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00460" w14:textId="77777777" w:rsidR="000322B4" w:rsidRDefault="000322B4" w:rsidP="00241C71">
      <w:pPr>
        <w:jc w:val="center"/>
      </w:pPr>
      <w:bookmarkStart w:id="0" w:name="_Hlk20495204"/>
      <w:r>
        <w:rPr>
          <w:noProof/>
          <w:lang w:eastAsia="en-AU"/>
        </w:rPr>
        <w:drawing>
          <wp:inline distT="0" distB="0" distL="0" distR="0" wp14:anchorId="7A4BDBD1" wp14:editId="4B3CDE0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24B8E2" w14:textId="77777777" w:rsidR="000322B4" w:rsidRDefault="000322B4" w:rsidP="00241C71">
      <w:pPr>
        <w:jc w:val="center"/>
        <w:rPr>
          <w:rFonts w:ascii="Arial" w:hAnsi="Arial"/>
        </w:rPr>
      </w:pPr>
      <w:r>
        <w:rPr>
          <w:rFonts w:ascii="Arial" w:hAnsi="Arial"/>
        </w:rPr>
        <w:t>Australian Capital Territory</w:t>
      </w:r>
    </w:p>
    <w:p w14:paraId="18D5800F" w14:textId="6FDCD4BA" w:rsidR="000322B4" w:rsidRDefault="00B30399" w:rsidP="00241C71">
      <w:pPr>
        <w:pStyle w:val="Billname1"/>
      </w:pPr>
      <w:r>
        <w:fldChar w:fldCharType="begin"/>
      </w:r>
      <w:r>
        <w:instrText xml:space="preserve"> REF Citation \*charformat </w:instrText>
      </w:r>
      <w:r>
        <w:fldChar w:fldCharType="separate"/>
      </w:r>
      <w:r w:rsidR="00425F4E">
        <w:t>Mental Health Act 2015</w:t>
      </w:r>
      <w:r>
        <w:fldChar w:fldCharType="end"/>
      </w:r>
      <w:r w:rsidR="000322B4">
        <w:t xml:space="preserve">    </w:t>
      </w:r>
    </w:p>
    <w:p w14:paraId="519E7DA4" w14:textId="22CFEC7B" w:rsidR="000322B4" w:rsidRDefault="000D17AD" w:rsidP="00241C71">
      <w:pPr>
        <w:pStyle w:val="ActNo"/>
      </w:pPr>
      <w:bookmarkStart w:id="1" w:name="LawNo"/>
      <w:r>
        <w:t>A2015-38</w:t>
      </w:r>
      <w:bookmarkEnd w:id="1"/>
    </w:p>
    <w:p w14:paraId="4846CD47" w14:textId="3778E11C" w:rsidR="000322B4" w:rsidRDefault="000322B4" w:rsidP="00241C71">
      <w:pPr>
        <w:pStyle w:val="RepubNo"/>
      </w:pPr>
      <w:r>
        <w:t xml:space="preserve">Republication No </w:t>
      </w:r>
      <w:bookmarkStart w:id="2" w:name="RepubNo"/>
      <w:r w:rsidR="000D17AD">
        <w:t>13</w:t>
      </w:r>
      <w:bookmarkEnd w:id="2"/>
    </w:p>
    <w:p w14:paraId="5F3DE852" w14:textId="007BF663" w:rsidR="000322B4" w:rsidRDefault="000322B4" w:rsidP="00241C71">
      <w:pPr>
        <w:pStyle w:val="EffectiveDate"/>
      </w:pPr>
      <w:r>
        <w:t xml:space="preserve">Effective:  </w:t>
      </w:r>
      <w:bookmarkStart w:id="3" w:name="EffectiveDate"/>
      <w:r w:rsidR="000D17AD">
        <w:t>28 August 2020</w:t>
      </w:r>
      <w:bookmarkEnd w:id="3"/>
      <w:r w:rsidR="000D17AD">
        <w:t xml:space="preserve"> – </w:t>
      </w:r>
      <w:bookmarkStart w:id="4" w:name="EndEffDate"/>
      <w:r w:rsidR="000D17AD">
        <w:t>11 February 2021</w:t>
      </w:r>
      <w:bookmarkEnd w:id="4"/>
    </w:p>
    <w:p w14:paraId="65066F39" w14:textId="0051EC68" w:rsidR="000322B4" w:rsidRDefault="000322B4" w:rsidP="00241C71">
      <w:pPr>
        <w:pStyle w:val="CoverInForce"/>
      </w:pPr>
      <w:r>
        <w:t xml:space="preserve">Republication date: </w:t>
      </w:r>
      <w:bookmarkStart w:id="5" w:name="InForceDate"/>
      <w:r w:rsidR="000D17AD">
        <w:t>28 August 2020</w:t>
      </w:r>
      <w:bookmarkEnd w:id="5"/>
    </w:p>
    <w:p w14:paraId="42E5CAF4" w14:textId="05D9D5EA" w:rsidR="000322B4" w:rsidRDefault="000322B4" w:rsidP="00482E99">
      <w:pPr>
        <w:pStyle w:val="CoverInForce"/>
      </w:pPr>
      <w:r>
        <w:t xml:space="preserve">Last amendment made by </w:t>
      </w:r>
      <w:bookmarkStart w:id="6" w:name="LastAmdt"/>
      <w:r w:rsidRPr="000322B4">
        <w:rPr>
          <w:rStyle w:val="charCitHyperlinkAbbrev"/>
        </w:rPr>
        <w:fldChar w:fldCharType="begin"/>
      </w:r>
      <w:r w:rsidR="000D17AD">
        <w:rPr>
          <w:rStyle w:val="charCitHyperlinkAbbrev"/>
        </w:rPr>
        <w:instrText>HYPERLINK "http://www.legislation.act.gov.au/a/2020-43/" \o "Mental Health Amendment Act 2020"</w:instrText>
      </w:r>
      <w:r w:rsidRPr="000322B4">
        <w:rPr>
          <w:rStyle w:val="charCitHyperlinkAbbrev"/>
        </w:rPr>
        <w:fldChar w:fldCharType="separate"/>
      </w:r>
      <w:r w:rsidR="000D17AD">
        <w:rPr>
          <w:rStyle w:val="charCitHyperlinkAbbrev"/>
        </w:rPr>
        <w:t>A2020</w:t>
      </w:r>
      <w:r w:rsidR="000D17AD">
        <w:rPr>
          <w:rStyle w:val="charCitHyperlinkAbbrev"/>
        </w:rPr>
        <w:noBreakHyphen/>
        <w:t>43</w:t>
      </w:r>
      <w:r w:rsidRPr="000322B4">
        <w:rPr>
          <w:rStyle w:val="charCitHyperlinkAbbrev"/>
        </w:rPr>
        <w:fldChar w:fldCharType="end"/>
      </w:r>
      <w:bookmarkEnd w:id="6"/>
    </w:p>
    <w:p w14:paraId="04A7C60A" w14:textId="77777777" w:rsidR="000322B4" w:rsidRDefault="000322B4" w:rsidP="00241C71"/>
    <w:p w14:paraId="3365277B" w14:textId="77777777" w:rsidR="000322B4" w:rsidRDefault="000322B4" w:rsidP="00241C71"/>
    <w:p w14:paraId="4AA855DA" w14:textId="77777777" w:rsidR="000322B4" w:rsidRDefault="000322B4" w:rsidP="00241C71"/>
    <w:p w14:paraId="36F26091" w14:textId="77777777" w:rsidR="00342790" w:rsidRDefault="00342790" w:rsidP="00241C71"/>
    <w:p w14:paraId="0B6F6263" w14:textId="77777777" w:rsidR="000322B4" w:rsidRDefault="000322B4" w:rsidP="00241C71"/>
    <w:p w14:paraId="4B1E1CEC" w14:textId="77777777" w:rsidR="000322B4" w:rsidRDefault="000322B4" w:rsidP="00241C71">
      <w:pPr>
        <w:spacing w:after="240"/>
        <w:rPr>
          <w:rFonts w:ascii="Arial" w:hAnsi="Arial"/>
        </w:rPr>
      </w:pPr>
    </w:p>
    <w:p w14:paraId="5D4862F9" w14:textId="77777777" w:rsidR="000322B4" w:rsidRPr="00101B4C" w:rsidRDefault="000322B4" w:rsidP="00241C71">
      <w:pPr>
        <w:pStyle w:val="PageBreak"/>
      </w:pPr>
      <w:r w:rsidRPr="00101B4C">
        <w:br w:type="page"/>
      </w:r>
    </w:p>
    <w:bookmarkEnd w:id="0"/>
    <w:p w14:paraId="3D09D11C" w14:textId="77777777" w:rsidR="000322B4" w:rsidRDefault="000322B4" w:rsidP="00241C71">
      <w:pPr>
        <w:pStyle w:val="CoverHeading"/>
      </w:pPr>
      <w:r>
        <w:lastRenderedPageBreak/>
        <w:t>About this republication</w:t>
      </w:r>
    </w:p>
    <w:p w14:paraId="3CA7F32B" w14:textId="77777777" w:rsidR="000322B4" w:rsidRDefault="000322B4" w:rsidP="00241C71">
      <w:pPr>
        <w:pStyle w:val="CoverSubHdg"/>
      </w:pPr>
      <w:r>
        <w:t>The republished law</w:t>
      </w:r>
    </w:p>
    <w:p w14:paraId="122883DA" w14:textId="539A45F7" w:rsidR="000322B4" w:rsidRDefault="000322B4" w:rsidP="00241C71">
      <w:pPr>
        <w:pStyle w:val="CoverText"/>
      </w:pPr>
      <w:r>
        <w:t xml:space="preserve">This is a republication of the </w:t>
      </w:r>
      <w:r w:rsidRPr="000D17AD">
        <w:rPr>
          <w:i/>
        </w:rPr>
        <w:fldChar w:fldCharType="begin"/>
      </w:r>
      <w:r w:rsidRPr="000D17AD">
        <w:rPr>
          <w:i/>
        </w:rPr>
        <w:instrText xml:space="preserve"> REF citation *\charformat  \* MERGEFORMAT </w:instrText>
      </w:r>
      <w:r w:rsidRPr="000D17AD">
        <w:rPr>
          <w:i/>
        </w:rPr>
        <w:fldChar w:fldCharType="separate"/>
      </w:r>
      <w:r w:rsidR="00425F4E" w:rsidRPr="00425F4E">
        <w:rPr>
          <w:i/>
        </w:rPr>
        <w:t>Mental Health Act 2015</w:t>
      </w:r>
      <w:r w:rsidRPr="000D17A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30399">
        <w:fldChar w:fldCharType="begin"/>
      </w:r>
      <w:r w:rsidR="00B30399">
        <w:instrText xml:space="preserve"> REF </w:instrText>
      </w:r>
      <w:r w:rsidR="00B30399">
        <w:instrText xml:space="preserve">InForceDate *\charformat </w:instrText>
      </w:r>
      <w:r w:rsidR="00B30399">
        <w:fldChar w:fldCharType="separate"/>
      </w:r>
      <w:r w:rsidR="00425F4E">
        <w:t>28 August 2020</w:t>
      </w:r>
      <w:r w:rsidR="00B30399">
        <w:fldChar w:fldCharType="end"/>
      </w:r>
      <w:r w:rsidRPr="0074598E">
        <w:rPr>
          <w:rStyle w:val="charItals"/>
        </w:rPr>
        <w:t xml:space="preserve">.  </w:t>
      </w:r>
      <w:r>
        <w:t xml:space="preserve">It also includes any commencement, amendment, repeal or expiry affecting this republished law to </w:t>
      </w:r>
      <w:r w:rsidR="00B30399">
        <w:fldChar w:fldCharType="begin"/>
      </w:r>
      <w:r w:rsidR="00B30399">
        <w:instrText xml:space="preserve"> REF EffectiveDate *\charformat </w:instrText>
      </w:r>
      <w:r w:rsidR="00B30399">
        <w:fldChar w:fldCharType="separate"/>
      </w:r>
      <w:r w:rsidR="00425F4E">
        <w:t>28 August 2020</w:t>
      </w:r>
      <w:r w:rsidR="00B30399">
        <w:fldChar w:fldCharType="end"/>
      </w:r>
      <w:r>
        <w:t xml:space="preserve">.  </w:t>
      </w:r>
    </w:p>
    <w:p w14:paraId="375703C2" w14:textId="77777777" w:rsidR="000322B4" w:rsidRDefault="000322B4" w:rsidP="00241C71">
      <w:pPr>
        <w:pStyle w:val="CoverText"/>
      </w:pPr>
      <w:r>
        <w:t xml:space="preserve">The legislation history and amendment history of the republished law are set out in endnotes 3 and 4. </w:t>
      </w:r>
    </w:p>
    <w:p w14:paraId="203800D8" w14:textId="77777777" w:rsidR="000322B4" w:rsidRDefault="000322B4" w:rsidP="00241C71">
      <w:pPr>
        <w:pStyle w:val="CoverSubHdg"/>
      </w:pPr>
      <w:r>
        <w:t>Kinds of republications</w:t>
      </w:r>
    </w:p>
    <w:p w14:paraId="1F85305E" w14:textId="607AFD2E"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39D4E14" w14:textId="694FAF7D"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4C93D7D" w14:textId="77777777" w:rsidR="000322B4" w:rsidRDefault="000322B4" w:rsidP="00241C71">
      <w:pPr>
        <w:pStyle w:val="CoverTextBullet"/>
        <w:tabs>
          <w:tab w:val="clear" w:pos="0"/>
        </w:tabs>
        <w:ind w:left="357" w:hanging="357"/>
      </w:pPr>
      <w:r>
        <w:t>unauthorised republications.</w:t>
      </w:r>
    </w:p>
    <w:p w14:paraId="4748D7A6" w14:textId="77777777" w:rsidR="000322B4" w:rsidRDefault="000322B4" w:rsidP="00241C71">
      <w:pPr>
        <w:pStyle w:val="CoverText"/>
      </w:pPr>
      <w:r>
        <w:t>The status of this republication appears on the bottom of each page.</w:t>
      </w:r>
    </w:p>
    <w:p w14:paraId="5085E314" w14:textId="77777777" w:rsidR="000322B4" w:rsidRDefault="000322B4" w:rsidP="00241C71">
      <w:pPr>
        <w:pStyle w:val="CoverSubHdg"/>
      </w:pPr>
      <w:r>
        <w:t>Editorial changes</w:t>
      </w:r>
    </w:p>
    <w:p w14:paraId="3B65660F" w14:textId="406D0BFE"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092797" w14:textId="77777777" w:rsidR="000322B4" w:rsidRPr="00D951F8" w:rsidRDefault="000322B4" w:rsidP="00241C71">
      <w:pPr>
        <w:pStyle w:val="CoverText"/>
      </w:pPr>
      <w:r w:rsidRPr="00D951F8">
        <w:t>This republication include</w:t>
      </w:r>
      <w:r w:rsidR="00267776">
        <w:t>s</w:t>
      </w:r>
      <w:r w:rsidRPr="00D951F8">
        <w:t xml:space="preserve"> amendments made under part 11.3 (see endnote 1).</w:t>
      </w:r>
    </w:p>
    <w:p w14:paraId="4640930A" w14:textId="77777777" w:rsidR="000322B4" w:rsidRDefault="000322B4" w:rsidP="00241C71">
      <w:pPr>
        <w:pStyle w:val="CoverSubHdg"/>
      </w:pPr>
      <w:r>
        <w:t>Uncommenced provisions and amendments</w:t>
      </w:r>
    </w:p>
    <w:p w14:paraId="3655AF8A" w14:textId="3271DED9"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03C10DC" w14:textId="77777777" w:rsidR="000322B4" w:rsidRDefault="000322B4" w:rsidP="00241C71">
      <w:pPr>
        <w:pStyle w:val="CoverSubHdg"/>
      </w:pPr>
      <w:r>
        <w:t>Modifications</w:t>
      </w:r>
    </w:p>
    <w:p w14:paraId="6B5F8596" w14:textId="557F00EC"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A94B823" w14:textId="77777777" w:rsidR="000322B4" w:rsidRDefault="000322B4" w:rsidP="00241C71">
      <w:pPr>
        <w:pStyle w:val="CoverSubHdg"/>
      </w:pPr>
      <w:r>
        <w:t>Penalties</w:t>
      </w:r>
    </w:p>
    <w:p w14:paraId="4668FF3D" w14:textId="045352A0"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514AFE9" w14:textId="77777777"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5AD54F0" w14:textId="77777777" w:rsidR="000322B4" w:rsidRDefault="000322B4" w:rsidP="00241C71">
      <w:pPr>
        <w:jc w:val="center"/>
      </w:pPr>
      <w:r>
        <w:rPr>
          <w:noProof/>
          <w:lang w:eastAsia="en-AU"/>
        </w:rPr>
        <w:lastRenderedPageBreak/>
        <w:drawing>
          <wp:inline distT="0" distB="0" distL="0" distR="0" wp14:anchorId="791FBD0A" wp14:editId="51A40F6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A0461E" w14:textId="77777777" w:rsidR="000322B4" w:rsidRDefault="000322B4" w:rsidP="00241C71">
      <w:pPr>
        <w:jc w:val="center"/>
        <w:rPr>
          <w:rFonts w:ascii="Arial" w:hAnsi="Arial"/>
        </w:rPr>
      </w:pPr>
      <w:r>
        <w:rPr>
          <w:rFonts w:ascii="Arial" w:hAnsi="Arial"/>
        </w:rPr>
        <w:t>Australian Capital Territory</w:t>
      </w:r>
    </w:p>
    <w:p w14:paraId="10AEB8F4" w14:textId="2C54CC53" w:rsidR="000322B4" w:rsidRDefault="00B30399" w:rsidP="00241C71">
      <w:pPr>
        <w:pStyle w:val="Billname"/>
      </w:pPr>
      <w:r>
        <w:fldChar w:fldCharType="begin"/>
      </w:r>
      <w:r>
        <w:instrText xml:space="preserve"> REF Citation \*charformat  \* MERGEFORMAT </w:instrText>
      </w:r>
      <w:r>
        <w:fldChar w:fldCharType="separate"/>
      </w:r>
      <w:r w:rsidR="00425F4E">
        <w:t>Mental Health Act 2015</w:t>
      </w:r>
      <w:r>
        <w:fldChar w:fldCharType="end"/>
      </w:r>
    </w:p>
    <w:p w14:paraId="19FA2A21" w14:textId="77777777" w:rsidR="000322B4" w:rsidRDefault="000322B4" w:rsidP="00241C71">
      <w:pPr>
        <w:pStyle w:val="ActNo"/>
      </w:pPr>
    </w:p>
    <w:p w14:paraId="2D2F0463" w14:textId="77777777" w:rsidR="000322B4" w:rsidRDefault="000322B4" w:rsidP="00241C71">
      <w:pPr>
        <w:pStyle w:val="Placeholder"/>
      </w:pPr>
      <w:r>
        <w:rPr>
          <w:rStyle w:val="charContents"/>
          <w:sz w:val="16"/>
        </w:rPr>
        <w:t xml:space="preserve">  </w:t>
      </w:r>
      <w:r>
        <w:rPr>
          <w:rStyle w:val="charPage"/>
        </w:rPr>
        <w:t xml:space="preserve">  </w:t>
      </w:r>
    </w:p>
    <w:p w14:paraId="7FC81FFB" w14:textId="77777777" w:rsidR="000322B4" w:rsidRDefault="000322B4" w:rsidP="00241C71">
      <w:pPr>
        <w:pStyle w:val="N-TOCheading"/>
      </w:pPr>
      <w:r>
        <w:rPr>
          <w:rStyle w:val="charContents"/>
        </w:rPr>
        <w:t>Contents</w:t>
      </w:r>
    </w:p>
    <w:p w14:paraId="3B7FCE1B" w14:textId="77777777" w:rsidR="000322B4" w:rsidRDefault="000322B4" w:rsidP="00241C71">
      <w:pPr>
        <w:pStyle w:val="N-9pt"/>
      </w:pPr>
      <w:r>
        <w:tab/>
      </w:r>
      <w:r>
        <w:rPr>
          <w:rStyle w:val="charPage"/>
        </w:rPr>
        <w:t>Page</w:t>
      </w:r>
    </w:p>
    <w:p w14:paraId="3112A745" w14:textId="4E0BE24F" w:rsidR="007D2D0B" w:rsidRDefault="007D2D0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174856" w:history="1">
        <w:r w:rsidRPr="00A911B2">
          <w:t>Chapter 1</w:t>
        </w:r>
        <w:r>
          <w:rPr>
            <w:rFonts w:asciiTheme="minorHAnsi" w:eastAsiaTheme="minorEastAsia" w:hAnsiTheme="minorHAnsi" w:cstheme="minorBidi"/>
            <w:b w:val="0"/>
            <w:sz w:val="22"/>
            <w:szCs w:val="22"/>
            <w:lang w:eastAsia="en-AU"/>
          </w:rPr>
          <w:tab/>
        </w:r>
        <w:r w:rsidRPr="00A911B2">
          <w:t>Preliminary</w:t>
        </w:r>
        <w:r w:rsidRPr="007D2D0B">
          <w:rPr>
            <w:vanish/>
          </w:rPr>
          <w:tab/>
        </w:r>
        <w:r w:rsidRPr="007D2D0B">
          <w:rPr>
            <w:vanish/>
          </w:rPr>
          <w:fldChar w:fldCharType="begin"/>
        </w:r>
        <w:r w:rsidRPr="007D2D0B">
          <w:rPr>
            <w:vanish/>
          </w:rPr>
          <w:instrText xml:space="preserve"> PAGEREF _Toc49174856 \h </w:instrText>
        </w:r>
        <w:r w:rsidRPr="007D2D0B">
          <w:rPr>
            <w:vanish/>
          </w:rPr>
        </w:r>
        <w:r w:rsidRPr="007D2D0B">
          <w:rPr>
            <w:vanish/>
          </w:rPr>
          <w:fldChar w:fldCharType="separate"/>
        </w:r>
        <w:r w:rsidR="00425F4E">
          <w:rPr>
            <w:vanish/>
          </w:rPr>
          <w:t>2</w:t>
        </w:r>
        <w:r w:rsidRPr="007D2D0B">
          <w:rPr>
            <w:vanish/>
          </w:rPr>
          <w:fldChar w:fldCharType="end"/>
        </w:r>
      </w:hyperlink>
    </w:p>
    <w:p w14:paraId="33A7C427" w14:textId="56547665" w:rsidR="007D2D0B" w:rsidRDefault="007D2D0B">
      <w:pPr>
        <w:pStyle w:val="TOC5"/>
        <w:rPr>
          <w:rFonts w:asciiTheme="minorHAnsi" w:eastAsiaTheme="minorEastAsia" w:hAnsiTheme="minorHAnsi" w:cstheme="minorBidi"/>
          <w:sz w:val="22"/>
          <w:szCs w:val="22"/>
          <w:lang w:eastAsia="en-AU"/>
        </w:rPr>
      </w:pPr>
      <w:r>
        <w:tab/>
      </w:r>
      <w:hyperlink w:anchor="_Toc49174857" w:history="1">
        <w:r w:rsidRPr="00A911B2">
          <w:t>1</w:t>
        </w:r>
        <w:r>
          <w:rPr>
            <w:rFonts w:asciiTheme="minorHAnsi" w:eastAsiaTheme="minorEastAsia" w:hAnsiTheme="minorHAnsi" w:cstheme="minorBidi"/>
            <w:sz w:val="22"/>
            <w:szCs w:val="22"/>
            <w:lang w:eastAsia="en-AU"/>
          </w:rPr>
          <w:tab/>
        </w:r>
        <w:r w:rsidRPr="00A911B2">
          <w:t>Name of Act</w:t>
        </w:r>
        <w:r>
          <w:tab/>
        </w:r>
        <w:r>
          <w:fldChar w:fldCharType="begin"/>
        </w:r>
        <w:r>
          <w:instrText xml:space="preserve"> PAGEREF _Toc49174857 \h </w:instrText>
        </w:r>
        <w:r>
          <w:fldChar w:fldCharType="separate"/>
        </w:r>
        <w:r w:rsidR="00425F4E">
          <w:t>2</w:t>
        </w:r>
        <w:r>
          <w:fldChar w:fldCharType="end"/>
        </w:r>
      </w:hyperlink>
    </w:p>
    <w:p w14:paraId="461CEDF3" w14:textId="19DC3A7B" w:rsidR="007D2D0B" w:rsidRDefault="007D2D0B">
      <w:pPr>
        <w:pStyle w:val="TOC5"/>
        <w:rPr>
          <w:rFonts w:asciiTheme="minorHAnsi" w:eastAsiaTheme="minorEastAsia" w:hAnsiTheme="minorHAnsi" w:cstheme="minorBidi"/>
          <w:sz w:val="22"/>
          <w:szCs w:val="22"/>
          <w:lang w:eastAsia="en-AU"/>
        </w:rPr>
      </w:pPr>
      <w:r>
        <w:tab/>
      </w:r>
      <w:hyperlink w:anchor="_Toc49174858" w:history="1">
        <w:r w:rsidRPr="00A911B2">
          <w:t>2</w:t>
        </w:r>
        <w:r>
          <w:rPr>
            <w:rFonts w:asciiTheme="minorHAnsi" w:eastAsiaTheme="minorEastAsia" w:hAnsiTheme="minorHAnsi" w:cstheme="minorBidi"/>
            <w:sz w:val="22"/>
            <w:szCs w:val="22"/>
            <w:lang w:eastAsia="en-AU"/>
          </w:rPr>
          <w:tab/>
        </w:r>
        <w:r w:rsidRPr="00A911B2">
          <w:t>Dictionary</w:t>
        </w:r>
        <w:r>
          <w:tab/>
        </w:r>
        <w:r>
          <w:fldChar w:fldCharType="begin"/>
        </w:r>
        <w:r>
          <w:instrText xml:space="preserve"> PAGEREF _Toc49174858 \h </w:instrText>
        </w:r>
        <w:r>
          <w:fldChar w:fldCharType="separate"/>
        </w:r>
        <w:r w:rsidR="00425F4E">
          <w:t>2</w:t>
        </w:r>
        <w:r>
          <w:fldChar w:fldCharType="end"/>
        </w:r>
      </w:hyperlink>
    </w:p>
    <w:p w14:paraId="5EE15EB0" w14:textId="690CD658" w:rsidR="007D2D0B" w:rsidRDefault="007D2D0B">
      <w:pPr>
        <w:pStyle w:val="TOC5"/>
        <w:rPr>
          <w:rFonts w:asciiTheme="minorHAnsi" w:eastAsiaTheme="minorEastAsia" w:hAnsiTheme="minorHAnsi" w:cstheme="minorBidi"/>
          <w:sz w:val="22"/>
          <w:szCs w:val="22"/>
          <w:lang w:eastAsia="en-AU"/>
        </w:rPr>
      </w:pPr>
      <w:r>
        <w:tab/>
      </w:r>
      <w:hyperlink w:anchor="_Toc49174859" w:history="1">
        <w:r w:rsidRPr="00A911B2">
          <w:t>3</w:t>
        </w:r>
        <w:r>
          <w:rPr>
            <w:rFonts w:asciiTheme="minorHAnsi" w:eastAsiaTheme="minorEastAsia" w:hAnsiTheme="minorHAnsi" w:cstheme="minorBidi"/>
            <w:sz w:val="22"/>
            <w:szCs w:val="22"/>
            <w:lang w:eastAsia="en-AU"/>
          </w:rPr>
          <w:tab/>
        </w:r>
        <w:r w:rsidRPr="00A911B2">
          <w:t>Notes</w:t>
        </w:r>
        <w:r>
          <w:tab/>
        </w:r>
        <w:r>
          <w:fldChar w:fldCharType="begin"/>
        </w:r>
        <w:r>
          <w:instrText xml:space="preserve"> PAGEREF _Toc49174859 \h </w:instrText>
        </w:r>
        <w:r>
          <w:fldChar w:fldCharType="separate"/>
        </w:r>
        <w:r w:rsidR="00425F4E">
          <w:t>2</w:t>
        </w:r>
        <w:r>
          <w:fldChar w:fldCharType="end"/>
        </w:r>
      </w:hyperlink>
    </w:p>
    <w:p w14:paraId="06FA76DC" w14:textId="2C593DC8" w:rsidR="007D2D0B" w:rsidRDefault="007D2D0B">
      <w:pPr>
        <w:pStyle w:val="TOC5"/>
        <w:rPr>
          <w:rFonts w:asciiTheme="minorHAnsi" w:eastAsiaTheme="minorEastAsia" w:hAnsiTheme="minorHAnsi" w:cstheme="minorBidi"/>
          <w:sz w:val="22"/>
          <w:szCs w:val="22"/>
          <w:lang w:eastAsia="en-AU"/>
        </w:rPr>
      </w:pPr>
      <w:r>
        <w:tab/>
      </w:r>
      <w:hyperlink w:anchor="_Toc49174860" w:history="1">
        <w:r w:rsidRPr="00A911B2">
          <w:t>4</w:t>
        </w:r>
        <w:r>
          <w:rPr>
            <w:rFonts w:asciiTheme="minorHAnsi" w:eastAsiaTheme="minorEastAsia" w:hAnsiTheme="minorHAnsi" w:cstheme="minorBidi"/>
            <w:sz w:val="22"/>
            <w:szCs w:val="22"/>
            <w:lang w:eastAsia="en-AU"/>
          </w:rPr>
          <w:tab/>
        </w:r>
        <w:r w:rsidRPr="00A911B2">
          <w:t>Offences against Act—application of Criminal Code etc</w:t>
        </w:r>
        <w:r>
          <w:tab/>
        </w:r>
        <w:r>
          <w:fldChar w:fldCharType="begin"/>
        </w:r>
        <w:r>
          <w:instrText xml:space="preserve"> PAGEREF _Toc49174860 \h </w:instrText>
        </w:r>
        <w:r>
          <w:fldChar w:fldCharType="separate"/>
        </w:r>
        <w:r w:rsidR="00425F4E">
          <w:t>3</w:t>
        </w:r>
        <w:r>
          <w:fldChar w:fldCharType="end"/>
        </w:r>
      </w:hyperlink>
    </w:p>
    <w:p w14:paraId="51AE7F22" w14:textId="3601AF7D" w:rsidR="007D2D0B" w:rsidRDefault="00B30399">
      <w:pPr>
        <w:pStyle w:val="TOC1"/>
        <w:rPr>
          <w:rFonts w:asciiTheme="minorHAnsi" w:eastAsiaTheme="minorEastAsia" w:hAnsiTheme="minorHAnsi" w:cstheme="minorBidi"/>
          <w:b w:val="0"/>
          <w:sz w:val="22"/>
          <w:szCs w:val="22"/>
          <w:lang w:eastAsia="en-AU"/>
        </w:rPr>
      </w:pPr>
      <w:hyperlink w:anchor="_Toc49174861" w:history="1">
        <w:r w:rsidR="007D2D0B" w:rsidRPr="00A911B2">
          <w:t>Chapter 2</w:t>
        </w:r>
        <w:r w:rsidR="007D2D0B">
          <w:rPr>
            <w:rFonts w:asciiTheme="minorHAnsi" w:eastAsiaTheme="minorEastAsia" w:hAnsiTheme="minorHAnsi" w:cstheme="minorBidi"/>
            <w:b w:val="0"/>
            <w:sz w:val="22"/>
            <w:szCs w:val="22"/>
            <w:lang w:eastAsia="en-AU"/>
          </w:rPr>
          <w:tab/>
        </w:r>
        <w:r w:rsidR="007D2D0B" w:rsidRPr="00A911B2">
          <w:t>Objects and important concepts</w:t>
        </w:r>
        <w:r w:rsidR="007D2D0B" w:rsidRPr="007D2D0B">
          <w:rPr>
            <w:vanish/>
          </w:rPr>
          <w:tab/>
        </w:r>
        <w:r w:rsidR="007D2D0B" w:rsidRPr="007D2D0B">
          <w:rPr>
            <w:vanish/>
          </w:rPr>
          <w:fldChar w:fldCharType="begin"/>
        </w:r>
        <w:r w:rsidR="007D2D0B" w:rsidRPr="007D2D0B">
          <w:rPr>
            <w:vanish/>
          </w:rPr>
          <w:instrText xml:space="preserve"> PAGEREF _Toc49174861 \h </w:instrText>
        </w:r>
        <w:r w:rsidR="007D2D0B" w:rsidRPr="007D2D0B">
          <w:rPr>
            <w:vanish/>
          </w:rPr>
        </w:r>
        <w:r w:rsidR="007D2D0B" w:rsidRPr="007D2D0B">
          <w:rPr>
            <w:vanish/>
          </w:rPr>
          <w:fldChar w:fldCharType="separate"/>
        </w:r>
        <w:r w:rsidR="00425F4E">
          <w:rPr>
            <w:vanish/>
          </w:rPr>
          <w:t>4</w:t>
        </w:r>
        <w:r w:rsidR="007D2D0B" w:rsidRPr="007D2D0B">
          <w:rPr>
            <w:vanish/>
          </w:rPr>
          <w:fldChar w:fldCharType="end"/>
        </w:r>
      </w:hyperlink>
    </w:p>
    <w:p w14:paraId="2E501172" w14:textId="35D2C58C" w:rsidR="007D2D0B" w:rsidRDefault="007D2D0B">
      <w:pPr>
        <w:pStyle w:val="TOC5"/>
        <w:rPr>
          <w:rFonts w:asciiTheme="minorHAnsi" w:eastAsiaTheme="minorEastAsia" w:hAnsiTheme="minorHAnsi" w:cstheme="minorBidi"/>
          <w:sz w:val="22"/>
          <w:szCs w:val="22"/>
          <w:lang w:eastAsia="en-AU"/>
        </w:rPr>
      </w:pPr>
      <w:r>
        <w:tab/>
      </w:r>
      <w:hyperlink w:anchor="_Toc49174862" w:history="1">
        <w:r w:rsidRPr="00A911B2">
          <w:t>5</w:t>
        </w:r>
        <w:r>
          <w:rPr>
            <w:rFonts w:asciiTheme="minorHAnsi" w:eastAsiaTheme="minorEastAsia" w:hAnsiTheme="minorHAnsi" w:cstheme="minorBidi"/>
            <w:sz w:val="22"/>
            <w:szCs w:val="22"/>
            <w:lang w:eastAsia="en-AU"/>
          </w:rPr>
          <w:tab/>
        </w:r>
        <w:r w:rsidRPr="00A911B2">
          <w:t>Objects of Act</w:t>
        </w:r>
        <w:r>
          <w:tab/>
        </w:r>
        <w:r>
          <w:fldChar w:fldCharType="begin"/>
        </w:r>
        <w:r>
          <w:instrText xml:space="preserve"> PAGEREF _Toc49174862 \h </w:instrText>
        </w:r>
        <w:r>
          <w:fldChar w:fldCharType="separate"/>
        </w:r>
        <w:r w:rsidR="00425F4E">
          <w:t>4</w:t>
        </w:r>
        <w:r>
          <w:fldChar w:fldCharType="end"/>
        </w:r>
      </w:hyperlink>
    </w:p>
    <w:p w14:paraId="50BA10F0" w14:textId="13F4180F" w:rsidR="007D2D0B" w:rsidRDefault="007D2D0B">
      <w:pPr>
        <w:pStyle w:val="TOC5"/>
        <w:rPr>
          <w:rFonts w:asciiTheme="minorHAnsi" w:eastAsiaTheme="minorEastAsia" w:hAnsiTheme="minorHAnsi" w:cstheme="minorBidi"/>
          <w:sz w:val="22"/>
          <w:szCs w:val="22"/>
          <w:lang w:eastAsia="en-AU"/>
        </w:rPr>
      </w:pPr>
      <w:r>
        <w:tab/>
      </w:r>
      <w:hyperlink w:anchor="_Toc49174863" w:history="1">
        <w:r w:rsidRPr="00A911B2">
          <w:t>6</w:t>
        </w:r>
        <w:r>
          <w:rPr>
            <w:rFonts w:asciiTheme="minorHAnsi" w:eastAsiaTheme="minorEastAsia" w:hAnsiTheme="minorHAnsi" w:cstheme="minorBidi"/>
            <w:sz w:val="22"/>
            <w:szCs w:val="22"/>
            <w:lang w:eastAsia="en-AU"/>
          </w:rPr>
          <w:tab/>
        </w:r>
        <w:r w:rsidRPr="00A911B2">
          <w:t>Principles applying to Act</w:t>
        </w:r>
        <w:r>
          <w:tab/>
        </w:r>
        <w:r>
          <w:fldChar w:fldCharType="begin"/>
        </w:r>
        <w:r>
          <w:instrText xml:space="preserve"> PAGEREF _Toc49174863 \h </w:instrText>
        </w:r>
        <w:r>
          <w:fldChar w:fldCharType="separate"/>
        </w:r>
        <w:r w:rsidR="00425F4E">
          <w:t>5</w:t>
        </w:r>
        <w:r>
          <w:fldChar w:fldCharType="end"/>
        </w:r>
      </w:hyperlink>
    </w:p>
    <w:p w14:paraId="0D28AED1" w14:textId="4A49E9A2" w:rsidR="007D2D0B" w:rsidRDefault="007D2D0B">
      <w:pPr>
        <w:pStyle w:val="TOC5"/>
        <w:rPr>
          <w:rFonts w:asciiTheme="minorHAnsi" w:eastAsiaTheme="minorEastAsia" w:hAnsiTheme="minorHAnsi" w:cstheme="minorBidi"/>
          <w:sz w:val="22"/>
          <w:szCs w:val="22"/>
          <w:lang w:eastAsia="en-AU"/>
        </w:rPr>
      </w:pPr>
      <w:r>
        <w:tab/>
      </w:r>
      <w:hyperlink w:anchor="_Toc49174864" w:history="1">
        <w:r w:rsidRPr="00A911B2">
          <w:t>7</w:t>
        </w:r>
        <w:r>
          <w:rPr>
            <w:rFonts w:asciiTheme="minorHAnsi" w:eastAsiaTheme="minorEastAsia" w:hAnsiTheme="minorHAnsi" w:cstheme="minorBidi"/>
            <w:sz w:val="22"/>
            <w:szCs w:val="22"/>
            <w:lang w:eastAsia="en-AU"/>
          </w:rPr>
          <w:tab/>
        </w:r>
        <w:r w:rsidRPr="00A911B2">
          <w:t xml:space="preserve">Meaning of </w:t>
        </w:r>
        <w:r w:rsidRPr="00A911B2">
          <w:rPr>
            <w:i/>
          </w:rPr>
          <w:t>decision-making capacity</w:t>
        </w:r>
        <w:r>
          <w:tab/>
        </w:r>
        <w:r>
          <w:fldChar w:fldCharType="begin"/>
        </w:r>
        <w:r>
          <w:instrText xml:space="preserve"> PAGEREF _Toc49174864 \h </w:instrText>
        </w:r>
        <w:r>
          <w:fldChar w:fldCharType="separate"/>
        </w:r>
        <w:r w:rsidR="00425F4E">
          <w:t>8</w:t>
        </w:r>
        <w:r>
          <w:fldChar w:fldCharType="end"/>
        </w:r>
      </w:hyperlink>
    </w:p>
    <w:p w14:paraId="6CC7436B" w14:textId="79597B28" w:rsidR="007D2D0B" w:rsidRDefault="007D2D0B">
      <w:pPr>
        <w:pStyle w:val="TOC5"/>
        <w:rPr>
          <w:rFonts w:asciiTheme="minorHAnsi" w:eastAsiaTheme="minorEastAsia" w:hAnsiTheme="minorHAnsi" w:cstheme="minorBidi"/>
          <w:sz w:val="22"/>
          <w:szCs w:val="22"/>
          <w:lang w:eastAsia="en-AU"/>
        </w:rPr>
      </w:pPr>
      <w:r>
        <w:tab/>
      </w:r>
      <w:hyperlink w:anchor="_Toc49174865" w:history="1">
        <w:r w:rsidRPr="00A911B2">
          <w:t>8</w:t>
        </w:r>
        <w:r>
          <w:rPr>
            <w:rFonts w:asciiTheme="minorHAnsi" w:eastAsiaTheme="minorEastAsia" w:hAnsiTheme="minorHAnsi" w:cstheme="minorBidi"/>
            <w:sz w:val="22"/>
            <w:szCs w:val="22"/>
            <w:lang w:eastAsia="en-AU"/>
          </w:rPr>
          <w:tab/>
        </w:r>
        <w:r w:rsidRPr="00A911B2">
          <w:t>Principles of decision-making capacity</w:t>
        </w:r>
        <w:r>
          <w:tab/>
        </w:r>
        <w:r>
          <w:fldChar w:fldCharType="begin"/>
        </w:r>
        <w:r>
          <w:instrText xml:space="preserve"> PAGEREF _Toc49174865 \h </w:instrText>
        </w:r>
        <w:r>
          <w:fldChar w:fldCharType="separate"/>
        </w:r>
        <w:r w:rsidR="00425F4E">
          <w:t>8</w:t>
        </w:r>
        <w:r>
          <w:fldChar w:fldCharType="end"/>
        </w:r>
      </w:hyperlink>
    </w:p>
    <w:p w14:paraId="33724241" w14:textId="62C7D310" w:rsidR="007D2D0B" w:rsidRDefault="007D2D0B">
      <w:pPr>
        <w:pStyle w:val="TOC5"/>
        <w:rPr>
          <w:rFonts w:asciiTheme="minorHAnsi" w:eastAsiaTheme="minorEastAsia" w:hAnsiTheme="minorHAnsi" w:cstheme="minorBidi"/>
          <w:sz w:val="22"/>
          <w:szCs w:val="22"/>
          <w:lang w:eastAsia="en-AU"/>
        </w:rPr>
      </w:pPr>
      <w:r>
        <w:tab/>
      </w:r>
      <w:hyperlink w:anchor="_Toc49174866" w:history="1">
        <w:r w:rsidRPr="00A911B2">
          <w:t>9</w:t>
        </w:r>
        <w:r>
          <w:rPr>
            <w:rFonts w:asciiTheme="minorHAnsi" w:eastAsiaTheme="minorEastAsia" w:hAnsiTheme="minorHAnsi" w:cstheme="minorBidi"/>
            <w:sz w:val="22"/>
            <w:szCs w:val="22"/>
            <w:lang w:eastAsia="en-AU"/>
          </w:rPr>
          <w:tab/>
        </w:r>
        <w:r w:rsidRPr="00A911B2">
          <w:t xml:space="preserve">Meaning of </w:t>
        </w:r>
        <w:r w:rsidRPr="00A911B2">
          <w:rPr>
            <w:i/>
          </w:rPr>
          <w:t>mental disorder</w:t>
        </w:r>
        <w:r>
          <w:tab/>
        </w:r>
        <w:r>
          <w:fldChar w:fldCharType="begin"/>
        </w:r>
        <w:r>
          <w:instrText xml:space="preserve"> PAGEREF _Toc49174866 \h </w:instrText>
        </w:r>
        <w:r>
          <w:fldChar w:fldCharType="separate"/>
        </w:r>
        <w:r w:rsidR="00425F4E">
          <w:t>9</w:t>
        </w:r>
        <w:r>
          <w:fldChar w:fldCharType="end"/>
        </w:r>
      </w:hyperlink>
    </w:p>
    <w:p w14:paraId="41647E1F" w14:textId="6AE2FB5E" w:rsidR="007D2D0B" w:rsidRDefault="007D2D0B">
      <w:pPr>
        <w:pStyle w:val="TOC5"/>
        <w:rPr>
          <w:rFonts w:asciiTheme="minorHAnsi" w:eastAsiaTheme="minorEastAsia" w:hAnsiTheme="minorHAnsi" w:cstheme="minorBidi"/>
          <w:sz w:val="22"/>
          <w:szCs w:val="22"/>
          <w:lang w:eastAsia="en-AU"/>
        </w:rPr>
      </w:pPr>
      <w:r>
        <w:tab/>
      </w:r>
      <w:hyperlink w:anchor="_Toc49174867" w:history="1">
        <w:r w:rsidRPr="00A911B2">
          <w:t>10</w:t>
        </w:r>
        <w:r>
          <w:rPr>
            <w:rFonts w:asciiTheme="minorHAnsi" w:eastAsiaTheme="minorEastAsia" w:hAnsiTheme="minorHAnsi" w:cstheme="minorBidi"/>
            <w:sz w:val="22"/>
            <w:szCs w:val="22"/>
            <w:lang w:eastAsia="en-AU"/>
          </w:rPr>
          <w:tab/>
        </w:r>
        <w:r w:rsidRPr="00A911B2">
          <w:t xml:space="preserve">Meaning of </w:t>
        </w:r>
        <w:r w:rsidRPr="00A911B2">
          <w:rPr>
            <w:i/>
          </w:rPr>
          <w:t>mental illness</w:t>
        </w:r>
        <w:r>
          <w:tab/>
        </w:r>
        <w:r>
          <w:fldChar w:fldCharType="begin"/>
        </w:r>
        <w:r>
          <w:instrText xml:space="preserve"> PAGEREF _Toc49174867 \h </w:instrText>
        </w:r>
        <w:r>
          <w:fldChar w:fldCharType="separate"/>
        </w:r>
        <w:r w:rsidR="00425F4E">
          <w:t>10</w:t>
        </w:r>
        <w:r>
          <w:fldChar w:fldCharType="end"/>
        </w:r>
      </w:hyperlink>
    </w:p>
    <w:p w14:paraId="4747422E" w14:textId="3F134927" w:rsidR="007D2D0B" w:rsidRDefault="007D2D0B">
      <w:pPr>
        <w:pStyle w:val="TOC5"/>
        <w:rPr>
          <w:rFonts w:asciiTheme="minorHAnsi" w:eastAsiaTheme="minorEastAsia" w:hAnsiTheme="minorHAnsi" w:cstheme="minorBidi"/>
          <w:sz w:val="22"/>
          <w:szCs w:val="22"/>
          <w:lang w:eastAsia="en-AU"/>
        </w:rPr>
      </w:pPr>
      <w:r>
        <w:lastRenderedPageBreak/>
        <w:tab/>
      </w:r>
      <w:hyperlink w:anchor="_Toc49174868" w:history="1">
        <w:r w:rsidRPr="00A911B2">
          <w:t>11</w:t>
        </w:r>
        <w:r>
          <w:rPr>
            <w:rFonts w:asciiTheme="minorHAnsi" w:eastAsiaTheme="minorEastAsia" w:hAnsiTheme="minorHAnsi" w:cstheme="minorBidi"/>
            <w:sz w:val="22"/>
            <w:szCs w:val="22"/>
            <w:lang w:eastAsia="en-AU"/>
          </w:rPr>
          <w:tab/>
        </w:r>
        <w:r w:rsidRPr="00A911B2">
          <w:t>People not to be regarded as having mental disorder or mental illness</w:t>
        </w:r>
        <w:r>
          <w:tab/>
        </w:r>
        <w:r>
          <w:fldChar w:fldCharType="begin"/>
        </w:r>
        <w:r>
          <w:instrText xml:space="preserve"> PAGEREF _Toc49174868 \h </w:instrText>
        </w:r>
        <w:r>
          <w:fldChar w:fldCharType="separate"/>
        </w:r>
        <w:r w:rsidR="00425F4E">
          <w:t>10</w:t>
        </w:r>
        <w:r>
          <w:fldChar w:fldCharType="end"/>
        </w:r>
      </w:hyperlink>
    </w:p>
    <w:p w14:paraId="13C2AD2A" w14:textId="5BAABC27" w:rsidR="007D2D0B" w:rsidRDefault="007D2D0B">
      <w:pPr>
        <w:pStyle w:val="TOC5"/>
        <w:rPr>
          <w:rFonts w:asciiTheme="minorHAnsi" w:eastAsiaTheme="minorEastAsia" w:hAnsiTheme="minorHAnsi" w:cstheme="minorBidi"/>
          <w:sz w:val="22"/>
          <w:szCs w:val="22"/>
          <w:lang w:eastAsia="en-AU"/>
        </w:rPr>
      </w:pPr>
      <w:r>
        <w:tab/>
      </w:r>
      <w:hyperlink w:anchor="_Toc49174869" w:history="1">
        <w:r w:rsidRPr="00A911B2">
          <w:t>12</w:t>
        </w:r>
        <w:r>
          <w:rPr>
            <w:rFonts w:asciiTheme="minorHAnsi" w:eastAsiaTheme="minorEastAsia" w:hAnsiTheme="minorHAnsi" w:cstheme="minorBidi"/>
            <w:sz w:val="22"/>
            <w:szCs w:val="22"/>
            <w:lang w:eastAsia="en-AU"/>
          </w:rPr>
          <w:tab/>
        </w:r>
        <w:r w:rsidRPr="00A911B2">
          <w:t xml:space="preserve">Meaning of </w:t>
        </w:r>
        <w:r w:rsidRPr="00A911B2">
          <w:rPr>
            <w:i/>
          </w:rPr>
          <w:t>carer</w:t>
        </w:r>
        <w:r>
          <w:tab/>
        </w:r>
        <w:r>
          <w:fldChar w:fldCharType="begin"/>
        </w:r>
        <w:r>
          <w:instrText xml:space="preserve"> PAGEREF _Toc49174869 \h </w:instrText>
        </w:r>
        <w:r>
          <w:fldChar w:fldCharType="separate"/>
        </w:r>
        <w:r w:rsidR="00425F4E">
          <w:t>11</w:t>
        </w:r>
        <w:r>
          <w:fldChar w:fldCharType="end"/>
        </w:r>
      </w:hyperlink>
    </w:p>
    <w:p w14:paraId="2E79DE8E" w14:textId="6CF1B2E4" w:rsidR="007D2D0B" w:rsidRDefault="007D2D0B">
      <w:pPr>
        <w:pStyle w:val="TOC5"/>
        <w:rPr>
          <w:rFonts w:asciiTheme="minorHAnsi" w:eastAsiaTheme="minorEastAsia" w:hAnsiTheme="minorHAnsi" w:cstheme="minorBidi"/>
          <w:sz w:val="22"/>
          <w:szCs w:val="22"/>
          <w:lang w:eastAsia="en-AU"/>
        </w:rPr>
      </w:pPr>
      <w:r>
        <w:tab/>
      </w:r>
      <w:hyperlink w:anchor="_Toc49174870" w:history="1">
        <w:r w:rsidRPr="00A911B2">
          <w:t>13</w:t>
        </w:r>
        <w:r>
          <w:rPr>
            <w:rFonts w:asciiTheme="minorHAnsi" w:eastAsiaTheme="minorEastAsia" w:hAnsiTheme="minorHAnsi" w:cstheme="minorBidi"/>
            <w:sz w:val="22"/>
            <w:szCs w:val="22"/>
            <w:lang w:eastAsia="en-AU"/>
          </w:rPr>
          <w:tab/>
        </w:r>
        <w:r w:rsidRPr="00A911B2">
          <w:t>Proceedings relating to children</w:t>
        </w:r>
        <w:r>
          <w:tab/>
        </w:r>
        <w:r>
          <w:fldChar w:fldCharType="begin"/>
        </w:r>
        <w:r>
          <w:instrText xml:space="preserve"> PAGEREF _Toc49174870 \h </w:instrText>
        </w:r>
        <w:r>
          <w:fldChar w:fldCharType="separate"/>
        </w:r>
        <w:r w:rsidR="00425F4E">
          <w:t>12</w:t>
        </w:r>
        <w:r>
          <w:fldChar w:fldCharType="end"/>
        </w:r>
      </w:hyperlink>
    </w:p>
    <w:p w14:paraId="145BAD34" w14:textId="44D67147" w:rsidR="007D2D0B" w:rsidRDefault="00B30399">
      <w:pPr>
        <w:pStyle w:val="TOC1"/>
        <w:rPr>
          <w:rFonts w:asciiTheme="minorHAnsi" w:eastAsiaTheme="minorEastAsia" w:hAnsiTheme="minorHAnsi" w:cstheme="minorBidi"/>
          <w:b w:val="0"/>
          <w:sz w:val="22"/>
          <w:szCs w:val="22"/>
          <w:lang w:eastAsia="en-AU"/>
        </w:rPr>
      </w:pPr>
      <w:hyperlink w:anchor="_Toc49174871" w:history="1">
        <w:r w:rsidR="007D2D0B" w:rsidRPr="00A911B2">
          <w:t>Chapter 3</w:t>
        </w:r>
        <w:r w:rsidR="007D2D0B">
          <w:rPr>
            <w:rFonts w:asciiTheme="minorHAnsi" w:eastAsiaTheme="minorEastAsia" w:hAnsiTheme="minorHAnsi" w:cstheme="minorBidi"/>
            <w:b w:val="0"/>
            <w:sz w:val="22"/>
            <w:szCs w:val="22"/>
            <w:lang w:eastAsia="en-AU"/>
          </w:rPr>
          <w:tab/>
        </w:r>
        <w:r w:rsidR="007D2D0B" w:rsidRPr="00A911B2">
          <w:t>Rights of people with mental disorder or mental illness</w:t>
        </w:r>
        <w:r w:rsidR="007D2D0B" w:rsidRPr="007D2D0B">
          <w:rPr>
            <w:vanish/>
          </w:rPr>
          <w:tab/>
        </w:r>
        <w:r w:rsidR="007D2D0B" w:rsidRPr="007D2D0B">
          <w:rPr>
            <w:vanish/>
          </w:rPr>
          <w:fldChar w:fldCharType="begin"/>
        </w:r>
        <w:r w:rsidR="007D2D0B" w:rsidRPr="007D2D0B">
          <w:rPr>
            <w:vanish/>
          </w:rPr>
          <w:instrText xml:space="preserve"> PAGEREF _Toc49174871 \h </w:instrText>
        </w:r>
        <w:r w:rsidR="007D2D0B" w:rsidRPr="007D2D0B">
          <w:rPr>
            <w:vanish/>
          </w:rPr>
        </w:r>
        <w:r w:rsidR="007D2D0B" w:rsidRPr="007D2D0B">
          <w:rPr>
            <w:vanish/>
          </w:rPr>
          <w:fldChar w:fldCharType="separate"/>
        </w:r>
        <w:r w:rsidR="00425F4E">
          <w:rPr>
            <w:vanish/>
          </w:rPr>
          <w:t>13</w:t>
        </w:r>
        <w:r w:rsidR="007D2D0B" w:rsidRPr="007D2D0B">
          <w:rPr>
            <w:vanish/>
          </w:rPr>
          <w:fldChar w:fldCharType="end"/>
        </w:r>
      </w:hyperlink>
    </w:p>
    <w:p w14:paraId="1C105F89" w14:textId="0D2068BD" w:rsidR="007D2D0B" w:rsidRDefault="00B30399">
      <w:pPr>
        <w:pStyle w:val="TOC2"/>
        <w:rPr>
          <w:rFonts w:asciiTheme="minorHAnsi" w:eastAsiaTheme="minorEastAsia" w:hAnsiTheme="minorHAnsi" w:cstheme="minorBidi"/>
          <w:b w:val="0"/>
          <w:sz w:val="22"/>
          <w:szCs w:val="22"/>
          <w:lang w:eastAsia="en-AU"/>
        </w:rPr>
      </w:pPr>
      <w:hyperlink w:anchor="_Toc49174872" w:history="1">
        <w:r w:rsidR="007D2D0B" w:rsidRPr="00A911B2">
          <w:t>Part 3.1</w:t>
        </w:r>
        <w:r w:rsidR="007D2D0B">
          <w:rPr>
            <w:rFonts w:asciiTheme="minorHAnsi" w:eastAsiaTheme="minorEastAsia" w:hAnsiTheme="minorHAnsi" w:cstheme="minorBidi"/>
            <w:b w:val="0"/>
            <w:sz w:val="22"/>
            <w:szCs w:val="22"/>
            <w:lang w:eastAsia="en-AU"/>
          </w:rPr>
          <w:tab/>
        </w:r>
        <w:r w:rsidR="007D2D0B" w:rsidRPr="00A911B2">
          <w:t>Rights in relation to information and communication</w:t>
        </w:r>
        <w:r w:rsidR="007D2D0B" w:rsidRPr="007D2D0B">
          <w:rPr>
            <w:vanish/>
          </w:rPr>
          <w:tab/>
        </w:r>
        <w:r w:rsidR="007D2D0B" w:rsidRPr="007D2D0B">
          <w:rPr>
            <w:vanish/>
          </w:rPr>
          <w:fldChar w:fldCharType="begin"/>
        </w:r>
        <w:r w:rsidR="007D2D0B" w:rsidRPr="007D2D0B">
          <w:rPr>
            <w:vanish/>
          </w:rPr>
          <w:instrText xml:space="preserve"> PAGEREF _Toc49174872 \h </w:instrText>
        </w:r>
        <w:r w:rsidR="007D2D0B" w:rsidRPr="007D2D0B">
          <w:rPr>
            <w:vanish/>
          </w:rPr>
        </w:r>
        <w:r w:rsidR="007D2D0B" w:rsidRPr="007D2D0B">
          <w:rPr>
            <w:vanish/>
          </w:rPr>
          <w:fldChar w:fldCharType="separate"/>
        </w:r>
        <w:r w:rsidR="00425F4E">
          <w:rPr>
            <w:vanish/>
          </w:rPr>
          <w:t>13</w:t>
        </w:r>
        <w:r w:rsidR="007D2D0B" w:rsidRPr="007D2D0B">
          <w:rPr>
            <w:vanish/>
          </w:rPr>
          <w:fldChar w:fldCharType="end"/>
        </w:r>
      </w:hyperlink>
    </w:p>
    <w:p w14:paraId="3B2DD4B9" w14:textId="16189B98" w:rsidR="007D2D0B" w:rsidRDefault="007D2D0B">
      <w:pPr>
        <w:pStyle w:val="TOC5"/>
        <w:rPr>
          <w:rFonts w:asciiTheme="minorHAnsi" w:eastAsiaTheme="minorEastAsia" w:hAnsiTheme="minorHAnsi" w:cstheme="minorBidi"/>
          <w:sz w:val="22"/>
          <w:szCs w:val="22"/>
          <w:lang w:eastAsia="en-AU"/>
        </w:rPr>
      </w:pPr>
      <w:r>
        <w:tab/>
      </w:r>
      <w:hyperlink w:anchor="_Toc49174873" w:history="1">
        <w:r w:rsidRPr="00A911B2">
          <w:t>14</w:t>
        </w:r>
        <w:r>
          <w:rPr>
            <w:rFonts w:asciiTheme="minorHAnsi" w:eastAsiaTheme="minorEastAsia" w:hAnsiTheme="minorHAnsi" w:cstheme="minorBidi"/>
            <w:sz w:val="22"/>
            <w:szCs w:val="22"/>
            <w:lang w:eastAsia="en-AU"/>
          </w:rPr>
          <w:tab/>
        </w:r>
        <w:r w:rsidRPr="00A911B2">
          <w:t xml:space="preserve">Meaning of </w:t>
        </w:r>
        <w:r w:rsidRPr="00A911B2">
          <w:rPr>
            <w:i/>
          </w:rPr>
          <w:t>responsible person</w:t>
        </w:r>
        <w:r w:rsidRPr="00A911B2">
          <w:t>—pt 3.1</w:t>
        </w:r>
        <w:r>
          <w:tab/>
        </w:r>
        <w:r>
          <w:fldChar w:fldCharType="begin"/>
        </w:r>
        <w:r>
          <w:instrText xml:space="preserve"> PAGEREF _Toc49174873 \h </w:instrText>
        </w:r>
        <w:r>
          <w:fldChar w:fldCharType="separate"/>
        </w:r>
        <w:r w:rsidR="00425F4E">
          <w:t>13</w:t>
        </w:r>
        <w:r>
          <w:fldChar w:fldCharType="end"/>
        </w:r>
      </w:hyperlink>
    </w:p>
    <w:p w14:paraId="6846A1C2" w14:textId="6AA90DC3" w:rsidR="007D2D0B" w:rsidRDefault="007D2D0B">
      <w:pPr>
        <w:pStyle w:val="TOC5"/>
        <w:rPr>
          <w:rFonts w:asciiTheme="minorHAnsi" w:eastAsiaTheme="minorEastAsia" w:hAnsiTheme="minorHAnsi" w:cstheme="minorBidi"/>
          <w:sz w:val="22"/>
          <w:szCs w:val="22"/>
          <w:lang w:eastAsia="en-AU"/>
        </w:rPr>
      </w:pPr>
      <w:r>
        <w:tab/>
      </w:r>
      <w:hyperlink w:anchor="_Toc49174874" w:history="1">
        <w:r w:rsidRPr="00A911B2">
          <w:t>15</w:t>
        </w:r>
        <w:r>
          <w:rPr>
            <w:rFonts w:asciiTheme="minorHAnsi" w:eastAsiaTheme="minorEastAsia" w:hAnsiTheme="minorHAnsi" w:cstheme="minorBidi"/>
            <w:sz w:val="22"/>
            <w:szCs w:val="22"/>
            <w:lang w:eastAsia="en-AU"/>
          </w:rPr>
          <w:tab/>
        </w:r>
        <w:r w:rsidRPr="00A911B2">
          <w:rPr>
            <w:lang w:eastAsia="en-AU"/>
          </w:rPr>
          <w:t>Information to be given to people</w:t>
        </w:r>
        <w:r>
          <w:tab/>
        </w:r>
        <w:r>
          <w:fldChar w:fldCharType="begin"/>
        </w:r>
        <w:r>
          <w:instrText xml:space="preserve"> PAGEREF _Toc49174874 \h </w:instrText>
        </w:r>
        <w:r>
          <w:fldChar w:fldCharType="separate"/>
        </w:r>
        <w:r w:rsidR="00425F4E">
          <w:t>13</w:t>
        </w:r>
        <w:r>
          <w:fldChar w:fldCharType="end"/>
        </w:r>
      </w:hyperlink>
    </w:p>
    <w:p w14:paraId="78B88689" w14:textId="5F86AC28" w:rsidR="007D2D0B" w:rsidRDefault="007D2D0B">
      <w:pPr>
        <w:pStyle w:val="TOC5"/>
        <w:rPr>
          <w:rFonts w:asciiTheme="minorHAnsi" w:eastAsiaTheme="minorEastAsia" w:hAnsiTheme="minorHAnsi" w:cstheme="minorBidi"/>
          <w:sz w:val="22"/>
          <w:szCs w:val="22"/>
          <w:lang w:eastAsia="en-AU"/>
        </w:rPr>
      </w:pPr>
      <w:r>
        <w:tab/>
      </w:r>
      <w:hyperlink w:anchor="_Toc49174875" w:history="1">
        <w:r w:rsidRPr="00A911B2">
          <w:t>16</w:t>
        </w:r>
        <w:r>
          <w:rPr>
            <w:rFonts w:asciiTheme="minorHAnsi" w:eastAsiaTheme="minorEastAsia" w:hAnsiTheme="minorHAnsi" w:cstheme="minorBidi"/>
            <w:sz w:val="22"/>
            <w:szCs w:val="22"/>
            <w:lang w:eastAsia="en-AU"/>
          </w:rPr>
          <w:tab/>
        </w:r>
        <w:r w:rsidRPr="00A911B2">
          <w:t>Information to be available at facilities</w:t>
        </w:r>
        <w:r>
          <w:tab/>
        </w:r>
        <w:r>
          <w:fldChar w:fldCharType="begin"/>
        </w:r>
        <w:r>
          <w:instrText xml:space="preserve"> PAGEREF _Toc49174875 \h </w:instrText>
        </w:r>
        <w:r>
          <w:fldChar w:fldCharType="separate"/>
        </w:r>
        <w:r w:rsidR="00425F4E">
          <w:t>15</w:t>
        </w:r>
        <w:r>
          <w:fldChar w:fldCharType="end"/>
        </w:r>
      </w:hyperlink>
    </w:p>
    <w:p w14:paraId="5A0E27A9" w14:textId="6DF50F07" w:rsidR="007D2D0B" w:rsidRDefault="007D2D0B">
      <w:pPr>
        <w:pStyle w:val="TOC5"/>
        <w:rPr>
          <w:rFonts w:asciiTheme="minorHAnsi" w:eastAsiaTheme="minorEastAsia" w:hAnsiTheme="minorHAnsi" w:cstheme="minorBidi"/>
          <w:sz w:val="22"/>
          <w:szCs w:val="22"/>
          <w:lang w:eastAsia="en-AU"/>
        </w:rPr>
      </w:pPr>
      <w:r>
        <w:tab/>
      </w:r>
      <w:hyperlink w:anchor="_Toc49174876" w:history="1">
        <w:r w:rsidRPr="00A911B2">
          <w:t>17</w:t>
        </w:r>
        <w:r>
          <w:rPr>
            <w:rFonts w:asciiTheme="minorHAnsi" w:eastAsiaTheme="minorEastAsia" w:hAnsiTheme="minorHAnsi" w:cstheme="minorBidi"/>
            <w:sz w:val="22"/>
            <w:szCs w:val="22"/>
            <w:lang w:eastAsia="en-AU"/>
          </w:rPr>
          <w:tab/>
        </w:r>
        <w:r w:rsidRPr="00A911B2">
          <w:rPr>
            <w:lang w:eastAsia="en-AU"/>
          </w:rPr>
          <w:t>Communication</w:t>
        </w:r>
        <w:r>
          <w:tab/>
        </w:r>
        <w:r>
          <w:fldChar w:fldCharType="begin"/>
        </w:r>
        <w:r>
          <w:instrText xml:space="preserve"> PAGEREF _Toc49174876 \h </w:instrText>
        </w:r>
        <w:r>
          <w:fldChar w:fldCharType="separate"/>
        </w:r>
        <w:r w:rsidR="00425F4E">
          <w:t>16</w:t>
        </w:r>
        <w:r>
          <w:fldChar w:fldCharType="end"/>
        </w:r>
      </w:hyperlink>
    </w:p>
    <w:p w14:paraId="6C145BD4" w14:textId="399FE46E" w:rsidR="007D2D0B" w:rsidRDefault="007D2D0B">
      <w:pPr>
        <w:pStyle w:val="TOC5"/>
        <w:rPr>
          <w:rFonts w:asciiTheme="minorHAnsi" w:eastAsiaTheme="minorEastAsia" w:hAnsiTheme="minorHAnsi" w:cstheme="minorBidi"/>
          <w:sz w:val="22"/>
          <w:szCs w:val="22"/>
          <w:lang w:eastAsia="en-AU"/>
        </w:rPr>
      </w:pPr>
      <w:r>
        <w:tab/>
      </w:r>
      <w:hyperlink w:anchor="_Toc49174877" w:history="1">
        <w:r w:rsidRPr="00A911B2">
          <w:t>18</w:t>
        </w:r>
        <w:r>
          <w:rPr>
            <w:rFonts w:asciiTheme="minorHAnsi" w:eastAsiaTheme="minorEastAsia" w:hAnsiTheme="minorHAnsi" w:cstheme="minorBidi"/>
            <w:sz w:val="22"/>
            <w:szCs w:val="22"/>
            <w:lang w:eastAsia="en-AU"/>
          </w:rPr>
          <w:tab/>
        </w:r>
        <w:r w:rsidRPr="00A911B2">
          <w:t>Failure by owner of facility to comply with pt 3.1</w:t>
        </w:r>
        <w:r>
          <w:tab/>
        </w:r>
        <w:r>
          <w:fldChar w:fldCharType="begin"/>
        </w:r>
        <w:r>
          <w:instrText xml:space="preserve"> PAGEREF _Toc49174877 \h </w:instrText>
        </w:r>
        <w:r>
          <w:fldChar w:fldCharType="separate"/>
        </w:r>
        <w:r w:rsidR="00425F4E">
          <w:t>16</w:t>
        </w:r>
        <w:r>
          <w:fldChar w:fldCharType="end"/>
        </w:r>
      </w:hyperlink>
    </w:p>
    <w:p w14:paraId="6413C142" w14:textId="4DA4DACB" w:rsidR="007D2D0B" w:rsidRDefault="00B30399">
      <w:pPr>
        <w:pStyle w:val="TOC2"/>
        <w:rPr>
          <w:rFonts w:asciiTheme="minorHAnsi" w:eastAsiaTheme="minorEastAsia" w:hAnsiTheme="minorHAnsi" w:cstheme="minorBidi"/>
          <w:b w:val="0"/>
          <w:sz w:val="22"/>
          <w:szCs w:val="22"/>
          <w:lang w:eastAsia="en-AU"/>
        </w:rPr>
      </w:pPr>
      <w:hyperlink w:anchor="_Toc49174878" w:history="1">
        <w:r w:rsidR="007D2D0B" w:rsidRPr="00A911B2">
          <w:t>Part 3.2</w:t>
        </w:r>
        <w:r w:rsidR="007D2D0B">
          <w:rPr>
            <w:rFonts w:asciiTheme="minorHAnsi" w:eastAsiaTheme="minorEastAsia" w:hAnsiTheme="minorHAnsi" w:cstheme="minorBidi"/>
            <w:b w:val="0"/>
            <w:sz w:val="22"/>
            <w:szCs w:val="22"/>
            <w:lang w:eastAsia="en-AU"/>
          </w:rPr>
          <w:tab/>
        </w:r>
        <w:r w:rsidR="007D2D0B" w:rsidRPr="00A911B2">
          <w:t>Nominated people</w:t>
        </w:r>
        <w:r w:rsidR="007D2D0B" w:rsidRPr="007D2D0B">
          <w:rPr>
            <w:vanish/>
          </w:rPr>
          <w:tab/>
        </w:r>
        <w:r w:rsidR="007D2D0B" w:rsidRPr="007D2D0B">
          <w:rPr>
            <w:vanish/>
          </w:rPr>
          <w:fldChar w:fldCharType="begin"/>
        </w:r>
        <w:r w:rsidR="007D2D0B" w:rsidRPr="007D2D0B">
          <w:rPr>
            <w:vanish/>
          </w:rPr>
          <w:instrText xml:space="preserve"> PAGEREF _Toc49174878 \h </w:instrText>
        </w:r>
        <w:r w:rsidR="007D2D0B" w:rsidRPr="007D2D0B">
          <w:rPr>
            <w:vanish/>
          </w:rPr>
        </w:r>
        <w:r w:rsidR="007D2D0B" w:rsidRPr="007D2D0B">
          <w:rPr>
            <w:vanish/>
          </w:rPr>
          <w:fldChar w:fldCharType="separate"/>
        </w:r>
        <w:r w:rsidR="00425F4E">
          <w:rPr>
            <w:vanish/>
          </w:rPr>
          <w:t>17</w:t>
        </w:r>
        <w:r w:rsidR="007D2D0B" w:rsidRPr="007D2D0B">
          <w:rPr>
            <w:vanish/>
          </w:rPr>
          <w:fldChar w:fldCharType="end"/>
        </w:r>
      </w:hyperlink>
    </w:p>
    <w:p w14:paraId="64E9FAE2" w14:textId="7AD7516F" w:rsidR="007D2D0B" w:rsidRDefault="007D2D0B">
      <w:pPr>
        <w:pStyle w:val="TOC5"/>
        <w:rPr>
          <w:rFonts w:asciiTheme="minorHAnsi" w:eastAsiaTheme="minorEastAsia" w:hAnsiTheme="minorHAnsi" w:cstheme="minorBidi"/>
          <w:sz w:val="22"/>
          <w:szCs w:val="22"/>
          <w:lang w:eastAsia="en-AU"/>
        </w:rPr>
      </w:pPr>
      <w:r>
        <w:tab/>
      </w:r>
      <w:hyperlink w:anchor="_Toc49174879" w:history="1">
        <w:r w:rsidRPr="00A911B2">
          <w:t>19</w:t>
        </w:r>
        <w:r>
          <w:rPr>
            <w:rFonts w:asciiTheme="minorHAnsi" w:eastAsiaTheme="minorEastAsia" w:hAnsiTheme="minorHAnsi" w:cstheme="minorBidi"/>
            <w:sz w:val="22"/>
            <w:szCs w:val="22"/>
            <w:lang w:eastAsia="en-AU"/>
          </w:rPr>
          <w:tab/>
        </w:r>
        <w:r w:rsidRPr="00A911B2">
          <w:t>Nominated person</w:t>
        </w:r>
        <w:r>
          <w:tab/>
        </w:r>
        <w:r>
          <w:fldChar w:fldCharType="begin"/>
        </w:r>
        <w:r>
          <w:instrText xml:space="preserve"> PAGEREF _Toc49174879 \h </w:instrText>
        </w:r>
        <w:r>
          <w:fldChar w:fldCharType="separate"/>
        </w:r>
        <w:r w:rsidR="00425F4E">
          <w:t>17</w:t>
        </w:r>
        <w:r>
          <w:fldChar w:fldCharType="end"/>
        </w:r>
      </w:hyperlink>
    </w:p>
    <w:p w14:paraId="7F4A9E3E" w14:textId="456864AD" w:rsidR="007D2D0B" w:rsidRDefault="007D2D0B">
      <w:pPr>
        <w:pStyle w:val="TOC5"/>
        <w:rPr>
          <w:rFonts w:asciiTheme="minorHAnsi" w:eastAsiaTheme="minorEastAsia" w:hAnsiTheme="minorHAnsi" w:cstheme="minorBidi"/>
          <w:sz w:val="22"/>
          <w:szCs w:val="22"/>
          <w:lang w:eastAsia="en-AU"/>
        </w:rPr>
      </w:pPr>
      <w:r>
        <w:tab/>
      </w:r>
      <w:hyperlink w:anchor="_Toc49174880" w:history="1">
        <w:r w:rsidRPr="00A911B2">
          <w:t>20</w:t>
        </w:r>
        <w:r>
          <w:rPr>
            <w:rFonts w:asciiTheme="minorHAnsi" w:eastAsiaTheme="minorEastAsia" w:hAnsiTheme="minorHAnsi" w:cstheme="minorBidi"/>
            <w:sz w:val="22"/>
            <w:szCs w:val="22"/>
            <w:lang w:eastAsia="en-AU"/>
          </w:rPr>
          <w:tab/>
        </w:r>
        <w:r w:rsidRPr="00A911B2">
          <w:t>Nominated person—functions</w:t>
        </w:r>
        <w:r>
          <w:tab/>
        </w:r>
        <w:r>
          <w:fldChar w:fldCharType="begin"/>
        </w:r>
        <w:r>
          <w:instrText xml:space="preserve"> PAGEREF _Toc49174880 \h </w:instrText>
        </w:r>
        <w:r>
          <w:fldChar w:fldCharType="separate"/>
        </w:r>
        <w:r w:rsidR="00425F4E">
          <w:t>17</w:t>
        </w:r>
        <w:r>
          <w:fldChar w:fldCharType="end"/>
        </w:r>
      </w:hyperlink>
    </w:p>
    <w:p w14:paraId="6CA5B12C" w14:textId="57FEE7B9" w:rsidR="007D2D0B" w:rsidRDefault="007D2D0B">
      <w:pPr>
        <w:pStyle w:val="TOC5"/>
        <w:rPr>
          <w:rFonts w:asciiTheme="minorHAnsi" w:eastAsiaTheme="minorEastAsia" w:hAnsiTheme="minorHAnsi" w:cstheme="minorBidi"/>
          <w:sz w:val="22"/>
          <w:szCs w:val="22"/>
          <w:lang w:eastAsia="en-AU"/>
        </w:rPr>
      </w:pPr>
      <w:r>
        <w:tab/>
      </w:r>
      <w:hyperlink w:anchor="_Toc49174881" w:history="1">
        <w:r w:rsidRPr="00A911B2">
          <w:t>21</w:t>
        </w:r>
        <w:r>
          <w:rPr>
            <w:rFonts w:asciiTheme="minorHAnsi" w:eastAsiaTheme="minorEastAsia" w:hAnsiTheme="minorHAnsi" w:cstheme="minorBidi"/>
            <w:sz w:val="22"/>
            <w:szCs w:val="22"/>
            <w:lang w:eastAsia="en-AU"/>
          </w:rPr>
          <w:tab/>
        </w:r>
        <w:r w:rsidRPr="00A911B2">
          <w:t>Nominated person—obligations of person in charge of facility</w:t>
        </w:r>
        <w:r>
          <w:tab/>
        </w:r>
        <w:r>
          <w:fldChar w:fldCharType="begin"/>
        </w:r>
        <w:r>
          <w:instrText xml:space="preserve"> PAGEREF _Toc49174881 \h </w:instrText>
        </w:r>
        <w:r>
          <w:fldChar w:fldCharType="separate"/>
        </w:r>
        <w:r w:rsidR="00425F4E">
          <w:t>18</w:t>
        </w:r>
        <w:r>
          <w:fldChar w:fldCharType="end"/>
        </w:r>
      </w:hyperlink>
    </w:p>
    <w:p w14:paraId="2B8AE08B" w14:textId="42F8CC87" w:rsidR="007D2D0B" w:rsidRDefault="007D2D0B">
      <w:pPr>
        <w:pStyle w:val="TOC5"/>
        <w:rPr>
          <w:rFonts w:asciiTheme="minorHAnsi" w:eastAsiaTheme="minorEastAsia" w:hAnsiTheme="minorHAnsi" w:cstheme="minorBidi"/>
          <w:sz w:val="22"/>
          <w:szCs w:val="22"/>
          <w:lang w:eastAsia="en-AU"/>
        </w:rPr>
      </w:pPr>
      <w:r>
        <w:tab/>
      </w:r>
      <w:hyperlink w:anchor="_Toc49174882" w:history="1">
        <w:r w:rsidRPr="00A911B2">
          <w:t>22</w:t>
        </w:r>
        <w:r>
          <w:rPr>
            <w:rFonts w:asciiTheme="minorHAnsi" w:eastAsiaTheme="minorEastAsia" w:hAnsiTheme="minorHAnsi" w:cstheme="minorBidi"/>
            <w:sz w:val="22"/>
            <w:szCs w:val="22"/>
            <w:lang w:eastAsia="en-AU"/>
          </w:rPr>
          <w:tab/>
        </w:r>
        <w:r w:rsidRPr="00A911B2">
          <w:t>Nominated person—end of nomination</w:t>
        </w:r>
        <w:r>
          <w:tab/>
        </w:r>
        <w:r>
          <w:fldChar w:fldCharType="begin"/>
        </w:r>
        <w:r>
          <w:instrText xml:space="preserve"> PAGEREF _Toc49174882 \h </w:instrText>
        </w:r>
        <w:r>
          <w:fldChar w:fldCharType="separate"/>
        </w:r>
        <w:r w:rsidR="00425F4E">
          <w:t>18</w:t>
        </w:r>
        <w:r>
          <w:fldChar w:fldCharType="end"/>
        </w:r>
      </w:hyperlink>
    </w:p>
    <w:p w14:paraId="09D4FC35" w14:textId="63E09072" w:rsidR="007D2D0B" w:rsidRDefault="007D2D0B">
      <w:pPr>
        <w:pStyle w:val="TOC5"/>
        <w:rPr>
          <w:rFonts w:asciiTheme="minorHAnsi" w:eastAsiaTheme="minorEastAsia" w:hAnsiTheme="minorHAnsi" w:cstheme="minorBidi"/>
          <w:sz w:val="22"/>
          <w:szCs w:val="22"/>
          <w:lang w:eastAsia="en-AU"/>
        </w:rPr>
      </w:pPr>
      <w:r>
        <w:tab/>
      </w:r>
      <w:hyperlink w:anchor="_Toc49174883" w:history="1">
        <w:r w:rsidRPr="00A911B2">
          <w:t>23</w:t>
        </w:r>
        <w:r>
          <w:rPr>
            <w:rFonts w:asciiTheme="minorHAnsi" w:eastAsiaTheme="minorEastAsia" w:hAnsiTheme="minorHAnsi" w:cstheme="minorBidi"/>
            <w:sz w:val="22"/>
            <w:szCs w:val="22"/>
            <w:lang w:eastAsia="en-AU"/>
          </w:rPr>
          <w:tab/>
        </w:r>
        <w:r w:rsidRPr="00A911B2">
          <w:rPr>
            <w:lang w:eastAsia="en-AU"/>
          </w:rPr>
          <w:t>Nominated person—protection from liability</w:t>
        </w:r>
        <w:r>
          <w:tab/>
        </w:r>
        <w:r>
          <w:fldChar w:fldCharType="begin"/>
        </w:r>
        <w:r>
          <w:instrText xml:space="preserve"> PAGEREF _Toc49174883 \h </w:instrText>
        </w:r>
        <w:r>
          <w:fldChar w:fldCharType="separate"/>
        </w:r>
        <w:r w:rsidR="00425F4E">
          <w:t>21</w:t>
        </w:r>
        <w:r>
          <w:fldChar w:fldCharType="end"/>
        </w:r>
      </w:hyperlink>
    </w:p>
    <w:p w14:paraId="4ADC2A36" w14:textId="62BCFF7E" w:rsidR="007D2D0B" w:rsidRDefault="00B30399">
      <w:pPr>
        <w:pStyle w:val="TOC2"/>
        <w:rPr>
          <w:rFonts w:asciiTheme="minorHAnsi" w:eastAsiaTheme="minorEastAsia" w:hAnsiTheme="minorHAnsi" w:cstheme="minorBidi"/>
          <w:b w:val="0"/>
          <w:sz w:val="22"/>
          <w:szCs w:val="22"/>
          <w:lang w:eastAsia="en-AU"/>
        </w:rPr>
      </w:pPr>
      <w:hyperlink w:anchor="_Toc49174884" w:history="1">
        <w:r w:rsidR="007D2D0B" w:rsidRPr="00A911B2">
          <w:t>Part 3.3</w:t>
        </w:r>
        <w:r w:rsidR="007D2D0B">
          <w:rPr>
            <w:rFonts w:asciiTheme="minorHAnsi" w:eastAsiaTheme="minorEastAsia" w:hAnsiTheme="minorHAnsi" w:cstheme="minorBidi"/>
            <w:b w:val="0"/>
            <w:sz w:val="22"/>
            <w:szCs w:val="22"/>
            <w:lang w:eastAsia="en-AU"/>
          </w:rPr>
          <w:tab/>
        </w:r>
        <w:r w:rsidR="007D2D0B" w:rsidRPr="00A911B2">
          <w:t>Advance agreements and advance consent directions</w:t>
        </w:r>
        <w:r w:rsidR="007D2D0B" w:rsidRPr="007D2D0B">
          <w:rPr>
            <w:vanish/>
          </w:rPr>
          <w:tab/>
        </w:r>
        <w:r w:rsidR="007D2D0B" w:rsidRPr="007D2D0B">
          <w:rPr>
            <w:vanish/>
          </w:rPr>
          <w:fldChar w:fldCharType="begin"/>
        </w:r>
        <w:r w:rsidR="007D2D0B" w:rsidRPr="007D2D0B">
          <w:rPr>
            <w:vanish/>
          </w:rPr>
          <w:instrText xml:space="preserve"> PAGEREF _Toc49174884 \h </w:instrText>
        </w:r>
        <w:r w:rsidR="007D2D0B" w:rsidRPr="007D2D0B">
          <w:rPr>
            <w:vanish/>
          </w:rPr>
        </w:r>
        <w:r w:rsidR="007D2D0B" w:rsidRPr="007D2D0B">
          <w:rPr>
            <w:vanish/>
          </w:rPr>
          <w:fldChar w:fldCharType="separate"/>
        </w:r>
        <w:r w:rsidR="00425F4E">
          <w:rPr>
            <w:vanish/>
          </w:rPr>
          <w:t>22</w:t>
        </w:r>
        <w:r w:rsidR="007D2D0B" w:rsidRPr="007D2D0B">
          <w:rPr>
            <w:vanish/>
          </w:rPr>
          <w:fldChar w:fldCharType="end"/>
        </w:r>
      </w:hyperlink>
    </w:p>
    <w:p w14:paraId="7B4C32DA" w14:textId="12C5D401" w:rsidR="007D2D0B" w:rsidRDefault="007D2D0B">
      <w:pPr>
        <w:pStyle w:val="TOC5"/>
        <w:rPr>
          <w:rFonts w:asciiTheme="minorHAnsi" w:eastAsiaTheme="minorEastAsia" w:hAnsiTheme="minorHAnsi" w:cstheme="minorBidi"/>
          <w:sz w:val="22"/>
          <w:szCs w:val="22"/>
          <w:lang w:eastAsia="en-AU"/>
        </w:rPr>
      </w:pPr>
      <w:r>
        <w:tab/>
      </w:r>
      <w:hyperlink w:anchor="_Toc49174885" w:history="1">
        <w:r w:rsidRPr="00A911B2">
          <w:t>24</w:t>
        </w:r>
        <w:r>
          <w:rPr>
            <w:rFonts w:asciiTheme="minorHAnsi" w:eastAsiaTheme="minorEastAsia" w:hAnsiTheme="minorHAnsi" w:cstheme="minorBidi"/>
            <w:sz w:val="22"/>
            <w:szCs w:val="22"/>
            <w:lang w:eastAsia="en-AU"/>
          </w:rPr>
          <w:tab/>
        </w:r>
        <w:r w:rsidRPr="00A911B2">
          <w:t>Definitions—pt 3.3</w:t>
        </w:r>
        <w:r>
          <w:tab/>
        </w:r>
        <w:r>
          <w:fldChar w:fldCharType="begin"/>
        </w:r>
        <w:r>
          <w:instrText xml:space="preserve"> PAGEREF _Toc49174885 \h </w:instrText>
        </w:r>
        <w:r>
          <w:fldChar w:fldCharType="separate"/>
        </w:r>
        <w:r w:rsidR="00425F4E">
          <w:t>22</w:t>
        </w:r>
        <w:r>
          <w:fldChar w:fldCharType="end"/>
        </w:r>
      </w:hyperlink>
    </w:p>
    <w:p w14:paraId="3547E236" w14:textId="0526D2C1" w:rsidR="007D2D0B" w:rsidRDefault="007D2D0B">
      <w:pPr>
        <w:pStyle w:val="TOC5"/>
        <w:rPr>
          <w:rFonts w:asciiTheme="minorHAnsi" w:eastAsiaTheme="minorEastAsia" w:hAnsiTheme="minorHAnsi" w:cstheme="minorBidi"/>
          <w:sz w:val="22"/>
          <w:szCs w:val="22"/>
          <w:lang w:eastAsia="en-AU"/>
        </w:rPr>
      </w:pPr>
      <w:r>
        <w:tab/>
      </w:r>
      <w:hyperlink w:anchor="_Toc49174886" w:history="1">
        <w:r w:rsidRPr="00A911B2">
          <w:t>25</w:t>
        </w:r>
        <w:r>
          <w:rPr>
            <w:rFonts w:asciiTheme="minorHAnsi" w:eastAsiaTheme="minorEastAsia" w:hAnsiTheme="minorHAnsi" w:cstheme="minorBidi"/>
            <w:sz w:val="22"/>
            <w:szCs w:val="22"/>
            <w:lang w:eastAsia="en-AU"/>
          </w:rPr>
          <w:tab/>
        </w:r>
        <w:r w:rsidRPr="00A911B2">
          <w:t>Rights in relation to advance agreements and advance consent directions</w:t>
        </w:r>
        <w:r>
          <w:tab/>
        </w:r>
        <w:r>
          <w:fldChar w:fldCharType="begin"/>
        </w:r>
        <w:r>
          <w:instrText xml:space="preserve"> PAGEREF _Toc49174886 \h </w:instrText>
        </w:r>
        <w:r>
          <w:fldChar w:fldCharType="separate"/>
        </w:r>
        <w:r w:rsidR="00425F4E">
          <w:t>22</w:t>
        </w:r>
        <w:r>
          <w:fldChar w:fldCharType="end"/>
        </w:r>
      </w:hyperlink>
    </w:p>
    <w:p w14:paraId="21BE05C4" w14:textId="7CE15BB0" w:rsidR="007D2D0B" w:rsidRDefault="007D2D0B">
      <w:pPr>
        <w:pStyle w:val="TOC5"/>
        <w:rPr>
          <w:rFonts w:asciiTheme="minorHAnsi" w:eastAsiaTheme="minorEastAsia" w:hAnsiTheme="minorHAnsi" w:cstheme="minorBidi"/>
          <w:sz w:val="22"/>
          <w:szCs w:val="22"/>
          <w:lang w:eastAsia="en-AU"/>
        </w:rPr>
      </w:pPr>
      <w:r>
        <w:tab/>
      </w:r>
      <w:hyperlink w:anchor="_Toc49174887" w:history="1">
        <w:r w:rsidRPr="00A911B2">
          <w:t>26</w:t>
        </w:r>
        <w:r>
          <w:rPr>
            <w:rFonts w:asciiTheme="minorHAnsi" w:eastAsiaTheme="minorEastAsia" w:hAnsiTheme="minorHAnsi" w:cstheme="minorBidi"/>
            <w:sz w:val="22"/>
            <w:szCs w:val="22"/>
            <w:lang w:eastAsia="en-AU"/>
          </w:rPr>
          <w:tab/>
        </w:r>
        <w:r w:rsidRPr="00A911B2">
          <w:t>Entering into advance agreement</w:t>
        </w:r>
        <w:r>
          <w:tab/>
        </w:r>
        <w:r>
          <w:fldChar w:fldCharType="begin"/>
        </w:r>
        <w:r>
          <w:instrText xml:space="preserve"> PAGEREF _Toc49174887 \h </w:instrText>
        </w:r>
        <w:r>
          <w:fldChar w:fldCharType="separate"/>
        </w:r>
        <w:r w:rsidR="00425F4E">
          <w:t>23</w:t>
        </w:r>
        <w:r>
          <w:fldChar w:fldCharType="end"/>
        </w:r>
      </w:hyperlink>
    </w:p>
    <w:p w14:paraId="11EFE302" w14:textId="4E71545E" w:rsidR="007D2D0B" w:rsidRDefault="007D2D0B">
      <w:pPr>
        <w:pStyle w:val="TOC5"/>
        <w:rPr>
          <w:rFonts w:asciiTheme="minorHAnsi" w:eastAsiaTheme="minorEastAsia" w:hAnsiTheme="minorHAnsi" w:cstheme="minorBidi"/>
          <w:sz w:val="22"/>
          <w:szCs w:val="22"/>
          <w:lang w:eastAsia="en-AU"/>
        </w:rPr>
      </w:pPr>
      <w:r>
        <w:tab/>
      </w:r>
      <w:hyperlink w:anchor="_Toc49174888" w:history="1">
        <w:r w:rsidRPr="00A911B2">
          <w:t>27</w:t>
        </w:r>
        <w:r>
          <w:rPr>
            <w:rFonts w:asciiTheme="minorHAnsi" w:eastAsiaTheme="minorEastAsia" w:hAnsiTheme="minorHAnsi" w:cstheme="minorBidi"/>
            <w:sz w:val="22"/>
            <w:szCs w:val="22"/>
            <w:lang w:eastAsia="en-AU"/>
          </w:rPr>
          <w:tab/>
        </w:r>
        <w:r w:rsidRPr="00A911B2">
          <w:t>Making advance consent direction</w:t>
        </w:r>
        <w:r>
          <w:tab/>
        </w:r>
        <w:r>
          <w:fldChar w:fldCharType="begin"/>
        </w:r>
        <w:r>
          <w:instrText xml:space="preserve"> PAGEREF _Toc49174888 \h </w:instrText>
        </w:r>
        <w:r>
          <w:fldChar w:fldCharType="separate"/>
        </w:r>
        <w:r w:rsidR="00425F4E">
          <w:t>25</w:t>
        </w:r>
        <w:r>
          <w:fldChar w:fldCharType="end"/>
        </w:r>
      </w:hyperlink>
    </w:p>
    <w:p w14:paraId="3AE47D0C" w14:textId="225653CD" w:rsidR="007D2D0B" w:rsidRDefault="007D2D0B">
      <w:pPr>
        <w:pStyle w:val="TOC5"/>
        <w:rPr>
          <w:rFonts w:asciiTheme="minorHAnsi" w:eastAsiaTheme="minorEastAsia" w:hAnsiTheme="minorHAnsi" w:cstheme="minorBidi"/>
          <w:sz w:val="22"/>
          <w:szCs w:val="22"/>
          <w:lang w:eastAsia="en-AU"/>
        </w:rPr>
      </w:pPr>
      <w:r>
        <w:tab/>
      </w:r>
      <w:hyperlink w:anchor="_Toc49174889" w:history="1">
        <w:r w:rsidRPr="00A911B2">
          <w:t>28</w:t>
        </w:r>
        <w:r>
          <w:rPr>
            <w:rFonts w:asciiTheme="minorHAnsi" w:eastAsiaTheme="minorEastAsia" w:hAnsiTheme="minorHAnsi" w:cstheme="minorBidi"/>
            <w:sz w:val="22"/>
            <w:szCs w:val="22"/>
            <w:lang w:eastAsia="en-AU"/>
          </w:rPr>
          <w:tab/>
        </w:r>
        <w:r w:rsidRPr="00A911B2">
          <w:t>Giving treatment etc under advance agreement or advance consent direction</w:t>
        </w:r>
        <w:r>
          <w:tab/>
        </w:r>
        <w:r>
          <w:fldChar w:fldCharType="begin"/>
        </w:r>
        <w:r>
          <w:instrText xml:space="preserve"> PAGEREF _Toc49174889 \h </w:instrText>
        </w:r>
        <w:r>
          <w:fldChar w:fldCharType="separate"/>
        </w:r>
        <w:r w:rsidR="00425F4E">
          <w:t>28</w:t>
        </w:r>
        <w:r>
          <w:fldChar w:fldCharType="end"/>
        </w:r>
      </w:hyperlink>
    </w:p>
    <w:p w14:paraId="6A9E0D79" w14:textId="7A494C78" w:rsidR="007D2D0B" w:rsidRDefault="007D2D0B">
      <w:pPr>
        <w:pStyle w:val="TOC5"/>
        <w:rPr>
          <w:rFonts w:asciiTheme="minorHAnsi" w:eastAsiaTheme="minorEastAsia" w:hAnsiTheme="minorHAnsi" w:cstheme="minorBidi"/>
          <w:sz w:val="22"/>
          <w:szCs w:val="22"/>
          <w:lang w:eastAsia="en-AU"/>
        </w:rPr>
      </w:pPr>
      <w:r>
        <w:tab/>
      </w:r>
      <w:hyperlink w:anchor="_Toc49174890" w:history="1">
        <w:r w:rsidRPr="00A911B2">
          <w:t>29</w:t>
        </w:r>
        <w:r>
          <w:rPr>
            <w:rFonts w:asciiTheme="minorHAnsi" w:eastAsiaTheme="minorEastAsia" w:hAnsiTheme="minorHAnsi" w:cstheme="minorBidi"/>
            <w:sz w:val="22"/>
            <w:szCs w:val="22"/>
            <w:lang w:eastAsia="en-AU"/>
          </w:rPr>
          <w:tab/>
        </w:r>
        <w:r w:rsidRPr="00A911B2">
          <w:t>Ending advance agreement or advance consent direction</w:t>
        </w:r>
        <w:r>
          <w:tab/>
        </w:r>
        <w:r>
          <w:fldChar w:fldCharType="begin"/>
        </w:r>
        <w:r>
          <w:instrText xml:space="preserve"> PAGEREF _Toc49174890 \h </w:instrText>
        </w:r>
        <w:r>
          <w:fldChar w:fldCharType="separate"/>
        </w:r>
        <w:r w:rsidR="00425F4E">
          <w:t>30</w:t>
        </w:r>
        <w:r>
          <w:fldChar w:fldCharType="end"/>
        </w:r>
      </w:hyperlink>
    </w:p>
    <w:p w14:paraId="4C77CC2C" w14:textId="7FF761D8" w:rsidR="007D2D0B" w:rsidRDefault="007D2D0B">
      <w:pPr>
        <w:pStyle w:val="TOC5"/>
        <w:rPr>
          <w:rFonts w:asciiTheme="minorHAnsi" w:eastAsiaTheme="minorEastAsia" w:hAnsiTheme="minorHAnsi" w:cstheme="minorBidi"/>
          <w:sz w:val="22"/>
          <w:szCs w:val="22"/>
          <w:lang w:eastAsia="en-AU"/>
        </w:rPr>
      </w:pPr>
      <w:r>
        <w:tab/>
      </w:r>
      <w:hyperlink w:anchor="_Toc49174891" w:history="1">
        <w:r w:rsidRPr="00A911B2">
          <w:t>30</w:t>
        </w:r>
        <w:r>
          <w:rPr>
            <w:rFonts w:asciiTheme="minorHAnsi" w:eastAsiaTheme="minorEastAsia" w:hAnsiTheme="minorHAnsi" w:cstheme="minorBidi"/>
            <w:sz w:val="22"/>
            <w:szCs w:val="22"/>
            <w:lang w:eastAsia="en-AU"/>
          </w:rPr>
          <w:tab/>
        </w:r>
        <w:r w:rsidRPr="00A911B2">
          <w:t>Effect of advance agreement and advance consent direction on guardian with authority to give consent for treatment, care or support</w:t>
        </w:r>
        <w:r>
          <w:tab/>
        </w:r>
        <w:r>
          <w:fldChar w:fldCharType="begin"/>
        </w:r>
        <w:r>
          <w:instrText xml:space="preserve"> PAGEREF _Toc49174891 \h </w:instrText>
        </w:r>
        <w:r>
          <w:fldChar w:fldCharType="separate"/>
        </w:r>
        <w:r w:rsidR="00425F4E">
          <w:t>31</w:t>
        </w:r>
        <w:r>
          <w:fldChar w:fldCharType="end"/>
        </w:r>
      </w:hyperlink>
    </w:p>
    <w:p w14:paraId="2AE09F6F" w14:textId="4AA62772" w:rsidR="007D2D0B" w:rsidRDefault="007D2D0B">
      <w:pPr>
        <w:pStyle w:val="TOC5"/>
        <w:rPr>
          <w:rFonts w:asciiTheme="minorHAnsi" w:eastAsiaTheme="minorEastAsia" w:hAnsiTheme="minorHAnsi" w:cstheme="minorBidi"/>
          <w:sz w:val="22"/>
          <w:szCs w:val="22"/>
          <w:lang w:eastAsia="en-AU"/>
        </w:rPr>
      </w:pPr>
      <w:r>
        <w:lastRenderedPageBreak/>
        <w:tab/>
      </w:r>
      <w:hyperlink w:anchor="_Toc49174892" w:history="1">
        <w:r w:rsidRPr="00A911B2">
          <w:t>31</w:t>
        </w:r>
        <w:r>
          <w:rPr>
            <w:rFonts w:asciiTheme="minorHAnsi" w:eastAsiaTheme="minorEastAsia" w:hAnsiTheme="minorHAnsi" w:cstheme="minorBidi"/>
            <w:sz w:val="22"/>
            <w:szCs w:val="22"/>
            <w:lang w:eastAsia="en-AU"/>
          </w:rPr>
          <w:tab/>
        </w:r>
        <w:r w:rsidRPr="00A911B2">
          <w:t>Effect of advance agreement and advance consent direction on attorney with power to deal with health care matters</w:t>
        </w:r>
        <w:r>
          <w:tab/>
        </w:r>
        <w:r>
          <w:fldChar w:fldCharType="begin"/>
        </w:r>
        <w:r>
          <w:instrText xml:space="preserve"> PAGEREF _Toc49174892 \h </w:instrText>
        </w:r>
        <w:r>
          <w:fldChar w:fldCharType="separate"/>
        </w:r>
        <w:r w:rsidR="00425F4E">
          <w:t>32</w:t>
        </w:r>
        <w:r>
          <w:fldChar w:fldCharType="end"/>
        </w:r>
      </w:hyperlink>
    </w:p>
    <w:p w14:paraId="06512AF0" w14:textId="13FEA92C" w:rsidR="007D2D0B" w:rsidRDefault="007D2D0B">
      <w:pPr>
        <w:pStyle w:val="TOC5"/>
        <w:rPr>
          <w:rFonts w:asciiTheme="minorHAnsi" w:eastAsiaTheme="minorEastAsia" w:hAnsiTheme="minorHAnsi" w:cstheme="minorBidi"/>
          <w:sz w:val="22"/>
          <w:szCs w:val="22"/>
          <w:lang w:eastAsia="en-AU"/>
        </w:rPr>
      </w:pPr>
      <w:r>
        <w:tab/>
      </w:r>
      <w:hyperlink w:anchor="_Toc49174893" w:history="1">
        <w:r w:rsidRPr="00A911B2">
          <w:t>32</w:t>
        </w:r>
        <w:r>
          <w:rPr>
            <w:rFonts w:asciiTheme="minorHAnsi" w:eastAsiaTheme="minorEastAsia" w:hAnsiTheme="minorHAnsi" w:cstheme="minorBidi"/>
            <w:sz w:val="22"/>
            <w:szCs w:val="22"/>
            <w:lang w:eastAsia="en-AU"/>
          </w:rPr>
          <w:tab/>
        </w:r>
        <w:r w:rsidRPr="00A911B2">
          <w:t>Effect of health direction on previous advance consent direction</w:t>
        </w:r>
        <w:r>
          <w:tab/>
        </w:r>
        <w:r>
          <w:fldChar w:fldCharType="begin"/>
        </w:r>
        <w:r>
          <w:instrText xml:space="preserve"> PAGEREF _Toc49174893 \h </w:instrText>
        </w:r>
        <w:r>
          <w:fldChar w:fldCharType="separate"/>
        </w:r>
        <w:r w:rsidR="00425F4E">
          <w:t>32</w:t>
        </w:r>
        <w:r>
          <w:fldChar w:fldCharType="end"/>
        </w:r>
      </w:hyperlink>
    </w:p>
    <w:p w14:paraId="72E8E2D8" w14:textId="0C8515BC" w:rsidR="007D2D0B" w:rsidRDefault="00B30399">
      <w:pPr>
        <w:pStyle w:val="TOC1"/>
        <w:rPr>
          <w:rFonts w:asciiTheme="minorHAnsi" w:eastAsiaTheme="minorEastAsia" w:hAnsiTheme="minorHAnsi" w:cstheme="minorBidi"/>
          <w:b w:val="0"/>
          <w:sz w:val="22"/>
          <w:szCs w:val="22"/>
          <w:lang w:eastAsia="en-AU"/>
        </w:rPr>
      </w:pPr>
      <w:hyperlink w:anchor="_Toc49174894" w:history="1">
        <w:r w:rsidR="007D2D0B" w:rsidRPr="00A911B2">
          <w:t>Chapter 4</w:t>
        </w:r>
        <w:r w:rsidR="007D2D0B">
          <w:rPr>
            <w:rFonts w:asciiTheme="minorHAnsi" w:eastAsiaTheme="minorEastAsia" w:hAnsiTheme="minorHAnsi" w:cstheme="minorBidi"/>
            <w:b w:val="0"/>
            <w:sz w:val="22"/>
            <w:szCs w:val="22"/>
            <w:lang w:eastAsia="en-AU"/>
          </w:rPr>
          <w:tab/>
        </w:r>
        <w:r w:rsidR="007D2D0B" w:rsidRPr="00A911B2">
          <w:t>Assessments</w:t>
        </w:r>
        <w:r w:rsidR="007D2D0B" w:rsidRPr="007D2D0B">
          <w:rPr>
            <w:vanish/>
          </w:rPr>
          <w:tab/>
        </w:r>
        <w:r w:rsidR="007D2D0B" w:rsidRPr="007D2D0B">
          <w:rPr>
            <w:vanish/>
          </w:rPr>
          <w:fldChar w:fldCharType="begin"/>
        </w:r>
        <w:r w:rsidR="007D2D0B" w:rsidRPr="007D2D0B">
          <w:rPr>
            <w:vanish/>
          </w:rPr>
          <w:instrText xml:space="preserve"> PAGEREF _Toc49174894 \h </w:instrText>
        </w:r>
        <w:r w:rsidR="007D2D0B" w:rsidRPr="007D2D0B">
          <w:rPr>
            <w:vanish/>
          </w:rPr>
        </w:r>
        <w:r w:rsidR="007D2D0B" w:rsidRPr="007D2D0B">
          <w:rPr>
            <w:vanish/>
          </w:rPr>
          <w:fldChar w:fldCharType="separate"/>
        </w:r>
        <w:r w:rsidR="00425F4E">
          <w:rPr>
            <w:vanish/>
          </w:rPr>
          <w:t>34</w:t>
        </w:r>
        <w:r w:rsidR="007D2D0B" w:rsidRPr="007D2D0B">
          <w:rPr>
            <w:vanish/>
          </w:rPr>
          <w:fldChar w:fldCharType="end"/>
        </w:r>
      </w:hyperlink>
    </w:p>
    <w:p w14:paraId="6B53785E" w14:textId="34534850" w:rsidR="007D2D0B" w:rsidRDefault="00B30399">
      <w:pPr>
        <w:pStyle w:val="TOC2"/>
        <w:rPr>
          <w:rFonts w:asciiTheme="minorHAnsi" w:eastAsiaTheme="minorEastAsia" w:hAnsiTheme="minorHAnsi" w:cstheme="minorBidi"/>
          <w:b w:val="0"/>
          <w:sz w:val="22"/>
          <w:szCs w:val="22"/>
          <w:lang w:eastAsia="en-AU"/>
        </w:rPr>
      </w:pPr>
      <w:hyperlink w:anchor="_Toc49174895" w:history="1">
        <w:r w:rsidR="007D2D0B" w:rsidRPr="00A911B2">
          <w:t>Part 4.1</w:t>
        </w:r>
        <w:r w:rsidR="007D2D0B">
          <w:rPr>
            <w:rFonts w:asciiTheme="minorHAnsi" w:eastAsiaTheme="minorEastAsia" w:hAnsiTheme="minorHAnsi" w:cstheme="minorBidi"/>
            <w:b w:val="0"/>
            <w:sz w:val="22"/>
            <w:szCs w:val="22"/>
            <w:lang w:eastAsia="en-AU"/>
          </w:rPr>
          <w:tab/>
        </w:r>
        <w:r w:rsidR="007D2D0B" w:rsidRPr="00A911B2">
          <w:t>Applications for assessment orders</w:t>
        </w:r>
        <w:r w:rsidR="007D2D0B" w:rsidRPr="007D2D0B">
          <w:rPr>
            <w:vanish/>
          </w:rPr>
          <w:tab/>
        </w:r>
        <w:r w:rsidR="007D2D0B" w:rsidRPr="007D2D0B">
          <w:rPr>
            <w:vanish/>
          </w:rPr>
          <w:fldChar w:fldCharType="begin"/>
        </w:r>
        <w:r w:rsidR="007D2D0B" w:rsidRPr="007D2D0B">
          <w:rPr>
            <w:vanish/>
          </w:rPr>
          <w:instrText xml:space="preserve"> PAGEREF _Toc49174895 \h </w:instrText>
        </w:r>
        <w:r w:rsidR="007D2D0B" w:rsidRPr="007D2D0B">
          <w:rPr>
            <w:vanish/>
          </w:rPr>
        </w:r>
        <w:r w:rsidR="007D2D0B" w:rsidRPr="007D2D0B">
          <w:rPr>
            <w:vanish/>
          </w:rPr>
          <w:fldChar w:fldCharType="separate"/>
        </w:r>
        <w:r w:rsidR="00425F4E">
          <w:rPr>
            <w:vanish/>
          </w:rPr>
          <w:t>34</w:t>
        </w:r>
        <w:r w:rsidR="007D2D0B" w:rsidRPr="007D2D0B">
          <w:rPr>
            <w:vanish/>
          </w:rPr>
          <w:fldChar w:fldCharType="end"/>
        </w:r>
      </w:hyperlink>
    </w:p>
    <w:p w14:paraId="7C3DB0BF" w14:textId="773DC81D" w:rsidR="007D2D0B" w:rsidRDefault="007D2D0B">
      <w:pPr>
        <w:pStyle w:val="TOC5"/>
        <w:rPr>
          <w:rFonts w:asciiTheme="minorHAnsi" w:eastAsiaTheme="minorEastAsia" w:hAnsiTheme="minorHAnsi" w:cstheme="minorBidi"/>
          <w:sz w:val="22"/>
          <w:szCs w:val="22"/>
          <w:lang w:eastAsia="en-AU"/>
        </w:rPr>
      </w:pPr>
      <w:r>
        <w:tab/>
      </w:r>
      <w:hyperlink w:anchor="_Toc49174896" w:history="1">
        <w:r w:rsidRPr="00A911B2">
          <w:t>33</w:t>
        </w:r>
        <w:r>
          <w:rPr>
            <w:rFonts w:asciiTheme="minorHAnsi" w:eastAsiaTheme="minorEastAsia" w:hAnsiTheme="minorHAnsi" w:cstheme="minorBidi"/>
            <w:sz w:val="22"/>
            <w:szCs w:val="22"/>
            <w:lang w:eastAsia="en-AU"/>
          </w:rPr>
          <w:tab/>
        </w:r>
        <w:r w:rsidRPr="00A911B2">
          <w:t>Applications by people with mental disorder or mental illness—assessment order</w:t>
        </w:r>
        <w:r>
          <w:tab/>
        </w:r>
        <w:r>
          <w:fldChar w:fldCharType="begin"/>
        </w:r>
        <w:r>
          <w:instrText xml:space="preserve"> PAGEREF _Toc49174896 \h </w:instrText>
        </w:r>
        <w:r>
          <w:fldChar w:fldCharType="separate"/>
        </w:r>
        <w:r w:rsidR="00425F4E">
          <w:t>34</w:t>
        </w:r>
        <w:r>
          <w:fldChar w:fldCharType="end"/>
        </w:r>
      </w:hyperlink>
    </w:p>
    <w:p w14:paraId="65B2804D" w14:textId="25CB0ECC" w:rsidR="007D2D0B" w:rsidRDefault="007D2D0B">
      <w:pPr>
        <w:pStyle w:val="TOC5"/>
        <w:rPr>
          <w:rFonts w:asciiTheme="minorHAnsi" w:eastAsiaTheme="minorEastAsia" w:hAnsiTheme="minorHAnsi" w:cstheme="minorBidi"/>
          <w:sz w:val="22"/>
          <w:szCs w:val="22"/>
          <w:lang w:eastAsia="en-AU"/>
        </w:rPr>
      </w:pPr>
      <w:r>
        <w:tab/>
      </w:r>
      <w:hyperlink w:anchor="_Toc49174897" w:history="1">
        <w:r w:rsidRPr="00A911B2">
          <w:t>34</w:t>
        </w:r>
        <w:r>
          <w:rPr>
            <w:rFonts w:asciiTheme="minorHAnsi" w:eastAsiaTheme="minorEastAsia" w:hAnsiTheme="minorHAnsi" w:cstheme="minorBidi"/>
            <w:sz w:val="22"/>
            <w:szCs w:val="22"/>
            <w:lang w:eastAsia="en-AU"/>
          </w:rPr>
          <w:tab/>
        </w:r>
        <w:r w:rsidRPr="00A911B2">
          <w:t>Applications by other people—assessment order</w:t>
        </w:r>
        <w:r>
          <w:tab/>
        </w:r>
        <w:r>
          <w:fldChar w:fldCharType="begin"/>
        </w:r>
        <w:r>
          <w:instrText xml:space="preserve"> PAGEREF _Toc49174897 \h </w:instrText>
        </w:r>
        <w:r>
          <w:fldChar w:fldCharType="separate"/>
        </w:r>
        <w:r w:rsidR="00425F4E">
          <w:t>35</w:t>
        </w:r>
        <w:r>
          <w:fldChar w:fldCharType="end"/>
        </w:r>
      </w:hyperlink>
    </w:p>
    <w:p w14:paraId="0BF0FFFD" w14:textId="0ACFB610" w:rsidR="007D2D0B" w:rsidRDefault="007D2D0B">
      <w:pPr>
        <w:pStyle w:val="TOC5"/>
        <w:rPr>
          <w:rFonts w:asciiTheme="minorHAnsi" w:eastAsiaTheme="minorEastAsia" w:hAnsiTheme="minorHAnsi" w:cstheme="minorBidi"/>
          <w:sz w:val="22"/>
          <w:szCs w:val="22"/>
          <w:lang w:eastAsia="en-AU"/>
        </w:rPr>
      </w:pPr>
      <w:r>
        <w:tab/>
      </w:r>
      <w:hyperlink w:anchor="_Toc49174898" w:history="1">
        <w:r w:rsidRPr="00A911B2">
          <w:t>35</w:t>
        </w:r>
        <w:r>
          <w:rPr>
            <w:rFonts w:asciiTheme="minorHAnsi" w:eastAsiaTheme="minorEastAsia" w:hAnsiTheme="minorHAnsi" w:cstheme="minorBidi"/>
            <w:sz w:val="22"/>
            <w:szCs w:val="22"/>
            <w:lang w:eastAsia="en-AU"/>
          </w:rPr>
          <w:tab/>
        </w:r>
        <w:r w:rsidRPr="00A911B2">
          <w:t>Applications by referring officers—assessment order</w:t>
        </w:r>
        <w:r>
          <w:tab/>
        </w:r>
        <w:r>
          <w:fldChar w:fldCharType="begin"/>
        </w:r>
        <w:r>
          <w:instrText xml:space="preserve"> PAGEREF _Toc49174898 \h </w:instrText>
        </w:r>
        <w:r>
          <w:fldChar w:fldCharType="separate"/>
        </w:r>
        <w:r w:rsidR="00425F4E">
          <w:t>35</w:t>
        </w:r>
        <w:r>
          <w:fldChar w:fldCharType="end"/>
        </w:r>
      </w:hyperlink>
    </w:p>
    <w:p w14:paraId="3799439C" w14:textId="013407B9" w:rsidR="007D2D0B" w:rsidRDefault="007D2D0B">
      <w:pPr>
        <w:pStyle w:val="TOC5"/>
        <w:rPr>
          <w:rFonts w:asciiTheme="minorHAnsi" w:eastAsiaTheme="minorEastAsia" w:hAnsiTheme="minorHAnsi" w:cstheme="minorBidi"/>
          <w:sz w:val="22"/>
          <w:szCs w:val="22"/>
          <w:lang w:eastAsia="en-AU"/>
        </w:rPr>
      </w:pPr>
      <w:r>
        <w:tab/>
      </w:r>
      <w:hyperlink w:anchor="_Toc49174899" w:history="1">
        <w:r w:rsidRPr="00A911B2">
          <w:t>36</w:t>
        </w:r>
        <w:r>
          <w:rPr>
            <w:rFonts w:asciiTheme="minorHAnsi" w:eastAsiaTheme="minorEastAsia" w:hAnsiTheme="minorHAnsi" w:cstheme="minorBidi"/>
            <w:sz w:val="22"/>
            <w:szCs w:val="22"/>
            <w:lang w:eastAsia="en-AU"/>
          </w:rPr>
          <w:tab/>
        </w:r>
        <w:r w:rsidRPr="00A911B2">
          <w:t>Applicant and referring officer to tell ACAT of risks—assessment order</w:t>
        </w:r>
        <w:r>
          <w:tab/>
        </w:r>
        <w:r>
          <w:fldChar w:fldCharType="begin"/>
        </w:r>
        <w:r>
          <w:instrText xml:space="preserve"> PAGEREF _Toc49174899 \h </w:instrText>
        </w:r>
        <w:r>
          <w:fldChar w:fldCharType="separate"/>
        </w:r>
        <w:r w:rsidR="00425F4E">
          <w:t>37</w:t>
        </w:r>
        <w:r>
          <w:fldChar w:fldCharType="end"/>
        </w:r>
      </w:hyperlink>
    </w:p>
    <w:p w14:paraId="0DC38214" w14:textId="21D7E574" w:rsidR="007D2D0B" w:rsidRDefault="00B30399">
      <w:pPr>
        <w:pStyle w:val="TOC2"/>
        <w:rPr>
          <w:rFonts w:asciiTheme="minorHAnsi" w:eastAsiaTheme="minorEastAsia" w:hAnsiTheme="minorHAnsi" w:cstheme="minorBidi"/>
          <w:b w:val="0"/>
          <w:sz w:val="22"/>
          <w:szCs w:val="22"/>
          <w:lang w:eastAsia="en-AU"/>
        </w:rPr>
      </w:pPr>
      <w:hyperlink w:anchor="_Toc49174900" w:history="1">
        <w:r w:rsidR="007D2D0B" w:rsidRPr="00A911B2">
          <w:t>Part 4.2</w:t>
        </w:r>
        <w:r w:rsidR="007D2D0B">
          <w:rPr>
            <w:rFonts w:asciiTheme="minorHAnsi" w:eastAsiaTheme="minorEastAsia" w:hAnsiTheme="minorHAnsi" w:cstheme="minorBidi"/>
            <w:b w:val="0"/>
            <w:sz w:val="22"/>
            <w:szCs w:val="22"/>
            <w:lang w:eastAsia="en-AU"/>
          </w:rPr>
          <w:tab/>
        </w:r>
        <w:r w:rsidR="007D2D0B" w:rsidRPr="00A911B2">
          <w:t>Assessment orders</w:t>
        </w:r>
        <w:r w:rsidR="007D2D0B" w:rsidRPr="007D2D0B">
          <w:rPr>
            <w:vanish/>
          </w:rPr>
          <w:tab/>
        </w:r>
        <w:r w:rsidR="007D2D0B" w:rsidRPr="007D2D0B">
          <w:rPr>
            <w:vanish/>
          </w:rPr>
          <w:fldChar w:fldCharType="begin"/>
        </w:r>
        <w:r w:rsidR="007D2D0B" w:rsidRPr="007D2D0B">
          <w:rPr>
            <w:vanish/>
          </w:rPr>
          <w:instrText xml:space="preserve"> PAGEREF _Toc49174900 \h </w:instrText>
        </w:r>
        <w:r w:rsidR="007D2D0B" w:rsidRPr="007D2D0B">
          <w:rPr>
            <w:vanish/>
          </w:rPr>
        </w:r>
        <w:r w:rsidR="007D2D0B" w:rsidRPr="007D2D0B">
          <w:rPr>
            <w:vanish/>
          </w:rPr>
          <w:fldChar w:fldCharType="separate"/>
        </w:r>
        <w:r w:rsidR="00425F4E">
          <w:rPr>
            <w:vanish/>
          </w:rPr>
          <w:t>38</w:t>
        </w:r>
        <w:r w:rsidR="007D2D0B" w:rsidRPr="007D2D0B">
          <w:rPr>
            <w:vanish/>
          </w:rPr>
          <w:fldChar w:fldCharType="end"/>
        </w:r>
      </w:hyperlink>
    </w:p>
    <w:p w14:paraId="2061FAE8" w14:textId="2270A62D" w:rsidR="007D2D0B" w:rsidRDefault="007D2D0B">
      <w:pPr>
        <w:pStyle w:val="TOC5"/>
        <w:rPr>
          <w:rFonts w:asciiTheme="minorHAnsi" w:eastAsiaTheme="minorEastAsia" w:hAnsiTheme="minorHAnsi" w:cstheme="minorBidi"/>
          <w:sz w:val="22"/>
          <w:szCs w:val="22"/>
          <w:lang w:eastAsia="en-AU"/>
        </w:rPr>
      </w:pPr>
      <w:r>
        <w:tab/>
      </w:r>
      <w:hyperlink w:anchor="_Toc49174901" w:history="1">
        <w:r w:rsidRPr="00A911B2">
          <w:t>37</w:t>
        </w:r>
        <w:r>
          <w:rPr>
            <w:rFonts w:asciiTheme="minorHAnsi" w:eastAsiaTheme="minorEastAsia" w:hAnsiTheme="minorHAnsi" w:cstheme="minorBidi"/>
            <w:sz w:val="22"/>
            <w:szCs w:val="22"/>
            <w:lang w:eastAsia="en-AU"/>
          </w:rPr>
          <w:tab/>
        </w:r>
        <w:r w:rsidRPr="00A911B2">
          <w:t>Assessment order</w:t>
        </w:r>
        <w:r>
          <w:tab/>
        </w:r>
        <w:r>
          <w:fldChar w:fldCharType="begin"/>
        </w:r>
        <w:r>
          <w:instrText xml:space="preserve"> PAGEREF _Toc49174901 \h </w:instrText>
        </w:r>
        <w:r>
          <w:fldChar w:fldCharType="separate"/>
        </w:r>
        <w:r w:rsidR="00425F4E">
          <w:t>38</w:t>
        </w:r>
        <w:r>
          <w:fldChar w:fldCharType="end"/>
        </w:r>
      </w:hyperlink>
    </w:p>
    <w:p w14:paraId="69E34E40" w14:textId="60561931" w:rsidR="007D2D0B" w:rsidRDefault="007D2D0B">
      <w:pPr>
        <w:pStyle w:val="TOC5"/>
        <w:rPr>
          <w:rFonts w:asciiTheme="minorHAnsi" w:eastAsiaTheme="minorEastAsia" w:hAnsiTheme="minorHAnsi" w:cstheme="minorBidi"/>
          <w:sz w:val="22"/>
          <w:szCs w:val="22"/>
          <w:lang w:eastAsia="en-AU"/>
        </w:rPr>
      </w:pPr>
      <w:r>
        <w:tab/>
      </w:r>
      <w:hyperlink w:anchor="_Toc49174902" w:history="1">
        <w:r w:rsidRPr="00A911B2">
          <w:t>38</w:t>
        </w:r>
        <w:r>
          <w:rPr>
            <w:rFonts w:asciiTheme="minorHAnsi" w:eastAsiaTheme="minorEastAsia" w:hAnsiTheme="minorHAnsi" w:cstheme="minorBidi"/>
            <w:sz w:val="22"/>
            <w:szCs w:val="22"/>
            <w:lang w:eastAsia="en-AU"/>
          </w:rPr>
          <w:tab/>
        </w:r>
        <w:r w:rsidRPr="00A911B2">
          <w:t>Consent for assessment order</w:t>
        </w:r>
        <w:r>
          <w:tab/>
        </w:r>
        <w:r>
          <w:fldChar w:fldCharType="begin"/>
        </w:r>
        <w:r>
          <w:instrText xml:space="preserve"> PAGEREF _Toc49174902 \h </w:instrText>
        </w:r>
        <w:r>
          <w:fldChar w:fldCharType="separate"/>
        </w:r>
        <w:r w:rsidR="00425F4E">
          <w:t>39</w:t>
        </w:r>
        <w:r>
          <w:fldChar w:fldCharType="end"/>
        </w:r>
      </w:hyperlink>
    </w:p>
    <w:p w14:paraId="503DE163" w14:textId="0A1335D0" w:rsidR="007D2D0B" w:rsidRDefault="007D2D0B">
      <w:pPr>
        <w:pStyle w:val="TOC5"/>
        <w:rPr>
          <w:rFonts w:asciiTheme="minorHAnsi" w:eastAsiaTheme="minorEastAsia" w:hAnsiTheme="minorHAnsi" w:cstheme="minorBidi"/>
          <w:sz w:val="22"/>
          <w:szCs w:val="22"/>
          <w:lang w:eastAsia="en-AU"/>
        </w:rPr>
      </w:pPr>
      <w:r>
        <w:tab/>
      </w:r>
      <w:hyperlink w:anchor="_Toc49174903" w:history="1">
        <w:r w:rsidRPr="00A911B2">
          <w:t>39</w:t>
        </w:r>
        <w:r>
          <w:rPr>
            <w:rFonts w:asciiTheme="minorHAnsi" w:eastAsiaTheme="minorEastAsia" w:hAnsiTheme="minorHAnsi" w:cstheme="minorBidi"/>
            <w:sz w:val="22"/>
            <w:szCs w:val="22"/>
            <w:lang w:eastAsia="en-AU"/>
          </w:rPr>
          <w:tab/>
        </w:r>
        <w:r w:rsidRPr="00A911B2">
          <w:t>Emergency assessment order</w:t>
        </w:r>
        <w:r>
          <w:tab/>
        </w:r>
        <w:r>
          <w:fldChar w:fldCharType="begin"/>
        </w:r>
        <w:r>
          <w:instrText xml:space="preserve"> PAGEREF _Toc49174903 \h </w:instrText>
        </w:r>
        <w:r>
          <w:fldChar w:fldCharType="separate"/>
        </w:r>
        <w:r w:rsidR="00425F4E">
          <w:t>39</w:t>
        </w:r>
        <w:r>
          <w:fldChar w:fldCharType="end"/>
        </w:r>
      </w:hyperlink>
    </w:p>
    <w:p w14:paraId="70FC81A2" w14:textId="58E93876" w:rsidR="007D2D0B" w:rsidRDefault="007D2D0B">
      <w:pPr>
        <w:pStyle w:val="TOC5"/>
        <w:rPr>
          <w:rFonts w:asciiTheme="minorHAnsi" w:eastAsiaTheme="minorEastAsia" w:hAnsiTheme="minorHAnsi" w:cstheme="minorBidi"/>
          <w:sz w:val="22"/>
          <w:szCs w:val="22"/>
          <w:lang w:eastAsia="en-AU"/>
        </w:rPr>
      </w:pPr>
      <w:r>
        <w:tab/>
      </w:r>
      <w:hyperlink w:anchor="_Toc49174904" w:history="1">
        <w:r w:rsidRPr="00A911B2">
          <w:t>40</w:t>
        </w:r>
        <w:r>
          <w:rPr>
            <w:rFonts w:asciiTheme="minorHAnsi" w:eastAsiaTheme="minorEastAsia" w:hAnsiTheme="minorHAnsi" w:cstheme="minorBidi"/>
            <w:sz w:val="22"/>
            <w:szCs w:val="22"/>
            <w:lang w:eastAsia="en-AU"/>
          </w:rPr>
          <w:tab/>
        </w:r>
        <w:r w:rsidRPr="00A911B2">
          <w:t>Content and effect of assessment order</w:t>
        </w:r>
        <w:r>
          <w:tab/>
        </w:r>
        <w:r>
          <w:fldChar w:fldCharType="begin"/>
        </w:r>
        <w:r>
          <w:instrText xml:space="preserve"> PAGEREF _Toc49174904 \h </w:instrText>
        </w:r>
        <w:r>
          <w:fldChar w:fldCharType="separate"/>
        </w:r>
        <w:r w:rsidR="00425F4E">
          <w:t>40</w:t>
        </w:r>
        <w:r>
          <w:fldChar w:fldCharType="end"/>
        </w:r>
      </w:hyperlink>
    </w:p>
    <w:p w14:paraId="2206088F" w14:textId="0715279E" w:rsidR="007D2D0B" w:rsidRDefault="007D2D0B">
      <w:pPr>
        <w:pStyle w:val="TOC5"/>
        <w:rPr>
          <w:rFonts w:asciiTheme="minorHAnsi" w:eastAsiaTheme="minorEastAsia" w:hAnsiTheme="minorHAnsi" w:cstheme="minorBidi"/>
          <w:sz w:val="22"/>
          <w:szCs w:val="22"/>
          <w:lang w:eastAsia="en-AU"/>
        </w:rPr>
      </w:pPr>
      <w:r>
        <w:tab/>
      </w:r>
      <w:hyperlink w:anchor="_Toc49174905" w:history="1">
        <w:r w:rsidRPr="00A911B2">
          <w:t>41</w:t>
        </w:r>
        <w:r>
          <w:rPr>
            <w:rFonts w:asciiTheme="minorHAnsi" w:eastAsiaTheme="minorEastAsia" w:hAnsiTheme="minorHAnsi" w:cstheme="minorBidi"/>
            <w:sz w:val="22"/>
            <w:szCs w:val="22"/>
            <w:lang w:eastAsia="en-AU"/>
          </w:rPr>
          <w:tab/>
        </w:r>
        <w:r w:rsidRPr="00A911B2">
          <w:t>Public advocate to be told about assessment order</w:t>
        </w:r>
        <w:r>
          <w:tab/>
        </w:r>
        <w:r>
          <w:fldChar w:fldCharType="begin"/>
        </w:r>
        <w:r>
          <w:instrText xml:space="preserve"> PAGEREF _Toc49174905 \h </w:instrText>
        </w:r>
        <w:r>
          <w:fldChar w:fldCharType="separate"/>
        </w:r>
        <w:r w:rsidR="00425F4E">
          <w:t>41</w:t>
        </w:r>
        <w:r>
          <w:fldChar w:fldCharType="end"/>
        </w:r>
      </w:hyperlink>
    </w:p>
    <w:p w14:paraId="5C830E38" w14:textId="594C5CD4" w:rsidR="007D2D0B" w:rsidRDefault="007D2D0B">
      <w:pPr>
        <w:pStyle w:val="TOC5"/>
        <w:rPr>
          <w:rFonts w:asciiTheme="minorHAnsi" w:eastAsiaTheme="minorEastAsia" w:hAnsiTheme="minorHAnsi" w:cstheme="minorBidi"/>
          <w:sz w:val="22"/>
          <w:szCs w:val="22"/>
          <w:lang w:eastAsia="en-AU"/>
        </w:rPr>
      </w:pPr>
      <w:r>
        <w:tab/>
      </w:r>
      <w:hyperlink w:anchor="_Toc49174906" w:history="1">
        <w:r w:rsidRPr="00A911B2">
          <w:t>42</w:t>
        </w:r>
        <w:r>
          <w:rPr>
            <w:rFonts w:asciiTheme="minorHAnsi" w:eastAsiaTheme="minorEastAsia" w:hAnsiTheme="minorHAnsi" w:cstheme="minorBidi"/>
            <w:sz w:val="22"/>
            <w:szCs w:val="22"/>
            <w:lang w:eastAsia="en-AU"/>
          </w:rPr>
          <w:tab/>
        </w:r>
        <w:r w:rsidRPr="00A911B2">
          <w:t>Time for conducting assessment</w:t>
        </w:r>
        <w:r>
          <w:tab/>
        </w:r>
        <w:r>
          <w:fldChar w:fldCharType="begin"/>
        </w:r>
        <w:r>
          <w:instrText xml:space="preserve"> PAGEREF _Toc49174906 \h </w:instrText>
        </w:r>
        <w:r>
          <w:fldChar w:fldCharType="separate"/>
        </w:r>
        <w:r w:rsidR="00425F4E">
          <w:t>41</w:t>
        </w:r>
        <w:r>
          <w:fldChar w:fldCharType="end"/>
        </w:r>
      </w:hyperlink>
    </w:p>
    <w:p w14:paraId="2AC563FF" w14:textId="4B28B62B" w:rsidR="007D2D0B" w:rsidRDefault="007D2D0B">
      <w:pPr>
        <w:pStyle w:val="TOC5"/>
        <w:rPr>
          <w:rFonts w:asciiTheme="minorHAnsi" w:eastAsiaTheme="minorEastAsia" w:hAnsiTheme="minorHAnsi" w:cstheme="minorBidi"/>
          <w:sz w:val="22"/>
          <w:szCs w:val="22"/>
          <w:lang w:eastAsia="en-AU"/>
        </w:rPr>
      </w:pPr>
      <w:r>
        <w:tab/>
      </w:r>
      <w:hyperlink w:anchor="_Toc49174907" w:history="1">
        <w:r w:rsidRPr="00A911B2">
          <w:t>43</w:t>
        </w:r>
        <w:r>
          <w:rPr>
            <w:rFonts w:asciiTheme="minorHAnsi" w:eastAsiaTheme="minorEastAsia" w:hAnsiTheme="minorHAnsi" w:cstheme="minorBidi"/>
            <w:sz w:val="22"/>
            <w:szCs w:val="22"/>
            <w:lang w:eastAsia="en-AU"/>
          </w:rPr>
          <w:tab/>
        </w:r>
        <w:r w:rsidRPr="00A911B2">
          <w:t>Removal order to conduct assessment</w:t>
        </w:r>
        <w:r>
          <w:tab/>
        </w:r>
        <w:r>
          <w:fldChar w:fldCharType="begin"/>
        </w:r>
        <w:r>
          <w:instrText xml:space="preserve"> PAGEREF _Toc49174907 \h </w:instrText>
        </w:r>
        <w:r>
          <w:fldChar w:fldCharType="separate"/>
        </w:r>
        <w:r w:rsidR="00425F4E">
          <w:t>42</w:t>
        </w:r>
        <w:r>
          <w:fldChar w:fldCharType="end"/>
        </w:r>
      </w:hyperlink>
    </w:p>
    <w:p w14:paraId="7199E575" w14:textId="39592147" w:rsidR="007D2D0B" w:rsidRDefault="007D2D0B">
      <w:pPr>
        <w:pStyle w:val="TOC5"/>
        <w:rPr>
          <w:rFonts w:asciiTheme="minorHAnsi" w:eastAsiaTheme="minorEastAsia" w:hAnsiTheme="minorHAnsi" w:cstheme="minorBidi"/>
          <w:sz w:val="22"/>
          <w:szCs w:val="22"/>
          <w:lang w:eastAsia="en-AU"/>
        </w:rPr>
      </w:pPr>
      <w:r>
        <w:tab/>
      </w:r>
      <w:hyperlink w:anchor="_Toc49174908" w:history="1">
        <w:r w:rsidRPr="00A911B2">
          <w:t>44</w:t>
        </w:r>
        <w:r>
          <w:rPr>
            <w:rFonts w:asciiTheme="minorHAnsi" w:eastAsiaTheme="minorEastAsia" w:hAnsiTheme="minorHAnsi" w:cstheme="minorBidi"/>
            <w:sz w:val="22"/>
            <w:szCs w:val="22"/>
            <w:lang w:eastAsia="en-AU"/>
          </w:rPr>
          <w:tab/>
        </w:r>
        <w:r w:rsidRPr="00A911B2">
          <w:t>Executing removal order</w:t>
        </w:r>
        <w:r>
          <w:tab/>
        </w:r>
        <w:r>
          <w:fldChar w:fldCharType="begin"/>
        </w:r>
        <w:r>
          <w:instrText xml:space="preserve"> PAGEREF _Toc49174908 \h </w:instrText>
        </w:r>
        <w:r>
          <w:fldChar w:fldCharType="separate"/>
        </w:r>
        <w:r w:rsidR="00425F4E">
          <w:t>43</w:t>
        </w:r>
        <w:r>
          <w:fldChar w:fldCharType="end"/>
        </w:r>
      </w:hyperlink>
    </w:p>
    <w:p w14:paraId="38049FB5" w14:textId="7BE28634" w:rsidR="007D2D0B" w:rsidRDefault="007D2D0B">
      <w:pPr>
        <w:pStyle w:val="TOC5"/>
        <w:rPr>
          <w:rFonts w:asciiTheme="minorHAnsi" w:eastAsiaTheme="minorEastAsia" w:hAnsiTheme="minorHAnsi" w:cstheme="minorBidi"/>
          <w:sz w:val="22"/>
          <w:szCs w:val="22"/>
          <w:lang w:eastAsia="en-AU"/>
        </w:rPr>
      </w:pPr>
      <w:r>
        <w:tab/>
      </w:r>
      <w:hyperlink w:anchor="_Toc49174909" w:history="1">
        <w:r w:rsidRPr="00A911B2">
          <w:t>45</w:t>
        </w:r>
        <w:r>
          <w:rPr>
            <w:rFonts w:asciiTheme="minorHAnsi" w:eastAsiaTheme="minorEastAsia" w:hAnsiTheme="minorHAnsi" w:cstheme="minorBidi"/>
            <w:sz w:val="22"/>
            <w:szCs w:val="22"/>
            <w:lang w:eastAsia="en-AU"/>
          </w:rPr>
          <w:tab/>
        </w:r>
        <w:r w:rsidRPr="00A911B2">
          <w:t>Contact with others</w:t>
        </w:r>
        <w:r>
          <w:tab/>
        </w:r>
        <w:r>
          <w:fldChar w:fldCharType="begin"/>
        </w:r>
        <w:r>
          <w:instrText xml:space="preserve"> PAGEREF _Toc49174909 \h </w:instrText>
        </w:r>
        <w:r>
          <w:fldChar w:fldCharType="separate"/>
        </w:r>
        <w:r w:rsidR="00425F4E">
          <w:t>44</w:t>
        </w:r>
        <w:r>
          <w:fldChar w:fldCharType="end"/>
        </w:r>
      </w:hyperlink>
    </w:p>
    <w:p w14:paraId="246FB34E" w14:textId="7DAA523C" w:rsidR="007D2D0B" w:rsidRDefault="007D2D0B">
      <w:pPr>
        <w:pStyle w:val="TOC5"/>
        <w:rPr>
          <w:rFonts w:asciiTheme="minorHAnsi" w:eastAsiaTheme="minorEastAsia" w:hAnsiTheme="minorHAnsi" w:cstheme="minorBidi"/>
          <w:sz w:val="22"/>
          <w:szCs w:val="22"/>
          <w:lang w:eastAsia="en-AU"/>
        </w:rPr>
      </w:pPr>
      <w:r>
        <w:tab/>
      </w:r>
      <w:hyperlink w:anchor="_Toc49174910" w:history="1">
        <w:r w:rsidRPr="00A911B2">
          <w:t>46</w:t>
        </w:r>
        <w:r>
          <w:rPr>
            <w:rFonts w:asciiTheme="minorHAnsi" w:eastAsiaTheme="minorEastAsia" w:hAnsiTheme="minorHAnsi" w:cstheme="minorBidi"/>
            <w:sz w:val="22"/>
            <w:szCs w:val="22"/>
            <w:lang w:eastAsia="en-AU"/>
          </w:rPr>
          <w:tab/>
        </w:r>
        <w:r w:rsidRPr="00A911B2">
          <w:t>Public advocate and lawyer to have access</w:t>
        </w:r>
        <w:r>
          <w:tab/>
        </w:r>
        <w:r>
          <w:fldChar w:fldCharType="begin"/>
        </w:r>
        <w:r>
          <w:instrText xml:space="preserve"> PAGEREF _Toc49174910 \h </w:instrText>
        </w:r>
        <w:r>
          <w:fldChar w:fldCharType="separate"/>
        </w:r>
        <w:r w:rsidR="00425F4E">
          <w:t>44</w:t>
        </w:r>
        <w:r>
          <w:fldChar w:fldCharType="end"/>
        </w:r>
      </w:hyperlink>
    </w:p>
    <w:p w14:paraId="6C3E74ED" w14:textId="24575413" w:rsidR="007D2D0B" w:rsidRDefault="007D2D0B">
      <w:pPr>
        <w:pStyle w:val="TOC5"/>
        <w:rPr>
          <w:rFonts w:asciiTheme="minorHAnsi" w:eastAsiaTheme="minorEastAsia" w:hAnsiTheme="minorHAnsi" w:cstheme="minorBidi"/>
          <w:sz w:val="22"/>
          <w:szCs w:val="22"/>
          <w:lang w:eastAsia="en-AU"/>
        </w:rPr>
      </w:pPr>
      <w:r>
        <w:tab/>
      </w:r>
      <w:hyperlink w:anchor="_Toc49174911" w:history="1">
        <w:r w:rsidRPr="00A911B2">
          <w:t>47</w:t>
        </w:r>
        <w:r>
          <w:rPr>
            <w:rFonts w:asciiTheme="minorHAnsi" w:eastAsiaTheme="minorEastAsia" w:hAnsiTheme="minorHAnsi" w:cstheme="minorBidi"/>
            <w:sz w:val="22"/>
            <w:szCs w:val="22"/>
            <w:lang w:eastAsia="en-AU"/>
          </w:rPr>
          <w:tab/>
        </w:r>
        <w:r w:rsidRPr="00A911B2">
          <w:t>Person to be assessed to be told about order</w:t>
        </w:r>
        <w:r>
          <w:tab/>
        </w:r>
        <w:r>
          <w:fldChar w:fldCharType="begin"/>
        </w:r>
        <w:r>
          <w:instrText xml:space="preserve"> PAGEREF _Toc49174911 \h </w:instrText>
        </w:r>
        <w:r>
          <w:fldChar w:fldCharType="separate"/>
        </w:r>
        <w:r w:rsidR="00425F4E">
          <w:t>44</w:t>
        </w:r>
        <w:r>
          <w:fldChar w:fldCharType="end"/>
        </w:r>
      </w:hyperlink>
    </w:p>
    <w:p w14:paraId="33188DC7" w14:textId="3A9683AB" w:rsidR="007D2D0B" w:rsidRDefault="007D2D0B">
      <w:pPr>
        <w:pStyle w:val="TOC5"/>
        <w:rPr>
          <w:rFonts w:asciiTheme="minorHAnsi" w:eastAsiaTheme="minorEastAsia" w:hAnsiTheme="minorHAnsi" w:cstheme="minorBidi"/>
          <w:sz w:val="22"/>
          <w:szCs w:val="22"/>
          <w:lang w:eastAsia="en-AU"/>
        </w:rPr>
      </w:pPr>
      <w:r>
        <w:tab/>
      </w:r>
      <w:hyperlink w:anchor="_Toc49174912" w:history="1">
        <w:r w:rsidRPr="00A911B2">
          <w:t>48</w:t>
        </w:r>
        <w:r>
          <w:rPr>
            <w:rFonts w:asciiTheme="minorHAnsi" w:eastAsiaTheme="minorEastAsia" w:hAnsiTheme="minorHAnsi" w:cstheme="minorBidi"/>
            <w:sz w:val="22"/>
            <w:szCs w:val="22"/>
            <w:lang w:eastAsia="en-AU"/>
          </w:rPr>
          <w:tab/>
        </w:r>
        <w:r w:rsidRPr="00A911B2">
          <w:t>Copy of assessment</w:t>
        </w:r>
        <w:r>
          <w:tab/>
        </w:r>
        <w:r>
          <w:fldChar w:fldCharType="begin"/>
        </w:r>
        <w:r>
          <w:instrText xml:space="preserve"> PAGEREF _Toc49174912 \h </w:instrText>
        </w:r>
        <w:r>
          <w:fldChar w:fldCharType="separate"/>
        </w:r>
        <w:r w:rsidR="00425F4E">
          <w:t>45</w:t>
        </w:r>
        <w:r>
          <w:fldChar w:fldCharType="end"/>
        </w:r>
      </w:hyperlink>
    </w:p>
    <w:p w14:paraId="5003D180" w14:textId="76EFACFA" w:rsidR="007D2D0B" w:rsidRDefault="007D2D0B">
      <w:pPr>
        <w:pStyle w:val="TOC5"/>
        <w:rPr>
          <w:rFonts w:asciiTheme="minorHAnsi" w:eastAsiaTheme="minorEastAsia" w:hAnsiTheme="minorHAnsi" w:cstheme="minorBidi"/>
          <w:sz w:val="22"/>
          <w:szCs w:val="22"/>
          <w:lang w:eastAsia="en-AU"/>
        </w:rPr>
      </w:pPr>
      <w:r>
        <w:tab/>
      </w:r>
      <w:hyperlink w:anchor="_Toc49174913" w:history="1">
        <w:r w:rsidRPr="00A911B2">
          <w:t>49</w:t>
        </w:r>
        <w:r>
          <w:rPr>
            <w:rFonts w:asciiTheme="minorHAnsi" w:eastAsiaTheme="minorEastAsia" w:hAnsiTheme="minorHAnsi" w:cstheme="minorBidi"/>
            <w:sz w:val="22"/>
            <w:szCs w:val="22"/>
            <w:lang w:eastAsia="en-AU"/>
          </w:rPr>
          <w:tab/>
        </w:r>
        <w:r w:rsidRPr="00A911B2">
          <w:t>Notice of outcome of assessment</w:t>
        </w:r>
        <w:r>
          <w:tab/>
        </w:r>
        <w:r>
          <w:fldChar w:fldCharType="begin"/>
        </w:r>
        <w:r>
          <w:instrText xml:space="preserve"> PAGEREF _Toc49174913 \h </w:instrText>
        </w:r>
        <w:r>
          <w:fldChar w:fldCharType="separate"/>
        </w:r>
        <w:r w:rsidR="00425F4E">
          <w:t>46</w:t>
        </w:r>
        <w:r>
          <w:fldChar w:fldCharType="end"/>
        </w:r>
      </w:hyperlink>
    </w:p>
    <w:p w14:paraId="3D88FCE8" w14:textId="17E3BA1D" w:rsidR="007D2D0B" w:rsidRDefault="00B30399">
      <w:pPr>
        <w:pStyle w:val="TOC1"/>
        <w:rPr>
          <w:rFonts w:asciiTheme="minorHAnsi" w:eastAsiaTheme="minorEastAsia" w:hAnsiTheme="minorHAnsi" w:cstheme="minorBidi"/>
          <w:b w:val="0"/>
          <w:sz w:val="22"/>
          <w:szCs w:val="22"/>
          <w:lang w:eastAsia="en-AU"/>
        </w:rPr>
      </w:pPr>
      <w:hyperlink w:anchor="_Toc49174914" w:history="1">
        <w:r w:rsidR="007D2D0B" w:rsidRPr="00A911B2">
          <w:t>Chapter 5</w:t>
        </w:r>
        <w:r w:rsidR="007D2D0B">
          <w:rPr>
            <w:rFonts w:asciiTheme="minorHAnsi" w:eastAsiaTheme="minorEastAsia" w:hAnsiTheme="minorHAnsi" w:cstheme="minorBidi"/>
            <w:b w:val="0"/>
            <w:sz w:val="22"/>
            <w:szCs w:val="22"/>
            <w:lang w:eastAsia="en-AU"/>
          </w:rPr>
          <w:tab/>
        </w:r>
        <w:r w:rsidR="007D2D0B" w:rsidRPr="00A911B2">
          <w:t>Mental health orders</w:t>
        </w:r>
        <w:r w:rsidR="007D2D0B" w:rsidRPr="007D2D0B">
          <w:rPr>
            <w:vanish/>
          </w:rPr>
          <w:tab/>
        </w:r>
        <w:r w:rsidR="007D2D0B" w:rsidRPr="007D2D0B">
          <w:rPr>
            <w:vanish/>
          </w:rPr>
          <w:fldChar w:fldCharType="begin"/>
        </w:r>
        <w:r w:rsidR="007D2D0B" w:rsidRPr="007D2D0B">
          <w:rPr>
            <w:vanish/>
          </w:rPr>
          <w:instrText xml:space="preserve"> PAGEREF _Toc49174914 \h </w:instrText>
        </w:r>
        <w:r w:rsidR="007D2D0B" w:rsidRPr="007D2D0B">
          <w:rPr>
            <w:vanish/>
          </w:rPr>
        </w:r>
        <w:r w:rsidR="007D2D0B" w:rsidRPr="007D2D0B">
          <w:rPr>
            <w:vanish/>
          </w:rPr>
          <w:fldChar w:fldCharType="separate"/>
        </w:r>
        <w:r w:rsidR="00425F4E">
          <w:rPr>
            <w:vanish/>
          </w:rPr>
          <w:t>47</w:t>
        </w:r>
        <w:r w:rsidR="007D2D0B" w:rsidRPr="007D2D0B">
          <w:rPr>
            <w:vanish/>
          </w:rPr>
          <w:fldChar w:fldCharType="end"/>
        </w:r>
      </w:hyperlink>
    </w:p>
    <w:p w14:paraId="4B5B2F37" w14:textId="658B4635" w:rsidR="007D2D0B" w:rsidRDefault="00B30399">
      <w:pPr>
        <w:pStyle w:val="TOC2"/>
        <w:rPr>
          <w:rFonts w:asciiTheme="minorHAnsi" w:eastAsiaTheme="minorEastAsia" w:hAnsiTheme="minorHAnsi" w:cstheme="minorBidi"/>
          <w:b w:val="0"/>
          <w:sz w:val="22"/>
          <w:szCs w:val="22"/>
          <w:lang w:eastAsia="en-AU"/>
        </w:rPr>
      </w:pPr>
      <w:hyperlink w:anchor="_Toc49174915" w:history="1">
        <w:r w:rsidR="007D2D0B" w:rsidRPr="00A911B2">
          <w:t>Part 5.1</w:t>
        </w:r>
        <w:r w:rsidR="007D2D0B">
          <w:rPr>
            <w:rFonts w:asciiTheme="minorHAnsi" w:eastAsiaTheme="minorEastAsia" w:hAnsiTheme="minorHAnsi" w:cstheme="minorBidi"/>
            <w:b w:val="0"/>
            <w:sz w:val="22"/>
            <w:szCs w:val="22"/>
            <w:lang w:eastAsia="en-AU"/>
          </w:rPr>
          <w:tab/>
        </w:r>
        <w:r w:rsidR="007D2D0B" w:rsidRPr="00A911B2">
          <w:t>Preliminary</w:t>
        </w:r>
        <w:r w:rsidR="007D2D0B" w:rsidRPr="007D2D0B">
          <w:rPr>
            <w:vanish/>
          </w:rPr>
          <w:tab/>
        </w:r>
        <w:r w:rsidR="007D2D0B" w:rsidRPr="007D2D0B">
          <w:rPr>
            <w:vanish/>
          </w:rPr>
          <w:fldChar w:fldCharType="begin"/>
        </w:r>
        <w:r w:rsidR="007D2D0B" w:rsidRPr="007D2D0B">
          <w:rPr>
            <w:vanish/>
          </w:rPr>
          <w:instrText xml:space="preserve"> PAGEREF _Toc49174915 \h </w:instrText>
        </w:r>
        <w:r w:rsidR="007D2D0B" w:rsidRPr="007D2D0B">
          <w:rPr>
            <w:vanish/>
          </w:rPr>
        </w:r>
        <w:r w:rsidR="007D2D0B" w:rsidRPr="007D2D0B">
          <w:rPr>
            <w:vanish/>
          </w:rPr>
          <w:fldChar w:fldCharType="separate"/>
        </w:r>
        <w:r w:rsidR="00425F4E">
          <w:rPr>
            <w:vanish/>
          </w:rPr>
          <w:t>47</w:t>
        </w:r>
        <w:r w:rsidR="007D2D0B" w:rsidRPr="007D2D0B">
          <w:rPr>
            <w:vanish/>
          </w:rPr>
          <w:fldChar w:fldCharType="end"/>
        </w:r>
      </w:hyperlink>
    </w:p>
    <w:p w14:paraId="042F3025" w14:textId="2B6FA584" w:rsidR="007D2D0B" w:rsidRDefault="007D2D0B">
      <w:pPr>
        <w:pStyle w:val="TOC5"/>
        <w:rPr>
          <w:rFonts w:asciiTheme="minorHAnsi" w:eastAsiaTheme="minorEastAsia" w:hAnsiTheme="minorHAnsi" w:cstheme="minorBidi"/>
          <w:sz w:val="22"/>
          <w:szCs w:val="22"/>
          <w:lang w:eastAsia="en-AU"/>
        </w:rPr>
      </w:pPr>
      <w:r>
        <w:tab/>
      </w:r>
      <w:hyperlink w:anchor="_Toc49174916" w:history="1">
        <w:r w:rsidRPr="00A911B2">
          <w:t>50</w:t>
        </w:r>
        <w:r>
          <w:rPr>
            <w:rFonts w:asciiTheme="minorHAnsi" w:eastAsiaTheme="minorEastAsia" w:hAnsiTheme="minorHAnsi" w:cstheme="minorBidi"/>
            <w:sz w:val="22"/>
            <w:szCs w:val="22"/>
            <w:lang w:eastAsia="en-AU"/>
          </w:rPr>
          <w:tab/>
        </w:r>
        <w:r w:rsidRPr="00A911B2">
          <w:t>Definitions—ch 5</w:t>
        </w:r>
        <w:r>
          <w:tab/>
        </w:r>
        <w:r>
          <w:fldChar w:fldCharType="begin"/>
        </w:r>
        <w:r>
          <w:instrText xml:space="preserve"> PAGEREF _Toc49174916 \h </w:instrText>
        </w:r>
        <w:r>
          <w:fldChar w:fldCharType="separate"/>
        </w:r>
        <w:r w:rsidR="00425F4E">
          <w:t>47</w:t>
        </w:r>
        <w:r>
          <w:fldChar w:fldCharType="end"/>
        </w:r>
      </w:hyperlink>
    </w:p>
    <w:p w14:paraId="2156A2C8" w14:textId="64F05058" w:rsidR="007D2D0B" w:rsidRDefault="00B30399">
      <w:pPr>
        <w:pStyle w:val="TOC2"/>
        <w:rPr>
          <w:rFonts w:asciiTheme="minorHAnsi" w:eastAsiaTheme="minorEastAsia" w:hAnsiTheme="minorHAnsi" w:cstheme="minorBidi"/>
          <w:b w:val="0"/>
          <w:sz w:val="22"/>
          <w:szCs w:val="22"/>
          <w:lang w:eastAsia="en-AU"/>
        </w:rPr>
      </w:pPr>
      <w:hyperlink w:anchor="_Toc49174917" w:history="1">
        <w:r w:rsidR="007D2D0B" w:rsidRPr="00A911B2">
          <w:t>Part 5.2</w:t>
        </w:r>
        <w:r w:rsidR="007D2D0B">
          <w:rPr>
            <w:rFonts w:asciiTheme="minorHAnsi" w:eastAsiaTheme="minorEastAsia" w:hAnsiTheme="minorHAnsi" w:cstheme="minorBidi"/>
            <w:b w:val="0"/>
            <w:sz w:val="22"/>
            <w:szCs w:val="22"/>
            <w:lang w:eastAsia="en-AU"/>
          </w:rPr>
          <w:tab/>
        </w:r>
        <w:r w:rsidR="007D2D0B" w:rsidRPr="00A911B2">
          <w:t>Applications for mental health orders</w:t>
        </w:r>
        <w:r w:rsidR="007D2D0B" w:rsidRPr="007D2D0B">
          <w:rPr>
            <w:vanish/>
          </w:rPr>
          <w:tab/>
        </w:r>
        <w:r w:rsidR="007D2D0B" w:rsidRPr="007D2D0B">
          <w:rPr>
            <w:vanish/>
          </w:rPr>
          <w:fldChar w:fldCharType="begin"/>
        </w:r>
        <w:r w:rsidR="007D2D0B" w:rsidRPr="007D2D0B">
          <w:rPr>
            <w:vanish/>
          </w:rPr>
          <w:instrText xml:space="preserve"> PAGEREF _Toc49174917 \h </w:instrText>
        </w:r>
        <w:r w:rsidR="007D2D0B" w:rsidRPr="007D2D0B">
          <w:rPr>
            <w:vanish/>
          </w:rPr>
        </w:r>
        <w:r w:rsidR="007D2D0B" w:rsidRPr="007D2D0B">
          <w:rPr>
            <w:vanish/>
          </w:rPr>
          <w:fldChar w:fldCharType="separate"/>
        </w:r>
        <w:r w:rsidR="00425F4E">
          <w:rPr>
            <w:vanish/>
          </w:rPr>
          <w:t>48</w:t>
        </w:r>
        <w:r w:rsidR="007D2D0B" w:rsidRPr="007D2D0B">
          <w:rPr>
            <w:vanish/>
          </w:rPr>
          <w:fldChar w:fldCharType="end"/>
        </w:r>
      </w:hyperlink>
    </w:p>
    <w:p w14:paraId="13AF93FF" w14:textId="4E40D6BD" w:rsidR="007D2D0B" w:rsidRDefault="007D2D0B">
      <w:pPr>
        <w:pStyle w:val="TOC5"/>
        <w:rPr>
          <w:rFonts w:asciiTheme="minorHAnsi" w:eastAsiaTheme="minorEastAsia" w:hAnsiTheme="minorHAnsi" w:cstheme="minorBidi"/>
          <w:sz w:val="22"/>
          <w:szCs w:val="22"/>
          <w:lang w:eastAsia="en-AU"/>
        </w:rPr>
      </w:pPr>
      <w:r>
        <w:tab/>
      </w:r>
      <w:hyperlink w:anchor="_Toc49174918" w:history="1">
        <w:r w:rsidRPr="00A911B2">
          <w:t>51</w:t>
        </w:r>
        <w:r>
          <w:rPr>
            <w:rFonts w:asciiTheme="minorHAnsi" w:eastAsiaTheme="minorEastAsia" w:hAnsiTheme="minorHAnsi" w:cstheme="minorBidi"/>
            <w:sz w:val="22"/>
            <w:szCs w:val="22"/>
            <w:lang w:eastAsia="en-AU"/>
          </w:rPr>
          <w:tab/>
        </w:r>
        <w:r w:rsidRPr="00A911B2">
          <w:t>Applications for mental health orders</w:t>
        </w:r>
        <w:r>
          <w:tab/>
        </w:r>
        <w:r>
          <w:fldChar w:fldCharType="begin"/>
        </w:r>
        <w:r>
          <w:instrText xml:space="preserve"> PAGEREF _Toc49174918 \h </w:instrText>
        </w:r>
        <w:r>
          <w:fldChar w:fldCharType="separate"/>
        </w:r>
        <w:r w:rsidR="00425F4E">
          <w:t>48</w:t>
        </w:r>
        <w:r>
          <w:fldChar w:fldCharType="end"/>
        </w:r>
      </w:hyperlink>
    </w:p>
    <w:p w14:paraId="51CD6019" w14:textId="7200FDED" w:rsidR="007D2D0B" w:rsidRDefault="007D2D0B">
      <w:pPr>
        <w:pStyle w:val="TOC5"/>
        <w:rPr>
          <w:rFonts w:asciiTheme="minorHAnsi" w:eastAsiaTheme="minorEastAsia" w:hAnsiTheme="minorHAnsi" w:cstheme="minorBidi"/>
          <w:sz w:val="22"/>
          <w:szCs w:val="22"/>
          <w:lang w:eastAsia="en-AU"/>
        </w:rPr>
      </w:pPr>
      <w:r>
        <w:lastRenderedPageBreak/>
        <w:tab/>
      </w:r>
      <w:hyperlink w:anchor="_Toc49174919" w:history="1">
        <w:r w:rsidRPr="00A911B2">
          <w:t>52</w:t>
        </w:r>
        <w:r>
          <w:rPr>
            <w:rFonts w:asciiTheme="minorHAnsi" w:eastAsiaTheme="minorEastAsia" w:hAnsiTheme="minorHAnsi" w:cstheme="minorBidi"/>
            <w:sz w:val="22"/>
            <w:szCs w:val="22"/>
            <w:lang w:eastAsia="en-AU"/>
          </w:rPr>
          <w:tab/>
        </w:r>
        <w:r w:rsidRPr="00A911B2">
          <w:t>Applicant to tell ACAT of risks</w:t>
        </w:r>
        <w:r>
          <w:tab/>
        </w:r>
        <w:r>
          <w:fldChar w:fldCharType="begin"/>
        </w:r>
        <w:r>
          <w:instrText xml:space="preserve"> PAGEREF _Toc49174919 \h </w:instrText>
        </w:r>
        <w:r>
          <w:fldChar w:fldCharType="separate"/>
        </w:r>
        <w:r w:rsidR="00425F4E">
          <w:t>49</w:t>
        </w:r>
        <w:r>
          <w:fldChar w:fldCharType="end"/>
        </w:r>
      </w:hyperlink>
    </w:p>
    <w:p w14:paraId="4EEC7D57" w14:textId="7AA386E4" w:rsidR="007D2D0B" w:rsidRDefault="00B30399">
      <w:pPr>
        <w:pStyle w:val="TOC2"/>
        <w:rPr>
          <w:rFonts w:asciiTheme="minorHAnsi" w:eastAsiaTheme="minorEastAsia" w:hAnsiTheme="minorHAnsi" w:cstheme="minorBidi"/>
          <w:b w:val="0"/>
          <w:sz w:val="22"/>
          <w:szCs w:val="22"/>
          <w:lang w:eastAsia="en-AU"/>
        </w:rPr>
      </w:pPr>
      <w:hyperlink w:anchor="_Toc49174920" w:history="1">
        <w:r w:rsidR="007D2D0B" w:rsidRPr="00A911B2">
          <w:t>Part 5.3</w:t>
        </w:r>
        <w:r w:rsidR="007D2D0B">
          <w:rPr>
            <w:rFonts w:asciiTheme="minorHAnsi" w:eastAsiaTheme="minorEastAsia" w:hAnsiTheme="minorHAnsi" w:cstheme="minorBidi"/>
            <w:b w:val="0"/>
            <w:sz w:val="22"/>
            <w:szCs w:val="22"/>
            <w:lang w:eastAsia="en-AU"/>
          </w:rPr>
          <w:tab/>
        </w:r>
        <w:r w:rsidR="007D2D0B" w:rsidRPr="00A911B2">
          <w:t>Making of mental health orders—preliminary matters</w:t>
        </w:r>
        <w:r w:rsidR="007D2D0B" w:rsidRPr="007D2D0B">
          <w:rPr>
            <w:vanish/>
          </w:rPr>
          <w:tab/>
        </w:r>
        <w:r w:rsidR="007D2D0B" w:rsidRPr="007D2D0B">
          <w:rPr>
            <w:vanish/>
          </w:rPr>
          <w:fldChar w:fldCharType="begin"/>
        </w:r>
        <w:r w:rsidR="007D2D0B" w:rsidRPr="007D2D0B">
          <w:rPr>
            <w:vanish/>
          </w:rPr>
          <w:instrText xml:space="preserve"> PAGEREF _Toc49174920 \h </w:instrText>
        </w:r>
        <w:r w:rsidR="007D2D0B" w:rsidRPr="007D2D0B">
          <w:rPr>
            <w:vanish/>
          </w:rPr>
        </w:r>
        <w:r w:rsidR="007D2D0B" w:rsidRPr="007D2D0B">
          <w:rPr>
            <w:vanish/>
          </w:rPr>
          <w:fldChar w:fldCharType="separate"/>
        </w:r>
        <w:r w:rsidR="00425F4E">
          <w:rPr>
            <w:vanish/>
          </w:rPr>
          <w:t>50</w:t>
        </w:r>
        <w:r w:rsidR="007D2D0B" w:rsidRPr="007D2D0B">
          <w:rPr>
            <w:vanish/>
          </w:rPr>
          <w:fldChar w:fldCharType="end"/>
        </w:r>
      </w:hyperlink>
    </w:p>
    <w:p w14:paraId="61915FC6" w14:textId="096D457F" w:rsidR="007D2D0B" w:rsidRDefault="007D2D0B">
      <w:pPr>
        <w:pStyle w:val="TOC5"/>
        <w:rPr>
          <w:rFonts w:asciiTheme="minorHAnsi" w:eastAsiaTheme="minorEastAsia" w:hAnsiTheme="minorHAnsi" w:cstheme="minorBidi"/>
          <w:sz w:val="22"/>
          <w:szCs w:val="22"/>
          <w:lang w:eastAsia="en-AU"/>
        </w:rPr>
      </w:pPr>
      <w:r>
        <w:tab/>
      </w:r>
      <w:hyperlink w:anchor="_Toc49174921" w:history="1">
        <w:r w:rsidRPr="00A911B2">
          <w:t>53</w:t>
        </w:r>
        <w:r>
          <w:rPr>
            <w:rFonts w:asciiTheme="minorHAnsi" w:eastAsiaTheme="minorEastAsia" w:hAnsiTheme="minorHAnsi" w:cstheme="minorBidi"/>
            <w:sz w:val="22"/>
            <w:szCs w:val="22"/>
            <w:lang w:eastAsia="en-AU"/>
          </w:rPr>
          <w:tab/>
        </w:r>
        <w:r w:rsidRPr="00A911B2">
          <w:t>ACAT must consider assessment—mental health order</w:t>
        </w:r>
        <w:r>
          <w:tab/>
        </w:r>
        <w:r>
          <w:fldChar w:fldCharType="begin"/>
        </w:r>
        <w:r>
          <w:instrText xml:space="preserve"> PAGEREF _Toc49174921 \h </w:instrText>
        </w:r>
        <w:r>
          <w:fldChar w:fldCharType="separate"/>
        </w:r>
        <w:r w:rsidR="00425F4E">
          <w:t>50</w:t>
        </w:r>
        <w:r>
          <w:fldChar w:fldCharType="end"/>
        </w:r>
      </w:hyperlink>
    </w:p>
    <w:p w14:paraId="211421B9" w14:textId="277EF0DF" w:rsidR="007D2D0B" w:rsidRDefault="007D2D0B">
      <w:pPr>
        <w:pStyle w:val="TOC5"/>
        <w:rPr>
          <w:rFonts w:asciiTheme="minorHAnsi" w:eastAsiaTheme="minorEastAsia" w:hAnsiTheme="minorHAnsi" w:cstheme="minorBidi"/>
          <w:sz w:val="22"/>
          <w:szCs w:val="22"/>
          <w:lang w:eastAsia="en-AU"/>
        </w:rPr>
      </w:pPr>
      <w:r>
        <w:tab/>
      </w:r>
      <w:hyperlink w:anchor="_Toc49174922" w:history="1">
        <w:r w:rsidRPr="00A911B2">
          <w:t>54</w:t>
        </w:r>
        <w:r>
          <w:rPr>
            <w:rFonts w:asciiTheme="minorHAnsi" w:eastAsiaTheme="minorEastAsia" w:hAnsiTheme="minorHAnsi" w:cstheme="minorBidi"/>
            <w:sz w:val="22"/>
            <w:szCs w:val="22"/>
            <w:lang w:eastAsia="en-AU"/>
          </w:rPr>
          <w:tab/>
        </w:r>
        <w:r w:rsidRPr="00A911B2">
          <w:t>Consultation by ACAT—mental health order</w:t>
        </w:r>
        <w:r>
          <w:tab/>
        </w:r>
        <w:r>
          <w:fldChar w:fldCharType="begin"/>
        </w:r>
        <w:r>
          <w:instrText xml:space="preserve"> PAGEREF _Toc49174922 \h </w:instrText>
        </w:r>
        <w:r>
          <w:fldChar w:fldCharType="separate"/>
        </w:r>
        <w:r w:rsidR="00425F4E">
          <w:t>50</w:t>
        </w:r>
        <w:r>
          <w:fldChar w:fldCharType="end"/>
        </w:r>
      </w:hyperlink>
    </w:p>
    <w:p w14:paraId="1C5E742D" w14:textId="7EA3B394" w:rsidR="007D2D0B" w:rsidRDefault="007D2D0B">
      <w:pPr>
        <w:pStyle w:val="TOC5"/>
        <w:rPr>
          <w:rFonts w:asciiTheme="minorHAnsi" w:eastAsiaTheme="minorEastAsia" w:hAnsiTheme="minorHAnsi" w:cstheme="minorBidi"/>
          <w:sz w:val="22"/>
          <w:szCs w:val="22"/>
          <w:lang w:eastAsia="en-AU"/>
        </w:rPr>
      </w:pPr>
      <w:r>
        <w:tab/>
      </w:r>
      <w:hyperlink w:anchor="_Toc49174923" w:history="1">
        <w:r w:rsidRPr="00A911B2">
          <w:t>55</w:t>
        </w:r>
        <w:r>
          <w:rPr>
            <w:rFonts w:asciiTheme="minorHAnsi" w:eastAsiaTheme="minorEastAsia" w:hAnsiTheme="minorHAnsi" w:cstheme="minorBidi"/>
            <w:sz w:val="22"/>
            <w:szCs w:val="22"/>
            <w:lang w:eastAsia="en-AU"/>
          </w:rPr>
          <w:tab/>
        </w:r>
        <w:r w:rsidRPr="00A911B2">
          <w:t>ACAT must hold hearing—mental health order</w:t>
        </w:r>
        <w:r>
          <w:tab/>
        </w:r>
        <w:r>
          <w:fldChar w:fldCharType="begin"/>
        </w:r>
        <w:r>
          <w:instrText xml:space="preserve"> PAGEREF _Toc49174923 \h </w:instrText>
        </w:r>
        <w:r>
          <w:fldChar w:fldCharType="separate"/>
        </w:r>
        <w:r w:rsidR="00425F4E">
          <w:t>52</w:t>
        </w:r>
        <w:r>
          <w:fldChar w:fldCharType="end"/>
        </w:r>
      </w:hyperlink>
    </w:p>
    <w:p w14:paraId="6E9B9E23" w14:textId="52C61226" w:rsidR="007D2D0B" w:rsidRDefault="007D2D0B">
      <w:pPr>
        <w:pStyle w:val="TOC5"/>
        <w:rPr>
          <w:rFonts w:asciiTheme="minorHAnsi" w:eastAsiaTheme="minorEastAsia" w:hAnsiTheme="minorHAnsi" w:cstheme="minorBidi"/>
          <w:sz w:val="22"/>
          <w:szCs w:val="22"/>
          <w:lang w:eastAsia="en-AU"/>
        </w:rPr>
      </w:pPr>
      <w:r>
        <w:tab/>
      </w:r>
      <w:hyperlink w:anchor="_Toc49174924" w:history="1">
        <w:r w:rsidRPr="00A911B2">
          <w:t>56</w:t>
        </w:r>
        <w:r>
          <w:rPr>
            <w:rFonts w:asciiTheme="minorHAnsi" w:eastAsiaTheme="minorEastAsia" w:hAnsiTheme="minorHAnsi" w:cstheme="minorBidi"/>
            <w:sz w:val="22"/>
            <w:szCs w:val="22"/>
            <w:lang w:eastAsia="en-AU"/>
          </w:rPr>
          <w:tab/>
        </w:r>
        <w:r w:rsidRPr="00A911B2">
          <w:t>What ACAT must take into account—mental health order</w:t>
        </w:r>
        <w:r>
          <w:tab/>
        </w:r>
        <w:r>
          <w:fldChar w:fldCharType="begin"/>
        </w:r>
        <w:r>
          <w:instrText xml:space="preserve"> PAGEREF _Toc49174924 \h </w:instrText>
        </w:r>
        <w:r>
          <w:fldChar w:fldCharType="separate"/>
        </w:r>
        <w:r w:rsidR="00425F4E">
          <w:t>52</w:t>
        </w:r>
        <w:r>
          <w:fldChar w:fldCharType="end"/>
        </w:r>
      </w:hyperlink>
    </w:p>
    <w:p w14:paraId="630EA2F8" w14:textId="531818D8" w:rsidR="007D2D0B" w:rsidRDefault="007D2D0B">
      <w:pPr>
        <w:pStyle w:val="TOC5"/>
        <w:rPr>
          <w:rFonts w:asciiTheme="minorHAnsi" w:eastAsiaTheme="minorEastAsia" w:hAnsiTheme="minorHAnsi" w:cstheme="minorBidi"/>
          <w:sz w:val="22"/>
          <w:szCs w:val="22"/>
          <w:lang w:eastAsia="en-AU"/>
        </w:rPr>
      </w:pPr>
      <w:r>
        <w:tab/>
      </w:r>
      <w:hyperlink w:anchor="_Toc49174925" w:history="1">
        <w:r w:rsidRPr="00A911B2">
          <w:t>57</w:t>
        </w:r>
        <w:r>
          <w:rPr>
            <w:rFonts w:asciiTheme="minorHAnsi" w:eastAsiaTheme="minorEastAsia" w:hAnsiTheme="minorHAnsi" w:cstheme="minorBidi"/>
            <w:sz w:val="22"/>
            <w:szCs w:val="22"/>
            <w:lang w:eastAsia="en-AU"/>
          </w:rPr>
          <w:tab/>
        </w:r>
        <w:r w:rsidRPr="00A911B2">
          <w:t>ACAT must not order particular treatment, care or support—mental health order</w:t>
        </w:r>
        <w:r>
          <w:tab/>
        </w:r>
        <w:r>
          <w:fldChar w:fldCharType="begin"/>
        </w:r>
        <w:r>
          <w:instrText xml:space="preserve"> PAGEREF _Toc49174925 \h </w:instrText>
        </w:r>
        <w:r>
          <w:fldChar w:fldCharType="separate"/>
        </w:r>
        <w:r w:rsidR="00425F4E">
          <w:t>54</w:t>
        </w:r>
        <w:r>
          <w:fldChar w:fldCharType="end"/>
        </w:r>
      </w:hyperlink>
    </w:p>
    <w:p w14:paraId="438EE07B" w14:textId="19CCC6E5" w:rsidR="007D2D0B" w:rsidRDefault="00B30399">
      <w:pPr>
        <w:pStyle w:val="TOC2"/>
        <w:rPr>
          <w:rFonts w:asciiTheme="minorHAnsi" w:eastAsiaTheme="minorEastAsia" w:hAnsiTheme="minorHAnsi" w:cstheme="minorBidi"/>
          <w:b w:val="0"/>
          <w:sz w:val="22"/>
          <w:szCs w:val="22"/>
          <w:lang w:eastAsia="en-AU"/>
        </w:rPr>
      </w:pPr>
      <w:hyperlink w:anchor="_Toc49174926" w:history="1">
        <w:r w:rsidR="007D2D0B" w:rsidRPr="00A911B2">
          <w:t>Part 5.4</w:t>
        </w:r>
        <w:r w:rsidR="007D2D0B">
          <w:rPr>
            <w:rFonts w:asciiTheme="minorHAnsi" w:eastAsiaTheme="minorEastAsia" w:hAnsiTheme="minorHAnsi" w:cstheme="minorBidi"/>
            <w:b w:val="0"/>
            <w:sz w:val="22"/>
            <w:szCs w:val="22"/>
            <w:lang w:eastAsia="en-AU"/>
          </w:rPr>
          <w:tab/>
        </w:r>
        <w:r w:rsidR="007D2D0B" w:rsidRPr="00A911B2">
          <w:rPr>
            <w:lang w:eastAsia="en-AU"/>
          </w:rPr>
          <w:t>Psychiatric treatment orders</w:t>
        </w:r>
        <w:r w:rsidR="007D2D0B" w:rsidRPr="007D2D0B">
          <w:rPr>
            <w:vanish/>
          </w:rPr>
          <w:tab/>
        </w:r>
        <w:r w:rsidR="007D2D0B" w:rsidRPr="007D2D0B">
          <w:rPr>
            <w:vanish/>
          </w:rPr>
          <w:fldChar w:fldCharType="begin"/>
        </w:r>
        <w:r w:rsidR="007D2D0B" w:rsidRPr="007D2D0B">
          <w:rPr>
            <w:vanish/>
          </w:rPr>
          <w:instrText xml:space="preserve"> PAGEREF _Toc49174926 \h </w:instrText>
        </w:r>
        <w:r w:rsidR="007D2D0B" w:rsidRPr="007D2D0B">
          <w:rPr>
            <w:vanish/>
          </w:rPr>
        </w:r>
        <w:r w:rsidR="007D2D0B" w:rsidRPr="007D2D0B">
          <w:rPr>
            <w:vanish/>
          </w:rPr>
          <w:fldChar w:fldCharType="separate"/>
        </w:r>
        <w:r w:rsidR="00425F4E">
          <w:rPr>
            <w:vanish/>
          </w:rPr>
          <w:t>55</w:t>
        </w:r>
        <w:r w:rsidR="007D2D0B" w:rsidRPr="007D2D0B">
          <w:rPr>
            <w:vanish/>
          </w:rPr>
          <w:fldChar w:fldCharType="end"/>
        </w:r>
      </w:hyperlink>
    </w:p>
    <w:p w14:paraId="5B46A719" w14:textId="60A88C02" w:rsidR="007D2D0B" w:rsidRDefault="007D2D0B">
      <w:pPr>
        <w:pStyle w:val="TOC5"/>
        <w:rPr>
          <w:rFonts w:asciiTheme="minorHAnsi" w:eastAsiaTheme="minorEastAsia" w:hAnsiTheme="minorHAnsi" w:cstheme="minorBidi"/>
          <w:sz w:val="22"/>
          <w:szCs w:val="22"/>
          <w:lang w:eastAsia="en-AU"/>
        </w:rPr>
      </w:pPr>
      <w:r>
        <w:tab/>
      </w:r>
      <w:hyperlink w:anchor="_Toc49174927" w:history="1">
        <w:r w:rsidRPr="00A911B2">
          <w:t>58</w:t>
        </w:r>
        <w:r>
          <w:rPr>
            <w:rFonts w:asciiTheme="minorHAnsi" w:eastAsiaTheme="minorEastAsia" w:hAnsiTheme="minorHAnsi" w:cstheme="minorBidi"/>
            <w:sz w:val="22"/>
            <w:szCs w:val="22"/>
            <w:lang w:eastAsia="en-AU"/>
          </w:rPr>
          <w:tab/>
        </w:r>
        <w:r w:rsidRPr="00A911B2">
          <w:t>Psychiatric treatment order</w:t>
        </w:r>
        <w:r>
          <w:tab/>
        </w:r>
        <w:r>
          <w:fldChar w:fldCharType="begin"/>
        </w:r>
        <w:r>
          <w:instrText xml:space="preserve"> PAGEREF _Toc49174927 \h </w:instrText>
        </w:r>
        <w:r>
          <w:fldChar w:fldCharType="separate"/>
        </w:r>
        <w:r w:rsidR="00425F4E">
          <w:t>55</w:t>
        </w:r>
        <w:r>
          <w:fldChar w:fldCharType="end"/>
        </w:r>
      </w:hyperlink>
    </w:p>
    <w:p w14:paraId="408550CF" w14:textId="0DA7600E" w:rsidR="007D2D0B" w:rsidRDefault="007D2D0B">
      <w:pPr>
        <w:pStyle w:val="TOC5"/>
        <w:rPr>
          <w:rFonts w:asciiTheme="minorHAnsi" w:eastAsiaTheme="minorEastAsia" w:hAnsiTheme="minorHAnsi" w:cstheme="minorBidi"/>
          <w:sz w:val="22"/>
          <w:szCs w:val="22"/>
          <w:lang w:eastAsia="en-AU"/>
        </w:rPr>
      </w:pPr>
      <w:r>
        <w:tab/>
      </w:r>
      <w:hyperlink w:anchor="_Toc49174928" w:history="1">
        <w:r w:rsidRPr="00A911B2">
          <w:t>59</w:t>
        </w:r>
        <w:r>
          <w:rPr>
            <w:rFonts w:asciiTheme="minorHAnsi" w:eastAsiaTheme="minorEastAsia" w:hAnsiTheme="minorHAnsi" w:cstheme="minorBidi"/>
            <w:sz w:val="22"/>
            <w:szCs w:val="22"/>
            <w:lang w:eastAsia="en-AU"/>
          </w:rPr>
          <w:tab/>
        </w:r>
        <w:r w:rsidRPr="00A911B2">
          <w:rPr>
            <w:lang w:eastAsia="en-AU"/>
          </w:rPr>
          <w:t>Content of psychiatric treatment order</w:t>
        </w:r>
        <w:r>
          <w:tab/>
        </w:r>
        <w:r>
          <w:fldChar w:fldCharType="begin"/>
        </w:r>
        <w:r>
          <w:instrText xml:space="preserve"> PAGEREF _Toc49174928 \h </w:instrText>
        </w:r>
        <w:r>
          <w:fldChar w:fldCharType="separate"/>
        </w:r>
        <w:r w:rsidR="00425F4E">
          <w:t>56</w:t>
        </w:r>
        <w:r>
          <w:fldChar w:fldCharType="end"/>
        </w:r>
      </w:hyperlink>
    </w:p>
    <w:p w14:paraId="5579F029" w14:textId="5D6C0886" w:rsidR="007D2D0B" w:rsidRDefault="007D2D0B">
      <w:pPr>
        <w:pStyle w:val="TOC5"/>
        <w:rPr>
          <w:rFonts w:asciiTheme="minorHAnsi" w:eastAsiaTheme="minorEastAsia" w:hAnsiTheme="minorHAnsi" w:cstheme="minorBidi"/>
          <w:sz w:val="22"/>
          <w:szCs w:val="22"/>
          <w:lang w:eastAsia="en-AU"/>
        </w:rPr>
      </w:pPr>
      <w:r>
        <w:tab/>
      </w:r>
      <w:hyperlink w:anchor="_Toc49174929" w:history="1">
        <w:r w:rsidRPr="00A911B2">
          <w:t>60</w:t>
        </w:r>
        <w:r>
          <w:rPr>
            <w:rFonts w:asciiTheme="minorHAnsi" w:eastAsiaTheme="minorEastAsia" w:hAnsiTheme="minorHAnsi" w:cstheme="minorBidi"/>
            <w:sz w:val="22"/>
            <w:szCs w:val="22"/>
            <w:lang w:eastAsia="en-AU"/>
          </w:rPr>
          <w:tab/>
        </w:r>
        <w:r w:rsidRPr="00A911B2">
          <w:t>Criteria for making restriction order with psychiatric treatment order</w:t>
        </w:r>
        <w:r>
          <w:tab/>
        </w:r>
        <w:r>
          <w:fldChar w:fldCharType="begin"/>
        </w:r>
        <w:r>
          <w:instrText xml:space="preserve"> PAGEREF _Toc49174929 \h </w:instrText>
        </w:r>
        <w:r>
          <w:fldChar w:fldCharType="separate"/>
        </w:r>
        <w:r w:rsidR="00425F4E">
          <w:t>57</w:t>
        </w:r>
        <w:r>
          <w:fldChar w:fldCharType="end"/>
        </w:r>
      </w:hyperlink>
    </w:p>
    <w:p w14:paraId="41FF425D" w14:textId="0199083A" w:rsidR="007D2D0B" w:rsidRDefault="007D2D0B">
      <w:pPr>
        <w:pStyle w:val="TOC5"/>
        <w:rPr>
          <w:rFonts w:asciiTheme="minorHAnsi" w:eastAsiaTheme="minorEastAsia" w:hAnsiTheme="minorHAnsi" w:cstheme="minorBidi"/>
          <w:sz w:val="22"/>
          <w:szCs w:val="22"/>
          <w:lang w:eastAsia="en-AU"/>
        </w:rPr>
      </w:pPr>
      <w:r>
        <w:tab/>
      </w:r>
      <w:hyperlink w:anchor="_Toc49174930" w:history="1">
        <w:r w:rsidRPr="00A911B2">
          <w:t>61</w:t>
        </w:r>
        <w:r>
          <w:rPr>
            <w:rFonts w:asciiTheme="minorHAnsi" w:eastAsiaTheme="minorEastAsia" w:hAnsiTheme="minorHAnsi" w:cstheme="minorBidi"/>
            <w:sz w:val="22"/>
            <w:szCs w:val="22"/>
            <w:lang w:eastAsia="en-AU"/>
          </w:rPr>
          <w:tab/>
        </w:r>
        <w:r w:rsidRPr="00A911B2">
          <w:t>Content of restriction order made with psychiatric treatment order</w:t>
        </w:r>
        <w:r>
          <w:tab/>
        </w:r>
        <w:r>
          <w:fldChar w:fldCharType="begin"/>
        </w:r>
        <w:r>
          <w:instrText xml:space="preserve"> PAGEREF _Toc49174930 \h </w:instrText>
        </w:r>
        <w:r>
          <w:fldChar w:fldCharType="separate"/>
        </w:r>
        <w:r w:rsidR="00425F4E">
          <w:t>58</w:t>
        </w:r>
        <w:r>
          <w:fldChar w:fldCharType="end"/>
        </w:r>
      </w:hyperlink>
    </w:p>
    <w:p w14:paraId="78A1D215" w14:textId="7B0C3CD1" w:rsidR="007D2D0B" w:rsidRDefault="007D2D0B">
      <w:pPr>
        <w:pStyle w:val="TOC5"/>
        <w:rPr>
          <w:rFonts w:asciiTheme="minorHAnsi" w:eastAsiaTheme="minorEastAsia" w:hAnsiTheme="minorHAnsi" w:cstheme="minorBidi"/>
          <w:sz w:val="22"/>
          <w:szCs w:val="22"/>
          <w:lang w:eastAsia="en-AU"/>
        </w:rPr>
      </w:pPr>
      <w:r>
        <w:tab/>
      </w:r>
      <w:hyperlink w:anchor="_Toc49174931" w:history="1">
        <w:r w:rsidRPr="00A911B2">
          <w:t>62</w:t>
        </w:r>
        <w:r>
          <w:rPr>
            <w:rFonts w:asciiTheme="minorHAnsi" w:eastAsiaTheme="minorEastAsia" w:hAnsiTheme="minorHAnsi" w:cstheme="minorBidi"/>
            <w:sz w:val="22"/>
            <w:szCs w:val="22"/>
            <w:lang w:eastAsia="en-AU"/>
          </w:rPr>
          <w:tab/>
        </w:r>
        <w:r w:rsidRPr="00A911B2">
          <w:rPr>
            <w:lang w:eastAsia="en-AU"/>
          </w:rPr>
          <w:t>Role of chief psychiatrist—psychiatric treatment order</w:t>
        </w:r>
        <w:r>
          <w:tab/>
        </w:r>
        <w:r>
          <w:fldChar w:fldCharType="begin"/>
        </w:r>
        <w:r>
          <w:instrText xml:space="preserve"> PAGEREF _Toc49174931 \h </w:instrText>
        </w:r>
        <w:r>
          <w:fldChar w:fldCharType="separate"/>
        </w:r>
        <w:r w:rsidR="00425F4E">
          <w:t>58</w:t>
        </w:r>
        <w:r>
          <w:fldChar w:fldCharType="end"/>
        </w:r>
      </w:hyperlink>
    </w:p>
    <w:p w14:paraId="730569D6" w14:textId="3041C31F" w:rsidR="007D2D0B" w:rsidRDefault="007D2D0B">
      <w:pPr>
        <w:pStyle w:val="TOC5"/>
        <w:rPr>
          <w:rFonts w:asciiTheme="minorHAnsi" w:eastAsiaTheme="minorEastAsia" w:hAnsiTheme="minorHAnsi" w:cstheme="minorBidi"/>
          <w:sz w:val="22"/>
          <w:szCs w:val="22"/>
          <w:lang w:eastAsia="en-AU"/>
        </w:rPr>
      </w:pPr>
      <w:r>
        <w:tab/>
      </w:r>
      <w:hyperlink w:anchor="_Toc49174932" w:history="1">
        <w:r w:rsidRPr="00A911B2">
          <w:t>63</w:t>
        </w:r>
        <w:r>
          <w:rPr>
            <w:rFonts w:asciiTheme="minorHAnsi" w:eastAsiaTheme="minorEastAsia" w:hAnsiTheme="minorHAnsi" w:cstheme="minorBidi"/>
            <w:sz w:val="22"/>
            <w:szCs w:val="22"/>
            <w:lang w:eastAsia="en-AU"/>
          </w:rPr>
          <w:tab/>
        </w:r>
        <w:r w:rsidRPr="00A911B2">
          <w:t>Treatment etc to be explained—psychiatric treatment order</w:t>
        </w:r>
        <w:r>
          <w:tab/>
        </w:r>
        <w:r>
          <w:fldChar w:fldCharType="begin"/>
        </w:r>
        <w:r>
          <w:instrText xml:space="preserve"> PAGEREF _Toc49174932 \h </w:instrText>
        </w:r>
        <w:r>
          <w:fldChar w:fldCharType="separate"/>
        </w:r>
        <w:r w:rsidR="00425F4E">
          <w:t>61</w:t>
        </w:r>
        <w:r>
          <w:fldChar w:fldCharType="end"/>
        </w:r>
      </w:hyperlink>
    </w:p>
    <w:p w14:paraId="31BA1A79" w14:textId="48BBDB9A" w:rsidR="007D2D0B" w:rsidRDefault="007D2D0B">
      <w:pPr>
        <w:pStyle w:val="TOC5"/>
        <w:rPr>
          <w:rFonts w:asciiTheme="minorHAnsi" w:eastAsiaTheme="minorEastAsia" w:hAnsiTheme="minorHAnsi" w:cstheme="minorBidi"/>
          <w:sz w:val="22"/>
          <w:szCs w:val="22"/>
          <w:lang w:eastAsia="en-AU"/>
        </w:rPr>
      </w:pPr>
      <w:r>
        <w:tab/>
      </w:r>
      <w:hyperlink w:anchor="_Toc49174933" w:history="1">
        <w:r w:rsidRPr="00A911B2">
          <w:t>64</w:t>
        </w:r>
        <w:r>
          <w:rPr>
            <w:rFonts w:asciiTheme="minorHAnsi" w:eastAsiaTheme="minorEastAsia" w:hAnsiTheme="minorHAnsi" w:cstheme="minorBidi"/>
            <w:sz w:val="22"/>
            <w:szCs w:val="22"/>
            <w:lang w:eastAsia="en-AU"/>
          </w:rPr>
          <w:tab/>
        </w:r>
        <w:r w:rsidRPr="00A911B2">
          <w:t>Action if psychiatric treatment order no longer appropriate—no longer person in relation to whom ACAT could make order</w:t>
        </w:r>
        <w:r>
          <w:tab/>
        </w:r>
        <w:r>
          <w:fldChar w:fldCharType="begin"/>
        </w:r>
        <w:r>
          <w:instrText xml:space="preserve"> PAGEREF _Toc49174933 \h </w:instrText>
        </w:r>
        <w:r>
          <w:fldChar w:fldCharType="separate"/>
        </w:r>
        <w:r w:rsidR="00425F4E">
          <w:t>62</w:t>
        </w:r>
        <w:r>
          <w:fldChar w:fldCharType="end"/>
        </w:r>
      </w:hyperlink>
    </w:p>
    <w:p w14:paraId="4B9664CE" w14:textId="5A79C419" w:rsidR="007D2D0B" w:rsidRDefault="007D2D0B">
      <w:pPr>
        <w:pStyle w:val="TOC5"/>
        <w:rPr>
          <w:rFonts w:asciiTheme="minorHAnsi" w:eastAsiaTheme="minorEastAsia" w:hAnsiTheme="minorHAnsi" w:cstheme="minorBidi"/>
          <w:sz w:val="22"/>
          <w:szCs w:val="22"/>
          <w:lang w:eastAsia="en-AU"/>
        </w:rPr>
      </w:pPr>
      <w:r>
        <w:tab/>
      </w:r>
      <w:hyperlink w:anchor="_Toc49174934" w:history="1">
        <w:r w:rsidRPr="00A911B2">
          <w:t>65</w:t>
        </w:r>
        <w:r>
          <w:rPr>
            <w:rFonts w:asciiTheme="minorHAnsi" w:eastAsiaTheme="minorEastAsia" w:hAnsiTheme="minorHAnsi" w:cstheme="minorBidi"/>
            <w:sz w:val="22"/>
            <w:szCs w:val="22"/>
            <w:lang w:eastAsia="en-AU"/>
          </w:rPr>
          <w:tab/>
        </w:r>
        <w:r w:rsidRPr="00A911B2">
          <w:t>Powers in relation to psychiatric treatment order</w:t>
        </w:r>
        <w:r>
          <w:tab/>
        </w:r>
        <w:r>
          <w:fldChar w:fldCharType="begin"/>
        </w:r>
        <w:r>
          <w:instrText xml:space="preserve"> PAGEREF _Toc49174934 \h </w:instrText>
        </w:r>
        <w:r>
          <w:fldChar w:fldCharType="separate"/>
        </w:r>
        <w:r w:rsidR="00425F4E">
          <w:t>64</w:t>
        </w:r>
        <w:r>
          <w:fldChar w:fldCharType="end"/>
        </w:r>
      </w:hyperlink>
    </w:p>
    <w:p w14:paraId="63A60C4C" w14:textId="73C3350F" w:rsidR="007D2D0B" w:rsidRDefault="00B30399">
      <w:pPr>
        <w:pStyle w:val="TOC2"/>
        <w:rPr>
          <w:rFonts w:asciiTheme="minorHAnsi" w:eastAsiaTheme="minorEastAsia" w:hAnsiTheme="minorHAnsi" w:cstheme="minorBidi"/>
          <w:b w:val="0"/>
          <w:sz w:val="22"/>
          <w:szCs w:val="22"/>
          <w:lang w:eastAsia="en-AU"/>
        </w:rPr>
      </w:pPr>
      <w:hyperlink w:anchor="_Toc49174935" w:history="1">
        <w:r w:rsidR="007D2D0B" w:rsidRPr="00A911B2">
          <w:t>Part 5.5</w:t>
        </w:r>
        <w:r w:rsidR="007D2D0B">
          <w:rPr>
            <w:rFonts w:asciiTheme="minorHAnsi" w:eastAsiaTheme="minorEastAsia" w:hAnsiTheme="minorHAnsi" w:cstheme="minorBidi"/>
            <w:b w:val="0"/>
            <w:sz w:val="22"/>
            <w:szCs w:val="22"/>
            <w:lang w:eastAsia="en-AU"/>
          </w:rPr>
          <w:tab/>
        </w:r>
        <w:r w:rsidR="007D2D0B" w:rsidRPr="00A911B2">
          <w:t>Community care orders</w:t>
        </w:r>
        <w:r w:rsidR="007D2D0B" w:rsidRPr="007D2D0B">
          <w:rPr>
            <w:vanish/>
          </w:rPr>
          <w:tab/>
        </w:r>
        <w:r w:rsidR="007D2D0B" w:rsidRPr="007D2D0B">
          <w:rPr>
            <w:vanish/>
          </w:rPr>
          <w:fldChar w:fldCharType="begin"/>
        </w:r>
        <w:r w:rsidR="007D2D0B" w:rsidRPr="007D2D0B">
          <w:rPr>
            <w:vanish/>
          </w:rPr>
          <w:instrText xml:space="preserve"> PAGEREF _Toc49174935 \h </w:instrText>
        </w:r>
        <w:r w:rsidR="007D2D0B" w:rsidRPr="007D2D0B">
          <w:rPr>
            <w:vanish/>
          </w:rPr>
        </w:r>
        <w:r w:rsidR="007D2D0B" w:rsidRPr="007D2D0B">
          <w:rPr>
            <w:vanish/>
          </w:rPr>
          <w:fldChar w:fldCharType="separate"/>
        </w:r>
        <w:r w:rsidR="00425F4E">
          <w:rPr>
            <w:vanish/>
          </w:rPr>
          <w:t>66</w:t>
        </w:r>
        <w:r w:rsidR="007D2D0B" w:rsidRPr="007D2D0B">
          <w:rPr>
            <w:vanish/>
          </w:rPr>
          <w:fldChar w:fldCharType="end"/>
        </w:r>
      </w:hyperlink>
    </w:p>
    <w:p w14:paraId="7432BB2A" w14:textId="67C5404F" w:rsidR="007D2D0B" w:rsidRDefault="007D2D0B">
      <w:pPr>
        <w:pStyle w:val="TOC5"/>
        <w:rPr>
          <w:rFonts w:asciiTheme="minorHAnsi" w:eastAsiaTheme="minorEastAsia" w:hAnsiTheme="minorHAnsi" w:cstheme="minorBidi"/>
          <w:sz w:val="22"/>
          <w:szCs w:val="22"/>
          <w:lang w:eastAsia="en-AU"/>
        </w:rPr>
      </w:pPr>
      <w:r>
        <w:tab/>
      </w:r>
      <w:hyperlink w:anchor="_Toc49174936" w:history="1">
        <w:r w:rsidRPr="00A911B2">
          <w:t>66</w:t>
        </w:r>
        <w:r>
          <w:rPr>
            <w:rFonts w:asciiTheme="minorHAnsi" w:eastAsiaTheme="minorEastAsia" w:hAnsiTheme="minorHAnsi" w:cstheme="minorBidi"/>
            <w:sz w:val="22"/>
            <w:szCs w:val="22"/>
            <w:lang w:eastAsia="en-AU"/>
          </w:rPr>
          <w:tab/>
        </w:r>
        <w:r w:rsidRPr="00A911B2">
          <w:t>Community care order</w:t>
        </w:r>
        <w:r>
          <w:tab/>
        </w:r>
        <w:r>
          <w:fldChar w:fldCharType="begin"/>
        </w:r>
        <w:r>
          <w:instrText xml:space="preserve"> PAGEREF _Toc49174936 \h </w:instrText>
        </w:r>
        <w:r>
          <w:fldChar w:fldCharType="separate"/>
        </w:r>
        <w:r w:rsidR="00425F4E">
          <w:t>66</w:t>
        </w:r>
        <w:r>
          <w:fldChar w:fldCharType="end"/>
        </w:r>
      </w:hyperlink>
    </w:p>
    <w:p w14:paraId="59432840" w14:textId="60D448D4" w:rsidR="007D2D0B" w:rsidRDefault="007D2D0B">
      <w:pPr>
        <w:pStyle w:val="TOC5"/>
        <w:rPr>
          <w:rFonts w:asciiTheme="minorHAnsi" w:eastAsiaTheme="minorEastAsia" w:hAnsiTheme="minorHAnsi" w:cstheme="minorBidi"/>
          <w:sz w:val="22"/>
          <w:szCs w:val="22"/>
          <w:lang w:eastAsia="en-AU"/>
        </w:rPr>
      </w:pPr>
      <w:r>
        <w:tab/>
      </w:r>
      <w:hyperlink w:anchor="_Toc49174937" w:history="1">
        <w:r w:rsidRPr="00A911B2">
          <w:t>67</w:t>
        </w:r>
        <w:r>
          <w:rPr>
            <w:rFonts w:asciiTheme="minorHAnsi" w:eastAsiaTheme="minorEastAsia" w:hAnsiTheme="minorHAnsi" w:cstheme="minorBidi"/>
            <w:sz w:val="22"/>
            <w:szCs w:val="22"/>
            <w:lang w:eastAsia="en-AU"/>
          </w:rPr>
          <w:tab/>
        </w:r>
        <w:r w:rsidRPr="00A911B2">
          <w:t>Content of community care order</w:t>
        </w:r>
        <w:r>
          <w:tab/>
        </w:r>
        <w:r>
          <w:fldChar w:fldCharType="begin"/>
        </w:r>
        <w:r>
          <w:instrText xml:space="preserve"> PAGEREF _Toc49174937 \h </w:instrText>
        </w:r>
        <w:r>
          <w:fldChar w:fldCharType="separate"/>
        </w:r>
        <w:r w:rsidR="00425F4E">
          <w:t>67</w:t>
        </w:r>
        <w:r>
          <w:fldChar w:fldCharType="end"/>
        </w:r>
      </w:hyperlink>
    </w:p>
    <w:p w14:paraId="006C11F8" w14:textId="503F0EA5" w:rsidR="007D2D0B" w:rsidRDefault="007D2D0B">
      <w:pPr>
        <w:pStyle w:val="TOC5"/>
        <w:rPr>
          <w:rFonts w:asciiTheme="minorHAnsi" w:eastAsiaTheme="minorEastAsia" w:hAnsiTheme="minorHAnsi" w:cstheme="minorBidi"/>
          <w:sz w:val="22"/>
          <w:szCs w:val="22"/>
          <w:lang w:eastAsia="en-AU"/>
        </w:rPr>
      </w:pPr>
      <w:r>
        <w:tab/>
      </w:r>
      <w:hyperlink w:anchor="_Toc49174938" w:history="1">
        <w:r w:rsidRPr="00A911B2">
          <w:t>68</w:t>
        </w:r>
        <w:r>
          <w:rPr>
            <w:rFonts w:asciiTheme="minorHAnsi" w:eastAsiaTheme="minorEastAsia" w:hAnsiTheme="minorHAnsi" w:cstheme="minorBidi"/>
            <w:sz w:val="22"/>
            <w:szCs w:val="22"/>
            <w:lang w:eastAsia="en-AU"/>
          </w:rPr>
          <w:tab/>
        </w:r>
        <w:r w:rsidRPr="00A911B2">
          <w:t>Criteria for making restriction order with community care order</w:t>
        </w:r>
        <w:r>
          <w:tab/>
        </w:r>
        <w:r>
          <w:fldChar w:fldCharType="begin"/>
        </w:r>
        <w:r>
          <w:instrText xml:space="preserve"> PAGEREF _Toc49174938 \h </w:instrText>
        </w:r>
        <w:r>
          <w:fldChar w:fldCharType="separate"/>
        </w:r>
        <w:r w:rsidR="00425F4E">
          <w:t>68</w:t>
        </w:r>
        <w:r>
          <w:fldChar w:fldCharType="end"/>
        </w:r>
      </w:hyperlink>
    </w:p>
    <w:p w14:paraId="4CFA0E17" w14:textId="2A1849EB" w:rsidR="007D2D0B" w:rsidRDefault="007D2D0B">
      <w:pPr>
        <w:pStyle w:val="TOC5"/>
        <w:rPr>
          <w:rFonts w:asciiTheme="minorHAnsi" w:eastAsiaTheme="minorEastAsia" w:hAnsiTheme="minorHAnsi" w:cstheme="minorBidi"/>
          <w:sz w:val="22"/>
          <w:szCs w:val="22"/>
          <w:lang w:eastAsia="en-AU"/>
        </w:rPr>
      </w:pPr>
      <w:r>
        <w:tab/>
      </w:r>
      <w:hyperlink w:anchor="_Toc49174939" w:history="1">
        <w:r w:rsidRPr="00A911B2">
          <w:t>69</w:t>
        </w:r>
        <w:r>
          <w:rPr>
            <w:rFonts w:asciiTheme="minorHAnsi" w:eastAsiaTheme="minorEastAsia" w:hAnsiTheme="minorHAnsi" w:cstheme="minorBidi"/>
            <w:sz w:val="22"/>
            <w:szCs w:val="22"/>
            <w:lang w:eastAsia="en-AU"/>
          </w:rPr>
          <w:tab/>
        </w:r>
        <w:r w:rsidRPr="00A911B2">
          <w:t>Content of restriction order made with community care order etc</w:t>
        </w:r>
        <w:r>
          <w:tab/>
        </w:r>
        <w:r>
          <w:fldChar w:fldCharType="begin"/>
        </w:r>
        <w:r>
          <w:instrText xml:space="preserve"> PAGEREF _Toc49174939 \h </w:instrText>
        </w:r>
        <w:r>
          <w:fldChar w:fldCharType="separate"/>
        </w:r>
        <w:r w:rsidR="00425F4E">
          <w:t>68</w:t>
        </w:r>
        <w:r>
          <w:fldChar w:fldCharType="end"/>
        </w:r>
      </w:hyperlink>
    </w:p>
    <w:p w14:paraId="2FFB6EA3" w14:textId="019BE94D" w:rsidR="007D2D0B" w:rsidRDefault="007D2D0B">
      <w:pPr>
        <w:pStyle w:val="TOC5"/>
        <w:rPr>
          <w:rFonts w:asciiTheme="minorHAnsi" w:eastAsiaTheme="minorEastAsia" w:hAnsiTheme="minorHAnsi" w:cstheme="minorBidi"/>
          <w:sz w:val="22"/>
          <w:szCs w:val="22"/>
          <w:lang w:eastAsia="en-AU"/>
        </w:rPr>
      </w:pPr>
      <w:r>
        <w:tab/>
      </w:r>
      <w:hyperlink w:anchor="_Toc49174940" w:history="1">
        <w:r w:rsidRPr="00A911B2">
          <w:t>70</w:t>
        </w:r>
        <w:r>
          <w:rPr>
            <w:rFonts w:asciiTheme="minorHAnsi" w:eastAsiaTheme="minorEastAsia" w:hAnsiTheme="minorHAnsi" w:cstheme="minorBidi"/>
            <w:sz w:val="22"/>
            <w:szCs w:val="22"/>
            <w:lang w:eastAsia="en-AU"/>
          </w:rPr>
          <w:tab/>
        </w:r>
        <w:r w:rsidRPr="00A911B2">
          <w:rPr>
            <w:lang w:eastAsia="en-AU"/>
          </w:rPr>
          <w:t>Role of care coordinator—community care order</w:t>
        </w:r>
        <w:r>
          <w:tab/>
        </w:r>
        <w:r>
          <w:fldChar w:fldCharType="begin"/>
        </w:r>
        <w:r>
          <w:instrText xml:space="preserve"> PAGEREF _Toc49174940 \h </w:instrText>
        </w:r>
        <w:r>
          <w:fldChar w:fldCharType="separate"/>
        </w:r>
        <w:r w:rsidR="00425F4E">
          <w:t>69</w:t>
        </w:r>
        <w:r>
          <w:fldChar w:fldCharType="end"/>
        </w:r>
      </w:hyperlink>
    </w:p>
    <w:p w14:paraId="5BD01FD5" w14:textId="530902FB" w:rsidR="007D2D0B" w:rsidRDefault="007D2D0B">
      <w:pPr>
        <w:pStyle w:val="TOC5"/>
        <w:rPr>
          <w:rFonts w:asciiTheme="minorHAnsi" w:eastAsiaTheme="minorEastAsia" w:hAnsiTheme="minorHAnsi" w:cstheme="minorBidi"/>
          <w:sz w:val="22"/>
          <w:szCs w:val="22"/>
          <w:lang w:eastAsia="en-AU"/>
        </w:rPr>
      </w:pPr>
      <w:r>
        <w:tab/>
      </w:r>
      <w:hyperlink w:anchor="_Toc49174941" w:history="1">
        <w:r w:rsidRPr="00A911B2">
          <w:t>71</w:t>
        </w:r>
        <w:r>
          <w:rPr>
            <w:rFonts w:asciiTheme="minorHAnsi" w:eastAsiaTheme="minorEastAsia" w:hAnsiTheme="minorHAnsi" w:cstheme="minorBidi"/>
            <w:sz w:val="22"/>
            <w:szCs w:val="22"/>
            <w:lang w:eastAsia="en-AU"/>
          </w:rPr>
          <w:tab/>
        </w:r>
        <w:r w:rsidRPr="00A911B2">
          <w:t>Treatment etc to be explained—community care order</w:t>
        </w:r>
        <w:r>
          <w:tab/>
        </w:r>
        <w:r>
          <w:fldChar w:fldCharType="begin"/>
        </w:r>
        <w:r>
          <w:instrText xml:space="preserve"> PAGEREF _Toc49174941 \h </w:instrText>
        </w:r>
        <w:r>
          <w:fldChar w:fldCharType="separate"/>
        </w:r>
        <w:r w:rsidR="00425F4E">
          <w:t>71</w:t>
        </w:r>
        <w:r>
          <w:fldChar w:fldCharType="end"/>
        </w:r>
      </w:hyperlink>
    </w:p>
    <w:p w14:paraId="5A620632" w14:textId="74FA5DC3" w:rsidR="007D2D0B" w:rsidRDefault="007D2D0B">
      <w:pPr>
        <w:pStyle w:val="TOC5"/>
        <w:rPr>
          <w:rFonts w:asciiTheme="minorHAnsi" w:eastAsiaTheme="minorEastAsia" w:hAnsiTheme="minorHAnsi" w:cstheme="minorBidi"/>
          <w:sz w:val="22"/>
          <w:szCs w:val="22"/>
          <w:lang w:eastAsia="en-AU"/>
        </w:rPr>
      </w:pPr>
      <w:r>
        <w:tab/>
      </w:r>
      <w:hyperlink w:anchor="_Toc49174942" w:history="1">
        <w:r w:rsidRPr="00A911B2">
          <w:t>72</w:t>
        </w:r>
        <w:r>
          <w:rPr>
            <w:rFonts w:asciiTheme="minorHAnsi" w:eastAsiaTheme="minorEastAsia" w:hAnsiTheme="minorHAnsi" w:cstheme="minorBidi"/>
            <w:sz w:val="22"/>
            <w:szCs w:val="22"/>
            <w:lang w:eastAsia="en-AU"/>
          </w:rPr>
          <w:tab/>
        </w:r>
        <w:r w:rsidRPr="00A911B2">
          <w:t>Action if community care order no longer appropriate—no longer person in relation to whom ACAT could make order</w:t>
        </w:r>
        <w:r>
          <w:tab/>
        </w:r>
        <w:r>
          <w:fldChar w:fldCharType="begin"/>
        </w:r>
        <w:r>
          <w:instrText xml:space="preserve"> PAGEREF _Toc49174942 \h </w:instrText>
        </w:r>
        <w:r>
          <w:fldChar w:fldCharType="separate"/>
        </w:r>
        <w:r w:rsidR="00425F4E">
          <w:t>72</w:t>
        </w:r>
        <w:r>
          <w:fldChar w:fldCharType="end"/>
        </w:r>
      </w:hyperlink>
    </w:p>
    <w:p w14:paraId="7D948181" w14:textId="30C1F331" w:rsidR="007D2D0B" w:rsidRDefault="007D2D0B">
      <w:pPr>
        <w:pStyle w:val="TOC5"/>
        <w:rPr>
          <w:rFonts w:asciiTheme="minorHAnsi" w:eastAsiaTheme="minorEastAsia" w:hAnsiTheme="minorHAnsi" w:cstheme="minorBidi"/>
          <w:sz w:val="22"/>
          <w:szCs w:val="22"/>
          <w:lang w:eastAsia="en-AU"/>
        </w:rPr>
      </w:pPr>
      <w:r>
        <w:tab/>
      </w:r>
      <w:hyperlink w:anchor="_Toc49174943" w:history="1">
        <w:r w:rsidRPr="00A911B2">
          <w:t>73</w:t>
        </w:r>
        <w:r>
          <w:rPr>
            <w:rFonts w:asciiTheme="minorHAnsi" w:eastAsiaTheme="minorEastAsia" w:hAnsiTheme="minorHAnsi" w:cstheme="minorBidi"/>
            <w:sz w:val="22"/>
            <w:szCs w:val="22"/>
            <w:lang w:eastAsia="en-AU"/>
          </w:rPr>
          <w:tab/>
        </w:r>
        <w:r w:rsidRPr="00A911B2">
          <w:t>Powers in relation to community care order</w:t>
        </w:r>
        <w:r>
          <w:tab/>
        </w:r>
        <w:r>
          <w:fldChar w:fldCharType="begin"/>
        </w:r>
        <w:r>
          <w:instrText xml:space="preserve"> PAGEREF _Toc49174943 \h </w:instrText>
        </w:r>
        <w:r>
          <w:fldChar w:fldCharType="separate"/>
        </w:r>
        <w:r w:rsidR="00425F4E">
          <w:t>74</w:t>
        </w:r>
        <w:r>
          <w:fldChar w:fldCharType="end"/>
        </w:r>
      </w:hyperlink>
    </w:p>
    <w:p w14:paraId="45392DCB" w14:textId="53E144AC" w:rsidR="007D2D0B" w:rsidRDefault="00B30399">
      <w:pPr>
        <w:pStyle w:val="TOC2"/>
        <w:rPr>
          <w:rFonts w:asciiTheme="minorHAnsi" w:eastAsiaTheme="minorEastAsia" w:hAnsiTheme="minorHAnsi" w:cstheme="minorBidi"/>
          <w:b w:val="0"/>
          <w:sz w:val="22"/>
          <w:szCs w:val="22"/>
          <w:lang w:eastAsia="en-AU"/>
        </w:rPr>
      </w:pPr>
      <w:hyperlink w:anchor="_Toc49174944" w:history="1">
        <w:r w:rsidR="007D2D0B" w:rsidRPr="00A911B2">
          <w:t>Part 5.6</w:t>
        </w:r>
        <w:r w:rsidR="007D2D0B">
          <w:rPr>
            <w:rFonts w:asciiTheme="minorHAnsi" w:eastAsiaTheme="minorEastAsia" w:hAnsiTheme="minorHAnsi" w:cstheme="minorBidi"/>
            <w:b w:val="0"/>
            <w:sz w:val="22"/>
            <w:szCs w:val="22"/>
            <w:lang w:eastAsia="en-AU"/>
          </w:rPr>
          <w:tab/>
        </w:r>
        <w:r w:rsidR="007D2D0B" w:rsidRPr="00A911B2">
          <w:rPr>
            <w:lang w:eastAsia="en-AU"/>
          </w:rPr>
          <w:t>Limits on communication under mental health orders</w:t>
        </w:r>
        <w:r w:rsidR="007D2D0B" w:rsidRPr="007D2D0B">
          <w:rPr>
            <w:vanish/>
          </w:rPr>
          <w:tab/>
        </w:r>
        <w:r w:rsidR="007D2D0B" w:rsidRPr="007D2D0B">
          <w:rPr>
            <w:vanish/>
          </w:rPr>
          <w:fldChar w:fldCharType="begin"/>
        </w:r>
        <w:r w:rsidR="007D2D0B" w:rsidRPr="007D2D0B">
          <w:rPr>
            <w:vanish/>
          </w:rPr>
          <w:instrText xml:space="preserve"> PAGEREF _Toc49174944 \h </w:instrText>
        </w:r>
        <w:r w:rsidR="007D2D0B" w:rsidRPr="007D2D0B">
          <w:rPr>
            <w:vanish/>
          </w:rPr>
        </w:r>
        <w:r w:rsidR="007D2D0B" w:rsidRPr="007D2D0B">
          <w:rPr>
            <w:vanish/>
          </w:rPr>
          <w:fldChar w:fldCharType="separate"/>
        </w:r>
        <w:r w:rsidR="00425F4E">
          <w:rPr>
            <w:vanish/>
          </w:rPr>
          <w:t>76</w:t>
        </w:r>
        <w:r w:rsidR="007D2D0B" w:rsidRPr="007D2D0B">
          <w:rPr>
            <w:vanish/>
          </w:rPr>
          <w:fldChar w:fldCharType="end"/>
        </w:r>
      </w:hyperlink>
    </w:p>
    <w:p w14:paraId="3D9EAF5F" w14:textId="6D1C8329" w:rsidR="007D2D0B" w:rsidRDefault="007D2D0B">
      <w:pPr>
        <w:pStyle w:val="TOC5"/>
        <w:rPr>
          <w:rFonts w:asciiTheme="minorHAnsi" w:eastAsiaTheme="minorEastAsia" w:hAnsiTheme="minorHAnsi" w:cstheme="minorBidi"/>
          <w:sz w:val="22"/>
          <w:szCs w:val="22"/>
          <w:lang w:eastAsia="en-AU"/>
        </w:rPr>
      </w:pPr>
      <w:r>
        <w:tab/>
      </w:r>
      <w:hyperlink w:anchor="_Toc49174945" w:history="1">
        <w:r w:rsidRPr="00A911B2">
          <w:t>74</w:t>
        </w:r>
        <w:r>
          <w:rPr>
            <w:rFonts w:asciiTheme="minorHAnsi" w:eastAsiaTheme="minorEastAsia" w:hAnsiTheme="minorHAnsi" w:cstheme="minorBidi"/>
            <w:sz w:val="22"/>
            <w:szCs w:val="22"/>
            <w:lang w:eastAsia="en-AU"/>
          </w:rPr>
          <w:tab/>
        </w:r>
        <w:r w:rsidRPr="00A911B2">
          <w:rPr>
            <w:lang w:eastAsia="en-AU"/>
          </w:rPr>
          <w:t>Limits on communication—mental health order</w:t>
        </w:r>
        <w:r>
          <w:tab/>
        </w:r>
        <w:r>
          <w:fldChar w:fldCharType="begin"/>
        </w:r>
        <w:r>
          <w:instrText xml:space="preserve"> PAGEREF _Toc49174945 \h </w:instrText>
        </w:r>
        <w:r>
          <w:fldChar w:fldCharType="separate"/>
        </w:r>
        <w:r w:rsidR="00425F4E">
          <w:t>76</w:t>
        </w:r>
        <w:r>
          <w:fldChar w:fldCharType="end"/>
        </w:r>
      </w:hyperlink>
    </w:p>
    <w:p w14:paraId="0BBA9533" w14:textId="13647EEF" w:rsidR="007D2D0B" w:rsidRDefault="007D2D0B">
      <w:pPr>
        <w:pStyle w:val="TOC5"/>
        <w:rPr>
          <w:rFonts w:asciiTheme="minorHAnsi" w:eastAsiaTheme="minorEastAsia" w:hAnsiTheme="minorHAnsi" w:cstheme="minorBidi"/>
          <w:sz w:val="22"/>
          <w:szCs w:val="22"/>
          <w:lang w:eastAsia="en-AU"/>
        </w:rPr>
      </w:pPr>
      <w:r>
        <w:lastRenderedPageBreak/>
        <w:tab/>
      </w:r>
      <w:hyperlink w:anchor="_Toc49174946" w:history="1">
        <w:r w:rsidRPr="00A911B2">
          <w:t>75</w:t>
        </w:r>
        <w:r>
          <w:rPr>
            <w:rFonts w:asciiTheme="minorHAnsi" w:eastAsiaTheme="minorEastAsia" w:hAnsiTheme="minorHAnsi" w:cstheme="minorBidi"/>
            <w:sz w:val="22"/>
            <w:szCs w:val="22"/>
            <w:lang w:eastAsia="en-AU"/>
          </w:rPr>
          <w:tab/>
        </w:r>
        <w:r w:rsidRPr="00A911B2">
          <w:rPr>
            <w:lang w:eastAsia="en-AU"/>
          </w:rPr>
          <w:t>Offence—limits on communication—mental health order</w:t>
        </w:r>
        <w:r>
          <w:tab/>
        </w:r>
        <w:r>
          <w:fldChar w:fldCharType="begin"/>
        </w:r>
        <w:r>
          <w:instrText xml:space="preserve"> PAGEREF _Toc49174946 \h </w:instrText>
        </w:r>
        <w:r>
          <w:fldChar w:fldCharType="separate"/>
        </w:r>
        <w:r w:rsidR="00425F4E">
          <w:t>77</w:t>
        </w:r>
        <w:r>
          <w:fldChar w:fldCharType="end"/>
        </w:r>
      </w:hyperlink>
    </w:p>
    <w:p w14:paraId="0FFA7629" w14:textId="524AE2A4" w:rsidR="007D2D0B" w:rsidRDefault="00B30399">
      <w:pPr>
        <w:pStyle w:val="TOC2"/>
        <w:rPr>
          <w:rFonts w:asciiTheme="minorHAnsi" w:eastAsiaTheme="minorEastAsia" w:hAnsiTheme="minorHAnsi" w:cstheme="minorBidi"/>
          <w:b w:val="0"/>
          <w:sz w:val="22"/>
          <w:szCs w:val="22"/>
          <w:lang w:eastAsia="en-AU"/>
        </w:rPr>
      </w:pPr>
      <w:hyperlink w:anchor="_Toc49174947" w:history="1">
        <w:r w:rsidR="007D2D0B" w:rsidRPr="00A911B2">
          <w:t>Part 5.7</w:t>
        </w:r>
        <w:r w:rsidR="007D2D0B">
          <w:rPr>
            <w:rFonts w:asciiTheme="minorHAnsi" w:eastAsiaTheme="minorEastAsia" w:hAnsiTheme="minorHAnsi" w:cstheme="minorBidi"/>
            <w:b w:val="0"/>
            <w:sz w:val="22"/>
            <w:szCs w:val="22"/>
            <w:lang w:eastAsia="en-AU"/>
          </w:rPr>
          <w:tab/>
        </w:r>
        <w:r w:rsidR="007D2D0B" w:rsidRPr="00A911B2">
          <w:rPr>
            <w:lang w:eastAsia="en-AU"/>
          </w:rPr>
          <w:t>Duration, contravention and review of mental health orders</w:t>
        </w:r>
        <w:r w:rsidR="007D2D0B" w:rsidRPr="007D2D0B">
          <w:rPr>
            <w:vanish/>
          </w:rPr>
          <w:tab/>
        </w:r>
        <w:r w:rsidR="007D2D0B" w:rsidRPr="007D2D0B">
          <w:rPr>
            <w:vanish/>
          </w:rPr>
          <w:fldChar w:fldCharType="begin"/>
        </w:r>
        <w:r w:rsidR="007D2D0B" w:rsidRPr="007D2D0B">
          <w:rPr>
            <w:vanish/>
          </w:rPr>
          <w:instrText xml:space="preserve"> PAGEREF _Toc49174947 \h </w:instrText>
        </w:r>
        <w:r w:rsidR="007D2D0B" w:rsidRPr="007D2D0B">
          <w:rPr>
            <w:vanish/>
          </w:rPr>
        </w:r>
        <w:r w:rsidR="007D2D0B" w:rsidRPr="007D2D0B">
          <w:rPr>
            <w:vanish/>
          </w:rPr>
          <w:fldChar w:fldCharType="separate"/>
        </w:r>
        <w:r w:rsidR="00425F4E">
          <w:rPr>
            <w:vanish/>
          </w:rPr>
          <w:t>78</w:t>
        </w:r>
        <w:r w:rsidR="007D2D0B" w:rsidRPr="007D2D0B">
          <w:rPr>
            <w:vanish/>
          </w:rPr>
          <w:fldChar w:fldCharType="end"/>
        </w:r>
      </w:hyperlink>
    </w:p>
    <w:p w14:paraId="1693B1F4" w14:textId="4DF62954" w:rsidR="007D2D0B" w:rsidRDefault="007D2D0B">
      <w:pPr>
        <w:pStyle w:val="TOC5"/>
        <w:rPr>
          <w:rFonts w:asciiTheme="minorHAnsi" w:eastAsiaTheme="minorEastAsia" w:hAnsiTheme="minorHAnsi" w:cstheme="minorBidi"/>
          <w:sz w:val="22"/>
          <w:szCs w:val="22"/>
          <w:lang w:eastAsia="en-AU"/>
        </w:rPr>
      </w:pPr>
      <w:r>
        <w:tab/>
      </w:r>
      <w:hyperlink w:anchor="_Toc49174948" w:history="1">
        <w:r w:rsidRPr="00A911B2">
          <w:t>76</w:t>
        </w:r>
        <w:r>
          <w:rPr>
            <w:rFonts w:asciiTheme="minorHAnsi" w:eastAsiaTheme="minorEastAsia" w:hAnsiTheme="minorHAnsi" w:cstheme="minorBidi"/>
            <w:sz w:val="22"/>
            <w:szCs w:val="22"/>
            <w:lang w:eastAsia="en-AU"/>
          </w:rPr>
          <w:tab/>
        </w:r>
        <w:r w:rsidRPr="00A911B2">
          <w:t>Duration of mental health orders</w:t>
        </w:r>
        <w:r>
          <w:tab/>
        </w:r>
        <w:r>
          <w:fldChar w:fldCharType="begin"/>
        </w:r>
        <w:r>
          <w:instrText xml:space="preserve"> PAGEREF _Toc49174948 \h </w:instrText>
        </w:r>
        <w:r>
          <w:fldChar w:fldCharType="separate"/>
        </w:r>
        <w:r w:rsidR="00425F4E">
          <w:t>78</w:t>
        </w:r>
        <w:r>
          <w:fldChar w:fldCharType="end"/>
        </w:r>
      </w:hyperlink>
    </w:p>
    <w:p w14:paraId="3B1E93D0" w14:textId="618F4F89" w:rsidR="007D2D0B" w:rsidRDefault="007D2D0B">
      <w:pPr>
        <w:pStyle w:val="TOC5"/>
        <w:rPr>
          <w:rFonts w:asciiTheme="minorHAnsi" w:eastAsiaTheme="minorEastAsia" w:hAnsiTheme="minorHAnsi" w:cstheme="minorBidi"/>
          <w:sz w:val="22"/>
          <w:szCs w:val="22"/>
          <w:lang w:eastAsia="en-AU"/>
        </w:rPr>
      </w:pPr>
      <w:r>
        <w:tab/>
      </w:r>
      <w:hyperlink w:anchor="_Toc49174949" w:history="1">
        <w:r w:rsidRPr="00A911B2">
          <w:t>77</w:t>
        </w:r>
        <w:r>
          <w:rPr>
            <w:rFonts w:asciiTheme="minorHAnsi" w:eastAsiaTheme="minorEastAsia" w:hAnsiTheme="minorHAnsi" w:cstheme="minorBidi"/>
            <w:sz w:val="22"/>
            <w:szCs w:val="22"/>
            <w:lang w:eastAsia="en-AU"/>
          </w:rPr>
          <w:tab/>
        </w:r>
        <w:r w:rsidRPr="00A911B2">
          <w:t>Contravention of mental health order</w:t>
        </w:r>
        <w:r>
          <w:tab/>
        </w:r>
        <w:r>
          <w:fldChar w:fldCharType="begin"/>
        </w:r>
        <w:r>
          <w:instrText xml:space="preserve"> PAGEREF _Toc49174949 \h </w:instrText>
        </w:r>
        <w:r>
          <w:fldChar w:fldCharType="separate"/>
        </w:r>
        <w:r w:rsidR="00425F4E">
          <w:t>78</w:t>
        </w:r>
        <w:r>
          <w:fldChar w:fldCharType="end"/>
        </w:r>
      </w:hyperlink>
    </w:p>
    <w:p w14:paraId="1F1978EB" w14:textId="3F25D5DA" w:rsidR="007D2D0B" w:rsidRDefault="007D2D0B">
      <w:pPr>
        <w:pStyle w:val="TOC5"/>
        <w:rPr>
          <w:rFonts w:asciiTheme="minorHAnsi" w:eastAsiaTheme="minorEastAsia" w:hAnsiTheme="minorHAnsi" w:cstheme="minorBidi"/>
          <w:sz w:val="22"/>
          <w:szCs w:val="22"/>
          <w:lang w:eastAsia="en-AU"/>
        </w:rPr>
      </w:pPr>
      <w:r>
        <w:tab/>
      </w:r>
      <w:hyperlink w:anchor="_Toc49174950" w:history="1">
        <w:r w:rsidRPr="00A911B2">
          <w:t>78</w:t>
        </w:r>
        <w:r>
          <w:rPr>
            <w:rFonts w:asciiTheme="minorHAnsi" w:eastAsiaTheme="minorEastAsia" w:hAnsiTheme="minorHAnsi" w:cstheme="minorBidi"/>
            <w:sz w:val="22"/>
            <w:szCs w:val="22"/>
            <w:lang w:eastAsia="en-AU"/>
          </w:rPr>
          <w:tab/>
        </w:r>
        <w:r w:rsidRPr="00A911B2">
          <w:t>Contravention of mental health order—absconding from facility</w:t>
        </w:r>
        <w:r>
          <w:tab/>
        </w:r>
        <w:r>
          <w:fldChar w:fldCharType="begin"/>
        </w:r>
        <w:r>
          <w:instrText xml:space="preserve"> PAGEREF _Toc49174950 \h </w:instrText>
        </w:r>
        <w:r>
          <w:fldChar w:fldCharType="separate"/>
        </w:r>
        <w:r w:rsidR="00425F4E">
          <w:t>80</w:t>
        </w:r>
        <w:r>
          <w:fldChar w:fldCharType="end"/>
        </w:r>
      </w:hyperlink>
    </w:p>
    <w:p w14:paraId="2F40877E" w14:textId="430ACA50" w:rsidR="007D2D0B" w:rsidRDefault="007D2D0B">
      <w:pPr>
        <w:pStyle w:val="TOC5"/>
        <w:rPr>
          <w:rFonts w:asciiTheme="minorHAnsi" w:eastAsiaTheme="minorEastAsia" w:hAnsiTheme="minorHAnsi" w:cstheme="minorBidi"/>
          <w:sz w:val="22"/>
          <w:szCs w:val="22"/>
          <w:lang w:eastAsia="en-AU"/>
        </w:rPr>
      </w:pPr>
      <w:r>
        <w:tab/>
      </w:r>
      <w:hyperlink w:anchor="_Toc49174951" w:history="1">
        <w:r w:rsidRPr="00A911B2">
          <w:t>79</w:t>
        </w:r>
        <w:r>
          <w:rPr>
            <w:rFonts w:asciiTheme="minorHAnsi" w:eastAsiaTheme="minorEastAsia" w:hAnsiTheme="minorHAnsi" w:cstheme="minorBidi"/>
            <w:sz w:val="22"/>
            <w:szCs w:val="22"/>
            <w:lang w:eastAsia="en-AU"/>
          </w:rPr>
          <w:tab/>
        </w:r>
        <w:r w:rsidRPr="00A911B2">
          <w:t>Review of mental health order</w:t>
        </w:r>
        <w:r>
          <w:tab/>
        </w:r>
        <w:r>
          <w:fldChar w:fldCharType="begin"/>
        </w:r>
        <w:r>
          <w:instrText xml:space="preserve"> PAGEREF _Toc49174951 \h </w:instrText>
        </w:r>
        <w:r>
          <w:fldChar w:fldCharType="separate"/>
        </w:r>
        <w:r w:rsidR="00425F4E">
          <w:t>81</w:t>
        </w:r>
        <w:r>
          <w:fldChar w:fldCharType="end"/>
        </w:r>
      </w:hyperlink>
    </w:p>
    <w:p w14:paraId="599AC87C" w14:textId="50875911" w:rsidR="007D2D0B" w:rsidRDefault="00B30399">
      <w:pPr>
        <w:pStyle w:val="TOC1"/>
        <w:rPr>
          <w:rFonts w:asciiTheme="minorHAnsi" w:eastAsiaTheme="minorEastAsia" w:hAnsiTheme="minorHAnsi" w:cstheme="minorBidi"/>
          <w:b w:val="0"/>
          <w:sz w:val="22"/>
          <w:szCs w:val="22"/>
          <w:lang w:eastAsia="en-AU"/>
        </w:rPr>
      </w:pPr>
      <w:hyperlink w:anchor="_Toc49174952" w:history="1">
        <w:r w:rsidR="007D2D0B" w:rsidRPr="00A911B2">
          <w:t>Chapter 6</w:t>
        </w:r>
        <w:r w:rsidR="007D2D0B">
          <w:rPr>
            <w:rFonts w:asciiTheme="minorHAnsi" w:eastAsiaTheme="minorEastAsia" w:hAnsiTheme="minorHAnsi" w:cstheme="minorBidi"/>
            <w:b w:val="0"/>
            <w:sz w:val="22"/>
            <w:szCs w:val="22"/>
            <w:lang w:eastAsia="en-AU"/>
          </w:rPr>
          <w:tab/>
        </w:r>
        <w:r w:rsidR="007D2D0B" w:rsidRPr="00A911B2">
          <w:t>Emergency detention</w:t>
        </w:r>
        <w:r w:rsidR="007D2D0B" w:rsidRPr="007D2D0B">
          <w:rPr>
            <w:vanish/>
          </w:rPr>
          <w:tab/>
        </w:r>
        <w:r w:rsidR="007D2D0B" w:rsidRPr="007D2D0B">
          <w:rPr>
            <w:vanish/>
          </w:rPr>
          <w:fldChar w:fldCharType="begin"/>
        </w:r>
        <w:r w:rsidR="007D2D0B" w:rsidRPr="007D2D0B">
          <w:rPr>
            <w:vanish/>
          </w:rPr>
          <w:instrText xml:space="preserve"> PAGEREF _Toc49174952 \h </w:instrText>
        </w:r>
        <w:r w:rsidR="007D2D0B" w:rsidRPr="007D2D0B">
          <w:rPr>
            <w:vanish/>
          </w:rPr>
        </w:r>
        <w:r w:rsidR="007D2D0B" w:rsidRPr="007D2D0B">
          <w:rPr>
            <w:vanish/>
          </w:rPr>
          <w:fldChar w:fldCharType="separate"/>
        </w:r>
        <w:r w:rsidR="00425F4E">
          <w:rPr>
            <w:vanish/>
          </w:rPr>
          <w:t>84</w:t>
        </w:r>
        <w:r w:rsidR="007D2D0B" w:rsidRPr="007D2D0B">
          <w:rPr>
            <w:vanish/>
          </w:rPr>
          <w:fldChar w:fldCharType="end"/>
        </w:r>
      </w:hyperlink>
    </w:p>
    <w:p w14:paraId="220A237A" w14:textId="6ECC810A" w:rsidR="007D2D0B" w:rsidRDefault="007D2D0B">
      <w:pPr>
        <w:pStyle w:val="TOC5"/>
        <w:rPr>
          <w:rFonts w:asciiTheme="minorHAnsi" w:eastAsiaTheme="minorEastAsia" w:hAnsiTheme="minorHAnsi" w:cstheme="minorBidi"/>
          <w:sz w:val="22"/>
          <w:szCs w:val="22"/>
          <w:lang w:eastAsia="en-AU"/>
        </w:rPr>
      </w:pPr>
      <w:r>
        <w:tab/>
      </w:r>
      <w:hyperlink w:anchor="_Toc49174953" w:history="1">
        <w:r w:rsidRPr="00A911B2">
          <w:t>80</w:t>
        </w:r>
        <w:r>
          <w:rPr>
            <w:rFonts w:asciiTheme="minorHAnsi" w:eastAsiaTheme="minorEastAsia" w:hAnsiTheme="minorHAnsi" w:cstheme="minorBidi"/>
            <w:sz w:val="22"/>
            <w:szCs w:val="22"/>
            <w:lang w:eastAsia="en-AU"/>
          </w:rPr>
          <w:tab/>
        </w:r>
        <w:r w:rsidRPr="00A911B2">
          <w:t>Apprehension</w:t>
        </w:r>
        <w:r>
          <w:tab/>
        </w:r>
        <w:r>
          <w:fldChar w:fldCharType="begin"/>
        </w:r>
        <w:r>
          <w:instrText xml:space="preserve"> PAGEREF _Toc49174953 \h </w:instrText>
        </w:r>
        <w:r>
          <w:fldChar w:fldCharType="separate"/>
        </w:r>
        <w:r w:rsidR="00425F4E">
          <w:t>84</w:t>
        </w:r>
        <w:r>
          <w:fldChar w:fldCharType="end"/>
        </w:r>
      </w:hyperlink>
    </w:p>
    <w:p w14:paraId="79FFBE68" w14:textId="03C50A9F" w:rsidR="007D2D0B" w:rsidRDefault="007D2D0B">
      <w:pPr>
        <w:pStyle w:val="TOC5"/>
        <w:rPr>
          <w:rFonts w:asciiTheme="minorHAnsi" w:eastAsiaTheme="minorEastAsia" w:hAnsiTheme="minorHAnsi" w:cstheme="minorBidi"/>
          <w:sz w:val="22"/>
          <w:szCs w:val="22"/>
          <w:lang w:eastAsia="en-AU"/>
        </w:rPr>
      </w:pPr>
      <w:r>
        <w:tab/>
      </w:r>
      <w:hyperlink w:anchor="_Toc49174954" w:history="1">
        <w:r w:rsidRPr="00A911B2">
          <w:t>81</w:t>
        </w:r>
        <w:r>
          <w:rPr>
            <w:rFonts w:asciiTheme="minorHAnsi" w:eastAsiaTheme="minorEastAsia" w:hAnsiTheme="minorHAnsi" w:cstheme="minorBidi"/>
            <w:sz w:val="22"/>
            <w:szCs w:val="22"/>
            <w:lang w:eastAsia="en-AU"/>
          </w:rPr>
          <w:tab/>
        </w:r>
        <w:r w:rsidRPr="00A911B2">
          <w:t>Detention at approved mental health facility</w:t>
        </w:r>
        <w:r>
          <w:tab/>
        </w:r>
        <w:r>
          <w:fldChar w:fldCharType="begin"/>
        </w:r>
        <w:r>
          <w:instrText xml:space="preserve"> PAGEREF _Toc49174954 \h </w:instrText>
        </w:r>
        <w:r>
          <w:fldChar w:fldCharType="separate"/>
        </w:r>
        <w:r w:rsidR="00425F4E">
          <w:t>85</w:t>
        </w:r>
        <w:r>
          <w:fldChar w:fldCharType="end"/>
        </w:r>
      </w:hyperlink>
    </w:p>
    <w:p w14:paraId="633899BC" w14:textId="7DDD35A9" w:rsidR="007D2D0B" w:rsidRDefault="007D2D0B">
      <w:pPr>
        <w:pStyle w:val="TOC5"/>
        <w:rPr>
          <w:rFonts w:asciiTheme="minorHAnsi" w:eastAsiaTheme="minorEastAsia" w:hAnsiTheme="minorHAnsi" w:cstheme="minorBidi"/>
          <w:sz w:val="22"/>
          <w:szCs w:val="22"/>
          <w:lang w:eastAsia="en-AU"/>
        </w:rPr>
      </w:pPr>
      <w:r>
        <w:tab/>
      </w:r>
      <w:hyperlink w:anchor="_Toc49174955" w:history="1">
        <w:r w:rsidRPr="00A911B2">
          <w:t>82</w:t>
        </w:r>
        <w:r>
          <w:rPr>
            <w:rFonts w:asciiTheme="minorHAnsi" w:eastAsiaTheme="minorEastAsia" w:hAnsiTheme="minorHAnsi" w:cstheme="minorBidi"/>
            <w:sz w:val="22"/>
            <w:szCs w:val="22"/>
            <w:lang w:eastAsia="en-AU"/>
          </w:rPr>
          <w:tab/>
        </w:r>
        <w:r w:rsidRPr="00A911B2">
          <w:t>Copy of court order</w:t>
        </w:r>
        <w:r>
          <w:tab/>
        </w:r>
        <w:r>
          <w:fldChar w:fldCharType="begin"/>
        </w:r>
        <w:r>
          <w:instrText xml:space="preserve"> PAGEREF _Toc49174955 \h </w:instrText>
        </w:r>
        <w:r>
          <w:fldChar w:fldCharType="separate"/>
        </w:r>
        <w:r w:rsidR="00425F4E">
          <w:t>86</w:t>
        </w:r>
        <w:r>
          <w:fldChar w:fldCharType="end"/>
        </w:r>
      </w:hyperlink>
    </w:p>
    <w:p w14:paraId="0D6EA82D" w14:textId="5013633C" w:rsidR="007D2D0B" w:rsidRDefault="007D2D0B">
      <w:pPr>
        <w:pStyle w:val="TOC5"/>
        <w:rPr>
          <w:rFonts w:asciiTheme="minorHAnsi" w:eastAsiaTheme="minorEastAsia" w:hAnsiTheme="minorHAnsi" w:cstheme="minorBidi"/>
          <w:sz w:val="22"/>
          <w:szCs w:val="22"/>
          <w:lang w:eastAsia="en-AU"/>
        </w:rPr>
      </w:pPr>
      <w:r>
        <w:tab/>
      </w:r>
      <w:hyperlink w:anchor="_Toc49174956" w:history="1">
        <w:r w:rsidRPr="00A911B2">
          <w:t>83</w:t>
        </w:r>
        <w:r>
          <w:rPr>
            <w:rFonts w:asciiTheme="minorHAnsi" w:eastAsiaTheme="minorEastAsia" w:hAnsiTheme="minorHAnsi" w:cstheme="minorBidi"/>
            <w:sz w:val="22"/>
            <w:szCs w:val="22"/>
            <w:lang w:eastAsia="en-AU"/>
          </w:rPr>
          <w:tab/>
        </w:r>
        <w:r w:rsidRPr="00A911B2">
          <w:t>Statement of action taken</w:t>
        </w:r>
        <w:r>
          <w:tab/>
        </w:r>
        <w:r>
          <w:fldChar w:fldCharType="begin"/>
        </w:r>
        <w:r>
          <w:instrText xml:space="preserve"> PAGEREF _Toc49174956 \h </w:instrText>
        </w:r>
        <w:r>
          <w:fldChar w:fldCharType="separate"/>
        </w:r>
        <w:r w:rsidR="00425F4E">
          <w:t>86</w:t>
        </w:r>
        <w:r>
          <w:fldChar w:fldCharType="end"/>
        </w:r>
      </w:hyperlink>
    </w:p>
    <w:p w14:paraId="693688E2" w14:textId="20770843" w:rsidR="007D2D0B" w:rsidRDefault="007D2D0B">
      <w:pPr>
        <w:pStyle w:val="TOC5"/>
        <w:rPr>
          <w:rFonts w:asciiTheme="minorHAnsi" w:eastAsiaTheme="minorEastAsia" w:hAnsiTheme="minorHAnsi" w:cstheme="minorBidi"/>
          <w:sz w:val="22"/>
          <w:szCs w:val="22"/>
          <w:lang w:eastAsia="en-AU"/>
        </w:rPr>
      </w:pPr>
      <w:r>
        <w:tab/>
      </w:r>
      <w:hyperlink w:anchor="_Toc49174957" w:history="1">
        <w:r w:rsidRPr="00A911B2">
          <w:t>84</w:t>
        </w:r>
        <w:r>
          <w:rPr>
            <w:rFonts w:asciiTheme="minorHAnsi" w:eastAsiaTheme="minorEastAsia" w:hAnsiTheme="minorHAnsi" w:cstheme="minorBidi"/>
            <w:sz w:val="22"/>
            <w:szCs w:val="22"/>
            <w:lang w:eastAsia="en-AU"/>
          </w:rPr>
          <w:tab/>
        </w:r>
        <w:r w:rsidRPr="00A911B2">
          <w:t>Initial examination at approved mental health facility</w:t>
        </w:r>
        <w:r>
          <w:tab/>
        </w:r>
        <w:r>
          <w:fldChar w:fldCharType="begin"/>
        </w:r>
        <w:r>
          <w:instrText xml:space="preserve"> PAGEREF _Toc49174957 \h </w:instrText>
        </w:r>
        <w:r>
          <w:fldChar w:fldCharType="separate"/>
        </w:r>
        <w:r w:rsidR="00425F4E">
          <w:t>87</w:t>
        </w:r>
        <w:r>
          <w:fldChar w:fldCharType="end"/>
        </w:r>
      </w:hyperlink>
    </w:p>
    <w:p w14:paraId="6C2E2B54" w14:textId="374535F7" w:rsidR="007D2D0B" w:rsidRDefault="007D2D0B">
      <w:pPr>
        <w:pStyle w:val="TOC5"/>
        <w:rPr>
          <w:rFonts w:asciiTheme="minorHAnsi" w:eastAsiaTheme="minorEastAsia" w:hAnsiTheme="minorHAnsi" w:cstheme="minorBidi"/>
          <w:sz w:val="22"/>
          <w:szCs w:val="22"/>
          <w:lang w:eastAsia="en-AU"/>
        </w:rPr>
      </w:pPr>
      <w:r>
        <w:tab/>
      </w:r>
      <w:hyperlink w:anchor="_Toc49174958" w:history="1">
        <w:r w:rsidRPr="00A911B2">
          <w:t>85</w:t>
        </w:r>
        <w:r>
          <w:rPr>
            <w:rFonts w:asciiTheme="minorHAnsi" w:eastAsiaTheme="minorEastAsia" w:hAnsiTheme="minorHAnsi" w:cstheme="minorBidi"/>
            <w:sz w:val="22"/>
            <w:szCs w:val="22"/>
            <w:lang w:eastAsia="en-AU"/>
          </w:rPr>
          <w:tab/>
        </w:r>
        <w:r w:rsidRPr="00A911B2">
          <w:t>Authorisation of involuntary detention</w:t>
        </w:r>
        <w:r>
          <w:tab/>
        </w:r>
        <w:r>
          <w:fldChar w:fldCharType="begin"/>
        </w:r>
        <w:r>
          <w:instrText xml:space="preserve"> PAGEREF _Toc49174958 \h </w:instrText>
        </w:r>
        <w:r>
          <w:fldChar w:fldCharType="separate"/>
        </w:r>
        <w:r w:rsidR="00425F4E">
          <w:t>89</w:t>
        </w:r>
        <w:r>
          <w:fldChar w:fldCharType="end"/>
        </w:r>
      </w:hyperlink>
    </w:p>
    <w:p w14:paraId="42411E91" w14:textId="1EA78189" w:rsidR="007D2D0B" w:rsidRDefault="007D2D0B">
      <w:pPr>
        <w:pStyle w:val="TOC5"/>
        <w:rPr>
          <w:rFonts w:asciiTheme="minorHAnsi" w:eastAsiaTheme="minorEastAsia" w:hAnsiTheme="minorHAnsi" w:cstheme="minorBidi"/>
          <w:sz w:val="22"/>
          <w:szCs w:val="22"/>
          <w:lang w:eastAsia="en-AU"/>
        </w:rPr>
      </w:pPr>
      <w:r>
        <w:tab/>
      </w:r>
      <w:hyperlink w:anchor="_Toc49174959" w:history="1">
        <w:r w:rsidRPr="00A911B2">
          <w:t>86</w:t>
        </w:r>
        <w:r>
          <w:rPr>
            <w:rFonts w:asciiTheme="minorHAnsi" w:eastAsiaTheme="minorEastAsia" w:hAnsiTheme="minorHAnsi" w:cstheme="minorBidi"/>
            <w:sz w:val="22"/>
            <w:szCs w:val="22"/>
            <w:lang w:eastAsia="en-AU"/>
          </w:rPr>
          <w:tab/>
        </w:r>
        <w:r w:rsidRPr="00A911B2">
          <w:t>Medical examination of detained person</w:t>
        </w:r>
        <w:r>
          <w:tab/>
        </w:r>
        <w:r>
          <w:fldChar w:fldCharType="begin"/>
        </w:r>
        <w:r>
          <w:instrText xml:space="preserve"> PAGEREF _Toc49174959 \h </w:instrText>
        </w:r>
        <w:r>
          <w:fldChar w:fldCharType="separate"/>
        </w:r>
        <w:r w:rsidR="00425F4E">
          <w:t>90</w:t>
        </w:r>
        <w:r>
          <w:fldChar w:fldCharType="end"/>
        </w:r>
      </w:hyperlink>
    </w:p>
    <w:p w14:paraId="573E6DA0" w14:textId="4989273A" w:rsidR="007D2D0B" w:rsidRDefault="007D2D0B">
      <w:pPr>
        <w:pStyle w:val="TOC5"/>
        <w:rPr>
          <w:rFonts w:asciiTheme="minorHAnsi" w:eastAsiaTheme="minorEastAsia" w:hAnsiTheme="minorHAnsi" w:cstheme="minorBidi"/>
          <w:sz w:val="22"/>
          <w:szCs w:val="22"/>
          <w:lang w:eastAsia="en-AU"/>
        </w:rPr>
      </w:pPr>
      <w:r>
        <w:tab/>
      </w:r>
      <w:hyperlink w:anchor="_Toc49174960" w:history="1">
        <w:r w:rsidRPr="00A911B2">
          <w:t>87</w:t>
        </w:r>
        <w:r>
          <w:rPr>
            <w:rFonts w:asciiTheme="minorHAnsi" w:eastAsiaTheme="minorEastAsia" w:hAnsiTheme="minorHAnsi" w:cstheme="minorBidi"/>
            <w:sz w:val="22"/>
            <w:szCs w:val="22"/>
            <w:lang w:eastAsia="en-AU"/>
          </w:rPr>
          <w:tab/>
        </w:r>
        <w:r w:rsidRPr="00A911B2">
          <w:t>Notification of Magistrates Court about emergency detention or release from emergency detention</w:t>
        </w:r>
        <w:r>
          <w:tab/>
        </w:r>
        <w:r>
          <w:fldChar w:fldCharType="begin"/>
        </w:r>
        <w:r>
          <w:instrText xml:space="preserve"> PAGEREF _Toc49174960 \h </w:instrText>
        </w:r>
        <w:r>
          <w:fldChar w:fldCharType="separate"/>
        </w:r>
        <w:r w:rsidR="00425F4E">
          <w:t>91</w:t>
        </w:r>
        <w:r>
          <w:fldChar w:fldCharType="end"/>
        </w:r>
      </w:hyperlink>
    </w:p>
    <w:p w14:paraId="110081DF" w14:textId="7F413623" w:rsidR="007D2D0B" w:rsidRDefault="007D2D0B">
      <w:pPr>
        <w:pStyle w:val="TOC5"/>
        <w:rPr>
          <w:rFonts w:asciiTheme="minorHAnsi" w:eastAsiaTheme="minorEastAsia" w:hAnsiTheme="minorHAnsi" w:cstheme="minorBidi"/>
          <w:sz w:val="22"/>
          <w:szCs w:val="22"/>
          <w:lang w:eastAsia="en-AU"/>
        </w:rPr>
      </w:pPr>
      <w:r>
        <w:tab/>
      </w:r>
      <w:hyperlink w:anchor="_Toc49174961" w:history="1">
        <w:r w:rsidRPr="00A911B2">
          <w:t>88</w:t>
        </w:r>
        <w:r>
          <w:rPr>
            <w:rFonts w:asciiTheme="minorHAnsi" w:eastAsiaTheme="minorEastAsia" w:hAnsiTheme="minorHAnsi" w:cstheme="minorBidi"/>
            <w:sz w:val="22"/>
            <w:szCs w:val="22"/>
            <w:lang w:eastAsia="en-AU"/>
          </w:rPr>
          <w:tab/>
        </w:r>
        <w:r w:rsidRPr="00A911B2">
          <w:t>Treatment during detention</w:t>
        </w:r>
        <w:r>
          <w:tab/>
        </w:r>
        <w:r>
          <w:fldChar w:fldCharType="begin"/>
        </w:r>
        <w:r>
          <w:instrText xml:space="preserve"> PAGEREF _Toc49174961 \h </w:instrText>
        </w:r>
        <w:r>
          <w:fldChar w:fldCharType="separate"/>
        </w:r>
        <w:r w:rsidR="00425F4E">
          <w:t>92</w:t>
        </w:r>
        <w:r>
          <w:fldChar w:fldCharType="end"/>
        </w:r>
      </w:hyperlink>
    </w:p>
    <w:p w14:paraId="5B830D52" w14:textId="2A721CD7" w:rsidR="007D2D0B" w:rsidRDefault="007D2D0B">
      <w:pPr>
        <w:pStyle w:val="TOC5"/>
        <w:rPr>
          <w:rFonts w:asciiTheme="minorHAnsi" w:eastAsiaTheme="minorEastAsia" w:hAnsiTheme="minorHAnsi" w:cstheme="minorBidi"/>
          <w:sz w:val="22"/>
          <w:szCs w:val="22"/>
          <w:lang w:eastAsia="en-AU"/>
        </w:rPr>
      </w:pPr>
      <w:r>
        <w:tab/>
      </w:r>
      <w:hyperlink w:anchor="_Toc49174962" w:history="1">
        <w:r w:rsidRPr="00A911B2">
          <w:t>89</w:t>
        </w:r>
        <w:r>
          <w:rPr>
            <w:rFonts w:asciiTheme="minorHAnsi" w:eastAsiaTheme="minorEastAsia" w:hAnsiTheme="minorHAnsi" w:cstheme="minorBidi"/>
            <w:sz w:val="22"/>
            <w:szCs w:val="22"/>
            <w:lang w:eastAsia="en-AU"/>
          </w:rPr>
          <w:tab/>
        </w:r>
        <w:r w:rsidRPr="00A911B2">
          <w:rPr>
            <w:lang w:eastAsia="en-AU"/>
          </w:rPr>
          <w:t>Notification of certain people about detention</w:t>
        </w:r>
        <w:r>
          <w:tab/>
        </w:r>
        <w:r>
          <w:fldChar w:fldCharType="begin"/>
        </w:r>
        <w:r>
          <w:instrText xml:space="preserve"> PAGEREF _Toc49174962 \h </w:instrText>
        </w:r>
        <w:r>
          <w:fldChar w:fldCharType="separate"/>
        </w:r>
        <w:r w:rsidR="00425F4E">
          <w:t>93</w:t>
        </w:r>
        <w:r>
          <w:fldChar w:fldCharType="end"/>
        </w:r>
      </w:hyperlink>
    </w:p>
    <w:p w14:paraId="4DA2DD4D" w14:textId="790403F6" w:rsidR="007D2D0B" w:rsidRDefault="007D2D0B">
      <w:pPr>
        <w:pStyle w:val="TOC5"/>
        <w:rPr>
          <w:rFonts w:asciiTheme="minorHAnsi" w:eastAsiaTheme="minorEastAsia" w:hAnsiTheme="minorHAnsi" w:cstheme="minorBidi"/>
          <w:sz w:val="22"/>
          <w:szCs w:val="22"/>
          <w:lang w:eastAsia="en-AU"/>
        </w:rPr>
      </w:pPr>
      <w:r>
        <w:tab/>
      </w:r>
      <w:hyperlink w:anchor="_Toc49174963" w:history="1">
        <w:r w:rsidRPr="00A911B2">
          <w:t>90</w:t>
        </w:r>
        <w:r>
          <w:rPr>
            <w:rFonts w:asciiTheme="minorHAnsi" w:eastAsiaTheme="minorEastAsia" w:hAnsiTheme="minorHAnsi" w:cstheme="minorBidi"/>
            <w:sz w:val="22"/>
            <w:szCs w:val="22"/>
            <w:lang w:eastAsia="en-AU"/>
          </w:rPr>
          <w:tab/>
        </w:r>
        <w:r w:rsidRPr="00A911B2">
          <w:t>Offence—communication during detention</w:t>
        </w:r>
        <w:r>
          <w:tab/>
        </w:r>
        <w:r>
          <w:fldChar w:fldCharType="begin"/>
        </w:r>
        <w:r>
          <w:instrText xml:space="preserve"> PAGEREF _Toc49174963 \h </w:instrText>
        </w:r>
        <w:r>
          <w:fldChar w:fldCharType="separate"/>
        </w:r>
        <w:r w:rsidR="00425F4E">
          <w:t>95</w:t>
        </w:r>
        <w:r>
          <w:fldChar w:fldCharType="end"/>
        </w:r>
      </w:hyperlink>
    </w:p>
    <w:p w14:paraId="7C10BCFE" w14:textId="50BF8989" w:rsidR="007D2D0B" w:rsidRDefault="007D2D0B">
      <w:pPr>
        <w:pStyle w:val="TOC5"/>
        <w:rPr>
          <w:rFonts w:asciiTheme="minorHAnsi" w:eastAsiaTheme="minorEastAsia" w:hAnsiTheme="minorHAnsi" w:cstheme="minorBidi"/>
          <w:sz w:val="22"/>
          <w:szCs w:val="22"/>
          <w:lang w:eastAsia="en-AU"/>
        </w:rPr>
      </w:pPr>
      <w:r>
        <w:tab/>
      </w:r>
      <w:hyperlink w:anchor="_Toc49174964" w:history="1">
        <w:r w:rsidRPr="00A911B2">
          <w:t>91</w:t>
        </w:r>
        <w:r>
          <w:rPr>
            <w:rFonts w:asciiTheme="minorHAnsi" w:eastAsiaTheme="minorEastAsia" w:hAnsiTheme="minorHAnsi" w:cstheme="minorBidi"/>
            <w:sz w:val="22"/>
            <w:szCs w:val="22"/>
            <w:lang w:eastAsia="en-AU"/>
          </w:rPr>
          <w:tab/>
        </w:r>
        <w:r w:rsidRPr="00A911B2">
          <w:t>Order for release</w:t>
        </w:r>
        <w:r>
          <w:tab/>
        </w:r>
        <w:r>
          <w:fldChar w:fldCharType="begin"/>
        </w:r>
        <w:r>
          <w:instrText xml:space="preserve"> PAGEREF _Toc49174964 \h </w:instrText>
        </w:r>
        <w:r>
          <w:fldChar w:fldCharType="separate"/>
        </w:r>
        <w:r w:rsidR="00425F4E">
          <w:t>96</w:t>
        </w:r>
        <w:r>
          <w:fldChar w:fldCharType="end"/>
        </w:r>
      </w:hyperlink>
    </w:p>
    <w:p w14:paraId="292F5D4D" w14:textId="2DE8E1D3" w:rsidR="007D2D0B" w:rsidRDefault="007D2D0B">
      <w:pPr>
        <w:pStyle w:val="TOC5"/>
        <w:rPr>
          <w:rFonts w:asciiTheme="minorHAnsi" w:eastAsiaTheme="minorEastAsia" w:hAnsiTheme="minorHAnsi" w:cstheme="minorBidi"/>
          <w:sz w:val="22"/>
          <w:szCs w:val="22"/>
          <w:lang w:eastAsia="en-AU"/>
        </w:rPr>
      </w:pPr>
      <w:r>
        <w:tab/>
      </w:r>
      <w:hyperlink w:anchor="_Toc49174965" w:history="1">
        <w:r w:rsidRPr="00A911B2">
          <w:t>92</w:t>
        </w:r>
        <w:r>
          <w:rPr>
            <w:rFonts w:asciiTheme="minorHAnsi" w:eastAsiaTheme="minorEastAsia" w:hAnsiTheme="minorHAnsi" w:cstheme="minorBidi"/>
            <w:sz w:val="22"/>
            <w:szCs w:val="22"/>
            <w:lang w:eastAsia="en-AU"/>
          </w:rPr>
          <w:tab/>
        </w:r>
        <w:r w:rsidRPr="00A911B2">
          <w:t>Duty to release</w:t>
        </w:r>
        <w:r>
          <w:tab/>
        </w:r>
        <w:r>
          <w:fldChar w:fldCharType="begin"/>
        </w:r>
        <w:r>
          <w:instrText xml:space="preserve"> PAGEREF _Toc49174965 \h </w:instrText>
        </w:r>
        <w:r>
          <w:fldChar w:fldCharType="separate"/>
        </w:r>
        <w:r w:rsidR="00425F4E">
          <w:t>97</w:t>
        </w:r>
        <w:r>
          <w:fldChar w:fldCharType="end"/>
        </w:r>
      </w:hyperlink>
    </w:p>
    <w:p w14:paraId="191B24B9" w14:textId="52BAE1FB" w:rsidR="007D2D0B" w:rsidRDefault="00B30399">
      <w:pPr>
        <w:pStyle w:val="TOC1"/>
        <w:rPr>
          <w:rFonts w:asciiTheme="minorHAnsi" w:eastAsiaTheme="minorEastAsia" w:hAnsiTheme="minorHAnsi" w:cstheme="minorBidi"/>
          <w:b w:val="0"/>
          <w:sz w:val="22"/>
          <w:szCs w:val="22"/>
          <w:lang w:eastAsia="en-AU"/>
        </w:rPr>
      </w:pPr>
      <w:hyperlink w:anchor="_Toc49174966" w:history="1">
        <w:r w:rsidR="007D2D0B" w:rsidRPr="00A911B2">
          <w:t>Chapter 7</w:t>
        </w:r>
        <w:r w:rsidR="007D2D0B">
          <w:rPr>
            <w:rFonts w:asciiTheme="minorHAnsi" w:eastAsiaTheme="minorEastAsia" w:hAnsiTheme="minorHAnsi" w:cstheme="minorBidi"/>
            <w:b w:val="0"/>
            <w:sz w:val="22"/>
            <w:szCs w:val="22"/>
            <w:lang w:eastAsia="en-AU"/>
          </w:rPr>
          <w:tab/>
        </w:r>
        <w:r w:rsidR="007D2D0B" w:rsidRPr="00A911B2">
          <w:t>Forensic mental health</w:t>
        </w:r>
        <w:r w:rsidR="007D2D0B" w:rsidRPr="007D2D0B">
          <w:rPr>
            <w:vanish/>
          </w:rPr>
          <w:tab/>
        </w:r>
        <w:r w:rsidR="007D2D0B" w:rsidRPr="007D2D0B">
          <w:rPr>
            <w:vanish/>
          </w:rPr>
          <w:fldChar w:fldCharType="begin"/>
        </w:r>
        <w:r w:rsidR="007D2D0B" w:rsidRPr="007D2D0B">
          <w:rPr>
            <w:vanish/>
          </w:rPr>
          <w:instrText xml:space="preserve"> PAGEREF _Toc49174966 \h </w:instrText>
        </w:r>
        <w:r w:rsidR="007D2D0B" w:rsidRPr="007D2D0B">
          <w:rPr>
            <w:vanish/>
          </w:rPr>
        </w:r>
        <w:r w:rsidR="007D2D0B" w:rsidRPr="007D2D0B">
          <w:rPr>
            <w:vanish/>
          </w:rPr>
          <w:fldChar w:fldCharType="separate"/>
        </w:r>
        <w:r w:rsidR="00425F4E">
          <w:rPr>
            <w:vanish/>
          </w:rPr>
          <w:t>98</w:t>
        </w:r>
        <w:r w:rsidR="007D2D0B" w:rsidRPr="007D2D0B">
          <w:rPr>
            <w:vanish/>
          </w:rPr>
          <w:fldChar w:fldCharType="end"/>
        </w:r>
      </w:hyperlink>
    </w:p>
    <w:p w14:paraId="415C8734" w14:textId="34869A7D" w:rsidR="007D2D0B" w:rsidRDefault="00B30399">
      <w:pPr>
        <w:pStyle w:val="TOC2"/>
        <w:rPr>
          <w:rFonts w:asciiTheme="minorHAnsi" w:eastAsiaTheme="minorEastAsia" w:hAnsiTheme="minorHAnsi" w:cstheme="minorBidi"/>
          <w:b w:val="0"/>
          <w:sz w:val="22"/>
          <w:szCs w:val="22"/>
          <w:lang w:eastAsia="en-AU"/>
        </w:rPr>
      </w:pPr>
      <w:hyperlink w:anchor="_Toc49174967" w:history="1">
        <w:r w:rsidR="007D2D0B" w:rsidRPr="00A911B2">
          <w:t>Part 7.1</w:t>
        </w:r>
        <w:r w:rsidR="007D2D0B">
          <w:rPr>
            <w:rFonts w:asciiTheme="minorHAnsi" w:eastAsiaTheme="minorEastAsia" w:hAnsiTheme="minorHAnsi" w:cstheme="minorBidi"/>
            <w:b w:val="0"/>
            <w:sz w:val="22"/>
            <w:szCs w:val="22"/>
            <w:lang w:eastAsia="en-AU"/>
          </w:rPr>
          <w:tab/>
        </w:r>
        <w:r w:rsidR="007D2D0B" w:rsidRPr="00A911B2">
          <w:t>Forensic mental health orders</w:t>
        </w:r>
        <w:r w:rsidR="007D2D0B" w:rsidRPr="007D2D0B">
          <w:rPr>
            <w:vanish/>
          </w:rPr>
          <w:tab/>
        </w:r>
        <w:r w:rsidR="007D2D0B" w:rsidRPr="007D2D0B">
          <w:rPr>
            <w:vanish/>
          </w:rPr>
          <w:fldChar w:fldCharType="begin"/>
        </w:r>
        <w:r w:rsidR="007D2D0B" w:rsidRPr="007D2D0B">
          <w:rPr>
            <w:vanish/>
          </w:rPr>
          <w:instrText xml:space="preserve"> PAGEREF _Toc49174967 \h </w:instrText>
        </w:r>
        <w:r w:rsidR="007D2D0B" w:rsidRPr="007D2D0B">
          <w:rPr>
            <w:vanish/>
          </w:rPr>
        </w:r>
        <w:r w:rsidR="007D2D0B" w:rsidRPr="007D2D0B">
          <w:rPr>
            <w:vanish/>
          </w:rPr>
          <w:fldChar w:fldCharType="separate"/>
        </w:r>
        <w:r w:rsidR="00425F4E">
          <w:rPr>
            <w:vanish/>
          </w:rPr>
          <w:t>98</w:t>
        </w:r>
        <w:r w:rsidR="007D2D0B" w:rsidRPr="007D2D0B">
          <w:rPr>
            <w:vanish/>
          </w:rPr>
          <w:fldChar w:fldCharType="end"/>
        </w:r>
      </w:hyperlink>
    </w:p>
    <w:p w14:paraId="15BB9FFF" w14:textId="1EDA6B87" w:rsidR="007D2D0B" w:rsidRDefault="00B30399">
      <w:pPr>
        <w:pStyle w:val="TOC3"/>
        <w:rPr>
          <w:rFonts w:asciiTheme="minorHAnsi" w:eastAsiaTheme="minorEastAsia" w:hAnsiTheme="minorHAnsi" w:cstheme="minorBidi"/>
          <w:b w:val="0"/>
          <w:sz w:val="22"/>
          <w:szCs w:val="22"/>
          <w:lang w:eastAsia="en-AU"/>
        </w:rPr>
      </w:pPr>
      <w:hyperlink w:anchor="_Toc49174968" w:history="1">
        <w:r w:rsidR="007D2D0B" w:rsidRPr="00A911B2">
          <w:t>Division 7.1.1</w:t>
        </w:r>
        <w:r w:rsidR="007D2D0B">
          <w:rPr>
            <w:rFonts w:asciiTheme="minorHAnsi" w:eastAsiaTheme="minorEastAsia" w:hAnsiTheme="minorHAnsi" w:cstheme="minorBidi"/>
            <w:b w:val="0"/>
            <w:sz w:val="22"/>
            <w:szCs w:val="22"/>
            <w:lang w:eastAsia="en-AU"/>
          </w:rPr>
          <w:tab/>
        </w:r>
        <w:r w:rsidR="007D2D0B" w:rsidRPr="00A911B2">
          <w:t>Preliminary</w:t>
        </w:r>
        <w:r w:rsidR="007D2D0B" w:rsidRPr="007D2D0B">
          <w:rPr>
            <w:vanish/>
          </w:rPr>
          <w:tab/>
        </w:r>
        <w:r w:rsidR="007D2D0B" w:rsidRPr="007D2D0B">
          <w:rPr>
            <w:vanish/>
          </w:rPr>
          <w:fldChar w:fldCharType="begin"/>
        </w:r>
        <w:r w:rsidR="007D2D0B" w:rsidRPr="007D2D0B">
          <w:rPr>
            <w:vanish/>
          </w:rPr>
          <w:instrText xml:space="preserve"> PAGEREF _Toc49174968 \h </w:instrText>
        </w:r>
        <w:r w:rsidR="007D2D0B" w:rsidRPr="007D2D0B">
          <w:rPr>
            <w:vanish/>
          </w:rPr>
        </w:r>
        <w:r w:rsidR="007D2D0B" w:rsidRPr="007D2D0B">
          <w:rPr>
            <w:vanish/>
          </w:rPr>
          <w:fldChar w:fldCharType="separate"/>
        </w:r>
        <w:r w:rsidR="00425F4E">
          <w:rPr>
            <w:vanish/>
          </w:rPr>
          <w:t>98</w:t>
        </w:r>
        <w:r w:rsidR="007D2D0B" w:rsidRPr="007D2D0B">
          <w:rPr>
            <w:vanish/>
          </w:rPr>
          <w:fldChar w:fldCharType="end"/>
        </w:r>
      </w:hyperlink>
    </w:p>
    <w:p w14:paraId="59F5C5C3" w14:textId="0A9EB14E" w:rsidR="007D2D0B" w:rsidRDefault="007D2D0B">
      <w:pPr>
        <w:pStyle w:val="TOC5"/>
        <w:rPr>
          <w:rFonts w:asciiTheme="minorHAnsi" w:eastAsiaTheme="minorEastAsia" w:hAnsiTheme="minorHAnsi" w:cstheme="minorBidi"/>
          <w:sz w:val="22"/>
          <w:szCs w:val="22"/>
          <w:lang w:eastAsia="en-AU"/>
        </w:rPr>
      </w:pPr>
      <w:r>
        <w:tab/>
      </w:r>
      <w:hyperlink w:anchor="_Toc49174969" w:history="1">
        <w:r w:rsidRPr="00A911B2">
          <w:t>93</w:t>
        </w:r>
        <w:r>
          <w:rPr>
            <w:rFonts w:asciiTheme="minorHAnsi" w:eastAsiaTheme="minorEastAsia" w:hAnsiTheme="minorHAnsi" w:cstheme="minorBidi"/>
            <w:sz w:val="22"/>
            <w:szCs w:val="22"/>
            <w:lang w:eastAsia="en-AU"/>
          </w:rPr>
          <w:tab/>
        </w:r>
        <w:r w:rsidRPr="00A911B2">
          <w:t>Definitions—pt 7.1</w:t>
        </w:r>
        <w:r>
          <w:tab/>
        </w:r>
        <w:r>
          <w:fldChar w:fldCharType="begin"/>
        </w:r>
        <w:r>
          <w:instrText xml:space="preserve"> PAGEREF _Toc49174969 \h </w:instrText>
        </w:r>
        <w:r>
          <w:fldChar w:fldCharType="separate"/>
        </w:r>
        <w:r w:rsidR="00425F4E">
          <w:t>98</w:t>
        </w:r>
        <w:r>
          <w:fldChar w:fldCharType="end"/>
        </w:r>
      </w:hyperlink>
    </w:p>
    <w:p w14:paraId="44B0B8A9" w14:textId="4609A110" w:rsidR="007D2D0B" w:rsidRDefault="00B30399">
      <w:pPr>
        <w:pStyle w:val="TOC3"/>
        <w:rPr>
          <w:rFonts w:asciiTheme="minorHAnsi" w:eastAsiaTheme="minorEastAsia" w:hAnsiTheme="minorHAnsi" w:cstheme="minorBidi"/>
          <w:b w:val="0"/>
          <w:sz w:val="22"/>
          <w:szCs w:val="22"/>
          <w:lang w:eastAsia="en-AU"/>
        </w:rPr>
      </w:pPr>
      <w:hyperlink w:anchor="_Toc49174970" w:history="1">
        <w:r w:rsidR="007D2D0B" w:rsidRPr="00A911B2">
          <w:t>Division 7.1.2</w:t>
        </w:r>
        <w:r w:rsidR="007D2D0B">
          <w:rPr>
            <w:rFonts w:asciiTheme="minorHAnsi" w:eastAsiaTheme="minorEastAsia" w:hAnsiTheme="minorHAnsi" w:cstheme="minorBidi"/>
            <w:b w:val="0"/>
            <w:sz w:val="22"/>
            <w:szCs w:val="22"/>
            <w:lang w:eastAsia="en-AU"/>
          </w:rPr>
          <w:tab/>
        </w:r>
        <w:r w:rsidR="007D2D0B" w:rsidRPr="00A911B2">
          <w:t>Application for forensic mental health orders</w:t>
        </w:r>
        <w:r w:rsidR="007D2D0B" w:rsidRPr="007D2D0B">
          <w:rPr>
            <w:vanish/>
          </w:rPr>
          <w:tab/>
        </w:r>
        <w:r w:rsidR="007D2D0B" w:rsidRPr="007D2D0B">
          <w:rPr>
            <w:vanish/>
          </w:rPr>
          <w:fldChar w:fldCharType="begin"/>
        </w:r>
        <w:r w:rsidR="007D2D0B" w:rsidRPr="007D2D0B">
          <w:rPr>
            <w:vanish/>
          </w:rPr>
          <w:instrText xml:space="preserve"> PAGEREF _Toc49174970 \h </w:instrText>
        </w:r>
        <w:r w:rsidR="007D2D0B" w:rsidRPr="007D2D0B">
          <w:rPr>
            <w:vanish/>
          </w:rPr>
        </w:r>
        <w:r w:rsidR="007D2D0B" w:rsidRPr="007D2D0B">
          <w:rPr>
            <w:vanish/>
          </w:rPr>
          <w:fldChar w:fldCharType="separate"/>
        </w:r>
        <w:r w:rsidR="00425F4E">
          <w:rPr>
            <w:vanish/>
          </w:rPr>
          <w:t>98</w:t>
        </w:r>
        <w:r w:rsidR="007D2D0B" w:rsidRPr="007D2D0B">
          <w:rPr>
            <w:vanish/>
          </w:rPr>
          <w:fldChar w:fldCharType="end"/>
        </w:r>
      </w:hyperlink>
    </w:p>
    <w:p w14:paraId="4AA8F7AC" w14:textId="2EBA4E64" w:rsidR="007D2D0B" w:rsidRDefault="007D2D0B">
      <w:pPr>
        <w:pStyle w:val="TOC5"/>
        <w:rPr>
          <w:rFonts w:asciiTheme="minorHAnsi" w:eastAsiaTheme="minorEastAsia" w:hAnsiTheme="minorHAnsi" w:cstheme="minorBidi"/>
          <w:sz w:val="22"/>
          <w:szCs w:val="22"/>
          <w:lang w:eastAsia="en-AU"/>
        </w:rPr>
      </w:pPr>
      <w:r>
        <w:tab/>
      </w:r>
      <w:hyperlink w:anchor="_Toc49174971" w:history="1">
        <w:r w:rsidRPr="00A911B2">
          <w:t>94</w:t>
        </w:r>
        <w:r>
          <w:rPr>
            <w:rFonts w:asciiTheme="minorHAnsi" w:eastAsiaTheme="minorEastAsia" w:hAnsiTheme="minorHAnsi" w:cstheme="minorBidi"/>
            <w:sz w:val="22"/>
            <w:szCs w:val="22"/>
            <w:lang w:eastAsia="en-AU"/>
          </w:rPr>
          <w:tab/>
        </w:r>
        <w:r w:rsidRPr="00A911B2">
          <w:t>Applications for forensic mental health orders—detainees etc</w:t>
        </w:r>
        <w:r>
          <w:tab/>
        </w:r>
        <w:r>
          <w:fldChar w:fldCharType="begin"/>
        </w:r>
        <w:r>
          <w:instrText xml:space="preserve"> PAGEREF _Toc49174971 \h </w:instrText>
        </w:r>
        <w:r>
          <w:fldChar w:fldCharType="separate"/>
        </w:r>
        <w:r w:rsidR="00425F4E">
          <w:t>98</w:t>
        </w:r>
        <w:r>
          <w:fldChar w:fldCharType="end"/>
        </w:r>
      </w:hyperlink>
    </w:p>
    <w:p w14:paraId="4F3257E0" w14:textId="73E2990E" w:rsidR="007D2D0B" w:rsidRDefault="007D2D0B">
      <w:pPr>
        <w:pStyle w:val="TOC5"/>
        <w:rPr>
          <w:rFonts w:asciiTheme="minorHAnsi" w:eastAsiaTheme="minorEastAsia" w:hAnsiTheme="minorHAnsi" w:cstheme="minorBidi"/>
          <w:sz w:val="22"/>
          <w:szCs w:val="22"/>
          <w:lang w:eastAsia="en-AU"/>
        </w:rPr>
      </w:pPr>
      <w:r>
        <w:tab/>
      </w:r>
      <w:hyperlink w:anchor="_Toc49174972" w:history="1">
        <w:r w:rsidRPr="00A911B2">
          <w:t>95</w:t>
        </w:r>
        <w:r>
          <w:rPr>
            <w:rFonts w:asciiTheme="minorHAnsi" w:eastAsiaTheme="minorEastAsia" w:hAnsiTheme="minorHAnsi" w:cstheme="minorBidi"/>
            <w:sz w:val="22"/>
            <w:szCs w:val="22"/>
            <w:lang w:eastAsia="en-AU"/>
          </w:rPr>
          <w:tab/>
        </w:r>
        <w:r w:rsidRPr="00A911B2">
          <w:t>Relevant person to tell ACAT of risks</w:t>
        </w:r>
        <w:r>
          <w:tab/>
        </w:r>
        <w:r>
          <w:fldChar w:fldCharType="begin"/>
        </w:r>
        <w:r>
          <w:instrText xml:space="preserve"> PAGEREF _Toc49174972 \h </w:instrText>
        </w:r>
        <w:r>
          <w:fldChar w:fldCharType="separate"/>
        </w:r>
        <w:r w:rsidR="00425F4E">
          <w:t>99</w:t>
        </w:r>
        <w:r>
          <w:fldChar w:fldCharType="end"/>
        </w:r>
      </w:hyperlink>
    </w:p>
    <w:p w14:paraId="596216C6" w14:textId="2C05E6E7" w:rsidR="007D2D0B" w:rsidRDefault="00B30399">
      <w:pPr>
        <w:pStyle w:val="TOC3"/>
        <w:rPr>
          <w:rFonts w:asciiTheme="minorHAnsi" w:eastAsiaTheme="minorEastAsia" w:hAnsiTheme="minorHAnsi" w:cstheme="minorBidi"/>
          <w:b w:val="0"/>
          <w:sz w:val="22"/>
          <w:szCs w:val="22"/>
          <w:lang w:eastAsia="en-AU"/>
        </w:rPr>
      </w:pPr>
      <w:hyperlink w:anchor="_Toc49174973" w:history="1">
        <w:r w:rsidR="007D2D0B" w:rsidRPr="00A911B2">
          <w:t>Division 7.1.3</w:t>
        </w:r>
        <w:r w:rsidR="007D2D0B">
          <w:rPr>
            <w:rFonts w:asciiTheme="minorHAnsi" w:eastAsiaTheme="minorEastAsia" w:hAnsiTheme="minorHAnsi" w:cstheme="minorBidi"/>
            <w:b w:val="0"/>
            <w:sz w:val="22"/>
            <w:szCs w:val="22"/>
            <w:lang w:eastAsia="en-AU"/>
          </w:rPr>
          <w:tab/>
        </w:r>
        <w:r w:rsidR="007D2D0B" w:rsidRPr="00A911B2">
          <w:t>Making forensic mental health orders—preliminary matters</w:t>
        </w:r>
        <w:r w:rsidR="007D2D0B" w:rsidRPr="007D2D0B">
          <w:rPr>
            <w:vanish/>
          </w:rPr>
          <w:tab/>
        </w:r>
        <w:r w:rsidR="007D2D0B" w:rsidRPr="007D2D0B">
          <w:rPr>
            <w:vanish/>
          </w:rPr>
          <w:fldChar w:fldCharType="begin"/>
        </w:r>
        <w:r w:rsidR="007D2D0B" w:rsidRPr="007D2D0B">
          <w:rPr>
            <w:vanish/>
          </w:rPr>
          <w:instrText xml:space="preserve"> PAGEREF _Toc49174973 \h </w:instrText>
        </w:r>
        <w:r w:rsidR="007D2D0B" w:rsidRPr="007D2D0B">
          <w:rPr>
            <w:vanish/>
          </w:rPr>
        </w:r>
        <w:r w:rsidR="007D2D0B" w:rsidRPr="007D2D0B">
          <w:rPr>
            <w:vanish/>
          </w:rPr>
          <w:fldChar w:fldCharType="separate"/>
        </w:r>
        <w:r w:rsidR="00425F4E">
          <w:rPr>
            <w:vanish/>
          </w:rPr>
          <w:t>100</w:t>
        </w:r>
        <w:r w:rsidR="007D2D0B" w:rsidRPr="007D2D0B">
          <w:rPr>
            <w:vanish/>
          </w:rPr>
          <w:fldChar w:fldCharType="end"/>
        </w:r>
      </w:hyperlink>
    </w:p>
    <w:p w14:paraId="23108113" w14:textId="3464FF77" w:rsidR="007D2D0B" w:rsidRDefault="007D2D0B">
      <w:pPr>
        <w:pStyle w:val="TOC5"/>
        <w:rPr>
          <w:rFonts w:asciiTheme="minorHAnsi" w:eastAsiaTheme="minorEastAsia" w:hAnsiTheme="minorHAnsi" w:cstheme="minorBidi"/>
          <w:sz w:val="22"/>
          <w:szCs w:val="22"/>
          <w:lang w:eastAsia="en-AU"/>
        </w:rPr>
      </w:pPr>
      <w:r>
        <w:tab/>
      </w:r>
      <w:hyperlink w:anchor="_Toc49174974" w:history="1">
        <w:r w:rsidRPr="00A911B2">
          <w:t>96</w:t>
        </w:r>
        <w:r>
          <w:rPr>
            <w:rFonts w:asciiTheme="minorHAnsi" w:eastAsiaTheme="minorEastAsia" w:hAnsiTheme="minorHAnsi" w:cstheme="minorBidi"/>
            <w:sz w:val="22"/>
            <w:szCs w:val="22"/>
            <w:lang w:eastAsia="en-AU"/>
          </w:rPr>
          <w:tab/>
        </w:r>
        <w:r w:rsidRPr="00A911B2">
          <w:t>ACAT must consider assessment—forensic mental health order</w:t>
        </w:r>
        <w:r>
          <w:tab/>
        </w:r>
        <w:r>
          <w:fldChar w:fldCharType="begin"/>
        </w:r>
        <w:r>
          <w:instrText xml:space="preserve"> PAGEREF _Toc49174974 \h </w:instrText>
        </w:r>
        <w:r>
          <w:fldChar w:fldCharType="separate"/>
        </w:r>
        <w:r w:rsidR="00425F4E">
          <w:t>100</w:t>
        </w:r>
        <w:r>
          <w:fldChar w:fldCharType="end"/>
        </w:r>
      </w:hyperlink>
    </w:p>
    <w:p w14:paraId="4B3472E5" w14:textId="3F51025D" w:rsidR="007D2D0B" w:rsidRDefault="007D2D0B">
      <w:pPr>
        <w:pStyle w:val="TOC5"/>
        <w:rPr>
          <w:rFonts w:asciiTheme="minorHAnsi" w:eastAsiaTheme="minorEastAsia" w:hAnsiTheme="minorHAnsi" w:cstheme="minorBidi"/>
          <w:sz w:val="22"/>
          <w:szCs w:val="22"/>
          <w:lang w:eastAsia="en-AU"/>
        </w:rPr>
      </w:pPr>
      <w:r>
        <w:tab/>
      </w:r>
      <w:hyperlink w:anchor="_Toc49174975" w:history="1">
        <w:r w:rsidRPr="00A911B2">
          <w:t>97</w:t>
        </w:r>
        <w:r>
          <w:rPr>
            <w:rFonts w:asciiTheme="minorHAnsi" w:eastAsiaTheme="minorEastAsia" w:hAnsiTheme="minorHAnsi" w:cstheme="minorBidi"/>
            <w:sz w:val="22"/>
            <w:szCs w:val="22"/>
            <w:lang w:eastAsia="en-AU"/>
          </w:rPr>
          <w:tab/>
        </w:r>
        <w:r w:rsidRPr="00A911B2">
          <w:t>Consultation by ACAT—forensic mental health order</w:t>
        </w:r>
        <w:r>
          <w:tab/>
        </w:r>
        <w:r>
          <w:fldChar w:fldCharType="begin"/>
        </w:r>
        <w:r>
          <w:instrText xml:space="preserve"> PAGEREF _Toc49174975 \h </w:instrText>
        </w:r>
        <w:r>
          <w:fldChar w:fldCharType="separate"/>
        </w:r>
        <w:r w:rsidR="00425F4E">
          <w:t>100</w:t>
        </w:r>
        <w:r>
          <w:fldChar w:fldCharType="end"/>
        </w:r>
      </w:hyperlink>
    </w:p>
    <w:p w14:paraId="36288F7D" w14:textId="5E0B5940" w:rsidR="007D2D0B" w:rsidRDefault="007D2D0B">
      <w:pPr>
        <w:pStyle w:val="TOC5"/>
        <w:rPr>
          <w:rFonts w:asciiTheme="minorHAnsi" w:eastAsiaTheme="minorEastAsia" w:hAnsiTheme="minorHAnsi" w:cstheme="minorBidi"/>
          <w:sz w:val="22"/>
          <w:szCs w:val="22"/>
          <w:lang w:eastAsia="en-AU"/>
        </w:rPr>
      </w:pPr>
      <w:r>
        <w:tab/>
      </w:r>
      <w:hyperlink w:anchor="_Toc49174976" w:history="1">
        <w:r w:rsidRPr="00A911B2">
          <w:t>98</w:t>
        </w:r>
        <w:r>
          <w:rPr>
            <w:rFonts w:asciiTheme="minorHAnsi" w:eastAsiaTheme="minorEastAsia" w:hAnsiTheme="minorHAnsi" w:cstheme="minorBidi"/>
            <w:sz w:val="22"/>
            <w:szCs w:val="22"/>
            <w:lang w:eastAsia="en-AU"/>
          </w:rPr>
          <w:tab/>
        </w:r>
        <w:r w:rsidRPr="00A911B2">
          <w:t>ACAT must hold hearing—forensic mental health order</w:t>
        </w:r>
        <w:r>
          <w:tab/>
        </w:r>
        <w:r>
          <w:fldChar w:fldCharType="begin"/>
        </w:r>
        <w:r>
          <w:instrText xml:space="preserve"> PAGEREF _Toc49174976 \h </w:instrText>
        </w:r>
        <w:r>
          <w:fldChar w:fldCharType="separate"/>
        </w:r>
        <w:r w:rsidR="00425F4E">
          <w:t>101</w:t>
        </w:r>
        <w:r>
          <w:fldChar w:fldCharType="end"/>
        </w:r>
      </w:hyperlink>
    </w:p>
    <w:p w14:paraId="4D156F26" w14:textId="7186FF8A" w:rsidR="007D2D0B" w:rsidRDefault="007D2D0B">
      <w:pPr>
        <w:pStyle w:val="TOC5"/>
        <w:rPr>
          <w:rFonts w:asciiTheme="minorHAnsi" w:eastAsiaTheme="minorEastAsia" w:hAnsiTheme="minorHAnsi" w:cstheme="minorBidi"/>
          <w:sz w:val="22"/>
          <w:szCs w:val="22"/>
          <w:lang w:eastAsia="en-AU"/>
        </w:rPr>
      </w:pPr>
      <w:r>
        <w:tab/>
      </w:r>
      <w:hyperlink w:anchor="_Toc49174977" w:history="1">
        <w:r w:rsidRPr="00A911B2">
          <w:t>99</w:t>
        </w:r>
        <w:r>
          <w:rPr>
            <w:rFonts w:asciiTheme="minorHAnsi" w:eastAsiaTheme="minorEastAsia" w:hAnsiTheme="minorHAnsi" w:cstheme="minorBidi"/>
            <w:sz w:val="22"/>
            <w:szCs w:val="22"/>
            <w:lang w:eastAsia="en-AU"/>
          </w:rPr>
          <w:tab/>
        </w:r>
        <w:r w:rsidRPr="00A911B2">
          <w:t>What ACAT must take into account—forensic mental health order</w:t>
        </w:r>
        <w:r>
          <w:tab/>
        </w:r>
        <w:r>
          <w:fldChar w:fldCharType="begin"/>
        </w:r>
        <w:r>
          <w:instrText xml:space="preserve"> PAGEREF _Toc49174977 \h </w:instrText>
        </w:r>
        <w:r>
          <w:fldChar w:fldCharType="separate"/>
        </w:r>
        <w:r w:rsidR="00425F4E">
          <w:t>101</w:t>
        </w:r>
        <w:r>
          <w:fldChar w:fldCharType="end"/>
        </w:r>
      </w:hyperlink>
    </w:p>
    <w:p w14:paraId="4A55DC3F" w14:textId="1771180F" w:rsidR="007D2D0B" w:rsidRDefault="007D2D0B">
      <w:pPr>
        <w:pStyle w:val="TOC5"/>
        <w:rPr>
          <w:rFonts w:asciiTheme="minorHAnsi" w:eastAsiaTheme="minorEastAsia" w:hAnsiTheme="minorHAnsi" w:cstheme="minorBidi"/>
          <w:sz w:val="22"/>
          <w:szCs w:val="22"/>
          <w:lang w:eastAsia="en-AU"/>
        </w:rPr>
      </w:pPr>
      <w:r>
        <w:tab/>
      </w:r>
      <w:hyperlink w:anchor="_Toc49174978" w:history="1">
        <w:r w:rsidRPr="00A911B2">
          <w:t>100</w:t>
        </w:r>
        <w:r>
          <w:rPr>
            <w:rFonts w:asciiTheme="minorHAnsi" w:eastAsiaTheme="minorEastAsia" w:hAnsiTheme="minorHAnsi" w:cstheme="minorBidi"/>
            <w:sz w:val="22"/>
            <w:szCs w:val="22"/>
            <w:lang w:eastAsia="en-AU"/>
          </w:rPr>
          <w:tab/>
        </w:r>
        <w:r w:rsidRPr="00A911B2">
          <w:t>ACAT must not order particular treatment, care or support—forensic mental health order</w:t>
        </w:r>
        <w:r>
          <w:tab/>
        </w:r>
        <w:r>
          <w:fldChar w:fldCharType="begin"/>
        </w:r>
        <w:r>
          <w:instrText xml:space="preserve"> PAGEREF _Toc49174978 \h </w:instrText>
        </w:r>
        <w:r>
          <w:fldChar w:fldCharType="separate"/>
        </w:r>
        <w:r w:rsidR="00425F4E">
          <w:t>103</w:t>
        </w:r>
        <w:r>
          <w:fldChar w:fldCharType="end"/>
        </w:r>
      </w:hyperlink>
    </w:p>
    <w:p w14:paraId="5AEF35C0" w14:textId="6FFD59D7" w:rsidR="007D2D0B" w:rsidRDefault="00B30399">
      <w:pPr>
        <w:pStyle w:val="TOC3"/>
        <w:rPr>
          <w:rFonts w:asciiTheme="minorHAnsi" w:eastAsiaTheme="minorEastAsia" w:hAnsiTheme="minorHAnsi" w:cstheme="minorBidi"/>
          <w:b w:val="0"/>
          <w:sz w:val="22"/>
          <w:szCs w:val="22"/>
          <w:lang w:eastAsia="en-AU"/>
        </w:rPr>
      </w:pPr>
      <w:hyperlink w:anchor="_Toc49174979" w:history="1">
        <w:r w:rsidR="007D2D0B" w:rsidRPr="00A911B2">
          <w:t>Division 7.1.4</w:t>
        </w:r>
        <w:r w:rsidR="007D2D0B">
          <w:rPr>
            <w:rFonts w:asciiTheme="minorHAnsi" w:eastAsiaTheme="minorEastAsia" w:hAnsiTheme="minorHAnsi" w:cstheme="minorBidi"/>
            <w:b w:val="0"/>
            <w:sz w:val="22"/>
            <w:szCs w:val="22"/>
            <w:lang w:eastAsia="en-AU"/>
          </w:rPr>
          <w:tab/>
        </w:r>
        <w:r w:rsidR="007D2D0B" w:rsidRPr="00A911B2">
          <w:t>Forensic psychiatric treatment orders</w:t>
        </w:r>
        <w:r w:rsidR="007D2D0B" w:rsidRPr="007D2D0B">
          <w:rPr>
            <w:vanish/>
          </w:rPr>
          <w:tab/>
        </w:r>
        <w:r w:rsidR="007D2D0B" w:rsidRPr="007D2D0B">
          <w:rPr>
            <w:vanish/>
          </w:rPr>
          <w:fldChar w:fldCharType="begin"/>
        </w:r>
        <w:r w:rsidR="007D2D0B" w:rsidRPr="007D2D0B">
          <w:rPr>
            <w:vanish/>
          </w:rPr>
          <w:instrText xml:space="preserve"> PAGEREF _Toc49174979 \h </w:instrText>
        </w:r>
        <w:r w:rsidR="007D2D0B" w:rsidRPr="007D2D0B">
          <w:rPr>
            <w:vanish/>
          </w:rPr>
        </w:r>
        <w:r w:rsidR="007D2D0B" w:rsidRPr="007D2D0B">
          <w:rPr>
            <w:vanish/>
          </w:rPr>
          <w:fldChar w:fldCharType="separate"/>
        </w:r>
        <w:r w:rsidR="00425F4E">
          <w:rPr>
            <w:vanish/>
          </w:rPr>
          <w:t>104</w:t>
        </w:r>
        <w:r w:rsidR="007D2D0B" w:rsidRPr="007D2D0B">
          <w:rPr>
            <w:vanish/>
          </w:rPr>
          <w:fldChar w:fldCharType="end"/>
        </w:r>
      </w:hyperlink>
    </w:p>
    <w:p w14:paraId="25EDF0ED" w14:textId="29548444" w:rsidR="007D2D0B" w:rsidRDefault="007D2D0B">
      <w:pPr>
        <w:pStyle w:val="TOC5"/>
        <w:rPr>
          <w:rFonts w:asciiTheme="minorHAnsi" w:eastAsiaTheme="minorEastAsia" w:hAnsiTheme="minorHAnsi" w:cstheme="minorBidi"/>
          <w:sz w:val="22"/>
          <w:szCs w:val="22"/>
          <w:lang w:eastAsia="en-AU"/>
        </w:rPr>
      </w:pPr>
      <w:r>
        <w:tab/>
      </w:r>
      <w:hyperlink w:anchor="_Toc49174980" w:history="1">
        <w:r w:rsidRPr="00A911B2">
          <w:t>101</w:t>
        </w:r>
        <w:r>
          <w:rPr>
            <w:rFonts w:asciiTheme="minorHAnsi" w:eastAsiaTheme="minorEastAsia" w:hAnsiTheme="minorHAnsi" w:cstheme="minorBidi"/>
            <w:sz w:val="22"/>
            <w:szCs w:val="22"/>
            <w:lang w:eastAsia="en-AU"/>
          </w:rPr>
          <w:tab/>
        </w:r>
        <w:r w:rsidRPr="00A911B2">
          <w:t>Forensic psychiatric treatment order</w:t>
        </w:r>
        <w:r>
          <w:tab/>
        </w:r>
        <w:r>
          <w:fldChar w:fldCharType="begin"/>
        </w:r>
        <w:r>
          <w:instrText xml:space="preserve"> PAGEREF _Toc49174980 \h </w:instrText>
        </w:r>
        <w:r>
          <w:fldChar w:fldCharType="separate"/>
        </w:r>
        <w:r w:rsidR="00425F4E">
          <w:t>104</w:t>
        </w:r>
        <w:r>
          <w:fldChar w:fldCharType="end"/>
        </w:r>
      </w:hyperlink>
    </w:p>
    <w:p w14:paraId="34407656" w14:textId="5C09D17A" w:rsidR="007D2D0B" w:rsidRDefault="007D2D0B">
      <w:pPr>
        <w:pStyle w:val="TOC5"/>
        <w:rPr>
          <w:rFonts w:asciiTheme="minorHAnsi" w:eastAsiaTheme="minorEastAsia" w:hAnsiTheme="minorHAnsi" w:cstheme="minorBidi"/>
          <w:sz w:val="22"/>
          <w:szCs w:val="22"/>
          <w:lang w:eastAsia="en-AU"/>
        </w:rPr>
      </w:pPr>
      <w:r>
        <w:tab/>
      </w:r>
      <w:hyperlink w:anchor="_Toc49174981" w:history="1">
        <w:r w:rsidRPr="00A911B2">
          <w:t>102</w:t>
        </w:r>
        <w:r>
          <w:rPr>
            <w:rFonts w:asciiTheme="minorHAnsi" w:eastAsiaTheme="minorEastAsia" w:hAnsiTheme="minorHAnsi" w:cstheme="minorBidi"/>
            <w:sz w:val="22"/>
            <w:szCs w:val="22"/>
            <w:lang w:eastAsia="en-AU"/>
          </w:rPr>
          <w:tab/>
        </w:r>
        <w:r w:rsidRPr="00A911B2">
          <w:t>Content of forensic psychiatric treatment order</w:t>
        </w:r>
        <w:r>
          <w:tab/>
        </w:r>
        <w:r>
          <w:fldChar w:fldCharType="begin"/>
        </w:r>
        <w:r>
          <w:instrText xml:space="preserve"> PAGEREF _Toc49174981 \h </w:instrText>
        </w:r>
        <w:r>
          <w:fldChar w:fldCharType="separate"/>
        </w:r>
        <w:r w:rsidR="00425F4E">
          <w:t>105</w:t>
        </w:r>
        <w:r>
          <w:fldChar w:fldCharType="end"/>
        </w:r>
      </w:hyperlink>
    </w:p>
    <w:p w14:paraId="28088A99" w14:textId="11015875" w:rsidR="007D2D0B" w:rsidRDefault="007D2D0B">
      <w:pPr>
        <w:pStyle w:val="TOC5"/>
        <w:rPr>
          <w:rFonts w:asciiTheme="minorHAnsi" w:eastAsiaTheme="minorEastAsia" w:hAnsiTheme="minorHAnsi" w:cstheme="minorBidi"/>
          <w:sz w:val="22"/>
          <w:szCs w:val="22"/>
          <w:lang w:eastAsia="en-AU"/>
        </w:rPr>
      </w:pPr>
      <w:r>
        <w:tab/>
      </w:r>
      <w:hyperlink w:anchor="_Toc49174982" w:history="1">
        <w:r w:rsidRPr="00A911B2">
          <w:t>103</w:t>
        </w:r>
        <w:r>
          <w:rPr>
            <w:rFonts w:asciiTheme="minorHAnsi" w:eastAsiaTheme="minorEastAsia" w:hAnsiTheme="minorHAnsi" w:cstheme="minorBidi"/>
            <w:sz w:val="22"/>
            <w:szCs w:val="22"/>
            <w:lang w:eastAsia="en-AU"/>
          </w:rPr>
          <w:tab/>
        </w:r>
        <w:r w:rsidRPr="00A911B2">
          <w:t>Role of chief psychiatrist—forensic psychiatric treatment order</w:t>
        </w:r>
        <w:r>
          <w:tab/>
        </w:r>
        <w:r>
          <w:fldChar w:fldCharType="begin"/>
        </w:r>
        <w:r>
          <w:instrText xml:space="preserve"> PAGEREF _Toc49174982 \h </w:instrText>
        </w:r>
        <w:r>
          <w:fldChar w:fldCharType="separate"/>
        </w:r>
        <w:r w:rsidR="00425F4E">
          <w:t>106</w:t>
        </w:r>
        <w:r>
          <w:fldChar w:fldCharType="end"/>
        </w:r>
      </w:hyperlink>
    </w:p>
    <w:p w14:paraId="6AB9E2C0" w14:textId="48C6034A" w:rsidR="007D2D0B" w:rsidRDefault="007D2D0B">
      <w:pPr>
        <w:pStyle w:val="TOC5"/>
        <w:rPr>
          <w:rFonts w:asciiTheme="minorHAnsi" w:eastAsiaTheme="minorEastAsia" w:hAnsiTheme="minorHAnsi" w:cstheme="minorBidi"/>
          <w:sz w:val="22"/>
          <w:szCs w:val="22"/>
          <w:lang w:eastAsia="en-AU"/>
        </w:rPr>
      </w:pPr>
      <w:r>
        <w:tab/>
      </w:r>
      <w:hyperlink w:anchor="_Toc49174983" w:history="1">
        <w:r w:rsidRPr="00A911B2">
          <w:t>104</w:t>
        </w:r>
        <w:r>
          <w:rPr>
            <w:rFonts w:asciiTheme="minorHAnsi" w:eastAsiaTheme="minorEastAsia" w:hAnsiTheme="minorHAnsi" w:cstheme="minorBidi"/>
            <w:sz w:val="22"/>
            <w:szCs w:val="22"/>
            <w:lang w:eastAsia="en-AU"/>
          </w:rPr>
          <w:tab/>
        </w:r>
        <w:r w:rsidRPr="00A911B2">
          <w:t>Treatment etc to be explained—forensic psychiatric treatment order</w:t>
        </w:r>
        <w:r>
          <w:tab/>
        </w:r>
        <w:r>
          <w:fldChar w:fldCharType="begin"/>
        </w:r>
        <w:r>
          <w:instrText xml:space="preserve"> PAGEREF _Toc49174983 \h </w:instrText>
        </w:r>
        <w:r>
          <w:fldChar w:fldCharType="separate"/>
        </w:r>
        <w:r w:rsidR="00425F4E">
          <w:t>109</w:t>
        </w:r>
        <w:r>
          <w:fldChar w:fldCharType="end"/>
        </w:r>
      </w:hyperlink>
    </w:p>
    <w:p w14:paraId="783CD16A" w14:textId="2830AB48" w:rsidR="007D2D0B" w:rsidRDefault="007D2D0B">
      <w:pPr>
        <w:pStyle w:val="TOC5"/>
        <w:rPr>
          <w:rFonts w:asciiTheme="minorHAnsi" w:eastAsiaTheme="minorEastAsia" w:hAnsiTheme="minorHAnsi" w:cstheme="minorBidi"/>
          <w:sz w:val="22"/>
          <w:szCs w:val="22"/>
          <w:lang w:eastAsia="en-AU"/>
        </w:rPr>
      </w:pPr>
      <w:r>
        <w:tab/>
      </w:r>
      <w:hyperlink w:anchor="_Toc49174984" w:history="1">
        <w:r w:rsidRPr="00A911B2">
          <w:t>105</w:t>
        </w:r>
        <w:r>
          <w:rPr>
            <w:rFonts w:asciiTheme="minorHAnsi" w:eastAsiaTheme="minorEastAsia" w:hAnsiTheme="minorHAnsi" w:cstheme="minorBidi"/>
            <w:sz w:val="22"/>
            <w:szCs w:val="22"/>
            <w:lang w:eastAsia="en-AU"/>
          </w:rPr>
          <w:tab/>
        </w:r>
        <w:r w:rsidRPr="00A911B2">
          <w:t>Action if forensic psychiatric treatment order no longer appropriate—no longer person in relation to whom ACAT could make order</w:t>
        </w:r>
        <w:r>
          <w:tab/>
        </w:r>
        <w:r>
          <w:fldChar w:fldCharType="begin"/>
        </w:r>
        <w:r>
          <w:instrText xml:space="preserve"> PAGEREF _Toc49174984 \h </w:instrText>
        </w:r>
        <w:r>
          <w:fldChar w:fldCharType="separate"/>
        </w:r>
        <w:r w:rsidR="00425F4E">
          <w:t>109</w:t>
        </w:r>
        <w:r>
          <w:fldChar w:fldCharType="end"/>
        </w:r>
      </w:hyperlink>
    </w:p>
    <w:p w14:paraId="503ABE67" w14:textId="4AFB51C4" w:rsidR="007D2D0B" w:rsidRDefault="007D2D0B">
      <w:pPr>
        <w:pStyle w:val="TOC5"/>
        <w:rPr>
          <w:rFonts w:asciiTheme="minorHAnsi" w:eastAsiaTheme="minorEastAsia" w:hAnsiTheme="minorHAnsi" w:cstheme="minorBidi"/>
          <w:sz w:val="22"/>
          <w:szCs w:val="22"/>
          <w:lang w:eastAsia="en-AU"/>
        </w:rPr>
      </w:pPr>
      <w:r>
        <w:tab/>
      </w:r>
      <w:hyperlink w:anchor="_Toc49174985" w:history="1">
        <w:r w:rsidRPr="00A911B2">
          <w:t>106</w:t>
        </w:r>
        <w:r>
          <w:rPr>
            <w:rFonts w:asciiTheme="minorHAnsi" w:eastAsiaTheme="minorEastAsia" w:hAnsiTheme="minorHAnsi" w:cstheme="minorBidi"/>
            <w:sz w:val="22"/>
            <w:szCs w:val="22"/>
            <w:lang w:eastAsia="en-AU"/>
          </w:rPr>
          <w:tab/>
        </w:r>
        <w:r w:rsidRPr="00A911B2">
          <w:t>Action if forensic psychiatric treatment order no longer appropriate—no longer necessary to detain person</w:t>
        </w:r>
        <w:r>
          <w:tab/>
        </w:r>
        <w:r>
          <w:fldChar w:fldCharType="begin"/>
        </w:r>
        <w:r>
          <w:instrText xml:space="preserve"> PAGEREF _Toc49174985 \h </w:instrText>
        </w:r>
        <w:r>
          <w:fldChar w:fldCharType="separate"/>
        </w:r>
        <w:r w:rsidR="00425F4E">
          <w:t>111</w:t>
        </w:r>
        <w:r>
          <w:fldChar w:fldCharType="end"/>
        </w:r>
      </w:hyperlink>
    </w:p>
    <w:p w14:paraId="78A748A9" w14:textId="4EACFB58" w:rsidR="007D2D0B" w:rsidRDefault="007D2D0B">
      <w:pPr>
        <w:pStyle w:val="TOC5"/>
        <w:rPr>
          <w:rFonts w:asciiTheme="minorHAnsi" w:eastAsiaTheme="minorEastAsia" w:hAnsiTheme="minorHAnsi" w:cstheme="minorBidi"/>
          <w:sz w:val="22"/>
          <w:szCs w:val="22"/>
          <w:lang w:eastAsia="en-AU"/>
        </w:rPr>
      </w:pPr>
      <w:r>
        <w:tab/>
      </w:r>
      <w:hyperlink w:anchor="_Toc49174986" w:history="1">
        <w:r w:rsidRPr="00A911B2">
          <w:t>107</w:t>
        </w:r>
        <w:r>
          <w:rPr>
            <w:rFonts w:asciiTheme="minorHAnsi" w:eastAsiaTheme="minorEastAsia" w:hAnsiTheme="minorHAnsi" w:cstheme="minorBidi"/>
            <w:sz w:val="22"/>
            <w:szCs w:val="22"/>
            <w:lang w:eastAsia="en-AU"/>
          </w:rPr>
          <w:tab/>
        </w:r>
        <w:r w:rsidRPr="00A911B2">
          <w:t>Powers in relation to forensic psychiatric treatment order</w:t>
        </w:r>
        <w:r>
          <w:tab/>
        </w:r>
        <w:r>
          <w:fldChar w:fldCharType="begin"/>
        </w:r>
        <w:r>
          <w:instrText xml:space="preserve"> PAGEREF _Toc49174986 \h </w:instrText>
        </w:r>
        <w:r>
          <w:fldChar w:fldCharType="separate"/>
        </w:r>
        <w:r w:rsidR="00425F4E">
          <w:t>113</w:t>
        </w:r>
        <w:r>
          <w:fldChar w:fldCharType="end"/>
        </w:r>
      </w:hyperlink>
    </w:p>
    <w:p w14:paraId="449B7407" w14:textId="15E2C981" w:rsidR="007D2D0B" w:rsidRDefault="00B30399">
      <w:pPr>
        <w:pStyle w:val="TOC3"/>
        <w:rPr>
          <w:rFonts w:asciiTheme="minorHAnsi" w:eastAsiaTheme="minorEastAsia" w:hAnsiTheme="minorHAnsi" w:cstheme="minorBidi"/>
          <w:b w:val="0"/>
          <w:sz w:val="22"/>
          <w:szCs w:val="22"/>
          <w:lang w:eastAsia="en-AU"/>
        </w:rPr>
      </w:pPr>
      <w:hyperlink w:anchor="_Toc49174987" w:history="1">
        <w:r w:rsidR="007D2D0B" w:rsidRPr="00A911B2">
          <w:t>Division 7.1.5</w:t>
        </w:r>
        <w:r w:rsidR="007D2D0B">
          <w:rPr>
            <w:rFonts w:asciiTheme="minorHAnsi" w:eastAsiaTheme="minorEastAsia" w:hAnsiTheme="minorHAnsi" w:cstheme="minorBidi"/>
            <w:b w:val="0"/>
            <w:sz w:val="22"/>
            <w:szCs w:val="22"/>
            <w:lang w:eastAsia="en-AU"/>
          </w:rPr>
          <w:tab/>
        </w:r>
        <w:r w:rsidR="007D2D0B" w:rsidRPr="00A911B2">
          <w:t>Forensic community care orders</w:t>
        </w:r>
        <w:r w:rsidR="007D2D0B" w:rsidRPr="007D2D0B">
          <w:rPr>
            <w:vanish/>
          </w:rPr>
          <w:tab/>
        </w:r>
        <w:r w:rsidR="007D2D0B" w:rsidRPr="007D2D0B">
          <w:rPr>
            <w:vanish/>
          </w:rPr>
          <w:fldChar w:fldCharType="begin"/>
        </w:r>
        <w:r w:rsidR="007D2D0B" w:rsidRPr="007D2D0B">
          <w:rPr>
            <w:vanish/>
          </w:rPr>
          <w:instrText xml:space="preserve"> PAGEREF _Toc49174987 \h </w:instrText>
        </w:r>
        <w:r w:rsidR="007D2D0B" w:rsidRPr="007D2D0B">
          <w:rPr>
            <w:vanish/>
          </w:rPr>
        </w:r>
        <w:r w:rsidR="007D2D0B" w:rsidRPr="007D2D0B">
          <w:rPr>
            <w:vanish/>
          </w:rPr>
          <w:fldChar w:fldCharType="separate"/>
        </w:r>
        <w:r w:rsidR="00425F4E">
          <w:rPr>
            <w:vanish/>
          </w:rPr>
          <w:t>115</w:t>
        </w:r>
        <w:r w:rsidR="007D2D0B" w:rsidRPr="007D2D0B">
          <w:rPr>
            <w:vanish/>
          </w:rPr>
          <w:fldChar w:fldCharType="end"/>
        </w:r>
      </w:hyperlink>
    </w:p>
    <w:p w14:paraId="1ABF1B78" w14:textId="4E54679A" w:rsidR="007D2D0B" w:rsidRDefault="007D2D0B">
      <w:pPr>
        <w:pStyle w:val="TOC5"/>
        <w:rPr>
          <w:rFonts w:asciiTheme="minorHAnsi" w:eastAsiaTheme="minorEastAsia" w:hAnsiTheme="minorHAnsi" w:cstheme="minorBidi"/>
          <w:sz w:val="22"/>
          <w:szCs w:val="22"/>
          <w:lang w:eastAsia="en-AU"/>
        </w:rPr>
      </w:pPr>
      <w:r>
        <w:tab/>
      </w:r>
      <w:hyperlink w:anchor="_Toc49174988" w:history="1">
        <w:r w:rsidRPr="00A911B2">
          <w:t>108</w:t>
        </w:r>
        <w:r>
          <w:rPr>
            <w:rFonts w:asciiTheme="minorHAnsi" w:eastAsiaTheme="minorEastAsia" w:hAnsiTheme="minorHAnsi" w:cstheme="minorBidi"/>
            <w:sz w:val="22"/>
            <w:szCs w:val="22"/>
            <w:lang w:eastAsia="en-AU"/>
          </w:rPr>
          <w:tab/>
        </w:r>
        <w:r w:rsidRPr="00A911B2">
          <w:t>Forensic community care order</w:t>
        </w:r>
        <w:r>
          <w:tab/>
        </w:r>
        <w:r>
          <w:fldChar w:fldCharType="begin"/>
        </w:r>
        <w:r>
          <w:instrText xml:space="preserve"> PAGEREF _Toc49174988 \h </w:instrText>
        </w:r>
        <w:r>
          <w:fldChar w:fldCharType="separate"/>
        </w:r>
        <w:r w:rsidR="00425F4E">
          <w:t>115</w:t>
        </w:r>
        <w:r>
          <w:fldChar w:fldCharType="end"/>
        </w:r>
      </w:hyperlink>
    </w:p>
    <w:p w14:paraId="308D85CA" w14:textId="4EF912C0" w:rsidR="007D2D0B" w:rsidRDefault="007D2D0B">
      <w:pPr>
        <w:pStyle w:val="TOC5"/>
        <w:rPr>
          <w:rFonts w:asciiTheme="minorHAnsi" w:eastAsiaTheme="minorEastAsia" w:hAnsiTheme="minorHAnsi" w:cstheme="minorBidi"/>
          <w:sz w:val="22"/>
          <w:szCs w:val="22"/>
          <w:lang w:eastAsia="en-AU"/>
        </w:rPr>
      </w:pPr>
      <w:r>
        <w:tab/>
      </w:r>
      <w:hyperlink w:anchor="_Toc49174989" w:history="1">
        <w:r w:rsidRPr="00A911B2">
          <w:t>109</w:t>
        </w:r>
        <w:r>
          <w:rPr>
            <w:rFonts w:asciiTheme="minorHAnsi" w:eastAsiaTheme="minorEastAsia" w:hAnsiTheme="minorHAnsi" w:cstheme="minorBidi"/>
            <w:sz w:val="22"/>
            <w:szCs w:val="22"/>
            <w:lang w:eastAsia="en-AU"/>
          </w:rPr>
          <w:tab/>
        </w:r>
        <w:r w:rsidRPr="00A911B2">
          <w:t>Content of forensic community care order</w:t>
        </w:r>
        <w:r>
          <w:tab/>
        </w:r>
        <w:r>
          <w:fldChar w:fldCharType="begin"/>
        </w:r>
        <w:r>
          <w:instrText xml:space="preserve"> PAGEREF _Toc49174989 \h </w:instrText>
        </w:r>
        <w:r>
          <w:fldChar w:fldCharType="separate"/>
        </w:r>
        <w:r w:rsidR="00425F4E">
          <w:t>117</w:t>
        </w:r>
        <w:r>
          <w:fldChar w:fldCharType="end"/>
        </w:r>
      </w:hyperlink>
    </w:p>
    <w:p w14:paraId="40525CE4" w14:textId="47E1DB99" w:rsidR="007D2D0B" w:rsidRDefault="007D2D0B">
      <w:pPr>
        <w:pStyle w:val="TOC5"/>
        <w:rPr>
          <w:rFonts w:asciiTheme="minorHAnsi" w:eastAsiaTheme="minorEastAsia" w:hAnsiTheme="minorHAnsi" w:cstheme="minorBidi"/>
          <w:sz w:val="22"/>
          <w:szCs w:val="22"/>
          <w:lang w:eastAsia="en-AU"/>
        </w:rPr>
      </w:pPr>
      <w:r>
        <w:tab/>
      </w:r>
      <w:hyperlink w:anchor="_Toc49174990" w:history="1">
        <w:r w:rsidRPr="00A911B2">
          <w:t>110</w:t>
        </w:r>
        <w:r>
          <w:rPr>
            <w:rFonts w:asciiTheme="minorHAnsi" w:eastAsiaTheme="minorEastAsia" w:hAnsiTheme="minorHAnsi" w:cstheme="minorBidi"/>
            <w:sz w:val="22"/>
            <w:szCs w:val="22"/>
            <w:lang w:eastAsia="en-AU"/>
          </w:rPr>
          <w:tab/>
        </w:r>
        <w:r w:rsidRPr="00A911B2">
          <w:t>Role of care coordinator—forensic community care order</w:t>
        </w:r>
        <w:r>
          <w:tab/>
        </w:r>
        <w:r>
          <w:fldChar w:fldCharType="begin"/>
        </w:r>
        <w:r>
          <w:instrText xml:space="preserve"> PAGEREF _Toc49174990 \h </w:instrText>
        </w:r>
        <w:r>
          <w:fldChar w:fldCharType="separate"/>
        </w:r>
        <w:r w:rsidR="00425F4E">
          <w:t>118</w:t>
        </w:r>
        <w:r>
          <w:fldChar w:fldCharType="end"/>
        </w:r>
      </w:hyperlink>
    </w:p>
    <w:p w14:paraId="32C26DBF" w14:textId="6807BD4A" w:rsidR="007D2D0B" w:rsidRDefault="007D2D0B">
      <w:pPr>
        <w:pStyle w:val="TOC5"/>
        <w:rPr>
          <w:rFonts w:asciiTheme="minorHAnsi" w:eastAsiaTheme="minorEastAsia" w:hAnsiTheme="minorHAnsi" w:cstheme="minorBidi"/>
          <w:sz w:val="22"/>
          <w:szCs w:val="22"/>
          <w:lang w:eastAsia="en-AU"/>
        </w:rPr>
      </w:pPr>
      <w:r>
        <w:tab/>
      </w:r>
      <w:hyperlink w:anchor="_Toc49174991" w:history="1">
        <w:r w:rsidRPr="00A911B2">
          <w:t>111</w:t>
        </w:r>
        <w:r>
          <w:rPr>
            <w:rFonts w:asciiTheme="minorHAnsi" w:eastAsiaTheme="minorEastAsia" w:hAnsiTheme="minorHAnsi" w:cstheme="minorBidi"/>
            <w:sz w:val="22"/>
            <w:szCs w:val="22"/>
            <w:lang w:eastAsia="en-AU"/>
          </w:rPr>
          <w:tab/>
        </w:r>
        <w:r w:rsidRPr="00A911B2">
          <w:t>Treatment etc to be explained—forensic community care order</w:t>
        </w:r>
        <w:r>
          <w:tab/>
        </w:r>
        <w:r>
          <w:fldChar w:fldCharType="begin"/>
        </w:r>
        <w:r>
          <w:instrText xml:space="preserve"> PAGEREF _Toc49174991 \h </w:instrText>
        </w:r>
        <w:r>
          <w:fldChar w:fldCharType="separate"/>
        </w:r>
        <w:r w:rsidR="00425F4E">
          <w:t>120</w:t>
        </w:r>
        <w:r>
          <w:fldChar w:fldCharType="end"/>
        </w:r>
      </w:hyperlink>
    </w:p>
    <w:p w14:paraId="67F906D6" w14:textId="262E4739" w:rsidR="007D2D0B" w:rsidRDefault="007D2D0B">
      <w:pPr>
        <w:pStyle w:val="TOC5"/>
        <w:rPr>
          <w:rFonts w:asciiTheme="minorHAnsi" w:eastAsiaTheme="minorEastAsia" w:hAnsiTheme="minorHAnsi" w:cstheme="minorBidi"/>
          <w:sz w:val="22"/>
          <w:szCs w:val="22"/>
          <w:lang w:eastAsia="en-AU"/>
        </w:rPr>
      </w:pPr>
      <w:r>
        <w:tab/>
      </w:r>
      <w:hyperlink w:anchor="_Toc49174992" w:history="1">
        <w:r w:rsidRPr="00A911B2">
          <w:t>112</w:t>
        </w:r>
        <w:r>
          <w:rPr>
            <w:rFonts w:asciiTheme="minorHAnsi" w:eastAsiaTheme="minorEastAsia" w:hAnsiTheme="minorHAnsi" w:cstheme="minorBidi"/>
            <w:sz w:val="22"/>
            <w:szCs w:val="22"/>
            <w:lang w:eastAsia="en-AU"/>
          </w:rPr>
          <w:tab/>
        </w:r>
        <w:r w:rsidRPr="00A911B2">
          <w:t>Action if forensic community care order no longer appropriate—no longer person in relation to whom ACAT could make order</w:t>
        </w:r>
        <w:r>
          <w:tab/>
        </w:r>
        <w:r>
          <w:fldChar w:fldCharType="begin"/>
        </w:r>
        <w:r>
          <w:instrText xml:space="preserve"> PAGEREF _Toc49174992 \h </w:instrText>
        </w:r>
        <w:r>
          <w:fldChar w:fldCharType="separate"/>
        </w:r>
        <w:r w:rsidR="00425F4E">
          <w:t>120</w:t>
        </w:r>
        <w:r>
          <w:fldChar w:fldCharType="end"/>
        </w:r>
      </w:hyperlink>
    </w:p>
    <w:p w14:paraId="57882066" w14:textId="714813EA" w:rsidR="007D2D0B" w:rsidRDefault="007D2D0B">
      <w:pPr>
        <w:pStyle w:val="TOC5"/>
        <w:rPr>
          <w:rFonts w:asciiTheme="minorHAnsi" w:eastAsiaTheme="minorEastAsia" w:hAnsiTheme="minorHAnsi" w:cstheme="minorBidi"/>
          <w:sz w:val="22"/>
          <w:szCs w:val="22"/>
          <w:lang w:eastAsia="en-AU"/>
        </w:rPr>
      </w:pPr>
      <w:r>
        <w:tab/>
      </w:r>
      <w:hyperlink w:anchor="_Toc49174993" w:history="1">
        <w:r w:rsidRPr="00A911B2">
          <w:t>113</w:t>
        </w:r>
        <w:r>
          <w:rPr>
            <w:rFonts w:asciiTheme="minorHAnsi" w:eastAsiaTheme="minorEastAsia" w:hAnsiTheme="minorHAnsi" w:cstheme="minorBidi"/>
            <w:sz w:val="22"/>
            <w:szCs w:val="22"/>
            <w:lang w:eastAsia="en-AU"/>
          </w:rPr>
          <w:tab/>
        </w:r>
        <w:r w:rsidRPr="00A911B2">
          <w:t>Action if forensic community care order no longer appropriate—no longer necessary to detain person</w:t>
        </w:r>
        <w:r>
          <w:tab/>
        </w:r>
        <w:r>
          <w:fldChar w:fldCharType="begin"/>
        </w:r>
        <w:r>
          <w:instrText xml:space="preserve"> PAGEREF _Toc49174993 \h </w:instrText>
        </w:r>
        <w:r>
          <w:fldChar w:fldCharType="separate"/>
        </w:r>
        <w:r w:rsidR="00425F4E">
          <w:t>122</w:t>
        </w:r>
        <w:r>
          <w:fldChar w:fldCharType="end"/>
        </w:r>
      </w:hyperlink>
    </w:p>
    <w:p w14:paraId="1C4FCF09" w14:textId="69FF26ED" w:rsidR="007D2D0B" w:rsidRDefault="007D2D0B">
      <w:pPr>
        <w:pStyle w:val="TOC5"/>
        <w:rPr>
          <w:rFonts w:asciiTheme="minorHAnsi" w:eastAsiaTheme="minorEastAsia" w:hAnsiTheme="minorHAnsi" w:cstheme="minorBidi"/>
          <w:sz w:val="22"/>
          <w:szCs w:val="22"/>
          <w:lang w:eastAsia="en-AU"/>
        </w:rPr>
      </w:pPr>
      <w:r>
        <w:tab/>
      </w:r>
      <w:hyperlink w:anchor="_Toc49174994" w:history="1">
        <w:r w:rsidRPr="00A911B2">
          <w:t>114</w:t>
        </w:r>
        <w:r>
          <w:rPr>
            <w:rFonts w:asciiTheme="minorHAnsi" w:eastAsiaTheme="minorEastAsia" w:hAnsiTheme="minorHAnsi" w:cstheme="minorBidi"/>
            <w:sz w:val="22"/>
            <w:szCs w:val="22"/>
            <w:lang w:eastAsia="en-AU"/>
          </w:rPr>
          <w:tab/>
        </w:r>
        <w:r w:rsidRPr="00A911B2">
          <w:t>Powers in relation to forensic community care order</w:t>
        </w:r>
        <w:r>
          <w:tab/>
        </w:r>
        <w:r>
          <w:fldChar w:fldCharType="begin"/>
        </w:r>
        <w:r>
          <w:instrText xml:space="preserve"> PAGEREF _Toc49174994 \h </w:instrText>
        </w:r>
        <w:r>
          <w:fldChar w:fldCharType="separate"/>
        </w:r>
        <w:r w:rsidR="00425F4E">
          <w:t>124</w:t>
        </w:r>
        <w:r>
          <w:fldChar w:fldCharType="end"/>
        </w:r>
      </w:hyperlink>
    </w:p>
    <w:p w14:paraId="3CC647EA" w14:textId="75024108" w:rsidR="007D2D0B" w:rsidRDefault="00B30399">
      <w:pPr>
        <w:pStyle w:val="TOC3"/>
        <w:rPr>
          <w:rFonts w:asciiTheme="minorHAnsi" w:eastAsiaTheme="minorEastAsia" w:hAnsiTheme="minorHAnsi" w:cstheme="minorBidi"/>
          <w:b w:val="0"/>
          <w:sz w:val="22"/>
          <w:szCs w:val="22"/>
          <w:lang w:eastAsia="en-AU"/>
        </w:rPr>
      </w:pPr>
      <w:hyperlink w:anchor="_Toc49174995" w:history="1">
        <w:r w:rsidR="007D2D0B" w:rsidRPr="00A911B2">
          <w:t>Division 7.1.6</w:t>
        </w:r>
        <w:r w:rsidR="007D2D0B">
          <w:rPr>
            <w:rFonts w:asciiTheme="minorHAnsi" w:eastAsiaTheme="minorEastAsia" w:hAnsiTheme="minorHAnsi" w:cstheme="minorBidi"/>
            <w:b w:val="0"/>
            <w:sz w:val="22"/>
            <w:szCs w:val="22"/>
            <w:lang w:eastAsia="en-AU"/>
          </w:rPr>
          <w:tab/>
        </w:r>
        <w:r w:rsidR="007D2D0B" w:rsidRPr="00A911B2">
          <w:t>Limits on communication under forensic mental health orders</w:t>
        </w:r>
        <w:r w:rsidR="007D2D0B" w:rsidRPr="007D2D0B">
          <w:rPr>
            <w:vanish/>
          </w:rPr>
          <w:tab/>
        </w:r>
        <w:r w:rsidR="007D2D0B" w:rsidRPr="007D2D0B">
          <w:rPr>
            <w:vanish/>
          </w:rPr>
          <w:fldChar w:fldCharType="begin"/>
        </w:r>
        <w:r w:rsidR="007D2D0B" w:rsidRPr="007D2D0B">
          <w:rPr>
            <w:vanish/>
          </w:rPr>
          <w:instrText xml:space="preserve"> PAGEREF _Toc49174995 \h </w:instrText>
        </w:r>
        <w:r w:rsidR="007D2D0B" w:rsidRPr="007D2D0B">
          <w:rPr>
            <w:vanish/>
          </w:rPr>
        </w:r>
        <w:r w:rsidR="007D2D0B" w:rsidRPr="007D2D0B">
          <w:rPr>
            <w:vanish/>
          </w:rPr>
          <w:fldChar w:fldCharType="separate"/>
        </w:r>
        <w:r w:rsidR="00425F4E">
          <w:rPr>
            <w:vanish/>
          </w:rPr>
          <w:t>126</w:t>
        </w:r>
        <w:r w:rsidR="007D2D0B" w:rsidRPr="007D2D0B">
          <w:rPr>
            <w:vanish/>
          </w:rPr>
          <w:fldChar w:fldCharType="end"/>
        </w:r>
      </w:hyperlink>
    </w:p>
    <w:p w14:paraId="1DC1A5F7" w14:textId="6614F019" w:rsidR="007D2D0B" w:rsidRDefault="007D2D0B">
      <w:pPr>
        <w:pStyle w:val="TOC5"/>
        <w:rPr>
          <w:rFonts w:asciiTheme="minorHAnsi" w:eastAsiaTheme="minorEastAsia" w:hAnsiTheme="minorHAnsi" w:cstheme="minorBidi"/>
          <w:sz w:val="22"/>
          <w:szCs w:val="22"/>
          <w:lang w:eastAsia="en-AU"/>
        </w:rPr>
      </w:pPr>
      <w:r>
        <w:tab/>
      </w:r>
      <w:hyperlink w:anchor="_Toc49174996" w:history="1">
        <w:r w:rsidRPr="00A911B2">
          <w:t>115</w:t>
        </w:r>
        <w:r>
          <w:rPr>
            <w:rFonts w:asciiTheme="minorHAnsi" w:eastAsiaTheme="minorEastAsia" w:hAnsiTheme="minorHAnsi" w:cstheme="minorBidi"/>
            <w:sz w:val="22"/>
            <w:szCs w:val="22"/>
            <w:lang w:eastAsia="en-AU"/>
          </w:rPr>
          <w:tab/>
        </w:r>
        <w:r w:rsidRPr="00A911B2">
          <w:t>Limits on communication—forensic mental health order</w:t>
        </w:r>
        <w:r>
          <w:tab/>
        </w:r>
        <w:r>
          <w:fldChar w:fldCharType="begin"/>
        </w:r>
        <w:r>
          <w:instrText xml:space="preserve"> PAGEREF _Toc49174996 \h </w:instrText>
        </w:r>
        <w:r>
          <w:fldChar w:fldCharType="separate"/>
        </w:r>
        <w:r w:rsidR="00425F4E">
          <w:t>126</w:t>
        </w:r>
        <w:r>
          <w:fldChar w:fldCharType="end"/>
        </w:r>
      </w:hyperlink>
    </w:p>
    <w:p w14:paraId="2908B2EC" w14:textId="4D983C1C" w:rsidR="007D2D0B" w:rsidRDefault="007D2D0B">
      <w:pPr>
        <w:pStyle w:val="TOC5"/>
        <w:rPr>
          <w:rFonts w:asciiTheme="minorHAnsi" w:eastAsiaTheme="minorEastAsia" w:hAnsiTheme="minorHAnsi" w:cstheme="minorBidi"/>
          <w:sz w:val="22"/>
          <w:szCs w:val="22"/>
          <w:lang w:eastAsia="en-AU"/>
        </w:rPr>
      </w:pPr>
      <w:r>
        <w:tab/>
      </w:r>
      <w:hyperlink w:anchor="_Toc49174997" w:history="1">
        <w:r w:rsidRPr="00A911B2">
          <w:t>116</w:t>
        </w:r>
        <w:r>
          <w:rPr>
            <w:rFonts w:asciiTheme="minorHAnsi" w:eastAsiaTheme="minorEastAsia" w:hAnsiTheme="minorHAnsi" w:cstheme="minorBidi"/>
            <w:sz w:val="22"/>
            <w:szCs w:val="22"/>
            <w:lang w:eastAsia="en-AU"/>
          </w:rPr>
          <w:tab/>
        </w:r>
        <w:r w:rsidRPr="00A911B2">
          <w:rPr>
            <w:lang w:eastAsia="en-AU"/>
          </w:rPr>
          <w:t>Offence—limits on communication—forensic mental health order</w:t>
        </w:r>
        <w:r>
          <w:tab/>
        </w:r>
        <w:r>
          <w:fldChar w:fldCharType="begin"/>
        </w:r>
        <w:r>
          <w:instrText xml:space="preserve"> PAGEREF _Toc49174997 \h </w:instrText>
        </w:r>
        <w:r>
          <w:fldChar w:fldCharType="separate"/>
        </w:r>
        <w:r w:rsidR="00425F4E">
          <w:t>128</w:t>
        </w:r>
        <w:r>
          <w:fldChar w:fldCharType="end"/>
        </w:r>
      </w:hyperlink>
    </w:p>
    <w:p w14:paraId="4DC4D86E" w14:textId="1C759ACA" w:rsidR="007D2D0B" w:rsidRDefault="00B30399">
      <w:pPr>
        <w:pStyle w:val="TOC3"/>
        <w:rPr>
          <w:rFonts w:asciiTheme="minorHAnsi" w:eastAsiaTheme="minorEastAsia" w:hAnsiTheme="minorHAnsi" w:cstheme="minorBidi"/>
          <w:b w:val="0"/>
          <w:sz w:val="22"/>
          <w:szCs w:val="22"/>
          <w:lang w:eastAsia="en-AU"/>
        </w:rPr>
      </w:pPr>
      <w:hyperlink w:anchor="_Toc49174998" w:history="1">
        <w:r w:rsidR="007D2D0B" w:rsidRPr="00A911B2">
          <w:t>Division 7.1.7</w:t>
        </w:r>
        <w:r w:rsidR="007D2D0B">
          <w:rPr>
            <w:rFonts w:asciiTheme="minorHAnsi" w:eastAsiaTheme="minorEastAsia" w:hAnsiTheme="minorHAnsi" w:cstheme="minorBidi"/>
            <w:b w:val="0"/>
            <w:sz w:val="22"/>
            <w:szCs w:val="22"/>
            <w:lang w:eastAsia="en-AU"/>
          </w:rPr>
          <w:tab/>
        </w:r>
        <w:r w:rsidR="007D2D0B" w:rsidRPr="00A911B2">
          <w:t>Duration of forensic mental health orders</w:t>
        </w:r>
        <w:r w:rsidR="007D2D0B" w:rsidRPr="007D2D0B">
          <w:rPr>
            <w:vanish/>
          </w:rPr>
          <w:tab/>
        </w:r>
        <w:r w:rsidR="007D2D0B" w:rsidRPr="007D2D0B">
          <w:rPr>
            <w:vanish/>
          </w:rPr>
          <w:fldChar w:fldCharType="begin"/>
        </w:r>
        <w:r w:rsidR="007D2D0B" w:rsidRPr="007D2D0B">
          <w:rPr>
            <w:vanish/>
          </w:rPr>
          <w:instrText xml:space="preserve"> PAGEREF _Toc49174998 \h </w:instrText>
        </w:r>
        <w:r w:rsidR="007D2D0B" w:rsidRPr="007D2D0B">
          <w:rPr>
            <w:vanish/>
          </w:rPr>
        </w:r>
        <w:r w:rsidR="007D2D0B" w:rsidRPr="007D2D0B">
          <w:rPr>
            <w:vanish/>
          </w:rPr>
          <w:fldChar w:fldCharType="separate"/>
        </w:r>
        <w:r w:rsidR="00425F4E">
          <w:rPr>
            <w:vanish/>
          </w:rPr>
          <w:t>128</w:t>
        </w:r>
        <w:r w:rsidR="007D2D0B" w:rsidRPr="007D2D0B">
          <w:rPr>
            <w:vanish/>
          </w:rPr>
          <w:fldChar w:fldCharType="end"/>
        </w:r>
      </w:hyperlink>
    </w:p>
    <w:p w14:paraId="13AFE5DB" w14:textId="23850160" w:rsidR="007D2D0B" w:rsidRDefault="007D2D0B">
      <w:pPr>
        <w:pStyle w:val="TOC5"/>
        <w:rPr>
          <w:rFonts w:asciiTheme="minorHAnsi" w:eastAsiaTheme="minorEastAsia" w:hAnsiTheme="minorHAnsi" w:cstheme="minorBidi"/>
          <w:sz w:val="22"/>
          <w:szCs w:val="22"/>
          <w:lang w:eastAsia="en-AU"/>
        </w:rPr>
      </w:pPr>
      <w:r>
        <w:tab/>
      </w:r>
      <w:hyperlink w:anchor="_Toc49174999" w:history="1">
        <w:r w:rsidRPr="00A911B2">
          <w:t>117</w:t>
        </w:r>
        <w:r>
          <w:rPr>
            <w:rFonts w:asciiTheme="minorHAnsi" w:eastAsiaTheme="minorEastAsia" w:hAnsiTheme="minorHAnsi" w:cstheme="minorBidi"/>
            <w:sz w:val="22"/>
            <w:szCs w:val="22"/>
            <w:lang w:eastAsia="en-AU"/>
          </w:rPr>
          <w:tab/>
        </w:r>
        <w:r w:rsidRPr="00A911B2">
          <w:t>Duration of forensic mental health orders</w:t>
        </w:r>
        <w:r>
          <w:tab/>
        </w:r>
        <w:r>
          <w:fldChar w:fldCharType="begin"/>
        </w:r>
        <w:r>
          <w:instrText xml:space="preserve"> PAGEREF _Toc49174999 \h </w:instrText>
        </w:r>
        <w:r>
          <w:fldChar w:fldCharType="separate"/>
        </w:r>
        <w:r w:rsidR="00425F4E">
          <w:t>128</w:t>
        </w:r>
        <w:r>
          <w:fldChar w:fldCharType="end"/>
        </w:r>
      </w:hyperlink>
    </w:p>
    <w:p w14:paraId="5E11B9A1" w14:textId="333A381A" w:rsidR="007D2D0B" w:rsidRDefault="00B30399">
      <w:pPr>
        <w:pStyle w:val="TOC3"/>
        <w:rPr>
          <w:rFonts w:asciiTheme="minorHAnsi" w:eastAsiaTheme="minorEastAsia" w:hAnsiTheme="minorHAnsi" w:cstheme="minorBidi"/>
          <w:b w:val="0"/>
          <w:sz w:val="22"/>
          <w:szCs w:val="22"/>
          <w:lang w:eastAsia="en-AU"/>
        </w:rPr>
      </w:pPr>
      <w:hyperlink w:anchor="_Toc49175000" w:history="1">
        <w:r w:rsidR="007D2D0B" w:rsidRPr="00A911B2">
          <w:t>Division 7.1.8</w:t>
        </w:r>
        <w:r w:rsidR="007D2D0B">
          <w:rPr>
            <w:rFonts w:asciiTheme="minorHAnsi" w:eastAsiaTheme="minorEastAsia" w:hAnsiTheme="minorHAnsi" w:cstheme="minorBidi"/>
            <w:b w:val="0"/>
            <w:sz w:val="22"/>
            <w:szCs w:val="22"/>
            <w:lang w:eastAsia="en-AU"/>
          </w:rPr>
          <w:tab/>
        </w:r>
        <w:r w:rsidR="007D2D0B" w:rsidRPr="00A911B2">
          <w:t>Leave for detained people</w:t>
        </w:r>
        <w:r w:rsidR="007D2D0B" w:rsidRPr="007D2D0B">
          <w:rPr>
            <w:vanish/>
          </w:rPr>
          <w:tab/>
        </w:r>
        <w:r w:rsidR="007D2D0B" w:rsidRPr="007D2D0B">
          <w:rPr>
            <w:vanish/>
          </w:rPr>
          <w:fldChar w:fldCharType="begin"/>
        </w:r>
        <w:r w:rsidR="007D2D0B" w:rsidRPr="007D2D0B">
          <w:rPr>
            <w:vanish/>
          </w:rPr>
          <w:instrText xml:space="preserve"> PAGEREF _Toc49175000 \h </w:instrText>
        </w:r>
        <w:r w:rsidR="007D2D0B" w:rsidRPr="007D2D0B">
          <w:rPr>
            <w:vanish/>
          </w:rPr>
        </w:r>
        <w:r w:rsidR="007D2D0B" w:rsidRPr="007D2D0B">
          <w:rPr>
            <w:vanish/>
          </w:rPr>
          <w:fldChar w:fldCharType="separate"/>
        </w:r>
        <w:r w:rsidR="00425F4E">
          <w:rPr>
            <w:vanish/>
          </w:rPr>
          <w:t>129</w:t>
        </w:r>
        <w:r w:rsidR="007D2D0B" w:rsidRPr="007D2D0B">
          <w:rPr>
            <w:vanish/>
          </w:rPr>
          <w:fldChar w:fldCharType="end"/>
        </w:r>
      </w:hyperlink>
    </w:p>
    <w:p w14:paraId="690B42BB" w14:textId="146BE2F4" w:rsidR="007D2D0B" w:rsidRDefault="007D2D0B">
      <w:pPr>
        <w:pStyle w:val="TOC5"/>
        <w:rPr>
          <w:rFonts w:asciiTheme="minorHAnsi" w:eastAsiaTheme="minorEastAsia" w:hAnsiTheme="minorHAnsi" w:cstheme="minorBidi"/>
          <w:sz w:val="22"/>
          <w:szCs w:val="22"/>
          <w:lang w:eastAsia="en-AU"/>
        </w:rPr>
      </w:pPr>
      <w:r>
        <w:tab/>
      </w:r>
      <w:hyperlink w:anchor="_Toc49175001" w:history="1">
        <w:r w:rsidRPr="00A911B2">
          <w:t>118</w:t>
        </w:r>
        <w:r>
          <w:rPr>
            <w:rFonts w:asciiTheme="minorHAnsi" w:eastAsiaTheme="minorEastAsia" w:hAnsiTheme="minorHAnsi" w:cstheme="minorBidi"/>
            <w:sz w:val="22"/>
            <w:szCs w:val="22"/>
            <w:lang w:eastAsia="en-AU"/>
          </w:rPr>
          <w:tab/>
        </w:r>
        <w:r w:rsidRPr="00A911B2">
          <w:t xml:space="preserve">Meaning of </w:t>
        </w:r>
        <w:r w:rsidRPr="00A911B2">
          <w:rPr>
            <w:i/>
          </w:rPr>
          <w:t>corrections order</w:t>
        </w:r>
        <w:r w:rsidRPr="00A911B2">
          <w:t>—div 7.1.8</w:t>
        </w:r>
        <w:r>
          <w:tab/>
        </w:r>
        <w:r>
          <w:fldChar w:fldCharType="begin"/>
        </w:r>
        <w:r>
          <w:instrText xml:space="preserve"> PAGEREF _Toc49175001 \h </w:instrText>
        </w:r>
        <w:r>
          <w:fldChar w:fldCharType="separate"/>
        </w:r>
        <w:r w:rsidR="00425F4E">
          <w:t>129</w:t>
        </w:r>
        <w:r>
          <w:fldChar w:fldCharType="end"/>
        </w:r>
      </w:hyperlink>
    </w:p>
    <w:p w14:paraId="700BF9B1" w14:textId="7D36D737" w:rsidR="007D2D0B" w:rsidRDefault="007D2D0B">
      <w:pPr>
        <w:pStyle w:val="TOC5"/>
        <w:rPr>
          <w:rFonts w:asciiTheme="minorHAnsi" w:eastAsiaTheme="minorEastAsia" w:hAnsiTheme="minorHAnsi" w:cstheme="minorBidi"/>
          <w:sz w:val="22"/>
          <w:szCs w:val="22"/>
          <w:lang w:eastAsia="en-AU"/>
        </w:rPr>
      </w:pPr>
      <w:r>
        <w:tab/>
      </w:r>
      <w:hyperlink w:anchor="_Toc49175002" w:history="1">
        <w:r w:rsidRPr="00A911B2">
          <w:t>119</w:t>
        </w:r>
        <w:r>
          <w:rPr>
            <w:rFonts w:asciiTheme="minorHAnsi" w:eastAsiaTheme="minorEastAsia" w:hAnsiTheme="minorHAnsi" w:cstheme="minorBidi"/>
            <w:sz w:val="22"/>
            <w:szCs w:val="22"/>
            <w:lang w:eastAsia="en-AU"/>
          </w:rPr>
          <w:tab/>
        </w:r>
        <w:r w:rsidRPr="00A911B2">
          <w:t>Grant of leave for person detained by ACAT</w:t>
        </w:r>
        <w:r>
          <w:tab/>
        </w:r>
        <w:r>
          <w:fldChar w:fldCharType="begin"/>
        </w:r>
        <w:r>
          <w:instrText xml:space="preserve"> PAGEREF _Toc49175002 \h </w:instrText>
        </w:r>
        <w:r>
          <w:fldChar w:fldCharType="separate"/>
        </w:r>
        <w:r w:rsidR="00425F4E">
          <w:t>130</w:t>
        </w:r>
        <w:r>
          <w:fldChar w:fldCharType="end"/>
        </w:r>
      </w:hyperlink>
    </w:p>
    <w:p w14:paraId="1676DB83" w14:textId="100F925F" w:rsidR="007D2D0B" w:rsidRDefault="007D2D0B">
      <w:pPr>
        <w:pStyle w:val="TOC5"/>
        <w:rPr>
          <w:rFonts w:asciiTheme="minorHAnsi" w:eastAsiaTheme="minorEastAsia" w:hAnsiTheme="minorHAnsi" w:cstheme="minorBidi"/>
          <w:sz w:val="22"/>
          <w:szCs w:val="22"/>
          <w:lang w:eastAsia="en-AU"/>
        </w:rPr>
      </w:pPr>
      <w:r>
        <w:tab/>
      </w:r>
      <w:hyperlink w:anchor="_Toc49175003" w:history="1">
        <w:r w:rsidRPr="00A911B2">
          <w:t>120</w:t>
        </w:r>
        <w:r>
          <w:rPr>
            <w:rFonts w:asciiTheme="minorHAnsi" w:eastAsiaTheme="minorEastAsia" w:hAnsiTheme="minorHAnsi" w:cstheme="minorBidi"/>
            <w:sz w:val="22"/>
            <w:szCs w:val="22"/>
            <w:lang w:eastAsia="en-AU"/>
          </w:rPr>
          <w:tab/>
        </w:r>
        <w:r w:rsidRPr="00A911B2">
          <w:t>Revocation of leave granted by ACAT</w:t>
        </w:r>
        <w:r>
          <w:tab/>
        </w:r>
        <w:r>
          <w:fldChar w:fldCharType="begin"/>
        </w:r>
        <w:r>
          <w:instrText xml:space="preserve"> PAGEREF _Toc49175003 \h </w:instrText>
        </w:r>
        <w:r>
          <w:fldChar w:fldCharType="separate"/>
        </w:r>
        <w:r w:rsidR="00425F4E">
          <w:t>132</w:t>
        </w:r>
        <w:r>
          <w:fldChar w:fldCharType="end"/>
        </w:r>
      </w:hyperlink>
    </w:p>
    <w:p w14:paraId="68CFECC1" w14:textId="2A7318CF" w:rsidR="007D2D0B" w:rsidRDefault="007D2D0B">
      <w:pPr>
        <w:pStyle w:val="TOC5"/>
        <w:rPr>
          <w:rFonts w:asciiTheme="minorHAnsi" w:eastAsiaTheme="minorEastAsia" w:hAnsiTheme="minorHAnsi" w:cstheme="minorBidi"/>
          <w:sz w:val="22"/>
          <w:szCs w:val="22"/>
          <w:lang w:eastAsia="en-AU"/>
        </w:rPr>
      </w:pPr>
      <w:r>
        <w:tab/>
      </w:r>
      <w:hyperlink w:anchor="_Toc49175004" w:history="1">
        <w:r w:rsidRPr="00A911B2">
          <w:t>121</w:t>
        </w:r>
        <w:r>
          <w:rPr>
            <w:rFonts w:asciiTheme="minorHAnsi" w:eastAsiaTheme="minorEastAsia" w:hAnsiTheme="minorHAnsi" w:cstheme="minorBidi"/>
            <w:sz w:val="22"/>
            <w:szCs w:val="22"/>
            <w:lang w:eastAsia="en-AU"/>
          </w:rPr>
          <w:tab/>
        </w:r>
        <w:r w:rsidRPr="00A911B2">
          <w:t>Grant of leave for person detained by relevant official</w:t>
        </w:r>
        <w:r>
          <w:tab/>
        </w:r>
        <w:r>
          <w:fldChar w:fldCharType="begin"/>
        </w:r>
        <w:r>
          <w:instrText xml:space="preserve"> PAGEREF _Toc49175004 \h </w:instrText>
        </w:r>
        <w:r>
          <w:fldChar w:fldCharType="separate"/>
        </w:r>
        <w:r w:rsidR="00425F4E">
          <w:t>135</w:t>
        </w:r>
        <w:r>
          <w:fldChar w:fldCharType="end"/>
        </w:r>
      </w:hyperlink>
    </w:p>
    <w:p w14:paraId="0BBAA2D9" w14:textId="0332AAFA" w:rsidR="007D2D0B" w:rsidRDefault="007D2D0B">
      <w:pPr>
        <w:pStyle w:val="TOC5"/>
        <w:rPr>
          <w:rFonts w:asciiTheme="minorHAnsi" w:eastAsiaTheme="minorEastAsia" w:hAnsiTheme="minorHAnsi" w:cstheme="minorBidi"/>
          <w:sz w:val="22"/>
          <w:szCs w:val="22"/>
          <w:lang w:eastAsia="en-AU"/>
        </w:rPr>
      </w:pPr>
      <w:r>
        <w:tab/>
      </w:r>
      <w:hyperlink w:anchor="_Toc49175005" w:history="1">
        <w:r w:rsidRPr="00A911B2">
          <w:t>122</w:t>
        </w:r>
        <w:r>
          <w:rPr>
            <w:rFonts w:asciiTheme="minorHAnsi" w:eastAsiaTheme="minorEastAsia" w:hAnsiTheme="minorHAnsi" w:cstheme="minorBidi"/>
            <w:sz w:val="22"/>
            <w:szCs w:val="22"/>
            <w:lang w:eastAsia="en-AU"/>
          </w:rPr>
          <w:tab/>
        </w:r>
        <w:r w:rsidRPr="00A911B2">
          <w:t>Leave in emergency or special circumstances</w:t>
        </w:r>
        <w:r>
          <w:tab/>
        </w:r>
        <w:r>
          <w:fldChar w:fldCharType="begin"/>
        </w:r>
        <w:r>
          <w:instrText xml:space="preserve"> PAGEREF _Toc49175005 \h </w:instrText>
        </w:r>
        <w:r>
          <w:fldChar w:fldCharType="separate"/>
        </w:r>
        <w:r w:rsidR="00425F4E">
          <w:t>137</w:t>
        </w:r>
        <w:r>
          <w:fldChar w:fldCharType="end"/>
        </w:r>
      </w:hyperlink>
    </w:p>
    <w:p w14:paraId="1206268B" w14:textId="6D21ACC1" w:rsidR="007D2D0B" w:rsidRDefault="007D2D0B">
      <w:pPr>
        <w:pStyle w:val="TOC5"/>
        <w:rPr>
          <w:rFonts w:asciiTheme="minorHAnsi" w:eastAsiaTheme="minorEastAsia" w:hAnsiTheme="minorHAnsi" w:cstheme="minorBidi"/>
          <w:sz w:val="22"/>
          <w:szCs w:val="22"/>
          <w:lang w:eastAsia="en-AU"/>
        </w:rPr>
      </w:pPr>
      <w:r>
        <w:tab/>
      </w:r>
      <w:hyperlink w:anchor="_Toc49175006" w:history="1">
        <w:r w:rsidRPr="00A911B2">
          <w:t>123</w:t>
        </w:r>
        <w:r>
          <w:rPr>
            <w:rFonts w:asciiTheme="minorHAnsi" w:eastAsiaTheme="minorEastAsia" w:hAnsiTheme="minorHAnsi" w:cstheme="minorBidi"/>
            <w:sz w:val="22"/>
            <w:szCs w:val="22"/>
            <w:lang w:eastAsia="en-AU"/>
          </w:rPr>
          <w:tab/>
        </w:r>
        <w:r w:rsidRPr="00A911B2">
          <w:t>Revocation of leave granted by relevant official</w:t>
        </w:r>
        <w:r>
          <w:tab/>
        </w:r>
        <w:r>
          <w:fldChar w:fldCharType="begin"/>
        </w:r>
        <w:r>
          <w:instrText xml:space="preserve"> PAGEREF _Toc49175006 \h </w:instrText>
        </w:r>
        <w:r>
          <w:fldChar w:fldCharType="separate"/>
        </w:r>
        <w:r w:rsidR="00425F4E">
          <w:t>139</w:t>
        </w:r>
        <w:r>
          <w:fldChar w:fldCharType="end"/>
        </w:r>
      </w:hyperlink>
    </w:p>
    <w:p w14:paraId="11014F75" w14:textId="44D849AB" w:rsidR="007D2D0B" w:rsidRDefault="00B30399">
      <w:pPr>
        <w:pStyle w:val="TOC3"/>
        <w:rPr>
          <w:rFonts w:asciiTheme="minorHAnsi" w:eastAsiaTheme="minorEastAsia" w:hAnsiTheme="minorHAnsi" w:cstheme="minorBidi"/>
          <w:b w:val="0"/>
          <w:sz w:val="22"/>
          <w:szCs w:val="22"/>
          <w:lang w:eastAsia="en-AU"/>
        </w:rPr>
      </w:pPr>
      <w:hyperlink w:anchor="_Toc49175007" w:history="1">
        <w:r w:rsidR="007D2D0B" w:rsidRPr="00A911B2">
          <w:t>Division 7.1.9</w:t>
        </w:r>
        <w:r w:rsidR="007D2D0B">
          <w:rPr>
            <w:rFonts w:asciiTheme="minorHAnsi" w:eastAsiaTheme="minorEastAsia" w:hAnsiTheme="minorHAnsi" w:cstheme="minorBidi"/>
            <w:b w:val="0"/>
            <w:sz w:val="22"/>
            <w:szCs w:val="22"/>
            <w:lang w:eastAsia="en-AU"/>
          </w:rPr>
          <w:tab/>
        </w:r>
        <w:r w:rsidR="007D2D0B" w:rsidRPr="00A911B2">
          <w:t>Contravention and review of forensic mental health orders</w:t>
        </w:r>
        <w:r w:rsidR="007D2D0B" w:rsidRPr="007D2D0B">
          <w:rPr>
            <w:vanish/>
          </w:rPr>
          <w:tab/>
        </w:r>
        <w:r w:rsidR="007D2D0B" w:rsidRPr="007D2D0B">
          <w:rPr>
            <w:vanish/>
          </w:rPr>
          <w:fldChar w:fldCharType="begin"/>
        </w:r>
        <w:r w:rsidR="007D2D0B" w:rsidRPr="007D2D0B">
          <w:rPr>
            <w:vanish/>
          </w:rPr>
          <w:instrText xml:space="preserve"> PAGEREF _Toc49175007 \h </w:instrText>
        </w:r>
        <w:r w:rsidR="007D2D0B" w:rsidRPr="007D2D0B">
          <w:rPr>
            <w:vanish/>
          </w:rPr>
        </w:r>
        <w:r w:rsidR="007D2D0B" w:rsidRPr="007D2D0B">
          <w:rPr>
            <w:vanish/>
          </w:rPr>
          <w:fldChar w:fldCharType="separate"/>
        </w:r>
        <w:r w:rsidR="00425F4E">
          <w:rPr>
            <w:vanish/>
          </w:rPr>
          <w:t>142</w:t>
        </w:r>
        <w:r w:rsidR="007D2D0B" w:rsidRPr="007D2D0B">
          <w:rPr>
            <w:vanish/>
          </w:rPr>
          <w:fldChar w:fldCharType="end"/>
        </w:r>
      </w:hyperlink>
    </w:p>
    <w:p w14:paraId="7A51EE61" w14:textId="73B7F5FC" w:rsidR="007D2D0B" w:rsidRDefault="007D2D0B">
      <w:pPr>
        <w:pStyle w:val="TOC5"/>
        <w:rPr>
          <w:rFonts w:asciiTheme="minorHAnsi" w:eastAsiaTheme="minorEastAsia" w:hAnsiTheme="minorHAnsi" w:cstheme="minorBidi"/>
          <w:sz w:val="22"/>
          <w:szCs w:val="22"/>
          <w:lang w:eastAsia="en-AU"/>
        </w:rPr>
      </w:pPr>
      <w:r>
        <w:tab/>
      </w:r>
      <w:hyperlink w:anchor="_Toc49175008" w:history="1">
        <w:r w:rsidRPr="00A911B2">
          <w:t>124</w:t>
        </w:r>
        <w:r>
          <w:rPr>
            <w:rFonts w:asciiTheme="minorHAnsi" w:eastAsiaTheme="minorEastAsia" w:hAnsiTheme="minorHAnsi" w:cstheme="minorBidi"/>
            <w:sz w:val="22"/>
            <w:szCs w:val="22"/>
            <w:lang w:eastAsia="en-AU"/>
          </w:rPr>
          <w:tab/>
        </w:r>
        <w:r w:rsidRPr="00A911B2">
          <w:t>Contravention of forensic mental health order</w:t>
        </w:r>
        <w:r>
          <w:tab/>
        </w:r>
        <w:r>
          <w:fldChar w:fldCharType="begin"/>
        </w:r>
        <w:r>
          <w:instrText xml:space="preserve"> PAGEREF _Toc49175008 \h </w:instrText>
        </w:r>
        <w:r>
          <w:fldChar w:fldCharType="separate"/>
        </w:r>
        <w:r w:rsidR="00425F4E">
          <w:t>142</w:t>
        </w:r>
        <w:r>
          <w:fldChar w:fldCharType="end"/>
        </w:r>
      </w:hyperlink>
    </w:p>
    <w:p w14:paraId="3432E5E4" w14:textId="33E23E39" w:rsidR="007D2D0B" w:rsidRDefault="007D2D0B">
      <w:pPr>
        <w:pStyle w:val="TOC5"/>
        <w:rPr>
          <w:rFonts w:asciiTheme="minorHAnsi" w:eastAsiaTheme="minorEastAsia" w:hAnsiTheme="minorHAnsi" w:cstheme="minorBidi"/>
          <w:sz w:val="22"/>
          <w:szCs w:val="22"/>
          <w:lang w:eastAsia="en-AU"/>
        </w:rPr>
      </w:pPr>
      <w:r>
        <w:tab/>
      </w:r>
      <w:hyperlink w:anchor="_Toc49175009" w:history="1">
        <w:r w:rsidRPr="00A911B2">
          <w:t>125</w:t>
        </w:r>
        <w:r>
          <w:rPr>
            <w:rFonts w:asciiTheme="minorHAnsi" w:eastAsiaTheme="minorEastAsia" w:hAnsiTheme="minorHAnsi" w:cstheme="minorBidi"/>
            <w:sz w:val="22"/>
            <w:szCs w:val="22"/>
            <w:lang w:eastAsia="en-AU"/>
          </w:rPr>
          <w:tab/>
        </w:r>
        <w:r w:rsidRPr="00A911B2">
          <w:t>Contravention of forensic mental health order—absconding from facility</w:t>
        </w:r>
        <w:r>
          <w:tab/>
        </w:r>
        <w:r>
          <w:fldChar w:fldCharType="begin"/>
        </w:r>
        <w:r>
          <w:instrText xml:space="preserve"> PAGEREF _Toc49175009 \h </w:instrText>
        </w:r>
        <w:r>
          <w:fldChar w:fldCharType="separate"/>
        </w:r>
        <w:r w:rsidR="00425F4E">
          <w:t>144</w:t>
        </w:r>
        <w:r>
          <w:fldChar w:fldCharType="end"/>
        </w:r>
      </w:hyperlink>
    </w:p>
    <w:p w14:paraId="1FAA2FFA" w14:textId="2E78077C" w:rsidR="007D2D0B" w:rsidRDefault="007D2D0B">
      <w:pPr>
        <w:pStyle w:val="TOC5"/>
        <w:rPr>
          <w:rFonts w:asciiTheme="minorHAnsi" w:eastAsiaTheme="minorEastAsia" w:hAnsiTheme="minorHAnsi" w:cstheme="minorBidi"/>
          <w:sz w:val="22"/>
          <w:szCs w:val="22"/>
          <w:lang w:eastAsia="en-AU"/>
        </w:rPr>
      </w:pPr>
      <w:r>
        <w:tab/>
      </w:r>
      <w:hyperlink w:anchor="_Toc49175010" w:history="1">
        <w:r w:rsidRPr="00A911B2">
          <w:t>126</w:t>
        </w:r>
        <w:r>
          <w:rPr>
            <w:rFonts w:asciiTheme="minorHAnsi" w:eastAsiaTheme="minorEastAsia" w:hAnsiTheme="minorHAnsi" w:cstheme="minorBidi"/>
            <w:sz w:val="22"/>
            <w:szCs w:val="22"/>
            <w:lang w:eastAsia="en-AU"/>
          </w:rPr>
          <w:tab/>
        </w:r>
        <w:r w:rsidRPr="00A911B2">
          <w:t>Review of forensic mental health order</w:t>
        </w:r>
        <w:r>
          <w:tab/>
        </w:r>
        <w:r>
          <w:fldChar w:fldCharType="begin"/>
        </w:r>
        <w:r>
          <w:instrText xml:space="preserve"> PAGEREF _Toc49175010 \h </w:instrText>
        </w:r>
        <w:r>
          <w:fldChar w:fldCharType="separate"/>
        </w:r>
        <w:r w:rsidR="00425F4E">
          <w:t>145</w:t>
        </w:r>
        <w:r>
          <w:fldChar w:fldCharType="end"/>
        </w:r>
      </w:hyperlink>
    </w:p>
    <w:p w14:paraId="5EFF3C9F" w14:textId="076C0B7F" w:rsidR="007D2D0B" w:rsidRDefault="00B30399">
      <w:pPr>
        <w:pStyle w:val="TOC2"/>
        <w:rPr>
          <w:rFonts w:asciiTheme="minorHAnsi" w:eastAsiaTheme="minorEastAsia" w:hAnsiTheme="minorHAnsi" w:cstheme="minorBidi"/>
          <w:b w:val="0"/>
          <w:sz w:val="22"/>
          <w:szCs w:val="22"/>
          <w:lang w:eastAsia="en-AU"/>
        </w:rPr>
      </w:pPr>
      <w:hyperlink w:anchor="_Toc49175011" w:history="1">
        <w:r w:rsidR="007D2D0B" w:rsidRPr="00A911B2">
          <w:t>Part 7.2</w:t>
        </w:r>
        <w:r w:rsidR="007D2D0B">
          <w:rPr>
            <w:rFonts w:asciiTheme="minorHAnsi" w:eastAsiaTheme="minorEastAsia" w:hAnsiTheme="minorHAnsi" w:cstheme="minorBidi"/>
            <w:b w:val="0"/>
            <w:sz w:val="22"/>
            <w:szCs w:val="22"/>
            <w:lang w:eastAsia="en-AU"/>
          </w:rPr>
          <w:tab/>
        </w:r>
        <w:r w:rsidR="007D2D0B" w:rsidRPr="00A911B2">
          <w:t>Affected people</w:t>
        </w:r>
        <w:r w:rsidR="007D2D0B" w:rsidRPr="007D2D0B">
          <w:rPr>
            <w:vanish/>
          </w:rPr>
          <w:tab/>
        </w:r>
        <w:r w:rsidR="007D2D0B" w:rsidRPr="007D2D0B">
          <w:rPr>
            <w:vanish/>
          </w:rPr>
          <w:fldChar w:fldCharType="begin"/>
        </w:r>
        <w:r w:rsidR="007D2D0B" w:rsidRPr="007D2D0B">
          <w:rPr>
            <w:vanish/>
          </w:rPr>
          <w:instrText xml:space="preserve"> PAGEREF _Toc49175011 \h </w:instrText>
        </w:r>
        <w:r w:rsidR="007D2D0B" w:rsidRPr="007D2D0B">
          <w:rPr>
            <w:vanish/>
          </w:rPr>
        </w:r>
        <w:r w:rsidR="007D2D0B" w:rsidRPr="007D2D0B">
          <w:rPr>
            <w:vanish/>
          </w:rPr>
          <w:fldChar w:fldCharType="separate"/>
        </w:r>
        <w:r w:rsidR="00425F4E">
          <w:rPr>
            <w:vanish/>
          </w:rPr>
          <w:t>148</w:t>
        </w:r>
        <w:r w:rsidR="007D2D0B" w:rsidRPr="007D2D0B">
          <w:rPr>
            <w:vanish/>
          </w:rPr>
          <w:fldChar w:fldCharType="end"/>
        </w:r>
      </w:hyperlink>
    </w:p>
    <w:p w14:paraId="00C57F73" w14:textId="4130FFD4" w:rsidR="007D2D0B" w:rsidRDefault="007D2D0B">
      <w:pPr>
        <w:pStyle w:val="TOC5"/>
        <w:rPr>
          <w:rFonts w:asciiTheme="minorHAnsi" w:eastAsiaTheme="minorEastAsia" w:hAnsiTheme="minorHAnsi" w:cstheme="minorBidi"/>
          <w:sz w:val="22"/>
          <w:szCs w:val="22"/>
          <w:lang w:eastAsia="en-AU"/>
        </w:rPr>
      </w:pPr>
      <w:r>
        <w:tab/>
      </w:r>
      <w:hyperlink w:anchor="_Toc49175012" w:history="1">
        <w:r w:rsidRPr="00A911B2">
          <w:t>127</w:t>
        </w:r>
        <w:r>
          <w:rPr>
            <w:rFonts w:asciiTheme="minorHAnsi" w:eastAsiaTheme="minorEastAsia" w:hAnsiTheme="minorHAnsi" w:cstheme="minorBidi"/>
            <w:sz w:val="22"/>
            <w:szCs w:val="22"/>
            <w:lang w:eastAsia="en-AU"/>
          </w:rPr>
          <w:tab/>
        </w:r>
        <w:r w:rsidRPr="00A911B2">
          <w:t>Definitions—pt 7.2</w:t>
        </w:r>
        <w:r>
          <w:tab/>
        </w:r>
        <w:r>
          <w:fldChar w:fldCharType="begin"/>
        </w:r>
        <w:r>
          <w:instrText xml:space="preserve"> PAGEREF _Toc49175012 \h </w:instrText>
        </w:r>
        <w:r>
          <w:fldChar w:fldCharType="separate"/>
        </w:r>
        <w:r w:rsidR="00425F4E">
          <w:t>148</w:t>
        </w:r>
        <w:r>
          <w:fldChar w:fldCharType="end"/>
        </w:r>
      </w:hyperlink>
    </w:p>
    <w:p w14:paraId="33B71088" w14:textId="02A71D1A" w:rsidR="007D2D0B" w:rsidRDefault="007D2D0B">
      <w:pPr>
        <w:pStyle w:val="TOC5"/>
        <w:rPr>
          <w:rFonts w:asciiTheme="minorHAnsi" w:eastAsiaTheme="minorEastAsia" w:hAnsiTheme="minorHAnsi" w:cstheme="minorBidi"/>
          <w:sz w:val="22"/>
          <w:szCs w:val="22"/>
          <w:lang w:eastAsia="en-AU"/>
        </w:rPr>
      </w:pPr>
      <w:r>
        <w:tab/>
      </w:r>
      <w:hyperlink w:anchor="_Toc49175013" w:history="1">
        <w:r w:rsidRPr="00A911B2">
          <w:t>128</w:t>
        </w:r>
        <w:r>
          <w:rPr>
            <w:rFonts w:asciiTheme="minorHAnsi" w:eastAsiaTheme="minorEastAsia" w:hAnsiTheme="minorHAnsi" w:cstheme="minorBidi"/>
            <w:sz w:val="22"/>
            <w:szCs w:val="22"/>
            <w:lang w:eastAsia="en-AU"/>
          </w:rPr>
          <w:tab/>
        </w:r>
        <w:r w:rsidRPr="00A911B2">
          <w:t xml:space="preserve">Meaning of </w:t>
        </w:r>
        <w:r w:rsidRPr="00A911B2">
          <w:rPr>
            <w:i/>
          </w:rPr>
          <w:t>affected person</w:t>
        </w:r>
        <w:r>
          <w:tab/>
        </w:r>
        <w:r>
          <w:fldChar w:fldCharType="begin"/>
        </w:r>
        <w:r>
          <w:instrText xml:space="preserve"> PAGEREF _Toc49175013 \h </w:instrText>
        </w:r>
        <w:r>
          <w:fldChar w:fldCharType="separate"/>
        </w:r>
        <w:r w:rsidR="00425F4E">
          <w:t>148</w:t>
        </w:r>
        <w:r>
          <w:fldChar w:fldCharType="end"/>
        </w:r>
      </w:hyperlink>
    </w:p>
    <w:p w14:paraId="1101FC44" w14:textId="3D78D286" w:rsidR="007D2D0B" w:rsidRDefault="007D2D0B">
      <w:pPr>
        <w:pStyle w:val="TOC5"/>
        <w:rPr>
          <w:rFonts w:asciiTheme="minorHAnsi" w:eastAsiaTheme="minorEastAsia" w:hAnsiTheme="minorHAnsi" w:cstheme="minorBidi"/>
          <w:sz w:val="22"/>
          <w:szCs w:val="22"/>
          <w:lang w:eastAsia="en-AU"/>
        </w:rPr>
      </w:pPr>
      <w:r>
        <w:tab/>
      </w:r>
      <w:hyperlink w:anchor="_Toc49175014" w:history="1">
        <w:r w:rsidRPr="00A911B2">
          <w:t>129</w:t>
        </w:r>
        <w:r>
          <w:rPr>
            <w:rFonts w:asciiTheme="minorHAnsi" w:eastAsiaTheme="minorEastAsia" w:hAnsiTheme="minorHAnsi" w:cstheme="minorBidi"/>
            <w:sz w:val="22"/>
            <w:szCs w:val="22"/>
            <w:lang w:eastAsia="en-AU"/>
          </w:rPr>
          <w:tab/>
        </w:r>
        <w:r w:rsidRPr="00A911B2">
          <w:t xml:space="preserve">Meaning of </w:t>
        </w:r>
        <w:r w:rsidRPr="00A911B2">
          <w:rPr>
            <w:i/>
          </w:rPr>
          <w:t>registered affected person</w:t>
        </w:r>
        <w:r>
          <w:tab/>
        </w:r>
        <w:r>
          <w:fldChar w:fldCharType="begin"/>
        </w:r>
        <w:r>
          <w:instrText xml:space="preserve"> PAGEREF _Toc49175014 \h </w:instrText>
        </w:r>
        <w:r>
          <w:fldChar w:fldCharType="separate"/>
        </w:r>
        <w:r w:rsidR="00425F4E">
          <w:t>150</w:t>
        </w:r>
        <w:r>
          <w:fldChar w:fldCharType="end"/>
        </w:r>
      </w:hyperlink>
    </w:p>
    <w:p w14:paraId="143766EE" w14:textId="4DD6482D" w:rsidR="007D2D0B" w:rsidRDefault="007D2D0B">
      <w:pPr>
        <w:pStyle w:val="TOC5"/>
        <w:rPr>
          <w:rFonts w:asciiTheme="minorHAnsi" w:eastAsiaTheme="minorEastAsia" w:hAnsiTheme="minorHAnsi" w:cstheme="minorBidi"/>
          <w:sz w:val="22"/>
          <w:szCs w:val="22"/>
          <w:lang w:eastAsia="en-AU"/>
        </w:rPr>
      </w:pPr>
      <w:r>
        <w:tab/>
      </w:r>
      <w:hyperlink w:anchor="_Toc49175015" w:history="1">
        <w:r w:rsidRPr="00A911B2">
          <w:t>130</w:t>
        </w:r>
        <w:r>
          <w:rPr>
            <w:rFonts w:asciiTheme="minorHAnsi" w:eastAsiaTheme="minorEastAsia" w:hAnsiTheme="minorHAnsi" w:cstheme="minorBidi"/>
            <w:sz w:val="22"/>
            <w:szCs w:val="22"/>
            <w:lang w:eastAsia="en-AU"/>
          </w:rPr>
          <w:tab/>
        </w:r>
        <w:r w:rsidRPr="00A911B2">
          <w:rPr>
            <w:lang w:val="en-US"/>
          </w:rPr>
          <w:t>Affected person register</w:t>
        </w:r>
        <w:r>
          <w:tab/>
        </w:r>
        <w:r>
          <w:fldChar w:fldCharType="begin"/>
        </w:r>
        <w:r>
          <w:instrText xml:space="preserve"> PAGEREF _Toc49175015 \h </w:instrText>
        </w:r>
        <w:r>
          <w:fldChar w:fldCharType="separate"/>
        </w:r>
        <w:r w:rsidR="00425F4E">
          <w:t>150</w:t>
        </w:r>
        <w:r>
          <w:fldChar w:fldCharType="end"/>
        </w:r>
      </w:hyperlink>
    </w:p>
    <w:p w14:paraId="2C74665B" w14:textId="177A00CA" w:rsidR="007D2D0B" w:rsidRDefault="007D2D0B">
      <w:pPr>
        <w:pStyle w:val="TOC5"/>
        <w:rPr>
          <w:rFonts w:asciiTheme="minorHAnsi" w:eastAsiaTheme="minorEastAsia" w:hAnsiTheme="minorHAnsi" w:cstheme="minorBidi"/>
          <w:sz w:val="22"/>
          <w:szCs w:val="22"/>
          <w:lang w:eastAsia="en-AU"/>
        </w:rPr>
      </w:pPr>
      <w:r>
        <w:tab/>
      </w:r>
      <w:hyperlink w:anchor="_Toc49175016" w:history="1">
        <w:r w:rsidRPr="00A911B2">
          <w:t>131</w:t>
        </w:r>
        <w:r>
          <w:rPr>
            <w:rFonts w:asciiTheme="minorHAnsi" w:eastAsiaTheme="minorEastAsia" w:hAnsiTheme="minorHAnsi" w:cstheme="minorBidi"/>
            <w:sz w:val="22"/>
            <w:szCs w:val="22"/>
            <w:lang w:eastAsia="en-AU"/>
          </w:rPr>
          <w:tab/>
        </w:r>
        <w:r w:rsidRPr="00A911B2">
          <w:rPr>
            <w:lang w:val="en-US"/>
          </w:rPr>
          <w:t>Notifying people about the affected person register</w:t>
        </w:r>
        <w:r>
          <w:tab/>
        </w:r>
        <w:r>
          <w:fldChar w:fldCharType="begin"/>
        </w:r>
        <w:r>
          <w:instrText xml:space="preserve"> PAGEREF _Toc49175016 \h </w:instrText>
        </w:r>
        <w:r>
          <w:fldChar w:fldCharType="separate"/>
        </w:r>
        <w:r w:rsidR="00425F4E">
          <w:t>150</w:t>
        </w:r>
        <w:r>
          <w:fldChar w:fldCharType="end"/>
        </w:r>
      </w:hyperlink>
    </w:p>
    <w:p w14:paraId="0887817F" w14:textId="31A50FA8" w:rsidR="007D2D0B" w:rsidRDefault="007D2D0B">
      <w:pPr>
        <w:pStyle w:val="TOC5"/>
        <w:rPr>
          <w:rFonts w:asciiTheme="minorHAnsi" w:eastAsiaTheme="minorEastAsia" w:hAnsiTheme="minorHAnsi" w:cstheme="minorBidi"/>
          <w:sz w:val="22"/>
          <w:szCs w:val="22"/>
          <w:lang w:eastAsia="en-AU"/>
        </w:rPr>
      </w:pPr>
      <w:r>
        <w:tab/>
      </w:r>
      <w:hyperlink w:anchor="_Toc49175017" w:history="1">
        <w:r w:rsidRPr="00A911B2">
          <w:t>132</w:t>
        </w:r>
        <w:r>
          <w:rPr>
            <w:rFonts w:asciiTheme="minorHAnsi" w:eastAsiaTheme="minorEastAsia" w:hAnsiTheme="minorHAnsi" w:cstheme="minorBidi"/>
            <w:sz w:val="22"/>
            <w:szCs w:val="22"/>
            <w:lang w:eastAsia="en-AU"/>
          </w:rPr>
          <w:tab/>
        </w:r>
        <w:r w:rsidRPr="00A911B2">
          <w:rPr>
            <w:lang w:val="en-US"/>
          </w:rPr>
          <w:t>Including person in affected person register</w:t>
        </w:r>
        <w:r>
          <w:tab/>
        </w:r>
        <w:r>
          <w:fldChar w:fldCharType="begin"/>
        </w:r>
        <w:r>
          <w:instrText xml:space="preserve"> PAGEREF _Toc49175017 \h </w:instrText>
        </w:r>
        <w:r>
          <w:fldChar w:fldCharType="separate"/>
        </w:r>
        <w:r w:rsidR="00425F4E">
          <w:t>151</w:t>
        </w:r>
        <w:r>
          <w:fldChar w:fldCharType="end"/>
        </w:r>
      </w:hyperlink>
    </w:p>
    <w:p w14:paraId="517FAB75" w14:textId="08903D24" w:rsidR="007D2D0B" w:rsidRDefault="007D2D0B">
      <w:pPr>
        <w:pStyle w:val="TOC5"/>
        <w:rPr>
          <w:rFonts w:asciiTheme="minorHAnsi" w:eastAsiaTheme="minorEastAsia" w:hAnsiTheme="minorHAnsi" w:cstheme="minorBidi"/>
          <w:sz w:val="22"/>
          <w:szCs w:val="22"/>
          <w:lang w:eastAsia="en-AU"/>
        </w:rPr>
      </w:pPr>
      <w:r>
        <w:tab/>
      </w:r>
      <w:hyperlink w:anchor="_Toc49175018" w:history="1">
        <w:r w:rsidRPr="00A911B2">
          <w:t>133</w:t>
        </w:r>
        <w:r>
          <w:rPr>
            <w:rFonts w:asciiTheme="minorHAnsi" w:eastAsiaTheme="minorEastAsia" w:hAnsiTheme="minorHAnsi" w:cstheme="minorBidi"/>
            <w:sz w:val="22"/>
            <w:szCs w:val="22"/>
            <w:lang w:eastAsia="en-AU"/>
          </w:rPr>
          <w:tab/>
        </w:r>
        <w:r w:rsidRPr="00A911B2">
          <w:rPr>
            <w:lang w:val="en-US"/>
          </w:rPr>
          <w:t>Removing person from affected person register</w:t>
        </w:r>
        <w:r>
          <w:tab/>
        </w:r>
        <w:r>
          <w:fldChar w:fldCharType="begin"/>
        </w:r>
        <w:r>
          <w:instrText xml:space="preserve"> PAGEREF _Toc49175018 \h </w:instrText>
        </w:r>
        <w:r>
          <w:fldChar w:fldCharType="separate"/>
        </w:r>
        <w:r w:rsidR="00425F4E">
          <w:t>152</w:t>
        </w:r>
        <w:r>
          <w:fldChar w:fldCharType="end"/>
        </w:r>
      </w:hyperlink>
    </w:p>
    <w:p w14:paraId="29E1802F" w14:textId="4FABB043" w:rsidR="007D2D0B" w:rsidRDefault="007D2D0B">
      <w:pPr>
        <w:pStyle w:val="TOC5"/>
        <w:rPr>
          <w:rFonts w:asciiTheme="minorHAnsi" w:eastAsiaTheme="minorEastAsia" w:hAnsiTheme="minorHAnsi" w:cstheme="minorBidi"/>
          <w:sz w:val="22"/>
          <w:szCs w:val="22"/>
          <w:lang w:eastAsia="en-AU"/>
        </w:rPr>
      </w:pPr>
      <w:r>
        <w:tab/>
      </w:r>
      <w:hyperlink w:anchor="_Toc49175019" w:history="1">
        <w:r w:rsidRPr="00A911B2">
          <w:t>134</w:t>
        </w:r>
        <w:r>
          <w:rPr>
            <w:rFonts w:asciiTheme="minorHAnsi" w:eastAsiaTheme="minorEastAsia" w:hAnsiTheme="minorHAnsi" w:cstheme="minorBidi"/>
            <w:sz w:val="22"/>
            <w:szCs w:val="22"/>
            <w:lang w:eastAsia="en-AU"/>
          </w:rPr>
          <w:tab/>
        </w:r>
        <w:r w:rsidRPr="00A911B2">
          <w:t>Disclosures to registered affected people</w:t>
        </w:r>
        <w:r>
          <w:tab/>
        </w:r>
        <w:r>
          <w:fldChar w:fldCharType="begin"/>
        </w:r>
        <w:r>
          <w:instrText xml:space="preserve"> PAGEREF _Toc49175019 \h </w:instrText>
        </w:r>
        <w:r>
          <w:fldChar w:fldCharType="separate"/>
        </w:r>
        <w:r w:rsidR="00425F4E">
          <w:t>153</w:t>
        </w:r>
        <w:r>
          <w:fldChar w:fldCharType="end"/>
        </w:r>
      </w:hyperlink>
    </w:p>
    <w:p w14:paraId="4AFF509B" w14:textId="43675E69" w:rsidR="007D2D0B" w:rsidRDefault="00B30399">
      <w:pPr>
        <w:pStyle w:val="TOC1"/>
        <w:rPr>
          <w:rFonts w:asciiTheme="minorHAnsi" w:eastAsiaTheme="minorEastAsia" w:hAnsiTheme="minorHAnsi" w:cstheme="minorBidi"/>
          <w:b w:val="0"/>
          <w:sz w:val="22"/>
          <w:szCs w:val="22"/>
          <w:lang w:eastAsia="en-AU"/>
        </w:rPr>
      </w:pPr>
      <w:hyperlink w:anchor="_Toc49175020" w:history="1">
        <w:r w:rsidR="007D2D0B" w:rsidRPr="00A911B2">
          <w:t>Chapter 8</w:t>
        </w:r>
        <w:r w:rsidR="007D2D0B">
          <w:rPr>
            <w:rFonts w:asciiTheme="minorHAnsi" w:eastAsiaTheme="minorEastAsia" w:hAnsiTheme="minorHAnsi" w:cstheme="minorBidi"/>
            <w:b w:val="0"/>
            <w:sz w:val="22"/>
            <w:szCs w:val="22"/>
            <w:lang w:eastAsia="en-AU"/>
          </w:rPr>
          <w:tab/>
        </w:r>
        <w:r w:rsidR="007D2D0B" w:rsidRPr="00A911B2">
          <w:t>Correctional patients</w:t>
        </w:r>
        <w:r w:rsidR="007D2D0B" w:rsidRPr="007D2D0B">
          <w:rPr>
            <w:vanish/>
          </w:rPr>
          <w:tab/>
        </w:r>
        <w:r w:rsidR="007D2D0B" w:rsidRPr="007D2D0B">
          <w:rPr>
            <w:vanish/>
          </w:rPr>
          <w:fldChar w:fldCharType="begin"/>
        </w:r>
        <w:r w:rsidR="007D2D0B" w:rsidRPr="007D2D0B">
          <w:rPr>
            <w:vanish/>
          </w:rPr>
          <w:instrText xml:space="preserve"> PAGEREF _Toc49175020 \h </w:instrText>
        </w:r>
        <w:r w:rsidR="007D2D0B" w:rsidRPr="007D2D0B">
          <w:rPr>
            <w:vanish/>
          </w:rPr>
        </w:r>
        <w:r w:rsidR="007D2D0B" w:rsidRPr="007D2D0B">
          <w:rPr>
            <w:vanish/>
          </w:rPr>
          <w:fldChar w:fldCharType="separate"/>
        </w:r>
        <w:r w:rsidR="00425F4E">
          <w:rPr>
            <w:vanish/>
          </w:rPr>
          <w:t>156</w:t>
        </w:r>
        <w:r w:rsidR="007D2D0B" w:rsidRPr="007D2D0B">
          <w:rPr>
            <w:vanish/>
          </w:rPr>
          <w:fldChar w:fldCharType="end"/>
        </w:r>
      </w:hyperlink>
    </w:p>
    <w:p w14:paraId="3FC439BA" w14:textId="727777BF" w:rsidR="007D2D0B" w:rsidRDefault="00B30399">
      <w:pPr>
        <w:pStyle w:val="TOC2"/>
        <w:rPr>
          <w:rFonts w:asciiTheme="minorHAnsi" w:eastAsiaTheme="minorEastAsia" w:hAnsiTheme="minorHAnsi" w:cstheme="minorBidi"/>
          <w:b w:val="0"/>
          <w:sz w:val="22"/>
          <w:szCs w:val="22"/>
          <w:lang w:eastAsia="en-AU"/>
        </w:rPr>
      </w:pPr>
      <w:hyperlink w:anchor="_Toc49175021" w:history="1">
        <w:r w:rsidR="007D2D0B" w:rsidRPr="00A911B2">
          <w:t>Part 8.1</w:t>
        </w:r>
        <w:r w:rsidR="007D2D0B">
          <w:rPr>
            <w:rFonts w:asciiTheme="minorHAnsi" w:eastAsiaTheme="minorEastAsia" w:hAnsiTheme="minorHAnsi" w:cstheme="minorBidi"/>
            <w:b w:val="0"/>
            <w:sz w:val="22"/>
            <w:szCs w:val="22"/>
            <w:lang w:eastAsia="en-AU"/>
          </w:rPr>
          <w:tab/>
        </w:r>
        <w:r w:rsidR="007D2D0B" w:rsidRPr="00A911B2">
          <w:t>Preliminary</w:t>
        </w:r>
        <w:r w:rsidR="007D2D0B" w:rsidRPr="007D2D0B">
          <w:rPr>
            <w:vanish/>
          </w:rPr>
          <w:tab/>
        </w:r>
        <w:r w:rsidR="007D2D0B" w:rsidRPr="007D2D0B">
          <w:rPr>
            <w:vanish/>
          </w:rPr>
          <w:fldChar w:fldCharType="begin"/>
        </w:r>
        <w:r w:rsidR="007D2D0B" w:rsidRPr="007D2D0B">
          <w:rPr>
            <w:vanish/>
          </w:rPr>
          <w:instrText xml:space="preserve"> PAGEREF _Toc49175021 \h </w:instrText>
        </w:r>
        <w:r w:rsidR="007D2D0B" w:rsidRPr="007D2D0B">
          <w:rPr>
            <w:vanish/>
          </w:rPr>
        </w:r>
        <w:r w:rsidR="007D2D0B" w:rsidRPr="007D2D0B">
          <w:rPr>
            <w:vanish/>
          </w:rPr>
          <w:fldChar w:fldCharType="separate"/>
        </w:r>
        <w:r w:rsidR="00425F4E">
          <w:rPr>
            <w:vanish/>
          </w:rPr>
          <w:t>156</w:t>
        </w:r>
        <w:r w:rsidR="007D2D0B" w:rsidRPr="007D2D0B">
          <w:rPr>
            <w:vanish/>
          </w:rPr>
          <w:fldChar w:fldCharType="end"/>
        </w:r>
      </w:hyperlink>
    </w:p>
    <w:p w14:paraId="65E7723B" w14:textId="4072283C" w:rsidR="007D2D0B" w:rsidRDefault="007D2D0B">
      <w:pPr>
        <w:pStyle w:val="TOC5"/>
        <w:rPr>
          <w:rFonts w:asciiTheme="minorHAnsi" w:eastAsiaTheme="minorEastAsia" w:hAnsiTheme="minorHAnsi" w:cstheme="minorBidi"/>
          <w:sz w:val="22"/>
          <w:szCs w:val="22"/>
          <w:lang w:eastAsia="en-AU"/>
        </w:rPr>
      </w:pPr>
      <w:r>
        <w:tab/>
      </w:r>
      <w:hyperlink w:anchor="_Toc49175022" w:history="1">
        <w:r w:rsidRPr="00A911B2">
          <w:t>135</w:t>
        </w:r>
        <w:r>
          <w:rPr>
            <w:rFonts w:asciiTheme="minorHAnsi" w:eastAsiaTheme="minorEastAsia" w:hAnsiTheme="minorHAnsi" w:cstheme="minorBidi"/>
            <w:sz w:val="22"/>
            <w:szCs w:val="22"/>
            <w:lang w:eastAsia="en-AU"/>
          </w:rPr>
          <w:tab/>
        </w:r>
        <w:r w:rsidRPr="00A911B2">
          <w:t xml:space="preserve">Meaning of </w:t>
        </w:r>
        <w:r w:rsidRPr="00A911B2">
          <w:rPr>
            <w:i/>
          </w:rPr>
          <w:t>correctional patient</w:t>
        </w:r>
        <w:r>
          <w:tab/>
        </w:r>
        <w:r>
          <w:fldChar w:fldCharType="begin"/>
        </w:r>
        <w:r>
          <w:instrText xml:space="preserve"> PAGEREF _Toc49175022 \h </w:instrText>
        </w:r>
        <w:r>
          <w:fldChar w:fldCharType="separate"/>
        </w:r>
        <w:r w:rsidR="00425F4E">
          <w:t>156</w:t>
        </w:r>
        <w:r>
          <w:fldChar w:fldCharType="end"/>
        </w:r>
      </w:hyperlink>
    </w:p>
    <w:p w14:paraId="7B161D38" w14:textId="170D0DE4" w:rsidR="007D2D0B" w:rsidRDefault="00B30399">
      <w:pPr>
        <w:pStyle w:val="TOC2"/>
        <w:rPr>
          <w:rFonts w:asciiTheme="minorHAnsi" w:eastAsiaTheme="minorEastAsia" w:hAnsiTheme="minorHAnsi" w:cstheme="minorBidi"/>
          <w:b w:val="0"/>
          <w:sz w:val="22"/>
          <w:szCs w:val="22"/>
          <w:lang w:eastAsia="en-AU"/>
        </w:rPr>
      </w:pPr>
      <w:hyperlink w:anchor="_Toc49175023" w:history="1">
        <w:r w:rsidR="007D2D0B" w:rsidRPr="00A911B2">
          <w:t>Part 8.2</w:t>
        </w:r>
        <w:r w:rsidR="007D2D0B">
          <w:rPr>
            <w:rFonts w:asciiTheme="minorHAnsi" w:eastAsiaTheme="minorEastAsia" w:hAnsiTheme="minorHAnsi" w:cstheme="minorBidi"/>
            <w:b w:val="0"/>
            <w:sz w:val="22"/>
            <w:szCs w:val="22"/>
            <w:lang w:eastAsia="en-AU"/>
          </w:rPr>
          <w:tab/>
        </w:r>
        <w:r w:rsidR="007D2D0B" w:rsidRPr="00A911B2">
          <w:rPr>
            <w:lang w:eastAsia="en-AU"/>
          </w:rPr>
          <w:t>Transfer of correctional patients</w:t>
        </w:r>
        <w:r w:rsidR="007D2D0B" w:rsidRPr="007D2D0B">
          <w:rPr>
            <w:vanish/>
          </w:rPr>
          <w:tab/>
        </w:r>
        <w:r w:rsidR="007D2D0B" w:rsidRPr="007D2D0B">
          <w:rPr>
            <w:vanish/>
          </w:rPr>
          <w:fldChar w:fldCharType="begin"/>
        </w:r>
        <w:r w:rsidR="007D2D0B" w:rsidRPr="007D2D0B">
          <w:rPr>
            <w:vanish/>
          </w:rPr>
          <w:instrText xml:space="preserve"> PAGEREF _Toc49175023 \h </w:instrText>
        </w:r>
        <w:r w:rsidR="007D2D0B" w:rsidRPr="007D2D0B">
          <w:rPr>
            <w:vanish/>
          </w:rPr>
        </w:r>
        <w:r w:rsidR="007D2D0B" w:rsidRPr="007D2D0B">
          <w:rPr>
            <w:vanish/>
          </w:rPr>
          <w:fldChar w:fldCharType="separate"/>
        </w:r>
        <w:r w:rsidR="00425F4E">
          <w:rPr>
            <w:vanish/>
          </w:rPr>
          <w:t>157</w:t>
        </w:r>
        <w:r w:rsidR="007D2D0B" w:rsidRPr="007D2D0B">
          <w:rPr>
            <w:vanish/>
          </w:rPr>
          <w:fldChar w:fldCharType="end"/>
        </w:r>
      </w:hyperlink>
    </w:p>
    <w:p w14:paraId="1A6BDABE" w14:textId="566764A0" w:rsidR="007D2D0B" w:rsidRDefault="007D2D0B">
      <w:pPr>
        <w:pStyle w:val="TOC5"/>
        <w:rPr>
          <w:rFonts w:asciiTheme="minorHAnsi" w:eastAsiaTheme="minorEastAsia" w:hAnsiTheme="minorHAnsi" w:cstheme="minorBidi"/>
          <w:sz w:val="22"/>
          <w:szCs w:val="22"/>
          <w:lang w:eastAsia="en-AU"/>
        </w:rPr>
      </w:pPr>
      <w:r>
        <w:tab/>
      </w:r>
      <w:hyperlink w:anchor="_Toc49175024" w:history="1">
        <w:r w:rsidRPr="00A911B2">
          <w:t>136</w:t>
        </w:r>
        <w:r>
          <w:rPr>
            <w:rFonts w:asciiTheme="minorHAnsi" w:eastAsiaTheme="minorEastAsia" w:hAnsiTheme="minorHAnsi" w:cstheme="minorBidi"/>
            <w:sz w:val="22"/>
            <w:szCs w:val="22"/>
            <w:lang w:eastAsia="en-AU"/>
          </w:rPr>
          <w:tab/>
        </w:r>
        <w:r w:rsidRPr="00A911B2">
          <w:rPr>
            <w:lang w:eastAsia="en-AU"/>
          </w:rPr>
          <w:t>Transfer to mental health facility</w:t>
        </w:r>
        <w:r>
          <w:tab/>
        </w:r>
        <w:r>
          <w:fldChar w:fldCharType="begin"/>
        </w:r>
        <w:r>
          <w:instrText xml:space="preserve"> PAGEREF _Toc49175024 \h </w:instrText>
        </w:r>
        <w:r>
          <w:fldChar w:fldCharType="separate"/>
        </w:r>
        <w:r w:rsidR="00425F4E">
          <w:t>157</w:t>
        </w:r>
        <w:r>
          <w:fldChar w:fldCharType="end"/>
        </w:r>
      </w:hyperlink>
    </w:p>
    <w:p w14:paraId="36B365FE" w14:textId="655A96B5" w:rsidR="007D2D0B" w:rsidRDefault="007D2D0B">
      <w:pPr>
        <w:pStyle w:val="TOC5"/>
        <w:rPr>
          <w:rFonts w:asciiTheme="minorHAnsi" w:eastAsiaTheme="minorEastAsia" w:hAnsiTheme="minorHAnsi" w:cstheme="minorBidi"/>
          <w:sz w:val="22"/>
          <w:szCs w:val="22"/>
          <w:lang w:eastAsia="en-AU"/>
        </w:rPr>
      </w:pPr>
      <w:r>
        <w:tab/>
      </w:r>
      <w:hyperlink w:anchor="_Toc49175025" w:history="1">
        <w:r w:rsidRPr="00A911B2">
          <w:t>137</w:t>
        </w:r>
        <w:r>
          <w:rPr>
            <w:rFonts w:asciiTheme="minorHAnsi" w:eastAsiaTheme="minorEastAsia" w:hAnsiTheme="minorHAnsi" w:cstheme="minorBidi"/>
            <w:sz w:val="22"/>
            <w:szCs w:val="22"/>
            <w:lang w:eastAsia="en-AU"/>
          </w:rPr>
          <w:tab/>
        </w:r>
        <w:r w:rsidRPr="00A911B2">
          <w:t>Return to correctional centre or detention place unless direction to remain</w:t>
        </w:r>
        <w:r>
          <w:tab/>
        </w:r>
        <w:r>
          <w:fldChar w:fldCharType="begin"/>
        </w:r>
        <w:r>
          <w:instrText xml:space="preserve"> PAGEREF _Toc49175025 \h </w:instrText>
        </w:r>
        <w:r>
          <w:fldChar w:fldCharType="separate"/>
        </w:r>
        <w:r w:rsidR="00425F4E">
          <w:t>158</w:t>
        </w:r>
        <w:r>
          <w:fldChar w:fldCharType="end"/>
        </w:r>
      </w:hyperlink>
    </w:p>
    <w:p w14:paraId="1B5C993E" w14:textId="670183A0" w:rsidR="007D2D0B" w:rsidRDefault="007D2D0B">
      <w:pPr>
        <w:pStyle w:val="TOC5"/>
        <w:rPr>
          <w:rFonts w:asciiTheme="minorHAnsi" w:eastAsiaTheme="minorEastAsia" w:hAnsiTheme="minorHAnsi" w:cstheme="minorBidi"/>
          <w:sz w:val="22"/>
          <w:szCs w:val="22"/>
          <w:lang w:eastAsia="en-AU"/>
        </w:rPr>
      </w:pPr>
      <w:r>
        <w:tab/>
      </w:r>
      <w:hyperlink w:anchor="_Toc49175026" w:history="1">
        <w:r w:rsidRPr="00A911B2">
          <w:t>138</w:t>
        </w:r>
        <w:r>
          <w:rPr>
            <w:rFonts w:asciiTheme="minorHAnsi" w:eastAsiaTheme="minorEastAsia" w:hAnsiTheme="minorHAnsi" w:cstheme="minorBidi"/>
            <w:sz w:val="22"/>
            <w:szCs w:val="22"/>
            <w:lang w:eastAsia="en-AU"/>
          </w:rPr>
          <w:tab/>
        </w:r>
        <w:r w:rsidRPr="00A911B2">
          <w:rPr>
            <w:lang w:eastAsia="en-AU"/>
          </w:rPr>
          <w:t>Release etc on change of status of correctional patient</w:t>
        </w:r>
        <w:r>
          <w:tab/>
        </w:r>
        <w:r>
          <w:fldChar w:fldCharType="begin"/>
        </w:r>
        <w:r>
          <w:instrText xml:space="preserve"> PAGEREF _Toc49175026 \h </w:instrText>
        </w:r>
        <w:r>
          <w:fldChar w:fldCharType="separate"/>
        </w:r>
        <w:r w:rsidR="00425F4E">
          <w:t>159</w:t>
        </w:r>
        <w:r>
          <w:fldChar w:fldCharType="end"/>
        </w:r>
      </w:hyperlink>
    </w:p>
    <w:p w14:paraId="4A6F9C71" w14:textId="020A00CF" w:rsidR="007D2D0B" w:rsidRDefault="007D2D0B">
      <w:pPr>
        <w:pStyle w:val="TOC5"/>
        <w:rPr>
          <w:rFonts w:asciiTheme="minorHAnsi" w:eastAsiaTheme="minorEastAsia" w:hAnsiTheme="minorHAnsi" w:cstheme="minorBidi"/>
          <w:sz w:val="22"/>
          <w:szCs w:val="22"/>
          <w:lang w:eastAsia="en-AU"/>
        </w:rPr>
      </w:pPr>
      <w:r>
        <w:tab/>
      </w:r>
      <w:hyperlink w:anchor="_Toc49175027" w:history="1">
        <w:r w:rsidRPr="00A911B2">
          <w:t>139</w:t>
        </w:r>
        <w:r>
          <w:rPr>
            <w:rFonts w:asciiTheme="minorHAnsi" w:eastAsiaTheme="minorEastAsia" w:hAnsiTheme="minorHAnsi" w:cstheme="minorBidi"/>
            <w:sz w:val="22"/>
            <w:szCs w:val="22"/>
            <w:lang w:eastAsia="en-AU"/>
          </w:rPr>
          <w:tab/>
        </w:r>
        <w:r w:rsidRPr="00A911B2">
          <w:rPr>
            <w:lang w:eastAsia="en-AU"/>
          </w:rPr>
          <w:t xml:space="preserve">ACAT may return people to correctional centre </w:t>
        </w:r>
        <w:r w:rsidRPr="00A911B2">
          <w:t>or detention place</w:t>
        </w:r>
        <w:r>
          <w:tab/>
        </w:r>
        <w:r>
          <w:fldChar w:fldCharType="begin"/>
        </w:r>
        <w:r>
          <w:instrText xml:space="preserve"> PAGEREF _Toc49175027 \h </w:instrText>
        </w:r>
        <w:r>
          <w:fldChar w:fldCharType="separate"/>
        </w:r>
        <w:r w:rsidR="00425F4E">
          <w:t>160</w:t>
        </w:r>
        <w:r>
          <w:fldChar w:fldCharType="end"/>
        </w:r>
      </w:hyperlink>
    </w:p>
    <w:p w14:paraId="36D16861" w14:textId="39617897" w:rsidR="007D2D0B" w:rsidRDefault="00B30399">
      <w:pPr>
        <w:pStyle w:val="TOC2"/>
        <w:rPr>
          <w:rFonts w:asciiTheme="minorHAnsi" w:eastAsiaTheme="minorEastAsia" w:hAnsiTheme="minorHAnsi" w:cstheme="minorBidi"/>
          <w:b w:val="0"/>
          <w:sz w:val="22"/>
          <w:szCs w:val="22"/>
          <w:lang w:eastAsia="en-AU"/>
        </w:rPr>
      </w:pPr>
      <w:hyperlink w:anchor="_Toc49175028" w:history="1">
        <w:r w:rsidR="007D2D0B" w:rsidRPr="00A911B2">
          <w:t>Part 8.3</w:t>
        </w:r>
        <w:r w:rsidR="007D2D0B">
          <w:rPr>
            <w:rFonts w:asciiTheme="minorHAnsi" w:eastAsiaTheme="minorEastAsia" w:hAnsiTheme="minorHAnsi" w:cstheme="minorBidi"/>
            <w:b w:val="0"/>
            <w:sz w:val="22"/>
            <w:szCs w:val="22"/>
            <w:lang w:eastAsia="en-AU"/>
          </w:rPr>
          <w:tab/>
        </w:r>
        <w:r w:rsidR="007D2D0B" w:rsidRPr="00A911B2">
          <w:rPr>
            <w:lang w:eastAsia="en-AU"/>
          </w:rPr>
          <w:t>Review of correctional patients</w:t>
        </w:r>
        <w:r w:rsidR="007D2D0B" w:rsidRPr="007D2D0B">
          <w:rPr>
            <w:vanish/>
          </w:rPr>
          <w:tab/>
        </w:r>
        <w:r w:rsidR="007D2D0B" w:rsidRPr="007D2D0B">
          <w:rPr>
            <w:vanish/>
          </w:rPr>
          <w:fldChar w:fldCharType="begin"/>
        </w:r>
        <w:r w:rsidR="007D2D0B" w:rsidRPr="007D2D0B">
          <w:rPr>
            <w:vanish/>
          </w:rPr>
          <w:instrText xml:space="preserve"> PAGEREF _Toc49175028 \h </w:instrText>
        </w:r>
        <w:r w:rsidR="007D2D0B" w:rsidRPr="007D2D0B">
          <w:rPr>
            <w:vanish/>
          </w:rPr>
        </w:r>
        <w:r w:rsidR="007D2D0B" w:rsidRPr="007D2D0B">
          <w:rPr>
            <w:vanish/>
          </w:rPr>
          <w:fldChar w:fldCharType="separate"/>
        </w:r>
        <w:r w:rsidR="00425F4E">
          <w:rPr>
            <w:vanish/>
          </w:rPr>
          <w:t>161</w:t>
        </w:r>
        <w:r w:rsidR="007D2D0B" w:rsidRPr="007D2D0B">
          <w:rPr>
            <w:vanish/>
          </w:rPr>
          <w:fldChar w:fldCharType="end"/>
        </w:r>
      </w:hyperlink>
    </w:p>
    <w:p w14:paraId="1A9E161A" w14:textId="64093E59" w:rsidR="007D2D0B" w:rsidRDefault="007D2D0B">
      <w:pPr>
        <w:pStyle w:val="TOC5"/>
        <w:rPr>
          <w:rFonts w:asciiTheme="minorHAnsi" w:eastAsiaTheme="minorEastAsia" w:hAnsiTheme="minorHAnsi" w:cstheme="minorBidi"/>
          <w:sz w:val="22"/>
          <w:szCs w:val="22"/>
          <w:lang w:eastAsia="en-AU"/>
        </w:rPr>
      </w:pPr>
      <w:r>
        <w:tab/>
      </w:r>
      <w:hyperlink w:anchor="_Toc49175029" w:history="1">
        <w:r w:rsidRPr="00A911B2">
          <w:t>140</w:t>
        </w:r>
        <w:r>
          <w:rPr>
            <w:rFonts w:asciiTheme="minorHAnsi" w:eastAsiaTheme="minorEastAsia" w:hAnsiTheme="minorHAnsi" w:cstheme="minorBidi"/>
            <w:sz w:val="22"/>
            <w:szCs w:val="22"/>
            <w:lang w:eastAsia="en-AU"/>
          </w:rPr>
          <w:tab/>
        </w:r>
        <w:r w:rsidRPr="00A911B2">
          <w:rPr>
            <w:lang w:eastAsia="en-AU"/>
          </w:rPr>
          <w:t>Review of correctional patient awaiting transfer to mental health facility</w:t>
        </w:r>
        <w:r>
          <w:tab/>
        </w:r>
        <w:r>
          <w:fldChar w:fldCharType="begin"/>
        </w:r>
        <w:r>
          <w:instrText xml:space="preserve"> PAGEREF _Toc49175029 \h </w:instrText>
        </w:r>
        <w:r>
          <w:fldChar w:fldCharType="separate"/>
        </w:r>
        <w:r w:rsidR="00425F4E">
          <w:t>161</w:t>
        </w:r>
        <w:r>
          <w:fldChar w:fldCharType="end"/>
        </w:r>
      </w:hyperlink>
    </w:p>
    <w:p w14:paraId="3DC29426" w14:textId="21A31BDA" w:rsidR="007D2D0B" w:rsidRDefault="007D2D0B">
      <w:pPr>
        <w:pStyle w:val="TOC5"/>
        <w:rPr>
          <w:rFonts w:asciiTheme="minorHAnsi" w:eastAsiaTheme="minorEastAsia" w:hAnsiTheme="minorHAnsi" w:cstheme="minorBidi"/>
          <w:sz w:val="22"/>
          <w:szCs w:val="22"/>
          <w:lang w:eastAsia="en-AU"/>
        </w:rPr>
      </w:pPr>
      <w:r>
        <w:tab/>
      </w:r>
      <w:hyperlink w:anchor="_Toc49175030" w:history="1">
        <w:r w:rsidRPr="00A911B2">
          <w:t>141</w:t>
        </w:r>
        <w:r>
          <w:rPr>
            <w:rFonts w:asciiTheme="minorHAnsi" w:eastAsiaTheme="minorEastAsia" w:hAnsiTheme="minorHAnsi" w:cstheme="minorBidi"/>
            <w:sz w:val="22"/>
            <w:szCs w:val="22"/>
            <w:lang w:eastAsia="en-AU"/>
          </w:rPr>
          <w:tab/>
        </w:r>
        <w:r w:rsidRPr="00A911B2">
          <w:rPr>
            <w:lang w:eastAsia="en-AU"/>
          </w:rPr>
          <w:t>Review of correctional patient transferred to mental health facility</w:t>
        </w:r>
        <w:r>
          <w:tab/>
        </w:r>
        <w:r>
          <w:fldChar w:fldCharType="begin"/>
        </w:r>
        <w:r>
          <w:instrText xml:space="preserve"> PAGEREF _Toc49175030 \h </w:instrText>
        </w:r>
        <w:r>
          <w:fldChar w:fldCharType="separate"/>
        </w:r>
        <w:r w:rsidR="00425F4E">
          <w:t>161</w:t>
        </w:r>
        <w:r>
          <w:fldChar w:fldCharType="end"/>
        </w:r>
      </w:hyperlink>
    </w:p>
    <w:p w14:paraId="6CBA5230" w14:textId="36AAB3FE" w:rsidR="007D2D0B" w:rsidRDefault="007D2D0B">
      <w:pPr>
        <w:pStyle w:val="TOC5"/>
        <w:rPr>
          <w:rFonts w:asciiTheme="minorHAnsi" w:eastAsiaTheme="minorEastAsia" w:hAnsiTheme="minorHAnsi" w:cstheme="minorBidi"/>
          <w:sz w:val="22"/>
          <w:szCs w:val="22"/>
          <w:lang w:eastAsia="en-AU"/>
        </w:rPr>
      </w:pPr>
      <w:r>
        <w:tab/>
      </w:r>
      <w:hyperlink w:anchor="_Toc49175031" w:history="1">
        <w:r w:rsidRPr="00A911B2">
          <w:t>142</w:t>
        </w:r>
        <w:r>
          <w:rPr>
            <w:rFonts w:asciiTheme="minorHAnsi" w:eastAsiaTheme="minorEastAsia" w:hAnsiTheme="minorHAnsi" w:cstheme="minorBidi"/>
            <w:sz w:val="22"/>
            <w:szCs w:val="22"/>
            <w:lang w:eastAsia="en-AU"/>
          </w:rPr>
          <w:tab/>
        </w:r>
        <w:r w:rsidRPr="00A911B2">
          <w:rPr>
            <w:lang w:eastAsia="en-AU"/>
          </w:rPr>
          <w:t>Review of correctional patient detained at mental health facility</w:t>
        </w:r>
        <w:r>
          <w:tab/>
        </w:r>
        <w:r>
          <w:fldChar w:fldCharType="begin"/>
        </w:r>
        <w:r>
          <w:instrText xml:space="preserve"> PAGEREF _Toc49175031 \h </w:instrText>
        </w:r>
        <w:r>
          <w:fldChar w:fldCharType="separate"/>
        </w:r>
        <w:r w:rsidR="00425F4E">
          <w:t>162</w:t>
        </w:r>
        <w:r>
          <w:fldChar w:fldCharType="end"/>
        </w:r>
      </w:hyperlink>
    </w:p>
    <w:p w14:paraId="42EFFA37" w14:textId="2DBC23E9" w:rsidR="007D2D0B" w:rsidRDefault="00B30399">
      <w:pPr>
        <w:pStyle w:val="TOC2"/>
        <w:rPr>
          <w:rFonts w:asciiTheme="minorHAnsi" w:eastAsiaTheme="minorEastAsia" w:hAnsiTheme="minorHAnsi" w:cstheme="minorBidi"/>
          <w:b w:val="0"/>
          <w:sz w:val="22"/>
          <w:szCs w:val="22"/>
          <w:lang w:eastAsia="en-AU"/>
        </w:rPr>
      </w:pPr>
      <w:hyperlink w:anchor="_Toc49175032" w:history="1">
        <w:r w:rsidR="007D2D0B" w:rsidRPr="00A911B2">
          <w:t>Part 8.4</w:t>
        </w:r>
        <w:r w:rsidR="007D2D0B">
          <w:rPr>
            <w:rFonts w:asciiTheme="minorHAnsi" w:eastAsiaTheme="minorEastAsia" w:hAnsiTheme="minorHAnsi" w:cstheme="minorBidi"/>
            <w:b w:val="0"/>
            <w:sz w:val="22"/>
            <w:szCs w:val="22"/>
            <w:lang w:eastAsia="en-AU"/>
          </w:rPr>
          <w:tab/>
        </w:r>
        <w:r w:rsidR="007D2D0B" w:rsidRPr="00A911B2">
          <w:t>Leave for correctional patients</w:t>
        </w:r>
        <w:r w:rsidR="007D2D0B" w:rsidRPr="007D2D0B">
          <w:rPr>
            <w:vanish/>
          </w:rPr>
          <w:tab/>
        </w:r>
        <w:r w:rsidR="007D2D0B" w:rsidRPr="007D2D0B">
          <w:rPr>
            <w:vanish/>
          </w:rPr>
          <w:fldChar w:fldCharType="begin"/>
        </w:r>
        <w:r w:rsidR="007D2D0B" w:rsidRPr="007D2D0B">
          <w:rPr>
            <w:vanish/>
          </w:rPr>
          <w:instrText xml:space="preserve"> PAGEREF _Toc49175032 \h </w:instrText>
        </w:r>
        <w:r w:rsidR="007D2D0B" w:rsidRPr="007D2D0B">
          <w:rPr>
            <w:vanish/>
          </w:rPr>
        </w:r>
        <w:r w:rsidR="007D2D0B" w:rsidRPr="007D2D0B">
          <w:rPr>
            <w:vanish/>
          </w:rPr>
          <w:fldChar w:fldCharType="separate"/>
        </w:r>
        <w:r w:rsidR="00425F4E">
          <w:rPr>
            <w:vanish/>
          </w:rPr>
          <w:t>164</w:t>
        </w:r>
        <w:r w:rsidR="007D2D0B" w:rsidRPr="007D2D0B">
          <w:rPr>
            <w:vanish/>
          </w:rPr>
          <w:fldChar w:fldCharType="end"/>
        </w:r>
      </w:hyperlink>
    </w:p>
    <w:p w14:paraId="0B5EF6B6" w14:textId="6BA94780" w:rsidR="007D2D0B" w:rsidRDefault="007D2D0B">
      <w:pPr>
        <w:pStyle w:val="TOC5"/>
        <w:rPr>
          <w:rFonts w:asciiTheme="minorHAnsi" w:eastAsiaTheme="minorEastAsia" w:hAnsiTheme="minorHAnsi" w:cstheme="minorBidi"/>
          <w:sz w:val="22"/>
          <w:szCs w:val="22"/>
          <w:lang w:eastAsia="en-AU"/>
        </w:rPr>
      </w:pPr>
      <w:r>
        <w:tab/>
      </w:r>
      <w:hyperlink w:anchor="_Toc49175033" w:history="1">
        <w:r w:rsidRPr="00A911B2">
          <w:t>142A</w:t>
        </w:r>
        <w:r>
          <w:rPr>
            <w:rFonts w:asciiTheme="minorHAnsi" w:eastAsiaTheme="minorEastAsia" w:hAnsiTheme="minorHAnsi" w:cstheme="minorBidi"/>
            <w:sz w:val="22"/>
            <w:szCs w:val="22"/>
            <w:lang w:eastAsia="en-AU"/>
          </w:rPr>
          <w:tab/>
        </w:r>
        <w:r w:rsidRPr="00A911B2">
          <w:t>Definitions—pt 8.4</w:t>
        </w:r>
        <w:r>
          <w:tab/>
        </w:r>
        <w:r>
          <w:fldChar w:fldCharType="begin"/>
        </w:r>
        <w:r>
          <w:instrText xml:space="preserve"> PAGEREF _Toc49175033 \h </w:instrText>
        </w:r>
        <w:r>
          <w:fldChar w:fldCharType="separate"/>
        </w:r>
        <w:r w:rsidR="00425F4E">
          <w:t>164</w:t>
        </w:r>
        <w:r>
          <w:fldChar w:fldCharType="end"/>
        </w:r>
      </w:hyperlink>
    </w:p>
    <w:p w14:paraId="552B58B7" w14:textId="1A712750" w:rsidR="007D2D0B" w:rsidRDefault="007D2D0B">
      <w:pPr>
        <w:pStyle w:val="TOC5"/>
        <w:rPr>
          <w:rFonts w:asciiTheme="minorHAnsi" w:eastAsiaTheme="minorEastAsia" w:hAnsiTheme="minorHAnsi" w:cstheme="minorBidi"/>
          <w:sz w:val="22"/>
          <w:szCs w:val="22"/>
          <w:lang w:eastAsia="en-AU"/>
        </w:rPr>
      </w:pPr>
      <w:r>
        <w:tab/>
      </w:r>
      <w:hyperlink w:anchor="_Toc49175034" w:history="1">
        <w:r w:rsidRPr="00A911B2">
          <w:t>143</w:t>
        </w:r>
        <w:r>
          <w:rPr>
            <w:rFonts w:asciiTheme="minorHAnsi" w:eastAsiaTheme="minorEastAsia" w:hAnsiTheme="minorHAnsi" w:cstheme="minorBidi"/>
            <w:sz w:val="22"/>
            <w:szCs w:val="22"/>
            <w:lang w:eastAsia="en-AU"/>
          </w:rPr>
          <w:tab/>
        </w:r>
        <w:r w:rsidRPr="00A911B2">
          <w:t>Grant of leave for correctional patients</w:t>
        </w:r>
        <w:r>
          <w:tab/>
        </w:r>
        <w:r>
          <w:fldChar w:fldCharType="begin"/>
        </w:r>
        <w:r>
          <w:instrText xml:space="preserve"> PAGEREF _Toc49175034 \h </w:instrText>
        </w:r>
        <w:r>
          <w:fldChar w:fldCharType="separate"/>
        </w:r>
        <w:r w:rsidR="00425F4E">
          <w:t>164</w:t>
        </w:r>
        <w:r>
          <w:fldChar w:fldCharType="end"/>
        </w:r>
      </w:hyperlink>
    </w:p>
    <w:p w14:paraId="7AF751F3" w14:textId="72A3FA72" w:rsidR="007D2D0B" w:rsidRDefault="007D2D0B">
      <w:pPr>
        <w:pStyle w:val="TOC5"/>
        <w:rPr>
          <w:rFonts w:asciiTheme="minorHAnsi" w:eastAsiaTheme="minorEastAsia" w:hAnsiTheme="minorHAnsi" w:cstheme="minorBidi"/>
          <w:sz w:val="22"/>
          <w:szCs w:val="22"/>
          <w:lang w:eastAsia="en-AU"/>
        </w:rPr>
      </w:pPr>
      <w:r>
        <w:tab/>
      </w:r>
      <w:hyperlink w:anchor="_Toc49175035" w:history="1">
        <w:r w:rsidRPr="00A911B2">
          <w:t>144</w:t>
        </w:r>
        <w:r>
          <w:rPr>
            <w:rFonts w:asciiTheme="minorHAnsi" w:eastAsiaTheme="minorEastAsia" w:hAnsiTheme="minorHAnsi" w:cstheme="minorBidi"/>
            <w:sz w:val="22"/>
            <w:szCs w:val="22"/>
            <w:lang w:eastAsia="en-AU"/>
          </w:rPr>
          <w:tab/>
        </w:r>
        <w:r w:rsidRPr="00A911B2">
          <w:t>Revocation of leave for correctional patients</w:t>
        </w:r>
        <w:r>
          <w:tab/>
        </w:r>
        <w:r>
          <w:fldChar w:fldCharType="begin"/>
        </w:r>
        <w:r>
          <w:instrText xml:space="preserve"> PAGEREF _Toc49175035 \h </w:instrText>
        </w:r>
        <w:r>
          <w:fldChar w:fldCharType="separate"/>
        </w:r>
        <w:r w:rsidR="00425F4E">
          <w:t>166</w:t>
        </w:r>
        <w:r>
          <w:fldChar w:fldCharType="end"/>
        </w:r>
      </w:hyperlink>
    </w:p>
    <w:p w14:paraId="7D0FBF93" w14:textId="0B27F1AA" w:rsidR="007D2D0B" w:rsidRDefault="00B30399">
      <w:pPr>
        <w:pStyle w:val="TOC1"/>
        <w:rPr>
          <w:rFonts w:asciiTheme="minorHAnsi" w:eastAsiaTheme="minorEastAsia" w:hAnsiTheme="minorHAnsi" w:cstheme="minorBidi"/>
          <w:b w:val="0"/>
          <w:sz w:val="22"/>
          <w:szCs w:val="22"/>
          <w:lang w:eastAsia="en-AU"/>
        </w:rPr>
      </w:pPr>
      <w:hyperlink w:anchor="_Toc49175036" w:history="1">
        <w:r w:rsidR="007D2D0B" w:rsidRPr="00A911B2">
          <w:t>Chapter 8A</w:t>
        </w:r>
        <w:r w:rsidR="007D2D0B">
          <w:rPr>
            <w:rFonts w:asciiTheme="minorHAnsi" w:eastAsiaTheme="minorEastAsia" w:hAnsiTheme="minorHAnsi" w:cstheme="minorBidi"/>
            <w:b w:val="0"/>
            <w:sz w:val="22"/>
            <w:szCs w:val="22"/>
            <w:lang w:eastAsia="en-AU"/>
          </w:rPr>
          <w:tab/>
        </w:r>
        <w:r w:rsidR="007D2D0B" w:rsidRPr="00A911B2">
          <w:t>Transfer of custody—secure mental health facility</w:t>
        </w:r>
        <w:r w:rsidR="007D2D0B" w:rsidRPr="007D2D0B">
          <w:rPr>
            <w:vanish/>
          </w:rPr>
          <w:tab/>
        </w:r>
        <w:r w:rsidR="007D2D0B" w:rsidRPr="007D2D0B">
          <w:rPr>
            <w:vanish/>
          </w:rPr>
          <w:fldChar w:fldCharType="begin"/>
        </w:r>
        <w:r w:rsidR="007D2D0B" w:rsidRPr="007D2D0B">
          <w:rPr>
            <w:vanish/>
          </w:rPr>
          <w:instrText xml:space="preserve"> PAGEREF _Toc49175036 \h </w:instrText>
        </w:r>
        <w:r w:rsidR="007D2D0B" w:rsidRPr="007D2D0B">
          <w:rPr>
            <w:vanish/>
          </w:rPr>
        </w:r>
        <w:r w:rsidR="007D2D0B" w:rsidRPr="007D2D0B">
          <w:rPr>
            <w:vanish/>
          </w:rPr>
          <w:fldChar w:fldCharType="separate"/>
        </w:r>
        <w:r w:rsidR="00425F4E">
          <w:rPr>
            <w:vanish/>
          </w:rPr>
          <w:t>168</w:t>
        </w:r>
        <w:r w:rsidR="007D2D0B" w:rsidRPr="007D2D0B">
          <w:rPr>
            <w:vanish/>
          </w:rPr>
          <w:fldChar w:fldCharType="end"/>
        </w:r>
      </w:hyperlink>
    </w:p>
    <w:p w14:paraId="6035649C" w14:textId="2DD48CE6" w:rsidR="007D2D0B" w:rsidRDefault="007D2D0B">
      <w:pPr>
        <w:pStyle w:val="TOC5"/>
        <w:rPr>
          <w:rFonts w:asciiTheme="minorHAnsi" w:eastAsiaTheme="minorEastAsia" w:hAnsiTheme="minorHAnsi" w:cstheme="minorBidi"/>
          <w:sz w:val="22"/>
          <w:szCs w:val="22"/>
          <w:lang w:eastAsia="en-AU"/>
        </w:rPr>
      </w:pPr>
      <w:r>
        <w:tab/>
      </w:r>
      <w:hyperlink w:anchor="_Toc49175037" w:history="1">
        <w:r w:rsidRPr="00A911B2">
          <w:t>144A</w:t>
        </w:r>
        <w:r>
          <w:rPr>
            <w:rFonts w:asciiTheme="minorHAnsi" w:eastAsiaTheme="minorEastAsia" w:hAnsiTheme="minorHAnsi" w:cstheme="minorBidi"/>
            <w:sz w:val="22"/>
            <w:szCs w:val="22"/>
            <w:lang w:eastAsia="en-AU"/>
          </w:rPr>
          <w:tab/>
        </w:r>
        <w:r w:rsidRPr="00A911B2">
          <w:t>Transfer of custody if person admitted to secure mental health facility</w:t>
        </w:r>
        <w:r>
          <w:tab/>
        </w:r>
        <w:r>
          <w:fldChar w:fldCharType="begin"/>
        </w:r>
        <w:r>
          <w:instrText xml:space="preserve"> PAGEREF _Toc49175037 \h </w:instrText>
        </w:r>
        <w:r>
          <w:fldChar w:fldCharType="separate"/>
        </w:r>
        <w:r w:rsidR="00425F4E">
          <w:t>168</w:t>
        </w:r>
        <w:r>
          <w:fldChar w:fldCharType="end"/>
        </w:r>
      </w:hyperlink>
    </w:p>
    <w:p w14:paraId="7B619866" w14:textId="0E0C81A6" w:rsidR="007D2D0B" w:rsidRDefault="007D2D0B">
      <w:pPr>
        <w:pStyle w:val="TOC5"/>
        <w:rPr>
          <w:rFonts w:asciiTheme="minorHAnsi" w:eastAsiaTheme="minorEastAsia" w:hAnsiTheme="minorHAnsi" w:cstheme="minorBidi"/>
          <w:sz w:val="22"/>
          <w:szCs w:val="22"/>
          <w:lang w:eastAsia="en-AU"/>
        </w:rPr>
      </w:pPr>
      <w:r>
        <w:tab/>
      </w:r>
      <w:hyperlink w:anchor="_Toc49175038" w:history="1">
        <w:r w:rsidRPr="00A911B2">
          <w:t>144B</w:t>
        </w:r>
        <w:r>
          <w:rPr>
            <w:rFonts w:asciiTheme="minorHAnsi" w:eastAsiaTheme="minorEastAsia" w:hAnsiTheme="minorHAnsi" w:cstheme="minorBidi"/>
            <w:sz w:val="22"/>
            <w:szCs w:val="22"/>
            <w:lang w:eastAsia="en-AU"/>
          </w:rPr>
          <w:tab/>
        </w:r>
        <w:r w:rsidRPr="00A911B2">
          <w:t>Taking person to appear before court</w:t>
        </w:r>
        <w:r>
          <w:tab/>
        </w:r>
        <w:r>
          <w:fldChar w:fldCharType="begin"/>
        </w:r>
        <w:r>
          <w:instrText xml:space="preserve"> PAGEREF _Toc49175038 \h </w:instrText>
        </w:r>
        <w:r>
          <w:fldChar w:fldCharType="separate"/>
        </w:r>
        <w:r w:rsidR="00425F4E">
          <w:t>170</w:t>
        </w:r>
        <w:r>
          <w:fldChar w:fldCharType="end"/>
        </w:r>
      </w:hyperlink>
    </w:p>
    <w:p w14:paraId="6A207830" w14:textId="1D722A93" w:rsidR="007D2D0B" w:rsidRDefault="007D2D0B">
      <w:pPr>
        <w:pStyle w:val="TOC5"/>
        <w:rPr>
          <w:rFonts w:asciiTheme="minorHAnsi" w:eastAsiaTheme="minorEastAsia" w:hAnsiTheme="minorHAnsi" w:cstheme="minorBidi"/>
          <w:sz w:val="22"/>
          <w:szCs w:val="22"/>
          <w:lang w:eastAsia="en-AU"/>
        </w:rPr>
      </w:pPr>
      <w:r>
        <w:tab/>
      </w:r>
      <w:hyperlink w:anchor="_Toc49175039" w:history="1">
        <w:r w:rsidRPr="00A911B2">
          <w:t>144C</w:t>
        </w:r>
        <w:r>
          <w:rPr>
            <w:rFonts w:asciiTheme="minorHAnsi" w:eastAsiaTheme="minorEastAsia" w:hAnsiTheme="minorHAnsi" w:cstheme="minorBidi"/>
            <w:sz w:val="22"/>
            <w:szCs w:val="22"/>
            <w:lang w:eastAsia="en-AU"/>
          </w:rPr>
          <w:tab/>
        </w:r>
        <w:r w:rsidRPr="00A911B2">
          <w:t>Release etc on change of status of person</w:t>
        </w:r>
        <w:r>
          <w:tab/>
        </w:r>
        <w:r>
          <w:fldChar w:fldCharType="begin"/>
        </w:r>
        <w:r>
          <w:instrText xml:space="preserve"> PAGEREF _Toc49175039 \h </w:instrText>
        </w:r>
        <w:r>
          <w:fldChar w:fldCharType="separate"/>
        </w:r>
        <w:r w:rsidR="00425F4E">
          <w:t>171</w:t>
        </w:r>
        <w:r>
          <w:fldChar w:fldCharType="end"/>
        </w:r>
      </w:hyperlink>
    </w:p>
    <w:p w14:paraId="7AAFC272" w14:textId="128294C6" w:rsidR="007D2D0B" w:rsidRDefault="007D2D0B">
      <w:pPr>
        <w:pStyle w:val="TOC5"/>
        <w:rPr>
          <w:rFonts w:asciiTheme="minorHAnsi" w:eastAsiaTheme="minorEastAsia" w:hAnsiTheme="minorHAnsi" w:cstheme="minorBidi"/>
          <w:sz w:val="22"/>
          <w:szCs w:val="22"/>
          <w:lang w:eastAsia="en-AU"/>
        </w:rPr>
      </w:pPr>
      <w:r>
        <w:tab/>
      </w:r>
      <w:hyperlink w:anchor="_Toc49175040" w:history="1">
        <w:r w:rsidRPr="00A911B2">
          <w:t>144D</w:t>
        </w:r>
        <w:r>
          <w:rPr>
            <w:rFonts w:asciiTheme="minorHAnsi" w:eastAsiaTheme="minorEastAsia" w:hAnsiTheme="minorHAnsi" w:cstheme="minorBidi"/>
            <w:sz w:val="22"/>
            <w:szCs w:val="22"/>
            <w:lang w:eastAsia="en-AU"/>
          </w:rPr>
          <w:tab/>
        </w:r>
        <w:r w:rsidRPr="00A911B2">
          <w:t>Power to apprehend if person escapes from secure mental health facility</w:t>
        </w:r>
        <w:r>
          <w:tab/>
        </w:r>
        <w:r>
          <w:fldChar w:fldCharType="begin"/>
        </w:r>
        <w:r>
          <w:instrText xml:space="preserve"> PAGEREF _Toc49175040 \h </w:instrText>
        </w:r>
        <w:r>
          <w:fldChar w:fldCharType="separate"/>
        </w:r>
        <w:r w:rsidR="00425F4E">
          <w:t>172</w:t>
        </w:r>
        <w:r>
          <w:fldChar w:fldCharType="end"/>
        </w:r>
      </w:hyperlink>
    </w:p>
    <w:p w14:paraId="43C376AA" w14:textId="2C50DBAA" w:rsidR="007D2D0B" w:rsidRDefault="007D2D0B">
      <w:pPr>
        <w:pStyle w:val="TOC5"/>
        <w:rPr>
          <w:rFonts w:asciiTheme="minorHAnsi" w:eastAsiaTheme="minorEastAsia" w:hAnsiTheme="minorHAnsi" w:cstheme="minorBidi"/>
          <w:sz w:val="22"/>
          <w:szCs w:val="22"/>
          <w:lang w:eastAsia="en-AU"/>
        </w:rPr>
      </w:pPr>
      <w:r>
        <w:tab/>
      </w:r>
      <w:hyperlink w:anchor="_Toc49175041" w:history="1">
        <w:r w:rsidRPr="00A911B2">
          <w:t>144E</w:t>
        </w:r>
        <w:r>
          <w:rPr>
            <w:rFonts w:asciiTheme="minorHAnsi" w:eastAsiaTheme="minorEastAsia" w:hAnsiTheme="minorHAnsi" w:cstheme="minorBidi"/>
            <w:sz w:val="22"/>
            <w:szCs w:val="22"/>
            <w:lang w:eastAsia="en-AU"/>
          </w:rPr>
          <w:tab/>
        </w:r>
        <w:r w:rsidRPr="00A911B2">
          <w:t>Transfers to health facilities</w:t>
        </w:r>
        <w:r>
          <w:tab/>
        </w:r>
        <w:r>
          <w:fldChar w:fldCharType="begin"/>
        </w:r>
        <w:r>
          <w:instrText xml:space="preserve"> PAGEREF _Toc49175041 \h </w:instrText>
        </w:r>
        <w:r>
          <w:fldChar w:fldCharType="separate"/>
        </w:r>
        <w:r w:rsidR="00425F4E">
          <w:t>174</w:t>
        </w:r>
        <w:r>
          <w:fldChar w:fldCharType="end"/>
        </w:r>
      </w:hyperlink>
    </w:p>
    <w:p w14:paraId="3CAC3D49" w14:textId="3D3B6193" w:rsidR="007D2D0B" w:rsidRDefault="007D2D0B">
      <w:pPr>
        <w:pStyle w:val="TOC5"/>
        <w:rPr>
          <w:rFonts w:asciiTheme="minorHAnsi" w:eastAsiaTheme="minorEastAsia" w:hAnsiTheme="minorHAnsi" w:cstheme="minorBidi"/>
          <w:sz w:val="22"/>
          <w:szCs w:val="22"/>
          <w:lang w:eastAsia="en-AU"/>
        </w:rPr>
      </w:pPr>
      <w:r>
        <w:tab/>
      </w:r>
      <w:hyperlink w:anchor="_Toc49175042" w:history="1">
        <w:r w:rsidRPr="00A911B2">
          <w:t>144F</w:t>
        </w:r>
        <w:r>
          <w:rPr>
            <w:rFonts w:asciiTheme="minorHAnsi" w:eastAsiaTheme="minorEastAsia" w:hAnsiTheme="minorHAnsi" w:cstheme="minorBidi"/>
            <w:sz w:val="22"/>
            <w:szCs w:val="22"/>
            <w:lang w:eastAsia="en-AU"/>
          </w:rPr>
          <w:tab/>
        </w:r>
        <w:r w:rsidRPr="00A911B2">
          <w:t>Escort officers</w:t>
        </w:r>
        <w:r>
          <w:tab/>
        </w:r>
        <w:r>
          <w:fldChar w:fldCharType="begin"/>
        </w:r>
        <w:r>
          <w:instrText xml:space="preserve"> PAGEREF _Toc49175042 \h </w:instrText>
        </w:r>
        <w:r>
          <w:fldChar w:fldCharType="separate"/>
        </w:r>
        <w:r w:rsidR="00425F4E">
          <w:t>175</w:t>
        </w:r>
        <w:r>
          <w:fldChar w:fldCharType="end"/>
        </w:r>
      </w:hyperlink>
    </w:p>
    <w:p w14:paraId="36B7F814" w14:textId="7D8E5065" w:rsidR="007D2D0B" w:rsidRDefault="007D2D0B">
      <w:pPr>
        <w:pStyle w:val="TOC5"/>
        <w:rPr>
          <w:rFonts w:asciiTheme="minorHAnsi" w:eastAsiaTheme="minorEastAsia" w:hAnsiTheme="minorHAnsi" w:cstheme="minorBidi"/>
          <w:sz w:val="22"/>
          <w:szCs w:val="22"/>
          <w:lang w:eastAsia="en-AU"/>
        </w:rPr>
      </w:pPr>
      <w:r>
        <w:tab/>
      </w:r>
      <w:hyperlink w:anchor="_Toc49175043" w:history="1">
        <w:r w:rsidRPr="00A911B2">
          <w:t>144G</w:t>
        </w:r>
        <w:r>
          <w:rPr>
            <w:rFonts w:asciiTheme="minorHAnsi" w:eastAsiaTheme="minorEastAsia" w:hAnsiTheme="minorHAnsi" w:cstheme="minorBidi"/>
            <w:sz w:val="22"/>
            <w:szCs w:val="22"/>
            <w:lang w:eastAsia="en-AU"/>
          </w:rPr>
          <w:tab/>
        </w:r>
        <w:r w:rsidRPr="00A911B2">
          <w:t>Crimes Act escape provisions</w:t>
        </w:r>
        <w:r>
          <w:tab/>
        </w:r>
        <w:r>
          <w:fldChar w:fldCharType="begin"/>
        </w:r>
        <w:r>
          <w:instrText xml:space="preserve"> PAGEREF _Toc49175043 \h </w:instrText>
        </w:r>
        <w:r>
          <w:fldChar w:fldCharType="separate"/>
        </w:r>
        <w:r w:rsidR="00425F4E">
          <w:t>176</w:t>
        </w:r>
        <w:r>
          <w:fldChar w:fldCharType="end"/>
        </w:r>
      </w:hyperlink>
    </w:p>
    <w:p w14:paraId="4AB4F9F2" w14:textId="22B6FA99" w:rsidR="007D2D0B" w:rsidRDefault="00B30399">
      <w:pPr>
        <w:pStyle w:val="TOC1"/>
        <w:rPr>
          <w:rFonts w:asciiTheme="minorHAnsi" w:eastAsiaTheme="minorEastAsia" w:hAnsiTheme="minorHAnsi" w:cstheme="minorBidi"/>
          <w:b w:val="0"/>
          <w:sz w:val="22"/>
          <w:szCs w:val="22"/>
          <w:lang w:eastAsia="en-AU"/>
        </w:rPr>
      </w:pPr>
      <w:hyperlink w:anchor="_Toc49175044" w:history="1">
        <w:r w:rsidR="007D2D0B" w:rsidRPr="00A911B2">
          <w:t>Chapter 9</w:t>
        </w:r>
        <w:r w:rsidR="007D2D0B">
          <w:rPr>
            <w:rFonts w:asciiTheme="minorHAnsi" w:eastAsiaTheme="minorEastAsia" w:hAnsiTheme="minorHAnsi" w:cstheme="minorBidi"/>
            <w:b w:val="0"/>
            <w:sz w:val="22"/>
            <w:szCs w:val="22"/>
            <w:lang w:eastAsia="en-AU"/>
          </w:rPr>
          <w:tab/>
        </w:r>
        <w:r w:rsidR="007D2D0B" w:rsidRPr="00A911B2">
          <w:t>Electroconvulsive therapy and psychiatric surgery</w:t>
        </w:r>
        <w:r w:rsidR="007D2D0B" w:rsidRPr="007D2D0B">
          <w:rPr>
            <w:vanish/>
          </w:rPr>
          <w:tab/>
        </w:r>
        <w:r w:rsidR="007D2D0B" w:rsidRPr="007D2D0B">
          <w:rPr>
            <w:vanish/>
          </w:rPr>
          <w:fldChar w:fldCharType="begin"/>
        </w:r>
        <w:r w:rsidR="007D2D0B" w:rsidRPr="007D2D0B">
          <w:rPr>
            <w:vanish/>
          </w:rPr>
          <w:instrText xml:space="preserve"> PAGEREF _Toc49175044 \h </w:instrText>
        </w:r>
        <w:r w:rsidR="007D2D0B" w:rsidRPr="007D2D0B">
          <w:rPr>
            <w:vanish/>
          </w:rPr>
        </w:r>
        <w:r w:rsidR="007D2D0B" w:rsidRPr="007D2D0B">
          <w:rPr>
            <w:vanish/>
          </w:rPr>
          <w:fldChar w:fldCharType="separate"/>
        </w:r>
        <w:r w:rsidR="00425F4E">
          <w:rPr>
            <w:vanish/>
          </w:rPr>
          <w:t>177</w:t>
        </w:r>
        <w:r w:rsidR="007D2D0B" w:rsidRPr="007D2D0B">
          <w:rPr>
            <w:vanish/>
          </w:rPr>
          <w:fldChar w:fldCharType="end"/>
        </w:r>
      </w:hyperlink>
    </w:p>
    <w:p w14:paraId="1BE59B39" w14:textId="024FB0BC" w:rsidR="007D2D0B" w:rsidRDefault="00B30399">
      <w:pPr>
        <w:pStyle w:val="TOC2"/>
        <w:rPr>
          <w:rFonts w:asciiTheme="minorHAnsi" w:eastAsiaTheme="minorEastAsia" w:hAnsiTheme="minorHAnsi" w:cstheme="minorBidi"/>
          <w:b w:val="0"/>
          <w:sz w:val="22"/>
          <w:szCs w:val="22"/>
          <w:lang w:eastAsia="en-AU"/>
        </w:rPr>
      </w:pPr>
      <w:hyperlink w:anchor="_Toc49175045" w:history="1">
        <w:r w:rsidR="007D2D0B" w:rsidRPr="00A911B2">
          <w:t>Part 9.1</w:t>
        </w:r>
        <w:r w:rsidR="007D2D0B">
          <w:rPr>
            <w:rFonts w:asciiTheme="minorHAnsi" w:eastAsiaTheme="minorEastAsia" w:hAnsiTheme="minorHAnsi" w:cstheme="minorBidi"/>
            <w:b w:val="0"/>
            <w:sz w:val="22"/>
            <w:szCs w:val="22"/>
            <w:lang w:eastAsia="en-AU"/>
          </w:rPr>
          <w:tab/>
        </w:r>
        <w:r w:rsidR="007D2D0B" w:rsidRPr="00A911B2">
          <w:t>Preliminary—ch 9</w:t>
        </w:r>
        <w:r w:rsidR="007D2D0B" w:rsidRPr="007D2D0B">
          <w:rPr>
            <w:vanish/>
          </w:rPr>
          <w:tab/>
        </w:r>
        <w:r w:rsidR="007D2D0B" w:rsidRPr="007D2D0B">
          <w:rPr>
            <w:vanish/>
          </w:rPr>
          <w:fldChar w:fldCharType="begin"/>
        </w:r>
        <w:r w:rsidR="007D2D0B" w:rsidRPr="007D2D0B">
          <w:rPr>
            <w:vanish/>
          </w:rPr>
          <w:instrText xml:space="preserve"> PAGEREF _Toc49175045 \h </w:instrText>
        </w:r>
        <w:r w:rsidR="007D2D0B" w:rsidRPr="007D2D0B">
          <w:rPr>
            <w:vanish/>
          </w:rPr>
        </w:r>
        <w:r w:rsidR="007D2D0B" w:rsidRPr="007D2D0B">
          <w:rPr>
            <w:vanish/>
          </w:rPr>
          <w:fldChar w:fldCharType="separate"/>
        </w:r>
        <w:r w:rsidR="00425F4E">
          <w:rPr>
            <w:vanish/>
          </w:rPr>
          <w:t>177</w:t>
        </w:r>
        <w:r w:rsidR="007D2D0B" w:rsidRPr="007D2D0B">
          <w:rPr>
            <w:vanish/>
          </w:rPr>
          <w:fldChar w:fldCharType="end"/>
        </w:r>
      </w:hyperlink>
    </w:p>
    <w:p w14:paraId="5280992C" w14:textId="2795599A" w:rsidR="007D2D0B" w:rsidRDefault="007D2D0B">
      <w:pPr>
        <w:pStyle w:val="TOC5"/>
        <w:rPr>
          <w:rFonts w:asciiTheme="minorHAnsi" w:eastAsiaTheme="minorEastAsia" w:hAnsiTheme="minorHAnsi" w:cstheme="minorBidi"/>
          <w:sz w:val="22"/>
          <w:szCs w:val="22"/>
          <w:lang w:eastAsia="en-AU"/>
        </w:rPr>
      </w:pPr>
      <w:r>
        <w:tab/>
      </w:r>
      <w:hyperlink w:anchor="_Toc49175046" w:history="1">
        <w:r w:rsidRPr="00A911B2">
          <w:t>145</w:t>
        </w:r>
        <w:r>
          <w:rPr>
            <w:rFonts w:asciiTheme="minorHAnsi" w:eastAsiaTheme="minorEastAsia" w:hAnsiTheme="minorHAnsi" w:cstheme="minorBidi"/>
            <w:sz w:val="22"/>
            <w:szCs w:val="22"/>
            <w:lang w:eastAsia="en-AU"/>
          </w:rPr>
          <w:tab/>
        </w:r>
        <w:r w:rsidRPr="00A911B2">
          <w:t>Definitions</w:t>
        </w:r>
        <w:r>
          <w:tab/>
        </w:r>
        <w:r>
          <w:fldChar w:fldCharType="begin"/>
        </w:r>
        <w:r>
          <w:instrText xml:space="preserve"> PAGEREF _Toc49175046 \h </w:instrText>
        </w:r>
        <w:r>
          <w:fldChar w:fldCharType="separate"/>
        </w:r>
        <w:r w:rsidR="00425F4E">
          <w:t>177</w:t>
        </w:r>
        <w:r>
          <w:fldChar w:fldCharType="end"/>
        </w:r>
      </w:hyperlink>
    </w:p>
    <w:p w14:paraId="2A81010E" w14:textId="0F8A6417" w:rsidR="007D2D0B" w:rsidRDefault="007D2D0B">
      <w:pPr>
        <w:pStyle w:val="TOC5"/>
        <w:rPr>
          <w:rFonts w:asciiTheme="minorHAnsi" w:eastAsiaTheme="minorEastAsia" w:hAnsiTheme="minorHAnsi" w:cstheme="minorBidi"/>
          <w:sz w:val="22"/>
          <w:szCs w:val="22"/>
          <w:lang w:eastAsia="en-AU"/>
        </w:rPr>
      </w:pPr>
      <w:r>
        <w:tab/>
      </w:r>
      <w:hyperlink w:anchor="_Toc49175047" w:history="1">
        <w:r w:rsidRPr="00A911B2">
          <w:t>146</w:t>
        </w:r>
        <w:r>
          <w:rPr>
            <w:rFonts w:asciiTheme="minorHAnsi" w:eastAsiaTheme="minorEastAsia" w:hAnsiTheme="minorHAnsi" w:cstheme="minorBidi"/>
            <w:sz w:val="22"/>
            <w:szCs w:val="22"/>
            <w:lang w:eastAsia="en-AU"/>
          </w:rPr>
          <w:tab/>
        </w:r>
        <w:r w:rsidRPr="00A911B2">
          <w:t>Form of consent</w:t>
        </w:r>
        <w:r>
          <w:tab/>
        </w:r>
        <w:r>
          <w:fldChar w:fldCharType="begin"/>
        </w:r>
        <w:r>
          <w:instrText xml:space="preserve"> PAGEREF _Toc49175047 \h </w:instrText>
        </w:r>
        <w:r>
          <w:fldChar w:fldCharType="separate"/>
        </w:r>
        <w:r w:rsidR="00425F4E">
          <w:t>177</w:t>
        </w:r>
        <w:r>
          <w:fldChar w:fldCharType="end"/>
        </w:r>
      </w:hyperlink>
    </w:p>
    <w:p w14:paraId="32124849" w14:textId="5BB5BD18" w:rsidR="007D2D0B" w:rsidRDefault="00B30399">
      <w:pPr>
        <w:pStyle w:val="TOC2"/>
        <w:rPr>
          <w:rFonts w:asciiTheme="minorHAnsi" w:eastAsiaTheme="minorEastAsia" w:hAnsiTheme="minorHAnsi" w:cstheme="minorBidi"/>
          <w:b w:val="0"/>
          <w:sz w:val="22"/>
          <w:szCs w:val="22"/>
          <w:lang w:eastAsia="en-AU"/>
        </w:rPr>
      </w:pPr>
      <w:hyperlink w:anchor="_Toc49175048" w:history="1">
        <w:r w:rsidR="007D2D0B" w:rsidRPr="00A911B2">
          <w:t>Part 9.2</w:t>
        </w:r>
        <w:r w:rsidR="007D2D0B">
          <w:rPr>
            <w:rFonts w:asciiTheme="minorHAnsi" w:eastAsiaTheme="minorEastAsia" w:hAnsiTheme="minorHAnsi" w:cstheme="minorBidi"/>
            <w:b w:val="0"/>
            <w:sz w:val="22"/>
            <w:szCs w:val="22"/>
            <w:lang w:eastAsia="en-AU"/>
          </w:rPr>
          <w:tab/>
        </w:r>
        <w:r w:rsidR="007D2D0B" w:rsidRPr="00A911B2">
          <w:t>Electroconvulsive therapy</w:t>
        </w:r>
        <w:r w:rsidR="007D2D0B" w:rsidRPr="007D2D0B">
          <w:rPr>
            <w:vanish/>
          </w:rPr>
          <w:tab/>
        </w:r>
        <w:r w:rsidR="007D2D0B" w:rsidRPr="007D2D0B">
          <w:rPr>
            <w:vanish/>
          </w:rPr>
          <w:fldChar w:fldCharType="begin"/>
        </w:r>
        <w:r w:rsidR="007D2D0B" w:rsidRPr="007D2D0B">
          <w:rPr>
            <w:vanish/>
          </w:rPr>
          <w:instrText xml:space="preserve"> PAGEREF _Toc49175048 \h </w:instrText>
        </w:r>
        <w:r w:rsidR="007D2D0B" w:rsidRPr="007D2D0B">
          <w:rPr>
            <w:vanish/>
          </w:rPr>
        </w:r>
        <w:r w:rsidR="007D2D0B" w:rsidRPr="007D2D0B">
          <w:rPr>
            <w:vanish/>
          </w:rPr>
          <w:fldChar w:fldCharType="separate"/>
        </w:r>
        <w:r w:rsidR="00425F4E">
          <w:rPr>
            <w:vanish/>
          </w:rPr>
          <w:t>179</w:t>
        </w:r>
        <w:r w:rsidR="007D2D0B" w:rsidRPr="007D2D0B">
          <w:rPr>
            <w:vanish/>
          </w:rPr>
          <w:fldChar w:fldCharType="end"/>
        </w:r>
      </w:hyperlink>
    </w:p>
    <w:p w14:paraId="026BD5F7" w14:textId="7108D109" w:rsidR="007D2D0B" w:rsidRDefault="00B30399">
      <w:pPr>
        <w:pStyle w:val="TOC3"/>
        <w:rPr>
          <w:rFonts w:asciiTheme="minorHAnsi" w:eastAsiaTheme="minorEastAsia" w:hAnsiTheme="minorHAnsi" w:cstheme="minorBidi"/>
          <w:b w:val="0"/>
          <w:sz w:val="22"/>
          <w:szCs w:val="22"/>
          <w:lang w:eastAsia="en-AU"/>
        </w:rPr>
      </w:pPr>
      <w:hyperlink w:anchor="_Toc49175049" w:history="1">
        <w:r w:rsidR="007D2D0B" w:rsidRPr="00A911B2">
          <w:t>Division 9.2.1</w:t>
        </w:r>
        <w:r w:rsidR="007D2D0B">
          <w:rPr>
            <w:rFonts w:asciiTheme="minorHAnsi" w:eastAsiaTheme="minorEastAsia" w:hAnsiTheme="minorHAnsi" w:cstheme="minorBidi"/>
            <w:b w:val="0"/>
            <w:sz w:val="22"/>
            <w:szCs w:val="22"/>
            <w:lang w:eastAsia="en-AU"/>
          </w:rPr>
          <w:tab/>
        </w:r>
        <w:r w:rsidR="007D2D0B" w:rsidRPr="00A911B2">
          <w:t>Administration of electroconvulsive therapy</w:t>
        </w:r>
        <w:r w:rsidR="007D2D0B" w:rsidRPr="007D2D0B">
          <w:rPr>
            <w:vanish/>
          </w:rPr>
          <w:tab/>
        </w:r>
        <w:r w:rsidR="007D2D0B" w:rsidRPr="007D2D0B">
          <w:rPr>
            <w:vanish/>
          </w:rPr>
          <w:fldChar w:fldCharType="begin"/>
        </w:r>
        <w:r w:rsidR="007D2D0B" w:rsidRPr="007D2D0B">
          <w:rPr>
            <w:vanish/>
          </w:rPr>
          <w:instrText xml:space="preserve"> PAGEREF _Toc49175049 \h </w:instrText>
        </w:r>
        <w:r w:rsidR="007D2D0B" w:rsidRPr="007D2D0B">
          <w:rPr>
            <w:vanish/>
          </w:rPr>
        </w:r>
        <w:r w:rsidR="007D2D0B" w:rsidRPr="007D2D0B">
          <w:rPr>
            <w:vanish/>
          </w:rPr>
          <w:fldChar w:fldCharType="separate"/>
        </w:r>
        <w:r w:rsidR="00425F4E">
          <w:rPr>
            <w:vanish/>
          </w:rPr>
          <w:t>179</w:t>
        </w:r>
        <w:r w:rsidR="007D2D0B" w:rsidRPr="007D2D0B">
          <w:rPr>
            <w:vanish/>
          </w:rPr>
          <w:fldChar w:fldCharType="end"/>
        </w:r>
      </w:hyperlink>
    </w:p>
    <w:p w14:paraId="7DFC161B" w14:textId="37DA0747" w:rsidR="007D2D0B" w:rsidRDefault="007D2D0B">
      <w:pPr>
        <w:pStyle w:val="TOC5"/>
        <w:rPr>
          <w:rFonts w:asciiTheme="minorHAnsi" w:eastAsiaTheme="minorEastAsia" w:hAnsiTheme="minorHAnsi" w:cstheme="minorBidi"/>
          <w:sz w:val="22"/>
          <w:szCs w:val="22"/>
          <w:lang w:eastAsia="en-AU"/>
        </w:rPr>
      </w:pPr>
      <w:r>
        <w:tab/>
      </w:r>
      <w:hyperlink w:anchor="_Toc49175050" w:history="1">
        <w:r w:rsidRPr="00A911B2">
          <w:t>147</w:t>
        </w:r>
        <w:r>
          <w:rPr>
            <w:rFonts w:asciiTheme="minorHAnsi" w:eastAsiaTheme="minorEastAsia" w:hAnsiTheme="minorHAnsi" w:cstheme="minorBidi"/>
            <w:sz w:val="22"/>
            <w:szCs w:val="22"/>
            <w:lang w:eastAsia="en-AU"/>
          </w:rPr>
          <w:tab/>
        </w:r>
        <w:r w:rsidRPr="00A911B2">
          <w:t>When electroconvulsive therapy may be administered</w:t>
        </w:r>
        <w:r>
          <w:tab/>
        </w:r>
        <w:r>
          <w:fldChar w:fldCharType="begin"/>
        </w:r>
        <w:r>
          <w:instrText xml:space="preserve"> PAGEREF _Toc49175050 \h </w:instrText>
        </w:r>
        <w:r>
          <w:fldChar w:fldCharType="separate"/>
        </w:r>
        <w:r w:rsidR="00425F4E">
          <w:t>179</w:t>
        </w:r>
        <w:r>
          <w:fldChar w:fldCharType="end"/>
        </w:r>
      </w:hyperlink>
    </w:p>
    <w:p w14:paraId="4AE8FE8D" w14:textId="3C3C227C" w:rsidR="007D2D0B" w:rsidRDefault="007D2D0B">
      <w:pPr>
        <w:pStyle w:val="TOC5"/>
        <w:rPr>
          <w:rFonts w:asciiTheme="minorHAnsi" w:eastAsiaTheme="minorEastAsia" w:hAnsiTheme="minorHAnsi" w:cstheme="minorBidi"/>
          <w:sz w:val="22"/>
          <w:szCs w:val="22"/>
          <w:lang w:eastAsia="en-AU"/>
        </w:rPr>
      </w:pPr>
      <w:r>
        <w:tab/>
      </w:r>
      <w:hyperlink w:anchor="_Toc49175051" w:history="1">
        <w:r w:rsidRPr="00A911B2">
          <w:t>148</w:t>
        </w:r>
        <w:r>
          <w:rPr>
            <w:rFonts w:asciiTheme="minorHAnsi" w:eastAsiaTheme="minorEastAsia" w:hAnsiTheme="minorHAnsi" w:cstheme="minorBidi"/>
            <w:sz w:val="22"/>
            <w:szCs w:val="22"/>
            <w:lang w:eastAsia="en-AU"/>
          </w:rPr>
          <w:tab/>
        </w:r>
        <w:r w:rsidRPr="00A911B2">
          <w:t>Adult with decision-making capacity</w:t>
        </w:r>
        <w:r>
          <w:tab/>
        </w:r>
        <w:r>
          <w:fldChar w:fldCharType="begin"/>
        </w:r>
        <w:r>
          <w:instrText xml:space="preserve"> PAGEREF _Toc49175051 \h </w:instrText>
        </w:r>
        <w:r>
          <w:fldChar w:fldCharType="separate"/>
        </w:r>
        <w:r w:rsidR="00425F4E">
          <w:t>179</w:t>
        </w:r>
        <w:r>
          <w:fldChar w:fldCharType="end"/>
        </w:r>
      </w:hyperlink>
    </w:p>
    <w:p w14:paraId="677A31A0" w14:textId="7B915728" w:rsidR="007D2D0B" w:rsidRDefault="007D2D0B">
      <w:pPr>
        <w:pStyle w:val="TOC5"/>
        <w:rPr>
          <w:rFonts w:asciiTheme="minorHAnsi" w:eastAsiaTheme="minorEastAsia" w:hAnsiTheme="minorHAnsi" w:cstheme="minorBidi"/>
          <w:sz w:val="22"/>
          <w:szCs w:val="22"/>
          <w:lang w:eastAsia="en-AU"/>
        </w:rPr>
      </w:pPr>
      <w:r>
        <w:tab/>
      </w:r>
      <w:hyperlink w:anchor="_Toc49175052" w:history="1">
        <w:r w:rsidRPr="00A911B2">
          <w:t>149</w:t>
        </w:r>
        <w:r>
          <w:rPr>
            <w:rFonts w:asciiTheme="minorHAnsi" w:eastAsiaTheme="minorEastAsia" w:hAnsiTheme="minorHAnsi" w:cstheme="minorBidi"/>
            <w:sz w:val="22"/>
            <w:szCs w:val="22"/>
            <w:lang w:eastAsia="en-AU"/>
          </w:rPr>
          <w:tab/>
        </w:r>
        <w:r w:rsidRPr="00A911B2">
          <w:t>Adult without decision-making capacity</w:t>
        </w:r>
        <w:r>
          <w:tab/>
        </w:r>
        <w:r>
          <w:fldChar w:fldCharType="begin"/>
        </w:r>
        <w:r>
          <w:instrText xml:space="preserve"> PAGEREF _Toc49175052 \h </w:instrText>
        </w:r>
        <w:r>
          <w:fldChar w:fldCharType="separate"/>
        </w:r>
        <w:r w:rsidR="00425F4E">
          <w:t>180</w:t>
        </w:r>
        <w:r>
          <w:fldChar w:fldCharType="end"/>
        </w:r>
      </w:hyperlink>
    </w:p>
    <w:p w14:paraId="55CEAF20" w14:textId="595CDDC0" w:rsidR="007D2D0B" w:rsidRDefault="007D2D0B">
      <w:pPr>
        <w:pStyle w:val="TOC5"/>
        <w:rPr>
          <w:rFonts w:asciiTheme="minorHAnsi" w:eastAsiaTheme="minorEastAsia" w:hAnsiTheme="minorHAnsi" w:cstheme="minorBidi"/>
          <w:sz w:val="22"/>
          <w:szCs w:val="22"/>
          <w:lang w:eastAsia="en-AU"/>
        </w:rPr>
      </w:pPr>
      <w:r>
        <w:tab/>
      </w:r>
      <w:hyperlink w:anchor="_Toc49175053" w:history="1">
        <w:r w:rsidRPr="00A911B2">
          <w:t>150</w:t>
        </w:r>
        <w:r>
          <w:rPr>
            <w:rFonts w:asciiTheme="minorHAnsi" w:eastAsiaTheme="minorEastAsia" w:hAnsiTheme="minorHAnsi" w:cstheme="minorBidi"/>
            <w:sz w:val="22"/>
            <w:szCs w:val="22"/>
            <w:lang w:eastAsia="en-AU"/>
          </w:rPr>
          <w:tab/>
        </w:r>
        <w:r w:rsidRPr="00A911B2">
          <w:t>Young person with decision-making capacity</w:t>
        </w:r>
        <w:r>
          <w:tab/>
        </w:r>
        <w:r>
          <w:fldChar w:fldCharType="begin"/>
        </w:r>
        <w:r>
          <w:instrText xml:space="preserve"> PAGEREF _Toc49175053 \h </w:instrText>
        </w:r>
        <w:r>
          <w:fldChar w:fldCharType="separate"/>
        </w:r>
        <w:r w:rsidR="00425F4E">
          <w:t>181</w:t>
        </w:r>
        <w:r>
          <w:fldChar w:fldCharType="end"/>
        </w:r>
      </w:hyperlink>
    </w:p>
    <w:p w14:paraId="75213CF5" w14:textId="23C76E82" w:rsidR="007D2D0B" w:rsidRDefault="007D2D0B">
      <w:pPr>
        <w:pStyle w:val="TOC5"/>
        <w:rPr>
          <w:rFonts w:asciiTheme="minorHAnsi" w:eastAsiaTheme="minorEastAsia" w:hAnsiTheme="minorHAnsi" w:cstheme="minorBidi"/>
          <w:sz w:val="22"/>
          <w:szCs w:val="22"/>
          <w:lang w:eastAsia="en-AU"/>
        </w:rPr>
      </w:pPr>
      <w:r>
        <w:lastRenderedPageBreak/>
        <w:tab/>
      </w:r>
      <w:hyperlink w:anchor="_Toc49175054" w:history="1">
        <w:r w:rsidRPr="00A911B2">
          <w:t>151</w:t>
        </w:r>
        <w:r>
          <w:rPr>
            <w:rFonts w:asciiTheme="minorHAnsi" w:eastAsiaTheme="minorEastAsia" w:hAnsiTheme="minorHAnsi" w:cstheme="minorBidi"/>
            <w:sz w:val="22"/>
            <w:szCs w:val="22"/>
            <w:lang w:eastAsia="en-AU"/>
          </w:rPr>
          <w:tab/>
        </w:r>
        <w:r w:rsidRPr="00A911B2">
          <w:t>Young person without decision-making capacity</w:t>
        </w:r>
        <w:r>
          <w:tab/>
        </w:r>
        <w:r>
          <w:fldChar w:fldCharType="begin"/>
        </w:r>
        <w:r>
          <w:instrText xml:space="preserve"> PAGEREF _Toc49175054 \h </w:instrText>
        </w:r>
        <w:r>
          <w:fldChar w:fldCharType="separate"/>
        </w:r>
        <w:r w:rsidR="00425F4E">
          <w:t>181</w:t>
        </w:r>
        <w:r>
          <w:fldChar w:fldCharType="end"/>
        </w:r>
      </w:hyperlink>
    </w:p>
    <w:p w14:paraId="172C7725" w14:textId="76FF7D7A" w:rsidR="007D2D0B" w:rsidRDefault="007D2D0B">
      <w:pPr>
        <w:pStyle w:val="TOC5"/>
        <w:rPr>
          <w:rFonts w:asciiTheme="minorHAnsi" w:eastAsiaTheme="minorEastAsia" w:hAnsiTheme="minorHAnsi" w:cstheme="minorBidi"/>
          <w:sz w:val="22"/>
          <w:szCs w:val="22"/>
          <w:lang w:eastAsia="en-AU"/>
        </w:rPr>
      </w:pPr>
      <w:r>
        <w:tab/>
      </w:r>
      <w:hyperlink w:anchor="_Toc49175055" w:history="1">
        <w:r w:rsidRPr="00A911B2">
          <w:t>152</w:t>
        </w:r>
        <w:r>
          <w:rPr>
            <w:rFonts w:asciiTheme="minorHAnsi" w:eastAsiaTheme="minorEastAsia" w:hAnsiTheme="minorHAnsi" w:cstheme="minorBidi"/>
            <w:sz w:val="22"/>
            <w:szCs w:val="22"/>
            <w:lang w:eastAsia="en-AU"/>
          </w:rPr>
          <w:tab/>
        </w:r>
        <w:r w:rsidRPr="00A911B2">
          <w:t>Offence—unauthorised administration of electroconvulsive therapy</w:t>
        </w:r>
        <w:r>
          <w:tab/>
        </w:r>
        <w:r>
          <w:fldChar w:fldCharType="begin"/>
        </w:r>
        <w:r>
          <w:instrText xml:space="preserve"> PAGEREF _Toc49175055 \h </w:instrText>
        </w:r>
        <w:r>
          <w:fldChar w:fldCharType="separate"/>
        </w:r>
        <w:r w:rsidR="00425F4E">
          <w:t>182</w:t>
        </w:r>
        <w:r>
          <w:fldChar w:fldCharType="end"/>
        </w:r>
      </w:hyperlink>
    </w:p>
    <w:p w14:paraId="1FE38EE6" w14:textId="34E7703A" w:rsidR="007D2D0B" w:rsidRDefault="00B30399">
      <w:pPr>
        <w:pStyle w:val="TOC3"/>
        <w:rPr>
          <w:rFonts w:asciiTheme="minorHAnsi" w:eastAsiaTheme="minorEastAsia" w:hAnsiTheme="minorHAnsi" w:cstheme="minorBidi"/>
          <w:b w:val="0"/>
          <w:sz w:val="22"/>
          <w:szCs w:val="22"/>
          <w:lang w:eastAsia="en-AU"/>
        </w:rPr>
      </w:pPr>
      <w:hyperlink w:anchor="_Toc49175056" w:history="1">
        <w:r w:rsidR="007D2D0B" w:rsidRPr="00A911B2">
          <w:t>Division 9.2.2</w:t>
        </w:r>
        <w:r w:rsidR="007D2D0B">
          <w:rPr>
            <w:rFonts w:asciiTheme="minorHAnsi" w:eastAsiaTheme="minorEastAsia" w:hAnsiTheme="minorHAnsi" w:cstheme="minorBidi"/>
            <w:b w:val="0"/>
            <w:sz w:val="22"/>
            <w:szCs w:val="22"/>
            <w:lang w:eastAsia="en-AU"/>
          </w:rPr>
          <w:tab/>
        </w:r>
        <w:r w:rsidR="007D2D0B" w:rsidRPr="00A911B2">
          <w:t>Electroconvulsive therapy orders</w:t>
        </w:r>
        <w:r w:rsidR="007D2D0B" w:rsidRPr="007D2D0B">
          <w:rPr>
            <w:vanish/>
          </w:rPr>
          <w:tab/>
        </w:r>
        <w:r w:rsidR="007D2D0B" w:rsidRPr="007D2D0B">
          <w:rPr>
            <w:vanish/>
          </w:rPr>
          <w:fldChar w:fldCharType="begin"/>
        </w:r>
        <w:r w:rsidR="007D2D0B" w:rsidRPr="007D2D0B">
          <w:rPr>
            <w:vanish/>
          </w:rPr>
          <w:instrText xml:space="preserve"> PAGEREF _Toc49175056 \h </w:instrText>
        </w:r>
        <w:r w:rsidR="007D2D0B" w:rsidRPr="007D2D0B">
          <w:rPr>
            <w:vanish/>
          </w:rPr>
        </w:r>
        <w:r w:rsidR="007D2D0B" w:rsidRPr="007D2D0B">
          <w:rPr>
            <w:vanish/>
          </w:rPr>
          <w:fldChar w:fldCharType="separate"/>
        </w:r>
        <w:r w:rsidR="00425F4E">
          <w:rPr>
            <w:vanish/>
          </w:rPr>
          <w:t>183</w:t>
        </w:r>
        <w:r w:rsidR="007D2D0B" w:rsidRPr="007D2D0B">
          <w:rPr>
            <w:vanish/>
          </w:rPr>
          <w:fldChar w:fldCharType="end"/>
        </w:r>
      </w:hyperlink>
    </w:p>
    <w:p w14:paraId="77EDD9D4" w14:textId="0D8DCE31" w:rsidR="007D2D0B" w:rsidRDefault="007D2D0B">
      <w:pPr>
        <w:pStyle w:val="TOC5"/>
        <w:rPr>
          <w:rFonts w:asciiTheme="minorHAnsi" w:eastAsiaTheme="minorEastAsia" w:hAnsiTheme="minorHAnsi" w:cstheme="minorBidi"/>
          <w:sz w:val="22"/>
          <w:szCs w:val="22"/>
          <w:lang w:eastAsia="en-AU"/>
        </w:rPr>
      </w:pPr>
      <w:r>
        <w:tab/>
      </w:r>
      <w:hyperlink w:anchor="_Toc49175057" w:history="1">
        <w:r w:rsidRPr="00A911B2">
          <w:t>153</w:t>
        </w:r>
        <w:r>
          <w:rPr>
            <w:rFonts w:asciiTheme="minorHAnsi" w:eastAsiaTheme="minorEastAsia" w:hAnsiTheme="minorHAnsi" w:cstheme="minorBidi"/>
            <w:sz w:val="22"/>
            <w:szCs w:val="22"/>
            <w:lang w:eastAsia="en-AU"/>
          </w:rPr>
          <w:tab/>
        </w:r>
        <w:r w:rsidRPr="00A911B2">
          <w:t>Application for electroconvulsive therapy order</w:t>
        </w:r>
        <w:r>
          <w:tab/>
        </w:r>
        <w:r>
          <w:fldChar w:fldCharType="begin"/>
        </w:r>
        <w:r>
          <w:instrText xml:space="preserve"> PAGEREF _Toc49175057 \h </w:instrText>
        </w:r>
        <w:r>
          <w:fldChar w:fldCharType="separate"/>
        </w:r>
        <w:r w:rsidR="00425F4E">
          <w:t>183</w:t>
        </w:r>
        <w:r>
          <w:fldChar w:fldCharType="end"/>
        </w:r>
      </w:hyperlink>
    </w:p>
    <w:p w14:paraId="7ACA96C5" w14:textId="51BD6C71" w:rsidR="007D2D0B" w:rsidRDefault="007D2D0B">
      <w:pPr>
        <w:pStyle w:val="TOC5"/>
        <w:rPr>
          <w:rFonts w:asciiTheme="minorHAnsi" w:eastAsiaTheme="minorEastAsia" w:hAnsiTheme="minorHAnsi" w:cstheme="minorBidi"/>
          <w:sz w:val="22"/>
          <w:szCs w:val="22"/>
          <w:lang w:eastAsia="en-AU"/>
        </w:rPr>
      </w:pPr>
      <w:r>
        <w:tab/>
      </w:r>
      <w:hyperlink w:anchor="_Toc49175058" w:history="1">
        <w:r w:rsidRPr="00A911B2">
          <w:t>154</w:t>
        </w:r>
        <w:r>
          <w:rPr>
            <w:rFonts w:asciiTheme="minorHAnsi" w:eastAsiaTheme="minorEastAsia" w:hAnsiTheme="minorHAnsi" w:cstheme="minorBidi"/>
            <w:sz w:val="22"/>
            <w:szCs w:val="22"/>
            <w:lang w:eastAsia="en-AU"/>
          </w:rPr>
          <w:tab/>
        </w:r>
        <w:r w:rsidRPr="00A911B2">
          <w:t>Consultation by ACAT—electroconvulsive therapy order</w:t>
        </w:r>
        <w:r>
          <w:tab/>
        </w:r>
        <w:r>
          <w:fldChar w:fldCharType="begin"/>
        </w:r>
        <w:r>
          <w:instrText xml:space="preserve"> PAGEREF _Toc49175058 \h </w:instrText>
        </w:r>
        <w:r>
          <w:fldChar w:fldCharType="separate"/>
        </w:r>
        <w:r w:rsidR="00425F4E">
          <w:t>183</w:t>
        </w:r>
        <w:r>
          <w:fldChar w:fldCharType="end"/>
        </w:r>
      </w:hyperlink>
    </w:p>
    <w:p w14:paraId="4906EE0A" w14:textId="2C1DE1EB" w:rsidR="007D2D0B" w:rsidRDefault="007D2D0B">
      <w:pPr>
        <w:pStyle w:val="TOC5"/>
        <w:rPr>
          <w:rFonts w:asciiTheme="minorHAnsi" w:eastAsiaTheme="minorEastAsia" w:hAnsiTheme="minorHAnsi" w:cstheme="minorBidi"/>
          <w:sz w:val="22"/>
          <w:szCs w:val="22"/>
          <w:lang w:eastAsia="en-AU"/>
        </w:rPr>
      </w:pPr>
      <w:r>
        <w:tab/>
      </w:r>
      <w:hyperlink w:anchor="_Toc49175059" w:history="1">
        <w:r w:rsidRPr="00A911B2">
          <w:t>155</w:t>
        </w:r>
        <w:r>
          <w:rPr>
            <w:rFonts w:asciiTheme="minorHAnsi" w:eastAsiaTheme="minorEastAsia" w:hAnsiTheme="minorHAnsi" w:cstheme="minorBidi"/>
            <w:sz w:val="22"/>
            <w:szCs w:val="22"/>
            <w:lang w:eastAsia="en-AU"/>
          </w:rPr>
          <w:tab/>
        </w:r>
        <w:r w:rsidRPr="00A911B2">
          <w:t>ACAT must hold hearing—electroconvulsive therapy order</w:t>
        </w:r>
        <w:r>
          <w:tab/>
        </w:r>
        <w:r>
          <w:fldChar w:fldCharType="begin"/>
        </w:r>
        <w:r>
          <w:instrText xml:space="preserve"> PAGEREF _Toc49175059 \h </w:instrText>
        </w:r>
        <w:r>
          <w:fldChar w:fldCharType="separate"/>
        </w:r>
        <w:r w:rsidR="00425F4E">
          <w:t>184</w:t>
        </w:r>
        <w:r>
          <w:fldChar w:fldCharType="end"/>
        </w:r>
      </w:hyperlink>
    </w:p>
    <w:p w14:paraId="29E6D3D2" w14:textId="10EB9925" w:rsidR="007D2D0B" w:rsidRDefault="007D2D0B">
      <w:pPr>
        <w:pStyle w:val="TOC5"/>
        <w:rPr>
          <w:rFonts w:asciiTheme="minorHAnsi" w:eastAsiaTheme="minorEastAsia" w:hAnsiTheme="minorHAnsi" w:cstheme="minorBidi"/>
          <w:sz w:val="22"/>
          <w:szCs w:val="22"/>
          <w:lang w:eastAsia="en-AU"/>
        </w:rPr>
      </w:pPr>
      <w:r>
        <w:tab/>
      </w:r>
      <w:hyperlink w:anchor="_Toc49175060" w:history="1">
        <w:r w:rsidRPr="00A911B2">
          <w:t>156</w:t>
        </w:r>
        <w:r>
          <w:rPr>
            <w:rFonts w:asciiTheme="minorHAnsi" w:eastAsiaTheme="minorEastAsia" w:hAnsiTheme="minorHAnsi" w:cstheme="minorBidi"/>
            <w:sz w:val="22"/>
            <w:szCs w:val="22"/>
            <w:lang w:eastAsia="en-AU"/>
          </w:rPr>
          <w:tab/>
        </w:r>
        <w:r w:rsidRPr="00A911B2">
          <w:t>What ACAT must take into account—electroconvulsive therapy order</w:t>
        </w:r>
        <w:r>
          <w:tab/>
        </w:r>
        <w:r>
          <w:fldChar w:fldCharType="begin"/>
        </w:r>
        <w:r>
          <w:instrText xml:space="preserve"> PAGEREF _Toc49175060 \h </w:instrText>
        </w:r>
        <w:r>
          <w:fldChar w:fldCharType="separate"/>
        </w:r>
        <w:r w:rsidR="00425F4E">
          <w:t>184</w:t>
        </w:r>
        <w:r>
          <w:fldChar w:fldCharType="end"/>
        </w:r>
      </w:hyperlink>
    </w:p>
    <w:p w14:paraId="1758DF21" w14:textId="290A3FB6" w:rsidR="007D2D0B" w:rsidRDefault="007D2D0B">
      <w:pPr>
        <w:pStyle w:val="TOC5"/>
        <w:rPr>
          <w:rFonts w:asciiTheme="minorHAnsi" w:eastAsiaTheme="minorEastAsia" w:hAnsiTheme="minorHAnsi" w:cstheme="minorBidi"/>
          <w:sz w:val="22"/>
          <w:szCs w:val="22"/>
          <w:lang w:eastAsia="en-AU"/>
        </w:rPr>
      </w:pPr>
      <w:r>
        <w:tab/>
      </w:r>
      <w:hyperlink w:anchor="_Toc49175061" w:history="1">
        <w:r w:rsidRPr="00A911B2">
          <w:t>157</w:t>
        </w:r>
        <w:r>
          <w:rPr>
            <w:rFonts w:asciiTheme="minorHAnsi" w:eastAsiaTheme="minorEastAsia" w:hAnsiTheme="minorHAnsi" w:cstheme="minorBidi"/>
            <w:sz w:val="22"/>
            <w:szCs w:val="22"/>
            <w:lang w:eastAsia="en-AU"/>
          </w:rPr>
          <w:tab/>
        </w:r>
        <w:r w:rsidRPr="00A911B2">
          <w:t>Making of electroconvulsive therapy order</w:t>
        </w:r>
        <w:r>
          <w:tab/>
        </w:r>
        <w:r>
          <w:fldChar w:fldCharType="begin"/>
        </w:r>
        <w:r>
          <w:instrText xml:space="preserve"> PAGEREF _Toc49175061 \h </w:instrText>
        </w:r>
        <w:r>
          <w:fldChar w:fldCharType="separate"/>
        </w:r>
        <w:r w:rsidR="00425F4E">
          <w:t>185</w:t>
        </w:r>
        <w:r>
          <w:fldChar w:fldCharType="end"/>
        </w:r>
      </w:hyperlink>
    </w:p>
    <w:p w14:paraId="4774C589" w14:textId="462C7CD2" w:rsidR="007D2D0B" w:rsidRDefault="007D2D0B">
      <w:pPr>
        <w:pStyle w:val="TOC5"/>
        <w:rPr>
          <w:rFonts w:asciiTheme="minorHAnsi" w:eastAsiaTheme="minorEastAsia" w:hAnsiTheme="minorHAnsi" w:cstheme="minorBidi"/>
          <w:sz w:val="22"/>
          <w:szCs w:val="22"/>
          <w:lang w:eastAsia="en-AU"/>
        </w:rPr>
      </w:pPr>
      <w:r>
        <w:tab/>
      </w:r>
      <w:hyperlink w:anchor="_Toc49175062" w:history="1">
        <w:r w:rsidRPr="00A911B2">
          <w:t>158</w:t>
        </w:r>
        <w:r>
          <w:rPr>
            <w:rFonts w:asciiTheme="minorHAnsi" w:eastAsiaTheme="minorEastAsia" w:hAnsiTheme="minorHAnsi" w:cstheme="minorBidi"/>
            <w:sz w:val="22"/>
            <w:szCs w:val="22"/>
            <w:lang w:eastAsia="en-AU"/>
          </w:rPr>
          <w:tab/>
        </w:r>
        <w:r w:rsidRPr="00A911B2">
          <w:t>Content of electroconvulsive therapy order</w:t>
        </w:r>
        <w:r>
          <w:tab/>
        </w:r>
        <w:r>
          <w:fldChar w:fldCharType="begin"/>
        </w:r>
        <w:r>
          <w:instrText xml:space="preserve"> PAGEREF _Toc49175062 \h </w:instrText>
        </w:r>
        <w:r>
          <w:fldChar w:fldCharType="separate"/>
        </w:r>
        <w:r w:rsidR="00425F4E">
          <w:t>186</w:t>
        </w:r>
        <w:r>
          <w:fldChar w:fldCharType="end"/>
        </w:r>
      </w:hyperlink>
    </w:p>
    <w:p w14:paraId="65CAFCB9" w14:textId="2FA5BBB4" w:rsidR="007D2D0B" w:rsidRDefault="007D2D0B">
      <w:pPr>
        <w:pStyle w:val="TOC5"/>
        <w:rPr>
          <w:rFonts w:asciiTheme="minorHAnsi" w:eastAsiaTheme="minorEastAsia" w:hAnsiTheme="minorHAnsi" w:cstheme="minorBidi"/>
          <w:sz w:val="22"/>
          <w:szCs w:val="22"/>
          <w:lang w:eastAsia="en-AU"/>
        </w:rPr>
      </w:pPr>
      <w:r>
        <w:tab/>
      </w:r>
      <w:hyperlink w:anchor="_Toc49175063" w:history="1">
        <w:r w:rsidRPr="00A911B2">
          <w:t>159</w:t>
        </w:r>
        <w:r>
          <w:rPr>
            <w:rFonts w:asciiTheme="minorHAnsi" w:eastAsiaTheme="minorEastAsia" w:hAnsiTheme="minorHAnsi" w:cstheme="minorBidi"/>
            <w:sz w:val="22"/>
            <w:szCs w:val="22"/>
            <w:lang w:eastAsia="en-AU"/>
          </w:rPr>
          <w:tab/>
        </w:r>
        <w:r w:rsidRPr="00A911B2">
          <w:t>Person to be told about electroconvulsive therapy order</w:t>
        </w:r>
        <w:r>
          <w:tab/>
        </w:r>
        <w:r>
          <w:fldChar w:fldCharType="begin"/>
        </w:r>
        <w:r>
          <w:instrText xml:space="preserve"> PAGEREF _Toc49175063 \h </w:instrText>
        </w:r>
        <w:r>
          <w:fldChar w:fldCharType="separate"/>
        </w:r>
        <w:r w:rsidR="00425F4E">
          <w:t>187</w:t>
        </w:r>
        <w:r>
          <w:fldChar w:fldCharType="end"/>
        </w:r>
      </w:hyperlink>
    </w:p>
    <w:p w14:paraId="374E2AE3" w14:textId="5E6914E6" w:rsidR="007D2D0B" w:rsidRDefault="00B30399">
      <w:pPr>
        <w:pStyle w:val="TOC3"/>
        <w:rPr>
          <w:rFonts w:asciiTheme="minorHAnsi" w:eastAsiaTheme="minorEastAsia" w:hAnsiTheme="minorHAnsi" w:cstheme="minorBidi"/>
          <w:b w:val="0"/>
          <w:sz w:val="22"/>
          <w:szCs w:val="22"/>
          <w:lang w:eastAsia="en-AU"/>
        </w:rPr>
      </w:pPr>
      <w:hyperlink w:anchor="_Toc49175064" w:history="1">
        <w:r w:rsidR="007D2D0B" w:rsidRPr="00A911B2">
          <w:t>Division 9.2.3</w:t>
        </w:r>
        <w:r w:rsidR="007D2D0B">
          <w:rPr>
            <w:rFonts w:asciiTheme="minorHAnsi" w:eastAsiaTheme="minorEastAsia" w:hAnsiTheme="minorHAnsi" w:cstheme="minorBidi"/>
            <w:b w:val="0"/>
            <w:sz w:val="22"/>
            <w:szCs w:val="22"/>
            <w:lang w:eastAsia="en-AU"/>
          </w:rPr>
          <w:tab/>
        </w:r>
        <w:r w:rsidR="007D2D0B" w:rsidRPr="00A911B2">
          <w:t>Emergency electroconvulsive therapy orders</w:t>
        </w:r>
        <w:r w:rsidR="007D2D0B" w:rsidRPr="007D2D0B">
          <w:rPr>
            <w:vanish/>
          </w:rPr>
          <w:tab/>
        </w:r>
        <w:r w:rsidR="007D2D0B" w:rsidRPr="007D2D0B">
          <w:rPr>
            <w:vanish/>
          </w:rPr>
          <w:fldChar w:fldCharType="begin"/>
        </w:r>
        <w:r w:rsidR="007D2D0B" w:rsidRPr="007D2D0B">
          <w:rPr>
            <w:vanish/>
          </w:rPr>
          <w:instrText xml:space="preserve"> PAGEREF _Toc49175064 \h </w:instrText>
        </w:r>
        <w:r w:rsidR="007D2D0B" w:rsidRPr="007D2D0B">
          <w:rPr>
            <w:vanish/>
          </w:rPr>
        </w:r>
        <w:r w:rsidR="007D2D0B" w:rsidRPr="007D2D0B">
          <w:rPr>
            <w:vanish/>
          </w:rPr>
          <w:fldChar w:fldCharType="separate"/>
        </w:r>
        <w:r w:rsidR="00425F4E">
          <w:rPr>
            <w:vanish/>
          </w:rPr>
          <w:t>187</w:t>
        </w:r>
        <w:r w:rsidR="007D2D0B" w:rsidRPr="007D2D0B">
          <w:rPr>
            <w:vanish/>
          </w:rPr>
          <w:fldChar w:fldCharType="end"/>
        </w:r>
      </w:hyperlink>
    </w:p>
    <w:p w14:paraId="4CD00C99" w14:textId="11E9AA6D" w:rsidR="007D2D0B" w:rsidRDefault="007D2D0B">
      <w:pPr>
        <w:pStyle w:val="TOC5"/>
        <w:rPr>
          <w:rFonts w:asciiTheme="minorHAnsi" w:eastAsiaTheme="minorEastAsia" w:hAnsiTheme="minorHAnsi" w:cstheme="minorBidi"/>
          <w:sz w:val="22"/>
          <w:szCs w:val="22"/>
          <w:lang w:eastAsia="en-AU"/>
        </w:rPr>
      </w:pPr>
      <w:r>
        <w:tab/>
      </w:r>
      <w:hyperlink w:anchor="_Toc49175065" w:history="1">
        <w:r w:rsidRPr="00A911B2">
          <w:t>160</w:t>
        </w:r>
        <w:r>
          <w:rPr>
            <w:rFonts w:asciiTheme="minorHAnsi" w:eastAsiaTheme="minorEastAsia" w:hAnsiTheme="minorHAnsi" w:cstheme="minorBidi"/>
            <w:sz w:val="22"/>
            <w:szCs w:val="22"/>
            <w:lang w:eastAsia="en-AU"/>
          </w:rPr>
          <w:tab/>
        </w:r>
        <w:r w:rsidRPr="00A911B2">
          <w:t>Application for emergency electroconvulsive therapy order</w:t>
        </w:r>
        <w:r>
          <w:tab/>
        </w:r>
        <w:r>
          <w:fldChar w:fldCharType="begin"/>
        </w:r>
        <w:r>
          <w:instrText xml:space="preserve"> PAGEREF _Toc49175065 \h </w:instrText>
        </w:r>
        <w:r>
          <w:fldChar w:fldCharType="separate"/>
        </w:r>
        <w:r w:rsidR="00425F4E">
          <w:t>187</w:t>
        </w:r>
        <w:r>
          <w:fldChar w:fldCharType="end"/>
        </w:r>
      </w:hyperlink>
    </w:p>
    <w:p w14:paraId="64802405" w14:textId="33F4208F" w:rsidR="007D2D0B" w:rsidRDefault="007D2D0B">
      <w:pPr>
        <w:pStyle w:val="TOC5"/>
        <w:rPr>
          <w:rFonts w:asciiTheme="minorHAnsi" w:eastAsiaTheme="minorEastAsia" w:hAnsiTheme="minorHAnsi" w:cstheme="minorBidi"/>
          <w:sz w:val="22"/>
          <w:szCs w:val="22"/>
          <w:lang w:eastAsia="en-AU"/>
        </w:rPr>
      </w:pPr>
      <w:r>
        <w:tab/>
      </w:r>
      <w:hyperlink w:anchor="_Toc49175066" w:history="1">
        <w:r w:rsidRPr="00A911B2">
          <w:t>161</w:t>
        </w:r>
        <w:r>
          <w:rPr>
            <w:rFonts w:asciiTheme="minorHAnsi" w:eastAsiaTheme="minorEastAsia" w:hAnsiTheme="minorHAnsi" w:cstheme="minorBidi"/>
            <w:sz w:val="22"/>
            <w:szCs w:val="22"/>
            <w:lang w:eastAsia="en-AU"/>
          </w:rPr>
          <w:tab/>
        </w:r>
        <w:r w:rsidRPr="00A911B2">
          <w:t>What ACAT must take into account—emergency electroconvulsive therapy order</w:t>
        </w:r>
        <w:r>
          <w:tab/>
        </w:r>
        <w:r>
          <w:fldChar w:fldCharType="begin"/>
        </w:r>
        <w:r>
          <w:instrText xml:space="preserve"> PAGEREF _Toc49175066 \h </w:instrText>
        </w:r>
        <w:r>
          <w:fldChar w:fldCharType="separate"/>
        </w:r>
        <w:r w:rsidR="00425F4E">
          <w:t>188</w:t>
        </w:r>
        <w:r>
          <w:fldChar w:fldCharType="end"/>
        </w:r>
      </w:hyperlink>
    </w:p>
    <w:p w14:paraId="22F2B6E0" w14:textId="38F71540" w:rsidR="007D2D0B" w:rsidRDefault="007D2D0B">
      <w:pPr>
        <w:pStyle w:val="TOC5"/>
        <w:rPr>
          <w:rFonts w:asciiTheme="minorHAnsi" w:eastAsiaTheme="minorEastAsia" w:hAnsiTheme="minorHAnsi" w:cstheme="minorBidi"/>
          <w:sz w:val="22"/>
          <w:szCs w:val="22"/>
          <w:lang w:eastAsia="en-AU"/>
        </w:rPr>
      </w:pPr>
      <w:r>
        <w:tab/>
      </w:r>
      <w:hyperlink w:anchor="_Toc49175067" w:history="1">
        <w:r w:rsidRPr="00A911B2">
          <w:t>162</w:t>
        </w:r>
        <w:r>
          <w:rPr>
            <w:rFonts w:asciiTheme="minorHAnsi" w:eastAsiaTheme="minorEastAsia" w:hAnsiTheme="minorHAnsi" w:cstheme="minorBidi"/>
            <w:sz w:val="22"/>
            <w:szCs w:val="22"/>
            <w:lang w:eastAsia="en-AU"/>
          </w:rPr>
          <w:tab/>
        </w:r>
        <w:r w:rsidRPr="00A911B2">
          <w:t>Making of emergency electroconvulsive therapy order</w:t>
        </w:r>
        <w:r>
          <w:tab/>
        </w:r>
        <w:r>
          <w:fldChar w:fldCharType="begin"/>
        </w:r>
        <w:r>
          <w:instrText xml:space="preserve"> PAGEREF _Toc49175067 \h </w:instrText>
        </w:r>
        <w:r>
          <w:fldChar w:fldCharType="separate"/>
        </w:r>
        <w:r w:rsidR="00425F4E">
          <w:t>189</w:t>
        </w:r>
        <w:r>
          <w:fldChar w:fldCharType="end"/>
        </w:r>
      </w:hyperlink>
    </w:p>
    <w:p w14:paraId="545E67CC" w14:textId="7D54A4D3" w:rsidR="007D2D0B" w:rsidRDefault="007D2D0B">
      <w:pPr>
        <w:pStyle w:val="TOC5"/>
        <w:rPr>
          <w:rFonts w:asciiTheme="minorHAnsi" w:eastAsiaTheme="minorEastAsia" w:hAnsiTheme="minorHAnsi" w:cstheme="minorBidi"/>
          <w:sz w:val="22"/>
          <w:szCs w:val="22"/>
          <w:lang w:eastAsia="en-AU"/>
        </w:rPr>
      </w:pPr>
      <w:r>
        <w:tab/>
      </w:r>
      <w:hyperlink w:anchor="_Toc49175068" w:history="1">
        <w:r w:rsidRPr="00A911B2">
          <w:t>163</w:t>
        </w:r>
        <w:r>
          <w:rPr>
            <w:rFonts w:asciiTheme="minorHAnsi" w:eastAsiaTheme="minorEastAsia" w:hAnsiTheme="minorHAnsi" w:cstheme="minorBidi"/>
            <w:sz w:val="22"/>
            <w:szCs w:val="22"/>
            <w:lang w:eastAsia="en-AU"/>
          </w:rPr>
          <w:tab/>
        </w:r>
        <w:r w:rsidRPr="00A911B2">
          <w:t>Content of an emergency electroconvulsive therapy order</w:t>
        </w:r>
        <w:r>
          <w:tab/>
        </w:r>
        <w:r>
          <w:fldChar w:fldCharType="begin"/>
        </w:r>
        <w:r>
          <w:instrText xml:space="preserve"> PAGEREF _Toc49175068 \h </w:instrText>
        </w:r>
        <w:r>
          <w:fldChar w:fldCharType="separate"/>
        </w:r>
        <w:r w:rsidR="00425F4E">
          <w:t>191</w:t>
        </w:r>
        <w:r>
          <w:fldChar w:fldCharType="end"/>
        </w:r>
      </w:hyperlink>
    </w:p>
    <w:p w14:paraId="44C0CE55" w14:textId="41AC0FEE" w:rsidR="007D2D0B" w:rsidRDefault="007D2D0B">
      <w:pPr>
        <w:pStyle w:val="TOC5"/>
        <w:rPr>
          <w:rFonts w:asciiTheme="minorHAnsi" w:eastAsiaTheme="minorEastAsia" w:hAnsiTheme="minorHAnsi" w:cstheme="minorBidi"/>
          <w:sz w:val="22"/>
          <w:szCs w:val="22"/>
          <w:lang w:eastAsia="en-AU"/>
        </w:rPr>
      </w:pPr>
      <w:r>
        <w:tab/>
      </w:r>
      <w:hyperlink w:anchor="_Toc49175069" w:history="1">
        <w:r w:rsidRPr="00A911B2">
          <w:t>164</w:t>
        </w:r>
        <w:r>
          <w:rPr>
            <w:rFonts w:asciiTheme="minorHAnsi" w:eastAsiaTheme="minorEastAsia" w:hAnsiTheme="minorHAnsi" w:cstheme="minorBidi"/>
            <w:sz w:val="22"/>
            <w:szCs w:val="22"/>
            <w:lang w:eastAsia="en-AU"/>
          </w:rPr>
          <w:tab/>
        </w:r>
        <w:r w:rsidRPr="00A911B2">
          <w:t>Effect of later order</w:t>
        </w:r>
        <w:r>
          <w:tab/>
        </w:r>
        <w:r>
          <w:fldChar w:fldCharType="begin"/>
        </w:r>
        <w:r>
          <w:instrText xml:space="preserve"> PAGEREF _Toc49175069 \h </w:instrText>
        </w:r>
        <w:r>
          <w:fldChar w:fldCharType="separate"/>
        </w:r>
        <w:r w:rsidR="00425F4E">
          <w:t>191</w:t>
        </w:r>
        <w:r>
          <w:fldChar w:fldCharType="end"/>
        </w:r>
      </w:hyperlink>
    </w:p>
    <w:p w14:paraId="33B868D3" w14:textId="1312EC1D" w:rsidR="007D2D0B" w:rsidRDefault="00B30399">
      <w:pPr>
        <w:pStyle w:val="TOC3"/>
        <w:rPr>
          <w:rFonts w:asciiTheme="minorHAnsi" w:eastAsiaTheme="minorEastAsia" w:hAnsiTheme="minorHAnsi" w:cstheme="minorBidi"/>
          <w:b w:val="0"/>
          <w:sz w:val="22"/>
          <w:szCs w:val="22"/>
          <w:lang w:eastAsia="en-AU"/>
        </w:rPr>
      </w:pPr>
      <w:hyperlink w:anchor="_Toc49175070" w:history="1">
        <w:r w:rsidR="007D2D0B" w:rsidRPr="00A911B2">
          <w:t>Division 9.2.4</w:t>
        </w:r>
        <w:r w:rsidR="007D2D0B">
          <w:rPr>
            <w:rFonts w:asciiTheme="minorHAnsi" w:eastAsiaTheme="minorEastAsia" w:hAnsiTheme="minorHAnsi" w:cstheme="minorBidi"/>
            <w:b w:val="0"/>
            <w:sz w:val="22"/>
            <w:szCs w:val="22"/>
            <w:lang w:eastAsia="en-AU"/>
          </w:rPr>
          <w:tab/>
        </w:r>
        <w:r w:rsidR="007D2D0B" w:rsidRPr="00A911B2">
          <w:t>Records of electroconvulsive therapy</w:t>
        </w:r>
        <w:r w:rsidR="007D2D0B" w:rsidRPr="007D2D0B">
          <w:rPr>
            <w:vanish/>
          </w:rPr>
          <w:tab/>
        </w:r>
        <w:r w:rsidR="007D2D0B" w:rsidRPr="007D2D0B">
          <w:rPr>
            <w:vanish/>
          </w:rPr>
          <w:fldChar w:fldCharType="begin"/>
        </w:r>
        <w:r w:rsidR="007D2D0B" w:rsidRPr="007D2D0B">
          <w:rPr>
            <w:vanish/>
          </w:rPr>
          <w:instrText xml:space="preserve"> PAGEREF _Toc49175070 \h </w:instrText>
        </w:r>
        <w:r w:rsidR="007D2D0B" w:rsidRPr="007D2D0B">
          <w:rPr>
            <w:vanish/>
          </w:rPr>
        </w:r>
        <w:r w:rsidR="007D2D0B" w:rsidRPr="007D2D0B">
          <w:rPr>
            <w:vanish/>
          </w:rPr>
          <w:fldChar w:fldCharType="separate"/>
        </w:r>
        <w:r w:rsidR="00425F4E">
          <w:rPr>
            <w:vanish/>
          </w:rPr>
          <w:t>191</w:t>
        </w:r>
        <w:r w:rsidR="007D2D0B" w:rsidRPr="007D2D0B">
          <w:rPr>
            <w:vanish/>
          </w:rPr>
          <w:fldChar w:fldCharType="end"/>
        </w:r>
      </w:hyperlink>
    </w:p>
    <w:p w14:paraId="449A273E" w14:textId="60A05C24" w:rsidR="007D2D0B" w:rsidRDefault="007D2D0B">
      <w:pPr>
        <w:pStyle w:val="TOC5"/>
        <w:rPr>
          <w:rFonts w:asciiTheme="minorHAnsi" w:eastAsiaTheme="minorEastAsia" w:hAnsiTheme="minorHAnsi" w:cstheme="minorBidi"/>
          <w:sz w:val="22"/>
          <w:szCs w:val="22"/>
          <w:lang w:eastAsia="en-AU"/>
        </w:rPr>
      </w:pPr>
      <w:r>
        <w:tab/>
      </w:r>
      <w:hyperlink w:anchor="_Toc49175071" w:history="1">
        <w:r w:rsidRPr="00A911B2">
          <w:t>165</w:t>
        </w:r>
        <w:r>
          <w:rPr>
            <w:rFonts w:asciiTheme="minorHAnsi" w:eastAsiaTheme="minorEastAsia" w:hAnsiTheme="minorHAnsi" w:cstheme="minorBidi"/>
            <w:sz w:val="22"/>
            <w:szCs w:val="22"/>
            <w:lang w:eastAsia="en-AU"/>
          </w:rPr>
          <w:tab/>
        </w:r>
        <w:r w:rsidRPr="00A911B2">
          <w:t>Doctor must record electroconvulsive therapy</w:t>
        </w:r>
        <w:r>
          <w:tab/>
        </w:r>
        <w:r>
          <w:fldChar w:fldCharType="begin"/>
        </w:r>
        <w:r>
          <w:instrText xml:space="preserve"> PAGEREF _Toc49175071 \h </w:instrText>
        </w:r>
        <w:r>
          <w:fldChar w:fldCharType="separate"/>
        </w:r>
        <w:r w:rsidR="00425F4E">
          <w:t>191</w:t>
        </w:r>
        <w:r>
          <w:fldChar w:fldCharType="end"/>
        </w:r>
      </w:hyperlink>
    </w:p>
    <w:p w14:paraId="68E03F07" w14:textId="5972060E" w:rsidR="007D2D0B" w:rsidRDefault="007D2D0B">
      <w:pPr>
        <w:pStyle w:val="TOC5"/>
        <w:rPr>
          <w:rFonts w:asciiTheme="minorHAnsi" w:eastAsiaTheme="minorEastAsia" w:hAnsiTheme="minorHAnsi" w:cstheme="minorBidi"/>
          <w:sz w:val="22"/>
          <w:szCs w:val="22"/>
          <w:lang w:eastAsia="en-AU"/>
        </w:rPr>
      </w:pPr>
      <w:r>
        <w:tab/>
      </w:r>
      <w:hyperlink w:anchor="_Toc49175072" w:history="1">
        <w:r w:rsidRPr="00A911B2">
          <w:t>166</w:t>
        </w:r>
        <w:r>
          <w:rPr>
            <w:rFonts w:asciiTheme="minorHAnsi" w:eastAsiaTheme="minorEastAsia" w:hAnsiTheme="minorHAnsi" w:cstheme="minorBidi"/>
            <w:sz w:val="22"/>
            <w:szCs w:val="22"/>
            <w:lang w:eastAsia="en-AU"/>
          </w:rPr>
          <w:tab/>
        </w:r>
        <w:r w:rsidRPr="00A911B2">
          <w:t>Electroconvulsive therapy records to be kept for 5 years</w:t>
        </w:r>
        <w:r>
          <w:tab/>
        </w:r>
        <w:r>
          <w:fldChar w:fldCharType="begin"/>
        </w:r>
        <w:r>
          <w:instrText xml:space="preserve"> PAGEREF _Toc49175072 \h </w:instrText>
        </w:r>
        <w:r>
          <w:fldChar w:fldCharType="separate"/>
        </w:r>
        <w:r w:rsidR="00425F4E">
          <w:t>192</w:t>
        </w:r>
        <w:r>
          <w:fldChar w:fldCharType="end"/>
        </w:r>
      </w:hyperlink>
    </w:p>
    <w:p w14:paraId="7DDED0A6" w14:textId="00ADECC2" w:rsidR="007D2D0B" w:rsidRDefault="00B30399">
      <w:pPr>
        <w:pStyle w:val="TOC2"/>
        <w:rPr>
          <w:rFonts w:asciiTheme="minorHAnsi" w:eastAsiaTheme="minorEastAsia" w:hAnsiTheme="minorHAnsi" w:cstheme="minorBidi"/>
          <w:b w:val="0"/>
          <w:sz w:val="22"/>
          <w:szCs w:val="22"/>
          <w:lang w:eastAsia="en-AU"/>
        </w:rPr>
      </w:pPr>
      <w:hyperlink w:anchor="_Toc49175073" w:history="1">
        <w:r w:rsidR="007D2D0B" w:rsidRPr="00A911B2">
          <w:t>Part 9.3</w:t>
        </w:r>
        <w:r w:rsidR="007D2D0B">
          <w:rPr>
            <w:rFonts w:asciiTheme="minorHAnsi" w:eastAsiaTheme="minorEastAsia" w:hAnsiTheme="minorHAnsi" w:cstheme="minorBidi"/>
            <w:b w:val="0"/>
            <w:sz w:val="22"/>
            <w:szCs w:val="22"/>
            <w:lang w:eastAsia="en-AU"/>
          </w:rPr>
          <w:tab/>
        </w:r>
        <w:r w:rsidR="007D2D0B" w:rsidRPr="00A911B2">
          <w:t>Psychiatric surgery</w:t>
        </w:r>
        <w:r w:rsidR="007D2D0B" w:rsidRPr="007D2D0B">
          <w:rPr>
            <w:vanish/>
          </w:rPr>
          <w:tab/>
        </w:r>
        <w:r w:rsidR="007D2D0B" w:rsidRPr="007D2D0B">
          <w:rPr>
            <w:vanish/>
          </w:rPr>
          <w:fldChar w:fldCharType="begin"/>
        </w:r>
        <w:r w:rsidR="007D2D0B" w:rsidRPr="007D2D0B">
          <w:rPr>
            <w:vanish/>
          </w:rPr>
          <w:instrText xml:space="preserve"> PAGEREF _Toc49175073 \h </w:instrText>
        </w:r>
        <w:r w:rsidR="007D2D0B" w:rsidRPr="007D2D0B">
          <w:rPr>
            <w:vanish/>
          </w:rPr>
        </w:r>
        <w:r w:rsidR="007D2D0B" w:rsidRPr="007D2D0B">
          <w:rPr>
            <w:vanish/>
          </w:rPr>
          <w:fldChar w:fldCharType="separate"/>
        </w:r>
        <w:r w:rsidR="00425F4E">
          <w:rPr>
            <w:vanish/>
          </w:rPr>
          <w:t>193</w:t>
        </w:r>
        <w:r w:rsidR="007D2D0B" w:rsidRPr="007D2D0B">
          <w:rPr>
            <w:vanish/>
          </w:rPr>
          <w:fldChar w:fldCharType="end"/>
        </w:r>
      </w:hyperlink>
    </w:p>
    <w:p w14:paraId="67F759BA" w14:textId="4A1667E3" w:rsidR="007D2D0B" w:rsidRDefault="007D2D0B">
      <w:pPr>
        <w:pStyle w:val="TOC5"/>
        <w:rPr>
          <w:rFonts w:asciiTheme="minorHAnsi" w:eastAsiaTheme="minorEastAsia" w:hAnsiTheme="minorHAnsi" w:cstheme="minorBidi"/>
          <w:sz w:val="22"/>
          <w:szCs w:val="22"/>
          <w:lang w:eastAsia="en-AU"/>
        </w:rPr>
      </w:pPr>
      <w:r>
        <w:tab/>
      </w:r>
      <w:hyperlink w:anchor="_Toc49175074" w:history="1">
        <w:r w:rsidRPr="00A911B2">
          <w:t>167</w:t>
        </w:r>
        <w:r>
          <w:rPr>
            <w:rFonts w:asciiTheme="minorHAnsi" w:eastAsiaTheme="minorEastAsia" w:hAnsiTheme="minorHAnsi" w:cstheme="minorBidi"/>
            <w:sz w:val="22"/>
            <w:szCs w:val="22"/>
            <w:lang w:eastAsia="en-AU"/>
          </w:rPr>
          <w:tab/>
        </w:r>
        <w:r w:rsidRPr="00A911B2">
          <w:t>Performance on people subject to orders of ACAT</w:t>
        </w:r>
        <w:r>
          <w:tab/>
        </w:r>
        <w:r>
          <w:fldChar w:fldCharType="begin"/>
        </w:r>
        <w:r>
          <w:instrText xml:space="preserve"> PAGEREF _Toc49175074 \h </w:instrText>
        </w:r>
        <w:r>
          <w:fldChar w:fldCharType="separate"/>
        </w:r>
        <w:r w:rsidR="00425F4E">
          <w:t>193</w:t>
        </w:r>
        <w:r>
          <w:fldChar w:fldCharType="end"/>
        </w:r>
      </w:hyperlink>
    </w:p>
    <w:p w14:paraId="173A244B" w14:textId="1F49F871" w:rsidR="007D2D0B" w:rsidRDefault="007D2D0B">
      <w:pPr>
        <w:pStyle w:val="TOC5"/>
        <w:rPr>
          <w:rFonts w:asciiTheme="minorHAnsi" w:eastAsiaTheme="minorEastAsia" w:hAnsiTheme="minorHAnsi" w:cstheme="minorBidi"/>
          <w:sz w:val="22"/>
          <w:szCs w:val="22"/>
          <w:lang w:eastAsia="en-AU"/>
        </w:rPr>
      </w:pPr>
      <w:r>
        <w:tab/>
      </w:r>
      <w:hyperlink w:anchor="_Toc49175075" w:history="1">
        <w:r w:rsidRPr="00A911B2">
          <w:t>168</w:t>
        </w:r>
        <w:r>
          <w:rPr>
            <w:rFonts w:asciiTheme="minorHAnsi" w:eastAsiaTheme="minorEastAsia" w:hAnsiTheme="minorHAnsi" w:cstheme="minorBidi"/>
            <w:sz w:val="22"/>
            <w:szCs w:val="22"/>
            <w:lang w:eastAsia="en-AU"/>
          </w:rPr>
          <w:tab/>
        </w:r>
        <w:r w:rsidRPr="00A911B2">
          <w:t>Psychiatric surgery not to be performed without approval or if person refuses</w:t>
        </w:r>
        <w:r>
          <w:tab/>
        </w:r>
        <w:r>
          <w:fldChar w:fldCharType="begin"/>
        </w:r>
        <w:r>
          <w:instrText xml:space="preserve"> PAGEREF _Toc49175075 \h </w:instrText>
        </w:r>
        <w:r>
          <w:fldChar w:fldCharType="separate"/>
        </w:r>
        <w:r w:rsidR="00425F4E">
          <w:t>193</w:t>
        </w:r>
        <w:r>
          <w:fldChar w:fldCharType="end"/>
        </w:r>
      </w:hyperlink>
    </w:p>
    <w:p w14:paraId="2C8EFE0E" w14:textId="10D3D12A" w:rsidR="007D2D0B" w:rsidRDefault="007D2D0B">
      <w:pPr>
        <w:pStyle w:val="TOC5"/>
        <w:rPr>
          <w:rFonts w:asciiTheme="minorHAnsi" w:eastAsiaTheme="minorEastAsia" w:hAnsiTheme="minorHAnsi" w:cstheme="minorBidi"/>
          <w:sz w:val="22"/>
          <w:szCs w:val="22"/>
          <w:lang w:eastAsia="en-AU"/>
        </w:rPr>
      </w:pPr>
      <w:r>
        <w:tab/>
      </w:r>
      <w:hyperlink w:anchor="_Toc49175076" w:history="1">
        <w:r w:rsidRPr="00A911B2">
          <w:t>169</w:t>
        </w:r>
        <w:r>
          <w:rPr>
            <w:rFonts w:asciiTheme="minorHAnsi" w:eastAsiaTheme="minorEastAsia" w:hAnsiTheme="minorHAnsi" w:cstheme="minorBidi"/>
            <w:sz w:val="22"/>
            <w:szCs w:val="22"/>
            <w:lang w:eastAsia="en-AU"/>
          </w:rPr>
          <w:tab/>
        </w:r>
        <w:r w:rsidRPr="00A911B2">
          <w:t>Application for approval</w:t>
        </w:r>
        <w:r>
          <w:tab/>
        </w:r>
        <w:r>
          <w:fldChar w:fldCharType="begin"/>
        </w:r>
        <w:r>
          <w:instrText xml:space="preserve"> PAGEREF _Toc49175076 \h </w:instrText>
        </w:r>
        <w:r>
          <w:fldChar w:fldCharType="separate"/>
        </w:r>
        <w:r w:rsidR="00425F4E">
          <w:t>193</w:t>
        </w:r>
        <w:r>
          <w:fldChar w:fldCharType="end"/>
        </w:r>
      </w:hyperlink>
    </w:p>
    <w:p w14:paraId="04B52A65" w14:textId="5CD0DBB7" w:rsidR="007D2D0B" w:rsidRDefault="007D2D0B">
      <w:pPr>
        <w:pStyle w:val="TOC5"/>
        <w:rPr>
          <w:rFonts w:asciiTheme="minorHAnsi" w:eastAsiaTheme="minorEastAsia" w:hAnsiTheme="minorHAnsi" w:cstheme="minorBidi"/>
          <w:sz w:val="22"/>
          <w:szCs w:val="22"/>
          <w:lang w:eastAsia="en-AU"/>
        </w:rPr>
      </w:pPr>
      <w:r>
        <w:tab/>
      </w:r>
      <w:hyperlink w:anchor="_Toc49175077" w:history="1">
        <w:r w:rsidRPr="00A911B2">
          <w:t>170</w:t>
        </w:r>
        <w:r>
          <w:rPr>
            <w:rFonts w:asciiTheme="minorHAnsi" w:eastAsiaTheme="minorEastAsia" w:hAnsiTheme="minorHAnsi" w:cstheme="minorBidi"/>
            <w:sz w:val="22"/>
            <w:szCs w:val="22"/>
            <w:lang w:eastAsia="en-AU"/>
          </w:rPr>
          <w:tab/>
        </w:r>
        <w:r w:rsidRPr="00A911B2">
          <w:t>Application to be considered by committee</w:t>
        </w:r>
        <w:r>
          <w:tab/>
        </w:r>
        <w:r>
          <w:fldChar w:fldCharType="begin"/>
        </w:r>
        <w:r>
          <w:instrText xml:space="preserve"> PAGEREF _Toc49175077 \h </w:instrText>
        </w:r>
        <w:r>
          <w:fldChar w:fldCharType="separate"/>
        </w:r>
        <w:r w:rsidR="00425F4E">
          <w:t>194</w:t>
        </w:r>
        <w:r>
          <w:fldChar w:fldCharType="end"/>
        </w:r>
      </w:hyperlink>
    </w:p>
    <w:p w14:paraId="352806DC" w14:textId="75865C62" w:rsidR="007D2D0B" w:rsidRDefault="007D2D0B">
      <w:pPr>
        <w:pStyle w:val="TOC5"/>
        <w:rPr>
          <w:rFonts w:asciiTheme="minorHAnsi" w:eastAsiaTheme="minorEastAsia" w:hAnsiTheme="minorHAnsi" w:cstheme="minorBidi"/>
          <w:sz w:val="22"/>
          <w:szCs w:val="22"/>
          <w:lang w:eastAsia="en-AU"/>
        </w:rPr>
      </w:pPr>
      <w:r>
        <w:tab/>
      </w:r>
      <w:hyperlink w:anchor="_Toc49175078" w:history="1">
        <w:r w:rsidRPr="00A911B2">
          <w:t>171</w:t>
        </w:r>
        <w:r>
          <w:rPr>
            <w:rFonts w:asciiTheme="minorHAnsi" w:eastAsiaTheme="minorEastAsia" w:hAnsiTheme="minorHAnsi" w:cstheme="minorBidi"/>
            <w:sz w:val="22"/>
            <w:szCs w:val="22"/>
            <w:lang w:eastAsia="en-AU"/>
          </w:rPr>
          <w:tab/>
        </w:r>
        <w:r w:rsidRPr="00A911B2">
          <w:t>Requirement for further information</w:t>
        </w:r>
        <w:r>
          <w:tab/>
        </w:r>
        <w:r>
          <w:fldChar w:fldCharType="begin"/>
        </w:r>
        <w:r>
          <w:instrText xml:space="preserve"> PAGEREF _Toc49175078 \h </w:instrText>
        </w:r>
        <w:r>
          <w:fldChar w:fldCharType="separate"/>
        </w:r>
        <w:r w:rsidR="00425F4E">
          <w:t>196</w:t>
        </w:r>
        <w:r>
          <w:fldChar w:fldCharType="end"/>
        </w:r>
      </w:hyperlink>
    </w:p>
    <w:p w14:paraId="5B9BF92A" w14:textId="191D7B2F" w:rsidR="007D2D0B" w:rsidRDefault="007D2D0B">
      <w:pPr>
        <w:pStyle w:val="TOC5"/>
        <w:rPr>
          <w:rFonts w:asciiTheme="minorHAnsi" w:eastAsiaTheme="minorEastAsia" w:hAnsiTheme="minorHAnsi" w:cstheme="minorBidi"/>
          <w:sz w:val="22"/>
          <w:szCs w:val="22"/>
          <w:lang w:eastAsia="en-AU"/>
        </w:rPr>
      </w:pPr>
      <w:r>
        <w:tab/>
      </w:r>
      <w:hyperlink w:anchor="_Toc49175079" w:history="1">
        <w:r w:rsidRPr="00A911B2">
          <w:t>172</w:t>
        </w:r>
        <w:r>
          <w:rPr>
            <w:rFonts w:asciiTheme="minorHAnsi" w:eastAsiaTheme="minorEastAsia" w:hAnsiTheme="minorHAnsi" w:cstheme="minorBidi"/>
            <w:sz w:val="22"/>
            <w:szCs w:val="22"/>
            <w:lang w:eastAsia="en-AU"/>
          </w:rPr>
          <w:tab/>
        </w:r>
        <w:r w:rsidRPr="00A911B2">
          <w:t>Application to be decided in accordance with committee’s recommendation</w:t>
        </w:r>
        <w:r>
          <w:tab/>
        </w:r>
        <w:r>
          <w:fldChar w:fldCharType="begin"/>
        </w:r>
        <w:r>
          <w:instrText xml:space="preserve"> PAGEREF _Toc49175079 \h </w:instrText>
        </w:r>
        <w:r>
          <w:fldChar w:fldCharType="separate"/>
        </w:r>
        <w:r w:rsidR="00425F4E">
          <w:t>196</w:t>
        </w:r>
        <w:r>
          <w:fldChar w:fldCharType="end"/>
        </w:r>
      </w:hyperlink>
    </w:p>
    <w:p w14:paraId="09B2B8E5" w14:textId="3559BE70" w:rsidR="007D2D0B" w:rsidRDefault="007D2D0B">
      <w:pPr>
        <w:pStyle w:val="TOC5"/>
        <w:rPr>
          <w:rFonts w:asciiTheme="minorHAnsi" w:eastAsiaTheme="minorEastAsia" w:hAnsiTheme="minorHAnsi" w:cstheme="minorBidi"/>
          <w:sz w:val="22"/>
          <w:szCs w:val="22"/>
          <w:lang w:eastAsia="en-AU"/>
        </w:rPr>
      </w:pPr>
      <w:r>
        <w:tab/>
      </w:r>
      <w:hyperlink w:anchor="_Toc49175080" w:history="1">
        <w:r w:rsidRPr="00A911B2">
          <w:t>173</w:t>
        </w:r>
        <w:r>
          <w:rPr>
            <w:rFonts w:asciiTheme="minorHAnsi" w:eastAsiaTheme="minorEastAsia" w:hAnsiTheme="minorHAnsi" w:cstheme="minorBidi"/>
            <w:sz w:val="22"/>
            <w:szCs w:val="22"/>
            <w:lang w:eastAsia="en-AU"/>
          </w:rPr>
          <w:tab/>
        </w:r>
        <w:r w:rsidRPr="00A911B2">
          <w:t>Consent of Supreme Court</w:t>
        </w:r>
        <w:r>
          <w:tab/>
        </w:r>
        <w:r>
          <w:fldChar w:fldCharType="begin"/>
        </w:r>
        <w:r>
          <w:instrText xml:space="preserve"> PAGEREF _Toc49175080 \h </w:instrText>
        </w:r>
        <w:r>
          <w:fldChar w:fldCharType="separate"/>
        </w:r>
        <w:r w:rsidR="00425F4E">
          <w:t>196</w:t>
        </w:r>
        <w:r>
          <w:fldChar w:fldCharType="end"/>
        </w:r>
      </w:hyperlink>
    </w:p>
    <w:p w14:paraId="286BED9A" w14:textId="4D3B7D0C" w:rsidR="007D2D0B" w:rsidRDefault="007D2D0B">
      <w:pPr>
        <w:pStyle w:val="TOC5"/>
        <w:rPr>
          <w:rFonts w:asciiTheme="minorHAnsi" w:eastAsiaTheme="minorEastAsia" w:hAnsiTheme="minorHAnsi" w:cstheme="minorBidi"/>
          <w:sz w:val="22"/>
          <w:szCs w:val="22"/>
          <w:lang w:eastAsia="en-AU"/>
        </w:rPr>
      </w:pPr>
      <w:r>
        <w:tab/>
      </w:r>
      <w:hyperlink w:anchor="_Toc49175081" w:history="1">
        <w:r w:rsidRPr="00A911B2">
          <w:t>174</w:t>
        </w:r>
        <w:r>
          <w:rPr>
            <w:rFonts w:asciiTheme="minorHAnsi" w:eastAsiaTheme="minorEastAsia" w:hAnsiTheme="minorHAnsi" w:cstheme="minorBidi"/>
            <w:sz w:val="22"/>
            <w:szCs w:val="22"/>
            <w:lang w:eastAsia="en-AU"/>
          </w:rPr>
          <w:tab/>
        </w:r>
        <w:r w:rsidRPr="00A911B2">
          <w:t>Refusal of psychiatric surgery</w:t>
        </w:r>
        <w:r>
          <w:tab/>
        </w:r>
        <w:r>
          <w:fldChar w:fldCharType="begin"/>
        </w:r>
        <w:r>
          <w:instrText xml:space="preserve"> PAGEREF _Toc49175081 \h </w:instrText>
        </w:r>
        <w:r>
          <w:fldChar w:fldCharType="separate"/>
        </w:r>
        <w:r w:rsidR="00425F4E">
          <w:t>197</w:t>
        </w:r>
        <w:r>
          <w:fldChar w:fldCharType="end"/>
        </w:r>
      </w:hyperlink>
    </w:p>
    <w:p w14:paraId="4F870091" w14:textId="4F97FDDF" w:rsidR="007D2D0B" w:rsidRDefault="007D2D0B">
      <w:pPr>
        <w:pStyle w:val="TOC5"/>
        <w:rPr>
          <w:rFonts w:asciiTheme="minorHAnsi" w:eastAsiaTheme="minorEastAsia" w:hAnsiTheme="minorHAnsi" w:cstheme="minorBidi"/>
          <w:sz w:val="22"/>
          <w:szCs w:val="22"/>
          <w:lang w:eastAsia="en-AU"/>
        </w:rPr>
      </w:pPr>
      <w:r>
        <w:tab/>
      </w:r>
      <w:hyperlink w:anchor="_Toc49175082" w:history="1">
        <w:r w:rsidRPr="00A911B2">
          <w:t>175</w:t>
        </w:r>
        <w:r>
          <w:rPr>
            <w:rFonts w:asciiTheme="minorHAnsi" w:eastAsiaTheme="minorEastAsia" w:hAnsiTheme="minorHAnsi" w:cstheme="minorBidi"/>
            <w:sz w:val="22"/>
            <w:szCs w:val="22"/>
            <w:lang w:eastAsia="en-AU"/>
          </w:rPr>
          <w:tab/>
        </w:r>
        <w:r w:rsidRPr="00A911B2">
          <w:t>Appointment of committee</w:t>
        </w:r>
        <w:r>
          <w:tab/>
        </w:r>
        <w:r>
          <w:fldChar w:fldCharType="begin"/>
        </w:r>
        <w:r>
          <w:instrText xml:space="preserve"> PAGEREF _Toc49175082 \h </w:instrText>
        </w:r>
        <w:r>
          <w:fldChar w:fldCharType="separate"/>
        </w:r>
        <w:r w:rsidR="00425F4E">
          <w:t>199</w:t>
        </w:r>
        <w:r>
          <w:fldChar w:fldCharType="end"/>
        </w:r>
      </w:hyperlink>
    </w:p>
    <w:p w14:paraId="092D896E" w14:textId="372C919C" w:rsidR="007D2D0B" w:rsidRDefault="00B30399">
      <w:pPr>
        <w:pStyle w:val="TOC1"/>
        <w:rPr>
          <w:rFonts w:asciiTheme="minorHAnsi" w:eastAsiaTheme="minorEastAsia" w:hAnsiTheme="minorHAnsi" w:cstheme="minorBidi"/>
          <w:b w:val="0"/>
          <w:sz w:val="22"/>
          <w:szCs w:val="22"/>
          <w:lang w:eastAsia="en-AU"/>
        </w:rPr>
      </w:pPr>
      <w:hyperlink w:anchor="_Toc49175083" w:history="1">
        <w:r w:rsidR="007D2D0B" w:rsidRPr="00A911B2">
          <w:t>Chapter 10</w:t>
        </w:r>
        <w:r w:rsidR="007D2D0B">
          <w:rPr>
            <w:rFonts w:asciiTheme="minorHAnsi" w:eastAsiaTheme="minorEastAsia" w:hAnsiTheme="minorHAnsi" w:cstheme="minorBidi"/>
            <w:b w:val="0"/>
            <w:sz w:val="22"/>
            <w:szCs w:val="22"/>
            <w:lang w:eastAsia="en-AU"/>
          </w:rPr>
          <w:tab/>
        </w:r>
        <w:r w:rsidR="007D2D0B" w:rsidRPr="00A911B2">
          <w:t>Referrals by courts under Crimes Act and Children and Young People Act</w:t>
        </w:r>
        <w:r w:rsidR="007D2D0B" w:rsidRPr="007D2D0B">
          <w:rPr>
            <w:vanish/>
          </w:rPr>
          <w:tab/>
        </w:r>
        <w:r w:rsidR="007D2D0B" w:rsidRPr="007D2D0B">
          <w:rPr>
            <w:vanish/>
          </w:rPr>
          <w:fldChar w:fldCharType="begin"/>
        </w:r>
        <w:r w:rsidR="007D2D0B" w:rsidRPr="007D2D0B">
          <w:rPr>
            <w:vanish/>
          </w:rPr>
          <w:instrText xml:space="preserve"> PAGEREF _Toc49175083 \h </w:instrText>
        </w:r>
        <w:r w:rsidR="007D2D0B" w:rsidRPr="007D2D0B">
          <w:rPr>
            <w:vanish/>
          </w:rPr>
        </w:r>
        <w:r w:rsidR="007D2D0B" w:rsidRPr="007D2D0B">
          <w:rPr>
            <w:vanish/>
          </w:rPr>
          <w:fldChar w:fldCharType="separate"/>
        </w:r>
        <w:r w:rsidR="00425F4E">
          <w:rPr>
            <w:vanish/>
          </w:rPr>
          <w:t>200</w:t>
        </w:r>
        <w:r w:rsidR="007D2D0B" w:rsidRPr="007D2D0B">
          <w:rPr>
            <w:vanish/>
          </w:rPr>
          <w:fldChar w:fldCharType="end"/>
        </w:r>
      </w:hyperlink>
    </w:p>
    <w:p w14:paraId="32FDF0C4" w14:textId="4AA0B97D" w:rsidR="007D2D0B" w:rsidRDefault="007D2D0B">
      <w:pPr>
        <w:pStyle w:val="TOC5"/>
        <w:rPr>
          <w:rFonts w:asciiTheme="minorHAnsi" w:eastAsiaTheme="minorEastAsia" w:hAnsiTheme="minorHAnsi" w:cstheme="minorBidi"/>
          <w:sz w:val="22"/>
          <w:szCs w:val="22"/>
          <w:lang w:eastAsia="en-AU"/>
        </w:rPr>
      </w:pPr>
      <w:r>
        <w:tab/>
      </w:r>
      <w:hyperlink w:anchor="_Toc49175084" w:history="1">
        <w:r w:rsidRPr="00A911B2">
          <w:t>176</w:t>
        </w:r>
        <w:r>
          <w:rPr>
            <w:rFonts w:asciiTheme="minorHAnsi" w:eastAsiaTheme="minorEastAsia" w:hAnsiTheme="minorHAnsi" w:cstheme="minorBidi"/>
            <w:sz w:val="22"/>
            <w:szCs w:val="22"/>
            <w:lang w:eastAsia="en-AU"/>
          </w:rPr>
          <w:tab/>
        </w:r>
        <w:r w:rsidRPr="00A911B2">
          <w:t>Review of certain people found unfit to plead</w:t>
        </w:r>
        <w:r>
          <w:tab/>
        </w:r>
        <w:r>
          <w:fldChar w:fldCharType="begin"/>
        </w:r>
        <w:r>
          <w:instrText xml:space="preserve"> PAGEREF _Toc49175084 \h </w:instrText>
        </w:r>
        <w:r>
          <w:fldChar w:fldCharType="separate"/>
        </w:r>
        <w:r w:rsidR="00425F4E">
          <w:t>200</w:t>
        </w:r>
        <w:r>
          <w:fldChar w:fldCharType="end"/>
        </w:r>
      </w:hyperlink>
    </w:p>
    <w:p w14:paraId="530A64B2" w14:textId="47947AE6" w:rsidR="007D2D0B" w:rsidRDefault="007D2D0B">
      <w:pPr>
        <w:pStyle w:val="TOC5"/>
        <w:rPr>
          <w:rFonts w:asciiTheme="minorHAnsi" w:eastAsiaTheme="minorEastAsia" w:hAnsiTheme="minorHAnsi" w:cstheme="minorBidi"/>
          <w:sz w:val="22"/>
          <w:szCs w:val="22"/>
          <w:lang w:eastAsia="en-AU"/>
        </w:rPr>
      </w:pPr>
      <w:r>
        <w:tab/>
      </w:r>
      <w:hyperlink w:anchor="_Toc49175085" w:history="1">
        <w:r w:rsidRPr="00A911B2">
          <w:t>177</w:t>
        </w:r>
        <w:r>
          <w:rPr>
            <w:rFonts w:asciiTheme="minorHAnsi" w:eastAsiaTheme="minorEastAsia" w:hAnsiTheme="minorHAnsi" w:cstheme="minorBidi"/>
            <w:sz w:val="22"/>
            <w:szCs w:val="22"/>
            <w:lang w:eastAsia="en-AU"/>
          </w:rPr>
          <w:tab/>
        </w:r>
        <w:r w:rsidRPr="00A911B2">
          <w:t>Recommendations about people with mental impairment</w:t>
        </w:r>
        <w:r>
          <w:tab/>
        </w:r>
        <w:r>
          <w:fldChar w:fldCharType="begin"/>
        </w:r>
        <w:r>
          <w:instrText xml:space="preserve"> PAGEREF _Toc49175085 \h </w:instrText>
        </w:r>
        <w:r>
          <w:fldChar w:fldCharType="separate"/>
        </w:r>
        <w:r w:rsidR="00425F4E">
          <w:t>202</w:t>
        </w:r>
        <w:r>
          <w:fldChar w:fldCharType="end"/>
        </w:r>
      </w:hyperlink>
    </w:p>
    <w:p w14:paraId="50C5E42B" w14:textId="25A7ADF0" w:rsidR="007D2D0B" w:rsidRDefault="007D2D0B">
      <w:pPr>
        <w:pStyle w:val="TOC5"/>
        <w:rPr>
          <w:rFonts w:asciiTheme="minorHAnsi" w:eastAsiaTheme="minorEastAsia" w:hAnsiTheme="minorHAnsi" w:cstheme="minorBidi"/>
          <w:sz w:val="22"/>
          <w:szCs w:val="22"/>
          <w:lang w:eastAsia="en-AU"/>
        </w:rPr>
      </w:pPr>
      <w:r>
        <w:tab/>
      </w:r>
      <w:hyperlink w:anchor="_Toc49175086" w:history="1">
        <w:r w:rsidRPr="00A911B2">
          <w:t>178</w:t>
        </w:r>
        <w:r>
          <w:rPr>
            <w:rFonts w:asciiTheme="minorHAnsi" w:eastAsiaTheme="minorEastAsia" w:hAnsiTheme="minorHAnsi" w:cstheme="minorBidi"/>
            <w:sz w:val="22"/>
            <w:szCs w:val="22"/>
            <w:lang w:eastAsia="en-AU"/>
          </w:rPr>
          <w:tab/>
        </w:r>
        <w:r w:rsidRPr="00A911B2">
          <w:t>Recommendations about people with mental disorder or mental illness</w:t>
        </w:r>
        <w:r>
          <w:tab/>
        </w:r>
        <w:r>
          <w:fldChar w:fldCharType="begin"/>
        </w:r>
        <w:r>
          <w:instrText xml:space="preserve"> PAGEREF _Toc49175086 \h </w:instrText>
        </w:r>
        <w:r>
          <w:fldChar w:fldCharType="separate"/>
        </w:r>
        <w:r w:rsidR="00425F4E">
          <w:t>203</w:t>
        </w:r>
        <w:r>
          <w:fldChar w:fldCharType="end"/>
        </w:r>
      </w:hyperlink>
    </w:p>
    <w:p w14:paraId="52CF27DA" w14:textId="22151F0E" w:rsidR="007D2D0B" w:rsidRDefault="007D2D0B">
      <w:pPr>
        <w:pStyle w:val="TOC5"/>
        <w:rPr>
          <w:rFonts w:asciiTheme="minorHAnsi" w:eastAsiaTheme="minorEastAsia" w:hAnsiTheme="minorHAnsi" w:cstheme="minorBidi"/>
          <w:sz w:val="22"/>
          <w:szCs w:val="22"/>
          <w:lang w:eastAsia="en-AU"/>
        </w:rPr>
      </w:pPr>
      <w:r>
        <w:tab/>
      </w:r>
      <w:hyperlink w:anchor="_Toc49175087" w:history="1">
        <w:r w:rsidRPr="00A911B2">
          <w:t>179</w:t>
        </w:r>
        <w:r>
          <w:rPr>
            <w:rFonts w:asciiTheme="minorHAnsi" w:eastAsiaTheme="minorEastAsia" w:hAnsiTheme="minorHAnsi" w:cstheme="minorBidi"/>
            <w:sz w:val="22"/>
            <w:szCs w:val="22"/>
            <w:lang w:eastAsia="en-AU"/>
          </w:rPr>
          <w:tab/>
        </w:r>
        <w:r w:rsidRPr="00A911B2">
          <w:t>Service of decisions etc</w:t>
        </w:r>
        <w:r>
          <w:tab/>
        </w:r>
        <w:r>
          <w:fldChar w:fldCharType="begin"/>
        </w:r>
        <w:r>
          <w:instrText xml:space="preserve"> PAGEREF _Toc49175087 \h </w:instrText>
        </w:r>
        <w:r>
          <w:fldChar w:fldCharType="separate"/>
        </w:r>
        <w:r w:rsidR="00425F4E">
          <w:t>203</w:t>
        </w:r>
        <w:r>
          <w:fldChar w:fldCharType="end"/>
        </w:r>
      </w:hyperlink>
    </w:p>
    <w:p w14:paraId="7038B50D" w14:textId="2B9E2E6D" w:rsidR="007D2D0B" w:rsidRDefault="007D2D0B">
      <w:pPr>
        <w:pStyle w:val="TOC5"/>
        <w:rPr>
          <w:rFonts w:asciiTheme="minorHAnsi" w:eastAsiaTheme="minorEastAsia" w:hAnsiTheme="minorHAnsi" w:cstheme="minorBidi"/>
          <w:sz w:val="22"/>
          <w:szCs w:val="22"/>
          <w:lang w:eastAsia="en-AU"/>
        </w:rPr>
      </w:pPr>
      <w:r>
        <w:tab/>
      </w:r>
      <w:hyperlink w:anchor="_Toc49175088" w:history="1">
        <w:r w:rsidRPr="00A911B2">
          <w:t>180</w:t>
        </w:r>
        <w:r>
          <w:rPr>
            <w:rFonts w:asciiTheme="minorHAnsi" w:eastAsiaTheme="minorEastAsia" w:hAnsiTheme="minorHAnsi" w:cstheme="minorBidi"/>
            <w:sz w:val="22"/>
            <w:szCs w:val="22"/>
            <w:lang w:eastAsia="en-AU"/>
          </w:rPr>
          <w:tab/>
        </w:r>
        <w:r w:rsidRPr="00A911B2">
          <w:rPr>
            <w:lang w:eastAsia="en-AU"/>
          </w:rPr>
          <w:t>Review of detention under court order</w:t>
        </w:r>
        <w:r>
          <w:tab/>
        </w:r>
        <w:r>
          <w:fldChar w:fldCharType="begin"/>
        </w:r>
        <w:r>
          <w:instrText xml:space="preserve"> PAGEREF _Toc49175088 \h </w:instrText>
        </w:r>
        <w:r>
          <w:fldChar w:fldCharType="separate"/>
        </w:r>
        <w:r w:rsidR="00425F4E">
          <w:t>204</w:t>
        </w:r>
        <w:r>
          <w:fldChar w:fldCharType="end"/>
        </w:r>
      </w:hyperlink>
    </w:p>
    <w:p w14:paraId="4A86B247" w14:textId="22F5DC2B" w:rsidR="007D2D0B" w:rsidRDefault="007D2D0B">
      <w:pPr>
        <w:pStyle w:val="TOC5"/>
        <w:rPr>
          <w:rFonts w:asciiTheme="minorHAnsi" w:eastAsiaTheme="minorEastAsia" w:hAnsiTheme="minorHAnsi" w:cstheme="minorBidi"/>
          <w:sz w:val="22"/>
          <w:szCs w:val="22"/>
          <w:lang w:eastAsia="en-AU"/>
        </w:rPr>
      </w:pPr>
      <w:r>
        <w:tab/>
      </w:r>
      <w:hyperlink w:anchor="_Toc49175089" w:history="1">
        <w:r w:rsidRPr="00A911B2">
          <w:t>181</w:t>
        </w:r>
        <w:r>
          <w:rPr>
            <w:rFonts w:asciiTheme="minorHAnsi" w:eastAsiaTheme="minorEastAsia" w:hAnsiTheme="minorHAnsi" w:cstheme="minorBidi"/>
            <w:sz w:val="22"/>
            <w:szCs w:val="22"/>
            <w:lang w:eastAsia="en-AU"/>
          </w:rPr>
          <w:tab/>
        </w:r>
        <w:r w:rsidRPr="00A911B2">
          <w:t>Contravention of conditions of release</w:t>
        </w:r>
        <w:r>
          <w:tab/>
        </w:r>
        <w:r>
          <w:fldChar w:fldCharType="begin"/>
        </w:r>
        <w:r>
          <w:instrText xml:space="preserve"> PAGEREF _Toc49175089 \h </w:instrText>
        </w:r>
        <w:r>
          <w:fldChar w:fldCharType="separate"/>
        </w:r>
        <w:r w:rsidR="00425F4E">
          <w:t>206</w:t>
        </w:r>
        <w:r>
          <w:fldChar w:fldCharType="end"/>
        </w:r>
      </w:hyperlink>
    </w:p>
    <w:p w14:paraId="2C721FB1" w14:textId="3BAE14C9" w:rsidR="007D2D0B" w:rsidRDefault="007D2D0B">
      <w:pPr>
        <w:pStyle w:val="TOC5"/>
        <w:rPr>
          <w:rFonts w:asciiTheme="minorHAnsi" w:eastAsiaTheme="minorEastAsia" w:hAnsiTheme="minorHAnsi" w:cstheme="minorBidi"/>
          <w:sz w:val="22"/>
          <w:szCs w:val="22"/>
          <w:lang w:eastAsia="en-AU"/>
        </w:rPr>
      </w:pPr>
      <w:r>
        <w:tab/>
      </w:r>
      <w:hyperlink w:anchor="_Toc49175090" w:history="1">
        <w:r w:rsidRPr="00A911B2">
          <w:t>182</w:t>
        </w:r>
        <w:r>
          <w:rPr>
            <w:rFonts w:asciiTheme="minorHAnsi" w:eastAsiaTheme="minorEastAsia" w:hAnsiTheme="minorHAnsi" w:cstheme="minorBidi"/>
            <w:sz w:val="22"/>
            <w:szCs w:val="22"/>
            <w:lang w:eastAsia="en-AU"/>
          </w:rPr>
          <w:tab/>
        </w:r>
        <w:r w:rsidRPr="00A911B2">
          <w:t>Review of conditions of release</w:t>
        </w:r>
        <w:r>
          <w:tab/>
        </w:r>
        <w:r>
          <w:fldChar w:fldCharType="begin"/>
        </w:r>
        <w:r>
          <w:instrText xml:space="preserve"> PAGEREF _Toc49175090 \h </w:instrText>
        </w:r>
        <w:r>
          <w:fldChar w:fldCharType="separate"/>
        </w:r>
        <w:r w:rsidR="00425F4E">
          <w:t>206</w:t>
        </w:r>
        <w:r>
          <w:fldChar w:fldCharType="end"/>
        </w:r>
      </w:hyperlink>
    </w:p>
    <w:p w14:paraId="3136913C" w14:textId="4B05C3E5" w:rsidR="007D2D0B" w:rsidRDefault="007D2D0B">
      <w:pPr>
        <w:pStyle w:val="TOC5"/>
        <w:rPr>
          <w:rFonts w:asciiTheme="minorHAnsi" w:eastAsiaTheme="minorEastAsia" w:hAnsiTheme="minorHAnsi" w:cstheme="minorBidi"/>
          <w:sz w:val="22"/>
          <w:szCs w:val="22"/>
          <w:lang w:eastAsia="en-AU"/>
        </w:rPr>
      </w:pPr>
      <w:r>
        <w:tab/>
      </w:r>
      <w:hyperlink w:anchor="_Toc49175091" w:history="1">
        <w:r w:rsidRPr="00A911B2">
          <w:t>183</w:t>
        </w:r>
        <w:r>
          <w:rPr>
            <w:rFonts w:asciiTheme="minorHAnsi" w:eastAsiaTheme="minorEastAsia" w:hAnsiTheme="minorHAnsi" w:cstheme="minorBidi"/>
            <w:sz w:val="22"/>
            <w:szCs w:val="22"/>
            <w:lang w:eastAsia="en-AU"/>
          </w:rPr>
          <w:tab/>
        </w:r>
        <w:r w:rsidRPr="00A911B2">
          <w:t>Limit on detention</w:t>
        </w:r>
        <w:r>
          <w:tab/>
        </w:r>
        <w:r>
          <w:fldChar w:fldCharType="begin"/>
        </w:r>
        <w:r>
          <w:instrText xml:space="preserve"> PAGEREF _Toc49175091 \h </w:instrText>
        </w:r>
        <w:r>
          <w:fldChar w:fldCharType="separate"/>
        </w:r>
        <w:r w:rsidR="00425F4E">
          <w:t>207</w:t>
        </w:r>
        <w:r>
          <w:fldChar w:fldCharType="end"/>
        </w:r>
      </w:hyperlink>
    </w:p>
    <w:p w14:paraId="156E6CA9" w14:textId="0D643386" w:rsidR="007D2D0B" w:rsidRDefault="00B30399">
      <w:pPr>
        <w:pStyle w:val="TOC1"/>
        <w:rPr>
          <w:rFonts w:asciiTheme="minorHAnsi" w:eastAsiaTheme="minorEastAsia" w:hAnsiTheme="minorHAnsi" w:cstheme="minorBidi"/>
          <w:b w:val="0"/>
          <w:sz w:val="22"/>
          <w:szCs w:val="22"/>
          <w:lang w:eastAsia="en-AU"/>
        </w:rPr>
      </w:pPr>
      <w:hyperlink w:anchor="_Toc49175092" w:history="1">
        <w:r w:rsidR="007D2D0B" w:rsidRPr="00A911B2">
          <w:t>Chapter 11</w:t>
        </w:r>
        <w:r w:rsidR="007D2D0B">
          <w:rPr>
            <w:rFonts w:asciiTheme="minorHAnsi" w:eastAsiaTheme="minorEastAsia" w:hAnsiTheme="minorHAnsi" w:cstheme="minorBidi"/>
            <w:b w:val="0"/>
            <w:sz w:val="22"/>
            <w:szCs w:val="22"/>
            <w:lang w:eastAsia="en-AU"/>
          </w:rPr>
          <w:tab/>
        </w:r>
        <w:r w:rsidR="007D2D0B" w:rsidRPr="00A911B2">
          <w:t>ACAT procedural matters</w:t>
        </w:r>
        <w:r w:rsidR="007D2D0B" w:rsidRPr="007D2D0B">
          <w:rPr>
            <w:vanish/>
          </w:rPr>
          <w:tab/>
        </w:r>
        <w:r w:rsidR="007D2D0B" w:rsidRPr="007D2D0B">
          <w:rPr>
            <w:vanish/>
          </w:rPr>
          <w:fldChar w:fldCharType="begin"/>
        </w:r>
        <w:r w:rsidR="007D2D0B" w:rsidRPr="007D2D0B">
          <w:rPr>
            <w:vanish/>
          </w:rPr>
          <w:instrText xml:space="preserve"> PAGEREF _Toc49175092 \h </w:instrText>
        </w:r>
        <w:r w:rsidR="007D2D0B" w:rsidRPr="007D2D0B">
          <w:rPr>
            <w:vanish/>
          </w:rPr>
        </w:r>
        <w:r w:rsidR="007D2D0B" w:rsidRPr="007D2D0B">
          <w:rPr>
            <w:vanish/>
          </w:rPr>
          <w:fldChar w:fldCharType="separate"/>
        </w:r>
        <w:r w:rsidR="00425F4E">
          <w:rPr>
            <w:vanish/>
          </w:rPr>
          <w:t>209</w:t>
        </w:r>
        <w:r w:rsidR="007D2D0B" w:rsidRPr="007D2D0B">
          <w:rPr>
            <w:vanish/>
          </w:rPr>
          <w:fldChar w:fldCharType="end"/>
        </w:r>
      </w:hyperlink>
    </w:p>
    <w:p w14:paraId="484B5C45" w14:textId="35301608" w:rsidR="007D2D0B" w:rsidRDefault="007D2D0B">
      <w:pPr>
        <w:pStyle w:val="TOC5"/>
        <w:rPr>
          <w:rFonts w:asciiTheme="minorHAnsi" w:eastAsiaTheme="minorEastAsia" w:hAnsiTheme="minorHAnsi" w:cstheme="minorBidi"/>
          <w:sz w:val="22"/>
          <w:szCs w:val="22"/>
          <w:lang w:eastAsia="en-AU"/>
        </w:rPr>
      </w:pPr>
      <w:r>
        <w:tab/>
      </w:r>
      <w:hyperlink w:anchor="_Toc49175093" w:history="1">
        <w:r w:rsidRPr="00A911B2">
          <w:t>184</w:t>
        </w:r>
        <w:r>
          <w:rPr>
            <w:rFonts w:asciiTheme="minorHAnsi" w:eastAsiaTheme="minorEastAsia" w:hAnsiTheme="minorHAnsi" w:cstheme="minorBidi"/>
            <w:sz w:val="22"/>
            <w:szCs w:val="22"/>
            <w:lang w:eastAsia="en-AU"/>
          </w:rPr>
          <w:tab/>
        </w:r>
        <w:r w:rsidRPr="00A911B2">
          <w:rPr>
            <w:lang w:eastAsia="en-AU"/>
          </w:rPr>
          <w:t xml:space="preserve">Meaning of </w:t>
        </w:r>
        <w:r w:rsidRPr="00A911B2">
          <w:rPr>
            <w:i/>
          </w:rPr>
          <w:t>subject person</w:t>
        </w:r>
        <w:r w:rsidRPr="00A911B2">
          <w:rPr>
            <w:lang w:eastAsia="en-AU"/>
          </w:rPr>
          <w:t>—ch 11</w:t>
        </w:r>
        <w:r>
          <w:tab/>
        </w:r>
        <w:r>
          <w:fldChar w:fldCharType="begin"/>
        </w:r>
        <w:r>
          <w:instrText xml:space="preserve"> PAGEREF _Toc49175093 \h </w:instrText>
        </w:r>
        <w:r>
          <w:fldChar w:fldCharType="separate"/>
        </w:r>
        <w:r w:rsidR="00425F4E">
          <w:t>209</w:t>
        </w:r>
        <w:r>
          <w:fldChar w:fldCharType="end"/>
        </w:r>
      </w:hyperlink>
    </w:p>
    <w:p w14:paraId="0E1FAAD8" w14:textId="0B48288C" w:rsidR="007D2D0B" w:rsidRDefault="007D2D0B">
      <w:pPr>
        <w:pStyle w:val="TOC5"/>
        <w:rPr>
          <w:rFonts w:asciiTheme="minorHAnsi" w:eastAsiaTheme="minorEastAsia" w:hAnsiTheme="minorHAnsi" w:cstheme="minorBidi"/>
          <w:sz w:val="22"/>
          <w:szCs w:val="22"/>
          <w:lang w:eastAsia="en-AU"/>
        </w:rPr>
      </w:pPr>
      <w:r>
        <w:tab/>
      </w:r>
      <w:hyperlink w:anchor="_Toc49175094" w:history="1">
        <w:r w:rsidRPr="00A911B2">
          <w:t>185</w:t>
        </w:r>
        <w:r>
          <w:rPr>
            <w:rFonts w:asciiTheme="minorHAnsi" w:eastAsiaTheme="minorEastAsia" w:hAnsiTheme="minorHAnsi" w:cstheme="minorBidi"/>
            <w:sz w:val="22"/>
            <w:szCs w:val="22"/>
            <w:lang w:eastAsia="en-AU"/>
          </w:rPr>
          <w:tab/>
        </w:r>
        <w:r w:rsidRPr="00A911B2">
          <w:t>When ACAT may be constituted by presidential member</w:t>
        </w:r>
        <w:r>
          <w:tab/>
        </w:r>
        <w:r>
          <w:fldChar w:fldCharType="begin"/>
        </w:r>
        <w:r>
          <w:instrText xml:space="preserve"> PAGEREF _Toc49175094 \h </w:instrText>
        </w:r>
        <w:r>
          <w:fldChar w:fldCharType="separate"/>
        </w:r>
        <w:r w:rsidR="00425F4E">
          <w:t>209</w:t>
        </w:r>
        <w:r>
          <w:fldChar w:fldCharType="end"/>
        </w:r>
      </w:hyperlink>
    </w:p>
    <w:p w14:paraId="6FE9E9E5" w14:textId="1F1262E1" w:rsidR="007D2D0B" w:rsidRDefault="007D2D0B">
      <w:pPr>
        <w:pStyle w:val="TOC5"/>
        <w:rPr>
          <w:rFonts w:asciiTheme="minorHAnsi" w:eastAsiaTheme="minorEastAsia" w:hAnsiTheme="minorHAnsi" w:cstheme="minorBidi"/>
          <w:sz w:val="22"/>
          <w:szCs w:val="22"/>
          <w:lang w:eastAsia="en-AU"/>
        </w:rPr>
      </w:pPr>
      <w:r>
        <w:tab/>
      </w:r>
      <w:hyperlink w:anchor="_Toc49175095" w:history="1">
        <w:r w:rsidRPr="00A911B2">
          <w:t>186</w:t>
        </w:r>
        <w:r>
          <w:rPr>
            <w:rFonts w:asciiTheme="minorHAnsi" w:eastAsiaTheme="minorEastAsia" w:hAnsiTheme="minorHAnsi" w:cstheme="minorBidi"/>
            <w:sz w:val="22"/>
            <w:szCs w:val="22"/>
            <w:lang w:eastAsia="en-AU"/>
          </w:rPr>
          <w:tab/>
        </w:r>
        <w:r w:rsidRPr="00A911B2">
          <w:t>When ACAT must be constituted by more members</w:t>
        </w:r>
        <w:r>
          <w:tab/>
        </w:r>
        <w:r>
          <w:fldChar w:fldCharType="begin"/>
        </w:r>
        <w:r>
          <w:instrText xml:space="preserve"> PAGEREF _Toc49175095 \h </w:instrText>
        </w:r>
        <w:r>
          <w:fldChar w:fldCharType="separate"/>
        </w:r>
        <w:r w:rsidR="00425F4E">
          <w:t>210</w:t>
        </w:r>
        <w:r>
          <w:fldChar w:fldCharType="end"/>
        </w:r>
      </w:hyperlink>
    </w:p>
    <w:p w14:paraId="7BBEF6B1" w14:textId="58B26540" w:rsidR="007D2D0B" w:rsidRDefault="007D2D0B">
      <w:pPr>
        <w:pStyle w:val="TOC5"/>
        <w:rPr>
          <w:rFonts w:asciiTheme="minorHAnsi" w:eastAsiaTheme="minorEastAsia" w:hAnsiTheme="minorHAnsi" w:cstheme="minorBidi"/>
          <w:sz w:val="22"/>
          <w:szCs w:val="22"/>
          <w:lang w:eastAsia="en-AU"/>
        </w:rPr>
      </w:pPr>
      <w:r>
        <w:tab/>
      </w:r>
      <w:hyperlink w:anchor="_Toc49175096" w:history="1">
        <w:r w:rsidRPr="00A911B2">
          <w:t>187</w:t>
        </w:r>
        <w:r>
          <w:rPr>
            <w:rFonts w:asciiTheme="minorHAnsi" w:eastAsiaTheme="minorEastAsia" w:hAnsiTheme="minorHAnsi" w:cstheme="minorBidi"/>
            <w:sz w:val="22"/>
            <w:szCs w:val="22"/>
            <w:lang w:eastAsia="en-AU"/>
          </w:rPr>
          <w:tab/>
        </w:r>
        <w:r w:rsidRPr="00A911B2">
          <w:t>Applications</w:t>
        </w:r>
        <w:r>
          <w:tab/>
        </w:r>
        <w:r>
          <w:fldChar w:fldCharType="begin"/>
        </w:r>
        <w:r>
          <w:instrText xml:space="preserve"> PAGEREF _Toc49175096 \h </w:instrText>
        </w:r>
        <w:r>
          <w:fldChar w:fldCharType="separate"/>
        </w:r>
        <w:r w:rsidR="00425F4E">
          <w:t>211</w:t>
        </w:r>
        <w:r>
          <w:fldChar w:fldCharType="end"/>
        </w:r>
      </w:hyperlink>
    </w:p>
    <w:p w14:paraId="680AD1EB" w14:textId="69DA8AB8" w:rsidR="007D2D0B" w:rsidRDefault="007D2D0B">
      <w:pPr>
        <w:pStyle w:val="TOC5"/>
        <w:rPr>
          <w:rFonts w:asciiTheme="minorHAnsi" w:eastAsiaTheme="minorEastAsia" w:hAnsiTheme="minorHAnsi" w:cstheme="minorBidi"/>
          <w:sz w:val="22"/>
          <w:szCs w:val="22"/>
          <w:lang w:eastAsia="en-AU"/>
        </w:rPr>
      </w:pPr>
      <w:r>
        <w:tab/>
      </w:r>
      <w:hyperlink w:anchor="_Toc49175097" w:history="1">
        <w:r w:rsidRPr="00A911B2">
          <w:t>188</w:t>
        </w:r>
        <w:r>
          <w:rPr>
            <w:rFonts w:asciiTheme="minorHAnsi" w:eastAsiaTheme="minorEastAsia" w:hAnsiTheme="minorHAnsi" w:cstheme="minorBidi"/>
            <w:sz w:val="22"/>
            <w:szCs w:val="22"/>
            <w:lang w:eastAsia="en-AU"/>
          </w:rPr>
          <w:tab/>
        </w:r>
        <w:r w:rsidRPr="00A911B2">
          <w:rPr>
            <w:lang w:eastAsia="en-AU"/>
          </w:rPr>
          <w:t>Notice of hearing</w:t>
        </w:r>
        <w:r>
          <w:tab/>
        </w:r>
        <w:r>
          <w:fldChar w:fldCharType="begin"/>
        </w:r>
        <w:r>
          <w:instrText xml:space="preserve"> PAGEREF _Toc49175097 \h </w:instrText>
        </w:r>
        <w:r>
          <w:fldChar w:fldCharType="separate"/>
        </w:r>
        <w:r w:rsidR="00425F4E">
          <w:t>211</w:t>
        </w:r>
        <w:r>
          <w:fldChar w:fldCharType="end"/>
        </w:r>
      </w:hyperlink>
    </w:p>
    <w:p w14:paraId="02241AB0" w14:textId="0112860B" w:rsidR="007D2D0B" w:rsidRDefault="007D2D0B">
      <w:pPr>
        <w:pStyle w:val="TOC5"/>
        <w:rPr>
          <w:rFonts w:asciiTheme="minorHAnsi" w:eastAsiaTheme="minorEastAsia" w:hAnsiTheme="minorHAnsi" w:cstheme="minorBidi"/>
          <w:sz w:val="22"/>
          <w:szCs w:val="22"/>
          <w:lang w:eastAsia="en-AU"/>
        </w:rPr>
      </w:pPr>
      <w:r>
        <w:tab/>
      </w:r>
      <w:hyperlink w:anchor="_Toc49175098" w:history="1">
        <w:r w:rsidRPr="00A911B2">
          <w:t>189</w:t>
        </w:r>
        <w:r>
          <w:rPr>
            <w:rFonts w:asciiTheme="minorHAnsi" w:eastAsiaTheme="minorEastAsia" w:hAnsiTheme="minorHAnsi" w:cstheme="minorBidi"/>
            <w:sz w:val="22"/>
            <w:szCs w:val="22"/>
            <w:lang w:eastAsia="en-AU"/>
          </w:rPr>
          <w:tab/>
        </w:r>
        <w:r w:rsidRPr="00A911B2">
          <w:t>Directions to registrar</w:t>
        </w:r>
        <w:r>
          <w:tab/>
        </w:r>
        <w:r>
          <w:fldChar w:fldCharType="begin"/>
        </w:r>
        <w:r>
          <w:instrText xml:space="preserve"> PAGEREF _Toc49175098 \h </w:instrText>
        </w:r>
        <w:r>
          <w:fldChar w:fldCharType="separate"/>
        </w:r>
        <w:r w:rsidR="00425F4E">
          <w:t>214</w:t>
        </w:r>
        <w:r>
          <w:fldChar w:fldCharType="end"/>
        </w:r>
      </w:hyperlink>
    </w:p>
    <w:p w14:paraId="3E207E25" w14:textId="77815823" w:rsidR="007D2D0B" w:rsidRDefault="007D2D0B">
      <w:pPr>
        <w:pStyle w:val="TOC5"/>
        <w:rPr>
          <w:rFonts w:asciiTheme="minorHAnsi" w:eastAsiaTheme="minorEastAsia" w:hAnsiTheme="minorHAnsi" w:cstheme="minorBidi"/>
          <w:sz w:val="22"/>
          <w:szCs w:val="22"/>
          <w:lang w:eastAsia="en-AU"/>
        </w:rPr>
      </w:pPr>
      <w:r>
        <w:tab/>
      </w:r>
      <w:hyperlink w:anchor="_Toc49175099" w:history="1">
        <w:r w:rsidRPr="00A911B2">
          <w:t>190</w:t>
        </w:r>
        <w:r>
          <w:rPr>
            <w:rFonts w:asciiTheme="minorHAnsi" w:eastAsiaTheme="minorEastAsia" w:hAnsiTheme="minorHAnsi" w:cstheme="minorBidi"/>
            <w:sz w:val="22"/>
            <w:szCs w:val="22"/>
            <w:lang w:eastAsia="en-AU"/>
          </w:rPr>
          <w:tab/>
        </w:r>
        <w:r w:rsidRPr="00A911B2">
          <w:t>Appearance</w:t>
        </w:r>
        <w:r>
          <w:tab/>
        </w:r>
        <w:r>
          <w:fldChar w:fldCharType="begin"/>
        </w:r>
        <w:r>
          <w:instrText xml:space="preserve"> PAGEREF _Toc49175099 \h </w:instrText>
        </w:r>
        <w:r>
          <w:fldChar w:fldCharType="separate"/>
        </w:r>
        <w:r w:rsidR="00425F4E">
          <w:t>215</w:t>
        </w:r>
        <w:r>
          <w:fldChar w:fldCharType="end"/>
        </w:r>
      </w:hyperlink>
    </w:p>
    <w:p w14:paraId="7F9431B9" w14:textId="57478B04" w:rsidR="007D2D0B" w:rsidRDefault="007D2D0B">
      <w:pPr>
        <w:pStyle w:val="TOC5"/>
        <w:rPr>
          <w:rFonts w:asciiTheme="minorHAnsi" w:eastAsiaTheme="minorEastAsia" w:hAnsiTheme="minorHAnsi" w:cstheme="minorBidi"/>
          <w:sz w:val="22"/>
          <w:szCs w:val="22"/>
          <w:lang w:eastAsia="en-AU"/>
        </w:rPr>
      </w:pPr>
      <w:r>
        <w:tab/>
      </w:r>
      <w:hyperlink w:anchor="_Toc49175100" w:history="1">
        <w:r w:rsidRPr="00A911B2">
          <w:t>191</w:t>
        </w:r>
        <w:r>
          <w:rPr>
            <w:rFonts w:asciiTheme="minorHAnsi" w:eastAsiaTheme="minorEastAsia" w:hAnsiTheme="minorHAnsi" w:cstheme="minorBidi"/>
            <w:sz w:val="22"/>
            <w:szCs w:val="22"/>
            <w:lang w:eastAsia="en-AU"/>
          </w:rPr>
          <w:tab/>
        </w:r>
        <w:r w:rsidRPr="00A911B2">
          <w:t>Separate representation of children etc</w:t>
        </w:r>
        <w:r>
          <w:tab/>
        </w:r>
        <w:r>
          <w:fldChar w:fldCharType="begin"/>
        </w:r>
        <w:r>
          <w:instrText xml:space="preserve"> PAGEREF _Toc49175100 \h </w:instrText>
        </w:r>
        <w:r>
          <w:fldChar w:fldCharType="separate"/>
        </w:r>
        <w:r w:rsidR="00425F4E">
          <w:t>217</w:t>
        </w:r>
        <w:r>
          <w:fldChar w:fldCharType="end"/>
        </w:r>
      </w:hyperlink>
    </w:p>
    <w:p w14:paraId="734486B5" w14:textId="32A046EE" w:rsidR="007D2D0B" w:rsidRDefault="007D2D0B">
      <w:pPr>
        <w:pStyle w:val="TOC5"/>
        <w:rPr>
          <w:rFonts w:asciiTheme="minorHAnsi" w:eastAsiaTheme="minorEastAsia" w:hAnsiTheme="minorHAnsi" w:cstheme="minorBidi"/>
          <w:sz w:val="22"/>
          <w:szCs w:val="22"/>
          <w:lang w:eastAsia="en-AU"/>
        </w:rPr>
      </w:pPr>
      <w:r>
        <w:tab/>
      </w:r>
      <w:hyperlink w:anchor="_Toc49175101" w:history="1">
        <w:r w:rsidRPr="00A911B2">
          <w:t>192</w:t>
        </w:r>
        <w:r>
          <w:rPr>
            <w:rFonts w:asciiTheme="minorHAnsi" w:eastAsiaTheme="minorEastAsia" w:hAnsiTheme="minorHAnsi" w:cstheme="minorBidi"/>
            <w:sz w:val="22"/>
            <w:szCs w:val="22"/>
            <w:lang w:eastAsia="en-AU"/>
          </w:rPr>
          <w:tab/>
        </w:r>
        <w:r w:rsidRPr="00A911B2">
          <w:t>Subpoena to appear in person</w:t>
        </w:r>
        <w:r>
          <w:tab/>
        </w:r>
        <w:r>
          <w:fldChar w:fldCharType="begin"/>
        </w:r>
        <w:r>
          <w:instrText xml:space="preserve"> PAGEREF _Toc49175101 \h </w:instrText>
        </w:r>
        <w:r>
          <w:fldChar w:fldCharType="separate"/>
        </w:r>
        <w:r w:rsidR="00425F4E">
          <w:t>217</w:t>
        </w:r>
        <w:r>
          <w:fldChar w:fldCharType="end"/>
        </w:r>
      </w:hyperlink>
    </w:p>
    <w:p w14:paraId="26F0BB60" w14:textId="57DE2FF5" w:rsidR="007D2D0B" w:rsidRDefault="007D2D0B">
      <w:pPr>
        <w:pStyle w:val="TOC5"/>
        <w:rPr>
          <w:rFonts w:asciiTheme="minorHAnsi" w:eastAsiaTheme="minorEastAsia" w:hAnsiTheme="minorHAnsi" w:cstheme="minorBidi"/>
          <w:sz w:val="22"/>
          <w:szCs w:val="22"/>
          <w:lang w:eastAsia="en-AU"/>
        </w:rPr>
      </w:pPr>
      <w:r>
        <w:tab/>
      </w:r>
      <w:hyperlink w:anchor="_Toc49175102" w:history="1">
        <w:r w:rsidRPr="00A911B2">
          <w:t>193</w:t>
        </w:r>
        <w:r>
          <w:rPr>
            <w:rFonts w:asciiTheme="minorHAnsi" w:eastAsiaTheme="minorEastAsia" w:hAnsiTheme="minorHAnsi" w:cstheme="minorBidi"/>
            <w:sz w:val="22"/>
            <w:szCs w:val="22"/>
            <w:lang w:eastAsia="en-AU"/>
          </w:rPr>
          <w:tab/>
        </w:r>
        <w:r w:rsidRPr="00A911B2">
          <w:t>Person subpoenaed in custody</w:t>
        </w:r>
        <w:r>
          <w:tab/>
        </w:r>
        <w:r>
          <w:fldChar w:fldCharType="begin"/>
        </w:r>
        <w:r>
          <w:instrText xml:space="preserve"> PAGEREF _Toc49175102 \h </w:instrText>
        </w:r>
        <w:r>
          <w:fldChar w:fldCharType="separate"/>
        </w:r>
        <w:r w:rsidR="00425F4E">
          <w:t>218</w:t>
        </w:r>
        <w:r>
          <w:fldChar w:fldCharType="end"/>
        </w:r>
      </w:hyperlink>
    </w:p>
    <w:p w14:paraId="7C5121D2" w14:textId="6A8CB070" w:rsidR="007D2D0B" w:rsidRDefault="007D2D0B">
      <w:pPr>
        <w:pStyle w:val="TOC5"/>
        <w:rPr>
          <w:rFonts w:asciiTheme="minorHAnsi" w:eastAsiaTheme="minorEastAsia" w:hAnsiTheme="minorHAnsi" w:cstheme="minorBidi"/>
          <w:sz w:val="22"/>
          <w:szCs w:val="22"/>
          <w:lang w:eastAsia="en-AU"/>
        </w:rPr>
      </w:pPr>
      <w:r>
        <w:tab/>
      </w:r>
      <w:hyperlink w:anchor="_Toc49175103" w:history="1">
        <w:r w:rsidRPr="00A911B2">
          <w:t>194</w:t>
        </w:r>
        <w:r>
          <w:rPr>
            <w:rFonts w:asciiTheme="minorHAnsi" w:eastAsiaTheme="minorEastAsia" w:hAnsiTheme="minorHAnsi" w:cstheme="minorBidi"/>
            <w:sz w:val="22"/>
            <w:szCs w:val="22"/>
            <w:lang w:eastAsia="en-AU"/>
          </w:rPr>
          <w:tab/>
        </w:r>
        <w:r w:rsidRPr="00A911B2">
          <w:t>Hearings to be in private</w:t>
        </w:r>
        <w:r>
          <w:tab/>
        </w:r>
        <w:r>
          <w:fldChar w:fldCharType="begin"/>
        </w:r>
        <w:r>
          <w:instrText xml:space="preserve"> PAGEREF _Toc49175103 \h </w:instrText>
        </w:r>
        <w:r>
          <w:fldChar w:fldCharType="separate"/>
        </w:r>
        <w:r w:rsidR="00425F4E">
          <w:t>218</w:t>
        </w:r>
        <w:r>
          <w:fldChar w:fldCharType="end"/>
        </w:r>
      </w:hyperlink>
    </w:p>
    <w:p w14:paraId="4F8B6E39" w14:textId="0221461B" w:rsidR="007D2D0B" w:rsidRDefault="007D2D0B">
      <w:pPr>
        <w:pStyle w:val="TOC5"/>
        <w:rPr>
          <w:rFonts w:asciiTheme="minorHAnsi" w:eastAsiaTheme="minorEastAsia" w:hAnsiTheme="minorHAnsi" w:cstheme="minorBidi"/>
          <w:sz w:val="22"/>
          <w:szCs w:val="22"/>
          <w:lang w:eastAsia="en-AU"/>
        </w:rPr>
      </w:pPr>
      <w:r>
        <w:tab/>
      </w:r>
      <w:hyperlink w:anchor="_Toc49175104" w:history="1">
        <w:r w:rsidRPr="00A911B2">
          <w:t>195</w:t>
        </w:r>
        <w:r>
          <w:rPr>
            <w:rFonts w:asciiTheme="minorHAnsi" w:eastAsiaTheme="minorEastAsia" w:hAnsiTheme="minorHAnsi" w:cstheme="minorBidi"/>
            <w:sz w:val="22"/>
            <w:szCs w:val="22"/>
            <w:lang w:eastAsia="en-AU"/>
          </w:rPr>
          <w:tab/>
        </w:r>
        <w:r w:rsidRPr="00A911B2">
          <w:t>Who is given a copy of the order?</w:t>
        </w:r>
        <w:r>
          <w:tab/>
        </w:r>
        <w:r>
          <w:fldChar w:fldCharType="begin"/>
        </w:r>
        <w:r>
          <w:instrText xml:space="preserve"> PAGEREF _Toc49175104 \h </w:instrText>
        </w:r>
        <w:r>
          <w:fldChar w:fldCharType="separate"/>
        </w:r>
        <w:r w:rsidR="00425F4E">
          <w:t>218</w:t>
        </w:r>
        <w:r>
          <w:fldChar w:fldCharType="end"/>
        </w:r>
      </w:hyperlink>
    </w:p>
    <w:p w14:paraId="33106124" w14:textId="293DAD40" w:rsidR="007D2D0B" w:rsidRDefault="00B30399">
      <w:pPr>
        <w:pStyle w:val="TOC1"/>
        <w:rPr>
          <w:rFonts w:asciiTheme="minorHAnsi" w:eastAsiaTheme="minorEastAsia" w:hAnsiTheme="minorHAnsi" w:cstheme="minorBidi"/>
          <w:b w:val="0"/>
          <w:sz w:val="22"/>
          <w:szCs w:val="22"/>
          <w:lang w:eastAsia="en-AU"/>
        </w:rPr>
      </w:pPr>
      <w:hyperlink w:anchor="_Toc49175105" w:history="1">
        <w:r w:rsidR="007D2D0B" w:rsidRPr="00A911B2">
          <w:t>Chapter 12</w:t>
        </w:r>
        <w:r w:rsidR="007D2D0B">
          <w:rPr>
            <w:rFonts w:asciiTheme="minorHAnsi" w:eastAsiaTheme="minorEastAsia" w:hAnsiTheme="minorHAnsi" w:cstheme="minorBidi"/>
            <w:b w:val="0"/>
            <w:sz w:val="22"/>
            <w:szCs w:val="22"/>
            <w:lang w:eastAsia="en-AU"/>
          </w:rPr>
          <w:tab/>
        </w:r>
        <w:r w:rsidR="007D2D0B" w:rsidRPr="00A911B2">
          <w:t>Administration</w:t>
        </w:r>
        <w:r w:rsidR="007D2D0B" w:rsidRPr="007D2D0B">
          <w:rPr>
            <w:vanish/>
          </w:rPr>
          <w:tab/>
        </w:r>
        <w:r w:rsidR="007D2D0B" w:rsidRPr="007D2D0B">
          <w:rPr>
            <w:vanish/>
          </w:rPr>
          <w:fldChar w:fldCharType="begin"/>
        </w:r>
        <w:r w:rsidR="007D2D0B" w:rsidRPr="007D2D0B">
          <w:rPr>
            <w:vanish/>
          </w:rPr>
          <w:instrText xml:space="preserve"> PAGEREF _Toc49175105 \h </w:instrText>
        </w:r>
        <w:r w:rsidR="007D2D0B" w:rsidRPr="007D2D0B">
          <w:rPr>
            <w:vanish/>
          </w:rPr>
        </w:r>
        <w:r w:rsidR="007D2D0B" w:rsidRPr="007D2D0B">
          <w:rPr>
            <w:vanish/>
          </w:rPr>
          <w:fldChar w:fldCharType="separate"/>
        </w:r>
        <w:r w:rsidR="00425F4E">
          <w:rPr>
            <w:vanish/>
          </w:rPr>
          <w:t>221</w:t>
        </w:r>
        <w:r w:rsidR="007D2D0B" w:rsidRPr="007D2D0B">
          <w:rPr>
            <w:vanish/>
          </w:rPr>
          <w:fldChar w:fldCharType="end"/>
        </w:r>
      </w:hyperlink>
    </w:p>
    <w:p w14:paraId="166B7327" w14:textId="4513E859" w:rsidR="007D2D0B" w:rsidRDefault="00B30399">
      <w:pPr>
        <w:pStyle w:val="TOC2"/>
        <w:rPr>
          <w:rFonts w:asciiTheme="minorHAnsi" w:eastAsiaTheme="minorEastAsia" w:hAnsiTheme="minorHAnsi" w:cstheme="minorBidi"/>
          <w:b w:val="0"/>
          <w:sz w:val="22"/>
          <w:szCs w:val="22"/>
          <w:lang w:eastAsia="en-AU"/>
        </w:rPr>
      </w:pPr>
      <w:hyperlink w:anchor="_Toc49175106" w:history="1">
        <w:r w:rsidR="007D2D0B" w:rsidRPr="00A911B2">
          <w:t>Part 12.1</w:t>
        </w:r>
        <w:r w:rsidR="007D2D0B">
          <w:rPr>
            <w:rFonts w:asciiTheme="minorHAnsi" w:eastAsiaTheme="minorEastAsia" w:hAnsiTheme="minorHAnsi" w:cstheme="minorBidi"/>
            <w:b w:val="0"/>
            <w:sz w:val="22"/>
            <w:szCs w:val="22"/>
            <w:lang w:eastAsia="en-AU"/>
          </w:rPr>
          <w:tab/>
        </w:r>
        <w:r w:rsidR="007D2D0B" w:rsidRPr="00A911B2">
          <w:t>Chief psychiatrist and mental health officers</w:t>
        </w:r>
        <w:r w:rsidR="007D2D0B" w:rsidRPr="007D2D0B">
          <w:rPr>
            <w:vanish/>
          </w:rPr>
          <w:tab/>
        </w:r>
        <w:r w:rsidR="007D2D0B" w:rsidRPr="007D2D0B">
          <w:rPr>
            <w:vanish/>
          </w:rPr>
          <w:fldChar w:fldCharType="begin"/>
        </w:r>
        <w:r w:rsidR="007D2D0B" w:rsidRPr="007D2D0B">
          <w:rPr>
            <w:vanish/>
          </w:rPr>
          <w:instrText xml:space="preserve"> PAGEREF _Toc49175106 \h </w:instrText>
        </w:r>
        <w:r w:rsidR="007D2D0B" w:rsidRPr="007D2D0B">
          <w:rPr>
            <w:vanish/>
          </w:rPr>
        </w:r>
        <w:r w:rsidR="007D2D0B" w:rsidRPr="007D2D0B">
          <w:rPr>
            <w:vanish/>
          </w:rPr>
          <w:fldChar w:fldCharType="separate"/>
        </w:r>
        <w:r w:rsidR="00425F4E">
          <w:rPr>
            <w:vanish/>
          </w:rPr>
          <w:t>221</w:t>
        </w:r>
        <w:r w:rsidR="007D2D0B" w:rsidRPr="007D2D0B">
          <w:rPr>
            <w:vanish/>
          </w:rPr>
          <w:fldChar w:fldCharType="end"/>
        </w:r>
      </w:hyperlink>
    </w:p>
    <w:p w14:paraId="332D672D" w14:textId="2B83DC7B" w:rsidR="007D2D0B" w:rsidRDefault="007D2D0B">
      <w:pPr>
        <w:pStyle w:val="TOC5"/>
        <w:rPr>
          <w:rFonts w:asciiTheme="minorHAnsi" w:eastAsiaTheme="minorEastAsia" w:hAnsiTheme="minorHAnsi" w:cstheme="minorBidi"/>
          <w:sz w:val="22"/>
          <w:szCs w:val="22"/>
          <w:lang w:eastAsia="en-AU"/>
        </w:rPr>
      </w:pPr>
      <w:r>
        <w:tab/>
      </w:r>
      <w:hyperlink w:anchor="_Toc49175107" w:history="1">
        <w:r w:rsidRPr="00A911B2">
          <w:t>196</w:t>
        </w:r>
        <w:r>
          <w:rPr>
            <w:rFonts w:asciiTheme="minorHAnsi" w:eastAsiaTheme="minorEastAsia" w:hAnsiTheme="minorHAnsi" w:cstheme="minorBidi"/>
            <w:sz w:val="22"/>
            <w:szCs w:val="22"/>
            <w:lang w:eastAsia="en-AU"/>
          </w:rPr>
          <w:tab/>
        </w:r>
        <w:r w:rsidRPr="00A911B2">
          <w:t>Chief psychiatrist</w:t>
        </w:r>
        <w:r>
          <w:tab/>
        </w:r>
        <w:r>
          <w:fldChar w:fldCharType="begin"/>
        </w:r>
        <w:r>
          <w:instrText xml:space="preserve"> PAGEREF _Toc49175107 \h </w:instrText>
        </w:r>
        <w:r>
          <w:fldChar w:fldCharType="separate"/>
        </w:r>
        <w:r w:rsidR="00425F4E">
          <w:t>221</w:t>
        </w:r>
        <w:r>
          <w:fldChar w:fldCharType="end"/>
        </w:r>
      </w:hyperlink>
    </w:p>
    <w:p w14:paraId="6FDBF22D" w14:textId="6F03C068" w:rsidR="007D2D0B" w:rsidRDefault="007D2D0B">
      <w:pPr>
        <w:pStyle w:val="TOC5"/>
        <w:rPr>
          <w:rFonts w:asciiTheme="minorHAnsi" w:eastAsiaTheme="minorEastAsia" w:hAnsiTheme="minorHAnsi" w:cstheme="minorBidi"/>
          <w:sz w:val="22"/>
          <w:szCs w:val="22"/>
          <w:lang w:eastAsia="en-AU"/>
        </w:rPr>
      </w:pPr>
      <w:r>
        <w:tab/>
      </w:r>
      <w:hyperlink w:anchor="_Toc49175108" w:history="1">
        <w:r w:rsidRPr="00A911B2">
          <w:t>197</w:t>
        </w:r>
        <w:r>
          <w:rPr>
            <w:rFonts w:asciiTheme="minorHAnsi" w:eastAsiaTheme="minorEastAsia" w:hAnsiTheme="minorHAnsi" w:cstheme="minorBidi"/>
            <w:sz w:val="22"/>
            <w:szCs w:val="22"/>
            <w:lang w:eastAsia="en-AU"/>
          </w:rPr>
          <w:tab/>
        </w:r>
        <w:r w:rsidRPr="00A911B2">
          <w:t>Functions</w:t>
        </w:r>
        <w:r>
          <w:tab/>
        </w:r>
        <w:r>
          <w:fldChar w:fldCharType="begin"/>
        </w:r>
        <w:r>
          <w:instrText xml:space="preserve"> PAGEREF _Toc49175108 \h </w:instrText>
        </w:r>
        <w:r>
          <w:fldChar w:fldCharType="separate"/>
        </w:r>
        <w:r w:rsidR="00425F4E">
          <w:t>221</w:t>
        </w:r>
        <w:r>
          <w:fldChar w:fldCharType="end"/>
        </w:r>
      </w:hyperlink>
    </w:p>
    <w:p w14:paraId="63E69777" w14:textId="54A27FA7" w:rsidR="007D2D0B" w:rsidRDefault="007D2D0B">
      <w:pPr>
        <w:pStyle w:val="TOC5"/>
        <w:rPr>
          <w:rFonts w:asciiTheme="minorHAnsi" w:eastAsiaTheme="minorEastAsia" w:hAnsiTheme="minorHAnsi" w:cstheme="minorBidi"/>
          <w:sz w:val="22"/>
          <w:szCs w:val="22"/>
          <w:lang w:eastAsia="en-AU"/>
        </w:rPr>
      </w:pPr>
      <w:r>
        <w:tab/>
      </w:r>
      <w:hyperlink w:anchor="_Toc49175109" w:history="1">
        <w:r w:rsidRPr="00A911B2">
          <w:t>198</w:t>
        </w:r>
        <w:r>
          <w:rPr>
            <w:rFonts w:asciiTheme="minorHAnsi" w:eastAsiaTheme="minorEastAsia" w:hAnsiTheme="minorHAnsi" w:cstheme="minorBidi"/>
            <w:sz w:val="22"/>
            <w:szCs w:val="22"/>
            <w:lang w:eastAsia="en-AU"/>
          </w:rPr>
          <w:tab/>
        </w:r>
        <w:r w:rsidRPr="00A911B2">
          <w:t>Approved code of practice</w:t>
        </w:r>
        <w:r>
          <w:tab/>
        </w:r>
        <w:r>
          <w:fldChar w:fldCharType="begin"/>
        </w:r>
        <w:r>
          <w:instrText xml:space="preserve"> PAGEREF _Toc49175109 \h </w:instrText>
        </w:r>
        <w:r>
          <w:fldChar w:fldCharType="separate"/>
        </w:r>
        <w:r w:rsidR="00425F4E">
          <w:t>222</w:t>
        </w:r>
        <w:r>
          <w:fldChar w:fldCharType="end"/>
        </w:r>
      </w:hyperlink>
    </w:p>
    <w:p w14:paraId="204D9875" w14:textId="1AA3E764" w:rsidR="007D2D0B" w:rsidRDefault="007D2D0B">
      <w:pPr>
        <w:pStyle w:val="TOC5"/>
        <w:rPr>
          <w:rFonts w:asciiTheme="minorHAnsi" w:eastAsiaTheme="minorEastAsia" w:hAnsiTheme="minorHAnsi" w:cstheme="minorBidi"/>
          <w:sz w:val="22"/>
          <w:szCs w:val="22"/>
          <w:lang w:eastAsia="en-AU"/>
        </w:rPr>
      </w:pPr>
      <w:r>
        <w:tab/>
      </w:r>
      <w:hyperlink w:anchor="_Toc49175110" w:history="1">
        <w:r w:rsidRPr="00A911B2">
          <w:t>198A</w:t>
        </w:r>
        <w:r>
          <w:rPr>
            <w:rFonts w:asciiTheme="minorHAnsi" w:eastAsiaTheme="minorEastAsia" w:hAnsiTheme="minorHAnsi" w:cstheme="minorBidi"/>
            <w:sz w:val="22"/>
            <w:szCs w:val="22"/>
            <w:lang w:eastAsia="en-AU"/>
          </w:rPr>
          <w:tab/>
        </w:r>
        <w:r w:rsidRPr="00A911B2">
          <w:t>Chief psychiatrist may make guidelines</w:t>
        </w:r>
        <w:r>
          <w:tab/>
        </w:r>
        <w:r>
          <w:fldChar w:fldCharType="begin"/>
        </w:r>
        <w:r>
          <w:instrText xml:space="preserve"> PAGEREF _Toc49175110 \h </w:instrText>
        </w:r>
        <w:r>
          <w:fldChar w:fldCharType="separate"/>
        </w:r>
        <w:r w:rsidR="00425F4E">
          <w:t>222</w:t>
        </w:r>
        <w:r>
          <w:fldChar w:fldCharType="end"/>
        </w:r>
      </w:hyperlink>
    </w:p>
    <w:p w14:paraId="5BDE8D61" w14:textId="3EB31631" w:rsidR="007D2D0B" w:rsidRDefault="007D2D0B">
      <w:pPr>
        <w:pStyle w:val="TOC5"/>
        <w:rPr>
          <w:rFonts w:asciiTheme="minorHAnsi" w:eastAsiaTheme="minorEastAsia" w:hAnsiTheme="minorHAnsi" w:cstheme="minorBidi"/>
          <w:sz w:val="22"/>
          <w:szCs w:val="22"/>
          <w:lang w:eastAsia="en-AU"/>
        </w:rPr>
      </w:pPr>
      <w:r>
        <w:tab/>
      </w:r>
      <w:hyperlink w:anchor="_Toc49175111" w:history="1">
        <w:r w:rsidRPr="00A911B2">
          <w:t>199</w:t>
        </w:r>
        <w:r>
          <w:rPr>
            <w:rFonts w:asciiTheme="minorHAnsi" w:eastAsiaTheme="minorEastAsia" w:hAnsiTheme="minorHAnsi" w:cstheme="minorBidi"/>
            <w:sz w:val="22"/>
            <w:szCs w:val="22"/>
            <w:lang w:eastAsia="en-AU"/>
          </w:rPr>
          <w:tab/>
        </w:r>
        <w:r w:rsidRPr="00A911B2">
          <w:t>Ending appointment—chief psychiatrist</w:t>
        </w:r>
        <w:r>
          <w:tab/>
        </w:r>
        <w:r>
          <w:fldChar w:fldCharType="begin"/>
        </w:r>
        <w:r>
          <w:instrText xml:space="preserve"> PAGEREF _Toc49175111 \h </w:instrText>
        </w:r>
        <w:r>
          <w:fldChar w:fldCharType="separate"/>
        </w:r>
        <w:r w:rsidR="00425F4E">
          <w:t>223</w:t>
        </w:r>
        <w:r>
          <w:fldChar w:fldCharType="end"/>
        </w:r>
      </w:hyperlink>
    </w:p>
    <w:p w14:paraId="03E2AA05" w14:textId="736F397C" w:rsidR="007D2D0B" w:rsidRDefault="007D2D0B">
      <w:pPr>
        <w:pStyle w:val="TOC5"/>
        <w:rPr>
          <w:rFonts w:asciiTheme="minorHAnsi" w:eastAsiaTheme="minorEastAsia" w:hAnsiTheme="minorHAnsi" w:cstheme="minorBidi"/>
          <w:sz w:val="22"/>
          <w:szCs w:val="22"/>
          <w:lang w:eastAsia="en-AU"/>
        </w:rPr>
      </w:pPr>
      <w:r>
        <w:lastRenderedPageBreak/>
        <w:tab/>
      </w:r>
      <w:hyperlink w:anchor="_Toc49175112" w:history="1">
        <w:r w:rsidRPr="00A911B2">
          <w:t>200</w:t>
        </w:r>
        <w:r>
          <w:rPr>
            <w:rFonts w:asciiTheme="minorHAnsi" w:eastAsiaTheme="minorEastAsia" w:hAnsiTheme="minorHAnsi" w:cstheme="minorBidi"/>
            <w:sz w:val="22"/>
            <w:szCs w:val="22"/>
            <w:lang w:eastAsia="en-AU"/>
          </w:rPr>
          <w:tab/>
        </w:r>
        <w:r w:rsidRPr="00A911B2">
          <w:t>Delegation by chief psychiatrist</w:t>
        </w:r>
        <w:r>
          <w:tab/>
        </w:r>
        <w:r>
          <w:fldChar w:fldCharType="begin"/>
        </w:r>
        <w:r>
          <w:instrText xml:space="preserve"> PAGEREF _Toc49175112 \h </w:instrText>
        </w:r>
        <w:r>
          <w:fldChar w:fldCharType="separate"/>
        </w:r>
        <w:r w:rsidR="00425F4E">
          <w:t>224</w:t>
        </w:r>
        <w:r>
          <w:fldChar w:fldCharType="end"/>
        </w:r>
      </w:hyperlink>
    </w:p>
    <w:p w14:paraId="29A124E2" w14:textId="0D1BE809" w:rsidR="007D2D0B" w:rsidRDefault="007D2D0B">
      <w:pPr>
        <w:pStyle w:val="TOC5"/>
        <w:rPr>
          <w:rFonts w:asciiTheme="minorHAnsi" w:eastAsiaTheme="minorEastAsia" w:hAnsiTheme="minorHAnsi" w:cstheme="minorBidi"/>
          <w:sz w:val="22"/>
          <w:szCs w:val="22"/>
          <w:lang w:eastAsia="en-AU"/>
        </w:rPr>
      </w:pPr>
      <w:r>
        <w:tab/>
      </w:r>
      <w:hyperlink w:anchor="_Toc49175113" w:history="1">
        <w:r w:rsidRPr="00A911B2">
          <w:t>201</w:t>
        </w:r>
        <w:r>
          <w:rPr>
            <w:rFonts w:asciiTheme="minorHAnsi" w:eastAsiaTheme="minorEastAsia" w:hAnsiTheme="minorHAnsi" w:cstheme="minorBidi"/>
            <w:sz w:val="22"/>
            <w:szCs w:val="22"/>
            <w:lang w:eastAsia="en-AU"/>
          </w:rPr>
          <w:tab/>
        </w:r>
        <w:r w:rsidRPr="00A911B2">
          <w:t>Mental health officers</w:t>
        </w:r>
        <w:r>
          <w:tab/>
        </w:r>
        <w:r>
          <w:fldChar w:fldCharType="begin"/>
        </w:r>
        <w:r>
          <w:instrText xml:space="preserve"> PAGEREF _Toc49175113 \h </w:instrText>
        </w:r>
        <w:r>
          <w:fldChar w:fldCharType="separate"/>
        </w:r>
        <w:r w:rsidR="00425F4E">
          <w:t>224</w:t>
        </w:r>
        <w:r>
          <w:fldChar w:fldCharType="end"/>
        </w:r>
      </w:hyperlink>
    </w:p>
    <w:p w14:paraId="2610CC3E" w14:textId="446B58AF" w:rsidR="007D2D0B" w:rsidRDefault="007D2D0B">
      <w:pPr>
        <w:pStyle w:val="TOC5"/>
        <w:rPr>
          <w:rFonts w:asciiTheme="minorHAnsi" w:eastAsiaTheme="minorEastAsia" w:hAnsiTheme="minorHAnsi" w:cstheme="minorBidi"/>
          <w:sz w:val="22"/>
          <w:szCs w:val="22"/>
          <w:lang w:eastAsia="en-AU"/>
        </w:rPr>
      </w:pPr>
      <w:r>
        <w:tab/>
      </w:r>
      <w:hyperlink w:anchor="_Toc49175114" w:history="1">
        <w:r w:rsidRPr="00A911B2">
          <w:t>202</w:t>
        </w:r>
        <w:r>
          <w:rPr>
            <w:rFonts w:asciiTheme="minorHAnsi" w:eastAsiaTheme="minorEastAsia" w:hAnsiTheme="minorHAnsi" w:cstheme="minorBidi"/>
            <w:sz w:val="22"/>
            <w:szCs w:val="22"/>
            <w:lang w:eastAsia="en-AU"/>
          </w:rPr>
          <w:tab/>
        </w:r>
        <w:r w:rsidRPr="00A911B2">
          <w:t>Functions of mental health officers</w:t>
        </w:r>
        <w:r>
          <w:tab/>
        </w:r>
        <w:r>
          <w:fldChar w:fldCharType="begin"/>
        </w:r>
        <w:r>
          <w:instrText xml:space="preserve"> PAGEREF _Toc49175114 \h </w:instrText>
        </w:r>
        <w:r>
          <w:fldChar w:fldCharType="separate"/>
        </w:r>
        <w:r w:rsidR="00425F4E">
          <w:t>225</w:t>
        </w:r>
        <w:r>
          <w:fldChar w:fldCharType="end"/>
        </w:r>
      </w:hyperlink>
    </w:p>
    <w:p w14:paraId="6D782DB4" w14:textId="3CEEEE1A" w:rsidR="007D2D0B" w:rsidRDefault="007D2D0B">
      <w:pPr>
        <w:pStyle w:val="TOC5"/>
        <w:rPr>
          <w:rFonts w:asciiTheme="minorHAnsi" w:eastAsiaTheme="minorEastAsia" w:hAnsiTheme="minorHAnsi" w:cstheme="minorBidi"/>
          <w:sz w:val="22"/>
          <w:szCs w:val="22"/>
          <w:lang w:eastAsia="en-AU"/>
        </w:rPr>
      </w:pPr>
      <w:r>
        <w:tab/>
      </w:r>
      <w:hyperlink w:anchor="_Toc49175115" w:history="1">
        <w:r w:rsidRPr="00A911B2">
          <w:t>203</w:t>
        </w:r>
        <w:r>
          <w:rPr>
            <w:rFonts w:asciiTheme="minorHAnsi" w:eastAsiaTheme="minorEastAsia" w:hAnsiTheme="minorHAnsi" w:cstheme="minorBidi"/>
            <w:sz w:val="22"/>
            <w:szCs w:val="22"/>
            <w:lang w:eastAsia="en-AU"/>
          </w:rPr>
          <w:tab/>
        </w:r>
        <w:r w:rsidRPr="00A911B2">
          <w:t>Identity cards for mental health officers</w:t>
        </w:r>
        <w:r>
          <w:tab/>
        </w:r>
        <w:r>
          <w:fldChar w:fldCharType="begin"/>
        </w:r>
        <w:r>
          <w:instrText xml:space="preserve"> PAGEREF _Toc49175115 \h </w:instrText>
        </w:r>
        <w:r>
          <w:fldChar w:fldCharType="separate"/>
        </w:r>
        <w:r w:rsidR="00425F4E">
          <w:t>225</w:t>
        </w:r>
        <w:r>
          <w:fldChar w:fldCharType="end"/>
        </w:r>
      </w:hyperlink>
    </w:p>
    <w:p w14:paraId="367E41A9" w14:textId="3FD79184" w:rsidR="007D2D0B" w:rsidRDefault="00B30399">
      <w:pPr>
        <w:pStyle w:val="TOC2"/>
        <w:rPr>
          <w:rFonts w:asciiTheme="minorHAnsi" w:eastAsiaTheme="minorEastAsia" w:hAnsiTheme="minorHAnsi" w:cstheme="minorBidi"/>
          <w:b w:val="0"/>
          <w:sz w:val="22"/>
          <w:szCs w:val="22"/>
          <w:lang w:eastAsia="en-AU"/>
        </w:rPr>
      </w:pPr>
      <w:hyperlink w:anchor="_Toc49175116" w:history="1">
        <w:r w:rsidR="007D2D0B" w:rsidRPr="00A911B2">
          <w:t>Part 12.2</w:t>
        </w:r>
        <w:r w:rsidR="007D2D0B">
          <w:rPr>
            <w:rFonts w:asciiTheme="minorHAnsi" w:eastAsiaTheme="minorEastAsia" w:hAnsiTheme="minorHAnsi" w:cstheme="minorBidi"/>
            <w:b w:val="0"/>
            <w:sz w:val="22"/>
            <w:szCs w:val="22"/>
            <w:lang w:eastAsia="en-AU"/>
          </w:rPr>
          <w:tab/>
        </w:r>
        <w:r w:rsidR="007D2D0B" w:rsidRPr="00A911B2">
          <w:t>Care coordinator</w:t>
        </w:r>
        <w:r w:rsidR="007D2D0B" w:rsidRPr="007D2D0B">
          <w:rPr>
            <w:vanish/>
          </w:rPr>
          <w:tab/>
        </w:r>
        <w:r w:rsidR="007D2D0B" w:rsidRPr="007D2D0B">
          <w:rPr>
            <w:vanish/>
          </w:rPr>
          <w:fldChar w:fldCharType="begin"/>
        </w:r>
        <w:r w:rsidR="007D2D0B" w:rsidRPr="007D2D0B">
          <w:rPr>
            <w:vanish/>
          </w:rPr>
          <w:instrText xml:space="preserve"> PAGEREF _Toc49175116 \h </w:instrText>
        </w:r>
        <w:r w:rsidR="007D2D0B" w:rsidRPr="007D2D0B">
          <w:rPr>
            <w:vanish/>
          </w:rPr>
        </w:r>
        <w:r w:rsidR="007D2D0B" w:rsidRPr="007D2D0B">
          <w:rPr>
            <w:vanish/>
          </w:rPr>
          <w:fldChar w:fldCharType="separate"/>
        </w:r>
        <w:r w:rsidR="00425F4E">
          <w:rPr>
            <w:vanish/>
          </w:rPr>
          <w:t>227</w:t>
        </w:r>
        <w:r w:rsidR="007D2D0B" w:rsidRPr="007D2D0B">
          <w:rPr>
            <w:vanish/>
          </w:rPr>
          <w:fldChar w:fldCharType="end"/>
        </w:r>
      </w:hyperlink>
    </w:p>
    <w:p w14:paraId="24A9C032" w14:textId="0CE662DC" w:rsidR="007D2D0B" w:rsidRDefault="007D2D0B">
      <w:pPr>
        <w:pStyle w:val="TOC5"/>
        <w:rPr>
          <w:rFonts w:asciiTheme="minorHAnsi" w:eastAsiaTheme="minorEastAsia" w:hAnsiTheme="minorHAnsi" w:cstheme="minorBidi"/>
          <w:sz w:val="22"/>
          <w:szCs w:val="22"/>
          <w:lang w:eastAsia="en-AU"/>
        </w:rPr>
      </w:pPr>
      <w:r>
        <w:tab/>
      </w:r>
      <w:hyperlink w:anchor="_Toc49175117" w:history="1">
        <w:r w:rsidRPr="00A911B2">
          <w:t>204</w:t>
        </w:r>
        <w:r>
          <w:rPr>
            <w:rFonts w:asciiTheme="minorHAnsi" w:eastAsiaTheme="minorEastAsia" w:hAnsiTheme="minorHAnsi" w:cstheme="minorBidi"/>
            <w:sz w:val="22"/>
            <w:szCs w:val="22"/>
            <w:lang w:eastAsia="en-AU"/>
          </w:rPr>
          <w:tab/>
        </w:r>
        <w:r w:rsidRPr="00A911B2">
          <w:t>Care coordinator</w:t>
        </w:r>
        <w:r>
          <w:tab/>
        </w:r>
        <w:r>
          <w:fldChar w:fldCharType="begin"/>
        </w:r>
        <w:r>
          <w:instrText xml:space="preserve"> PAGEREF _Toc49175117 \h </w:instrText>
        </w:r>
        <w:r>
          <w:fldChar w:fldCharType="separate"/>
        </w:r>
        <w:r w:rsidR="00425F4E">
          <w:t>227</w:t>
        </w:r>
        <w:r>
          <w:fldChar w:fldCharType="end"/>
        </w:r>
      </w:hyperlink>
    </w:p>
    <w:p w14:paraId="1F3F02CD" w14:textId="6403BAF4" w:rsidR="007D2D0B" w:rsidRDefault="007D2D0B">
      <w:pPr>
        <w:pStyle w:val="TOC5"/>
        <w:rPr>
          <w:rFonts w:asciiTheme="minorHAnsi" w:eastAsiaTheme="minorEastAsia" w:hAnsiTheme="minorHAnsi" w:cstheme="minorBidi"/>
          <w:sz w:val="22"/>
          <w:szCs w:val="22"/>
          <w:lang w:eastAsia="en-AU"/>
        </w:rPr>
      </w:pPr>
      <w:r>
        <w:tab/>
      </w:r>
      <w:hyperlink w:anchor="_Toc49175118" w:history="1">
        <w:r w:rsidRPr="00A911B2">
          <w:t>205</w:t>
        </w:r>
        <w:r>
          <w:rPr>
            <w:rFonts w:asciiTheme="minorHAnsi" w:eastAsiaTheme="minorEastAsia" w:hAnsiTheme="minorHAnsi" w:cstheme="minorBidi"/>
            <w:sz w:val="22"/>
            <w:szCs w:val="22"/>
            <w:lang w:eastAsia="en-AU"/>
          </w:rPr>
          <w:tab/>
        </w:r>
        <w:r w:rsidRPr="00A911B2">
          <w:rPr>
            <w:lang w:eastAsia="en-AU"/>
          </w:rPr>
          <w:t>Functions</w:t>
        </w:r>
        <w:r>
          <w:tab/>
        </w:r>
        <w:r>
          <w:fldChar w:fldCharType="begin"/>
        </w:r>
        <w:r>
          <w:instrText xml:space="preserve"> PAGEREF _Toc49175118 \h </w:instrText>
        </w:r>
        <w:r>
          <w:fldChar w:fldCharType="separate"/>
        </w:r>
        <w:r w:rsidR="00425F4E">
          <w:t>227</w:t>
        </w:r>
        <w:r>
          <w:fldChar w:fldCharType="end"/>
        </w:r>
      </w:hyperlink>
    </w:p>
    <w:p w14:paraId="4F5B34A2" w14:textId="1B48A9ED" w:rsidR="007D2D0B" w:rsidRDefault="007D2D0B">
      <w:pPr>
        <w:pStyle w:val="TOC5"/>
        <w:rPr>
          <w:rFonts w:asciiTheme="minorHAnsi" w:eastAsiaTheme="minorEastAsia" w:hAnsiTheme="minorHAnsi" w:cstheme="minorBidi"/>
          <w:sz w:val="22"/>
          <w:szCs w:val="22"/>
          <w:lang w:eastAsia="en-AU"/>
        </w:rPr>
      </w:pPr>
      <w:r>
        <w:tab/>
      </w:r>
      <w:hyperlink w:anchor="_Toc49175119" w:history="1">
        <w:r w:rsidRPr="00A911B2">
          <w:t>206</w:t>
        </w:r>
        <w:r>
          <w:rPr>
            <w:rFonts w:asciiTheme="minorHAnsi" w:eastAsiaTheme="minorEastAsia" w:hAnsiTheme="minorHAnsi" w:cstheme="minorBidi"/>
            <w:sz w:val="22"/>
            <w:szCs w:val="22"/>
            <w:lang w:eastAsia="en-AU"/>
          </w:rPr>
          <w:tab/>
        </w:r>
        <w:r w:rsidRPr="00A911B2">
          <w:t>Ending appointment—care coordinator</w:t>
        </w:r>
        <w:r>
          <w:tab/>
        </w:r>
        <w:r>
          <w:fldChar w:fldCharType="begin"/>
        </w:r>
        <w:r>
          <w:instrText xml:space="preserve"> PAGEREF _Toc49175119 \h </w:instrText>
        </w:r>
        <w:r>
          <w:fldChar w:fldCharType="separate"/>
        </w:r>
        <w:r w:rsidR="00425F4E">
          <w:t>228</w:t>
        </w:r>
        <w:r>
          <w:fldChar w:fldCharType="end"/>
        </w:r>
      </w:hyperlink>
    </w:p>
    <w:p w14:paraId="78FF1399" w14:textId="01922508" w:rsidR="007D2D0B" w:rsidRDefault="007D2D0B">
      <w:pPr>
        <w:pStyle w:val="TOC5"/>
        <w:rPr>
          <w:rFonts w:asciiTheme="minorHAnsi" w:eastAsiaTheme="minorEastAsia" w:hAnsiTheme="minorHAnsi" w:cstheme="minorBidi"/>
          <w:sz w:val="22"/>
          <w:szCs w:val="22"/>
          <w:lang w:eastAsia="en-AU"/>
        </w:rPr>
      </w:pPr>
      <w:r>
        <w:tab/>
      </w:r>
      <w:hyperlink w:anchor="_Toc49175120" w:history="1">
        <w:r w:rsidRPr="00A911B2">
          <w:t>207</w:t>
        </w:r>
        <w:r>
          <w:rPr>
            <w:rFonts w:asciiTheme="minorHAnsi" w:eastAsiaTheme="minorEastAsia" w:hAnsiTheme="minorHAnsi" w:cstheme="minorBidi"/>
            <w:sz w:val="22"/>
            <w:szCs w:val="22"/>
            <w:lang w:eastAsia="en-AU"/>
          </w:rPr>
          <w:tab/>
        </w:r>
        <w:r w:rsidRPr="00A911B2">
          <w:t>Delegation by care coordinator</w:t>
        </w:r>
        <w:r>
          <w:tab/>
        </w:r>
        <w:r>
          <w:fldChar w:fldCharType="begin"/>
        </w:r>
        <w:r>
          <w:instrText xml:space="preserve"> PAGEREF _Toc49175120 \h </w:instrText>
        </w:r>
        <w:r>
          <w:fldChar w:fldCharType="separate"/>
        </w:r>
        <w:r w:rsidR="00425F4E">
          <w:t>228</w:t>
        </w:r>
        <w:r>
          <w:fldChar w:fldCharType="end"/>
        </w:r>
      </w:hyperlink>
    </w:p>
    <w:p w14:paraId="6C9FD23C" w14:textId="12B619EA" w:rsidR="007D2D0B" w:rsidRDefault="00B30399">
      <w:pPr>
        <w:pStyle w:val="TOC2"/>
        <w:rPr>
          <w:rFonts w:asciiTheme="minorHAnsi" w:eastAsiaTheme="minorEastAsia" w:hAnsiTheme="minorHAnsi" w:cstheme="minorBidi"/>
          <w:b w:val="0"/>
          <w:sz w:val="22"/>
          <w:szCs w:val="22"/>
          <w:lang w:eastAsia="en-AU"/>
        </w:rPr>
      </w:pPr>
      <w:hyperlink w:anchor="_Toc49175121" w:history="1">
        <w:r w:rsidR="007D2D0B" w:rsidRPr="00A911B2">
          <w:t>Part 12.3</w:t>
        </w:r>
        <w:r w:rsidR="007D2D0B">
          <w:rPr>
            <w:rFonts w:asciiTheme="minorHAnsi" w:eastAsiaTheme="minorEastAsia" w:hAnsiTheme="minorHAnsi" w:cstheme="minorBidi"/>
            <w:b w:val="0"/>
            <w:sz w:val="22"/>
            <w:szCs w:val="22"/>
            <w:lang w:eastAsia="en-AU"/>
          </w:rPr>
          <w:tab/>
        </w:r>
        <w:r w:rsidR="007D2D0B" w:rsidRPr="00A911B2">
          <w:t>Official visitors</w:t>
        </w:r>
        <w:r w:rsidR="007D2D0B" w:rsidRPr="007D2D0B">
          <w:rPr>
            <w:vanish/>
          </w:rPr>
          <w:tab/>
        </w:r>
        <w:r w:rsidR="007D2D0B" w:rsidRPr="007D2D0B">
          <w:rPr>
            <w:vanish/>
          </w:rPr>
          <w:fldChar w:fldCharType="begin"/>
        </w:r>
        <w:r w:rsidR="007D2D0B" w:rsidRPr="007D2D0B">
          <w:rPr>
            <w:vanish/>
          </w:rPr>
          <w:instrText xml:space="preserve"> PAGEREF _Toc49175121 \h </w:instrText>
        </w:r>
        <w:r w:rsidR="007D2D0B" w:rsidRPr="007D2D0B">
          <w:rPr>
            <w:vanish/>
          </w:rPr>
        </w:r>
        <w:r w:rsidR="007D2D0B" w:rsidRPr="007D2D0B">
          <w:rPr>
            <w:vanish/>
          </w:rPr>
          <w:fldChar w:fldCharType="separate"/>
        </w:r>
        <w:r w:rsidR="00425F4E">
          <w:rPr>
            <w:vanish/>
          </w:rPr>
          <w:t>230</w:t>
        </w:r>
        <w:r w:rsidR="007D2D0B" w:rsidRPr="007D2D0B">
          <w:rPr>
            <w:vanish/>
          </w:rPr>
          <w:fldChar w:fldCharType="end"/>
        </w:r>
      </w:hyperlink>
    </w:p>
    <w:p w14:paraId="4A51392A" w14:textId="7DF23602" w:rsidR="007D2D0B" w:rsidRDefault="007D2D0B">
      <w:pPr>
        <w:pStyle w:val="TOC5"/>
        <w:rPr>
          <w:rFonts w:asciiTheme="minorHAnsi" w:eastAsiaTheme="minorEastAsia" w:hAnsiTheme="minorHAnsi" w:cstheme="minorBidi"/>
          <w:sz w:val="22"/>
          <w:szCs w:val="22"/>
          <w:lang w:eastAsia="en-AU"/>
        </w:rPr>
      </w:pPr>
      <w:r>
        <w:tab/>
      </w:r>
      <w:hyperlink w:anchor="_Toc49175122" w:history="1">
        <w:r w:rsidRPr="00A911B2">
          <w:t>208</w:t>
        </w:r>
        <w:r>
          <w:rPr>
            <w:rFonts w:asciiTheme="minorHAnsi" w:eastAsiaTheme="minorEastAsia" w:hAnsiTheme="minorHAnsi" w:cstheme="minorBidi"/>
            <w:sz w:val="22"/>
            <w:szCs w:val="22"/>
            <w:lang w:eastAsia="en-AU"/>
          </w:rPr>
          <w:tab/>
        </w:r>
        <w:r w:rsidRPr="00A911B2">
          <w:t xml:space="preserve">Meaning of </w:t>
        </w:r>
        <w:r w:rsidRPr="00A911B2">
          <w:rPr>
            <w:i/>
          </w:rPr>
          <w:t>official visitor</w:t>
        </w:r>
        <w:r w:rsidRPr="00A911B2">
          <w:t xml:space="preserve"> etc</w:t>
        </w:r>
        <w:r>
          <w:tab/>
        </w:r>
        <w:r>
          <w:fldChar w:fldCharType="begin"/>
        </w:r>
        <w:r>
          <w:instrText xml:space="preserve"> PAGEREF _Toc49175122 \h </w:instrText>
        </w:r>
        <w:r>
          <w:fldChar w:fldCharType="separate"/>
        </w:r>
        <w:r w:rsidR="00425F4E">
          <w:t>230</w:t>
        </w:r>
        <w:r>
          <w:fldChar w:fldCharType="end"/>
        </w:r>
      </w:hyperlink>
    </w:p>
    <w:p w14:paraId="290AD35B" w14:textId="6181E858" w:rsidR="007D2D0B" w:rsidRDefault="007D2D0B">
      <w:pPr>
        <w:pStyle w:val="TOC5"/>
        <w:rPr>
          <w:rFonts w:asciiTheme="minorHAnsi" w:eastAsiaTheme="minorEastAsia" w:hAnsiTheme="minorHAnsi" w:cstheme="minorBidi"/>
          <w:sz w:val="22"/>
          <w:szCs w:val="22"/>
          <w:lang w:eastAsia="en-AU"/>
        </w:rPr>
      </w:pPr>
      <w:r>
        <w:tab/>
      </w:r>
      <w:hyperlink w:anchor="_Toc49175123" w:history="1">
        <w:r w:rsidRPr="00A911B2">
          <w:t>209</w:t>
        </w:r>
        <w:r>
          <w:rPr>
            <w:rFonts w:asciiTheme="minorHAnsi" w:eastAsiaTheme="minorEastAsia" w:hAnsiTheme="minorHAnsi" w:cstheme="minorBidi"/>
            <w:sz w:val="22"/>
            <w:szCs w:val="22"/>
            <w:lang w:eastAsia="en-AU"/>
          </w:rPr>
          <w:tab/>
        </w:r>
        <w:r w:rsidRPr="00A911B2">
          <w:t>Appointment of official visitors—additional suitability requirement</w:t>
        </w:r>
        <w:r>
          <w:tab/>
        </w:r>
        <w:r>
          <w:fldChar w:fldCharType="begin"/>
        </w:r>
        <w:r>
          <w:instrText xml:space="preserve"> PAGEREF _Toc49175123 \h </w:instrText>
        </w:r>
        <w:r>
          <w:fldChar w:fldCharType="separate"/>
        </w:r>
        <w:r w:rsidR="00425F4E">
          <w:t>231</w:t>
        </w:r>
        <w:r>
          <w:fldChar w:fldCharType="end"/>
        </w:r>
      </w:hyperlink>
    </w:p>
    <w:p w14:paraId="1F5B0E65" w14:textId="637E32AE" w:rsidR="007D2D0B" w:rsidRDefault="007D2D0B">
      <w:pPr>
        <w:pStyle w:val="TOC5"/>
        <w:rPr>
          <w:rFonts w:asciiTheme="minorHAnsi" w:eastAsiaTheme="minorEastAsia" w:hAnsiTheme="minorHAnsi" w:cstheme="minorBidi"/>
          <w:sz w:val="22"/>
          <w:szCs w:val="22"/>
          <w:lang w:eastAsia="en-AU"/>
        </w:rPr>
      </w:pPr>
      <w:r>
        <w:tab/>
      </w:r>
      <w:hyperlink w:anchor="_Toc49175124" w:history="1">
        <w:r w:rsidRPr="00A911B2">
          <w:t>211</w:t>
        </w:r>
        <w:r>
          <w:rPr>
            <w:rFonts w:asciiTheme="minorHAnsi" w:eastAsiaTheme="minorEastAsia" w:hAnsiTheme="minorHAnsi" w:cstheme="minorBidi"/>
            <w:sz w:val="22"/>
            <w:szCs w:val="22"/>
            <w:lang w:eastAsia="en-AU"/>
          </w:rPr>
          <w:tab/>
        </w:r>
        <w:r w:rsidRPr="00A911B2">
          <w:t>Official visitor’s functions</w:t>
        </w:r>
        <w:r>
          <w:tab/>
        </w:r>
        <w:r>
          <w:fldChar w:fldCharType="begin"/>
        </w:r>
        <w:r>
          <w:instrText xml:space="preserve"> PAGEREF _Toc49175124 \h </w:instrText>
        </w:r>
        <w:r>
          <w:fldChar w:fldCharType="separate"/>
        </w:r>
        <w:r w:rsidR="00425F4E">
          <w:t>231</w:t>
        </w:r>
        <w:r>
          <w:fldChar w:fldCharType="end"/>
        </w:r>
      </w:hyperlink>
    </w:p>
    <w:p w14:paraId="03440559" w14:textId="6B90DE85" w:rsidR="007D2D0B" w:rsidRDefault="007D2D0B">
      <w:pPr>
        <w:pStyle w:val="TOC5"/>
        <w:rPr>
          <w:rFonts w:asciiTheme="minorHAnsi" w:eastAsiaTheme="minorEastAsia" w:hAnsiTheme="minorHAnsi" w:cstheme="minorBidi"/>
          <w:sz w:val="22"/>
          <w:szCs w:val="22"/>
          <w:lang w:eastAsia="en-AU"/>
        </w:rPr>
      </w:pPr>
      <w:r>
        <w:tab/>
      </w:r>
      <w:hyperlink w:anchor="_Toc49175125" w:history="1">
        <w:r w:rsidRPr="00A911B2">
          <w:t>213</w:t>
        </w:r>
        <w:r>
          <w:rPr>
            <w:rFonts w:asciiTheme="minorHAnsi" w:eastAsiaTheme="minorEastAsia" w:hAnsiTheme="minorHAnsi" w:cstheme="minorBidi"/>
            <w:sz w:val="22"/>
            <w:szCs w:val="22"/>
            <w:lang w:eastAsia="en-AU"/>
          </w:rPr>
          <w:tab/>
        </w:r>
        <w:r w:rsidRPr="00A911B2">
          <w:t>Notice to official visitor of detainee receiving mental health treatment, care or support in correctional centre</w:t>
        </w:r>
        <w:r>
          <w:tab/>
        </w:r>
        <w:r>
          <w:fldChar w:fldCharType="begin"/>
        </w:r>
        <w:r>
          <w:instrText xml:space="preserve"> PAGEREF _Toc49175125 \h </w:instrText>
        </w:r>
        <w:r>
          <w:fldChar w:fldCharType="separate"/>
        </w:r>
        <w:r w:rsidR="00425F4E">
          <w:t>232</w:t>
        </w:r>
        <w:r>
          <w:fldChar w:fldCharType="end"/>
        </w:r>
      </w:hyperlink>
    </w:p>
    <w:p w14:paraId="638DD3D6" w14:textId="4A4041E0" w:rsidR="007D2D0B" w:rsidRDefault="007D2D0B">
      <w:pPr>
        <w:pStyle w:val="TOC5"/>
        <w:rPr>
          <w:rFonts w:asciiTheme="minorHAnsi" w:eastAsiaTheme="minorEastAsia" w:hAnsiTheme="minorHAnsi" w:cstheme="minorBidi"/>
          <w:sz w:val="22"/>
          <w:szCs w:val="22"/>
          <w:lang w:eastAsia="en-AU"/>
        </w:rPr>
      </w:pPr>
      <w:r>
        <w:tab/>
      </w:r>
      <w:hyperlink w:anchor="_Toc49175126" w:history="1">
        <w:r w:rsidRPr="00A911B2">
          <w:t>214</w:t>
        </w:r>
        <w:r>
          <w:rPr>
            <w:rFonts w:asciiTheme="minorHAnsi" w:eastAsiaTheme="minorEastAsia" w:hAnsiTheme="minorHAnsi" w:cstheme="minorBidi"/>
            <w:sz w:val="22"/>
            <w:szCs w:val="22"/>
            <w:lang w:eastAsia="en-AU"/>
          </w:rPr>
          <w:tab/>
        </w:r>
        <w:r w:rsidRPr="00A911B2">
          <w:t>Complaint about treatment, care or support provided at place other than visitable place</w:t>
        </w:r>
        <w:r>
          <w:tab/>
        </w:r>
        <w:r>
          <w:fldChar w:fldCharType="begin"/>
        </w:r>
        <w:r>
          <w:instrText xml:space="preserve"> PAGEREF _Toc49175126 \h </w:instrText>
        </w:r>
        <w:r>
          <w:fldChar w:fldCharType="separate"/>
        </w:r>
        <w:r w:rsidR="00425F4E">
          <w:t>233</w:t>
        </w:r>
        <w:r>
          <w:fldChar w:fldCharType="end"/>
        </w:r>
      </w:hyperlink>
    </w:p>
    <w:p w14:paraId="5304B4E6" w14:textId="2C8ECBE8" w:rsidR="007D2D0B" w:rsidRDefault="00B30399">
      <w:pPr>
        <w:pStyle w:val="TOC2"/>
        <w:rPr>
          <w:rFonts w:asciiTheme="minorHAnsi" w:eastAsiaTheme="minorEastAsia" w:hAnsiTheme="minorHAnsi" w:cstheme="minorBidi"/>
          <w:b w:val="0"/>
          <w:sz w:val="22"/>
          <w:szCs w:val="22"/>
          <w:lang w:eastAsia="en-AU"/>
        </w:rPr>
      </w:pPr>
      <w:hyperlink w:anchor="_Toc49175127" w:history="1">
        <w:r w:rsidR="007D2D0B" w:rsidRPr="00A911B2">
          <w:t>Part 12.4</w:t>
        </w:r>
        <w:r w:rsidR="007D2D0B">
          <w:rPr>
            <w:rFonts w:asciiTheme="minorHAnsi" w:eastAsiaTheme="minorEastAsia" w:hAnsiTheme="minorHAnsi" w:cstheme="minorBidi"/>
            <w:b w:val="0"/>
            <w:sz w:val="22"/>
            <w:szCs w:val="22"/>
            <w:lang w:eastAsia="en-AU"/>
          </w:rPr>
          <w:tab/>
        </w:r>
        <w:r w:rsidR="007D2D0B" w:rsidRPr="00A911B2">
          <w:t>Coordinating director-general</w:t>
        </w:r>
        <w:r w:rsidR="007D2D0B" w:rsidRPr="007D2D0B">
          <w:rPr>
            <w:vanish/>
          </w:rPr>
          <w:tab/>
        </w:r>
        <w:r w:rsidR="007D2D0B" w:rsidRPr="007D2D0B">
          <w:rPr>
            <w:vanish/>
          </w:rPr>
          <w:fldChar w:fldCharType="begin"/>
        </w:r>
        <w:r w:rsidR="007D2D0B" w:rsidRPr="007D2D0B">
          <w:rPr>
            <w:vanish/>
          </w:rPr>
          <w:instrText xml:space="preserve"> PAGEREF _Toc49175127 \h </w:instrText>
        </w:r>
        <w:r w:rsidR="007D2D0B" w:rsidRPr="007D2D0B">
          <w:rPr>
            <w:vanish/>
          </w:rPr>
        </w:r>
        <w:r w:rsidR="007D2D0B" w:rsidRPr="007D2D0B">
          <w:rPr>
            <w:vanish/>
          </w:rPr>
          <w:fldChar w:fldCharType="separate"/>
        </w:r>
        <w:r w:rsidR="00425F4E">
          <w:rPr>
            <w:vanish/>
          </w:rPr>
          <w:t>235</w:t>
        </w:r>
        <w:r w:rsidR="007D2D0B" w:rsidRPr="007D2D0B">
          <w:rPr>
            <w:vanish/>
          </w:rPr>
          <w:fldChar w:fldCharType="end"/>
        </w:r>
      </w:hyperlink>
    </w:p>
    <w:p w14:paraId="769CCB92" w14:textId="07489C75" w:rsidR="007D2D0B" w:rsidRDefault="007D2D0B">
      <w:pPr>
        <w:pStyle w:val="TOC5"/>
        <w:rPr>
          <w:rFonts w:asciiTheme="minorHAnsi" w:eastAsiaTheme="minorEastAsia" w:hAnsiTheme="minorHAnsi" w:cstheme="minorBidi"/>
          <w:sz w:val="22"/>
          <w:szCs w:val="22"/>
          <w:lang w:eastAsia="en-AU"/>
        </w:rPr>
      </w:pPr>
      <w:r>
        <w:tab/>
      </w:r>
      <w:hyperlink w:anchor="_Toc49175128" w:history="1">
        <w:r w:rsidRPr="00A911B2">
          <w:t>215</w:t>
        </w:r>
        <w:r>
          <w:rPr>
            <w:rFonts w:asciiTheme="minorHAnsi" w:eastAsiaTheme="minorEastAsia" w:hAnsiTheme="minorHAnsi" w:cstheme="minorBidi"/>
            <w:sz w:val="22"/>
            <w:szCs w:val="22"/>
            <w:lang w:eastAsia="en-AU"/>
          </w:rPr>
          <w:tab/>
        </w:r>
        <w:r w:rsidRPr="00A911B2">
          <w:t>Coordinating director-general</w:t>
        </w:r>
        <w:r>
          <w:tab/>
        </w:r>
        <w:r>
          <w:fldChar w:fldCharType="begin"/>
        </w:r>
        <w:r>
          <w:instrText xml:space="preserve"> PAGEREF _Toc49175128 \h </w:instrText>
        </w:r>
        <w:r>
          <w:fldChar w:fldCharType="separate"/>
        </w:r>
        <w:r w:rsidR="00425F4E">
          <w:t>235</w:t>
        </w:r>
        <w:r>
          <w:fldChar w:fldCharType="end"/>
        </w:r>
      </w:hyperlink>
    </w:p>
    <w:p w14:paraId="783A8F14" w14:textId="4B193698" w:rsidR="007D2D0B" w:rsidRDefault="007D2D0B">
      <w:pPr>
        <w:pStyle w:val="TOC5"/>
        <w:rPr>
          <w:rFonts w:asciiTheme="minorHAnsi" w:eastAsiaTheme="minorEastAsia" w:hAnsiTheme="minorHAnsi" w:cstheme="minorBidi"/>
          <w:sz w:val="22"/>
          <w:szCs w:val="22"/>
          <w:lang w:eastAsia="en-AU"/>
        </w:rPr>
      </w:pPr>
      <w:r>
        <w:tab/>
      </w:r>
      <w:hyperlink w:anchor="_Toc49175129" w:history="1">
        <w:r w:rsidRPr="00A911B2">
          <w:t>216</w:t>
        </w:r>
        <w:r>
          <w:rPr>
            <w:rFonts w:asciiTheme="minorHAnsi" w:eastAsiaTheme="minorEastAsia" w:hAnsiTheme="minorHAnsi" w:cstheme="minorBidi"/>
            <w:sz w:val="22"/>
            <w:szCs w:val="22"/>
            <w:lang w:eastAsia="en-AU"/>
          </w:rPr>
          <w:tab/>
        </w:r>
        <w:r w:rsidRPr="00A911B2">
          <w:t>Functions of coordinating director-general</w:t>
        </w:r>
        <w:r>
          <w:tab/>
        </w:r>
        <w:r>
          <w:fldChar w:fldCharType="begin"/>
        </w:r>
        <w:r>
          <w:instrText xml:space="preserve"> PAGEREF _Toc49175129 \h </w:instrText>
        </w:r>
        <w:r>
          <w:fldChar w:fldCharType="separate"/>
        </w:r>
        <w:r w:rsidR="00425F4E">
          <w:t>235</w:t>
        </w:r>
        <w:r>
          <w:fldChar w:fldCharType="end"/>
        </w:r>
      </w:hyperlink>
    </w:p>
    <w:p w14:paraId="798FF9F5" w14:textId="7B8B4ED0" w:rsidR="007D2D0B" w:rsidRDefault="007D2D0B">
      <w:pPr>
        <w:pStyle w:val="TOC5"/>
        <w:rPr>
          <w:rFonts w:asciiTheme="minorHAnsi" w:eastAsiaTheme="minorEastAsia" w:hAnsiTheme="minorHAnsi" w:cstheme="minorBidi"/>
          <w:sz w:val="22"/>
          <w:szCs w:val="22"/>
          <w:lang w:eastAsia="en-AU"/>
        </w:rPr>
      </w:pPr>
      <w:r>
        <w:tab/>
      </w:r>
      <w:hyperlink w:anchor="_Toc49175130" w:history="1">
        <w:r w:rsidRPr="00A911B2">
          <w:t>217</w:t>
        </w:r>
        <w:r>
          <w:rPr>
            <w:rFonts w:asciiTheme="minorHAnsi" w:eastAsiaTheme="minorEastAsia" w:hAnsiTheme="minorHAnsi" w:cstheme="minorBidi"/>
            <w:sz w:val="22"/>
            <w:szCs w:val="22"/>
            <w:lang w:eastAsia="en-AU"/>
          </w:rPr>
          <w:tab/>
        </w:r>
        <w:r w:rsidRPr="00A911B2">
          <w:t>Coordinating director-general policies and operating procedures</w:t>
        </w:r>
        <w:r>
          <w:tab/>
        </w:r>
        <w:r>
          <w:fldChar w:fldCharType="begin"/>
        </w:r>
        <w:r>
          <w:instrText xml:space="preserve"> PAGEREF _Toc49175130 \h </w:instrText>
        </w:r>
        <w:r>
          <w:fldChar w:fldCharType="separate"/>
        </w:r>
        <w:r w:rsidR="00425F4E">
          <w:t>235</w:t>
        </w:r>
        <w:r>
          <w:fldChar w:fldCharType="end"/>
        </w:r>
      </w:hyperlink>
    </w:p>
    <w:p w14:paraId="23752A69" w14:textId="7542133C" w:rsidR="007D2D0B" w:rsidRDefault="00B30399">
      <w:pPr>
        <w:pStyle w:val="TOC2"/>
        <w:rPr>
          <w:rFonts w:asciiTheme="minorHAnsi" w:eastAsiaTheme="minorEastAsia" w:hAnsiTheme="minorHAnsi" w:cstheme="minorBidi"/>
          <w:b w:val="0"/>
          <w:sz w:val="22"/>
          <w:szCs w:val="22"/>
          <w:lang w:eastAsia="en-AU"/>
        </w:rPr>
      </w:pPr>
      <w:hyperlink w:anchor="_Toc49175131" w:history="1">
        <w:r w:rsidR="007D2D0B" w:rsidRPr="00A911B2">
          <w:t>Part 12.5</w:t>
        </w:r>
        <w:r w:rsidR="007D2D0B">
          <w:rPr>
            <w:rFonts w:asciiTheme="minorHAnsi" w:eastAsiaTheme="minorEastAsia" w:hAnsiTheme="minorHAnsi" w:cstheme="minorBidi"/>
            <w:b w:val="0"/>
            <w:sz w:val="22"/>
            <w:szCs w:val="22"/>
            <w:lang w:eastAsia="en-AU"/>
          </w:rPr>
          <w:tab/>
        </w:r>
        <w:r w:rsidR="007D2D0B" w:rsidRPr="00A911B2">
          <w:t>Sharing information—government agencies</w:t>
        </w:r>
        <w:r w:rsidR="007D2D0B" w:rsidRPr="007D2D0B">
          <w:rPr>
            <w:vanish/>
          </w:rPr>
          <w:tab/>
        </w:r>
        <w:r w:rsidR="007D2D0B" w:rsidRPr="007D2D0B">
          <w:rPr>
            <w:vanish/>
          </w:rPr>
          <w:fldChar w:fldCharType="begin"/>
        </w:r>
        <w:r w:rsidR="007D2D0B" w:rsidRPr="007D2D0B">
          <w:rPr>
            <w:vanish/>
          </w:rPr>
          <w:instrText xml:space="preserve"> PAGEREF _Toc49175131 \h </w:instrText>
        </w:r>
        <w:r w:rsidR="007D2D0B" w:rsidRPr="007D2D0B">
          <w:rPr>
            <w:vanish/>
          </w:rPr>
        </w:r>
        <w:r w:rsidR="007D2D0B" w:rsidRPr="007D2D0B">
          <w:rPr>
            <w:vanish/>
          </w:rPr>
          <w:fldChar w:fldCharType="separate"/>
        </w:r>
        <w:r w:rsidR="00425F4E">
          <w:rPr>
            <w:vanish/>
          </w:rPr>
          <w:t>237</w:t>
        </w:r>
        <w:r w:rsidR="007D2D0B" w:rsidRPr="007D2D0B">
          <w:rPr>
            <w:vanish/>
          </w:rPr>
          <w:fldChar w:fldCharType="end"/>
        </w:r>
      </w:hyperlink>
    </w:p>
    <w:p w14:paraId="60E8C21A" w14:textId="204E5366" w:rsidR="007D2D0B" w:rsidRDefault="007D2D0B">
      <w:pPr>
        <w:pStyle w:val="TOC5"/>
        <w:rPr>
          <w:rFonts w:asciiTheme="minorHAnsi" w:eastAsiaTheme="minorEastAsia" w:hAnsiTheme="minorHAnsi" w:cstheme="minorBidi"/>
          <w:sz w:val="22"/>
          <w:szCs w:val="22"/>
          <w:lang w:eastAsia="en-AU"/>
        </w:rPr>
      </w:pPr>
      <w:r>
        <w:tab/>
      </w:r>
      <w:hyperlink w:anchor="_Toc49175132" w:history="1">
        <w:r w:rsidRPr="00A911B2">
          <w:t>218</w:t>
        </w:r>
        <w:r>
          <w:rPr>
            <w:rFonts w:asciiTheme="minorHAnsi" w:eastAsiaTheme="minorEastAsia" w:hAnsiTheme="minorHAnsi" w:cstheme="minorBidi"/>
            <w:sz w:val="22"/>
            <w:szCs w:val="22"/>
            <w:lang w:eastAsia="en-AU"/>
          </w:rPr>
          <w:tab/>
        </w:r>
        <w:r w:rsidRPr="00A911B2">
          <w:t>Definitions—pt 12.5</w:t>
        </w:r>
        <w:r>
          <w:tab/>
        </w:r>
        <w:r>
          <w:fldChar w:fldCharType="begin"/>
        </w:r>
        <w:r>
          <w:instrText xml:space="preserve"> PAGEREF _Toc49175132 \h </w:instrText>
        </w:r>
        <w:r>
          <w:fldChar w:fldCharType="separate"/>
        </w:r>
        <w:r w:rsidR="00425F4E">
          <w:t>237</w:t>
        </w:r>
        <w:r>
          <w:fldChar w:fldCharType="end"/>
        </w:r>
      </w:hyperlink>
    </w:p>
    <w:p w14:paraId="5C6B55FB" w14:textId="031E0A69" w:rsidR="007D2D0B" w:rsidRDefault="007D2D0B">
      <w:pPr>
        <w:pStyle w:val="TOC5"/>
        <w:rPr>
          <w:rFonts w:asciiTheme="minorHAnsi" w:eastAsiaTheme="minorEastAsia" w:hAnsiTheme="minorHAnsi" w:cstheme="minorBidi"/>
          <w:sz w:val="22"/>
          <w:szCs w:val="22"/>
          <w:lang w:eastAsia="en-AU"/>
        </w:rPr>
      </w:pPr>
      <w:r>
        <w:tab/>
      </w:r>
      <w:hyperlink w:anchor="_Toc49175133" w:history="1">
        <w:r w:rsidRPr="00A911B2">
          <w:t>219</w:t>
        </w:r>
        <w:r>
          <w:rPr>
            <w:rFonts w:asciiTheme="minorHAnsi" w:eastAsiaTheme="minorEastAsia" w:hAnsiTheme="minorHAnsi" w:cstheme="minorBidi"/>
            <w:sz w:val="22"/>
            <w:szCs w:val="22"/>
            <w:lang w:eastAsia="en-AU"/>
          </w:rPr>
          <w:tab/>
        </w:r>
        <w:r w:rsidRPr="00A911B2">
          <w:t>Information sharing protocol</w:t>
        </w:r>
        <w:r>
          <w:tab/>
        </w:r>
        <w:r>
          <w:fldChar w:fldCharType="begin"/>
        </w:r>
        <w:r>
          <w:instrText xml:space="preserve"> PAGEREF _Toc49175133 \h </w:instrText>
        </w:r>
        <w:r>
          <w:fldChar w:fldCharType="separate"/>
        </w:r>
        <w:r w:rsidR="00425F4E">
          <w:t>238</w:t>
        </w:r>
        <w:r>
          <w:fldChar w:fldCharType="end"/>
        </w:r>
      </w:hyperlink>
    </w:p>
    <w:p w14:paraId="1CCE65A9" w14:textId="29DF5DDD" w:rsidR="007D2D0B" w:rsidRDefault="007D2D0B">
      <w:pPr>
        <w:pStyle w:val="TOC5"/>
        <w:rPr>
          <w:rFonts w:asciiTheme="minorHAnsi" w:eastAsiaTheme="minorEastAsia" w:hAnsiTheme="minorHAnsi" w:cstheme="minorBidi"/>
          <w:sz w:val="22"/>
          <w:szCs w:val="22"/>
          <w:lang w:eastAsia="en-AU"/>
        </w:rPr>
      </w:pPr>
      <w:r>
        <w:tab/>
      </w:r>
      <w:hyperlink w:anchor="_Toc49175134" w:history="1">
        <w:r w:rsidRPr="00A911B2">
          <w:t>220</w:t>
        </w:r>
        <w:r>
          <w:rPr>
            <w:rFonts w:asciiTheme="minorHAnsi" w:eastAsiaTheme="minorEastAsia" w:hAnsiTheme="minorHAnsi" w:cstheme="minorBidi"/>
            <w:sz w:val="22"/>
            <w:szCs w:val="22"/>
            <w:lang w:eastAsia="en-AU"/>
          </w:rPr>
          <w:tab/>
        </w:r>
        <w:r w:rsidRPr="00A911B2">
          <w:t>Information sharing guidelines</w:t>
        </w:r>
        <w:r>
          <w:tab/>
        </w:r>
        <w:r>
          <w:fldChar w:fldCharType="begin"/>
        </w:r>
        <w:r>
          <w:instrText xml:space="preserve"> PAGEREF _Toc49175134 \h </w:instrText>
        </w:r>
        <w:r>
          <w:fldChar w:fldCharType="separate"/>
        </w:r>
        <w:r w:rsidR="00425F4E">
          <w:t>239</w:t>
        </w:r>
        <w:r>
          <w:fldChar w:fldCharType="end"/>
        </w:r>
      </w:hyperlink>
    </w:p>
    <w:p w14:paraId="351ED851" w14:textId="5AA862F3" w:rsidR="007D2D0B" w:rsidRDefault="007D2D0B">
      <w:pPr>
        <w:pStyle w:val="TOC5"/>
        <w:rPr>
          <w:rFonts w:asciiTheme="minorHAnsi" w:eastAsiaTheme="minorEastAsia" w:hAnsiTheme="minorHAnsi" w:cstheme="minorBidi"/>
          <w:sz w:val="22"/>
          <w:szCs w:val="22"/>
          <w:lang w:eastAsia="en-AU"/>
        </w:rPr>
      </w:pPr>
      <w:r>
        <w:tab/>
      </w:r>
      <w:hyperlink w:anchor="_Toc49175135" w:history="1">
        <w:r w:rsidRPr="00A911B2">
          <w:t>221</w:t>
        </w:r>
        <w:r>
          <w:rPr>
            <w:rFonts w:asciiTheme="minorHAnsi" w:eastAsiaTheme="minorEastAsia" w:hAnsiTheme="minorHAnsi" w:cstheme="minorBidi"/>
            <w:sz w:val="22"/>
            <w:szCs w:val="22"/>
            <w:lang w:eastAsia="en-AU"/>
          </w:rPr>
          <w:tab/>
        </w:r>
        <w:r w:rsidRPr="00A911B2">
          <w:t>Information sharing—approval of agency</w:t>
        </w:r>
        <w:r>
          <w:tab/>
        </w:r>
        <w:r>
          <w:fldChar w:fldCharType="begin"/>
        </w:r>
        <w:r>
          <w:instrText xml:space="preserve"> PAGEREF _Toc49175135 \h </w:instrText>
        </w:r>
        <w:r>
          <w:fldChar w:fldCharType="separate"/>
        </w:r>
        <w:r w:rsidR="00425F4E">
          <w:t>239</w:t>
        </w:r>
        <w:r>
          <w:fldChar w:fldCharType="end"/>
        </w:r>
      </w:hyperlink>
    </w:p>
    <w:p w14:paraId="7B5D5FAF" w14:textId="12D6E08F" w:rsidR="007D2D0B" w:rsidRDefault="00B30399">
      <w:pPr>
        <w:pStyle w:val="TOC1"/>
        <w:rPr>
          <w:rFonts w:asciiTheme="minorHAnsi" w:eastAsiaTheme="minorEastAsia" w:hAnsiTheme="minorHAnsi" w:cstheme="minorBidi"/>
          <w:b w:val="0"/>
          <w:sz w:val="22"/>
          <w:szCs w:val="22"/>
          <w:lang w:eastAsia="en-AU"/>
        </w:rPr>
      </w:pPr>
      <w:hyperlink w:anchor="_Toc49175136" w:history="1">
        <w:r w:rsidR="007D2D0B" w:rsidRPr="00A911B2">
          <w:t>Chapter 13</w:t>
        </w:r>
        <w:r w:rsidR="007D2D0B">
          <w:rPr>
            <w:rFonts w:asciiTheme="minorHAnsi" w:eastAsiaTheme="minorEastAsia" w:hAnsiTheme="minorHAnsi" w:cstheme="minorBidi"/>
            <w:b w:val="0"/>
            <w:sz w:val="22"/>
            <w:szCs w:val="22"/>
            <w:lang w:eastAsia="en-AU"/>
          </w:rPr>
          <w:tab/>
        </w:r>
        <w:r w:rsidR="007D2D0B" w:rsidRPr="00A911B2">
          <w:t>Private psychiatric facilities</w:t>
        </w:r>
        <w:r w:rsidR="007D2D0B" w:rsidRPr="007D2D0B">
          <w:rPr>
            <w:vanish/>
          </w:rPr>
          <w:tab/>
        </w:r>
        <w:r w:rsidR="007D2D0B" w:rsidRPr="007D2D0B">
          <w:rPr>
            <w:vanish/>
          </w:rPr>
          <w:fldChar w:fldCharType="begin"/>
        </w:r>
        <w:r w:rsidR="007D2D0B" w:rsidRPr="007D2D0B">
          <w:rPr>
            <w:vanish/>
          </w:rPr>
          <w:instrText xml:space="preserve"> PAGEREF _Toc49175136 \h </w:instrText>
        </w:r>
        <w:r w:rsidR="007D2D0B" w:rsidRPr="007D2D0B">
          <w:rPr>
            <w:vanish/>
          </w:rPr>
        </w:r>
        <w:r w:rsidR="007D2D0B" w:rsidRPr="007D2D0B">
          <w:rPr>
            <w:vanish/>
          </w:rPr>
          <w:fldChar w:fldCharType="separate"/>
        </w:r>
        <w:r w:rsidR="00425F4E">
          <w:rPr>
            <w:vanish/>
          </w:rPr>
          <w:t>240</w:t>
        </w:r>
        <w:r w:rsidR="007D2D0B" w:rsidRPr="007D2D0B">
          <w:rPr>
            <w:vanish/>
          </w:rPr>
          <w:fldChar w:fldCharType="end"/>
        </w:r>
      </w:hyperlink>
    </w:p>
    <w:p w14:paraId="482CA89F" w14:textId="1336700B" w:rsidR="007D2D0B" w:rsidRDefault="00B30399">
      <w:pPr>
        <w:pStyle w:val="TOC2"/>
        <w:rPr>
          <w:rFonts w:asciiTheme="minorHAnsi" w:eastAsiaTheme="minorEastAsia" w:hAnsiTheme="minorHAnsi" w:cstheme="minorBidi"/>
          <w:b w:val="0"/>
          <w:sz w:val="22"/>
          <w:szCs w:val="22"/>
          <w:lang w:eastAsia="en-AU"/>
        </w:rPr>
      </w:pPr>
      <w:hyperlink w:anchor="_Toc49175137" w:history="1">
        <w:r w:rsidR="007D2D0B" w:rsidRPr="00A911B2">
          <w:t>Part 13.1</w:t>
        </w:r>
        <w:r w:rsidR="007D2D0B">
          <w:rPr>
            <w:rFonts w:asciiTheme="minorHAnsi" w:eastAsiaTheme="minorEastAsia" w:hAnsiTheme="minorHAnsi" w:cstheme="minorBidi"/>
            <w:b w:val="0"/>
            <w:sz w:val="22"/>
            <w:szCs w:val="22"/>
            <w:lang w:eastAsia="en-AU"/>
          </w:rPr>
          <w:tab/>
        </w:r>
        <w:r w:rsidR="007D2D0B" w:rsidRPr="00A911B2">
          <w:t>Preliminary</w:t>
        </w:r>
        <w:r w:rsidR="007D2D0B" w:rsidRPr="007D2D0B">
          <w:rPr>
            <w:vanish/>
          </w:rPr>
          <w:tab/>
        </w:r>
        <w:r w:rsidR="007D2D0B" w:rsidRPr="007D2D0B">
          <w:rPr>
            <w:vanish/>
          </w:rPr>
          <w:fldChar w:fldCharType="begin"/>
        </w:r>
        <w:r w:rsidR="007D2D0B" w:rsidRPr="007D2D0B">
          <w:rPr>
            <w:vanish/>
          </w:rPr>
          <w:instrText xml:space="preserve"> PAGEREF _Toc49175137 \h </w:instrText>
        </w:r>
        <w:r w:rsidR="007D2D0B" w:rsidRPr="007D2D0B">
          <w:rPr>
            <w:vanish/>
          </w:rPr>
        </w:r>
        <w:r w:rsidR="007D2D0B" w:rsidRPr="007D2D0B">
          <w:rPr>
            <w:vanish/>
          </w:rPr>
          <w:fldChar w:fldCharType="separate"/>
        </w:r>
        <w:r w:rsidR="00425F4E">
          <w:rPr>
            <w:vanish/>
          </w:rPr>
          <w:t>240</w:t>
        </w:r>
        <w:r w:rsidR="007D2D0B" w:rsidRPr="007D2D0B">
          <w:rPr>
            <w:vanish/>
          </w:rPr>
          <w:fldChar w:fldCharType="end"/>
        </w:r>
      </w:hyperlink>
    </w:p>
    <w:p w14:paraId="744DB2E7" w14:textId="387666BC" w:rsidR="007D2D0B" w:rsidRDefault="007D2D0B">
      <w:pPr>
        <w:pStyle w:val="TOC5"/>
        <w:rPr>
          <w:rFonts w:asciiTheme="minorHAnsi" w:eastAsiaTheme="minorEastAsia" w:hAnsiTheme="minorHAnsi" w:cstheme="minorBidi"/>
          <w:sz w:val="22"/>
          <w:szCs w:val="22"/>
          <w:lang w:eastAsia="en-AU"/>
        </w:rPr>
      </w:pPr>
      <w:r>
        <w:tab/>
      </w:r>
      <w:hyperlink w:anchor="_Toc49175138" w:history="1">
        <w:r w:rsidRPr="00A911B2">
          <w:t>222</w:t>
        </w:r>
        <w:r>
          <w:rPr>
            <w:rFonts w:asciiTheme="minorHAnsi" w:eastAsiaTheme="minorEastAsia" w:hAnsiTheme="minorHAnsi" w:cstheme="minorBidi"/>
            <w:sz w:val="22"/>
            <w:szCs w:val="22"/>
            <w:lang w:eastAsia="en-AU"/>
          </w:rPr>
          <w:tab/>
        </w:r>
        <w:r w:rsidRPr="00A911B2">
          <w:t>Definitions—ch 13</w:t>
        </w:r>
        <w:r>
          <w:tab/>
        </w:r>
        <w:r>
          <w:fldChar w:fldCharType="begin"/>
        </w:r>
        <w:r>
          <w:instrText xml:space="preserve"> PAGEREF _Toc49175138 \h </w:instrText>
        </w:r>
        <w:r>
          <w:fldChar w:fldCharType="separate"/>
        </w:r>
        <w:r w:rsidR="00425F4E">
          <w:t>240</w:t>
        </w:r>
        <w:r>
          <w:fldChar w:fldCharType="end"/>
        </w:r>
      </w:hyperlink>
    </w:p>
    <w:p w14:paraId="63D52B45" w14:textId="7530906B" w:rsidR="007D2D0B" w:rsidRDefault="00B30399">
      <w:pPr>
        <w:pStyle w:val="TOC2"/>
        <w:rPr>
          <w:rFonts w:asciiTheme="minorHAnsi" w:eastAsiaTheme="minorEastAsia" w:hAnsiTheme="minorHAnsi" w:cstheme="minorBidi"/>
          <w:b w:val="0"/>
          <w:sz w:val="22"/>
          <w:szCs w:val="22"/>
          <w:lang w:eastAsia="en-AU"/>
        </w:rPr>
      </w:pPr>
      <w:hyperlink w:anchor="_Toc49175139" w:history="1">
        <w:r w:rsidR="007D2D0B" w:rsidRPr="00A911B2">
          <w:t>Part 13.2</w:t>
        </w:r>
        <w:r w:rsidR="007D2D0B">
          <w:rPr>
            <w:rFonts w:asciiTheme="minorHAnsi" w:eastAsiaTheme="minorEastAsia" w:hAnsiTheme="minorHAnsi" w:cstheme="minorBidi"/>
            <w:b w:val="0"/>
            <w:sz w:val="22"/>
            <w:szCs w:val="22"/>
            <w:lang w:eastAsia="en-AU"/>
          </w:rPr>
          <w:tab/>
        </w:r>
        <w:r w:rsidR="007D2D0B" w:rsidRPr="00A911B2">
          <w:t>Licences</w:t>
        </w:r>
        <w:r w:rsidR="007D2D0B" w:rsidRPr="007D2D0B">
          <w:rPr>
            <w:vanish/>
          </w:rPr>
          <w:tab/>
        </w:r>
        <w:r w:rsidR="007D2D0B" w:rsidRPr="007D2D0B">
          <w:rPr>
            <w:vanish/>
          </w:rPr>
          <w:fldChar w:fldCharType="begin"/>
        </w:r>
        <w:r w:rsidR="007D2D0B" w:rsidRPr="007D2D0B">
          <w:rPr>
            <w:vanish/>
          </w:rPr>
          <w:instrText xml:space="preserve"> PAGEREF _Toc49175139 \h </w:instrText>
        </w:r>
        <w:r w:rsidR="007D2D0B" w:rsidRPr="007D2D0B">
          <w:rPr>
            <w:vanish/>
          </w:rPr>
        </w:r>
        <w:r w:rsidR="007D2D0B" w:rsidRPr="007D2D0B">
          <w:rPr>
            <w:vanish/>
          </w:rPr>
          <w:fldChar w:fldCharType="separate"/>
        </w:r>
        <w:r w:rsidR="00425F4E">
          <w:rPr>
            <w:vanish/>
          </w:rPr>
          <w:t>241</w:t>
        </w:r>
        <w:r w:rsidR="007D2D0B" w:rsidRPr="007D2D0B">
          <w:rPr>
            <w:vanish/>
          </w:rPr>
          <w:fldChar w:fldCharType="end"/>
        </w:r>
      </w:hyperlink>
    </w:p>
    <w:p w14:paraId="03E9F0E1" w14:textId="2E04700D" w:rsidR="007D2D0B" w:rsidRDefault="007D2D0B">
      <w:pPr>
        <w:pStyle w:val="TOC5"/>
        <w:rPr>
          <w:rFonts w:asciiTheme="minorHAnsi" w:eastAsiaTheme="minorEastAsia" w:hAnsiTheme="minorHAnsi" w:cstheme="minorBidi"/>
          <w:sz w:val="22"/>
          <w:szCs w:val="22"/>
          <w:lang w:eastAsia="en-AU"/>
        </w:rPr>
      </w:pPr>
      <w:r>
        <w:tab/>
      </w:r>
      <w:hyperlink w:anchor="_Toc49175140" w:history="1">
        <w:r w:rsidRPr="00A911B2">
          <w:t>223</w:t>
        </w:r>
        <w:r>
          <w:rPr>
            <w:rFonts w:asciiTheme="minorHAnsi" w:eastAsiaTheme="minorEastAsia" w:hAnsiTheme="minorHAnsi" w:cstheme="minorBidi"/>
            <w:sz w:val="22"/>
            <w:szCs w:val="22"/>
            <w:lang w:eastAsia="en-AU"/>
          </w:rPr>
          <w:tab/>
        </w:r>
        <w:r w:rsidRPr="00A911B2">
          <w:t xml:space="preserve">Meaning of </w:t>
        </w:r>
        <w:r w:rsidRPr="00A911B2">
          <w:rPr>
            <w:i/>
          </w:rPr>
          <w:t>eligible person</w:t>
        </w:r>
        <w:r w:rsidRPr="00A911B2">
          <w:t>—pt 13.2</w:t>
        </w:r>
        <w:r>
          <w:tab/>
        </w:r>
        <w:r>
          <w:fldChar w:fldCharType="begin"/>
        </w:r>
        <w:r>
          <w:instrText xml:space="preserve"> PAGEREF _Toc49175140 \h </w:instrText>
        </w:r>
        <w:r>
          <w:fldChar w:fldCharType="separate"/>
        </w:r>
        <w:r w:rsidR="00425F4E">
          <w:t>241</w:t>
        </w:r>
        <w:r>
          <w:fldChar w:fldCharType="end"/>
        </w:r>
      </w:hyperlink>
    </w:p>
    <w:p w14:paraId="40CA900D" w14:textId="43D9BA38" w:rsidR="007D2D0B" w:rsidRDefault="007D2D0B">
      <w:pPr>
        <w:pStyle w:val="TOC5"/>
        <w:rPr>
          <w:rFonts w:asciiTheme="minorHAnsi" w:eastAsiaTheme="minorEastAsia" w:hAnsiTheme="minorHAnsi" w:cstheme="minorBidi"/>
          <w:sz w:val="22"/>
          <w:szCs w:val="22"/>
          <w:lang w:eastAsia="en-AU"/>
        </w:rPr>
      </w:pPr>
      <w:r>
        <w:tab/>
      </w:r>
      <w:hyperlink w:anchor="_Toc49175141" w:history="1">
        <w:r w:rsidRPr="00A911B2">
          <w:t>224</w:t>
        </w:r>
        <w:r>
          <w:rPr>
            <w:rFonts w:asciiTheme="minorHAnsi" w:eastAsiaTheme="minorEastAsia" w:hAnsiTheme="minorHAnsi" w:cstheme="minorBidi"/>
            <w:sz w:val="22"/>
            <w:szCs w:val="22"/>
            <w:lang w:eastAsia="en-AU"/>
          </w:rPr>
          <w:tab/>
        </w:r>
        <w:r w:rsidRPr="00A911B2">
          <w:t>Licence—requirement to hold</w:t>
        </w:r>
        <w:r>
          <w:tab/>
        </w:r>
        <w:r>
          <w:fldChar w:fldCharType="begin"/>
        </w:r>
        <w:r>
          <w:instrText xml:space="preserve"> PAGEREF _Toc49175141 \h </w:instrText>
        </w:r>
        <w:r>
          <w:fldChar w:fldCharType="separate"/>
        </w:r>
        <w:r w:rsidR="00425F4E">
          <w:t>242</w:t>
        </w:r>
        <w:r>
          <w:fldChar w:fldCharType="end"/>
        </w:r>
      </w:hyperlink>
    </w:p>
    <w:p w14:paraId="360511EC" w14:textId="492CE923" w:rsidR="007D2D0B" w:rsidRDefault="007D2D0B">
      <w:pPr>
        <w:pStyle w:val="TOC5"/>
        <w:rPr>
          <w:rFonts w:asciiTheme="minorHAnsi" w:eastAsiaTheme="minorEastAsia" w:hAnsiTheme="minorHAnsi" w:cstheme="minorBidi"/>
          <w:sz w:val="22"/>
          <w:szCs w:val="22"/>
          <w:lang w:eastAsia="en-AU"/>
        </w:rPr>
      </w:pPr>
      <w:r>
        <w:tab/>
      </w:r>
      <w:hyperlink w:anchor="_Toc49175142" w:history="1">
        <w:r w:rsidRPr="00A911B2">
          <w:t>225</w:t>
        </w:r>
        <w:r>
          <w:rPr>
            <w:rFonts w:asciiTheme="minorHAnsi" w:eastAsiaTheme="minorEastAsia" w:hAnsiTheme="minorHAnsi" w:cstheme="minorBidi"/>
            <w:sz w:val="22"/>
            <w:szCs w:val="22"/>
            <w:lang w:eastAsia="en-AU"/>
          </w:rPr>
          <w:tab/>
        </w:r>
        <w:r w:rsidRPr="00A911B2">
          <w:t>Licence—application</w:t>
        </w:r>
        <w:r>
          <w:tab/>
        </w:r>
        <w:r>
          <w:fldChar w:fldCharType="begin"/>
        </w:r>
        <w:r>
          <w:instrText xml:space="preserve"> PAGEREF _Toc49175142 \h </w:instrText>
        </w:r>
        <w:r>
          <w:fldChar w:fldCharType="separate"/>
        </w:r>
        <w:r w:rsidR="00425F4E">
          <w:t>242</w:t>
        </w:r>
        <w:r>
          <w:fldChar w:fldCharType="end"/>
        </w:r>
      </w:hyperlink>
    </w:p>
    <w:p w14:paraId="7B8D6458" w14:textId="2404201D" w:rsidR="007D2D0B" w:rsidRDefault="007D2D0B">
      <w:pPr>
        <w:pStyle w:val="TOC5"/>
        <w:rPr>
          <w:rFonts w:asciiTheme="minorHAnsi" w:eastAsiaTheme="minorEastAsia" w:hAnsiTheme="minorHAnsi" w:cstheme="minorBidi"/>
          <w:sz w:val="22"/>
          <w:szCs w:val="22"/>
          <w:lang w:eastAsia="en-AU"/>
        </w:rPr>
      </w:pPr>
      <w:r>
        <w:tab/>
      </w:r>
      <w:hyperlink w:anchor="_Toc49175143" w:history="1">
        <w:r w:rsidRPr="00A911B2">
          <w:t>226</w:t>
        </w:r>
        <w:r>
          <w:rPr>
            <w:rFonts w:asciiTheme="minorHAnsi" w:eastAsiaTheme="minorEastAsia" w:hAnsiTheme="minorHAnsi" w:cstheme="minorBidi"/>
            <w:sz w:val="22"/>
            <w:szCs w:val="22"/>
            <w:lang w:eastAsia="en-AU"/>
          </w:rPr>
          <w:tab/>
        </w:r>
        <w:r w:rsidRPr="00A911B2">
          <w:rPr>
            <w:lang w:eastAsia="en-AU"/>
          </w:rPr>
          <w:t>Licence—decision on application</w:t>
        </w:r>
        <w:r>
          <w:tab/>
        </w:r>
        <w:r>
          <w:fldChar w:fldCharType="begin"/>
        </w:r>
        <w:r>
          <w:instrText xml:space="preserve"> PAGEREF _Toc49175143 \h </w:instrText>
        </w:r>
        <w:r>
          <w:fldChar w:fldCharType="separate"/>
        </w:r>
        <w:r w:rsidR="00425F4E">
          <w:t>243</w:t>
        </w:r>
        <w:r>
          <w:fldChar w:fldCharType="end"/>
        </w:r>
      </w:hyperlink>
    </w:p>
    <w:p w14:paraId="7A4F8D75" w14:textId="0566D0F4" w:rsidR="007D2D0B" w:rsidRDefault="007D2D0B">
      <w:pPr>
        <w:pStyle w:val="TOC5"/>
        <w:rPr>
          <w:rFonts w:asciiTheme="minorHAnsi" w:eastAsiaTheme="minorEastAsia" w:hAnsiTheme="minorHAnsi" w:cstheme="minorBidi"/>
          <w:sz w:val="22"/>
          <w:szCs w:val="22"/>
          <w:lang w:eastAsia="en-AU"/>
        </w:rPr>
      </w:pPr>
      <w:r>
        <w:tab/>
      </w:r>
      <w:hyperlink w:anchor="_Toc49175144" w:history="1">
        <w:r w:rsidRPr="00A911B2">
          <w:t>227</w:t>
        </w:r>
        <w:r>
          <w:rPr>
            <w:rFonts w:asciiTheme="minorHAnsi" w:eastAsiaTheme="minorEastAsia" w:hAnsiTheme="minorHAnsi" w:cstheme="minorBidi"/>
            <w:sz w:val="22"/>
            <w:szCs w:val="22"/>
            <w:lang w:eastAsia="en-AU"/>
          </w:rPr>
          <w:tab/>
        </w:r>
        <w:r w:rsidRPr="00A911B2">
          <w:t>Licence—term and renewal of licence</w:t>
        </w:r>
        <w:r>
          <w:tab/>
        </w:r>
        <w:r>
          <w:fldChar w:fldCharType="begin"/>
        </w:r>
        <w:r>
          <w:instrText xml:space="preserve"> PAGEREF _Toc49175144 \h </w:instrText>
        </w:r>
        <w:r>
          <w:fldChar w:fldCharType="separate"/>
        </w:r>
        <w:r w:rsidR="00425F4E">
          <w:t>244</w:t>
        </w:r>
        <w:r>
          <w:fldChar w:fldCharType="end"/>
        </w:r>
      </w:hyperlink>
    </w:p>
    <w:p w14:paraId="58F2CDB2" w14:textId="7FBFFAE6" w:rsidR="007D2D0B" w:rsidRDefault="007D2D0B">
      <w:pPr>
        <w:pStyle w:val="TOC5"/>
        <w:rPr>
          <w:rFonts w:asciiTheme="minorHAnsi" w:eastAsiaTheme="minorEastAsia" w:hAnsiTheme="minorHAnsi" w:cstheme="minorBidi"/>
          <w:sz w:val="22"/>
          <w:szCs w:val="22"/>
          <w:lang w:eastAsia="en-AU"/>
        </w:rPr>
      </w:pPr>
      <w:r>
        <w:tab/>
      </w:r>
      <w:hyperlink w:anchor="_Toc49175145" w:history="1">
        <w:r w:rsidRPr="00A911B2">
          <w:t>228</w:t>
        </w:r>
        <w:r>
          <w:rPr>
            <w:rFonts w:asciiTheme="minorHAnsi" w:eastAsiaTheme="minorEastAsia" w:hAnsiTheme="minorHAnsi" w:cstheme="minorBidi"/>
            <w:sz w:val="22"/>
            <w:szCs w:val="22"/>
            <w:lang w:eastAsia="en-AU"/>
          </w:rPr>
          <w:tab/>
        </w:r>
        <w:r w:rsidRPr="00A911B2">
          <w:t>Licence—transfer of licence</w:t>
        </w:r>
        <w:r>
          <w:tab/>
        </w:r>
        <w:r>
          <w:fldChar w:fldCharType="begin"/>
        </w:r>
        <w:r>
          <w:instrText xml:space="preserve"> PAGEREF _Toc49175145 \h </w:instrText>
        </w:r>
        <w:r>
          <w:fldChar w:fldCharType="separate"/>
        </w:r>
        <w:r w:rsidR="00425F4E">
          <w:t>245</w:t>
        </w:r>
        <w:r>
          <w:fldChar w:fldCharType="end"/>
        </w:r>
      </w:hyperlink>
    </w:p>
    <w:p w14:paraId="75C9F9CE" w14:textId="6B2B393C" w:rsidR="007D2D0B" w:rsidRDefault="007D2D0B">
      <w:pPr>
        <w:pStyle w:val="TOC5"/>
        <w:rPr>
          <w:rFonts w:asciiTheme="minorHAnsi" w:eastAsiaTheme="minorEastAsia" w:hAnsiTheme="minorHAnsi" w:cstheme="minorBidi"/>
          <w:sz w:val="22"/>
          <w:szCs w:val="22"/>
          <w:lang w:eastAsia="en-AU"/>
        </w:rPr>
      </w:pPr>
      <w:r>
        <w:tab/>
      </w:r>
      <w:hyperlink w:anchor="_Toc49175146" w:history="1">
        <w:r w:rsidRPr="00A911B2">
          <w:t>229</w:t>
        </w:r>
        <w:r>
          <w:rPr>
            <w:rFonts w:asciiTheme="minorHAnsi" w:eastAsiaTheme="minorEastAsia" w:hAnsiTheme="minorHAnsi" w:cstheme="minorBidi"/>
            <w:sz w:val="22"/>
            <w:szCs w:val="22"/>
            <w:lang w:eastAsia="en-AU"/>
          </w:rPr>
          <w:tab/>
        </w:r>
        <w:r w:rsidRPr="00A911B2">
          <w:t>Licence—amendment initiated by Minister</w:t>
        </w:r>
        <w:r>
          <w:tab/>
        </w:r>
        <w:r>
          <w:fldChar w:fldCharType="begin"/>
        </w:r>
        <w:r>
          <w:instrText xml:space="preserve"> PAGEREF _Toc49175146 \h </w:instrText>
        </w:r>
        <w:r>
          <w:fldChar w:fldCharType="separate"/>
        </w:r>
        <w:r w:rsidR="00425F4E">
          <w:t>246</w:t>
        </w:r>
        <w:r>
          <w:fldChar w:fldCharType="end"/>
        </w:r>
      </w:hyperlink>
    </w:p>
    <w:p w14:paraId="6081535D" w14:textId="57DB9DD4" w:rsidR="007D2D0B" w:rsidRDefault="007D2D0B">
      <w:pPr>
        <w:pStyle w:val="TOC5"/>
        <w:rPr>
          <w:rFonts w:asciiTheme="minorHAnsi" w:eastAsiaTheme="minorEastAsia" w:hAnsiTheme="minorHAnsi" w:cstheme="minorBidi"/>
          <w:sz w:val="22"/>
          <w:szCs w:val="22"/>
          <w:lang w:eastAsia="en-AU"/>
        </w:rPr>
      </w:pPr>
      <w:r>
        <w:tab/>
      </w:r>
      <w:hyperlink w:anchor="_Toc49175147" w:history="1">
        <w:r w:rsidRPr="00A911B2">
          <w:t>230</w:t>
        </w:r>
        <w:r>
          <w:rPr>
            <w:rFonts w:asciiTheme="minorHAnsi" w:eastAsiaTheme="minorEastAsia" w:hAnsiTheme="minorHAnsi" w:cstheme="minorBidi"/>
            <w:sz w:val="22"/>
            <w:szCs w:val="22"/>
            <w:lang w:eastAsia="en-AU"/>
          </w:rPr>
          <w:tab/>
        </w:r>
        <w:r w:rsidRPr="00A911B2">
          <w:rPr>
            <w:lang w:eastAsia="en-AU"/>
          </w:rPr>
          <w:t>Licence—amendment on application by licensee</w:t>
        </w:r>
        <w:r>
          <w:tab/>
        </w:r>
        <w:r>
          <w:fldChar w:fldCharType="begin"/>
        </w:r>
        <w:r>
          <w:instrText xml:space="preserve"> PAGEREF _Toc49175147 \h </w:instrText>
        </w:r>
        <w:r>
          <w:fldChar w:fldCharType="separate"/>
        </w:r>
        <w:r w:rsidR="00425F4E">
          <w:t>247</w:t>
        </w:r>
        <w:r>
          <w:fldChar w:fldCharType="end"/>
        </w:r>
      </w:hyperlink>
    </w:p>
    <w:p w14:paraId="5C67F69E" w14:textId="53385710" w:rsidR="007D2D0B" w:rsidRDefault="007D2D0B">
      <w:pPr>
        <w:pStyle w:val="TOC5"/>
        <w:rPr>
          <w:rFonts w:asciiTheme="minorHAnsi" w:eastAsiaTheme="minorEastAsia" w:hAnsiTheme="minorHAnsi" w:cstheme="minorBidi"/>
          <w:sz w:val="22"/>
          <w:szCs w:val="22"/>
          <w:lang w:eastAsia="en-AU"/>
        </w:rPr>
      </w:pPr>
      <w:r>
        <w:tab/>
      </w:r>
      <w:hyperlink w:anchor="_Toc49175148" w:history="1">
        <w:r w:rsidRPr="00A911B2">
          <w:t>231</w:t>
        </w:r>
        <w:r>
          <w:rPr>
            <w:rFonts w:asciiTheme="minorHAnsi" w:eastAsiaTheme="minorEastAsia" w:hAnsiTheme="minorHAnsi" w:cstheme="minorBidi"/>
            <w:sz w:val="22"/>
            <w:szCs w:val="22"/>
            <w:lang w:eastAsia="en-AU"/>
          </w:rPr>
          <w:tab/>
        </w:r>
        <w:r w:rsidRPr="00A911B2">
          <w:t>Licence—surrender</w:t>
        </w:r>
        <w:r>
          <w:tab/>
        </w:r>
        <w:r>
          <w:fldChar w:fldCharType="begin"/>
        </w:r>
        <w:r>
          <w:instrText xml:space="preserve"> PAGEREF _Toc49175148 \h </w:instrText>
        </w:r>
        <w:r>
          <w:fldChar w:fldCharType="separate"/>
        </w:r>
        <w:r w:rsidR="00425F4E">
          <w:t>247</w:t>
        </w:r>
        <w:r>
          <w:fldChar w:fldCharType="end"/>
        </w:r>
      </w:hyperlink>
    </w:p>
    <w:p w14:paraId="1B6CF174" w14:textId="3AAE3122" w:rsidR="007D2D0B" w:rsidRDefault="007D2D0B">
      <w:pPr>
        <w:pStyle w:val="TOC5"/>
        <w:rPr>
          <w:rFonts w:asciiTheme="minorHAnsi" w:eastAsiaTheme="minorEastAsia" w:hAnsiTheme="minorHAnsi" w:cstheme="minorBidi"/>
          <w:sz w:val="22"/>
          <w:szCs w:val="22"/>
          <w:lang w:eastAsia="en-AU"/>
        </w:rPr>
      </w:pPr>
      <w:r>
        <w:tab/>
      </w:r>
      <w:hyperlink w:anchor="_Toc49175149" w:history="1">
        <w:r w:rsidRPr="00A911B2">
          <w:t>232</w:t>
        </w:r>
        <w:r>
          <w:rPr>
            <w:rFonts w:asciiTheme="minorHAnsi" w:eastAsiaTheme="minorEastAsia" w:hAnsiTheme="minorHAnsi" w:cstheme="minorBidi"/>
            <w:sz w:val="22"/>
            <w:szCs w:val="22"/>
            <w:lang w:eastAsia="en-AU"/>
          </w:rPr>
          <w:tab/>
        </w:r>
        <w:r w:rsidRPr="00A911B2">
          <w:t>Licence—cancellation by notice</w:t>
        </w:r>
        <w:r>
          <w:tab/>
        </w:r>
        <w:r>
          <w:fldChar w:fldCharType="begin"/>
        </w:r>
        <w:r>
          <w:instrText xml:space="preserve"> PAGEREF _Toc49175149 \h </w:instrText>
        </w:r>
        <w:r>
          <w:fldChar w:fldCharType="separate"/>
        </w:r>
        <w:r w:rsidR="00425F4E">
          <w:t>248</w:t>
        </w:r>
        <w:r>
          <w:fldChar w:fldCharType="end"/>
        </w:r>
      </w:hyperlink>
    </w:p>
    <w:p w14:paraId="3D77B1C1" w14:textId="24F0BEED" w:rsidR="007D2D0B" w:rsidRDefault="007D2D0B">
      <w:pPr>
        <w:pStyle w:val="TOC5"/>
        <w:rPr>
          <w:rFonts w:asciiTheme="minorHAnsi" w:eastAsiaTheme="minorEastAsia" w:hAnsiTheme="minorHAnsi" w:cstheme="minorBidi"/>
          <w:sz w:val="22"/>
          <w:szCs w:val="22"/>
          <w:lang w:eastAsia="en-AU"/>
        </w:rPr>
      </w:pPr>
      <w:r>
        <w:tab/>
      </w:r>
      <w:hyperlink w:anchor="_Toc49175150" w:history="1">
        <w:r w:rsidRPr="00A911B2">
          <w:t>233</w:t>
        </w:r>
        <w:r>
          <w:rPr>
            <w:rFonts w:asciiTheme="minorHAnsi" w:eastAsiaTheme="minorEastAsia" w:hAnsiTheme="minorHAnsi" w:cstheme="minorBidi"/>
            <w:sz w:val="22"/>
            <w:szCs w:val="22"/>
            <w:lang w:eastAsia="en-AU"/>
          </w:rPr>
          <w:tab/>
        </w:r>
        <w:r w:rsidRPr="00A911B2">
          <w:t>Licence—emergency cancellation</w:t>
        </w:r>
        <w:r>
          <w:tab/>
        </w:r>
        <w:r>
          <w:fldChar w:fldCharType="begin"/>
        </w:r>
        <w:r>
          <w:instrText xml:space="preserve"> PAGEREF _Toc49175150 \h </w:instrText>
        </w:r>
        <w:r>
          <w:fldChar w:fldCharType="separate"/>
        </w:r>
        <w:r w:rsidR="00425F4E">
          <w:t>248</w:t>
        </w:r>
        <w:r>
          <w:fldChar w:fldCharType="end"/>
        </w:r>
      </w:hyperlink>
    </w:p>
    <w:p w14:paraId="33EAFEF3" w14:textId="74969D23" w:rsidR="007D2D0B" w:rsidRDefault="00B30399">
      <w:pPr>
        <w:pStyle w:val="TOC2"/>
        <w:rPr>
          <w:rFonts w:asciiTheme="minorHAnsi" w:eastAsiaTheme="minorEastAsia" w:hAnsiTheme="minorHAnsi" w:cstheme="minorBidi"/>
          <w:b w:val="0"/>
          <w:sz w:val="22"/>
          <w:szCs w:val="22"/>
          <w:lang w:eastAsia="en-AU"/>
        </w:rPr>
      </w:pPr>
      <w:hyperlink w:anchor="_Toc49175151" w:history="1">
        <w:r w:rsidR="007D2D0B" w:rsidRPr="00A911B2">
          <w:t>Part 13.3</w:t>
        </w:r>
        <w:r w:rsidR="007D2D0B">
          <w:rPr>
            <w:rFonts w:asciiTheme="minorHAnsi" w:eastAsiaTheme="minorEastAsia" w:hAnsiTheme="minorHAnsi" w:cstheme="minorBidi"/>
            <w:b w:val="0"/>
            <w:sz w:val="22"/>
            <w:szCs w:val="22"/>
            <w:lang w:eastAsia="en-AU"/>
          </w:rPr>
          <w:tab/>
        </w:r>
        <w:r w:rsidR="007D2D0B" w:rsidRPr="00A911B2">
          <w:t>Private psychiatric facilities—enforcement</w:t>
        </w:r>
        <w:r w:rsidR="007D2D0B" w:rsidRPr="007D2D0B">
          <w:rPr>
            <w:vanish/>
          </w:rPr>
          <w:tab/>
        </w:r>
        <w:r w:rsidR="007D2D0B" w:rsidRPr="007D2D0B">
          <w:rPr>
            <w:vanish/>
          </w:rPr>
          <w:fldChar w:fldCharType="begin"/>
        </w:r>
        <w:r w:rsidR="007D2D0B" w:rsidRPr="007D2D0B">
          <w:rPr>
            <w:vanish/>
          </w:rPr>
          <w:instrText xml:space="preserve"> PAGEREF _Toc49175151 \h </w:instrText>
        </w:r>
        <w:r w:rsidR="007D2D0B" w:rsidRPr="007D2D0B">
          <w:rPr>
            <w:vanish/>
          </w:rPr>
        </w:r>
        <w:r w:rsidR="007D2D0B" w:rsidRPr="007D2D0B">
          <w:rPr>
            <w:vanish/>
          </w:rPr>
          <w:fldChar w:fldCharType="separate"/>
        </w:r>
        <w:r w:rsidR="00425F4E">
          <w:rPr>
            <w:vanish/>
          </w:rPr>
          <w:t>250</w:t>
        </w:r>
        <w:r w:rsidR="007D2D0B" w:rsidRPr="007D2D0B">
          <w:rPr>
            <w:vanish/>
          </w:rPr>
          <w:fldChar w:fldCharType="end"/>
        </w:r>
      </w:hyperlink>
    </w:p>
    <w:p w14:paraId="59436ED7" w14:textId="4F60524B" w:rsidR="007D2D0B" w:rsidRDefault="007D2D0B">
      <w:pPr>
        <w:pStyle w:val="TOC5"/>
        <w:rPr>
          <w:rFonts w:asciiTheme="minorHAnsi" w:eastAsiaTheme="minorEastAsia" w:hAnsiTheme="minorHAnsi" w:cstheme="minorBidi"/>
          <w:sz w:val="22"/>
          <w:szCs w:val="22"/>
          <w:lang w:eastAsia="en-AU"/>
        </w:rPr>
      </w:pPr>
      <w:r>
        <w:tab/>
      </w:r>
      <w:hyperlink w:anchor="_Toc49175152" w:history="1">
        <w:r w:rsidRPr="00A911B2">
          <w:t>234</w:t>
        </w:r>
        <w:r>
          <w:rPr>
            <w:rFonts w:asciiTheme="minorHAnsi" w:eastAsiaTheme="minorEastAsia" w:hAnsiTheme="minorHAnsi" w:cstheme="minorBidi"/>
            <w:sz w:val="22"/>
            <w:szCs w:val="22"/>
            <w:lang w:eastAsia="en-AU"/>
          </w:rPr>
          <w:tab/>
        </w:r>
        <w:r w:rsidRPr="00A911B2">
          <w:t>Appointment of inspectors</w:t>
        </w:r>
        <w:r>
          <w:tab/>
        </w:r>
        <w:r>
          <w:fldChar w:fldCharType="begin"/>
        </w:r>
        <w:r>
          <w:instrText xml:space="preserve"> PAGEREF _Toc49175152 \h </w:instrText>
        </w:r>
        <w:r>
          <w:fldChar w:fldCharType="separate"/>
        </w:r>
        <w:r w:rsidR="00425F4E">
          <w:t>250</w:t>
        </w:r>
        <w:r>
          <w:fldChar w:fldCharType="end"/>
        </w:r>
      </w:hyperlink>
    </w:p>
    <w:p w14:paraId="0B0021A6" w14:textId="3BFEC3FE" w:rsidR="007D2D0B" w:rsidRDefault="007D2D0B">
      <w:pPr>
        <w:pStyle w:val="TOC5"/>
        <w:rPr>
          <w:rFonts w:asciiTheme="minorHAnsi" w:eastAsiaTheme="minorEastAsia" w:hAnsiTheme="minorHAnsi" w:cstheme="minorBidi"/>
          <w:sz w:val="22"/>
          <w:szCs w:val="22"/>
          <w:lang w:eastAsia="en-AU"/>
        </w:rPr>
      </w:pPr>
      <w:r>
        <w:tab/>
      </w:r>
      <w:hyperlink w:anchor="_Toc49175153" w:history="1">
        <w:r w:rsidRPr="00A911B2">
          <w:t>235</w:t>
        </w:r>
        <w:r>
          <w:rPr>
            <w:rFonts w:asciiTheme="minorHAnsi" w:eastAsiaTheme="minorEastAsia" w:hAnsiTheme="minorHAnsi" w:cstheme="minorBidi"/>
            <w:sz w:val="22"/>
            <w:szCs w:val="22"/>
            <w:lang w:eastAsia="en-AU"/>
          </w:rPr>
          <w:tab/>
        </w:r>
        <w:r w:rsidRPr="00A911B2">
          <w:rPr>
            <w:lang w:eastAsia="en-AU"/>
          </w:rPr>
          <w:t>Identity cards</w:t>
        </w:r>
        <w:r>
          <w:tab/>
        </w:r>
        <w:r>
          <w:fldChar w:fldCharType="begin"/>
        </w:r>
        <w:r>
          <w:instrText xml:space="preserve"> PAGEREF _Toc49175153 \h </w:instrText>
        </w:r>
        <w:r>
          <w:fldChar w:fldCharType="separate"/>
        </w:r>
        <w:r w:rsidR="00425F4E">
          <w:t>250</w:t>
        </w:r>
        <w:r>
          <w:fldChar w:fldCharType="end"/>
        </w:r>
      </w:hyperlink>
    </w:p>
    <w:p w14:paraId="1F17943B" w14:textId="2D36B2CE" w:rsidR="007D2D0B" w:rsidRDefault="007D2D0B">
      <w:pPr>
        <w:pStyle w:val="TOC5"/>
        <w:rPr>
          <w:rFonts w:asciiTheme="minorHAnsi" w:eastAsiaTheme="minorEastAsia" w:hAnsiTheme="minorHAnsi" w:cstheme="minorBidi"/>
          <w:sz w:val="22"/>
          <w:szCs w:val="22"/>
          <w:lang w:eastAsia="en-AU"/>
        </w:rPr>
      </w:pPr>
      <w:r>
        <w:tab/>
      </w:r>
      <w:hyperlink w:anchor="_Toc49175154" w:history="1">
        <w:r w:rsidRPr="00A911B2">
          <w:t>236</w:t>
        </w:r>
        <w:r>
          <w:rPr>
            <w:rFonts w:asciiTheme="minorHAnsi" w:eastAsiaTheme="minorEastAsia" w:hAnsiTheme="minorHAnsi" w:cstheme="minorBidi"/>
            <w:sz w:val="22"/>
            <w:szCs w:val="22"/>
            <w:lang w:eastAsia="en-AU"/>
          </w:rPr>
          <w:tab/>
        </w:r>
        <w:r w:rsidRPr="00A911B2">
          <w:t>Powers of inspection</w:t>
        </w:r>
        <w:r>
          <w:tab/>
        </w:r>
        <w:r>
          <w:fldChar w:fldCharType="begin"/>
        </w:r>
        <w:r>
          <w:instrText xml:space="preserve"> PAGEREF _Toc49175154 \h </w:instrText>
        </w:r>
        <w:r>
          <w:fldChar w:fldCharType="separate"/>
        </w:r>
        <w:r w:rsidR="00425F4E">
          <w:t>251</w:t>
        </w:r>
        <w:r>
          <w:fldChar w:fldCharType="end"/>
        </w:r>
      </w:hyperlink>
    </w:p>
    <w:p w14:paraId="669E5461" w14:textId="7B9A8C83" w:rsidR="007D2D0B" w:rsidRDefault="007D2D0B">
      <w:pPr>
        <w:pStyle w:val="TOC5"/>
        <w:rPr>
          <w:rFonts w:asciiTheme="minorHAnsi" w:eastAsiaTheme="minorEastAsia" w:hAnsiTheme="minorHAnsi" w:cstheme="minorBidi"/>
          <w:sz w:val="22"/>
          <w:szCs w:val="22"/>
          <w:lang w:eastAsia="en-AU"/>
        </w:rPr>
      </w:pPr>
      <w:r>
        <w:tab/>
      </w:r>
      <w:hyperlink w:anchor="_Toc49175155" w:history="1">
        <w:r w:rsidRPr="00A911B2">
          <w:t>237</w:t>
        </w:r>
        <w:r>
          <w:rPr>
            <w:rFonts w:asciiTheme="minorHAnsi" w:eastAsiaTheme="minorEastAsia" w:hAnsiTheme="minorHAnsi" w:cstheme="minorBidi"/>
            <w:sz w:val="22"/>
            <w:szCs w:val="22"/>
            <w:lang w:eastAsia="en-AU"/>
          </w:rPr>
          <w:tab/>
        </w:r>
        <w:r w:rsidRPr="00A911B2">
          <w:t>Failing to comply with requirement of inspector</w:t>
        </w:r>
        <w:r>
          <w:tab/>
        </w:r>
        <w:r>
          <w:fldChar w:fldCharType="begin"/>
        </w:r>
        <w:r>
          <w:instrText xml:space="preserve"> PAGEREF _Toc49175155 \h </w:instrText>
        </w:r>
        <w:r>
          <w:fldChar w:fldCharType="separate"/>
        </w:r>
        <w:r w:rsidR="00425F4E">
          <w:t>252</w:t>
        </w:r>
        <w:r>
          <w:fldChar w:fldCharType="end"/>
        </w:r>
      </w:hyperlink>
    </w:p>
    <w:p w14:paraId="6317E8E0" w14:textId="766EDB5A" w:rsidR="007D2D0B" w:rsidRDefault="00B30399">
      <w:pPr>
        <w:pStyle w:val="TOC1"/>
        <w:rPr>
          <w:rFonts w:asciiTheme="minorHAnsi" w:eastAsiaTheme="minorEastAsia" w:hAnsiTheme="minorHAnsi" w:cstheme="minorBidi"/>
          <w:b w:val="0"/>
          <w:sz w:val="22"/>
          <w:szCs w:val="22"/>
          <w:lang w:eastAsia="en-AU"/>
        </w:rPr>
      </w:pPr>
      <w:hyperlink w:anchor="_Toc49175156" w:history="1">
        <w:r w:rsidR="007D2D0B" w:rsidRPr="00A911B2">
          <w:t>Chapter 14</w:t>
        </w:r>
        <w:r w:rsidR="007D2D0B">
          <w:rPr>
            <w:rFonts w:asciiTheme="minorHAnsi" w:eastAsiaTheme="minorEastAsia" w:hAnsiTheme="minorHAnsi" w:cstheme="minorBidi"/>
            <w:b w:val="0"/>
            <w:sz w:val="22"/>
            <w:szCs w:val="22"/>
            <w:lang w:eastAsia="en-AU"/>
          </w:rPr>
          <w:tab/>
        </w:r>
        <w:r w:rsidR="007D2D0B" w:rsidRPr="00A911B2">
          <w:t>Mental health advisory council</w:t>
        </w:r>
        <w:r w:rsidR="007D2D0B" w:rsidRPr="007D2D0B">
          <w:rPr>
            <w:vanish/>
          </w:rPr>
          <w:tab/>
        </w:r>
        <w:r w:rsidR="007D2D0B" w:rsidRPr="007D2D0B">
          <w:rPr>
            <w:vanish/>
          </w:rPr>
          <w:fldChar w:fldCharType="begin"/>
        </w:r>
        <w:r w:rsidR="007D2D0B" w:rsidRPr="007D2D0B">
          <w:rPr>
            <w:vanish/>
          </w:rPr>
          <w:instrText xml:space="preserve"> PAGEREF _Toc49175156 \h </w:instrText>
        </w:r>
        <w:r w:rsidR="007D2D0B" w:rsidRPr="007D2D0B">
          <w:rPr>
            <w:vanish/>
          </w:rPr>
        </w:r>
        <w:r w:rsidR="007D2D0B" w:rsidRPr="007D2D0B">
          <w:rPr>
            <w:vanish/>
          </w:rPr>
          <w:fldChar w:fldCharType="separate"/>
        </w:r>
        <w:r w:rsidR="00425F4E">
          <w:rPr>
            <w:vanish/>
          </w:rPr>
          <w:t>253</w:t>
        </w:r>
        <w:r w:rsidR="007D2D0B" w:rsidRPr="007D2D0B">
          <w:rPr>
            <w:vanish/>
          </w:rPr>
          <w:fldChar w:fldCharType="end"/>
        </w:r>
      </w:hyperlink>
    </w:p>
    <w:p w14:paraId="274DB8D6" w14:textId="16405C11" w:rsidR="007D2D0B" w:rsidRDefault="007D2D0B">
      <w:pPr>
        <w:pStyle w:val="TOC5"/>
        <w:rPr>
          <w:rFonts w:asciiTheme="minorHAnsi" w:eastAsiaTheme="minorEastAsia" w:hAnsiTheme="minorHAnsi" w:cstheme="minorBidi"/>
          <w:sz w:val="22"/>
          <w:szCs w:val="22"/>
          <w:lang w:eastAsia="en-AU"/>
        </w:rPr>
      </w:pPr>
      <w:r>
        <w:tab/>
      </w:r>
      <w:hyperlink w:anchor="_Toc49175157" w:history="1">
        <w:r w:rsidRPr="00A911B2">
          <w:t>238</w:t>
        </w:r>
        <w:r>
          <w:rPr>
            <w:rFonts w:asciiTheme="minorHAnsi" w:eastAsiaTheme="minorEastAsia" w:hAnsiTheme="minorHAnsi" w:cstheme="minorBidi"/>
            <w:sz w:val="22"/>
            <w:szCs w:val="22"/>
            <w:lang w:eastAsia="en-AU"/>
          </w:rPr>
          <w:tab/>
        </w:r>
        <w:r w:rsidRPr="00A911B2">
          <w:t>Establishment of mental health advisory council</w:t>
        </w:r>
        <w:r>
          <w:tab/>
        </w:r>
        <w:r>
          <w:fldChar w:fldCharType="begin"/>
        </w:r>
        <w:r>
          <w:instrText xml:space="preserve"> PAGEREF _Toc49175157 \h </w:instrText>
        </w:r>
        <w:r>
          <w:fldChar w:fldCharType="separate"/>
        </w:r>
        <w:r w:rsidR="00425F4E">
          <w:t>253</w:t>
        </w:r>
        <w:r>
          <w:fldChar w:fldCharType="end"/>
        </w:r>
      </w:hyperlink>
    </w:p>
    <w:p w14:paraId="6BB8ACF3" w14:textId="0E4A924A" w:rsidR="007D2D0B" w:rsidRDefault="007D2D0B">
      <w:pPr>
        <w:pStyle w:val="TOC5"/>
        <w:rPr>
          <w:rFonts w:asciiTheme="minorHAnsi" w:eastAsiaTheme="minorEastAsia" w:hAnsiTheme="minorHAnsi" w:cstheme="minorBidi"/>
          <w:sz w:val="22"/>
          <w:szCs w:val="22"/>
          <w:lang w:eastAsia="en-AU"/>
        </w:rPr>
      </w:pPr>
      <w:r>
        <w:tab/>
      </w:r>
      <w:hyperlink w:anchor="_Toc49175158" w:history="1">
        <w:r w:rsidRPr="00A911B2">
          <w:t>239</w:t>
        </w:r>
        <w:r>
          <w:rPr>
            <w:rFonts w:asciiTheme="minorHAnsi" w:eastAsiaTheme="minorEastAsia" w:hAnsiTheme="minorHAnsi" w:cstheme="minorBidi"/>
            <w:sz w:val="22"/>
            <w:szCs w:val="22"/>
            <w:lang w:eastAsia="en-AU"/>
          </w:rPr>
          <w:tab/>
        </w:r>
        <w:r w:rsidRPr="00A911B2">
          <w:t>Functions of mental health advisory council</w:t>
        </w:r>
        <w:r>
          <w:tab/>
        </w:r>
        <w:r>
          <w:fldChar w:fldCharType="begin"/>
        </w:r>
        <w:r>
          <w:instrText xml:space="preserve"> PAGEREF _Toc49175158 \h </w:instrText>
        </w:r>
        <w:r>
          <w:fldChar w:fldCharType="separate"/>
        </w:r>
        <w:r w:rsidR="00425F4E">
          <w:t>253</w:t>
        </w:r>
        <w:r>
          <w:fldChar w:fldCharType="end"/>
        </w:r>
      </w:hyperlink>
    </w:p>
    <w:p w14:paraId="26CFE3DC" w14:textId="0E9B4D7B" w:rsidR="007D2D0B" w:rsidRDefault="007D2D0B">
      <w:pPr>
        <w:pStyle w:val="TOC5"/>
        <w:rPr>
          <w:rFonts w:asciiTheme="minorHAnsi" w:eastAsiaTheme="minorEastAsia" w:hAnsiTheme="minorHAnsi" w:cstheme="minorBidi"/>
          <w:sz w:val="22"/>
          <w:szCs w:val="22"/>
          <w:lang w:eastAsia="en-AU"/>
        </w:rPr>
      </w:pPr>
      <w:r>
        <w:tab/>
      </w:r>
      <w:hyperlink w:anchor="_Toc49175159" w:history="1">
        <w:r w:rsidRPr="00A911B2">
          <w:t>240</w:t>
        </w:r>
        <w:r>
          <w:rPr>
            <w:rFonts w:asciiTheme="minorHAnsi" w:eastAsiaTheme="minorEastAsia" w:hAnsiTheme="minorHAnsi" w:cstheme="minorBidi"/>
            <w:sz w:val="22"/>
            <w:szCs w:val="22"/>
            <w:lang w:eastAsia="en-AU"/>
          </w:rPr>
          <w:tab/>
        </w:r>
        <w:r w:rsidRPr="00A911B2">
          <w:t>Membership of mental health advisory council</w:t>
        </w:r>
        <w:r>
          <w:tab/>
        </w:r>
        <w:r>
          <w:fldChar w:fldCharType="begin"/>
        </w:r>
        <w:r>
          <w:instrText xml:space="preserve"> PAGEREF _Toc49175159 \h </w:instrText>
        </w:r>
        <w:r>
          <w:fldChar w:fldCharType="separate"/>
        </w:r>
        <w:r w:rsidR="00425F4E">
          <w:t>253</w:t>
        </w:r>
        <w:r>
          <w:fldChar w:fldCharType="end"/>
        </w:r>
      </w:hyperlink>
    </w:p>
    <w:p w14:paraId="106532E3" w14:textId="4BAEF1F9" w:rsidR="007D2D0B" w:rsidRDefault="007D2D0B">
      <w:pPr>
        <w:pStyle w:val="TOC5"/>
        <w:rPr>
          <w:rFonts w:asciiTheme="minorHAnsi" w:eastAsiaTheme="minorEastAsia" w:hAnsiTheme="minorHAnsi" w:cstheme="minorBidi"/>
          <w:sz w:val="22"/>
          <w:szCs w:val="22"/>
          <w:lang w:eastAsia="en-AU"/>
        </w:rPr>
      </w:pPr>
      <w:r>
        <w:tab/>
      </w:r>
      <w:hyperlink w:anchor="_Toc49175160" w:history="1">
        <w:r w:rsidRPr="00A911B2">
          <w:t>241</w:t>
        </w:r>
        <w:r>
          <w:rPr>
            <w:rFonts w:asciiTheme="minorHAnsi" w:eastAsiaTheme="minorEastAsia" w:hAnsiTheme="minorHAnsi" w:cstheme="minorBidi"/>
            <w:sz w:val="22"/>
            <w:szCs w:val="22"/>
            <w:lang w:eastAsia="en-AU"/>
          </w:rPr>
          <w:tab/>
        </w:r>
        <w:r w:rsidRPr="00A911B2">
          <w:t>Procedures of mental health advisory council</w:t>
        </w:r>
        <w:r>
          <w:tab/>
        </w:r>
        <w:r>
          <w:fldChar w:fldCharType="begin"/>
        </w:r>
        <w:r>
          <w:instrText xml:space="preserve"> PAGEREF _Toc49175160 \h </w:instrText>
        </w:r>
        <w:r>
          <w:fldChar w:fldCharType="separate"/>
        </w:r>
        <w:r w:rsidR="00425F4E">
          <w:t>254</w:t>
        </w:r>
        <w:r>
          <w:fldChar w:fldCharType="end"/>
        </w:r>
      </w:hyperlink>
    </w:p>
    <w:p w14:paraId="155DD847" w14:textId="60C3D5E6" w:rsidR="007D2D0B" w:rsidRDefault="00B30399">
      <w:pPr>
        <w:pStyle w:val="TOC1"/>
        <w:rPr>
          <w:rFonts w:asciiTheme="minorHAnsi" w:eastAsiaTheme="minorEastAsia" w:hAnsiTheme="minorHAnsi" w:cstheme="minorBidi"/>
          <w:b w:val="0"/>
          <w:sz w:val="22"/>
          <w:szCs w:val="22"/>
          <w:lang w:eastAsia="en-AU"/>
        </w:rPr>
      </w:pPr>
      <w:hyperlink w:anchor="_Toc49175161" w:history="1">
        <w:r w:rsidR="007D2D0B" w:rsidRPr="00A911B2">
          <w:t>Chapter 15</w:t>
        </w:r>
        <w:r w:rsidR="007D2D0B">
          <w:rPr>
            <w:rFonts w:asciiTheme="minorHAnsi" w:eastAsiaTheme="minorEastAsia" w:hAnsiTheme="minorHAnsi" w:cstheme="minorBidi"/>
            <w:b w:val="0"/>
            <w:sz w:val="22"/>
            <w:szCs w:val="22"/>
            <w:lang w:eastAsia="en-AU"/>
          </w:rPr>
          <w:tab/>
        </w:r>
        <w:r w:rsidR="007D2D0B" w:rsidRPr="00A911B2">
          <w:t>Interstate application of mental health laws</w:t>
        </w:r>
        <w:r w:rsidR="007D2D0B" w:rsidRPr="007D2D0B">
          <w:rPr>
            <w:vanish/>
          </w:rPr>
          <w:tab/>
        </w:r>
        <w:r w:rsidR="007D2D0B" w:rsidRPr="007D2D0B">
          <w:rPr>
            <w:vanish/>
          </w:rPr>
          <w:fldChar w:fldCharType="begin"/>
        </w:r>
        <w:r w:rsidR="007D2D0B" w:rsidRPr="007D2D0B">
          <w:rPr>
            <w:vanish/>
          </w:rPr>
          <w:instrText xml:space="preserve"> PAGEREF _Toc49175161 \h </w:instrText>
        </w:r>
        <w:r w:rsidR="007D2D0B" w:rsidRPr="007D2D0B">
          <w:rPr>
            <w:vanish/>
          </w:rPr>
        </w:r>
        <w:r w:rsidR="007D2D0B" w:rsidRPr="007D2D0B">
          <w:rPr>
            <w:vanish/>
          </w:rPr>
          <w:fldChar w:fldCharType="separate"/>
        </w:r>
        <w:r w:rsidR="00425F4E">
          <w:rPr>
            <w:vanish/>
          </w:rPr>
          <w:t>255</w:t>
        </w:r>
        <w:r w:rsidR="007D2D0B" w:rsidRPr="007D2D0B">
          <w:rPr>
            <w:vanish/>
          </w:rPr>
          <w:fldChar w:fldCharType="end"/>
        </w:r>
      </w:hyperlink>
    </w:p>
    <w:p w14:paraId="4C3EDCE8" w14:textId="3546EDF0" w:rsidR="007D2D0B" w:rsidRDefault="00B30399">
      <w:pPr>
        <w:pStyle w:val="TOC2"/>
        <w:rPr>
          <w:rFonts w:asciiTheme="minorHAnsi" w:eastAsiaTheme="minorEastAsia" w:hAnsiTheme="minorHAnsi" w:cstheme="minorBidi"/>
          <w:b w:val="0"/>
          <w:sz w:val="22"/>
          <w:szCs w:val="22"/>
          <w:lang w:eastAsia="en-AU"/>
        </w:rPr>
      </w:pPr>
      <w:hyperlink w:anchor="_Toc49175162" w:history="1">
        <w:r w:rsidR="007D2D0B" w:rsidRPr="00A911B2">
          <w:t>Part 15.1</w:t>
        </w:r>
        <w:r w:rsidR="007D2D0B">
          <w:rPr>
            <w:rFonts w:asciiTheme="minorHAnsi" w:eastAsiaTheme="minorEastAsia" w:hAnsiTheme="minorHAnsi" w:cstheme="minorBidi"/>
            <w:b w:val="0"/>
            <w:sz w:val="22"/>
            <w:szCs w:val="22"/>
            <w:lang w:eastAsia="en-AU"/>
          </w:rPr>
          <w:tab/>
        </w:r>
        <w:r w:rsidR="007D2D0B" w:rsidRPr="00A911B2">
          <w:t>Preliminary</w:t>
        </w:r>
        <w:r w:rsidR="007D2D0B" w:rsidRPr="007D2D0B">
          <w:rPr>
            <w:vanish/>
          </w:rPr>
          <w:tab/>
        </w:r>
        <w:r w:rsidR="007D2D0B" w:rsidRPr="007D2D0B">
          <w:rPr>
            <w:vanish/>
          </w:rPr>
          <w:fldChar w:fldCharType="begin"/>
        </w:r>
        <w:r w:rsidR="007D2D0B" w:rsidRPr="007D2D0B">
          <w:rPr>
            <w:vanish/>
          </w:rPr>
          <w:instrText xml:space="preserve"> PAGEREF _Toc49175162 \h </w:instrText>
        </w:r>
        <w:r w:rsidR="007D2D0B" w:rsidRPr="007D2D0B">
          <w:rPr>
            <w:vanish/>
          </w:rPr>
        </w:r>
        <w:r w:rsidR="007D2D0B" w:rsidRPr="007D2D0B">
          <w:rPr>
            <w:vanish/>
          </w:rPr>
          <w:fldChar w:fldCharType="separate"/>
        </w:r>
        <w:r w:rsidR="00425F4E">
          <w:rPr>
            <w:vanish/>
          </w:rPr>
          <w:t>255</w:t>
        </w:r>
        <w:r w:rsidR="007D2D0B" w:rsidRPr="007D2D0B">
          <w:rPr>
            <w:vanish/>
          </w:rPr>
          <w:fldChar w:fldCharType="end"/>
        </w:r>
      </w:hyperlink>
    </w:p>
    <w:p w14:paraId="22AD8434" w14:textId="607C25F5" w:rsidR="007D2D0B" w:rsidRDefault="007D2D0B">
      <w:pPr>
        <w:pStyle w:val="TOC5"/>
        <w:rPr>
          <w:rFonts w:asciiTheme="minorHAnsi" w:eastAsiaTheme="minorEastAsia" w:hAnsiTheme="minorHAnsi" w:cstheme="minorBidi"/>
          <w:sz w:val="22"/>
          <w:szCs w:val="22"/>
          <w:lang w:eastAsia="en-AU"/>
        </w:rPr>
      </w:pPr>
      <w:r>
        <w:tab/>
      </w:r>
      <w:hyperlink w:anchor="_Toc49175163" w:history="1">
        <w:r w:rsidRPr="00A911B2">
          <w:t>242</w:t>
        </w:r>
        <w:r>
          <w:rPr>
            <w:rFonts w:asciiTheme="minorHAnsi" w:eastAsiaTheme="minorEastAsia" w:hAnsiTheme="minorHAnsi" w:cstheme="minorBidi"/>
            <w:sz w:val="22"/>
            <w:szCs w:val="22"/>
            <w:lang w:eastAsia="en-AU"/>
          </w:rPr>
          <w:tab/>
        </w:r>
        <w:r w:rsidRPr="00A911B2">
          <w:t>Purpose—ch 15</w:t>
        </w:r>
        <w:r>
          <w:tab/>
        </w:r>
        <w:r>
          <w:fldChar w:fldCharType="begin"/>
        </w:r>
        <w:r>
          <w:instrText xml:space="preserve"> PAGEREF _Toc49175163 \h </w:instrText>
        </w:r>
        <w:r>
          <w:fldChar w:fldCharType="separate"/>
        </w:r>
        <w:r w:rsidR="00425F4E">
          <w:t>255</w:t>
        </w:r>
        <w:r>
          <w:fldChar w:fldCharType="end"/>
        </w:r>
      </w:hyperlink>
    </w:p>
    <w:p w14:paraId="75B58326" w14:textId="1E655364" w:rsidR="007D2D0B" w:rsidRDefault="007D2D0B">
      <w:pPr>
        <w:pStyle w:val="TOC5"/>
        <w:rPr>
          <w:rFonts w:asciiTheme="minorHAnsi" w:eastAsiaTheme="minorEastAsia" w:hAnsiTheme="minorHAnsi" w:cstheme="minorBidi"/>
          <w:sz w:val="22"/>
          <w:szCs w:val="22"/>
          <w:lang w:eastAsia="en-AU"/>
        </w:rPr>
      </w:pPr>
      <w:r>
        <w:tab/>
      </w:r>
      <w:hyperlink w:anchor="_Toc49175164" w:history="1">
        <w:r w:rsidRPr="00A911B2">
          <w:t>243</w:t>
        </w:r>
        <w:r>
          <w:rPr>
            <w:rFonts w:asciiTheme="minorHAnsi" w:eastAsiaTheme="minorEastAsia" w:hAnsiTheme="minorHAnsi" w:cstheme="minorBidi"/>
            <w:sz w:val="22"/>
            <w:szCs w:val="22"/>
            <w:lang w:eastAsia="en-AU"/>
          </w:rPr>
          <w:tab/>
        </w:r>
        <w:r w:rsidRPr="00A911B2">
          <w:t>Definitions—ch 15</w:t>
        </w:r>
        <w:r>
          <w:tab/>
        </w:r>
        <w:r>
          <w:fldChar w:fldCharType="begin"/>
        </w:r>
        <w:r>
          <w:instrText xml:space="preserve"> PAGEREF _Toc49175164 \h </w:instrText>
        </w:r>
        <w:r>
          <w:fldChar w:fldCharType="separate"/>
        </w:r>
        <w:r w:rsidR="00425F4E">
          <w:t>255</w:t>
        </w:r>
        <w:r>
          <w:fldChar w:fldCharType="end"/>
        </w:r>
      </w:hyperlink>
    </w:p>
    <w:p w14:paraId="4F7534DA" w14:textId="1E344133" w:rsidR="007D2D0B" w:rsidRDefault="007D2D0B">
      <w:pPr>
        <w:pStyle w:val="TOC5"/>
        <w:rPr>
          <w:rFonts w:asciiTheme="minorHAnsi" w:eastAsiaTheme="minorEastAsia" w:hAnsiTheme="minorHAnsi" w:cstheme="minorBidi"/>
          <w:sz w:val="22"/>
          <w:szCs w:val="22"/>
          <w:lang w:eastAsia="en-AU"/>
        </w:rPr>
      </w:pPr>
      <w:r>
        <w:tab/>
      </w:r>
      <w:hyperlink w:anchor="_Toc49175165" w:history="1">
        <w:r w:rsidRPr="00A911B2">
          <w:t>244</w:t>
        </w:r>
        <w:r>
          <w:rPr>
            <w:rFonts w:asciiTheme="minorHAnsi" w:eastAsiaTheme="minorEastAsia" w:hAnsiTheme="minorHAnsi" w:cstheme="minorBidi"/>
            <w:sz w:val="22"/>
            <w:szCs w:val="22"/>
            <w:lang w:eastAsia="en-AU"/>
          </w:rPr>
          <w:tab/>
        </w:r>
        <w:r w:rsidRPr="00A911B2">
          <w:t>Authority to enter into agreements</w:t>
        </w:r>
        <w:r>
          <w:tab/>
        </w:r>
        <w:r>
          <w:fldChar w:fldCharType="begin"/>
        </w:r>
        <w:r>
          <w:instrText xml:space="preserve"> PAGEREF _Toc49175165 \h </w:instrText>
        </w:r>
        <w:r>
          <w:fldChar w:fldCharType="separate"/>
        </w:r>
        <w:r w:rsidR="00425F4E">
          <w:t>257</w:t>
        </w:r>
        <w:r>
          <w:fldChar w:fldCharType="end"/>
        </w:r>
      </w:hyperlink>
    </w:p>
    <w:p w14:paraId="5E796656" w14:textId="56003B6D" w:rsidR="007D2D0B" w:rsidRDefault="007D2D0B">
      <w:pPr>
        <w:pStyle w:val="TOC5"/>
        <w:rPr>
          <w:rFonts w:asciiTheme="minorHAnsi" w:eastAsiaTheme="minorEastAsia" w:hAnsiTheme="minorHAnsi" w:cstheme="minorBidi"/>
          <w:sz w:val="22"/>
          <w:szCs w:val="22"/>
          <w:lang w:eastAsia="en-AU"/>
        </w:rPr>
      </w:pPr>
      <w:r>
        <w:tab/>
      </w:r>
      <w:hyperlink w:anchor="_Toc49175166" w:history="1">
        <w:r w:rsidRPr="00A911B2">
          <w:t>245</w:t>
        </w:r>
        <w:r>
          <w:rPr>
            <w:rFonts w:asciiTheme="minorHAnsi" w:eastAsiaTheme="minorEastAsia" w:hAnsiTheme="minorHAnsi" w:cstheme="minorBidi"/>
            <w:sz w:val="22"/>
            <w:szCs w:val="22"/>
            <w:lang w:eastAsia="en-AU"/>
          </w:rPr>
          <w:tab/>
        </w:r>
        <w:r w:rsidRPr="00A911B2">
          <w:t>Authorised officer and interstate authorised person may exercise certain functions</w:t>
        </w:r>
        <w:r>
          <w:tab/>
        </w:r>
        <w:r>
          <w:fldChar w:fldCharType="begin"/>
        </w:r>
        <w:r>
          <w:instrText xml:space="preserve"> PAGEREF _Toc49175166 \h </w:instrText>
        </w:r>
        <w:r>
          <w:fldChar w:fldCharType="separate"/>
        </w:r>
        <w:r w:rsidR="00425F4E">
          <w:t>257</w:t>
        </w:r>
        <w:r>
          <w:fldChar w:fldCharType="end"/>
        </w:r>
      </w:hyperlink>
    </w:p>
    <w:p w14:paraId="7257D498" w14:textId="3D2F6899" w:rsidR="007D2D0B" w:rsidRDefault="007D2D0B">
      <w:pPr>
        <w:pStyle w:val="TOC5"/>
        <w:rPr>
          <w:rFonts w:asciiTheme="minorHAnsi" w:eastAsiaTheme="minorEastAsia" w:hAnsiTheme="minorHAnsi" w:cstheme="minorBidi"/>
          <w:sz w:val="22"/>
          <w:szCs w:val="22"/>
          <w:lang w:eastAsia="en-AU"/>
        </w:rPr>
      </w:pPr>
      <w:r>
        <w:tab/>
      </w:r>
      <w:hyperlink w:anchor="_Toc49175167" w:history="1">
        <w:r w:rsidRPr="00A911B2">
          <w:t>246</w:t>
        </w:r>
        <w:r>
          <w:rPr>
            <w:rFonts w:asciiTheme="minorHAnsi" w:eastAsiaTheme="minorEastAsia" w:hAnsiTheme="minorHAnsi" w:cstheme="minorBidi"/>
            <w:sz w:val="22"/>
            <w:szCs w:val="22"/>
            <w:lang w:eastAsia="en-AU"/>
          </w:rPr>
          <w:tab/>
        </w:r>
        <w:r w:rsidRPr="00A911B2">
          <w:rPr>
            <w:lang w:eastAsia="en-AU"/>
          </w:rPr>
          <w:t>Medication for person being transferred</w:t>
        </w:r>
        <w:r>
          <w:tab/>
        </w:r>
        <w:r>
          <w:fldChar w:fldCharType="begin"/>
        </w:r>
        <w:r>
          <w:instrText xml:space="preserve"> PAGEREF _Toc49175167 \h </w:instrText>
        </w:r>
        <w:r>
          <w:fldChar w:fldCharType="separate"/>
        </w:r>
        <w:r w:rsidR="00425F4E">
          <w:t>257</w:t>
        </w:r>
        <w:r>
          <w:fldChar w:fldCharType="end"/>
        </w:r>
      </w:hyperlink>
    </w:p>
    <w:p w14:paraId="2E83C5E1" w14:textId="18AD54D4" w:rsidR="007D2D0B" w:rsidRDefault="00B30399">
      <w:pPr>
        <w:pStyle w:val="TOC2"/>
        <w:rPr>
          <w:rFonts w:asciiTheme="minorHAnsi" w:eastAsiaTheme="minorEastAsia" w:hAnsiTheme="minorHAnsi" w:cstheme="minorBidi"/>
          <w:b w:val="0"/>
          <w:sz w:val="22"/>
          <w:szCs w:val="22"/>
          <w:lang w:eastAsia="en-AU"/>
        </w:rPr>
      </w:pPr>
      <w:hyperlink w:anchor="_Toc49175168" w:history="1">
        <w:r w:rsidR="007D2D0B" w:rsidRPr="00A911B2">
          <w:t>Part 15.2</w:t>
        </w:r>
        <w:r w:rsidR="007D2D0B">
          <w:rPr>
            <w:rFonts w:asciiTheme="minorHAnsi" w:eastAsiaTheme="minorEastAsia" w:hAnsiTheme="minorHAnsi" w:cstheme="minorBidi"/>
            <w:b w:val="0"/>
            <w:sz w:val="22"/>
            <w:szCs w:val="22"/>
            <w:lang w:eastAsia="en-AU"/>
          </w:rPr>
          <w:tab/>
        </w:r>
        <w:r w:rsidR="007D2D0B" w:rsidRPr="00A911B2">
          <w:t>Apprehension of people in breach of certain orders</w:t>
        </w:r>
        <w:r w:rsidR="007D2D0B" w:rsidRPr="007D2D0B">
          <w:rPr>
            <w:vanish/>
          </w:rPr>
          <w:tab/>
        </w:r>
        <w:r w:rsidR="007D2D0B" w:rsidRPr="007D2D0B">
          <w:rPr>
            <w:vanish/>
          </w:rPr>
          <w:fldChar w:fldCharType="begin"/>
        </w:r>
        <w:r w:rsidR="007D2D0B" w:rsidRPr="007D2D0B">
          <w:rPr>
            <w:vanish/>
          </w:rPr>
          <w:instrText xml:space="preserve"> PAGEREF _Toc49175168 \h </w:instrText>
        </w:r>
        <w:r w:rsidR="007D2D0B" w:rsidRPr="007D2D0B">
          <w:rPr>
            <w:vanish/>
          </w:rPr>
        </w:r>
        <w:r w:rsidR="007D2D0B" w:rsidRPr="007D2D0B">
          <w:rPr>
            <w:vanish/>
          </w:rPr>
          <w:fldChar w:fldCharType="separate"/>
        </w:r>
        <w:r w:rsidR="00425F4E">
          <w:rPr>
            <w:vanish/>
          </w:rPr>
          <w:t>258</w:t>
        </w:r>
        <w:r w:rsidR="007D2D0B" w:rsidRPr="007D2D0B">
          <w:rPr>
            <w:vanish/>
          </w:rPr>
          <w:fldChar w:fldCharType="end"/>
        </w:r>
      </w:hyperlink>
    </w:p>
    <w:p w14:paraId="104B098E" w14:textId="658FE0DC" w:rsidR="007D2D0B" w:rsidRDefault="007D2D0B">
      <w:pPr>
        <w:pStyle w:val="TOC5"/>
        <w:rPr>
          <w:rFonts w:asciiTheme="minorHAnsi" w:eastAsiaTheme="minorEastAsia" w:hAnsiTheme="minorHAnsi" w:cstheme="minorBidi"/>
          <w:sz w:val="22"/>
          <w:szCs w:val="22"/>
          <w:lang w:eastAsia="en-AU"/>
        </w:rPr>
      </w:pPr>
      <w:r>
        <w:tab/>
      </w:r>
      <w:hyperlink w:anchor="_Toc49175169" w:history="1">
        <w:r w:rsidRPr="00A911B2">
          <w:t>247</w:t>
        </w:r>
        <w:r>
          <w:rPr>
            <w:rFonts w:asciiTheme="minorHAnsi" w:eastAsiaTheme="minorEastAsia" w:hAnsiTheme="minorHAnsi" w:cstheme="minorBidi"/>
            <w:sz w:val="22"/>
            <w:szCs w:val="22"/>
            <w:lang w:eastAsia="en-AU"/>
          </w:rPr>
          <w:tab/>
        </w:r>
        <w:r w:rsidRPr="00A911B2">
          <w:t>Apprehension of interstate patient in breach of interstate involuntary treatment order</w:t>
        </w:r>
        <w:r>
          <w:tab/>
        </w:r>
        <w:r>
          <w:fldChar w:fldCharType="begin"/>
        </w:r>
        <w:r>
          <w:instrText xml:space="preserve"> PAGEREF _Toc49175169 \h </w:instrText>
        </w:r>
        <w:r>
          <w:fldChar w:fldCharType="separate"/>
        </w:r>
        <w:r w:rsidR="00425F4E">
          <w:t>258</w:t>
        </w:r>
        <w:r>
          <w:fldChar w:fldCharType="end"/>
        </w:r>
      </w:hyperlink>
    </w:p>
    <w:p w14:paraId="29BA44A2" w14:textId="7BE1342C" w:rsidR="007D2D0B" w:rsidRDefault="007D2D0B">
      <w:pPr>
        <w:pStyle w:val="TOC5"/>
        <w:rPr>
          <w:rFonts w:asciiTheme="minorHAnsi" w:eastAsiaTheme="minorEastAsia" w:hAnsiTheme="minorHAnsi" w:cstheme="minorBidi"/>
          <w:sz w:val="22"/>
          <w:szCs w:val="22"/>
          <w:lang w:eastAsia="en-AU"/>
        </w:rPr>
      </w:pPr>
      <w:r>
        <w:tab/>
      </w:r>
      <w:hyperlink w:anchor="_Toc49175170" w:history="1">
        <w:r w:rsidRPr="00A911B2">
          <w:t>248</w:t>
        </w:r>
        <w:r>
          <w:rPr>
            <w:rFonts w:asciiTheme="minorHAnsi" w:eastAsiaTheme="minorEastAsia" w:hAnsiTheme="minorHAnsi" w:cstheme="minorBidi"/>
            <w:sz w:val="22"/>
            <w:szCs w:val="22"/>
            <w:lang w:eastAsia="en-AU"/>
          </w:rPr>
          <w:tab/>
        </w:r>
        <w:r w:rsidRPr="00A911B2">
          <w:t>Apprehension of person in breach of mental health order or forensic mental health order</w:t>
        </w:r>
        <w:r>
          <w:tab/>
        </w:r>
        <w:r>
          <w:fldChar w:fldCharType="begin"/>
        </w:r>
        <w:r>
          <w:instrText xml:space="preserve"> PAGEREF _Toc49175170 \h </w:instrText>
        </w:r>
        <w:r>
          <w:fldChar w:fldCharType="separate"/>
        </w:r>
        <w:r w:rsidR="00425F4E">
          <w:t>259</w:t>
        </w:r>
        <w:r>
          <w:fldChar w:fldCharType="end"/>
        </w:r>
      </w:hyperlink>
    </w:p>
    <w:p w14:paraId="69E7CF98" w14:textId="31AEE874" w:rsidR="007D2D0B" w:rsidRDefault="00B30399">
      <w:pPr>
        <w:pStyle w:val="TOC2"/>
        <w:rPr>
          <w:rFonts w:asciiTheme="minorHAnsi" w:eastAsiaTheme="minorEastAsia" w:hAnsiTheme="minorHAnsi" w:cstheme="minorBidi"/>
          <w:b w:val="0"/>
          <w:sz w:val="22"/>
          <w:szCs w:val="22"/>
          <w:lang w:eastAsia="en-AU"/>
        </w:rPr>
      </w:pPr>
      <w:hyperlink w:anchor="_Toc49175171" w:history="1">
        <w:r w:rsidR="007D2D0B" w:rsidRPr="00A911B2">
          <w:t>Part 15.3</w:t>
        </w:r>
        <w:r w:rsidR="007D2D0B">
          <w:rPr>
            <w:rFonts w:asciiTheme="minorHAnsi" w:eastAsiaTheme="minorEastAsia" w:hAnsiTheme="minorHAnsi" w:cstheme="minorBidi"/>
            <w:b w:val="0"/>
            <w:sz w:val="22"/>
            <w:szCs w:val="22"/>
            <w:lang w:eastAsia="en-AU"/>
          </w:rPr>
          <w:tab/>
        </w:r>
        <w:r w:rsidR="007D2D0B" w:rsidRPr="00A911B2">
          <w:t>Transfer of certain people from ACT</w:t>
        </w:r>
        <w:r w:rsidR="007D2D0B" w:rsidRPr="007D2D0B">
          <w:rPr>
            <w:vanish/>
          </w:rPr>
          <w:tab/>
        </w:r>
        <w:r w:rsidR="007D2D0B" w:rsidRPr="007D2D0B">
          <w:rPr>
            <w:vanish/>
          </w:rPr>
          <w:fldChar w:fldCharType="begin"/>
        </w:r>
        <w:r w:rsidR="007D2D0B" w:rsidRPr="007D2D0B">
          <w:rPr>
            <w:vanish/>
          </w:rPr>
          <w:instrText xml:space="preserve"> PAGEREF _Toc49175171 \h </w:instrText>
        </w:r>
        <w:r w:rsidR="007D2D0B" w:rsidRPr="007D2D0B">
          <w:rPr>
            <w:vanish/>
          </w:rPr>
        </w:r>
        <w:r w:rsidR="007D2D0B" w:rsidRPr="007D2D0B">
          <w:rPr>
            <w:vanish/>
          </w:rPr>
          <w:fldChar w:fldCharType="separate"/>
        </w:r>
        <w:r w:rsidR="00425F4E">
          <w:rPr>
            <w:vanish/>
          </w:rPr>
          <w:t>261</w:t>
        </w:r>
        <w:r w:rsidR="007D2D0B" w:rsidRPr="007D2D0B">
          <w:rPr>
            <w:vanish/>
          </w:rPr>
          <w:fldChar w:fldCharType="end"/>
        </w:r>
      </w:hyperlink>
    </w:p>
    <w:p w14:paraId="7D13E4C3" w14:textId="52877059" w:rsidR="007D2D0B" w:rsidRDefault="007D2D0B">
      <w:pPr>
        <w:pStyle w:val="TOC5"/>
        <w:rPr>
          <w:rFonts w:asciiTheme="minorHAnsi" w:eastAsiaTheme="minorEastAsia" w:hAnsiTheme="minorHAnsi" w:cstheme="minorBidi"/>
          <w:sz w:val="22"/>
          <w:szCs w:val="22"/>
          <w:lang w:eastAsia="en-AU"/>
        </w:rPr>
      </w:pPr>
      <w:r>
        <w:tab/>
      </w:r>
      <w:hyperlink w:anchor="_Toc49175172" w:history="1">
        <w:r w:rsidRPr="00A911B2">
          <w:t>249</w:t>
        </w:r>
        <w:r>
          <w:rPr>
            <w:rFonts w:asciiTheme="minorHAnsi" w:eastAsiaTheme="minorEastAsia" w:hAnsiTheme="minorHAnsi" w:cstheme="minorBidi"/>
            <w:sz w:val="22"/>
            <w:szCs w:val="22"/>
            <w:lang w:eastAsia="en-AU"/>
          </w:rPr>
          <w:tab/>
        </w:r>
        <w:r w:rsidRPr="00A911B2">
          <w:rPr>
            <w:lang w:eastAsia="en-AU"/>
          </w:rPr>
          <w:t>Interstate transfer—person under psychiatric treatment order or community care order</w:t>
        </w:r>
        <w:r>
          <w:tab/>
        </w:r>
        <w:r>
          <w:fldChar w:fldCharType="begin"/>
        </w:r>
        <w:r>
          <w:instrText xml:space="preserve"> PAGEREF _Toc49175172 \h </w:instrText>
        </w:r>
        <w:r>
          <w:fldChar w:fldCharType="separate"/>
        </w:r>
        <w:r w:rsidR="00425F4E">
          <w:t>261</w:t>
        </w:r>
        <w:r>
          <w:fldChar w:fldCharType="end"/>
        </w:r>
      </w:hyperlink>
    </w:p>
    <w:p w14:paraId="7F3C1847" w14:textId="3EA94469" w:rsidR="007D2D0B" w:rsidRDefault="007D2D0B">
      <w:pPr>
        <w:pStyle w:val="TOC5"/>
        <w:rPr>
          <w:rFonts w:asciiTheme="minorHAnsi" w:eastAsiaTheme="minorEastAsia" w:hAnsiTheme="minorHAnsi" w:cstheme="minorBidi"/>
          <w:sz w:val="22"/>
          <w:szCs w:val="22"/>
          <w:lang w:eastAsia="en-AU"/>
        </w:rPr>
      </w:pPr>
      <w:r>
        <w:tab/>
      </w:r>
      <w:hyperlink w:anchor="_Toc49175173" w:history="1">
        <w:r w:rsidRPr="00A911B2">
          <w:t>250</w:t>
        </w:r>
        <w:r>
          <w:rPr>
            <w:rFonts w:asciiTheme="minorHAnsi" w:eastAsiaTheme="minorEastAsia" w:hAnsiTheme="minorHAnsi" w:cstheme="minorBidi"/>
            <w:sz w:val="22"/>
            <w:szCs w:val="22"/>
            <w:lang w:eastAsia="en-AU"/>
          </w:rPr>
          <w:tab/>
        </w:r>
        <w:r w:rsidRPr="00A911B2">
          <w:rPr>
            <w:lang w:eastAsia="en-AU"/>
          </w:rPr>
          <w:t>Interstate transfer—person under forensic psychiatric treatment order or forensic community care order</w:t>
        </w:r>
        <w:r>
          <w:tab/>
        </w:r>
        <w:r>
          <w:fldChar w:fldCharType="begin"/>
        </w:r>
        <w:r>
          <w:instrText xml:space="preserve"> PAGEREF _Toc49175173 \h </w:instrText>
        </w:r>
        <w:r>
          <w:fldChar w:fldCharType="separate"/>
        </w:r>
        <w:r w:rsidR="00425F4E">
          <w:t>264</w:t>
        </w:r>
        <w:r>
          <w:fldChar w:fldCharType="end"/>
        </w:r>
      </w:hyperlink>
    </w:p>
    <w:p w14:paraId="3F7C5D58" w14:textId="0BA5E7C2" w:rsidR="007D2D0B" w:rsidRDefault="007D2D0B">
      <w:pPr>
        <w:pStyle w:val="TOC5"/>
        <w:rPr>
          <w:rFonts w:asciiTheme="minorHAnsi" w:eastAsiaTheme="minorEastAsia" w:hAnsiTheme="minorHAnsi" w:cstheme="minorBidi"/>
          <w:sz w:val="22"/>
          <w:szCs w:val="22"/>
          <w:lang w:eastAsia="en-AU"/>
        </w:rPr>
      </w:pPr>
      <w:r>
        <w:tab/>
      </w:r>
      <w:hyperlink w:anchor="_Toc49175174" w:history="1">
        <w:r w:rsidRPr="00A911B2">
          <w:t>251</w:t>
        </w:r>
        <w:r>
          <w:rPr>
            <w:rFonts w:asciiTheme="minorHAnsi" w:eastAsiaTheme="minorEastAsia" w:hAnsiTheme="minorHAnsi" w:cstheme="minorBidi"/>
            <w:sz w:val="22"/>
            <w:szCs w:val="22"/>
            <w:lang w:eastAsia="en-AU"/>
          </w:rPr>
          <w:tab/>
        </w:r>
        <w:r w:rsidRPr="00A911B2">
          <w:rPr>
            <w:lang w:eastAsia="en-AU"/>
          </w:rPr>
          <w:t>Transfer to interstate mental health facility—emergency detention</w:t>
        </w:r>
        <w:r>
          <w:tab/>
        </w:r>
        <w:r>
          <w:fldChar w:fldCharType="begin"/>
        </w:r>
        <w:r>
          <w:instrText xml:space="preserve"> PAGEREF _Toc49175174 \h </w:instrText>
        </w:r>
        <w:r>
          <w:fldChar w:fldCharType="separate"/>
        </w:r>
        <w:r w:rsidR="00425F4E">
          <w:t>267</w:t>
        </w:r>
        <w:r>
          <w:fldChar w:fldCharType="end"/>
        </w:r>
      </w:hyperlink>
    </w:p>
    <w:p w14:paraId="2115D50F" w14:textId="05DD5286" w:rsidR="007D2D0B" w:rsidRDefault="007D2D0B">
      <w:pPr>
        <w:pStyle w:val="TOC5"/>
        <w:rPr>
          <w:rFonts w:asciiTheme="minorHAnsi" w:eastAsiaTheme="minorEastAsia" w:hAnsiTheme="minorHAnsi" w:cstheme="minorBidi"/>
          <w:sz w:val="22"/>
          <w:szCs w:val="22"/>
          <w:lang w:eastAsia="en-AU"/>
        </w:rPr>
      </w:pPr>
      <w:r>
        <w:tab/>
      </w:r>
      <w:hyperlink w:anchor="_Toc49175175" w:history="1">
        <w:r w:rsidRPr="00A911B2">
          <w:t>252</w:t>
        </w:r>
        <w:r>
          <w:rPr>
            <w:rFonts w:asciiTheme="minorHAnsi" w:eastAsiaTheme="minorEastAsia" w:hAnsiTheme="minorHAnsi" w:cstheme="minorBidi"/>
            <w:sz w:val="22"/>
            <w:szCs w:val="22"/>
            <w:lang w:eastAsia="en-AU"/>
          </w:rPr>
          <w:tab/>
        </w:r>
        <w:r w:rsidRPr="00A911B2">
          <w:rPr>
            <w:lang w:eastAsia="en-AU"/>
          </w:rPr>
          <w:t>Interstate transfer—when ACT order stops applying</w:t>
        </w:r>
        <w:r>
          <w:tab/>
        </w:r>
        <w:r>
          <w:fldChar w:fldCharType="begin"/>
        </w:r>
        <w:r>
          <w:instrText xml:space="preserve"> PAGEREF _Toc49175175 \h </w:instrText>
        </w:r>
        <w:r>
          <w:fldChar w:fldCharType="separate"/>
        </w:r>
        <w:r w:rsidR="00425F4E">
          <w:t>269</w:t>
        </w:r>
        <w:r>
          <w:fldChar w:fldCharType="end"/>
        </w:r>
      </w:hyperlink>
    </w:p>
    <w:p w14:paraId="5D9B5CFD" w14:textId="66891AFA" w:rsidR="007D2D0B" w:rsidRDefault="00B30399">
      <w:pPr>
        <w:pStyle w:val="TOC2"/>
        <w:rPr>
          <w:rFonts w:asciiTheme="minorHAnsi" w:eastAsiaTheme="minorEastAsia" w:hAnsiTheme="minorHAnsi" w:cstheme="minorBidi"/>
          <w:b w:val="0"/>
          <w:sz w:val="22"/>
          <w:szCs w:val="22"/>
          <w:lang w:eastAsia="en-AU"/>
        </w:rPr>
      </w:pPr>
      <w:hyperlink w:anchor="_Toc49175176" w:history="1">
        <w:r w:rsidR="007D2D0B" w:rsidRPr="00A911B2">
          <w:t>Part 15.4</w:t>
        </w:r>
        <w:r w:rsidR="007D2D0B">
          <w:rPr>
            <w:rFonts w:asciiTheme="minorHAnsi" w:eastAsiaTheme="minorEastAsia" w:hAnsiTheme="minorHAnsi" w:cstheme="minorBidi"/>
            <w:b w:val="0"/>
            <w:sz w:val="22"/>
            <w:szCs w:val="22"/>
            <w:lang w:eastAsia="en-AU"/>
          </w:rPr>
          <w:tab/>
        </w:r>
        <w:r w:rsidR="007D2D0B" w:rsidRPr="00A911B2">
          <w:rPr>
            <w:lang w:eastAsia="en-AU"/>
          </w:rPr>
          <w:t>Transfer of certain people to ACT</w:t>
        </w:r>
        <w:r w:rsidR="007D2D0B" w:rsidRPr="007D2D0B">
          <w:rPr>
            <w:vanish/>
          </w:rPr>
          <w:tab/>
        </w:r>
        <w:r w:rsidR="007D2D0B" w:rsidRPr="007D2D0B">
          <w:rPr>
            <w:vanish/>
          </w:rPr>
          <w:fldChar w:fldCharType="begin"/>
        </w:r>
        <w:r w:rsidR="007D2D0B" w:rsidRPr="007D2D0B">
          <w:rPr>
            <w:vanish/>
          </w:rPr>
          <w:instrText xml:space="preserve"> PAGEREF _Toc49175176 \h </w:instrText>
        </w:r>
        <w:r w:rsidR="007D2D0B" w:rsidRPr="007D2D0B">
          <w:rPr>
            <w:vanish/>
          </w:rPr>
        </w:r>
        <w:r w:rsidR="007D2D0B" w:rsidRPr="007D2D0B">
          <w:rPr>
            <w:vanish/>
          </w:rPr>
          <w:fldChar w:fldCharType="separate"/>
        </w:r>
        <w:r w:rsidR="00425F4E">
          <w:rPr>
            <w:vanish/>
          </w:rPr>
          <w:t>270</w:t>
        </w:r>
        <w:r w:rsidR="007D2D0B" w:rsidRPr="007D2D0B">
          <w:rPr>
            <w:vanish/>
          </w:rPr>
          <w:fldChar w:fldCharType="end"/>
        </w:r>
      </w:hyperlink>
    </w:p>
    <w:p w14:paraId="2C4B4D1F" w14:textId="65DC1B7F" w:rsidR="007D2D0B" w:rsidRDefault="007D2D0B">
      <w:pPr>
        <w:pStyle w:val="TOC5"/>
        <w:rPr>
          <w:rFonts w:asciiTheme="minorHAnsi" w:eastAsiaTheme="minorEastAsia" w:hAnsiTheme="minorHAnsi" w:cstheme="minorBidi"/>
          <w:sz w:val="22"/>
          <w:szCs w:val="22"/>
          <w:lang w:eastAsia="en-AU"/>
        </w:rPr>
      </w:pPr>
      <w:r>
        <w:tab/>
      </w:r>
      <w:hyperlink w:anchor="_Toc49175177" w:history="1">
        <w:r w:rsidRPr="00A911B2">
          <w:t>253</w:t>
        </w:r>
        <w:r>
          <w:rPr>
            <w:rFonts w:asciiTheme="minorHAnsi" w:eastAsiaTheme="minorEastAsia" w:hAnsiTheme="minorHAnsi" w:cstheme="minorBidi"/>
            <w:sz w:val="22"/>
            <w:szCs w:val="22"/>
            <w:lang w:eastAsia="en-AU"/>
          </w:rPr>
          <w:tab/>
        </w:r>
        <w:r w:rsidRPr="00A911B2">
          <w:rPr>
            <w:lang w:eastAsia="en-AU"/>
          </w:rPr>
          <w:t>Transfer of interstate patient to approved mental health facility</w:t>
        </w:r>
        <w:r>
          <w:tab/>
        </w:r>
        <w:r>
          <w:fldChar w:fldCharType="begin"/>
        </w:r>
        <w:r>
          <w:instrText xml:space="preserve"> PAGEREF _Toc49175177 \h </w:instrText>
        </w:r>
        <w:r>
          <w:fldChar w:fldCharType="separate"/>
        </w:r>
        <w:r w:rsidR="00425F4E">
          <w:t>270</w:t>
        </w:r>
        <w:r>
          <w:fldChar w:fldCharType="end"/>
        </w:r>
      </w:hyperlink>
    </w:p>
    <w:p w14:paraId="5FDA77B9" w14:textId="507F0D4F" w:rsidR="007D2D0B" w:rsidRDefault="007D2D0B">
      <w:pPr>
        <w:pStyle w:val="TOC5"/>
        <w:rPr>
          <w:rFonts w:asciiTheme="minorHAnsi" w:eastAsiaTheme="minorEastAsia" w:hAnsiTheme="minorHAnsi" w:cstheme="minorBidi"/>
          <w:sz w:val="22"/>
          <w:szCs w:val="22"/>
          <w:lang w:eastAsia="en-AU"/>
        </w:rPr>
      </w:pPr>
      <w:r>
        <w:tab/>
      </w:r>
      <w:hyperlink w:anchor="_Toc49175178" w:history="1">
        <w:r w:rsidRPr="00A911B2">
          <w:t>254</w:t>
        </w:r>
        <w:r>
          <w:rPr>
            <w:rFonts w:asciiTheme="minorHAnsi" w:eastAsiaTheme="minorEastAsia" w:hAnsiTheme="minorHAnsi" w:cstheme="minorBidi"/>
            <w:sz w:val="22"/>
            <w:szCs w:val="22"/>
            <w:lang w:eastAsia="en-AU"/>
          </w:rPr>
          <w:tab/>
        </w:r>
        <w:r w:rsidRPr="00A911B2">
          <w:rPr>
            <w:lang w:eastAsia="en-AU"/>
          </w:rPr>
          <w:t>Transfer of responsibility to provide treatment, care or support in the community for interstate patient</w:t>
        </w:r>
        <w:r>
          <w:tab/>
        </w:r>
        <w:r>
          <w:fldChar w:fldCharType="begin"/>
        </w:r>
        <w:r>
          <w:instrText xml:space="preserve"> PAGEREF _Toc49175178 \h </w:instrText>
        </w:r>
        <w:r>
          <w:fldChar w:fldCharType="separate"/>
        </w:r>
        <w:r w:rsidR="00425F4E">
          <w:t>270</w:t>
        </w:r>
        <w:r>
          <w:fldChar w:fldCharType="end"/>
        </w:r>
      </w:hyperlink>
    </w:p>
    <w:p w14:paraId="5B2FEFC3" w14:textId="471A49E2" w:rsidR="007D2D0B" w:rsidRDefault="007D2D0B">
      <w:pPr>
        <w:pStyle w:val="TOC5"/>
        <w:rPr>
          <w:rFonts w:asciiTheme="minorHAnsi" w:eastAsiaTheme="minorEastAsia" w:hAnsiTheme="minorHAnsi" w:cstheme="minorBidi"/>
          <w:sz w:val="22"/>
          <w:szCs w:val="22"/>
          <w:lang w:eastAsia="en-AU"/>
        </w:rPr>
      </w:pPr>
      <w:r>
        <w:tab/>
      </w:r>
      <w:hyperlink w:anchor="_Toc49175179" w:history="1">
        <w:r w:rsidRPr="00A911B2">
          <w:t>255</w:t>
        </w:r>
        <w:r>
          <w:rPr>
            <w:rFonts w:asciiTheme="minorHAnsi" w:eastAsiaTheme="minorEastAsia" w:hAnsiTheme="minorHAnsi" w:cstheme="minorBidi"/>
            <w:sz w:val="22"/>
            <w:szCs w:val="22"/>
            <w:lang w:eastAsia="en-AU"/>
          </w:rPr>
          <w:tab/>
        </w:r>
        <w:r w:rsidRPr="00A911B2">
          <w:t>Transfer of person apprehended in another State to approved mental health facility</w:t>
        </w:r>
        <w:r>
          <w:tab/>
        </w:r>
        <w:r>
          <w:fldChar w:fldCharType="begin"/>
        </w:r>
        <w:r>
          <w:instrText xml:space="preserve"> PAGEREF _Toc49175179 \h </w:instrText>
        </w:r>
        <w:r>
          <w:fldChar w:fldCharType="separate"/>
        </w:r>
        <w:r w:rsidR="00425F4E">
          <w:t>271</w:t>
        </w:r>
        <w:r>
          <w:fldChar w:fldCharType="end"/>
        </w:r>
      </w:hyperlink>
    </w:p>
    <w:p w14:paraId="590DF9D5" w14:textId="5BCC2A56" w:rsidR="007D2D0B" w:rsidRDefault="00B30399">
      <w:pPr>
        <w:pStyle w:val="TOC2"/>
        <w:rPr>
          <w:rFonts w:asciiTheme="minorHAnsi" w:eastAsiaTheme="minorEastAsia" w:hAnsiTheme="minorHAnsi" w:cstheme="minorBidi"/>
          <w:b w:val="0"/>
          <w:sz w:val="22"/>
          <w:szCs w:val="22"/>
          <w:lang w:eastAsia="en-AU"/>
        </w:rPr>
      </w:pPr>
      <w:hyperlink w:anchor="_Toc49175180" w:history="1">
        <w:r w:rsidR="007D2D0B" w:rsidRPr="00A911B2">
          <w:t>Part 15.5</w:t>
        </w:r>
        <w:r w:rsidR="007D2D0B">
          <w:rPr>
            <w:rFonts w:asciiTheme="minorHAnsi" w:eastAsiaTheme="minorEastAsia" w:hAnsiTheme="minorHAnsi" w:cstheme="minorBidi"/>
            <w:b w:val="0"/>
            <w:sz w:val="22"/>
            <w:szCs w:val="22"/>
            <w:lang w:eastAsia="en-AU"/>
          </w:rPr>
          <w:tab/>
        </w:r>
        <w:r w:rsidR="007D2D0B" w:rsidRPr="00A911B2">
          <w:t>Interstate operation of certain orders</w:t>
        </w:r>
        <w:r w:rsidR="007D2D0B" w:rsidRPr="007D2D0B">
          <w:rPr>
            <w:vanish/>
          </w:rPr>
          <w:tab/>
        </w:r>
        <w:r w:rsidR="007D2D0B" w:rsidRPr="007D2D0B">
          <w:rPr>
            <w:vanish/>
          </w:rPr>
          <w:fldChar w:fldCharType="begin"/>
        </w:r>
        <w:r w:rsidR="007D2D0B" w:rsidRPr="007D2D0B">
          <w:rPr>
            <w:vanish/>
          </w:rPr>
          <w:instrText xml:space="preserve"> PAGEREF _Toc49175180 \h </w:instrText>
        </w:r>
        <w:r w:rsidR="007D2D0B" w:rsidRPr="007D2D0B">
          <w:rPr>
            <w:vanish/>
          </w:rPr>
        </w:r>
        <w:r w:rsidR="007D2D0B" w:rsidRPr="007D2D0B">
          <w:rPr>
            <w:vanish/>
          </w:rPr>
          <w:fldChar w:fldCharType="separate"/>
        </w:r>
        <w:r w:rsidR="00425F4E">
          <w:rPr>
            <w:vanish/>
          </w:rPr>
          <w:t>272</w:t>
        </w:r>
        <w:r w:rsidR="007D2D0B" w:rsidRPr="007D2D0B">
          <w:rPr>
            <w:vanish/>
          </w:rPr>
          <w:fldChar w:fldCharType="end"/>
        </w:r>
      </w:hyperlink>
    </w:p>
    <w:p w14:paraId="08365319" w14:textId="754DA47C" w:rsidR="007D2D0B" w:rsidRDefault="007D2D0B">
      <w:pPr>
        <w:pStyle w:val="TOC5"/>
        <w:rPr>
          <w:rFonts w:asciiTheme="minorHAnsi" w:eastAsiaTheme="minorEastAsia" w:hAnsiTheme="minorHAnsi" w:cstheme="minorBidi"/>
          <w:sz w:val="22"/>
          <w:szCs w:val="22"/>
          <w:lang w:eastAsia="en-AU"/>
        </w:rPr>
      </w:pPr>
      <w:r>
        <w:tab/>
      </w:r>
      <w:hyperlink w:anchor="_Toc49175181" w:history="1">
        <w:r w:rsidRPr="00A911B2">
          <w:t>256</w:t>
        </w:r>
        <w:r>
          <w:rPr>
            <w:rFonts w:asciiTheme="minorHAnsi" w:eastAsiaTheme="minorEastAsia" w:hAnsiTheme="minorHAnsi" w:cstheme="minorBidi"/>
            <w:sz w:val="22"/>
            <w:szCs w:val="22"/>
            <w:lang w:eastAsia="en-AU"/>
          </w:rPr>
          <w:tab/>
        </w:r>
        <w:r w:rsidRPr="00A911B2">
          <w:t>Mental health order relating to interstate person</w:t>
        </w:r>
        <w:r>
          <w:tab/>
        </w:r>
        <w:r>
          <w:fldChar w:fldCharType="begin"/>
        </w:r>
        <w:r>
          <w:instrText xml:space="preserve"> PAGEREF _Toc49175181 \h </w:instrText>
        </w:r>
        <w:r>
          <w:fldChar w:fldCharType="separate"/>
        </w:r>
        <w:r w:rsidR="00425F4E">
          <w:t>272</w:t>
        </w:r>
        <w:r>
          <w:fldChar w:fldCharType="end"/>
        </w:r>
      </w:hyperlink>
    </w:p>
    <w:p w14:paraId="271E9D15" w14:textId="22939EB3" w:rsidR="007D2D0B" w:rsidRDefault="007D2D0B">
      <w:pPr>
        <w:pStyle w:val="TOC5"/>
        <w:rPr>
          <w:rFonts w:asciiTheme="minorHAnsi" w:eastAsiaTheme="minorEastAsia" w:hAnsiTheme="minorHAnsi" w:cstheme="minorBidi"/>
          <w:sz w:val="22"/>
          <w:szCs w:val="22"/>
          <w:lang w:eastAsia="en-AU"/>
        </w:rPr>
      </w:pPr>
      <w:r>
        <w:tab/>
      </w:r>
      <w:hyperlink w:anchor="_Toc49175182" w:history="1">
        <w:r w:rsidRPr="00A911B2">
          <w:t>257</w:t>
        </w:r>
        <w:r>
          <w:rPr>
            <w:rFonts w:asciiTheme="minorHAnsi" w:eastAsiaTheme="minorEastAsia" w:hAnsiTheme="minorHAnsi" w:cstheme="minorBidi"/>
            <w:sz w:val="22"/>
            <w:szCs w:val="22"/>
            <w:lang w:eastAsia="en-AU"/>
          </w:rPr>
          <w:tab/>
        </w:r>
        <w:r w:rsidRPr="00A911B2">
          <w:t xml:space="preserve">Implementing interstate </w:t>
        </w:r>
        <w:r w:rsidRPr="00A911B2">
          <w:rPr>
            <w:lang w:eastAsia="en-AU"/>
          </w:rPr>
          <w:t>involuntary treatment order for temporary ACT resident</w:t>
        </w:r>
        <w:r>
          <w:tab/>
        </w:r>
        <w:r>
          <w:fldChar w:fldCharType="begin"/>
        </w:r>
        <w:r>
          <w:instrText xml:space="preserve"> PAGEREF _Toc49175182 \h </w:instrText>
        </w:r>
        <w:r>
          <w:fldChar w:fldCharType="separate"/>
        </w:r>
        <w:r w:rsidR="00425F4E">
          <w:t>272</w:t>
        </w:r>
        <w:r>
          <w:fldChar w:fldCharType="end"/>
        </w:r>
      </w:hyperlink>
    </w:p>
    <w:p w14:paraId="5C7CEE8B" w14:textId="7125EACB" w:rsidR="007D2D0B" w:rsidRDefault="00B30399">
      <w:pPr>
        <w:pStyle w:val="TOC1"/>
        <w:rPr>
          <w:rFonts w:asciiTheme="minorHAnsi" w:eastAsiaTheme="minorEastAsia" w:hAnsiTheme="minorHAnsi" w:cstheme="minorBidi"/>
          <w:b w:val="0"/>
          <w:sz w:val="22"/>
          <w:szCs w:val="22"/>
          <w:lang w:eastAsia="en-AU"/>
        </w:rPr>
      </w:pPr>
      <w:hyperlink w:anchor="_Toc49175183" w:history="1">
        <w:r w:rsidR="007D2D0B" w:rsidRPr="00A911B2">
          <w:t>Chapter 16</w:t>
        </w:r>
        <w:r w:rsidR="007D2D0B">
          <w:rPr>
            <w:rFonts w:asciiTheme="minorHAnsi" w:eastAsiaTheme="minorEastAsia" w:hAnsiTheme="minorHAnsi" w:cstheme="minorBidi"/>
            <w:b w:val="0"/>
            <w:sz w:val="22"/>
            <w:szCs w:val="22"/>
            <w:lang w:eastAsia="en-AU"/>
          </w:rPr>
          <w:tab/>
        </w:r>
        <w:r w:rsidR="007D2D0B" w:rsidRPr="00A911B2">
          <w:t>Notification and review of decisions</w:t>
        </w:r>
        <w:r w:rsidR="007D2D0B" w:rsidRPr="007D2D0B">
          <w:rPr>
            <w:vanish/>
          </w:rPr>
          <w:tab/>
        </w:r>
        <w:r w:rsidR="007D2D0B" w:rsidRPr="007D2D0B">
          <w:rPr>
            <w:vanish/>
          </w:rPr>
          <w:fldChar w:fldCharType="begin"/>
        </w:r>
        <w:r w:rsidR="007D2D0B" w:rsidRPr="007D2D0B">
          <w:rPr>
            <w:vanish/>
          </w:rPr>
          <w:instrText xml:space="preserve"> PAGEREF _Toc49175183 \h </w:instrText>
        </w:r>
        <w:r w:rsidR="007D2D0B" w:rsidRPr="007D2D0B">
          <w:rPr>
            <w:vanish/>
          </w:rPr>
        </w:r>
        <w:r w:rsidR="007D2D0B" w:rsidRPr="007D2D0B">
          <w:rPr>
            <w:vanish/>
          </w:rPr>
          <w:fldChar w:fldCharType="separate"/>
        </w:r>
        <w:r w:rsidR="00425F4E">
          <w:rPr>
            <w:vanish/>
          </w:rPr>
          <w:t>274</w:t>
        </w:r>
        <w:r w:rsidR="007D2D0B" w:rsidRPr="007D2D0B">
          <w:rPr>
            <w:vanish/>
          </w:rPr>
          <w:fldChar w:fldCharType="end"/>
        </w:r>
      </w:hyperlink>
    </w:p>
    <w:p w14:paraId="3FD82203" w14:textId="517000BC" w:rsidR="007D2D0B" w:rsidRDefault="007D2D0B">
      <w:pPr>
        <w:pStyle w:val="TOC5"/>
        <w:rPr>
          <w:rFonts w:asciiTheme="minorHAnsi" w:eastAsiaTheme="minorEastAsia" w:hAnsiTheme="minorHAnsi" w:cstheme="minorBidi"/>
          <w:sz w:val="22"/>
          <w:szCs w:val="22"/>
          <w:lang w:eastAsia="en-AU"/>
        </w:rPr>
      </w:pPr>
      <w:r>
        <w:tab/>
      </w:r>
      <w:hyperlink w:anchor="_Toc49175184" w:history="1">
        <w:r w:rsidRPr="00A911B2">
          <w:t>258</w:t>
        </w:r>
        <w:r>
          <w:rPr>
            <w:rFonts w:asciiTheme="minorHAnsi" w:eastAsiaTheme="minorEastAsia" w:hAnsiTheme="minorHAnsi" w:cstheme="minorBidi"/>
            <w:sz w:val="22"/>
            <w:szCs w:val="22"/>
            <w:lang w:eastAsia="en-AU"/>
          </w:rPr>
          <w:tab/>
        </w:r>
        <w:r w:rsidRPr="00A911B2">
          <w:rPr>
            <w:lang w:eastAsia="en-AU"/>
          </w:rPr>
          <w:t xml:space="preserve">Meaning of </w:t>
        </w:r>
        <w:r w:rsidRPr="00A911B2">
          <w:rPr>
            <w:i/>
          </w:rPr>
          <w:t>reviewable decision—</w:t>
        </w:r>
        <w:r w:rsidRPr="00A911B2">
          <w:rPr>
            <w:lang w:eastAsia="en-AU"/>
          </w:rPr>
          <w:t>ch 16</w:t>
        </w:r>
        <w:r>
          <w:tab/>
        </w:r>
        <w:r>
          <w:fldChar w:fldCharType="begin"/>
        </w:r>
        <w:r>
          <w:instrText xml:space="preserve"> PAGEREF _Toc49175184 \h </w:instrText>
        </w:r>
        <w:r>
          <w:fldChar w:fldCharType="separate"/>
        </w:r>
        <w:r w:rsidR="00425F4E">
          <w:t>274</w:t>
        </w:r>
        <w:r>
          <w:fldChar w:fldCharType="end"/>
        </w:r>
      </w:hyperlink>
    </w:p>
    <w:p w14:paraId="619DACEC" w14:textId="3A8A0DB6" w:rsidR="007D2D0B" w:rsidRDefault="007D2D0B">
      <w:pPr>
        <w:pStyle w:val="TOC5"/>
        <w:rPr>
          <w:rFonts w:asciiTheme="minorHAnsi" w:eastAsiaTheme="minorEastAsia" w:hAnsiTheme="minorHAnsi" w:cstheme="minorBidi"/>
          <w:sz w:val="22"/>
          <w:szCs w:val="22"/>
          <w:lang w:eastAsia="en-AU"/>
        </w:rPr>
      </w:pPr>
      <w:r>
        <w:tab/>
      </w:r>
      <w:hyperlink w:anchor="_Toc49175185" w:history="1">
        <w:r w:rsidRPr="00A911B2">
          <w:t>259</w:t>
        </w:r>
        <w:r>
          <w:rPr>
            <w:rFonts w:asciiTheme="minorHAnsi" w:eastAsiaTheme="minorEastAsia" w:hAnsiTheme="minorHAnsi" w:cstheme="minorBidi"/>
            <w:sz w:val="22"/>
            <w:szCs w:val="22"/>
            <w:lang w:eastAsia="en-AU"/>
          </w:rPr>
          <w:tab/>
        </w:r>
        <w:r w:rsidRPr="00A911B2">
          <w:t>Reviewable decision notices</w:t>
        </w:r>
        <w:r>
          <w:tab/>
        </w:r>
        <w:r>
          <w:fldChar w:fldCharType="begin"/>
        </w:r>
        <w:r>
          <w:instrText xml:space="preserve"> PAGEREF _Toc49175185 \h </w:instrText>
        </w:r>
        <w:r>
          <w:fldChar w:fldCharType="separate"/>
        </w:r>
        <w:r w:rsidR="00425F4E">
          <w:t>274</w:t>
        </w:r>
        <w:r>
          <w:fldChar w:fldCharType="end"/>
        </w:r>
      </w:hyperlink>
    </w:p>
    <w:p w14:paraId="78FFBFC9" w14:textId="57CB8AE8" w:rsidR="007D2D0B" w:rsidRDefault="007D2D0B">
      <w:pPr>
        <w:pStyle w:val="TOC5"/>
        <w:rPr>
          <w:rFonts w:asciiTheme="minorHAnsi" w:eastAsiaTheme="minorEastAsia" w:hAnsiTheme="minorHAnsi" w:cstheme="minorBidi"/>
          <w:sz w:val="22"/>
          <w:szCs w:val="22"/>
          <w:lang w:eastAsia="en-AU"/>
        </w:rPr>
      </w:pPr>
      <w:r>
        <w:tab/>
      </w:r>
      <w:hyperlink w:anchor="_Toc49175186" w:history="1">
        <w:r w:rsidRPr="00A911B2">
          <w:t>260</w:t>
        </w:r>
        <w:r>
          <w:rPr>
            <w:rFonts w:asciiTheme="minorHAnsi" w:eastAsiaTheme="minorEastAsia" w:hAnsiTheme="minorHAnsi" w:cstheme="minorBidi"/>
            <w:sz w:val="22"/>
            <w:szCs w:val="22"/>
            <w:lang w:eastAsia="en-AU"/>
          </w:rPr>
          <w:tab/>
        </w:r>
        <w:r w:rsidRPr="00A911B2">
          <w:t>Applications for review</w:t>
        </w:r>
        <w:r>
          <w:tab/>
        </w:r>
        <w:r>
          <w:fldChar w:fldCharType="begin"/>
        </w:r>
        <w:r>
          <w:instrText xml:space="preserve"> PAGEREF _Toc49175186 \h </w:instrText>
        </w:r>
        <w:r>
          <w:fldChar w:fldCharType="separate"/>
        </w:r>
        <w:r w:rsidR="00425F4E">
          <w:t>274</w:t>
        </w:r>
        <w:r>
          <w:fldChar w:fldCharType="end"/>
        </w:r>
      </w:hyperlink>
    </w:p>
    <w:p w14:paraId="066D6AFF" w14:textId="4C9F42D3" w:rsidR="007D2D0B" w:rsidRDefault="00B30399">
      <w:pPr>
        <w:pStyle w:val="TOC1"/>
        <w:rPr>
          <w:rFonts w:asciiTheme="minorHAnsi" w:eastAsiaTheme="minorEastAsia" w:hAnsiTheme="minorHAnsi" w:cstheme="minorBidi"/>
          <w:b w:val="0"/>
          <w:sz w:val="22"/>
          <w:szCs w:val="22"/>
          <w:lang w:eastAsia="en-AU"/>
        </w:rPr>
      </w:pPr>
      <w:hyperlink w:anchor="_Toc49175187" w:history="1">
        <w:r w:rsidR="007D2D0B" w:rsidRPr="00A911B2">
          <w:t>Chapter 17</w:t>
        </w:r>
        <w:r w:rsidR="007D2D0B">
          <w:rPr>
            <w:rFonts w:asciiTheme="minorHAnsi" w:eastAsiaTheme="minorEastAsia" w:hAnsiTheme="minorHAnsi" w:cstheme="minorBidi"/>
            <w:b w:val="0"/>
            <w:sz w:val="22"/>
            <w:szCs w:val="22"/>
            <w:lang w:eastAsia="en-AU"/>
          </w:rPr>
          <w:tab/>
        </w:r>
        <w:r w:rsidR="007D2D0B" w:rsidRPr="00A911B2">
          <w:t>Miscellaneous</w:t>
        </w:r>
        <w:r w:rsidR="007D2D0B" w:rsidRPr="007D2D0B">
          <w:rPr>
            <w:vanish/>
          </w:rPr>
          <w:tab/>
        </w:r>
        <w:r w:rsidR="007D2D0B" w:rsidRPr="007D2D0B">
          <w:rPr>
            <w:vanish/>
          </w:rPr>
          <w:fldChar w:fldCharType="begin"/>
        </w:r>
        <w:r w:rsidR="007D2D0B" w:rsidRPr="007D2D0B">
          <w:rPr>
            <w:vanish/>
          </w:rPr>
          <w:instrText xml:space="preserve"> PAGEREF _Toc49175187 \h </w:instrText>
        </w:r>
        <w:r w:rsidR="007D2D0B" w:rsidRPr="007D2D0B">
          <w:rPr>
            <w:vanish/>
          </w:rPr>
        </w:r>
        <w:r w:rsidR="007D2D0B" w:rsidRPr="007D2D0B">
          <w:rPr>
            <w:vanish/>
          </w:rPr>
          <w:fldChar w:fldCharType="separate"/>
        </w:r>
        <w:r w:rsidR="00425F4E">
          <w:rPr>
            <w:vanish/>
          </w:rPr>
          <w:t>275</w:t>
        </w:r>
        <w:r w:rsidR="007D2D0B" w:rsidRPr="007D2D0B">
          <w:rPr>
            <w:vanish/>
          </w:rPr>
          <w:fldChar w:fldCharType="end"/>
        </w:r>
      </w:hyperlink>
    </w:p>
    <w:p w14:paraId="2EAE7E8C" w14:textId="254A731F" w:rsidR="007D2D0B" w:rsidRDefault="007D2D0B">
      <w:pPr>
        <w:pStyle w:val="TOC5"/>
        <w:rPr>
          <w:rFonts w:asciiTheme="minorHAnsi" w:eastAsiaTheme="minorEastAsia" w:hAnsiTheme="minorHAnsi" w:cstheme="minorBidi"/>
          <w:sz w:val="22"/>
          <w:szCs w:val="22"/>
          <w:lang w:eastAsia="en-AU"/>
        </w:rPr>
      </w:pPr>
      <w:r>
        <w:tab/>
      </w:r>
      <w:hyperlink w:anchor="_Toc49175188" w:history="1">
        <w:r w:rsidRPr="00A911B2">
          <w:t>261</w:t>
        </w:r>
        <w:r>
          <w:rPr>
            <w:rFonts w:asciiTheme="minorHAnsi" w:eastAsiaTheme="minorEastAsia" w:hAnsiTheme="minorHAnsi" w:cstheme="minorBidi"/>
            <w:sz w:val="22"/>
            <w:szCs w:val="22"/>
            <w:lang w:eastAsia="en-AU"/>
          </w:rPr>
          <w:tab/>
        </w:r>
        <w:r w:rsidRPr="00A911B2">
          <w:t>Approval of mental health facilities</w:t>
        </w:r>
        <w:r>
          <w:tab/>
        </w:r>
        <w:r>
          <w:fldChar w:fldCharType="begin"/>
        </w:r>
        <w:r>
          <w:instrText xml:space="preserve"> PAGEREF _Toc49175188 \h </w:instrText>
        </w:r>
        <w:r>
          <w:fldChar w:fldCharType="separate"/>
        </w:r>
        <w:r w:rsidR="00425F4E">
          <w:t>275</w:t>
        </w:r>
        <w:r>
          <w:fldChar w:fldCharType="end"/>
        </w:r>
      </w:hyperlink>
    </w:p>
    <w:p w14:paraId="77398664" w14:textId="0B2BCCCE" w:rsidR="007D2D0B" w:rsidRDefault="007D2D0B">
      <w:pPr>
        <w:pStyle w:val="TOC5"/>
        <w:rPr>
          <w:rFonts w:asciiTheme="minorHAnsi" w:eastAsiaTheme="minorEastAsia" w:hAnsiTheme="minorHAnsi" w:cstheme="minorBidi"/>
          <w:sz w:val="22"/>
          <w:szCs w:val="22"/>
          <w:lang w:eastAsia="en-AU"/>
        </w:rPr>
      </w:pPr>
      <w:r>
        <w:tab/>
      </w:r>
      <w:hyperlink w:anchor="_Toc49175189" w:history="1">
        <w:r w:rsidRPr="00A911B2">
          <w:t>262</w:t>
        </w:r>
        <w:r>
          <w:rPr>
            <w:rFonts w:asciiTheme="minorHAnsi" w:eastAsiaTheme="minorEastAsia" w:hAnsiTheme="minorHAnsi" w:cstheme="minorBidi"/>
            <w:sz w:val="22"/>
            <w:szCs w:val="22"/>
            <w:lang w:eastAsia="en-AU"/>
          </w:rPr>
          <w:tab/>
        </w:r>
        <w:r w:rsidRPr="00A911B2">
          <w:t>Approval of community care facilities</w:t>
        </w:r>
        <w:r>
          <w:tab/>
        </w:r>
        <w:r>
          <w:fldChar w:fldCharType="begin"/>
        </w:r>
        <w:r>
          <w:instrText xml:space="preserve"> PAGEREF _Toc49175189 \h </w:instrText>
        </w:r>
        <w:r>
          <w:fldChar w:fldCharType="separate"/>
        </w:r>
        <w:r w:rsidR="00425F4E">
          <w:t>275</w:t>
        </w:r>
        <w:r>
          <w:fldChar w:fldCharType="end"/>
        </w:r>
      </w:hyperlink>
    </w:p>
    <w:p w14:paraId="74E599BE" w14:textId="09863638" w:rsidR="007D2D0B" w:rsidRDefault="007D2D0B">
      <w:pPr>
        <w:pStyle w:val="TOC5"/>
        <w:rPr>
          <w:rFonts w:asciiTheme="minorHAnsi" w:eastAsiaTheme="minorEastAsia" w:hAnsiTheme="minorHAnsi" w:cstheme="minorBidi"/>
          <w:sz w:val="22"/>
          <w:szCs w:val="22"/>
          <w:lang w:eastAsia="en-AU"/>
        </w:rPr>
      </w:pPr>
      <w:r>
        <w:lastRenderedPageBreak/>
        <w:tab/>
      </w:r>
      <w:hyperlink w:anchor="_Toc49175190" w:history="1">
        <w:r w:rsidRPr="00A911B2">
          <w:t>263</w:t>
        </w:r>
        <w:r>
          <w:rPr>
            <w:rFonts w:asciiTheme="minorHAnsi" w:eastAsiaTheme="minorEastAsia" w:hAnsiTheme="minorHAnsi" w:cstheme="minorBidi"/>
            <w:sz w:val="22"/>
            <w:szCs w:val="22"/>
            <w:lang w:eastAsia="en-AU"/>
          </w:rPr>
          <w:tab/>
        </w:r>
        <w:r w:rsidRPr="00A911B2">
          <w:t>Powers of entry and apprehension</w:t>
        </w:r>
        <w:r>
          <w:tab/>
        </w:r>
        <w:r>
          <w:fldChar w:fldCharType="begin"/>
        </w:r>
        <w:r>
          <w:instrText xml:space="preserve"> PAGEREF _Toc49175190 \h </w:instrText>
        </w:r>
        <w:r>
          <w:fldChar w:fldCharType="separate"/>
        </w:r>
        <w:r w:rsidR="00425F4E">
          <w:t>275</w:t>
        </w:r>
        <w:r>
          <w:fldChar w:fldCharType="end"/>
        </w:r>
      </w:hyperlink>
    </w:p>
    <w:p w14:paraId="27481220" w14:textId="6063B270" w:rsidR="007D2D0B" w:rsidRDefault="007D2D0B">
      <w:pPr>
        <w:pStyle w:val="TOC5"/>
        <w:rPr>
          <w:rFonts w:asciiTheme="minorHAnsi" w:eastAsiaTheme="minorEastAsia" w:hAnsiTheme="minorHAnsi" w:cstheme="minorBidi"/>
          <w:sz w:val="22"/>
          <w:szCs w:val="22"/>
          <w:lang w:eastAsia="en-AU"/>
        </w:rPr>
      </w:pPr>
      <w:r>
        <w:tab/>
      </w:r>
      <w:hyperlink w:anchor="_Toc49175191" w:history="1">
        <w:r w:rsidRPr="00A911B2">
          <w:t>264</w:t>
        </w:r>
        <w:r>
          <w:rPr>
            <w:rFonts w:asciiTheme="minorHAnsi" w:eastAsiaTheme="minorEastAsia" w:hAnsiTheme="minorHAnsi" w:cstheme="minorBidi"/>
            <w:sz w:val="22"/>
            <w:szCs w:val="22"/>
            <w:lang w:eastAsia="en-AU"/>
          </w:rPr>
          <w:tab/>
        </w:r>
        <w:r w:rsidRPr="00A911B2">
          <w:t>Powers of search and seizure</w:t>
        </w:r>
        <w:r>
          <w:tab/>
        </w:r>
        <w:r>
          <w:fldChar w:fldCharType="begin"/>
        </w:r>
        <w:r>
          <w:instrText xml:space="preserve"> PAGEREF _Toc49175191 \h </w:instrText>
        </w:r>
        <w:r>
          <w:fldChar w:fldCharType="separate"/>
        </w:r>
        <w:r w:rsidR="00425F4E">
          <w:t>277</w:t>
        </w:r>
        <w:r>
          <w:fldChar w:fldCharType="end"/>
        </w:r>
      </w:hyperlink>
    </w:p>
    <w:p w14:paraId="12EC1218" w14:textId="147C9A9A" w:rsidR="007D2D0B" w:rsidRDefault="007D2D0B">
      <w:pPr>
        <w:pStyle w:val="TOC5"/>
        <w:rPr>
          <w:rFonts w:asciiTheme="minorHAnsi" w:eastAsiaTheme="minorEastAsia" w:hAnsiTheme="minorHAnsi" w:cstheme="minorBidi"/>
          <w:sz w:val="22"/>
          <w:szCs w:val="22"/>
          <w:lang w:eastAsia="en-AU"/>
        </w:rPr>
      </w:pPr>
      <w:r>
        <w:tab/>
      </w:r>
      <w:hyperlink w:anchor="_Toc49175192" w:history="1">
        <w:r w:rsidRPr="00A911B2">
          <w:t>265</w:t>
        </w:r>
        <w:r>
          <w:rPr>
            <w:rFonts w:asciiTheme="minorHAnsi" w:eastAsiaTheme="minorEastAsia" w:hAnsiTheme="minorHAnsi" w:cstheme="minorBidi"/>
            <w:sz w:val="22"/>
            <w:szCs w:val="22"/>
            <w:lang w:eastAsia="en-AU"/>
          </w:rPr>
          <w:tab/>
        </w:r>
        <w:r w:rsidRPr="00A911B2">
          <w:t>Protection of officials from liability</w:t>
        </w:r>
        <w:r>
          <w:tab/>
        </w:r>
        <w:r>
          <w:fldChar w:fldCharType="begin"/>
        </w:r>
        <w:r>
          <w:instrText xml:space="preserve"> PAGEREF _Toc49175192 \h </w:instrText>
        </w:r>
        <w:r>
          <w:fldChar w:fldCharType="separate"/>
        </w:r>
        <w:r w:rsidR="00425F4E">
          <w:t>280</w:t>
        </w:r>
        <w:r>
          <w:fldChar w:fldCharType="end"/>
        </w:r>
      </w:hyperlink>
    </w:p>
    <w:p w14:paraId="057EEC9A" w14:textId="2ECA1B1F" w:rsidR="007D2D0B" w:rsidRDefault="007D2D0B">
      <w:pPr>
        <w:pStyle w:val="TOC5"/>
        <w:rPr>
          <w:rFonts w:asciiTheme="minorHAnsi" w:eastAsiaTheme="minorEastAsia" w:hAnsiTheme="minorHAnsi" w:cstheme="minorBidi"/>
          <w:sz w:val="22"/>
          <w:szCs w:val="22"/>
          <w:lang w:eastAsia="en-AU"/>
        </w:rPr>
      </w:pPr>
      <w:r>
        <w:tab/>
      </w:r>
      <w:hyperlink w:anchor="_Toc49175193" w:history="1">
        <w:r w:rsidRPr="00A911B2">
          <w:t>266</w:t>
        </w:r>
        <w:r>
          <w:rPr>
            <w:rFonts w:asciiTheme="minorHAnsi" w:eastAsiaTheme="minorEastAsia" w:hAnsiTheme="minorHAnsi" w:cstheme="minorBidi"/>
            <w:sz w:val="22"/>
            <w:szCs w:val="22"/>
            <w:lang w:eastAsia="en-AU"/>
          </w:rPr>
          <w:tab/>
        </w:r>
        <w:r w:rsidRPr="00A911B2">
          <w:t>Report and record of use of restraint etc</w:t>
        </w:r>
        <w:r>
          <w:tab/>
        </w:r>
        <w:r>
          <w:fldChar w:fldCharType="begin"/>
        </w:r>
        <w:r>
          <w:instrText xml:space="preserve"> PAGEREF _Toc49175193 \h </w:instrText>
        </w:r>
        <w:r>
          <w:fldChar w:fldCharType="separate"/>
        </w:r>
        <w:r w:rsidR="00425F4E">
          <w:t>281</w:t>
        </w:r>
        <w:r>
          <w:fldChar w:fldCharType="end"/>
        </w:r>
      </w:hyperlink>
    </w:p>
    <w:p w14:paraId="7147872A" w14:textId="3F4BCA6A" w:rsidR="007D2D0B" w:rsidRDefault="007D2D0B">
      <w:pPr>
        <w:pStyle w:val="TOC5"/>
        <w:rPr>
          <w:rFonts w:asciiTheme="minorHAnsi" w:eastAsiaTheme="minorEastAsia" w:hAnsiTheme="minorHAnsi" w:cstheme="minorBidi"/>
          <w:sz w:val="22"/>
          <w:szCs w:val="22"/>
          <w:lang w:eastAsia="en-AU"/>
        </w:rPr>
      </w:pPr>
      <w:r>
        <w:tab/>
      </w:r>
      <w:hyperlink w:anchor="_Toc49175194" w:history="1">
        <w:r w:rsidRPr="00A911B2">
          <w:t>267</w:t>
        </w:r>
        <w:r>
          <w:rPr>
            <w:rFonts w:asciiTheme="minorHAnsi" w:eastAsiaTheme="minorEastAsia" w:hAnsiTheme="minorHAnsi" w:cstheme="minorBidi"/>
            <w:sz w:val="22"/>
            <w:szCs w:val="22"/>
            <w:lang w:eastAsia="en-AU"/>
          </w:rPr>
          <w:tab/>
        </w:r>
        <w:r w:rsidRPr="00A911B2">
          <w:t>Appeals from ACAT to Supreme Court</w:t>
        </w:r>
        <w:r>
          <w:tab/>
        </w:r>
        <w:r>
          <w:fldChar w:fldCharType="begin"/>
        </w:r>
        <w:r>
          <w:instrText xml:space="preserve"> PAGEREF _Toc49175194 \h </w:instrText>
        </w:r>
        <w:r>
          <w:fldChar w:fldCharType="separate"/>
        </w:r>
        <w:r w:rsidR="00425F4E">
          <w:t>282</w:t>
        </w:r>
        <w:r>
          <w:fldChar w:fldCharType="end"/>
        </w:r>
      </w:hyperlink>
    </w:p>
    <w:p w14:paraId="60195170" w14:textId="2E13B667" w:rsidR="007D2D0B" w:rsidRDefault="007D2D0B">
      <w:pPr>
        <w:pStyle w:val="TOC5"/>
        <w:rPr>
          <w:rFonts w:asciiTheme="minorHAnsi" w:eastAsiaTheme="minorEastAsia" w:hAnsiTheme="minorHAnsi" w:cstheme="minorBidi"/>
          <w:sz w:val="22"/>
          <w:szCs w:val="22"/>
          <w:lang w:eastAsia="en-AU"/>
        </w:rPr>
      </w:pPr>
      <w:r>
        <w:tab/>
      </w:r>
      <w:hyperlink w:anchor="_Toc49175195" w:history="1">
        <w:r w:rsidRPr="00A911B2">
          <w:t>268</w:t>
        </w:r>
        <w:r>
          <w:rPr>
            <w:rFonts w:asciiTheme="minorHAnsi" w:eastAsiaTheme="minorEastAsia" w:hAnsiTheme="minorHAnsi" w:cstheme="minorBidi"/>
            <w:sz w:val="22"/>
            <w:szCs w:val="22"/>
            <w:lang w:eastAsia="en-AU"/>
          </w:rPr>
          <w:tab/>
        </w:r>
        <w:r w:rsidRPr="00A911B2">
          <w:t>Relationship with Guardianship and Management of Property Act</w:t>
        </w:r>
        <w:r>
          <w:tab/>
        </w:r>
        <w:r>
          <w:fldChar w:fldCharType="begin"/>
        </w:r>
        <w:r>
          <w:instrText xml:space="preserve"> PAGEREF _Toc49175195 \h </w:instrText>
        </w:r>
        <w:r>
          <w:fldChar w:fldCharType="separate"/>
        </w:r>
        <w:r w:rsidR="00425F4E">
          <w:t>283</w:t>
        </w:r>
        <w:r>
          <w:fldChar w:fldCharType="end"/>
        </w:r>
      </w:hyperlink>
    </w:p>
    <w:p w14:paraId="46562734" w14:textId="4AA3EFE9" w:rsidR="007D2D0B" w:rsidRDefault="007D2D0B">
      <w:pPr>
        <w:pStyle w:val="TOC5"/>
        <w:rPr>
          <w:rFonts w:asciiTheme="minorHAnsi" w:eastAsiaTheme="minorEastAsia" w:hAnsiTheme="minorHAnsi" w:cstheme="minorBidi"/>
          <w:sz w:val="22"/>
          <w:szCs w:val="22"/>
          <w:lang w:eastAsia="en-AU"/>
        </w:rPr>
      </w:pPr>
      <w:r>
        <w:tab/>
      </w:r>
      <w:hyperlink w:anchor="_Toc49175196" w:history="1">
        <w:r w:rsidRPr="00A911B2">
          <w:t>269</w:t>
        </w:r>
        <w:r>
          <w:rPr>
            <w:rFonts w:asciiTheme="minorHAnsi" w:eastAsiaTheme="minorEastAsia" w:hAnsiTheme="minorHAnsi" w:cstheme="minorBidi"/>
            <w:sz w:val="22"/>
            <w:szCs w:val="22"/>
            <w:lang w:eastAsia="en-AU"/>
          </w:rPr>
          <w:tab/>
        </w:r>
        <w:r w:rsidRPr="00A911B2">
          <w:t>Relationship with Powers of Attorney Act</w:t>
        </w:r>
        <w:r>
          <w:tab/>
        </w:r>
        <w:r>
          <w:fldChar w:fldCharType="begin"/>
        </w:r>
        <w:r>
          <w:instrText xml:space="preserve"> PAGEREF _Toc49175196 \h </w:instrText>
        </w:r>
        <w:r>
          <w:fldChar w:fldCharType="separate"/>
        </w:r>
        <w:r w:rsidR="00425F4E">
          <w:t>283</w:t>
        </w:r>
        <w:r>
          <w:fldChar w:fldCharType="end"/>
        </w:r>
      </w:hyperlink>
    </w:p>
    <w:p w14:paraId="722AD6D8" w14:textId="22D7C35E" w:rsidR="007D2D0B" w:rsidRDefault="007D2D0B">
      <w:pPr>
        <w:pStyle w:val="TOC5"/>
        <w:rPr>
          <w:rFonts w:asciiTheme="minorHAnsi" w:eastAsiaTheme="minorEastAsia" w:hAnsiTheme="minorHAnsi" w:cstheme="minorBidi"/>
          <w:sz w:val="22"/>
          <w:szCs w:val="22"/>
          <w:lang w:eastAsia="en-AU"/>
        </w:rPr>
      </w:pPr>
      <w:r>
        <w:tab/>
      </w:r>
      <w:hyperlink w:anchor="_Toc49175197" w:history="1">
        <w:r w:rsidRPr="00A911B2">
          <w:t>270</w:t>
        </w:r>
        <w:r>
          <w:rPr>
            <w:rFonts w:asciiTheme="minorHAnsi" w:eastAsiaTheme="minorEastAsia" w:hAnsiTheme="minorHAnsi" w:cstheme="minorBidi"/>
            <w:sz w:val="22"/>
            <w:szCs w:val="22"/>
            <w:lang w:eastAsia="en-AU"/>
          </w:rPr>
          <w:tab/>
        </w:r>
        <w:r w:rsidRPr="00A911B2">
          <w:t>Certain rights unaffected</w:t>
        </w:r>
        <w:r>
          <w:tab/>
        </w:r>
        <w:r>
          <w:fldChar w:fldCharType="begin"/>
        </w:r>
        <w:r>
          <w:instrText xml:space="preserve"> PAGEREF _Toc49175197 \h </w:instrText>
        </w:r>
        <w:r>
          <w:fldChar w:fldCharType="separate"/>
        </w:r>
        <w:r w:rsidR="00425F4E">
          <w:t>284</w:t>
        </w:r>
        <w:r>
          <w:fldChar w:fldCharType="end"/>
        </w:r>
      </w:hyperlink>
    </w:p>
    <w:p w14:paraId="70811E51" w14:textId="5C3E8817" w:rsidR="007D2D0B" w:rsidRDefault="007D2D0B">
      <w:pPr>
        <w:pStyle w:val="TOC5"/>
        <w:rPr>
          <w:rFonts w:asciiTheme="minorHAnsi" w:eastAsiaTheme="minorEastAsia" w:hAnsiTheme="minorHAnsi" w:cstheme="minorBidi"/>
          <w:sz w:val="22"/>
          <w:szCs w:val="22"/>
          <w:lang w:eastAsia="en-AU"/>
        </w:rPr>
      </w:pPr>
      <w:r>
        <w:tab/>
      </w:r>
      <w:hyperlink w:anchor="_Toc49175198" w:history="1">
        <w:r w:rsidRPr="00A911B2">
          <w:t>271</w:t>
        </w:r>
        <w:r>
          <w:rPr>
            <w:rFonts w:asciiTheme="minorHAnsi" w:eastAsiaTheme="minorEastAsia" w:hAnsiTheme="minorHAnsi" w:cstheme="minorBidi"/>
            <w:sz w:val="22"/>
            <w:szCs w:val="22"/>
            <w:lang w:eastAsia="en-AU"/>
          </w:rPr>
          <w:tab/>
        </w:r>
        <w:r w:rsidRPr="00A911B2">
          <w:rPr>
            <w:lang w:eastAsia="en-AU"/>
          </w:rPr>
          <w:t>Review of certain provisions</w:t>
        </w:r>
        <w:r>
          <w:tab/>
        </w:r>
        <w:r>
          <w:fldChar w:fldCharType="begin"/>
        </w:r>
        <w:r>
          <w:instrText xml:space="preserve"> PAGEREF _Toc49175198 \h </w:instrText>
        </w:r>
        <w:r>
          <w:fldChar w:fldCharType="separate"/>
        </w:r>
        <w:r w:rsidR="00425F4E">
          <w:t>284</w:t>
        </w:r>
        <w:r>
          <w:fldChar w:fldCharType="end"/>
        </w:r>
      </w:hyperlink>
    </w:p>
    <w:p w14:paraId="24750163" w14:textId="7D8130F9" w:rsidR="007D2D0B" w:rsidRDefault="007D2D0B">
      <w:pPr>
        <w:pStyle w:val="TOC5"/>
        <w:rPr>
          <w:rFonts w:asciiTheme="minorHAnsi" w:eastAsiaTheme="minorEastAsia" w:hAnsiTheme="minorHAnsi" w:cstheme="minorBidi"/>
          <w:sz w:val="22"/>
          <w:szCs w:val="22"/>
          <w:lang w:eastAsia="en-AU"/>
        </w:rPr>
      </w:pPr>
      <w:r>
        <w:tab/>
      </w:r>
      <w:hyperlink w:anchor="_Toc49175199" w:history="1">
        <w:r w:rsidRPr="00A911B2">
          <w:t>271A</w:t>
        </w:r>
        <w:r>
          <w:rPr>
            <w:rFonts w:asciiTheme="minorHAnsi" w:eastAsiaTheme="minorEastAsia" w:hAnsiTheme="minorHAnsi" w:cstheme="minorBidi"/>
            <w:sz w:val="22"/>
            <w:szCs w:val="22"/>
            <w:lang w:eastAsia="en-AU"/>
          </w:rPr>
          <w:tab/>
        </w:r>
        <w:r w:rsidRPr="00A911B2">
          <w:t>Reviews by Minister and director-general</w:t>
        </w:r>
        <w:r>
          <w:tab/>
        </w:r>
        <w:r>
          <w:fldChar w:fldCharType="begin"/>
        </w:r>
        <w:r>
          <w:instrText xml:space="preserve"> PAGEREF _Toc49175199 \h </w:instrText>
        </w:r>
        <w:r>
          <w:fldChar w:fldCharType="separate"/>
        </w:r>
        <w:r w:rsidR="00425F4E">
          <w:t>285</w:t>
        </w:r>
        <w:r>
          <w:fldChar w:fldCharType="end"/>
        </w:r>
      </w:hyperlink>
    </w:p>
    <w:p w14:paraId="37C30576" w14:textId="7DA17377" w:rsidR="007D2D0B" w:rsidRDefault="007D2D0B">
      <w:pPr>
        <w:pStyle w:val="TOC5"/>
        <w:rPr>
          <w:rFonts w:asciiTheme="minorHAnsi" w:eastAsiaTheme="minorEastAsia" w:hAnsiTheme="minorHAnsi" w:cstheme="minorBidi"/>
          <w:sz w:val="22"/>
          <w:szCs w:val="22"/>
          <w:lang w:eastAsia="en-AU"/>
        </w:rPr>
      </w:pPr>
      <w:r>
        <w:tab/>
      </w:r>
      <w:hyperlink w:anchor="_Toc49175200" w:history="1">
        <w:r w:rsidRPr="00A911B2">
          <w:t>272</w:t>
        </w:r>
        <w:r>
          <w:rPr>
            <w:rFonts w:asciiTheme="minorHAnsi" w:eastAsiaTheme="minorEastAsia" w:hAnsiTheme="minorHAnsi" w:cstheme="minorBidi"/>
            <w:sz w:val="22"/>
            <w:szCs w:val="22"/>
            <w:lang w:eastAsia="en-AU"/>
          </w:rPr>
          <w:tab/>
        </w:r>
        <w:r w:rsidRPr="00A911B2">
          <w:t>Determination of fees</w:t>
        </w:r>
        <w:r>
          <w:tab/>
        </w:r>
        <w:r>
          <w:fldChar w:fldCharType="begin"/>
        </w:r>
        <w:r>
          <w:instrText xml:space="preserve"> PAGEREF _Toc49175200 \h </w:instrText>
        </w:r>
        <w:r>
          <w:fldChar w:fldCharType="separate"/>
        </w:r>
        <w:r w:rsidR="00425F4E">
          <w:t>286</w:t>
        </w:r>
        <w:r>
          <w:fldChar w:fldCharType="end"/>
        </w:r>
      </w:hyperlink>
    </w:p>
    <w:p w14:paraId="4FB5592E" w14:textId="56147FBC" w:rsidR="007D2D0B" w:rsidRDefault="007D2D0B">
      <w:pPr>
        <w:pStyle w:val="TOC5"/>
        <w:rPr>
          <w:rFonts w:asciiTheme="minorHAnsi" w:eastAsiaTheme="minorEastAsia" w:hAnsiTheme="minorHAnsi" w:cstheme="minorBidi"/>
          <w:sz w:val="22"/>
          <w:szCs w:val="22"/>
          <w:lang w:eastAsia="en-AU"/>
        </w:rPr>
      </w:pPr>
      <w:r>
        <w:tab/>
      </w:r>
      <w:hyperlink w:anchor="_Toc49175201" w:history="1">
        <w:r w:rsidRPr="00A911B2">
          <w:t>273</w:t>
        </w:r>
        <w:r>
          <w:rPr>
            <w:rFonts w:asciiTheme="minorHAnsi" w:eastAsiaTheme="minorEastAsia" w:hAnsiTheme="minorHAnsi" w:cstheme="minorBidi"/>
            <w:sz w:val="22"/>
            <w:szCs w:val="22"/>
            <w:lang w:eastAsia="en-AU"/>
          </w:rPr>
          <w:tab/>
        </w:r>
        <w:r w:rsidRPr="00A911B2">
          <w:t>Approved forms</w:t>
        </w:r>
        <w:r>
          <w:tab/>
        </w:r>
        <w:r>
          <w:fldChar w:fldCharType="begin"/>
        </w:r>
        <w:r>
          <w:instrText xml:space="preserve"> PAGEREF _Toc49175201 \h </w:instrText>
        </w:r>
        <w:r>
          <w:fldChar w:fldCharType="separate"/>
        </w:r>
        <w:r w:rsidR="00425F4E">
          <w:t>286</w:t>
        </w:r>
        <w:r>
          <w:fldChar w:fldCharType="end"/>
        </w:r>
      </w:hyperlink>
    </w:p>
    <w:p w14:paraId="7B2B2754" w14:textId="0867E3B2" w:rsidR="007D2D0B" w:rsidRDefault="007D2D0B">
      <w:pPr>
        <w:pStyle w:val="TOC5"/>
        <w:rPr>
          <w:rFonts w:asciiTheme="minorHAnsi" w:eastAsiaTheme="minorEastAsia" w:hAnsiTheme="minorHAnsi" w:cstheme="minorBidi"/>
          <w:sz w:val="22"/>
          <w:szCs w:val="22"/>
          <w:lang w:eastAsia="en-AU"/>
        </w:rPr>
      </w:pPr>
      <w:r>
        <w:tab/>
      </w:r>
      <w:hyperlink w:anchor="_Toc49175202" w:history="1">
        <w:r w:rsidRPr="00A911B2">
          <w:t>274</w:t>
        </w:r>
        <w:r>
          <w:rPr>
            <w:rFonts w:asciiTheme="minorHAnsi" w:eastAsiaTheme="minorEastAsia" w:hAnsiTheme="minorHAnsi" w:cstheme="minorBidi"/>
            <w:sz w:val="22"/>
            <w:szCs w:val="22"/>
            <w:lang w:eastAsia="en-AU"/>
          </w:rPr>
          <w:tab/>
        </w:r>
        <w:r w:rsidRPr="00A911B2">
          <w:t>Regulation-making power</w:t>
        </w:r>
        <w:r>
          <w:tab/>
        </w:r>
        <w:r>
          <w:fldChar w:fldCharType="begin"/>
        </w:r>
        <w:r>
          <w:instrText xml:space="preserve"> PAGEREF _Toc49175202 \h </w:instrText>
        </w:r>
        <w:r>
          <w:fldChar w:fldCharType="separate"/>
        </w:r>
        <w:r w:rsidR="00425F4E">
          <w:t>286</w:t>
        </w:r>
        <w:r>
          <w:fldChar w:fldCharType="end"/>
        </w:r>
      </w:hyperlink>
    </w:p>
    <w:p w14:paraId="4190B7C1" w14:textId="33FEDEB2" w:rsidR="007D2D0B" w:rsidRDefault="00B30399">
      <w:pPr>
        <w:pStyle w:val="TOC6"/>
        <w:rPr>
          <w:rFonts w:asciiTheme="minorHAnsi" w:eastAsiaTheme="minorEastAsia" w:hAnsiTheme="minorHAnsi" w:cstheme="minorBidi"/>
          <w:b w:val="0"/>
          <w:sz w:val="22"/>
          <w:szCs w:val="22"/>
          <w:lang w:eastAsia="en-AU"/>
        </w:rPr>
      </w:pPr>
      <w:hyperlink w:anchor="_Toc49175203" w:history="1">
        <w:r w:rsidR="007D2D0B" w:rsidRPr="00A911B2">
          <w:t>Schedule 1</w:t>
        </w:r>
        <w:r w:rsidR="007D2D0B">
          <w:rPr>
            <w:rFonts w:asciiTheme="minorHAnsi" w:eastAsiaTheme="minorEastAsia" w:hAnsiTheme="minorHAnsi" w:cstheme="minorBidi"/>
            <w:b w:val="0"/>
            <w:sz w:val="22"/>
            <w:szCs w:val="22"/>
            <w:lang w:eastAsia="en-AU"/>
          </w:rPr>
          <w:tab/>
        </w:r>
        <w:r w:rsidR="007D2D0B" w:rsidRPr="00A911B2">
          <w:t>Reviewable decisions</w:t>
        </w:r>
        <w:r w:rsidR="007D2D0B">
          <w:tab/>
        </w:r>
        <w:r w:rsidR="007D2D0B" w:rsidRPr="007D2D0B">
          <w:rPr>
            <w:b w:val="0"/>
            <w:sz w:val="20"/>
          </w:rPr>
          <w:fldChar w:fldCharType="begin"/>
        </w:r>
        <w:r w:rsidR="007D2D0B" w:rsidRPr="007D2D0B">
          <w:rPr>
            <w:b w:val="0"/>
            <w:sz w:val="20"/>
          </w:rPr>
          <w:instrText xml:space="preserve"> PAGEREF _Toc49175203 \h </w:instrText>
        </w:r>
        <w:r w:rsidR="007D2D0B" w:rsidRPr="007D2D0B">
          <w:rPr>
            <w:b w:val="0"/>
            <w:sz w:val="20"/>
          </w:rPr>
        </w:r>
        <w:r w:rsidR="007D2D0B" w:rsidRPr="007D2D0B">
          <w:rPr>
            <w:b w:val="0"/>
            <w:sz w:val="20"/>
          </w:rPr>
          <w:fldChar w:fldCharType="separate"/>
        </w:r>
        <w:r w:rsidR="00425F4E">
          <w:rPr>
            <w:b w:val="0"/>
            <w:sz w:val="20"/>
          </w:rPr>
          <w:t>287</w:t>
        </w:r>
        <w:r w:rsidR="007D2D0B" w:rsidRPr="007D2D0B">
          <w:rPr>
            <w:b w:val="0"/>
            <w:sz w:val="20"/>
          </w:rPr>
          <w:fldChar w:fldCharType="end"/>
        </w:r>
      </w:hyperlink>
    </w:p>
    <w:p w14:paraId="67E632DD" w14:textId="0DBB2ADA" w:rsidR="007D2D0B" w:rsidRDefault="00B30399">
      <w:pPr>
        <w:pStyle w:val="TOC6"/>
        <w:rPr>
          <w:rFonts w:asciiTheme="minorHAnsi" w:eastAsiaTheme="minorEastAsia" w:hAnsiTheme="minorHAnsi" w:cstheme="minorBidi"/>
          <w:b w:val="0"/>
          <w:sz w:val="22"/>
          <w:szCs w:val="22"/>
          <w:lang w:eastAsia="en-AU"/>
        </w:rPr>
      </w:pPr>
      <w:hyperlink w:anchor="_Toc49175204" w:history="1">
        <w:r w:rsidR="007D2D0B" w:rsidRPr="00A911B2">
          <w:t>Dictionary</w:t>
        </w:r>
        <w:r w:rsidR="007D2D0B">
          <w:tab/>
        </w:r>
        <w:r w:rsidR="007D2D0B">
          <w:tab/>
        </w:r>
        <w:r w:rsidR="007D2D0B" w:rsidRPr="007D2D0B">
          <w:rPr>
            <w:b w:val="0"/>
            <w:sz w:val="20"/>
          </w:rPr>
          <w:fldChar w:fldCharType="begin"/>
        </w:r>
        <w:r w:rsidR="007D2D0B" w:rsidRPr="007D2D0B">
          <w:rPr>
            <w:b w:val="0"/>
            <w:sz w:val="20"/>
          </w:rPr>
          <w:instrText xml:space="preserve"> PAGEREF _Toc49175204 \h </w:instrText>
        </w:r>
        <w:r w:rsidR="007D2D0B" w:rsidRPr="007D2D0B">
          <w:rPr>
            <w:b w:val="0"/>
            <w:sz w:val="20"/>
          </w:rPr>
        </w:r>
        <w:r w:rsidR="007D2D0B" w:rsidRPr="007D2D0B">
          <w:rPr>
            <w:b w:val="0"/>
            <w:sz w:val="20"/>
          </w:rPr>
          <w:fldChar w:fldCharType="separate"/>
        </w:r>
        <w:r w:rsidR="00425F4E">
          <w:rPr>
            <w:b w:val="0"/>
            <w:sz w:val="20"/>
          </w:rPr>
          <w:t>288</w:t>
        </w:r>
        <w:r w:rsidR="007D2D0B" w:rsidRPr="007D2D0B">
          <w:rPr>
            <w:b w:val="0"/>
            <w:sz w:val="20"/>
          </w:rPr>
          <w:fldChar w:fldCharType="end"/>
        </w:r>
      </w:hyperlink>
    </w:p>
    <w:p w14:paraId="053A3AA1" w14:textId="1F4E2B37" w:rsidR="007D2D0B" w:rsidRDefault="00B30399" w:rsidP="007D2D0B">
      <w:pPr>
        <w:pStyle w:val="TOC7"/>
        <w:spacing w:before="480"/>
        <w:rPr>
          <w:rFonts w:asciiTheme="minorHAnsi" w:eastAsiaTheme="minorEastAsia" w:hAnsiTheme="minorHAnsi" w:cstheme="minorBidi"/>
          <w:b w:val="0"/>
          <w:sz w:val="22"/>
          <w:szCs w:val="22"/>
          <w:lang w:eastAsia="en-AU"/>
        </w:rPr>
      </w:pPr>
      <w:hyperlink w:anchor="_Toc49175205" w:history="1">
        <w:r w:rsidR="007D2D0B">
          <w:t>Endnotes</w:t>
        </w:r>
        <w:r w:rsidR="007D2D0B" w:rsidRPr="007D2D0B">
          <w:rPr>
            <w:vanish/>
          </w:rPr>
          <w:tab/>
        </w:r>
        <w:r w:rsidR="007D2D0B">
          <w:rPr>
            <w:vanish/>
          </w:rPr>
          <w:tab/>
        </w:r>
        <w:r w:rsidR="007D2D0B" w:rsidRPr="007D2D0B">
          <w:rPr>
            <w:b w:val="0"/>
            <w:vanish/>
          </w:rPr>
          <w:fldChar w:fldCharType="begin"/>
        </w:r>
        <w:r w:rsidR="007D2D0B" w:rsidRPr="007D2D0B">
          <w:rPr>
            <w:b w:val="0"/>
            <w:vanish/>
          </w:rPr>
          <w:instrText xml:space="preserve"> PAGEREF _Toc49175205 \h </w:instrText>
        </w:r>
        <w:r w:rsidR="007D2D0B" w:rsidRPr="007D2D0B">
          <w:rPr>
            <w:b w:val="0"/>
            <w:vanish/>
          </w:rPr>
        </w:r>
        <w:r w:rsidR="007D2D0B" w:rsidRPr="007D2D0B">
          <w:rPr>
            <w:b w:val="0"/>
            <w:vanish/>
          </w:rPr>
          <w:fldChar w:fldCharType="separate"/>
        </w:r>
        <w:r w:rsidR="00425F4E">
          <w:rPr>
            <w:b w:val="0"/>
            <w:vanish/>
          </w:rPr>
          <w:t>297</w:t>
        </w:r>
        <w:r w:rsidR="007D2D0B" w:rsidRPr="007D2D0B">
          <w:rPr>
            <w:b w:val="0"/>
            <w:vanish/>
          </w:rPr>
          <w:fldChar w:fldCharType="end"/>
        </w:r>
      </w:hyperlink>
    </w:p>
    <w:p w14:paraId="25E7ED02" w14:textId="02791519" w:rsidR="007D2D0B" w:rsidRDefault="007D2D0B">
      <w:pPr>
        <w:pStyle w:val="TOC5"/>
        <w:rPr>
          <w:rFonts w:asciiTheme="minorHAnsi" w:eastAsiaTheme="minorEastAsia" w:hAnsiTheme="minorHAnsi" w:cstheme="minorBidi"/>
          <w:sz w:val="22"/>
          <w:szCs w:val="22"/>
          <w:lang w:eastAsia="en-AU"/>
        </w:rPr>
      </w:pPr>
      <w:r>
        <w:tab/>
      </w:r>
      <w:hyperlink w:anchor="_Toc49175206" w:history="1">
        <w:r w:rsidRPr="00A911B2">
          <w:t>1</w:t>
        </w:r>
        <w:r>
          <w:rPr>
            <w:rFonts w:asciiTheme="minorHAnsi" w:eastAsiaTheme="minorEastAsia" w:hAnsiTheme="minorHAnsi" w:cstheme="minorBidi"/>
            <w:sz w:val="22"/>
            <w:szCs w:val="22"/>
            <w:lang w:eastAsia="en-AU"/>
          </w:rPr>
          <w:tab/>
        </w:r>
        <w:r w:rsidRPr="00A911B2">
          <w:t>About the endnotes</w:t>
        </w:r>
        <w:r>
          <w:tab/>
        </w:r>
        <w:r>
          <w:fldChar w:fldCharType="begin"/>
        </w:r>
        <w:r>
          <w:instrText xml:space="preserve"> PAGEREF _Toc49175206 \h </w:instrText>
        </w:r>
        <w:r>
          <w:fldChar w:fldCharType="separate"/>
        </w:r>
        <w:r w:rsidR="00425F4E">
          <w:t>297</w:t>
        </w:r>
        <w:r>
          <w:fldChar w:fldCharType="end"/>
        </w:r>
      </w:hyperlink>
    </w:p>
    <w:p w14:paraId="4D7C3A3F" w14:textId="3096E5FC" w:rsidR="007D2D0B" w:rsidRDefault="007D2D0B">
      <w:pPr>
        <w:pStyle w:val="TOC5"/>
        <w:rPr>
          <w:rFonts w:asciiTheme="minorHAnsi" w:eastAsiaTheme="minorEastAsia" w:hAnsiTheme="minorHAnsi" w:cstheme="minorBidi"/>
          <w:sz w:val="22"/>
          <w:szCs w:val="22"/>
          <w:lang w:eastAsia="en-AU"/>
        </w:rPr>
      </w:pPr>
      <w:r>
        <w:tab/>
      </w:r>
      <w:hyperlink w:anchor="_Toc49175207" w:history="1">
        <w:r w:rsidRPr="00A911B2">
          <w:t>2</w:t>
        </w:r>
        <w:r>
          <w:rPr>
            <w:rFonts w:asciiTheme="minorHAnsi" w:eastAsiaTheme="minorEastAsia" w:hAnsiTheme="minorHAnsi" w:cstheme="minorBidi"/>
            <w:sz w:val="22"/>
            <w:szCs w:val="22"/>
            <w:lang w:eastAsia="en-AU"/>
          </w:rPr>
          <w:tab/>
        </w:r>
        <w:r w:rsidRPr="00A911B2">
          <w:t>Abbreviation key</w:t>
        </w:r>
        <w:r>
          <w:tab/>
        </w:r>
        <w:r>
          <w:fldChar w:fldCharType="begin"/>
        </w:r>
        <w:r>
          <w:instrText xml:space="preserve"> PAGEREF _Toc49175207 \h </w:instrText>
        </w:r>
        <w:r>
          <w:fldChar w:fldCharType="separate"/>
        </w:r>
        <w:r w:rsidR="00425F4E">
          <w:t>297</w:t>
        </w:r>
        <w:r>
          <w:fldChar w:fldCharType="end"/>
        </w:r>
      </w:hyperlink>
    </w:p>
    <w:p w14:paraId="31D35888" w14:textId="5859D85D" w:rsidR="007D2D0B" w:rsidRDefault="007D2D0B">
      <w:pPr>
        <w:pStyle w:val="TOC5"/>
        <w:rPr>
          <w:rFonts w:asciiTheme="minorHAnsi" w:eastAsiaTheme="minorEastAsia" w:hAnsiTheme="minorHAnsi" w:cstheme="minorBidi"/>
          <w:sz w:val="22"/>
          <w:szCs w:val="22"/>
          <w:lang w:eastAsia="en-AU"/>
        </w:rPr>
      </w:pPr>
      <w:r>
        <w:tab/>
      </w:r>
      <w:hyperlink w:anchor="_Toc49175208" w:history="1">
        <w:r w:rsidRPr="00A911B2">
          <w:t>3</w:t>
        </w:r>
        <w:r>
          <w:rPr>
            <w:rFonts w:asciiTheme="minorHAnsi" w:eastAsiaTheme="minorEastAsia" w:hAnsiTheme="minorHAnsi" w:cstheme="minorBidi"/>
            <w:sz w:val="22"/>
            <w:szCs w:val="22"/>
            <w:lang w:eastAsia="en-AU"/>
          </w:rPr>
          <w:tab/>
        </w:r>
        <w:r w:rsidRPr="00A911B2">
          <w:t>Legislation history</w:t>
        </w:r>
        <w:r>
          <w:tab/>
        </w:r>
        <w:r>
          <w:fldChar w:fldCharType="begin"/>
        </w:r>
        <w:r>
          <w:instrText xml:space="preserve"> PAGEREF _Toc49175208 \h </w:instrText>
        </w:r>
        <w:r>
          <w:fldChar w:fldCharType="separate"/>
        </w:r>
        <w:r w:rsidR="00425F4E">
          <w:t>298</w:t>
        </w:r>
        <w:r>
          <w:fldChar w:fldCharType="end"/>
        </w:r>
      </w:hyperlink>
    </w:p>
    <w:p w14:paraId="13F8247D" w14:textId="76F57249" w:rsidR="007D2D0B" w:rsidRDefault="007D2D0B">
      <w:pPr>
        <w:pStyle w:val="TOC5"/>
        <w:rPr>
          <w:rFonts w:asciiTheme="minorHAnsi" w:eastAsiaTheme="minorEastAsia" w:hAnsiTheme="minorHAnsi" w:cstheme="minorBidi"/>
          <w:sz w:val="22"/>
          <w:szCs w:val="22"/>
          <w:lang w:eastAsia="en-AU"/>
        </w:rPr>
      </w:pPr>
      <w:r>
        <w:tab/>
      </w:r>
      <w:hyperlink w:anchor="_Toc49175209" w:history="1">
        <w:r w:rsidRPr="00A911B2">
          <w:t>4</w:t>
        </w:r>
        <w:r>
          <w:rPr>
            <w:rFonts w:asciiTheme="minorHAnsi" w:eastAsiaTheme="minorEastAsia" w:hAnsiTheme="minorHAnsi" w:cstheme="minorBidi"/>
            <w:sz w:val="22"/>
            <w:szCs w:val="22"/>
            <w:lang w:eastAsia="en-AU"/>
          </w:rPr>
          <w:tab/>
        </w:r>
        <w:r w:rsidRPr="00A911B2">
          <w:t>Amendment history</w:t>
        </w:r>
        <w:r>
          <w:tab/>
        </w:r>
        <w:r>
          <w:fldChar w:fldCharType="begin"/>
        </w:r>
        <w:r>
          <w:instrText xml:space="preserve"> PAGEREF _Toc49175209 \h </w:instrText>
        </w:r>
        <w:r>
          <w:fldChar w:fldCharType="separate"/>
        </w:r>
        <w:r w:rsidR="00425F4E">
          <w:t>301</w:t>
        </w:r>
        <w:r>
          <w:fldChar w:fldCharType="end"/>
        </w:r>
      </w:hyperlink>
    </w:p>
    <w:p w14:paraId="319C8309" w14:textId="01C4A9B9" w:rsidR="007D2D0B" w:rsidRDefault="007D2D0B">
      <w:pPr>
        <w:pStyle w:val="TOC5"/>
        <w:rPr>
          <w:rFonts w:asciiTheme="minorHAnsi" w:eastAsiaTheme="minorEastAsia" w:hAnsiTheme="minorHAnsi" w:cstheme="minorBidi"/>
          <w:sz w:val="22"/>
          <w:szCs w:val="22"/>
          <w:lang w:eastAsia="en-AU"/>
        </w:rPr>
      </w:pPr>
      <w:r>
        <w:tab/>
      </w:r>
      <w:hyperlink w:anchor="_Toc49175210" w:history="1">
        <w:r w:rsidRPr="00A911B2">
          <w:t>5</w:t>
        </w:r>
        <w:r>
          <w:rPr>
            <w:rFonts w:asciiTheme="minorHAnsi" w:eastAsiaTheme="minorEastAsia" w:hAnsiTheme="minorHAnsi" w:cstheme="minorBidi"/>
            <w:sz w:val="22"/>
            <w:szCs w:val="22"/>
            <w:lang w:eastAsia="en-AU"/>
          </w:rPr>
          <w:tab/>
        </w:r>
        <w:r w:rsidRPr="00A911B2">
          <w:t>Earlier republications</w:t>
        </w:r>
        <w:r>
          <w:tab/>
        </w:r>
        <w:r>
          <w:fldChar w:fldCharType="begin"/>
        </w:r>
        <w:r>
          <w:instrText xml:space="preserve"> PAGEREF _Toc49175210 \h </w:instrText>
        </w:r>
        <w:r>
          <w:fldChar w:fldCharType="separate"/>
        </w:r>
        <w:r w:rsidR="00425F4E">
          <w:t>349</w:t>
        </w:r>
        <w:r>
          <w:fldChar w:fldCharType="end"/>
        </w:r>
      </w:hyperlink>
    </w:p>
    <w:p w14:paraId="5C5BCFE0" w14:textId="5468F4A5" w:rsidR="007D2D0B" w:rsidRDefault="007D2D0B">
      <w:pPr>
        <w:pStyle w:val="TOC5"/>
        <w:rPr>
          <w:rFonts w:asciiTheme="minorHAnsi" w:eastAsiaTheme="minorEastAsia" w:hAnsiTheme="minorHAnsi" w:cstheme="minorBidi"/>
          <w:sz w:val="22"/>
          <w:szCs w:val="22"/>
          <w:lang w:eastAsia="en-AU"/>
        </w:rPr>
      </w:pPr>
      <w:r>
        <w:tab/>
      </w:r>
      <w:hyperlink w:anchor="_Toc49175211" w:history="1">
        <w:r w:rsidRPr="00A911B2">
          <w:t>6</w:t>
        </w:r>
        <w:r>
          <w:rPr>
            <w:rFonts w:asciiTheme="minorHAnsi" w:eastAsiaTheme="minorEastAsia" w:hAnsiTheme="minorHAnsi" w:cstheme="minorBidi"/>
            <w:sz w:val="22"/>
            <w:szCs w:val="22"/>
            <w:lang w:eastAsia="en-AU"/>
          </w:rPr>
          <w:tab/>
        </w:r>
        <w:r w:rsidRPr="00A911B2">
          <w:t>Expired transitional or validating provisions</w:t>
        </w:r>
        <w:r>
          <w:tab/>
        </w:r>
        <w:r>
          <w:fldChar w:fldCharType="begin"/>
        </w:r>
        <w:r>
          <w:instrText xml:space="preserve"> PAGEREF _Toc49175211 \h </w:instrText>
        </w:r>
        <w:r>
          <w:fldChar w:fldCharType="separate"/>
        </w:r>
        <w:r w:rsidR="00425F4E">
          <w:t>351</w:t>
        </w:r>
        <w:r>
          <w:fldChar w:fldCharType="end"/>
        </w:r>
      </w:hyperlink>
    </w:p>
    <w:p w14:paraId="4942BBE3" w14:textId="24272753" w:rsidR="007D2D0B" w:rsidRDefault="007D2D0B">
      <w:pPr>
        <w:pStyle w:val="TOC5"/>
        <w:rPr>
          <w:rFonts w:asciiTheme="minorHAnsi" w:eastAsiaTheme="minorEastAsia" w:hAnsiTheme="minorHAnsi" w:cstheme="minorBidi"/>
          <w:sz w:val="22"/>
          <w:szCs w:val="22"/>
          <w:lang w:eastAsia="en-AU"/>
        </w:rPr>
      </w:pPr>
      <w:r>
        <w:tab/>
      </w:r>
      <w:hyperlink w:anchor="_Toc49175212" w:history="1">
        <w:r w:rsidRPr="00A911B2">
          <w:t>7</w:t>
        </w:r>
        <w:r>
          <w:rPr>
            <w:rFonts w:asciiTheme="minorHAnsi" w:eastAsiaTheme="minorEastAsia" w:hAnsiTheme="minorHAnsi" w:cstheme="minorBidi"/>
            <w:sz w:val="22"/>
            <w:szCs w:val="22"/>
            <w:lang w:eastAsia="en-AU"/>
          </w:rPr>
          <w:tab/>
        </w:r>
        <w:r w:rsidRPr="00A911B2">
          <w:t>Renumbered provisions</w:t>
        </w:r>
        <w:r>
          <w:tab/>
        </w:r>
        <w:r>
          <w:fldChar w:fldCharType="begin"/>
        </w:r>
        <w:r>
          <w:instrText xml:space="preserve"> PAGEREF _Toc49175212 \h </w:instrText>
        </w:r>
        <w:r>
          <w:fldChar w:fldCharType="separate"/>
        </w:r>
        <w:r w:rsidR="00425F4E">
          <w:t>351</w:t>
        </w:r>
        <w:r>
          <w:fldChar w:fldCharType="end"/>
        </w:r>
      </w:hyperlink>
    </w:p>
    <w:p w14:paraId="202EC271" w14:textId="77777777" w:rsidR="000322B4" w:rsidRDefault="007D2D0B" w:rsidP="00241C71">
      <w:pPr>
        <w:pStyle w:val="BillBasic"/>
      </w:pPr>
      <w:r>
        <w:fldChar w:fldCharType="end"/>
      </w:r>
    </w:p>
    <w:p w14:paraId="3CE62DC3" w14:textId="77777777"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5765AF8" w14:textId="77777777" w:rsidR="000322B4" w:rsidRDefault="000322B4" w:rsidP="00241C71">
      <w:pPr>
        <w:jc w:val="center"/>
      </w:pPr>
      <w:r>
        <w:rPr>
          <w:noProof/>
          <w:lang w:eastAsia="en-AU"/>
        </w:rPr>
        <w:lastRenderedPageBreak/>
        <w:drawing>
          <wp:inline distT="0" distB="0" distL="0" distR="0" wp14:anchorId="1DF0F742" wp14:editId="404A61F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8CC0BA" w14:textId="77777777" w:rsidR="000322B4" w:rsidRDefault="000322B4" w:rsidP="00241C71">
      <w:pPr>
        <w:jc w:val="center"/>
        <w:rPr>
          <w:rFonts w:ascii="Arial" w:hAnsi="Arial"/>
        </w:rPr>
      </w:pPr>
      <w:r>
        <w:rPr>
          <w:rFonts w:ascii="Arial" w:hAnsi="Arial"/>
        </w:rPr>
        <w:t>Australian Capital Territory</w:t>
      </w:r>
    </w:p>
    <w:p w14:paraId="1ACA50E0" w14:textId="775D3B50" w:rsidR="000322B4" w:rsidRDefault="000D17AD" w:rsidP="00241C71">
      <w:pPr>
        <w:pStyle w:val="Billname"/>
      </w:pPr>
      <w:bookmarkStart w:id="7" w:name="Citation"/>
      <w:r>
        <w:t>Mental Health Act 2015</w:t>
      </w:r>
      <w:bookmarkEnd w:id="7"/>
    </w:p>
    <w:p w14:paraId="5E8D68C8" w14:textId="77777777" w:rsidR="000322B4" w:rsidRDefault="000322B4" w:rsidP="00241C71">
      <w:pPr>
        <w:pStyle w:val="ActNo"/>
      </w:pPr>
    </w:p>
    <w:p w14:paraId="71F99E77" w14:textId="77777777" w:rsidR="000322B4" w:rsidRDefault="000322B4" w:rsidP="00241C71">
      <w:pPr>
        <w:pStyle w:val="N-line3"/>
      </w:pPr>
    </w:p>
    <w:p w14:paraId="104124F5"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2E3389DF" w14:textId="77777777" w:rsidR="000322B4" w:rsidRDefault="000322B4" w:rsidP="00241C71">
      <w:pPr>
        <w:pStyle w:val="N-line3"/>
      </w:pPr>
    </w:p>
    <w:p w14:paraId="0A3CF2B4" w14:textId="77777777" w:rsidR="000322B4" w:rsidRDefault="000322B4" w:rsidP="00241C71">
      <w:pPr>
        <w:pStyle w:val="Placeholder"/>
      </w:pPr>
      <w:r>
        <w:rPr>
          <w:rStyle w:val="charContents"/>
          <w:sz w:val="16"/>
        </w:rPr>
        <w:t xml:space="preserve">  </w:t>
      </w:r>
      <w:r>
        <w:rPr>
          <w:rStyle w:val="charPage"/>
        </w:rPr>
        <w:t xml:space="preserve">  </w:t>
      </w:r>
    </w:p>
    <w:p w14:paraId="5F3789D4" w14:textId="77777777" w:rsidR="000322B4" w:rsidRDefault="000322B4" w:rsidP="00241C71">
      <w:pPr>
        <w:pStyle w:val="Placeholder"/>
      </w:pPr>
      <w:r>
        <w:rPr>
          <w:rStyle w:val="CharChapNo"/>
        </w:rPr>
        <w:t xml:space="preserve">  </w:t>
      </w:r>
      <w:r>
        <w:rPr>
          <w:rStyle w:val="CharChapText"/>
        </w:rPr>
        <w:t xml:space="preserve">  </w:t>
      </w:r>
    </w:p>
    <w:p w14:paraId="70AF6AD2" w14:textId="77777777" w:rsidR="000322B4" w:rsidRDefault="000322B4" w:rsidP="00241C71">
      <w:pPr>
        <w:pStyle w:val="Placeholder"/>
      </w:pPr>
      <w:r>
        <w:rPr>
          <w:rStyle w:val="CharPartNo"/>
        </w:rPr>
        <w:t xml:space="preserve">  </w:t>
      </w:r>
      <w:r>
        <w:rPr>
          <w:rStyle w:val="CharPartText"/>
        </w:rPr>
        <w:t xml:space="preserve">  </w:t>
      </w:r>
    </w:p>
    <w:p w14:paraId="14A1EE35" w14:textId="77777777" w:rsidR="000322B4" w:rsidRDefault="000322B4" w:rsidP="00241C71">
      <w:pPr>
        <w:pStyle w:val="Placeholder"/>
      </w:pPr>
      <w:r>
        <w:rPr>
          <w:rStyle w:val="CharDivNo"/>
        </w:rPr>
        <w:t xml:space="preserve">  </w:t>
      </w:r>
      <w:r>
        <w:rPr>
          <w:rStyle w:val="CharDivText"/>
        </w:rPr>
        <w:t xml:space="preserve">  </w:t>
      </w:r>
    </w:p>
    <w:p w14:paraId="233C1ABB" w14:textId="77777777" w:rsidR="000322B4" w:rsidRPr="00CA74E4" w:rsidRDefault="000322B4" w:rsidP="00241C71">
      <w:pPr>
        <w:pStyle w:val="PageBreak"/>
      </w:pPr>
      <w:r w:rsidRPr="00CA74E4">
        <w:br w:type="page"/>
      </w:r>
    </w:p>
    <w:p w14:paraId="53DA499B" w14:textId="77777777" w:rsidR="00B10B27" w:rsidRPr="00267776" w:rsidRDefault="002017CD" w:rsidP="002017CD">
      <w:pPr>
        <w:pStyle w:val="AH1Chapter"/>
      </w:pPr>
      <w:bookmarkStart w:id="8" w:name="_Toc49174856"/>
      <w:r w:rsidRPr="00267776">
        <w:rPr>
          <w:rStyle w:val="CharChapNo"/>
        </w:rPr>
        <w:lastRenderedPageBreak/>
        <w:t>Chapter 1</w:t>
      </w:r>
      <w:r w:rsidRPr="00C24A90">
        <w:tab/>
      </w:r>
      <w:r w:rsidR="00B10B27" w:rsidRPr="00267776">
        <w:rPr>
          <w:rStyle w:val="CharChapText"/>
        </w:rPr>
        <w:t>Preliminary</w:t>
      </w:r>
      <w:bookmarkEnd w:id="8"/>
    </w:p>
    <w:p w14:paraId="784698B2"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475CD941"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50075E5D" w14:textId="77777777" w:rsidR="00D21886" w:rsidRPr="00C24A90" w:rsidRDefault="002017CD" w:rsidP="002017CD">
      <w:pPr>
        <w:pStyle w:val="AH5Sec"/>
      </w:pPr>
      <w:bookmarkStart w:id="9" w:name="_Toc49174857"/>
      <w:r w:rsidRPr="00267776">
        <w:rPr>
          <w:rStyle w:val="CharSectNo"/>
        </w:rPr>
        <w:t>1</w:t>
      </w:r>
      <w:r w:rsidRPr="00C24A90">
        <w:tab/>
      </w:r>
      <w:r w:rsidR="00D21886" w:rsidRPr="00C24A90">
        <w:t>Name of Act</w:t>
      </w:r>
      <w:bookmarkEnd w:id="9"/>
    </w:p>
    <w:p w14:paraId="45BC0820" w14:textId="17708992"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425F4E">
        <w:rPr>
          <w:i/>
        </w:rPr>
        <w:t>Mental Health Act 2015</w:t>
      </w:r>
      <w:r w:rsidR="006D2E93" w:rsidRPr="00C24A90">
        <w:rPr>
          <w:i/>
        </w:rPr>
        <w:fldChar w:fldCharType="end"/>
      </w:r>
      <w:r w:rsidRPr="00C24A90">
        <w:t>.</w:t>
      </w:r>
    </w:p>
    <w:p w14:paraId="59909482" w14:textId="77777777" w:rsidR="00D21886" w:rsidRPr="00C24A90" w:rsidRDefault="005F762E" w:rsidP="002017CD">
      <w:pPr>
        <w:pStyle w:val="AH5Sec"/>
      </w:pPr>
      <w:bookmarkStart w:id="10" w:name="_Toc49174858"/>
      <w:r w:rsidRPr="00267776">
        <w:rPr>
          <w:rStyle w:val="CharSectNo"/>
        </w:rPr>
        <w:t>2</w:t>
      </w:r>
      <w:r w:rsidR="002017CD" w:rsidRPr="00C24A90">
        <w:tab/>
      </w:r>
      <w:r w:rsidR="00D21886" w:rsidRPr="00C24A90">
        <w:t>Dictionary</w:t>
      </w:r>
      <w:bookmarkEnd w:id="10"/>
    </w:p>
    <w:p w14:paraId="1A9E13C0" w14:textId="77777777" w:rsidR="00D21886" w:rsidRPr="00C24A90" w:rsidRDefault="00D21886" w:rsidP="002017CD">
      <w:pPr>
        <w:pStyle w:val="Amainreturn"/>
        <w:keepNext/>
      </w:pPr>
      <w:r w:rsidRPr="00C24A90">
        <w:t>The dictionary at the end of this Act is part of this Act.</w:t>
      </w:r>
    </w:p>
    <w:p w14:paraId="3D685C08"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679F69FB" w14:textId="535A595D"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69B1C289" w14:textId="4C232EE2"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6380E160" w14:textId="77777777" w:rsidR="00D21886" w:rsidRPr="00C24A90" w:rsidRDefault="005F762E" w:rsidP="002017CD">
      <w:pPr>
        <w:pStyle w:val="AH5Sec"/>
      </w:pPr>
      <w:bookmarkStart w:id="11" w:name="_Toc49174859"/>
      <w:r w:rsidRPr="00267776">
        <w:rPr>
          <w:rStyle w:val="CharSectNo"/>
        </w:rPr>
        <w:t>3</w:t>
      </w:r>
      <w:r w:rsidR="002017CD" w:rsidRPr="00C24A90">
        <w:tab/>
      </w:r>
      <w:r w:rsidR="00D21886" w:rsidRPr="00C24A90">
        <w:t>Notes</w:t>
      </w:r>
      <w:bookmarkEnd w:id="11"/>
    </w:p>
    <w:p w14:paraId="62531762" w14:textId="77777777" w:rsidR="00D21886" w:rsidRPr="00C24A90" w:rsidRDefault="00D21886" w:rsidP="002017CD">
      <w:pPr>
        <w:pStyle w:val="Amainreturn"/>
        <w:keepNext/>
      </w:pPr>
      <w:r w:rsidRPr="00C24A90">
        <w:t>A note included in this Act is explanatory and is not part of this Act.</w:t>
      </w:r>
    </w:p>
    <w:p w14:paraId="28B4FFF1" w14:textId="7CCA75BB"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42CB8543" w14:textId="77777777" w:rsidR="00D21886" w:rsidRPr="00C24A90" w:rsidRDefault="002808E9" w:rsidP="00B14FCF">
      <w:pPr>
        <w:pStyle w:val="AH5Sec"/>
      </w:pPr>
      <w:bookmarkStart w:id="12" w:name="_Toc49174860"/>
      <w:r w:rsidRPr="00267776">
        <w:rPr>
          <w:rStyle w:val="CharSectNo"/>
        </w:rPr>
        <w:lastRenderedPageBreak/>
        <w:t>4</w:t>
      </w:r>
      <w:r w:rsidRPr="00C24A90">
        <w:tab/>
      </w:r>
      <w:r w:rsidR="00D21886" w:rsidRPr="00C24A90">
        <w:t>Offences against Act—application of Criminal Code etc</w:t>
      </w:r>
      <w:bookmarkEnd w:id="12"/>
    </w:p>
    <w:p w14:paraId="14C42479" w14:textId="77777777" w:rsidR="00D21886" w:rsidRPr="00C24A90" w:rsidRDefault="00D21886" w:rsidP="002017CD">
      <w:pPr>
        <w:pStyle w:val="Amainreturn"/>
        <w:keepNext/>
      </w:pPr>
      <w:r w:rsidRPr="00C24A90">
        <w:t>Other legislation applies in relation to offences against this Act.</w:t>
      </w:r>
    </w:p>
    <w:p w14:paraId="43B7F439"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03210661" w14:textId="7E137AC5"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24FE5849"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4C8D9FF8"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703EC774" w14:textId="4C59D0E0"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3376AF98" w14:textId="77777777" w:rsidR="00320F4A" w:rsidRPr="00C24A90" w:rsidRDefault="00320F4A" w:rsidP="00320F4A">
      <w:pPr>
        <w:pStyle w:val="PageBreak"/>
      </w:pPr>
      <w:r w:rsidRPr="00C24A90">
        <w:br w:type="page"/>
      </w:r>
    </w:p>
    <w:p w14:paraId="6B3B16D5" w14:textId="77777777" w:rsidR="00B10B27" w:rsidRPr="00267776" w:rsidRDefault="002017CD" w:rsidP="002017CD">
      <w:pPr>
        <w:pStyle w:val="AH1Chapter"/>
      </w:pPr>
      <w:bookmarkStart w:id="13" w:name="_Toc49174861"/>
      <w:r w:rsidRPr="00267776">
        <w:rPr>
          <w:rStyle w:val="CharChapNo"/>
        </w:rPr>
        <w:lastRenderedPageBreak/>
        <w:t>Chapter 2</w:t>
      </w:r>
      <w:r w:rsidRPr="00C24A90">
        <w:tab/>
      </w:r>
      <w:r w:rsidR="00362D5D" w:rsidRPr="00267776">
        <w:rPr>
          <w:rStyle w:val="CharChapText"/>
        </w:rPr>
        <w:t>Objects and important concepts</w:t>
      </w:r>
      <w:bookmarkEnd w:id="13"/>
    </w:p>
    <w:p w14:paraId="54E7E78F"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5FAB2E4A" w14:textId="77777777" w:rsidR="00373ADF" w:rsidRPr="00C24A90" w:rsidRDefault="00373ADF" w:rsidP="00373ADF">
      <w:pPr>
        <w:pStyle w:val="AH5Sec"/>
      </w:pPr>
      <w:bookmarkStart w:id="14" w:name="_Toc49174862"/>
      <w:r w:rsidRPr="00267776">
        <w:rPr>
          <w:rStyle w:val="CharSectNo"/>
        </w:rPr>
        <w:t>5</w:t>
      </w:r>
      <w:r w:rsidRPr="00C24A90">
        <w:tab/>
        <w:t>Objects of Act</w:t>
      </w:r>
      <w:bookmarkEnd w:id="14"/>
    </w:p>
    <w:p w14:paraId="451BC8D0" w14:textId="77777777" w:rsidR="00373ADF" w:rsidRPr="00C24A90" w:rsidRDefault="00373ADF" w:rsidP="00373ADF">
      <w:pPr>
        <w:pStyle w:val="Amainreturn"/>
      </w:pPr>
      <w:r w:rsidRPr="00C24A90">
        <w:t>The objects of this Act are to—</w:t>
      </w:r>
    </w:p>
    <w:p w14:paraId="55F3BE09" w14:textId="77777777" w:rsidR="00373ADF" w:rsidRPr="00C24A90" w:rsidRDefault="00373ADF" w:rsidP="00373ADF">
      <w:pPr>
        <w:pStyle w:val="Apara"/>
      </w:pPr>
      <w:r w:rsidRPr="00C24A90">
        <w:tab/>
        <w:t>(a)</w:t>
      </w:r>
      <w:r w:rsidRPr="00C24A90">
        <w:tab/>
        <w:t>promote the recovery of people with a mental disorder or mental illness; and</w:t>
      </w:r>
    </w:p>
    <w:p w14:paraId="02CE3D62"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3D159179"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7F7AA3A0"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1EE42BB6"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326D9EE3"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32754607"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580C5308" w14:textId="77777777" w:rsidR="00373ADF" w:rsidRPr="00C24A90" w:rsidRDefault="00373ADF" w:rsidP="00373ADF">
      <w:pPr>
        <w:pStyle w:val="AH5Sec"/>
      </w:pPr>
      <w:bookmarkStart w:id="15" w:name="_Toc49174863"/>
      <w:r w:rsidRPr="00267776">
        <w:rPr>
          <w:rStyle w:val="CharSectNo"/>
        </w:rPr>
        <w:lastRenderedPageBreak/>
        <w:t>6</w:t>
      </w:r>
      <w:r w:rsidRPr="00C24A90">
        <w:tab/>
        <w:t>Principles applying to Act</w:t>
      </w:r>
      <w:bookmarkEnd w:id="15"/>
    </w:p>
    <w:p w14:paraId="6BDA4799"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2FF9B5CA"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19BFCDF1" w14:textId="77777777" w:rsidR="00373ADF" w:rsidRPr="00C24A90" w:rsidRDefault="00373ADF" w:rsidP="00373ADF">
      <w:pPr>
        <w:pStyle w:val="Apara"/>
      </w:pPr>
      <w:r w:rsidRPr="00C24A90">
        <w:tab/>
        <w:t>(b)</w:t>
      </w:r>
      <w:r w:rsidRPr="00C24A90">
        <w:tab/>
        <w:t>a person with a mental disorder or mental illness has the right to—</w:t>
      </w:r>
    </w:p>
    <w:p w14:paraId="6E4C5BEF" w14:textId="77777777" w:rsidR="00373ADF" w:rsidRPr="00C24A90" w:rsidRDefault="00373ADF" w:rsidP="00373ADF">
      <w:pPr>
        <w:pStyle w:val="Asubpara"/>
      </w:pPr>
      <w:r w:rsidRPr="00C24A90">
        <w:tab/>
        <w:t>(i)</w:t>
      </w:r>
      <w:r w:rsidRPr="00C24A90">
        <w:tab/>
        <w:t xml:space="preserve">consent to, refuse or stop treatment, care or support; and </w:t>
      </w:r>
    </w:p>
    <w:p w14:paraId="026FC14F"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1457B351"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0386E613"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935217E"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3652E0A0"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24802BA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64174AC1"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6C9BCAF1"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2FC570EB"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4489BA77" w14:textId="77777777" w:rsidR="00373ADF" w:rsidRPr="00C24A90" w:rsidRDefault="00373ADF" w:rsidP="00373ADF">
      <w:pPr>
        <w:pStyle w:val="aExamHdgpar"/>
      </w:pPr>
      <w:r w:rsidRPr="00C24A90">
        <w:t>Examples</w:t>
      </w:r>
    </w:p>
    <w:p w14:paraId="72C351ED"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4A2AE41D"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7DFF7A" w14:textId="77777777" w:rsidR="00373ADF" w:rsidRPr="00C24A90" w:rsidRDefault="00373ADF" w:rsidP="00373ADF">
      <w:pPr>
        <w:pStyle w:val="aExamINumpar"/>
      </w:pPr>
      <w:r w:rsidRPr="00C24A90">
        <w:t>3</w:t>
      </w:r>
      <w:r w:rsidRPr="00C24A90">
        <w:tab/>
        <w:t>use of an interpreter or translation service</w:t>
      </w:r>
    </w:p>
    <w:p w14:paraId="7EBEEE71" w14:textId="77777777" w:rsidR="00373ADF" w:rsidRPr="00C24A90" w:rsidRDefault="00373ADF" w:rsidP="00373ADF">
      <w:pPr>
        <w:pStyle w:val="aExamINumpar"/>
      </w:pPr>
      <w:r w:rsidRPr="00C24A90">
        <w:t>4</w:t>
      </w:r>
      <w:r w:rsidRPr="00C24A90">
        <w:tab/>
        <w:t>use of an independent advocacy service</w:t>
      </w:r>
    </w:p>
    <w:p w14:paraId="7DCE604E"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15188E5"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5FFD9D12"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1F7F9A53"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7D50335F" w14:textId="77777777" w:rsidR="00373ADF" w:rsidRPr="00C24A90" w:rsidRDefault="00373ADF" w:rsidP="00373ADF">
      <w:pPr>
        <w:pStyle w:val="Asubpara"/>
      </w:pPr>
      <w:r w:rsidRPr="00C24A90">
        <w:tab/>
        <w:t>(ii)</w:t>
      </w:r>
      <w:r w:rsidRPr="00C24A90">
        <w:tab/>
        <w:t>support and allow the person to make the person’s own decisions; and</w:t>
      </w:r>
    </w:p>
    <w:p w14:paraId="08CFBFD2"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24FE9BF4"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56B1B01D"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79BE2585"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0EB2491E"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68ABC9A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21640FFE"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16C65493"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51A741F3"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1899EA1C"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63B6FE0D"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E3D164E" w14:textId="77777777" w:rsidR="00373ADF" w:rsidRPr="00C24A90" w:rsidRDefault="00373ADF" w:rsidP="00EC5EEB">
      <w:pPr>
        <w:pStyle w:val="AH5Sec"/>
        <w:keepLines/>
      </w:pPr>
      <w:bookmarkStart w:id="16" w:name="_Toc49174864"/>
      <w:r w:rsidRPr="00267776">
        <w:rPr>
          <w:rStyle w:val="CharSectNo"/>
        </w:rPr>
        <w:lastRenderedPageBreak/>
        <w:t>7</w:t>
      </w:r>
      <w:r w:rsidRPr="00C24A90">
        <w:tab/>
        <w:t xml:space="preserve">Meaning of </w:t>
      </w:r>
      <w:r w:rsidRPr="00C24A90">
        <w:rPr>
          <w:rStyle w:val="charItals"/>
        </w:rPr>
        <w:t>decision-making capacity</w:t>
      </w:r>
      <w:bookmarkEnd w:id="16"/>
    </w:p>
    <w:p w14:paraId="088DA986"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3DAD1E78"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3576C28D"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281276B6"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760F5A3"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0DBC6009"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0EBCE960"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0051D2E2"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5E13D4C2" w14:textId="77777777" w:rsidR="00373ADF" w:rsidRPr="00C24A90" w:rsidRDefault="00373ADF" w:rsidP="00373ADF">
      <w:pPr>
        <w:pStyle w:val="AH5Sec"/>
      </w:pPr>
      <w:bookmarkStart w:id="17" w:name="_Toc49174865"/>
      <w:r w:rsidRPr="00267776">
        <w:rPr>
          <w:rStyle w:val="CharSectNo"/>
        </w:rPr>
        <w:t>8</w:t>
      </w:r>
      <w:r w:rsidRPr="00C24A90">
        <w:tab/>
        <w:t>Principles of decision-making capacity</w:t>
      </w:r>
      <w:bookmarkEnd w:id="17"/>
    </w:p>
    <w:p w14:paraId="39D5FA35"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60ECA269"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711F8A35"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205FAF4"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1A794B78"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3A50F27E"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4E739295" w14:textId="77777777" w:rsidR="00373ADF" w:rsidRPr="00C24A90" w:rsidRDefault="00373ADF" w:rsidP="00373ADF">
      <w:pPr>
        <w:pStyle w:val="Asubpara"/>
      </w:pPr>
      <w:r w:rsidRPr="00C24A90">
        <w:tab/>
        <w:t>(i)</w:t>
      </w:r>
      <w:r w:rsidRPr="00C24A90">
        <w:tab/>
        <w:t>the person makes an unwise decision; or</w:t>
      </w:r>
    </w:p>
    <w:p w14:paraId="42CB2A8E"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72C6DEB"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4E818C2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5AEAFF26"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044B311F"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53A81D58"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737AA3D0" w14:textId="77777777" w:rsidR="00373ADF" w:rsidRPr="00C24A90" w:rsidRDefault="00373ADF" w:rsidP="00373ADF">
      <w:pPr>
        <w:pStyle w:val="AH5Sec"/>
        <w:rPr>
          <w:rStyle w:val="charItals"/>
        </w:rPr>
      </w:pPr>
      <w:bookmarkStart w:id="18" w:name="_Toc49174866"/>
      <w:r w:rsidRPr="00267776">
        <w:rPr>
          <w:rStyle w:val="CharSectNo"/>
        </w:rPr>
        <w:t>9</w:t>
      </w:r>
      <w:r w:rsidRPr="00C24A90">
        <w:tab/>
        <w:t xml:space="preserve">Meaning of </w:t>
      </w:r>
      <w:r w:rsidRPr="00C24A90">
        <w:rPr>
          <w:rStyle w:val="charItals"/>
        </w:rPr>
        <w:t>mental disorder</w:t>
      </w:r>
      <w:bookmarkEnd w:id="18"/>
    </w:p>
    <w:p w14:paraId="42EB6384" w14:textId="77777777" w:rsidR="00373ADF" w:rsidRPr="00C24A90" w:rsidRDefault="00373ADF" w:rsidP="00373ADF">
      <w:pPr>
        <w:pStyle w:val="Amainreturn"/>
        <w:keepNext/>
      </w:pPr>
      <w:r w:rsidRPr="00C24A90">
        <w:t>In this Act:</w:t>
      </w:r>
    </w:p>
    <w:p w14:paraId="5B5589A8" w14:textId="77777777" w:rsidR="00373ADF" w:rsidRPr="00C24A90" w:rsidRDefault="00373ADF" w:rsidP="00373ADF">
      <w:pPr>
        <w:pStyle w:val="aDef"/>
        <w:keepNext/>
      </w:pPr>
      <w:r w:rsidRPr="00C24A90">
        <w:rPr>
          <w:rStyle w:val="charBoldItals"/>
        </w:rPr>
        <w:t>mental disorder</w:t>
      </w:r>
      <w:r w:rsidRPr="00C24A90">
        <w:t>—</w:t>
      </w:r>
    </w:p>
    <w:p w14:paraId="7B8ECF8A"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30BCD559" w14:textId="77777777" w:rsidR="00373ADF" w:rsidRPr="00C24A90" w:rsidRDefault="00373ADF" w:rsidP="00373ADF">
      <w:pPr>
        <w:pStyle w:val="aDefpara"/>
      </w:pPr>
      <w:r w:rsidRPr="00C24A90">
        <w:tab/>
        <w:t>(b)</w:t>
      </w:r>
      <w:r w:rsidRPr="00C24A90">
        <w:tab/>
        <w:t>does not include a condition that is a mental illness.</w:t>
      </w:r>
    </w:p>
    <w:p w14:paraId="575186AE" w14:textId="77777777" w:rsidR="00373ADF" w:rsidRPr="00C24A90" w:rsidRDefault="00373ADF" w:rsidP="00373ADF">
      <w:pPr>
        <w:pStyle w:val="AH5Sec"/>
        <w:rPr>
          <w:rStyle w:val="charItals"/>
        </w:rPr>
      </w:pPr>
      <w:bookmarkStart w:id="19" w:name="_Toc49174867"/>
      <w:r w:rsidRPr="00267776">
        <w:rPr>
          <w:rStyle w:val="CharSectNo"/>
        </w:rPr>
        <w:lastRenderedPageBreak/>
        <w:t>10</w:t>
      </w:r>
      <w:r w:rsidRPr="00C24A90">
        <w:tab/>
        <w:t xml:space="preserve">Meaning of </w:t>
      </w:r>
      <w:r w:rsidRPr="00C24A90">
        <w:rPr>
          <w:rStyle w:val="charItals"/>
        </w:rPr>
        <w:t>mental illness</w:t>
      </w:r>
      <w:bookmarkEnd w:id="19"/>
    </w:p>
    <w:p w14:paraId="6DA8A8C2" w14:textId="77777777" w:rsidR="00373ADF" w:rsidRPr="00C24A90" w:rsidRDefault="00373ADF" w:rsidP="00373ADF">
      <w:pPr>
        <w:pStyle w:val="Amainreturn"/>
      </w:pPr>
      <w:r w:rsidRPr="00C24A90">
        <w:t>In this Act:</w:t>
      </w:r>
    </w:p>
    <w:p w14:paraId="7A5F1BBA"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2DB79526" w14:textId="77777777" w:rsidR="00373ADF" w:rsidRPr="00C24A90" w:rsidRDefault="00373ADF" w:rsidP="00373ADF">
      <w:pPr>
        <w:pStyle w:val="aDefpara"/>
      </w:pPr>
      <w:r w:rsidRPr="00C24A90">
        <w:tab/>
        <w:t>(a)</w:t>
      </w:r>
      <w:r w:rsidRPr="00C24A90">
        <w:tab/>
        <w:t>the presence of at least 1 of the following symptoms:</w:t>
      </w:r>
    </w:p>
    <w:p w14:paraId="76E19FE7" w14:textId="77777777" w:rsidR="00373ADF" w:rsidRPr="00C24A90" w:rsidRDefault="00373ADF" w:rsidP="00373ADF">
      <w:pPr>
        <w:pStyle w:val="aDefsubpara"/>
      </w:pPr>
      <w:r w:rsidRPr="00C24A90">
        <w:tab/>
        <w:t>(i)</w:t>
      </w:r>
      <w:r w:rsidRPr="00C24A90">
        <w:tab/>
        <w:t>delusions;</w:t>
      </w:r>
    </w:p>
    <w:p w14:paraId="48C05D99" w14:textId="77777777" w:rsidR="00373ADF" w:rsidRPr="00C24A90" w:rsidRDefault="00373ADF" w:rsidP="00373ADF">
      <w:pPr>
        <w:pStyle w:val="aDefsubpara"/>
      </w:pPr>
      <w:r w:rsidRPr="00C24A90">
        <w:tab/>
        <w:t>(ii)</w:t>
      </w:r>
      <w:r w:rsidRPr="00C24A90">
        <w:tab/>
        <w:t>hallucinations;</w:t>
      </w:r>
    </w:p>
    <w:p w14:paraId="16D39A04" w14:textId="77777777" w:rsidR="00373ADF" w:rsidRPr="00C24A90" w:rsidRDefault="00373ADF" w:rsidP="00373ADF">
      <w:pPr>
        <w:pStyle w:val="aDefsubpara"/>
      </w:pPr>
      <w:r w:rsidRPr="00C24A90">
        <w:tab/>
        <w:t>(iii)</w:t>
      </w:r>
      <w:r w:rsidRPr="00C24A90">
        <w:tab/>
        <w:t>serious disorders of streams of thought;</w:t>
      </w:r>
    </w:p>
    <w:p w14:paraId="4EC8405A" w14:textId="77777777" w:rsidR="00373ADF" w:rsidRPr="00C24A90" w:rsidRDefault="00373ADF" w:rsidP="00373ADF">
      <w:pPr>
        <w:pStyle w:val="aDefsubpara"/>
      </w:pPr>
      <w:r w:rsidRPr="00C24A90">
        <w:tab/>
        <w:t>(iv)</w:t>
      </w:r>
      <w:r w:rsidRPr="00C24A90">
        <w:tab/>
        <w:t>serious disorders of thought form;</w:t>
      </w:r>
    </w:p>
    <w:p w14:paraId="73599FAC" w14:textId="77777777" w:rsidR="00373ADF" w:rsidRPr="00C24A90" w:rsidRDefault="00373ADF" w:rsidP="00373ADF">
      <w:pPr>
        <w:pStyle w:val="aDefsubpara"/>
      </w:pPr>
      <w:r w:rsidRPr="00C24A90">
        <w:tab/>
        <w:t>(v)</w:t>
      </w:r>
      <w:r w:rsidRPr="00C24A90">
        <w:tab/>
        <w:t>serious disturbance of mood; or</w:t>
      </w:r>
    </w:p>
    <w:p w14:paraId="504F87AA"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16145A1B" w14:textId="77777777" w:rsidR="00373ADF" w:rsidRPr="00C24A90" w:rsidRDefault="00373ADF" w:rsidP="00373ADF">
      <w:pPr>
        <w:pStyle w:val="AH5Sec"/>
      </w:pPr>
      <w:bookmarkStart w:id="20" w:name="_Toc49174868"/>
      <w:r w:rsidRPr="00267776">
        <w:rPr>
          <w:rStyle w:val="CharSectNo"/>
        </w:rPr>
        <w:t>11</w:t>
      </w:r>
      <w:r w:rsidRPr="00C24A90">
        <w:tab/>
        <w:t>People not to be regarded as having mental disorder or mental illness</w:t>
      </w:r>
      <w:bookmarkEnd w:id="20"/>
    </w:p>
    <w:p w14:paraId="25D16D04"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6E4FF68F"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CB2D06D"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42F29E78"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70B63643"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194C8BEC"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8A09FA6"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35195EA6" w14:textId="77777777" w:rsidR="00373ADF" w:rsidRPr="00C24A90" w:rsidRDefault="00373ADF" w:rsidP="00373ADF">
      <w:pPr>
        <w:pStyle w:val="Apara"/>
      </w:pPr>
      <w:r w:rsidRPr="00C24A90">
        <w:tab/>
        <w:t>(g)</w:t>
      </w:r>
      <w:r w:rsidRPr="00C24A90">
        <w:tab/>
        <w:t>the person engages in or has engaged in sexual promiscuity;</w:t>
      </w:r>
    </w:p>
    <w:p w14:paraId="2950DAC0" w14:textId="77777777" w:rsidR="00373ADF" w:rsidRPr="00C24A90" w:rsidRDefault="00373ADF" w:rsidP="00373ADF">
      <w:pPr>
        <w:pStyle w:val="Apara"/>
      </w:pPr>
      <w:r w:rsidRPr="00C24A90">
        <w:tab/>
        <w:t>(h)</w:t>
      </w:r>
      <w:r w:rsidRPr="00C24A90">
        <w:tab/>
        <w:t>the person engages in or has engaged in immoral conduct;</w:t>
      </w:r>
    </w:p>
    <w:p w14:paraId="1DE4C66D" w14:textId="77777777" w:rsidR="00373ADF" w:rsidRPr="00C24A90" w:rsidRDefault="00373ADF" w:rsidP="00373ADF">
      <w:pPr>
        <w:pStyle w:val="Apara"/>
      </w:pPr>
      <w:r w:rsidRPr="00C24A90">
        <w:tab/>
        <w:t>(i)</w:t>
      </w:r>
      <w:r w:rsidRPr="00C24A90">
        <w:tab/>
        <w:t>the person engages in or has engaged in illegal conduct;</w:t>
      </w:r>
    </w:p>
    <w:p w14:paraId="6C9D12CB" w14:textId="77777777" w:rsidR="00373ADF" w:rsidRPr="00C24A90" w:rsidRDefault="00373ADF" w:rsidP="00373ADF">
      <w:pPr>
        <w:pStyle w:val="Apara"/>
      </w:pPr>
      <w:r w:rsidRPr="00C24A90">
        <w:tab/>
        <w:t>(j)</w:t>
      </w:r>
      <w:r w:rsidRPr="00C24A90">
        <w:tab/>
        <w:t>the person takes or has taken alcohol or any other drug;</w:t>
      </w:r>
    </w:p>
    <w:p w14:paraId="60E6F5B9" w14:textId="77777777" w:rsidR="00373ADF" w:rsidRPr="00C24A90" w:rsidRDefault="00373ADF" w:rsidP="00373ADF">
      <w:pPr>
        <w:pStyle w:val="Apara"/>
      </w:pPr>
      <w:r w:rsidRPr="00C24A90">
        <w:tab/>
        <w:t>(k)</w:t>
      </w:r>
      <w:r w:rsidRPr="00C24A90">
        <w:tab/>
        <w:t>the person engages in or has engaged in antisocial behaviour.</w:t>
      </w:r>
    </w:p>
    <w:p w14:paraId="176D9D57" w14:textId="77777777" w:rsidR="00373ADF" w:rsidRPr="00C24A90" w:rsidRDefault="00373ADF" w:rsidP="00373ADF">
      <w:pPr>
        <w:pStyle w:val="AH5Sec"/>
        <w:rPr>
          <w:rStyle w:val="charItals"/>
        </w:rPr>
      </w:pPr>
      <w:bookmarkStart w:id="21" w:name="_Toc49174869"/>
      <w:r w:rsidRPr="00267776">
        <w:rPr>
          <w:rStyle w:val="CharSectNo"/>
        </w:rPr>
        <w:t>12</w:t>
      </w:r>
      <w:r w:rsidRPr="00C24A90">
        <w:tab/>
        <w:t xml:space="preserve">Meaning of </w:t>
      </w:r>
      <w:r w:rsidRPr="00C24A90">
        <w:rPr>
          <w:rStyle w:val="charItals"/>
        </w:rPr>
        <w:t>carer</w:t>
      </w:r>
      <w:bookmarkEnd w:id="21"/>
    </w:p>
    <w:p w14:paraId="6339D1FE"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3C39F0BD"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15D558FB" w14:textId="77777777" w:rsidR="00373ADF" w:rsidRPr="00C24A90" w:rsidRDefault="00373ADF" w:rsidP="00373ADF">
      <w:pPr>
        <w:pStyle w:val="Apara"/>
      </w:pPr>
      <w:r w:rsidRPr="00C24A90">
        <w:tab/>
        <w:t>(a)</w:t>
      </w:r>
      <w:r w:rsidRPr="00C24A90">
        <w:tab/>
        <w:t>in relation to care, support or assistance that is provided—</w:t>
      </w:r>
    </w:p>
    <w:p w14:paraId="34C35240"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44373C83"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16195093" w14:textId="77777777" w:rsidR="00373ADF" w:rsidRPr="00C24A90" w:rsidRDefault="00373ADF" w:rsidP="00373ADF">
      <w:pPr>
        <w:pStyle w:val="Asubpara"/>
      </w:pPr>
      <w:r w:rsidRPr="00C24A90">
        <w:tab/>
        <w:t>(iii)</w:t>
      </w:r>
      <w:r w:rsidRPr="00C24A90">
        <w:tab/>
        <w:t>as part of a course of education or training; or</w:t>
      </w:r>
    </w:p>
    <w:p w14:paraId="6434C8DA"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580A4EE7" w14:textId="77777777" w:rsidR="00373ADF" w:rsidRPr="00C24A90" w:rsidRDefault="00373ADF" w:rsidP="00373ADF">
      <w:pPr>
        <w:pStyle w:val="Apara"/>
      </w:pPr>
      <w:r w:rsidRPr="00C24A90">
        <w:tab/>
        <w:t>(c)</w:t>
      </w:r>
      <w:r w:rsidRPr="00C24A90">
        <w:tab/>
        <w:t>just because the person lives with the other person.</w:t>
      </w:r>
    </w:p>
    <w:p w14:paraId="1E81C97D" w14:textId="77777777" w:rsidR="00373ADF" w:rsidRPr="00C24A90" w:rsidRDefault="00373ADF" w:rsidP="00373ADF">
      <w:pPr>
        <w:pStyle w:val="AH5Sec"/>
      </w:pPr>
      <w:bookmarkStart w:id="22" w:name="_Toc49174870"/>
      <w:r w:rsidRPr="00267776">
        <w:rPr>
          <w:rStyle w:val="CharSectNo"/>
        </w:rPr>
        <w:t>13</w:t>
      </w:r>
      <w:r w:rsidRPr="00C24A90">
        <w:tab/>
        <w:t>Proceedings relating to children</w:t>
      </w:r>
      <w:bookmarkEnd w:id="22"/>
    </w:p>
    <w:p w14:paraId="741B8484"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5EB7C06D" w14:textId="77777777" w:rsidR="004F36E7" w:rsidRPr="00C24A90" w:rsidRDefault="004F36E7" w:rsidP="004F36E7">
      <w:pPr>
        <w:pStyle w:val="PageBreak"/>
      </w:pPr>
      <w:r w:rsidRPr="00C24A90">
        <w:br w:type="page"/>
      </w:r>
    </w:p>
    <w:p w14:paraId="4A5DF4D5" w14:textId="77777777" w:rsidR="00F46894" w:rsidRPr="00267776" w:rsidRDefault="00F46894" w:rsidP="00F46894">
      <w:pPr>
        <w:pStyle w:val="AH1Chapter"/>
      </w:pPr>
      <w:bookmarkStart w:id="23" w:name="_Toc49174871"/>
      <w:r w:rsidRPr="00267776">
        <w:rPr>
          <w:rStyle w:val="CharChapNo"/>
        </w:rPr>
        <w:lastRenderedPageBreak/>
        <w:t>Chapter 3</w:t>
      </w:r>
      <w:r w:rsidRPr="00C24A90">
        <w:tab/>
      </w:r>
      <w:r w:rsidRPr="00267776">
        <w:rPr>
          <w:rStyle w:val="CharChapText"/>
        </w:rPr>
        <w:t>Rights of people with mental disorder or mental illness</w:t>
      </w:r>
      <w:bookmarkEnd w:id="23"/>
    </w:p>
    <w:p w14:paraId="1186640D" w14:textId="77777777" w:rsidR="00F46894" w:rsidRPr="00267776" w:rsidRDefault="00F46894" w:rsidP="00F46894">
      <w:pPr>
        <w:pStyle w:val="AH2Part"/>
      </w:pPr>
      <w:bookmarkStart w:id="24" w:name="_Toc49174872"/>
      <w:r w:rsidRPr="00267776">
        <w:rPr>
          <w:rStyle w:val="CharPartNo"/>
        </w:rPr>
        <w:t>Part 3.1</w:t>
      </w:r>
      <w:r w:rsidRPr="00C24A90">
        <w:tab/>
      </w:r>
      <w:r w:rsidRPr="00267776">
        <w:rPr>
          <w:rStyle w:val="CharPartText"/>
        </w:rPr>
        <w:t>Rights in relation to information and communication</w:t>
      </w:r>
      <w:bookmarkEnd w:id="24"/>
    </w:p>
    <w:p w14:paraId="6BB903F0" w14:textId="77777777" w:rsidR="001402F0" w:rsidRPr="00C24A90" w:rsidRDefault="001402F0" w:rsidP="001402F0">
      <w:pPr>
        <w:pStyle w:val="AH5Sec"/>
      </w:pPr>
      <w:bookmarkStart w:id="25" w:name="_Toc49174873"/>
      <w:r w:rsidRPr="00267776">
        <w:rPr>
          <w:rStyle w:val="CharSectNo"/>
        </w:rPr>
        <w:t>14</w:t>
      </w:r>
      <w:r w:rsidRPr="00C24A90">
        <w:tab/>
        <w:t xml:space="preserve">Meaning of </w:t>
      </w:r>
      <w:r w:rsidRPr="00C24A90">
        <w:rPr>
          <w:rStyle w:val="charItals"/>
        </w:rPr>
        <w:t>responsible person</w:t>
      </w:r>
      <w:r w:rsidRPr="00C24A90">
        <w:t>—pt 3.1</w:t>
      </w:r>
      <w:bookmarkEnd w:id="25"/>
    </w:p>
    <w:p w14:paraId="33D8F763" w14:textId="77777777" w:rsidR="001402F0" w:rsidRPr="00C24A90" w:rsidRDefault="001402F0" w:rsidP="001402F0">
      <w:pPr>
        <w:pStyle w:val="Amainreturn"/>
        <w:keepNext/>
        <w:rPr>
          <w:lang w:eastAsia="en-AU"/>
        </w:rPr>
      </w:pPr>
      <w:r w:rsidRPr="00C24A90">
        <w:rPr>
          <w:lang w:eastAsia="en-AU"/>
        </w:rPr>
        <w:t>In this part:</w:t>
      </w:r>
    </w:p>
    <w:p w14:paraId="25976BB4"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3D0BB0F5"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0490754F"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34F1040F"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1D357B4F" w14:textId="77777777" w:rsidR="001402F0" w:rsidRPr="00C24A90" w:rsidRDefault="001402F0" w:rsidP="001402F0">
      <w:pPr>
        <w:pStyle w:val="AH5Sec"/>
        <w:rPr>
          <w:lang w:eastAsia="en-AU"/>
        </w:rPr>
      </w:pPr>
      <w:bookmarkStart w:id="26" w:name="_Toc49174874"/>
      <w:r w:rsidRPr="00267776">
        <w:rPr>
          <w:rStyle w:val="CharSectNo"/>
        </w:rPr>
        <w:t>15</w:t>
      </w:r>
      <w:r w:rsidRPr="00C24A90">
        <w:rPr>
          <w:lang w:eastAsia="en-AU"/>
        </w:rPr>
        <w:tab/>
        <w:t>Information to be given to people</w:t>
      </w:r>
      <w:bookmarkEnd w:id="26"/>
    </w:p>
    <w:p w14:paraId="27C84098"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4862D837"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130D9D62" w14:textId="77777777" w:rsidR="001402F0" w:rsidRPr="00C24A90" w:rsidRDefault="001402F0" w:rsidP="001402F0">
      <w:pPr>
        <w:pStyle w:val="Apara"/>
      </w:pPr>
      <w:r w:rsidRPr="00C24A90">
        <w:tab/>
        <w:t>(b)</w:t>
      </w:r>
      <w:r w:rsidRPr="00C24A90">
        <w:tab/>
        <w:t>is given a written information statement including—</w:t>
      </w:r>
    </w:p>
    <w:p w14:paraId="0C5B858E"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2E1F60F8" w14:textId="77777777" w:rsidR="001402F0" w:rsidRPr="00C24A90" w:rsidRDefault="001402F0" w:rsidP="001402F0">
      <w:pPr>
        <w:pStyle w:val="Asubpara"/>
      </w:pPr>
      <w:r w:rsidRPr="00C24A90">
        <w:tab/>
        <w:t>(ii)</w:t>
      </w:r>
      <w:r w:rsidRPr="00C24A90">
        <w:tab/>
        <w:t>a statement of the right to obtain legal advice; and</w:t>
      </w:r>
    </w:p>
    <w:p w14:paraId="04D7CF68"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663C7CEE" w14:textId="77777777" w:rsidR="001402F0" w:rsidRPr="00C24A90" w:rsidRDefault="001402F0" w:rsidP="001402F0">
      <w:pPr>
        <w:pStyle w:val="Asubsubpara"/>
      </w:pPr>
      <w:r w:rsidRPr="00C24A90">
        <w:tab/>
        <w:t>(A)</w:t>
      </w:r>
      <w:r w:rsidRPr="00C24A90">
        <w:tab/>
        <w:t>nominate someone else to be the person’s nominated person; and</w:t>
      </w:r>
    </w:p>
    <w:p w14:paraId="3991A07C" w14:textId="77777777" w:rsidR="001402F0" w:rsidRPr="00C24A90" w:rsidRDefault="001402F0" w:rsidP="001402F0">
      <w:pPr>
        <w:pStyle w:val="Asubsubpara"/>
      </w:pPr>
      <w:r w:rsidRPr="00C24A90">
        <w:tab/>
        <w:t>(B)</w:t>
      </w:r>
      <w:r w:rsidRPr="00C24A90">
        <w:tab/>
        <w:t>enter into an advance agreement; and</w:t>
      </w:r>
    </w:p>
    <w:p w14:paraId="22C68FB6" w14:textId="77777777" w:rsidR="001402F0" w:rsidRPr="00C24A90" w:rsidRDefault="001402F0" w:rsidP="001402F0">
      <w:pPr>
        <w:pStyle w:val="Asubsubpara"/>
      </w:pPr>
      <w:r w:rsidRPr="00C24A90">
        <w:tab/>
        <w:t>(C)</w:t>
      </w:r>
      <w:r w:rsidRPr="00C24A90">
        <w:tab/>
        <w:t>make an advance consent direction; and</w:t>
      </w:r>
    </w:p>
    <w:p w14:paraId="36840AB7" w14:textId="77777777" w:rsidR="001402F0" w:rsidRPr="00C24A90" w:rsidRDefault="001402F0" w:rsidP="001402F0">
      <w:pPr>
        <w:pStyle w:val="Asubpara"/>
      </w:pPr>
      <w:r w:rsidRPr="00C24A90">
        <w:tab/>
        <w:t>(iv)</w:t>
      </w:r>
      <w:r w:rsidRPr="00C24A90">
        <w:tab/>
        <w:t>information about the role of a nominated person under this Act; and</w:t>
      </w:r>
    </w:p>
    <w:p w14:paraId="029BE0E8"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310FD044"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46B58C15"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3DCBE822"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52952669"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3EEF5D9D"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7FE73735"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643DF106" w14:textId="77777777" w:rsidR="001402F0" w:rsidRPr="00C24A90" w:rsidRDefault="001402F0" w:rsidP="001402F0">
      <w:pPr>
        <w:pStyle w:val="Apara"/>
      </w:pPr>
      <w:r w:rsidRPr="00C24A90">
        <w:tab/>
        <w:t>(a)</w:t>
      </w:r>
      <w:r w:rsidRPr="00C24A90">
        <w:tab/>
        <w:t>if the person has a nominated person—the nominated person; and</w:t>
      </w:r>
    </w:p>
    <w:p w14:paraId="37546E4A" w14:textId="2CAEFE36"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3D17D111" w14:textId="505B397B"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55BC5E41"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78BEBA" w14:textId="56B8F1AF"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5139BA9D"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2EB8F918" w14:textId="77777777" w:rsidR="001402F0" w:rsidRPr="00C24A90" w:rsidRDefault="001402F0" w:rsidP="00762963">
      <w:pPr>
        <w:pStyle w:val="Apara"/>
      </w:pPr>
      <w:r w:rsidRPr="00C24A90">
        <w:tab/>
        <w:t>(g)</w:t>
      </w:r>
      <w:r w:rsidRPr="00C24A90">
        <w:tab/>
        <w:t>if the person has a carer—the carer.</w:t>
      </w:r>
    </w:p>
    <w:p w14:paraId="0938E251" w14:textId="77777777" w:rsidR="001402F0" w:rsidRPr="00C24A90" w:rsidRDefault="001402F0" w:rsidP="001402F0">
      <w:pPr>
        <w:pStyle w:val="AH5Sec"/>
      </w:pPr>
      <w:bookmarkStart w:id="27" w:name="_Toc49174875"/>
      <w:r w:rsidRPr="00267776">
        <w:rPr>
          <w:rStyle w:val="CharSectNo"/>
        </w:rPr>
        <w:t>16</w:t>
      </w:r>
      <w:r w:rsidRPr="00C24A90">
        <w:tab/>
        <w:t>Information to be available at facilities</w:t>
      </w:r>
      <w:bookmarkEnd w:id="27"/>
    </w:p>
    <w:p w14:paraId="664EF3AC"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7DE6FACD" w14:textId="101CA3CA"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08B34"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5E58FFC3" w14:textId="77777777" w:rsidR="001402F0" w:rsidRPr="00C24A90" w:rsidRDefault="001402F0" w:rsidP="001402F0">
      <w:pPr>
        <w:pStyle w:val="Apara"/>
      </w:pPr>
      <w:r w:rsidRPr="00C24A90">
        <w:tab/>
        <w:t>(c)</w:t>
      </w:r>
      <w:r w:rsidRPr="00C24A90">
        <w:tab/>
        <w:t>information statements printed in different languages;</w:t>
      </w:r>
    </w:p>
    <w:p w14:paraId="1758CCAF"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44B11E2E"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59DFA4EC" w14:textId="77777777" w:rsidR="001402F0" w:rsidRPr="00C24A90" w:rsidRDefault="001402F0" w:rsidP="001402F0">
      <w:pPr>
        <w:pStyle w:val="AH5Sec"/>
        <w:rPr>
          <w:lang w:eastAsia="en-AU"/>
        </w:rPr>
      </w:pPr>
      <w:bookmarkStart w:id="28" w:name="_Toc49174876"/>
      <w:r w:rsidRPr="00267776">
        <w:rPr>
          <w:rStyle w:val="CharSectNo"/>
        </w:rPr>
        <w:lastRenderedPageBreak/>
        <w:t>17</w:t>
      </w:r>
      <w:r w:rsidRPr="00C24A90">
        <w:rPr>
          <w:lang w:eastAsia="en-AU"/>
        </w:rPr>
        <w:tab/>
        <w:t>Communication</w:t>
      </w:r>
      <w:bookmarkEnd w:id="28"/>
    </w:p>
    <w:p w14:paraId="73C6E63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307BEA09"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1CCE2B85"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2C685566"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39A0F9DB"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6F9E0B31" w14:textId="77777777" w:rsidR="001402F0" w:rsidRPr="00C24A90" w:rsidRDefault="001402F0" w:rsidP="001402F0">
      <w:pPr>
        <w:pStyle w:val="AH5Sec"/>
      </w:pPr>
      <w:bookmarkStart w:id="29" w:name="_Toc49174877"/>
      <w:r w:rsidRPr="00267776">
        <w:rPr>
          <w:rStyle w:val="CharSectNo"/>
        </w:rPr>
        <w:t>18</w:t>
      </w:r>
      <w:r w:rsidRPr="00C24A90">
        <w:tab/>
        <w:t>Failure by owner of facility to comply with pt 3.1</w:t>
      </w:r>
      <w:bookmarkEnd w:id="29"/>
    </w:p>
    <w:p w14:paraId="1D203F54"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792A3BF9" w14:textId="77777777" w:rsidR="001402F0" w:rsidRPr="00C24A90" w:rsidRDefault="001402F0" w:rsidP="004F36E7">
      <w:pPr>
        <w:pStyle w:val="Penalty"/>
      </w:pPr>
      <w:r w:rsidRPr="00C24A90">
        <w:t>Maximum penalty:  20 penalty units.</w:t>
      </w:r>
    </w:p>
    <w:p w14:paraId="644BC414" w14:textId="77777777" w:rsidR="001402F0" w:rsidRPr="00C24A90" w:rsidRDefault="001402F0" w:rsidP="00054475">
      <w:pPr>
        <w:pStyle w:val="Amain"/>
        <w:keepNext/>
      </w:pPr>
      <w:r w:rsidRPr="00C24A90">
        <w:tab/>
        <w:t>(2)</w:t>
      </w:r>
      <w:r w:rsidRPr="00C24A90">
        <w:tab/>
        <w:t>Subsection (1) does not apply if the owner has a reasonable excuse.</w:t>
      </w:r>
    </w:p>
    <w:p w14:paraId="49AE2096" w14:textId="77777777" w:rsidR="001402F0" w:rsidRPr="00C24A90" w:rsidRDefault="001402F0" w:rsidP="001402F0">
      <w:pPr>
        <w:pStyle w:val="Amain"/>
      </w:pPr>
      <w:r w:rsidRPr="00C24A90">
        <w:tab/>
        <w:t>(3)</w:t>
      </w:r>
      <w:r w:rsidRPr="00C24A90">
        <w:tab/>
        <w:t>An offence against this section is a strict liability offence.</w:t>
      </w:r>
    </w:p>
    <w:p w14:paraId="3824F4DB" w14:textId="77777777" w:rsidR="001402F0" w:rsidRPr="00C24A90" w:rsidRDefault="001402F0" w:rsidP="001402F0">
      <w:pPr>
        <w:pStyle w:val="PageBreak"/>
      </w:pPr>
      <w:r w:rsidRPr="00C24A90">
        <w:br w:type="page"/>
      </w:r>
    </w:p>
    <w:p w14:paraId="7CD251A4" w14:textId="77777777" w:rsidR="001402F0" w:rsidRPr="00267776" w:rsidRDefault="001402F0" w:rsidP="001402F0">
      <w:pPr>
        <w:pStyle w:val="AH2Part"/>
      </w:pPr>
      <w:bookmarkStart w:id="30" w:name="_Toc49174878"/>
      <w:r w:rsidRPr="00267776">
        <w:rPr>
          <w:rStyle w:val="CharPartNo"/>
        </w:rPr>
        <w:lastRenderedPageBreak/>
        <w:t>Part 3.2</w:t>
      </w:r>
      <w:r w:rsidRPr="00C24A90">
        <w:tab/>
      </w:r>
      <w:r w:rsidRPr="00267776">
        <w:rPr>
          <w:rStyle w:val="CharPartText"/>
        </w:rPr>
        <w:t>Nominated people</w:t>
      </w:r>
      <w:bookmarkEnd w:id="30"/>
    </w:p>
    <w:p w14:paraId="2B9309D9" w14:textId="77777777" w:rsidR="001402F0" w:rsidRPr="00C24A90" w:rsidRDefault="001402F0" w:rsidP="001402F0">
      <w:pPr>
        <w:pStyle w:val="AH5Sec"/>
      </w:pPr>
      <w:bookmarkStart w:id="31" w:name="_Toc49174879"/>
      <w:r w:rsidRPr="00267776">
        <w:rPr>
          <w:rStyle w:val="CharSectNo"/>
        </w:rPr>
        <w:t>19</w:t>
      </w:r>
      <w:r w:rsidRPr="00C24A90">
        <w:tab/>
        <w:t>Nominated person</w:t>
      </w:r>
      <w:bookmarkEnd w:id="31"/>
    </w:p>
    <w:p w14:paraId="42ED9AAE"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3053DEAD" w14:textId="77777777" w:rsidR="001402F0" w:rsidRPr="00C24A90" w:rsidRDefault="001402F0" w:rsidP="001402F0">
      <w:pPr>
        <w:pStyle w:val="aExamHdgss"/>
      </w:pPr>
      <w:r w:rsidRPr="00C24A90">
        <w:t>Examples</w:t>
      </w:r>
    </w:p>
    <w:p w14:paraId="1C92680B" w14:textId="77777777" w:rsidR="001402F0" w:rsidRPr="00C24A90" w:rsidRDefault="001402F0" w:rsidP="001402F0">
      <w:pPr>
        <w:pStyle w:val="aExamINumss"/>
      </w:pPr>
      <w:r w:rsidRPr="00C24A90">
        <w:t>1</w:t>
      </w:r>
      <w:r w:rsidRPr="00C24A90">
        <w:tab/>
        <w:t>a close relative or close friend</w:t>
      </w:r>
    </w:p>
    <w:p w14:paraId="37AE35A1" w14:textId="77777777" w:rsidR="001402F0" w:rsidRPr="00C24A90" w:rsidRDefault="001402F0" w:rsidP="001402F0">
      <w:pPr>
        <w:pStyle w:val="aExamINumss"/>
      </w:pPr>
      <w:r w:rsidRPr="00C24A90">
        <w:t>2</w:t>
      </w:r>
      <w:r w:rsidRPr="00C24A90">
        <w:tab/>
        <w:t>a carer</w:t>
      </w:r>
    </w:p>
    <w:p w14:paraId="314C2DD7" w14:textId="77777777" w:rsidR="001402F0" w:rsidRPr="00C24A90" w:rsidRDefault="001402F0" w:rsidP="001402F0">
      <w:pPr>
        <w:pStyle w:val="aExamINumss"/>
        <w:keepNext/>
      </w:pPr>
      <w:r w:rsidRPr="00C24A90">
        <w:t>3</w:t>
      </w:r>
      <w:r w:rsidRPr="00C24A90">
        <w:tab/>
        <w:t>the person’s neighbour</w:t>
      </w:r>
    </w:p>
    <w:p w14:paraId="52876E77" w14:textId="77777777"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14:paraId="30A5B182" w14:textId="77777777"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14:paraId="5F979FBE" w14:textId="77777777" w:rsidR="001402F0" w:rsidRPr="00C24A90" w:rsidRDefault="001402F0" w:rsidP="001402F0">
      <w:pPr>
        <w:pStyle w:val="Amain"/>
      </w:pPr>
      <w:r w:rsidRPr="00C24A90">
        <w:tab/>
        <w:t>(2)</w:t>
      </w:r>
      <w:r w:rsidRPr="00C24A90">
        <w:tab/>
        <w:t>However, a person cannot be nominated under subsection (1) unless the person—</w:t>
      </w:r>
    </w:p>
    <w:p w14:paraId="56D81BDB" w14:textId="77777777" w:rsidR="001402F0" w:rsidRPr="00C24A90" w:rsidRDefault="001402F0" w:rsidP="001402F0">
      <w:pPr>
        <w:pStyle w:val="Apara"/>
      </w:pPr>
      <w:r w:rsidRPr="00C24A90">
        <w:tab/>
        <w:t>(a)</w:t>
      </w:r>
      <w:r w:rsidRPr="00C24A90">
        <w:tab/>
        <w:t>is an adult; and</w:t>
      </w:r>
    </w:p>
    <w:p w14:paraId="3BB1869D" w14:textId="77777777" w:rsidR="001402F0" w:rsidRPr="00C24A90" w:rsidRDefault="001402F0" w:rsidP="001402F0">
      <w:pPr>
        <w:pStyle w:val="Apara"/>
      </w:pPr>
      <w:r w:rsidRPr="00C24A90">
        <w:tab/>
        <w:t>(b)</w:t>
      </w:r>
      <w:r w:rsidRPr="00C24A90">
        <w:tab/>
        <w:t>is able to undertake the functions of a nominated person; and</w:t>
      </w:r>
    </w:p>
    <w:p w14:paraId="2485F7A6" w14:textId="77777777" w:rsidR="001402F0" w:rsidRPr="00C24A90" w:rsidRDefault="001402F0" w:rsidP="001402F0">
      <w:pPr>
        <w:pStyle w:val="Apara"/>
      </w:pPr>
      <w:r w:rsidRPr="00C24A90">
        <w:tab/>
        <w:t>(c)</w:t>
      </w:r>
      <w:r w:rsidRPr="00C24A90">
        <w:tab/>
        <w:t>is readily available; and</w:t>
      </w:r>
    </w:p>
    <w:p w14:paraId="427A6123" w14:textId="77777777" w:rsidR="001402F0" w:rsidRPr="00C24A90" w:rsidRDefault="001402F0" w:rsidP="001402F0">
      <w:pPr>
        <w:pStyle w:val="Apara"/>
      </w:pPr>
      <w:r w:rsidRPr="00C24A90">
        <w:tab/>
        <w:t>(d)</w:t>
      </w:r>
      <w:r w:rsidRPr="00C24A90">
        <w:tab/>
        <w:t>agrees to the nomination.</w:t>
      </w:r>
    </w:p>
    <w:p w14:paraId="6BED60A4" w14:textId="77777777" w:rsidR="001402F0" w:rsidRPr="00C24A90" w:rsidRDefault="001402F0" w:rsidP="001402F0">
      <w:pPr>
        <w:pStyle w:val="AH5Sec"/>
      </w:pPr>
      <w:bookmarkStart w:id="32" w:name="_Toc49174880"/>
      <w:r w:rsidRPr="00267776">
        <w:rPr>
          <w:rStyle w:val="CharSectNo"/>
        </w:rPr>
        <w:t>20</w:t>
      </w:r>
      <w:r w:rsidRPr="00C24A90">
        <w:tab/>
        <w:t>Nominated person—functions</w:t>
      </w:r>
      <w:bookmarkEnd w:id="32"/>
    </w:p>
    <w:p w14:paraId="0CA1671F"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26FDC756" w14:textId="77777777" w:rsidR="001402F0" w:rsidRPr="00C24A90" w:rsidRDefault="001402F0" w:rsidP="001402F0">
      <w:pPr>
        <w:pStyle w:val="Amain"/>
        <w:keepNext/>
      </w:pPr>
      <w:r w:rsidRPr="00C24A90">
        <w:tab/>
        <w:t>(2)</w:t>
      </w:r>
      <w:r w:rsidRPr="00C24A90">
        <w:tab/>
        <w:t>The other functions of a nominated person include—</w:t>
      </w:r>
    </w:p>
    <w:p w14:paraId="70D4F51F" w14:textId="77777777" w:rsidR="001402F0" w:rsidRPr="00C24A90" w:rsidRDefault="001402F0" w:rsidP="001402F0">
      <w:pPr>
        <w:pStyle w:val="Apara"/>
      </w:pPr>
      <w:r w:rsidRPr="00C24A90">
        <w:tab/>
        <w:t>(a)</w:t>
      </w:r>
      <w:r w:rsidRPr="00C24A90">
        <w:tab/>
        <w:t>receiving information under this Act; and</w:t>
      </w:r>
    </w:p>
    <w:p w14:paraId="34CCA005" w14:textId="77777777" w:rsidR="001402F0" w:rsidRPr="00C24A90" w:rsidRDefault="001402F0" w:rsidP="001402F0">
      <w:pPr>
        <w:pStyle w:val="Apara"/>
      </w:pPr>
      <w:r w:rsidRPr="00C24A90">
        <w:lastRenderedPageBreak/>
        <w:tab/>
        <w:t>(b)</w:t>
      </w:r>
      <w:r w:rsidRPr="00C24A90">
        <w:tab/>
        <w:t>being consulted about decisions in relation to treatment, care or support; and</w:t>
      </w:r>
    </w:p>
    <w:p w14:paraId="2923C01A" w14:textId="77777777" w:rsidR="001402F0" w:rsidRPr="00C24A90" w:rsidRDefault="001402F0" w:rsidP="001402F0">
      <w:pPr>
        <w:pStyle w:val="Apara"/>
      </w:pPr>
      <w:r w:rsidRPr="00C24A90">
        <w:tab/>
        <w:t>(c)</w:t>
      </w:r>
      <w:r w:rsidRPr="00C24A90">
        <w:tab/>
        <w:t>other functions given to the nominated person under this Act.</w:t>
      </w:r>
    </w:p>
    <w:p w14:paraId="5B8D6894" w14:textId="77777777" w:rsidR="001402F0" w:rsidRPr="00C24A90" w:rsidRDefault="001402F0" w:rsidP="001402F0">
      <w:pPr>
        <w:pStyle w:val="AH5Sec"/>
      </w:pPr>
      <w:bookmarkStart w:id="33" w:name="_Toc49174881"/>
      <w:r w:rsidRPr="00267776">
        <w:rPr>
          <w:rStyle w:val="CharSectNo"/>
        </w:rPr>
        <w:t>21</w:t>
      </w:r>
      <w:r w:rsidRPr="00C24A90">
        <w:tab/>
        <w:t>Nominated person—obligations of person in charge of facility</w:t>
      </w:r>
      <w:bookmarkEnd w:id="33"/>
    </w:p>
    <w:p w14:paraId="5AF1EC60"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0E060D53"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1939D297" w14:textId="77777777" w:rsidR="001402F0" w:rsidRPr="00C24A90" w:rsidRDefault="001402F0" w:rsidP="001402F0">
      <w:pPr>
        <w:pStyle w:val="Apara"/>
      </w:pPr>
      <w:r w:rsidRPr="00C24A90">
        <w:tab/>
        <w:t>(b)</w:t>
      </w:r>
      <w:r w:rsidRPr="00C24A90">
        <w:tab/>
        <w:t>if the person has a nominated person—</w:t>
      </w:r>
    </w:p>
    <w:p w14:paraId="5A50AF7D"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646936EF"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336D5793"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04C579B3" w14:textId="77777777" w:rsidR="001402F0" w:rsidRPr="00C24A90" w:rsidRDefault="001402F0" w:rsidP="001402F0">
      <w:pPr>
        <w:pStyle w:val="AH5Sec"/>
      </w:pPr>
      <w:bookmarkStart w:id="34" w:name="_Toc49174882"/>
      <w:r w:rsidRPr="00267776">
        <w:rPr>
          <w:rStyle w:val="CharSectNo"/>
        </w:rPr>
        <w:t>22</w:t>
      </w:r>
      <w:r w:rsidRPr="00C24A90">
        <w:tab/>
        <w:t>Nominated person—end of nomination</w:t>
      </w:r>
      <w:bookmarkEnd w:id="34"/>
    </w:p>
    <w:p w14:paraId="26DA6C98"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2484CF46"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161071E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0FEF14C6" w14:textId="77777777" w:rsidR="001402F0" w:rsidRPr="00C24A90" w:rsidRDefault="001402F0" w:rsidP="001402F0">
      <w:pPr>
        <w:pStyle w:val="Amain"/>
      </w:pPr>
      <w:r w:rsidRPr="00C24A90">
        <w:lastRenderedPageBreak/>
        <w:tab/>
        <w:t>(3)</w:t>
      </w:r>
      <w:r w:rsidRPr="00C24A90">
        <w:tab/>
        <w:t>A nomination ended by a person under subsection (1) or (2) ends on—</w:t>
      </w:r>
    </w:p>
    <w:p w14:paraId="61FC9F95" w14:textId="77777777" w:rsidR="001402F0" w:rsidRPr="00C24A90" w:rsidRDefault="001402F0" w:rsidP="001402F0">
      <w:pPr>
        <w:pStyle w:val="Apara"/>
      </w:pPr>
      <w:r w:rsidRPr="00C24A90">
        <w:tab/>
        <w:t>(a)</w:t>
      </w:r>
      <w:r w:rsidRPr="00C24A90">
        <w:tab/>
        <w:t xml:space="preserve">the day the person tells the member of the treating team; or </w:t>
      </w:r>
    </w:p>
    <w:p w14:paraId="3383050D"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4465891B" w14:textId="77777777"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14:paraId="0649B24B" w14:textId="77777777" w:rsidR="001402F0" w:rsidRPr="00C24A90" w:rsidRDefault="001402F0" w:rsidP="001402F0">
      <w:pPr>
        <w:pStyle w:val="Apara"/>
      </w:pPr>
      <w:r w:rsidRPr="00C24A90">
        <w:tab/>
        <w:t>(a)</w:t>
      </w:r>
      <w:r w:rsidRPr="00C24A90">
        <w:tab/>
        <w:t>the chief psychiatrist believes on reasonable grounds that—</w:t>
      </w:r>
    </w:p>
    <w:p w14:paraId="5449A6C9"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2890480F"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4229358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41F739DC"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44738124"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1E2E2237"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6AE34D2D"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2D14B634" w14:textId="77777777" w:rsidR="001402F0" w:rsidRPr="00C24A90" w:rsidRDefault="001402F0" w:rsidP="001402F0">
      <w:pPr>
        <w:pStyle w:val="Asubpara"/>
      </w:pPr>
      <w:r w:rsidRPr="00C24A90">
        <w:tab/>
        <w:t>(i)</w:t>
      </w:r>
      <w:r w:rsidRPr="00C24A90">
        <w:tab/>
        <w:t>the person who made the nomination;</w:t>
      </w:r>
    </w:p>
    <w:p w14:paraId="0E9EB04D" w14:textId="77777777" w:rsidR="001402F0" w:rsidRPr="00C24A90" w:rsidRDefault="001402F0" w:rsidP="001402F0">
      <w:pPr>
        <w:pStyle w:val="Asubpara"/>
      </w:pPr>
      <w:r w:rsidRPr="00C24A90">
        <w:tab/>
        <w:t>(ii)</w:t>
      </w:r>
      <w:r w:rsidRPr="00C24A90">
        <w:tab/>
        <w:t>the nominated person;</w:t>
      </w:r>
    </w:p>
    <w:p w14:paraId="78DE316B" w14:textId="77777777" w:rsidR="001402F0" w:rsidRPr="00C24A90" w:rsidRDefault="001402F0" w:rsidP="001402F0">
      <w:pPr>
        <w:pStyle w:val="Asubpara"/>
      </w:pPr>
      <w:r w:rsidRPr="00C24A90">
        <w:tab/>
        <w:t>(iii)</w:t>
      </w:r>
      <w:r w:rsidRPr="00C24A90">
        <w:tab/>
        <w:t xml:space="preserve">a member of the person’s treating team; and </w:t>
      </w:r>
    </w:p>
    <w:p w14:paraId="7F1ABF9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40350F72" w14:textId="77777777"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14:paraId="4E9E718A" w14:textId="77777777"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14:paraId="2F768EE7" w14:textId="77777777" w:rsidR="001402F0" w:rsidRPr="00C24A90" w:rsidRDefault="001402F0" w:rsidP="001402F0">
      <w:pPr>
        <w:pStyle w:val="aExamHdgpar"/>
      </w:pPr>
      <w:r w:rsidRPr="00C24A90">
        <w:t>Examples—par (d)</w:t>
      </w:r>
    </w:p>
    <w:p w14:paraId="7255109A" w14:textId="77777777" w:rsidR="001402F0" w:rsidRPr="00C24A90" w:rsidRDefault="001402F0" w:rsidP="004F36E7">
      <w:pPr>
        <w:pStyle w:val="aExamINumpar"/>
        <w:keepNext/>
      </w:pPr>
      <w:r w:rsidRPr="00C24A90">
        <w:t>1</w:t>
      </w:r>
      <w:r w:rsidRPr="00C24A90">
        <w:tab/>
        <w:t>the public advocate</w:t>
      </w:r>
    </w:p>
    <w:p w14:paraId="446AD83C" w14:textId="77777777" w:rsidR="001402F0" w:rsidRPr="00C24A90" w:rsidRDefault="001402F0" w:rsidP="004F36E7">
      <w:pPr>
        <w:pStyle w:val="aExamINumpar"/>
        <w:keepNext/>
      </w:pPr>
      <w:r w:rsidRPr="00C24A90">
        <w:t>2</w:t>
      </w:r>
      <w:r w:rsidRPr="00C24A90">
        <w:tab/>
        <w:t xml:space="preserve">ACT Disability, Aged and Carer Advocacy Service </w:t>
      </w:r>
    </w:p>
    <w:p w14:paraId="51F64C0A"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70CFF817"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756D9019"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073E1821"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7430660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7FC62128" w14:textId="77777777" w:rsidR="001402F0" w:rsidRPr="00C24A90" w:rsidRDefault="001402F0" w:rsidP="00C2238E">
      <w:pPr>
        <w:pStyle w:val="Amain"/>
        <w:keepNext/>
      </w:pPr>
      <w:r w:rsidRPr="00C24A90">
        <w:tab/>
        <w:t>(7)</w:t>
      </w:r>
      <w:r w:rsidRPr="00C24A90">
        <w:tab/>
        <w:t>In this section:</w:t>
      </w:r>
    </w:p>
    <w:p w14:paraId="6EF2F1D7"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7934BE1D" w14:textId="77777777" w:rsidR="001402F0" w:rsidRPr="00C24A90" w:rsidRDefault="001402F0" w:rsidP="00EC5EEB">
      <w:pPr>
        <w:pStyle w:val="AH5Sec"/>
        <w:rPr>
          <w:lang w:eastAsia="en-AU"/>
        </w:rPr>
      </w:pPr>
      <w:bookmarkStart w:id="35" w:name="_Toc49174883"/>
      <w:r w:rsidRPr="00267776">
        <w:rPr>
          <w:rStyle w:val="CharSectNo"/>
        </w:rPr>
        <w:lastRenderedPageBreak/>
        <w:t>23</w:t>
      </w:r>
      <w:r w:rsidRPr="00C24A90">
        <w:rPr>
          <w:lang w:eastAsia="en-AU"/>
        </w:rPr>
        <w:tab/>
        <w:t>Nominated person—protection from liability</w:t>
      </w:r>
      <w:bookmarkEnd w:id="35"/>
    </w:p>
    <w:p w14:paraId="776E45DC"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5C7AF557"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74230483"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7E7103BB" w14:textId="35C42E5C"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50A91DBC"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02E6986E" w14:textId="77777777" w:rsidR="001402F0" w:rsidRPr="00C24A90" w:rsidRDefault="001402F0" w:rsidP="001402F0">
      <w:pPr>
        <w:pStyle w:val="PageBreak"/>
      </w:pPr>
      <w:r w:rsidRPr="00C24A90">
        <w:br w:type="page"/>
      </w:r>
    </w:p>
    <w:p w14:paraId="63727359" w14:textId="77777777" w:rsidR="001402F0" w:rsidRPr="00267776" w:rsidRDefault="001402F0" w:rsidP="001402F0">
      <w:pPr>
        <w:pStyle w:val="AH2Part"/>
      </w:pPr>
      <w:bookmarkStart w:id="36" w:name="_Toc49174884"/>
      <w:r w:rsidRPr="00267776">
        <w:rPr>
          <w:rStyle w:val="CharPartNo"/>
        </w:rPr>
        <w:lastRenderedPageBreak/>
        <w:t>Part 3.3</w:t>
      </w:r>
      <w:r w:rsidRPr="00C24A90">
        <w:tab/>
      </w:r>
      <w:r w:rsidRPr="00267776">
        <w:rPr>
          <w:rStyle w:val="CharPartText"/>
        </w:rPr>
        <w:t>Advance agreements and advance consent directions</w:t>
      </w:r>
      <w:bookmarkEnd w:id="36"/>
    </w:p>
    <w:p w14:paraId="38C010CD" w14:textId="77777777" w:rsidR="001402F0" w:rsidRPr="00C24A90" w:rsidRDefault="001402F0" w:rsidP="001402F0">
      <w:pPr>
        <w:pStyle w:val="AH5Sec"/>
      </w:pPr>
      <w:bookmarkStart w:id="37" w:name="_Toc49174885"/>
      <w:r w:rsidRPr="00267776">
        <w:rPr>
          <w:rStyle w:val="CharSectNo"/>
        </w:rPr>
        <w:t>24</w:t>
      </w:r>
      <w:r w:rsidRPr="00C24A90">
        <w:tab/>
        <w:t>Definitions—pt 3.3</w:t>
      </w:r>
      <w:bookmarkEnd w:id="37"/>
    </w:p>
    <w:p w14:paraId="3B514F6E" w14:textId="77777777" w:rsidR="001402F0" w:rsidRPr="00C24A90" w:rsidRDefault="001402F0" w:rsidP="001402F0">
      <w:pPr>
        <w:pStyle w:val="Amainreturn"/>
      </w:pPr>
      <w:r w:rsidRPr="00C24A90">
        <w:t>In this part:</w:t>
      </w:r>
    </w:p>
    <w:p w14:paraId="39610953"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AAF913D"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1C63B411"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37FFC106"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699CDCA4" w14:textId="77777777" w:rsidR="001402F0" w:rsidRPr="00C24A90" w:rsidRDefault="001402F0" w:rsidP="001402F0">
      <w:pPr>
        <w:pStyle w:val="AH5Sec"/>
      </w:pPr>
      <w:bookmarkStart w:id="38" w:name="_Toc49174886"/>
      <w:r w:rsidRPr="00267776">
        <w:rPr>
          <w:rStyle w:val="CharSectNo"/>
        </w:rPr>
        <w:t>25</w:t>
      </w:r>
      <w:r w:rsidRPr="00C24A90">
        <w:tab/>
        <w:t>Rights in relation to advance agreements and advance consent directions</w:t>
      </w:r>
      <w:bookmarkEnd w:id="38"/>
    </w:p>
    <w:p w14:paraId="41C97B23"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6985B558" w14:textId="77777777" w:rsidR="001402F0" w:rsidRPr="00C24A90" w:rsidRDefault="001402F0" w:rsidP="001402F0">
      <w:pPr>
        <w:pStyle w:val="Apara"/>
      </w:pPr>
      <w:r w:rsidRPr="00C24A90">
        <w:tab/>
        <w:t>(a)</w:t>
      </w:r>
      <w:r w:rsidRPr="00C24A90">
        <w:tab/>
        <w:t>is told that the person may enter into an advance agreement; and</w:t>
      </w:r>
    </w:p>
    <w:p w14:paraId="498AE3AF" w14:textId="77777777" w:rsidR="001402F0" w:rsidRPr="00C24A90" w:rsidRDefault="001402F0" w:rsidP="001402F0">
      <w:pPr>
        <w:pStyle w:val="Apara"/>
      </w:pPr>
      <w:r w:rsidRPr="00C24A90">
        <w:tab/>
        <w:t>(b)</w:t>
      </w:r>
      <w:r w:rsidRPr="00C24A90">
        <w:tab/>
        <w:t xml:space="preserve">is given the opportunity to enter into an advance agreement; and </w:t>
      </w:r>
    </w:p>
    <w:p w14:paraId="704D8DEF" w14:textId="77777777" w:rsidR="001402F0" w:rsidRPr="00C24A90" w:rsidRDefault="001402F0" w:rsidP="001402F0">
      <w:pPr>
        <w:pStyle w:val="Apara"/>
      </w:pPr>
      <w:r w:rsidRPr="00C24A90">
        <w:tab/>
        <w:t>(c)</w:t>
      </w:r>
      <w:r w:rsidRPr="00C24A90">
        <w:tab/>
        <w:t>is told that the person may make an advance consent direction; and</w:t>
      </w:r>
    </w:p>
    <w:p w14:paraId="6A4AF019" w14:textId="77777777" w:rsidR="001402F0" w:rsidRPr="00C24A90" w:rsidRDefault="001402F0" w:rsidP="001402F0">
      <w:pPr>
        <w:pStyle w:val="Apara"/>
      </w:pPr>
      <w:r w:rsidRPr="00C24A90">
        <w:tab/>
        <w:t>(d)</w:t>
      </w:r>
      <w:r w:rsidRPr="00C24A90">
        <w:tab/>
        <w:t>is given the opportunity to make an advance consent direction; and</w:t>
      </w:r>
    </w:p>
    <w:p w14:paraId="57E9ED09"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44375912" w14:textId="77777777" w:rsidR="001402F0" w:rsidRPr="00C24A90" w:rsidRDefault="001402F0" w:rsidP="001402F0">
      <w:pPr>
        <w:pStyle w:val="aExamHdgpar"/>
      </w:pPr>
      <w:r w:rsidRPr="00C24A90">
        <w:t>Example—par (e)</w:t>
      </w:r>
    </w:p>
    <w:p w14:paraId="1A60E979" w14:textId="77777777" w:rsidR="001402F0" w:rsidRPr="00C24A90" w:rsidRDefault="001402F0" w:rsidP="001402F0">
      <w:pPr>
        <w:pStyle w:val="aExampar"/>
        <w:keepNext/>
      </w:pPr>
      <w:r w:rsidRPr="00C24A90">
        <w:t>a nominated person could assist the person</w:t>
      </w:r>
    </w:p>
    <w:p w14:paraId="12E989F2" w14:textId="77777777" w:rsidR="001402F0" w:rsidRPr="00C24A90" w:rsidRDefault="001402F0" w:rsidP="001402F0">
      <w:pPr>
        <w:pStyle w:val="AH5Sec"/>
      </w:pPr>
      <w:bookmarkStart w:id="39" w:name="_Toc49174887"/>
      <w:r w:rsidRPr="00267776">
        <w:rPr>
          <w:rStyle w:val="CharSectNo"/>
        </w:rPr>
        <w:t>26</w:t>
      </w:r>
      <w:r w:rsidRPr="00C24A90">
        <w:tab/>
        <w:t>Entering into advance agreement</w:t>
      </w:r>
      <w:bookmarkEnd w:id="39"/>
    </w:p>
    <w:p w14:paraId="245DCB3A"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3D4A4065"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649531B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4AA211B3"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468DEB66" w14:textId="77777777" w:rsidR="001402F0" w:rsidRPr="00C24A90" w:rsidRDefault="001402F0" w:rsidP="001402F0">
      <w:pPr>
        <w:pStyle w:val="aExamHdgpar"/>
      </w:pPr>
      <w:r w:rsidRPr="00C24A90">
        <w:t>Examples—practical help</w:t>
      </w:r>
    </w:p>
    <w:p w14:paraId="4D8C8D0F" w14:textId="77777777" w:rsidR="001402F0" w:rsidRPr="00C24A90" w:rsidRDefault="001402F0" w:rsidP="00054475">
      <w:pPr>
        <w:pStyle w:val="aExamINumpar"/>
        <w:keepNext/>
      </w:pPr>
      <w:r w:rsidRPr="00C24A90">
        <w:t>1</w:t>
      </w:r>
      <w:r w:rsidRPr="00C24A90">
        <w:tab/>
        <w:t>arranging for the payment of bills</w:t>
      </w:r>
    </w:p>
    <w:p w14:paraId="240C4C99"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06E33C63" w14:textId="77777777" w:rsidR="001402F0" w:rsidRPr="00C24A90" w:rsidRDefault="001402F0" w:rsidP="001402F0">
      <w:pPr>
        <w:pStyle w:val="Amain"/>
        <w:keepNext/>
      </w:pPr>
      <w:r w:rsidRPr="00C24A90">
        <w:tab/>
        <w:t>(2)</w:t>
      </w:r>
      <w:r w:rsidRPr="00C24A90">
        <w:tab/>
        <w:t>An advance agreement for a person may also set out the following:</w:t>
      </w:r>
    </w:p>
    <w:p w14:paraId="56905B49"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7B0AD7A2" w14:textId="77777777" w:rsidR="001402F0" w:rsidRPr="00C24A90" w:rsidRDefault="001402F0" w:rsidP="001402F0">
      <w:pPr>
        <w:pStyle w:val="Apara"/>
      </w:pPr>
      <w:r w:rsidRPr="00C24A90">
        <w:tab/>
        <w:t>(b)</w:t>
      </w:r>
      <w:r w:rsidRPr="00C24A90">
        <w:tab/>
        <w:t>if the person has a nominated person—contact details for the nominated person;</w:t>
      </w:r>
    </w:p>
    <w:p w14:paraId="69FF5311"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03229EB4" w14:textId="77777777" w:rsidR="001402F0" w:rsidRPr="00C24A90" w:rsidRDefault="001402F0" w:rsidP="001402F0">
      <w:pPr>
        <w:pStyle w:val="Apara"/>
      </w:pPr>
      <w:r w:rsidRPr="00C24A90">
        <w:tab/>
        <w:t>(d)</w:t>
      </w:r>
      <w:r w:rsidRPr="00C24A90">
        <w:tab/>
        <w:t xml:space="preserve">if the person has a carer—contact details for the carer; </w:t>
      </w:r>
    </w:p>
    <w:p w14:paraId="622F059A" w14:textId="42335F2E"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40F6D737" w14:textId="47D746CB"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58AB2388" w14:textId="77777777" w:rsidR="001402F0" w:rsidRPr="00C24A90" w:rsidRDefault="001402F0" w:rsidP="001402F0">
      <w:pPr>
        <w:pStyle w:val="Apara"/>
        <w:keepNext/>
      </w:pPr>
      <w:r w:rsidRPr="00C24A90">
        <w:tab/>
        <w:t>(g)</w:t>
      </w:r>
      <w:r w:rsidRPr="00C24A90">
        <w:tab/>
        <w:t>any other relevant details.</w:t>
      </w:r>
    </w:p>
    <w:p w14:paraId="387F0E58" w14:textId="77777777" w:rsidR="001402F0" w:rsidRPr="00C24A90" w:rsidRDefault="001402F0" w:rsidP="001402F0">
      <w:pPr>
        <w:pStyle w:val="aExamHdgpar"/>
      </w:pPr>
      <w:r w:rsidRPr="00C24A90">
        <w:t>Examples—par (g)</w:t>
      </w:r>
    </w:p>
    <w:p w14:paraId="7D561C0F"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6B7F6056"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109FAADF" w14:textId="77777777" w:rsidR="001402F0" w:rsidRPr="00C24A90" w:rsidRDefault="001402F0" w:rsidP="001402F0">
      <w:pPr>
        <w:pStyle w:val="Amain"/>
      </w:pPr>
      <w:r w:rsidRPr="00C24A90">
        <w:tab/>
        <w:t>(3)</w:t>
      </w:r>
      <w:r w:rsidRPr="00C24A90">
        <w:tab/>
        <w:t>An advance agreement for a person must be—</w:t>
      </w:r>
    </w:p>
    <w:p w14:paraId="586AE894" w14:textId="77777777" w:rsidR="001402F0" w:rsidRPr="00C24A90" w:rsidRDefault="001402F0" w:rsidP="001402F0">
      <w:pPr>
        <w:pStyle w:val="Apara"/>
      </w:pPr>
      <w:r w:rsidRPr="00C24A90">
        <w:tab/>
        <w:t>(a)</w:t>
      </w:r>
      <w:r w:rsidRPr="00C24A90">
        <w:tab/>
        <w:t>in writing; and</w:t>
      </w:r>
    </w:p>
    <w:p w14:paraId="18695F1E" w14:textId="77777777" w:rsidR="001402F0" w:rsidRPr="00C24A90" w:rsidRDefault="001402F0" w:rsidP="001402F0">
      <w:pPr>
        <w:pStyle w:val="Apara"/>
      </w:pPr>
      <w:r w:rsidRPr="00C24A90">
        <w:tab/>
        <w:t>(b)</w:t>
      </w:r>
      <w:r w:rsidRPr="00C24A90">
        <w:tab/>
        <w:t xml:space="preserve">signed by— </w:t>
      </w:r>
    </w:p>
    <w:p w14:paraId="1D72C436" w14:textId="77777777" w:rsidR="001402F0" w:rsidRPr="00C24A90" w:rsidRDefault="001402F0" w:rsidP="001402F0">
      <w:pPr>
        <w:pStyle w:val="Asubpara"/>
      </w:pPr>
      <w:r w:rsidRPr="00C24A90">
        <w:tab/>
        <w:t>(i)</w:t>
      </w:r>
      <w:r w:rsidRPr="00C24A90">
        <w:tab/>
        <w:t>the person; and</w:t>
      </w:r>
    </w:p>
    <w:p w14:paraId="56DE1BF0" w14:textId="77777777" w:rsidR="001402F0" w:rsidRPr="00C24A90" w:rsidRDefault="001402F0" w:rsidP="001402F0">
      <w:pPr>
        <w:pStyle w:val="Asubpara"/>
      </w:pPr>
      <w:r w:rsidRPr="00C24A90">
        <w:tab/>
        <w:t>(ii)</w:t>
      </w:r>
      <w:r w:rsidRPr="00C24A90">
        <w:tab/>
        <w:t>the representative of the person’s treating team; and</w:t>
      </w:r>
    </w:p>
    <w:p w14:paraId="21E2BB9A" w14:textId="77777777" w:rsidR="001402F0" w:rsidRPr="00C24A90" w:rsidRDefault="001402F0" w:rsidP="001402F0">
      <w:pPr>
        <w:pStyle w:val="Asubpara"/>
        <w:keepNext/>
      </w:pPr>
      <w:r w:rsidRPr="00C24A90">
        <w:tab/>
        <w:t>(iii)</w:t>
      </w:r>
      <w:r w:rsidRPr="00C24A90">
        <w:tab/>
        <w:t>if the person has a nominated person—the nominated person.</w:t>
      </w:r>
    </w:p>
    <w:p w14:paraId="1243CEA0" w14:textId="77777777"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14:paraId="4E5A9522"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04181E5C" w14:textId="77777777" w:rsidR="001402F0" w:rsidRPr="00C24A90" w:rsidRDefault="001402F0" w:rsidP="002445BF">
      <w:pPr>
        <w:pStyle w:val="Amain"/>
        <w:keepNext/>
      </w:pPr>
      <w:r w:rsidRPr="00C24A90">
        <w:tab/>
        <w:t>(5)</w:t>
      </w:r>
      <w:r w:rsidRPr="00C24A90">
        <w:tab/>
        <w:t>The representative of the person’s treating team must ensure that—</w:t>
      </w:r>
    </w:p>
    <w:p w14:paraId="2C515D34" w14:textId="77777777" w:rsidR="001402F0" w:rsidRPr="00C24A90" w:rsidRDefault="001402F0" w:rsidP="001402F0">
      <w:pPr>
        <w:pStyle w:val="Apara"/>
      </w:pPr>
      <w:r w:rsidRPr="00C24A90">
        <w:tab/>
        <w:t>(a)</w:t>
      </w:r>
      <w:r w:rsidRPr="00C24A90">
        <w:tab/>
        <w:t>the advance agreement is entered in the person’s record; and</w:t>
      </w:r>
    </w:p>
    <w:p w14:paraId="48716D0E" w14:textId="77777777" w:rsidR="001402F0" w:rsidRPr="00C24A90" w:rsidRDefault="001402F0" w:rsidP="001402F0">
      <w:pPr>
        <w:pStyle w:val="Apara"/>
      </w:pPr>
      <w:r w:rsidRPr="00C24A90">
        <w:tab/>
        <w:t>(b)</w:t>
      </w:r>
      <w:r w:rsidRPr="00C24A90">
        <w:tab/>
        <w:t>a copy of the advance agreement is given to—</w:t>
      </w:r>
    </w:p>
    <w:p w14:paraId="427191C5" w14:textId="77777777" w:rsidR="001402F0" w:rsidRPr="00C24A90" w:rsidRDefault="001402F0" w:rsidP="001402F0">
      <w:pPr>
        <w:pStyle w:val="Asubpara"/>
      </w:pPr>
      <w:r w:rsidRPr="00C24A90">
        <w:tab/>
        <w:t>(i)</w:t>
      </w:r>
      <w:r w:rsidRPr="00C24A90">
        <w:tab/>
        <w:t>the person; and</w:t>
      </w:r>
    </w:p>
    <w:p w14:paraId="19F20AAF" w14:textId="77777777" w:rsidR="001402F0" w:rsidRDefault="001402F0" w:rsidP="001402F0">
      <w:pPr>
        <w:pStyle w:val="Asubpara"/>
      </w:pPr>
      <w:r w:rsidRPr="00C24A90">
        <w:tab/>
        <w:t>(ii)</w:t>
      </w:r>
      <w:r w:rsidRPr="00C24A90">
        <w:tab/>
        <w:t>if the person has a nominated person—the nominated person; and</w:t>
      </w:r>
    </w:p>
    <w:p w14:paraId="7590A66D"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494D8F0B"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3F75851E" w14:textId="28C3C6D8"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1A80ADDC" w14:textId="79B011ED"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559AA238"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284E1B42" w14:textId="77777777" w:rsidR="001402F0" w:rsidRPr="00C24A90" w:rsidRDefault="001402F0" w:rsidP="001402F0">
      <w:pPr>
        <w:pStyle w:val="AH5Sec"/>
      </w:pPr>
      <w:bookmarkStart w:id="40" w:name="_Toc49174888"/>
      <w:r w:rsidRPr="00267776">
        <w:rPr>
          <w:rStyle w:val="CharSectNo"/>
        </w:rPr>
        <w:t>27</w:t>
      </w:r>
      <w:r w:rsidRPr="00C24A90">
        <w:tab/>
        <w:t>Making advance consent direction</w:t>
      </w:r>
      <w:bookmarkEnd w:id="40"/>
    </w:p>
    <w:p w14:paraId="57786F71"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4258324B"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C8E44D5"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08F37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BD93AD"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49D75B2B"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65D15C42" w14:textId="72AC998C"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2BCD2F70"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79A19EE5" w14:textId="77777777" w:rsidR="001402F0" w:rsidRPr="00C24A90" w:rsidRDefault="001402F0" w:rsidP="001402F0">
      <w:pPr>
        <w:pStyle w:val="Apara"/>
      </w:pPr>
      <w:r w:rsidRPr="00C24A90">
        <w:tab/>
        <w:t>(a)</w:t>
      </w:r>
      <w:r w:rsidRPr="00C24A90">
        <w:tab/>
        <w:t>has decision-making capacity; and</w:t>
      </w:r>
    </w:p>
    <w:p w14:paraId="4859B4C5"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3478D3E4"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1A65A201" w14:textId="77777777" w:rsidR="001402F0" w:rsidRPr="00C24A90" w:rsidRDefault="001402F0" w:rsidP="001402F0">
      <w:pPr>
        <w:pStyle w:val="Apara"/>
      </w:pPr>
      <w:r w:rsidRPr="00C24A90">
        <w:tab/>
        <w:t>(a)</w:t>
      </w:r>
      <w:r w:rsidRPr="00C24A90">
        <w:tab/>
        <w:t>in writing; and</w:t>
      </w:r>
    </w:p>
    <w:p w14:paraId="4804C17A"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797F393D"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20C3C3C9"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113ABBC8"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15429F42" w14:textId="77777777" w:rsidR="001402F0" w:rsidRPr="00C24A90" w:rsidRDefault="001402F0" w:rsidP="00762963">
      <w:pPr>
        <w:pStyle w:val="Apara"/>
      </w:pPr>
      <w:r w:rsidRPr="00C24A90">
        <w:tab/>
        <w:t>(a)</w:t>
      </w:r>
      <w:r w:rsidRPr="00C24A90">
        <w:tab/>
        <w:t>be in writing; and</w:t>
      </w:r>
    </w:p>
    <w:p w14:paraId="37E451E9"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4D27348E"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74180E6A"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59EDE8C0"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1706EB7D"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7F84D6CC" w14:textId="77777777" w:rsidR="001402F0" w:rsidRPr="00C24A90" w:rsidRDefault="001402F0" w:rsidP="00762963">
      <w:pPr>
        <w:pStyle w:val="Apara"/>
      </w:pPr>
      <w:r w:rsidRPr="00C24A90">
        <w:tab/>
        <w:t>(a)</w:t>
      </w:r>
      <w:r w:rsidRPr="00C24A90">
        <w:tab/>
        <w:t>in writing; and</w:t>
      </w:r>
    </w:p>
    <w:p w14:paraId="26315FC0"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4F33042B"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7333C108"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238140D3"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30A0AE4D" w14:textId="77777777" w:rsidR="001402F0" w:rsidRPr="00C24A90" w:rsidRDefault="001402F0" w:rsidP="001402F0">
      <w:pPr>
        <w:pStyle w:val="Apara"/>
      </w:pPr>
      <w:r w:rsidRPr="00C24A90">
        <w:tab/>
        <w:t>(a)</w:t>
      </w:r>
      <w:r w:rsidRPr="00C24A90">
        <w:tab/>
        <w:t>the advance consent direction is entered in the person’s record; and</w:t>
      </w:r>
    </w:p>
    <w:p w14:paraId="1F4B9D09" w14:textId="77777777" w:rsidR="001402F0" w:rsidRPr="00C24A90" w:rsidRDefault="001402F0" w:rsidP="001402F0">
      <w:pPr>
        <w:pStyle w:val="Apara"/>
      </w:pPr>
      <w:r w:rsidRPr="00C24A90">
        <w:tab/>
        <w:t>(b)</w:t>
      </w:r>
      <w:r w:rsidRPr="00C24A90">
        <w:tab/>
        <w:t>a copy of the advance consent direction is given to—</w:t>
      </w:r>
    </w:p>
    <w:p w14:paraId="32D42CAD" w14:textId="77777777" w:rsidR="001402F0" w:rsidRPr="00C24A90" w:rsidRDefault="001402F0" w:rsidP="001402F0">
      <w:pPr>
        <w:pStyle w:val="Asubpara"/>
      </w:pPr>
      <w:r w:rsidRPr="00C24A90">
        <w:tab/>
        <w:t>(i)</w:t>
      </w:r>
      <w:r w:rsidRPr="00C24A90">
        <w:tab/>
        <w:t>the person; and</w:t>
      </w:r>
    </w:p>
    <w:p w14:paraId="10C2AA7D" w14:textId="77777777" w:rsidR="001402F0" w:rsidRDefault="001402F0" w:rsidP="001402F0">
      <w:pPr>
        <w:pStyle w:val="Asubpara"/>
      </w:pPr>
      <w:r w:rsidRPr="00C24A90">
        <w:tab/>
        <w:t>(ii)</w:t>
      </w:r>
      <w:r w:rsidRPr="00C24A90">
        <w:tab/>
        <w:t>if the person has a nominated person—the nominated person; and</w:t>
      </w:r>
    </w:p>
    <w:p w14:paraId="17133562" w14:textId="77777777"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14:paraId="56F3BE60" w14:textId="628B71CA"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5FDB578B" w14:textId="1A993BCF"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7CBA5432"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133D072A" w14:textId="77777777" w:rsidR="001402F0" w:rsidRPr="00C24A90" w:rsidRDefault="001402F0" w:rsidP="001402F0">
      <w:pPr>
        <w:pStyle w:val="AH5Sec"/>
      </w:pPr>
      <w:bookmarkStart w:id="41" w:name="_Toc49174889"/>
      <w:r w:rsidRPr="00267776">
        <w:rPr>
          <w:rStyle w:val="CharSectNo"/>
        </w:rPr>
        <w:t>28</w:t>
      </w:r>
      <w:r w:rsidRPr="00C24A90">
        <w:rPr>
          <w:szCs w:val="24"/>
        </w:rPr>
        <w:tab/>
        <w:t xml:space="preserve">Giving treatment etc under </w:t>
      </w:r>
      <w:r w:rsidRPr="00C24A90">
        <w:t>advance agreement or advance consent direction</w:t>
      </w:r>
      <w:bookmarkEnd w:id="41"/>
    </w:p>
    <w:p w14:paraId="2748999F"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273A278E"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7D0C2E4D"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593742" w14:textId="77777777" w:rsidR="001402F0" w:rsidRPr="00C24A90" w:rsidRDefault="001402F0" w:rsidP="001402F0">
      <w:pPr>
        <w:pStyle w:val="Apara"/>
      </w:pPr>
      <w:r w:rsidRPr="00C24A90">
        <w:tab/>
        <w:t>(b)</w:t>
      </w:r>
      <w:r w:rsidRPr="00C24A90">
        <w:tab/>
        <w:t>must not apprehend, detain, restrain or use force to give effect to the agreement.</w:t>
      </w:r>
    </w:p>
    <w:p w14:paraId="14A9BF6A"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4F20F037"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3DAC5C5A"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185FB187" w14:textId="77777777"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14:paraId="2A2A50CD" w14:textId="77777777" w:rsidR="001402F0" w:rsidRPr="00C24A90" w:rsidRDefault="001402F0" w:rsidP="001402F0">
      <w:pPr>
        <w:pStyle w:val="Apara"/>
      </w:pPr>
      <w:r w:rsidRPr="00C24A90">
        <w:tab/>
        <w:t>(d)</w:t>
      </w:r>
      <w:r w:rsidRPr="00C24A90">
        <w:tab/>
        <w:t>must not apprehend, detain, restrain or use force to give effect to the direction.</w:t>
      </w:r>
    </w:p>
    <w:p w14:paraId="346A8A43" w14:textId="77777777"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7646F23F"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1AC846C9" w14:textId="77777777" w:rsidR="001402F0" w:rsidRPr="00C24A90" w:rsidRDefault="001402F0" w:rsidP="001402F0">
      <w:pPr>
        <w:pStyle w:val="Apara"/>
      </w:pPr>
      <w:r w:rsidRPr="00C24A90">
        <w:tab/>
        <w:t>(a)</w:t>
      </w:r>
      <w:r w:rsidRPr="00C24A90">
        <w:tab/>
        <w:t>both of the following apply:</w:t>
      </w:r>
    </w:p>
    <w:p w14:paraId="10505614"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7502F48F" w14:textId="027B63E4"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0D6D141A"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CA8F08E"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68213985" w14:textId="77777777" w:rsidR="001402F0" w:rsidRPr="00C24A90" w:rsidRDefault="001402F0" w:rsidP="001402F0">
      <w:pPr>
        <w:pStyle w:val="AH5Sec"/>
      </w:pPr>
      <w:bookmarkStart w:id="42" w:name="_Toc49174890"/>
      <w:r w:rsidRPr="00267776">
        <w:rPr>
          <w:rStyle w:val="CharSectNo"/>
        </w:rPr>
        <w:lastRenderedPageBreak/>
        <w:t>29</w:t>
      </w:r>
      <w:r w:rsidRPr="00C24A90">
        <w:tab/>
        <w:t>Ending advance agreement or advance consent direction</w:t>
      </w:r>
      <w:bookmarkEnd w:id="42"/>
    </w:p>
    <w:p w14:paraId="5DA89D86"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28B00156"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03300A0D" w14:textId="77777777" w:rsidR="001402F0" w:rsidRPr="00C24A90" w:rsidRDefault="001402F0" w:rsidP="001402F0">
      <w:pPr>
        <w:pStyle w:val="Apara"/>
      </w:pPr>
      <w:r w:rsidRPr="00C24A90">
        <w:tab/>
        <w:t>(b)</w:t>
      </w:r>
      <w:r w:rsidRPr="00C24A90">
        <w:tab/>
        <w:t>entering into another advance agreement.</w:t>
      </w:r>
    </w:p>
    <w:p w14:paraId="64FE44F9"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09A903C4"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402319F"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3367C2C"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6C4694E6"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6ACB317D"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10368505"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1699C6FE" w14:textId="77777777" w:rsidR="001402F0" w:rsidRPr="00C24A90" w:rsidRDefault="001402F0" w:rsidP="001402F0">
      <w:pPr>
        <w:pStyle w:val="Apara"/>
      </w:pPr>
      <w:r w:rsidRPr="00C24A90">
        <w:tab/>
        <w:t>(a)</w:t>
      </w:r>
      <w:r w:rsidRPr="00C24A90">
        <w:tab/>
        <w:t>information about the end of the agreement or direction—</w:t>
      </w:r>
    </w:p>
    <w:p w14:paraId="2473BE44" w14:textId="77777777" w:rsidR="001402F0" w:rsidRPr="00C24A90" w:rsidRDefault="001402F0" w:rsidP="001402F0">
      <w:pPr>
        <w:pStyle w:val="Asubpara"/>
      </w:pPr>
      <w:r w:rsidRPr="00C24A90">
        <w:tab/>
        <w:t>(i)</w:t>
      </w:r>
      <w:r w:rsidRPr="00C24A90">
        <w:tab/>
        <w:t>is entered in the person’s record as soon as practicable; and</w:t>
      </w:r>
    </w:p>
    <w:p w14:paraId="0756EED4" w14:textId="77777777" w:rsidR="00A13319" w:rsidRPr="00A05907" w:rsidRDefault="00A13319" w:rsidP="00A13319">
      <w:pPr>
        <w:pStyle w:val="Asubpara"/>
      </w:pPr>
      <w:r w:rsidRPr="00A05907">
        <w:tab/>
        <w:t>(ii)</w:t>
      </w:r>
      <w:r w:rsidRPr="00A05907">
        <w:tab/>
        <w:t>is given to—</w:t>
      </w:r>
    </w:p>
    <w:p w14:paraId="2D14F05E"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17560637" w14:textId="77777777" w:rsidR="00A13319" w:rsidRPr="00A05907" w:rsidRDefault="00A13319" w:rsidP="00A13319">
      <w:pPr>
        <w:pStyle w:val="Asubsubpara"/>
      </w:pPr>
      <w:r w:rsidRPr="00A05907">
        <w:tab/>
        <w:t>(B)</w:t>
      </w:r>
      <w:r w:rsidRPr="00A05907">
        <w:tab/>
        <w:t>if the person has a nominated person—the nominated person; and</w:t>
      </w:r>
    </w:p>
    <w:p w14:paraId="5A392B12" w14:textId="77777777"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14:paraId="5E362921"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5ED4BDCA" w14:textId="52B3CAE3" w:rsidR="00A13319" w:rsidRPr="00A05907" w:rsidRDefault="00A13319" w:rsidP="00A13319">
      <w:pPr>
        <w:pStyle w:val="Asubsubpara"/>
      </w:pPr>
      <w:r w:rsidRPr="00A05907">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2281D051" w14:textId="567B54FC"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69217669"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43C882D2" w14:textId="77777777" w:rsidR="001402F0" w:rsidRPr="00C24A90" w:rsidRDefault="001402F0" w:rsidP="001402F0">
      <w:pPr>
        <w:pStyle w:val="Apara"/>
      </w:pPr>
      <w:r w:rsidRPr="00C24A90">
        <w:tab/>
        <w:t>(c)</w:t>
      </w:r>
      <w:r w:rsidRPr="00C24A90">
        <w:tab/>
        <w:t>the person is given a copy of the information entered in the person’s record.</w:t>
      </w:r>
    </w:p>
    <w:p w14:paraId="7E4F829C" w14:textId="77777777" w:rsidR="001402F0" w:rsidRPr="00C24A90" w:rsidRDefault="001402F0" w:rsidP="001402F0">
      <w:pPr>
        <w:pStyle w:val="AH5Sec"/>
      </w:pPr>
      <w:bookmarkStart w:id="43" w:name="_Toc49174891"/>
      <w:r w:rsidRPr="00267776">
        <w:rPr>
          <w:rStyle w:val="CharSectNo"/>
        </w:rPr>
        <w:t>30</w:t>
      </w:r>
      <w:r w:rsidRPr="00C24A90">
        <w:tab/>
        <w:t>Effect of advance agreement and advance consent direction on guardian with authority to give consent for treatment, care or support</w:t>
      </w:r>
      <w:bookmarkEnd w:id="43"/>
    </w:p>
    <w:p w14:paraId="4B529016" w14:textId="77777777" w:rsidR="001402F0" w:rsidRPr="00C24A90" w:rsidRDefault="001402F0" w:rsidP="001402F0">
      <w:pPr>
        <w:pStyle w:val="Amain"/>
      </w:pPr>
      <w:r w:rsidRPr="00C24A90">
        <w:tab/>
        <w:t>(1)</w:t>
      </w:r>
      <w:r w:rsidRPr="00C24A90">
        <w:tab/>
        <w:t>This section applies if—</w:t>
      </w:r>
    </w:p>
    <w:p w14:paraId="396E67BF"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5B8ED65D" w14:textId="54783551"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1C28EAC"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6FE80AA3" w14:textId="77777777"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14:paraId="33ED0B39" w14:textId="77777777" w:rsidR="001402F0" w:rsidRPr="00C24A90" w:rsidRDefault="001402F0" w:rsidP="001402F0">
      <w:pPr>
        <w:pStyle w:val="AH5Sec"/>
      </w:pPr>
      <w:bookmarkStart w:id="44" w:name="_Toc49174892"/>
      <w:r w:rsidRPr="00267776">
        <w:rPr>
          <w:rStyle w:val="CharSectNo"/>
        </w:rPr>
        <w:t>31</w:t>
      </w:r>
      <w:r w:rsidRPr="00C24A90">
        <w:tab/>
        <w:t>Effect of advance agreement and advance consent direction on attorney with power to deal with health care matters</w:t>
      </w:r>
      <w:bookmarkEnd w:id="44"/>
    </w:p>
    <w:p w14:paraId="27D454DD" w14:textId="77777777" w:rsidR="001402F0" w:rsidRPr="00C24A90" w:rsidRDefault="001402F0" w:rsidP="00054475">
      <w:pPr>
        <w:pStyle w:val="Amain"/>
        <w:keepNext/>
      </w:pPr>
      <w:r w:rsidRPr="00C24A90">
        <w:tab/>
        <w:t>(1)</w:t>
      </w:r>
      <w:r w:rsidRPr="00C24A90">
        <w:tab/>
        <w:t>This section applies if—</w:t>
      </w:r>
    </w:p>
    <w:p w14:paraId="17C85CE2"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C9FFF39" w14:textId="22A2423D"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210F2598" w14:textId="45D3E185"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5D2203AC"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7CF3B3F3"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2C4B62A5" w14:textId="77777777" w:rsidR="001402F0" w:rsidRPr="00C24A90" w:rsidRDefault="001402F0" w:rsidP="001402F0">
      <w:pPr>
        <w:pStyle w:val="AH5Sec"/>
      </w:pPr>
      <w:bookmarkStart w:id="45" w:name="_Toc49174893"/>
      <w:r w:rsidRPr="00267776">
        <w:rPr>
          <w:rStyle w:val="CharSectNo"/>
        </w:rPr>
        <w:t>32</w:t>
      </w:r>
      <w:r w:rsidRPr="00C24A90">
        <w:tab/>
        <w:t>Effect of health direction on previous advance consent direction</w:t>
      </w:r>
      <w:bookmarkEnd w:id="45"/>
    </w:p>
    <w:p w14:paraId="63142709" w14:textId="77777777" w:rsidR="001402F0" w:rsidRPr="00C24A90" w:rsidRDefault="001402F0" w:rsidP="001402F0">
      <w:pPr>
        <w:pStyle w:val="Amain"/>
      </w:pPr>
      <w:r w:rsidRPr="00C24A90">
        <w:tab/>
        <w:t>(1)</w:t>
      </w:r>
      <w:r w:rsidRPr="00C24A90">
        <w:tab/>
        <w:t>This section applies if—</w:t>
      </w:r>
    </w:p>
    <w:p w14:paraId="172A6EF8" w14:textId="77777777" w:rsidR="001402F0" w:rsidRPr="00C24A90" w:rsidRDefault="001402F0" w:rsidP="001402F0">
      <w:pPr>
        <w:pStyle w:val="Apara"/>
      </w:pPr>
      <w:r w:rsidRPr="00C24A90">
        <w:tab/>
        <w:t>(a)</w:t>
      </w:r>
      <w:r w:rsidRPr="00C24A90">
        <w:tab/>
        <w:t xml:space="preserve">a person makes an advance consent direction; and </w:t>
      </w:r>
    </w:p>
    <w:p w14:paraId="51EFECBF" w14:textId="6C7F9078"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7C5A2E41" w14:textId="77777777" w:rsidR="001402F0" w:rsidRPr="00C24A90" w:rsidRDefault="001402F0" w:rsidP="001402F0">
      <w:pPr>
        <w:pStyle w:val="Apara"/>
      </w:pPr>
      <w:r w:rsidRPr="00C24A90">
        <w:lastRenderedPageBreak/>
        <w:tab/>
        <w:t>(c)</w:t>
      </w:r>
      <w:r w:rsidRPr="00C24A90">
        <w:tab/>
        <w:t>the health direction deals with a matter mentioned in the advance consent direction.</w:t>
      </w:r>
    </w:p>
    <w:p w14:paraId="2AAD6FC5"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5AA5B1A8" w14:textId="77777777" w:rsidR="00096D56" w:rsidRPr="00C24A90" w:rsidRDefault="00096D56" w:rsidP="00096D56">
      <w:pPr>
        <w:pStyle w:val="PageBreak"/>
      </w:pPr>
      <w:r w:rsidRPr="00C24A90">
        <w:br w:type="page"/>
      </w:r>
    </w:p>
    <w:p w14:paraId="219D52C0" w14:textId="77777777" w:rsidR="00B10B27" w:rsidRPr="00267776" w:rsidRDefault="002017CD" w:rsidP="002017CD">
      <w:pPr>
        <w:pStyle w:val="AH1Chapter"/>
      </w:pPr>
      <w:bookmarkStart w:id="46" w:name="_Toc49174894"/>
      <w:r w:rsidRPr="00267776">
        <w:rPr>
          <w:rStyle w:val="CharChapNo"/>
        </w:rPr>
        <w:lastRenderedPageBreak/>
        <w:t>Chapter 4</w:t>
      </w:r>
      <w:r w:rsidRPr="00C24A90">
        <w:tab/>
      </w:r>
      <w:r w:rsidR="00362D5D" w:rsidRPr="00267776">
        <w:rPr>
          <w:rStyle w:val="CharChapText"/>
        </w:rPr>
        <w:t>Assessments</w:t>
      </w:r>
      <w:bookmarkEnd w:id="46"/>
    </w:p>
    <w:p w14:paraId="2B7C45A0" w14:textId="77777777" w:rsidR="001402F0" w:rsidRPr="00267776" w:rsidRDefault="001402F0" w:rsidP="001402F0">
      <w:pPr>
        <w:pStyle w:val="AH2Part"/>
      </w:pPr>
      <w:bookmarkStart w:id="47" w:name="_Toc49174895"/>
      <w:r w:rsidRPr="00267776">
        <w:rPr>
          <w:rStyle w:val="CharPartNo"/>
        </w:rPr>
        <w:t>Part 4.1</w:t>
      </w:r>
      <w:r w:rsidRPr="00C24A90">
        <w:tab/>
      </w:r>
      <w:r w:rsidRPr="00267776">
        <w:rPr>
          <w:rStyle w:val="CharPartText"/>
        </w:rPr>
        <w:t>Applications for assessment orders</w:t>
      </w:r>
      <w:bookmarkEnd w:id="47"/>
    </w:p>
    <w:p w14:paraId="5987D59A"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4B1A63EA" w14:textId="77777777" w:rsidR="001402F0" w:rsidRPr="00C24A90" w:rsidRDefault="001402F0" w:rsidP="001402F0">
      <w:pPr>
        <w:pStyle w:val="AH5Sec"/>
      </w:pPr>
      <w:bookmarkStart w:id="48" w:name="_Toc49174896"/>
      <w:r w:rsidRPr="00267776">
        <w:rPr>
          <w:rStyle w:val="CharSectNo"/>
        </w:rPr>
        <w:t>33</w:t>
      </w:r>
      <w:r w:rsidRPr="00C24A90">
        <w:tab/>
        <w:t>Applications by people with mental disorder or mental illness—assessment order</w:t>
      </w:r>
      <w:bookmarkEnd w:id="48"/>
    </w:p>
    <w:p w14:paraId="4E77E239"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682E72D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58F926B4" w14:textId="77777777" w:rsidR="001402F0" w:rsidRPr="00C24A90" w:rsidRDefault="001402F0" w:rsidP="001402F0">
      <w:pPr>
        <w:pStyle w:val="Apara"/>
      </w:pPr>
      <w:r w:rsidRPr="00C24A90">
        <w:tab/>
        <w:t>(b)</w:t>
      </w:r>
      <w:r w:rsidRPr="00C24A90">
        <w:tab/>
        <w:t>unable to do something necessary for their own health or safety; or</w:t>
      </w:r>
    </w:p>
    <w:p w14:paraId="694EBDDA" w14:textId="77777777" w:rsidR="001402F0" w:rsidRPr="00C24A90" w:rsidRDefault="001402F0" w:rsidP="001402F0">
      <w:pPr>
        <w:pStyle w:val="Apara"/>
      </w:pPr>
      <w:r w:rsidRPr="00C24A90">
        <w:tab/>
        <w:t>(c)</w:t>
      </w:r>
      <w:r w:rsidRPr="00C24A90">
        <w:tab/>
        <w:t>likely to do serious harm to others.</w:t>
      </w:r>
    </w:p>
    <w:p w14:paraId="0CD634B5"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10B0B56F" w14:textId="74D62DAC"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662D2735" w14:textId="57A316D8"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D460BD2" w14:textId="77777777" w:rsidR="001402F0" w:rsidRPr="00C24A90" w:rsidRDefault="001402F0" w:rsidP="001402F0">
      <w:pPr>
        <w:pStyle w:val="AH5Sec"/>
      </w:pPr>
      <w:bookmarkStart w:id="49" w:name="_Toc49174897"/>
      <w:r w:rsidRPr="00267776">
        <w:rPr>
          <w:rStyle w:val="CharSectNo"/>
        </w:rPr>
        <w:lastRenderedPageBreak/>
        <w:t>34</w:t>
      </w:r>
      <w:r w:rsidRPr="00C24A90">
        <w:tab/>
        <w:t>Applications by other people—assessment order</w:t>
      </w:r>
      <w:bookmarkEnd w:id="49"/>
    </w:p>
    <w:p w14:paraId="334062E3"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481E7202"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5308A4DF"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0DA9D94E" w14:textId="77777777" w:rsidR="001402F0" w:rsidRPr="00C24A90" w:rsidRDefault="001402F0" w:rsidP="001402F0">
      <w:pPr>
        <w:pStyle w:val="Asubpara"/>
      </w:pPr>
      <w:r w:rsidRPr="00C24A90">
        <w:tab/>
        <w:t>(ii)</w:t>
      </w:r>
      <w:r w:rsidRPr="00C24A90">
        <w:tab/>
        <w:t>to do something necessary for the subject person’s health or safety; or</w:t>
      </w:r>
    </w:p>
    <w:p w14:paraId="48023417"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17953D62"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5360A913" w14:textId="26B043F2"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3E431AE4" w14:textId="532B6ED5"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2F6B6044" w14:textId="77777777" w:rsidR="001402F0" w:rsidRPr="00C24A90" w:rsidRDefault="001402F0" w:rsidP="001402F0">
      <w:pPr>
        <w:pStyle w:val="AH5Sec"/>
      </w:pPr>
      <w:bookmarkStart w:id="50" w:name="_Toc49174898"/>
      <w:r w:rsidRPr="00267776">
        <w:rPr>
          <w:rStyle w:val="CharSectNo"/>
        </w:rPr>
        <w:t>35</w:t>
      </w:r>
      <w:r w:rsidRPr="00C24A90">
        <w:tab/>
        <w:t>Applications by referring officers—assessment order</w:t>
      </w:r>
      <w:bookmarkEnd w:id="50"/>
    </w:p>
    <w:p w14:paraId="4558D676" w14:textId="77777777" w:rsidR="001402F0" w:rsidRPr="00C24A90" w:rsidRDefault="001402F0" w:rsidP="001402F0">
      <w:pPr>
        <w:pStyle w:val="Amain"/>
      </w:pPr>
      <w:r w:rsidRPr="00C24A90">
        <w:tab/>
        <w:t>(1)</w:t>
      </w:r>
      <w:r w:rsidRPr="00C24A90">
        <w:tab/>
        <w:t>This section applies if a referring officer believes on reasonable grounds that—</w:t>
      </w:r>
    </w:p>
    <w:p w14:paraId="7C284AD3"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30CB7850" w14:textId="77777777" w:rsidR="001402F0" w:rsidRPr="00C24A90" w:rsidRDefault="001402F0" w:rsidP="00E11F00">
      <w:pPr>
        <w:pStyle w:val="Apara"/>
        <w:keepNext/>
      </w:pPr>
      <w:r w:rsidRPr="00C24A90">
        <w:tab/>
        <w:t>(b)</w:t>
      </w:r>
      <w:r w:rsidRPr="00C24A90">
        <w:tab/>
        <w:t>because of the mental disorder or mental illness—</w:t>
      </w:r>
    </w:p>
    <w:p w14:paraId="08D3720D" w14:textId="77777777" w:rsidR="001402F0" w:rsidRPr="00C24A90" w:rsidRDefault="001402F0" w:rsidP="001402F0">
      <w:pPr>
        <w:pStyle w:val="Asubpara"/>
      </w:pPr>
      <w:r w:rsidRPr="00C24A90">
        <w:tab/>
        <w:t>(i)</w:t>
      </w:r>
      <w:r w:rsidRPr="00C24A90">
        <w:tab/>
        <w:t>the person’s health or safety is, or is likely to be, substantially at risk; or</w:t>
      </w:r>
    </w:p>
    <w:p w14:paraId="32CB2029"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359D8AA7"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77DD06A0" w14:textId="77777777" w:rsidR="001402F0" w:rsidRPr="00C24A90" w:rsidRDefault="001402F0" w:rsidP="001402F0">
      <w:pPr>
        <w:pStyle w:val="Asubpara"/>
      </w:pPr>
      <w:r w:rsidRPr="00C24A90">
        <w:tab/>
        <w:t>(i)</w:t>
      </w:r>
      <w:r w:rsidRPr="00C24A90">
        <w:tab/>
        <w:t>the nature and circumstances of the alleged offence; and</w:t>
      </w:r>
    </w:p>
    <w:p w14:paraId="75541FC8" w14:textId="77777777" w:rsidR="001402F0" w:rsidRPr="00C24A90" w:rsidRDefault="001402F0" w:rsidP="001402F0">
      <w:pPr>
        <w:pStyle w:val="Asubpara"/>
      </w:pPr>
      <w:r w:rsidRPr="00C24A90">
        <w:tab/>
        <w:t>(ii)</w:t>
      </w:r>
      <w:r w:rsidRPr="00C24A90">
        <w:tab/>
        <w:t>the person’s apparent mental disorder or mental illness.</w:t>
      </w:r>
    </w:p>
    <w:p w14:paraId="37543F02"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3601F33D"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03DD37E4"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B5D94D" w14:textId="77777777" w:rsidR="001402F0" w:rsidRPr="00C24A90" w:rsidRDefault="001402F0" w:rsidP="001402F0">
      <w:pPr>
        <w:pStyle w:val="Amain"/>
      </w:pPr>
      <w:r w:rsidRPr="00C24A90">
        <w:tab/>
        <w:t>(4)</w:t>
      </w:r>
      <w:r w:rsidRPr="00C24A90">
        <w:tab/>
        <w:t>In this section:</w:t>
      </w:r>
    </w:p>
    <w:p w14:paraId="535E5702"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53CC11D"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66C96A1F"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57F91960"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0A4F6A38" w14:textId="77777777" w:rsidR="001402F0" w:rsidRPr="00C24A90" w:rsidRDefault="001402F0" w:rsidP="001402F0">
      <w:pPr>
        <w:pStyle w:val="AH5Sec"/>
      </w:pPr>
      <w:bookmarkStart w:id="51" w:name="_Toc49174899"/>
      <w:r w:rsidRPr="00267776">
        <w:rPr>
          <w:rStyle w:val="CharSectNo"/>
        </w:rPr>
        <w:lastRenderedPageBreak/>
        <w:t>36</w:t>
      </w:r>
      <w:r w:rsidRPr="00C24A90">
        <w:tab/>
        <w:t>Applicant and referring officer to tell ACAT of risks—assessment order</w:t>
      </w:r>
      <w:bookmarkEnd w:id="51"/>
    </w:p>
    <w:p w14:paraId="23AAA0DD" w14:textId="77777777" w:rsidR="001402F0" w:rsidRPr="00C24A90" w:rsidRDefault="001402F0" w:rsidP="00054475">
      <w:pPr>
        <w:pStyle w:val="Amain"/>
        <w:keepNext/>
      </w:pPr>
      <w:r w:rsidRPr="00C24A90">
        <w:tab/>
        <w:t>(1)</w:t>
      </w:r>
      <w:r w:rsidRPr="00C24A90">
        <w:tab/>
        <w:t>This section applies if—</w:t>
      </w:r>
    </w:p>
    <w:p w14:paraId="63EA12CD"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25E03E7B"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26C9BFC3" w14:textId="77777777" w:rsidR="001402F0" w:rsidRPr="00C24A90" w:rsidRDefault="001402F0" w:rsidP="001402F0">
      <w:pPr>
        <w:pStyle w:val="Asubpara"/>
      </w:pPr>
      <w:r w:rsidRPr="00C24A90">
        <w:tab/>
        <w:t>(i)</w:t>
      </w:r>
      <w:r w:rsidRPr="00C24A90">
        <w:tab/>
        <w:t>the risk to the other person’s health or safety; or</w:t>
      </w:r>
    </w:p>
    <w:p w14:paraId="24CE75D5" w14:textId="77777777" w:rsidR="001402F0" w:rsidRPr="00C24A90" w:rsidRDefault="001402F0" w:rsidP="001402F0">
      <w:pPr>
        <w:pStyle w:val="Asubpara"/>
      </w:pPr>
      <w:r w:rsidRPr="00C24A90">
        <w:tab/>
        <w:t>(ii)</w:t>
      </w:r>
      <w:r w:rsidRPr="00C24A90">
        <w:tab/>
        <w:t>the risk of serious harm to others.</w:t>
      </w:r>
    </w:p>
    <w:p w14:paraId="1F8B25A0" w14:textId="77777777" w:rsidR="001402F0" w:rsidRPr="00C24A90" w:rsidRDefault="001402F0" w:rsidP="001402F0">
      <w:pPr>
        <w:pStyle w:val="Amain"/>
      </w:pPr>
      <w:r w:rsidRPr="00C24A90">
        <w:tab/>
        <w:t>(2)</w:t>
      </w:r>
      <w:r w:rsidRPr="00C24A90">
        <w:tab/>
        <w:t>The application must state—</w:t>
      </w:r>
    </w:p>
    <w:p w14:paraId="382F3C46"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07281868" w14:textId="77777777" w:rsidR="001402F0" w:rsidRPr="00C24A90" w:rsidRDefault="001402F0" w:rsidP="001402F0">
      <w:pPr>
        <w:pStyle w:val="Apara"/>
      </w:pPr>
      <w:r w:rsidRPr="00C24A90">
        <w:tab/>
        <w:t>(b)</w:t>
      </w:r>
      <w:r w:rsidRPr="00C24A90">
        <w:tab/>
        <w:t>the basis for the belief.</w:t>
      </w:r>
    </w:p>
    <w:p w14:paraId="283D127E" w14:textId="77777777" w:rsidR="001402F0" w:rsidRPr="00C24A90" w:rsidRDefault="001402F0" w:rsidP="001402F0">
      <w:pPr>
        <w:pStyle w:val="Amain"/>
      </w:pPr>
      <w:r w:rsidRPr="00C24A90">
        <w:tab/>
        <w:t>(3)</w:t>
      </w:r>
      <w:r w:rsidRPr="00C24A90">
        <w:tab/>
        <w:t>The ACAT must give the chief psychiatrist a copy of the application.</w:t>
      </w:r>
    </w:p>
    <w:p w14:paraId="49FB34E7" w14:textId="77777777" w:rsidR="001402F0" w:rsidRPr="00C24A90" w:rsidRDefault="001402F0" w:rsidP="001402F0">
      <w:pPr>
        <w:pStyle w:val="PageBreak"/>
      </w:pPr>
      <w:r w:rsidRPr="00C24A90">
        <w:br w:type="page"/>
      </w:r>
    </w:p>
    <w:p w14:paraId="4529668C" w14:textId="77777777" w:rsidR="001402F0" w:rsidRPr="00267776" w:rsidRDefault="001402F0" w:rsidP="001402F0">
      <w:pPr>
        <w:pStyle w:val="AH2Part"/>
      </w:pPr>
      <w:bookmarkStart w:id="52" w:name="_Toc49174900"/>
      <w:r w:rsidRPr="00267776">
        <w:rPr>
          <w:rStyle w:val="CharPartNo"/>
        </w:rPr>
        <w:lastRenderedPageBreak/>
        <w:t>Part 4.2</w:t>
      </w:r>
      <w:r w:rsidRPr="00C24A90">
        <w:tab/>
      </w:r>
      <w:r w:rsidRPr="00267776">
        <w:rPr>
          <w:rStyle w:val="CharPartText"/>
        </w:rPr>
        <w:t>Assessment orders</w:t>
      </w:r>
      <w:bookmarkEnd w:id="52"/>
    </w:p>
    <w:p w14:paraId="604FE086" w14:textId="77777777" w:rsidR="001402F0" w:rsidRPr="00C24A90" w:rsidRDefault="001402F0" w:rsidP="001402F0">
      <w:pPr>
        <w:pStyle w:val="AH5Sec"/>
      </w:pPr>
      <w:bookmarkStart w:id="53" w:name="_Toc49174901"/>
      <w:r w:rsidRPr="00267776">
        <w:rPr>
          <w:rStyle w:val="CharSectNo"/>
        </w:rPr>
        <w:t>3</w:t>
      </w:r>
      <w:r w:rsidR="005F762E" w:rsidRPr="00267776">
        <w:rPr>
          <w:rStyle w:val="CharSectNo"/>
        </w:rPr>
        <w:t>7</w:t>
      </w:r>
      <w:r w:rsidRPr="00C24A90">
        <w:tab/>
        <w:t>Assessment order</w:t>
      </w:r>
      <w:bookmarkEnd w:id="53"/>
    </w:p>
    <w:p w14:paraId="73656272" w14:textId="77777777" w:rsidR="001402F0" w:rsidRPr="00C24A90" w:rsidRDefault="002E58B8" w:rsidP="002E58B8">
      <w:pPr>
        <w:pStyle w:val="Amain"/>
      </w:pPr>
      <w:r>
        <w:tab/>
        <w:t>(1)</w:t>
      </w:r>
      <w:r>
        <w:tab/>
      </w:r>
      <w:r w:rsidR="001402F0" w:rsidRPr="00C24A90">
        <w:t>The ACAT may order an assessment of a person if—</w:t>
      </w:r>
    </w:p>
    <w:p w14:paraId="137EB397"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7EBC6B3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1D6A0223" w14:textId="77777777" w:rsidR="001402F0" w:rsidRPr="00C24A90" w:rsidRDefault="001402F0" w:rsidP="001402F0">
      <w:pPr>
        <w:pStyle w:val="Asubpara"/>
      </w:pPr>
      <w:r w:rsidRPr="00C24A90">
        <w:tab/>
        <w:t>(ii)</w:t>
      </w:r>
      <w:r w:rsidRPr="00C24A90">
        <w:tab/>
        <w:t>either—</w:t>
      </w:r>
    </w:p>
    <w:p w14:paraId="06E0B496" w14:textId="77777777" w:rsidR="001402F0" w:rsidRPr="00C24A90" w:rsidRDefault="001402F0" w:rsidP="001402F0">
      <w:pPr>
        <w:pStyle w:val="Asubsubpara"/>
      </w:pPr>
      <w:r w:rsidRPr="00C24A90">
        <w:tab/>
        <w:t>(A)</w:t>
      </w:r>
      <w:r w:rsidRPr="00C24A90">
        <w:tab/>
        <w:t>the person’s health or safety is, or is likely to be, substantially at risk; or</w:t>
      </w:r>
    </w:p>
    <w:p w14:paraId="757C96FC" w14:textId="77777777" w:rsidR="001402F0" w:rsidRPr="00C24A90" w:rsidRDefault="001402F0" w:rsidP="001402F0">
      <w:pPr>
        <w:pStyle w:val="Asubsubpara"/>
      </w:pPr>
      <w:r w:rsidRPr="00C24A90">
        <w:tab/>
        <w:t>(B)</w:t>
      </w:r>
      <w:r w:rsidRPr="00C24A90">
        <w:tab/>
        <w:t>the person is doing, or is likely to do, serious harm to others; or</w:t>
      </w:r>
    </w:p>
    <w:p w14:paraId="47B9401A"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28DCF758" w14:textId="77777777" w:rsidR="001402F0" w:rsidRPr="00C24A90" w:rsidRDefault="001402F0" w:rsidP="001402F0">
      <w:pPr>
        <w:pStyle w:val="Apara"/>
      </w:pPr>
      <w:r w:rsidRPr="00C24A90">
        <w:tab/>
        <w:t>(c)</w:t>
      </w:r>
      <w:r w:rsidRPr="00C24A90">
        <w:tab/>
        <w:t>the person is required to submit to the jurisdiction of the ACAT under—</w:t>
      </w:r>
    </w:p>
    <w:p w14:paraId="4009B2E6" w14:textId="77777777" w:rsidR="001402F0" w:rsidRPr="00C24A90" w:rsidRDefault="001402F0" w:rsidP="001402F0">
      <w:pPr>
        <w:pStyle w:val="Asubpara"/>
      </w:pPr>
      <w:r w:rsidRPr="00C24A90">
        <w:tab/>
        <w:t>(i)</w:t>
      </w:r>
      <w:r w:rsidRPr="00C24A90">
        <w:tab/>
        <w:t>an ACAT mental health provision in a care and protection order or interim care and protection order; or</w:t>
      </w:r>
    </w:p>
    <w:p w14:paraId="4F2109C8" w14:textId="77777777" w:rsidR="001402F0" w:rsidRPr="00C24A90" w:rsidRDefault="001402F0" w:rsidP="001402F0">
      <w:pPr>
        <w:pStyle w:val="Asubpara"/>
      </w:pPr>
      <w:r w:rsidRPr="00C24A90">
        <w:tab/>
        <w:t>(ii)</w:t>
      </w:r>
      <w:r w:rsidRPr="00C24A90">
        <w:tab/>
        <w:t>an interim therapeutic protection order; or</w:t>
      </w:r>
    </w:p>
    <w:p w14:paraId="41810A88" w14:textId="116A080D"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0E7DEB2F"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FB43382"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0F28B601" w14:textId="77777777" w:rsidR="002E58B8" w:rsidRPr="001B6AD9" w:rsidRDefault="002E58B8" w:rsidP="002E58B8">
      <w:pPr>
        <w:pStyle w:val="Amain"/>
      </w:pPr>
      <w:r w:rsidRPr="001B6AD9">
        <w:tab/>
        <w:t>(2)</w:t>
      </w:r>
      <w:r w:rsidRPr="001B6AD9">
        <w:tab/>
        <w:t>In this section:</w:t>
      </w:r>
    </w:p>
    <w:p w14:paraId="27DB0B8C" w14:textId="2BC38B5A"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1956C2C4" w14:textId="77777777" w:rsidR="001402F0" w:rsidRPr="00C24A90" w:rsidRDefault="001402F0" w:rsidP="001402F0">
      <w:pPr>
        <w:pStyle w:val="AH5Sec"/>
      </w:pPr>
      <w:bookmarkStart w:id="54" w:name="_Toc49174902"/>
      <w:r w:rsidRPr="00267776">
        <w:rPr>
          <w:rStyle w:val="CharSectNo"/>
        </w:rPr>
        <w:t>3</w:t>
      </w:r>
      <w:r w:rsidR="005F762E" w:rsidRPr="00267776">
        <w:rPr>
          <w:rStyle w:val="CharSectNo"/>
        </w:rPr>
        <w:t>8</w:t>
      </w:r>
      <w:r w:rsidRPr="00C24A90">
        <w:tab/>
        <w:t>Consent for assessment order</w:t>
      </w:r>
      <w:bookmarkEnd w:id="54"/>
    </w:p>
    <w:p w14:paraId="307AA8EE"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6CAF7020" w14:textId="77777777" w:rsidR="001402F0" w:rsidRPr="00C24A90" w:rsidRDefault="001402F0" w:rsidP="001402F0">
      <w:pPr>
        <w:pStyle w:val="Apara"/>
      </w:pPr>
      <w:r w:rsidRPr="00C24A90">
        <w:tab/>
        <w:t>(a)</w:t>
      </w:r>
      <w:r w:rsidRPr="00C24A90">
        <w:tab/>
        <w:t>tell the person in writing that—</w:t>
      </w:r>
    </w:p>
    <w:p w14:paraId="216D6846" w14:textId="77777777" w:rsidR="001402F0" w:rsidRPr="00C24A90" w:rsidRDefault="001402F0" w:rsidP="001402F0">
      <w:pPr>
        <w:pStyle w:val="Asubpara"/>
      </w:pPr>
      <w:r w:rsidRPr="00C24A90">
        <w:tab/>
        <w:t>(i)</w:t>
      </w:r>
      <w:r w:rsidRPr="00C24A90">
        <w:tab/>
        <w:t>the ACAT is considering ordering an assessment; and</w:t>
      </w:r>
    </w:p>
    <w:p w14:paraId="7D460797" w14:textId="77777777" w:rsidR="001402F0" w:rsidRPr="00C24A90" w:rsidRDefault="001402F0" w:rsidP="001402F0">
      <w:pPr>
        <w:pStyle w:val="Asubpara"/>
      </w:pPr>
      <w:r w:rsidRPr="00C24A90">
        <w:tab/>
        <w:t>(ii)</w:t>
      </w:r>
      <w:r w:rsidRPr="00C24A90">
        <w:tab/>
        <w:t>an assessment may lead to an order for treatment; and</w:t>
      </w:r>
    </w:p>
    <w:p w14:paraId="029E149C"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8955C1" w14:textId="77777777" w:rsidR="001402F0" w:rsidRPr="00C24A90" w:rsidRDefault="001402F0" w:rsidP="001402F0">
      <w:pPr>
        <w:pStyle w:val="Apara"/>
      </w:pPr>
      <w:r w:rsidRPr="00C24A90">
        <w:tab/>
        <w:t>(b)</w:t>
      </w:r>
      <w:r w:rsidRPr="00C24A90">
        <w:tab/>
        <w:t xml:space="preserve">find out the person’s opinion in relation to the assessment; and </w:t>
      </w:r>
    </w:p>
    <w:p w14:paraId="00AB7F9F" w14:textId="77777777" w:rsidR="001402F0" w:rsidRPr="00C24A90" w:rsidRDefault="001402F0" w:rsidP="001402F0">
      <w:pPr>
        <w:pStyle w:val="Apara"/>
      </w:pPr>
      <w:r w:rsidRPr="00C24A90">
        <w:tab/>
        <w:t>(c)</w:t>
      </w:r>
      <w:r w:rsidRPr="00C24A90">
        <w:tab/>
        <w:t xml:space="preserve">obtain the person’s consent to the assessment. </w:t>
      </w:r>
    </w:p>
    <w:p w14:paraId="4E4BAB34"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47F3BA2B" w14:textId="77777777" w:rsidR="001402F0" w:rsidRPr="00C24A90" w:rsidRDefault="001402F0" w:rsidP="001402F0">
      <w:pPr>
        <w:pStyle w:val="AH5Sec"/>
      </w:pPr>
      <w:bookmarkStart w:id="55" w:name="_Toc49174903"/>
      <w:r w:rsidRPr="00267776">
        <w:rPr>
          <w:rStyle w:val="CharSectNo"/>
        </w:rPr>
        <w:t>3</w:t>
      </w:r>
      <w:r w:rsidR="005F762E" w:rsidRPr="00267776">
        <w:rPr>
          <w:rStyle w:val="CharSectNo"/>
        </w:rPr>
        <w:t>9</w:t>
      </w:r>
      <w:r w:rsidRPr="00C24A90">
        <w:tab/>
        <w:t>Emergency assessment order</w:t>
      </w:r>
      <w:bookmarkEnd w:id="55"/>
    </w:p>
    <w:p w14:paraId="6C39DE95" w14:textId="77777777" w:rsidR="001402F0" w:rsidRPr="00C24A90" w:rsidRDefault="001402F0" w:rsidP="001402F0">
      <w:pPr>
        <w:pStyle w:val="Amain"/>
        <w:keepNext/>
      </w:pPr>
      <w:r w:rsidRPr="00C24A90">
        <w:tab/>
        <w:t>(1)</w:t>
      </w:r>
      <w:r w:rsidRPr="00C24A90">
        <w:tab/>
        <w:t>This section applies if—</w:t>
      </w:r>
    </w:p>
    <w:p w14:paraId="031CE79A"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06EDC0F6"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6A1051D1" w14:textId="77777777" w:rsidR="001402F0" w:rsidRPr="00C24A90" w:rsidRDefault="001402F0" w:rsidP="001402F0">
      <w:pPr>
        <w:pStyle w:val="Amain"/>
      </w:pPr>
      <w:r w:rsidRPr="00C24A90">
        <w:tab/>
        <w:t>(2)</w:t>
      </w:r>
      <w:r w:rsidRPr="00C24A90">
        <w:tab/>
        <w:t>The presidential member of the ACAT—</w:t>
      </w:r>
    </w:p>
    <w:p w14:paraId="0F1FB575" w14:textId="77777777" w:rsidR="001402F0" w:rsidRPr="00C24A90" w:rsidRDefault="001402F0" w:rsidP="001402F0">
      <w:pPr>
        <w:pStyle w:val="Apara"/>
      </w:pPr>
      <w:r w:rsidRPr="00C24A90">
        <w:tab/>
        <w:t>(a)</w:t>
      </w:r>
      <w:r w:rsidRPr="00C24A90">
        <w:tab/>
        <w:t>must give the chief psychiatrist written notice of the serious concern; and</w:t>
      </w:r>
    </w:p>
    <w:p w14:paraId="4E80FB55"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4536BDB3"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6018635A"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22A8600B" w14:textId="77777777" w:rsidR="001402F0" w:rsidRPr="00C24A90" w:rsidRDefault="005F762E" w:rsidP="001402F0">
      <w:pPr>
        <w:pStyle w:val="AH5Sec"/>
      </w:pPr>
      <w:bookmarkStart w:id="56" w:name="_Toc49174904"/>
      <w:r w:rsidRPr="00267776">
        <w:rPr>
          <w:rStyle w:val="CharSectNo"/>
        </w:rPr>
        <w:t>40</w:t>
      </w:r>
      <w:r w:rsidR="001402F0" w:rsidRPr="00C24A90">
        <w:tab/>
        <w:t>Content and effect of assessment order</w:t>
      </w:r>
      <w:bookmarkEnd w:id="56"/>
    </w:p>
    <w:p w14:paraId="30795280" w14:textId="77777777" w:rsidR="001402F0" w:rsidRPr="00C24A90" w:rsidRDefault="001402F0" w:rsidP="001402F0">
      <w:pPr>
        <w:pStyle w:val="Amain"/>
      </w:pPr>
      <w:r w:rsidRPr="00C24A90">
        <w:tab/>
        <w:t>(1)</w:t>
      </w:r>
      <w:r w:rsidRPr="00C24A90">
        <w:tab/>
        <w:t>An assessment order (including an emergency assessment order) must—</w:t>
      </w:r>
    </w:p>
    <w:p w14:paraId="395EBD6F" w14:textId="77777777" w:rsidR="001402F0" w:rsidRPr="00C24A90" w:rsidRDefault="001402F0" w:rsidP="001402F0">
      <w:pPr>
        <w:pStyle w:val="Apara"/>
      </w:pPr>
      <w:r w:rsidRPr="00C24A90">
        <w:tab/>
        <w:t>(a)</w:t>
      </w:r>
      <w:r w:rsidRPr="00C24A90">
        <w:tab/>
        <w:t>state the nature of the assessment to be conducted; and</w:t>
      </w:r>
    </w:p>
    <w:p w14:paraId="0296295D"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55BD86B0" w14:textId="77777777" w:rsidR="00A13319" w:rsidRPr="00A05907" w:rsidRDefault="00A13319" w:rsidP="00A13319">
      <w:pPr>
        <w:pStyle w:val="Apara"/>
      </w:pPr>
      <w:r w:rsidRPr="00A05907">
        <w:tab/>
        <w:t>(c)</w:t>
      </w:r>
      <w:r w:rsidRPr="00A05907">
        <w:tab/>
        <w:t>if the assessment is to be conducted at an approved mental health facility—</w:t>
      </w:r>
    </w:p>
    <w:p w14:paraId="62E4E6BA"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027467C8" w14:textId="77777777" w:rsidR="00A13319" w:rsidRPr="00A05907" w:rsidRDefault="00A13319" w:rsidP="00A13319">
      <w:pPr>
        <w:pStyle w:val="Asubpara"/>
      </w:pPr>
      <w:r w:rsidRPr="00A05907">
        <w:tab/>
        <w:t>(ii)</w:t>
      </w:r>
      <w:r w:rsidRPr="00A05907">
        <w:tab/>
        <w:t>direct the person in charge of the facility to—</w:t>
      </w:r>
    </w:p>
    <w:p w14:paraId="46BE20F3"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02D416"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128F1741"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167BC220" w14:textId="77777777" w:rsidR="001402F0" w:rsidRPr="00C24A90" w:rsidRDefault="001402F0" w:rsidP="00E93F6F">
      <w:pPr>
        <w:pStyle w:val="Amain"/>
        <w:keepNext/>
      </w:pPr>
      <w:r w:rsidRPr="00C24A90">
        <w:tab/>
        <w:t>(2)</w:t>
      </w:r>
      <w:r w:rsidRPr="00C24A90">
        <w:tab/>
        <w:t>An assessment order (including an emergency assessment order) authorises—</w:t>
      </w:r>
    </w:p>
    <w:p w14:paraId="24D3113B" w14:textId="77777777" w:rsidR="001402F0" w:rsidRPr="00C24A90" w:rsidRDefault="001402F0" w:rsidP="001402F0">
      <w:pPr>
        <w:pStyle w:val="Apara"/>
      </w:pPr>
      <w:r w:rsidRPr="00C24A90">
        <w:tab/>
        <w:t>(a)</w:t>
      </w:r>
      <w:r w:rsidRPr="00C24A90">
        <w:tab/>
        <w:t>the conduct of the assessment stated in the order; and</w:t>
      </w:r>
    </w:p>
    <w:p w14:paraId="5048C279" w14:textId="77777777" w:rsidR="001402F0" w:rsidRPr="00C24A90" w:rsidRDefault="001402F0" w:rsidP="001402F0">
      <w:pPr>
        <w:pStyle w:val="Apara"/>
      </w:pPr>
      <w:r w:rsidRPr="00C24A90">
        <w:tab/>
        <w:t>(b)</w:t>
      </w:r>
      <w:r w:rsidRPr="00C24A90">
        <w:tab/>
        <w:t>anything necessary and reasonable to be done to conduct the assessment.</w:t>
      </w:r>
    </w:p>
    <w:p w14:paraId="12598516"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F534A67"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095A07BF" w14:textId="77777777" w:rsidR="001402F0" w:rsidRPr="00C24A90" w:rsidRDefault="005F762E" w:rsidP="001402F0">
      <w:pPr>
        <w:pStyle w:val="AH5Sec"/>
      </w:pPr>
      <w:bookmarkStart w:id="57" w:name="_Toc49174905"/>
      <w:r w:rsidRPr="00267776">
        <w:rPr>
          <w:rStyle w:val="CharSectNo"/>
        </w:rPr>
        <w:t>41</w:t>
      </w:r>
      <w:r w:rsidR="001402F0" w:rsidRPr="00C24A90">
        <w:tab/>
        <w:t>Public advocate to be told about assessment order</w:t>
      </w:r>
      <w:bookmarkEnd w:id="57"/>
    </w:p>
    <w:p w14:paraId="5DE7D1F3"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216E2D86" w14:textId="77777777" w:rsidR="001402F0" w:rsidRPr="00C24A90" w:rsidRDefault="005F762E" w:rsidP="001402F0">
      <w:pPr>
        <w:pStyle w:val="AH5Sec"/>
      </w:pPr>
      <w:bookmarkStart w:id="58" w:name="_Toc49174906"/>
      <w:r w:rsidRPr="00267776">
        <w:rPr>
          <w:rStyle w:val="CharSectNo"/>
        </w:rPr>
        <w:t>42</w:t>
      </w:r>
      <w:r w:rsidR="001402F0" w:rsidRPr="00C24A90">
        <w:tab/>
        <w:t>Time for conducting assessment</w:t>
      </w:r>
      <w:bookmarkEnd w:id="58"/>
    </w:p>
    <w:p w14:paraId="1AD523C8"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7DCA68AC" w14:textId="77777777" w:rsidR="001402F0" w:rsidRPr="00C24A90" w:rsidRDefault="001402F0" w:rsidP="00857595">
      <w:pPr>
        <w:pStyle w:val="Apara"/>
        <w:keepNext/>
      </w:pPr>
      <w:r w:rsidRPr="00C24A90">
        <w:tab/>
        <w:t>(a)</w:t>
      </w:r>
      <w:r w:rsidRPr="00C24A90">
        <w:tab/>
        <w:t xml:space="preserve">7 days after the day the order is made; or </w:t>
      </w:r>
    </w:p>
    <w:p w14:paraId="591E9774" w14:textId="77777777" w:rsidR="001402F0" w:rsidRDefault="001402F0" w:rsidP="001402F0">
      <w:pPr>
        <w:pStyle w:val="Apara"/>
      </w:pPr>
      <w:r w:rsidRPr="00C24A90">
        <w:tab/>
        <w:t>(b)</w:t>
      </w:r>
      <w:r w:rsidRPr="00C24A90">
        <w:tab/>
        <w:t>if an earlier day is sta</w:t>
      </w:r>
      <w:r w:rsidR="0039340B">
        <w:t>ted in the order—the stated day; or</w:t>
      </w:r>
    </w:p>
    <w:p w14:paraId="05A5187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29A8EA45"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50302CC3" w14:textId="77777777" w:rsidR="001402F0" w:rsidRPr="00C24A90" w:rsidRDefault="001402F0" w:rsidP="001402F0">
      <w:pPr>
        <w:pStyle w:val="Amain"/>
      </w:pPr>
      <w:r w:rsidRPr="00C24A90">
        <w:tab/>
        <w:t>(3)</w:t>
      </w:r>
      <w:r w:rsidRPr="00C24A90">
        <w:tab/>
        <w:t xml:space="preserve">The extension must be for a period not longer than 7 days. </w:t>
      </w:r>
    </w:p>
    <w:p w14:paraId="63320A8E" w14:textId="77777777" w:rsidR="001402F0" w:rsidRPr="00C24A90" w:rsidRDefault="005F762E" w:rsidP="001402F0">
      <w:pPr>
        <w:pStyle w:val="AH5Sec"/>
      </w:pPr>
      <w:bookmarkStart w:id="59" w:name="_Toc49174907"/>
      <w:r w:rsidRPr="00267776">
        <w:rPr>
          <w:rStyle w:val="CharSectNo"/>
        </w:rPr>
        <w:t>43</w:t>
      </w:r>
      <w:r w:rsidR="001402F0" w:rsidRPr="00C24A90">
        <w:tab/>
        <w:t>Removal order to conduct assessment</w:t>
      </w:r>
      <w:bookmarkEnd w:id="59"/>
    </w:p>
    <w:p w14:paraId="11CBE200" w14:textId="77777777" w:rsidR="001402F0" w:rsidRPr="00C24A90" w:rsidRDefault="001402F0" w:rsidP="001402F0">
      <w:pPr>
        <w:pStyle w:val="Amain"/>
      </w:pPr>
      <w:r w:rsidRPr="00C24A90">
        <w:tab/>
        <w:t>(1)</w:t>
      </w:r>
      <w:r w:rsidRPr="00C24A90">
        <w:tab/>
        <w:t>This section applies if the ACAT makes—</w:t>
      </w:r>
    </w:p>
    <w:p w14:paraId="55A9C981"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6DA439D8" w14:textId="07C5D11E"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504C0775" w14:textId="4AF42212"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0FC6F43D" w14:textId="77777777" w:rsidR="001402F0" w:rsidRPr="00C24A90" w:rsidRDefault="001402F0" w:rsidP="001402F0">
      <w:pPr>
        <w:pStyle w:val="Asubpara"/>
      </w:pPr>
      <w:r w:rsidRPr="00C24A90">
        <w:tab/>
        <w:t>(iii)</w:t>
      </w:r>
      <w:r w:rsidRPr="00C24A90">
        <w:tab/>
        <w:t>does not comply with the assessment order; or</w:t>
      </w:r>
    </w:p>
    <w:p w14:paraId="5E948EBE"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0434ECEA" w14:textId="77777777" w:rsidR="001402F0" w:rsidRPr="00C24A90" w:rsidRDefault="001402F0" w:rsidP="001402F0">
      <w:pPr>
        <w:pStyle w:val="Apara"/>
      </w:pPr>
      <w:r w:rsidRPr="00C24A90">
        <w:tab/>
        <w:t>(c)</w:t>
      </w:r>
      <w:r w:rsidRPr="00C24A90">
        <w:tab/>
        <w:t>an emergency assessment order in relation to a person.</w:t>
      </w:r>
    </w:p>
    <w:p w14:paraId="7D7170F8"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0407E17E"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D625AF1" w14:textId="77777777" w:rsidR="001402F0" w:rsidRPr="00C24A90" w:rsidRDefault="001402F0" w:rsidP="00E93F6F">
      <w:pPr>
        <w:pStyle w:val="Apara"/>
        <w:keepNext/>
      </w:pPr>
      <w:r w:rsidRPr="00C24A90">
        <w:lastRenderedPageBreak/>
        <w:tab/>
        <w:t>(b)</w:t>
      </w:r>
      <w:r w:rsidRPr="00C24A90">
        <w:tab/>
        <w:t>either—</w:t>
      </w:r>
    </w:p>
    <w:p w14:paraId="0147A3ED"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34685C71"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22AF2E60" w14:textId="77777777" w:rsidR="001402F0" w:rsidRPr="00C24A90" w:rsidRDefault="001402F0" w:rsidP="001402F0">
      <w:pPr>
        <w:pStyle w:val="Amain"/>
        <w:keepNext/>
      </w:pPr>
      <w:r w:rsidRPr="00C24A90">
        <w:tab/>
        <w:t>(3)</w:t>
      </w:r>
      <w:r w:rsidRPr="00C24A90">
        <w:tab/>
        <w:t>The removal order must state—</w:t>
      </w:r>
    </w:p>
    <w:p w14:paraId="3592D741"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D58A78C" w14:textId="77777777" w:rsidR="001402F0" w:rsidRPr="00C24A90" w:rsidRDefault="001402F0" w:rsidP="001402F0">
      <w:pPr>
        <w:pStyle w:val="Apara"/>
      </w:pPr>
      <w:r w:rsidRPr="00C24A90">
        <w:tab/>
        <w:t>(b)</w:t>
      </w:r>
      <w:r w:rsidRPr="00C24A90">
        <w:tab/>
        <w:t>the mental health facility to which the person is to be removed; and</w:t>
      </w:r>
    </w:p>
    <w:p w14:paraId="2D20A098" w14:textId="77777777" w:rsidR="001402F0" w:rsidRPr="00C24A90" w:rsidRDefault="001402F0" w:rsidP="001402F0">
      <w:pPr>
        <w:pStyle w:val="Apara"/>
      </w:pPr>
      <w:r w:rsidRPr="00C24A90">
        <w:tab/>
        <w:t>(c)</w:t>
      </w:r>
      <w:r w:rsidRPr="00C24A90">
        <w:tab/>
        <w:t>the nature of the assessment to be conducted in relation to the person.</w:t>
      </w:r>
    </w:p>
    <w:p w14:paraId="57BDAEED" w14:textId="77777777" w:rsidR="001402F0" w:rsidRPr="00C24A90" w:rsidRDefault="001402F0" w:rsidP="001402F0">
      <w:pPr>
        <w:pStyle w:val="Amain"/>
      </w:pPr>
      <w:r w:rsidRPr="00C24A90">
        <w:tab/>
        <w:t>(4)</w:t>
      </w:r>
      <w:r w:rsidRPr="00C24A90">
        <w:tab/>
        <w:t>A removal order authorises—</w:t>
      </w:r>
    </w:p>
    <w:p w14:paraId="22EC8D6C" w14:textId="77777777" w:rsidR="001402F0" w:rsidRPr="00C24A90" w:rsidRDefault="001402F0" w:rsidP="001402F0">
      <w:pPr>
        <w:pStyle w:val="Apara"/>
      </w:pPr>
      <w:r w:rsidRPr="00C24A90">
        <w:tab/>
        <w:t>(a)</w:t>
      </w:r>
      <w:r w:rsidRPr="00C24A90">
        <w:tab/>
        <w:t>the apprehension of the person named in the order; and</w:t>
      </w:r>
    </w:p>
    <w:p w14:paraId="67FA1B1C" w14:textId="77777777" w:rsidR="001402F0" w:rsidRPr="00C24A90" w:rsidRDefault="001402F0" w:rsidP="001402F0">
      <w:pPr>
        <w:pStyle w:val="Apara"/>
      </w:pPr>
      <w:r w:rsidRPr="00C24A90">
        <w:tab/>
        <w:t>(b)</w:t>
      </w:r>
      <w:r w:rsidRPr="00C24A90">
        <w:tab/>
        <w:t>the removal of the person to the mental health facility stated in the order.</w:t>
      </w:r>
    </w:p>
    <w:p w14:paraId="00EEE7D4" w14:textId="77777777" w:rsidR="001402F0" w:rsidRPr="00C24A90" w:rsidRDefault="005F762E" w:rsidP="00D64486">
      <w:pPr>
        <w:pStyle w:val="AH5Sec"/>
      </w:pPr>
      <w:bookmarkStart w:id="60" w:name="_Toc49174908"/>
      <w:r w:rsidRPr="00267776">
        <w:rPr>
          <w:rStyle w:val="CharSectNo"/>
        </w:rPr>
        <w:t>44</w:t>
      </w:r>
      <w:r w:rsidR="001402F0" w:rsidRPr="00C24A90">
        <w:tab/>
        <w:t>Executing removal order</w:t>
      </w:r>
      <w:bookmarkEnd w:id="60"/>
    </w:p>
    <w:p w14:paraId="68405DA5"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0855748A"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516478CC"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167AF976" w14:textId="77777777" w:rsidR="001402F0" w:rsidRPr="00C24A90" w:rsidRDefault="005F762E" w:rsidP="001402F0">
      <w:pPr>
        <w:pStyle w:val="AH5Sec"/>
      </w:pPr>
      <w:bookmarkStart w:id="61" w:name="_Toc49174909"/>
      <w:r w:rsidRPr="00267776">
        <w:rPr>
          <w:rStyle w:val="CharSectNo"/>
        </w:rPr>
        <w:lastRenderedPageBreak/>
        <w:t>45</w:t>
      </w:r>
      <w:r w:rsidR="001402F0" w:rsidRPr="00C24A90">
        <w:tab/>
        <w:t>Contact with others</w:t>
      </w:r>
      <w:bookmarkEnd w:id="61"/>
    </w:p>
    <w:p w14:paraId="06C0E50F"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312024FA"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39374AF6"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943856E" w14:textId="77777777" w:rsidR="001402F0" w:rsidRPr="00C24A90" w:rsidRDefault="001402F0" w:rsidP="001402F0">
      <w:pPr>
        <w:pStyle w:val="Apara"/>
      </w:pPr>
      <w:r w:rsidRPr="00C24A90">
        <w:tab/>
        <w:t>(a)</w:t>
      </w:r>
      <w:r w:rsidRPr="00C24A90">
        <w:tab/>
        <w:t xml:space="preserve">a relative or friend; </w:t>
      </w:r>
    </w:p>
    <w:p w14:paraId="4E627A11" w14:textId="77777777" w:rsidR="001402F0" w:rsidRPr="00C24A90" w:rsidRDefault="001402F0" w:rsidP="001402F0">
      <w:pPr>
        <w:pStyle w:val="Apara"/>
      </w:pPr>
      <w:r w:rsidRPr="00C24A90">
        <w:tab/>
        <w:t>(b)</w:t>
      </w:r>
      <w:r w:rsidRPr="00C24A90">
        <w:tab/>
        <w:t xml:space="preserve">the public advocate; </w:t>
      </w:r>
    </w:p>
    <w:p w14:paraId="32F1C55A" w14:textId="77777777" w:rsidR="001402F0" w:rsidRPr="00C24A90" w:rsidRDefault="001402F0" w:rsidP="001402F0">
      <w:pPr>
        <w:pStyle w:val="Apara"/>
      </w:pPr>
      <w:r w:rsidRPr="00C24A90">
        <w:tab/>
        <w:t>(c)</w:t>
      </w:r>
      <w:r w:rsidRPr="00C24A90">
        <w:tab/>
        <w:t>a lawyer;</w:t>
      </w:r>
    </w:p>
    <w:p w14:paraId="002CEC1C" w14:textId="77777777" w:rsidR="001402F0" w:rsidRPr="00C24A90" w:rsidRDefault="001402F0" w:rsidP="001402F0">
      <w:pPr>
        <w:pStyle w:val="Apara"/>
      </w:pPr>
      <w:r w:rsidRPr="00C24A90">
        <w:tab/>
        <w:t>(d)</w:t>
      </w:r>
      <w:r w:rsidRPr="00C24A90">
        <w:tab/>
        <w:t>if the person has a nominated person—the nominated person.</w:t>
      </w:r>
    </w:p>
    <w:p w14:paraId="566A9C8D" w14:textId="77777777" w:rsidR="001402F0" w:rsidRPr="00C24A90" w:rsidRDefault="005F762E" w:rsidP="001402F0">
      <w:pPr>
        <w:pStyle w:val="AH5Sec"/>
      </w:pPr>
      <w:bookmarkStart w:id="62" w:name="_Toc49174910"/>
      <w:r w:rsidRPr="00267776">
        <w:rPr>
          <w:rStyle w:val="CharSectNo"/>
        </w:rPr>
        <w:t>46</w:t>
      </w:r>
      <w:r w:rsidR="001402F0" w:rsidRPr="00C24A90">
        <w:tab/>
        <w:t>Public advocate and lawyer to have access</w:t>
      </w:r>
      <w:bookmarkEnd w:id="62"/>
    </w:p>
    <w:p w14:paraId="5304B7C5"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770AF407"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7A40AD38"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1E424724" w14:textId="77777777" w:rsidR="001402F0" w:rsidRPr="00C24A90" w:rsidRDefault="005F762E" w:rsidP="001402F0">
      <w:pPr>
        <w:pStyle w:val="AH5Sec"/>
      </w:pPr>
      <w:bookmarkStart w:id="63" w:name="_Toc49174911"/>
      <w:r w:rsidRPr="00267776">
        <w:rPr>
          <w:rStyle w:val="CharSectNo"/>
        </w:rPr>
        <w:t>47</w:t>
      </w:r>
      <w:r w:rsidR="001402F0" w:rsidRPr="00C24A90">
        <w:tab/>
        <w:t>Person to be assessed to be told about order</w:t>
      </w:r>
      <w:bookmarkEnd w:id="63"/>
    </w:p>
    <w:p w14:paraId="6FAFE50D"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49F30DAC"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0C605355"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6669A12B" w14:textId="77777777" w:rsidR="001402F0" w:rsidRPr="00C24A90" w:rsidRDefault="005F762E" w:rsidP="001402F0">
      <w:pPr>
        <w:pStyle w:val="AH5Sec"/>
      </w:pPr>
      <w:bookmarkStart w:id="64" w:name="_Toc49174912"/>
      <w:r w:rsidRPr="00267776">
        <w:rPr>
          <w:rStyle w:val="CharSectNo"/>
        </w:rPr>
        <w:t>48</w:t>
      </w:r>
      <w:r w:rsidR="001402F0" w:rsidRPr="00C24A90">
        <w:tab/>
        <w:t>Copy of assessment</w:t>
      </w:r>
      <w:bookmarkEnd w:id="64"/>
    </w:p>
    <w:p w14:paraId="7D58DEC9"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5567C200"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088A52F2" w14:textId="77777777" w:rsidR="001402F0" w:rsidRPr="00C24A90" w:rsidRDefault="001402F0" w:rsidP="00857595">
      <w:pPr>
        <w:pStyle w:val="Apara"/>
        <w:keepNext/>
      </w:pPr>
      <w:r w:rsidRPr="00C24A90">
        <w:tab/>
        <w:t>(a)</w:t>
      </w:r>
      <w:r w:rsidRPr="00C24A90">
        <w:tab/>
        <w:t>give a copy of the assessment to—</w:t>
      </w:r>
    </w:p>
    <w:p w14:paraId="3D9CB254" w14:textId="77777777" w:rsidR="001402F0" w:rsidRPr="00C24A90" w:rsidRDefault="001402F0" w:rsidP="001402F0">
      <w:pPr>
        <w:pStyle w:val="Asubpara"/>
      </w:pPr>
      <w:r w:rsidRPr="00C24A90">
        <w:tab/>
        <w:t>(i)</w:t>
      </w:r>
      <w:r w:rsidRPr="00C24A90">
        <w:tab/>
        <w:t>the person assessed; and</w:t>
      </w:r>
    </w:p>
    <w:p w14:paraId="3F7224FF" w14:textId="77777777" w:rsidR="001402F0" w:rsidRPr="00C24A90" w:rsidRDefault="001402F0" w:rsidP="001402F0">
      <w:pPr>
        <w:pStyle w:val="Asubpara"/>
      </w:pPr>
      <w:r w:rsidRPr="00C24A90">
        <w:tab/>
        <w:t>(ii)</w:t>
      </w:r>
      <w:r w:rsidRPr="00C24A90">
        <w:tab/>
        <w:t>the ACAT; and</w:t>
      </w:r>
    </w:p>
    <w:p w14:paraId="1902145E" w14:textId="77777777" w:rsidR="001402F0" w:rsidRPr="00C24A90" w:rsidRDefault="001402F0" w:rsidP="001402F0">
      <w:pPr>
        <w:pStyle w:val="Asubpara"/>
      </w:pPr>
      <w:r w:rsidRPr="00C24A90">
        <w:tab/>
        <w:t>(iii)</w:t>
      </w:r>
      <w:r w:rsidRPr="00C24A90">
        <w:tab/>
        <w:t>the public advocate; and</w:t>
      </w:r>
    </w:p>
    <w:p w14:paraId="7FD429CB" w14:textId="12CBF2E5"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0954542D"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032DE68B"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12F20BB6"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AB7F4D9" w14:textId="3531F350"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2E390E5C" w14:textId="58501FC6"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5DE8BDFB" w14:textId="77777777" w:rsidR="001402F0" w:rsidRPr="00C24A90" w:rsidRDefault="005F762E" w:rsidP="001402F0">
      <w:pPr>
        <w:pStyle w:val="AH5Sec"/>
      </w:pPr>
      <w:bookmarkStart w:id="65" w:name="_Toc49174913"/>
      <w:r w:rsidRPr="00267776">
        <w:rPr>
          <w:rStyle w:val="CharSectNo"/>
        </w:rPr>
        <w:t>49</w:t>
      </w:r>
      <w:r w:rsidR="001402F0" w:rsidRPr="00C24A90">
        <w:tab/>
        <w:t>Notice of outcome of assessment</w:t>
      </w:r>
      <w:bookmarkEnd w:id="65"/>
    </w:p>
    <w:p w14:paraId="44CD28DD"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0DA58898"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2275EEAF"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215283A5" w14:textId="77777777" w:rsidR="001402F0" w:rsidRPr="00C24A90" w:rsidRDefault="001402F0" w:rsidP="001402F0">
      <w:pPr>
        <w:pStyle w:val="Apara"/>
      </w:pPr>
      <w:r w:rsidRPr="00C24A90">
        <w:tab/>
        <w:t>(a)</w:t>
      </w:r>
      <w:r w:rsidRPr="00C24A90">
        <w:tab/>
        <w:t>further information about the person’s mental disorder or mental illness;</w:t>
      </w:r>
    </w:p>
    <w:p w14:paraId="75912323"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5BFDD985"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348E9B0F" w14:textId="77777777" w:rsidR="00096D56" w:rsidRPr="00C24A90" w:rsidRDefault="00096D56" w:rsidP="00096D56">
      <w:pPr>
        <w:pStyle w:val="PageBreak"/>
      </w:pPr>
      <w:r w:rsidRPr="00C24A90">
        <w:br w:type="page"/>
      </w:r>
    </w:p>
    <w:p w14:paraId="5DDF5CD3" w14:textId="77777777" w:rsidR="00B10B27" w:rsidRPr="00267776" w:rsidRDefault="002017CD" w:rsidP="002017CD">
      <w:pPr>
        <w:pStyle w:val="AH1Chapter"/>
      </w:pPr>
      <w:bookmarkStart w:id="66" w:name="_Toc49174914"/>
      <w:r w:rsidRPr="00267776">
        <w:rPr>
          <w:rStyle w:val="CharChapNo"/>
        </w:rPr>
        <w:lastRenderedPageBreak/>
        <w:t>Chapter 5</w:t>
      </w:r>
      <w:r w:rsidRPr="00C24A90">
        <w:tab/>
      </w:r>
      <w:r w:rsidR="00064055" w:rsidRPr="00267776">
        <w:rPr>
          <w:rStyle w:val="CharChapText"/>
        </w:rPr>
        <w:t>Mental health orders</w:t>
      </w:r>
      <w:bookmarkEnd w:id="66"/>
    </w:p>
    <w:p w14:paraId="5CF8E457" w14:textId="77777777" w:rsidR="001402F0" w:rsidRPr="00267776" w:rsidRDefault="001402F0" w:rsidP="001402F0">
      <w:pPr>
        <w:pStyle w:val="AH2Part"/>
      </w:pPr>
      <w:bookmarkStart w:id="67" w:name="_Toc49174915"/>
      <w:r w:rsidRPr="00267776">
        <w:rPr>
          <w:rStyle w:val="CharPartNo"/>
        </w:rPr>
        <w:t>Part 5.1</w:t>
      </w:r>
      <w:r w:rsidRPr="00C24A90">
        <w:tab/>
      </w:r>
      <w:r w:rsidRPr="00267776">
        <w:rPr>
          <w:rStyle w:val="CharPartText"/>
        </w:rPr>
        <w:t>Preliminary</w:t>
      </w:r>
      <w:bookmarkEnd w:id="67"/>
    </w:p>
    <w:p w14:paraId="535CC7B4" w14:textId="77777777" w:rsidR="001402F0" w:rsidRPr="00C24A90" w:rsidRDefault="005F762E" w:rsidP="001402F0">
      <w:pPr>
        <w:pStyle w:val="AH5Sec"/>
      </w:pPr>
      <w:bookmarkStart w:id="68" w:name="_Toc49174916"/>
      <w:r w:rsidRPr="00267776">
        <w:rPr>
          <w:rStyle w:val="CharSectNo"/>
        </w:rPr>
        <w:t>50</w:t>
      </w:r>
      <w:r w:rsidR="001402F0" w:rsidRPr="00C24A90">
        <w:tab/>
        <w:t>Definitions—ch 5</w:t>
      </w:r>
      <w:bookmarkEnd w:id="68"/>
    </w:p>
    <w:p w14:paraId="29662606" w14:textId="77777777" w:rsidR="001402F0" w:rsidRPr="00C24A90" w:rsidRDefault="001402F0" w:rsidP="001402F0">
      <w:pPr>
        <w:pStyle w:val="Amainreturn"/>
      </w:pPr>
      <w:r w:rsidRPr="00C24A90">
        <w:t>In this chapter:</w:t>
      </w:r>
    </w:p>
    <w:p w14:paraId="4ECD81A8" w14:textId="77777777" w:rsidR="001402F0" w:rsidRPr="00C24A90" w:rsidRDefault="001402F0" w:rsidP="001402F0">
      <w:pPr>
        <w:pStyle w:val="aDef"/>
      </w:pPr>
      <w:r w:rsidRPr="00C24A90">
        <w:rPr>
          <w:rStyle w:val="charBoldItals"/>
        </w:rPr>
        <w:t>relevant official</w:t>
      </w:r>
      <w:r w:rsidRPr="00C24A90">
        <w:t>, for a mental health order, means—</w:t>
      </w:r>
    </w:p>
    <w:p w14:paraId="3CF3DCD4" w14:textId="77777777" w:rsidR="001402F0" w:rsidRPr="00C24A90" w:rsidRDefault="001402F0" w:rsidP="001402F0">
      <w:pPr>
        <w:pStyle w:val="aDefpara"/>
      </w:pPr>
      <w:r w:rsidRPr="00C24A90">
        <w:tab/>
        <w:t>(a)</w:t>
      </w:r>
      <w:r w:rsidRPr="00C24A90">
        <w:tab/>
        <w:t>for a psychiatric treatment order—the chief psychiatrist; or</w:t>
      </w:r>
    </w:p>
    <w:p w14:paraId="726B7FD6" w14:textId="77777777" w:rsidR="001402F0" w:rsidRPr="00C24A90" w:rsidRDefault="001402F0" w:rsidP="001402F0">
      <w:pPr>
        <w:pStyle w:val="aDefpara"/>
      </w:pPr>
      <w:r w:rsidRPr="00C24A90">
        <w:tab/>
        <w:t>(b)</w:t>
      </w:r>
      <w:r w:rsidRPr="00C24A90">
        <w:tab/>
        <w:t xml:space="preserve">for a community care order—the care coordinator. </w:t>
      </w:r>
    </w:p>
    <w:p w14:paraId="2114383E"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1FBE73F9"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6873DBF0"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FC98724" w14:textId="77777777" w:rsidR="001402F0" w:rsidRPr="00C24A90" w:rsidRDefault="001402F0" w:rsidP="001402F0">
      <w:pPr>
        <w:pStyle w:val="PageBreak"/>
      </w:pPr>
      <w:r w:rsidRPr="00C24A90">
        <w:br w:type="page"/>
      </w:r>
    </w:p>
    <w:p w14:paraId="31523AB5" w14:textId="77777777" w:rsidR="001402F0" w:rsidRPr="00267776" w:rsidRDefault="001402F0" w:rsidP="001402F0">
      <w:pPr>
        <w:pStyle w:val="AH2Part"/>
      </w:pPr>
      <w:bookmarkStart w:id="69" w:name="_Toc49174917"/>
      <w:r w:rsidRPr="00267776">
        <w:rPr>
          <w:rStyle w:val="CharPartNo"/>
        </w:rPr>
        <w:lastRenderedPageBreak/>
        <w:t>Part 5.2</w:t>
      </w:r>
      <w:r w:rsidRPr="00C24A90">
        <w:tab/>
      </w:r>
      <w:r w:rsidRPr="00267776">
        <w:rPr>
          <w:rStyle w:val="CharPartText"/>
        </w:rPr>
        <w:t>Applications for mental health orders</w:t>
      </w:r>
      <w:bookmarkEnd w:id="69"/>
    </w:p>
    <w:p w14:paraId="3AA3084C" w14:textId="77777777" w:rsidR="001402F0" w:rsidRPr="00C24A90" w:rsidRDefault="005F762E" w:rsidP="001402F0">
      <w:pPr>
        <w:pStyle w:val="AH5Sec"/>
      </w:pPr>
      <w:bookmarkStart w:id="70" w:name="_Toc49174918"/>
      <w:r w:rsidRPr="00267776">
        <w:rPr>
          <w:rStyle w:val="CharSectNo"/>
        </w:rPr>
        <w:t>51</w:t>
      </w:r>
      <w:r w:rsidR="001402F0" w:rsidRPr="00C24A90">
        <w:tab/>
        <w:t>Applications for mental health orders</w:t>
      </w:r>
      <w:bookmarkEnd w:id="70"/>
    </w:p>
    <w:p w14:paraId="1B821D95"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69B5AC0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79956CA5"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7475E98E" w14:textId="14DFD55C"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6A8DD0EA" w14:textId="6A08E982"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D94833D" w14:textId="77777777" w:rsidR="001402F0" w:rsidRPr="00C24A90" w:rsidRDefault="001402F0" w:rsidP="001402F0">
      <w:pPr>
        <w:pStyle w:val="Amain"/>
      </w:pPr>
      <w:r w:rsidRPr="00C24A90">
        <w:tab/>
        <w:t>(3)</w:t>
      </w:r>
      <w:r w:rsidRPr="00C24A90">
        <w:tab/>
        <w:t>The application must include—</w:t>
      </w:r>
    </w:p>
    <w:p w14:paraId="257B9A05"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11D08A03" w14:textId="77777777" w:rsidR="001402F0" w:rsidRPr="00C24A90" w:rsidRDefault="001402F0" w:rsidP="001402F0">
      <w:pPr>
        <w:pStyle w:val="Apara"/>
      </w:pPr>
      <w:r w:rsidRPr="00C24A90">
        <w:tab/>
        <w:t>(b)</w:t>
      </w:r>
      <w:r w:rsidRPr="00C24A90">
        <w:tab/>
        <w:t>a plan setting out the proposed treatment, care or support of the subject person.</w:t>
      </w:r>
    </w:p>
    <w:p w14:paraId="084B408D" w14:textId="77777777" w:rsidR="001402F0" w:rsidRPr="00C24A90" w:rsidRDefault="005F762E" w:rsidP="00EC5EEB">
      <w:pPr>
        <w:pStyle w:val="AH5Sec"/>
      </w:pPr>
      <w:bookmarkStart w:id="71" w:name="_Toc49174919"/>
      <w:r w:rsidRPr="00267776">
        <w:rPr>
          <w:rStyle w:val="CharSectNo"/>
        </w:rPr>
        <w:lastRenderedPageBreak/>
        <w:t>52</w:t>
      </w:r>
      <w:r w:rsidR="001402F0" w:rsidRPr="00C24A90">
        <w:tab/>
        <w:t>Applicant to tell ACAT of risks</w:t>
      </w:r>
      <w:bookmarkEnd w:id="71"/>
    </w:p>
    <w:p w14:paraId="49F8222F" w14:textId="77777777" w:rsidR="001402F0" w:rsidRPr="00C24A90" w:rsidRDefault="001402F0" w:rsidP="00EC5EEB">
      <w:pPr>
        <w:pStyle w:val="Amain"/>
        <w:keepNext/>
      </w:pPr>
      <w:r w:rsidRPr="00C24A90">
        <w:tab/>
        <w:t>(1)</w:t>
      </w:r>
      <w:r w:rsidRPr="00C24A90">
        <w:tab/>
        <w:t>This section applies if—</w:t>
      </w:r>
    </w:p>
    <w:p w14:paraId="4F44516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0AF468BD"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5D62DF98" w14:textId="77777777" w:rsidR="001402F0" w:rsidRPr="00C24A90" w:rsidRDefault="001402F0" w:rsidP="001402F0">
      <w:pPr>
        <w:pStyle w:val="Asubpara"/>
      </w:pPr>
      <w:r w:rsidRPr="00C24A90">
        <w:tab/>
        <w:t>(i)</w:t>
      </w:r>
      <w:r w:rsidRPr="00C24A90">
        <w:tab/>
        <w:t>the risk to the subject person’s health or safety; or</w:t>
      </w:r>
    </w:p>
    <w:p w14:paraId="3528A841" w14:textId="77777777" w:rsidR="001402F0" w:rsidRPr="00C24A90" w:rsidRDefault="001402F0" w:rsidP="001402F0">
      <w:pPr>
        <w:pStyle w:val="Asubpara"/>
      </w:pPr>
      <w:r w:rsidRPr="00C24A90">
        <w:tab/>
        <w:t>(ii)</w:t>
      </w:r>
      <w:r w:rsidRPr="00C24A90">
        <w:tab/>
        <w:t>the risk of serious harm to others.</w:t>
      </w:r>
    </w:p>
    <w:p w14:paraId="73CB9DE0" w14:textId="77777777" w:rsidR="001402F0" w:rsidRPr="00C24A90" w:rsidRDefault="001402F0" w:rsidP="001402F0">
      <w:pPr>
        <w:pStyle w:val="Amain"/>
      </w:pPr>
      <w:r w:rsidRPr="00C24A90">
        <w:tab/>
        <w:t>(2)</w:t>
      </w:r>
      <w:r w:rsidRPr="00C24A90">
        <w:tab/>
        <w:t>The application must state—</w:t>
      </w:r>
    </w:p>
    <w:p w14:paraId="65749987" w14:textId="77777777" w:rsidR="001402F0" w:rsidRPr="00C24A90" w:rsidRDefault="001402F0" w:rsidP="001402F0">
      <w:pPr>
        <w:pStyle w:val="Apara"/>
      </w:pPr>
      <w:r w:rsidRPr="00C24A90">
        <w:tab/>
        <w:t>(a)</w:t>
      </w:r>
      <w:r w:rsidRPr="00C24A90">
        <w:tab/>
        <w:t>the applicant’s belief about the substantially increased risk; and</w:t>
      </w:r>
    </w:p>
    <w:p w14:paraId="4532B353" w14:textId="77777777" w:rsidR="001402F0" w:rsidRPr="00C24A90" w:rsidRDefault="001402F0" w:rsidP="001402F0">
      <w:pPr>
        <w:pStyle w:val="Apara"/>
      </w:pPr>
      <w:r w:rsidRPr="00C24A90">
        <w:tab/>
        <w:t>(b)</w:t>
      </w:r>
      <w:r w:rsidRPr="00C24A90">
        <w:tab/>
        <w:t>the basis for the belief.</w:t>
      </w:r>
    </w:p>
    <w:p w14:paraId="4516447A" w14:textId="77777777" w:rsidR="001402F0" w:rsidRPr="00C24A90" w:rsidRDefault="001402F0" w:rsidP="001402F0">
      <w:pPr>
        <w:pStyle w:val="PageBreak"/>
      </w:pPr>
      <w:r w:rsidRPr="00C24A90">
        <w:br w:type="page"/>
      </w:r>
    </w:p>
    <w:p w14:paraId="024DE78C" w14:textId="77777777" w:rsidR="001402F0" w:rsidRPr="00267776" w:rsidRDefault="001402F0" w:rsidP="001402F0">
      <w:pPr>
        <w:pStyle w:val="AH2Part"/>
      </w:pPr>
      <w:bookmarkStart w:id="72" w:name="_Toc49174920"/>
      <w:r w:rsidRPr="00267776">
        <w:rPr>
          <w:rStyle w:val="CharPartNo"/>
        </w:rPr>
        <w:lastRenderedPageBreak/>
        <w:t>Part 5.3</w:t>
      </w:r>
      <w:r w:rsidRPr="00C24A90">
        <w:tab/>
      </w:r>
      <w:r w:rsidRPr="00267776">
        <w:rPr>
          <w:rStyle w:val="CharPartText"/>
        </w:rPr>
        <w:t>Making of mental health orders—preliminary matters</w:t>
      </w:r>
      <w:bookmarkEnd w:id="72"/>
    </w:p>
    <w:p w14:paraId="01B89691" w14:textId="77777777" w:rsidR="001402F0" w:rsidRPr="00C24A90" w:rsidRDefault="005F762E" w:rsidP="001402F0">
      <w:pPr>
        <w:pStyle w:val="AH5Sec"/>
      </w:pPr>
      <w:bookmarkStart w:id="73" w:name="_Toc49174921"/>
      <w:r w:rsidRPr="00267776">
        <w:rPr>
          <w:rStyle w:val="CharSectNo"/>
        </w:rPr>
        <w:t>53</w:t>
      </w:r>
      <w:r w:rsidR="001402F0" w:rsidRPr="00C24A90">
        <w:tab/>
        <w:t>ACAT must consider assessment—mental health order</w:t>
      </w:r>
      <w:bookmarkEnd w:id="73"/>
    </w:p>
    <w:p w14:paraId="2174EEB4"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1DF63872"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09E01D12"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75C80318"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152B9B7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4F805DD" w14:textId="77777777" w:rsidR="001402F0" w:rsidRPr="00C24A90" w:rsidRDefault="005F762E" w:rsidP="001402F0">
      <w:pPr>
        <w:pStyle w:val="AH5Sec"/>
      </w:pPr>
      <w:bookmarkStart w:id="74" w:name="_Toc49174922"/>
      <w:r w:rsidRPr="00267776">
        <w:rPr>
          <w:rStyle w:val="CharSectNo"/>
        </w:rPr>
        <w:t>54</w:t>
      </w:r>
      <w:r w:rsidR="001402F0" w:rsidRPr="00C24A90">
        <w:tab/>
        <w:t>Consultation by ACAT—mental health order</w:t>
      </w:r>
      <w:bookmarkEnd w:id="74"/>
    </w:p>
    <w:p w14:paraId="7A05BCC2"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92757A3" w14:textId="72F31E2E"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0559D71E" w14:textId="73D9B182"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629E57A3" w14:textId="017BD086"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6F94FBD4" w14:textId="77777777" w:rsidR="001402F0" w:rsidRPr="00C24A90" w:rsidRDefault="001402F0" w:rsidP="001402F0">
      <w:pPr>
        <w:pStyle w:val="Apara"/>
      </w:pPr>
      <w:r w:rsidRPr="00C24A90">
        <w:tab/>
        <w:t>(d)</w:t>
      </w:r>
      <w:r w:rsidRPr="00C24A90">
        <w:tab/>
        <w:t>if the person has a nominated person—the nominated person; and</w:t>
      </w:r>
    </w:p>
    <w:p w14:paraId="418DD845"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79AEAA6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3CCC1B5E"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7D42B8FD" w14:textId="18C7AD4F"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03BFCBEF" w14:textId="3F506109"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6FFF336A"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2C644E10"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1F138CAA"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4C0808DC"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6B48B51D" w14:textId="77777777" w:rsidR="001402F0" w:rsidRPr="00C24A90" w:rsidRDefault="001402F0" w:rsidP="001402F0">
      <w:pPr>
        <w:pStyle w:val="Apara"/>
        <w:keepNext/>
      </w:pPr>
      <w:r w:rsidRPr="00C24A90">
        <w:lastRenderedPageBreak/>
        <w:tab/>
        <w:t>(b)</w:t>
      </w:r>
      <w:r w:rsidRPr="00C24A90">
        <w:tab/>
        <w:t>the carer may do either or both of the following:</w:t>
      </w:r>
    </w:p>
    <w:p w14:paraId="5F590787"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7582B8C1" w14:textId="77777777" w:rsidR="001402F0" w:rsidRPr="00C24A90" w:rsidRDefault="001402F0" w:rsidP="001402F0">
      <w:pPr>
        <w:pStyle w:val="Asubpara"/>
      </w:pPr>
      <w:r w:rsidRPr="00C24A90">
        <w:tab/>
        <w:t>(ii)</w:t>
      </w:r>
      <w:r w:rsidRPr="00C24A90">
        <w:tab/>
        <w:t>apply to the ACAT to attend the hearing.</w:t>
      </w:r>
    </w:p>
    <w:p w14:paraId="32F6C7D7" w14:textId="77777777" w:rsidR="001402F0" w:rsidRPr="00C24A90" w:rsidRDefault="005F762E" w:rsidP="001402F0">
      <w:pPr>
        <w:pStyle w:val="AH5Sec"/>
      </w:pPr>
      <w:bookmarkStart w:id="75" w:name="_Toc49174923"/>
      <w:r w:rsidRPr="00267776">
        <w:rPr>
          <w:rStyle w:val="CharSectNo"/>
        </w:rPr>
        <w:t>55</w:t>
      </w:r>
      <w:r w:rsidR="001402F0" w:rsidRPr="00C24A90">
        <w:tab/>
        <w:t>ACAT must hold hearing—mental health order</w:t>
      </w:r>
      <w:bookmarkEnd w:id="75"/>
    </w:p>
    <w:p w14:paraId="405D432B" w14:textId="77777777" w:rsidR="001402F0" w:rsidRPr="00C24A90" w:rsidRDefault="001402F0" w:rsidP="001402F0">
      <w:pPr>
        <w:pStyle w:val="Amainreturn"/>
      </w:pPr>
      <w:r w:rsidRPr="00C24A90">
        <w:t>Before making a mental health order in relation to a person, the ACAT must hold a hearing into the matter.</w:t>
      </w:r>
    </w:p>
    <w:p w14:paraId="54E6AE13" w14:textId="77777777" w:rsidR="001402F0" w:rsidRPr="00C24A90" w:rsidRDefault="005F762E" w:rsidP="001402F0">
      <w:pPr>
        <w:pStyle w:val="AH5Sec"/>
      </w:pPr>
      <w:bookmarkStart w:id="76" w:name="_Toc49174924"/>
      <w:r w:rsidRPr="00267776">
        <w:rPr>
          <w:rStyle w:val="CharSectNo"/>
        </w:rPr>
        <w:t>56</w:t>
      </w:r>
      <w:r w:rsidR="001402F0" w:rsidRPr="00C24A90">
        <w:tab/>
        <w:t>What ACAT must take into account—mental health order</w:t>
      </w:r>
      <w:bookmarkEnd w:id="76"/>
    </w:p>
    <w:p w14:paraId="30B0E67F"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0D875694"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1C112756"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591ED13A"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0E4D86C0" w14:textId="77777777" w:rsidR="001402F0" w:rsidRPr="00C24A90" w:rsidRDefault="001402F0" w:rsidP="00E4157C">
      <w:pPr>
        <w:pStyle w:val="Asubpara"/>
        <w:keepNext/>
      </w:pPr>
      <w:r w:rsidRPr="00C24A90">
        <w:tab/>
        <w:t>(i)</w:t>
      </w:r>
      <w:r w:rsidRPr="00C24A90">
        <w:tab/>
        <w:t xml:space="preserve">an advance agreement; and </w:t>
      </w:r>
    </w:p>
    <w:p w14:paraId="4F371DB6" w14:textId="77777777" w:rsidR="001402F0" w:rsidRPr="00C24A90" w:rsidRDefault="001402F0" w:rsidP="001402F0">
      <w:pPr>
        <w:pStyle w:val="Asubpara"/>
      </w:pPr>
      <w:r w:rsidRPr="00C24A90">
        <w:tab/>
        <w:t>(ii)</w:t>
      </w:r>
      <w:r w:rsidRPr="00C24A90">
        <w:tab/>
        <w:t>an advance consent direction;</w:t>
      </w:r>
    </w:p>
    <w:p w14:paraId="107B9E2B"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716FA34C"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62D885FB" w14:textId="77777777" w:rsidR="00B008CC" w:rsidRPr="008854AA" w:rsidRDefault="00B008CC" w:rsidP="00B008CC">
      <w:pPr>
        <w:pStyle w:val="Apara"/>
      </w:pPr>
      <w:r w:rsidRPr="008854AA">
        <w:tab/>
        <w:t>(</w:t>
      </w:r>
      <w:r w:rsidR="001A59BD">
        <w:t>f</w:t>
      </w:r>
      <w:r w:rsidRPr="008854AA">
        <w:t>)</w:t>
      </w:r>
      <w:r w:rsidRPr="008854AA">
        <w:tab/>
        <w:t xml:space="preserve">if the proceeding is on a mental health order for which there is a registered affected person for an offence committed or alleged </w:t>
      </w:r>
      <w:r w:rsidRPr="008854AA">
        <w:lastRenderedPageBreak/>
        <w:t>to have been committed by the person—any statement by the registered affected person;</w:t>
      </w:r>
    </w:p>
    <w:p w14:paraId="2798D34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2CED8C74"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3032132F"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0C16D223" w14:textId="77777777" w:rsidR="001402F0" w:rsidRPr="00C24A90" w:rsidRDefault="001402F0" w:rsidP="001402F0">
      <w:pPr>
        <w:pStyle w:val="Asubpara"/>
      </w:pPr>
      <w:r w:rsidRPr="00C24A90">
        <w:tab/>
        <w:t>(i)</w:t>
      </w:r>
      <w:r w:rsidRPr="00C24A90">
        <w:tab/>
        <w:t>the purpose of the treatment, care or support; and</w:t>
      </w:r>
    </w:p>
    <w:p w14:paraId="628836F2"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1EB0BE87"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7D8A07FF"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3361C25D" w14:textId="7702A1B6"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486A4606"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300D1EA9"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025E0201" w14:textId="77777777" w:rsidR="001402F0" w:rsidRPr="00C24A90" w:rsidRDefault="001402F0" w:rsidP="001402F0">
      <w:pPr>
        <w:pStyle w:val="Asubpara"/>
      </w:pPr>
      <w:r w:rsidRPr="00C24A90">
        <w:tab/>
        <w:t>(iii)</w:t>
      </w:r>
      <w:r w:rsidRPr="00C24A90">
        <w:tab/>
        <w:t>whether, if the person is not detained—</w:t>
      </w:r>
    </w:p>
    <w:p w14:paraId="6B7F9436"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1865D023" w14:textId="77777777" w:rsidR="001402F0" w:rsidRPr="00C24A90" w:rsidRDefault="001402F0" w:rsidP="001402F0">
      <w:pPr>
        <w:pStyle w:val="Asubsubpara"/>
      </w:pPr>
      <w:r w:rsidRPr="00C24A90">
        <w:tab/>
        <w:t>(B)</w:t>
      </w:r>
      <w:r w:rsidRPr="00C24A90">
        <w:tab/>
        <w:t>the person is likely to do serious harm to others;</w:t>
      </w:r>
    </w:p>
    <w:p w14:paraId="14EE8424" w14:textId="77777777" w:rsidR="00B008CC" w:rsidRPr="008854AA" w:rsidRDefault="00B008CC" w:rsidP="00B008CC">
      <w:pPr>
        <w:pStyle w:val="Apara"/>
      </w:pPr>
      <w:r w:rsidRPr="008854AA">
        <w:tab/>
        <w:t>(</w:t>
      </w:r>
      <w:r w:rsidR="001A59BD">
        <w:t>l</w:t>
      </w:r>
      <w:r w:rsidRPr="008854AA">
        <w:t>)</w:t>
      </w:r>
      <w:r w:rsidRPr="008854AA">
        <w:tab/>
        <w:t xml:space="preserve">if the proceeding is on a mental health order for which there is a registered affected person for the offence committed or alleged </w:t>
      </w:r>
      <w:r w:rsidRPr="008854AA">
        <w:lastRenderedPageBreak/>
        <w:t>to have been committed by the person—the views of the victims of crime commissioner;</w:t>
      </w:r>
    </w:p>
    <w:p w14:paraId="1D50201D"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25ECB381"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4AF33D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50642F4C"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2E7743F0"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076130C" w14:textId="77777777" w:rsidR="001402F0" w:rsidRPr="00C24A90" w:rsidRDefault="005F762E" w:rsidP="001402F0">
      <w:pPr>
        <w:pStyle w:val="AH5Sec"/>
      </w:pPr>
      <w:bookmarkStart w:id="77" w:name="_Toc49174925"/>
      <w:r w:rsidRPr="00267776">
        <w:rPr>
          <w:rStyle w:val="CharSectNo"/>
        </w:rPr>
        <w:t>57</w:t>
      </w:r>
      <w:r w:rsidR="001402F0" w:rsidRPr="00C24A90">
        <w:tab/>
        <w:t>ACAT must not order particular treatment, care or support—mental health order</w:t>
      </w:r>
      <w:bookmarkEnd w:id="77"/>
    </w:p>
    <w:p w14:paraId="3CC58A6D"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015C53FD" w14:textId="77777777" w:rsidR="001402F0" w:rsidRPr="00C24A90" w:rsidRDefault="001402F0" w:rsidP="001402F0">
      <w:pPr>
        <w:pStyle w:val="PageBreak"/>
      </w:pPr>
      <w:r w:rsidRPr="00C24A90">
        <w:br w:type="page"/>
      </w:r>
    </w:p>
    <w:p w14:paraId="4E0EC2F6" w14:textId="77777777" w:rsidR="001402F0" w:rsidRPr="00267776" w:rsidRDefault="001402F0" w:rsidP="001402F0">
      <w:pPr>
        <w:pStyle w:val="AH2Part"/>
      </w:pPr>
      <w:bookmarkStart w:id="78" w:name="_Toc49174926"/>
      <w:r w:rsidRPr="00267776">
        <w:rPr>
          <w:rStyle w:val="CharPartNo"/>
        </w:rPr>
        <w:lastRenderedPageBreak/>
        <w:t>Part 5.4</w:t>
      </w:r>
      <w:r w:rsidRPr="00C24A90">
        <w:rPr>
          <w:lang w:eastAsia="en-AU"/>
        </w:rPr>
        <w:tab/>
      </w:r>
      <w:r w:rsidRPr="00267776">
        <w:rPr>
          <w:rStyle w:val="CharPartText"/>
          <w:lang w:eastAsia="en-AU"/>
        </w:rPr>
        <w:t>Psychiatric treatment orders</w:t>
      </w:r>
      <w:bookmarkEnd w:id="78"/>
    </w:p>
    <w:p w14:paraId="275A3E19" w14:textId="77777777" w:rsidR="001402F0" w:rsidRPr="00C24A90" w:rsidRDefault="005F762E" w:rsidP="001402F0">
      <w:pPr>
        <w:pStyle w:val="AH5Sec"/>
      </w:pPr>
      <w:bookmarkStart w:id="79" w:name="_Toc49174927"/>
      <w:r w:rsidRPr="00267776">
        <w:rPr>
          <w:rStyle w:val="CharSectNo"/>
        </w:rPr>
        <w:t>58</w:t>
      </w:r>
      <w:r w:rsidR="001402F0" w:rsidRPr="00C24A90">
        <w:tab/>
        <w:t>Psychiatric treatment order</w:t>
      </w:r>
      <w:bookmarkEnd w:id="79"/>
    </w:p>
    <w:p w14:paraId="4C0D0525" w14:textId="77777777" w:rsidR="001402F0" w:rsidRPr="00C24A90" w:rsidRDefault="001402F0" w:rsidP="001402F0">
      <w:pPr>
        <w:pStyle w:val="Amain"/>
      </w:pPr>
      <w:r w:rsidRPr="00C24A90">
        <w:tab/>
        <w:t>(1)</w:t>
      </w:r>
      <w:r w:rsidRPr="00C24A90">
        <w:tab/>
        <w:t>This section applies to—</w:t>
      </w:r>
    </w:p>
    <w:p w14:paraId="2A8B41E5" w14:textId="77777777" w:rsidR="001402F0" w:rsidRPr="00C24A90" w:rsidRDefault="001402F0" w:rsidP="001402F0">
      <w:pPr>
        <w:pStyle w:val="Apara"/>
      </w:pPr>
      <w:r w:rsidRPr="00C24A90">
        <w:tab/>
        <w:t>(a)</w:t>
      </w:r>
      <w:r w:rsidRPr="00C24A90">
        <w:tab/>
        <w:t>a person assessed under an assessment order; or</w:t>
      </w:r>
    </w:p>
    <w:p w14:paraId="3B6BC5C8"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308F707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9DA1A70" w14:textId="7370B984"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0F34FDAD" w14:textId="77777777" w:rsidR="001402F0" w:rsidRPr="00C24A90" w:rsidRDefault="001402F0" w:rsidP="001402F0">
      <w:pPr>
        <w:pStyle w:val="Amain"/>
      </w:pPr>
      <w:r w:rsidRPr="00C24A90">
        <w:tab/>
        <w:t>(2)</w:t>
      </w:r>
      <w:r w:rsidRPr="00C24A90">
        <w:tab/>
        <w:t>The ACAT may make a psychiatric treatment order in relation to the person if—</w:t>
      </w:r>
    </w:p>
    <w:p w14:paraId="7EF49828" w14:textId="77777777" w:rsidR="001402F0" w:rsidRPr="00C24A90" w:rsidRDefault="001402F0" w:rsidP="001402F0">
      <w:pPr>
        <w:pStyle w:val="Apara"/>
      </w:pPr>
      <w:r w:rsidRPr="00C24A90">
        <w:tab/>
        <w:t>(a)</w:t>
      </w:r>
      <w:r w:rsidRPr="00C24A90">
        <w:tab/>
        <w:t>the person has a mental illness; and</w:t>
      </w:r>
    </w:p>
    <w:p w14:paraId="087E2D39" w14:textId="77777777" w:rsidR="001402F0" w:rsidRPr="00C24A90" w:rsidRDefault="001402F0" w:rsidP="001402F0">
      <w:pPr>
        <w:pStyle w:val="Apara"/>
      </w:pPr>
      <w:r w:rsidRPr="00C24A90">
        <w:tab/>
        <w:t>(b)</w:t>
      </w:r>
      <w:r w:rsidRPr="00C24A90">
        <w:tab/>
        <w:t>either—</w:t>
      </w:r>
    </w:p>
    <w:p w14:paraId="6B998C64"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7CABCA5E"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57F63AB"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631F8A22" w14:textId="77777777" w:rsidR="001402F0" w:rsidRPr="00C24A90" w:rsidRDefault="001402F0" w:rsidP="001402F0">
      <w:pPr>
        <w:pStyle w:val="Asubpara"/>
      </w:pPr>
      <w:r w:rsidRPr="00C24A90">
        <w:tab/>
        <w:t>(i)</w:t>
      </w:r>
      <w:r w:rsidRPr="00C24A90">
        <w:tab/>
        <w:t>is doing, or is likely to do, serious harm to themself or someone else; or</w:t>
      </w:r>
    </w:p>
    <w:p w14:paraId="4C033396"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31DED749"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4CF5E489" w14:textId="77777777" w:rsidR="001402F0" w:rsidRPr="00C24A90" w:rsidRDefault="001402F0" w:rsidP="001402F0">
      <w:pPr>
        <w:pStyle w:val="Apara"/>
      </w:pPr>
      <w:r w:rsidRPr="00C24A90">
        <w:tab/>
        <w:t>(e)</w:t>
      </w:r>
      <w:r w:rsidRPr="00C24A90">
        <w:tab/>
        <w:t>the ACAT is satisfied that psychiatric treatment, care or support is likely to—</w:t>
      </w:r>
    </w:p>
    <w:p w14:paraId="104D2D85"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7BD8014F" w14:textId="77777777" w:rsidR="001402F0" w:rsidRPr="00C24A90" w:rsidRDefault="001402F0" w:rsidP="001402F0">
      <w:pPr>
        <w:pStyle w:val="Asubpara"/>
      </w:pPr>
      <w:r w:rsidRPr="00C24A90">
        <w:tab/>
        <w:t>(ii)</w:t>
      </w:r>
      <w:r w:rsidRPr="00C24A90">
        <w:tab/>
        <w:t>result in an improvement in the person’s psychiatric condition; and</w:t>
      </w:r>
    </w:p>
    <w:p w14:paraId="28B7242B"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14F351D3"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5596DB13" w14:textId="77777777" w:rsidR="001402F0" w:rsidRPr="00C24A90" w:rsidRDefault="005F762E" w:rsidP="001402F0">
      <w:pPr>
        <w:pStyle w:val="AH5Sec"/>
        <w:rPr>
          <w:lang w:eastAsia="en-AU"/>
        </w:rPr>
      </w:pPr>
      <w:bookmarkStart w:id="80" w:name="_Toc49174928"/>
      <w:r w:rsidRPr="00267776">
        <w:rPr>
          <w:rStyle w:val="CharSectNo"/>
        </w:rPr>
        <w:t>59</w:t>
      </w:r>
      <w:r w:rsidR="001402F0" w:rsidRPr="00C24A90">
        <w:rPr>
          <w:lang w:eastAsia="en-AU"/>
        </w:rPr>
        <w:tab/>
        <w:t>Content of psychiatric treatment order</w:t>
      </w:r>
      <w:bookmarkEnd w:id="80"/>
    </w:p>
    <w:p w14:paraId="175F566D"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3F834400"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29D49AE1"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C466C4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14B49EA9"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70377C14"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B9FFE6F"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63F0A2D7"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21A40CFD"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2D931B8E"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7F94E1A9" w14:textId="77777777" w:rsidR="001402F0" w:rsidRPr="00C24A90" w:rsidRDefault="005F762E" w:rsidP="001402F0">
      <w:pPr>
        <w:pStyle w:val="AH5Sec"/>
      </w:pPr>
      <w:bookmarkStart w:id="81" w:name="_Toc49174929"/>
      <w:r w:rsidRPr="00267776">
        <w:rPr>
          <w:rStyle w:val="CharSectNo"/>
        </w:rPr>
        <w:t>60</w:t>
      </w:r>
      <w:r w:rsidR="001402F0" w:rsidRPr="00C24A90">
        <w:tab/>
        <w:t>Criteria for making restriction order with psychiatric treatment order</w:t>
      </w:r>
      <w:bookmarkEnd w:id="81"/>
    </w:p>
    <w:p w14:paraId="0DA210C0"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1D694F13"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6C0B3DA7"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064920E3" w14:textId="77777777" w:rsidR="001402F0" w:rsidRPr="00C24A90" w:rsidRDefault="005F762E" w:rsidP="001402F0">
      <w:pPr>
        <w:pStyle w:val="AH5Sec"/>
      </w:pPr>
      <w:bookmarkStart w:id="82" w:name="_Toc49174930"/>
      <w:r w:rsidRPr="00267776">
        <w:rPr>
          <w:rStyle w:val="CharSectNo"/>
        </w:rPr>
        <w:lastRenderedPageBreak/>
        <w:t>61</w:t>
      </w:r>
      <w:r w:rsidR="001402F0" w:rsidRPr="00C24A90">
        <w:tab/>
        <w:t>Content of restriction order made with psychiatric treatment order</w:t>
      </w:r>
      <w:bookmarkEnd w:id="82"/>
    </w:p>
    <w:p w14:paraId="3E7F69A0"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3903EBB4" w14:textId="77777777" w:rsidR="001402F0" w:rsidRPr="00C24A90" w:rsidRDefault="001402F0" w:rsidP="00E93F6F">
      <w:pPr>
        <w:pStyle w:val="Apara"/>
        <w:keepNext/>
      </w:pPr>
      <w:r w:rsidRPr="00C24A90">
        <w:tab/>
        <w:t>(a)</w:t>
      </w:r>
      <w:r w:rsidRPr="00C24A90">
        <w:tab/>
        <w:t>that the person must—</w:t>
      </w:r>
    </w:p>
    <w:p w14:paraId="6676244A"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5D5B2B29"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0D939C8A"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2E90909"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710C933B" w14:textId="77777777" w:rsidR="001402F0" w:rsidRPr="00C24A90" w:rsidRDefault="005F762E" w:rsidP="001402F0">
      <w:pPr>
        <w:pStyle w:val="AH5Sec"/>
        <w:rPr>
          <w:lang w:eastAsia="en-AU"/>
        </w:rPr>
      </w:pPr>
      <w:bookmarkStart w:id="83" w:name="_Toc49174931"/>
      <w:r w:rsidRPr="00267776">
        <w:rPr>
          <w:rStyle w:val="CharSectNo"/>
        </w:rPr>
        <w:t>62</w:t>
      </w:r>
      <w:r w:rsidR="001402F0" w:rsidRPr="00C24A90">
        <w:rPr>
          <w:lang w:eastAsia="en-AU"/>
        </w:rPr>
        <w:tab/>
        <w:t>Role of chief psychiatrist—psychiatric treatment order</w:t>
      </w:r>
      <w:bookmarkEnd w:id="83"/>
    </w:p>
    <w:p w14:paraId="0A792D1B"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65C42339"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30882750"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7258E73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57AB7AA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688C5551" w14:textId="4689FC08"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6AB1F4AB" w14:textId="77777777"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480421B5" w14:textId="77777777"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618DF192"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1D795F8F"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5453AB8B"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28E8CEFC"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06596B13"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2F6D5CFE"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119552BE"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28940E07"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52EAF590" w14:textId="36969B25"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1ADB790B" w14:textId="4ACAA4EB"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70BF6BC4" w14:textId="5B25BA57"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7A96370F" w14:textId="77777777" w:rsidR="001402F0" w:rsidRPr="00C24A90" w:rsidRDefault="001402F0" w:rsidP="001402F0">
      <w:pPr>
        <w:pStyle w:val="Asubpara"/>
      </w:pPr>
      <w:r w:rsidRPr="00C24A90">
        <w:tab/>
        <w:t>(v)</w:t>
      </w:r>
      <w:r w:rsidRPr="00C24A90">
        <w:tab/>
        <w:t xml:space="preserve">if the person has a carer—the carer; </w:t>
      </w:r>
    </w:p>
    <w:p w14:paraId="6FCB3A33"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6284AB30"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16A849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511C4168" w14:textId="7C36C770"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44060FEB" w14:textId="5C8DFED5"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79D7BBE"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2FA10BE7" w14:textId="77777777" w:rsidR="001402F0" w:rsidRPr="00C24A90" w:rsidRDefault="001402F0" w:rsidP="001402F0">
      <w:pPr>
        <w:pStyle w:val="Apara"/>
      </w:pPr>
      <w:r w:rsidRPr="00C24A90">
        <w:tab/>
        <w:t>(b)</w:t>
      </w:r>
      <w:r w:rsidRPr="00C24A90">
        <w:tab/>
        <w:t>take into account the views of the people consulted under this section.</w:t>
      </w:r>
    </w:p>
    <w:p w14:paraId="50527BA0"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075D99BF" w14:textId="77777777" w:rsidR="001402F0" w:rsidRPr="00C24A90" w:rsidRDefault="001402F0" w:rsidP="00A50544">
      <w:pPr>
        <w:pStyle w:val="Apara"/>
        <w:keepNext/>
      </w:pPr>
      <w:r w:rsidRPr="00C24A90">
        <w:tab/>
        <w:t>(a)</w:t>
      </w:r>
      <w:r w:rsidRPr="00C24A90">
        <w:tab/>
        <w:t>if the person was consulted—what the person’s views were; or</w:t>
      </w:r>
    </w:p>
    <w:p w14:paraId="2CDFE817" w14:textId="77777777" w:rsidR="001402F0" w:rsidRPr="00C24A90" w:rsidRDefault="001402F0" w:rsidP="001402F0">
      <w:pPr>
        <w:pStyle w:val="Apara"/>
      </w:pPr>
      <w:r w:rsidRPr="00C24A90">
        <w:tab/>
        <w:t>(b)</w:t>
      </w:r>
      <w:r w:rsidRPr="00C24A90">
        <w:tab/>
        <w:t>if the person was not consulted—the reasons why.</w:t>
      </w:r>
    </w:p>
    <w:p w14:paraId="24D77A92" w14:textId="77777777"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14:paraId="79860010" w14:textId="77777777" w:rsidR="001402F0" w:rsidRPr="00C24A90" w:rsidRDefault="001402F0" w:rsidP="00D63A73">
      <w:pPr>
        <w:pStyle w:val="Apara"/>
        <w:keepNext/>
      </w:pPr>
      <w:r w:rsidRPr="00C24A90">
        <w:tab/>
        <w:t>(a)</w:t>
      </w:r>
      <w:r w:rsidRPr="00C24A90">
        <w:tab/>
        <w:t>the person; and</w:t>
      </w:r>
    </w:p>
    <w:p w14:paraId="24BD5B87" w14:textId="4E7627FD"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F6D0B4F" w14:textId="77777777" w:rsidR="001402F0" w:rsidRPr="00C24A90" w:rsidRDefault="001402F0" w:rsidP="001402F0">
      <w:pPr>
        <w:pStyle w:val="Apara"/>
      </w:pPr>
      <w:r w:rsidRPr="00C24A90">
        <w:tab/>
        <w:t>(c)</w:t>
      </w:r>
      <w:r w:rsidRPr="00C24A90">
        <w:tab/>
        <w:t>the ACAT; and</w:t>
      </w:r>
    </w:p>
    <w:p w14:paraId="65579131" w14:textId="77777777" w:rsidR="001402F0" w:rsidRPr="00C24A90" w:rsidRDefault="001402F0" w:rsidP="001402F0">
      <w:pPr>
        <w:pStyle w:val="Apara"/>
      </w:pPr>
      <w:r w:rsidRPr="00C24A90">
        <w:tab/>
        <w:t>(d)</w:t>
      </w:r>
      <w:r w:rsidRPr="00C24A90">
        <w:tab/>
        <w:t>the public advocate; and</w:t>
      </w:r>
    </w:p>
    <w:p w14:paraId="6B69E72E" w14:textId="25E9035B"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58D6BC81" w14:textId="773289DB"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410A972D" w14:textId="77777777" w:rsidR="001402F0" w:rsidRPr="00C24A90" w:rsidRDefault="001402F0" w:rsidP="001402F0">
      <w:pPr>
        <w:pStyle w:val="Apara"/>
      </w:pPr>
      <w:r w:rsidRPr="00C24A90">
        <w:tab/>
        <w:t>(g)</w:t>
      </w:r>
      <w:r w:rsidRPr="00C24A90">
        <w:tab/>
        <w:t>if the person has a nominated person—the nominated person; and</w:t>
      </w:r>
    </w:p>
    <w:p w14:paraId="4E566BEB"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6476F6A7" w14:textId="77777777" w:rsidR="001402F0" w:rsidRPr="00C24A90" w:rsidRDefault="005F762E" w:rsidP="001402F0">
      <w:pPr>
        <w:pStyle w:val="AH5Sec"/>
      </w:pPr>
      <w:bookmarkStart w:id="84" w:name="_Toc49174932"/>
      <w:r w:rsidRPr="00267776">
        <w:rPr>
          <w:rStyle w:val="CharSectNo"/>
        </w:rPr>
        <w:t>63</w:t>
      </w:r>
      <w:r w:rsidR="001402F0" w:rsidRPr="00C24A90">
        <w:tab/>
        <w:t>Treatment etc to be explained—psychiatric treatment order</w:t>
      </w:r>
      <w:bookmarkEnd w:id="84"/>
    </w:p>
    <w:p w14:paraId="42E14E2B"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588097DE"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584F0E17" w14:textId="77777777" w:rsidR="001402F0" w:rsidRPr="00C24A90" w:rsidRDefault="005F762E" w:rsidP="001402F0">
      <w:pPr>
        <w:pStyle w:val="AH5Sec"/>
      </w:pPr>
      <w:bookmarkStart w:id="85" w:name="_Toc49174933"/>
      <w:r w:rsidRPr="00267776">
        <w:rPr>
          <w:rStyle w:val="CharSectNo"/>
        </w:rPr>
        <w:lastRenderedPageBreak/>
        <w:t>64</w:t>
      </w:r>
      <w:r w:rsidR="001402F0" w:rsidRPr="00C24A90">
        <w:tab/>
        <w:t>Action if psychiatric treatment order no longer appropriate—no longer person in relation to whom ACAT could make order</w:t>
      </w:r>
      <w:bookmarkEnd w:id="85"/>
    </w:p>
    <w:p w14:paraId="6BDC7E84" w14:textId="77777777" w:rsidR="001402F0" w:rsidRPr="00C24A90" w:rsidRDefault="001402F0" w:rsidP="00D63A73">
      <w:pPr>
        <w:pStyle w:val="Amain"/>
        <w:keepNext/>
      </w:pPr>
      <w:r w:rsidRPr="00C24A90">
        <w:tab/>
        <w:t>(1)</w:t>
      </w:r>
      <w:r w:rsidRPr="00C24A90">
        <w:tab/>
        <w:t>This section applies if—</w:t>
      </w:r>
    </w:p>
    <w:p w14:paraId="04EE78F4" w14:textId="77777777" w:rsidR="001402F0" w:rsidRPr="00C24A90" w:rsidRDefault="001402F0" w:rsidP="001402F0">
      <w:pPr>
        <w:pStyle w:val="Apara"/>
      </w:pPr>
      <w:r w:rsidRPr="00C24A90">
        <w:tab/>
        <w:t>(a)</w:t>
      </w:r>
      <w:r w:rsidRPr="00C24A90">
        <w:tab/>
        <w:t>a psychiatric treatment order is in force in relation to a person; and</w:t>
      </w:r>
    </w:p>
    <w:p w14:paraId="4BA2EACD" w14:textId="77777777" w:rsidR="001402F0" w:rsidRPr="00C24A90" w:rsidRDefault="001402F0" w:rsidP="001402F0">
      <w:pPr>
        <w:pStyle w:val="Apara"/>
      </w:pPr>
      <w:r w:rsidRPr="00C24A90">
        <w:tab/>
        <w:t>(b)</w:t>
      </w:r>
      <w:r w:rsidRPr="00C24A90">
        <w:tab/>
        <w:t>the chief psychiatrist is satisfied that—</w:t>
      </w:r>
    </w:p>
    <w:p w14:paraId="4416A339"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33809900" w14:textId="77777777"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14:paraId="677A5FE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5CBEF983"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2576FE71"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10C0572" w14:textId="77777777" w:rsidR="001402F0" w:rsidRPr="00C24A90" w:rsidRDefault="001402F0" w:rsidP="001402F0">
      <w:pPr>
        <w:pStyle w:val="Apara"/>
      </w:pPr>
      <w:r w:rsidRPr="00C24A90">
        <w:tab/>
        <w:t>(a)</w:t>
      </w:r>
      <w:r w:rsidRPr="00C24A90">
        <w:tab/>
        <w:t>if the person has a carer—the carer; and</w:t>
      </w:r>
    </w:p>
    <w:p w14:paraId="2539E2CC" w14:textId="77777777" w:rsidR="001402F0" w:rsidRPr="00C24A90" w:rsidRDefault="001402F0" w:rsidP="001402F0">
      <w:pPr>
        <w:pStyle w:val="Apara"/>
      </w:pPr>
      <w:r w:rsidRPr="00C24A90">
        <w:tab/>
        <w:t>(b)</w:t>
      </w:r>
      <w:r w:rsidRPr="00C24A90">
        <w:tab/>
        <w:t xml:space="preserve">if the person has a nominated person—the nominated person. </w:t>
      </w:r>
    </w:p>
    <w:p w14:paraId="38BE73AB" w14:textId="77777777" w:rsidR="001402F0" w:rsidRPr="00C24A90" w:rsidRDefault="001402F0" w:rsidP="001402F0">
      <w:pPr>
        <w:pStyle w:val="Amain"/>
      </w:pPr>
      <w:r w:rsidRPr="00C24A90">
        <w:tab/>
        <w:t>(3)</w:t>
      </w:r>
      <w:r w:rsidRPr="00C24A90">
        <w:tab/>
        <w:t>The notice must—</w:t>
      </w:r>
    </w:p>
    <w:p w14:paraId="7D682C80"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20803259"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71183FF2" w14:textId="77777777"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4A5A08EC"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7B150FAF"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7207B77D" w14:textId="77777777" w:rsidR="001402F0" w:rsidRPr="00C24A90" w:rsidRDefault="001402F0" w:rsidP="001402F0">
      <w:pPr>
        <w:pStyle w:val="Asubpara"/>
      </w:pPr>
      <w:r w:rsidRPr="00C24A90">
        <w:tab/>
        <w:t>(ii)</w:t>
      </w:r>
      <w:r w:rsidRPr="00C24A90">
        <w:tab/>
        <w:t>apply to the ACAT to attend the hearing; and</w:t>
      </w:r>
    </w:p>
    <w:p w14:paraId="2D172D9F" w14:textId="77777777"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14:paraId="6D3E064C" w14:textId="77777777"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14:paraId="7F849422"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1C33C661" w14:textId="77777777" w:rsidR="001402F0" w:rsidRPr="00C24A90" w:rsidRDefault="001402F0" w:rsidP="001402F0">
      <w:pPr>
        <w:pStyle w:val="Apara"/>
      </w:pPr>
      <w:r w:rsidRPr="00C24A90">
        <w:tab/>
        <w:t>(a)</w:t>
      </w:r>
      <w:r w:rsidRPr="00C24A90">
        <w:tab/>
        <w:t>the chief psychiatrist’s opinion, including the reasons for the opinion; and</w:t>
      </w:r>
    </w:p>
    <w:p w14:paraId="094E2B9E" w14:textId="77777777" w:rsidR="001402F0" w:rsidRPr="00C24A90" w:rsidRDefault="001402F0" w:rsidP="001402F0">
      <w:pPr>
        <w:pStyle w:val="Apara"/>
        <w:keepNext/>
      </w:pPr>
      <w:r w:rsidRPr="00C24A90">
        <w:tab/>
        <w:t>(b)</w:t>
      </w:r>
      <w:r w:rsidRPr="00C24A90">
        <w:tab/>
        <w:t>the details of any information given under subsection (3) (b).</w:t>
      </w:r>
    </w:p>
    <w:p w14:paraId="16EBFE9A"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7693283E" w14:textId="77777777" w:rsidR="001402F0" w:rsidRPr="00C24A90" w:rsidRDefault="005F762E" w:rsidP="00EC5EEB">
      <w:pPr>
        <w:pStyle w:val="AH5Sec"/>
      </w:pPr>
      <w:bookmarkStart w:id="86" w:name="_Toc49174934"/>
      <w:r w:rsidRPr="00267776">
        <w:rPr>
          <w:rStyle w:val="CharSectNo"/>
        </w:rPr>
        <w:lastRenderedPageBreak/>
        <w:t>65</w:t>
      </w:r>
      <w:r w:rsidR="001402F0" w:rsidRPr="00C24A90">
        <w:tab/>
        <w:t>Powers in relation to psychiatric treatment order</w:t>
      </w:r>
      <w:bookmarkEnd w:id="86"/>
    </w:p>
    <w:p w14:paraId="067BCB9D"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563EE787"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4645074D"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6135E5F8"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6BC4427E" w14:textId="77777777" w:rsidR="001402F0" w:rsidRPr="00C24A90" w:rsidRDefault="001402F0" w:rsidP="001402F0">
      <w:pPr>
        <w:pStyle w:val="Amain"/>
        <w:keepNext/>
      </w:pPr>
      <w:r w:rsidRPr="00C24A90">
        <w:tab/>
        <w:t>(2)</w:t>
      </w:r>
      <w:r w:rsidRPr="00C24A90">
        <w:tab/>
        <w:t>The chief psychiatrist may—</w:t>
      </w:r>
    </w:p>
    <w:p w14:paraId="6337CF16" w14:textId="77777777" w:rsidR="001402F0" w:rsidRPr="00C24A90" w:rsidRDefault="001402F0" w:rsidP="001402F0">
      <w:pPr>
        <w:pStyle w:val="Apara"/>
        <w:keepNext/>
      </w:pPr>
      <w:r w:rsidRPr="00C24A90">
        <w:tab/>
        <w:t>(a)</w:t>
      </w:r>
      <w:r w:rsidRPr="00C24A90">
        <w:tab/>
        <w:t>detain the person at an approved mental health facility; and</w:t>
      </w:r>
    </w:p>
    <w:p w14:paraId="6F106DCF"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645190D6" w14:textId="77777777" w:rsidR="001402F0" w:rsidRPr="00C24A90" w:rsidRDefault="001402F0" w:rsidP="00E11F00">
      <w:pPr>
        <w:pStyle w:val="Apara"/>
        <w:keepNext/>
      </w:pPr>
      <w:r w:rsidRPr="00C24A90">
        <w:tab/>
        <w:t>(b)</w:t>
      </w:r>
      <w:r w:rsidRPr="00C24A90">
        <w:tab/>
        <w:t>subject the person to the minimum confinement or restraint that is necessary and reasonable to—</w:t>
      </w:r>
    </w:p>
    <w:p w14:paraId="282E5EA6" w14:textId="77777777" w:rsidR="001402F0" w:rsidRPr="00C24A90" w:rsidRDefault="001402F0" w:rsidP="001402F0">
      <w:pPr>
        <w:pStyle w:val="Asubpara"/>
      </w:pPr>
      <w:r w:rsidRPr="00C24A90">
        <w:tab/>
        <w:t>(i)</w:t>
      </w:r>
      <w:r w:rsidRPr="00C24A90">
        <w:tab/>
        <w:t>prevent the person from causing harm to themself or someone else; or</w:t>
      </w:r>
    </w:p>
    <w:p w14:paraId="15F1D847" w14:textId="77777777" w:rsidR="001402F0" w:rsidRPr="00C24A90" w:rsidRDefault="001402F0" w:rsidP="001402F0">
      <w:pPr>
        <w:pStyle w:val="Asubpara"/>
      </w:pPr>
      <w:r w:rsidRPr="00C24A90">
        <w:tab/>
        <w:t>(ii)</w:t>
      </w:r>
      <w:r w:rsidRPr="00C24A90">
        <w:tab/>
        <w:t>ensure that the person remains in custody under the order; and</w:t>
      </w:r>
    </w:p>
    <w:p w14:paraId="7A02EAB0"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5CF26C67" w14:textId="77777777" w:rsidR="001402F0" w:rsidRPr="00C24A90" w:rsidRDefault="001402F0" w:rsidP="001402F0">
      <w:pPr>
        <w:pStyle w:val="Apara"/>
        <w:keepNext/>
      </w:pPr>
      <w:r w:rsidRPr="00C24A90">
        <w:tab/>
        <w:t>(d)</w:t>
      </w:r>
      <w:r w:rsidRPr="00C24A90">
        <w:tab/>
        <w:t>determine that the person can be given leave from the facility.</w:t>
      </w:r>
    </w:p>
    <w:p w14:paraId="5B359F08"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322DA29" w14:textId="77777777"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5B183215"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4A462B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01050E85"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3A0AB2EC" w14:textId="77777777"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14:paraId="477EE0D3"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6983E2D4"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3A1D99A"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7325A2B6" w14:textId="77777777" w:rsidR="001402F0" w:rsidRPr="00C24A90" w:rsidRDefault="001402F0" w:rsidP="001402F0">
      <w:pPr>
        <w:pStyle w:val="Amain"/>
      </w:pPr>
      <w:r w:rsidRPr="00C24A90">
        <w:tab/>
        <w:t>(6)</w:t>
      </w:r>
      <w:r w:rsidRPr="00C24A90">
        <w:tab/>
        <w:t>In this section:</w:t>
      </w:r>
    </w:p>
    <w:p w14:paraId="05E0220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6D8A4" w14:textId="77777777" w:rsidR="001402F0" w:rsidRPr="00C24A90" w:rsidRDefault="001402F0" w:rsidP="001402F0">
      <w:pPr>
        <w:pStyle w:val="PageBreak"/>
      </w:pPr>
      <w:r w:rsidRPr="00C24A90">
        <w:br w:type="page"/>
      </w:r>
    </w:p>
    <w:p w14:paraId="0A31BA7D" w14:textId="77777777" w:rsidR="001402F0" w:rsidRPr="00267776" w:rsidRDefault="001402F0" w:rsidP="001402F0">
      <w:pPr>
        <w:pStyle w:val="AH2Part"/>
      </w:pPr>
      <w:bookmarkStart w:id="87" w:name="_Toc49174935"/>
      <w:r w:rsidRPr="00267776">
        <w:rPr>
          <w:rStyle w:val="CharPartNo"/>
        </w:rPr>
        <w:lastRenderedPageBreak/>
        <w:t>Part 5.5</w:t>
      </w:r>
      <w:r w:rsidRPr="00C24A90">
        <w:tab/>
      </w:r>
      <w:r w:rsidRPr="00267776">
        <w:rPr>
          <w:rStyle w:val="CharPartText"/>
        </w:rPr>
        <w:t>Community care orders</w:t>
      </w:r>
      <w:bookmarkEnd w:id="87"/>
    </w:p>
    <w:p w14:paraId="30CBF5A6" w14:textId="77777777" w:rsidR="001402F0" w:rsidRPr="00C24A90" w:rsidRDefault="005F762E" w:rsidP="001402F0">
      <w:pPr>
        <w:pStyle w:val="AH5Sec"/>
      </w:pPr>
      <w:bookmarkStart w:id="88" w:name="_Toc49174936"/>
      <w:r w:rsidRPr="00267776">
        <w:rPr>
          <w:rStyle w:val="CharSectNo"/>
        </w:rPr>
        <w:t>66</w:t>
      </w:r>
      <w:r w:rsidR="001402F0" w:rsidRPr="00C24A90">
        <w:tab/>
        <w:t>Community care order</w:t>
      </w:r>
      <w:bookmarkEnd w:id="88"/>
    </w:p>
    <w:p w14:paraId="1B9BC088" w14:textId="77777777" w:rsidR="001402F0" w:rsidRPr="00C24A90" w:rsidRDefault="001402F0" w:rsidP="001402F0">
      <w:pPr>
        <w:pStyle w:val="Amain"/>
      </w:pPr>
      <w:r w:rsidRPr="00C24A90">
        <w:tab/>
        <w:t>(1)</w:t>
      </w:r>
      <w:r w:rsidRPr="00C24A90">
        <w:tab/>
        <w:t>This section applies to—</w:t>
      </w:r>
    </w:p>
    <w:p w14:paraId="4135E6D4" w14:textId="77777777" w:rsidR="001402F0" w:rsidRPr="00C24A90" w:rsidRDefault="001402F0" w:rsidP="001402F0">
      <w:pPr>
        <w:pStyle w:val="Apara"/>
      </w:pPr>
      <w:r w:rsidRPr="00C24A90">
        <w:tab/>
        <w:t>(a)</w:t>
      </w:r>
      <w:r w:rsidRPr="00C24A90">
        <w:tab/>
        <w:t>a person assessed under an assessment order; or</w:t>
      </w:r>
    </w:p>
    <w:p w14:paraId="4BE524CD"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30C19D19"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EB48CA5" w14:textId="617A0D1C"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3F845123" w14:textId="77777777" w:rsidR="001402F0" w:rsidRPr="00C24A90" w:rsidRDefault="001402F0" w:rsidP="001402F0">
      <w:pPr>
        <w:pStyle w:val="Amain"/>
      </w:pPr>
      <w:r w:rsidRPr="00C24A90">
        <w:tab/>
        <w:t>(2)</w:t>
      </w:r>
      <w:r w:rsidRPr="00C24A90">
        <w:tab/>
        <w:t>The ACAT may make a community care order in relation to the person if—</w:t>
      </w:r>
    </w:p>
    <w:p w14:paraId="52297239" w14:textId="77777777" w:rsidR="001402F0" w:rsidRPr="00C24A90" w:rsidRDefault="001402F0" w:rsidP="001402F0">
      <w:pPr>
        <w:pStyle w:val="Apara"/>
      </w:pPr>
      <w:r w:rsidRPr="00C24A90">
        <w:tab/>
        <w:t>(a)</w:t>
      </w:r>
      <w:r w:rsidRPr="00C24A90">
        <w:tab/>
        <w:t>the person has a mental disorder; and</w:t>
      </w:r>
    </w:p>
    <w:p w14:paraId="1B0FCBA0" w14:textId="77777777" w:rsidR="001402F0" w:rsidRPr="00C24A90" w:rsidRDefault="001402F0" w:rsidP="001402F0">
      <w:pPr>
        <w:pStyle w:val="Apara"/>
      </w:pPr>
      <w:r w:rsidRPr="00C24A90">
        <w:tab/>
        <w:t>(b)</w:t>
      </w:r>
      <w:r w:rsidRPr="00C24A90">
        <w:tab/>
        <w:t>either—</w:t>
      </w:r>
    </w:p>
    <w:p w14:paraId="48038793"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4A74F30F"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039D6C6E"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4955739B"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6E40CB43"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46C2ADE5"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3595FB0A"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55CC8819"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228DFC47"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3C13F76D"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6507DCF3" w14:textId="77777777" w:rsidR="001402F0" w:rsidRPr="00C24A90" w:rsidRDefault="005F762E" w:rsidP="001402F0">
      <w:pPr>
        <w:pStyle w:val="AH5Sec"/>
      </w:pPr>
      <w:bookmarkStart w:id="89" w:name="_Toc49174937"/>
      <w:r w:rsidRPr="00267776">
        <w:rPr>
          <w:rStyle w:val="CharSectNo"/>
        </w:rPr>
        <w:t>67</w:t>
      </w:r>
      <w:r w:rsidR="001402F0" w:rsidRPr="00C24A90">
        <w:tab/>
        <w:t>Content of community care order</w:t>
      </w:r>
      <w:bookmarkEnd w:id="89"/>
      <w:r w:rsidR="001402F0" w:rsidRPr="00C24A90">
        <w:t xml:space="preserve"> </w:t>
      </w:r>
    </w:p>
    <w:p w14:paraId="79B433A3"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112DDA7F" w14:textId="77777777" w:rsidR="001402F0" w:rsidRPr="00C24A90" w:rsidRDefault="001402F0" w:rsidP="001402F0">
      <w:pPr>
        <w:pStyle w:val="Apara"/>
      </w:pPr>
      <w:r w:rsidRPr="00C24A90">
        <w:tab/>
        <w:t>(a)</w:t>
      </w:r>
      <w:r w:rsidRPr="00C24A90">
        <w:tab/>
        <w:t xml:space="preserve">that the person is to be given treatment, care or support; </w:t>
      </w:r>
    </w:p>
    <w:p w14:paraId="2723EB5E"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8093597"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04599D6D" w14:textId="77777777" w:rsidR="001402F0" w:rsidRPr="00C24A90" w:rsidRDefault="001402F0" w:rsidP="001402F0">
      <w:pPr>
        <w:pStyle w:val="Apara"/>
      </w:pPr>
      <w:r w:rsidRPr="00C24A90">
        <w:tab/>
        <w:t>(d)</w:t>
      </w:r>
      <w:r w:rsidRPr="00C24A90">
        <w:tab/>
        <w:t>that limits may be imposed on communication between the person and other people.</w:t>
      </w:r>
    </w:p>
    <w:p w14:paraId="7CF92195"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7C8A39CD"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5DD8643C"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18A27E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C29245B" w14:textId="77777777" w:rsidR="001402F0" w:rsidRPr="00C24A90" w:rsidRDefault="005F762E" w:rsidP="001402F0">
      <w:pPr>
        <w:pStyle w:val="AH5Sec"/>
      </w:pPr>
      <w:bookmarkStart w:id="90" w:name="_Toc49174938"/>
      <w:r w:rsidRPr="00267776">
        <w:rPr>
          <w:rStyle w:val="CharSectNo"/>
        </w:rPr>
        <w:t>68</w:t>
      </w:r>
      <w:r w:rsidR="001402F0" w:rsidRPr="00C24A90">
        <w:tab/>
        <w:t>Criteria for making restriction order with community care order</w:t>
      </w:r>
      <w:bookmarkEnd w:id="90"/>
    </w:p>
    <w:p w14:paraId="11647853"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668C3A5"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0C267353"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3A22FD96" w14:textId="77777777" w:rsidR="001402F0" w:rsidRPr="00C24A90" w:rsidRDefault="005F762E" w:rsidP="001402F0">
      <w:pPr>
        <w:pStyle w:val="AH5Sec"/>
      </w:pPr>
      <w:bookmarkStart w:id="91" w:name="_Toc49174939"/>
      <w:r w:rsidRPr="00267776">
        <w:rPr>
          <w:rStyle w:val="CharSectNo"/>
        </w:rPr>
        <w:t>69</w:t>
      </w:r>
      <w:r w:rsidR="001402F0" w:rsidRPr="00C24A90">
        <w:tab/>
        <w:t>Content of restriction order made with community care order etc</w:t>
      </w:r>
      <w:bookmarkEnd w:id="91"/>
    </w:p>
    <w:p w14:paraId="6B673370"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12D489E" w14:textId="77777777" w:rsidR="001402F0" w:rsidRPr="00C24A90" w:rsidRDefault="001402F0" w:rsidP="001402F0">
      <w:pPr>
        <w:pStyle w:val="Apara"/>
      </w:pPr>
      <w:r w:rsidRPr="00C24A90">
        <w:tab/>
        <w:t>(a)</w:t>
      </w:r>
      <w:r w:rsidRPr="00C24A90">
        <w:tab/>
        <w:t>that the person must—</w:t>
      </w:r>
    </w:p>
    <w:p w14:paraId="7147DC31"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CD73B4F" w14:textId="77777777" w:rsidR="001402F0" w:rsidRPr="00C24A90" w:rsidRDefault="001402F0" w:rsidP="001402F0">
      <w:pPr>
        <w:pStyle w:val="Asubpara"/>
      </w:pPr>
      <w:r w:rsidRPr="00C24A90">
        <w:tab/>
        <w:t>(ii)</w:t>
      </w:r>
      <w:r w:rsidRPr="00C24A90">
        <w:tab/>
        <w:t xml:space="preserve">be detained at a stated approved community care facility; </w:t>
      </w:r>
    </w:p>
    <w:p w14:paraId="180B3B1D"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01E7934B"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2C0A49DD"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21C05DCF" w14:textId="77777777" w:rsidR="001402F0" w:rsidRPr="00C24A90" w:rsidRDefault="005F762E" w:rsidP="001402F0">
      <w:pPr>
        <w:pStyle w:val="AH5Sec"/>
        <w:rPr>
          <w:lang w:eastAsia="en-AU"/>
        </w:rPr>
      </w:pPr>
      <w:bookmarkStart w:id="92" w:name="_Toc49174940"/>
      <w:r w:rsidRPr="00267776">
        <w:rPr>
          <w:rStyle w:val="CharSectNo"/>
        </w:rPr>
        <w:t>70</w:t>
      </w:r>
      <w:r w:rsidR="001402F0" w:rsidRPr="00C24A90">
        <w:rPr>
          <w:lang w:eastAsia="en-AU"/>
        </w:rPr>
        <w:tab/>
        <w:t>Role of care coordinator—community care order</w:t>
      </w:r>
      <w:bookmarkEnd w:id="92"/>
    </w:p>
    <w:p w14:paraId="6BDB935B"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61B0FCFF"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5DE6B50D" w14:textId="77777777"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76BC9B92"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CA926CD"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40425C9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CE5F533" w14:textId="2255D3EC"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2CFC8D28" w14:textId="51AFDC06"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6FBFF306" w14:textId="6298C378"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31DB0F90" w14:textId="77777777" w:rsidR="001402F0" w:rsidRPr="00C24A90" w:rsidRDefault="001402F0" w:rsidP="001402F0">
      <w:pPr>
        <w:pStyle w:val="Asubpara"/>
      </w:pPr>
      <w:r w:rsidRPr="00C24A90">
        <w:tab/>
        <w:t>(v)</w:t>
      </w:r>
      <w:r w:rsidRPr="00C24A90">
        <w:tab/>
        <w:t xml:space="preserve">if the person has a carer—the carer; </w:t>
      </w:r>
    </w:p>
    <w:p w14:paraId="3BF0CDD2" w14:textId="77777777" w:rsidR="001402F0" w:rsidRPr="00C24A90" w:rsidRDefault="001402F0" w:rsidP="001402F0">
      <w:pPr>
        <w:pStyle w:val="Asubpara"/>
      </w:pPr>
      <w:r w:rsidRPr="00C24A90">
        <w:tab/>
        <w:t>(vi)</w:t>
      </w:r>
      <w:r w:rsidRPr="00C24A90">
        <w:tab/>
        <w:t>if the person has a nominated person—the nominated person;</w:t>
      </w:r>
    </w:p>
    <w:p w14:paraId="2014C835"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585167B4"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604450C" w14:textId="3B85C594"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2CD9C357" w14:textId="15F98F2B"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39279C4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3FA20D34"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46E16872" w14:textId="77777777" w:rsidR="001402F0" w:rsidRPr="00C24A90" w:rsidRDefault="001402F0" w:rsidP="001402F0">
      <w:pPr>
        <w:pStyle w:val="Apara"/>
      </w:pPr>
      <w:r w:rsidRPr="00C24A90">
        <w:tab/>
        <w:t>(c)</w:t>
      </w:r>
      <w:r w:rsidRPr="00C24A90">
        <w:tab/>
        <w:t>must take into account the views of the people consulted under this section.</w:t>
      </w:r>
    </w:p>
    <w:p w14:paraId="5070AE1C"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0DD45A11" w14:textId="77777777" w:rsidR="001402F0" w:rsidRPr="00C24A90" w:rsidRDefault="001402F0" w:rsidP="00D63A73">
      <w:pPr>
        <w:pStyle w:val="Apara"/>
        <w:keepNext/>
      </w:pPr>
      <w:r w:rsidRPr="00C24A90">
        <w:tab/>
        <w:t>(a)</w:t>
      </w:r>
      <w:r w:rsidRPr="00C24A90">
        <w:tab/>
        <w:t>if the person was consulted—what the person’s views were; or</w:t>
      </w:r>
    </w:p>
    <w:p w14:paraId="268FF540" w14:textId="77777777" w:rsidR="001402F0" w:rsidRPr="00C24A90" w:rsidRDefault="001402F0" w:rsidP="001402F0">
      <w:pPr>
        <w:pStyle w:val="Apara"/>
      </w:pPr>
      <w:r w:rsidRPr="00C24A90">
        <w:tab/>
        <w:t>(b)</w:t>
      </w:r>
      <w:r w:rsidRPr="00C24A90">
        <w:tab/>
        <w:t>if the person was not consulted—the reasons why.</w:t>
      </w:r>
    </w:p>
    <w:p w14:paraId="7BC05F21" w14:textId="77777777"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1E0E6EC0" w14:textId="77777777" w:rsidR="001402F0" w:rsidRPr="00C24A90" w:rsidRDefault="001402F0" w:rsidP="001402F0">
      <w:pPr>
        <w:pStyle w:val="Apara"/>
      </w:pPr>
      <w:r w:rsidRPr="00C24A90">
        <w:tab/>
        <w:t>(a)</w:t>
      </w:r>
      <w:r w:rsidRPr="00C24A90">
        <w:tab/>
        <w:t>the person; and</w:t>
      </w:r>
    </w:p>
    <w:p w14:paraId="2ABB75AC" w14:textId="21F61447"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749E0A9E" w14:textId="77777777" w:rsidR="001402F0" w:rsidRPr="00C24A90" w:rsidRDefault="001402F0" w:rsidP="001402F0">
      <w:pPr>
        <w:pStyle w:val="Apara"/>
      </w:pPr>
      <w:r w:rsidRPr="00C24A90">
        <w:tab/>
        <w:t>(c)</w:t>
      </w:r>
      <w:r w:rsidRPr="00C24A90">
        <w:tab/>
        <w:t>the ACAT; and</w:t>
      </w:r>
    </w:p>
    <w:p w14:paraId="6E0A4602" w14:textId="77777777" w:rsidR="001402F0" w:rsidRPr="00C24A90" w:rsidRDefault="001402F0" w:rsidP="001402F0">
      <w:pPr>
        <w:pStyle w:val="Apara"/>
      </w:pPr>
      <w:r w:rsidRPr="00C24A90">
        <w:tab/>
        <w:t>(d)</w:t>
      </w:r>
      <w:r w:rsidRPr="00C24A90">
        <w:tab/>
        <w:t>the public advocate; and</w:t>
      </w:r>
    </w:p>
    <w:p w14:paraId="1B2CA940" w14:textId="7874AF59"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1B65ACBB" w14:textId="2F77D515"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26A0496B" w14:textId="77777777" w:rsidR="001402F0" w:rsidRPr="00C24A90" w:rsidRDefault="001402F0" w:rsidP="001402F0">
      <w:pPr>
        <w:pStyle w:val="Apara"/>
      </w:pPr>
      <w:r w:rsidRPr="00C24A90">
        <w:tab/>
        <w:t>(g)</w:t>
      </w:r>
      <w:r w:rsidRPr="00C24A90">
        <w:tab/>
        <w:t>if the person has a nominated person—the nominated person; and</w:t>
      </w:r>
    </w:p>
    <w:p w14:paraId="6E2D4C4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5AD4721F" w14:textId="77777777" w:rsidR="001402F0" w:rsidRPr="00C24A90" w:rsidRDefault="005F762E" w:rsidP="001402F0">
      <w:pPr>
        <w:pStyle w:val="AH5Sec"/>
      </w:pPr>
      <w:bookmarkStart w:id="93" w:name="_Toc49174941"/>
      <w:r w:rsidRPr="00267776">
        <w:rPr>
          <w:rStyle w:val="CharSectNo"/>
        </w:rPr>
        <w:t>71</w:t>
      </w:r>
      <w:r w:rsidR="001402F0" w:rsidRPr="00C24A90">
        <w:tab/>
        <w:t>Treatment etc to be explained—community care order</w:t>
      </w:r>
      <w:bookmarkEnd w:id="93"/>
    </w:p>
    <w:p w14:paraId="232AF4CB"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41FDC7F1"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FEC4B3B" w14:textId="77777777" w:rsidR="001402F0" w:rsidRPr="00C24A90" w:rsidRDefault="005F762E" w:rsidP="001402F0">
      <w:pPr>
        <w:pStyle w:val="AH5Sec"/>
      </w:pPr>
      <w:bookmarkStart w:id="94" w:name="_Toc49174942"/>
      <w:r w:rsidRPr="00267776">
        <w:rPr>
          <w:rStyle w:val="CharSectNo"/>
        </w:rPr>
        <w:lastRenderedPageBreak/>
        <w:t>72</w:t>
      </w:r>
      <w:r w:rsidR="001402F0" w:rsidRPr="00C24A90">
        <w:tab/>
        <w:t>Action if community care order no longer appropriate—no longer person in relation to whom ACAT could make order</w:t>
      </w:r>
      <w:bookmarkEnd w:id="94"/>
    </w:p>
    <w:p w14:paraId="670EF8BD" w14:textId="77777777" w:rsidR="001402F0" w:rsidRPr="00C24A90" w:rsidRDefault="001402F0" w:rsidP="003A39DD">
      <w:pPr>
        <w:pStyle w:val="Amain"/>
        <w:keepNext/>
      </w:pPr>
      <w:r w:rsidRPr="00C24A90">
        <w:tab/>
        <w:t>(1)</w:t>
      </w:r>
      <w:r w:rsidRPr="00C24A90">
        <w:tab/>
        <w:t>This section applies if—</w:t>
      </w:r>
    </w:p>
    <w:p w14:paraId="4469507D" w14:textId="77777777" w:rsidR="001402F0" w:rsidRPr="00C24A90" w:rsidRDefault="001402F0" w:rsidP="001402F0">
      <w:pPr>
        <w:pStyle w:val="Apara"/>
      </w:pPr>
      <w:r w:rsidRPr="00C24A90">
        <w:tab/>
        <w:t>(a)</w:t>
      </w:r>
      <w:r w:rsidRPr="00C24A90">
        <w:tab/>
        <w:t>a community care order is in force in relation to a person; and</w:t>
      </w:r>
    </w:p>
    <w:p w14:paraId="17419F7C" w14:textId="77777777" w:rsidR="001402F0" w:rsidRPr="00C24A90" w:rsidRDefault="001402F0" w:rsidP="001402F0">
      <w:pPr>
        <w:pStyle w:val="Apara"/>
      </w:pPr>
      <w:r w:rsidRPr="00C24A90">
        <w:tab/>
        <w:t>(b)</w:t>
      </w:r>
      <w:r w:rsidRPr="00C24A90">
        <w:tab/>
        <w:t>the care coordinator forms the opinion that—</w:t>
      </w:r>
    </w:p>
    <w:p w14:paraId="4B9003E1"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EF1B28A"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495B563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5008309C"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653DB154" w14:textId="77777777" w:rsidR="001402F0" w:rsidRPr="00C24A90" w:rsidRDefault="001402F0" w:rsidP="001402F0">
      <w:pPr>
        <w:pStyle w:val="Amain"/>
      </w:pPr>
      <w:r w:rsidRPr="00C24A90">
        <w:tab/>
        <w:t>(2)</w:t>
      </w:r>
      <w:r w:rsidRPr="00C24A90">
        <w:tab/>
        <w:t>The care coordinator must give written notice to—</w:t>
      </w:r>
    </w:p>
    <w:p w14:paraId="0AC8C97F" w14:textId="77777777" w:rsidR="001402F0" w:rsidRPr="00C24A90" w:rsidRDefault="001402F0" w:rsidP="001402F0">
      <w:pPr>
        <w:pStyle w:val="Apara"/>
      </w:pPr>
      <w:r w:rsidRPr="00C24A90">
        <w:tab/>
        <w:t>(a)</w:t>
      </w:r>
      <w:r w:rsidRPr="00C24A90">
        <w:tab/>
        <w:t>if the person has a carer—the carer; and</w:t>
      </w:r>
    </w:p>
    <w:p w14:paraId="53E6C8C7" w14:textId="77777777" w:rsidR="001402F0" w:rsidRPr="00C24A90" w:rsidRDefault="001402F0" w:rsidP="001402F0">
      <w:pPr>
        <w:pStyle w:val="Apara"/>
      </w:pPr>
      <w:r w:rsidRPr="00C24A90">
        <w:tab/>
        <w:t>(b)</w:t>
      </w:r>
      <w:r w:rsidRPr="00C24A90">
        <w:tab/>
        <w:t xml:space="preserve">if the person has a nominated person—the nominated person. </w:t>
      </w:r>
    </w:p>
    <w:p w14:paraId="57B16A9C" w14:textId="77777777" w:rsidR="001402F0" w:rsidRPr="00C24A90" w:rsidRDefault="001402F0" w:rsidP="001402F0">
      <w:pPr>
        <w:pStyle w:val="Amain"/>
      </w:pPr>
      <w:r w:rsidRPr="00C24A90">
        <w:tab/>
        <w:t>(3)</w:t>
      </w:r>
      <w:r w:rsidRPr="00C24A90">
        <w:tab/>
        <w:t>The notice must—</w:t>
      </w:r>
    </w:p>
    <w:p w14:paraId="4C53C73A"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450ECCC5"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63D26D18"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1AB00F28"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6F423869"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5A7B0DE7" w14:textId="77777777" w:rsidR="001402F0" w:rsidRPr="00C24A90" w:rsidRDefault="001402F0" w:rsidP="001402F0">
      <w:pPr>
        <w:pStyle w:val="Asubpara"/>
      </w:pPr>
      <w:r w:rsidRPr="00C24A90">
        <w:tab/>
        <w:t>(ii)</w:t>
      </w:r>
      <w:r w:rsidRPr="00C24A90">
        <w:tab/>
        <w:t>apply to the ACAT to attend the hearing; and</w:t>
      </w:r>
    </w:p>
    <w:p w14:paraId="3DD13734"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1E3F8907" w14:textId="77777777"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14:paraId="0678A1CC"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5CE3B0D3" w14:textId="77777777" w:rsidR="001402F0" w:rsidRPr="00C24A90" w:rsidRDefault="001402F0" w:rsidP="001402F0">
      <w:pPr>
        <w:pStyle w:val="Apara"/>
      </w:pPr>
      <w:r w:rsidRPr="00C24A90">
        <w:tab/>
        <w:t>(a)</w:t>
      </w:r>
      <w:r w:rsidRPr="00C24A90">
        <w:tab/>
        <w:t>the care coordinator’s opinion, including the reasons for the opinion; and</w:t>
      </w:r>
    </w:p>
    <w:p w14:paraId="260384D1" w14:textId="77777777" w:rsidR="001402F0" w:rsidRPr="00C24A90" w:rsidRDefault="001402F0" w:rsidP="001402F0">
      <w:pPr>
        <w:pStyle w:val="Apara"/>
      </w:pPr>
      <w:r w:rsidRPr="00C24A90">
        <w:tab/>
        <w:t>(b)</w:t>
      </w:r>
      <w:r w:rsidRPr="00C24A90">
        <w:tab/>
        <w:t>the details of any information given under subsection (3) (b).</w:t>
      </w:r>
    </w:p>
    <w:p w14:paraId="700B0A8F"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72A0F879" w14:textId="77777777" w:rsidR="001402F0" w:rsidRPr="00C24A90" w:rsidRDefault="005F762E" w:rsidP="001402F0">
      <w:pPr>
        <w:pStyle w:val="AH5Sec"/>
      </w:pPr>
      <w:bookmarkStart w:id="95" w:name="_Toc49174943"/>
      <w:r w:rsidRPr="00267776">
        <w:rPr>
          <w:rStyle w:val="CharSectNo"/>
        </w:rPr>
        <w:lastRenderedPageBreak/>
        <w:t>73</w:t>
      </w:r>
      <w:r w:rsidR="001402F0" w:rsidRPr="00C24A90">
        <w:tab/>
        <w:t>Powers in relation to community care order</w:t>
      </w:r>
      <w:bookmarkEnd w:id="95"/>
    </w:p>
    <w:p w14:paraId="246922C9" w14:textId="77777777" w:rsidR="001402F0" w:rsidRPr="00C24A90" w:rsidRDefault="001402F0" w:rsidP="00D63A73">
      <w:pPr>
        <w:pStyle w:val="Amain"/>
        <w:keepNext/>
      </w:pPr>
      <w:r w:rsidRPr="00C24A90">
        <w:tab/>
        <w:t>(1)</w:t>
      </w:r>
      <w:r w:rsidRPr="00C24A90">
        <w:tab/>
        <w:t>This section applies if—</w:t>
      </w:r>
    </w:p>
    <w:p w14:paraId="706830FD" w14:textId="77777777" w:rsidR="001402F0" w:rsidRPr="00C24A90" w:rsidRDefault="001402F0" w:rsidP="00D63A73">
      <w:pPr>
        <w:pStyle w:val="Apara"/>
        <w:keepNext/>
      </w:pPr>
      <w:r w:rsidRPr="00C24A90">
        <w:tab/>
        <w:t>(a)</w:t>
      </w:r>
      <w:r w:rsidRPr="00C24A90">
        <w:tab/>
        <w:t>a community care order has been made in relation to a person; and</w:t>
      </w:r>
    </w:p>
    <w:p w14:paraId="682C4E0C" w14:textId="77777777" w:rsidR="001402F0" w:rsidRPr="00C24A90" w:rsidRDefault="001402F0" w:rsidP="001402F0">
      <w:pPr>
        <w:pStyle w:val="Apara"/>
        <w:keepNext/>
      </w:pPr>
      <w:r w:rsidRPr="00C24A90">
        <w:tab/>
        <w:t>(b)</w:t>
      </w:r>
      <w:r w:rsidRPr="00C24A90">
        <w:tab/>
        <w:t>either—</w:t>
      </w:r>
    </w:p>
    <w:p w14:paraId="06BB112F"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518EDDFD"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70E7094D" w14:textId="77777777" w:rsidR="001402F0" w:rsidRPr="00C24A90" w:rsidRDefault="001402F0" w:rsidP="00862B60">
      <w:pPr>
        <w:pStyle w:val="Amain"/>
        <w:keepNext/>
      </w:pPr>
      <w:r w:rsidRPr="00C24A90">
        <w:tab/>
        <w:t>(2)</w:t>
      </w:r>
      <w:r w:rsidRPr="00C24A90">
        <w:tab/>
        <w:t>The care coordinator may—</w:t>
      </w:r>
    </w:p>
    <w:p w14:paraId="6A5CB95E"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024048A8"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7730120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0A30447B" w14:textId="77777777" w:rsidR="001402F0" w:rsidRPr="00C24A90" w:rsidRDefault="001402F0" w:rsidP="001402F0">
      <w:pPr>
        <w:pStyle w:val="Asubpara"/>
      </w:pPr>
      <w:r w:rsidRPr="00C24A90">
        <w:tab/>
        <w:t>(i)</w:t>
      </w:r>
      <w:r w:rsidRPr="00C24A90">
        <w:tab/>
        <w:t>prevent the person from causing harm to themself or someone else; or</w:t>
      </w:r>
    </w:p>
    <w:p w14:paraId="78BFD40F" w14:textId="77777777" w:rsidR="001402F0" w:rsidRPr="00C24A90" w:rsidRDefault="001402F0" w:rsidP="001402F0">
      <w:pPr>
        <w:pStyle w:val="Asubpara"/>
      </w:pPr>
      <w:r w:rsidRPr="00C24A90">
        <w:tab/>
        <w:t>(ii)</w:t>
      </w:r>
      <w:r w:rsidRPr="00C24A90">
        <w:tab/>
        <w:t>ensure that the person remains in custody under the order; and</w:t>
      </w:r>
    </w:p>
    <w:p w14:paraId="7237382F"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4B736347"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4B46C8B"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38B4CA7E"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0AC90DE2"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5E263CD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BF9D91A"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3B0AAD16"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239EFB89"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252488BE"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059EAFED" w14:textId="77777777" w:rsidR="001402F0" w:rsidRPr="00C24A90" w:rsidRDefault="001402F0" w:rsidP="001402F0">
      <w:pPr>
        <w:pStyle w:val="Amain"/>
      </w:pPr>
      <w:r w:rsidRPr="00C24A90">
        <w:tab/>
        <w:t>(6)</w:t>
      </w:r>
      <w:r w:rsidRPr="00C24A90">
        <w:tab/>
        <w:t>In this section:</w:t>
      </w:r>
    </w:p>
    <w:p w14:paraId="33CFD4D7"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4725095B" w14:textId="77777777" w:rsidR="001402F0" w:rsidRPr="00C24A90" w:rsidRDefault="001402F0" w:rsidP="001402F0">
      <w:pPr>
        <w:pStyle w:val="PageBreak"/>
      </w:pPr>
      <w:r w:rsidRPr="00C24A90">
        <w:br w:type="page"/>
      </w:r>
    </w:p>
    <w:p w14:paraId="72E4CC4F" w14:textId="77777777" w:rsidR="001402F0" w:rsidRPr="00267776" w:rsidRDefault="001402F0" w:rsidP="001402F0">
      <w:pPr>
        <w:pStyle w:val="AH2Part"/>
      </w:pPr>
      <w:bookmarkStart w:id="96" w:name="_Toc49174944"/>
      <w:r w:rsidRPr="00267776">
        <w:rPr>
          <w:rStyle w:val="CharPartNo"/>
        </w:rPr>
        <w:lastRenderedPageBreak/>
        <w:t>Part 5.6</w:t>
      </w:r>
      <w:r w:rsidRPr="00C24A90">
        <w:rPr>
          <w:lang w:eastAsia="en-AU"/>
        </w:rPr>
        <w:tab/>
      </w:r>
      <w:r w:rsidRPr="00267776">
        <w:rPr>
          <w:rStyle w:val="CharPartText"/>
          <w:lang w:eastAsia="en-AU"/>
        </w:rPr>
        <w:t>Limits on communication under mental health orders</w:t>
      </w:r>
      <w:bookmarkEnd w:id="96"/>
    </w:p>
    <w:p w14:paraId="4E7EF440" w14:textId="77777777" w:rsidR="001402F0" w:rsidRPr="00C24A90" w:rsidRDefault="005F762E" w:rsidP="001402F0">
      <w:pPr>
        <w:pStyle w:val="AH5Sec"/>
        <w:rPr>
          <w:lang w:eastAsia="en-AU"/>
        </w:rPr>
      </w:pPr>
      <w:bookmarkStart w:id="97" w:name="_Toc49174945"/>
      <w:r w:rsidRPr="00267776">
        <w:rPr>
          <w:rStyle w:val="CharSectNo"/>
        </w:rPr>
        <w:t>74</w:t>
      </w:r>
      <w:r w:rsidR="001402F0" w:rsidRPr="00C24A90">
        <w:rPr>
          <w:lang w:eastAsia="en-AU"/>
        </w:rPr>
        <w:tab/>
        <w:t>Limits on communication—mental health order</w:t>
      </w:r>
      <w:bookmarkEnd w:id="97"/>
    </w:p>
    <w:p w14:paraId="776D1755"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2F25212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3E757FA7"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CAF0322"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2118048C"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3173367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2BFE4C20"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55BB44FC"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0C525DD4"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4EE63F2B"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72123474"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3F732C31"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40733CED"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1FF523DF"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1A6DD856" w14:textId="77777777" w:rsidR="001402F0" w:rsidRPr="00C24A90" w:rsidRDefault="005F762E" w:rsidP="001402F0">
      <w:pPr>
        <w:pStyle w:val="AH5Sec"/>
        <w:rPr>
          <w:lang w:eastAsia="en-AU"/>
        </w:rPr>
      </w:pPr>
      <w:bookmarkStart w:id="98" w:name="_Toc49174946"/>
      <w:r w:rsidRPr="00267776">
        <w:rPr>
          <w:rStyle w:val="CharSectNo"/>
        </w:rPr>
        <w:lastRenderedPageBreak/>
        <w:t>75</w:t>
      </w:r>
      <w:r w:rsidR="001402F0" w:rsidRPr="00C24A90">
        <w:tab/>
      </w:r>
      <w:r w:rsidR="001402F0" w:rsidRPr="00C24A90">
        <w:rPr>
          <w:lang w:eastAsia="en-AU"/>
        </w:rPr>
        <w:t>Offence—limits on communication—mental health order</w:t>
      </w:r>
      <w:bookmarkEnd w:id="98"/>
    </w:p>
    <w:p w14:paraId="0311292C"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44652CDD"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876F6BF"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06E4F3C7" w14:textId="77777777" w:rsidR="001402F0" w:rsidRPr="00C24A90" w:rsidRDefault="001402F0" w:rsidP="001402F0">
      <w:pPr>
        <w:pStyle w:val="Penalty"/>
        <w:rPr>
          <w:lang w:eastAsia="en-AU"/>
        </w:rPr>
      </w:pPr>
      <w:r w:rsidRPr="00C24A90">
        <w:rPr>
          <w:lang w:eastAsia="en-AU"/>
        </w:rPr>
        <w:t>Maximum penalty: 20 penalty units.</w:t>
      </w:r>
    </w:p>
    <w:p w14:paraId="1868CC79"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0778F3C2"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462C1CFD"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560E2A4"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0E3610F" w14:textId="77777777" w:rsidR="001402F0" w:rsidRPr="00C24A90" w:rsidRDefault="001402F0" w:rsidP="001402F0">
      <w:pPr>
        <w:pStyle w:val="Penalty"/>
        <w:rPr>
          <w:lang w:eastAsia="en-AU"/>
        </w:rPr>
      </w:pPr>
      <w:r w:rsidRPr="00C24A90">
        <w:rPr>
          <w:lang w:eastAsia="en-AU"/>
        </w:rPr>
        <w:t>Maximum penalty: 50 penalty units.</w:t>
      </w:r>
    </w:p>
    <w:p w14:paraId="7E0F27C1"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267516DE" w14:textId="77777777" w:rsidR="001402F0" w:rsidRPr="00C24A90" w:rsidRDefault="001402F0" w:rsidP="001402F0">
      <w:pPr>
        <w:pStyle w:val="PageBreak"/>
      </w:pPr>
      <w:r w:rsidRPr="00C24A90">
        <w:br w:type="page"/>
      </w:r>
    </w:p>
    <w:p w14:paraId="74FB10F2" w14:textId="77777777" w:rsidR="001402F0" w:rsidRPr="00267776" w:rsidRDefault="001402F0" w:rsidP="001402F0">
      <w:pPr>
        <w:pStyle w:val="AH2Part"/>
      </w:pPr>
      <w:bookmarkStart w:id="99" w:name="_Toc49174947"/>
      <w:r w:rsidRPr="00267776">
        <w:rPr>
          <w:rStyle w:val="CharPartNo"/>
        </w:rPr>
        <w:lastRenderedPageBreak/>
        <w:t>Part 5.7</w:t>
      </w:r>
      <w:r w:rsidRPr="00C24A90">
        <w:rPr>
          <w:lang w:eastAsia="en-AU"/>
        </w:rPr>
        <w:tab/>
      </w:r>
      <w:r w:rsidRPr="00267776">
        <w:rPr>
          <w:rStyle w:val="CharPartText"/>
          <w:lang w:eastAsia="en-AU"/>
        </w:rPr>
        <w:t>Duration, contravention and review of mental health orders</w:t>
      </w:r>
      <w:bookmarkEnd w:id="99"/>
    </w:p>
    <w:p w14:paraId="5EC60CFF" w14:textId="77777777" w:rsidR="001402F0" w:rsidRPr="00C24A90" w:rsidRDefault="005F762E" w:rsidP="001402F0">
      <w:pPr>
        <w:pStyle w:val="AH5Sec"/>
      </w:pPr>
      <w:bookmarkStart w:id="100" w:name="_Toc49174948"/>
      <w:r w:rsidRPr="00267776">
        <w:rPr>
          <w:rStyle w:val="CharSectNo"/>
        </w:rPr>
        <w:t>76</w:t>
      </w:r>
      <w:r w:rsidR="001402F0" w:rsidRPr="00C24A90">
        <w:tab/>
        <w:t>Duration of mental health orders</w:t>
      </w:r>
      <w:bookmarkEnd w:id="100"/>
    </w:p>
    <w:p w14:paraId="6EED80DB" w14:textId="77777777" w:rsidR="001402F0" w:rsidRPr="00C24A90" w:rsidRDefault="001402F0" w:rsidP="001402F0">
      <w:pPr>
        <w:pStyle w:val="Amainreturn"/>
      </w:pPr>
      <w:r w:rsidRPr="00C24A90">
        <w:t>Unless sooner revoked—</w:t>
      </w:r>
    </w:p>
    <w:p w14:paraId="287532D1" w14:textId="77777777" w:rsidR="001402F0" w:rsidRPr="00C24A90" w:rsidRDefault="001402F0" w:rsidP="001402F0">
      <w:pPr>
        <w:pStyle w:val="Apara"/>
      </w:pPr>
      <w:r w:rsidRPr="00C24A90">
        <w:tab/>
        <w:t>(a)</w:t>
      </w:r>
      <w:r w:rsidRPr="00C24A90">
        <w:tab/>
        <w:t>a psychiatric treatment order or community care order has effect for—</w:t>
      </w:r>
    </w:p>
    <w:p w14:paraId="332B4D13" w14:textId="77777777" w:rsidR="001402F0" w:rsidRPr="00C24A90" w:rsidRDefault="001402F0" w:rsidP="001402F0">
      <w:pPr>
        <w:pStyle w:val="Asubpara"/>
      </w:pPr>
      <w:r w:rsidRPr="00C24A90">
        <w:tab/>
        <w:t>(i)</w:t>
      </w:r>
      <w:r w:rsidRPr="00C24A90">
        <w:tab/>
        <w:t xml:space="preserve">6 months; or </w:t>
      </w:r>
    </w:p>
    <w:p w14:paraId="1F38A0E1" w14:textId="77777777" w:rsidR="001402F0" w:rsidRPr="00C24A90" w:rsidRDefault="001402F0" w:rsidP="001402F0">
      <w:pPr>
        <w:pStyle w:val="Asubpara"/>
      </w:pPr>
      <w:r w:rsidRPr="00C24A90">
        <w:tab/>
        <w:t>(ii)</w:t>
      </w:r>
      <w:r w:rsidRPr="00C24A90">
        <w:tab/>
        <w:t>if a shorter period is stated in the order—the shorter period; and</w:t>
      </w:r>
    </w:p>
    <w:p w14:paraId="5A809C72" w14:textId="77777777" w:rsidR="001402F0" w:rsidRPr="00C24A90" w:rsidRDefault="001402F0" w:rsidP="001402F0">
      <w:pPr>
        <w:pStyle w:val="Apara"/>
      </w:pPr>
      <w:r w:rsidRPr="00C24A90">
        <w:tab/>
        <w:t>(b)</w:t>
      </w:r>
      <w:r w:rsidRPr="00C24A90">
        <w:tab/>
        <w:t>a restriction order has effect for—</w:t>
      </w:r>
    </w:p>
    <w:p w14:paraId="12FEB0E9" w14:textId="77777777" w:rsidR="001402F0" w:rsidRPr="00C24A90" w:rsidRDefault="001402F0" w:rsidP="001402F0">
      <w:pPr>
        <w:pStyle w:val="Asubpara"/>
      </w:pPr>
      <w:r w:rsidRPr="00C24A90">
        <w:tab/>
        <w:t>(i)</w:t>
      </w:r>
      <w:r w:rsidRPr="00C24A90">
        <w:tab/>
        <w:t xml:space="preserve">3 months; or </w:t>
      </w:r>
    </w:p>
    <w:p w14:paraId="4FD598E9" w14:textId="77777777" w:rsidR="001402F0" w:rsidRPr="00C24A90" w:rsidRDefault="001402F0" w:rsidP="001402F0">
      <w:pPr>
        <w:pStyle w:val="Asubpara"/>
      </w:pPr>
      <w:r w:rsidRPr="00C24A90">
        <w:tab/>
        <w:t>(ii)</w:t>
      </w:r>
      <w:r w:rsidRPr="00C24A90">
        <w:tab/>
        <w:t>if a shorter period is stated in the order—the shorter period.</w:t>
      </w:r>
    </w:p>
    <w:p w14:paraId="5057FA4F" w14:textId="77777777" w:rsidR="001402F0" w:rsidRPr="00C24A90" w:rsidRDefault="005F762E" w:rsidP="001402F0">
      <w:pPr>
        <w:pStyle w:val="AH5Sec"/>
      </w:pPr>
      <w:bookmarkStart w:id="101" w:name="_Toc49174949"/>
      <w:r w:rsidRPr="00267776">
        <w:rPr>
          <w:rStyle w:val="CharSectNo"/>
        </w:rPr>
        <w:t>77</w:t>
      </w:r>
      <w:r w:rsidR="001402F0" w:rsidRPr="00C24A90">
        <w:tab/>
        <w:t>Contravention of mental health order</w:t>
      </w:r>
      <w:bookmarkEnd w:id="101"/>
    </w:p>
    <w:p w14:paraId="5A2A9678"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2EDB5768"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FB4F425"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06EE3B"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40EE2F84" w14:textId="77777777" w:rsidR="001402F0" w:rsidRPr="00C24A90" w:rsidRDefault="001402F0" w:rsidP="00EC5EEB">
      <w:pPr>
        <w:pStyle w:val="aExamHdgss"/>
        <w:keepNext w:val="0"/>
      </w:pPr>
      <w:r w:rsidRPr="00C24A90">
        <w:t>Examples—contravention</w:t>
      </w:r>
    </w:p>
    <w:p w14:paraId="0CA1ABE1" w14:textId="77777777" w:rsidR="001402F0" w:rsidRPr="00C24A90" w:rsidRDefault="001402F0" w:rsidP="00EC5EEB">
      <w:pPr>
        <w:pStyle w:val="aExamINumss"/>
      </w:pPr>
      <w:r w:rsidRPr="00C24A90">
        <w:t>1</w:t>
      </w:r>
      <w:r w:rsidRPr="00C24A90">
        <w:tab/>
        <w:t>failure to return from leave granted by chief psychiatrist</w:t>
      </w:r>
    </w:p>
    <w:p w14:paraId="314B90CF" w14:textId="77777777" w:rsidR="001402F0" w:rsidRPr="00C24A90" w:rsidRDefault="001402F0" w:rsidP="00EC5EEB">
      <w:pPr>
        <w:pStyle w:val="aExamINumss"/>
      </w:pPr>
      <w:r w:rsidRPr="00C24A90">
        <w:t>2</w:t>
      </w:r>
      <w:r w:rsidRPr="00C24A90">
        <w:tab/>
        <w:t>not attending mental health facility for treatment, care or support</w:t>
      </w:r>
    </w:p>
    <w:p w14:paraId="3AFF2646" w14:textId="77777777"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14:paraId="696C136F" w14:textId="77777777"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14:paraId="72327884" w14:textId="77777777"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14:paraId="15464F13" w14:textId="77777777"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14:paraId="45544DC4" w14:textId="77777777"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14:paraId="4E382514"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5AF3580A" w14:textId="77777777"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14:paraId="4485676D"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14:paraId="4CDD9ABC" w14:textId="77777777" w:rsidR="001A59BD" w:rsidRPr="008854AA" w:rsidRDefault="001A59BD" w:rsidP="001A59BD">
      <w:pPr>
        <w:pStyle w:val="Amain"/>
      </w:pPr>
      <w:r w:rsidRPr="008854AA">
        <w:tab/>
        <w:t>(</w:t>
      </w:r>
      <w:r w:rsidR="00BA06B7">
        <w:t>3</w:t>
      </w:r>
      <w:r w:rsidRPr="008854AA">
        <w:t>)</w:t>
      </w:r>
      <w:r w:rsidRPr="008854AA">
        <w:tab/>
        <w:t>For subsection (2), a person complies with an order, if—</w:t>
      </w:r>
    </w:p>
    <w:p w14:paraId="6C860BD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6D81265F" w14:textId="77777777" w:rsidR="001A59BD" w:rsidRPr="008854AA" w:rsidRDefault="001A59BD" w:rsidP="001A59BD">
      <w:pPr>
        <w:pStyle w:val="Apara"/>
      </w:pPr>
      <w:r w:rsidRPr="008854AA">
        <w:tab/>
        <w:t>(b)</w:t>
      </w:r>
      <w:r w:rsidRPr="008854AA">
        <w:tab/>
        <w:t>the relevant official is satisfied that—</w:t>
      </w:r>
    </w:p>
    <w:p w14:paraId="0EAA00AD" w14:textId="77777777" w:rsidR="001A59BD" w:rsidRPr="008854AA" w:rsidRDefault="001A59BD" w:rsidP="001A59BD">
      <w:pPr>
        <w:pStyle w:val="Asubpara"/>
      </w:pPr>
      <w:r w:rsidRPr="008854AA">
        <w:tab/>
        <w:t>(i)</w:t>
      </w:r>
      <w:r w:rsidRPr="008854AA">
        <w:tab/>
      </w:r>
      <w:r w:rsidRPr="008854AA">
        <w:rPr>
          <w:szCs w:val="24"/>
        </w:rPr>
        <w:t>the person can be appropriately treated at a place other than a facility; and</w:t>
      </w:r>
    </w:p>
    <w:p w14:paraId="2AE8B18F" w14:textId="77777777" w:rsidR="001A59BD" w:rsidRPr="008854AA" w:rsidRDefault="001A59BD" w:rsidP="001A59BD">
      <w:pPr>
        <w:pStyle w:val="Asubpara"/>
      </w:pPr>
      <w:r w:rsidRPr="008854AA">
        <w:lastRenderedPageBreak/>
        <w:tab/>
        <w:t>(ii)</w:t>
      </w:r>
      <w:r w:rsidRPr="008854AA">
        <w:tab/>
        <w:t>the other place is a suitable place for the treatment.</w:t>
      </w:r>
    </w:p>
    <w:p w14:paraId="3BF08414" w14:textId="77777777" w:rsidR="001A59BD" w:rsidRPr="008854AA" w:rsidRDefault="001A59BD" w:rsidP="001A59BD">
      <w:pPr>
        <w:pStyle w:val="aExamHdgss"/>
      </w:pPr>
      <w:r w:rsidRPr="008854AA">
        <w:t>Example—other place</w:t>
      </w:r>
    </w:p>
    <w:p w14:paraId="1507D7E6" w14:textId="77777777" w:rsidR="001A59BD" w:rsidRPr="008854AA" w:rsidRDefault="001A59BD" w:rsidP="001A59BD">
      <w:pPr>
        <w:pStyle w:val="aExamss"/>
      </w:pPr>
      <w:r w:rsidRPr="008854AA">
        <w:t>the person’s home</w:t>
      </w:r>
    </w:p>
    <w:p w14:paraId="68F243DB" w14:textId="77777777" w:rsidR="001402F0" w:rsidRPr="00C24A90" w:rsidRDefault="001402F0" w:rsidP="001402F0">
      <w:pPr>
        <w:pStyle w:val="Amain"/>
        <w:keepNext/>
        <w:rPr>
          <w:lang w:eastAsia="en-AU"/>
        </w:rPr>
      </w:pPr>
      <w:r w:rsidRPr="00C24A90">
        <w:rPr>
          <w:lang w:eastAsia="en-AU"/>
        </w:rPr>
        <w:tab/>
        <w:t>(</w:t>
      </w:r>
      <w:r w:rsidR="00BA06B7">
        <w:rPr>
          <w:lang w:eastAsia="en-AU"/>
        </w:rPr>
        <w:t>4</w:t>
      </w:r>
      <w:r w:rsidRPr="00C24A90">
        <w:rPr>
          <w:lang w:eastAsia="en-AU"/>
        </w:rPr>
        <w:t>)</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3122165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3BF7254" w14:textId="77777777" w:rsidR="001402F0" w:rsidRPr="00C24A90" w:rsidRDefault="001402F0" w:rsidP="001402F0">
      <w:pPr>
        <w:pStyle w:val="Amain"/>
        <w:keepLines/>
        <w:rPr>
          <w:lang w:eastAsia="en-AU"/>
        </w:rPr>
      </w:pPr>
      <w:r w:rsidRPr="00C24A90">
        <w:rPr>
          <w:lang w:eastAsia="en-AU"/>
        </w:rPr>
        <w:tab/>
        <w:t>(</w:t>
      </w:r>
      <w:r w:rsidR="00BA06B7">
        <w:rPr>
          <w:lang w:eastAsia="en-AU"/>
        </w:rPr>
        <w:t>5</w:t>
      </w:r>
      <w:r w:rsidRPr="00C24A90">
        <w:rPr>
          <w:lang w:eastAsia="en-AU"/>
        </w:rPr>
        <w:t>)</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14:paraId="6291C3E0"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0D144D8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5EEF161F"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15309A8D"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4A5CD4C"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67C18751" w14:textId="77777777" w:rsidR="001402F0" w:rsidRPr="00C24A90" w:rsidRDefault="005F762E" w:rsidP="001402F0">
      <w:pPr>
        <w:pStyle w:val="AH5Sec"/>
      </w:pPr>
      <w:bookmarkStart w:id="102" w:name="_Toc49174950"/>
      <w:r w:rsidRPr="00267776">
        <w:rPr>
          <w:rStyle w:val="CharSectNo"/>
        </w:rPr>
        <w:t>78</w:t>
      </w:r>
      <w:r w:rsidR="001402F0" w:rsidRPr="00C24A90">
        <w:tab/>
        <w:t>Contravention of mental health order—absconding from facility</w:t>
      </w:r>
      <w:bookmarkEnd w:id="102"/>
    </w:p>
    <w:p w14:paraId="06711CC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3C6A86F1"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DC7944E" w14:textId="77777777" w:rsidR="001402F0" w:rsidRPr="00C24A90" w:rsidRDefault="001402F0" w:rsidP="001402F0">
      <w:pPr>
        <w:pStyle w:val="Apara"/>
        <w:rPr>
          <w:lang w:eastAsia="en-AU"/>
        </w:rPr>
      </w:pPr>
      <w:r w:rsidRPr="00C24A90">
        <w:rPr>
          <w:lang w:eastAsia="en-AU"/>
        </w:rPr>
        <w:lastRenderedPageBreak/>
        <w:tab/>
        <w:t>(b)</w:t>
      </w:r>
      <w:r w:rsidRPr="00C24A90">
        <w:rPr>
          <w:lang w:eastAsia="en-AU"/>
        </w:rPr>
        <w:tab/>
        <w:t xml:space="preserve">a restriction order or a determination requires the person to be detained at an approved mental health facility or approved community care facility; and </w:t>
      </w:r>
    </w:p>
    <w:p w14:paraId="4C915C7C"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7F95ED51"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5BE2853"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5B1DC135" w14:textId="77777777" w:rsidR="001402F0" w:rsidRPr="00C24A90" w:rsidRDefault="001402F0" w:rsidP="001402F0">
      <w:pPr>
        <w:pStyle w:val="Amain"/>
      </w:pPr>
      <w:r w:rsidRPr="00C24A90">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F89EBEB"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092C4BC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03649825"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452D7E69"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7D575A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1B28C774" w14:textId="77777777" w:rsidR="00F11CF6" w:rsidRPr="00A05907" w:rsidRDefault="00F11CF6" w:rsidP="00F11CF6">
      <w:pPr>
        <w:pStyle w:val="AH5Sec"/>
      </w:pPr>
      <w:bookmarkStart w:id="103" w:name="_Toc49174951"/>
      <w:r w:rsidRPr="00267776">
        <w:rPr>
          <w:rStyle w:val="CharSectNo"/>
        </w:rPr>
        <w:t>79</w:t>
      </w:r>
      <w:r w:rsidRPr="00A05907">
        <w:tab/>
        <w:t>Review of mental health order</w:t>
      </w:r>
      <w:bookmarkEnd w:id="103"/>
    </w:p>
    <w:p w14:paraId="06787A8C"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5701F253"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BA2D1A" w14:textId="77777777" w:rsidR="001402F0" w:rsidRPr="00C24A90" w:rsidRDefault="001402F0" w:rsidP="00267776">
      <w:pPr>
        <w:pStyle w:val="Amain"/>
        <w:keepLines/>
      </w:pPr>
      <w:r w:rsidRPr="00C24A90">
        <w:lastRenderedPageBreak/>
        <w:tab/>
        <w:t>(2)</w:t>
      </w:r>
      <w:r w:rsidRPr="00C24A90">
        <w:tab/>
        <w:t>The ACAT must review a mental health order in force in relation to a person if the person, or the person’s representative, applies for the review on the basis that the order, or part of the order, is no longer required.</w:t>
      </w:r>
    </w:p>
    <w:p w14:paraId="0160F4D9"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7F9DD75C"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655BE867" w14:textId="77777777" w:rsidR="001402F0" w:rsidRPr="00C24A90" w:rsidRDefault="001402F0" w:rsidP="001402F0">
      <w:pPr>
        <w:pStyle w:val="Apara"/>
      </w:pPr>
      <w:r w:rsidRPr="00C24A90">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11EFB261" w14:textId="77777777"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14:paraId="339AE97D"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8FC275E" w14:textId="77777777" w:rsidR="001402F0" w:rsidRPr="00C24A90" w:rsidRDefault="001402F0" w:rsidP="001402F0">
      <w:pPr>
        <w:pStyle w:val="Amain"/>
      </w:pPr>
      <w:r w:rsidRPr="00C24A90">
        <w:tab/>
        <w:t>(4)</w:t>
      </w:r>
      <w:r w:rsidRPr="00C24A90">
        <w:tab/>
        <w:t>A review required under subsection (3)—</w:t>
      </w:r>
    </w:p>
    <w:p w14:paraId="5C7F1B83" w14:textId="77777777" w:rsidR="001402F0" w:rsidRPr="00C24A90" w:rsidRDefault="001402F0" w:rsidP="001402F0">
      <w:pPr>
        <w:pStyle w:val="Apara"/>
      </w:pPr>
      <w:r w:rsidRPr="00C24A90">
        <w:tab/>
        <w:t>(a)</w:t>
      </w:r>
      <w:r w:rsidRPr="00C24A90">
        <w:tab/>
        <w:t>may be conducted without a hearing; and</w:t>
      </w:r>
    </w:p>
    <w:p w14:paraId="134F4CAE"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643D6BC0"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235B9BF7"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0C7B05D6" w14:textId="77777777" w:rsidR="001402F0" w:rsidRPr="00C24A90" w:rsidRDefault="001402F0" w:rsidP="00267776">
      <w:pPr>
        <w:pStyle w:val="Amain"/>
        <w:keepNext/>
        <w:rPr>
          <w:lang w:eastAsia="en-AU"/>
        </w:rPr>
      </w:pPr>
      <w:r w:rsidRPr="00C24A90">
        <w:rPr>
          <w:lang w:eastAsia="en-AU"/>
        </w:rPr>
        <w:lastRenderedPageBreak/>
        <w:tab/>
        <w:t>(6)</w:t>
      </w:r>
      <w:r w:rsidRPr="00C24A90">
        <w:rPr>
          <w:lang w:eastAsia="en-AU"/>
        </w:rPr>
        <w:tab/>
        <w:t>In any other case, the ACAT may, if appropriate, do any of the following:</w:t>
      </w:r>
    </w:p>
    <w:p w14:paraId="669B9192"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792C7C0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3A9F319F"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083F7E33" w14:textId="77777777" w:rsidR="001402F0" w:rsidRPr="00C24A90" w:rsidRDefault="001402F0" w:rsidP="00675207">
      <w:pPr>
        <w:pStyle w:val="Amain"/>
        <w:keepNext/>
        <w:keepLines/>
        <w:rPr>
          <w:lang w:eastAsia="en-AU"/>
        </w:rPr>
      </w:pPr>
      <w:r w:rsidRPr="00C24A90">
        <w:rPr>
          <w:lang w:eastAsia="en-AU"/>
        </w:rPr>
        <w:tab/>
        <w:t>(7)</w:t>
      </w:r>
      <w:r w:rsidRPr="00C24A90">
        <w:rPr>
          <w:lang w:eastAsia="en-AU"/>
        </w:rPr>
        <w:tab/>
        <w:t>In this section:</w:t>
      </w:r>
    </w:p>
    <w:p w14:paraId="06D9316A"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55495C8A" w14:textId="233641E6"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7A6FFA56" w14:textId="738AE207"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34E3BE23" w14:textId="77777777" w:rsidR="001402F0" w:rsidRPr="00C24A90" w:rsidRDefault="001402F0" w:rsidP="001402F0">
      <w:pPr>
        <w:pStyle w:val="aDefpara"/>
      </w:pPr>
      <w:r w:rsidRPr="00C24A90">
        <w:tab/>
        <w:t>(c)</w:t>
      </w:r>
      <w:r w:rsidRPr="00C24A90">
        <w:tab/>
        <w:t xml:space="preserve">if the person has a nominated person—the nominated person; </w:t>
      </w:r>
    </w:p>
    <w:p w14:paraId="20021929" w14:textId="77777777" w:rsidR="001402F0" w:rsidRPr="00C24A90" w:rsidRDefault="001402F0" w:rsidP="001402F0">
      <w:pPr>
        <w:pStyle w:val="aDefpara"/>
      </w:pPr>
      <w:r w:rsidRPr="00C24A90">
        <w:tab/>
        <w:t>(d)</w:t>
      </w:r>
      <w:r w:rsidRPr="00C24A90">
        <w:tab/>
        <w:t>a close relative or close friend of the person;</w:t>
      </w:r>
    </w:p>
    <w:p w14:paraId="0B8C0893" w14:textId="77777777" w:rsidR="001402F0" w:rsidRPr="00C24A90" w:rsidRDefault="001402F0" w:rsidP="001402F0">
      <w:pPr>
        <w:pStyle w:val="aDefpara"/>
      </w:pPr>
      <w:r w:rsidRPr="00C24A90">
        <w:tab/>
        <w:t>(e)</w:t>
      </w:r>
      <w:r w:rsidRPr="00C24A90">
        <w:tab/>
        <w:t>a legal representative of the person.</w:t>
      </w:r>
    </w:p>
    <w:p w14:paraId="1631983E" w14:textId="77777777" w:rsidR="00350F04" w:rsidRPr="00C24A90" w:rsidRDefault="00350F04" w:rsidP="00350F04">
      <w:pPr>
        <w:pStyle w:val="PageBreak"/>
      </w:pPr>
      <w:r w:rsidRPr="00C24A90">
        <w:br w:type="page"/>
      </w:r>
    </w:p>
    <w:p w14:paraId="07AA35C7" w14:textId="77777777" w:rsidR="00B10B27" w:rsidRPr="00267776" w:rsidRDefault="002017CD" w:rsidP="002017CD">
      <w:pPr>
        <w:pStyle w:val="AH1Chapter"/>
      </w:pPr>
      <w:bookmarkStart w:id="104" w:name="_Toc49174952"/>
      <w:r w:rsidRPr="00267776">
        <w:rPr>
          <w:rStyle w:val="CharChapNo"/>
        </w:rPr>
        <w:lastRenderedPageBreak/>
        <w:t>Chapter 6</w:t>
      </w:r>
      <w:r w:rsidRPr="00C24A90">
        <w:tab/>
      </w:r>
      <w:r w:rsidR="00362D5D" w:rsidRPr="00267776">
        <w:rPr>
          <w:rStyle w:val="CharChapText"/>
        </w:rPr>
        <w:t>Emergency detention</w:t>
      </w:r>
      <w:bookmarkEnd w:id="104"/>
    </w:p>
    <w:p w14:paraId="27DDD010"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0383B535" w14:textId="77777777" w:rsidR="001402F0" w:rsidRPr="00C24A90" w:rsidRDefault="005F762E" w:rsidP="001402F0">
      <w:pPr>
        <w:pStyle w:val="AH5Sec"/>
      </w:pPr>
      <w:bookmarkStart w:id="105" w:name="_Toc49174953"/>
      <w:r w:rsidRPr="00267776">
        <w:rPr>
          <w:rStyle w:val="CharSectNo"/>
        </w:rPr>
        <w:t>80</w:t>
      </w:r>
      <w:r w:rsidR="001402F0" w:rsidRPr="00C24A90">
        <w:tab/>
        <w:t>Apprehension</w:t>
      </w:r>
      <w:bookmarkEnd w:id="105"/>
    </w:p>
    <w:p w14:paraId="6ECB58FD"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14:paraId="0A21DE9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0652A49"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54140DC8"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206194A4" w14:textId="77777777"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14:paraId="5A900908"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62B74D3F"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14:paraId="2D1B65D2" w14:textId="77777777"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14:paraId="0F1DED67"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0A29402B"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6B8F6A7D" w14:textId="77777777"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14:paraId="77F53870"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15832AC9"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640D0B81" w14:textId="77777777" w:rsidR="001402F0" w:rsidRPr="00C24A90" w:rsidRDefault="001402F0" w:rsidP="001402F0">
      <w:pPr>
        <w:pStyle w:val="Apara"/>
        <w:keepNext/>
        <w:rPr>
          <w:szCs w:val="24"/>
          <w:lang w:eastAsia="en-AU"/>
        </w:rPr>
      </w:pPr>
      <w:r w:rsidRPr="00C24A90">
        <w:rPr>
          <w:lang w:eastAsia="en-AU"/>
        </w:rPr>
        <w:lastRenderedPageBreak/>
        <w:tab/>
        <w:t>(e)</w:t>
      </w:r>
      <w:r w:rsidRPr="00C24A90">
        <w:rPr>
          <w:lang w:eastAsia="en-AU"/>
        </w:rPr>
        <w:tab/>
        <w:t xml:space="preserve">adequate treatment, care or support cannot be provided in a less </w:t>
      </w:r>
      <w:r w:rsidRPr="00C24A90">
        <w:rPr>
          <w:szCs w:val="24"/>
          <w:lang w:eastAsia="en-AU"/>
        </w:rPr>
        <w:t>restrictive environment.</w:t>
      </w:r>
    </w:p>
    <w:p w14:paraId="637F2D53"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0FAC4B6" w14:textId="77777777" w:rsidR="00BA06B7" w:rsidRPr="008854AA" w:rsidRDefault="00BA06B7" w:rsidP="00BA06B7">
      <w:pPr>
        <w:pStyle w:val="Amain"/>
      </w:pPr>
      <w:r w:rsidRPr="008854AA">
        <w:tab/>
        <w:t>(3)</w:t>
      </w:r>
      <w:r w:rsidRPr="008854AA">
        <w:tab/>
        <w:t>The ACAT must, on application, review the following decisions within 2 working days after the day the application is made:</w:t>
      </w:r>
    </w:p>
    <w:p w14:paraId="4F5941BF"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2E3C2F1A" w14:textId="77777777" w:rsidR="00BA06B7" w:rsidRPr="008854AA" w:rsidRDefault="00BA06B7" w:rsidP="00BA06B7">
      <w:pPr>
        <w:pStyle w:val="Apara"/>
      </w:pPr>
      <w:r w:rsidRPr="008854AA">
        <w:tab/>
        <w:t>(b)</w:t>
      </w:r>
      <w:r w:rsidRPr="008854AA">
        <w:tab/>
        <w:t>a decision of a doctor or mental health officer under subsection (2) (b) (ii).</w:t>
      </w:r>
    </w:p>
    <w:p w14:paraId="55E7D5CE" w14:textId="77777777" w:rsidR="001402F0" w:rsidRPr="00C24A90" w:rsidRDefault="005F762E" w:rsidP="001402F0">
      <w:pPr>
        <w:pStyle w:val="AH5Sec"/>
      </w:pPr>
      <w:bookmarkStart w:id="106" w:name="_Toc49174954"/>
      <w:r w:rsidRPr="00267776">
        <w:rPr>
          <w:rStyle w:val="CharSectNo"/>
        </w:rPr>
        <w:t>81</w:t>
      </w:r>
      <w:r w:rsidR="001402F0" w:rsidRPr="00C24A90">
        <w:tab/>
        <w:t>Detention at approved mental health facility</w:t>
      </w:r>
      <w:bookmarkEnd w:id="106"/>
    </w:p>
    <w:p w14:paraId="3A02261D" w14:textId="320E1FB4"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7F7CFE0C" w14:textId="77777777"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14:paraId="792B188E" w14:textId="77777777" w:rsidR="001402F0" w:rsidRPr="00C24A90" w:rsidRDefault="001402F0" w:rsidP="001402F0">
      <w:pPr>
        <w:pStyle w:val="Amain"/>
      </w:pPr>
      <w:r w:rsidRPr="00C24A90">
        <w:tab/>
        <w:t>(3)</w:t>
      </w:r>
      <w:r w:rsidRPr="00C24A90">
        <w:tab/>
        <w:t>While a person is detained at a facility under subsection (1) or (2), the person in charge of the facility may—</w:t>
      </w:r>
    </w:p>
    <w:p w14:paraId="0559E5B8"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64CE6722"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5D577265" w14:textId="77777777" w:rsidR="001402F0" w:rsidRPr="00C24A90" w:rsidRDefault="001402F0" w:rsidP="001402F0">
      <w:pPr>
        <w:pStyle w:val="Asubpara"/>
      </w:pPr>
      <w:r w:rsidRPr="00C24A90">
        <w:tab/>
        <w:t>(i)</w:t>
      </w:r>
      <w:r w:rsidRPr="00C24A90">
        <w:tab/>
        <w:t>prevent the person from causing harm to themself or someone else; or</w:t>
      </w:r>
    </w:p>
    <w:p w14:paraId="7ECC6DDF" w14:textId="77777777" w:rsidR="001402F0" w:rsidRPr="00C24A90" w:rsidRDefault="001402F0" w:rsidP="001402F0">
      <w:pPr>
        <w:pStyle w:val="Asubpara"/>
      </w:pPr>
      <w:r w:rsidRPr="00C24A90">
        <w:tab/>
        <w:t>(ii)</w:t>
      </w:r>
      <w:r w:rsidRPr="00C24A90">
        <w:tab/>
        <w:t>ensure that the person remains in custody.</w:t>
      </w:r>
    </w:p>
    <w:p w14:paraId="039FF468" w14:textId="77777777" w:rsidR="001402F0" w:rsidRPr="00C24A90" w:rsidRDefault="005F762E" w:rsidP="001402F0">
      <w:pPr>
        <w:pStyle w:val="AH5Sec"/>
      </w:pPr>
      <w:bookmarkStart w:id="107" w:name="_Toc49174955"/>
      <w:r w:rsidRPr="00267776">
        <w:rPr>
          <w:rStyle w:val="CharSectNo"/>
        </w:rPr>
        <w:lastRenderedPageBreak/>
        <w:t>82</w:t>
      </w:r>
      <w:r w:rsidR="001402F0" w:rsidRPr="00C24A90">
        <w:tab/>
        <w:t>Copy of court order</w:t>
      </w:r>
      <w:bookmarkEnd w:id="107"/>
    </w:p>
    <w:p w14:paraId="2A6FFEF1" w14:textId="62E30B4A"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25943021" w14:textId="77777777" w:rsidR="00376662" w:rsidRPr="00C24A90" w:rsidRDefault="005F762E" w:rsidP="00DC48F2">
      <w:pPr>
        <w:pStyle w:val="AH5Sec"/>
      </w:pPr>
      <w:bookmarkStart w:id="108" w:name="_Toc49174956"/>
      <w:r w:rsidRPr="00267776">
        <w:rPr>
          <w:rStyle w:val="CharSectNo"/>
        </w:rPr>
        <w:t>83</w:t>
      </w:r>
      <w:r w:rsidR="00EA3ABB" w:rsidRPr="00C24A90">
        <w:tab/>
      </w:r>
      <w:r w:rsidR="00376662" w:rsidRPr="00C24A90">
        <w:t>Statement of action taken</w:t>
      </w:r>
      <w:bookmarkEnd w:id="108"/>
    </w:p>
    <w:p w14:paraId="41072DE4"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4B785DBE"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63B11AA9"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C58C107" w14:textId="77777777" w:rsidR="002F090D" w:rsidRPr="00C24A90" w:rsidRDefault="002F090D" w:rsidP="00DC48F2">
      <w:pPr>
        <w:pStyle w:val="Apara"/>
      </w:pPr>
      <w:r w:rsidRPr="00C24A90">
        <w:tab/>
        <w:t>(c)</w:t>
      </w:r>
      <w:r w:rsidRPr="00C24A90">
        <w:tab/>
      </w:r>
      <w:r w:rsidR="00EA3ABB" w:rsidRPr="00C24A90">
        <w:t>detailed reasons for taking the action;</w:t>
      </w:r>
    </w:p>
    <w:p w14:paraId="13F1F825"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4C96BAC" w14:textId="77777777"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7E348337"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3F9ADE19" w14:textId="77777777" w:rsidR="00354DC1" w:rsidRPr="00C24A90" w:rsidRDefault="00354DC1" w:rsidP="00EC5EEB">
      <w:pPr>
        <w:pStyle w:val="aExamHdgpar"/>
        <w:keepNext w:val="0"/>
        <w:keepLines/>
      </w:pPr>
      <w:r w:rsidRPr="00C24A90">
        <w:t>Examples—par (f)</w:t>
      </w:r>
    </w:p>
    <w:p w14:paraId="33474E82" w14:textId="77777777" w:rsidR="00354DC1" w:rsidRPr="00C24A90" w:rsidRDefault="00354DC1" w:rsidP="00EC5EEB">
      <w:pPr>
        <w:pStyle w:val="aExamINumpar"/>
        <w:keepLines/>
      </w:pPr>
      <w:r w:rsidRPr="00C24A90">
        <w:t>1</w:t>
      </w:r>
      <w:r w:rsidRPr="00C24A90">
        <w:tab/>
        <w:t>the person was subject to threats of violence from another person</w:t>
      </w:r>
    </w:p>
    <w:p w14:paraId="519B9A81" w14:textId="77777777" w:rsidR="00354DC1" w:rsidRPr="00C24A90" w:rsidRDefault="00354DC1" w:rsidP="00EC5EEB">
      <w:pPr>
        <w:pStyle w:val="aExamINumpar"/>
        <w:keepLines/>
      </w:pPr>
      <w:r w:rsidRPr="00C24A90">
        <w:t>2</w:t>
      </w:r>
      <w:r w:rsidRPr="00C24A90">
        <w:tab/>
        <w:t>a package of white powder fell out of the person’s pocket</w:t>
      </w:r>
    </w:p>
    <w:p w14:paraId="5983396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A3F0063" w14:textId="77777777"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14:paraId="7DFE9E1E"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2C04E208"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52600D92"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49F56A83" w14:textId="77777777" w:rsidR="001402F0" w:rsidRPr="00C24A90" w:rsidRDefault="004701A9" w:rsidP="001402F0">
      <w:pPr>
        <w:pStyle w:val="AH5Sec"/>
      </w:pPr>
      <w:bookmarkStart w:id="109" w:name="_Toc49174957"/>
      <w:r w:rsidRPr="00267776">
        <w:rPr>
          <w:rStyle w:val="CharSectNo"/>
        </w:rPr>
        <w:t>84</w:t>
      </w:r>
      <w:r w:rsidR="001402F0" w:rsidRPr="00C24A90">
        <w:tab/>
        <w:t>Initial examination at approved mental health facility</w:t>
      </w:r>
      <w:bookmarkEnd w:id="109"/>
    </w:p>
    <w:p w14:paraId="67040093"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1F96F134"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7CB01DA5"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0B6E4745"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20B0CD27" w14:textId="77777777"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14:paraId="39BB15A7"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593A824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34A3E89B"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0F1F58DB" w14:textId="77777777" w:rsidR="001402F0" w:rsidRPr="00C24A90" w:rsidRDefault="001402F0" w:rsidP="00EC5EEB">
      <w:pPr>
        <w:pStyle w:val="Amain"/>
        <w:keepNext/>
      </w:pPr>
      <w:r w:rsidRPr="00C24A90">
        <w:lastRenderedPageBreak/>
        <w:tab/>
        <w:t>(4)</w:t>
      </w:r>
      <w:r w:rsidRPr="00C24A90">
        <w:tab/>
        <w:t>If the subject person continues to be detained under subsection (3)—</w:t>
      </w:r>
    </w:p>
    <w:p w14:paraId="40A0752B"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66BBC185"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4BFBEF6C"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1B1CCF7D" w14:textId="77777777" w:rsidR="001402F0" w:rsidRPr="00C24A90" w:rsidRDefault="001402F0" w:rsidP="001402F0">
      <w:pPr>
        <w:pStyle w:val="Apara"/>
      </w:pPr>
      <w:r w:rsidRPr="00C24A90">
        <w:tab/>
        <w:t>(a)</w:t>
      </w:r>
      <w:r w:rsidRPr="00C24A90">
        <w:tab/>
        <w:t>release the subject person; or</w:t>
      </w:r>
    </w:p>
    <w:p w14:paraId="3B50AC4D" w14:textId="3B34F9FD"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20EEE12A"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0740BDE9" w14:textId="77777777"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14:paraId="59C24938"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D7FBE51" w14:textId="77777777" w:rsidR="001402F0" w:rsidRPr="00C24A90" w:rsidRDefault="001402F0" w:rsidP="00EC5EEB">
      <w:pPr>
        <w:pStyle w:val="Amain"/>
        <w:keepNext/>
      </w:pPr>
      <w:r w:rsidRPr="00C24A90">
        <w:lastRenderedPageBreak/>
        <w:tab/>
        <w:t>(7)</w:t>
      </w:r>
      <w:r w:rsidRPr="00C24A90">
        <w:tab/>
        <w:t>In this section:</w:t>
      </w:r>
    </w:p>
    <w:p w14:paraId="78B4DC26" w14:textId="77777777" w:rsidR="001402F0" w:rsidRPr="00C24A90" w:rsidRDefault="001402F0" w:rsidP="00EC5EEB">
      <w:pPr>
        <w:pStyle w:val="aDef"/>
        <w:keepNext/>
      </w:pPr>
      <w:r w:rsidRPr="00C24A90">
        <w:rPr>
          <w:rStyle w:val="charBoldItals"/>
        </w:rPr>
        <w:t>initial examination</w:t>
      </w:r>
      <w:r w:rsidRPr="00C24A90">
        <w:t xml:space="preserve"> means—</w:t>
      </w:r>
    </w:p>
    <w:p w14:paraId="4D6E9CE2" w14:textId="77777777" w:rsidR="001402F0" w:rsidRPr="00C24A90" w:rsidRDefault="001402F0" w:rsidP="00EC5EEB">
      <w:pPr>
        <w:pStyle w:val="aDefpara"/>
        <w:keepNext/>
      </w:pPr>
      <w:r w:rsidRPr="00C24A90">
        <w:tab/>
        <w:t>(a)</w:t>
      </w:r>
      <w:r w:rsidRPr="00C24A90">
        <w:tab/>
        <w:t xml:space="preserve">examining the subject person in person; and </w:t>
      </w:r>
    </w:p>
    <w:p w14:paraId="27856657"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43B3E216"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66F52E98"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7097DCB" w14:textId="77777777" w:rsidR="001402F0" w:rsidRPr="00C24A90" w:rsidRDefault="004701A9" w:rsidP="001402F0">
      <w:pPr>
        <w:pStyle w:val="AH5Sec"/>
      </w:pPr>
      <w:bookmarkStart w:id="110" w:name="_Toc49174958"/>
      <w:r w:rsidRPr="00267776">
        <w:rPr>
          <w:rStyle w:val="CharSectNo"/>
        </w:rPr>
        <w:t>85</w:t>
      </w:r>
      <w:r w:rsidR="001402F0" w:rsidRPr="00C24A90">
        <w:tab/>
        <w:t>Authorisation of involuntary detention</w:t>
      </w:r>
      <w:bookmarkEnd w:id="110"/>
    </w:p>
    <w:p w14:paraId="722BC942"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14D4D421"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43DA9FE0" w14:textId="77777777" w:rsidR="001402F0" w:rsidRPr="00C24A90" w:rsidRDefault="001402F0" w:rsidP="001402F0">
      <w:pPr>
        <w:pStyle w:val="Asubpara"/>
      </w:pPr>
      <w:r w:rsidRPr="00C24A90">
        <w:tab/>
        <w:t>(i)</w:t>
      </w:r>
      <w:r w:rsidRPr="00C24A90">
        <w:tab/>
        <w:t>the person requires immediate treatment, care or support; and</w:t>
      </w:r>
    </w:p>
    <w:p w14:paraId="35341C75" w14:textId="77777777" w:rsidR="001402F0" w:rsidRPr="00C24A90" w:rsidRDefault="001402F0" w:rsidP="001402F0">
      <w:pPr>
        <w:pStyle w:val="Asubpara"/>
      </w:pPr>
      <w:r w:rsidRPr="00C24A90">
        <w:tab/>
        <w:t>(ii)</w:t>
      </w:r>
      <w:r w:rsidRPr="00C24A90">
        <w:tab/>
        <w:t>the person has refused to receive that treatment, care or support; and</w:t>
      </w:r>
    </w:p>
    <w:p w14:paraId="2B34844E" w14:textId="77777777"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14:paraId="18C468F9"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41FBDA9E" w14:textId="77777777"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14:paraId="75FEC825"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4A513119"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27D55716"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3E7ABA03"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53EE8D3"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5976910F"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34A7E54F" w14:textId="77777777" w:rsidR="001402F0" w:rsidRPr="00C24A90" w:rsidRDefault="004701A9" w:rsidP="001402F0">
      <w:pPr>
        <w:pStyle w:val="AH5Sec"/>
      </w:pPr>
      <w:bookmarkStart w:id="111" w:name="_Toc49174959"/>
      <w:r w:rsidRPr="00267776">
        <w:rPr>
          <w:rStyle w:val="CharSectNo"/>
        </w:rPr>
        <w:t>86</w:t>
      </w:r>
      <w:r w:rsidR="001402F0" w:rsidRPr="00C24A90">
        <w:tab/>
        <w:t>Medical examination of detained person</w:t>
      </w:r>
      <w:bookmarkEnd w:id="111"/>
    </w:p>
    <w:p w14:paraId="2814E104"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44091DB6" w14:textId="77777777" w:rsidR="001402F0" w:rsidRPr="00C24A90" w:rsidRDefault="001402F0" w:rsidP="001402F0">
      <w:pPr>
        <w:pStyle w:val="Apara"/>
      </w:pPr>
      <w:r w:rsidRPr="00C24A90">
        <w:tab/>
        <w:t>(a)</w:t>
      </w:r>
      <w:r w:rsidRPr="00C24A90">
        <w:tab/>
        <w:t xml:space="preserve">a thorough physical examination by a doctor; and </w:t>
      </w:r>
    </w:p>
    <w:p w14:paraId="2CC59EFE" w14:textId="77777777"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347141E1" w14:textId="77777777"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14:paraId="77F912C7"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2952456B"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543DEDB7" w14:textId="77777777" w:rsidR="001402F0" w:rsidRPr="00C24A90" w:rsidRDefault="001402F0" w:rsidP="001402F0">
      <w:pPr>
        <w:pStyle w:val="Apara"/>
      </w:pPr>
      <w:r w:rsidRPr="00C24A90">
        <w:tab/>
        <w:t>(a)</w:t>
      </w:r>
      <w:r w:rsidRPr="00C24A90">
        <w:tab/>
        <w:t>a doctor or psychiatrist recently gave the person such an examination; and</w:t>
      </w:r>
    </w:p>
    <w:p w14:paraId="66D56922"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242F2D85" w14:textId="77777777" w:rsidR="00C75DB0" w:rsidRPr="00C24A90" w:rsidRDefault="004701A9" w:rsidP="00DC48F2">
      <w:pPr>
        <w:pStyle w:val="AH5Sec"/>
      </w:pPr>
      <w:bookmarkStart w:id="112" w:name="_Toc49174960"/>
      <w:r w:rsidRPr="00267776">
        <w:rPr>
          <w:rStyle w:val="CharSectNo"/>
        </w:rPr>
        <w:t>87</w:t>
      </w:r>
      <w:r w:rsidR="00920CDE" w:rsidRPr="00C24A90">
        <w:tab/>
        <w:t>Notification of Magistrates Court about emergency detention or release from emergency detention</w:t>
      </w:r>
      <w:bookmarkEnd w:id="112"/>
    </w:p>
    <w:p w14:paraId="40F21DEF"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237332C4" w14:textId="7A672C28"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56F53FC" w14:textId="77777777" w:rsidR="008E0A18" w:rsidRPr="00C24A90" w:rsidRDefault="008E0A18" w:rsidP="006E3F19">
      <w:pPr>
        <w:pStyle w:val="Apara"/>
        <w:keepNext/>
      </w:pPr>
      <w:r w:rsidRPr="00C24A90">
        <w:tab/>
        <w:t>(b)</w:t>
      </w:r>
      <w:r w:rsidRPr="00C24A90">
        <w:tab/>
        <w:t>if, after examination by the doctor—</w:t>
      </w:r>
    </w:p>
    <w:p w14:paraId="6AF5A8A9"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6D544B7C"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55E0CA0F" w14:textId="77777777"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2BB47E96" w14:textId="77777777"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466911DD" w14:textId="77777777" w:rsidR="009F1922" w:rsidRPr="00C24A90" w:rsidRDefault="004701A9" w:rsidP="00DC48F2">
      <w:pPr>
        <w:pStyle w:val="AH5Sec"/>
      </w:pPr>
      <w:bookmarkStart w:id="113" w:name="_Toc49174961"/>
      <w:r w:rsidRPr="00267776">
        <w:rPr>
          <w:rStyle w:val="CharSectNo"/>
        </w:rPr>
        <w:t>88</w:t>
      </w:r>
      <w:r w:rsidR="009F1922" w:rsidRPr="00C24A90">
        <w:tab/>
        <w:t>Treatment during detention</w:t>
      </w:r>
      <w:bookmarkEnd w:id="113"/>
    </w:p>
    <w:p w14:paraId="47DF2F2A"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58213CF7"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E2CC05A"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65DBF065" w14:textId="77777777" w:rsidR="00AD58D0" w:rsidRPr="00A05907" w:rsidRDefault="00AD58D0" w:rsidP="00AD58D0">
      <w:pPr>
        <w:pStyle w:val="Asubpara"/>
      </w:pPr>
      <w:r w:rsidRPr="00A05907">
        <w:tab/>
        <w:t>(i)</w:t>
      </w:r>
      <w:r w:rsidRPr="00A05907">
        <w:tab/>
        <w:t>prevent the person from causing harm to themself or someone else; or</w:t>
      </w:r>
    </w:p>
    <w:p w14:paraId="41A23945" w14:textId="77777777" w:rsidR="00AD58D0" w:rsidRPr="00A05907" w:rsidRDefault="00AD58D0" w:rsidP="00AD58D0">
      <w:pPr>
        <w:pStyle w:val="Asubpara"/>
      </w:pPr>
      <w:r w:rsidRPr="00A05907">
        <w:tab/>
        <w:t>(ii)</w:t>
      </w:r>
      <w:r w:rsidRPr="00A05907">
        <w:tab/>
        <w:t>ensure that the person remains in custody; and</w:t>
      </w:r>
    </w:p>
    <w:p w14:paraId="077BD919"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35443D12"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5E79CBB"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71746675"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198B7D02" w14:textId="77777777"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17477BCA" w14:textId="77777777"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14:paraId="2C64A17E" w14:textId="77777777"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2B941F97"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6C8C9BE6"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945C1A9"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34235B0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4B679480"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5FB8C97D" w14:textId="77777777" w:rsidR="00C43559" w:rsidRPr="00C24A90" w:rsidRDefault="004701A9" w:rsidP="00C43559">
      <w:pPr>
        <w:pStyle w:val="AH5Sec"/>
        <w:rPr>
          <w:lang w:eastAsia="en-AU"/>
        </w:rPr>
      </w:pPr>
      <w:bookmarkStart w:id="114" w:name="_Toc49174962"/>
      <w:r w:rsidRPr="00267776">
        <w:rPr>
          <w:rStyle w:val="CharSectNo"/>
        </w:rPr>
        <w:t>89</w:t>
      </w:r>
      <w:r w:rsidR="00C43559" w:rsidRPr="00C24A90">
        <w:rPr>
          <w:lang w:eastAsia="en-AU"/>
        </w:rPr>
        <w:tab/>
        <w:t>Notification of certain people about detention</w:t>
      </w:r>
      <w:bookmarkEnd w:id="114"/>
    </w:p>
    <w:p w14:paraId="4F16BC31"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363E8057" w14:textId="77777777" w:rsidR="00C43559" w:rsidRPr="00C24A90" w:rsidRDefault="00C43559" w:rsidP="00C43559">
      <w:pPr>
        <w:pStyle w:val="Penalty"/>
      </w:pPr>
      <w:r w:rsidRPr="00C24A90">
        <w:rPr>
          <w:lang w:eastAsia="en-AU"/>
        </w:rPr>
        <w:t>Maximum penalty: 5 penalty units.</w:t>
      </w:r>
    </w:p>
    <w:p w14:paraId="16CE4999" w14:textId="77777777"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02EA2AB5" w14:textId="63160526"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6C75171A" w14:textId="5ED05E24"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630426DF" w14:textId="7AB87506"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31543578" w14:textId="77777777" w:rsidR="00C43559" w:rsidRPr="00C24A90" w:rsidRDefault="00C43559" w:rsidP="00C43559">
      <w:pPr>
        <w:pStyle w:val="Apara"/>
      </w:pPr>
      <w:r w:rsidRPr="00C24A90">
        <w:tab/>
        <w:t>(d)</w:t>
      </w:r>
      <w:r w:rsidRPr="00C24A90">
        <w:tab/>
        <w:t xml:space="preserve">if the person has a nominated person—the nominated person; </w:t>
      </w:r>
    </w:p>
    <w:p w14:paraId="06940B1F"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787B6585" w14:textId="77777777" w:rsidR="00C43559" w:rsidRPr="00C24A90" w:rsidRDefault="00C43559" w:rsidP="00C43559">
      <w:pPr>
        <w:pStyle w:val="Penalty"/>
        <w:rPr>
          <w:lang w:eastAsia="en-AU"/>
        </w:rPr>
      </w:pPr>
      <w:r w:rsidRPr="00C24A90">
        <w:rPr>
          <w:lang w:eastAsia="en-AU"/>
        </w:rPr>
        <w:t>Maximum penalty: 5 penalty units.</w:t>
      </w:r>
    </w:p>
    <w:p w14:paraId="30F2A78A"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812154C"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18C7FF58" w14:textId="77777777" w:rsidR="00127EC6" w:rsidRPr="00C24A90" w:rsidRDefault="00127EC6" w:rsidP="00127EC6">
      <w:pPr>
        <w:pStyle w:val="Apara"/>
      </w:pPr>
      <w:r w:rsidRPr="00C24A90">
        <w:tab/>
        <w:t>(a)</w:t>
      </w:r>
      <w:r w:rsidRPr="00C24A90">
        <w:tab/>
        <w:t>the required information is not given to anyone;</w:t>
      </w:r>
    </w:p>
    <w:p w14:paraId="4B9B9AAD"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2B89B22B" w14:textId="116E613E"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5C84F4DC" w14:textId="529536F4"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73B28292" w14:textId="77777777" w:rsidR="00127EC6" w:rsidRPr="00C24A90" w:rsidRDefault="00127EC6" w:rsidP="00127EC6">
      <w:pPr>
        <w:pStyle w:val="Amain"/>
      </w:pPr>
      <w:r w:rsidRPr="00C24A90">
        <w:tab/>
        <w:t>(5)</w:t>
      </w:r>
      <w:r w:rsidRPr="00C24A90">
        <w:tab/>
        <w:t>The doctor, mental health officer or ACAT must tell the public advocate—</w:t>
      </w:r>
    </w:p>
    <w:p w14:paraId="22481566" w14:textId="77777777" w:rsidR="00127EC6" w:rsidRPr="00C24A90" w:rsidRDefault="00127EC6" w:rsidP="00127EC6">
      <w:pPr>
        <w:pStyle w:val="Apara"/>
      </w:pPr>
      <w:r w:rsidRPr="00C24A90">
        <w:tab/>
        <w:t>(a)</w:t>
      </w:r>
      <w:r w:rsidRPr="00C24A90">
        <w:tab/>
        <w:t>of the circumstance mentioned in subsection (4); and</w:t>
      </w:r>
    </w:p>
    <w:p w14:paraId="4269B55C"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6C5F52F3"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1FFE2DE3"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75332FCF"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47BE09F1"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60903233"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16E2AB97"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10DD8A43" w14:textId="77777777" w:rsidR="00C43559" w:rsidRPr="00C24A90" w:rsidRDefault="004701A9" w:rsidP="00C43559">
      <w:pPr>
        <w:pStyle w:val="AH5Sec"/>
      </w:pPr>
      <w:bookmarkStart w:id="115" w:name="_Toc49174963"/>
      <w:r w:rsidRPr="00267776">
        <w:rPr>
          <w:rStyle w:val="CharSectNo"/>
        </w:rPr>
        <w:t>90</w:t>
      </w:r>
      <w:r w:rsidR="00C43559" w:rsidRPr="00C24A90">
        <w:tab/>
        <w:t>Offence—communication during detention</w:t>
      </w:r>
      <w:bookmarkEnd w:id="115"/>
    </w:p>
    <w:p w14:paraId="1E0DEDFB" w14:textId="77777777" w:rsidR="00C43559" w:rsidRPr="00C24A90" w:rsidRDefault="00C43559" w:rsidP="00C43559">
      <w:pPr>
        <w:pStyle w:val="Amain"/>
        <w:keepNext/>
      </w:pPr>
      <w:r w:rsidRPr="00C24A90">
        <w:tab/>
        <w:t>(1)</w:t>
      </w:r>
      <w:r w:rsidRPr="00C24A90">
        <w:tab/>
        <w:t>A person commits an offence if—</w:t>
      </w:r>
    </w:p>
    <w:p w14:paraId="176F6E28" w14:textId="77777777" w:rsidR="00C43559" w:rsidRPr="00C24A90" w:rsidRDefault="00C43559" w:rsidP="00D63A73">
      <w:pPr>
        <w:pStyle w:val="Apara"/>
        <w:keepNext/>
      </w:pPr>
      <w:r w:rsidRPr="00C24A90">
        <w:tab/>
        <w:t>(a)</w:t>
      </w:r>
      <w:r w:rsidRPr="00C24A90">
        <w:tab/>
        <w:t>the person is in charge of a mental health facility; and</w:t>
      </w:r>
    </w:p>
    <w:p w14:paraId="28E1C24F"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77E8190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1E142012" w14:textId="77777777" w:rsidR="00C43559" w:rsidRPr="00C24A90" w:rsidRDefault="00C43559" w:rsidP="00C43559">
      <w:pPr>
        <w:pStyle w:val="Penalty"/>
        <w:keepNext/>
      </w:pPr>
      <w:r w:rsidRPr="00C24A90">
        <w:t>Maximum penalty:  20 penalty units.</w:t>
      </w:r>
    </w:p>
    <w:p w14:paraId="051F0AD0" w14:textId="77777777" w:rsidR="00C43559" w:rsidRPr="00C24A90" w:rsidRDefault="00C43559" w:rsidP="00C43559">
      <w:pPr>
        <w:pStyle w:val="Amain"/>
      </w:pPr>
      <w:r w:rsidRPr="00C24A90">
        <w:tab/>
        <w:t>(2)</w:t>
      </w:r>
      <w:r w:rsidRPr="00C24A90">
        <w:tab/>
        <w:t>A person commits an offence if—</w:t>
      </w:r>
    </w:p>
    <w:p w14:paraId="12EE90DA" w14:textId="77777777" w:rsidR="00C43559" w:rsidRPr="00C24A90" w:rsidRDefault="00C43559" w:rsidP="00C43559">
      <w:pPr>
        <w:pStyle w:val="Apara"/>
      </w:pPr>
      <w:r w:rsidRPr="00C24A90">
        <w:tab/>
        <w:t>(a)</w:t>
      </w:r>
      <w:r w:rsidRPr="00C24A90">
        <w:tab/>
        <w:t>the person is in charge of a mental health facility; and</w:t>
      </w:r>
    </w:p>
    <w:p w14:paraId="6537B304"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24DB86A8"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14C9AB95" w14:textId="77777777" w:rsidR="00C43559" w:rsidRPr="00C24A90" w:rsidRDefault="00C43559" w:rsidP="00C43559">
      <w:pPr>
        <w:pStyle w:val="Apara"/>
        <w:keepNext/>
      </w:pPr>
      <w:r w:rsidRPr="00C24A90">
        <w:tab/>
        <w:t>(d)</w:t>
      </w:r>
      <w:r w:rsidRPr="00C24A90">
        <w:tab/>
        <w:t>the person does not ensure that the assistance is given.</w:t>
      </w:r>
    </w:p>
    <w:p w14:paraId="17C830B9" w14:textId="77777777" w:rsidR="00C43559" w:rsidRPr="00C24A90" w:rsidRDefault="00C43559" w:rsidP="00C43559">
      <w:pPr>
        <w:pStyle w:val="Penalty"/>
        <w:keepNext/>
      </w:pPr>
      <w:r w:rsidRPr="00C24A90">
        <w:t>Maximum penalty:  50 penalty units.</w:t>
      </w:r>
    </w:p>
    <w:p w14:paraId="7601E885" w14:textId="77777777" w:rsidR="00C43559" w:rsidRPr="00C24A90" w:rsidRDefault="00C43559" w:rsidP="00C43559">
      <w:pPr>
        <w:pStyle w:val="Amain"/>
      </w:pPr>
      <w:r w:rsidRPr="00C24A90">
        <w:tab/>
        <w:t>(3)</w:t>
      </w:r>
      <w:r w:rsidRPr="00C24A90">
        <w:tab/>
        <w:t>An offence against this section is a strict liability offence.</w:t>
      </w:r>
    </w:p>
    <w:p w14:paraId="424222D0" w14:textId="77777777" w:rsidR="000F18A7" w:rsidRPr="00C24A90" w:rsidRDefault="004701A9" w:rsidP="00DC48F2">
      <w:pPr>
        <w:pStyle w:val="AH5Sec"/>
      </w:pPr>
      <w:bookmarkStart w:id="116" w:name="_Toc49174964"/>
      <w:r w:rsidRPr="00267776">
        <w:rPr>
          <w:rStyle w:val="CharSectNo"/>
        </w:rPr>
        <w:t>91</w:t>
      </w:r>
      <w:r w:rsidR="000F18A7" w:rsidRPr="00C24A90">
        <w:tab/>
        <w:t>Order for release</w:t>
      </w:r>
      <w:bookmarkEnd w:id="116"/>
    </w:p>
    <w:p w14:paraId="7E3E5FFF"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39F5C30E" w14:textId="416A07A8"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2448CF06" w14:textId="77777777" w:rsidR="002B4726" w:rsidRPr="00C24A90" w:rsidRDefault="002B4726" w:rsidP="00241C71">
      <w:pPr>
        <w:pStyle w:val="Amain"/>
        <w:keepNext/>
      </w:pPr>
      <w:r w:rsidRPr="00C24A90">
        <w:lastRenderedPageBreak/>
        <w:tab/>
        <w:t>(3)</w:t>
      </w:r>
      <w:r w:rsidRPr="00C24A90">
        <w:tab/>
        <w:t>In this section:</w:t>
      </w:r>
    </w:p>
    <w:p w14:paraId="183AD1FA"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2396318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53F6A304" w14:textId="77777777" w:rsidR="002B4726" w:rsidRPr="00C24A90" w:rsidRDefault="002B4726" w:rsidP="00DC48F2">
      <w:pPr>
        <w:pStyle w:val="Apara"/>
      </w:pPr>
      <w:r w:rsidRPr="00C24A90">
        <w:tab/>
        <w:t>(b)</w:t>
      </w:r>
      <w:r w:rsidRPr="00C24A90">
        <w:tab/>
        <w:t>the chief psychiatrist; or</w:t>
      </w:r>
    </w:p>
    <w:p w14:paraId="37D8B947" w14:textId="77777777" w:rsidR="002B4726" w:rsidRPr="00C24A90" w:rsidRDefault="00693DD2" w:rsidP="00DC48F2">
      <w:pPr>
        <w:pStyle w:val="Apara"/>
      </w:pPr>
      <w:r w:rsidRPr="00C24A90">
        <w:tab/>
        <w:t>(c)</w:t>
      </w:r>
      <w:r w:rsidRPr="00C24A90">
        <w:tab/>
        <w:t>the ACAT.</w:t>
      </w:r>
    </w:p>
    <w:p w14:paraId="1048B70E" w14:textId="77777777" w:rsidR="000F18A7" w:rsidRPr="00C24A90" w:rsidRDefault="004701A9" w:rsidP="00DC48F2">
      <w:pPr>
        <w:pStyle w:val="AH5Sec"/>
      </w:pPr>
      <w:bookmarkStart w:id="117" w:name="_Toc49174965"/>
      <w:r w:rsidRPr="00267776">
        <w:rPr>
          <w:rStyle w:val="CharSectNo"/>
        </w:rPr>
        <w:t>92</w:t>
      </w:r>
      <w:r w:rsidR="000F18A7" w:rsidRPr="00C24A90">
        <w:tab/>
        <w:t>Duty to release</w:t>
      </w:r>
      <w:bookmarkEnd w:id="117"/>
    </w:p>
    <w:p w14:paraId="50A35AE4"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25E2CF9F"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0943C4BB"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07DEF5BB" w14:textId="77777777" w:rsidR="004A0639" w:rsidRPr="00C24A90" w:rsidRDefault="004A0639" w:rsidP="004A0639">
      <w:pPr>
        <w:pStyle w:val="Penalty"/>
      </w:pPr>
      <w:r w:rsidRPr="00C24A90">
        <w:t>Maximum penalty:  50 penalty units, imprisonment for 6 months or both.</w:t>
      </w:r>
    </w:p>
    <w:p w14:paraId="0F85B877"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802632E" w14:textId="77777777" w:rsidR="00350F04" w:rsidRPr="00C24A90" w:rsidRDefault="00350F04" w:rsidP="00350F04">
      <w:pPr>
        <w:pStyle w:val="PageBreak"/>
      </w:pPr>
      <w:r w:rsidRPr="00C24A90">
        <w:br w:type="page"/>
      </w:r>
    </w:p>
    <w:p w14:paraId="2EA3AD29" w14:textId="77777777" w:rsidR="00B10B27" w:rsidRPr="00267776" w:rsidRDefault="002017CD" w:rsidP="002017CD">
      <w:pPr>
        <w:pStyle w:val="AH1Chapter"/>
      </w:pPr>
      <w:bookmarkStart w:id="118" w:name="_Toc49174966"/>
      <w:r w:rsidRPr="00267776">
        <w:rPr>
          <w:rStyle w:val="CharChapNo"/>
        </w:rPr>
        <w:lastRenderedPageBreak/>
        <w:t>Chapter 7</w:t>
      </w:r>
      <w:r w:rsidRPr="00C24A90">
        <w:tab/>
      </w:r>
      <w:r w:rsidR="003E441A" w:rsidRPr="00267776">
        <w:rPr>
          <w:rStyle w:val="CharChapText"/>
        </w:rPr>
        <w:t>Forensic mental health</w:t>
      </w:r>
      <w:bookmarkEnd w:id="118"/>
    </w:p>
    <w:p w14:paraId="5836C261" w14:textId="77777777" w:rsidR="00C43559" w:rsidRPr="00267776" w:rsidRDefault="00C43559" w:rsidP="00C43559">
      <w:pPr>
        <w:pStyle w:val="AH2Part"/>
      </w:pPr>
      <w:bookmarkStart w:id="119" w:name="_Toc49174967"/>
      <w:r w:rsidRPr="00267776">
        <w:rPr>
          <w:rStyle w:val="CharPartNo"/>
        </w:rPr>
        <w:t>Part 7.1</w:t>
      </w:r>
      <w:r w:rsidRPr="00C24A90">
        <w:tab/>
      </w:r>
      <w:r w:rsidRPr="00267776">
        <w:rPr>
          <w:rStyle w:val="CharPartText"/>
        </w:rPr>
        <w:t>Forensic mental health orders</w:t>
      </w:r>
      <w:bookmarkEnd w:id="119"/>
    </w:p>
    <w:p w14:paraId="47CBDDD4" w14:textId="77777777" w:rsidR="00C43559" w:rsidRPr="00267776" w:rsidRDefault="00C43559" w:rsidP="00C43559">
      <w:pPr>
        <w:pStyle w:val="AH3Div"/>
      </w:pPr>
      <w:bookmarkStart w:id="120" w:name="_Toc49174968"/>
      <w:r w:rsidRPr="00267776">
        <w:rPr>
          <w:rStyle w:val="CharDivNo"/>
        </w:rPr>
        <w:t>Division 7.1.1</w:t>
      </w:r>
      <w:r w:rsidRPr="00C24A90">
        <w:tab/>
      </w:r>
      <w:r w:rsidRPr="00267776">
        <w:rPr>
          <w:rStyle w:val="CharDivText"/>
        </w:rPr>
        <w:t>Preliminary</w:t>
      </w:r>
      <w:bookmarkEnd w:id="120"/>
    </w:p>
    <w:p w14:paraId="7309D8A4" w14:textId="77777777" w:rsidR="00C43559" w:rsidRPr="00C24A90" w:rsidRDefault="004701A9" w:rsidP="00C43559">
      <w:pPr>
        <w:pStyle w:val="AH5Sec"/>
      </w:pPr>
      <w:bookmarkStart w:id="121" w:name="_Toc49174969"/>
      <w:r w:rsidRPr="00267776">
        <w:rPr>
          <w:rStyle w:val="CharSectNo"/>
        </w:rPr>
        <w:t>93</w:t>
      </w:r>
      <w:r w:rsidR="00C43559" w:rsidRPr="00C24A90">
        <w:tab/>
        <w:t>Definitions—pt 7.1</w:t>
      </w:r>
      <w:bookmarkEnd w:id="121"/>
    </w:p>
    <w:p w14:paraId="5BC9087B" w14:textId="77777777" w:rsidR="00C43559" w:rsidRPr="00C24A90" w:rsidRDefault="00C43559" w:rsidP="00C43559">
      <w:pPr>
        <w:pStyle w:val="Amainreturn"/>
      </w:pPr>
      <w:r w:rsidRPr="00C24A90">
        <w:t>In this part:</w:t>
      </w:r>
    </w:p>
    <w:p w14:paraId="4A574F18"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12822197" w14:textId="77777777" w:rsidR="00C43559" w:rsidRPr="00C24A90" w:rsidRDefault="00C43559" w:rsidP="00C43559">
      <w:pPr>
        <w:pStyle w:val="aDefpara"/>
      </w:pPr>
      <w:r w:rsidRPr="00C24A90">
        <w:tab/>
        <w:t>(a)</w:t>
      </w:r>
      <w:r w:rsidRPr="00C24A90">
        <w:tab/>
        <w:t>for a forensic psychiatric treatment order—the chief psychiatrist; or</w:t>
      </w:r>
    </w:p>
    <w:p w14:paraId="254F577A" w14:textId="77777777" w:rsidR="00C43559" w:rsidRPr="00C24A90" w:rsidRDefault="00C43559" w:rsidP="00C43559">
      <w:pPr>
        <w:pStyle w:val="aDefpara"/>
      </w:pPr>
      <w:r w:rsidRPr="00C24A90">
        <w:tab/>
        <w:t>(b)</w:t>
      </w:r>
      <w:r w:rsidRPr="00C24A90">
        <w:tab/>
        <w:t xml:space="preserve">for a forensic community care order—the care coordinator.  </w:t>
      </w:r>
    </w:p>
    <w:p w14:paraId="6FDBB0F2"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5A2014A5" w14:textId="77777777" w:rsidR="00C43559" w:rsidRPr="00C24A90" w:rsidRDefault="00C43559" w:rsidP="00C43559">
      <w:pPr>
        <w:pStyle w:val="aDefpara"/>
      </w:pPr>
      <w:r w:rsidRPr="00C24A90">
        <w:tab/>
        <w:t>(a)</w:t>
      </w:r>
      <w:r w:rsidRPr="00C24A90">
        <w:tab/>
        <w:t>for a forensic psychiatric treatment order—the chief psychiatrist; and</w:t>
      </w:r>
    </w:p>
    <w:p w14:paraId="1BC4EAF7"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6C76C438" w14:textId="77777777" w:rsidR="00C43559" w:rsidRPr="00267776" w:rsidRDefault="00C43559" w:rsidP="00C43559">
      <w:pPr>
        <w:pStyle w:val="AH3Div"/>
      </w:pPr>
      <w:bookmarkStart w:id="122" w:name="_Toc49174970"/>
      <w:r w:rsidRPr="00267776">
        <w:rPr>
          <w:rStyle w:val="CharDivNo"/>
        </w:rPr>
        <w:t>Division 7.1.2</w:t>
      </w:r>
      <w:r w:rsidRPr="00C24A90">
        <w:tab/>
      </w:r>
      <w:r w:rsidRPr="00267776">
        <w:rPr>
          <w:rStyle w:val="CharDivText"/>
        </w:rPr>
        <w:t>Application for forensic mental health orders</w:t>
      </w:r>
      <w:bookmarkEnd w:id="122"/>
    </w:p>
    <w:p w14:paraId="235284EB" w14:textId="77777777" w:rsidR="00C43559" w:rsidRPr="00C24A90" w:rsidRDefault="004701A9" w:rsidP="00D64486">
      <w:pPr>
        <w:pStyle w:val="AH5Sec"/>
      </w:pPr>
      <w:bookmarkStart w:id="123" w:name="_Toc49174971"/>
      <w:r w:rsidRPr="00267776">
        <w:rPr>
          <w:rStyle w:val="CharSectNo"/>
        </w:rPr>
        <w:t>94</w:t>
      </w:r>
      <w:r w:rsidR="00C43559" w:rsidRPr="00C24A90">
        <w:tab/>
        <w:t>Applications for forensic mental health orders—detainees etc</w:t>
      </w:r>
      <w:bookmarkEnd w:id="123"/>
    </w:p>
    <w:p w14:paraId="2FC1E67E"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3CB42F50" w14:textId="77777777" w:rsidR="00C43559" w:rsidRPr="00C24A90" w:rsidRDefault="00C43559" w:rsidP="00D64486">
      <w:pPr>
        <w:pStyle w:val="Apara"/>
      </w:pPr>
      <w:r w:rsidRPr="00C24A90">
        <w:tab/>
        <w:t>(a)</w:t>
      </w:r>
      <w:r w:rsidRPr="00C24A90">
        <w:tab/>
        <w:t>a detainee;</w:t>
      </w:r>
    </w:p>
    <w:p w14:paraId="6787EB19" w14:textId="77777777" w:rsidR="00C43559" w:rsidRPr="00C24A90" w:rsidRDefault="00C43559" w:rsidP="00D64486">
      <w:pPr>
        <w:pStyle w:val="Apara"/>
      </w:pPr>
      <w:r w:rsidRPr="00C24A90">
        <w:tab/>
        <w:t>(b)</w:t>
      </w:r>
      <w:r w:rsidRPr="00C24A90">
        <w:tab/>
        <w:t>a person serving a community-based sentence;</w:t>
      </w:r>
    </w:p>
    <w:p w14:paraId="64531285" w14:textId="77777777" w:rsidR="00C43559" w:rsidRPr="00C24A90" w:rsidRDefault="00C43559" w:rsidP="00D64486">
      <w:pPr>
        <w:pStyle w:val="Apara"/>
      </w:pPr>
      <w:r w:rsidRPr="00C24A90">
        <w:tab/>
        <w:t>(c)</w:t>
      </w:r>
      <w:r w:rsidRPr="00C24A90">
        <w:tab/>
        <w:t>a person released on parole;</w:t>
      </w:r>
    </w:p>
    <w:p w14:paraId="61FA5C7E" w14:textId="1BB489C8"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5CBB485B" w14:textId="77777777" w:rsidR="00C43559" w:rsidRPr="00C24A90" w:rsidRDefault="00C43559" w:rsidP="00D64486">
      <w:pPr>
        <w:pStyle w:val="Apara"/>
      </w:pPr>
      <w:r w:rsidRPr="00C24A90">
        <w:tab/>
        <w:t>(e)</w:t>
      </w:r>
      <w:r w:rsidRPr="00C24A90">
        <w:tab/>
        <w:t>a young detainee;</w:t>
      </w:r>
    </w:p>
    <w:p w14:paraId="17D3AB32" w14:textId="77777777" w:rsidR="00C43559" w:rsidRDefault="00AD58D0" w:rsidP="00D64486">
      <w:pPr>
        <w:pStyle w:val="Apara"/>
      </w:pPr>
      <w:r>
        <w:tab/>
        <w:t>(f)</w:t>
      </w:r>
      <w:r>
        <w:tab/>
        <w:t>a young offender;</w:t>
      </w:r>
    </w:p>
    <w:p w14:paraId="2E5B525D" w14:textId="781677A6"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00739248"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6CBF751F" w14:textId="77777777" w:rsidR="00C43559" w:rsidRPr="00C24A90" w:rsidRDefault="00C43559" w:rsidP="00C43559">
      <w:pPr>
        <w:pStyle w:val="Amain"/>
      </w:pPr>
      <w:r w:rsidRPr="00C24A90">
        <w:tab/>
        <w:t>(3)</w:t>
      </w:r>
      <w:r w:rsidRPr="00C24A90">
        <w:tab/>
        <w:t>The application must include—</w:t>
      </w:r>
    </w:p>
    <w:p w14:paraId="07FD2379"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154685B1" w14:textId="77777777" w:rsidR="00C43559" w:rsidRPr="00C24A90" w:rsidRDefault="00C43559" w:rsidP="00C43559">
      <w:pPr>
        <w:pStyle w:val="Apara"/>
      </w:pPr>
      <w:r w:rsidRPr="00C24A90">
        <w:tab/>
        <w:t>(b)</w:t>
      </w:r>
      <w:r w:rsidRPr="00C24A90">
        <w:tab/>
        <w:t>a plan setting out the proposed treatment, care or support of the subject person.</w:t>
      </w:r>
    </w:p>
    <w:p w14:paraId="4D839BA3" w14:textId="77777777" w:rsidR="00C43559" w:rsidRPr="00C24A90" w:rsidRDefault="004701A9" w:rsidP="00C43559">
      <w:pPr>
        <w:pStyle w:val="AH5Sec"/>
      </w:pPr>
      <w:bookmarkStart w:id="124" w:name="_Toc49174972"/>
      <w:r w:rsidRPr="00267776">
        <w:rPr>
          <w:rStyle w:val="CharSectNo"/>
        </w:rPr>
        <w:t>95</w:t>
      </w:r>
      <w:r w:rsidR="00C43559" w:rsidRPr="00C24A90">
        <w:tab/>
        <w:t>Relevant person to tell ACAT of risks</w:t>
      </w:r>
      <w:bookmarkEnd w:id="124"/>
    </w:p>
    <w:p w14:paraId="4CF688DE" w14:textId="77777777" w:rsidR="00C43559" w:rsidRPr="00C24A90" w:rsidRDefault="00C43559" w:rsidP="00C43559">
      <w:pPr>
        <w:pStyle w:val="Amain"/>
      </w:pPr>
      <w:r w:rsidRPr="00C24A90">
        <w:tab/>
        <w:t>(1)</w:t>
      </w:r>
      <w:r w:rsidRPr="00C24A90">
        <w:tab/>
        <w:t>This section applies if—</w:t>
      </w:r>
    </w:p>
    <w:p w14:paraId="28ED7F85"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3A41E71C"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0D4BF631" w14:textId="77777777" w:rsidR="00C43559" w:rsidRPr="00C24A90" w:rsidRDefault="00C43559" w:rsidP="00C43559">
      <w:pPr>
        <w:pStyle w:val="Asubpara"/>
      </w:pPr>
      <w:r w:rsidRPr="00C24A90">
        <w:tab/>
        <w:t>(i)</w:t>
      </w:r>
      <w:r w:rsidRPr="00C24A90">
        <w:tab/>
        <w:t>the risk to the person’s health or safety; or</w:t>
      </w:r>
    </w:p>
    <w:p w14:paraId="3630612F" w14:textId="77777777" w:rsidR="00C43559" w:rsidRPr="00C24A90" w:rsidRDefault="00C43559" w:rsidP="00C43559">
      <w:pPr>
        <w:pStyle w:val="Asubpara"/>
      </w:pPr>
      <w:r w:rsidRPr="00C24A90">
        <w:lastRenderedPageBreak/>
        <w:tab/>
        <w:t>(ii)</w:t>
      </w:r>
      <w:r w:rsidRPr="00C24A90">
        <w:tab/>
        <w:t>the risk of serious harm to others.</w:t>
      </w:r>
    </w:p>
    <w:p w14:paraId="790D286E" w14:textId="77777777" w:rsidR="00C43559" w:rsidRPr="00C24A90" w:rsidRDefault="00C43559" w:rsidP="00D63A73">
      <w:pPr>
        <w:pStyle w:val="Amain"/>
        <w:keepNext/>
      </w:pPr>
      <w:r w:rsidRPr="00C24A90">
        <w:tab/>
        <w:t>(2)</w:t>
      </w:r>
      <w:r w:rsidRPr="00C24A90">
        <w:tab/>
        <w:t>The application must state—</w:t>
      </w:r>
    </w:p>
    <w:p w14:paraId="08D4F46F" w14:textId="77777777" w:rsidR="00C43559" w:rsidRPr="00C24A90" w:rsidRDefault="00C43559" w:rsidP="00C43559">
      <w:pPr>
        <w:pStyle w:val="Apara"/>
      </w:pPr>
      <w:r w:rsidRPr="00C24A90">
        <w:tab/>
        <w:t>(a)</w:t>
      </w:r>
      <w:r w:rsidRPr="00C24A90">
        <w:tab/>
        <w:t>the relevant person’s belief about the substantially increased risk; and</w:t>
      </w:r>
    </w:p>
    <w:p w14:paraId="6CB1EC29" w14:textId="77777777" w:rsidR="00C43559" w:rsidRPr="00C24A90" w:rsidRDefault="00C43559" w:rsidP="00C43559">
      <w:pPr>
        <w:pStyle w:val="Apara"/>
      </w:pPr>
      <w:r w:rsidRPr="00C24A90">
        <w:tab/>
        <w:t>(b)</w:t>
      </w:r>
      <w:r w:rsidRPr="00C24A90">
        <w:tab/>
        <w:t>the basis for the belief.</w:t>
      </w:r>
    </w:p>
    <w:p w14:paraId="00BDD6B0" w14:textId="77777777" w:rsidR="00C43559" w:rsidRPr="00267776" w:rsidRDefault="00C43559" w:rsidP="00C43559">
      <w:pPr>
        <w:pStyle w:val="AH3Div"/>
      </w:pPr>
      <w:bookmarkStart w:id="125" w:name="_Toc49174973"/>
      <w:r w:rsidRPr="00267776">
        <w:rPr>
          <w:rStyle w:val="CharDivNo"/>
        </w:rPr>
        <w:t>Division 7.1.3</w:t>
      </w:r>
      <w:r w:rsidRPr="00C24A90">
        <w:tab/>
      </w:r>
      <w:r w:rsidRPr="00267776">
        <w:rPr>
          <w:rStyle w:val="CharDivText"/>
        </w:rPr>
        <w:t>Making forensic mental health orders—preliminary matters</w:t>
      </w:r>
      <w:bookmarkEnd w:id="125"/>
    </w:p>
    <w:p w14:paraId="0DE1BFBC" w14:textId="77777777" w:rsidR="00C43559" w:rsidRPr="00C24A90" w:rsidRDefault="004701A9" w:rsidP="00C43559">
      <w:pPr>
        <w:pStyle w:val="AH5Sec"/>
      </w:pPr>
      <w:bookmarkStart w:id="126" w:name="_Toc49174974"/>
      <w:r w:rsidRPr="00267776">
        <w:rPr>
          <w:rStyle w:val="CharSectNo"/>
        </w:rPr>
        <w:t>96</w:t>
      </w:r>
      <w:r w:rsidR="00C43559" w:rsidRPr="00C24A90">
        <w:tab/>
        <w:t>ACAT must consider assessment—forensic mental health order</w:t>
      </w:r>
      <w:bookmarkEnd w:id="126"/>
    </w:p>
    <w:p w14:paraId="28853FB4"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1AE9A868" w14:textId="77777777" w:rsidR="00C43559" w:rsidRPr="00C24A90" w:rsidRDefault="00C43559" w:rsidP="00C43559">
      <w:pPr>
        <w:pStyle w:val="Apara"/>
      </w:pPr>
      <w:r w:rsidRPr="00C24A90">
        <w:tab/>
        <w:t>(a)</w:t>
      </w:r>
      <w:r w:rsidRPr="00C24A90">
        <w:tab/>
        <w:t>an assessment of the person conducted under an assessment order; or</w:t>
      </w:r>
    </w:p>
    <w:p w14:paraId="10EE6EF8" w14:textId="77777777" w:rsidR="00C43559" w:rsidRPr="00C24A90" w:rsidRDefault="00C43559" w:rsidP="00C43559">
      <w:pPr>
        <w:pStyle w:val="Apara"/>
      </w:pPr>
      <w:r w:rsidRPr="00C24A90">
        <w:tab/>
        <w:t>(b)</w:t>
      </w:r>
      <w:r w:rsidRPr="00C24A90">
        <w:tab/>
        <w:t>another assessment of the person that the ACAT considers appropriate.</w:t>
      </w:r>
    </w:p>
    <w:p w14:paraId="2623DF5F"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493D1558" w14:textId="77777777" w:rsidR="00C43559" w:rsidRPr="00C24A90" w:rsidRDefault="004701A9" w:rsidP="00C43559">
      <w:pPr>
        <w:pStyle w:val="AH5Sec"/>
      </w:pPr>
      <w:bookmarkStart w:id="127" w:name="_Toc49174975"/>
      <w:r w:rsidRPr="00267776">
        <w:rPr>
          <w:rStyle w:val="CharSectNo"/>
        </w:rPr>
        <w:t>97</w:t>
      </w:r>
      <w:r w:rsidR="00C43559" w:rsidRPr="00C24A90">
        <w:tab/>
        <w:t>Consultation by ACAT—forensic mental health order</w:t>
      </w:r>
      <w:bookmarkEnd w:id="127"/>
    </w:p>
    <w:p w14:paraId="47689A49"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12F3C56E" w14:textId="10F90BC6"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2CE9B772" w14:textId="3D457722"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D2F69E2" w14:textId="2CF822C7"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3EFDB1EF"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259FE575"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23285DC"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6745FFEB" w14:textId="2A60B68C"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377C0A8"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24268ED3" w14:textId="77777777" w:rsidR="00C43559" w:rsidRPr="00C24A90" w:rsidRDefault="004701A9" w:rsidP="00C43559">
      <w:pPr>
        <w:pStyle w:val="AH5Sec"/>
      </w:pPr>
      <w:bookmarkStart w:id="128" w:name="_Toc49174976"/>
      <w:r w:rsidRPr="00267776">
        <w:rPr>
          <w:rStyle w:val="CharSectNo"/>
        </w:rPr>
        <w:t>98</w:t>
      </w:r>
      <w:r w:rsidR="00C43559" w:rsidRPr="00C24A90">
        <w:tab/>
        <w:t>ACAT must hold hearing—forensic mental health order</w:t>
      </w:r>
      <w:bookmarkEnd w:id="128"/>
    </w:p>
    <w:p w14:paraId="76420B6B" w14:textId="77777777" w:rsidR="00C43559" w:rsidRPr="00C24A90" w:rsidRDefault="00C43559" w:rsidP="00C43559">
      <w:pPr>
        <w:pStyle w:val="Amainreturn"/>
      </w:pPr>
      <w:r w:rsidRPr="00C24A90">
        <w:t>Before making a forensic mental health order in relation to a person, the ACAT must hold a hearing into the matter.</w:t>
      </w:r>
    </w:p>
    <w:p w14:paraId="5EBCEEBF" w14:textId="77777777" w:rsidR="00C43559" w:rsidRPr="00C24A90" w:rsidRDefault="004701A9" w:rsidP="00C43559">
      <w:pPr>
        <w:pStyle w:val="AH5Sec"/>
      </w:pPr>
      <w:bookmarkStart w:id="129" w:name="_Toc49174977"/>
      <w:r w:rsidRPr="00267776">
        <w:rPr>
          <w:rStyle w:val="CharSectNo"/>
        </w:rPr>
        <w:t>99</w:t>
      </w:r>
      <w:r w:rsidR="00C43559" w:rsidRPr="00C24A90">
        <w:tab/>
        <w:t>What ACAT must take into account—forensic mental health order</w:t>
      </w:r>
      <w:bookmarkEnd w:id="129"/>
    </w:p>
    <w:p w14:paraId="111FFE5D"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136DFB9F"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7D5AC153"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1DB780B2"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3D0E3BD"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BD908B"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465EF7E4"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4458C609"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1CB229CD"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79FA71D7"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17EE332E" w14:textId="77777777" w:rsidR="00C43559" w:rsidRPr="00C24A90" w:rsidRDefault="00C43559" w:rsidP="00C43559">
      <w:pPr>
        <w:pStyle w:val="Asubpara"/>
      </w:pPr>
      <w:r w:rsidRPr="00C24A90">
        <w:tab/>
        <w:t>(i)</w:t>
      </w:r>
      <w:r w:rsidRPr="00C24A90">
        <w:tab/>
        <w:t>the purpose of the treatment, care or support; and</w:t>
      </w:r>
    </w:p>
    <w:p w14:paraId="282E18BF"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0B78113C"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1839E6F8"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005E661B" w14:textId="6E6AFA69"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407FBB27"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7F3B9A7C"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2CA2950A" w14:textId="77777777" w:rsidR="00C43559" w:rsidRPr="00C24A90" w:rsidRDefault="00C43559" w:rsidP="00C43559">
      <w:pPr>
        <w:pStyle w:val="Asubpara"/>
      </w:pPr>
      <w:r w:rsidRPr="00C24A90">
        <w:tab/>
        <w:t>(iii)</w:t>
      </w:r>
      <w:r w:rsidRPr="00C24A90">
        <w:tab/>
        <w:t>whether, if the person is not detained—</w:t>
      </w:r>
    </w:p>
    <w:p w14:paraId="743C5C33"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4AA9F9E0" w14:textId="77777777" w:rsidR="00C43559" w:rsidRPr="00C24A90" w:rsidRDefault="00C43559" w:rsidP="00C43559">
      <w:pPr>
        <w:pStyle w:val="Asubsubpara"/>
      </w:pPr>
      <w:r w:rsidRPr="00C24A90">
        <w:tab/>
        <w:t>(B)</w:t>
      </w:r>
      <w:r w:rsidRPr="00C24A90">
        <w:tab/>
        <w:t>the person is likely to do serious harm to others;</w:t>
      </w:r>
    </w:p>
    <w:p w14:paraId="75E3EF32"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445C55CA"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2553ED5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FC4FCF9"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6329922E"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4CD9D19E"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5B4B6B3F" w14:textId="77777777" w:rsidR="00C43559" w:rsidRPr="00C24A90" w:rsidRDefault="004701A9" w:rsidP="00C43559">
      <w:pPr>
        <w:pStyle w:val="AH5Sec"/>
      </w:pPr>
      <w:bookmarkStart w:id="130" w:name="_Toc49174978"/>
      <w:r w:rsidRPr="00267776">
        <w:rPr>
          <w:rStyle w:val="CharSectNo"/>
        </w:rPr>
        <w:t>100</w:t>
      </w:r>
      <w:r w:rsidR="00C43559" w:rsidRPr="00C24A90">
        <w:tab/>
        <w:t>ACAT must not order particular treatment, care or support—forensic mental health order</w:t>
      </w:r>
      <w:bookmarkEnd w:id="130"/>
    </w:p>
    <w:p w14:paraId="775E2959"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726536E3" w14:textId="77777777" w:rsidR="00C43559" w:rsidRPr="00267776" w:rsidRDefault="00C43559" w:rsidP="00C43559">
      <w:pPr>
        <w:pStyle w:val="AH3Div"/>
      </w:pPr>
      <w:bookmarkStart w:id="131" w:name="_Toc49174979"/>
      <w:r w:rsidRPr="00267776">
        <w:rPr>
          <w:rStyle w:val="CharDivNo"/>
        </w:rPr>
        <w:lastRenderedPageBreak/>
        <w:t>Division 7.1.4</w:t>
      </w:r>
      <w:r w:rsidRPr="00C24A90">
        <w:tab/>
      </w:r>
      <w:r w:rsidRPr="00267776">
        <w:rPr>
          <w:rStyle w:val="CharDivText"/>
        </w:rPr>
        <w:t>Forensic psychiatric treatment orders</w:t>
      </w:r>
      <w:bookmarkEnd w:id="131"/>
    </w:p>
    <w:p w14:paraId="2FF79089" w14:textId="77777777" w:rsidR="00C43559" w:rsidRPr="00C24A90" w:rsidRDefault="004701A9" w:rsidP="00C43559">
      <w:pPr>
        <w:pStyle w:val="AH5Sec"/>
      </w:pPr>
      <w:bookmarkStart w:id="132" w:name="_Toc49174980"/>
      <w:r w:rsidRPr="00267776">
        <w:rPr>
          <w:rStyle w:val="CharSectNo"/>
        </w:rPr>
        <w:t>101</w:t>
      </w:r>
      <w:r w:rsidR="00C43559" w:rsidRPr="00C24A90">
        <w:tab/>
        <w:t>Forensic psychiatric treatment order</w:t>
      </w:r>
      <w:bookmarkEnd w:id="132"/>
      <w:r w:rsidR="00C43559" w:rsidRPr="00C24A90">
        <w:t xml:space="preserve"> </w:t>
      </w:r>
    </w:p>
    <w:p w14:paraId="4770AB2A" w14:textId="77777777" w:rsidR="00C43559" w:rsidRPr="00C24A90" w:rsidRDefault="00C43559" w:rsidP="00C43559">
      <w:pPr>
        <w:pStyle w:val="Amain"/>
      </w:pPr>
      <w:r w:rsidRPr="00C24A90">
        <w:tab/>
        <w:t>(1)</w:t>
      </w:r>
      <w:r w:rsidRPr="00C24A90">
        <w:tab/>
        <w:t>This section applies to—</w:t>
      </w:r>
    </w:p>
    <w:p w14:paraId="48634A77"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242C99C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5E13A235" w14:textId="66F7ECA2"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242B953"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44CC7879" w14:textId="77777777" w:rsidR="00C43559" w:rsidRPr="00C24A90" w:rsidRDefault="00C43559" w:rsidP="00C43559">
      <w:pPr>
        <w:pStyle w:val="Apara"/>
      </w:pPr>
      <w:r w:rsidRPr="00C24A90">
        <w:tab/>
        <w:t>(a)</w:t>
      </w:r>
      <w:r w:rsidRPr="00C24A90">
        <w:tab/>
        <w:t>the person has a mental illness; and</w:t>
      </w:r>
    </w:p>
    <w:p w14:paraId="73369332"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0FB9CBD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65CCE511"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007CBCB5"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4C602513"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1F7B220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51D4F022"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10D2BC7"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15572EC"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66268480"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6EB60840"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86772B7" w14:textId="77777777" w:rsidR="00C43559" w:rsidRPr="00C24A90" w:rsidRDefault="004701A9" w:rsidP="00C43559">
      <w:pPr>
        <w:pStyle w:val="AH5Sec"/>
      </w:pPr>
      <w:bookmarkStart w:id="133" w:name="_Toc49174981"/>
      <w:r w:rsidRPr="00267776">
        <w:rPr>
          <w:rStyle w:val="CharSectNo"/>
        </w:rPr>
        <w:t>102</w:t>
      </w:r>
      <w:r w:rsidR="00C43559" w:rsidRPr="00C24A90">
        <w:tab/>
        <w:t>Content of forensic psychiatric treatment order</w:t>
      </w:r>
      <w:bookmarkEnd w:id="133"/>
    </w:p>
    <w:p w14:paraId="13A8ACE0"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48FCD169"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25FA804A" w14:textId="77777777" w:rsidR="00C43559" w:rsidRPr="00C24A90" w:rsidRDefault="00C43559" w:rsidP="00E61263">
      <w:pPr>
        <w:pStyle w:val="Apara"/>
        <w:keepNext/>
      </w:pPr>
      <w:r w:rsidRPr="00C24A90">
        <w:tab/>
        <w:t>(b)</w:t>
      </w:r>
      <w:r w:rsidRPr="00C24A90">
        <w:tab/>
        <w:t>that the person must do either or both of the following:</w:t>
      </w:r>
    </w:p>
    <w:p w14:paraId="161853E1"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3E568CAB" w14:textId="77777777" w:rsidR="00C43559" w:rsidRPr="00C24A90" w:rsidRDefault="00C43559" w:rsidP="00C43559">
      <w:pPr>
        <w:pStyle w:val="Asubpara"/>
      </w:pPr>
      <w:r w:rsidRPr="00C24A90">
        <w:tab/>
        <w:t>(ii)</w:t>
      </w:r>
      <w:r w:rsidRPr="00C24A90">
        <w:tab/>
        <w:t>undertake a counselling, training, therapeutic or rehabilitation program;</w:t>
      </w:r>
    </w:p>
    <w:p w14:paraId="195F633A" w14:textId="77777777" w:rsidR="00C43559" w:rsidRPr="00C24A90" w:rsidRDefault="00C43559" w:rsidP="00C43559">
      <w:pPr>
        <w:pStyle w:val="Apara"/>
      </w:pPr>
      <w:r w:rsidRPr="00C24A90">
        <w:tab/>
        <w:t>(c)</w:t>
      </w:r>
      <w:r w:rsidRPr="00C24A90">
        <w:tab/>
        <w:t>that limits may be imposed on communication between the person and other people;</w:t>
      </w:r>
    </w:p>
    <w:p w14:paraId="7B6E5925" w14:textId="77777777" w:rsidR="00C43559" w:rsidRPr="00C24A90" w:rsidRDefault="00C43559" w:rsidP="00C43559">
      <w:pPr>
        <w:pStyle w:val="Apara"/>
      </w:pPr>
      <w:r w:rsidRPr="00C24A90">
        <w:tab/>
        <w:t>(d)</w:t>
      </w:r>
      <w:r w:rsidRPr="00C24A90">
        <w:tab/>
        <w:t>that the person must—</w:t>
      </w:r>
    </w:p>
    <w:p w14:paraId="535EDFAB" w14:textId="77777777" w:rsidR="00C43559" w:rsidRPr="00C24A90" w:rsidRDefault="00C43559" w:rsidP="00C43559">
      <w:pPr>
        <w:pStyle w:val="Asubpara"/>
      </w:pPr>
      <w:r w:rsidRPr="00C24A90">
        <w:tab/>
        <w:t>(i)</w:t>
      </w:r>
      <w:r w:rsidRPr="00C24A90">
        <w:tab/>
        <w:t>live (but not be detained) at a stated place; or</w:t>
      </w:r>
    </w:p>
    <w:p w14:paraId="79B78D71" w14:textId="77777777" w:rsidR="00C43559" w:rsidRPr="00C24A90" w:rsidRDefault="00C43559" w:rsidP="00C43559">
      <w:pPr>
        <w:pStyle w:val="Asubpara"/>
      </w:pPr>
      <w:r w:rsidRPr="00C24A90">
        <w:tab/>
        <w:t>(ii)</w:t>
      </w:r>
      <w:r w:rsidRPr="00C24A90">
        <w:tab/>
        <w:t>be detained at a stated approved mental health facility;</w:t>
      </w:r>
    </w:p>
    <w:p w14:paraId="11BA1E97" w14:textId="77777777"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14:paraId="2C34481F"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6CBF88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0AEE367F"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6FAD6CA4" w14:textId="77777777" w:rsidR="00C43559" w:rsidRPr="00C24A90" w:rsidRDefault="004701A9" w:rsidP="00C43559">
      <w:pPr>
        <w:pStyle w:val="AH5Sec"/>
      </w:pPr>
      <w:bookmarkStart w:id="134" w:name="_Toc49174982"/>
      <w:r w:rsidRPr="00267776">
        <w:rPr>
          <w:rStyle w:val="CharSectNo"/>
        </w:rPr>
        <w:t>103</w:t>
      </w:r>
      <w:r w:rsidR="00C43559" w:rsidRPr="00C24A90">
        <w:tab/>
        <w:t>Role of chief psychiatrist—forensic psychiatric treatment order</w:t>
      </w:r>
      <w:bookmarkEnd w:id="134"/>
    </w:p>
    <w:p w14:paraId="6B2DCCDB"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5718E25F"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70B1373E"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59A13278"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1A03A2" w14:textId="77777777" w:rsidR="00C43559" w:rsidRDefault="00C43559" w:rsidP="00C43559">
      <w:pPr>
        <w:pStyle w:val="Apara"/>
        <w:keepNext/>
      </w:pPr>
      <w:r w:rsidRPr="00C24A90">
        <w:tab/>
        <w:t>(c)</w:t>
      </w:r>
      <w:r w:rsidRPr="00C24A90">
        <w:tab/>
        <w:t>the nature of the psychiatric treatment, care or support to be given to the person.</w:t>
      </w:r>
    </w:p>
    <w:p w14:paraId="390A0FC1" w14:textId="503DFCFC"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520B37E7" w14:textId="77777777"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14:paraId="136C7C20"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3E29DFC"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67D39586"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3B1C32BC"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43D33635"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14:paraId="18D355EA"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7E93B07F"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2E6E4B6"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6EE0D53C"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426144B4"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28957925"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09554C6C"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86185C1" w14:textId="751F2C3B"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405511A2" w14:textId="47F0C7B9"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1A92497F" w14:textId="7B2ADA72"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791A5836" w14:textId="77777777" w:rsidR="00C43559" w:rsidRPr="00C24A90" w:rsidRDefault="00C43559" w:rsidP="00C43559">
      <w:pPr>
        <w:pStyle w:val="Asubpara"/>
      </w:pPr>
      <w:r w:rsidRPr="00C24A90">
        <w:tab/>
        <w:t>(v)</w:t>
      </w:r>
      <w:r w:rsidRPr="00C24A90">
        <w:tab/>
        <w:t>if the person has a nominated person—the nominated person;</w:t>
      </w:r>
    </w:p>
    <w:p w14:paraId="02B70FF9"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43EC7CC7"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627BB669" w14:textId="6A2BE5B1"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3F11BC00" w14:textId="3117A7D8"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26662E62"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390E2C09" w14:textId="77777777" w:rsidR="00C43559" w:rsidRPr="00C24A90" w:rsidRDefault="00C43559" w:rsidP="00C43559">
      <w:pPr>
        <w:pStyle w:val="Apara"/>
      </w:pPr>
      <w:r w:rsidRPr="00C24A90">
        <w:tab/>
        <w:t>(b)</w:t>
      </w:r>
      <w:r w:rsidRPr="00C24A90">
        <w:tab/>
        <w:t>take into account the views of the people consulted under this section.</w:t>
      </w:r>
    </w:p>
    <w:p w14:paraId="6FBC2537"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1FECA7EB" w14:textId="77777777" w:rsidR="00C43559" w:rsidRPr="00C24A90" w:rsidRDefault="00C43559" w:rsidP="00C43559">
      <w:pPr>
        <w:pStyle w:val="Apara"/>
      </w:pPr>
      <w:r w:rsidRPr="00C24A90">
        <w:tab/>
        <w:t>(a)</w:t>
      </w:r>
      <w:r w:rsidRPr="00C24A90">
        <w:tab/>
        <w:t>if the person was consulted—what the person’s views were; or</w:t>
      </w:r>
    </w:p>
    <w:p w14:paraId="54F29C71" w14:textId="77777777" w:rsidR="00C43559" w:rsidRPr="00C24A90" w:rsidRDefault="00C43559" w:rsidP="00C43559">
      <w:pPr>
        <w:pStyle w:val="Apara"/>
      </w:pPr>
      <w:r w:rsidRPr="00C24A90">
        <w:lastRenderedPageBreak/>
        <w:tab/>
        <w:t>(b)</w:t>
      </w:r>
      <w:r w:rsidRPr="00C24A90">
        <w:tab/>
        <w:t>if the person was not consulted—the reasons why.</w:t>
      </w:r>
    </w:p>
    <w:p w14:paraId="7A686C1F"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1308CFA2" w14:textId="77777777" w:rsidR="00AD58D0" w:rsidRPr="00A05907" w:rsidRDefault="00AD58D0" w:rsidP="00AD58D0">
      <w:pPr>
        <w:pStyle w:val="Apara"/>
      </w:pPr>
      <w:r w:rsidRPr="00A05907">
        <w:tab/>
        <w:t>(a)</w:t>
      </w:r>
      <w:r w:rsidRPr="00A05907">
        <w:tab/>
        <w:t>the people mentioned in subsection (6) (a); and</w:t>
      </w:r>
    </w:p>
    <w:p w14:paraId="541242C2" w14:textId="77777777" w:rsidR="00AD58D0" w:rsidRPr="00A05907" w:rsidRDefault="00AD58D0" w:rsidP="00AD58D0">
      <w:pPr>
        <w:pStyle w:val="Apara"/>
      </w:pPr>
      <w:r w:rsidRPr="00A05907">
        <w:tab/>
        <w:t>(b)</w:t>
      </w:r>
      <w:r w:rsidRPr="00A05907">
        <w:tab/>
        <w:t>the ACAT; and</w:t>
      </w:r>
    </w:p>
    <w:p w14:paraId="5B97DC33" w14:textId="77777777" w:rsidR="00AD58D0" w:rsidRPr="00A05907" w:rsidRDefault="00AD58D0" w:rsidP="00AD58D0">
      <w:pPr>
        <w:pStyle w:val="Apara"/>
      </w:pPr>
      <w:r w:rsidRPr="00A05907">
        <w:tab/>
        <w:t>(c)</w:t>
      </w:r>
      <w:r w:rsidRPr="00A05907">
        <w:tab/>
        <w:t>the public advocate.</w:t>
      </w:r>
    </w:p>
    <w:p w14:paraId="6BE7748E" w14:textId="77777777" w:rsidR="00C43559" w:rsidRPr="00C24A90" w:rsidRDefault="004701A9" w:rsidP="00C43559">
      <w:pPr>
        <w:pStyle w:val="AH5Sec"/>
      </w:pPr>
      <w:bookmarkStart w:id="135" w:name="_Toc49174983"/>
      <w:r w:rsidRPr="00267776">
        <w:rPr>
          <w:rStyle w:val="CharSectNo"/>
        </w:rPr>
        <w:t>104</w:t>
      </w:r>
      <w:r w:rsidR="00C43559" w:rsidRPr="00C24A90">
        <w:tab/>
        <w:t>Treatment etc to be explained—forensic psychiatric treatment order</w:t>
      </w:r>
      <w:bookmarkEnd w:id="135"/>
    </w:p>
    <w:p w14:paraId="296F583C"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2F98B7F6"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10D61AC2" w14:textId="77777777" w:rsidR="00C43559" w:rsidRPr="00C24A90" w:rsidRDefault="004701A9" w:rsidP="00C43559">
      <w:pPr>
        <w:pStyle w:val="AH5Sec"/>
      </w:pPr>
      <w:bookmarkStart w:id="136" w:name="_Toc49174984"/>
      <w:r w:rsidRPr="00267776">
        <w:rPr>
          <w:rStyle w:val="CharSectNo"/>
        </w:rPr>
        <w:t>105</w:t>
      </w:r>
      <w:r w:rsidR="00C43559" w:rsidRPr="00C24A90">
        <w:tab/>
        <w:t>Action if forensic psychiatric treatment order no longer appropriate—no longer person in relation to whom ACAT could make order</w:t>
      </w:r>
      <w:bookmarkEnd w:id="136"/>
    </w:p>
    <w:p w14:paraId="00CD3569" w14:textId="77777777" w:rsidR="00C43559" w:rsidRPr="00C24A90" w:rsidRDefault="00C43559" w:rsidP="00C43559">
      <w:pPr>
        <w:pStyle w:val="Amain"/>
      </w:pPr>
      <w:r w:rsidRPr="00C24A90">
        <w:tab/>
        <w:t>(1)</w:t>
      </w:r>
      <w:r w:rsidRPr="00C24A90">
        <w:tab/>
        <w:t>This section applies if—</w:t>
      </w:r>
    </w:p>
    <w:p w14:paraId="5B86A1B5" w14:textId="77777777" w:rsidR="00C43559" w:rsidRPr="00C24A90" w:rsidRDefault="00C43559" w:rsidP="00C43559">
      <w:pPr>
        <w:pStyle w:val="Apara"/>
      </w:pPr>
      <w:r w:rsidRPr="00C24A90">
        <w:tab/>
        <w:t>(a)</w:t>
      </w:r>
      <w:r w:rsidRPr="00C24A90">
        <w:tab/>
        <w:t>a forensic psychiatric treatment order is in force in relation to a person; and</w:t>
      </w:r>
    </w:p>
    <w:p w14:paraId="56F68F2B"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BDF57EF"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523D5A91"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16C8585A"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1EF228D9" w14:textId="77777777" w:rsidR="00AD58D0" w:rsidRPr="00A05907" w:rsidRDefault="00AD58D0" w:rsidP="00AD58D0">
      <w:pPr>
        <w:pStyle w:val="Apara"/>
      </w:pPr>
      <w:r w:rsidRPr="00A05907">
        <w:tab/>
        <w:t>(a)</w:t>
      </w:r>
      <w:r w:rsidRPr="00A05907">
        <w:tab/>
        <w:t>if the person has a carer—the carer;</w:t>
      </w:r>
    </w:p>
    <w:p w14:paraId="4B15D07E" w14:textId="77777777" w:rsidR="00AD58D0" w:rsidRPr="00A05907" w:rsidRDefault="00AD58D0" w:rsidP="00AD58D0">
      <w:pPr>
        <w:pStyle w:val="Apara"/>
      </w:pPr>
      <w:r w:rsidRPr="00A05907">
        <w:tab/>
        <w:t>(b)</w:t>
      </w:r>
      <w:r w:rsidRPr="00A05907">
        <w:tab/>
        <w:t>if the person has a nominated person—the nominated person;</w:t>
      </w:r>
    </w:p>
    <w:p w14:paraId="1EEC4C70" w14:textId="4AB06B03"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6A3D364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95860F1"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E8BCFE5" w14:textId="6D061EBD"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34B375EF" w14:textId="77777777" w:rsidR="00C43559" w:rsidRPr="00C24A90" w:rsidRDefault="00C43559" w:rsidP="00C43559">
      <w:pPr>
        <w:pStyle w:val="Amain"/>
        <w:keepNext/>
      </w:pPr>
      <w:r w:rsidRPr="00C24A90">
        <w:tab/>
        <w:t>(3)</w:t>
      </w:r>
      <w:r w:rsidRPr="00C24A90">
        <w:tab/>
        <w:t>The notice must—</w:t>
      </w:r>
    </w:p>
    <w:p w14:paraId="63C02152"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5CCB3C4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7BD44270"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1905A9F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095541B8"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26C6E80B" w14:textId="77777777" w:rsidR="00C43559" w:rsidRPr="00C24A90" w:rsidRDefault="00C43559" w:rsidP="00C43559">
      <w:pPr>
        <w:pStyle w:val="Asubpara"/>
      </w:pPr>
      <w:r w:rsidRPr="00C24A90">
        <w:tab/>
        <w:t>(ii)</w:t>
      </w:r>
      <w:r w:rsidRPr="00C24A90">
        <w:tab/>
        <w:t>apply to the ACAT to attend the hearing; and</w:t>
      </w:r>
    </w:p>
    <w:p w14:paraId="37C0AA50"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7552A15E" w14:textId="77777777"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14:paraId="7E0578F9"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32FEE2F7" w14:textId="77777777" w:rsidR="00C43559" w:rsidRPr="00C24A90" w:rsidRDefault="00C43559" w:rsidP="00C43559">
      <w:pPr>
        <w:pStyle w:val="Apara"/>
      </w:pPr>
      <w:r w:rsidRPr="00C24A90">
        <w:tab/>
        <w:t>(a)</w:t>
      </w:r>
      <w:r w:rsidRPr="00C24A90">
        <w:tab/>
        <w:t>the chief psychiatrist’s opinion, including the reasons for the opinion; and</w:t>
      </w:r>
    </w:p>
    <w:p w14:paraId="7755F6F8" w14:textId="77777777" w:rsidR="00C43559" w:rsidRPr="00C24A90" w:rsidRDefault="00C43559" w:rsidP="00C43559">
      <w:pPr>
        <w:pStyle w:val="Apara"/>
        <w:keepNext/>
      </w:pPr>
      <w:r w:rsidRPr="00C24A90">
        <w:tab/>
        <w:t>(b)</w:t>
      </w:r>
      <w:r w:rsidRPr="00C24A90">
        <w:tab/>
        <w:t>the details of any information given under subsection (3) (b).</w:t>
      </w:r>
    </w:p>
    <w:p w14:paraId="37F06EBF"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1DD56989" w14:textId="77777777" w:rsidR="00C43559" w:rsidRPr="00C24A90" w:rsidRDefault="004701A9" w:rsidP="00C43559">
      <w:pPr>
        <w:pStyle w:val="AH5Sec"/>
      </w:pPr>
      <w:bookmarkStart w:id="137" w:name="_Toc49174985"/>
      <w:r w:rsidRPr="00267776">
        <w:rPr>
          <w:rStyle w:val="CharSectNo"/>
        </w:rPr>
        <w:t>106</w:t>
      </w:r>
      <w:r w:rsidR="00C43559" w:rsidRPr="00C24A90">
        <w:tab/>
        <w:t>Action if forensic psychiatric treatment order no longer appropriate—no longer necessary to detain person</w:t>
      </w:r>
      <w:bookmarkEnd w:id="137"/>
    </w:p>
    <w:p w14:paraId="1F3E5F93" w14:textId="77777777" w:rsidR="00C43559" w:rsidRPr="00C24A90" w:rsidRDefault="00C43559" w:rsidP="00C43559">
      <w:pPr>
        <w:pStyle w:val="Amain"/>
      </w:pPr>
      <w:r w:rsidRPr="00C24A90">
        <w:tab/>
        <w:t>(1)</w:t>
      </w:r>
      <w:r w:rsidRPr="00C24A90">
        <w:tab/>
        <w:t>This section applies if—</w:t>
      </w:r>
    </w:p>
    <w:p w14:paraId="36E543B9" w14:textId="77777777" w:rsidR="00C43559" w:rsidRPr="00C24A90" w:rsidRDefault="00C43559" w:rsidP="00C43559">
      <w:pPr>
        <w:pStyle w:val="Apara"/>
      </w:pPr>
      <w:r w:rsidRPr="00C24A90">
        <w:tab/>
        <w:t>(a)</w:t>
      </w:r>
      <w:r w:rsidRPr="00C24A90">
        <w:tab/>
        <w:t>a forensic psychiatric treatment order is in force in relation to a person; and</w:t>
      </w:r>
    </w:p>
    <w:p w14:paraId="1463E85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57D48301"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0EB2A8D0"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7702F92B" w14:textId="77777777" w:rsidR="00AD58D0" w:rsidRPr="00A05907" w:rsidRDefault="00AD58D0" w:rsidP="00AD58D0">
      <w:pPr>
        <w:pStyle w:val="Apara"/>
      </w:pPr>
      <w:r w:rsidRPr="00A05907">
        <w:tab/>
        <w:t>(a)</w:t>
      </w:r>
      <w:r w:rsidRPr="00A05907">
        <w:tab/>
        <w:t>if the person has a carer—the carer;</w:t>
      </w:r>
    </w:p>
    <w:p w14:paraId="481DDD02" w14:textId="77777777" w:rsidR="00AD58D0" w:rsidRPr="00A05907" w:rsidRDefault="00AD58D0" w:rsidP="00AD58D0">
      <w:pPr>
        <w:pStyle w:val="Apara"/>
      </w:pPr>
      <w:r w:rsidRPr="00A05907">
        <w:tab/>
        <w:t>(b)</w:t>
      </w:r>
      <w:r w:rsidRPr="00A05907">
        <w:tab/>
        <w:t>if the person has a nominated person—the nominated person;</w:t>
      </w:r>
    </w:p>
    <w:p w14:paraId="3CB46F44" w14:textId="1A44F423"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11D5FDD"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0EF38B2A"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302E70B3" w14:textId="6256A34D"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00A63D7A" w14:textId="77777777" w:rsidR="00C43559" w:rsidRPr="00C24A90" w:rsidRDefault="00C43559" w:rsidP="00C43559">
      <w:pPr>
        <w:pStyle w:val="Amain"/>
      </w:pPr>
      <w:r w:rsidRPr="00C24A90">
        <w:tab/>
        <w:t>(3)</w:t>
      </w:r>
      <w:r w:rsidRPr="00C24A90">
        <w:tab/>
        <w:t>The notice must—</w:t>
      </w:r>
    </w:p>
    <w:p w14:paraId="04911883"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4D660CFE"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F0D4279"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1ABC0083"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396C724A"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10694C6A" w14:textId="77777777" w:rsidR="00C43559" w:rsidRPr="00C24A90" w:rsidRDefault="00C43559" w:rsidP="00C43559">
      <w:pPr>
        <w:pStyle w:val="Asubpara"/>
      </w:pPr>
      <w:r w:rsidRPr="00C24A90">
        <w:tab/>
        <w:t>(ii)</w:t>
      </w:r>
      <w:r w:rsidRPr="00C24A90">
        <w:tab/>
        <w:t>apply to the ACAT to attend the hearing; and</w:t>
      </w:r>
    </w:p>
    <w:p w14:paraId="32A53595"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07055C04" w14:textId="77777777"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14:paraId="73A7B27B" w14:textId="77777777"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14:paraId="03771F42"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0BF6E326" w14:textId="77777777" w:rsidR="00C43559" w:rsidRPr="00C24A90" w:rsidRDefault="00C43559" w:rsidP="00C43559">
      <w:pPr>
        <w:pStyle w:val="Apara"/>
      </w:pPr>
      <w:r w:rsidRPr="00C24A90">
        <w:tab/>
        <w:t>(a)</w:t>
      </w:r>
      <w:r w:rsidRPr="00C24A90">
        <w:tab/>
        <w:t>the chief psychiatrist’s opinion, including the reasons for the opinion; and</w:t>
      </w:r>
    </w:p>
    <w:p w14:paraId="1974D6D0" w14:textId="77777777" w:rsidR="00C43559" w:rsidRPr="00C24A90" w:rsidRDefault="00C43559" w:rsidP="00C43559">
      <w:pPr>
        <w:pStyle w:val="Apara"/>
      </w:pPr>
      <w:r w:rsidRPr="00C24A90">
        <w:tab/>
        <w:t>(b)</w:t>
      </w:r>
      <w:r w:rsidRPr="00C24A90">
        <w:tab/>
        <w:t>the details of any information given under subsection (3) (b).</w:t>
      </w:r>
    </w:p>
    <w:p w14:paraId="3261B14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68DA7762" w14:textId="77777777" w:rsidR="00C43559" w:rsidRPr="00C24A90" w:rsidRDefault="004701A9" w:rsidP="00C43559">
      <w:pPr>
        <w:pStyle w:val="AH5Sec"/>
      </w:pPr>
      <w:bookmarkStart w:id="138" w:name="_Toc49174986"/>
      <w:r w:rsidRPr="00267776">
        <w:rPr>
          <w:rStyle w:val="CharSectNo"/>
        </w:rPr>
        <w:t>107</w:t>
      </w:r>
      <w:r w:rsidR="00C43559" w:rsidRPr="00C24A90">
        <w:tab/>
        <w:t>Powers in relation to forensic psychiatric treatment order</w:t>
      </w:r>
      <w:bookmarkEnd w:id="138"/>
    </w:p>
    <w:p w14:paraId="2022EA35" w14:textId="77777777" w:rsidR="00C43559" w:rsidRPr="00C24A90" w:rsidRDefault="00C43559" w:rsidP="00C43559">
      <w:pPr>
        <w:pStyle w:val="Amain"/>
      </w:pPr>
      <w:r w:rsidRPr="00C24A90">
        <w:tab/>
        <w:t>(1)</w:t>
      </w:r>
      <w:r w:rsidRPr="00C24A90">
        <w:tab/>
        <w:t>This section applies if—</w:t>
      </w:r>
    </w:p>
    <w:p w14:paraId="767FB38A" w14:textId="77777777" w:rsidR="00C43559" w:rsidRPr="00C24A90" w:rsidRDefault="00C43559" w:rsidP="00C43559">
      <w:pPr>
        <w:pStyle w:val="Apara"/>
      </w:pPr>
      <w:r w:rsidRPr="00C24A90">
        <w:tab/>
        <w:t>(a)</w:t>
      </w:r>
      <w:r w:rsidRPr="00C24A90">
        <w:tab/>
        <w:t>a forensic psychiatric treatment order has been made in relation to a person; and</w:t>
      </w:r>
    </w:p>
    <w:p w14:paraId="1C17AF7E" w14:textId="77777777" w:rsidR="00C43559" w:rsidRPr="00C24A90" w:rsidRDefault="00C43559" w:rsidP="00C43559">
      <w:pPr>
        <w:pStyle w:val="Apara"/>
      </w:pPr>
      <w:r w:rsidRPr="00C24A90">
        <w:tab/>
        <w:t>(b)</w:t>
      </w:r>
      <w:r w:rsidRPr="00C24A90">
        <w:tab/>
        <w:t>either—</w:t>
      </w:r>
    </w:p>
    <w:p w14:paraId="53B44013"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50B07CC" w14:textId="77777777"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5336F05B" w14:textId="77777777" w:rsidR="00C43559" w:rsidRPr="00C24A90" w:rsidRDefault="00C43559" w:rsidP="00E61263">
      <w:pPr>
        <w:pStyle w:val="Amain"/>
        <w:keepNext/>
      </w:pPr>
      <w:r w:rsidRPr="00C24A90">
        <w:tab/>
        <w:t>(2)</w:t>
      </w:r>
      <w:r w:rsidRPr="00C24A90">
        <w:tab/>
        <w:t>The chief psychiatrist may—</w:t>
      </w:r>
    </w:p>
    <w:p w14:paraId="7DAFA554" w14:textId="77777777" w:rsidR="00C43559" w:rsidRPr="00C24A90" w:rsidRDefault="00C43559" w:rsidP="00836113">
      <w:pPr>
        <w:pStyle w:val="Apara"/>
        <w:keepNext/>
      </w:pPr>
      <w:r w:rsidRPr="00C24A90">
        <w:tab/>
        <w:t>(a)</w:t>
      </w:r>
      <w:r w:rsidRPr="00C24A90">
        <w:tab/>
        <w:t>detain the person at an approved mental health facility; and</w:t>
      </w:r>
    </w:p>
    <w:p w14:paraId="5666724A"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33B5494"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0628877D" w14:textId="77777777" w:rsidR="00C43559" w:rsidRPr="00C24A90" w:rsidRDefault="00C43559" w:rsidP="00C43559">
      <w:pPr>
        <w:pStyle w:val="Asubpara"/>
      </w:pPr>
      <w:r w:rsidRPr="00C24A90">
        <w:tab/>
        <w:t>(i)</w:t>
      </w:r>
      <w:r w:rsidRPr="00C24A90">
        <w:tab/>
        <w:t>prevent the person from causing harm to themself or someone else; or</w:t>
      </w:r>
    </w:p>
    <w:p w14:paraId="5BE27218" w14:textId="77777777" w:rsidR="00C43559" w:rsidRPr="00C24A90" w:rsidRDefault="00C43559" w:rsidP="00C43559">
      <w:pPr>
        <w:pStyle w:val="Asubpara"/>
      </w:pPr>
      <w:r w:rsidRPr="00C24A90">
        <w:tab/>
        <w:t>(ii)</w:t>
      </w:r>
      <w:r w:rsidRPr="00C24A90">
        <w:tab/>
        <w:t>ensure that the person remains in custody under the order; and</w:t>
      </w:r>
    </w:p>
    <w:p w14:paraId="193FD897"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4164D27A" w14:textId="77777777" w:rsidR="00C43559" w:rsidRPr="00C24A90" w:rsidRDefault="00C43559" w:rsidP="00C43559">
      <w:pPr>
        <w:pStyle w:val="Apara"/>
        <w:keepNext/>
      </w:pPr>
      <w:r w:rsidRPr="00C24A90">
        <w:tab/>
        <w:t>(d)</w:t>
      </w:r>
      <w:r w:rsidRPr="00C24A90">
        <w:tab/>
        <w:t>determine that the person can be given leave from the facility.</w:t>
      </w:r>
    </w:p>
    <w:p w14:paraId="53EB5FF2"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7CCA7A6"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514851E3"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5E7A4F5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1542FA07"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57E993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4C88F13"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3D25994E"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66771129"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00DA4B35" w14:textId="77777777" w:rsidR="00C43559" w:rsidRPr="00C24A90" w:rsidRDefault="00C43559" w:rsidP="00794AAE">
      <w:pPr>
        <w:pStyle w:val="Amain"/>
        <w:keepNext/>
      </w:pPr>
      <w:r w:rsidRPr="00C24A90">
        <w:tab/>
        <w:t>(6)</w:t>
      </w:r>
      <w:r w:rsidRPr="00C24A90">
        <w:tab/>
        <w:t>In this section:</w:t>
      </w:r>
    </w:p>
    <w:p w14:paraId="5183E6A7"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4C346990" w14:textId="77777777" w:rsidR="00C43559" w:rsidRPr="00267776" w:rsidRDefault="00C43559" w:rsidP="00C43559">
      <w:pPr>
        <w:pStyle w:val="AH3Div"/>
      </w:pPr>
      <w:bookmarkStart w:id="139" w:name="_Toc49174987"/>
      <w:r w:rsidRPr="00267776">
        <w:rPr>
          <w:rStyle w:val="CharDivNo"/>
        </w:rPr>
        <w:t>Division 7.1.5</w:t>
      </w:r>
      <w:r w:rsidRPr="00C24A90">
        <w:tab/>
      </w:r>
      <w:r w:rsidRPr="00267776">
        <w:rPr>
          <w:rStyle w:val="CharDivText"/>
        </w:rPr>
        <w:t>Forensic community care orders</w:t>
      </w:r>
      <w:bookmarkEnd w:id="139"/>
    </w:p>
    <w:p w14:paraId="11C296E7" w14:textId="77777777" w:rsidR="00C43559" w:rsidRPr="00C24A90" w:rsidRDefault="004701A9" w:rsidP="00C43559">
      <w:pPr>
        <w:pStyle w:val="AH5Sec"/>
      </w:pPr>
      <w:bookmarkStart w:id="140" w:name="_Toc49174988"/>
      <w:r w:rsidRPr="00267776">
        <w:rPr>
          <w:rStyle w:val="CharSectNo"/>
        </w:rPr>
        <w:t>108</w:t>
      </w:r>
      <w:r w:rsidR="00C43559" w:rsidRPr="00C24A90">
        <w:tab/>
        <w:t>Forensic community care order</w:t>
      </w:r>
      <w:bookmarkEnd w:id="140"/>
    </w:p>
    <w:p w14:paraId="7123CA5F" w14:textId="77777777" w:rsidR="00C43559" w:rsidRPr="00C24A90" w:rsidRDefault="00C43559" w:rsidP="00C43559">
      <w:pPr>
        <w:pStyle w:val="Amain"/>
      </w:pPr>
      <w:r w:rsidRPr="00C24A90">
        <w:tab/>
        <w:t>(1)</w:t>
      </w:r>
      <w:r w:rsidRPr="00C24A90">
        <w:tab/>
        <w:t>This section applies to—</w:t>
      </w:r>
    </w:p>
    <w:p w14:paraId="05179008"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73FD3D92"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553012DB" w14:textId="5E640936"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30504F79"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1405AEB9" w14:textId="77777777" w:rsidR="00C43559" w:rsidRPr="00C24A90" w:rsidRDefault="00C43559" w:rsidP="00C43559">
      <w:pPr>
        <w:pStyle w:val="Apara"/>
      </w:pPr>
      <w:r w:rsidRPr="00C24A90">
        <w:tab/>
        <w:t>(a)</w:t>
      </w:r>
      <w:r w:rsidRPr="00C24A90">
        <w:tab/>
        <w:t>the person has a mental disorder; and</w:t>
      </w:r>
    </w:p>
    <w:p w14:paraId="390CB9E9"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3844FD28"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49B0B56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B2B3FE1"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653E54F5"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234E1A04"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0648CB39"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31A8ECED"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389601D0"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6DD04780" w14:textId="77777777" w:rsidR="00C43559" w:rsidRPr="00C24A90" w:rsidRDefault="004701A9" w:rsidP="00C43559">
      <w:pPr>
        <w:pStyle w:val="AH5Sec"/>
      </w:pPr>
      <w:bookmarkStart w:id="141" w:name="_Toc49174989"/>
      <w:r w:rsidRPr="00267776">
        <w:rPr>
          <w:rStyle w:val="CharSectNo"/>
        </w:rPr>
        <w:lastRenderedPageBreak/>
        <w:t>109</w:t>
      </w:r>
      <w:r w:rsidR="00C43559" w:rsidRPr="00C24A90">
        <w:tab/>
        <w:t>Content of forensic community care order</w:t>
      </w:r>
      <w:bookmarkEnd w:id="141"/>
      <w:r w:rsidR="00C43559" w:rsidRPr="00C24A90">
        <w:t xml:space="preserve"> </w:t>
      </w:r>
    </w:p>
    <w:p w14:paraId="6A53E984"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30325C13" w14:textId="77777777" w:rsidR="00C43559" w:rsidRPr="00C24A90" w:rsidRDefault="00C43559" w:rsidP="00C43559">
      <w:pPr>
        <w:pStyle w:val="Apara"/>
      </w:pPr>
      <w:r w:rsidRPr="00C24A90">
        <w:tab/>
        <w:t>(a)</w:t>
      </w:r>
      <w:r w:rsidRPr="00C24A90">
        <w:tab/>
        <w:t xml:space="preserve">that the person is to be given treatment, care or support; </w:t>
      </w:r>
    </w:p>
    <w:p w14:paraId="170306B1"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6A247A35"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14712F27" w14:textId="77777777" w:rsidR="00C43559" w:rsidRPr="00C24A90" w:rsidRDefault="00C43559" w:rsidP="00C43559">
      <w:pPr>
        <w:pStyle w:val="Apara"/>
      </w:pPr>
      <w:r w:rsidRPr="00C24A90">
        <w:tab/>
        <w:t>(d)</w:t>
      </w:r>
      <w:r w:rsidRPr="00C24A90">
        <w:tab/>
        <w:t>that limits may be imposed on communication between the person and other people;</w:t>
      </w:r>
    </w:p>
    <w:p w14:paraId="552AB439" w14:textId="77777777" w:rsidR="00AD58D0" w:rsidRPr="00A05907" w:rsidRDefault="00AD58D0" w:rsidP="00AD58D0">
      <w:pPr>
        <w:pStyle w:val="Apara"/>
      </w:pPr>
      <w:r w:rsidRPr="00A05907">
        <w:tab/>
        <w:t>(e)</w:t>
      </w:r>
      <w:r w:rsidRPr="00A05907">
        <w:tab/>
        <w:t>that the person must—</w:t>
      </w:r>
    </w:p>
    <w:p w14:paraId="6250CC5E"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50BD0DEF" w14:textId="77777777" w:rsidR="00AD58D0" w:rsidRPr="00A05907" w:rsidRDefault="00AD58D0" w:rsidP="00AD58D0">
      <w:pPr>
        <w:pStyle w:val="Asubpara"/>
      </w:pPr>
      <w:r w:rsidRPr="00A05907">
        <w:tab/>
        <w:t>(ii)</w:t>
      </w:r>
      <w:r w:rsidRPr="00A05907">
        <w:tab/>
        <w:t>be detained at a stated community care facility;</w:t>
      </w:r>
    </w:p>
    <w:p w14:paraId="7FCC7737"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620680AD" w14:textId="77777777" w:rsidR="00C43559" w:rsidRPr="00C24A90" w:rsidRDefault="00C43559" w:rsidP="00C43559">
      <w:pPr>
        <w:pStyle w:val="Amain"/>
        <w:keepNext/>
      </w:pPr>
      <w:r w:rsidRPr="00C24A90">
        <w:tab/>
        <w:t>(2)</w:t>
      </w:r>
      <w:r w:rsidRPr="00C24A90">
        <w:tab/>
        <w:t>A forensic community care order made in relation to a person must—</w:t>
      </w:r>
    </w:p>
    <w:p w14:paraId="2E8344E4"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7CF6A2B6"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1CCD0FB0" w14:textId="77777777" w:rsidR="00C43559" w:rsidRPr="00C24A90" w:rsidRDefault="004701A9" w:rsidP="00D137CC">
      <w:pPr>
        <w:pStyle w:val="AH5Sec"/>
      </w:pPr>
      <w:bookmarkStart w:id="142" w:name="_Toc49174990"/>
      <w:r w:rsidRPr="00267776">
        <w:rPr>
          <w:rStyle w:val="CharSectNo"/>
        </w:rPr>
        <w:lastRenderedPageBreak/>
        <w:t>110</w:t>
      </w:r>
      <w:r w:rsidR="00C43559" w:rsidRPr="00C24A90">
        <w:tab/>
        <w:t>Role of care coordinator—forensic community care order</w:t>
      </w:r>
      <w:bookmarkEnd w:id="142"/>
    </w:p>
    <w:p w14:paraId="01DF9840"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79E08366"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351DCA15" w14:textId="77777777"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14:paraId="52DE52EE"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3620635B"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13906D4F"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26BE1B9C"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6635F414" w14:textId="3EC2460B"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3EE19D40" w14:textId="3E05DD47"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705A6EFF" w14:textId="0206B900"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5861292B" w14:textId="77777777" w:rsidR="00C43559" w:rsidRPr="00C24A90" w:rsidRDefault="00C43559" w:rsidP="00C43559">
      <w:pPr>
        <w:pStyle w:val="Asubpara"/>
      </w:pPr>
      <w:r w:rsidRPr="00C24A90">
        <w:tab/>
        <w:t>(v)</w:t>
      </w:r>
      <w:r w:rsidRPr="00C24A90">
        <w:tab/>
        <w:t>if the person has a nominated person—the nominated person;</w:t>
      </w:r>
    </w:p>
    <w:p w14:paraId="22752C44" w14:textId="77777777"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14:paraId="042FF7C9"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3F418DA5" w14:textId="649AD3F8"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50E3D28D" w14:textId="22C2BEDE"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4F113C5F"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6345D77C"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09689B20" w14:textId="77777777" w:rsidR="00C43559" w:rsidRPr="00C24A90" w:rsidRDefault="00C43559" w:rsidP="00C43559">
      <w:pPr>
        <w:pStyle w:val="Apara"/>
      </w:pPr>
      <w:r w:rsidRPr="00C24A90">
        <w:tab/>
        <w:t>(c)</w:t>
      </w:r>
      <w:r w:rsidRPr="00C24A90">
        <w:tab/>
        <w:t>must take into account the views of the people consulted under this section.</w:t>
      </w:r>
    </w:p>
    <w:p w14:paraId="0D13BD65"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495589F5" w14:textId="77777777" w:rsidR="00C43559" w:rsidRPr="00C24A90" w:rsidRDefault="00C43559" w:rsidP="00C43559">
      <w:pPr>
        <w:pStyle w:val="Apara"/>
      </w:pPr>
      <w:r w:rsidRPr="00C24A90">
        <w:tab/>
        <w:t>(a)</w:t>
      </w:r>
      <w:r w:rsidRPr="00C24A90">
        <w:tab/>
        <w:t>if the person was consulted—what the person’s views were; or</w:t>
      </w:r>
    </w:p>
    <w:p w14:paraId="719A53AB" w14:textId="77777777" w:rsidR="00C43559" w:rsidRPr="00C24A90" w:rsidRDefault="00C43559" w:rsidP="00C43559">
      <w:pPr>
        <w:pStyle w:val="Apara"/>
      </w:pPr>
      <w:r w:rsidRPr="00C24A90">
        <w:tab/>
        <w:t>(b)</w:t>
      </w:r>
      <w:r w:rsidRPr="00C24A90">
        <w:tab/>
        <w:t>if the person was not consulted—the reasons why.</w:t>
      </w:r>
    </w:p>
    <w:p w14:paraId="4888B4E4"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3F906CB7" w14:textId="77777777" w:rsidR="00AD58D0" w:rsidRPr="00A05907" w:rsidRDefault="00AD58D0" w:rsidP="00AD58D0">
      <w:pPr>
        <w:pStyle w:val="Apara"/>
      </w:pPr>
      <w:r w:rsidRPr="00A05907">
        <w:tab/>
        <w:t>(a)</w:t>
      </w:r>
      <w:r w:rsidRPr="00A05907">
        <w:tab/>
        <w:t>the people mentioned in subsection (4) (a); and</w:t>
      </w:r>
    </w:p>
    <w:p w14:paraId="22A772D0" w14:textId="77777777" w:rsidR="00AD58D0" w:rsidRPr="00A05907" w:rsidRDefault="00AD58D0" w:rsidP="00AD58D0">
      <w:pPr>
        <w:pStyle w:val="Apara"/>
      </w:pPr>
      <w:r w:rsidRPr="00A05907">
        <w:tab/>
        <w:t>(b)</w:t>
      </w:r>
      <w:r w:rsidRPr="00A05907">
        <w:tab/>
        <w:t>the ACAT; and</w:t>
      </w:r>
    </w:p>
    <w:p w14:paraId="0CEC503C" w14:textId="77777777" w:rsidR="00AD58D0" w:rsidRPr="00A05907" w:rsidRDefault="00AD58D0" w:rsidP="00AD58D0">
      <w:pPr>
        <w:pStyle w:val="Apara"/>
      </w:pPr>
      <w:r w:rsidRPr="00A05907">
        <w:tab/>
        <w:t>(c)</w:t>
      </w:r>
      <w:r w:rsidRPr="00A05907">
        <w:tab/>
        <w:t>the public advocate.</w:t>
      </w:r>
    </w:p>
    <w:p w14:paraId="60CEC9E3" w14:textId="77777777" w:rsidR="00C43559" w:rsidRPr="00C24A90" w:rsidRDefault="004701A9" w:rsidP="00C43559">
      <w:pPr>
        <w:pStyle w:val="AH5Sec"/>
      </w:pPr>
      <w:bookmarkStart w:id="143" w:name="_Toc49174991"/>
      <w:r w:rsidRPr="00267776">
        <w:rPr>
          <w:rStyle w:val="CharSectNo"/>
        </w:rPr>
        <w:lastRenderedPageBreak/>
        <w:t>111</w:t>
      </w:r>
      <w:r w:rsidR="00C43559" w:rsidRPr="00C24A90">
        <w:tab/>
        <w:t>Treatment etc to be explained—forensic community care order</w:t>
      </w:r>
      <w:bookmarkEnd w:id="143"/>
    </w:p>
    <w:p w14:paraId="7823FD3A"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17B68C44"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512FB949" w14:textId="77777777" w:rsidR="00C43559" w:rsidRPr="00C24A90" w:rsidRDefault="004701A9" w:rsidP="00C43559">
      <w:pPr>
        <w:pStyle w:val="AH5Sec"/>
      </w:pPr>
      <w:bookmarkStart w:id="144" w:name="_Toc49174992"/>
      <w:r w:rsidRPr="00267776">
        <w:rPr>
          <w:rStyle w:val="CharSectNo"/>
        </w:rPr>
        <w:t>112</w:t>
      </w:r>
      <w:r w:rsidR="00C43559" w:rsidRPr="00C24A90">
        <w:tab/>
        <w:t>Action if forensic community care order no longer appropriate—no longer person in relation to whom ACAT could make order</w:t>
      </w:r>
      <w:bookmarkEnd w:id="144"/>
    </w:p>
    <w:p w14:paraId="2EE40248" w14:textId="77777777" w:rsidR="00C43559" w:rsidRPr="00C24A90" w:rsidRDefault="00C43559" w:rsidP="00F51F63">
      <w:pPr>
        <w:pStyle w:val="Amain"/>
        <w:keepNext/>
      </w:pPr>
      <w:r w:rsidRPr="00C24A90">
        <w:tab/>
        <w:t>(1)</w:t>
      </w:r>
      <w:r w:rsidRPr="00C24A90">
        <w:tab/>
        <w:t>This section applies if—</w:t>
      </w:r>
    </w:p>
    <w:p w14:paraId="7C38590C" w14:textId="77777777" w:rsidR="00C43559" w:rsidRPr="00C24A90" w:rsidRDefault="00C43559" w:rsidP="00C43559">
      <w:pPr>
        <w:pStyle w:val="Apara"/>
      </w:pPr>
      <w:r w:rsidRPr="00C24A90">
        <w:tab/>
        <w:t>(a)</w:t>
      </w:r>
      <w:r w:rsidRPr="00C24A90">
        <w:tab/>
        <w:t>a forensic community care order is in force in relation to a person; and</w:t>
      </w:r>
    </w:p>
    <w:p w14:paraId="18BD19D9"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2995504E"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60369C32"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2A131E88" w14:textId="77777777" w:rsidR="00AD58D0" w:rsidRPr="00A05907" w:rsidRDefault="00AD58D0" w:rsidP="00AD58D0">
      <w:pPr>
        <w:pStyle w:val="Apara"/>
      </w:pPr>
      <w:r w:rsidRPr="00A05907">
        <w:tab/>
        <w:t>(a)</w:t>
      </w:r>
      <w:r w:rsidRPr="00A05907">
        <w:tab/>
        <w:t>if the person has a carer—the carer;</w:t>
      </w:r>
    </w:p>
    <w:p w14:paraId="3A86FE41" w14:textId="77777777" w:rsidR="00AD58D0" w:rsidRPr="00A05907" w:rsidRDefault="00AD58D0" w:rsidP="00AD58D0">
      <w:pPr>
        <w:pStyle w:val="Apara"/>
      </w:pPr>
      <w:r w:rsidRPr="00A05907">
        <w:tab/>
        <w:t>(b)</w:t>
      </w:r>
      <w:r w:rsidRPr="00A05907">
        <w:tab/>
        <w:t>if the person has a nominated person—the nominated person;</w:t>
      </w:r>
    </w:p>
    <w:p w14:paraId="67D4DBF4" w14:textId="215A3C72"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6C06FF66"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6380CB23"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EFDEAE2" w14:textId="1DCDA035"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4E28D2E4" w14:textId="77777777" w:rsidR="00C43559" w:rsidRPr="00C24A90" w:rsidRDefault="00C43559" w:rsidP="007C4156">
      <w:pPr>
        <w:pStyle w:val="Amain"/>
        <w:keepNext/>
      </w:pPr>
      <w:r w:rsidRPr="00C24A90">
        <w:tab/>
        <w:t>(3)</w:t>
      </w:r>
      <w:r w:rsidRPr="00C24A90">
        <w:tab/>
        <w:t>The notice must—</w:t>
      </w:r>
    </w:p>
    <w:p w14:paraId="0F2F5929"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267C35B0"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062478D5"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403C395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1701CF6"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2513F438" w14:textId="77777777" w:rsidR="00C43559" w:rsidRPr="00C24A90" w:rsidRDefault="00C43559" w:rsidP="00C43559">
      <w:pPr>
        <w:pStyle w:val="Asubpara"/>
      </w:pPr>
      <w:r w:rsidRPr="00C24A90">
        <w:tab/>
        <w:t>(ii)</w:t>
      </w:r>
      <w:r w:rsidRPr="00C24A90">
        <w:tab/>
        <w:t>apply to the ACAT to attend the hearing; and</w:t>
      </w:r>
    </w:p>
    <w:p w14:paraId="098CBC93"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772AF7AA" w14:textId="77777777"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14:paraId="466C31AA" w14:textId="77777777"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14:paraId="3FBA18CE"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61566CB4" w14:textId="77777777" w:rsidR="00C43559" w:rsidRPr="00C24A90" w:rsidRDefault="00C43559" w:rsidP="00C43559">
      <w:pPr>
        <w:pStyle w:val="Apara"/>
      </w:pPr>
      <w:r w:rsidRPr="00C24A90">
        <w:tab/>
        <w:t>(a)</w:t>
      </w:r>
      <w:r w:rsidRPr="00C24A90">
        <w:tab/>
        <w:t>the care coordinator’s opinion, including the reasons for the opinion; and</w:t>
      </w:r>
    </w:p>
    <w:p w14:paraId="4B951560" w14:textId="77777777" w:rsidR="00C43559" w:rsidRPr="00C24A90" w:rsidRDefault="00C43559" w:rsidP="00836113">
      <w:pPr>
        <w:pStyle w:val="Apara"/>
        <w:keepNext/>
      </w:pPr>
      <w:r w:rsidRPr="00C24A90">
        <w:tab/>
        <w:t>(b)</w:t>
      </w:r>
      <w:r w:rsidRPr="00C24A90">
        <w:tab/>
        <w:t>the details of any information given under subsection (3) (b).</w:t>
      </w:r>
    </w:p>
    <w:p w14:paraId="3161D18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10AEFC3C" w14:textId="77777777" w:rsidR="00C43559" w:rsidRPr="00C24A90" w:rsidRDefault="004701A9" w:rsidP="00C43559">
      <w:pPr>
        <w:pStyle w:val="AH5Sec"/>
      </w:pPr>
      <w:bookmarkStart w:id="145" w:name="_Toc49174993"/>
      <w:r w:rsidRPr="00267776">
        <w:rPr>
          <w:rStyle w:val="CharSectNo"/>
        </w:rPr>
        <w:t>113</w:t>
      </w:r>
      <w:r w:rsidR="00C43559" w:rsidRPr="00C24A90">
        <w:tab/>
        <w:t>Action if forensic community care order no longer appropriate—no longer necessary to detain person</w:t>
      </w:r>
      <w:bookmarkEnd w:id="145"/>
    </w:p>
    <w:p w14:paraId="240F5062" w14:textId="77777777" w:rsidR="00C43559" w:rsidRPr="00C24A90" w:rsidRDefault="00C43559" w:rsidP="00C43559">
      <w:pPr>
        <w:pStyle w:val="Amain"/>
        <w:keepNext/>
      </w:pPr>
      <w:r w:rsidRPr="00C24A90">
        <w:tab/>
        <w:t>(1)</w:t>
      </w:r>
      <w:r w:rsidRPr="00C24A90">
        <w:tab/>
        <w:t>This section applies if—</w:t>
      </w:r>
    </w:p>
    <w:p w14:paraId="7A8B771F" w14:textId="77777777" w:rsidR="00C43559" w:rsidRPr="00C24A90" w:rsidRDefault="00C43559" w:rsidP="00C43559">
      <w:pPr>
        <w:pStyle w:val="Apara"/>
      </w:pPr>
      <w:r w:rsidRPr="00C24A90">
        <w:tab/>
        <w:t>(a)</w:t>
      </w:r>
      <w:r w:rsidRPr="00C24A90">
        <w:tab/>
        <w:t>a forensic community care order is in force in relation to a person; and</w:t>
      </w:r>
    </w:p>
    <w:p w14:paraId="5365D0F4"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040E01AD"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86305F1"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79E7BBF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A224B78" w14:textId="77777777"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20B60D8B" w14:textId="77777777" w:rsidR="004265A2" w:rsidRPr="00A05907" w:rsidRDefault="004265A2" w:rsidP="004265A2">
      <w:pPr>
        <w:pStyle w:val="Apara"/>
      </w:pPr>
      <w:r w:rsidRPr="00A05907">
        <w:tab/>
        <w:t>(a)</w:t>
      </w:r>
      <w:r w:rsidRPr="00A05907">
        <w:tab/>
        <w:t>if the person has a carer—the carer;</w:t>
      </w:r>
    </w:p>
    <w:p w14:paraId="033243E6" w14:textId="77777777" w:rsidR="004265A2" w:rsidRPr="00A05907" w:rsidRDefault="004265A2" w:rsidP="004265A2">
      <w:pPr>
        <w:pStyle w:val="Apara"/>
      </w:pPr>
      <w:r w:rsidRPr="00A05907">
        <w:tab/>
        <w:t>(b)</w:t>
      </w:r>
      <w:r w:rsidRPr="00A05907">
        <w:tab/>
        <w:t>if the person has a nominated person—the nominated person;</w:t>
      </w:r>
    </w:p>
    <w:p w14:paraId="3A637D16" w14:textId="18CF3D62"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15C2871E"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62C6575F"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6E12D0AB" w14:textId="617292AB"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62DC254F" w14:textId="77777777" w:rsidR="00C43559" w:rsidRPr="00C24A90" w:rsidRDefault="00C43559" w:rsidP="00C43559">
      <w:pPr>
        <w:pStyle w:val="Amain"/>
      </w:pPr>
      <w:r w:rsidRPr="00C24A90">
        <w:tab/>
        <w:t>(3)</w:t>
      </w:r>
      <w:r w:rsidRPr="00C24A90">
        <w:tab/>
        <w:t>The notice must—</w:t>
      </w:r>
    </w:p>
    <w:p w14:paraId="329024D6"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5EE1F71D"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1DD1F76B"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1B0D7C38"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F633A98"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4CCBD9A5" w14:textId="77777777" w:rsidR="00C43559" w:rsidRPr="00C24A90" w:rsidRDefault="00C43559" w:rsidP="00C43559">
      <w:pPr>
        <w:pStyle w:val="Asubpara"/>
      </w:pPr>
      <w:r w:rsidRPr="00C24A90">
        <w:tab/>
        <w:t>(ii)</w:t>
      </w:r>
      <w:r w:rsidRPr="00C24A90">
        <w:tab/>
        <w:t>apply to the ACAT to attend the hearing; and</w:t>
      </w:r>
    </w:p>
    <w:p w14:paraId="436975AB"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3FD3FC16" w14:textId="77777777"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14:paraId="427A9F19"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75366A61" w14:textId="77777777" w:rsidR="00C43559" w:rsidRPr="00C24A90" w:rsidRDefault="00C43559" w:rsidP="00C43559">
      <w:pPr>
        <w:pStyle w:val="Apara"/>
      </w:pPr>
      <w:r w:rsidRPr="00C24A90">
        <w:tab/>
        <w:t>(a)</w:t>
      </w:r>
      <w:r w:rsidRPr="00C24A90">
        <w:tab/>
        <w:t>the care coordinator’s opinion, including the reasons for the opinion; and</w:t>
      </w:r>
    </w:p>
    <w:p w14:paraId="439C0572" w14:textId="77777777" w:rsidR="00C43559" w:rsidRPr="00C24A90" w:rsidRDefault="00C43559" w:rsidP="00836113">
      <w:pPr>
        <w:pStyle w:val="Apara"/>
        <w:keepNext/>
      </w:pPr>
      <w:r w:rsidRPr="00C24A90">
        <w:tab/>
        <w:t>(b)</w:t>
      </w:r>
      <w:r w:rsidRPr="00C24A90">
        <w:tab/>
        <w:t>the details of any information given under subsection (3) (b).</w:t>
      </w:r>
    </w:p>
    <w:p w14:paraId="5389CA2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81CBE36" w14:textId="77777777" w:rsidR="00C43559" w:rsidRPr="00C24A90" w:rsidRDefault="004701A9" w:rsidP="00C43559">
      <w:pPr>
        <w:pStyle w:val="AH5Sec"/>
      </w:pPr>
      <w:bookmarkStart w:id="146" w:name="_Toc49174994"/>
      <w:r w:rsidRPr="00267776">
        <w:rPr>
          <w:rStyle w:val="CharSectNo"/>
        </w:rPr>
        <w:t>114</w:t>
      </w:r>
      <w:r w:rsidR="00C43559" w:rsidRPr="00C24A90">
        <w:tab/>
        <w:t>Powers in relation to forensic community care order</w:t>
      </w:r>
      <w:bookmarkEnd w:id="146"/>
    </w:p>
    <w:p w14:paraId="31BA167A" w14:textId="77777777" w:rsidR="00C43559" w:rsidRPr="00C24A90" w:rsidRDefault="00C43559" w:rsidP="00C43559">
      <w:pPr>
        <w:pStyle w:val="Amain"/>
      </w:pPr>
      <w:r w:rsidRPr="00C24A90">
        <w:tab/>
        <w:t>(1)</w:t>
      </w:r>
      <w:r w:rsidRPr="00C24A90">
        <w:tab/>
        <w:t>This section applies if—</w:t>
      </w:r>
    </w:p>
    <w:p w14:paraId="4AFD1FA2" w14:textId="77777777" w:rsidR="00C43559" w:rsidRPr="00C24A90" w:rsidRDefault="00C43559" w:rsidP="00C43559">
      <w:pPr>
        <w:pStyle w:val="Apara"/>
      </w:pPr>
      <w:r w:rsidRPr="00C24A90">
        <w:tab/>
        <w:t>(a)</w:t>
      </w:r>
      <w:r w:rsidRPr="00C24A90">
        <w:tab/>
        <w:t>a forensic community care order has been made in relation to a person; and</w:t>
      </w:r>
    </w:p>
    <w:p w14:paraId="6BB37778" w14:textId="77777777" w:rsidR="00C43559" w:rsidRPr="00C24A90" w:rsidRDefault="00C43559" w:rsidP="00C43559">
      <w:pPr>
        <w:pStyle w:val="Apara"/>
      </w:pPr>
      <w:r w:rsidRPr="00C24A90">
        <w:tab/>
        <w:t>(b)</w:t>
      </w:r>
      <w:r w:rsidRPr="00C24A90">
        <w:tab/>
        <w:t>either—</w:t>
      </w:r>
    </w:p>
    <w:p w14:paraId="5EFB2CD4"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64F3B321" w14:textId="77777777"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742BEB53" w14:textId="77777777" w:rsidR="00C43559" w:rsidRPr="00C24A90" w:rsidRDefault="00C43559" w:rsidP="00C43559">
      <w:pPr>
        <w:pStyle w:val="Amain"/>
        <w:keepNext/>
      </w:pPr>
      <w:r w:rsidRPr="00C24A90">
        <w:tab/>
        <w:t>(2)</w:t>
      </w:r>
      <w:r w:rsidRPr="00C24A90">
        <w:tab/>
        <w:t>The care coordinator may—</w:t>
      </w:r>
    </w:p>
    <w:p w14:paraId="53EFD666"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3300DBA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42F74BEB"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4283D55" w14:textId="77777777" w:rsidR="00C43559" w:rsidRPr="00C24A90" w:rsidRDefault="00C43559" w:rsidP="00C43559">
      <w:pPr>
        <w:pStyle w:val="Asubpara"/>
      </w:pPr>
      <w:r w:rsidRPr="00C24A90">
        <w:tab/>
        <w:t>(i)</w:t>
      </w:r>
      <w:r w:rsidRPr="00C24A90">
        <w:tab/>
        <w:t>prevent the person from causing harm to themself or someone else; or</w:t>
      </w:r>
    </w:p>
    <w:p w14:paraId="36C599E1" w14:textId="77777777" w:rsidR="00C43559" w:rsidRPr="00C24A90" w:rsidRDefault="00C43559" w:rsidP="00C43559">
      <w:pPr>
        <w:pStyle w:val="Asubpara"/>
      </w:pPr>
      <w:r w:rsidRPr="00C24A90">
        <w:tab/>
        <w:t>(ii)</w:t>
      </w:r>
      <w:r w:rsidRPr="00C24A90">
        <w:tab/>
        <w:t>ensure that the person remains in custody under the order; and</w:t>
      </w:r>
    </w:p>
    <w:p w14:paraId="55AD28D3"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6F04098E"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8EF83CD"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67A002A6"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00927678"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0DD79D1C"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23B2E18A" w14:textId="77777777"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14:paraId="20832A1D"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62F3547E"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BFD3F94"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D7CCBD0" w14:textId="77777777" w:rsidR="00C43559" w:rsidRPr="00C24A90" w:rsidRDefault="00C43559" w:rsidP="00C43559">
      <w:pPr>
        <w:pStyle w:val="Amain"/>
      </w:pPr>
      <w:r w:rsidRPr="00C24A90">
        <w:tab/>
        <w:t>(6)</w:t>
      </w:r>
      <w:r w:rsidRPr="00C24A90">
        <w:tab/>
        <w:t>In this section:</w:t>
      </w:r>
    </w:p>
    <w:p w14:paraId="27A3A323"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4BB62E83" w14:textId="77777777" w:rsidR="00C43559" w:rsidRPr="00267776" w:rsidRDefault="00C43559" w:rsidP="00C43559">
      <w:pPr>
        <w:pStyle w:val="AH3Div"/>
      </w:pPr>
      <w:bookmarkStart w:id="147" w:name="_Toc49174995"/>
      <w:r w:rsidRPr="00267776">
        <w:rPr>
          <w:rStyle w:val="CharDivNo"/>
        </w:rPr>
        <w:t>Division 7.1.6</w:t>
      </w:r>
      <w:r w:rsidRPr="00C24A90">
        <w:tab/>
      </w:r>
      <w:r w:rsidRPr="00267776">
        <w:rPr>
          <w:rStyle w:val="CharDivText"/>
        </w:rPr>
        <w:t>Limits on communication under forensic mental health orders</w:t>
      </w:r>
      <w:bookmarkEnd w:id="147"/>
    </w:p>
    <w:p w14:paraId="2723254B" w14:textId="77777777" w:rsidR="00C43559" w:rsidRPr="00C24A90" w:rsidRDefault="004701A9" w:rsidP="00C43559">
      <w:pPr>
        <w:pStyle w:val="AH5Sec"/>
      </w:pPr>
      <w:bookmarkStart w:id="148" w:name="_Toc49174996"/>
      <w:r w:rsidRPr="00267776">
        <w:rPr>
          <w:rStyle w:val="CharSectNo"/>
        </w:rPr>
        <w:t>115</w:t>
      </w:r>
      <w:r w:rsidR="00C43559" w:rsidRPr="00C24A90">
        <w:tab/>
        <w:t>Limits on communication—forensic mental health order</w:t>
      </w:r>
      <w:bookmarkEnd w:id="148"/>
    </w:p>
    <w:p w14:paraId="0A5A6F96" w14:textId="77777777" w:rsidR="00C43559" w:rsidRPr="00C24A90" w:rsidRDefault="00C43559" w:rsidP="00F51F63">
      <w:pPr>
        <w:pStyle w:val="Amain"/>
        <w:keepNext/>
      </w:pPr>
      <w:r w:rsidRPr="00C24A90">
        <w:tab/>
        <w:t>(1)</w:t>
      </w:r>
      <w:r w:rsidRPr="00C24A90">
        <w:tab/>
        <w:t>This section applies if—</w:t>
      </w:r>
    </w:p>
    <w:p w14:paraId="4A778FF4" w14:textId="77777777" w:rsidR="00C43559" w:rsidRPr="00C24A90" w:rsidRDefault="00C43559" w:rsidP="00C43559">
      <w:pPr>
        <w:pStyle w:val="Apara"/>
      </w:pPr>
      <w:r w:rsidRPr="00C24A90">
        <w:tab/>
        <w:t>(a)</w:t>
      </w:r>
      <w:r w:rsidRPr="00C24A90">
        <w:tab/>
        <w:t>a forensic mental health order is made in relation to a person; and</w:t>
      </w:r>
    </w:p>
    <w:p w14:paraId="67DA61E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3FEAA1BA"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274B2900" w14:textId="77777777" w:rsidR="00C43559" w:rsidRPr="00C24A90" w:rsidRDefault="00C43559" w:rsidP="0044170D">
      <w:pPr>
        <w:pStyle w:val="Apara"/>
        <w:keepNext/>
      </w:pPr>
      <w:r w:rsidRPr="00C24A90">
        <w:tab/>
        <w:t>(a)</w:t>
      </w:r>
      <w:r w:rsidRPr="00C24A90">
        <w:tab/>
        <w:t>the limit is consistent with the order; and</w:t>
      </w:r>
    </w:p>
    <w:p w14:paraId="0970A2F8"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4128BFE3"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3563F5B"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2EC9625F" w14:textId="77777777" w:rsidR="00C43559" w:rsidRPr="00C24A90" w:rsidRDefault="00C43559" w:rsidP="00C43559">
      <w:pPr>
        <w:pStyle w:val="Apara"/>
      </w:pPr>
      <w:r w:rsidRPr="00C24A90">
        <w:tab/>
        <w:t>(a)</w:t>
      </w:r>
      <w:r w:rsidRPr="00C24A90">
        <w:tab/>
        <w:t>the nature of the limit; and</w:t>
      </w:r>
    </w:p>
    <w:p w14:paraId="7ECFA7F5" w14:textId="77777777" w:rsidR="00C43559" w:rsidRPr="00C24A90" w:rsidRDefault="00C43559" w:rsidP="00C43559">
      <w:pPr>
        <w:pStyle w:val="Apara"/>
      </w:pPr>
      <w:r w:rsidRPr="00C24A90">
        <w:tab/>
        <w:t>(b)</w:t>
      </w:r>
      <w:r w:rsidRPr="00C24A90">
        <w:tab/>
        <w:t>the period for which the limit will be in effect; and</w:t>
      </w:r>
    </w:p>
    <w:p w14:paraId="7F6B4CD9" w14:textId="77777777" w:rsidR="00C43559" w:rsidRPr="00C24A90" w:rsidRDefault="00C43559" w:rsidP="00C43559">
      <w:pPr>
        <w:pStyle w:val="Apara"/>
      </w:pPr>
      <w:r w:rsidRPr="00C24A90">
        <w:tab/>
        <w:t>(c)</w:t>
      </w:r>
      <w:r w:rsidRPr="00C24A90">
        <w:tab/>
        <w:t>the reason for imposing the limit.</w:t>
      </w:r>
    </w:p>
    <w:p w14:paraId="527021EF" w14:textId="77777777" w:rsidR="00C43559" w:rsidRPr="00C24A90" w:rsidRDefault="00C43559" w:rsidP="00C43559">
      <w:pPr>
        <w:pStyle w:val="Amain"/>
      </w:pPr>
      <w:r w:rsidRPr="00C24A90">
        <w:tab/>
        <w:t>(5)</w:t>
      </w:r>
      <w:r w:rsidRPr="00C24A90">
        <w:tab/>
        <w:t>A limit must not be imposed for a period longer than 7 days.</w:t>
      </w:r>
    </w:p>
    <w:p w14:paraId="32D2A677"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5648F87F"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48721519" w14:textId="77777777" w:rsidR="00C43559" w:rsidRPr="00C24A90" w:rsidRDefault="004701A9" w:rsidP="00C43559">
      <w:pPr>
        <w:pStyle w:val="AH5Sec"/>
        <w:rPr>
          <w:lang w:eastAsia="en-AU"/>
        </w:rPr>
      </w:pPr>
      <w:bookmarkStart w:id="149" w:name="_Toc49174997"/>
      <w:r w:rsidRPr="00267776">
        <w:rPr>
          <w:rStyle w:val="CharSectNo"/>
        </w:rPr>
        <w:lastRenderedPageBreak/>
        <w:t>116</w:t>
      </w:r>
      <w:r w:rsidR="00C43559" w:rsidRPr="00C24A90">
        <w:tab/>
      </w:r>
      <w:r w:rsidR="00C43559" w:rsidRPr="00C24A90">
        <w:rPr>
          <w:lang w:eastAsia="en-AU"/>
        </w:rPr>
        <w:t>Offence—limits on communication—forensic mental health order</w:t>
      </w:r>
      <w:bookmarkEnd w:id="149"/>
    </w:p>
    <w:p w14:paraId="5BA04EAD"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2FF72096"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36A9D6E3"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2CA58561" w14:textId="77777777" w:rsidR="00C43559" w:rsidRPr="00C24A90" w:rsidRDefault="00C43559" w:rsidP="00C43559">
      <w:pPr>
        <w:pStyle w:val="Penalty"/>
        <w:rPr>
          <w:lang w:eastAsia="en-AU"/>
        </w:rPr>
      </w:pPr>
      <w:r w:rsidRPr="00C24A90">
        <w:rPr>
          <w:lang w:eastAsia="en-AU"/>
        </w:rPr>
        <w:t>Maximum penalty: 20 penalty units.</w:t>
      </w:r>
    </w:p>
    <w:p w14:paraId="64FA9594"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7C494992"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22985B14"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49EADD9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5244B796" w14:textId="77777777" w:rsidR="00C43559" w:rsidRPr="00C24A90" w:rsidRDefault="00C43559" w:rsidP="00C43559">
      <w:pPr>
        <w:pStyle w:val="Penalty"/>
        <w:rPr>
          <w:lang w:eastAsia="en-AU"/>
        </w:rPr>
      </w:pPr>
      <w:r w:rsidRPr="00C24A90">
        <w:rPr>
          <w:lang w:eastAsia="en-AU"/>
        </w:rPr>
        <w:t>Maximum penalty: 50 penalty units.</w:t>
      </w:r>
    </w:p>
    <w:p w14:paraId="3143D06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119DFFBE" w14:textId="77777777" w:rsidR="00C43559" w:rsidRPr="00267776" w:rsidRDefault="00C43559" w:rsidP="00C43559">
      <w:pPr>
        <w:pStyle w:val="AH3Div"/>
      </w:pPr>
      <w:bookmarkStart w:id="150" w:name="_Toc49174998"/>
      <w:r w:rsidRPr="00267776">
        <w:rPr>
          <w:rStyle w:val="CharDivNo"/>
        </w:rPr>
        <w:t>Division 7.1.7</w:t>
      </w:r>
      <w:r w:rsidRPr="00C24A90">
        <w:tab/>
      </w:r>
      <w:r w:rsidRPr="00267776">
        <w:rPr>
          <w:rStyle w:val="CharDivText"/>
        </w:rPr>
        <w:t>Duration of forensic mental health orders</w:t>
      </w:r>
      <w:bookmarkEnd w:id="150"/>
    </w:p>
    <w:p w14:paraId="7568E214" w14:textId="77777777" w:rsidR="00C43559" w:rsidRPr="00C24A90" w:rsidRDefault="004701A9" w:rsidP="00C43559">
      <w:pPr>
        <w:pStyle w:val="AH5Sec"/>
      </w:pPr>
      <w:bookmarkStart w:id="151" w:name="_Toc49174999"/>
      <w:r w:rsidRPr="00267776">
        <w:rPr>
          <w:rStyle w:val="CharSectNo"/>
        </w:rPr>
        <w:t>117</w:t>
      </w:r>
      <w:r w:rsidR="00C43559" w:rsidRPr="00C24A90">
        <w:tab/>
        <w:t>Duration of forensic mental health orders</w:t>
      </w:r>
      <w:bookmarkEnd w:id="151"/>
    </w:p>
    <w:p w14:paraId="53B61319"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0B078D69" w14:textId="77777777" w:rsidR="00C43559" w:rsidRPr="00C24A90" w:rsidRDefault="00C43559" w:rsidP="00C43559">
      <w:pPr>
        <w:pStyle w:val="Apara"/>
      </w:pPr>
      <w:r w:rsidRPr="00C24A90">
        <w:tab/>
        <w:t>(a)</w:t>
      </w:r>
      <w:r w:rsidRPr="00C24A90">
        <w:tab/>
        <w:t>3 months;</w:t>
      </w:r>
    </w:p>
    <w:p w14:paraId="3BC8BB21"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1EBFAD7E"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3A6F7FB5" w14:textId="394FB2F5"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628320CA"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5B8DBDA6" w14:textId="77777777" w:rsidR="00C43559" w:rsidRPr="00267776" w:rsidRDefault="00C43559" w:rsidP="00C43559">
      <w:pPr>
        <w:pStyle w:val="AH3Div"/>
      </w:pPr>
      <w:bookmarkStart w:id="152" w:name="_Toc49175000"/>
      <w:r w:rsidRPr="00267776">
        <w:rPr>
          <w:rStyle w:val="CharDivNo"/>
        </w:rPr>
        <w:t>Division 7.1.8</w:t>
      </w:r>
      <w:r w:rsidRPr="00C24A90">
        <w:tab/>
      </w:r>
      <w:r w:rsidRPr="00267776">
        <w:rPr>
          <w:rStyle w:val="CharDivText"/>
        </w:rPr>
        <w:t>Leave for detained people</w:t>
      </w:r>
      <w:bookmarkEnd w:id="152"/>
    </w:p>
    <w:p w14:paraId="67B16218" w14:textId="77777777" w:rsidR="00C43559" w:rsidRPr="00C24A90" w:rsidRDefault="004701A9" w:rsidP="00C43559">
      <w:pPr>
        <w:pStyle w:val="AH5Sec"/>
      </w:pPr>
      <w:bookmarkStart w:id="153" w:name="_Toc49175001"/>
      <w:r w:rsidRPr="00267776">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1B0D15ED" w14:textId="77777777" w:rsidR="00C43559" w:rsidRPr="00C24A90" w:rsidRDefault="00C43559" w:rsidP="00C43559">
      <w:pPr>
        <w:pStyle w:val="Amainreturn"/>
      </w:pPr>
      <w:r w:rsidRPr="00C24A90">
        <w:t>In this division:</w:t>
      </w:r>
    </w:p>
    <w:p w14:paraId="600EEB74"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76BB07C" w14:textId="77777777" w:rsidR="00C43559" w:rsidRPr="00C24A90" w:rsidRDefault="00C43559" w:rsidP="00C43559">
      <w:pPr>
        <w:pStyle w:val="aDefpara"/>
      </w:pPr>
      <w:r w:rsidRPr="00C24A90">
        <w:tab/>
        <w:t>(a)</w:t>
      </w:r>
      <w:r w:rsidRPr="00C24A90">
        <w:tab/>
        <w:t>a warrant of remand;</w:t>
      </w:r>
    </w:p>
    <w:p w14:paraId="395E5BBD" w14:textId="77777777" w:rsidR="00C43559" w:rsidRPr="00C24A90" w:rsidRDefault="00C43559" w:rsidP="00C43559">
      <w:pPr>
        <w:pStyle w:val="aDefpara"/>
      </w:pPr>
      <w:r w:rsidRPr="00C24A90">
        <w:tab/>
        <w:t>(b)</w:t>
      </w:r>
      <w:r w:rsidRPr="00C24A90">
        <w:tab/>
        <w:t>a warrant of imprisonment;</w:t>
      </w:r>
    </w:p>
    <w:p w14:paraId="73F24191" w14:textId="419129D6"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2FCA44B3" w14:textId="78FEBF7F"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7DBA4597" w14:textId="60055349"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6E0CA564" w14:textId="77777777" w:rsidR="00C43559" w:rsidRPr="00C24A90" w:rsidRDefault="004701A9" w:rsidP="00C43559">
      <w:pPr>
        <w:pStyle w:val="AH5Sec"/>
      </w:pPr>
      <w:bookmarkStart w:id="154" w:name="_Toc49175002"/>
      <w:r w:rsidRPr="00267776">
        <w:rPr>
          <w:rStyle w:val="CharSectNo"/>
        </w:rPr>
        <w:lastRenderedPageBreak/>
        <w:t>119</w:t>
      </w:r>
      <w:r w:rsidR="00C43559" w:rsidRPr="00C24A90">
        <w:tab/>
        <w:t>Grant of leave for person detained by ACAT</w:t>
      </w:r>
      <w:bookmarkEnd w:id="154"/>
    </w:p>
    <w:p w14:paraId="7631F120"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74FC45F1"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0D142F5B"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5A6972D3" w14:textId="77777777" w:rsidR="00C43559" w:rsidRPr="00C24A90" w:rsidRDefault="00C43559" w:rsidP="00C43559">
      <w:pPr>
        <w:pStyle w:val="Amain"/>
      </w:pPr>
      <w:r w:rsidRPr="00C24A90">
        <w:tab/>
        <w:t>(2)</w:t>
      </w:r>
      <w:r w:rsidRPr="00C24A90">
        <w:tab/>
        <w:t>The ACAT may grant the person a period of leave from the facility—</w:t>
      </w:r>
    </w:p>
    <w:p w14:paraId="1A66EE68" w14:textId="77777777" w:rsidR="00C43559" w:rsidRPr="00C24A90" w:rsidRDefault="00C43559" w:rsidP="00C43559">
      <w:pPr>
        <w:pStyle w:val="Apara"/>
      </w:pPr>
      <w:r w:rsidRPr="00C24A90">
        <w:tab/>
        <w:t>(a)</w:t>
      </w:r>
      <w:r w:rsidRPr="00C24A90">
        <w:tab/>
        <w:t>on application by the person; or</w:t>
      </w:r>
    </w:p>
    <w:p w14:paraId="79D4D8E1" w14:textId="77777777" w:rsidR="00C43559" w:rsidRPr="00C24A90" w:rsidRDefault="00C43559" w:rsidP="00C43559">
      <w:pPr>
        <w:pStyle w:val="Apara"/>
      </w:pPr>
      <w:r w:rsidRPr="00C24A90">
        <w:tab/>
        <w:t>(b)</w:t>
      </w:r>
      <w:r w:rsidRPr="00C24A90">
        <w:tab/>
        <w:t>on application by the relevant official for the order.</w:t>
      </w:r>
    </w:p>
    <w:p w14:paraId="75912C6A" w14:textId="77777777" w:rsidR="00C43559" w:rsidRPr="00C24A90" w:rsidRDefault="00C43559" w:rsidP="00C43559">
      <w:pPr>
        <w:pStyle w:val="Amain"/>
        <w:keepNext/>
      </w:pPr>
      <w:r w:rsidRPr="00C24A90">
        <w:tab/>
        <w:t>(3)</w:t>
      </w:r>
      <w:r w:rsidRPr="00C24A90">
        <w:tab/>
        <w:t>Before granting leave the ACAT must—</w:t>
      </w:r>
    </w:p>
    <w:p w14:paraId="5D61E84D" w14:textId="77777777" w:rsidR="004265A2" w:rsidRPr="00A05907" w:rsidRDefault="004265A2" w:rsidP="004265A2">
      <w:pPr>
        <w:pStyle w:val="Apara"/>
      </w:pPr>
      <w:r w:rsidRPr="00A05907">
        <w:tab/>
        <w:t>(a)</w:t>
      </w:r>
      <w:r w:rsidRPr="00A05907">
        <w:tab/>
        <w:t>if the person is subject to a corrections order—</w:t>
      </w:r>
    </w:p>
    <w:p w14:paraId="1019AD50"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441A99A6"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4B854900"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534E5AB8" w14:textId="77777777" w:rsidR="00C43559" w:rsidRPr="00C24A90" w:rsidRDefault="00C43559" w:rsidP="00C43559">
      <w:pPr>
        <w:pStyle w:val="Apara"/>
      </w:pPr>
      <w:r w:rsidRPr="00C24A90">
        <w:tab/>
        <w:t>(b)</w:t>
      </w:r>
      <w:r w:rsidRPr="00C24A90">
        <w:tab/>
        <w:t>if the application is by the person—consult the relevant official for the order.</w:t>
      </w:r>
    </w:p>
    <w:p w14:paraId="7FFB16E3"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5EA9FEB2"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3A9CD2CC"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2D4FB7AC"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64619F9"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2A5F5327" w14:textId="77777777" w:rsidR="00C43559" w:rsidRPr="00C24A90" w:rsidRDefault="00C43559" w:rsidP="00C77C20">
      <w:pPr>
        <w:pStyle w:val="Apara"/>
        <w:keepNext/>
      </w:pPr>
      <w:r w:rsidRPr="00C24A90">
        <w:tab/>
        <w:t>(b)</w:t>
      </w:r>
      <w:r w:rsidRPr="00C24A90">
        <w:tab/>
        <w:t>the application was refused.</w:t>
      </w:r>
    </w:p>
    <w:p w14:paraId="2605D603" w14:textId="77777777" w:rsidR="00C43559" w:rsidRPr="00C24A90" w:rsidRDefault="00C43559" w:rsidP="00C43559">
      <w:pPr>
        <w:pStyle w:val="aExamHdgss"/>
      </w:pPr>
      <w:r w:rsidRPr="00C24A90">
        <w:t>Examples—purposes</w:t>
      </w:r>
    </w:p>
    <w:p w14:paraId="48EFF892" w14:textId="77777777" w:rsidR="00C43559" w:rsidRPr="00C24A90" w:rsidRDefault="00C43559" w:rsidP="00C43559">
      <w:pPr>
        <w:pStyle w:val="aExamINumss"/>
      </w:pPr>
      <w:r w:rsidRPr="00C24A90">
        <w:t>1</w:t>
      </w:r>
      <w:r w:rsidRPr="00C24A90">
        <w:tab/>
        <w:t>to attend a health or rehabilitation service</w:t>
      </w:r>
    </w:p>
    <w:p w14:paraId="391FDDD2" w14:textId="77777777" w:rsidR="00C43559" w:rsidRPr="00C24A90" w:rsidRDefault="00C43559" w:rsidP="00C43559">
      <w:pPr>
        <w:pStyle w:val="aExamINumss"/>
      </w:pPr>
      <w:r w:rsidRPr="00C24A90">
        <w:t>2</w:t>
      </w:r>
      <w:r w:rsidRPr="00C24A90">
        <w:tab/>
        <w:t>to take part in work or work-related activities</w:t>
      </w:r>
    </w:p>
    <w:p w14:paraId="168D8088" w14:textId="77777777" w:rsidR="00C43559" w:rsidRPr="00C24A90" w:rsidRDefault="00C43559" w:rsidP="00C43559">
      <w:pPr>
        <w:pStyle w:val="aExamINumss"/>
        <w:keepNext/>
      </w:pPr>
      <w:r w:rsidRPr="00C24A90">
        <w:t>3</w:t>
      </w:r>
      <w:r w:rsidRPr="00C24A90">
        <w:tab/>
        <w:t>for compassionate reasons</w:t>
      </w:r>
    </w:p>
    <w:p w14:paraId="4D88A092" w14:textId="77777777" w:rsidR="00C43559" w:rsidRPr="00C24A90" w:rsidRDefault="00C43559" w:rsidP="00C43559">
      <w:pPr>
        <w:pStyle w:val="Amain"/>
      </w:pPr>
      <w:r w:rsidRPr="00C24A90">
        <w:tab/>
        <w:t>(6)</w:t>
      </w:r>
      <w:r w:rsidRPr="00C24A90">
        <w:tab/>
        <w:t>A grant of leave must state—</w:t>
      </w:r>
    </w:p>
    <w:p w14:paraId="0D84DF9A" w14:textId="77777777" w:rsidR="00C43559" w:rsidRPr="00C24A90" w:rsidRDefault="00C43559" w:rsidP="00C43559">
      <w:pPr>
        <w:pStyle w:val="Apara"/>
      </w:pPr>
      <w:r w:rsidRPr="00C24A90">
        <w:tab/>
        <w:t>(a)</w:t>
      </w:r>
      <w:r w:rsidRPr="00C24A90">
        <w:tab/>
        <w:t>the purpose for which the leave is granted; and</w:t>
      </w:r>
    </w:p>
    <w:p w14:paraId="3D82D343" w14:textId="77777777" w:rsidR="00C43559" w:rsidRPr="00C24A90" w:rsidRDefault="00C43559" w:rsidP="00C43559">
      <w:pPr>
        <w:pStyle w:val="Apara"/>
      </w:pPr>
      <w:r w:rsidRPr="00C24A90">
        <w:tab/>
        <w:t>(b)</w:t>
      </w:r>
      <w:r w:rsidRPr="00C24A90">
        <w:tab/>
        <w:t>the period for which the leave is granted.</w:t>
      </w:r>
    </w:p>
    <w:p w14:paraId="5EEF93A5"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280006C5" w14:textId="77777777" w:rsidR="00C43559" w:rsidRPr="00C24A90" w:rsidRDefault="00C43559" w:rsidP="00C43559">
      <w:pPr>
        <w:pStyle w:val="Apara"/>
      </w:pPr>
      <w:r w:rsidRPr="00C24A90">
        <w:tab/>
        <w:t>(a)</w:t>
      </w:r>
      <w:r w:rsidRPr="00C24A90">
        <w:tab/>
        <w:t>accepting treatment, care or support as required;</w:t>
      </w:r>
    </w:p>
    <w:p w14:paraId="241087A3"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29304A6A" w14:textId="77777777" w:rsidR="00C43559" w:rsidRPr="00C24A90" w:rsidRDefault="00C43559" w:rsidP="00C43559">
      <w:pPr>
        <w:pStyle w:val="Apara"/>
      </w:pPr>
      <w:r w:rsidRPr="00C24A90">
        <w:tab/>
        <w:t>(c)</w:t>
      </w:r>
      <w:r w:rsidRPr="00C24A90">
        <w:tab/>
        <w:t>not using alcohol and other drugs;</w:t>
      </w:r>
    </w:p>
    <w:p w14:paraId="3CA381F3" w14:textId="77777777" w:rsidR="00C43559" w:rsidRPr="00C24A90" w:rsidRDefault="00C43559" w:rsidP="001A0811">
      <w:pPr>
        <w:pStyle w:val="Apara"/>
        <w:keepNext/>
      </w:pPr>
      <w:r w:rsidRPr="00C24A90">
        <w:tab/>
        <w:t>(d)</w:t>
      </w:r>
      <w:r w:rsidRPr="00C24A90">
        <w:tab/>
        <w:t>undergoing drug testing and other medical tests;</w:t>
      </w:r>
    </w:p>
    <w:p w14:paraId="67BD1F04" w14:textId="77777777" w:rsidR="00C43559" w:rsidRPr="00C24A90" w:rsidRDefault="00C43559" w:rsidP="001A0811">
      <w:pPr>
        <w:pStyle w:val="Apara"/>
        <w:keepNext/>
      </w:pPr>
      <w:r w:rsidRPr="00C24A90">
        <w:tab/>
        <w:t>(e)</w:t>
      </w:r>
      <w:r w:rsidRPr="00C24A90">
        <w:tab/>
        <w:t>the standard of conduct required;</w:t>
      </w:r>
    </w:p>
    <w:p w14:paraId="5D5BD131" w14:textId="77777777" w:rsidR="00C43559" w:rsidRPr="00C24A90" w:rsidRDefault="00C43559" w:rsidP="00C43559">
      <w:pPr>
        <w:pStyle w:val="Apara"/>
      </w:pPr>
      <w:r w:rsidRPr="00C24A90">
        <w:tab/>
        <w:t>(f)</w:t>
      </w:r>
      <w:r w:rsidRPr="00C24A90">
        <w:tab/>
        <w:t>prohibitions or limits on association with stated people or kinds of people;</w:t>
      </w:r>
    </w:p>
    <w:p w14:paraId="26751E7E"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61F8B81" w14:textId="77777777" w:rsidR="00C43559" w:rsidRPr="00C24A90" w:rsidRDefault="00C43559" w:rsidP="00C43559">
      <w:pPr>
        <w:pStyle w:val="Apara"/>
      </w:pPr>
      <w:r w:rsidRPr="00C24A90">
        <w:tab/>
        <w:t>(h)</w:t>
      </w:r>
      <w:r w:rsidRPr="00C24A90">
        <w:tab/>
        <w:t>prohibitions or limits on travelling interstate or overseas;</w:t>
      </w:r>
    </w:p>
    <w:p w14:paraId="3337DBDC"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00FA547A"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E877FB9" w14:textId="77777777" w:rsidR="00C43559" w:rsidRPr="00C24A90" w:rsidRDefault="00C43559" w:rsidP="00C43559">
      <w:pPr>
        <w:pStyle w:val="Amain"/>
      </w:pPr>
      <w:r w:rsidRPr="00C24A90">
        <w:tab/>
        <w:t>(8)</w:t>
      </w:r>
      <w:r w:rsidRPr="00C24A90">
        <w:tab/>
        <w:t>If leave is granted under this section, the ACAT must give written notice to—</w:t>
      </w:r>
    </w:p>
    <w:p w14:paraId="4F3BA6E9" w14:textId="77777777" w:rsidR="00C43559" w:rsidRPr="00C24A90" w:rsidRDefault="00C43559" w:rsidP="00C43559">
      <w:pPr>
        <w:pStyle w:val="Apara"/>
      </w:pPr>
      <w:r w:rsidRPr="00C24A90">
        <w:tab/>
        <w:t>(a)</w:t>
      </w:r>
      <w:r w:rsidRPr="00C24A90">
        <w:tab/>
        <w:t>the person; and</w:t>
      </w:r>
    </w:p>
    <w:p w14:paraId="3E7F21A8" w14:textId="77777777" w:rsidR="00C43559" w:rsidRPr="00C24A90" w:rsidRDefault="00C43559" w:rsidP="00C43559">
      <w:pPr>
        <w:pStyle w:val="Apara"/>
      </w:pPr>
      <w:r w:rsidRPr="00C24A90">
        <w:tab/>
        <w:t>(b)</w:t>
      </w:r>
      <w:r w:rsidRPr="00C24A90">
        <w:tab/>
        <w:t xml:space="preserve">the relevant official for the order; and </w:t>
      </w:r>
    </w:p>
    <w:p w14:paraId="2E3B067F" w14:textId="77777777" w:rsidR="004265A2" w:rsidRPr="00A05907" w:rsidRDefault="004265A2" w:rsidP="004265A2">
      <w:pPr>
        <w:pStyle w:val="Apara"/>
      </w:pPr>
      <w:r w:rsidRPr="00A05907">
        <w:tab/>
        <w:t>(c)</w:t>
      </w:r>
      <w:r w:rsidRPr="00A05907">
        <w:tab/>
        <w:t>if the person is subject to a corrections order—</w:t>
      </w:r>
    </w:p>
    <w:p w14:paraId="2974EF29"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0607B424"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70967E0D"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586EA2AC" w14:textId="77777777" w:rsidR="00C43559" w:rsidRPr="00C24A90" w:rsidRDefault="004701A9" w:rsidP="00C43559">
      <w:pPr>
        <w:pStyle w:val="AH5Sec"/>
      </w:pPr>
      <w:bookmarkStart w:id="155" w:name="_Toc49175003"/>
      <w:r w:rsidRPr="00267776">
        <w:rPr>
          <w:rStyle w:val="CharSectNo"/>
        </w:rPr>
        <w:t>120</w:t>
      </w:r>
      <w:r w:rsidR="00C43559" w:rsidRPr="00C24A90">
        <w:tab/>
        <w:t>Revocation of leave granted by ACAT</w:t>
      </w:r>
      <w:bookmarkEnd w:id="155"/>
    </w:p>
    <w:p w14:paraId="27637455"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729E2C"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212AC7CA"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013F6701" w14:textId="77777777" w:rsidR="00C43559" w:rsidRPr="00C24A90" w:rsidRDefault="00C43559" w:rsidP="00C43559">
      <w:pPr>
        <w:pStyle w:val="Apara"/>
      </w:pPr>
      <w:r w:rsidRPr="00C24A90">
        <w:tab/>
        <w:t>(c)</w:t>
      </w:r>
      <w:r w:rsidRPr="00C24A90">
        <w:tab/>
        <w:t>in any case—on its own initiative.</w:t>
      </w:r>
    </w:p>
    <w:p w14:paraId="785F43F0"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79BE3F54" w14:textId="77777777" w:rsidR="00C43559" w:rsidRPr="00C24A90" w:rsidRDefault="00C43559" w:rsidP="00C43559">
      <w:pPr>
        <w:pStyle w:val="Apara"/>
      </w:pPr>
      <w:r w:rsidRPr="00C24A90">
        <w:tab/>
        <w:t>(a)</w:t>
      </w:r>
      <w:r w:rsidRPr="00C24A90">
        <w:tab/>
        <w:t>the person; and</w:t>
      </w:r>
    </w:p>
    <w:p w14:paraId="12906989"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492D7586" w14:textId="77777777" w:rsidR="004265A2" w:rsidRPr="00A05907" w:rsidRDefault="004265A2" w:rsidP="004265A2">
      <w:pPr>
        <w:pStyle w:val="Apara"/>
      </w:pPr>
      <w:r w:rsidRPr="00A05907">
        <w:tab/>
        <w:t>(c)</w:t>
      </w:r>
      <w:r w:rsidRPr="00A05907">
        <w:tab/>
        <w:t>if the person is subject to a corrections order—</w:t>
      </w:r>
    </w:p>
    <w:p w14:paraId="70027DD4"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2AA21A4A"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7D74E7E"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09EB07CD" w14:textId="77777777" w:rsidR="00C43559" w:rsidRPr="00C24A90" w:rsidRDefault="00C43559" w:rsidP="00C77C20">
      <w:pPr>
        <w:pStyle w:val="Amain"/>
        <w:keepNext/>
      </w:pPr>
      <w:r w:rsidRPr="00C24A90">
        <w:tab/>
        <w:t>(3)</w:t>
      </w:r>
      <w:r w:rsidRPr="00C24A90">
        <w:tab/>
        <w:t>The ACAT may revoke a person’s leave if—</w:t>
      </w:r>
    </w:p>
    <w:p w14:paraId="1896F6A7"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72811A77"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DE1311A"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325A59D" w14:textId="77777777" w:rsidR="00C43559" w:rsidRPr="00C24A90" w:rsidRDefault="00C43559" w:rsidP="00C43559">
      <w:pPr>
        <w:pStyle w:val="Asubpara"/>
      </w:pPr>
      <w:r w:rsidRPr="00C24A90">
        <w:tab/>
        <w:t>(iii)</w:t>
      </w:r>
      <w:r w:rsidRPr="00C24A90">
        <w:tab/>
        <w:t>is seriously endangering, or is likely to seriously endanger, public safety; or</w:t>
      </w:r>
    </w:p>
    <w:p w14:paraId="764F327A" w14:textId="77777777" w:rsidR="00C43559" w:rsidRPr="00C24A90" w:rsidRDefault="00C43559" w:rsidP="00C43559">
      <w:pPr>
        <w:pStyle w:val="Apara"/>
      </w:pPr>
      <w:r w:rsidRPr="00C24A90">
        <w:tab/>
        <w:t>(b)</w:t>
      </w:r>
      <w:r w:rsidRPr="00C24A90">
        <w:tab/>
        <w:t>the person contravenes a condition of the grant.</w:t>
      </w:r>
    </w:p>
    <w:p w14:paraId="5750663C"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426EE5A3" w14:textId="77777777" w:rsidR="00C43559" w:rsidRPr="00C24A90" w:rsidRDefault="00C43559" w:rsidP="00C43559">
      <w:pPr>
        <w:pStyle w:val="Apara"/>
      </w:pPr>
      <w:r w:rsidRPr="00C24A90">
        <w:tab/>
        <w:t>(a)</w:t>
      </w:r>
      <w:r w:rsidRPr="00C24A90">
        <w:tab/>
        <w:t xml:space="preserve">the person; and </w:t>
      </w:r>
    </w:p>
    <w:p w14:paraId="336C6FE3" w14:textId="77777777" w:rsidR="00C43559" w:rsidRPr="00C24A90" w:rsidRDefault="00C43559" w:rsidP="00C43559">
      <w:pPr>
        <w:pStyle w:val="Apara"/>
      </w:pPr>
      <w:r w:rsidRPr="00C24A90">
        <w:tab/>
        <w:t>(b)</w:t>
      </w:r>
      <w:r w:rsidRPr="00C24A90">
        <w:tab/>
        <w:t>the relevant official for the person’s forensic mental health order; and</w:t>
      </w:r>
    </w:p>
    <w:p w14:paraId="620D30DA" w14:textId="77777777" w:rsidR="004265A2" w:rsidRPr="00A05907" w:rsidRDefault="004265A2" w:rsidP="004265A2">
      <w:pPr>
        <w:pStyle w:val="Apara"/>
      </w:pPr>
      <w:r w:rsidRPr="00A05907">
        <w:tab/>
        <w:t>(c)</w:t>
      </w:r>
      <w:r w:rsidRPr="00A05907">
        <w:tab/>
        <w:t>if the person is subject to a corrections order—</w:t>
      </w:r>
    </w:p>
    <w:p w14:paraId="2F180FC9"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9225DC6"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467440E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4EAE529"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726650C6"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5A35B7EF"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59DE3D57" w14:textId="77777777" w:rsidR="00C43559" w:rsidRPr="00C24A90" w:rsidRDefault="00C43559" w:rsidP="00C43559">
      <w:pPr>
        <w:pStyle w:val="Apara"/>
      </w:pPr>
      <w:r w:rsidRPr="00C24A90">
        <w:tab/>
        <w:t>(a)</w:t>
      </w:r>
      <w:r w:rsidRPr="00C24A90">
        <w:tab/>
        <w:t>the name of the person detained; and</w:t>
      </w:r>
    </w:p>
    <w:p w14:paraId="3DE41390" w14:textId="77777777" w:rsidR="00C43559" w:rsidRPr="00C24A90" w:rsidRDefault="00C43559" w:rsidP="00C43559">
      <w:pPr>
        <w:pStyle w:val="Apara"/>
      </w:pPr>
      <w:r w:rsidRPr="00C24A90">
        <w:tab/>
        <w:t>(b)</w:t>
      </w:r>
      <w:r w:rsidRPr="00C24A90">
        <w:tab/>
        <w:t>the reasons for the detention; and</w:t>
      </w:r>
    </w:p>
    <w:p w14:paraId="71CF56CC" w14:textId="77777777" w:rsidR="00C43559" w:rsidRPr="00C24A90" w:rsidRDefault="00C43559" w:rsidP="00C43559">
      <w:pPr>
        <w:pStyle w:val="Apara"/>
      </w:pPr>
      <w:r w:rsidRPr="00C24A90">
        <w:tab/>
        <w:t>(c)</w:t>
      </w:r>
      <w:r w:rsidRPr="00C24A90">
        <w:tab/>
        <w:t>the name and address of the relevant facility where the person is detained.</w:t>
      </w:r>
    </w:p>
    <w:p w14:paraId="3A41C7FF" w14:textId="77777777" w:rsidR="00C43559" w:rsidRPr="00C24A90" w:rsidRDefault="00C43559" w:rsidP="00C43559">
      <w:pPr>
        <w:pStyle w:val="Amain"/>
        <w:keepNext/>
      </w:pPr>
      <w:r w:rsidRPr="00C24A90">
        <w:tab/>
        <w:t>(7)</w:t>
      </w:r>
      <w:r w:rsidRPr="00C24A90">
        <w:tab/>
        <w:t>In this section:</w:t>
      </w:r>
    </w:p>
    <w:p w14:paraId="08A24D18" w14:textId="77777777" w:rsidR="00C43559" w:rsidRPr="00C24A90" w:rsidRDefault="00C43559" w:rsidP="00C43559">
      <w:pPr>
        <w:pStyle w:val="aDef"/>
        <w:keepNext/>
      </w:pPr>
      <w:r w:rsidRPr="00C24A90">
        <w:rPr>
          <w:rStyle w:val="charBoldItals"/>
        </w:rPr>
        <w:t>relevant facility</w:t>
      </w:r>
      <w:r w:rsidRPr="00C24A90">
        <w:t xml:space="preserve"> means—</w:t>
      </w:r>
    </w:p>
    <w:p w14:paraId="557441D2"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80E06A7"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7D222E0C" w14:textId="77777777" w:rsidR="00C43559" w:rsidRPr="00C24A90" w:rsidRDefault="004701A9" w:rsidP="00C43559">
      <w:pPr>
        <w:pStyle w:val="AH5Sec"/>
      </w:pPr>
      <w:bookmarkStart w:id="156" w:name="_Toc49175004"/>
      <w:r w:rsidRPr="00267776">
        <w:rPr>
          <w:rStyle w:val="CharSectNo"/>
        </w:rPr>
        <w:lastRenderedPageBreak/>
        <w:t>121</w:t>
      </w:r>
      <w:r w:rsidR="00C43559" w:rsidRPr="00C24A90">
        <w:tab/>
        <w:t>Grant of leave for person detained by relevant official</w:t>
      </w:r>
      <w:bookmarkEnd w:id="156"/>
    </w:p>
    <w:p w14:paraId="234D8C74"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71120EFC"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5CD5D960"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13010D39"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2A64F2EA" w14:textId="77777777" w:rsidR="00C43559" w:rsidRPr="00C24A90" w:rsidRDefault="00C43559" w:rsidP="00C43559">
      <w:pPr>
        <w:pStyle w:val="Apara"/>
      </w:pPr>
      <w:r w:rsidRPr="00C24A90">
        <w:tab/>
        <w:t>(a)</w:t>
      </w:r>
      <w:r w:rsidRPr="00C24A90">
        <w:tab/>
        <w:t>on application by the person; or</w:t>
      </w:r>
    </w:p>
    <w:p w14:paraId="7DC7BF1D" w14:textId="77777777" w:rsidR="00C43559" w:rsidRPr="00C24A90" w:rsidRDefault="00C43559" w:rsidP="00C43559">
      <w:pPr>
        <w:pStyle w:val="Apara"/>
      </w:pPr>
      <w:r w:rsidRPr="00C24A90">
        <w:tab/>
        <w:t>(b)</w:t>
      </w:r>
      <w:r w:rsidRPr="00C24A90">
        <w:tab/>
        <w:t>on the relevant official’s own initiative.</w:t>
      </w:r>
    </w:p>
    <w:p w14:paraId="72FBC001" w14:textId="77777777" w:rsidR="00C43559" w:rsidRPr="00C24A90" w:rsidRDefault="00C43559" w:rsidP="00C43559">
      <w:pPr>
        <w:pStyle w:val="Amain"/>
      </w:pPr>
      <w:r w:rsidRPr="00C24A90">
        <w:tab/>
        <w:t>(3)</w:t>
      </w:r>
      <w:r w:rsidRPr="00C24A90">
        <w:tab/>
        <w:t>Before granting leave the relevant official must—</w:t>
      </w:r>
    </w:p>
    <w:p w14:paraId="3F01EBF6" w14:textId="77777777" w:rsidR="00C43559" w:rsidRPr="00C24A90" w:rsidRDefault="00C43559" w:rsidP="00C43559">
      <w:pPr>
        <w:pStyle w:val="Apara"/>
      </w:pPr>
      <w:r w:rsidRPr="00C24A90">
        <w:tab/>
        <w:t>(a)</w:t>
      </w:r>
      <w:r w:rsidRPr="00C24A90">
        <w:tab/>
        <w:t>notify the ACAT of the application for leave; and</w:t>
      </w:r>
    </w:p>
    <w:p w14:paraId="47C6111C" w14:textId="77777777" w:rsidR="004265A2" w:rsidRPr="00A05907" w:rsidRDefault="004265A2" w:rsidP="004265A2">
      <w:pPr>
        <w:pStyle w:val="Apara"/>
      </w:pPr>
      <w:r w:rsidRPr="00A05907">
        <w:tab/>
        <w:t>(b)</w:t>
      </w:r>
      <w:r w:rsidRPr="00A05907">
        <w:tab/>
        <w:t>if the person is subject to a corrections order—</w:t>
      </w:r>
    </w:p>
    <w:p w14:paraId="148B49B9"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3E97FCEC"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7CEC4D8"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02628DE1" w14:textId="77777777" w:rsidR="00C43559" w:rsidRPr="00C24A90" w:rsidRDefault="00C43559" w:rsidP="00C77C20">
      <w:pPr>
        <w:pStyle w:val="Amain"/>
        <w:keepNext/>
      </w:pPr>
      <w:r w:rsidRPr="00C24A90">
        <w:tab/>
        <w:t>(4)</w:t>
      </w:r>
      <w:r w:rsidRPr="00C24A90">
        <w:tab/>
        <w:t>The relevant official must not grant leave if satisfied that—</w:t>
      </w:r>
    </w:p>
    <w:p w14:paraId="19E9AA70"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343C38EC" w14:textId="77777777" w:rsidR="00C43559" w:rsidRPr="00C24A90" w:rsidRDefault="00C43559" w:rsidP="00C43559">
      <w:pPr>
        <w:pStyle w:val="Apara"/>
      </w:pPr>
      <w:r w:rsidRPr="00C24A90">
        <w:tab/>
        <w:t>(b)</w:t>
      </w:r>
      <w:r w:rsidRPr="00C24A90">
        <w:tab/>
        <w:t>the application was refused.</w:t>
      </w:r>
    </w:p>
    <w:p w14:paraId="056082FD"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628DE1CD"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781C50A8"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714F3F67" w14:textId="77777777" w:rsidR="00C43559" w:rsidRPr="00C24A90" w:rsidRDefault="00C43559" w:rsidP="00C43559">
      <w:pPr>
        <w:pStyle w:val="aExamHdgss"/>
      </w:pPr>
      <w:r w:rsidRPr="00C24A90">
        <w:t>Examples—purposes</w:t>
      </w:r>
    </w:p>
    <w:p w14:paraId="084054B9" w14:textId="77777777" w:rsidR="00C43559" w:rsidRPr="00C24A90" w:rsidRDefault="00C43559" w:rsidP="00F51F63">
      <w:pPr>
        <w:pStyle w:val="aExamINumss"/>
        <w:keepNext/>
      </w:pPr>
      <w:r w:rsidRPr="00C24A90">
        <w:t>1</w:t>
      </w:r>
      <w:r w:rsidRPr="00C24A90">
        <w:tab/>
        <w:t>to attend a health or rehabilitation service</w:t>
      </w:r>
    </w:p>
    <w:p w14:paraId="26FEEBE4" w14:textId="77777777" w:rsidR="00C43559" w:rsidRPr="00C24A90" w:rsidRDefault="00C43559" w:rsidP="00C43559">
      <w:pPr>
        <w:pStyle w:val="aExamINumss"/>
      </w:pPr>
      <w:r w:rsidRPr="00C24A90">
        <w:t>2</w:t>
      </w:r>
      <w:r w:rsidRPr="00C24A90">
        <w:tab/>
        <w:t>to take part in work or work-related activities</w:t>
      </w:r>
    </w:p>
    <w:p w14:paraId="1CAC4387" w14:textId="77777777" w:rsidR="00C43559" w:rsidRPr="00C24A90" w:rsidRDefault="00C43559" w:rsidP="00C43559">
      <w:pPr>
        <w:pStyle w:val="aExamINumss"/>
        <w:keepNext/>
      </w:pPr>
      <w:r w:rsidRPr="00C24A90">
        <w:t>3</w:t>
      </w:r>
      <w:r w:rsidRPr="00C24A90">
        <w:tab/>
        <w:t>for compassionate reasons</w:t>
      </w:r>
    </w:p>
    <w:p w14:paraId="17A74047" w14:textId="77777777" w:rsidR="00C43559" w:rsidRPr="00C24A90" w:rsidRDefault="00C43559" w:rsidP="00C43559">
      <w:pPr>
        <w:pStyle w:val="Amain"/>
      </w:pPr>
      <w:r w:rsidRPr="00C24A90">
        <w:tab/>
        <w:t>(6)</w:t>
      </w:r>
      <w:r w:rsidRPr="00C24A90">
        <w:tab/>
        <w:t>The grant of leave must state—</w:t>
      </w:r>
    </w:p>
    <w:p w14:paraId="06599A0B" w14:textId="77777777" w:rsidR="00C43559" w:rsidRPr="00C24A90" w:rsidRDefault="00C43559" w:rsidP="00C43559">
      <w:pPr>
        <w:pStyle w:val="Apara"/>
      </w:pPr>
      <w:r w:rsidRPr="00C24A90">
        <w:tab/>
        <w:t>(a)</w:t>
      </w:r>
      <w:r w:rsidRPr="00C24A90">
        <w:tab/>
        <w:t>the purpose for which the leave is granted; and</w:t>
      </w:r>
    </w:p>
    <w:p w14:paraId="36775EF4" w14:textId="77777777" w:rsidR="00C43559" w:rsidRPr="00C24A90" w:rsidRDefault="00C43559" w:rsidP="00C43559">
      <w:pPr>
        <w:pStyle w:val="Apara"/>
      </w:pPr>
      <w:r w:rsidRPr="00C24A90">
        <w:tab/>
        <w:t>(b)</w:t>
      </w:r>
      <w:r w:rsidRPr="00C24A90">
        <w:tab/>
        <w:t>the period for which the leave is granted.</w:t>
      </w:r>
    </w:p>
    <w:p w14:paraId="1C829102"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5801AF73" w14:textId="77777777" w:rsidR="00C43559" w:rsidRPr="00C24A90" w:rsidRDefault="00C43559" w:rsidP="00C43559">
      <w:pPr>
        <w:pStyle w:val="Apara"/>
      </w:pPr>
      <w:r w:rsidRPr="00C24A90">
        <w:tab/>
        <w:t>(a)</w:t>
      </w:r>
      <w:r w:rsidRPr="00C24A90">
        <w:tab/>
        <w:t>accepting treatment, care or support as required;</w:t>
      </w:r>
    </w:p>
    <w:p w14:paraId="53B4B1A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11576C" w14:textId="77777777" w:rsidR="00C43559" w:rsidRPr="00C24A90" w:rsidRDefault="00C43559" w:rsidP="00C43559">
      <w:pPr>
        <w:pStyle w:val="Apara"/>
      </w:pPr>
      <w:r w:rsidRPr="00C24A90">
        <w:tab/>
        <w:t>(c)</w:t>
      </w:r>
      <w:r w:rsidRPr="00C24A90">
        <w:tab/>
        <w:t>not using alcohol and other drugs;</w:t>
      </w:r>
    </w:p>
    <w:p w14:paraId="7253A3B2" w14:textId="77777777" w:rsidR="00C43559" w:rsidRPr="00C24A90" w:rsidRDefault="00C43559" w:rsidP="00C43559">
      <w:pPr>
        <w:pStyle w:val="Apara"/>
      </w:pPr>
      <w:r w:rsidRPr="00C24A90">
        <w:tab/>
        <w:t>(d)</w:t>
      </w:r>
      <w:r w:rsidRPr="00C24A90">
        <w:tab/>
        <w:t>undergoing drug testing and other medical tests;</w:t>
      </w:r>
    </w:p>
    <w:p w14:paraId="0DBBDF39" w14:textId="77777777" w:rsidR="00C43559" w:rsidRPr="00C24A90" w:rsidRDefault="00C43559" w:rsidP="00C43559">
      <w:pPr>
        <w:pStyle w:val="Apara"/>
      </w:pPr>
      <w:r w:rsidRPr="00C24A90">
        <w:tab/>
        <w:t>(e)</w:t>
      </w:r>
      <w:r w:rsidRPr="00C24A90">
        <w:tab/>
        <w:t>the standard of conduct required;</w:t>
      </w:r>
    </w:p>
    <w:p w14:paraId="7B6F5569" w14:textId="77777777" w:rsidR="00C43559" w:rsidRPr="00C24A90" w:rsidRDefault="00C43559" w:rsidP="00C43559">
      <w:pPr>
        <w:pStyle w:val="Apara"/>
      </w:pPr>
      <w:r w:rsidRPr="00C24A90">
        <w:tab/>
        <w:t>(f)</w:t>
      </w:r>
      <w:r w:rsidRPr="00C24A90">
        <w:tab/>
        <w:t>prohibitions or limits on association with stated people or kinds of people;</w:t>
      </w:r>
    </w:p>
    <w:p w14:paraId="792C96D3"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3EA31C41" w14:textId="77777777" w:rsidR="00C43559" w:rsidRPr="00C24A90" w:rsidRDefault="00C43559" w:rsidP="00C43559">
      <w:pPr>
        <w:pStyle w:val="Apara"/>
      </w:pPr>
      <w:r w:rsidRPr="00C24A90">
        <w:tab/>
        <w:t>(h)</w:t>
      </w:r>
      <w:r w:rsidRPr="00C24A90">
        <w:tab/>
        <w:t>prohibitions or limits on travelling interstate or overseas;</w:t>
      </w:r>
    </w:p>
    <w:p w14:paraId="127FD058"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C68749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E4CCC25"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43408FBE" w14:textId="77777777" w:rsidR="00C43559" w:rsidRPr="00C24A90" w:rsidRDefault="00C43559" w:rsidP="00C43559">
      <w:pPr>
        <w:pStyle w:val="Apara"/>
      </w:pPr>
      <w:r w:rsidRPr="00C24A90">
        <w:tab/>
        <w:t>(a)</w:t>
      </w:r>
      <w:r w:rsidRPr="00C24A90">
        <w:tab/>
        <w:t>the person; and</w:t>
      </w:r>
    </w:p>
    <w:p w14:paraId="1ED73FDF" w14:textId="77777777" w:rsidR="004265A2" w:rsidRPr="00A05907" w:rsidRDefault="004265A2" w:rsidP="004265A2">
      <w:pPr>
        <w:pStyle w:val="Apara"/>
      </w:pPr>
      <w:r w:rsidRPr="00A05907">
        <w:tab/>
        <w:t>(b)</w:t>
      </w:r>
      <w:r w:rsidRPr="00A05907">
        <w:tab/>
        <w:t>if the person is subject to a corrections order—</w:t>
      </w:r>
    </w:p>
    <w:p w14:paraId="42BA0B4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76507923"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84430B3"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B0CF59B" w14:textId="77777777" w:rsidR="00C43559" w:rsidRPr="00C24A90" w:rsidRDefault="004701A9" w:rsidP="00C43559">
      <w:pPr>
        <w:pStyle w:val="AH5Sec"/>
      </w:pPr>
      <w:bookmarkStart w:id="157" w:name="_Toc49175005"/>
      <w:r w:rsidRPr="00267776">
        <w:rPr>
          <w:rStyle w:val="CharSectNo"/>
        </w:rPr>
        <w:t>122</w:t>
      </w:r>
      <w:r w:rsidR="00C43559" w:rsidRPr="00C24A90">
        <w:tab/>
        <w:t>Leave in emergency or special circumstances</w:t>
      </w:r>
      <w:bookmarkEnd w:id="157"/>
    </w:p>
    <w:p w14:paraId="7B370615"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08F15E7A" w14:textId="77777777" w:rsidR="00C43559" w:rsidRPr="00C24A90" w:rsidRDefault="00C43559" w:rsidP="00C43559">
      <w:pPr>
        <w:pStyle w:val="Apara"/>
      </w:pPr>
      <w:r w:rsidRPr="00C24A90">
        <w:tab/>
        <w:t>(a)</w:t>
      </w:r>
      <w:r w:rsidRPr="00C24A90">
        <w:tab/>
        <w:t>the ACAT has ordered the detention; or</w:t>
      </w:r>
    </w:p>
    <w:p w14:paraId="2EC211C3" w14:textId="77777777" w:rsidR="00C43559" w:rsidRPr="00C24A90" w:rsidRDefault="00C43559" w:rsidP="00C43559">
      <w:pPr>
        <w:pStyle w:val="Apara"/>
      </w:pPr>
      <w:r w:rsidRPr="00C24A90">
        <w:tab/>
        <w:t>(b)</w:t>
      </w:r>
      <w:r w:rsidRPr="00C24A90">
        <w:tab/>
        <w:t>the relevant official has detained the person at the facility.</w:t>
      </w:r>
    </w:p>
    <w:p w14:paraId="66303C74"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638C2D71" w14:textId="77777777" w:rsidR="00C43559" w:rsidRPr="00C24A90" w:rsidRDefault="00C43559" w:rsidP="00D137CC">
      <w:pPr>
        <w:pStyle w:val="Apara"/>
        <w:keepNext/>
      </w:pPr>
      <w:r w:rsidRPr="00C24A90">
        <w:tab/>
        <w:t>(a)</w:t>
      </w:r>
      <w:r w:rsidRPr="00C24A90">
        <w:tab/>
        <w:t>there are emergency or special circumstances for granting the leave; and</w:t>
      </w:r>
    </w:p>
    <w:p w14:paraId="13B83932" w14:textId="77777777" w:rsidR="00C43559" w:rsidRPr="00C24A90" w:rsidRDefault="00C43559" w:rsidP="00D137CC">
      <w:pPr>
        <w:pStyle w:val="aExamHdgpar"/>
      </w:pPr>
      <w:r w:rsidRPr="00C24A90">
        <w:t>Examples</w:t>
      </w:r>
    </w:p>
    <w:p w14:paraId="1D76F148" w14:textId="77777777" w:rsidR="00C43559" w:rsidRPr="00C24A90" w:rsidRDefault="00C43559" w:rsidP="00D137CC">
      <w:pPr>
        <w:pStyle w:val="aExamINumpar"/>
        <w:keepNext/>
      </w:pPr>
      <w:r w:rsidRPr="00C24A90">
        <w:t>1</w:t>
      </w:r>
      <w:r w:rsidRPr="00C24A90">
        <w:tab/>
        <w:t>to attend a relative’s funeral</w:t>
      </w:r>
    </w:p>
    <w:p w14:paraId="771320E2" w14:textId="77777777" w:rsidR="00C43559" w:rsidRPr="00C24A90" w:rsidRDefault="00C43559" w:rsidP="00D137CC">
      <w:pPr>
        <w:pStyle w:val="aExamINumpar"/>
      </w:pPr>
      <w:r w:rsidRPr="00C24A90">
        <w:t>2</w:t>
      </w:r>
      <w:r w:rsidRPr="00C24A90">
        <w:tab/>
        <w:t>to attend an urgent medical appointment</w:t>
      </w:r>
    </w:p>
    <w:p w14:paraId="33E1741D" w14:textId="77777777" w:rsidR="00C43559" w:rsidRDefault="00C43559" w:rsidP="00C43559">
      <w:pPr>
        <w:pStyle w:val="Apara"/>
      </w:pPr>
      <w:r w:rsidRPr="00C24A90">
        <w:tab/>
        <w:t>(b)</w:t>
      </w:r>
      <w:r w:rsidRPr="00C24A90">
        <w:tab/>
        <w:t>the safety of the person, someone else or the public will not be seriously endangered by the leave.</w:t>
      </w:r>
    </w:p>
    <w:p w14:paraId="6B3059AB" w14:textId="77777777" w:rsidR="004265A2" w:rsidRPr="00A05907" w:rsidRDefault="004265A2" w:rsidP="004265A2">
      <w:pPr>
        <w:pStyle w:val="Amain"/>
      </w:pPr>
      <w:r>
        <w:tab/>
        <w:t>(3</w:t>
      </w:r>
      <w:r w:rsidRPr="00A05907">
        <w:t>)</w:t>
      </w:r>
      <w:r w:rsidRPr="00A05907">
        <w:tab/>
        <w:t>Before granting leave the relevant official must—</w:t>
      </w:r>
    </w:p>
    <w:p w14:paraId="38ECECDB"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74477196"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73DD7423"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11BD4B3E"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25FC4BFD"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5AFBE0CE" w14:textId="77777777" w:rsidR="00C43559" w:rsidRPr="00C24A90" w:rsidRDefault="00C43559" w:rsidP="00C43559">
      <w:pPr>
        <w:pStyle w:val="Apara"/>
      </w:pPr>
      <w:r w:rsidRPr="00C24A90">
        <w:tab/>
        <w:t>(b)</w:t>
      </w:r>
      <w:r w:rsidRPr="00C24A90">
        <w:tab/>
        <w:t>the ACAT or the relevant official has refused to grant the leave.</w:t>
      </w:r>
    </w:p>
    <w:p w14:paraId="0BEC2C03"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7E611526" w14:textId="77777777" w:rsidR="00C43559" w:rsidRPr="00C24A90" w:rsidRDefault="00C43559" w:rsidP="00C43559">
      <w:pPr>
        <w:pStyle w:val="Apara"/>
      </w:pPr>
      <w:r w:rsidRPr="00C24A90">
        <w:tab/>
        <w:t>(a)</w:t>
      </w:r>
      <w:r w:rsidRPr="00C24A90">
        <w:tab/>
        <w:t>the person; and</w:t>
      </w:r>
    </w:p>
    <w:p w14:paraId="6D755D7F" w14:textId="77777777" w:rsidR="003B1A7C" w:rsidRPr="00A05907" w:rsidRDefault="003B1A7C" w:rsidP="00606A93">
      <w:pPr>
        <w:pStyle w:val="Apara"/>
        <w:keepNext/>
      </w:pPr>
      <w:r w:rsidRPr="00A05907">
        <w:lastRenderedPageBreak/>
        <w:tab/>
        <w:t>(b)</w:t>
      </w:r>
      <w:r w:rsidRPr="00A05907">
        <w:tab/>
        <w:t>if the person is subject to a corrections order—</w:t>
      </w:r>
    </w:p>
    <w:p w14:paraId="4A90B35E"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C3DFC16"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60FC90C9"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544B631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6B250454" w14:textId="77777777" w:rsidR="00C43559" w:rsidRPr="00C24A90" w:rsidRDefault="004701A9" w:rsidP="00C43559">
      <w:pPr>
        <w:pStyle w:val="AH5Sec"/>
      </w:pPr>
      <w:bookmarkStart w:id="158" w:name="_Toc49175006"/>
      <w:r w:rsidRPr="00267776">
        <w:rPr>
          <w:rStyle w:val="CharSectNo"/>
        </w:rPr>
        <w:t>123</w:t>
      </w:r>
      <w:r w:rsidR="00C43559" w:rsidRPr="00C24A90">
        <w:tab/>
        <w:t>Revocation of leave granted by relevant official</w:t>
      </w:r>
      <w:bookmarkEnd w:id="158"/>
    </w:p>
    <w:p w14:paraId="0623F358"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C3B2EF1"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584A153" w14:textId="77777777" w:rsidR="00C43559" w:rsidRPr="00C24A90" w:rsidRDefault="00C43559" w:rsidP="00C43559">
      <w:pPr>
        <w:pStyle w:val="Apara"/>
      </w:pPr>
      <w:r w:rsidRPr="00C24A90">
        <w:tab/>
        <w:t>(b)</w:t>
      </w:r>
      <w:r w:rsidRPr="00C24A90">
        <w:tab/>
        <w:t>in any case—on its own initiative.</w:t>
      </w:r>
    </w:p>
    <w:p w14:paraId="7C2DDBD1"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0656EC12" w14:textId="77777777" w:rsidR="00C43559" w:rsidRPr="00C24A90" w:rsidRDefault="00C43559" w:rsidP="00C43559">
      <w:pPr>
        <w:pStyle w:val="Apara"/>
      </w:pPr>
      <w:r w:rsidRPr="00C24A90">
        <w:tab/>
        <w:t>(a)</w:t>
      </w:r>
      <w:r w:rsidRPr="00C24A90">
        <w:tab/>
        <w:t>the person; and</w:t>
      </w:r>
    </w:p>
    <w:p w14:paraId="4FAB2DDA" w14:textId="77777777" w:rsidR="003B1A7C" w:rsidRPr="00A05907" w:rsidRDefault="003B1A7C" w:rsidP="003B1A7C">
      <w:pPr>
        <w:pStyle w:val="Apara"/>
      </w:pPr>
      <w:r w:rsidRPr="00A05907">
        <w:tab/>
        <w:t>(b)</w:t>
      </w:r>
      <w:r w:rsidRPr="00A05907">
        <w:tab/>
        <w:t>if the person is subject to a corrections order—</w:t>
      </w:r>
    </w:p>
    <w:p w14:paraId="750AF0B0"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3FC090BD"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597D85CA"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3F827C23"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0BE117D2"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555B833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C6C4F4"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E7E9FE8" w14:textId="77777777" w:rsidR="00C43559" w:rsidRPr="00C24A90" w:rsidRDefault="00C43559" w:rsidP="00C43559">
      <w:pPr>
        <w:pStyle w:val="Asubpara"/>
      </w:pPr>
      <w:r w:rsidRPr="00C24A90">
        <w:tab/>
        <w:t>(iii)</w:t>
      </w:r>
      <w:r w:rsidRPr="00C24A90">
        <w:tab/>
        <w:t>is seriously endangering, or is likely to seriously endanger, public safety; or</w:t>
      </w:r>
    </w:p>
    <w:p w14:paraId="2AC943E6" w14:textId="77777777" w:rsidR="00C43559" w:rsidRPr="00C24A90" w:rsidRDefault="00C43559" w:rsidP="00C43559">
      <w:pPr>
        <w:pStyle w:val="Apara"/>
      </w:pPr>
      <w:r w:rsidRPr="00C24A90">
        <w:tab/>
        <w:t>(b)</w:t>
      </w:r>
      <w:r w:rsidRPr="00C24A90">
        <w:tab/>
        <w:t>the person contravenes a condition of the grant.</w:t>
      </w:r>
    </w:p>
    <w:p w14:paraId="063EA660"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2C815FDB" w14:textId="77777777" w:rsidR="00C43559" w:rsidRPr="00C24A90" w:rsidRDefault="00C43559" w:rsidP="00C43559">
      <w:pPr>
        <w:pStyle w:val="Apara"/>
      </w:pPr>
      <w:r w:rsidRPr="00C24A90">
        <w:tab/>
        <w:t>(a)</w:t>
      </w:r>
      <w:r w:rsidRPr="00C24A90">
        <w:tab/>
        <w:t>the person; and</w:t>
      </w:r>
    </w:p>
    <w:p w14:paraId="7A472A20" w14:textId="77777777" w:rsidR="003B1A7C" w:rsidRPr="00A05907" w:rsidRDefault="003B1A7C" w:rsidP="003B1A7C">
      <w:pPr>
        <w:pStyle w:val="Apara"/>
      </w:pPr>
      <w:r w:rsidRPr="00A05907">
        <w:tab/>
        <w:t>(b)</w:t>
      </w:r>
      <w:r w:rsidRPr="00A05907">
        <w:tab/>
        <w:t>if the person is subject to a corrections order—</w:t>
      </w:r>
    </w:p>
    <w:p w14:paraId="1727F81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365B544"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FE7D7E8"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1C52AFD5"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B303BF9"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4797EC5"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7401380F" w14:textId="77777777" w:rsidR="00C43559" w:rsidRPr="00C24A90" w:rsidRDefault="00C43559" w:rsidP="00C43559">
      <w:pPr>
        <w:pStyle w:val="Apara"/>
      </w:pPr>
      <w:r w:rsidRPr="00C24A90">
        <w:tab/>
        <w:t>(a)</w:t>
      </w:r>
      <w:r w:rsidRPr="00C24A90">
        <w:tab/>
        <w:t>the name of the person detained; and</w:t>
      </w:r>
    </w:p>
    <w:p w14:paraId="6DD09840" w14:textId="77777777" w:rsidR="00C43559" w:rsidRPr="00C24A90" w:rsidRDefault="00C43559" w:rsidP="00C43559">
      <w:pPr>
        <w:pStyle w:val="Apara"/>
      </w:pPr>
      <w:r w:rsidRPr="00C24A90">
        <w:tab/>
        <w:t>(b)</w:t>
      </w:r>
      <w:r w:rsidRPr="00C24A90">
        <w:tab/>
        <w:t>the reasons for the detention; and</w:t>
      </w:r>
    </w:p>
    <w:p w14:paraId="766DB261" w14:textId="77777777" w:rsidR="00C43559" w:rsidRPr="00C24A90" w:rsidRDefault="00C43559" w:rsidP="00C43559">
      <w:pPr>
        <w:pStyle w:val="Apara"/>
      </w:pPr>
      <w:r w:rsidRPr="00C24A90">
        <w:tab/>
        <w:t>(c)</w:t>
      </w:r>
      <w:r w:rsidRPr="00C24A90">
        <w:tab/>
        <w:t>the name and address of the relevant facility where the person is detained.</w:t>
      </w:r>
    </w:p>
    <w:p w14:paraId="69611910" w14:textId="77777777" w:rsidR="00C43559" w:rsidRPr="00C24A90" w:rsidRDefault="00C43559" w:rsidP="00C43559">
      <w:pPr>
        <w:pStyle w:val="Amain"/>
        <w:keepNext/>
      </w:pPr>
      <w:r w:rsidRPr="00C24A90">
        <w:tab/>
        <w:t>(7)</w:t>
      </w:r>
      <w:r w:rsidRPr="00C24A90">
        <w:tab/>
        <w:t>In this section:</w:t>
      </w:r>
    </w:p>
    <w:p w14:paraId="4D0B7552" w14:textId="77777777" w:rsidR="00C43559" w:rsidRPr="00C24A90" w:rsidRDefault="00C43559" w:rsidP="00C43559">
      <w:pPr>
        <w:pStyle w:val="aDef"/>
      </w:pPr>
      <w:r w:rsidRPr="00C24A90">
        <w:rPr>
          <w:rStyle w:val="charBoldItals"/>
        </w:rPr>
        <w:t>relevant facility</w:t>
      </w:r>
      <w:r w:rsidRPr="00C24A90">
        <w:t xml:space="preserve"> means—</w:t>
      </w:r>
    </w:p>
    <w:p w14:paraId="4BA0A3F4"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CBEA752"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6925F344" w14:textId="77777777" w:rsidR="00C43559" w:rsidRPr="00267776" w:rsidRDefault="00C43559" w:rsidP="00606A93">
      <w:pPr>
        <w:pStyle w:val="AH3Div"/>
      </w:pPr>
      <w:bookmarkStart w:id="159" w:name="_Toc49175007"/>
      <w:r w:rsidRPr="00267776">
        <w:rPr>
          <w:rStyle w:val="CharDivNo"/>
        </w:rPr>
        <w:lastRenderedPageBreak/>
        <w:t>Division 7.1.9</w:t>
      </w:r>
      <w:r w:rsidRPr="00C24A90">
        <w:tab/>
      </w:r>
      <w:r w:rsidRPr="00267776">
        <w:rPr>
          <w:rStyle w:val="CharDivText"/>
        </w:rPr>
        <w:t>Contravention and review of forensic mental health orders</w:t>
      </w:r>
      <w:bookmarkEnd w:id="159"/>
    </w:p>
    <w:p w14:paraId="6FF268EB" w14:textId="77777777" w:rsidR="00C43559" w:rsidRPr="00C24A90" w:rsidRDefault="004701A9" w:rsidP="00606A93">
      <w:pPr>
        <w:pStyle w:val="AH5Sec"/>
      </w:pPr>
      <w:bookmarkStart w:id="160" w:name="_Toc49175008"/>
      <w:r w:rsidRPr="00267776">
        <w:rPr>
          <w:rStyle w:val="CharSectNo"/>
        </w:rPr>
        <w:t>124</w:t>
      </w:r>
      <w:r w:rsidR="00C43559" w:rsidRPr="00C24A90">
        <w:tab/>
        <w:t>Contravention of forensic mental health order</w:t>
      </w:r>
      <w:bookmarkEnd w:id="160"/>
      <w:r w:rsidR="00C43559" w:rsidRPr="00C24A90">
        <w:t xml:space="preserve"> </w:t>
      </w:r>
    </w:p>
    <w:p w14:paraId="41AFEAD2" w14:textId="77777777" w:rsidR="00C43559" w:rsidRPr="00C24A90" w:rsidRDefault="00C43559" w:rsidP="00606A93">
      <w:pPr>
        <w:pStyle w:val="Amain"/>
        <w:keepNext/>
      </w:pPr>
      <w:r w:rsidRPr="00C24A90">
        <w:tab/>
        <w:t>(1)</w:t>
      </w:r>
      <w:r w:rsidRPr="00C24A90">
        <w:tab/>
        <w:t>This section applies if—</w:t>
      </w:r>
    </w:p>
    <w:p w14:paraId="14D0400D" w14:textId="77777777" w:rsidR="00C43559" w:rsidRPr="00C24A90" w:rsidRDefault="00C43559" w:rsidP="00606A93">
      <w:pPr>
        <w:pStyle w:val="Apara"/>
        <w:keepNext/>
      </w:pPr>
      <w:r w:rsidRPr="00C24A90">
        <w:tab/>
        <w:t>(a)</w:t>
      </w:r>
      <w:r w:rsidRPr="00C24A90">
        <w:tab/>
        <w:t>a forensic mental health order is in force in relation to a person; and</w:t>
      </w:r>
    </w:p>
    <w:p w14:paraId="1435EA53" w14:textId="77777777" w:rsidR="00C43559" w:rsidRPr="00C24A90" w:rsidRDefault="00C43559" w:rsidP="00606A93">
      <w:pPr>
        <w:pStyle w:val="Apara"/>
        <w:keepNext/>
      </w:pPr>
      <w:r w:rsidRPr="00C24A90">
        <w:tab/>
        <w:t>(b)</w:t>
      </w:r>
      <w:r w:rsidRPr="00C24A90">
        <w:tab/>
        <w:t>the person contravenes the order; and</w:t>
      </w:r>
    </w:p>
    <w:p w14:paraId="736B1D15"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6F47B1E7" w14:textId="77777777" w:rsidR="00C43559" w:rsidRPr="00C24A90" w:rsidRDefault="00C43559" w:rsidP="00606A93">
      <w:pPr>
        <w:pStyle w:val="aExamHdgss"/>
      </w:pPr>
      <w:r w:rsidRPr="00C24A90">
        <w:t>Examples—contravention</w:t>
      </w:r>
    </w:p>
    <w:p w14:paraId="2C80CDC0" w14:textId="77777777" w:rsidR="00C43559" w:rsidRPr="00C24A90" w:rsidRDefault="00C43559" w:rsidP="00606A93">
      <w:pPr>
        <w:pStyle w:val="aExamINumss"/>
        <w:keepNext/>
      </w:pPr>
      <w:r w:rsidRPr="00C24A90">
        <w:t>1</w:t>
      </w:r>
      <w:r w:rsidRPr="00C24A90">
        <w:tab/>
        <w:t>failure to return from leave granted by ACAT</w:t>
      </w:r>
    </w:p>
    <w:p w14:paraId="646208B4" w14:textId="77777777" w:rsidR="00C43559" w:rsidRPr="00C24A90" w:rsidRDefault="00C43559" w:rsidP="00C43559">
      <w:pPr>
        <w:pStyle w:val="aExamINumss"/>
        <w:keepNext/>
      </w:pPr>
      <w:r w:rsidRPr="00C24A90">
        <w:t>2</w:t>
      </w:r>
      <w:r w:rsidRPr="00C24A90">
        <w:tab/>
        <w:t>not attending mental health facility for treatment, care or support</w:t>
      </w:r>
    </w:p>
    <w:p w14:paraId="1FF4C5F2" w14:textId="77777777" w:rsidR="00C43559" w:rsidRPr="00C24A90" w:rsidRDefault="00C43559" w:rsidP="00C43559">
      <w:pPr>
        <w:pStyle w:val="Amain"/>
        <w:keepNext/>
      </w:pPr>
      <w:r w:rsidRPr="00C24A90">
        <w:tab/>
        <w:t>(2)</w:t>
      </w:r>
      <w:r w:rsidRPr="00C24A90">
        <w:tab/>
        <w:t>The relevant official for the order may—</w:t>
      </w:r>
    </w:p>
    <w:p w14:paraId="0C5AA59E" w14:textId="77777777"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14:paraId="0C904391" w14:textId="77777777"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14:paraId="157CC8C0"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14:paraId="6F2E34A1" w14:textId="77777777"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14:paraId="5AA5FE3F" w14:textId="77777777"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14:paraId="2D17972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D0F361E" w14:textId="77777777"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14:paraId="4B9C1382" w14:textId="77777777" w:rsidR="00C43559" w:rsidRPr="00C24A90" w:rsidRDefault="00C43559" w:rsidP="00C43559">
      <w:pPr>
        <w:pStyle w:val="Apara"/>
      </w:pPr>
      <w:r w:rsidRPr="00C24A90">
        <w:tab/>
        <w:t>(a)</w:t>
      </w:r>
      <w:r w:rsidRPr="00C24A90">
        <w:tab/>
        <w:t>the name of the person detained; and</w:t>
      </w:r>
    </w:p>
    <w:p w14:paraId="3DA550BF" w14:textId="77777777" w:rsidR="00C43559" w:rsidRPr="00C24A90" w:rsidRDefault="00C43559" w:rsidP="00C43559">
      <w:pPr>
        <w:pStyle w:val="Apara"/>
      </w:pPr>
      <w:r w:rsidRPr="00C24A90">
        <w:tab/>
        <w:t>(b)</w:t>
      </w:r>
      <w:r w:rsidRPr="00C24A90">
        <w:tab/>
        <w:t>the reasons for the detention; and</w:t>
      </w:r>
    </w:p>
    <w:p w14:paraId="0A178628" w14:textId="77777777" w:rsidR="00C43559" w:rsidRPr="00C24A90" w:rsidRDefault="00C43559" w:rsidP="00C43559">
      <w:pPr>
        <w:pStyle w:val="Apara"/>
      </w:pPr>
      <w:r w:rsidRPr="00C24A90">
        <w:tab/>
        <w:t>(c)</w:t>
      </w:r>
      <w:r w:rsidRPr="00C24A90">
        <w:tab/>
        <w:t>the name and address of the relevant facility where the person is detained.</w:t>
      </w:r>
    </w:p>
    <w:p w14:paraId="43826D0B"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7D9E27E4" w14:textId="77777777" w:rsidR="00C43559" w:rsidRPr="00C24A90" w:rsidRDefault="00C43559" w:rsidP="00C43559">
      <w:pPr>
        <w:pStyle w:val="Amain"/>
      </w:pPr>
      <w:r w:rsidRPr="00C24A90">
        <w:tab/>
        <w:t>(5)</w:t>
      </w:r>
      <w:r w:rsidRPr="00C24A90">
        <w:tab/>
        <w:t>In this section:</w:t>
      </w:r>
    </w:p>
    <w:p w14:paraId="376D616C" w14:textId="77777777" w:rsidR="00C43559" w:rsidRPr="00C24A90" w:rsidRDefault="00C43559" w:rsidP="00C43559">
      <w:pPr>
        <w:pStyle w:val="aDef"/>
      </w:pPr>
      <w:r w:rsidRPr="00C24A90">
        <w:rPr>
          <w:rStyle w:val="charBoldItals"/>
        </w:rPr>
        <w:t>relevant facility</w:t>
      </w:r>
      <w:r w:rsidRPr="00C24A90">
        <w:t xml:space="preserve"> means—</w:t>
      </w:r>
    </w:p>
    <w:p w14:paraId="7A3F2EFE"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4FAC068"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02B4329F" w14:textId="77777777" w:rsidR="00C43559" w:rsidRDefault="004701A9" w:rsidP="00606A93">
      <w:pPr>
        <w:pStyle w:val="AH5Sec"/>
      </w:pPr>
      <w:bookmarkStart w:id="161" w:name="_Toc49175009"/>
      <w:r w:rsidRPr="00267776">
        <w:rPr>
          <w:rStyle w:val="CharSectNo"/>
        </w:rPr>
        <w:lastRenderedPageBreak/>
        <w:t>125</w:t>
      </w:r>
      <w:r w:rsidR="00C43559" w:rsidRPr="00C24A90">
        <w:tab/>
        <w:t>Contravention of forensic mental health order—absconding from facility</w:t>
      </w:r>
      <w:bookmarkEnd w:id="161"/>
    </w:p>
    <w:p w14:paraId="5606B342"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5A17DF57"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60E000D1"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0C8C4791"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CA23FE4"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777A1333"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213F71A8"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19F803B0"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5AB23F9E" w14:textId="77777777"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14:paraId="033F7196" w14:textId="77777777" w:rsidR="00C43559" w:rsidRPr="00C24A90" w:rsidRDefault="00C43559" w:rsidP="00C43559">
      <w:pPr>
        <w:pStyle w:val="Apara"/>
      </w:pPr>
      <w:r w:rsidRPr="00C24A90">
        <w:tab/>
        <w:t>(a)</w:t>
      </w:r>
      <w:r w:rsidRPr="00C24A90">
        <w:tab/>
        <w:t>the name of the person detained; and</w:t>
      </w:r>
    </w:p>
    <w:p w14:paraId="33F52B29" w14:textId="77777777" w:rsidR="00C43559" w:rsidRPr="00C24A90" w:rsidRDefault="00C43559" w:rsidP="00C43559">
      <w:pPr>
        <w:pStyle w:val="Apara"/>
      </w:pPr>
      <w:r w:rsidRPr="00C24A90">
        <w:tab/>
        <w:t>(b)</w:t>
      </w:r>
      <w:r w:rsidRPr="00C24A90">
        <w:tab/>
        <w:t>the reasons for the detention; and</w:t>
      </w:r>
    </w:p>
    <w:p w14:paraId="5F85890E" w14:textId="77777777" w:rsidR="00C43559" w:rsidRPr="00C24A90" w:rsidRDefault="00C43559" w:rsidP="00445FC6">
      <w:pPr>
        <w:pStyle w:val="Apara"/>
        <w:keepNext/>
      </w:pPr>
      <w:r w:rsidRPr="00C24A90">
        <w:tab/>
        <w:t>(c)</w:t>
      </w:r>
      <w:r w:rsidRPr="00C24A90">
        <w:tab/>
        <w:t>the name and address of the facility where the person is detained.</w:t>
      </w:r>
    </w:p>
    <w:p w14:paraId="20E7C1AB"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75FD7FF4" w14:textId="77777777" w:rsidR="00C43559" w:rsidRPr="00C24A90" w:rsidRDefault="00251080" w:rsidP="00C43559">
      <w:pPr>
        <w:pStyle w:val="AH5Sec"/>
      </w:pPr>
      <w:bookmarkStart w:id="162" w:name="_Toc49175010"/>
      <w:r w:rsidRPr="00267776">
        <w:rPr>
          <w:rStyle w:val="CharSectNo"/>
        </w:rPr>
        <w:lastRenderedPageBreak/>
        <w:t>126</w:t>
      </w:r>
      <w:r w:rsidRPr="00A05907">
        <w:tab/>
        <w:t>Review of forensic mental health order</w:t>
      </w:r>
      <w:bookmarkEnd w:id="162"/>
    </w:p>
    <w:p w14:paraId="1922B4BF"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637CB5A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2521007"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613DAB24"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15DB72AD"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1ECB0E39"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6EED5D19"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2319715C" w14:textId="77777777"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14:paraId="221E91D8"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09CDC086"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355F78DF" w14:textId="77777777"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14:paraId="2AACD296" w14:textId="77777777"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14:paraId="43179A96" w14:textId="77777777" w:rsidR="00C43559" w:rsidRPr="00C24A90" w:rsidRDefault="00C43559" w:rsidP="00C43559">
      <w:pPr>
        <w:pStyle w:val="Amain"/>
        <w:keepNext/>
      </w:pPr>
      <w:r w:rsidRPr="00C24A90">
        <w:tab/>
        <w:t>(6)</w:t>
      </w:r>
      <w:r w:rsidRPr="00C24A90">
        <w:tab/>
        <w:t>A review required under subsection (5)—</w:t>
      </w:r>
    </w:p>
    <w:p w14:paraId="7B923B04" w14:textId="77777777" w:rsidR="00C43559" w:rsidRPr="00C24A90" w:rsidRDefault="00C43559" w:rsidP="00C43559">
      <w:pPr>
        <w:pStyle w:val="Apara"/>
        <w:keepNext/>
      </w:pPr>
      <w:r w:rsidRPr="00C24A90">
        <w:tab/>
        <w:t>(a)</w:t>
      </w:r>
      <w:r w:rsidRPr="00C24A90">
        <w:tab/>
        <w:t>may be conducted without a hearing; and</w:t>
      </w:r>
    </w:p>
    <w:p w14:paraId="33EEF014"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707D1132"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09099484"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4F934E6A" w14:textId="77777777" w:rsidR="00C43559" w:rsidRPr="00C24A90" w:rsidRDefault="00C43559" w:rsidP="00C43559">
      <w:pPr>
        <w:pStyle w:val="Amain"/>
      </w:pPr>
      <w:r w:rsidRPr="00C24A90">
        <w:tab/>
        <w:t>(8)</w:t>
      </w:r>
      <w:r w:rsidRPr="00C24A90">
        <w:tab/>
        <w:t>In any other case, the ACAT may, if appropriate, do any of the following:</w:t>
      </w:r>
    </w:p>
    <w:p w14:paraId="613416C4"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265A4A60" w14:textId="77777777" w:rsidR="00C43559" w:rsidRPr="00C24A90" w:rsidRDefault="00C43559" w:rsidP="00C43559">
      <w:pPr>
        <w:pStyle w:val="Apara"/>
      </w:pPr>
      <w:r w:rsidRPr="00C24A90">
        <w:tab/>
        <w:t>(b)</w:t>
      </w:r>
      <w:r w:rsidRPr="00C24A90">
        <w:tab/>
        <w:t>make additional forensic mental health orders in relation to the person;</w:t>
      </w:r>
    </w:p>
    <w:p w14:paraId="70E4114D" w14:textId="77777777" w:rsidR="00C43559" w:rsidRPr="00C24A90" w:rsidRDefault="00C43559" w:rsidP="00C43559">
      <w:pPr>
        <w:pStyle w:val="Apara"/>
      </w:pPr>
      <w:r w:rsidRPr="00C24A90">
        <w:tab/>
        <w:t>(c)</w:t>
      </w:r>
      <w:r w:rsidRPr="00C24A90">
        <w:tab/>
        <w:t>make a mental health order in relation to the person;</w:t>
      </w:r>
    </w:p>
    <w:p w14:paraId="78789B4C" w14:textId="77777777" w:rsidR="00C43559" w:rsidRPr="00C24A90" w:rsidRDefault="00C43559" w:rsidP="00C43559">
      <w:pPr>
        <w:pStyle w:val="Apara"/>
      </w:pPr>
      <w:r w:rsidRPr="00C24A90">
        <w:tab/>
        <w:t>(d)</w:t>
      </w:r>
      <w:r w:rsidRPr="00C24A90">
        <w:tab/>
        <w:t>make an assessment order in relation to the person.</w:t>
      </w:r>
    </w:p>
    <w:p w14:paraId="45EABB34"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591C98D3"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391FB5D0" w14:textId="475903F1"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08EBA44" w14:textId="3CF90805"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E8C840A" w14:textId="77777777" w:rsidR="00C43559" w:rsidRPr="00C24A90" w:rsidRDefault="00C43559" w:rsidP="00C43559">
      <w:pPr>
        <w:pStyle w:val="aDefpara"/>
      </w:pPr>
      <w:r w:rsidRPr="00C24A90">
        <w:tab/>
        <w:t>(c)</w:t>
      </w:r>
      <w:r w:rsidRPr="00C24A90">
        <w:tab/>
        <w:t xml:space="preserve">if the person has a nominated person—the nominated person; </w:t>
      </w:r>
    </w:p>
    <w:p w14:paraId="7FB25C74" w14:textId="77777777" w:rsidR="00C43559" w:rsidRPr="00C24A90" w:rsidRDefault="00C43559" w:rsidP="00C43559">
      <w:pPr>
        <w:pStyle w:val="aDefpara"/>
      </w:pPr>
      <w:r w:rsidRPr="00C24A90">
        <w:lastRenderedPageBreak/>
        <w:tab/>
        <w:t>(d)</w:t>
      </w:r>
      <w:r w:rsidRPr="00C24A90">
        <w:tab/>
        <w:t>a close relative or close friend of the person;</w:t>
      </w:r>
    </w:p>
    <w:p w14:paraId="7891D2C3" w14:textId="77777777" w:rsidR="00C43559" w:rsidRPr="00C24A90" w:rsidRDefault="00C43559" w:rsidP="00C43559">
      <w:pPr>
        <w:pStyle w:val="aDefpara"/>
      </w:pPr>
      <w:r w:rsidRPr="00C24A90">
        <w:tab/>
        <w:t>(e)</w:t>
      </w:r>
      <w:r w:rsidRPr="00C24A90">
        <w:tab/>
        <w:t>a legal representative of the person.</w:t>
      </w:r>
    </w:p>
    <w:p w14:paraId="0D4F702A" w14:textId="77777777" w:rsidR="00C43559" w:rsidRPr="00C24A90" w:rsidRDefault="00C43559" w:rsidP="00C43559">
      <w:pPr>
        <w:pStyle w:val="PageBreak"/>
      </w:pPr>
      <w:r w:rsidRPr="00C24A90">
        <w:br w:type="page"/>
      </w:r>
    </w:p>
    <w:p w14:paraId="3B8EAF55" w14:textId="77777777" w:rsidR="00C43559" w:rsidRPr="00267776" w:rsidRDefault="00C43559" w:rsidP="00C43559">
      <w:pPr>
        <w:pStyle w:val="AH2Part"/>
      </w:pPr>
      <w:bookmarkStart w:id="163" w:name="_Toc49175011"/>
      <w:r w:rsidRPr="00267776">
        <w:rPr>
          <w:rStyle w:val="CharPartNo"/>
        </w:rPr>
        <w:lastRenderedPageBreak/>
        <w:t>Part 7.2</w:t>
      </w:r>
      <w:r w:rsidRPr="00C24A90">
        <w:tab/>
      </w:r>
      <w:r w:rsidRPr="00267776">
        <w:rPr>
          <w:rStyle w:val="CharPartText"/>
        </w:rPr>
        <w:t>Affected people</w:t>
      </w:r>
      <w:bookmarkEnd w:id="163"/>
    </w:p>
    <w:p w14:paraId="6BE932EF"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6C53D99B" w14:textId="77777777" w:rsidR="00C43559" w:rsidRPr="00C24A90" w:rsidRDefault="004701A9" w:rsidP="00C43559">
      <w:pPr>
        <w:pStyle w:val="AH5Sec"/>
      </w:pPr>
      <w:bookmarkStart w:id="164" w:name="_Toc49175012"/>
      <w:r w:rsidRPr="00267776">
        <w:rPr>
          <w:rStyle w:val="CharSectNo"/>
        </w:rPr>
        <w:t>127</w:t>
      </w:r>
      <w:r w:rsidR="00C43559" w:rsidRPr="00C24A90">
        <w:tab/>
        <w:t>Definitions—pt 7.2</w:t>
      </w:r>
      <w:bookmarkEnd w:id="164"/>
    </w:p>
    <w:p w14:paraId="67D006F8" w14:textId="77777777" w:rsidR="00C43559" w:rsidRPr="00C24A90" w:rsidRDefault="00C43559" w:rsidP="00C43559">
      <w:pPr>
        <w:pStyle w:val="Amainreturn"/>
        <w:keepNext/>
      </w:pPr>
      <w:r w:rsidRPr="00C24A90">
        <w:t>In this part:</w:t>
      </w:r>
    </w:p>
    <w:p w14:paraId="32A83515"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7A092A10" w14:textId="38B58EFE"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4C9F93EF" w14:textId="77777777" w:rsidR="00BA06B7" w:rsidRPr="008854AA" w:rsidRDefault="00BA06B7" w:rsidP="00BA06B7">
      <w:pPr>
        <w:pStyle w:val="aDef"/>
      </w:pPr>
      <w:r w:rsidRPr="008854AA">
        <w:rPr>
          <w:rStyle w:val="charBoldItals"/>
        </w:rPr>
        <w:t>forensic patient</w:t>
      </w:r>
      <w:r w:rsidRPr="008854AA">
        <w:t xml:space="preserve"> means a person—</w:t>
      </w:r>
    </w:p>
    <w:p w14:paraId="20FB15DD"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5B827130" w14:textId="0E5E0252"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363D173A"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60B0EF46" w14:textId="77777777" w:rsidR="00C43559" w:rsidRPr="00C24A90" w:rsidRDefault="004701A9" w:rsidP="00C43559">
      <w:pPr>
        <w:pStyle w:val="AH5Sec"/>
        <w:rPr>
          <w:rStyle w:val="charItals"/>
        </w:rPr>
      </w:pPr>
      <w:bookmarkStart w:id="165" w:name="_Toc49175013"/>
      <w:r w:rsidRPr="00267776">
        <w:rPr>
          <w:rStyle w:val="CharSectNo"/>
        </w:rPr>
        <w:t>128</w:t>
      </w:r>
      <w:r w:rsidR="00C43559" w:rsidRPr="00C24A90">
        <w:tab/>
        <w:t xml:space="preserve">Meaning of </w:t>
      </w:r>
      <w:r w:rsidR="00C43559" w:rsidRPr="00C24A90">
        <w:rPr>
          <w:rStyle w:val="charItals"/>
        </w:rPr>
        <w:t>affected person</w:t>
      </w:r>
      <w:bookmarkEnd w:id="165"/>
    </w:p>
    <w:p w14:paraId="7ED83D26" w14:textId="77777777" w:rsidR="00C43559" w:rsidRPr="00C24A90" w:rsidRDefault="00C43559" w:rsidP="00C43559">
      <w:pPr>
        <w:pStyle w:val="Amain"/>
      </w:pPr>
      <w:r w:rsidRPr="00C24A90">
        <w:rPr>
          <w:lang w:eastAsia="en-AU"/>
        </w:rPr>
        <w:tab/>
      </w:r>
      <w:r w:rsidRPr="00C24A90">
        <w:t>(1)</w:t>
      </w:r>
      <w:r w:rsidRPr="00C24A90">
        <w:tab/>
        <w:t>In this Act:</w:t>
      </w:r>
    </w:p>
    <w:p w14:paraId="48AECA2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748DEAA5"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036FA9CA" w14:textId="77777777" w:rsidR="00C43559" w:rsidRPr="00C24A90" w:rsidRDefault="00C43559" w:rsidP="00C43559">
      <w:pPr>
        <w:pStyle w:val="aDefsubpara"/>
      </w:pPr>
      <w:r w:rsidRPr="00C24A90">
        <w:tab/>
        <w:t>(i)</w:t>
      </w:r>
      <w:r w:rsidRPr="00C24A90">
        <w:tab/>
        <w:t>in the course of, or as a result of, the commission of the offence; or</w:t>
      </w:r>
    </w:p>
    <w:p w14:paraId="6DD168F2" w14:textId="77777777" w:rsidR="00C43559" w:rsidRPr="00C24A90" w:rsidRDefault="00C43559" w:rsidP="00C43559">
      <w:pPr>
        <w:pStyle w:val="aDefsubpara"/>
      </w:pPr>
      <w:r w:rsidRPr="00C24A90">
        <w:tab/>
        <w:t>(ii)</w:t>
      </w:r>
      <w:r w:rsidRPr="00C24A90">
        <w:tab/>
        <w:t xml:space="preserve">as a result of witnessing the offence; and </w:t>
      </w:r>
    </w:p>
    <w:p w14:paraId="15B3FF75"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355BE294"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21100EA6"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000EC9B4" w14:textId="478BC7F9"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525CB83C" w14:textId="77777777" w:rsidR="00C43559" w:rsidRPr="00C24A90" w:rsidRDefault="00C43559" w:rsidP="00C43559">
      <w:pPr>
        <w:pStyle w:val="Amain"/>
      </w:pPr>
      <w:r w:rsidRPr="00C24A90">
        <w:tab/>
        <w:t>(2)</w:t>
      </w:r>
      <w:r w:rsidRPr="00C24A90">
        <w:tab/>
        <w:t>In this section:</w:t>
      </w:r>
    </w:p>
    <w:p w14:paraId="4A14B854" w14:textId="58838089"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17F05086" w14:textId="77777777" w:rsidR="00C43559" w:rsidRPr="00C24A90" w:rsidRDefault="00C43559" w:rsidP="00C43559">
      <w:pPr>
        <w:pStyle w:val="aDef"/>
        <w:keepNext/>
      </w:pPr>
      <w:r w:rsidRPr="00C24A90">
        <w:rPr>
          <w:rStyle w:val="charBoldItals"/>
          <w:bCs/>
          <w:iCs/>
        </w:rPr>
        <w:t>guardian</w:t>
      </w:r>
      <w:r w:rsidRPr="00C24A90">
        <w:t xml:space="preserve"> means—</w:t>
      </w:r>
    </w:p>
    <w:p w14:paraId="794DEEA1" w14:textId="47E6E2E2"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DC8A168" w14:textId="77777777" w:rsidR="00C43559" w:rsidRPr="00C24A90" w:rsidRDefault="00C43559" w:rsidP="00C43559">
      <w:pPr>
        <w:pStyle w:val="aDefpara"/>
      </w:pPr>
      <w:r w:rsidRPr="00C24A90">
        <w:tab/>
        <w:t>(b)</w:t>
      </w:r>
      <w:r w:rsidRPr="00C24A90">
        <w:tab/>
        <w:t>for a legally incompetent person—a person who is—</w:t>
      </w:r>
    </w:p>
    <w:p w14:paraId="54E4E3A1" w14:textId="77777777" w:rsidR="00C43559" w:rsidRPr="00C24A90" w:rsidRDefault="00C43559" w:rsidP="00C43559">
      <w:pPr>
        <w:pStyle w:val="aDefsubpara"/>
      </w:pPr>
      <w:r w:rsidRPr="00C24A90">
        <w:tab/>
        <w:t>(i)</w:t>
      </w:r>
      <w:r w:rsidRPr="00C24A90">
        <w:tab/>
        <w:t>a legally appointed guardian of the legally incompetent person; or</w:t>
      </w:r>
    </w:p>
    <w:p w14:paraId="6BFD70F3"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74E315D5"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46C97A73" w14:textId="77777777" w:rsidR="00C43559" w:rsidRPr="00C24A90" w:rsidRDefault="00C43559" w:rsidP="00C43559">
      <w:pPr>
        <w:pStyle w:val="aDefpara"/>
      </w:pPr>
      <w:r w:rsidRPr="00C24A90">
        <w:tab/>
        <w:t>(a)</w:t>
      </w:r>
      <w:r w:rsidRPr="00C24A90">
        <w:tab/>
        <w:t xml:space="preserve">physical injury; </w:t>
      </w:r>
    </w:p>
    <w:p w14:paraId="3A6B612C" w14:textId="77777777" w:rsidR="00C43559" w:rsidRPr="00C24A90" w:rsidRDefault="00C43559" w:rsidP="00C43559">
      <w:pPr>
        <w:pStyle w:val="aDefpara"/>
      </w:pPr>
      <w:r w:rsidRPr="00C24A90">
        <w:tab/>
        <w:t>(b)</w:t>
      </w:r>
      <w:r w:rsidRPr="00C24A90">
        <w:tab/>
        <w:t xml:space="preserve">mental injury or emotional suffering (including grief); </w:t>
      </w:r>
    </w:p>
    <w:p w14:paraId="447BB531" w14:textId="77777777" w:rsidR="00C43559" w:rsidRPr="00C24A90" w:rsidRDefault="00C43559" w:rsidP="00C43559">
      <w:pPr>
        <w:pStyle w:val="aDefpara"/>
      </w:pPr>
      <w:r w:rsidRPr="00C24A90">
        <w:tab/>
        <w:t>(c)</w:t>
      </w:r>
      <w:r w:rsidRPr="00C24A90">
        <w:tab/>
        <w:t xml:space="preserve">pregnancy; </w:t>
      </w:r>
    </w:p>
    <w:p w14:paraId="58E2FB55" w14:textId="77777777" w:rsidR="00C43559" w:rsidRPr="00C24A90" w:rsidRDefault="00C43559" w:rsidP="00C43559">
      <w:pPr>
        <w:pStyle w:val="aDefpara"/>
      </w:pPr>
      <w:r w:rsidRPr="00C24A90">
        <w:lastRenderedPageBreak/>
        <w:tab/>
        <w:t>(d)</w:t>
      </w:r>
      <w:r w:rsidRPr="00C24A90">
        <w:tab/>
        <w:t xml:space="preserve">economic loss; </w:t>
      </w:r>
    </w:p>
    <w:p w14:paraId="16D0C040" w14:textId="77777777" w:rsidR="00C43559" w:rsidRPr="00C24A90" w:rsidRDefault="00C43559" w:rsidP="00C43559">
      <w:pPr>
        <w:pStyle w:val="aDefpara"/>
      </w:pPr>
      <w:r w:rsidRPr="00C24A90">
        <w:tab/>
        <w:t>(e)</w:t>
      </w:r>
      <w:r w:rsidRPr="00C24A90">
        <w:tab/>
        <w:t>substantial impairment of a person’s legal rights.</w:t>
      </w:r>
    </w:p>
    <w:p w14:paraId="616C1EF4" w14:textId="7F9ACD24"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0BEC7054"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089DF965" w14:textId="77777777" w:rsidR="00C43559" w:rsidRPr="00C24A90" w:rsidRDefault="00C43559" w:rsidP="00C43559">
      <w:pPr>
        <w:pStyle w:val="aDefpara"/>
      </w:pPr>
      <w:r w:rsidRPr="00C24A90">
        <w:tab/>
        <w:t>(a)</w:t>
      </w:r>
      <w:r w:rsidRPr="00C24A90">
        <w:tab/>
        <w:t>an enduring power of attorney that has become operative; or</w:t>
      </w:r>
    </w:p>
    <w:p w14:paraId="2F7557FB" w14:textId="77777777" w:rsidR="00C43559" w:rsidRPr="00C24A90" w:rsidRDefault="00C43559" w:rsidP="00C43559">
      <w:pPr>
        <w:pStyle w:val="aDefpara"/>
      </w:pPr>
      <w:r w:rsidRPr="00C24A90">
        <w:tab/>
        <w:t>(b)</w:t>
      </w:r>
      <w:r w:rsidRPr="00C24A90">
        <w:tab/>
        <w:t>a guardianship order.</w:t>
      </w:r>
    </w:p>
    <w:p w14:paraId="43BD0C2E" w14:textId="77777777" w:rsidR="00C43559" w:rsidRPr="00C24A90" w:rsidRDefault="004701A9" w:rsidP="00C43559">
      <w:pPr>
        <w:pStyle w:val="AH5Sec"/>
      </w:pPr>
      <w:bookmarkStart w:id="166" w:name="_Toc49175014"/>
      <w:r w:rsidRPr="00267776">
        <w:rPr>
          <w:rStyle w:val="CharSectNo"/>
        </w:rPr>
        <w:t>129</w:t>
      </w:r>
      <w:r w:rsidR="00C43559" w:rsidRPr="00C24A90">
        <w:tab/>
        <w:t xml:space="preserve">Meaning of </w:t>
      </w:r>
      <w:r w:rsidR="00C43559" w:rsidRPr="00C24A90">
        <w:rPr>
          <w:rStyle w:val="charItals"/>
        </w:rPr>
        <w:t>registered affected person</w:t>
      </w:r>
      <w:bookmarkEnd w:id="166"/>
    </w:p>
    <w:p w14:paraId="46890BF0" w14:textId="77777777" w:rsidR="00C43559" w:rsidRPr="00C24A90" w:rsidRDefault="00C43559" w:rsidP="00C43559">
      <w:pPr>
        <w:pStyle w:val="Amainreturn"/>
        <w:keepNext/>
      </w:pPr>
      <w:r w:rsidRPr="00C24A90">
        <w:t>In this Act:</w:t>
      </w:r>
    </w:p>
    <w:p w14:paraId="129BDE1E"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00A4D5E8" w14:textId="77777777" w:rsidR="00C43559" w:rsidRPr="00C24A90" w:rsidRDefault="004701A9" w:rsidP="00C43559">
      <w:pPr>
        <w:pStyle w:val="AH5Sec"/>
        <w:rPr>
          <w:lang w:val="en-US"/>
        </w:rPr>
      </w:pPr>
      <w:bookmarkStart w:id="167" w:name="_Toc49175015"/>
      <w:r w:rsidRPr="00267776">
        <w:rPr>
          <w:rStyle w:val="CharSectNo"/>
        </w:rPr>
        <w:t>130</w:t>
      </w:r>
      <w:r w:rsidR="00C43559" w:rsidRPr="00C24A90">
        <w:rPr>
          <w:lang w:val="en-US"/>
        </w:rPr>
        <w:tab/>
        <w:t>Affected person register</w:t>
      </w:r>
      <w:bookmarkEnd w:id="167"/>
    </w:p>
    <w:p w14:paraId="4EAED0D0"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238DA9DC" w14:textId="77777777" w:rsidR="00C43559" w:rsidRPr="00C24A90" w:rsidRDefault="004701A9" w:rsidP="00C43559">
      <w:pPr>
        <w:pStyle w:val="AH5Sec"/>
        <w:rPr>
          <w:lang w:val="en-US"/>
        </w:rPr>
      </w:pPr>
      <w:bookmarkStart w:id="168" w:name="_Toc49175016"/>
      <w:r w:rsidRPr="00267776">
        <w:rPr>
          <w:rStyle w:val="CharSectNo"/>
        </w:rPr>
        <w:t>131</w:t>
      </w:r>
      <w:r w:rsidR="00C43559" w:rsidRPr="00C24A90">
        <w:rPr>
          <w:lang w:val="en-US"/>
        </w:rPr>
        <w:tab/>
        <w:t>Notifying people about the affected person register</w:t>
      </w:r>
      <w:bookmarkEnd w:id="168"/>
    </w:p>
    <w:p w14:paraId="0CBA2A40"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5CF39E1C"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09056F3E"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3089538C"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F56FA47"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66CC3628" w14:textId="77777777"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14:paraId="4346777F" w14:textId="4ACC5025"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01630A3F" w14:textId="77777777" w:rsidR="00C43559" w:rsidRPr="00C24A90" w:rsidRDefault="004701A9" w:rsidP="00C43559">
      <w:pPr>
        <w:pStyle w:val="AH5Sec"/>
        <w:rPr>
          <w:lang w:val="en-US"/>
        </w:rPr>
      </w:pPr>
      <w:bookmarkStart w:id="169" w:name="_Toc49175017"/>
      <w:r w:rsidRPr="00267776">
        <w:rPr>
          <w:rStyle w:val="CharSectNo"/>
        </w:rPr>
        <w:t>132</w:t>
      </w:r>
      <w:r w:rsidR="00C43559" w:rsidRPr="00C24A90">
        <w:rPr>
          <w:lang w:val="en-US"/>
        </w:rPr>
        <w:tab/>
        <w:t>Including person in affected person register</w:t>
      </w:r>
      <w:bookmarkEnd w:id="169"/>
    </w:p>
    <w:p w14:paraId="4F8CD4D3"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68CD767F"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2D47D542"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37CD06C4"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4F89531C"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62464511"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3CD48C98"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412280E1"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63B71386" w14:textId="1B2B877E"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0174E914"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D1E5F3B"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13858C4" w14:textId="77777777" w:rsidR="00C43559" w:rsidRPr="00C24A90" w:rsidRDefault="00C43559" w:rsidP="00C43559">
      <w:pPr>
        <w:pStyle w:val="Apara"/>
      </w:pPr>
      <w:r w:rsidRPr="00C24A90">
        <w:tab/>
        <w:t>(b)</w:t>
      </w:r>
      <w:r w:rsidRPr="00C24A90">
        <w:tab/>
        <w:t>any other entity except the following:</w:t>
      </w:r>
    </w:p>
    <w:p w14:paraId="39B21FA9" w14:textId="77777777" w:rsidR="00C43559" w:rsidRPr="00C24A90" w:rsidRDefault="00C43559" w:rsidP="00C43559">
      <w:pPr>
        <w:pStyle w:val="Asubpara"/>
      </w:pPr>
      <w:r w:rsidRPr="00C24A90">
        <w:tab/>
        <w:t>(i)</w:t>
      </w:r>
      <w:r w:rsidRPr="00C24A90">
        <w:tab/>
        <w:t>the registered affected person;</w:t>
      </w:r>
    </w:p>
    <w:p w14:paraId="017562AD" w14:textId="77777777" w:rsidR="00C43559" w:rsidRPr="00C24A90" w:rsidRDefault="00C43559" w:rsidP="00C43559">
      <w:pPr>
        <w:pStyle w:val="Asubpara"/>
      </w:pPr>
      <w:r w:rsidRPr="00C24A90">
        <w:tab/>
        <w:t>(ii)</w:t>
      </w:r>
      <w:r w:rsidRPr="00C24A90">
        <w:tab/>
        <w:t>a person mentioned in subsection (4);</w:t>
      </w:r>
    </w:p>
    <w:p w14:paraId="0F5736E1" w14:textId="77777777" w:rsidR="00C43559" w:rsidRPr="00C24A90" w:rsidRDefault="00C43559" w:rsidP="00C43559">
      <w:pPr>
        <w:pStyle w:val="Asubpara"/>
      </w:pPr>
      <w:r w:rsidRPr="00C24A90">
        <w:tab/>
        <w:t>(iii)</w:t>
      </w:r>
      <w:r w:rsidRPr="00C24A90">
        <w:tab/>
        <w:t>a person with legal authority to act for the registered affected person;</w:t>
      </w:r>
    </w:p>
    <w:p w14:paraId="1FE119C7"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19A6A393" w14:textId="77777777" w:rsidR="00C43559" w:rsidRPr="00C24A90" w:rsidRDefault="004701A9" w:rsidP="00C43559">
      <w:pPr>
        <w:pStyle w:val="AH5Sec"/>
        <w:rPr>
          <w:lang w:val="en-US"/>
        </w:rPr>
      </w:pPr>
      <w:bookmarkStart w:id="170" w:name="_Toc49175018"/>
      <w:r w:rsidRPr="00267776">
        <w:rPr>
          <w:rStyle w:val="CharSectNo"/>
        </w:rPr>
        <w:t>133</w:t>
      </w:r>
      <w:r w:rsidR="00C43559" w:rsidRPr="00C24A90">
        <w:rPr>
          <w:lang w:val="en-US"/>
        </w:rPr>
        <w:tab/>
        <w:t>Removing person from affected person register</w:t>
      </w:r>
      <w:bookmarkEnd w:id="170"/>
    </w:p>
    <w:p w14:paraId="28DE0A0B"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69341CB3"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0F3DF947"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90C659"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68162EF4" w14:textId="77777777"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14:paraId="361432B0" w14:textId="77777777"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14:paraId="3FE960EE" w14:textId="77777777" w:rsidR="00C43559" w:rsidRPr="00C24A90" w:rsidRDefault="004701A9" w:rsidP="00C43559">
      <w:pPr>
        <w:pStyle w:val="AH5Sec"/>
      </w:pPr>
      <w:bookmarkStart w:id="171" w:name="_Toc49175019"/>
      <w:r w:rsidRPr="00267776">
        <w:rPr>
          <w:rStyle w:val="CharSectNo"/>
        </w:rPr>
        <w:t>134</w:t>
      </w:r>
      <w:r w:rsidR="00C43559" w:rsidRPr="00C24A90">
        <w:tab/>
        <w:t>Disclosures to registered affected people</w:t>
      </w:r>
      <w:bookmarkEnd w:id="171"/>
    </w:p>
    <w:p w14:paraId="77385FE0" w14:textId="77777777" w:rsidR="00BA06B7" w:rsidRPr="008854AA" w:rsidRDefault="00BA06B7" w:rsidP="00BA06B7">
      <w:pPr>
        <w:pStyle w:val="Amain"/>
      </w:pPr>
      <w:r w:rsidRPr="008854AA">
        <w:tab/>
        <w:t>(1)</w:t>
      </w:r>
      <w:r w:rsidRPr="008854AA">
        <w:tab/>
        <w:t>This section applies if—</w:t>
      </w:r>
    </w:p>
    <w:p w14:paraId="48C31746" w14:textId="77777777" w:rsidR="00BA06B7" w:rsidRPr="008854AA" w:rsidRDefault="00BA06B7" w:rsidP="00BA06B7">
      <w:pPr>
        <w:pStyle w:val="Apara"/>
      </w:pPr>
      <w:r w:rsidRPr="008854AA">
        <w:tab/>
        <w:t>(a)</w:t>
      </w:r>
      <w:r w:rsidRPr="008854AA">
        <w:tab/>
        <w:t>a forensic mental health order has been made in relation to a forensic patient; or</w:t>
      </w:r>
    </w:p>
    <w:p w14:paraId="7F60BEDA" w14:textId="56184DD6" w:rsidR="00BA06B7" w:rsidRPr="008854AA" w:rsidRDefault="00BA06B7" w:rsidP="00BA06B7">
      <w:pPr>
        <w:pStyle w:val="Apara"/>
      </w:pPr>
      <w:r w:rsidRPr="008854AA">
        <w:tab/>
        <w:t>(b)</w:t>
      </w:r>
      <w:r w:rsidRPr="008854AA">
        <w:tab/>
        <w:t xml:space="preserve">under an order of a court under the </w:t>
      </w:r>
      <w:hyperlink r:id="rId166" w:tooltip="Crimes Act 1900" w:history="1">
        <w:r w:rsidRPr="008854AA">
          <w:rPr>
            <w:rStyle w:val="charCitHyperlinkAbbrev"/>
          </w:rPr>
          <w:t>Crimes Act</w:t>
        </w:r>
      </w:hyperlink>
      <w:r w:rsidRPr="008854AA">
        <w:t xml:space="preserve">, part 13 or the </w:t>
      </w:r>
      <w:hyperlink r:id="rId167"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3D86BD03"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750DF3D4"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335000C1"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1F39C5F4"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66BF351"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76621D73"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2D10B95E"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75A416E6"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330F67E5"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1119D39"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4BC9762A" w14:textId="7D6EE746"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8"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0AC6F6D0"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0DF73CF7"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60EA9A6F"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33371D6"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7A2EC99" w14:textId="22AB7526"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69" w:tooltip="A2002-51" w:history="1">
        <w:r w:rsidRPr="00C24A90">
          <w:rPr>
            <w:rStyle w:val="charCitHyperlinkAbbrev"/>
          </w:rPr>
          <w:t>Criminal Code</w:t>
        </w:r>
      </w:hyperlink>
      <w:r w:rsidRPr="00C24A90">
        <w:rPr>
          <w:snapToGrid w:val="0"/>
        </w:rPr>
        <w:t>, section 712A.</w:t>
      </w:r>
    </w:p>
    <w:p w14:paraId="105B527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1A788C5C" w14:textId="26B9EB14" w:rsidR="00C56E11" w:rsidRPr="004573C3" w:rsidRDefault="00C56E11" w:rsidP="00C56E11">
      <w:pPr>
        <w:pStyle w:val="aDef"/>
      </w:pPr>
      <w:r w:rsidRPr="004573C3">
        <w:rPr>
          <w:rStyle w:val="charBoldItals"/>
        </w:rPr>
        <w:t>family violence offence</w:t>
      </w:r>
      <w:r w:rsidRPr="004573C3">
        <w:t xml:space="preserve">—see the </w:t>
      </w:r>
      <w:hyperlink r:id="rId170" w:tooltip="A2016-42" w:history="1">
        <w:r w:rsidRPr="00765BC7">
          <w:rPr>
            <w:rStyle w:val="charCitHyperlinkItal"/>
          </w:rPr>
          <w:t>Family Violence Act 2016</w:t>
        </w:r>
      </w:hyperlink>
      <w:r w:rsidRPr="004573C3">
        <w:t>, dictionary.</w:t>
      </w:r>
    </w:p>
    <w:p w14:paraId="1DAD5E12"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1EFE984E"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2825B1EB"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49274615" w14:textId="77777777" w:rsidR="00096D56" w:rsidRPr="00C24A90" w:rsidRDefault="00096D56" w:rsidP="00096D56">
      <w:pPr>
        <w:pStyle w:val="PageBreak"/>
      </w:pPr>
      <w:r w:rsidRPr="00C24A90">
        <w:br w:type="page"/>
      </w:r>
    </w:p>
    <w:p w14:paraId="02B878F0" w14:textId="77777777" w:rsidR="00B10B27" w:rsidRPr="00267776" w:rsidRDefault="002017CD" w:rsidP="002017CD">
      <w:pPr>
        <w:pStyle w:val="AH1Chapter"/>
      </w:pPr>
      <w:bookmarkStart w:id="172" w:name="_Toc49175020"/>
      <w:r w:rsidRPr="00267776">
        <w:rPr>
          <w:rStyle w:val="CharChapNo"/>
        </w:rPr>
        <w:lastRenderedPageBreak/>
        <w:t>Chapter 8</w:t>
      </w:r>
      <w:r w:rsidRPr="00C24A90">
        <w:tab/>
      </w:r>
      <w:r w:rsidR="003E441A" w:rsidRPr="00267776">
        <w:rPr>
          <w:rStyle w:val="CharChapText"/>
        </w:rPr>
        <w:t>Correctional patients</w:t>
      </w:r>
      <w:bookmarkEnd w:id="172"/>
    </w:p>
    <w:p w14:paraId="7A04327A" w14:textId="77777777" w:rsidR="00C43559" w:rsidRPr="00267776" w:rsidRDefault="00C43559" w:rsidP="00C43559">
      <w:pPr>
        <w:pStyle w:val="AH2Part"/>
      </w:pPr>
      <w:bookmarkStart w:id="173" w:name="_Toc49175021"/>
      <w:r w:rsidRPr="00267776">
        <w:rPr>
          <w:rStyle w:val="CharPartNo"/>
        </w:rPr>
        <w:t>Part 8.1</w:t>
      </w:r>
      <w:r w:rsidRPr="00C24A90">
        <w:tab/>
      </w:r>
      <w:r w:rsidRPr="00267776">
        <w:rPr>
          <w:rStyle w:val="CharPartText"/>
        </w:rPr>
        <w:t>Preliminary</w:t>
      </w:r>
      <w:bookmarkEnd w:id="173"/>
    </w:p>
    <w:p w14:paraId="0E11615F" w14:textId="77777777" w:rsidR="00C43559" w:rsidRPr="00C24A90" w:rsidRDefault="004701A9" w:rsidP="00C43559">
      <w:pPr>
        <w:pStyle w:val="AH5Sec"/>
      </w:pPr>
      <w:bookmarkStart w:id="174" w:name="_Toc49175022"/>
      <w:r w:rsidRPr="00267776">
        <w:rPr>
          <w:rStyle w:val="CharSectNo"/>
        </w:rPr>
        <w:t>135</w:t>
      </w:r>
      <w:r w:rsidR="00C43559" w:rsidRPr="00C24A90">
        <w:tab/>
        <w:t xml:space="preserve">Meaning of </w:t>
      </w:r>
      <w:r w:rsidR="00C43559" w:rsidRPr="00C24A90">
        <w:rPr>
          <w:rStyle w:val="charItals"/>
        </w:rPr>
        <w:t>correctional patient</w:t>
      </w:r>
      <w:bookmarkEnd w:id="174"/>
    </w:p>
    <w:p w14:paraId="4BD1250B" w14:textId="77777777" w:rsidR="00C43559" w:rsidRPr="00C24A90" w:rsidRDefault="00C43559" w:rsidP="00C43559">
      <w:pPr>
        <w:pStyle w:val="Amainreturn"/>
      </w:pPr>
      <w:r w:rsidRPr="00C24A90">
        <w:t>In this Act:</w:t>
      </w:r>
    </w:p>
    <w:p w14:paraId="3187054B"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23E2D01C"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4F568F0C" w14:textId="77777777" w:rsidR="00C43559" w:rsidRPr="00C24A90" w:rsidRDefault="00C43559" w:rsidP="00C43559">
      <w:pPr>
        <w:pStyle w:val="PageBreak"/>
      </w:pPr>
      <w:r w:rsidRPr="00C24A90">
        <w:br w:type="page"/>
      </w:r>
    </w:p>
    <w:p w14:paraId="46BAA723" w14:textId="77777777" w:rsidR="00C43559" w:rsidRPr="00267776" w:rsidRDefault="00C43559" w:rsidP="00C43559">
      <w:pPr>
        <w:pStyle w:val="AH2Part"/>
      </w:pPr>
      <w:bookmarkStart w:id="175" w:name="_Toc49175023"/>
      <w:r w:rsidRPr="00267776">
        <w:rPr>
          <w:rStyle w:val="CharPartNo"/>
        </w:rPr>
        <w:lastRenderedPageBreak/>
        <w:t>Part 8.2</w:t>
      </w:r>
      <w:r w:rsidRPr="00C24A90">
        <w:rPr>
          <w:lang w:eastAsia="en-AU"/>
        </w:rPr>
        <w:tab/>
      </w:r>
      <w:r w:rsidRPr="00267776">
        <w:rPr>
          <w:rStyle w:val="CharPartText"/>
          <w:lang w:eastAsia="en-AU"/>
        </w:rPr>
        <w:t>Transfer of correctional patients</w:t>
      </w:r>
      <w:bookmarkEnd w:id="175"/>
    </w:p>
    <w:p w14:paraId="01AAB326" w14:textId="77777777" w:rsidR="00C43559" w:rsidRPr="00C24A90" w:rsidRDefault="004701A9" w:rsidP="00C43559">
      <w:pPr>
        <w:pStyle w:val="AH5Sec"/>
        <w:rPr>
          <w:lang w:eastAsia="en-AU"/>
        </w:rPr>
      </w:pPr>
      <w:bookmarkStart w:id="176" w:name="_Toc49175024"/>
      <w:r w:rsidRPr="00267776">
        <w:rPr>
          <w:rStyle w:val="CharSectNo"/>
        </w:rPr>
        <w:t>136</w:t>
      </w:r>
      <w:r w:rsidR="00C43559" w:rsidRPr="00C24A90">
        <w:rPr>
          <w:lang w:eastAsia="en-AU"/>
        </w:rPr>
        <w:tab/>
        <w:t>Transfer to mental health facility</w:t>
      </w:r>
      <w:bookmarkEnd w:id="176"/>
    </w:p>
    <w:p w14:paraId="0CA76C95"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0DFD5751"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4B0B77F6"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1205F625"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09C0961A"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3C4B20D0" w14:textId="457C218D" w:rsidR="009F6640" w:rsidRPr="00A05907" w:rsidRDefault="009F6640" w:rsidP="009F6640">
      <w:pPr>
        <w:pStyle w:val="Apara"/>
      </w:pPr>
      <w:r w:rsidRPr="00A05907">
        <w:tab/>
        <w:t>(a)</w:t>
      </w:r>
      <w:r w:rsidRPr="00A05907">
        <w:tab/>
        <w:t xml:space="preserve">for the corrections director-general—under the </w:t>
      </w:r>
      <w:hyperlink r:id="rId171" w:tooltip="A2007-15" w:history="1">
        <w:r w:rsidRPr="00A05907">
          <w:rPr>
            <w:rStyle w:val="charCitHyperlinkItal"/>
          </w:rPr>
          <w:t>Corrections Management Act 2007</w:t>
        </w:r>
      </w:hyperlink>
      <w:r w:rsidRPr="00A05907">
        <w:t>, section 54 (Transfers to health facilities); and</w:t>
      </w:r>
    </w:p>
    <w:p w14:paraId="29369C56" w14:textId="461FFC68" w:rsidR="009F6640" w:rsidRPr="00A05907" w:rsidRDefault="009F6640" w:rsidP="009F6640">
      <w:pPr>
        <w:pStyle w:val="Apara"/>
      </w:pPr>
      <w:r w:rsidRPr="00A05907">
        <w:tab/>
        <w:t>(b)</w:t>
      </w:r>
      <w:r w:rsidRPr="00A05907">
        <w:tab/>
        <w:t xml:space="preserve">for the CYP director-general—under the </w:t>
      </w:r>
      <w:hyperlink r:id="rId172" w:tooltip="A2008-19" w:history="1">
        <w:r w:rsidRPr="00A05907">
          <w:rPr>
            <w:rStyle w:val="charCitHyperlinkItal"/>
          </w:rPr>
          <w:t>Children and Young People Act 2008</w:t>
        </w:r>
      </w:hyperlink>
      <w:r w:rsidRPr="00A05907">
        <w:t>, section 109 (Transfers to health facilities).</w:t>
      </w:r>
    </w:p>
    <w:p w14:paraId="2F1861BD" w14:textId="542307FC"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3" w:tooltip="A2008-19" w:history="1">
        <w:r w:rsidRPr="00A05907">
          <w:rPr>
            <w:rStyle w:val="charCitHyperlinkItal"/>
          </w:rPr>
          <w:t>Children and Young People Act 2008</w:t>
        </w:r>
      </w:hyperlink>
      <w:r w:rsidRPr="00A05907">
        <w:t>, division 1.3.2 (Parental responsibility).</w:t>
      </w:r>
    </w:p>
    <w:p w14:paraId="556A68F9"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E4A0613" w14:textId="77777777" w:rsidR="009F6640" w:rsidRPr="00A05907" w:rsidRDefault="009F6640" w:rsidP="009F6640">
      <w:pPr>
        <w:pStyle w:val="AH5Sec"/>
      </w:pPr>
      <w:bookmarkStart w:id="177" w:name="_Toc49175025"/>
      <w:r w:rsidRPr="00267776">
        <w:rPr>
          <w:rStyle w:val="CharSectNo"/>
        </w:rPr>
        <w:lastRenderedPageBreak/>
        <w:t>137</w:t>
      </w:r>
      <w:r w:rsidRPr="00A05907">
        <w:tab/>
        <w:t>Return to correctional centre or detention place unless direction to remain</w:t>
      </w:r>
      <w:bookmarkEnd w:id="177"/>
    </w:p>
    <w:p w14:paraId="28D7FD24"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011719D6" w14:textId="77777777" w:rsidR="009F6640" w:rsidRPr="00A05907" w:rsidRDefault="009F6640" w:rsidP="009F6640">
      <w:pPr>
        <w:pStyle w:val="Apara"/>
      </w:pPr>
      <w:r w:rsidRPr="00A05907">
        <w:tab/>
        <w:t>(a)</w:t>
      </w:r>
      <w:r w:rsidRPr="00A05907">
        <w:tab/>
        <w:t>if the patient is a detainee—to a correctional centre; or</w:t>
      </w:r>
    </w:p>
    <w:p w14:paraId="6E46CC5B" w14:textId="77777777" w:rsidR="009F6640" w:rsidRPr="00A05907" w:rsidRDefault="009F6640" w:rsidP="009F6640">
      <w:pPr>
        <w:pStyle w:val="Apara"/>
      </w:pPr>
      <w:r w:rsidRPr="00A05907">
        <w:tab/>
        <w:t>(b)</w:t>
      </w:r>
      <w:r w:rsidRPr="00A05907">
        <w:tab/>
        <w:t>if the patient is a young detainee—to a detention place.</w:t>
      </w:r>
    </w:p>
    <w:p w14:paraId="2D1A9FF2"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7176C0AE"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73CAD522"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475F785B"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34991067"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6F1714FC"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38CF205" w14:textId="2313BFAD"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4" w:tooltip="A2007-15" w:history="1">
        <w:r w:rsidRPr="00A05907">
          <w:rPr>
            <w:rStyle w:val="charCitHyperlinkItal"/>
          </w:rPr>
          <w:t>Corrections Management Act 2007</w:t>
        </w:r>
      </w:hyperlink>
      <w:r w:rsidRPr="00A05907">
        <w:t xml:space="preserve">, s 54 and </w:t>
      </w:r>
      <w:hyperlink r:id="rId175" w:tooltip="A2008-19" w:history="1">
        <w:r w:rsidRPr="00A05907">
          <w:rPr>
            <w:rStyle w:val="charCitHyperlinkItal"/>
          </w:rPr>
          <w:t>Children and Young People Act 2008</w:t>
        </w:r>
      </w:hyperlink>
      <w:r w:rsidRPr="00A05907">
        <w:t>, s 109).</w:t>
      </w:r>
    </w:p>
    <w:p w14:paraId="312D8801" w14:textId="77777777" w:rsidR="00C43559" w:rsidRPr="00C24A90" w:rsidRDefault="004701A9" w:rsidP="00C43559">
      <w:pPr>
        <w:pStyle w:val="AH5Sec"/>
        <w:rPr>
          <w:lang w:eastAsia="en-AU"/>
        </w:rPr>
      </w:pPr>
      <w:bookmarkStart w:id="178" w:name="_Toc49175026"/>
      <w:r w:rsidRPr="00267776">
        <w:rPr>
          <w:rStyle w:val="CharSectNo"/>
        </w:rPr>
        <w:lastRenderedPageBreak/>
        <w:t>138</w:t>
      </w:r>
      <w:r w:rsidR="00C43559" w:rsidRPr="00C24A90">
        <w:rPr>
          <w:lang w:eastAsia="en-AU"/>
        </w:rPr>
        <w:tab/>
        <w:t>Release etc on change of status of correctional patient</w:t>
      </w:r>
      <w:bookmarkEnd w:id="178"/>
    </w:p>
    <w:p w14:paraId="3AC74E34"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0B0FF171"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7DAE39A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1FE62E42"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5C89602F"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1D3BCC7C"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A20699F"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6880B18E"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2C2888A7" w14:textId="552B8464"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6" w:tooltip="A2007-15" w:history="1">
        <w:r w:rsidRPr="00A05907">
          <w:rPr>
            <w:rStyle w:val="charCitHyperlinkItal"/>
          </w:rPr>
          <w:t>Corrections Management Act 2007</w:t>
        </w:r>
      </w:hyperlink>
      <w:r w:rsidRPr="00A05907">
        <w:t xml:space="preserve">, s 54A and </w:t>
      </w:r>
      <w:hyperlink r:id="rId177" w:tooltip="A2008-19" w:history="1">
        <w:r w:rsidRPr="00A05907">
          <w:rPr>
            <w:rStyle w:val="charCitHyperlinkItal"/>
          </w:rPr>
          <w:t>Children and Young People Act 2008</w:t>
        </w:r>
      </w:hyperlink>
      <w:r w:rsidRPr="00A05907">
        <w:t>, s 109A).</w:t>
      </w:r>
    </w:p>
    <w:p w14:paraId="2A0F3002"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23B17F31"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6B6932B2"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AC3D6"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26C7B53F"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680F6D2" w14:textId="77777777" w:rsidR="00C43559" w:rsidRPr="00C24A90" w:rsidRDefault="004701A9" w:rsidP="00C43559">
      <w:pPr>
        <w:pStyle w:val="AH5Sec"/>
        <w:rPr>
          <w:lang w:eastAsia="en-AU"/>
        </w:rPr>
      </w:pPr>
      <w:bookmarkStart w:id="179" w:name="_Toc49175027"/>
      <w:r w:rsidRPr="00267776">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2C89B453"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39D7AC6B"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21FE5DAA" w14:textId="0182CAC5"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8" w:tooltip="A2008-35" w:history="1">
        <w:r w:rsidRPr="00C24A90">
          <w:rPr>
            <w:rStyle w:val="charCitHyperlinkItal"/>
          </w:rPr>
          <w:t>ACT Civil and Administrative Tribunal Act 2008</w:t>
        </w:r>
      </w:hyperlink>
      <w:r w:rsidRPr="00C24A90">
        <w:t>, s 10.</w:t>
      </w:r>
    </w:p>
    <w:p w14:paraId="365BFF9A" w14:textId="11A9A443"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79"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02697D4F"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23F8E251"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1E0F141F"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4383B9CF"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2F7C1E28" w14:textId="77777777" w:rsidR="00C43559" w:rsidRPr="00C24A90" w:rsidRDefault="00C43559" w:rsidP="00C43559">
      <w:pPr>
        <w:pStyle w:val="PageBreak"/>
      </w:pPr>
      <w:r w:rsidRPr="00C24A90">
        <w:br w:type="page"/>
      </w:r>
    </w:p>
    <w:p w14:paraId="479DA3D8" w14:textId="77777777" w:rsidR="00C43559" w:rsidRPr="00267776" w:rsidRDefault="00C43559" w:rsidP="00C43559">
      <w:pPr>
        <w:pStyle w:val="AH2Part"/>
      </w:pPr>
      <w:bookmarkStart w:id="180" w:name="_Toc49175028"/>
      <w:r w:rsidRPr="00267776">
        <w:rPr>
          <w:rStyle w:val="CharPartNo"/>
        </w:rPr>
        <w:lastRenderedPageBreak/>
        <w:t>Part 8.3</w:t>
      </w:r>
      <w:r w:rsidRPr="00C24A90">
        <w:rPr>
          <w:lang w:eastAsia="en-AU"/>
        </w:rPr>
        <w:tab/>
      </w:r>
      <w:r w:rsidRPr="00267776">
        <w:rPr>
          <w:rStyle w:val="CharPartText"/>
          <w:lang w:eastAsia="en-AU"/>
        </w:rPr>
        <w:t>Review of correctional patients</w:t>
      </w:r>
      <w:bookmarkEnd w:id="180"/>
    </w:p>
    <w:p w14:paraId="05A381F8" w14:textId="77777777" w:rsidR="00C43559" w:rsidRPr="00C24A90" w:rsidRDefault="004701A9" w:rsidP="00C43559">
      <w:pPr>
        <w:pStyle w:val="AH5Sec"/>
        <w:rPr>
          <w:lang w:eastAsia="en-AU"/>
        </w:rPr>
      </w:pPr>
      <w:bookmarkStart w:id="181" w:name="_Toc49175029"/>
      <w:r w:rsidRPr="00267776">
        <w:rPr>
          <w:rStyle w:val="CharSectNo"/>
        </w:rPr>
        <w:t>140</w:t>
      </w:r>
      <w:r w:rsidR="00C43559" w:rsidRPr="00C24A90">
        <w:rPr>
          <w:lang w:eastAsia="en-AU"/>
        </w:rPr>
        <w:tab/>
        <w:t>Review of correctional patient awaiting transfer to mental health facility</w:t>
      </w:r>
      <w:bookmarkEnd w:id="181"/>
    </w:p>
    <w:p w14:paraId="6CBDBB2B"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45C243AD"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48AB22C8"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686231D0"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1A1DECA1"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090B9DD4"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1DB2907B"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665D7694"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2A9AF8F0"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164CDB9E" w14:textId="77777777" w:rsidR="00C43559" w:rsidRPr="00C24A90" w:rsidRDefault="004701A9" w:rsidP="00C43559">
      <w:pPr>
        <w:pStyle w:val="AH5Sec"/>
        <w:rPr>
          <w:lang w:eastAsia="en-AU"/>
        </w:rPr>
      </w:pPr>
      <w:bookmarkStart w:id="182" w:name="_Toc49175030"/>
      <w:r w:rsidRPr="00267776">
        <w:rPr>
          <w:rStyle w:val="CharSectNo"/>
        </w:rPr>
        <w:t>141</w:t>
      </w:r>
      <w:r w:rsidR="00C43559" w:rsidRPr="00C24A90">
        <w:rPr>
          <w:lang w:eastAsia="en-AU"/>
        </w:rPr>
        <w:tab/>
        <w:t>Review of correctional patient transferred to mental health facility</w:t>
      </w:r>
      <w:bookmarkEnd w:id="182"/>
    </w:p>
    <w:p w14:paraId="1D91FA5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043EA3F2"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72242C70"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70C9C75C"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07F20C3C"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6BCC1E5B"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10B56A9E"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1AC7F60F"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04375BF2" w14:textId="77777777" w:rsidR="00C43559" w:rsidRPr="00C24A90" w:rsidRDefault="004701A9" w:rsidP="00C43559">
      <w:pPr>
        <w:pStyle w:val="AH5Sec"/>
        <w:rPr>
          <w:lang w:eastAsia="en-AU"/>
        </w:rPr>
      </w:pPr>
      <w:bookmarkStart w:id="183" w:name="_Toc49175031"/>
      <w:r w:rsidRPr="00267776">
        <w:rPr>
          <w:rStyle w:val="CharSectNo"/>
        </w:rPr>
        <w:t>142</w:t>
      </w:r>
      <w:r w:rsidR="00C43559" w:rsidRPr="00C24A90">
        <w:rPr>
          <w:lang w:eastAsia="en-AU"/>
        </w:rPr>
        <w:tab/>
        <w:t>Review of correctional patient detained at mental health facility</w:t>
      </w:r>
      <w:bookmarkEnd w:id="183"/>
    </w:p>
    <w:p w14:paraId="5ACEF2C2"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5043DDE2"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56A40609"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6D88666D"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24CE57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1B05D62C"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49F61F6A"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021FFFA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209F4A7D" w14:textId="77777777" w:rsidR="00A13EB0" w:rsidRPr="00A05907" w:rsidRDefault="00A13EB0" w:rsidP="00A13EB0">
      <w:pPr>
        <w:pStyle w:val="Asubpara"/>
      </w:pPr>
      <w:r>
        <w:lastRenderedPageBreak/>
        <w:tab/>
        <w:t>(v</w:t>
      </w:r>
      <w:r w:rsidRPr="00A05907">
        <w:t>)</w:t>
      </w:r>
      <w:r w:rsidRPr="00A05907">
        <w:tab/>
        <w:t>the CYP director-general;</w:t>
      </w:r>
    </w:p>
    <w:p w14:paraId="19F96652"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FD71828"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49C66B21"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5C08BE75"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67F76CE"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72FD90AE"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04A446DF"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2D3F7C9B" w14:textId="77777777" w:rsidR="00C43559" w:rsidRPr="00C24A90" w:rsidRDefault="00C43559" w:rsidP="007F6040">
      <w:pPr>
        <w:pStyle w:val="Apara"/>
        <w:keepNext/>
      </w:pPr>
      <w:r w:rsidRPr="00C24A90">
        <w:tab/>
        <w:t>(a)</w:t>
      </w:r>
      <w:r w:rsidRPr="00C24A90">
        <w:tab/>
        <w:t>the director-general;</w:t>
      </w:r>
    </w:p>
    <w:p w14:paraId="779C047F"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37657333" w14:textId="77777777" w:rsidR="00B75B8F" w:rsidRPr="00A05907" w:rsidRDefault="00B75B8F" w:rsidP="00B75B8F">
      <w:pPr>
        <w:pStyle w:val="Apara"/>
      </w:pPr>
      <w:r w:rsidRPr="00A05907">
        <w:tab/>
        <w:t>(c)</w:t>
      </w:r>
      <w:r w:rsidRPr="00A05907">
        <w:tab/>
        <w:t>the CYP director-general.</w:t>
      </w:r>
    </w:p>
    <w:p w14:paraId="4A013721" w14:textId="77777777" w:rsidR="00C43559" w:rsidRPr="00C24A90" w:rsidRDefault="00C43559" w:rsidP="00C43559">
      <w:pPr>
        <w:pStyle w:val="PageBreak"/>
      </w:pPr>
      <w:r w:rsidRPr="00C24A90">
        <w:br w:type="page"/>
      </w:r>
    </w:p>
    <w:p w14:paraId="2BACD165" w14:textId="77777777" w:rsidR="00C43559" w:rsidRPr="00267776" w:rsidRDefault="00C43559" w:rsidP="00C43559">
      <w:pPr>
        <w:pStyle w:val="AH2Part"/>
      </w:pPr>
      <w:bookmarkStart w:id="184" w:name="_Toc49175032"/>
      <w:r w:rsidRPr="00267776">
        <w:rPr>
          <w:rStyle w:val="CharPartNo"/>
        </w:rPr>
        <w:lastRenderedPageBreak/>
        <w:t>Part 8.4</w:t>
      </w:r>
      <w:r w:rsidRPr="00C24A90">
        <w:rPr>
          <w:lang w:eastAsia="en-AU"/>
        </w:rPr>
        <w:tab/>
      </w:r>
      <w:r w:rsidRPr="00267776">
        <w:rPr>
          <w:rStyle w:val="CharPartText"/>
        </w:rPr>
        <w:t>Leave for correctional patients</w:t>
      </w:r>
      <w:bookmarkEnd w:id="184"/>
    </w:p>
    <w:p w14:paraId="1FE9D274" w14:textId="77777777" w:rsidR="00B75B8F" w:rsidRPr="00A05907" w:rsidRDefault="00B75B8F" w:rsidP="00B75B8F">
      <w:pPr>
        <w:pStyle w:val="AH5Sec"/>
      </w:pPr>
      <w:bookmarkStart w:id="185" w:name="_Toc49175033"/>
      <w:r w:rsidRPr="00267776">
        <w:rPr>
          <w:rStyle w:val="CharSectNo"/>
        </w:rPr>
        <w:t>142A</w:t>
      </w:r>
      <w:r w:rsidRPr="00A05907">
        <w:tab/>
        <w:t>Definitions—pt 8.4</w:t>
      </w:r>
      <w:bookmarkEnd w:id="185"/>
    </w:p>
    <w:p w14:paraId="683B7FE9" w14:textId="77777777" w:rsidR="00B75B8F" w:rsidRPr="00A05907" w:rsidRDefault="00B75B8F" w:rsidP="00B75B8F">
      <w:pPr>
        <w:pStyle w:val="Amainreturn"/>
      </w:pPr>
      <w:r w:rsidRPr="00A05907">
        <w:t>In this part:</w:t>
      </w:r>
    </w:p>
    <w:p w14:paraId="4DA6EA55"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17788CCF" w14:textId="77777777" w:rsidR="00B75B8F" w:rsidRPr="00A05907" w:rsidRDefault="00B75B8F" w:rsidP="00B75B8F">
      <w:pPr>
        <w:pStyle w:val="aDef"/>
      </w:pPr>
      <w:r w:rsidRPr="00A05907">
        <w:rPr>
          <w:rStyle w:val="charBoldItals"/>
        </w:rPr>
        <w:t>relevant director-general</w:t>
      </w:r>
      <w:r w:rsidRPr="00A05907">
        <w:t xml:space="preserve"> means—</w:t>
      </w:r>
    </w:p>
    <w:p w14:paraId="06BE9115"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7D088BA" w14:textId="77777777" w:rsidR="00B75B8F" w:rsidRPr="00A05907" w:rsidRDefault="00B75B8F" w:rsidP="00B75B8F">
      <w:pPr>
        <w:pStyle w:val="aDefpara"/>
      </w:pPr>
      <w:r w:rsidRPr="00A05907">
        <w:tab/>
        <w:t>(b)</w:t>
      </w:r>
      <w:r w:rsidRPr="00A05907">
        <w:tab/>
        <w:t>for any other correctional patient—</w:t>
      </w:r>
    </w:p>
    <w:p w14:paraId="761A26F3"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6455413F"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35B4E93A" w14:textId="77777777" w:rsidR="00C43559" w:rsidRPr="00C24A90" w:rsidRDefault="004701A9" w:rsidP="00C43559">
      <w:pPr>
        <w:pStyle w:val="AH5Sec"/>
      </w:pPr>
      <w:bookmarkStart w:id="186" w:name="_Toc49175034"/>
      <w:r w:rsidRPr="00267776">
        <w:rPr>
          <w:rStyle w:val="CharSectNo"/>
        </w:rPr>
        <w:t>143</w:t>
      </w:r>
      <w:r w:rsidR="00C43559" w:rsidRPr="00C24A90">
        <w:tab/>
        <w:t>Grant of leave for correctional patients</w:t>
      </w:r>
      <w:bookmarkEnd w:id="186"/>
    </w:p>
    <w:p w14:paraId="786419A7"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33915BA" w14:textId="77777777" w:rsidR="00C43559" w:rsidRPr="00C24A90" w:rsidRDefault="00C43559" w:rsidP="00C43559">
      <w:pPr>
        <w:pStyle w:val="Apara"/>
      </w:pPr>
      <w:r w:rsidRPr="00C24A90">
        <w:tab/>
        <w:t>(a)</w:t>
      </w:r>
      <w:r w:rsidRPr="00C24A90">
        <w:tab/>
        <w:t>there are special circumstances for granting the leave; and</w:t>
      </w:r>
    </w:p>
    <w:p w14:paraId="3003565D" w14:textId="77777777" w:rsidR="00C43559" w:rsidRPr="00C24A90" w:rsidRDefault="00C43559" w:rsidP="00C43559">
      <w:pPr>
        <w:pStyle w:val="aExamHdgpar"/>
      </w:pPr>
      <w:r w:rsidRPr="00C24A90">
        <w:t>Example</w:t>
      </w:r>
    </w:p>
    <w:p w14:paraId="0B1506CE" w14:textId="77777777" w:rsidR="00C43559" w:rsidRPr="00C24A90" w:rsidRDefault="00C43559" w:rsidP="00C43559">
      <w:pPr>
        <w:pStyle w:val="aExampar"/>
      </w:pPr>
      <w:r w:rsidRPr="00C24A90">
        <w:t>to attend a relative’s funeral</w:t>
      </w:r>
    </w:p>
    <w:p w14:paraId="40B2B838" w14:textId="77777777" w:rsidR="00C43559" w:rsidRDefault="00C43559" w:rsidP="00C43559">
      <w:pPr>
        <w:pStyle w:val="Apara"/>
      </w:pPr>
      <w:r w:rsidRPr="00C24A90">
        <w:tab/>
        <w:t>(b)</w:t>
      </w:r>
      <w:r w:rsidRPr="00C24A90">
        <w:tab/>
        <w:t>the safety of the correctional patient, someone else or the public will not be seriously endangered.</w:t>
      </w:r>
    </w:p>
    <w:p w14:paraId="23521CB4"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2023EF7F" w14:textId="77777777" w:rsidR="00B75B8F" w:rsidRPr="00A05907" w:rsidRDefault="00B75B8F" w:rsidP="00B75B8F">
      <w:pPr>
        <w:pStyle w:val="Apara"/>
      </w:pPr>
      <w:r w:rsidRPr="00A05907">
        <w:tab/>
        <w:t>(a)</w:t>
      </w:r>
      <w:r w:rsidRPr="00A05907">
        <w:tab/>
        <w:t>the chief psychiatrist; and</w:t>
      </w:r>
    </w:p>
    <w:p w14:paraId="1DA7A74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43C8A429"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034E852D" w14:textId="77777777" w:rsidR="00C43559" w:rsidRPr="00C24A90" w:rsidRDefault="00C43559" w:rsidP="00C43559">
      <w:pPr>
        <w:pStyle w:val="Apara"/>
      </w:pPr>
      <w:r w:rsidRPr="00C24A90">
        <w:tab/>
        <w:t>(a)</w:t>
      </w:r>
      <w:r w:rsidRPr="00C24A90">
        <w:tab/>
        <w:t>the purpose for which the leave is granted; and</w:t>
      </w:r>
    </w:p>
    <w:p w14:paraId="7657BF60" w14:textId="77777777" w:rsidR="00C43559" w:rsidRPr="00C24A90" w:rsidRDefault="00C43559" w:rsidP="00C43559">
      <w:pPr>
        <w:pStyle w:val="Apara"/>
      </w:pPr>
      <w:r w:rsidRPr="00C24A90">
        <w:tab/>
        <w:t>(b)</w:t>
      </w:r>
      <w:r w:rsidRPr="00C24A90">
        <w:tab/>
        <w:t>the period for which the leave is granted.</w:t>
      </w:r>
    </w:p>
    <w:p w14:paraId="1F55B047"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35585BA6" w14:textId="77777777" w:rsidR="00C43559" w:rsidRPr="00C24A90" w:rsidRDefault="00C43559" w:rsidP="00C43559">
      <w:pPr>
        <w:pStyle w:val="Apara"/>
      </w:pPr>
      <w:r w:rsidRPr="00C24A90">
        <w:tab/>
        <w:t>(a)</w:t>
      </w:r>
      <w:r w:rsidRPr="00C24A90">
        <w:tab/>
        <w:t>accepting treatment, care or support as required;</w:t>
      </w:r>
    </w:p>
    <w:p w14:paraId="19C0D090"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150DF550" w14:textId="77777777" w:rsidR="00C43559" w:rsidRPr="00C24A90" w:rsidRDefault="00C43559" w:rsidP="00C43559">
      <w:pPr>
        <w:pStyle w:val="Apara"/>
      </w:pPr>
      <w:r w:rsidRPr="00C24A90">
        <w:tab/>
        <w:t>(c)</w:t>
      </w:r>
      <w:r w:rsidRPr="00C24A90">
        <w:tab/>
        <w:t>not using alcohol and other drugs;</w:t>
      </w:r>
    </w:p>
    <w:p w14:paraId="5388BF19" w14:textId="77777777" w:rsidR="00C43559" w:rsidRPr="00C24A90" w:rsidRDefault="00C43559" w:rsidP="00C43559">
      <w:pPr>
        <w:pStyle w:val="Apara"/>
      </w:pPr>
      <w:r w:rsidRPr="00C24A90">
        <w:tab/>
        <w:t>(d)</w:t>
      </w:r>
      <w:r w:rsidRPr="00C24A90">
        <w:tab/>
        <w:t>undergoing drug testing and other medical tests;</w:t>
      </w:r>
    </w:p>
    <w:p w14:paraId="40181566" w14:textId="77777777" w:rsidR="00C43559" w:rsidRPr="00C24A90" w:rsidRDefault="00C43559" w:rsidP="00C43559">
      <w:pPr>
        <w:pStyle w:val="Apara"/>
      </w:pPr>
      <w:r w:rsidRPr="00C24A90">
        <w:tab/>
        <w:t>(e)</w:t>
      </w:r>
      <w:r w:rsidRPr="00C24A90">
        <w:tab/>
        <w:t>the standard of conduct required;</w:t>
      </w:r>
    </w:p>
    <w:p w14:paraId="76F9B26F" w14:textId="77777777" w:rsidR="00C43559" w:rsidRPr="00C24A90" w:rsidRDefault="00C43559" w:rsidP="00C43559">
      <w:pPr>
        <w:pStyle w:val="Apara"/>
      </w:pPr>
      <w:r w:rsidRPr="00C24A90">
        <w:tab/>
        <w:t>(f)</w:t>
      </w:r>
      <w:r w:rsidRPr="00C24A90">
        <w:tab/>
        <w:t>prohibitions or limits on association with stated people or kinds of people;</w:t>
      </w:r>
    </w:p>
    <w:p w14:paraId="643F37FF"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68540C39" w14:textId="77777777" w:rsidR="00C43559" w:rsidRPr="00C24A90" w:rsidRDefault="00C43559" w:rsidP="00C43559">
      <w:pPr>
        <w:pStyle w:val="Apara"/>
      </w:pPr>
      <w:r w:rsidRPr="00C24A90">
        <w:tab/>
        <w:t>(h)</w:t>
      </w:r>
      <w:r w:rsidRPr="00C24A90">
        <w:tab/>
        <w:t>prohibitions or limits on travelling interstate or overseas;</w:t>
      </w:r>
    </w:p>
    <w:p w14:paraId="7B65D7B2"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0D10C493"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751E716" w14:textId="77777777" w:rsidR="00FE43B1" w:rsidRPr="00FE43B1" w:rsidRDefault="00FE43B1" w:rsidP="00FE43B1">
      <w:pPr>
        <w:pStyle w:val="PageBreak"/>
      </w:pPr>
      <w:r w:rsidRPr="00FE43B1">
        <w:br w:type="page"/>
      </w:r>
    </w:p>
    <w:p w14:paraId="7C1B0CDB" w14:textId="77777777" w:rsidR="00C43559" w:rsidRPr="00C24A90" w:rsidRDefault="004701A9" w:rsidP="00C43559">
      <w:pPr>
        <w:pStyle w:val="AH5Sec"/>
      </w:pPr>
      <w:bookmarkStart w:id="187" w:name="_Toc49175035"/>
      <w:r w:rsidRPr="00267776">
        <w:rPr>
          <w:rStyle w:val="CharSectNo"/>
        </w:rPr>
        <w:lastRenderedPageBreak/>
        <w:t>144</w:t>
      </w:r>
      <w:r w:rsidR="00C43559" w:rsidRPr="00C24A90">
        <w:tab/>
        <w:t>Revocation of leave for correctional patients</w:t>
      </w:r>
      <w:bookmarkEnd w:id="187"/>
    </w:p>
    <w:p w14:paraId="34C933E8"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25D918FC" w14:textId="77777777" w:rsidR="00C43559" w:rsidRPr="00C24A90" w:rsidRDefault="00C43559" w:rsidP="00C43559">
      <w:pPr>
        <w:pStyle w:val="Apara"/>
      </w:pPr>
      <w:r w:rsidRPr="00C24A90">
        <w:tab/>
        <w:t>(a)</w:t>
      </w:r>
      <w:r w:rsidRPr="00C24A90">
        <w:tab/>
        <w:t>the patient contravenes a condition of the grant; or</w:t>
      </w:r>
    </w:p>
    <w:p w14:paraId="14A03CE3"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624C92ED"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2EAD6C5C"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4E22CC3B"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2801BFDD"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662A3F40"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7DC95C67" w14:textId="77777777" w:rsidR="00FE43B1" w:rsidRPr="00A05907" w:rsidRDefault="00FE43B1" w:rsidP="00FE43B1">
      <w:pPr>
        <w:pStyle w:val="Apara"/>
      </w:pPr>
      <w:r w:rsidRPr="00A05907">
        <w:tab/>
        <w:t>(a)</w:t>
      </w:r>
      <w:r w:rsidRPr="00A05907">
        <w:tab/>
        <w:t>the chief psychiatrist; and</w:t>
      </w:r>
    </w:p>
    <w:p w14:paraId="30EAD9AC"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3CAD77DF"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65DC7E6D"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6EB025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10C5051E" w14:textId="77777777" w:rsidR="00C43559" w:rsidRPr="00C24A90" w:rsidRDefault="00C43559" w:rsidP="00C43559">
      <w:pPr>
        <w:pStyle w:val="Apara"/>
      </w:pPr>
      <w:r w:rsidRPr="00C24A90">
        <w:tab/>
        <w:t>(a)</w:t>
      </w:r>
      <w:r w:rsidRPr="00C24A90">
        <w:tab/>
        <w:t>the name of the person detained; and</w:t>
      </w:r>
    </w:p>
    <w:p w14:paraId="71621701" w14:textId="77777777" w:rsidR="00C43559" w:rsidRPr="00C24A90" w:rsidRDefault="00C43559" w:rsidP="00C43559">
      <w:pPr>
        <w:pStyle w:val="Apara"/>
      </w:pPr>
      <w:r w:rsidRPr="00C24A90">
        <w:tab/>
        <w:t>(b)</w:t>
      </w:r>
      <w:r w:rsidRPr="00C24A90">
        <w:tab/>
        <w:t>the reasons for the detention; and</w:t>
      </w:r>
    </w:p>
    <w:p w14:paraId="5B1969AA" w14:textId="77777777" w:rsidR="00C43559" w:rsidRDefault="00C43559" w:rsidP="00C43559">
      <w:pPr>
        <w:pStyle w:val="Apara"/>
      </w:pPr>
      <w:r w:rsidRPr="00C24A90">
        <w:tab/>
        <w:t>(c)</w:t>
      </w:r>
      <w:r w:rsidRPr="00C24A90">
        <w:tab/>
        <w:t>the name and address of the approved mental health facility where the person is detained.</w:t>
      </w:r>
    </w:p>
    <w:p w14:paraId="78F77299" w14:textId="77777777" w:rsidR="00612A04" w:rsidRPr="00612A04" w:rsidRDefault="00612A04" w:rsidP="00612A04">
      <w:pPr>
        <w:pStyle w:val="PageBreak"/>
      </w:pPr>
      <w:r w:rsidRPr="00612A04">
        <w:br w:type="page"/>
      </w:r>
    </w:p>
    <w:p w14:paraId="47F4619A" w14:textId="77777777" w:rsidR="00612A04" w:rsidRPr="00267776" w:rsidRDefault="00612A04" w:rsidP="00612A04">
      <w:pPr>
        <w:pStyle w:val="AH1Chapter"/>
      </w:pPr>
      <w:bookmarkStart w:id="188" w:name="_Toc49175036"/>
      <w:r w:rsidRPr="00267776">
        <w:rPr>
          <w:rStyle w:val="CharChapNo"/>
        </w:rPr>
        <w:lastRenderedPageBreak/>
        <w:t>Chapter 8A</w:t>
      </w:r>
      <w:r w:rsidRPr="00A05907">
        <w:tab/>
      </w:r>
      <w:r w:rsidRPr="00267776">
        <w:rPr>
          <w:rStyle w:val="CharChapText"/>
        </w:rPr>
        <w:t>Transfer of custody—secure mental health facility</w:t>
      </w:r>
      <w:bookmarkEnd w:id="188"/>
    </w:p>
    <w:p w14:paraId="05511AE7" w14:textId="77777777" w:rsidR="00070305" w:rsidRDefault="00070305" w:rsidP="00DB23AE">
      <w:pPr>
        <w:pStyle w:val="Placeholder"/>
        <w:suppressLineNumbers/>
      </w:pPr>
      <w:r>
        <w:rPr>
          <w:rStyle w:val="CharPartNo"/>
        </w:rPr>
        <w:t xml:space="preserve">  </w:t>
      </w:r>
      <w:r>
        <w:rPr>
          <w:rStyle w:val="CharPartText"/>
        </w:rPr>
        <w:t xml:space="preserve">  </w:t>
      </w:r>
    </w:p>
    <w:p w14:paraId="1381CE1D" w14:textId="77777777" w:rsidR="00612A04" w:rsidRPr="00A05907" w:rsidRDefault="00612A04" w:rsidP="00612A04">
      <w:pPr>
        <w:pStyle w:val="AH5Sec"/>
      </w:pPr>
      <w:bookmarkStart w:id="189" w:name="_Toc49175037"/>
      <w:r w:rsidRPr="00267776">
        <w:rPr>
          <w:rStyle w:val="CharSectNo"/>
        </w:rPr>
        <w:t>144A</w:t>
      </w:r>
      <w:r w:rsidRPr="00A05907">
        <w:tab/>
        <w:t>Transfer of custody if person admitted to secure mental health facility</w:t>
      </w:r>
      <w:bookmarkEnd w:id="189"/>
    </w:p>
    <w:p w14:paraId="75CCD8DE"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4EA8AE8A" w14:textId="340F56C3" w:rsidR="00612A04" w:rsidRPr="00A05907" w:rsidRDefault="00612A04" w:rsidP="00612A04">
      <w:pPr>
        <w:pStyle w:val="Apara"/>
      </w:pPr>
      <w:r w:rsidRPr="00A05907">
        <w:tab/>
        <w:t>(a)</w:t>
      </w:r>
      <w:r w:rsidRPr="00A05907">
        <w:tab/>
        <w:t xml:space="preserve">the </w:t>
      </w:r>
      <w:hyperlink r:id="rId180" w:tooltip="A2008-19" w:history="1">
        <w:r w:rsidRPr="00A05907">
          <w:rPr>
            <w:rStyle w:val="charCitHyperlinkItal"/>
          </w:rPr>
          <w:t>Children and Young People Act 2008</w:t>
        </w:r>
      </w:hyperlink>
      <w:r w:rsidRPr="00A05907">
        <w:t>, section 109 (Transfers to health facilities); or</w:t>
      </w:r>
    </w:p>
    <w:p w14:paraId="383CC192" w14:textId="4B805390" w:rsidR="00612A04" w:rsidRPr="00A05907" w:rsidRDefault="00612A04" w:rsidP="00612A04">
      <w:pPr>
        <w:pStyle w:val="Apara"/>
      </w:pPr>
      <w:r w:rsidRPr="00A05907">
        <w:tab/>
        <w:t>(b)</w:t>
      </w:r>
      <w:r w:rsidRPr="00A05907">
        <w:tab/>
        <w:t xml:space="preserve">the </w:t>
      </w:r>
      <w:hyperlink r:id="rId181" w:tooltip="A2007-15" w:history="1">
        <w:r w:rsidRPr="00A05907">
          <w:rPr>
            <w:rStyle w:val="charCitHyperlinkItal"/>
          </w:rPr>
          <w:t>Corrections Management Act 2007</w:t>
        </w:r>
      </w:hyperlink>
      <w:r w:rsidRPr="00A05907">
        <w:t>, section 54 (Transfers to health facilities); or</w:t>
      </w:r>
    </w:p>
    <w:p w14:paraId="0DDAC4ED" w14:textId="77777777" w:rsidR="00612A04" w:rsidRPr="00A05907" w:rsidRDefault="00612A04" w:rsidP="00612A04">
      <w:pPr>
        <w:pStyle w:val="Apara"/>
      </w:pPr>
      <w:r w:rsidRPr="00A05907">
        <w:tab/>
        <w:t>(c)</w:t>
      </w:r>
      <w:r w:rsidRPr="00A05907">
        <w:tab/>
        <w:t>part 8.2 (Transfer of correctional patients).</w:t>
      </w:r>
    </w:p>
    <w:p w14:paraId="1CC16522" w14:textId="068D4853"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2" w:tooltip="A2008-19" w:history="1">
        <w:r w:rsidRPr="00A05907">
          <w:rPr>
            <w:rStyle w:val="charCitHyperlinkItal"/>
          </w:rPr>
          <w:t>Children and Young People Act 2008</w:t>
        </w:r>
      </w:hyperlink>
      <w:r w:rsidRPr="00A05907">
        <w:t xml:space="preserve">, s 245 and the </w:t>
      </w:r>
      <w:hyperlink r:id="rId183" w:tooltip="A2007-15" w:history="1">
        <w:r w:rsidRPr="00A05907">
          <w:rPr>
            <w:rStyle w:val="charCitHyperlinkItal"/>
          </w:rPr>
          <w:t>Corrections Management Act 2007</w:t>
        </w:r>
      </w:hyperlink>
      <w:r w:rsidRPr="00A05907">
        <w:t>, s 217.</w:t>
      </w:r>
    </w:p>
    <w:p w14:paraId="42518332"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4C22F7B2"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74853C08" w14:textId="77777777" w:rsidR="00612A04" w:rsidRPr="00A05907" w:rsidRDefault="00612A04" w:rsidP="00612A04">
      <w:pPr>
        <w:pStyle w:val="Apara"/>
      </w:pPr>
      <w:r w:rsidRPr="00A05907">
        <w:tab/>
        <w:t>(a)</w:t>
      </w:r>
      <w:r w:rsidRPr="00A05907">
        <w:tab/>
        <w:t>immediately give written notice of the transfer of custody to—</w:t>
      </w:r>
    </w:p>
    <w:p w14:paraId="365CECFA"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5FC0638"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874C30"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7182AFF7" w14:textId="77777777" w:rsidR="00612A04" w:rsidRPr="00A05907" w:rsidRDefault="00612A04" w:rsidP="00612A04">
      <w:pPr>
        <w:pStyle w:val="Asubpara"/>
      </w:pPr>
      <w:r w:rsidRPr="00A05907">
        <w:tab/>
        <w:t>(i)</w:t>
      </w:r>
      <w:r w:rsidRPr="00A05907">
        <w:tab/>
        <w:t>the ACAT;</w:t>
      </w:r>
    </w:p>
    <w:p w14:paraId="3DA59177" w14:textId="77777777" w:rsidR="00612A04" w:rsidRPr="00A05907" w:rsidRDefault="00612A04" w:rsidP="00612A04">
      <w:pPr>
        <w:pStyle w:val="Asubpara"/>
      </w:pPr>
      <w:r w:rsidRPr="00A05907">
        <w:tab/>
        <w:t>(ii)</w:t>
      </w:r>
      <w:r w:rsidRPr="00A05907">
        <w:tab/>
        <w:t>the public advocate;</w:t>
      </w:r>
    </w:p>
    <w:p w14:paraId="13CA4A17" w14:textId="77777777" w:rsidR="00612A04" w:rsidRPr="00A05907" w:rsidRDefault="00612A04" w:rsidP="00612A04">
      <w:pPr>
        <w:pStyle w:val="Asubpara"/>
      </w:pPr>
      <w:r w:rsidRPr="00A05907">
        <w:lastRenderedPageBreak/>
        <w:tab/>
        <w:t>(iii)</w:t>
      </w:r>
      <w:r w:rsidRPr="00A05907">
        <w:tab/>
        <w:t>the person;</w:t>
      </w:r>
    </w:p>
    <w:p w14:paraId="52890F40" w14:textId="77777777" w:rsidR="00612A04" w:rsidRPr="00A05907" w:rsidRDefault="00612A04" w:rsidP="00612A04">
      <w:pPr>
        <w:pStyle w:val="Asubpara"/>
      </w:pPr>
      <w:r w:rsidRPr="00A05907">
        <w:tab/>
        <w:t>(iv)</w:t>
      </w:r>
      <w:r w:rsidRPr="00A05907">
        <w:tab/>
        <w:t>if the person has a nominated person—the nominated person;</w:t>
      </w:r>
    </w:p>
    <w:p w14:paraId="6F1ADB3F" w14:textId="751C3EBD"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4" w:tooltip="A2008-19" w:history="1">
        <w:r w:rsidRPr="00A05907">
          <w:rPr>
            <w:rStyle w:val="charCitHyperlinkItal"/>
          </w:rPr>
          <w:t>Children and Young People Act 2008</w:t>
        </w:r>
      </w:hyperlink>
      <w:r w:rsidRPr="00A05907">
        <w:t>, division 1.3.2 (Parental responsibility).</w:t>
      </w:r>
    </w:p>
    <w:p w14:paraId="7459E749"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80ACED6" w14:textId="77777777" w:rsidR="00612A04" w:rsidRPr="00A05907" w:rsidRDefault="00612A04" w:rsidP="00612A04">
      <w:pPr>
        <w:pStyle w:val="Apara"/>
      </w:pPr>
      <w:r w:rsidRPr="00A05907">
        <w:tab/>
        <w:t>(a)</w:t>
      </w:r>
      <w:r w:rsidRPr="00A05907">
        <w:tab/>
        <w:t>if the person is a detainee—the corrections director-general;</w:t>
      </w:r>
    </w:p>
    <w:p w14:paraId="11ADB033" w14:textId="77777777" w:rsidR="00612A04" w:rsidRPr="00A05907" w:rsidRDefault="00612A04" w:rsidP="00612A04">
      <w:pPr>
        <w:pStyle w:val="Apara"/>
      </w:pPr>
      <w:r w:rsidRPr="00A05907">
        <w:tab/>
        <w:t>(b)</w:t>
      </w:r>
      <w:r w:rsidRPr="00A05907">
        <w:tab/>
        <w:t>if the person is a young detainee—the CYP director-general.</w:t>
      </w:r>
    </w:p>
    <w:p w14:paraId="4F4D60CE"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687953A"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7A74BC77"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6B6F1EBC" w14:textId="77777777" w:rsidR="00612A04" w:rsidRPr="00A05907" w:rsidRDefault="00612A04" w:rsidP="00612A04">
      <w:pPr>
        <w:pStyle w:val="aExamHdgpar"/>
      </w:pPr>
      <w:r w:rsidRPr="00A05907">
        <w:t>Examples—par (b)</w:t>
      </w:r>
    </w:p>
    <w:p w14:paraId="20FAF5BB" w14:textId="77777777" w:rsidR="00612A04" w:rsidRPr="00A05907" w:rsidRDefault="00612A04" w:rsidP="00612A04">
      <w:pPr>
        <w:pStyle w:val="aExamINumpar"/>
      </w:pPr>
      <w:r w:rsidRPr="00A05907">
        <w:t>1</w:t>
      </w:r>
      <w:r w:rsidRPr="00A05907">
        <w:tab/>
        <w:t>the person was subject to threat of violence from another person</w:t>
      </w:r>
    </w:p>
    <w:p w14:paraId="56B1BBE8" w14:textId="77777777" w:rsidR="00612A04" w:rsidRPr="00A05907" w:rsidRDefault="00612A04" w:rsidP="00612A04">
      <w:pPr>
        <w:pStyle w:val="aExamINumpar"/>
      </w:pPr>
      <w:r w:rsidRPr="00A05907">
        <w:t>2</w:t>
      </w:r>
      <w:r w:rsidRPr="00A05907">
        <w:tab/>
        <w:t>a package of white powder fell out of the person’s pocket</w:t>
      </w:r>
    </w:p>
    <w:p w14:paraId="7B829D3A"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5CD6B421" w14:textId="77777777" w:rsidR="00612A04" w:rsidRPr="00A05907" w:rsidRDefault="00612A04" w:rsidP="00A3538D">
      <w:pPr>
        <w:pStyle w:val="Amain"/>
        <w:keepNext/>
      </w:pPr>
      <w:r w:rsidRPr="00A05907">
        <w:tab/>
        <w:t>(6)</w:t>
      </w:r>
      <w:r w:rsidRPr="00A05907">
        <w:tab/>
        <w:t>The director-general must—</w:t>
      </w:r>
    </w:p>
    <w:p w14:paraId="33C92BC8" w14:textId="77777777" w:rsidR="00612A04" w:rsidRPr="00A05907" w:rsidRDefault="00612A04" w:rsidP="00A3538D">
      <w:pPr>
        <w:pStyle w:val="Apara"/>
        <w:keepNext/>
      </w:pPr>
      <w:r w:rsidRPr="00A05907">
        <w:tab/>
        <w:t>(a)</w:t>
      </w:r>
      <w:r w:rsidRPr="00A05907">
        <w:tab/>
        <w:t>enter the statement in the person’s record; and</w:t>
      </w:r>
    </w:p>
    <w:p w14:paraId="47A170AC"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176C483C"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301BDFCB" w14:textId="77777777" w:rsidR="00612A04" w:rsidRPr="00A05907" w:rsidRDefault="00612A04" w:rsidP="00612A04">
      <w:pPr>
        <w:pStyle w:val="Amain"/>
      </w:pPr>
      <w:r w:rsidRPr="00A05907">
        <w:tab/>
        <w:t>(7)</w:t>
      </w:r>
      <w:r w:rsidRPr="00A05907">
        <w:tab/>
        <w:t>In this section:</w:t>
      </w:r>
    </w:p>
    <w:p w14:paraId="386538DA"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E42CF53" w14:textId="77777777" w:rsidR="00612A04" w:rsidRPr="00A05907" w:rsidRDefault="00612A04" w:rsidP="00612A04">
      <w:pPr>
        <w:pStyle w:val="aExamHdgss"/>
      </w:pPr>
      <w:r w:rsidRPr="00A05907">
        <w:t>Example</w:t>
      </w:r>
    </w:p>
    <w:p w14:paraId="04186B9D" w14:textId="77777777" w:rsidR="00612A04" w:rsidRPr="00A05907" w:rsidRDefault="00612A04" w:rsidP="00612A04">
      <w:pPr>
        <w:pStyle w:val="aExamss"/>
      </w:pPr>
      <w:r w:rsidRPr="00A05907">
        <w:t>A person is transferred to a secure mental health facility from another unit at the Canberra Hospital.</w:t>
      </w:r>
    </w:p>
    <w:p w14:paraId="37E50BF3" w14:textId="77777777" w:rsidR="00612A04" w:rsidRPr="00A05907" w:rsidRDefault="00612A04" w:rsidP="00612A04">
      <w:pPr>
        <w:pStyle w:val="AH5Sec"/>
      </w:pPr>
      <w:bookmarkStart w:id="190" w:name="_Toc49175038"/>
      <w:r w:rsidRPr="00267776">
        <w:rPr>
          <w:rStyle w:val="CharSectNo"/>
        </w:rPr>
        <w:t>144B</w:t>
      </w:r>
      <w:r w:rsidRPr="00A05907">
        <w:tab/>
        <w:t>Taking person to appear before court</w:t>
      </w:r>
      <w:bookmarkEnd w:id="190"/>
    </w:p>
    <w:p w14:paraId="69083FAB"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7C7F6D84"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3F995E75"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79C991EE" w14:textId="77777777" w:rsidR="00612A04" w:rsidRPr="00A05907" w:rsidRDefault="00612A04" w:rsidP="00612A04">
      <w:pPr>
        <w:pStyle w:val="Apara"/>
      </w:pPr>
      <w:r w:rsidRPr="00A05907">
        <w:tab/>
        <w:t>(a)</w:t>
      </w:r>
      <w:r w:rsidRPr="00A05907">
        <w:tab/>
        <w:t>if the person is a detainee—the corrections director-general; and</w:t>
      </w:r>
    </w:p>
    <w:p w14:paraId="44F05916" w14:textId="77777777" w:rsidR="00612A04" w:rsidRPr="00A05907" w:rsidRDefault="00612A04" w:rsidP="00612A04">
      <w:pPr>
        <w:pStyle w:val="Apara"/>
      </w:pPr>
      <w:r w:rsidRPr="00A05907">
        <w:tab/>
        <w:t>(b)</w:t>
      </w:r>
      <w:r w:rsidRPr="00A05907">
        <w:tab/>
        <w:t>if the person is a young detainee—the CYP director-general.</w:t>
      </w:r>
    </w:p>
    <w:p w14:paraId="5396841F"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50577F03" w14:textId="77777777" w:rsidR="000C53B1" w:rsidRPr="00994D5E" w:rsidRDefault="000C53B1" w:rsidP="000C53B1">
      <w:pPr>
        <w:pStyle w:val="Amain"/>
      </w:pPr>
      <w:r w:rsidRPr="00994D5E">
        <w:tab/>
        <w:t>(5)</w:t>
      </w:r>
      <w:r w:rsidRPr="00994D5E">
        <w:tab/>
        <w:t>In this section:</w:t>
      </w:r>
    </w:p>
    <w:p w14:paraId="47B0898E" w14:textId="77777777" w:rsidR="000C53B1" w:rsidRPr="00A05907" w:rsidRDefault="000C53B1" w:rsidP="000C53B1">
      <w:pPr>
        <w:pStyle w:val="aDef"/>
      </w:pPr>
      <w:r w:rsidRPr="00994D5E">
        <w:rPr>
          <w:rStyle w:val="charBoldItals"/>
        </w:rPr>
        <w:t>court</w:t>
      </w:r>
      <w:r w:rsidRPr="00994D5E">
        <w:t xml:space="preserve"> includes the integrity commission.</w:t>
      </w:r>
    </w:p>
    <w:p w14:paraId="5A99E2E7" w14:textId="77777777" w:rsidR="00612A04" w:rsidRPr="00A05907" w:rsidRDefault="00612A04" w:rsidP="00606A93">
      <w:pPr>
        <w:pStyle w:val="AH5Sec"/>
        <w:keepLines/>
      </w:pPr>
      <w:bookmarkStart w:id="191" w:name="_Toc49175039"/>
      <w:r w:rsidRPr="00267776">
        <w:rPr>
          <w:rStyle w:val="CharSectNo"/>
        </w:rPr>
        <w:lastRenderedPageBreak/>
        <w:t>144C</w:t>
      </w:r>
      <w:r w:rsidRPr="00A05907">
        <w:tab/>
        <w:t>Release etc on change of status of person</w:t>
      </w:r>
      <w:bookmarkEnd w:id="191"/>
    </w:p>
    <w:p w14:paraId="5CA29B59" w14:textId="77777777" w:rsidR="00612A04" w:rsidRPr="00A05907" w:rsidRDefault="00612A04" w:rsidP="00606A93">
      <w:pPr>
        <w:pStyle w:val="Amain"/>
        <w:keepNext/>
        <w:keepLines/>
      </w:pPr>
      <w:r w:rsidRPr="00A05907">
        <w:tab/>
        <w:t>(1)</w:t>
      </w:r>
      <w:r w:rsidRPr="00A05907">
        <w:tab/>
        <w:t>This section applies if—</w:t>
      </w:r>
    </w:p>
    <w:p w14:paraId="652E8098"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44082A33" w14:textId="77777777" w:rsidR="00612A04" w:rsidRPr="00A05907" w:rsidRDefault="00612A04" w:rsidP="00612A04">
      <w:pPr>
        <w:pStyle w:val="Asubpara"/>
      </w:pPr>
      <w:r w:rsidRPr="00A05907">
        <w:tab/>
        <w:t>(i)</w:t>
      </w:r>
      <w:r w:rsidRPr="00A05907">
        <w:tab/>
        <w:t xml:space="preserve">the person’s sentence of imprisonment ends; </w:t>
      </w:r>
    </w:p>
    <w:p w14:paraId="0847BE59" w14:textId="77777777" w:rsidR="00612A04" w:rsidRPr="00A05907" w:rsidRDefault="00612A04" w:rsidP="00612A04">
      <w:pPr>
        <w:pStyle w:val="Asubpara"/>
      </w:pPr>
      <w:r w:rsidRPr="00A05907">
        <w:tab/>
        <w:t>(ii)</w:t>
      </w:r>
      <w:r w:rsidRPr="00A05907">
        <w:tab/>
        <w:t xml:space="preserve">the person is released on parole; </w:t>
      </w:r>
    </w:p>
    <w:p w14:paraId="435E0B50" w14:textId="77777777" w:rsidR="00612A04" w:rsidRPr="00A05907" w:rsidRDefault="00612A04" w:rsidP="00612A04">
      <w:pPr>
        <w:pStyle w:val="Asubpara"/>
      </w:pPr>
      <w:r w:rsidRPr="00A05907">
        <w:tab/>
        <w:t>(iii)</w:t>
      </w:r>
      <w:r w:rsidRPr="00A05907">
        <w:tab/>
        <w:t xml:space="preserve">the person is otherwise released on the order of a court; </w:t>
      </w:r>
    </w:p>
    <w:p w14:paraId="09E4D1A2" w14:textId="77777777" w:rsidR="00612A04" w:rsidRPr="00A05907" w:rsidRDefault="00612A04" w:rsidP="00612A04">
      <w:pPr>
        <w:pStyle w:val="Asubpara"/>
      </w:pPr>
      <w:r w:rsidRPr="00A05907">
        <w:tab/>
        <w:t>(iv)</w:t>
      </w:r>
      <w:r w:rsidRPr="00A05907">
        <w:tab/>
        <w:t xml:space="preserve">the relevant charge against the person is dismissed; </w:t>
      </w:r>
    </w:p>
    <w:p w14:paraId="2A4AF7F7"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1917767B" w14:textId="77777777" w:rsidR="00612A04" w:rsidRPr="00A05907" w:rsidRDefault="00612A04" w:rsidP="00612A04">
      <w:pPr>
        <w:pStyle w:val="Apara"/>
      </w:pPr>
      <w:r w:rsidRPr="00A05907">
        <w:tab/>
        <w:t>(b)</w:t>
      </w:r>
      <w:r w:rsidRPr="00A05907">
        <w:tab/>
        <w:t>the person is not required to be detained under another court order.</w:t>
      </w:r>
    </w:p>
    <w:p w14:paraId="3429058E" w14:textId="77777777" w:rsidR="00612A04" w:rsidRPr="00A05907" w:rsidRDefault="00612A04" w:rsidP="00612A04">
      <w:pPr>
        <w:pStyle w:val="Amain"/>
      </w:pPr>
      <w:r w:rsidRPr="00A05907">
        <w:tab/>
        <w:t>(2)</w:t>
      </w:r>
      <w:r w:rsidRPr="00A05907">
        <w:tab/>
        <w:t>The director-general must—</w:t>
      </w:r>
    </w:p>
    <w:p w14:paraId="24C6ED4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E88BA31" w14:textId="579FC767"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5"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5E5BD300"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03BA81BE" w14:textId="77777777" w:rsidR="00612A04" w:rsidRPr="00A05907" w:rsidRDefault="00612A04" w:rsidP="00A3538D">
      <w:pPr>
        <w:pStyle w:val="Apara"/>
        <w:keepNext/>
      </w:pPr>
      <w:r w:rsidRPr="00A05907">
        <w:tab/>
        <w:t>(d)</w:t>
      </w:r>
      <w:r w:rsidRPr="00A05907">
        <w:tab/>
        <w:t>release the person from the secure mental health facility.</w:t>
      </w:r>
    </w:p>
    <w:p w14:paraId="2510083A"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7318675E"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0A427A3C" w14:textId="77777777" w:rsidR="00612A04" w:rsidRPr="00A05907" w:rsidRDefault="00612A04" w:rsidP="00612A04">
      <w:pPr>
        <w:pStyle w:val="Apara"/>
      </w:pPr>
      <w:r w:rsidRPr="00A05907">
        <w:tab/>
        <w:t>(a)</w:t>
      </w:r>
      <w:r w:rsidRPr="00A05907">
        <w:tab/>
        <w:t>the ACAT;</w:t>
      </w:r>
    </w:p>
    <w:p w14:paraId="335817A7" w14:textId="77777777" w:rsidR="00612A04" w:rsidRPr="00A05907" w:rsidRDefault="00612A04" w:rsidP="00612A04">
      <w:pPr>
        <w:pStyle w:val="Apara"/>
      </w:pPr>
      <w:r w:rsidRPr="00A05907">
        <w:tab/>
        <w:t>(b)</w:t>
      </w:r>
      <w:r w:rsidRPr="00A05907">
        <w:tab/>
        <w:t xml:space="preserve">the public advocate; </w:t>
      </w:r>
    </w:p>
    <w:p w14:paraId="559042ED" w14:textId="77777777" w:rsidR="00612A04" w:rsidRPr="00A05907" w:rsidRDefault="00612A04" w:rsidP="00612A04">
      <w:pPr>
        <w:pStyle w:val="Apara"/>
      </w:pPr>
      <w:r w:rsidRPr="00A05907">
        <w:tab/>
        <w:t>(c)</w:t>
      </w:r>
      <w:r w:rsidRPr="00A05907">
        <w:tab/>
        <w:t>the person;</w:t>
      </w:r>
    </w:p>
    <w:p w14:paraId="1A644F19" w14:textId="77777777" w:rsidR="00612A04" w:rsidRPr="00A05907" w:rsidRDefault="00612A04" w:rsidP="00612A04">
      <w:pPr>
        <w:pStyle w:val="Apara"/>
      </w:pPr>
      <w:r w:rsidRPr="00A05907">
        <w:tab/>
        <w:t>(d)</w:t>
      </w:r>
      <w:r w:rsidRPr="00A05907">
        <w:tab/>
        <w:t xml:space="preserve">if the person has a nominated person—the nominated person; </w:t>
      </w:r>
    </w:p>
    <w:p w14:paraId="153B331F" w14:textId="27B1A63E"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6" w:tooltip="A2008-19" w:history="1">
        <w:r w:rsidRPr="00A05907">
          <w:rPr>
            <w:rStyle w:val="charCitHyperlinkItal"/>
          </w:rPr>
          <w:t>Children and Young People Act 2008</w:t>
        </w:r>
      </w:hyperlink>
      <w:r w:rsidRPr="00A05907">
        <w:t>, division 1.3.2 (Parental responsibility);</w:t>
      </w:r>
    </w:p>
    <w:p w14:paraId="1B24F937" w14:textId="65435A9C" w:rsidR="00612A04" w:rsidRPr="00A05907" w:rsidRDefault="00612A04" w:rsidP="00612A04">
      <w:pPr>
        <w:pStyle w:val="Apara"/>
      </w:pPr>
      <w:r w:rsidRPr="00A05907">
        <w:tab/>
        <w:t>(f)</w:t>
      </w:r>
      <w:r w:rsidRPr="00A05907">
        <w:tab/>
        <w:t xml:space="preserve">if the person has a guardian under the </w:t>
      </w:r>
      <w:hyperlink r:id="rId187" w:tooltip="A1991-62" w:history="1">
        <w:r w:rsidRPr="00A05907">
          <w:rPr>
            <w:rStyle w:val="charCitHyperlinkItal"/>
          </w:rPr>
          <w:t>Guardianship and Management of Property Act 1991</w:t>
        </w:r>
      </w:hyperlink>
      <w:r w:rsidRPr="00A05907">
        <w:t xml:space="preserve">—the guardian and the ACAT; </w:t>
      </w:r>
    </w:p>
    <w:p w14:paraId="74797B5C" w14:textId="63F7F474" w:rsidR="00612A04" w:rsidRPr="00A05907" w:rsidRDefault="00612A04" w:rsidP="00612A04">
      <w:pPr>
        <w:pStyle w:val="Apara"/>
      </w:pPr>
      <w:r w:rsidRPr="00A05907">
        <w:tab/>
        <w:t>(g)</w:t>
      </w:r>
      <w:r w:rsidRPr="00A05907">
        <w:tab/>
        <w:t xml:space="preserve">if the person has an attorney under the </w:t>
      </w:r>
      <w:hyperlink r:id="rId188" w:tooltip="A2006-50" w:history="1">
        <w:r w:rsidRPr="00A05907">
          <w:rPr>
            <w:rStyle w:val="charCitHyperlinkItal"/>
          </w:rPr>
          <w:t>Powers of Attorney Act 2006</w:t>
        </w:r>
      </w:hyperlink>
      <w:r w:rsidRPr="00A05907">
        <w:t>—the attorney.</w:t>
      </w:r>
    </w:p>
    <w:p w14:paraId="737E6417" w14:textId="77777777" w:rsidR="00612A04" w:rsidRPr="00A05907" w:rsidRDefault="00612A04" w:rsidP="00612A04">
      <w:pPr>
        <w:pStyle w:val="AH5Sec"/>
      </w:pPr>
      <w:bookmarkStart w:id="192" w:name="_Toc49175040"/>
      <w:r w:rsidRPr="00267776">
        <w:rPr>
          <w:rStyle w:val="CharSectNo"/>
        </w:rPr>
        <w:t>144D</w:t>
      </w:r>
      <w:r w:rsidRPr="00A05907">
        <w:tab/>
        <w:t>Power to apprehend if person escapes from secure mental health facility</w:t>
      </w:r>
      <w:bookmarkEnd w:id="192"/>
    </w:p>
    <w:p w14:paraId="52D2C74E"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B34EC66"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385E08EE"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A896051" w14:textId="77777777" w:rsidR="00612A04" w:rsidRPr="00A05907" w:rsidRDefault="00612A04" w:rsidP="00A3538D">
      <w:pPr>
        <w:pStyle w:val="Apara"/>
        <w:keepNext/>
      </w:pPr>
      <w:r w:rsidRPr="00A05907">
        <w:tab/>
        <w:t>(a)</w:t>
      </w:r>
      <w:r w:rsidRPr="00A05907">
        <w:tab/>
        <w:t>the ACAT;</w:t>
      </w:r>
    </w:p>
    <w:p w14:paraId="5340AC56" w14:textId="77777777" w:rsidR="00612A04" w:rsidRPr="00A05907" w:rsidRDefault="00612A04" w:rsidP="00612A04">
      <w:pPr>
        <w:pStyle w:val="Apara"/>
      </w:pPr>
      <w:r w:rsidRPr="00A05907">
        <w:tab/>
        <w:t>(b)</w:t>
      </w:r>
      <w:r w:rsidRPr="00A05907">
        <w:tab/>
        <w:t>the public advocate;</w:t>
      </w:r>
    </w:p>
    <w:p w14:paraId="73203FD2" w14:textId="77777777" w:rsidR="00612A04" w:rsidRPr="00A05907" w:rsidRDefault="00612A04" w:rsidP="00612A04">
      <w:pPr>
        <w:pStyle w:val="Apara"/>
      </w:pPr>
      <w:r w:rsidRPr="00A05907">
        <w:tab/>
        <w:t>(c)</w:t>
      </w:r>
      <w:r w:rsidRPr="00A05907">
        <w:tab/>
        <w:t>if the person has a nominated person—the nominated person;</w:t>
      </w:r>
    </w:p>
    <w:p w14:paraId="373D60AA" w14:textId="3A69E18E"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89" w:tooltip="A2008-19" w:history="1">
        <w:r w:rsidRPr="00A05907">
          <w:rPr>
            <w:rStyle w:val="charCitHyperlinkItal"/>
          </w:rPr>
          <w:t>Children and Young People Act 2008</w:t>
        </w:r>
      </w:hyperlink>
      <w:r w:rsidRPr="00A05907">
        <w:t>, division 1.3.2 (Parental responsibility);</w:t>
      </w:r>
    </w:p>
    <w:p w14:paraId="48B21986" w14:textId="77777777" w:rsidR="00612A04" w:rsidRPr="00A05907" w:rsidRDefault="00612A04" w:rsidP="00612A04">
      <w:pPr>
        <w:pStyle w:val="Apara"/>
      </w:pPr>
      <w:r w:rsidRPr="00A05907">
        <w:tab/>
        <w:t>(e)</w:t>
      </w:r>
      <w:r w:rsidRPr="00A05907">
        <w:tab/>
        <w:t>if the person is a young detainee—the CYP director-general;</w:t>
      </w:r>
    </w:p>
    <w:p w14:paraId="7389F342" w14:textId="77777777" w:rsidR="00612A04" w:rsidRPr="00A05907" w:rsidRDefault="00612A04" w:rsidP="00612A04">
      <w:pPr>
        <w:pStyle w:val="Apara"/>
      </w:pPr>
      <w:r w:rsidRPr="00A05907">
        <w:tab/>
        <w:t>(f)</w:t>
      </w:r>
      <w:r w:rsidRPr="00A05907">
        <w:tab/>
        <w:t>if the person is a detainee—the corrections director-general;</w:t>
      </w:r>
    </w:p>
    <w:p w14:paraId="0E46130E" w14:textId="0AFECF25"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0" w:tooltip="A2008-35" w:history="1">
        <w:r w:rsidRPr="00A05907">
          <w:rPr>
            <w:rStyle w:val="charCitHyperlinkItal"/>
          </w:rPr>
          <w:t>ACT Civil and Administrative Tribunal Act 2008</w:t>
        </w:r>
      </w:hyperlink>
      <w:r w:rsidRPr="00A05907">
        <w:t>.</w:t>
      </w:r>
    </w:p>
    <w:p w14:paraId="3155BF1A"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41911912"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767B8C18"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7CBA7CA3"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194C663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22FAF0BA"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0FF1DCC0" w14:textId="77777777" w:rsidR="00612A04" w:rsidRPr="00A05907" w:rsidRDefault="00612A04" w:rsidP="00612A04">
      <w:pPr>
        <w:pStyle w:val="aExamHdgpar"/>
      </w:pPr>
      <w:r w:rsidRPr="00A05907">
        <w:t>Examples—par (c)</w:t>
      </w:r>
    </w:p>
    <w:p w14:paraId="4CAE68AC" w14:textId="77777777" w:rsidR="00612A04" w:rsidRPr="00A05907" w:rsidRDefault="00612A04" w:rsidP="00612A04">
      <w:pPr>
        <w:pStyle w:val="aExamINumpar"/>
        <w:keepNext/>
      </w:pPr>
      <w:r w:rsidRPr="00A05907">
        <w:t>1</w:t>
      </w:r>
      <w:r w:rsidRPr="00A05907">
        <w:tab/>
        <w:t>the person was subject to threat of violence from another person</w:t>
      </w:r>
    </w:p>
    <w:p w14:paraId="59F26DCB" w14:textId="77777777" w:rsidR="00612A04" w:rsidRPr="00A05907" w:rsidRDefault="00612A04" w:rsidP="00612A04">
      <w:pPr>
        <w:pStyle w:val="aExamINumpar"/>
      </w:pPr>
      <w:r w:rsidRPr="00A05907">
        <w:t>2</w:t>
      </w:r>
      <w:r w:rsidRPr="00A05907">
        <w:tab/>
        <w:t>a package of white powder fell out of the person’s pocket</w:t>
      </w:r>
    </w:p>
    <w:p w14:paraId="446AE062"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532EEF0F" w14:textId="77777777" w:rsidR="00612A04" w:rsidRPr="00A05907" w:rsidRDefault="00612A04" w:rsidP="00612A04">
      <w:pPr>
        <w:pStyle w:val="Amain"/>
      </w:pPr>
      <w:r w:rsidRPr="00A05907">
        <w:tab/>
        <w:t>(6)</w:t>
      </w:r>
      <w:r w:rsidRPr="00A05907">
        <w:tab/>
        <w:t>The director-general must—</w:t>
      </w:r>
    </w:p>
    <w:p w14:paraId="4A95FC06" w14:textId="77777777" w:rsidR="00612A04" w:rsidRPr="00A05907" w:rsidRDefault="00612A04" w:rsidP="00612A04">
      <w:pPr>
        <w:pStyle w:val="Apara"/>
      </w:pPr>
      <w:r w:rsidRPr="00A05907">
        <w:tab/>
        <w:t>(a)</w:t>
      </w:r>
      <w:r w:rsidRPr="00A05907">
        <w:tab/>
        <w:t>enter the statement in the person’s record; and</w:t>
      </w:r>
    </w:p>
    <w:p w14:paraId="76F24965"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7F69204"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594C73B3" w14:textId="77777777" w:rsidR="00612A04" w:rsidRPr="00A05907" w:rsidRDefault="00612A04" w:rsidP="00612A04">
      <w:pPr>
        <w:pStyle w:val="AH5Sec"/>
      </w:pPr>
      <w:bookmarkStart w:id="193" w:name="_Toc49175041"/>
      <w:r w:rsidRPr="00267776">
        <w:rPr>
          <w:rStyle w:val="CharSectNo"/>
        </w:rPr>
        <w:t>144E</w:t>
      </w:r>
      <w:r w:rsidRPr="00A05907">
        <w:tab/>
        <w:t>Transfers to health facilities</w:t>
      </w:r>
      <w:bookmarkEnd w:id="193"/>
    </w:p>
    <w:p w14:paraId="64FF8878"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3A2359C2"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79372C1C"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54A416B2" w14:textId="77777777" w:rsidR="00612A04" w:rsidRPr="00A05907" w:rsidRDefault="00612A04" w:rsidP="00A3538D">
      <w:pPr>
        <w:pStyle w:val="Amain"/>
        <w:keepNext/>
      </w:pPr>
      <w:r w:rsidRPr="00A05907">
        <w:tab/>
        <w:t>(4)</w:t>
      </w:r>
      <w:r w:rsidRPr="00A05907">
        <w:tab/>
        <w:t>The person may be discharged from the health facility only if—</w:t>
      </w:r>
    </w:p>
    <w:p w14:paraId="3607937D" w14:textId="77777777" w:rsidR="00612A04" w:rsidRPr="00A05907" w:rsidRDefault="00612A04" w:rsidP="00612A04">
      <w:pPr>
        <w:pStyle w:val="Apara"/>
      </w:pPr>
      <w:r w:rsidRPr="00A05907">
        <w:tab/>
        <w:t>(a)</w:t>
      </w:r>
      <w:r w:rsidRPr="00A05907">
        <w:tab/>
        <w:t>the health practitioner in charge of the person’s care approves the discharge; or</w:t>
      </w:r>
    </w:p>
    <w:p w14:paraId="5BB200AB"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6D08D4A" w14:textId="77777777" w:rsidR="00612A04" w:rsidRPr="00A05907" w:rsidRDefault="00612A04" w:rsidP="00612A04">
      <w:pPr>
        <w:pStyle w:val="aExamHdgpar"/>
      </w:pPr>
      <w:r w:rsidRPr="00A05907">
        <w:t>Example—par (b)</w:t>
      </w:r>
    </w:p>
    <w:p w14:paraId="19C942AD" w14:textId="77777777" w:rsidR="00612A04" w:rsidRPr="00A05907" w:rsidRDefault="00612A04" w:rsidP="00612A04">
      <w:pPr>
        <w:pStyle w:val="aExampar"/>
      </w:pPr>
      <w:r w:rsidRPr="00A05907">
        <w:t>where the person is a danger to the safety of people at the facility</w:t>
      </w:r>
    </w:p>
    <w:p w14:paraId="590FA4D0"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4832A1B8"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5972E7BC" w14:textId="77777777" w:rsidR="00612A04" w:rsidRPr="00A05907" w:rsidRDefault="00612A04" w:rsidP="00612A04">
      <w:pPr>
        <w:pStyle w:val="Amain"/>
      </w:pPr>
      <w:r w:rsidRPr="00A05907">
        <w:tab/>
        <w:t>(7)</w:t>
      </w:r>
      <w:r w:rsidRPr="00A05907">
        <w:tab/>
        <w:t>In this section:</w:t>
      </w:r>
    </w:p>
    <w:p w14:paraId="2830F39C" w14:textId="77777777" w:rsidR="00612A04" w:rsidRPr="00A05907" w:rsidRDefault="00612A04" w:rsidP="00612A04">
      <w:pPr>
        <w:pStyle w:val="aDef"/>
      </w:pPr>
      <w:r w:rsidRPr="00A05907">
        <w:rPr>
          <w:rStyle w:val="charBoldItals"/>
        </w:rPr>
        <w:t>escort officer</w:t>
      </w:r>
      <w:r w:rsidRPr="00A05907">
        <w:t>—see section 144F (Escort officers).</w:t>
      </w:r>
    </w:p>
    <w:p w14:paraId="78FE791E"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55795EBF" w14:textId="77777777" w:rsidR="00612A04" w:rsidRPr="00A05907" w:rsidRDefault="00612A04" w:rsidP="00612A04">
      <w:pPr>
        <w:pStyle w:val="AH5Sec"/>
      </w:pPr>
      <w:bookmarkStart w:id="194" w:name="_Toc49175042"/>
      <w:r w:rsidRPr="00267776">
        <w:rPr>
          <w:rStyle w:val="CharSectNo"/>
        </w:rPr>
        <w:t>144F</w:t>
      </w:r>
      <w:r w:rsidRPr="00A05907">
        <w:tab/>
        <w:t>Escort officers</w:t>
      </w:r>
      <w:bookmarkEnd w:id="194"/>
    </w:p>
    <w:p w14:paraId="2C34A020"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79EFC430"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7E465A19" w14:textId="77777777" w:rsidR="00612A04" w:rsidRPr="00A05907" w:rsidRDefault="00612A04" w:rsidP="00612A04">
      <w:pPr>
        <w:pStyle w:val="Amain"/>
      </w:pPr>
      <w:r w:rsidRPr="00A05907">
        <w:tab/>
        <w:t>(2)</w:t>
      </w:r>
      <w:r w:rsidRPr="00A05907">
        <w:tab/>
        <w:t>To remove any doubt—</w:t>
      </w:r>
    </w:p>
    <w:p w14:paraId="6BFB6A3D"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27279B6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3582626A"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660650BA" w14:textId="77777777" w:rsidR="00612A04" w:rsidRPr="00A05907" w:rsidRDefault="00612A04" w:rsidP="00606A93">
      <w:pPr>
        <w:pStyle w:val="Amain"/>
        <w:keepNext/>
      </w:pPr>
      <w:r w:rsidRPr="00A05907">
        <w:lastRenderedPageBreak/>
        <w:tab/>
        <w:t>(3)</w:t>
      </w:r>
      <w:r w:rsidRPr="00A05907">
        <w:tab/>
        <w:t>In this section:</w:t>
      </w:r>
    </w:p>
    <w:p w14:paraId="1B53CFB5" w14:textId="77777777" w:rsidR="00612A04" w:rsidRPr="00A05907" w:rsidRDefault="00612A04" w:rsidP="00606A93">
      <w:pPr>
        <w:pStyle w:val="aDef"/>
        <w:keepNext/>
      </w:pPr>
      <w:r w:rsidRPr="00A05907">
        <w:rPr>
          <w:rStyle w:val="charBoldItals"/>
        </w:rPr>
        <w:t>escort officer</w:t>
      </w:r>
      <w:r w:rsidRPr="00A05907">
        <w:t>, in relation to a person, means—</w:t>
      </w:r>
    </w:p>
    <w:p w14:paraId="795407F3" w14:textId="6C5D67A6" w:rsidR="00612A04" w:rsidRPr="00A05907" w:rsidRDefault="00612A04" w:rsidP="00612A04">
      <w:pPr>
        <w:pStyle w:val="aDefpara"/>
      </w:pPr>
      <w:r w:rsidRPr="00A05907">
        <w:tab/>
        <w:t>(a)</w:t>
      </w:r>
      <w:r w:rsidRPr="00A05907">
        <w:tab/>
        <w:t xml:space="preserve">an authorised health practitioner under the </w:t>
      </w:r>
      <w:hyperlink r:id="rId191" w:tooltip="A2016-31" w:history="1">
        <w:r w:rsidR="002D1F52" w:rsidRPr="002D1F52">
          <w:rPr>
            <w:rStyle w:val="charCitHyperlinkItal"/>
          </w:rPr>
          <w:t>Mental Health (Secure Facilities) Act 2016</w:t>
        </w:r>
      </w:hyperlink>
      <w:r w:rsidRPr="00A05907">
        <w:t>; or</w:t>
      </w:r>
    </w:p>
    <w:p w14:paraId="27C1F422" w14:textId="565E47C2" w:rsidR="00612A04" w:rsidRPr="00A05907" w:rsidRDefault="00612A04" w:rsidP="00612A04">
      <w:pPr>
        <w:pStyle w:val="aDefpara"/>
      </w:pPr>
      <w:r w:rsidRPr="00A05907">
        <w:tab/>
        <w:t>(b)</w:t>
      </w:r>
      <w:r w:rsidRPr="00A05907">
        <w:tab/>
        <w:t xml:space="preserve">an authorised person under the </w:t>
      </w:r>
      <w:hyperlink r:id="rId192" w:tooltip="A2016-31" w:history="1">
        <w:r w:rsidR="002D1F52" w:rsidRPr="002D1F52">
          <w:rPr>
            <w:rStyle w:val="charCitHyperlinkItal"/>
          </w:rPr>
          <w:t>Mental Health (Secure Facilities) Act 2016</w:t>
        </w:r>
      </w:hyperlink>
      <w:r w:rsidRPr="00A05907">
        <w:t>; or</w:t>
      </w:r>
    </w:p>
    <w:p w14:paraId="56BF83C2" w14:textId="77777777" w:rsidR="00612A04" w:rsidRPr="00A05907" w:rsidRDefault="00612A04" w:rsidP="00612A04">
      <w:pPr>
        <w:pStyle w:val="Apara"/>
      </w:pPr>
      <w:r w:rsidRPr="00A05907">
        <w:tab/>
        <w:t>(c)</w:t>
      </w:r>
      <w:r w:rsidRPr="00A05907">
        <w:tab/>
        <w:t>a police officer; or</w:t>
      </w:r>
    </w:p>
    <w:p w14:paraId="0C2E874A"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7008E53E"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204F60AE" w14:textId="79F3D270" w:rsidR="00612A04" w:rsidRPr="00A05907" w:rsidRDefault="00612A04" w:rsidP="00612A04">
      <w:pPr>
        <w:pStyle w:val="aDef"/>
      </w:pPr>
      <w:r w:rsidRPr="00A05907">
        <w:rPr>
          <w:rStyle w:val="charBoldItals"/>
        </w:rPr>
        <w:t>youth detention officer</w:t>
      </w:r>
      <w:r w:rsidRPr="00A05907">
        <w:t xml:space="preserve">—see the </w:t>
      </w:r>
      <w:hyperlink r:id="rId193" w:tooltip="A2008-19" w:history="1">
        <w:r w:rsidRPr="00A05907">
          <w:rPr>
            <w:rStyle w:val="charCitHyperlinkItal"/>
          </w:rPr>
          <w:t>Children and Young People Act 2008</w:t>
        </w:r>
      </w:hyperlink>
      <w:r w:rsidRPr="00A05907">
        <w:t>, section 96.</w:t>
      </w:r>
    </w:p>
    <w:p w14:paraId="203CAF15" w14:textId="77777777" w:rsidR="00612A04" w:rsidRPr="00A05907" w:rsidRDefault="00612A04" w:rsidP="00612A04">
      <w:pPr>
        <w:pStyle w:val="AH5Sec"/>
      </w:pPr>
      <w:bookmarkStart w:id="195" w:name="_Toc49175043"/>
      <w:r w:rsidRPr="00267776">
        <w:rPr>
          <w:rStyle w:val="CharSectNo"/>
        </w:rPr>
        <w:t>144G</w:t>
      </w:r>
      <w:r w:rsidRPr="00A05907">
        <w:tab/>
        <w:t>Crimes Act escape provisions</w:t>
      </w:r>
      <w:bookmarkEnd w:id="195"/>
    </w:p>
    <w:p w14:paraId="53157120" w14:textId="19DD0149" w:rsidR="00612A04" w:rsidRPr="00A05907" w:rsidRDefault="00612A04" w:rsidP="00612A04">
      <w:pPr>
        <w:pStyle w:val="Amainreturn"/>
      </w:pPr>
      <w:r w:rsidRPr="00A05907">
        <w:t xml:space="preserve">A person who is taken to be in the custody of the director-general under this chapter is taken, for the </w:t>
      </w:r>
      <w:hyperlink r:id="rId194" w:tooltip="A1900-40" w:history="1">
        <w:r w:rsidRPr="00A05907">
          <w:rPr>
            <w:rStyle w:val="charCitHyperlinkItal"/>
          </w:rPr>
          <w:t>Crimes Act 1900</w:t>
        </w:r>
      </w:hyperlink>
      <w:r w:rsidRPr="00A05907">
        <w:t>, part 7 (Escape provisions), to be in lawful custody in relation to an offence.</w:t>
      </w:r>
    </w:p>
    <w:p w14:paraId="78A1B0D0" w14:textId="77777777" w:rsidR="00350F04" w:rsidRPr="00C24A90" w:rsidRDefault="00350F04" w:rsidP="00350F04">
      <w:pPr>
        <w:pStyle w:val="PageBreak"/>
      </w:pPr>
      <w:r w:rsidRPr="00C24A90">
        <w:br w:type="page"/>
      </w:r>
    </w:p>
    <w:p w14:paraId="6E0913BF" w14:textId="77777777" w:rsidR="00B10B27" w:rsidRPr="00267776" w:rsidRDefault="002017CD" w:rsidP="002017CD">
      <w:pPr>
        <w:pStyle w:val="AH1Chapter"/>
      </w:pPr>
      <w:bookmarkStart w:id="196" w:name="_Toc49175044"/>
      <w:r w:rsidRPr="00267776">
        <w:rPr>
          <w:rStyle w:val="CharChapNo"/>
        </w:rPr>
        <w:lastRenderedPageBreak/>
        <w:t>Chapter 9</w:t>
      </w:r>
      <w:r w:rsidRPr="00C24A90">
        <w:tab/>
      </w:r>
      <w:r w:rsidR="004A7DD4" w:rsidRPr="00267776">
        <w:rPr>
          <w:rStyle w:val="CharChapText"/>
        </w:rPr>
        <w:t>Electroconvulsive therapy and psychiatric surgery</w:t>
      </w:r>
      <w:bookmarkEnd w:id="196"/>
    </w:p>
    <w:p w14:paraId="6D476DB6" w14:textId="77777777" w:rsidR="004B2A7F" w:rsidRPr="00267776" w:rsidRDefault="002017CD" w:rsidP="002017CD">
      <w:pPr>
        <w:pStyle w:val="AH2Part"/>
      </w:pPr>
      <w:bookmarkStart w:id="197" w:name="_Toc49175045"/>
      <w:r w:rsidRPr="00267776">
        <w:rPr>
          <w:rStyle w:val="CharPartNo"/>
        </w:rPr>
        <w:t>Part 9.1</w:t>
      </w:r>
      <w:r w:rsidRPr="00C24A90">
        <w:tab/>
      </w:r>
      <w:r w:rsidR="004B2A7F" w:rsidRPr="00267776">
        <w:rPr>
          <w:rStyle w:val="CharPartText"/>
        </w:rPr>
        <w:t>Preliminary—ch 9</w:t>
      </w:r>
      <w:bookmarkEnd w:id="197"/>
    </w:p>
    <w:p w14:paraId="6848CB89" w14:textId="77777777" w:rsidR="00FA3663" w:rsidRPr="00C24A90" w:rsidRDefault="004701A9" w:rsidP="00BF64A0">
      <w:pPr>
        <w:pStyle w:val="AH5Sec"/>
      </w:pPr>
      <w:bookmarkStart w:id="198" w:name="_Toc49175046"/>
      <w:r w:rsidRPr="00267776">
        <w:rPr>
          <w:rStyle w:val="CharSectNo"/>
        </w:rPr>
        <w:t>145</w:t>
      </w:r>
      <w:r w:rsidR="004B2A7F" w:rsidRPr="00C24A90">
        <w:tab/>
        <w:t>Definitions</w:t>
      </w:r>
      <w:bookmarkEnd w:id="198"/>
    </w:p>
    <w:p w14:paraId="4BB540AD" w14:textId="77777777" w:rsidR="004B2A7F" w:rsidRPr="00C24A90" w:rsidRDefault="00FA3663" w:rsidP="00BF64A0">
      <w:pPr>
        <w:pStyle w:val="Amain"/>
      </w:pPr>
      <w:r w:rsidRPr="00C24A90">
        <w:tab/>
        <w:t>(</w:t>
      </w:r>
      <w:r w:rsidR="004B2A7F" w:rsidRPr="00C24A90">
        <w:t>1)</w:t>
      </w:r>
      <w:r w:rsidR="004B2A7F" w:rsidRPr="00C24A90">
        <w:tab/>
        <w:t>In this Act:</w:t>
      </w:r>
    </w:p>
    <w:p w14:paraId="037F1AFF"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3E3B5C90"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065AD56F"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5BAC3FC"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48FD9162" w14:textId="77777777" w:rsidR="004B2A7F" w:rsidRPr="00C24A90" w:rsidRDefault="004B2A7F" w:rsidP="00BF64A0">
      <w:pPr>
        <w:pStyle w:val="Amain"/>
      </w:pPr>
      <w:r w:rsidRPr="00C24A90">
        <w:tab/>
        <w:t>(2)</w:t>
      </w:r>
      <w:r w:rsidRPr="00C24A90">
        <w:tab/>
        <w:t>In this section:</w:t>
      </w:r>
    </w:p>
    <w:p w14:paraId="42BF3996"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3D11194B" w14:textId="77777777" w:rsidR="004B2A7F" w:rsidRPr="00C24A90" w:rsidRDefault="004701A9" w:rsidP="00BF64A0">
      <w:pPr>
        <w:pStyle w:val="AH5Sec"/>
      </w:pPr>
      <w:bookmarkStart w:id="199" w:name="_Toc49175047"/>
      <w:r w:rsidRPr="00267776">
        <w:rPr>
          <w:rStyle w:val="CharSectNo"/>
        </w:rPr>
        <w:t>146</w:t>
      </w:r>
      <w:r w:rsidR="004B2A7F" w:rsidRPr="00C24A90">
        <w:tab/>
        <w:t>Form of consent</w:t>
      </w:r>
      <w:bookmarkEnd w:id="199"/>
    </w:p>
    <w:p w14:paraId="54041801"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3C19BC53" w14:textId="77777777" w:rsidR="004B2A7F" w:rsidRPr="00C24A90" w:rsidRDefault="004B2A7F" w:rsidP="006E3F19">
      <w:pPr>
        <w:pStyle w:val="Apara"/>
        <w:keepNext/>
      </w:pPr>
      <w:r w:rsidRPr="00C24A90">
        <w:tab/>
        <w:t>(a)</w:t>
      </w:r>
      <w:r w:rsidRPr="00C24A90">
        <w:tab/>
        <w:t>the person seeking to obtain the consent; or</w:t>
      </w:r>
    </w:p>
    <w:p w14:paraId="425A8D73" w14:textId="77777777" w:rsidR="004B2A7F" w:rsidRPr="00C24A90" w:rsidRDefault="004B2A7F" w:rsidP="006E3F19">
      <w:pPr>
        <w:pStyle w:val="Apara"/>
        <w:keepNext/>
      </w:pPr>
      <w:r w:rsidRPr="00C24A90">
        <w:tab/>
        <w:t>(b)</w:t>
      </w:r>
      <w:r w:rsidRPr="00C24A90">
        <w:tab/>
        <w:t>the doctor who is proposing to conduct the procedure.</w:t>
      </w:r>
    </w:p>
    <w:p w14:paraId="26F151B1"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2D7AFC5" w14:textId="77777777" w:rsidR="004B2A7F" w:rsidRPr="00C24A90" w:rsidRDefault="004B2A7F" w:rsidP="00803DA1">
      <w:pPr>
        <w:pStyle w:val="Amain"/>
        <w:keepNext/>
      </w:pPr>
      <w:r w:rsidRPr="00C24A90">
        <w:lastRenderedPageBreak/>
        <w:tab/>
        <w:t>(2)</w:t>
      </w:r>
      <w:r w:rsidRPr="00C24A90">
        <w:tab/>
        <w:t>In this section:</w:t>
      </w:r>
    </w:p>
    <w:p w14:paraId="777EE271" w14:textId="77777777" w:rsidR="004B2A7F" w:rsidRPr="00C24A90" w:rsidRDefault="004B2A7F" w:rsidP="00803DA1">
      <w:pPr>
        <w:pStyle w:val="aDef"/>
        <w:keepNext/>
      </w:pPr>
      <w:r w:rsidRPr="00C24A90">
        <w:rPr>
          <w:rStyle w:val="charBoldItals"/>
        </w:rPr>
        <w:t>procedure</w:t>
      </w:r>
      <w:r w:rsidRPr="00C24A90">
        <w:t xml:space="preserve"> means—</w:t>
      </w:r>
    </w:p>
    <w:p w14:paraId="59C20D00" w14:textId="77777777" w:rsidR="004B2A7F" w:rsidRPr="00C24A90" w:rsidRDefault="004B2A7F" w:rsidP="00BF64A0">
      <w:pPr>
        <w:pStyle w:val="aDefpara"/>
      </w:pPr>
      <w:r w:rsidRPr="00C24A90">
        <w:tab/>
        <w:t>(a)</w:t>
      </w:r>
      <w:r w:rsidRPr="00C24A90">
        <w:tab/>
        <w:t>the administration of electroconvulsive therapy; or</w:t>
      </w:r>
    </w:p>
    <w:p w14:paraId="04798DE6" w14:textId="77777777" w:rsidR="004B2A7F" w:rsidRPr="00C24A90" w:rsidRDefault="004B2A7F" w:rsidP="00BF64A0">
      <w:pPr>
        <w:pStyle w:val="aDefpara"/>
      </w:pPr>
      <w:r w:rsidRPr="00C24A90">
        <w:tab/>
        <w:t>(b)</w:t>
      </w:r>
      <w:r w:rsidRPr="00C24A90">
        <w:tab/>
        <w:t>the performance of psychiatric surgery.</w:t>
      </w:r>
    </w:p>
    <w:p w14:paraId="46455C50" w14:textId="77777777" w:rsidR="0053522C" w:rsidRPr="00C24A90" w:rsidRDefault="0053522C" w:rsidP="0053522C">
      <w:pPr>
        <w:pStyle w:val="PageBreak"/>
      </w:pPr>
      <w:r w:rsidRPr="00C24A90">
        <w:br w:type="page"/>
      </w:r>
    </w:p>
    <w:p w14:paraId="6DF345E5" w14:textId="77777777" w:rsidR="004B2A7F" w:rsidRPr="00267776" w:rsidRDefault="002017CD" w:rsidP="002017CD">
      <w:pPr>
        <w:pStyle w:val="AH2Part"/>
      </w:pPr>
      <w:bookmarkStart w:id="200" w:name="_Toc49175048"/>
      <w:r w:rsidRPr="00267776">
        <w:rPr>
          <w:rStyle w:val="CharPartNo"/>
        </w:rPr>
        <w:lastRenderedPageBreak/>
        <w:t>Part 9.2</w:t>
      </w:r>
      <w:r w:rsidRPr="00C24A90">
        <w:tab/>
      </w:r>
      <w:r w:rsidR="004B2A7F" w:rsidRPr="00267776">
        <w:rPr>
          <w:rStyle w:val="CharPartText"/>
        </w:rPr>
        <w:t>Electroconvulsive therapy</w:t>
      </w:r>
      <w:bookmarkEnd w:id="200"/>
    </w:p>
    <w:p w14:paraId="28CD646B" w14:textId="77777777" w:rsidR="004B2A7F" w:rsidRPr="00267776" w:rsidRDefault="004B2A7F" w:rsidP="00BF64A0">
      <w:pPr>
        <w:pStyle w:val="AH3Div"/>
      </w:pPr>
      <w:bookmarkStart w:id="201" w:name="_Toc49175049"/>
      <w:r w:rsidRPr="00267776">
        <w:rPr>
          <w:rStyle w:val="CharDivNo"/>
        </w:rPr>
        <w:t>Division 9.2.1</w:t>
      </w:r>
      <w:r w:rsidRPr="00C24A90">
        <w:tab/>
      </w:r>
      <w:r w:rsidRPr="00267776">
        <w:rPr>
          <w:rStyle w:val="CharDivText"/>
        </w:rPr>
        <w:t>Administration of electroconvulsive therapy</w:t>
      </w:r>
      <w:bookmarkEnd w:id="201"/>
    </w:p>
    <w:p w14:paraId="6A922B05" w14:textId="77777777" w:rsidR="004B2A7F" w:rsidRPr="00C24A90" w:rsidRDefault="004701A9" w:rsidP="00BF64A0">
      <w:pPr>
        <w:pStyle w:val="AH5Sec"/>
      </w:pPr>
      <w:bookmarkStart w:id="202" w:name="_Toc49175050"/>
      <w:r w:rsidRPr="00267776">
        <w:rPr>
          <w:rStyle w:val="CharSectNo"/>
        </w:rPr>
        <w:t>147</w:t>
      </w:r>
      <w:r w:rsidR="004B2A7F" w:rsidRPr="00C24A90">
        <w:tab/>
        <w:t>When electroconvulsive therapy may be administered</w:t>
      </w:r>
      <w:bookmarkEnd w:id="202"/>
    </w:p>
    <w:p w14:paraId="048949F8"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21E758D5"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43479D86"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D72F5B9" w14:textId="77777777" w:rsidR="004B2A7F" w:rsidRPr="00C24A90" w:rsidRDefault="004701A9" w:rsidP="00BF64A0">
      <w:pPr>
        <w:pStyle w:val="AH5Sec"/>
      </w:pPr>
      <w:bookmarkStart w:id="203" w:name="_Toc49175051"/>
      <w:r w:rsidRPr="00267776">
        <w:rPr>
          <w:rStyle w:val="CharSectNo"/>
        </w:rPr>
        <w:t>148</w:t>
      </w:r>
      <w:r w:rsidR="00B46E9F" w:rsidRPr="00C24A90">
        <w:tab/>
        <w:t>Adult with decision-</w:t>
      </w:r>
      <w:r w:rsidR="004B2A7F" w:rsidRPr="00C24A90">
        <w:t>making capacity</w:t>
      </w:r>
      <w:bookmarkEnd w:id="203"/>
    </w:p>
    <w:p w14:paraId="2E497E18" w14:textId="77777777" w:rsidR="004B2A7F" w:rsidRPr="00C24A90" w:rsidRDefault="004B2A7F" w:rsidP="00BF64A0">
      <w:pPr>
        <w:pStyle w:val="Amain"/>
      </w:pPr>
      <w:r w:rsidRPr="00C24A90">
        <w:tab/>
        <w:t>(1)</w:t>
      </w:r>
      <w:r w:rsidRPr="00C24A90">
        <w:tab/>
        <w:t>This section applies to a person who—</w:t>
      </w:r>
    </w:p>
    <w:p w14:paraId="547727EC" w14:textId="77777777" w:rsidR="004B2A7F" w:rsidRPr="00C24A90" w:rsidRDefault="004B2A7F" w:rsidP="00BF64A0">
      <w:pPr>
        <w:pStyle w:val="Apara"/>
      </w:pPr>
      <w:r w:rsidRPr="00C24A90">
        <w:tab/>
        <w:t>(a)</w:t>
      </w:r>
      <w:r w:rsidRPr="00C24A90">
        <w:tab/>
        <w:t>is an adult; and</w:t>
      </w:r>
    </w:p>
    <w:p w14:paraId="7A437454"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08D2B46D"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6608175" w14:textId="77777777" w:rsidR="004B2A7F" w:rsidRPr="00C24A90" w:rsidRDefault="004B2A7F" w:rsidP="00BF64A0">
      <w:pPr>
        <w:pStyle w:val="Amain"/>
      </w:pPr>
      <w:r w:rsidRPr="00C24A90">
        <w:tab/>
        <w:t>(2)</w:t>
      </w:r>
      <w:r w:rsidRPr="00C24A90">
        <w:tab/>
        <w:t>Electroconvulsive therapy may be administered to the person if the person—</w:t>
      </w:r>
    </w:p>
    <w:p w14:paraId="0F532067" w14:textId="77777777" w:rsidR="004B2A7F" w:rsidRPr="00C24A90" w:rsidRDefault="004B2A7F" w:rsidP="00BF64A0">
      <w:pPr>
        <w:pStyle w:val="Apara"/>
      </w:pPr>
      <w:r w:rsidRPr="00C24A90">
        <w:tab/>
        <w:t>(a)</w:t>
      </w:r>
      <w:r w:rsidRPr="00C24A90">
        <w:tab/>
        <w:t>has given consent to the administration of electroconvulsive therapy; and</w:t>
      </w:r>
    </w:p>
    <w:p w14:paraId="030EBA0E" w14:textId="77777777" w:rsidR="004B2A7F" w:rsidRPr="00C24A90" w:rsidRDefault="004B2A7F" w:rsidP="00BF64A0">
      <w:pPr>
        <w:pStyle w:val="Apara"/>
      </w:pPr>
      <w:r w:rsidRPr="00C24A90">
        <w:tab/>
        <w:t>(b)</w:t>
      </w:r>
      <w:r w:rsidRPr="00C24A90">
        <w:tab/>
        <w:t>has not withdrawn the consent, either orally or in writing; and</w:t>
      </w:r>
    </w:p>
    <w:p w14:paraId="67046C1F"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2FB4D494"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474C1126"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4C3AC169" w14:textId="77777777" w:rsidR="004B2A7F" w:rsidRPr="00C24A90" w:rsidRDefault="004701A9" w:rsidP="00BF64A0">
      <w:pPr>
        <w:pStyle w:val="AH5Sec"/>
      </w:pPr>
      <w:bookmarkStart w:id="204" w:name="_Toc49175052"/>
      <w:r w:rsidRPr="00267776">
        <w:rPr>
          <w:rStyle w:val="CharSectNo"/>
        </w:rPr>
        <w:t>149</w:t>
      </w:r>
      <w:r w:rsidR="004B2A7F" w:rsidRPr="00C24A90">
        <w:tab/>
        <w:t>Adult without decision</w:t>
      </w:r>
      <w:r w:rsidR="00B46E9F" w:rsidRPr="00C24A90">
        <w:t>-</w:t>
      </w:r>
      <w:r w:rsidR="004B2A7F" w:rsidRPr="00C24A90">
        <w:t>making capacity</w:t>
      </w:r>
      <w:bookmarkEnd w:id="204"/>
    </w:p>
    <w:p w14:paraId="051AB47C" w14:textId="77777777" w:rsidR="004B2A7F" w:rsidRPr="00C24A90" w:rsidRDefault="004B2A7F" w:rsidP="00BF64A0">
      <w:pPr>
        <w:pStyle w:val="Amain"/>
      </w:pPr>
      <w:r w:rsidRPr="00C24A90">
        <w:tab/>
        <w:t>(1)</w:t>
      </w:r>
      <w:r w:rsidRPr="00C24A90">
        <w:tab/>
        <w:t>This section applies to a person who—</w:t>
      </w:r>
    </w:p>
    <w:p w14:paraId="6C8ABCA1" w14:textId="77777777" w:rsidR="004B2A7F" w:rsidRPr="00C24A90" w:rsidRDefault="004B2A7F" w:rsidP="00BF64A0">
      <w:pPr>
        <w:pStyle w:val="Apara"/>
      </w:pPr>
      <w:r w:rsidRPr="00C24A90">
        <w:tab/>
        <w:t>(a)</w:t>
      </w:r>
      <w:r w:rsidRPr="00C24A90">
        <w:tab/>
        <w:t>is an adult; and</w:t>
      </w:r>
    </w:p>
    <w:p w14:paraId="2173668C"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6331DEA7" w14:textId="77777777" w:rsidR="004B2A7F" w:rsidRPr="00C24A90" w:rsidRDefault="004B2A7F" w:rsidP="00BF64A0">
      <w:pPr>
        <w:pStyle w:val="Amain"/>
      </w:pPr>
      <w:r w:rsidRPr="00C24A90">
        <w:tab/>
        <w:t>(2)</w:t>
      </w:r>
      <w:r w:rsidRPr="00C24A90">
        <w:tab/>
        <w:t>Electroconvulsive therapy may be administered to the person if—</w:t>
      </w:r>
    </w:p>
    <w:p w14:paraId="0B3785B0"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C105C52" w14:textId="77777777" w:rsidR="004B2A7F" w:rsidRPr="00C24A90" w:rsidRDefault="004B2A7F" w:rsidP="00BF64A0">
      <w:pPr>
        <w:pStyle w:val="Apara"/>
      </w:pPr>
      <w:r w:rsidRPr="00C24A90">
        <w:tab/>
        <w:t>(b)</w:t>
      </w:r>
      <w:r w:rsidRPr="00C24A90">
        <w:tab/>
        <w:t>it is administered in accordance with the direction; and</w:t>
      </w:r>
    </w:p>
    <w:p w14:paraId="4AB29626" w14:textId="77777777" w:rsidR="004B2A7F" w:rsidRPr="00C24A90" w:rsidRDefault="004B2A7F" w:rsidP="00BF64A0">
      <w:pPr>
        <w:pStyle w:val="Apara"/>
      </w:pPr>
      <w:r w:rsidRPr="00C24A90">
        <w:tab/>
        <w:t>(c)</w:t>
      </w:r>
      <w:r w:rsidRPr="00C24A90">
        <w:tab/>
        <w:t>the person does not refuse or resist.</w:t>
      </w:r>
    </w:p>
    <w:p w14:paraId="4036FA0F" w14:textId="77777777" w:rsidR="004B2A7F" w:rsidRPr="00C24A90" w:rsidRDefault="004B2A7F" w:rsidP="00BF64A0">
      <w:pPr>
        <w:pStyle w:val="Amain"/>
      </w:pPr>
      <w:r w:rsidRPr="00C24A90">
        <w:tab/>
        <w:t>(3)</w:t>
      </w:r>
      <w:r w:rsidRPr="00C24A90">
        <w:tab/>
        <w:t>Also, electroconvulsive therapy may be administered to the person if—</w:t>
      </w:r>
    </w:p>
    <w:p w14:paraId="1823EB84"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350EE72B" w14:textId="77777777" w:rsidR="004B2A7F" w:rsidRPr="00C24A90" w:rsidRDefault="004B2A7F" w:rsidP="00BF64A0">
      <w:pPr>
        <w:pStyle w:val="Apara"/>
      </w:pPr>
      <w:r w:rsidRPr="00C24A90">
        <w:tab/>
        <w:t>(b)</w:t>
      </w:r>
      <w:r w:rsidRPr="00C24A90">
        <w:tab/>
        <w:t>either—</w:t>
      </w:r>
    </w:p>
    <w:p w14:paraId="17C729A6" w14:textId="77777777" w:rsidR="004B2A7F" w:rsidRPr="00C24A90" w:rsidRDefault="004B2A7F" w:rsidP="00BF64A0">
      <w:pPr>
        <w:pStyle w:val="Asubpara"/>
      </w:pPr>
      <w:r w:rsidRPr="00C24A90">
        <w:tab/>
        <w:t>(i)</w:t>
      </w:r>
      <w:r w:rsidRPr="00C24A90">
        <w:tab/>
        <w:t xml:space="preserve">the person does not refuse or resist; or </w:t>
      </w:r>
    </w:p>
    <w:p w14:paraId="4E9594A7"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5B74B238" w14:textId="77777777" w:rsidR="004B2A7F" w:rsidRPr="00C24A90" w:rsidRDefault="004701A9" w:rsidP="00BF64A0">
      <w:pPr>
        <w:pStyle w:val="AH5Sec"/>
      </w:pPr>
      <w:bookmarkStart w:id="205" w:name="_Toc49175053"/>
      <w:r w:rsidRPr="00267776">
        <w:rPr>
          <w:rStyle w:val="CharSectNo"/>
        </w:rPr>
        <w:lastRenderedPageBreak/>
        <w:t>150</w:t>
      </w:r>
      <w:r w:rsidR="004B2A7F" w:rsidRPr="00C24A90">
        <w:tab/>
        <w:t>Young person with decision-making capacity</w:t>
      </w:r>
      <w:bookmarkEnd w:id="205"/>
    </w:p>
    <w:p w14:paraId="26E5E93C" w14:textId="77777777" w:rsidR="004B2A7F" w:rsidRPr="00C24A90" w:rsidRDefault="004B2A7F" w:rsidP="00734855">
      <w:pPr>
        <w:pStyle w:val="Amain"/>
        <w:keepNext/>
      </w:pPr>
      <w:r w:rsidRPr="00C24A90">
        <w:tab/>
        <w:t>(1)</w:t>
      </w:r>
      <w:r w:rsidRPr="00C24A90">
        <w:tab/>
        <w:t>This section applies to a person who—</w:t>
      </w:r>
    </w:p>
    <w:p w14:paraId="5D3162EF" w14:textId="77777777" w:rsidR="004B2A7F" w:rsidRPr="00C24A90" w:rsidRDefault="004B2A7F" w:rsidP="00BF64A0">
      <w:pPr>
        <w:pStyle w:val="Apara"/>
      </w:pPr>
      <w:r w:rsidRPr="00C24A90">
        <w:tab/>
        <w:t>(a)</w:t>
      </w:r>
      <w:r w:rsidRPr="00C24A90">
        <w:tab/>
        <w:t>is at least 12 years old but under 18 years old; and</w:t>
      </w:r>
    </w:p>
    <w:p w14:paraId="4AAD573F"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76F8DF5B"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449D8D3C" w14:textId="77777777" w:rsidR="004B2A7F" w:rsidRPr="00C24A90" w:rsidRDefault="004B2A7F" w:rsidP="00BF64A0">
      <w:pPr>
        <w:pStyle w:val="Amain"/>
      </w:pPr>
      <w:r w:rsidRPr="00C24A90">
        <w:tab/>
        <w:t>(2)</w:t>
      </w:r>
      <w:r w:rsidRPr="00C24A90">
        <w:tab/>
        <w:t>Electroconvulsive therapy may be administered to the person if—</w:t>
      </w:r>
    </w:p>
    <w:p w14:paraId="6B401547" w14:textId="77777777" w:rsidR="004B2A7F" w:rsidRPr="00C24A90" w:rsidRDefault="004B2A7F" w:rsidP="00BF64A0">
      <w:pPr>
        <w:pStyle w:val="Apara"/>
      </w:pPr>
      <w:r w:rsidRPr="00C24A90">
        <w:tab/>
        <w:t>(a)</w:t>
      </w:r>
      <w:r w:rsidRPr="00C24A90">
        <w:tab/>
        <w:t>it is administered in accordance with—</w:t>
      </w:r>
    </w:p>
    <w:p w14:paraId="147D46DF"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25149914"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2241535B"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3F27A1A6" w14:textId="77777777" w:rsidR="004B2A7F" w:rsidRPr="00C24A90" w:rsidRDefault="004B2A7F" w:rsidP="00BF64A0">
      <w:pPr>
        <w:pStyle w:val="Apara"/>
      </w:pPr>
      <w:r w:rsidRPr="00C24A90">
        <w:tab/>
        <w:t>(c)</w:t>
      </w:r>
      <w:r w:rsidRPr="00C24A90">
        <w:tab/>
        <w:t>the person has not withdrawn the consent, either orally or in writing.</w:t>
      </w:r>
    </w:p>
    <w:p w14:paraId="6E71441B" w14:textId="77777777" w:rsidR="004B2A7F" w:rsidRPr="00C24A90" w:rsidRDefault="004701A9" w:rsidP="00BF64A0">
      <w:pPr>
        <w:pStyle w:val="AH5Sec"/>
      </w:pPr>
      <w:bookmarkStart w:id="206" w:name="_Toc49175054"/>
      <w:r w:rsidRPr="00267776">
        <w:rPr>
          <w:rStyle w:val="CharSectNo"/>
        </w:rPr>
        <w:t>151</w:t>
      </w:r>
      <w:r w:rsidR="004B2A7F" w:rsidRPr="00C24A90">
        <w:tab/>
        <w:t>Young person without decision</w:t>
      </w:r>
      <w:r w:rsidR="000B4AE5" w:rsidRPr="00C24A90">
        <w:t>-</w:t>
      </w:r>
      <w:r w:rsidR="004B2A7F" w:rsidRPr="00C24A90">
        <w:t>making capacity</w:t>
      </w:r>
      <w:bookmarkEnd w:id="206"/>
    </w:p>
    <w:p w14:paraId="0A4EA1BE" w14:textId="77777777" w:rsidR="004B2A7F" w:rsidRPr="00C24A90" w:rsidRDefault="004B2A7F" w:rsidP="00BF64A0">
      <w:pPr>
        <w:pStyle w:val="Amain"/>
      </w:pPr>
      <w:r w:rsidRPr="00C24A90">
        <w:tab/>
        <w:t>(1)</w:t>
      </w:r>
      <w:r w:rsidRPr="00C24A90">
        <w:tab/>
        <w:t>This section applies to a person who—</w:t>
      </w:r>
    </w:p>
    <w:p w14:paraId="059FB917" w14:textId="77777777" w:rsidR="004B2A7F" w:rsidRPr="00C24A90" w:rsidRDefault="004B2A7F" w:rsidP="00BF64A0">
      <w:pPr>
        <w:pStyle w:val="Apara"/>
      </w:pPr>
      <w:r w:rsidRPr="00C24A90">
        <w:tab/>
        <w:t>(a)</w:t>
      </w:r>
      <w:r w:rsidRPr="00C24A90">
        <w:tab/>
        <w:t>is at least 12 years old but under 18 years old; and</w:t>
      </w:r>
    </w:p>
    <w:p w14:paraId="5B8C4A45"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300A2BA2"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1138B547" w14:textId="77777777" w:rsidR="004B2A7F" w:rsidRPr="00C24A90" w:rsidRDefault="004B2A7F" w:rsidP="00734855">
      <w:pPr>
        <w:pStyle w:val="Apara"/>
        <w:keepNext/>
      </w:pPr>
      <w:r w:rsidRPr="00C24A90">
        <w:tab/>
        <w:t>(a)</w:t>
      </w:r>
      <w:r w:rsidRPr="00C24A90">
        <w:tab/>
        <w:t>it is administered in accordance with—</w:t>
      </w:r>
    </w:p>
    <w:p w14:paraId="478F2CF3"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5ABC3D0B"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027EB5E0" w14:textId="77777777" w:rsidR="004B2A7F" w:rsidRPr="00C24A90" w:rsidRDefault="004B2A7F" w:rsidP="00BF64A0">
      <w:pPr>
        <w:pStyle w:val="Apara"/>
      </w:pPr>
      <w:r w:rsidRPr="00C24A90">
        <w:tab/>
        <w:t>(b)</w:t>
      </w:r>
      <w:r w:rsidRPr="00C24A90">
        <w:tab/>
        <w:t>either—</w:t>
      </w:r>
    </w:p>
    <w:p w14:paraId="521414E9" w14:textId="77777777" w:rsidR="004B2A7F" w:rsidRPr="00C24A90" w:rsidRDefault="004B2A7F" w:rsidP="00BF64A0">
      <w:pPr>
        <w:pStyle w:val="Asubpara"/>
      </w:pPr>
      <w:r w:rsidRPr="00C24A90">
        <w:tab/>
        <w:t>(i)</w:t>
      </w:r>
      <w:r w:rsidRPr="00C24A90">
        <w:tab/>
        <w:t xml:space="preserve">the person does not refuse or resist; or </w:t>
      </w:r>
    </w:p>
    <w:p w14:paraId="677313DF"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44CE5210" w14:textId="77777777" w:rsidR="004B2A7F" w:rsidRPr="00C24A90" w:rsidRDefault="004701A9" w:rsidP="00BF64A0">
      <w:pPr>
        <w:pStyle w:val="AH5Sec"/>
      </w:pPr>
      <w:bookmarkStart w:id="207" w:name="_Toc49175055"/>
      <w:r w:rsidRPr="00267776">
        <w:rPr>
          <w:rStyle w:val="CharSectNo"/>
        </w:rPr>
        <w:t>152</w:t>
      </w:r>
      <w:r w:rsidR="008F4262" w:rsidRPr="00C24A90">
        <w:tab/>
        <w:t>Offence</w:t>
      </w:r>
      <w:r w:rsidR="004B2A7F" w:rsidRPr="00C24A90">
        <w:t>—unauthorised administration of electroconvulsive therapy</w:t>
      </w:r>
      <w:bookmarkEnd w:id="207"/>
    </w:p>
    <w:p w14:paraId="3A2F19E9" w14:textId="77777777" w:rsidR="004B2A7F" w:rsidRPr="00C24A90" w:rsidRDefault="004B2A7F" w:rsidP="00BF64A0">
      <w:pPr>
        <w:pStyle w:val="Amain"/>
      </w:pPr>
      <w:r w:rsidRPr="00C24A90">
        <w:tab/>
        <w:t>(1)</w:t>
      </w:r>
      <w:r w:rsidRPr="00C24A90">
        <w:tab/>
        <w:t>A person commits an offence if—</w:t>
      </w:r>
    </w:p>
    <w:p w14:paraId="3C01E147"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2F2C2E45"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4CF7DFDD" w14:textId="77777777" w:rsidR="004B2A7F" w:rsidRPr="00C24A90" w:rsidRDefault="004B2A7F" w:rsidP="007F4B6B">
      <w:pPr>
        <w:pStyle w:val="Penalty"/>
      </w:pPr>
      <w:r w:rsidRPr="00C24A90">
        <w:t>Maximum penalty:  100 penalty units, imprisonment for 1 year or both.</w:t>
      </w:r>
    </w:p>
    <w:p w14:paraId="5C53F01C" w14:textId="77777777" w:rsidR="004B2A7F" w:rsidRPr="00C24A90" w:rsidRDefault="004B2A7F" w:rsidP="00BF64A0">
      <w:pPr>
        <w:pStyle w:val="Amain"/>
      </w:pPr>
      <w:r w:rsidRPr="00C24A90">
        <w:tab/>
        <w:t>(2)</w:t>
      </w:r>
      <w:r w:rsidRPr="00C24A90">
        <w:tab/>
        <w:t>A doctor commits an offence if—</w:t>
      </w:r>
    </w:p>
    <w:p w14:paraId="1B2F3F4F"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7E9C8B11"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5690156B" w14:textId="77777777" w:rsidR="004B2A7F" w:rsidRPr="00C24A90" w:rsidRDefault="004B2A7F" w:rsidP="004B2A7F">
      <w:pPr>
        <w:pStyle w:val="Penalty"/>
      </w:pPr>
      <w:r w:rsidRPr="00C24A90">
        <w:t>Maximum penalty:  50 penalty units, imprisonment for 6 months or both.</w:t>
      </w:r>
    </w:p>
    <w:p w14:paraId="709288A7" w14:textId="77777777" w:rsidR="004B2A7F" w:rsidRPr="00267776" w:rsidRDefault="004B2A7F" w:rsidP="00BF64A0">
      <w:pPr>
        <w:pStyle w:val="AH3Div"/>
      </w:pPr>
      <w:bookmarkStart w:id="208" w:name="_Toc49175056"/>
      <w:r w:rsidRPr="00267776">
        <w:rPr>
          <w:rStyle w:val="CharDivNo"/>
        </w:rPr>
        <w:lastRenderedPageBreak/>
        <w:t>Division 9.2.2</w:t>
      </w:r>
      <w:r w:rsidRPr="00C24A90">
        <w:tab/>
      </w:r>
      <w:r w:rsidRPr="00267776">
        <w:rPr>
          <w:rStyle w:val="CharDivText"/>
        </w:rPr>
        <w:t>Electroconvulsive therapy orders</w:t>
      </w:r>
      <w:bookmarkEnd w:id="208"/>
    </w:p>
    <w:p w14:paraId="40916641" w14:textId="77777777" w:rsidR="004B2A7F" w:rsidRPr="00C24A90" w:rsidRDefault="004701A9" w:rsidP="00BF64A0">
      <w:pPr>
        <w:pStyle w:val="AH5Sec"/>
      </w:pPr>
      <w:bookmarkStart w:id="209" w:name="_Toc49175057"/>
      <w:r w:rsidRPr="00267776">
        <w:rPr>
          <w:rStyle w:val="CharSectNo"/>
        </w:rPr>
        <w:t>153</w:t>
      </w:r>
      <w:r w:rsidR="004B2A7F" w:rsidRPr="00C24A90">
        <w:tab/>
        <w:t>Application for electroconvulsive therapy order</w:t>
      </w:r>
      <w:bookmarkEnd w:id="209"/>
      <w:r w:rsidR="004B2A7F" w:rsidRPr="00C24A90">
        <w:t xml:space="preserve"> </w:t>
      </w:r>
    </w:p>
    <w:p w14:paraId="250CA18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709EAB89"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122796A4"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13CACC66"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66102F15"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5EB2427"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78D6B8BE"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607A434A"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4D7447DF" w14:textId="77777777" w:rsidR="004B2A7F" w:rsidRPr="00C24A90" w:rsidRDefault="004701A9" w:rsidP="00BF64A0">
      <w:pPr>
        <w:pStyle w:val="AH5Sec"/>
      </w:pPr>
      <w:bookmarkStart w:id="210" w:name="_Toc49175058"/>
      <w:r w:rsidRPr="00267776">
        <w:rPr>
          <w:rStyle w:val="CharSectNo"/>
        </w:rPr>
        <w:t>154</w:t>
      </w:r>
      <w:r w:rsidR="004B2A7F" w:rsidRPr="00C24A90">
        <w:tab/>
        <w:t>Consultation by ACAT—electroconvulsive therapy order</w:t>
      </w:r>
      <w:bookmarkEnd w:id="210"/>
    </w:p>
    <w:p w14:paraId="00F615A0"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7BA845E8" w14:textId="4E8704E4"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5" w:tooltip="A2008-19" w:history="1">
        <w:r w:rsidR="00276AF5" w:rsidRPr="00C24A90">
          <w:rPr>
            <w:rStyle w:val="charCitHyperlinkItal"/>
          </w:rPr>
          <w:t>Children and Young People Act 2008</w:t>
        </w:r>
      </w:hyperlink>
      <w:r w:rsidRPr="00C24A90">
        <w:t>, division 1.3.2 (Parental responsibility); and</w:t>
      </w:r>
    </w:p>
    <w:p w14:paraId="018ECAA0" w14:textId="2CD38196" w:rsidR="004B2A7F" w:rsidRPr="00C24A90" w:rsidRDefault="004B2A7F" w:rsidP="00BF64A0">
      <w:pPr>
        <w:pStyle w:val="Apara"/>
      </w:pPr>
      <w:r w:rsidRPr="00C24A90">
        <w:lastRenderedPageBreak/>
        <w:tab/>
        <w:t>(b)</w:t>
      </w:r>
      <w:r w:rsidRPr="00C24A90">
        <w:tab/>
        <w:t xml:space="preserve">if the person has a guardian under the </w:t>
      </w:r>
      <w:hyperlink r:id="rId196" w:tooltip="A1991-62" w:history="1">
        <w:r w:rsidR="00276AF5" w:rsidRPr="00C24A90">
          <w:rPr>
            <w:rStyle w:val="charCitHyperlinkItal"/>
          </w:rPr>
          <w:t>Guardianship and Management of Property Act 1991</w:t>
        </w:r>
      </w:hyperlink>
      <w:r w:rsidRPr="00C24A90">
        <w:t>—the guardian; and</w:t>
      </w:r>
    </w:p>
    <w:p w14:paraId="5E000602" w14:textId="491F1A67" w:rsidR="004B2A7F" w:rsidRPr="00C24A90" w:rsidRDefault="004B2A7F" w:rsidP="00BF64A0">
      <w:pPr>
        <w:pStyle w:val="Apara"/>
      </w:pPr>
      <w:r w:rsidRPr="00C24A90">
        <w:tab/>
        <w:t>(c)</w:t>
      </w:r>
      <w:r w:rsidRPr="00C24A90">
        <w:tab/>
        <w:t xml:space="preserve">if the person has an attorney under the </w:t>
      </w:r>
      <w:hyperlink r:id="rId197" w:tooltip="A2006-50" w:history="1">
        <w:r w:rsidR="00276AF5" w:rsidRPr="00C24A90">
          <w:rPr>
            <w:rStyle w:val="charCitHyperlinkItal"/>
          </w:rPr>
          <w:t>Powers of Attorney Act 2006</w:t>
        </w:r>
      </w:hyperlink>
      <w:r w:rsidRPr="00C24A90">
        <w:t>—the attorney; and</w:t>
      </w:r>
    </w:p>
    <w:p w14:paraId="41F3692C" w14:textId="77777777" w:rsidR="004B2A7F" w:rsidRPr="00C24A90" w:rsidRDefault="004B2A7F" w:rsidP="00BF64A0">
      <w:pPr>
        <w:pStyle w:val="Apara"/>
      </w:pPr>
      <w:r w:rsidRPr="00C24A90">
        <w:tab/>
        <w:t>(d)</w:t>
      </w:r>
      <w:r w:rsidRPr="00C24A90">
        <w:tab/>
        <w:t>if the person has a nominated person—the nominated person; and</w:t>
      </w:r>
    </w:p>
    <w:p w14:paraId="32169840"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27DB8BDE" w14:textId="77777777" w:rsidR="004B2A7F" w:rsidRPr="00C24A90" w:rsidRDefault="004701A9" w:rsidP="00BF64A0">
      <w:pPr>
        <w:pStyle w:val="AH5Sec"/>
      </w:pPr>
      <w:bookmarkStart w:id="211" w:name="_Toc49175059"/>
      <w:r w:rsidRPr="00267776">
        <w:rPr>
          <w:rStyle w:val="CharSectNo"/>
        </w:rPr>
        <w:t>155</w:t>
      </w:r>
      <w:r w:rsidR="004B2A7F" w:rsidRPr="00C24A90">
        <w:tab/>
        <w:t>ACAT must hold hearing—electroconvulsive therapy order</w:t>
      </w:r>
      <w:bookmarkEnd w:id="211"/>
    </w:p>
    <w:p w14:paraId="2C919B77"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6905F992" w14:textId="77777777" w:rsidR="004B2A7F" w:rsidRPr="00C24A90" w:rsidRDefault="004701A9" w:rsidP="00BF64A0">
      <w:pPr>
        <w:pStyle w:val="AH5Sec"/>
      </w:pPr>
      <w:bookmarkStart w:id="212" w:name="_Toc49175060"/>
      <w:r w:rsidRPr="00267776">
        <w:rPr>
          <w:rStyle w:val="CharSectNo"/>
        </w:rPr>
        <w:t>156</w:t>
      </w:r>
      <w:r w:rsidR="004B2A7F" w:rsidRPr="00C24A90">
        <w:tab/>
        <w:t>What ACAT must take into account—electroconvulsive therapy order</w:t>
      </w:r>
      <w:bookmarkEnd w:id="212"/>
    </w:p>
    <w:p w14:paraId="254451F9" w14:textId="77777777" w:rsidR="004B2A7F" w:rsidRPr="00C24A90" w:rsidRDefault="004B2A7F" w:rsidP="004B2A7F">
      <w:pPr>
        <w:pStyle w:val="Amainreturn"/>
      </w:pPr>
      <w:r w:rsidRPr="00C24A90">
        <w:t>In making an electroconvulsive therapy order in relation to a person, the ACAT must take into account the following:</w:t>
      </w:r>
    </w:p>
    <w:p w14:paraId="49098191"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CBC75CA" w14:textId="77777777" w:rsidR="004B2A7F" w:rsidRPr="00C24A90" w:rsidRDefault="004B2A7F" w:rsidP="00BF64A0">
      <w:pPr>
        <w:pStyle w:val="Apara"/>
      </w:pPr>
      <w:r w:rsidRPr="00C24A90">
        <w:tab/>
        <w:t>(b)</w:t>
      </w:r>
      <w:r w:rsidRPr="00C24A90">
        <w:tab/>
        <w:t>the views and wishes of the person, so far as they can be found out, including in—</w:t>
      </w:r>
    </w:p>
    <w:p w14:paraId="34FF7F41"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8C1B548" w14:textId="77777777" w:rsidR="004B2A7F" w:rsidRPr="00C24A90" w:rsidRDefault="004B2A7F" w:rsidP="00BF64A0">
      <w:pPr>
        <w:pStyle w:val="Asubpara"/>
      </w:pPr>
      <w:r w:rsidRPr="00C24A90">
        <w:tab/>
        <w:t>(ii)</w:t>
      </w:r>
      <w:r w:rsidRPr="00C24A90">
        <w:tab/>
        <w:t>an advance consent direction;</w:t>
      </w:r>
    </w:p>
    <w:p w14:paraId="4A546EBC"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24290B80" w14:textId="77777777" w:rsidR="004B2A7F" w:rsidRPr="00C24A90" w:rsidRDefault="004B2A7F" w:rsidP="00BF64A0">
      <w:pPr>
        <w:pStyle w:val="Apara"/>
      </w:pPr>
      <w:r w:rsidRPr="00C24A90">
        <w:tab/>
        <w:t>(d)</w:t>
      </w:r>
      <w:r w:rsidRPr="00C24A90">
        <w:tab/>
        <w:t>the views of the people appearing at the proceeding;</w:t>
      </w:r>
    </w:p>
    <w:p w14:paraId="55AAE1E0"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17A826F1"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28EAB9DA" w14:textId="77777777" w:rsidR="004B2A7F" w:rsidRPr="00C24A90" w:rsidRDefault="004B2A7F" w:rsidP="00BF64A0">
      <w:pPr>
        <w:pStyle w:val="Asubpara"/>
      </w:pPr>
      <w:r w:rsidRPr="00C24A90">
        <w:tab/>
        <w:t>(i)</w:t>
      </w:r>
      <w:r w:rsidRPr="00C24A90">
        <w:tab/>
        <w:t>the purpose of the treatment, care or support; and</w:t>
      </w:r>
    </w:p>
    <w:p w14:paraId="4FE8B2EA"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2D24A93B"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727CF753" w14:textId="77777777" w:rsidR="004B2A7F" w:rsidRPr="00C24A90" w:rsidRDefault="004B2A7F" w:rsidP="00BF64A0">
      <w:pPr>
        <w:pStyle w:val="Apara"/>
      </w:pPr>
      <w:r w:rsidRPr="00C24A90">
        <w:tab/>
        <w:t>(g)</w:t>
      </w:r>
      <w:r w:rsidRPr="00C24A90">
        <w:tab/>
        <w:t>any relevant medical history of the person.</w:t>
      </w:r>
    </w:p>
    <w:p w14:paraId="3F292283" w14:textId="77777777" w:rsidR="004B2A7F" w:rsidRPr="00C24A90" w:rsidRDefault="004701A9" w:rsidP="00BF64A0">
      <w:pPr>
        <w:pStyle w:val="AH5Sec"/>
      </w:pPr>
      <w:bookmarkStart w:id="213" w:name="_Toc49175061"/>
      <w:r w:rsidRPr="00267776">
        <w:rPr>
          <w:rStyle w:val="CharSectNo"/>
        </w:rPr>
        <w:t>157</w:t>
      </w:r>
      <w:r w:rsidR="004B2A7F" w:rsidRPr="00C24A90">
        <w:tab/>
        <w:t>Making of electroconvulsive therapy order</w:t>
      </w:r>
      <w:bookmarkEnd w:id="213"/>
    </w:p>
    <w:p w14:paraId="281DE311"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1D9CD719" w14:textId="77777777" w:rsidR="00C62A37" w:rsidRPr="00C24A90" w:rsidRDefault="00C62A37" w:rsidP="00BF64A0">
      <w:pPr>
        <w:pStyle w:val="Apara"/>
      </w:pPr>
      <w:r w:rsidRPr="00C24A90">
        <w:tab/>
        <w:t>(a)</w:t>
      </w:r>
      <w:r w:rsidRPr="00C24A90">
        <w:tab/>
        <w:t>the person has a mental illness; and</w:t>
      </w:r>
    </w:p>
    <w:p w14:paraId="24F49E58"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76B5BA7"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4CA7ECA9"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612EE4D0" w14:textId="77777777" w:rsidR="004B2A7F" w:rsidRPr="00C24A90" w:rsidRDefault="00C62A37" w:rsidP="00BF64A0">
      <w:pPr>
        <w:pStyle w:val="Apara"/>
      </w:pPr>
      <w:r w:rsidRPr="00C24A90">
        <w:tab/>
        <w:t>(e</w:t>
      </w:r>
      <w:r w:rsidR="004B2A7F" w:rsidRPr="00C24A90">
        <w:t>)</w:t>
      </w:r>
      <w:r w:rsidR="004B2A7F" w:rsidRPr="00C24A90">
        <w:tab/>
        <w:t>either—</w:t>
      </w:r>
    </w:p>
    <w:p w14:paraId="5F0CDC19"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0B649170" w14:textId="77777777" w:rsidR="004B2A7F" w:rsidRPr="00C24A90" w:rsidRDefault="004B2A7F" w:rsidP="00BF64A0">
      <w:pPr>
        <w:pStyle w:val="Asubpara"/>
      </w:pPr>
      <w:r w:rsidRPr="00C24A90">
        <w:tab/>
        <w:t>(ii)</w:t>
      </w:r>
      <w:r w:rsidRPr="00C24A90">
        <w:tab/>
        <w:t>the treatment is the most appropriate treatment reasonably available.</w:t>
      </w:r>
    </w:p>
    <w:p w14:paraId="2C2C2DCF"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35E639EA" w14:textId="77777777" w:rsidR="00C62A37" w:rsidRPr="00C24A90" w:rsidRDefault="00C62A37" w:rsidP="00BF64A0">
      <w:pPr>
        <w:pStyle w:val="Apara"/>
      </w:pPr>
      <w:r w:rsidRPr="00C24A90">
        <w:tab/>
        <w:t>(a)</w:t>
      </w:r>
      <w:r w:rsidRPr="00C24A90">
        <w:tab/>
        <w:t>the person has a mental illness; and</w:t>
      </w:r>
    </w:p>
    <w:p w14:paraId="5C488612"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654C45FD"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A25F8DE"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5DC91D16"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076DB6ED"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170F6516" w14:textId="77777777" w:rsidR="00C10D8C" w:rsidRPr="00C24A90" w:rsidRDefault="00C10D8C" w:rsidP="00BF64A0">
      <w:pPr>
        <w:pStyle w:val="Apara"/>
      </w:pPr>
      <w:r w:rsidRPr="00C24A90">
        <w:tab/>
        <w:t>(b)</w:t>
      </w:r>
      <w:r w:rsidRPr="00C24A90">
        <w:tab/>
        <w:t>the person who applied for the order</w:t>
      </w:r>
      <w:r w:rsidR="00524BDE" w:rsidRPr="00C24A90">
        <w:t>;</w:t>
      </w:r>
    </w:p>
    <w:p w14:paraId="44A5BF4E"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25A8E3A9" w14:textId="77777777" w:rsidR="004B2A7F" w:rsidRPr="00C24A90" w:rsidRDefault="004701A9" w:rsidP="00BF64A0">
      <w:pPr>
        <w:pStyle w:val="AH5Sec"/>
      </w:pPr>
      <w:bookmarkStart w:id="214" w:name="_Toc49175062"/>
      <w:r w:rsidRPr="00267776">
        <w:rPr>
          <w:rStyle w:val="CharSectNo"/>
        </w:rPr>
        <w:t>158</w:t>
      </w:r>
      <w:r w:rsidR="004B2A7F" w:rsidRPr="00C24A90">
        <w:tab/>
        <w:t>Content of electroconvulsive therapy order</w:t>
      </w:r>
      <w:bookmarkEnd w:id="214"/>
    </w:p>
    <w:p w14:paraId="5B329971" w14:textId="77777777" w:rsidR="004B2A7F" w:rsidRPr="00C24A90" w:rsidRDefault="004B2A7F" w:rsidP="00BF64A0">
      <w:pPr>
        <w:pStyle w:val="Amain"/>
      </w:pPr>
      <w:r w:rsidRPr="00C24A90">
        <w:tab/>
        <w:t>(1)</w:t>
      </w:r>
      <w:r w:rsidRPr="00C24A90">
        <w:tab/>
        <w:t>An electroconvulsive therapy order made in relation to a person must state—</w:t>
      </w:r>
    </w:p>
    <w:p w14:paraId="3F357618"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01003BBB"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01003394"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7FC7628B" w14:textId="77777777" w:rsidR="004B2A7F" w:rsidRPr="00C24A90" w:rsidRDefault="004B2A7F" w:rsidP="00411C3E">
      <w:pPr>
        <w:pStyle w:val="Amain"/>
        <w:keepNext/>
      </w:pPr>
      <w:r w:rsidRPr="00C24A90">
        <w:lastRenderedPageBreak/>
        <w:tab/>
        <w:t>(2)</w:t>
      </w:r>
      <w:r w:rsidRPr="00C24A90">
        <w:tab/>
        <w:t>For subsection (1) (b), the maximum number must be—</w:t>
      </w:r>
    </w:p>
    <w:p w14:paraId="1F1C7987"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226EE120" w14:textId="77777777" w:rsidR="004B2A7F" w:rsidRPr="00C24A90" w:rsidRDefault="004B2A7F" w:rsidP="00BF64A0">
      <w:pPr>
        <w:pStyle w:val="Apara"/>
      </w:pPr>
      <w:r w:rsidRPr="00C24A90">
        <w:tab/>
        <w:t>(b)</w:t>
      </w:r>
      <w:r w:rsidRPr="00C24A90">
        <w:tab/>
        <w:t>in any other case—not more than 9.</w:t>
      </w:r>
    </w:p>
    <w:p w14:paraId="12BF3B21" w14:textId="77777777" w:rsidR="004B2A7F" w:rsidRPr="00C24A90" w:rsidRDefault="004701A9" w:rsidP="00BF64A0">
      <w:pPr>
        <w:pStyle w:val="AH5Sec"/>
      </w:pPr>
      <w:bookmarkStart w:id="215" w:name="_Toc49175063"/>
      <w:r w:rsidRPr="00267776">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4D4C24CC"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7D2C8EB5"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316BA579" w14:textId="77777777" w:rsidR="004B2A7F" w:rsidRPr="00C24A90" w:rsidRDefault="004B2A7F" w:rsidP="00BF64A0">
      <w:pPr>
        <w:pStyle w:val="Amain"/>
      </w:pPr>
      <w:r w:rsidRPr="00C24A90">
        <w:tab/>
        <w:t>(3)</w:t>
      </w:r>
      <w:r w:rsidRPr="00C24A90">
        <w:tab/>
        <w:t>This section applies even if the person was present when the order was made.</w:t>
      </w:r>
    </w:p>
    <w:p w14:paraId="09B7E635" w14:textId="77777777" w:rsidR="004B2A7F" w:rsidRPr="00267776" w:rsidRDefault="004B2A7F" w:rsidP="00BF64A0">
      <w:pPr>
        <w:pStyle w:val="AH3Div"/>
      </w:pPr>
      <w:bookmarkStart w:id="216" w:name="_Toc49175064"/>
      <w:r w:rsidRPr="00267776">
        <w:rPr>
          <w:rStyle w:val="CharDivNo"/>
        </w:rPr>
        <w:t>Division 9.2.3</w:t>
      </w:r>
      <w:r w:rsidRPr="00C24A90">
        <w:tab/>
      </w:r>
      <w:r w:rsidRPr="00267776">
        <w:rPr>
          <w:rStyle w:val="CharDivText"/>
        </w:rPr>
        <w:t>Emergency electroconvulsive therapy orders</w:t>
      </w:r>
      <w:bookmarkEnd w:id="216"/>
    </w:p>
    <w:p w14:paraId="6F072B29" w14:textId="77777777" w:rsidR="004B2A7F" w:rsidRPr="00C24A90" w:rsidRDefault="004701A9" w:rsidP="00BF64A0">
      <w:pPr>
        <w:pStyle w:val="AH5Sec"/>
      </w:pPr>
      <w:bookmarkStart w:id="217" w:name="_Toc49175065"/>
      <w:r w:rsidRPr="00267776">
        <w:rPr>
          <w:rStyle w:val="CharSectNo"/>
        </w:rPr>
        <w:t>160</w:t>
      </w:r>
      <w:r w:rsidR="004B2A7F" w:rsidRPr="00C24A90">
        <w:tab/>
        <w:t>Application for emergency electroconvulsive therapy order</w:t>
      </w:r>
      <w:bookmarkEnd w:id="217"/>
    </w:p>
    <w:p w14:paraId="010FAEAC"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51ACA9D1"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7FB8CA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384F7374"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5B0CF6FD"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B6C3D8D"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22820472"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70F1420F"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72801F93"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38483A6C"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45F609FD"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0AEA1710"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18386B8" w14:textId="77777777" w:rsidR="004B2A7F" w:rsidRPr="00C24A90" w:rsidRDefault="004701A9" w:rsidP="00BF64A0">
      <w:pPr>
        <w:pStyle w:val="AH5Sec"/>
      </w:pPr>
      <w:bookmarkStart w:id="218" w:name="_Toc49175066"/>
      <w:r w:rsidRPr="00267776">
        <w:rPr>
          <w:rStyle w:val="CharSectNo"/>
        </w:rPr>
        <w:t>161</w:t>
      </w:r>
      <w:r w:rsidR="004B2A7F" w:rsidRPr="00C24A90">
        <w:tab/>
        <w:t>What ACAT must take into account—emergency electroconvulsive therapy order</w:t>
      </w:r>
      <w:bookmarkEnd w:id="218"/>
    </w:p>
    <w:p w14:paraId="3DD42CBE"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FC53E15" w14:textId="77777777" w:rsidR="004B2A7F" w:rsidRPr="00C24A90" w:rsidRDefault="004B2A7F" w:rsidP="00BF64A0">
      <w:pPr>
        <w:pStyle w:val="Apara"/>
      </w:pPr>
      <w:r w:rsidRPr="00C24A90">
        <w:tab/>
        <w:t>(a)</w:t>
      </w:r>
      <w:r w:rsidRPr="00C24A90">
        <w:tab/>
        <w:t>the views and wishes of the person, so far as they can be found out, including in—</w:t>
      </w:r>
    </w:p>
    <w:p w14:paraId="1CEB62EE" w14:textId="77777777" w:rsidR="004B2A7F" w:rsidRPr="00C24A90" w:rsidRDefault="004B2A7F" w:rsidP="00BF64A0">
      <w:pPr>
        <w:pStyle w:val="Asubpara"/>
      </w:pPr>
      <w:r w:rsidRPr="00C24A90">
        <w:tab/>
        <w:t>(i)</w:t>
      </w:r>
      <w:r w:rsidRPr="00C24A90">
        <w:tab/>
        <w:t>an advance agreement; and</w:t>
      </w:r>
    </w:p>
    <w:p w14:paraId="0D3EF9E3" w14:textId="77777777" w:rsidR="004B2A7F" w:rsidRPr="00C24A90" w:rsidRDefault="004B2A7F" w:rsidP="00BF64A0">
      <w:pPr>
        <w:pStyle w:val="Asubpara"/>
      </w:pPr>
      <w:r w:rsidRPr="00C24A90">
        <w:tab/>
        <w:t>(ii)</w:t>
      </w:r>
      <w:r w:rsidRPr="00C24A90">
        <w:tab/>
        <w:t>an advance consent direction;</w:t>
      </w:r>
    </w:p>
    <w:p w14:paraId="4405407F"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18882979"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3AABB88F" w14:textId="77777777" w:rsidR="004B2A7F" w:rsidRPr="00C24A90" w:rsidRDefault="004B2A7F" w:rsidP="00F60F46">
      <w:pPr>
        <w:pStyle w:val="Asubpara"/>
        <w:keepNext/>
      </w:pPr>
      <w:r w:rsidRPr="00C24A90">
        <w:tab/>
        <w:t>(i)</w:t>
      </w:r>
      <w:r w:rsidRPr="00C24A90">
        <w:tab/>
        <w:t>the people responsible for the day-to-day care of the person;</w:t>
      </w:r>
    </w:p>
    <w:p w14:paraId="68D4293A" w14:textId="4944C320"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8" w:tooltip="A2008-19" w:history="1">
        <w:r w:rsidR="00276AF5" w:rsidRPr="00C24A90">
          <w:rPr>
            <w:rStyle w:val="charCitHyperlinkItal"/>
          </w:rPr>
          <w:t>Children and Young People Act 2008</w:t>
        </w:r>
      </w:hyperlink>
      <w:r w:rsidRPr="00C24A90">
        <w:t xml:space="preserve">, division 1.3.2 (Parental responsibility); </w:t>
      </w:r>
    </w:p>
    <w:p w14:paraId="2E3E89C3" w14:textId="6DFE7711" w:rsidR="004B2A7F" w:rsidRPr="00C24A90" w:rsidRDefault="004B2A7F" w:rsidP="00BF64A0">
      <w:pPr>
        <w:pStyle w:val="Asubpara"/>
      </w:pPr>
      <w:r w:rsidRPr="00C24A90">
        <w:tab/>
        <w:t>(iii)</w:t>
      </w:r>
      <w:r w:rsidRPr="00C24A90">
        <w:tab/>
        <w:t xml:space="preserve">if the person has a guardian under the </w:t>
      </w:r>
      <w:hyperlink r:id="rId199" w:tooltip="A1991-62" w:history="1">
        <w:r w:rsidR="00276AF5" w:rsidRPr="00C24A90">
          <w:rPr>
            <w:rStyle w:val="charCitHyperlinkItal"/>
          </w:rPr>
          <w:t>Guardianship and Management of Property Act 1991</w:t>
        </w:r>
      </w:hyperlink>
      <w:r w:rsidRPr="00C24A90">
        <w:t xml:space="preserve">—the guardian; </w:t>
      </w:r>
    </w:p>
    <w:p w14:paraId="3037C2B3" w14:textId="562ABC36" w:rsidR="004B2A7F" w:rsidRPr="00C24A90" w:rsidRDefault="004B2A7F" w:rsidP="00BF64A0">
      <w:pPr>
        <w:pStyle w:val="Asubpara"/>
      </w:pPr>
      <w:r w:rsidRPr="00C24A90">
        <w:tab/>
        <w:t>(iv)</w:t>
      </w:r>
      <w:r w:rsidRPr="00C24A90">
        <w:tab/>
        <w:t xml:space="preserve">if the person has an attorney under the </w:t>
      </w:r>
      <w:hyperlink r:id="rId200" w:tooltip="A2006-50" w:history="1">
        <w:r w:rsidR="00276AF5" w:rsidRPr="00C24A90">
          <w:rPr>
            <w:rStyle w:val="charCitHyperlinkItal"/>
          </w:rPr>
          <w:t>Powers of Attorney Act 2006</w:t>
        </w:r>
      </w:hyperlink>
      <w:r w:rsidRPr="00C24A90">
        <w:t xml:space="preserve">—the attorney; </w:t>
      </w:r>
    </w:p>
    <w:p w14:paraId="66352418" w14:textId="77777777" w:rsidR="004B2A7F" w:rsidRPr="00C24A90" w:rsidRDefault="004B2A7F" w:rsidP="00BF64A0">
      <w:pPr>
        <w:pStyle w:val="Asubpara"/>
      </w:pPr>
      <w:r w:rsidRPr="00C24A90">
        <w:tab/>
        <w:t>(v)</w:t>
      </w:r>
      <w:r w:rsidRPr="00C24A90">
        <w:tab/>
        <w:t xml:space="preserve">if the person has a nominated person—the nominated person; </w:t>
      </w:r>
    </w:p>
    <w:p w14:paraId="1FB6891C"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8B6A93A"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5286D66F" w14:textId="77777777" w:rsidR="004B2A7F" w:rsidRPr="00C24A90" w:rsidRDefault="004701A9" w:rsidP="00BF64A0">
      <w:pPr>
        <w:pStyle w:val="AH5Sec"/>
      </w:pPr>
      <w:bookmarkStart w:id="219" w:name="_Toc49175067"/>
      <w:r w:rsidRPr="00267776">
        <w:rPr>
          <w:rStyle w:val="CharSectNo"/>
        </w:rPr>
        <w:t>162</w:t>
      </w:r>
      <w:r w:rsidR="004B2A7F" w:rsidRPr="00C24A90">
        <w:tab/>
        <w:t>Making of emergency electroconvulsive therapy order</w:t>
      </w:r>
      <w:bookmarkEnd w:id="219"/>
    </w:p>
    <w:p w14:paraId="19DD3B4A"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57384CFD" w14:textId="77777777" w:rsidR="004B2A7F" w:rsidRPr="00C24A90" w:rsidRDefault="004B2A7F" w:rsidP="00BF64A0">
      <w:pPr>
        <w:pStyle w:val="Apara"/>
      </w:pPr>
      <w:r w:rsidRPr="00C24A90">
        <w:tab/>
        <w:t>(a)</w:t>
      </w:r>
      <w:r w:rsidRPr="00C24A90">
        <w:tab/>
        <w:t>the person has a mental illness; and</w:t>
      </w:r>
    </w:p>
    <w:p w14:paraId="25EE6E36"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4706E176"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6E044F85"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366B917C" w14:textId="77777777" w:rsidR="004B2A7F" w:rsidRPr="00C24A90" w:rsidRDefault="004B2A7F" w:rsidP="00BF64A0">
      <w:pPr>
        <w:pStyle w:val="Asubpara"/>
      </w:pPr>
      <w:r w:rsidRPr="00C24A90">
        <w:tab/>
        <w:t>(i)</w:t>
      </w:r>
      <w:r w:rsidRPr="00C24A90">
        <w:tab/>
        <w:t>save the person’s life; or</w:t>
      </w:r>
    </w:p>
    <w:p w14:paraId="57B918BD" w14:textId="77777777" w:rsidR="004B2A7F" w:rsidRPr="00C24A90" w:rsidRDefault="004B2A7F" w:rsidP="00BF64A0">
      <w:pPr>
        <w:pStyle w:val="Asubpara"/>
      </w:pPr>
      <w:r w:rsidRPr="00C24A90">
        <w:tab/>
        <w:t>(ii)</w:t>
      </w:r>
      <w:r w:rsidRPr="00C24A90">
        <w:tab/>
        <w:t>prevent the likely onset of a risk to the person’s life within 3 days; and</w:t>
      </w:r>
    </w:p>
    <w:p w14:paraId="72F6EA91" w14:textId="77777777" w:rsidR="004B2A7F" w:rsidRPr="00C24A90" w:rsidRDefault="004B2A7F" w:rsidP="00BF64A0">
      <w:pPr>
        <w:pStyle w:val="Apara"/>
      </w:pPr>
      <w:r w:rsidRPr="00C24A90">
        <w:tab/>
        <w:t>(e)</w:t>
      </w:r>
      <w:r w:rsidRPr="00C24A90">
        <w:tab/>
        <w:t>either—</w:t>
      </w:r>
    </w:p>
    <w:p w14:paraId="0591A9B3"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027F698" w14:textId="77777777" w:rsidR="004B2A7F" w:rsidRPr="00C24A90" w:rsidRDefault="004B2A7F" w:rsidP="00BF64A0">
      <w:pPr>
        <w:pStyle w:val="Asubpara"/>
      </w:pPr>
      <w:r w:rsidRPr="00C24A90">
        <w:tab/>
        <w:t>(ii)</w:t>
      </w:r>
      <w:r w:rsidRPr="00C24A90">
        <w:tab/>
        <w:t>the treatment is the most appropriate treatment reasonably available.</w:t>
      </w:r>
    </w:p>
    <w:p w14:paraId="582BF26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28FEE9FB"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5662FB21"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2E48FCA1"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1106595" w14:textId="77777777" w:rsidR="004B2A7F" w:rsidRPr="00C24A90" w:rsidRDefault="004B2A7F" w:rsidP="00BF64A0">
      <w:pPr>
        <w:pStyle w:val="Asubpara"/>
      </w:pPr>
      <w:r w:rsidRPr="00C24A90">
        <w:tab/>
        <w:t>(i)</w:t>
      </w:r>
      <w:r w:rsidRPr="00C24A90">
        <w:tab/>
        <w:t>save the person’s life; or</w:t>
      </w:r>
    </w:p>
    <w:p w14:paraId="2D15EEB4" w14:textId="77777777" w:rsidR="004B2A7F" w:rsidRPr="00C24A90" w:rsidRDefault="004B2A7F" w:rsidP="00BF64A0">
      <w:pPr>
        <w:pStyle w:val="Asubpara"/>
      </w:pPr>
      <w:r w:rsidRPr="00C24A90">
        <w:tab/>
        <w:t>(ii)</w:t>
      </w:r>
      <w:r w:rsidRPr="00C24A90">
        <w:tab/>
        <w:t>prevent the likely onset of a risk to the person’s life within 3 days; and</w:t>
      </w:r>
    </w:p>
    <w:p w14:paraId="3D73469C" w14:textId="77777777" w:rsidR="004B2A7F" w:rsidRPr="00C24A90" w:rsidRDefault="007357AC" w:rsidP="00BF64A0">
      <w:pPr>
        <w:pStyle w:val="Apara"/>
      </w:pPr>
      <w:r w:rsidRPr="00C24A90">
        <w:tab/>
        <w:t>(d</w:t>
      </w:r>
      <w:r w:rsidR="004B2A7F" w:rsidRPr="00C24A90">
        <w:t>)</w:t>
      </w:r>
      <w:r w:rsidR="004B2A7F" w:rsidRPr="00C24A90">
        <w:tab/>
        <w:t>either—</w:t>
      </w:r>
    </w:p>
    <w:p w14:paraId="0A6892A3"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68CE2106" w14:textId="77777777" w:rsidR="004B2A7F" w:rsidRPr="00C24A90" w:rsidRDefault="004B2A7F" w:rsidP="00BF64A0">
      <w:pPr>
        <w:pStyle w:val="Asubpara"/>
      </w:pPr>
      <w:r w:rsidRPr="00C24A90">
        <w:tab/>
        <w:t>(ii)</w:t>
      </w:r>
      <w:r w:rsidRPr="00C24A90">
        <w:tab/>
        <w:t>the treatment is the most appropriate treatment reasonably available.</w:t>
      </w:r>
    </w:p>
    <w:p w14:paraId="46D5CAA8" w14:textId="77777777" w:rsidR="004B2A7F" w:rsidRPr="00C24A90" w:rsidRDefault="004701A9" w:rsidP="00BF64A0">
      <w:pPr>
        <w:pStyle w:val="AH5Sec"/>
      </w:pPr>
      <w:bookmarkStart w:id="220" w:name="_Toc49175068"/>
      <w:r w:rsidRPr="00267776">
        <w:rPr>
          <w:rStyle w:val="CharSectNo"/>
        </w:rPr>
        <w:lastRenderedPageBreak/>
        <w:t>163</w:t>
      </w:r>
      <w:r w:rsidR="004B2A7F" w:rsidRPr="00C24A90">
        <w:tab/>
        <w:t>Content of an emergency electroconvulsive therapy order</w:t>
      </w:r>
      <w:bookmarkEnd w:id="220"/>
    </w:p>
    <w:p w14:paraId="12CC62F4" w14:textId="77777777" w:rsidR="004B2A7F" w:rsidRPr="00C24A90" w:rsidRDefault="004B2A7F" w:rsidP="004B2A7F">
      <w:pPr>
        <w:pStyle w:val="Amainreturn"/>
      </w:pPr>
      <w:r w:rsidRPr="00C24A90">
        <w:t>An emergency electroconvulsive therapy order made in relation to a person must state that—</w:t>
      </w:r>
    </w:p>
    <w:p w14:paraId="45FCEEE6"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1365D99B"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4559BFF0"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F252F9C" w14:textId="77777777" w:rsidR="004B2A7F" w:rsidRPr="00C24A90" w:rsidRDefault="004701A9" w:rsidP="00BF64A0">
      <w:pPr>
        <w:pStyle w:val="AH5Sec"/>
      </w:pPr>
      <w:bookmarkStart w:id="221" w:name="_Toc49175069"/>
      <w:r w:rsidRPr="00267776">
        <w:rPr>
          <w:rStyle w:val="CharSectNo"/>
        </w:rPr>
        <w:t>164</w:t>
      </w:r>
      <w:r w:rsidR="004B2A7F" w:rsidRPr="00C24A90">
        <w:tab/>
        <w:t>Effect of later order</w:t>
      </w:r>
      <w:bookmarkEnd w:id="221"/>
    </w:p>
    <w:p w14:paraId="70A029D8"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4B7229D2" w14:textId="77777777" w:rsidR="004B2A7F" w:rsidRPr="00267776" w:rsidRDefault="004B2A7F" w:rsidP="00BF64A0">
      <w:pPr>
        <w:pStyle w:val="AH3Div"/>
      </w:pPr>
      <w:bookmarkStart w:id="222" w:name="_Toc49175070"/>
      <w:r w:rsidRPr="00267776">
        <w:rPr>
          <w:rStyle w:val="CharDivNo"/>
        </w:rPr>
        <w:t>Division 9.2.4</w:t>
      </w:r>
      <w:r w:rsidRPr="00C24A90">
        <w:tab/>
      </w:r>
      <w:r w:rsidRPr="00267776">
        <w:rPr>
          <w:rStyle w:val="CharDivText"/>
        </w:rPr>
        <w:t>Records of electroconvulsive therapy</w:t>
      </w:r>
      <w:bookmarkEnd w:id="222"/>
    </w:p>
    <w:p w14:paraId="75BB3BEC" w14:textId="77777777" w:rsidR="004B2A7F" w:rsidRPr="00C24A90" w:rsidRDefault="004701A9" w:rsidP="00BF64A0">
      <w:pPr>
        <w:pStyle w:val="AH5Sec"/>
      </w:pPr>
      <w:bookmarkStart w:id="223" w:name="_Toc49175071"/>
      <w:r w:rsidRPr="00267776">
        <w:rPr>
          <w:rStyle w:val="CharSectNo"/>
        </w:rPr>
        <w:t>165</w:t>
      </w:r>
      <w:r w:rsidR="004B2A7F" w:rsidRPr="00C24A90">
        <w:tab/>
        <w:t>Doctor must record electroconvulsive therapy</w:t>
      </w:r>
      <w:bookmarkEnd w:id="223"/>
    </w:p>
    <w:p w14:paraId="2AF6B663"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55BFABEF" w14:textId="77777777" w:rsidR="004B2A7F" w:rsidRPr="00C24A90" w:rsidRDefault="004B2A7F" w:rsidP="00BF64A0">
      <w:pPr>
        <w:pStyle w:val="Apara"/>
      </w:pPr>
      <w:r w:rsidRPr="00C24A90">
        <w:tab/>
        <w:t>(a)</w:t>
      </w:r>
      <w:r w:rsidRPr="00C24A90">
        <w:tab/>
        <w:t>was in accordance with an order of the ACAT; and</w:t>
      </w:r>
    </w:p>
    <w:p w14:paraId="3533E3F7" w14:textId="77777777" w:rsidR="004B2A7F" w:rsidRPr="00C24A90" w:rsidRDefault="004B2A7F" w:rsidP="00BF64A0">
      <w:pPr>
        <w:pStyle w:val="Apara"/>
      </w:pPr>
      <w:r w:rsidRPr="00C24A90">
        <w:tab/>
        <w:t>(b)</w:t>
      </w:r>
      <w:r w:rsidRPr="00C24A90">
        <w:tab/>
        <w:t>was with the person’s consent.</w:t>
      </w:r>
    </w:p>
    <w:p w14:paraId="22BD430A"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51C194F9"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0A7CF318" w14:textId="77777777" w:rsidR="002A2FB0" w:rsidRPr="00C24A90" w:rsidRDefault="002A2FB0" w:rsidP="002A2FB0">
      <w:pPr>
        <w:pStyle w:val="Penalty"/>
      </w:pPr>
      <w:r w:rsidRPr="00C24A90">
        <w:t>Maximum penalty:  20 penalty units.</w:t>
      </w:r>
    </w:p>
    <w:p w14:paraId="7686A300" w14:textId="77777777" w:rsidR="004B2A7F" w:rsidRPr="00C24A90" w:rsidRDefault="004701A9" w:rsidP="00BF64A0">
      <w:pPr>
        <w:pStyle w:val="AH5Sec"/>
      </w:pPr>
      <w:bookmarkStart w:id="224" w:name="_Toc49175072"/>
      <w:r w:rsidRPr="00267776">
        <w:rPr>
          <w:rStyle w:val="CharSectNo"/>
        </w:rPr>
        <w:lastRenderedPageBreak/>
        <w:t>166</w:t>
      </w:r>
      <w:r w:rsidR="004B2A7F" w:rsidRPr="00C24A90">
        <w:tab/>
        <w:t>Electroconvulsive therapy records to be kept for 5 years</w:t>
      </w:r>
      <w:bookmarkEnd w:id="224"/>
    </w:p>
    <w:p w14:paraId="26283B8D"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70815022" w14:textId="77777777" w:rsidR="004B2A7F" w:rsidRPr="00C24A90" w:rsidRDefault="004B2A7F" w:rsidP="004B2A7F">
      <w:pPr>
        <w:pStyle w:val="Penalty"/>
      </w:pPr>
      <w:r w:rsidRPr="00C24A90">
        <w:t>Maximum penalty:  20 penalty units.</w:t>
      </w:r>
    </w:p>
    <w:p w14:paraId="2BEC263C" w14:textId="77777777" w:rsidR="0053522C" w:rsidRPr="00C24A90" w:rsidRDefault="0053522C" w:rsidP="0053522C">
      <w:pPr>
        <w:pStyle w:val="PageBreak"/>
      </w:pPr>
      <w:r w:rsidRPr="00C24A90">
        <w:br w:type="page"/>
      </w:r>
    </w:p>
    <w:p w14:paraId="1D838545" w14:textId="77777777" w:rsidR="004B2A7F" w:rsidRPr="00267776" w:rsidRDefault="002017CD" w:rsidP="002017CD">
      <w:pPr>
        <w:pStyle w:val="AH2Part"/>
      </w:pPr>
      <w:bookmarkStart w:id="225" w:name="_Toc49175073"/>
      <w:r w:rsidRPr="00267776">
        <w:rPr>
          <w:rStyle w:val="CharPartNo"/>
        </w:rPr>
        <w:lastRenderedPageBreak/>
        <w:t>Part 9.3</w:t>
      </w:r>
      <w:r w:rsidRPr="00C24A90">
        <w:tab/>
      </w:r>
      <w:r w:rsidR="004B2A7F" w:rsidRPr="00267776">
        <w:rPr>
          <w:rStyle w:val="CharPartText"/>
        </w:rPr>
        <w:t>Psychiatric surgery</w:t>
      </w:r>
      <w:bookmarkEnd w:id="225"/>
    </w:p>
    <w:p w14:paraId="599C67C1"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60454016" w14:textId="77777777" w:rsidR="004B2A7F" w:rsidRPr="00C24A90" w:rsidRDefault="004701A9" w:rsidP="00BF64A0">
      <w:pPr>
        <w:pStyle w:val="AH5Sec"/>
      </w:pPr>
      <w:bookmarkStart w:id="226" w:name="_Toc49175074"/>
      <w:r w:rsidRPr="00267776">
        <w:rPr>
          <w:rStyle w:val="CharSectNo"/>
        </w:rPr>
        <w:t>167</w:t>
      </w:r>
      <w:r w:rsidR="004B2A7F" w:rsidRPr="00C24A90">
        <w:tab/>
        <w:t>Performance on people subject to orders of ACAT</w:t>
      </w:r>
      <w:bookmarkEnd w:id="226"/>
    </w:p>
    <w:p w14:paraId="5BB87830"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4EE7AE5E" w14:textId="77777777" w:rsidR="004B2A7F" w:rsidRPr="00C24A90" w:rsidRDefault="004701A9" w:rsidP="00BF64A0">
      <w:pPr>
        <w:pStyle w:val="AH5Sec"/>
      </w:pPr>
      <w:bookmarkStart w:id="227" w:name="_Toc49175075"/>
      <w:r w:rsidRPr="00267776">
        <w:rPr>
          <w:rStyle w:val="CharSectNo"/>
        </w:rPr>
        <w:t>168</w:t>
      </w:r>
      <w:r w:rsidR="004B2A7F" w:rsidRPr="00C24A90">
        <w:tab/>
        <w:t>Psychiatric surgery not to be performed without approval or if person refuses</w:t>
      </w:r>
      <w:bookmarkEnd w:id="227"/>
    </w:p>
    <w:p w14:paraId="29191954" w14:textId="77777777" w:rsidR="004B2A7F" w:rsidRPr="00C24A90" w:rsidRDefault="004B2A7F" w:rsidP="004B2A7F">
      <w:pPr>
        <w:pStyle w:val="Amainreturn"/>
      </w:pPr>
      <w:r w:rsidRPr="00C24A90">
        <w:t>A doctor commits an offence if—</w:t>
      </w:r>
    </w:p>
    <w:p w14:paraId="42ED6270" w14:textId="77777777" w:rsidR="004B2A7F" w:rsidRPr="00C24A90" w:rsidRDefault="004B2A7F" w:rsidP="00BF64A0">
      <w:pPr>
        <w:pStyle w:val="Apara"/>
      </w:pPr>
      <w:r w:rsidRPr="00C24A90">
        <w:tab/>
        <w:t>(a)</w:t>
      </w:r>
      <w:r w:rsidRPr="00C24A90">
        <w:tab/>
        <w:t>the doctor performs psychiatric surgery on a person; and</w:t>
      </w:r>
    </w:p>
    <w:p w14:paraId="27E64200" w14:textId="77777777" w:rsidR="004B2A7F" w:rsidRPr="00C24A90" w:rsidRDefault="000B4AE5" w:rsidP="00BF64A0">
      <w:pPr>
        <w:pStyle w:val="Apara"/>
      </w:pPr>
      <w:r w:rsidRPr="00C24A90">
        <w:tab/>
        <w:t>(</w:t>
      </w:r>
      <w:r w:rsidR="00EE196E" w:rsidRPr="00C24A90">
        <w:t>b</w:t>
      </w:r>
      <w:r w:rsidRPr="00C24A90">
        <w:t>)</w:t>
      </w:r>
      <w:r w:rsidRPr="00C24A90">
        <w:tab/>
        <w:t>the doctor—</w:t>
      </w:r>
    </w:p>
    <w:p w14:paraId="477EAF46"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6216EFE3"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24FDC10A" w14:textId="77777777" w:rsidR="004B2A7F" w:rsidRPr="00C24A90" w:rsidRDefault="004B2A7F" w:rsidP="004B2A7F">
      <w:pPr>
        <w:pStyle w:val="Penalty"/>
      </w:pPr>
      <w:r w:rsidRPr="00C24A90">
        <w:t>Maximum penalty:  100 penalty units, imprisonment for 1 year or both.</w:t>
      </w:r>
    </w:p>
    <w:p w14:paraId="35E373DA" w14:textId="77777777" w:rsidR="004B2A7F" w:rsidRPr="00C24A90" w:rsidRDefault="004701A9" w:rsidP="00BF64A0">
      <w:pPr>
        <w:pStyle w:val="AH5Sec"/>
      </w:pPr>
      <w:bookmarkStart w:id="228" w:name="_Toc49175076"/>
      <w:r w:rsidRPr="00267776">
        <w:rPr>
          <w:rStyle w:val="CharSectNo"/>
        </w:rPr>
        <w:t>169</w:t>
      </w:r>
      <w:r w:rsidR="004B2A7F" w:rsidRPr="00C24A90">
        <w:tab/>
        <w:t>Application for approval</w:t>
      </w:r>
      <w:bookmarkEnd w:id="228"/>
    </w:p>
    <w:p w14:paraId="71E03627"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418A6CB4" w14:textId="77777777" w:rsidR="00612A04" w:rsidRPr="00A05907" w:rsidRDefault="00612A04" w:rsidP="00612A04">
      <w:pPr>
        <w:pStyle w:val="Amain"/>
      </w:pPr>
      <w:r w:rsidRPr="00A05907">
        <w:tab/>
        <w:t>(2)</w:t>
      </w:r>
      <w:r w:rsidRPr="00A05907">
        <w:tab/>
        <w:t>The doctor who makes the application must be a psychiatrist.</w:t>
      </w:r>
    </w:p>
    <w:p w14:paraId="76791D03"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1F5B0450" w14:textId="77777777" w:rsidR="004B2A7F" w:rsidRPr="00C24A90" w:rsidRDefault="004B2A7F" w:rsidP="00BF64A0">
      <w:pPr>
        <w:pStyle w:val="Apara"/>
      </w:pPr>
      <w:r w:rsidRPr="00C24A90">
        <w:tab/>
        <w:t>(a)</w:t>
      </w:r>
      <w:r w:rsidRPr="00C24A90">
        <w:tab/>
        <w:t>a copy of the consent of the person; or</w:t>
      </w:r>
    </w:p>
    <w:p w14:paraId="01C12D3C"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6AF104CD"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3B521A8C"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D130D1" w14:textId="77777777" w:rsidR="004B2A7F" w:rsidRPr="00C24A90" w:rsidRDefault="004701A9" w:rsidP="00BF64A0">
      <w:pPr>
        <w:pStyle w:val="AH5Sec"/>
      </w:pPr>
      <w:bookmarkStart w:id="229" w:name="_Toc49175077"/>
      <w:r w:rsidRPr="00267776">
        <w:rPr>
          <w:rStyle w:val="CharSectNo"/>
        </w:rPr>
        <w:t>170</w:t>
      </w:r>
      <w:r w:rsidR="004B2A7F" w:rsidRPr="00C24A90">
        <w:tab/>
        <w:t>Application to be considered by committee</w:t>
      </w:r>
      <w:bookmarkEnd w:id="229"/>
    </w:p>
    <w:p w14:paraId="0F4AB877"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40936E58" w14:textId="77777777" w:rsidR="004B2A7F" w:rsidRPr="00C24A90" w:rsidRDefault="004B2A7F" w:rsidP="00BF64A0">
      <w:pPr>
        <w:pStyle w:val="Amain"/>
      </w:pPr>
      <w:r w:rsidRPr="00C24A90">
        <w:tab/>
        <w:t>(2)</w:t>
      </w:r>
      <w:r w:rsidRPr="00C24A90">
        <w:tab/>
        <w:t>The chairperson must as soon as practicable after receiving the application—</w:t>
      </w:r>
    </w:p>
    <w:p w14:paraId="72FCF9E3"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6E0B6416"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460B8C1D" w14:textId="40835954"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1" w:tooltip="A2008-19" w:history="1">
        <w:r w:rsidR="00276AF5" w:rsidRPr="00C24A90">
          <w:rPr>
            <w:rStyle w:val="charCitHyperlinkItal"/>
          </w:rPr>
          <w:t>Children and Young People Act 2008</w:t>
        </w:r>
      </w:hyperlink>
      <w:r w:rsidR="004B2A7F" w:rsidRPr="00C24A90">
        <w:t xml:space="preserve">, division 1.3.2 (Parental responsibility); </w:t>
      </w:r>
    </w:p>
    <w:p w14:paraId="440B1292" w14:textId="0A06D312"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2" w:tooltip="A1991-62" w:history="1">
        <w:r w:rsidR="00276AF5" w:rsidRPr="00C24A90">
          <w:rPr>
            <w:rStyle w:val="charCitHyperlinkItal"/>
          </w:rPr>
          <w:t>Guardianship and Management of Property Act 1991</w:t>
        </w:r>
      </w:hyperlink>
      <w:r w:rsidRPr="00C24A90">
        <w:t xml:space="preserve">—the guardian; </w:t>
      </w:r>
    </w:p>
    <w:p w14:paraId="77D4434D" w14:textId="42DC0E10"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3" w:tooltip="A2006-50" w:history="1">
        <w:r w:rsidR="00276AF5" w:rsidRPr="00C24A90">
          <w:rPr>
            <w:rStyle w:val="charCitHyperlinkItal"/>
          </w:rPr>
          <w:t>Powers of Attorney Act 2006</w:t>
        </w:r>
      </w:hyperlink>
      <w:r w:rsidR="004B2A7F" w:rsidRPr="00C24A90">
        <w:t xml:space="preserve">—the attorney; </w:t>
      </w:r>
    </w:p>
    <w:p w14:paraId="2526E021"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5F710EE7"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0F55A79C" w14:textId="77777777" w:rsidR="004B2A7F" w:rsidRPr="00C24A90" w:rsidRDefault="004B2A7F" w:rsidP="00BF64A0">
      <w:pPr>
        <w:pStyle w:val="Apara"/>
      </w:pPr>
      <w:r w:rsidRPr="00C24A90">
        <w:tab/>
        <w:t>(b)</w:t>
      </w:r>
      <w:r w:rsidRPr="00C24A90">
        <w:tab/>
        <w:t>convene a meeting of the committee to consider the application; and</w:t>
      </w:r>
    </w:p>
    <w:p w14:paraId="640BD087"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344BC879"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5A56A658" w14:textId="77777777" w:rsidR="00CF3608" w:rsidRPr="00A05907" w:rsidRDefault="00CF3608" w:rsidP="00CF3608">
      <w:pPr>
        <w:pStyle w:val="Asubpara"/>
      </w:pPr>
      <w:r w:rsidRPr="00A05907">
        <w:tab/>
        <w:t>(ii)</w:t>
      </w:r>
      <w:r w:rsidRPr="00A05907">
        <w:tab/>
        <w:t>if the committee recommends approval for the surgery—</w:t>
      </w:r>
    </w:p>
    <w:p w14:paraId="49385662" w14:textId="77777777" w:rsidR="00CF3608" w:rsidRPr="00A05907" w:rsidRDefault="00CF3608" w:rsidP="00CF3608">
      <w:pPr>
        <w:pStyle w:val="Asubsubpara"/>
      </w:pPr>
      <w:r w:rsidRPr="00A05907">
        <w:tab/>
        <w:t>(A)</w:t>
      </w:r>
      <w:r w:rsidRPr="00A05907">
        <w:tab/>
        <w:t>the conditions (if any) to which the approval should be subject; and</w:t>
      </w:r>
    </w:p>
    <w:p w14:paraId="1156D45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4B1C757A" w14:textId="77777777" w:rsidR="004B2A7F" w:rsidRPr="00C24A90" w:rsidRDefault="004B2A7F" w:rsidP="00BF64A0">
      <w:pPr>
        <w:pStyle w:val="Asubpara"/>
      </w:pPr>
      <w:r w:rsidRPr="00C24A90">
        <w:tab/>
        <w:t>(iii)</w:t>
      </w:r>
      <w:r w:rsidRPr="00C24A90">
        <w:tab/>
        <w:t>the committee’s reasons for making the recommendations in the report.</w:t>
      </w:r>
    </w:p>
    <w:p w14:paraId="1DD3B6CB" w14:textId="77777777" w:rsidR="002E4F7F" w:rsidRPr="00C24A90" w:rsidRDefault="00F04F87" w:rsidP="00BF64A0">
      <w:pPr>
        <w:pStyle w:val="Amain"/>
      </w:pPr>
      <w:r w:rsidRPr="00C24A90">
        <w:tab/>
        <w:t>(3</w:t>
      </w:r>
      <w:r w:rsidR="002E4F7F" w:rsidRPr="00C24A90">
        <w:t>)</w:t>
      </w:r>
      <w:r w:rsidR="002E4F7F" w:rsidRPr="00C24A90">
        <w:tab/>
        <w:t>The committee must—</w:t>
      </w:r>
    </w:p>
    <w:p w14:paraId="5E184BAE"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651C4C6B" w14:textId="77777777" w:rsidR="002E4F7F" w:rsidRPr="00C24A90" w:rsidRDefault="002E4F7F" w:rsidP="00BF64A0">
      <w:pPr>
        <w:pStyle w:val="Apara"/>
      </w:pPr>
      <w:r w:rsidRPr="00C24A90">
        <w:tab/>
        <w:t>(b)</w:t>
      </w:r>
      <w:r w:rsidRPr="00C24A90">
        <w:tab/>
        <w:t>consider any submissions received.</w:t>
      </w:r>
    </w:p>
    <w:p w14:paraId="09AC8888"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3AFE6CD9"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4DA29773"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7198EFB7"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133130A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61232864"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1CD15BFF" w14:textId="77777777" w:rsidR="004B2A7F" w:rsidRPr="00C24A90" w:rsidRDefault="004701A9" w:rsidP="00BF64A0">
      <w:pPr>
        <w:pStyle w:val="AH5Sec"/>
      </w:pPr>
      <w:bookmarkStart w:id="230" w:name="_Toc49175078"/>
      <w:r w:rsidRPr="00267776">
        <w:rPr>
          <w:rStyle w:val="CharSectNo"/>
        </w:rPr>
        <w:t>171</w:t>
      </w:r>
      <w:r w:rsidR="004B2A7F" w:rsidRPr="00C24A90">
        <w:tab/>
        <w:t>Requirement for further information</w:t>
      </w:r>
      <w:bookmarkEnd w:id="230"/>
    </w:p>
    <w:p w14:paraId="26C30D0C"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23D83CCF"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39A1948F"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06CD171B" w14:textId="77777777" w:rsidR="004B2A7F" w:rsidRPr="00C24A90" w:rsidRDefault="004701A9" w:rsidP="00BF64A0">
      <w:pPr>
        <w:pStyle w:val="AH5Sec"/>
      </w:pPr>
      <w:bookmarkStart w:id="231" w:name="_Toc49175079"/>
      <w:r w:rsidRPr="00267776">
        <w:rPr>
          <w:rStyle w:val="CharSectNo"/>
        </w:rPr>
        <w:t>172</w:t>
      </w:r>
      <w:r w:rsidR="004B2A7F" w:rsidRPr="00C24A90">
        <w:tab/>
        <w:t>Application to be decided in accordance with committee’s recommendation</w:t>
      </w:r>
      <w:bookmarkEnd w:id="231"/>
    </w:p>
    <w:p w14:paraId="04FC2288"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57C565F7" w14:textId="77777777" w:rsidR="004B2A7F" w:rsidRPr="00C24A90" w:rsidRDefault="004701A9" w:rsidP="00BF64A0">
      <w:pPr>
        <w:pStyle w:val="AH5Sec"/>
      </w:pPr>
      <w:bookmarkStart w:id="232" w:name="_Toc49175080"/>
      <w:r w:rsidRPr="00267776">
        <w:rPr>
          <w:rStyle w:val="CharSectNo"/>
        </w:rPr>
        <w:t>173</w:t>
      </w:r>
      <w:r w:rsidR="004B2A7F" w:rsidRPr="00C24A90">
        <w:tab/>
        <w:t>Consent of Supreme Court</w:t>
      </w:r>
      <w:bookmarkEnd w:id="232"/>
    </w:p>
    <w:p w14:paraId="4AE5952A"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4983D54"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3F75ADE3"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09CA64C"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34A47A5E" w14:textId="77777777" w:rsidR="004B2A7F" w:rsidRPr="00C24A90" w:rsidRDefault="004B2A7F" w:rsidP="00BF64A0">
      <w:pPr>
        <w:pStyle w:val="Apara"/>
      </w:pPr>
      <w:r w:rsidRPr="00C24A90">
        <w:tab/>
        <w:t>(a)</w:t>
      </w:r>
      <w:r w:rsidRPr="00C24A90">
        <w:tab/>
        <w:t>the person has a mental illness; and</w:t>
      </w:r>
    </w:p>
    <w:p w14:paraId="24F729F0" w14:textId="77777777" w:rsidR="00F955CF" w:rsidRPr="00C24A90" w:rsidRDefault="00F955CF" w:rsidP="00F60F46">
      <w:pPr>
        <w:pStyle w:val="Apara"/>
        <w:keepNext/>
      </w:pPr>
      <w:r w:rsidRPr="00C24A90">
        <w:tab/>
        <w:t>(b)</w:t>
      </w:r>
      <w:r w:rsidRPr="00C24A90">
        <w:tab/>
        <w:t>the person—</w:t>
      </w:r>
    </w:p>
    <w:p w14:paraId="3910A219" w14:textId="77777777" w:rsidR="00F955CF" w:rsidRPr="00C24A90" w:rsidRDefault="00F955CF" w:rsidP="00BF64A0">
      <w:pPr>
        <w:pStyle w:val="Asubpara"/>
      </w:pPr>
      <w:r w:rsidRPr="00C24A90">
        <w:tab/>
        <w:t>(i)</w:t>
      </w:r>
      <w:r w:rsidRPr="00C24A90">
        <w:tab/>
        <w:t>does not have decision-making capacity to consent to the surgery; and</w:t>
      </w:r>
    </w:p>
    <w:p w14:paraId="4E275E9D" w14:textId="77777777" w:rsidR="00F955CF" w:rsidRPr="00C24A90" w:rsidRDefault="00F955CF" w:rsidP="00BF64A0">
      <w:pPr>
        <w:pStyle w:val="Asubpara"/>
      </w:pPr>
      <w:r w:rsidRPr="00C24A90">
        <w:tab/>
        <w:t>(ii)</w:t>
      </w:r>
      <w:r w:rsidRPr="00C24A90">
        <w:tab/>
        <w:t>does not have an advance consent direction consenting to the surgery; and</w:t>
      </w:r>
    </w:p>
    <w:p w14:paraId="57659C74"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702FEBCC"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7975F342"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3D021873" w14:textId="77777777" w:rsidR="004B2A7F" w:rsidRPr="00C24A90" w:rsidRDefault="004701A9" w:rsidP="00BF64A0">
      <w:pPr>
        <w:pStyle w:val="AH5Sec"/>
      </w:pPr>
      <w:bookmarkStart w:id="233" w:name="_Toc49175081"/>
      <w:r w:rsidRPr="00267776">
        <w:rPr>
          <w:rStyle w:val="CharSectNo"/>
        </w:rPr>
        <w:t>174</w:t>
      </w:r>
      <w:r w:rsidR="004B2A7F" w:rsidRPr="00C24A90">
        <w:tab/>
        <w:t>Refusal of psychiatric surgery</w:t>
      </w:r>
      <w:bookmarkEnd w:id="233"/>
    </w:p>
    <w:p w14:paraId="1470B5CB" w14:textId="77777777" w:rsidR="004B2A7F" w:rsidRPr="00C24A90" w:rsidRDefault="004B2A7F" w:rsidP="007F6040">
      <w:pPr>
        <w:pStyle w:val="Amain"/>
        <w:keepNext/>
      </w:pPr>
      <w:r w:rsidRPr="00C24A90">
        <w:tab/>
        <w:t>(1)</w:t>
      </w:r>
      <w:r w:rsidRPr="00C24A90">
        <w:tab/>
        <w:t>This section applies in relation to a person—</w:t>
      </w:r>
    </w:p>
    <w:p w14:paraId="42FAE132" w14:textId="77777777" w:rsidR="004B2A7F" w:rsidRPr="00C24A90" w:rsidRDefault="004B2A7F" w:rsidP="00BF64A0">
      <w:pPr>
        <w:pStyle w:val="Apara"/>
      </w:pPr>
      <w:r w:rsidRPr="00C24A90">
        <w:tab/>
        <w:t>(a)</w:t>
      </w:r>
      <w:r w:rsidRPr="00C24A90">
        <w:tab/>
        <w:t>who has given consent to the performance of psychiatric surgery; or</w:t>
      </w:r>
    </w:p>
    <w:p w14:paraId="2D9E1AB3"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25730F35"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4A1B375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1273C08" w14:textId="77777777" w:rsidR="004B2A7F" w:rsidRPr="00C24A90" w:rsidRDefault="004B2A7F" w:rsidP="004B2A7F">
      <w:pPr>
        <w:pStyle w:val="Penalty"/>
      </w:pPr>
      <w:r w:rsidRPr="00C24A90">
        <w:t>Maximum penalty:  50 penalty units, imprisonment for 6 months or both.</w:t>
      </w:r>
    </w:p>
    <w:p w14:paraId="2936CB8F"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362BFFD2" w14:textId="77777777" w:rsidR="004B2A7F" w:rsidRPr="00C24A90" w:rsidRDefault="004B2A7F" w:rsidP="00BF64A0">
      <w:pPr>
        <w:pStyle w:val="Apara"/>
      </w:pPr>
      <w:r w:rsidRPr="00C24A90">
        <w:tab/>
        <w:t>(a)</w:t>
      </w:r>
      <w:r w:rsidRPr="00C24A90">
        <w:tab/>
        <w:t>immediately tell the doctor who is to perform the surgery of the refusal; and</w:t>
      </w:r>
    </w:p>
    <w:p w14:paraId="5101F115" w14:textId="77777777" w:rsidR="004B2A7F" w:rsidRPr="00C24A90" w:rsidRDefault="004B2A7F" w:rsidP="00BF64A0">
      <w:pPr>
        <w:pStyle w:val="Apara"/>
      </w:pPr>
      <w:r w:rsidRPr="00C24A90">
        <w:tab/>
        <w:t>(b)</w:t>
      </w:r>
      <w:r w:rsidRPr="00C24A90">
        <w:tab/>
        <w:t>ensure that written documentation of the refusal is placed on the person’s record.</w:t>
      </w:r>
    </w:p>
    <w:p w14:paraId="528A8BA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281C0AB1"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6D2E24B"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734047B6"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040C039D" w14:textId="77777777" w:rsidR="004B2A7F" w:rsidRPr="00C24A90" w:rsidRDefault="004701A9" w:rsidP="007907E4">
      <w:pPr>
        <w:pStyle w:val="AH5Sec"/>
      </w:pPr>
      <w:bookmarkStart w:id="234" w:name="_Toc49175082"/>
      <w:r w:rsidRPr="00267776">
        <w:rPr>
          <w:rStyle w:val="CharSectNo"/>
        </w:rPr>
        <w:lastRenderedPageBreak/>
        <w:t>175</w:t>
      </w:r>
      <w:r w:rsidR="004B2A7F" w:rsidRPr="00C24A90">
        <w:tab/>
      </w:r>
      <w:r w:rsidR="00DD0DF7" w:rsidRPr="00C24A90">
        <w:t>Appointment of c</w:t>
      </w:r>
      <w:r w:rsidR="004B2A7F" w:rsidRPr="00C24A90">
        <w:t>ommittee</w:t>
      </w:r>
      <w:bookmarkEnd w:id="234"/>
    </w:p>
    <w:p w14:paraId="5BF34020"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1DEFFE45" w14:textId="77777777" w:rsidR="004B2A7F" w:rsidRPr="00C24A90" w:rsidRDefault="004B2A7F" w:rsidP="007907E4">
      <w:pPr>
        <w:pStyle w:val="Apara"/>
        <w:keepNext/>
      </w:pPr>
      <w:r w:rsidRPr="00C24A90">
        <w:tab/>
        <w:t>(a)</w:t>
      </w:r>
      <w:r w:rsidRPr="00C24A90">
        <w:tab/>
        <w:t>a psychiatrist; and</w:t>
      </w:r>
    </w:p>
    <w:p w14:paraId="1AFA4D19" w14:textId="77777777" w:rsidR="004B2A7F" w:rsidRPr="00C24A90" w:rsidRDefault="004B2A7F" w:rsidP="007907E4">
      <w:pPr>
        <w:pStyle w:val="Apara"/>
        <w:keepNext/>
      </w:pPr>
      <w:r w:rsidRPr="00C24A90">
        <w:tab/>
        <w:t>(b)</w:t>
      </w:r>
      <w:r w:rsidRPr="00C24A90">
        <w:tab/>
        <w:t>a neurosurgeon; and</w:t>
      </w:r>
    </w:p>
    <w:p w14:paraId="0F6C7C1F" w14:textId="77777777" w:rsidR="004B2A7F" w:rsidRPr="00C24A90" w:rsidRDefault="004B2A7F" w:rsidP="00BF64A0">
      <w:pPr>
        <w:pStyle w:val="Apara"/>
      </w:pPr>
      <w:r w:rsidRPr="00C24A90">
        <w:tab/>
        <w:t>(c)</w:t>
      </w:r>
      <w:r w:rsidRPr="00C24A90">
        <w:tab/>
        <w:t>a lawyer; and</w:t>
      </w:r>
    </w:p>
    <w:p w14:paraId="4FE2620A" w14:textId="77777777" w:rsidR="004B2A7F" w:rsidRPr="00C24A90" w:rsidRDefault="004B2A7F" w:rsidP="00F60F46">
      <w:pPr>
        <w:pStyle w:val="Apara"/>
        <w:keepNext/>
      </w:pPr>
      <w:r w:rsidRPr="00C24A90">
        <w:tab/>
        <w:t>(d)</w:t>
      </w:r>
      <w:r w:rsidRPr="00C24A90">
        <w:tab/>
        <w:t>a clinical psychologist; and</w:t>
      </w:r>
    </w:p>
    <w:p w14:paraId="3AD7FCFD" w14:textId="77777777" w:rsidR="004B2A7F" w:rsidRPr="00C24A90" w:rsidRDefault="004B2A7F" w:rsidP="00F60F46">
      <w:pPr>
        <w:pStyle w:val="Apara"/>
        <w:keepNext/>
      </w:pPr>
      <w:r w:rsidRPr="00C24A90">
        <w:tab/>
        <w:t>(e)</w:t>
      </w:r>
      <w:r w:rsidRPr="00C24A90">
        <w:tab/>
        <w:t>a social worker.</w:t>
      </w:r>
    </w:p>
    <w:p w14:paraId="0B114A35" w14:textId="0F146251"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4" w:tooltip="A2001-14" w:history="1">
        <w:r w:rsidR="00276AF5" w:rsidRPr="00C24A90">
          <w:rPr>
            <w:rStyle w:val="charCitHyperlinkAbbrev"/>
          </w:rPr>
          <w:t>Legislation Act</w:t>
        </w:r>
      </w:hyperlink>
      <w:r w:rsidRPr="00C24A90">
        <w:t xml:space="preserve">, pt 19.3. </w:t>
      </w:r>
    </w:p>
    <w:p w14:paraId="315893FE" w14:textId="271CFF85"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6" w:tooltip="A2001-14" w:history="1">
        <w:r w:rsidR="00276AF5" w:rsidRPr="00C24A90">
          <w:rPr>
            <w:rStyle w:val="charCitHyperlinkAbbrev"/>
          </w:rPr>
          <w:t>Legislation Act</w:t>
        </w:r>
      </w:hyperlink>
      <w:r w:rsidRPr="00C24A90">
        <w:t>, s 207).</w:t>
      </w:r>
    </w:p>
    <w:p w14:paraId="2E324EB7" w14:textId="1E835222"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7" w:tooltip="A2001-14" w:history="1">
        <w:r w:rsidR="00276AF5" w:rsidRPr="00C24A90">
          <w:rPr>
            <w:rStyle w:val="charCitHyperlinkAbbrev"/>
          </w:rPr>
          <w:t>Legislation Act</w:t>
        </w:r>
      </w:hyperlink>
      <w:r w:rsidRPr="00C24A90">
        <w:t>, div 19.3.3).</w:t>
      </w:r>
    </w:p>
    <w:p w14:paraId="5B029B58"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0E0E6925" w14:textId="77777777" w:rsidR="004B2A7F" w:rsidRPr="00C24A90" w:rsidRDefault="004B2A7F" w:rsidP="00BF64A0">
      <w:pPr>
        <w:pStyle w:val="Amain"/>
      </w:pPr>
      <w:r w:rsidRPr="00C24A90">
        <w:tab/>
        <w:t>(3)</w:t>
      </w:r>
      <w:r w:rsidRPr="00C24A90">
        <w:tab/>
        <w:t>The chairperson of the committee must convene meetings of the committee.</w:t>
      </w:r>
    </w:p>
    <w:p w14:paraId="59E472AD"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2C104691"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076FFBDA" w14:textId="77777777" w:rsidR="00350F04" w:rsidRPr="00C24A90" w:rsidRDefault="00350F04" w:rsidP="00350F04">
      <w:pPr>
        <w:pStyle w:val="PageBreak"/>
      </w:pPr>
      <w:r w:rsidRPr="00C24A90">
        <w:br w:type="page"/>
      </w:r>
    </w:p>
    <w:p w14:paraId="6E1D7F22" w14:textId="77777777" w:rsidR="004A7DD4" w:rsidRPr="00267776" w:rsidRDefault="002017CD" w:rsidP="002017CD">
      <w:pPr>
        <w:pStyle w:val="AH1Chapter"/>
      </w:pPr>
      <w:bookmarkStart w:id="235" w:name="_Toc49175083"/>
      <w:r w:rsidRPr="00267776">
        <w:rPr>
          <w:rStyle w:val="CharChapNo"/>
        </w:rPr>
        <w:lastRenderedPageBreak/>
        <w:t>Chapter 10</w:t>
      </w:r>
      <w:r w:rsidRPr="00C24A90">
        <w:tab/>
      </w:r>
      <w:r w:rsidR="004A7DD4" w:rsidRPr="00267776">
        <w:rPr>
          <w:rStyle w:val="CharChapText"/>
        </w:rPr>
        <w:t>Referrals by courts under Crimes Act and Children and Young People Act</w:t>
      </w:r>
      <w:bookmarkEnd w:id="235"/>
    </w:p>
    <w:p w14:paraId="7CA32A3E"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1A988622" w14:textId="77777777" w:rsidR="00C43559" w:rsidRPr="00C24A90" w:rsidRDefault="004701A9" w:rsidP="00C43559">
      <w:pPr>
        <w:pStyle w:val="AH5Sec"/>
      </w:pPr>
      <w:bookmarkStart w:id="236" w:name="_Toc49175084"/>
      <w:r w:rsidRPr="00267776">
        <w:rPr>
          <w:rStyle w:val="CharSectNo"/>
        </w:rPr>
        <w:t>176</w:t>
      </w:r>
      <w:r w:rsidR="00C43559" w:rsidRPr="00C24A90">
        <w:tab/>
        <w:t>Review of certain people found unfit to plead</w:t>
      </w:r>
      <w:bookmarkEnd w:id="236"/>
    </w:p>
    <w:p w14:paraId="685E98B2" w14:textId="77777777" w:rsidR="00C43559" w:rsidRPr="00C24A90" w:rsidRDefault="00C43559" w:rsidP="00C43559">
      <w:pPr>
        <w:pStyle w:val="Amain"/>
      </w:pPr>
      <w:r w:rsidRPr="00C24A90">
        <w:tab/>
        <w:t>(1)</w:t>
      </w:r>
      <w:r w:rsidRPr="00C24A90">
        <w:tab/>
        <w:t>This section applies if—</w:t>
      </w:r>
    </w:p>
    <w:p w14:paraId="1014D669" w14:textId="2EF29A66" w:rsidR="00C43559" w:rsidRPr="00C24A90" w:rsidRDefault="00C43559" w:rsidP="00C43559">
      <w:pPr>
        <w:pStyle w:val="Apara"/>
      </w:pPr>
      <w:r w:rsidRPr="00C24A90">
        <w:tab/>
        <w:t>(a)</w:t>
      </w:r>
      <w:r w:rsidRPr="00C24A90">
        <w:tab/>
        <w:t xml:space="preserve">the Supreme Court or the Magistrates Court makes a decision under the </w:t>
      </w:r>
      <w:hyperlink r:id="rId208" w:tooltip="A1900-40" w:history="1">
        <w:r w:rsidRPr="00C24A90">
          <w:rPr>
            <w:rStyle w:val="charCitHyperlinkAbbrev"/>
          </w:rPr>
          <w:t>Crimes Act</w:t>
        </w:r>
      </w:hyperlink>
      <w:r w:rsidRPr="00C24A90">
        <w:t>, section 315A (3) or section 315D (7) that a person is unfit to plead to a charge; and</w:t>
      </w:r>
    </w:p>
    <w:p w14:paraId="0A72234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57C05048" w14:textId="2C1A0FCD"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09" w:tooltip="A1900-40" w:history="1">
        <w:r w:rsidRPr="00C24A90">
          <w:rPr>
            <w:rStyle w:val="charCitHyperlinkAbbrev"/>
          </w:rPr>
          <w:t>Crimes Act</w:t>
        </w:r>
      </w:hyperlink>
      <w:r w:rsidRPr="00C24A90">
        <w:t xml:space="preserve">: </w:t>
      </w:r>
    </w:p>
    <w:p w14:paraId="07D4ACCE"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04F61BBA"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70926D95"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3C82E41E"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04761776" w14:textId="77777777" w:rsidR="00C43559" w:rsidRPr="00C24A90" w:rsidRDefault="00C43559" w:rsidP="00C43559">
      <w:pPr>
        <w:pStyle w:val="Amain"/>
      </w:pPr>
      <w:r w:rsidRPr="00C24A90">
        <w:tab/>
        <w:t>(3)</w:t>
      </w:r>
      <w:r w:rsidRPr="00C24A90">
        <w:tab/>
        <w:t>However, the ACAT must review the person’s fitness to plead—</w:t>
      </w:r>
    </w:p>
    <w:p w14:paraId="416EC510"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18ABD52" w14:textId="77777777" w:rsidR="00C43559" w:rsidRPr="00C24A90" w:rsidRDefault="00C43559" w:rsidP="00C43559">
      <w:pPr>
        <w:pStyle w:val="Apara"/>
      </w:pPr>
      <w:r w:rsidRPr="00C24A90">
        <w:tab/>
        <w:t>(b)</w:t>
      </w:r>
      <w:r w:rsidRPr="00C24A90">
        <w:tab/>
        <w:t>at least once every 12 months after each review.</w:t>
      </w:r>
    </w:p>
    <w:p w14:paraId="528DC9B4" w14:textId="77777777" w:rsidR="00C43559" w:rsidRPr="00C24A90" w:rsidRDefault="00C43559" w:rsidP="00894C74">
      <w:pPr>
        <w:pStyle w:val="Amain"/>
        <w:keepNext/>
      </w:pPr>
      <w:r w:rsidRPr="00C24A90">
        <w:tab/>
        <w:t>(4)</w:t>
      </w:r>
      <w:r w:rsidRPr="00C24A90">
        <w:tab/>
        <w:t>Subsection (3) does not apply if—</w:t>
      </w:r>
    </w:p>
    <w:p w14:paraId="247FF335" w14:textId="77777777" w:rsidR="00C43559" w:rsidRPr="00C24A90" w:rsidRDefault="00C43559" w:rsidP="00C43559">
      <w:pPr>
        <w:pStyle w:val="Apara"/>
      </w:pPr>
      <w:r w:rsidRPr="00C24A90">
        <w:tab/>
        <w:t>(a)</w:t>
      </w:r>
      <w:r w:rsidRPr="00C24A90">
        <w:tab/>
        <w:t>the person has already been found fit to plead; or</w:t>
      </w:r>
    </w:p>
    <w:p w14:paraId="5BA1F28C"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6EE2CAD6"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0D8C55C0"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5BC270B4" w14:textId="77777777" w:rsidR="00C43559" w:rsidRPr="00C24A90" w:rsidRDefault="00C43559" w:rsidP="00C43559">
      <w:pPr>
        <w:pStyle w:val="Apara"/>
      </w:pPr>
      <w:r w:rsidRPr="00C24A90">
        <w:tab/>
        <w:t>(a)</w:t>
      </w:r>
      <w:r w:rsidRPr="00C24A90">
        <w:tab/>
        <w:t>understand the nature of the charge; or</w:t>
      </w:r>
    </w:p>
    <w:p w14:paraId="4D6A8DF2"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0BD44D9E"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6AB24B90" w14:textId="77777777" w:rsidR="00C43559" w:rsidRPr="00C24A90" w:rsidRDefault="00C43559" w:rsidP="00C43559">
      <w:pPr>
        <w:pStyle w:val="Apara"/>
      </w:pPr>
      <w:r w:rsidRPr="00C24A90">
        <w:tab/>
        <w:t>(d)</w:t>
      </w:r>
      <w:r w:rsidRPr="00C24A90">
        <w:tab/>
        <w:t>follow the course of the proceeding; or</w:t>
      </w:r>
    </w:p>
    <w:p w14:paraId="5509B0BF"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6FCE7CA1" w14:textId="77777777" w:rsidR="00C43559" w:rsidRPr="00C24A90" w:rsidRDefault="00C43559" w:rsidP="00C43559">
      <w:pPr>
        <w:pStyle w:val="Apara"/>
      </w:pPr>
      <w:r w:rsidRPr="00C24A90">
        <w:tab/>
        <w:t>(f)</w:t>
      </w:r>
      <w:r w:rsidRPr="00C24A90">
        <w:tab/>
        <w:t>give instructions to the person’s lawyer.</w:t>
      </w:r>
    </w:p>
    <w:p w14:paraId="5F90263F"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8181F2C"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10709E20" w14:textId="7EDCEFA7"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0" w:tooltip="A2008-35" w:history="1">
        <w:r w:rsidRPr="00C24A90">
          <w:rPr>
            <w:rStyle w:val="charCitHyperlinkItal"/>
          </w:rPr>
          <w:t>ACT Civil and Administrative Tribunal Act 2008</w:t>
        </w:r>
      </w:hyperlink>
      <w:r w:rsidRPr="00C24A90">
        <w:t>, s 41).</w:t>
      </w:r>
    </w:p>
    <w:p w14:paraId="4B6EDB82" w14:textId="77777777" w:rsidR="00C43559" w:rsidRPr="00C24A90" w:rsidRDefault="004701A9" w:rsidP="00C43559">
      <w:pPr>
        <w:pStyle w:val="AH5Sec"/>
      </w:pPr>
      <w:bookmarkStart w:id="237" w:name="_Toc49175085"/>
      <w:r w:rsidRPr="00267776">
        <w:rPr>
          <w:rStyle w:val="CharSectNo"/>
        </w:rPr>
        <w:lastRenderedPageBreak/>
        <w:t>177</w:t>
      </w:r>
      <w:r w:rsidR="00C43559" w:rsidRPr="00C24A90">
        <w:tab/>
        <w:t>Recommendations about people with mental impairment</w:t>
      </w:r>
      <w:bookmarkEnd w:id="237"/>
    </w:p>
    <w:p w14:paraId="76E7F8AB" w14:textId="77777777" w:rsidR="00C43559" w:rsidRPr="00C24A90" w:rsidRDefault="00C43559" w:rsidP="00803DA1">
      <w:pPr>
        <w:pStyle w:val="Amain"/>
        <w:keepNext/>
      </w:pPr>
      <w:r w:rsidRPr="00C24A90">
        <w:tab/>
        <w:t>(1)</w:t>
      </w:r>
      <w:r w:rsidRPr="00C24A90">
        <w:tab/>
        <w:t>This section applies if—</w:t>
      </w:r>
    </w:p>
    <w:p w14:paraId="3C3BAE49" w14:textId="7CE2E51B" w:rsidR="00C43559" w:rsidRPr="00C24A90" w:rsidRDefault="00C43559" w:rsidP="00C43559">
      <w:pPr>
        <w:pStyle w:val="Apara"/>
      </w:pPr>
      <w:r w:rsidRPr="00C24A90">
        <w:tab/>
        <w:t>(a)</w:t>
      </w:r>
      <w:r w:rsidRPr="00C24A90">
        <w:tab/>
        <w:t xml:space="preserve">the Supreme Court makes an order under the </w:t>
      </w:r>
      <w:hyperlink r:id="rId211"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5899EB3A" w14:textId="277C3E5D"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12"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14:paraId="23E1FF91" w14:textId="77777777" w:rsidR="00C43559" w:rsidRPr="00C24A90" w:rsidRDefault="00C43559" w:rsidP="00C43559">
      <w:pPr>
        <w:pStyle w:val="Asubpara"/>
      </w:pPr>
      <w:r w:rsidRPr="00C24A90">
        <w:tab/>
        <w:t>(i)</w:t>
      </w:r>
      <w:r w:rsidRPr="00C24A90">
        <w:tab/>
        <w:t>to determine whether the person has a mental impairment; and</w:t>
      </w:r>
    </w:p>
    <w:p w14:paraId="30161BF1"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5B3AC437" w14:textId="77777777" w:rsidR="00C43559" w:rsidRPr="00C24A90" w:rsidRDefault="00C43559" w:rsidP="00C43559">
      <w:pPr>
        <w:pStyle w:val="Amain"/>
      </w:pPr>
      <w:r w:rsidRPr="00C24A90">
        <w:tab/>
        <w:t>(2)</w:t>
      </w:r>
      <w:r w:rsidRPr="00C24A90">
        <w:tab/>
        <w:t>After an inquiry, and as the ACAT thinks appropriate in relation to the person—</w:t>
      </w:r>
    </w:p>
    <w:p w14:paraId="78865FBF"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5614268F"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5E1825AC" w14:textId="77777777" w:rsidR="00C43559" w:rsidRPr="00C24A90" w:rsidRDefault="004701A9" w:rsidP="00C43559">
      <w:pPr>
        <w:pStyle w:val="AH5Sec"/>
      </w:pPr>
      <w:bookmarkStart w:id="238" w:name="_Toc49175086"/>
      <w:r w:rsidRPr="00267776">
        <w:rPr>
          <w:rStyle w:val="CharSectNo"/>
        </w:rPr>
        <w:lastRenderedPageBreak/>
        <w:t>178</w:t>
      </w:r>
      <w:r w:rsidR="00C43559" w:rsidRPr="00C24A90">
        <w:tab/>
        <w:t>Recommendations about people with mental disorder or mental illness</w:t>
      </w:r>
      <w:bookmarkEnd w:id="238"/>
    </w:p>
    <w:p w14:paraId="5F6A1CA3" w14:textId="64712B82"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3"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04D97B4D" w14:textId="77777777" w:rsidR="00C43559" w:rsidRPr="00C24A90" w:rsidRDefault="00C43559" w:rsidP="00C43559">
      <w:pPr>
        <w:pStyle w:val="Apara"/>
      </w:pPr>
      <w:r w:rsidRPr="00C24A90">
        <w:tab/>
        <w:t>(a)</w:t>
      </w:r>
      <w:r w:rsidRPr="00C24A90">
        <w:tab/>
        <w:t>to determine whether the person has a mental disorder or mental illness; and</w:t>
      </w:r>
    </w:p>
    <w:p w14:paraId="265BE389"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2E34B8D7" w14:textId="77777777" w:rsidR="00C43559" w:rsidRPr="00C24A90" w:rsidRDefault="00C43559" w:rsidP="00C43559">
      <w:pPr>
        <w:pStyle w:val="Amain"/>
      </w:pPr>
      <w:r w:rsidRPr="00C24A90">
        <w:tab/>
        <w:t>(2)</w:t>
      </w:r>
      <w:r w:rsidRPr="00C24A90">
        <w:tab/>
        <w:t>After an inquiry, and as the ACAT thinks appropriate in relation to the person—</w:t>
      </w:r>
    </w:p>
    <w:p w14:paraId="37A3E12E"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250269B8"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689E80AC" w14:textId="77777777" w:rsidR="00C43559" w:rsidRPr="00C24A90" w:rsidRDefault="004701A9" w:rsidP="00C43559">
      <w:pPr>
        <w:pStyle w:val="AH5Sec"/>
      </w:pPr>
      <w:bookmarkStart w:id="239" w:name="_Toc49175087"/>
      <w:r w:rsidRPr="00267776">
        <w:rPr>
          <w:rStyle w:val="CharSectNo"/>
        </w:rPr>
        <w:t>179</w:t>
      </w:r>
      <w:r w:rsidR="00C43559" w:rsidRPr="00C24A90">
        <w:tab/>
        <w:t>Service of decisions etc</w:t>
      </w:r>
      <w:bookmarkEnd w:id="239"/>
    </w:p>
    <w:p w14:paraId="23BB359B"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60043D18" w14:textId="77777777" w:rsidR="00C43559" w:rsidRPr="00C24A90" w:rsidRDefault="00C43559" w:rsidP="00C43559">
      <w:pPr>
        <w:pStyle w:val="Apara"/>
      </w:pPr>
      <w:r w:rsidRPr="00C24A90">
        <w:tab/>
        <w:t>(a)</w:t>
      </w:r>
      <w:r w:rsidRPr="00C24A90">
        <w:tab/>
        <w:t>the person about whom the decision, determination or recommendation is made; and</w:t>
      </w:r>
    </w:p>
    <w:p w14:paraId="1DA8ADFE" w14:textId="77777777" w:rsidR="00C43559" w:rsidRPr="00C24A90" w:rsidRDefault="00C43559" w:rsidP="00C43559">
      <w:pPr>
        <w:pStyle w:val="Apara"/>
      </w:pPr>
      <w:r w:rsidRPr="00C24A90">
        <w:tab/>
        <w:t>(b)</w:t>
      </w:r>
      <w:r w:rsidRPr="00C24A90">
        <w:tab/>
        <w:t>the representative of that person (if any); and</w:t>
      </w:r>
    </w:p>
    <w:p w14:paraId="6B27AECE" w14:textId="77777777" w:rsidR="00C43559" w:rsidRPr="00C24A90" w:rsidRDefault="00C43559" w:rsidP="00C43559">
      <w:pPr>
        <w:pStyle w:val="Apara"/>
      </w:pPr>
      <w:r w:rsidRPr="00C24A90">
        <w:tab/>
        <w:t>(c)</w:t>
      </w:r>
      <w:r w:rsidRPr="00C24A90">
        <w:tab/>
        <w:t>the public advocate; and</w:t>
      </w:r>
    </w:p>
    <w:p w14:paraId="6C6A0440" w14:textId="77777777" w:rsidR="00C43559" w:rsidRPr="00C24A90" w:rsidRDefault="00C43559" w:rsidP="00803DA1">
      <w:pPr>
        <w:pStyle w:val="Apara"/>
        <w:keepNext/>
      </w:pPr>
      <w:r w:rsidRPr="00C24A90">
        <w:lastRenderedPageBreak/>
        <w:tab/>
        <w:t>(d)</w:t>
      </w:r>
      <w:r w:rsidRPr="00C24A90">
        <w:tab/>
        <w:t>the director of public prosecutions; and</w:t>
      </w:r>
    </w:p>
    <w:p w14:paraId="3A320F5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2D83AC2A" w14:textId="77777777" w:rsidR="00C43559" w:rsidRPr="00C24A90" w:rsidRDefault="004701A9" w:rsidP="00C43559">
      <w:pPr>
        <w:pStyle w:val="AH5Sec"/>
        <w:rPr>
          <w:lang w:eastAsia="en-AU"/>
        </w:rPr>
      </w:pPr>
      <w:bookmarkStart w:id="240" w:name="_Toc49175088"/>
      <w:r w:rsidRPr="00267776">
        <w:rPr>
          <w:rStyle w:val="CharSectNo"/>
        </w:rPr>
        <w:t>180</w:t>
      </w:r>
      <w:r w:rsidR="00C43559" w:rsidRPr="00C24A90">
        <w:rPr>
          <w:lang w:eastAsia="en-AU"/>
        </w:rPr>
        <w:tab/>
        <w:t>Review of detention under court order</w:t>
      </w:r>
      <w:bookmarkEnd w:id="240"/>
    </w:p>
    <w:p w14:paraId="2F709123" w14:textId="649EFD21"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4"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0C7CC94E"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2A4363CB"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76582DE5"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2FE5B183"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19D7CA3B"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0675F288"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75E60E9D"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5CB9A9E"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3EF7635C"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33AB9099"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57D6FEB2" w14:textId="77777777" w:rsidR="00BC12E4" w:rsidRPr="008854AA" w:rsidRDefault="00BC12E4" w:rsidP="00BC12E4">
      <w:pPr>
        <w:pStyle w:val="Apara"/>
      </w:pPr>
      <w:r w:rsidRPr="008854AA">
        <w:tab/>
        <w:t>(</w:t>
      </w:r>
      <w:r>
        <w:t>d</w:t>
      </w:r>
      <w:r w:rsidRPr="008854AA">
        <w:t>)</w:t>
      </w:r>
      <w:r w:rsidRPr="008854AA">
        <w:tab/>
        <w:t>if there is a registered affected person in relation to the person—</w:t>
      </w:r>
    </w:p>
    <w:p w14:paraId="6DF5C695" w14:textId="77777777" w:rsidR="00BC12E4" w:rsidRPr="008854AA" w:rsidRDefault="00BC12E4" w:rsidP="00BC12E4">
      <w:pPr>
        <w:pStyle w:val="Asubpara"/>
      </w:pPr>
      <w:r w:rsidRPr="008854AA">
        <w:tab/>
        <w:t>(i)</w:t>
      </w:r>
      <w:r w:rsidRPr="008854AA">
        <w:tab/>
        <w:t>any statement by the registered affected person; and</w:t>
      </w:r>
    </w:p>
    <w:p w14:paraId="08D02CC1" w14:textId="77777777" w:rsidR="00BC12E4" w:rsidRPr="008854AA" w:rsidRDefault="00BC12E4" w:rsidP="00BC12E4">
      <w:pPr>
        <w:pStyle w:val="Asubpara"/>
      </w:pPr>
      <w:r w:rsidRPr="008854AA">
        <w:lastRenderedPageBreak/>
        <w:tab/>
        <w:t>(ii)</w:t>
      </w:r>
      <w:r w:rsidRPr="008854AA">
        <w:tab/>
        <w:t>the views of the victims of crime commissioner;</w:t>
      </w:r>
    </w:p>
    <w:p w14:paraId="3551ADDF" w14:textId="4261D233" w:rsidR="00C43559" w:rsidRPr="00C24A90" w:rsidRDefault="00C43559" w:rsidP="00C43559">
      <w:pPr>
        <w:pStyle w:val="Apara"/>
        <w:rPr>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5" w:tooltip="A1900-40" w:history="1">
        <w:r w:rsidRPr="00C24A90">
          <w:rPr>
            <w:rStyle w:val="charCitHyperlinkAbbrev"/>
          </w:rPr>
          <w:t>Crimes Act</w:t>
        </w:r>
      </w:hyperlink>
      <w:r w:rsidRPr="00C24A90">
        <w:rPr>
          <w:szCs w:val="24"/>
          <w:lang w:eastAsia="en-AU"/>
        </w:rPr>
        <w:t>, part 13—the nominated term.</w:t>
      </w:r>
    </w:p>
    <w:p w14:paraId="198821F9" w14:textId="77777777" w:rsidR="00C43559" w:rsidRPr="00C24A90" w:rsidRDefault="00C43559" w:rsidP="00C43559">
      <w:pPr>
        <w:pStyle w:val="Amain"/>
        <w:rPr>
          <w:lang w:eastAsia="en-AU"/>
        </w:rPr>
      </w:pPr>
      <w:r w:rsidRPr="00C24A90">
        <w:rPr>
          <w:lang w:eastAsia="en-AU"/>
        </w:rPr>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14:paraId="168C1EC2"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884AF07"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353B5C03"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4145A8F8"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28700FAE"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6E165B07" w14:textId="77777777" w:rsidR="00C43559" w:rsidRPr="00C24A90" w:rsidRDefault="00C43559" w:rsidP="00C249DA">
      <w:pPr>
        <w:pStyle w:val="Apara"/>
      </w:pPr>
      <w:r w:rsidRPr="00C24A90">
        <w:tab/>
        <w:t>(a)</w:t>
      </w:r>
      <w:r w:rsidRPr="00C24A90">
        <w:tab/>
        <w:t>the person;</w:t>
      </w:r>
    </w:p>
    <w:p w14:paraId="6AAF0D0F" w14:textId="77777777" w:rsidR="00C43559" w:rsidRPr="00C24A90" w:rsidRDefault="00C43559" w:rsidP="00C249DA">
      <w:pPr>
        <w:pStyle w:val="Apara"/>
      </w:pPr>
      <w:r w:rsidRPr="00C24A90">
        <w:tab/>
        <w:t>(b)</w:t>
      </w:r>
      <w:r w:rsidRPr="00C24A90">
        <w:tab/>
        <w:t>the chief psychiatrist;</w:t>
      </w:r>
    </w:p>
    <w:p w14:paraId="5894D97B" w14:textId="77777777" w:rsidR="00C43559" w:rsidRPr="00C24A90" w:rsidRDefault="00C43559" w:rsidP="00C249DA">
      <w:pPr>
        <w:pStyle w:val="Apara"/>
      </w:pPr>
      <w:r w:rsidRPr="00C24A90">
        <w:tab/>
        <w:t>(c)</w:t>
      </w:r>
      <w:r w:rsidRPr="00C24A90">
        <w:tab/>
        <w:t>if the person is a child—</w:t>
      </w:r>
    </w:p>
    <w:p w14:paraId="61682623" w14:textId="3DC9C7FE" w:rsidR="00C43559" w:rsidRPr="00C24A90" w:rsidRDefault="00C43559" w:rsidP="00C249DA">
      <w:pPr>
        <w:pStyle w:val="Asubpara"/>
      </w:pPr>
      <w:r w:rsidRPr="00C24A90">
        <w:tab/>
        <w:t>(i)</w:t>
      </w:r>
      <w:r w:rsidRPr="00C24A90">
        <w:tab/>
        <w:t xml:space="preserve">each person with parental responsibility for the child under the </w:t>
      </w:r>
      <w:hyperlink r:id="rId216" w:tooltip="A2008-19" w:history="1">
        <w:r w:rsidRPr="00C24A90">
          <w:rPr>
            <w:rStyle w:val="charCitHyperlinkItal"/>
          </w:rPr>
          <w:t>Children and Young People Act 2008</w:t>
        </w:r>
      </w:hyperlink>
      <w:r w:rsidRPr="00C24A90">
        <w:t>, division 1.3.2 (Parental responsibility); and</w:t>
      </w:r>
    </w:p>
    <w:p w14:paraId="738C007A" w14:textId="77777777" w:rsidR="00C43559" w:rsidRPr="00C24A90" w:rsidRDefault="00C43559" w:rsidP="00C249DA">
      <w:pPr>
        <w:pStyle w:val="Asubpara"/>
      </w:pPr>
      <w:r w:rsidRPr="00C24A90">
        <w:tab/>
        <w:t>(ii)</w:t>
      </w:r>
      <w:r w:rsidRPr="00C24A90">
        <w:tab/>
        <w:t>the CYP director-general;</w:t>
      </w:r>
    </w:p>
    <w:p w14:paraId="5CFB3A82" w14:textId="77777777" w:rsidR="00C43559" w:rsidRPr="00C24A90" w:rsidRDefault="00C43559" w:rsidP="00C249DA">
      <w:pPr>
        <w:pStyle w:val="Apara"/>
      </w:pPr>
      <w:r w:rsidRPr="00C24A90">
        <w:tab/>
        <w:t>(d)</w:t>
      </w:r>
      <w:r w:rsidRPr="00C24A90">
        <w:tab/>
        <w:t xml:space="preserve">the public advocate; </w:t>
      </w:r>
    </w:p>
    <w:p w14:paraId="2D008689" w14:textId="77777777" w:rsidR="00C43559" w:rsidRPr="00C24A90" w:rsidRDefault="00C43559" w:rsidP="00C249DA">
      <w:pPr>
        <w:pStyle w:val="Apara"/>
      </w:pPr>
      <w:r w:rsidRPr="00C24A90">
        <w:tab/>
        <w:t>(e)</w:t>
      </w:r>
      <w:r w:rsidRPr="00C24A90">
        <w:tab/>
        <w:t>the human rights commission;</w:t>
      </w:r>
    </w:p>
    <w:p w14:paraId="08361289" w14:textId="010A3079" w:rsidR="00C43559" w:rsidRPr="00C24A90" w:rsidRDefault="00C43559" w:rsidP="00C249DA">
      <w:pPr>
        <w:pStyle w:val="Apara"/>
      </w:pPr>
      <w:r w:rsidRPr="00C24A90">
        <w:tab/>
        <w:t>(f)</w:t>
      </w:r>
      <w:r w:rsidRPr="00C24A90">
        <w:tab/>
        <w:t xml:space="preserve">if the person has a guardian under the </w:t>
      </w:r>
      <w:hyperlink r:id="rId217" w:tooltip="A1991-62" w:history="1">
        <w:r w:rsidRPr="00C24A90">
          <w:rPr>
            <w:rStyle w:val="charCitHyperlinkItal"/>
          </w:rPr>
          <w:t>Guardianship and Management of Property Act 1991</w:t>
        </w:r>
      </w:hyperlink>
      <w:r w:rsidRPr="00C24A90">
        <w:t xml:space="preserve">—the guardian; </w:t>
      </w:r>
    </w:p>
    <w:p w14:paraId="1D71C04D" w14:textId="7EF23339" w:rsidR="00C43559" w:rsidRPr="00C24A90" w:rsidRDefault="00C43559" w:rsidP="00C249DA">
      <w:pPr>
        <w:pStyle w:val="Apara"/>
      </w:pPr>
      <w:r w:rsidRPr="00C24A90">
        <w:lastRenderedPageBreak/>
        <w:tab/>
        <w:t>(g)</w:t>
      </w:r>
      <w:r w:rsidRPr="00C24A90">
        <w:tab/>
        <w:t xml:space="preserve">if the person has an attorney under the </w:t>
      </w:r>
      <w:hyperlink r:id="rId218" w:tooltip="A2006-50" w:history="1">
        <w:r w:rsidRPr="00C24A90">
          <w:rPr>
            <w:rStyle w:val="charCitHyperlinkItal"/>
          </w:rPr>
          <w:t>Powers of Attorney Act 2006</w:t>
        </w:r>
      </w:hyperlink>
      <w:r w:rsidRPr="00C24A90">
        <w:t xml:space="preserve">—the attorney; </w:t>
      </w:r>
    </w:p>
    <w:p w14:paraId="2FEB1C18" w14:textId="77777777" w:rsidR="00C43559" w:rsidRPr="00C24A90" w:rsidRDefault="00C43559" w:rsidP="00C249DA">
      <w:pPr>
        <w:pStyle w:val="Apara"/>
      </w:pPr>
      <w:r w:rsidRPr="00C24A90">
        <w:tab/>
        <w:t>(h)</w:t>
      </w:r>
      <w:r w:rsidRPr="00C24A90">
        <w:tab/>
        <w:t>if the person has a nominated person—the nominated person;</w:t>
      </w:r>
    </w:p>
    <w:p w14:paraId="69A1A18D"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78BFA07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6A7B29C7" w14:textId="77777777" w:rsidR="00C43559" w:rsidRPr="00C24A90" w:rsidRDefault="00C43559" w:rsidP="00C249DA">
      <w:pPr>
        <w:pStyle w:val="Apara"/>
      </w:pPr>
      <w:r w:rsidRPr="00C24A90">
        <w:tab/>
        <w:t>(k)</w:t>
      </w:r>
      <w:r w:rsidRPr="00C24A90">
        <w:tab/>
        <w:t>if the person is detained in a detention place—the CYP director-general.</w:t>
      </w:r>
    </w:p>
    <w:p w14:paraId="11FE9495" w14:textId="77777777" w:rsidR="00C43559" w:rsidRPr="00C24A90" w:rsidRDefault="004701A9" w:rsidP="00C43559">
      <w:pPr>
        <w:pStyle w:val="AH5Sec"/>
      </w:pPr>
      <w:bookmarkStart w:id="241" w:name="_Toc49175089"/>
      <w:r w:rsidRPr="00267776">
        <w:rPr>
          <w:rStyle w:val="CharSectNo"/>
        </w:rPr>
        <w:t>181</w:t>
      </w:r>
      <w:r w:rsidR="00C43559" w:rsidRPr="00C24A90">
        <w:tab/>
        <w:t>Contravention of conditions of release</w:t>
      </w:r>
      <w:bookmarkEnd w:id="241"/>
    </w:p>
    <w:p w14:paraId="6E96D112" w14:textId="77777777" w:rsidR="00C43559" w:rsidRPr="00C24A90" w:rsidRDefault="00C43559" w:rsidP="00ED4212">
      <w:pPr>
        <w:pStyle w:val="Amain"/>
        <w:keepNext/>
      </w:pPr>
      <w:r w:rsidRPr="00C24A90">
        <w:tab/>
        <w:t>(1)</w:t>
      </w:r>
      <w:r w:rsidRPr="00C24A90">
        <w:tab/>
        <w:t>This section applies if—</w:t>
      </w:r>
    </w:p>
    <w:p w14:paraId="2ADFA18B"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60450AAA" w14:textId="77777777" w:rsidR="00C43559" w:rsidRPr="00C24A90" w:rsidRDefault="00C43559" w:rsidP="00C43559">
      <w:pPr>
        <w:pStyle w:val="Apara"/>
      </w:pPr>
      <w:r w:rsidRPr="00C24A90">
        <w:tab/>
        <w:t>(b)</w:t>
      </w:r>
      <w:r w:rsidRPr="00C24A90">
        <w:tab/>
        <w:t>the person contravenes the condition.</w:t>
      </w:r>
    </w:p>
    <w:p w14:paraId="53B70C4D"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305FB912" w14:textId="77777777" w:rsidR="00C43559" w:rsidRPr="00C24A90" w:rsidRDefault="004701A9" w:rsidP="00C43559">
      <w:pPr>
        <w:pStyle w:val="AH5Sec"/>
      </w:pPr>
      <w:bookmarkStart w:id="242" w:name="_Toc49175090"/>
      <w:r w:rsidRPr="00267776">
        <w:rPr>
          <w:rStyle w:val="CharSectNo"/>
        </w:rPr>
        <w:t>182</w:t>
      </w:r>
      <w:r w:rsidR="00C43559" w:rsidRPr="00C24A90">
        <w:tab/>
        <w:t>Review of conditions of release</w:t>
      </w:r>
      <w:bookmarkEnd w:id="242"/>
    </w:p>
    <w:p w14:paraId="634BABDF"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690D7D06"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4582486A"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20E04D"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3249C2FD" w14:textId="77777777" w:rsidR="00BC12E4" w:rsidRPr="008854AA" w:rsidRDefault="00BC12E4" w:rsidP="00BC12E4">
      <w:pPr>
        <w:pStyle w:val="Amain"/>
      </w:pPr>
      <w:r w:rsidRPr="008854AA">
        <w:lastRenderedPageBreak/>
        <w:tab/>
        <w:t>(</w:t>
      </w:r>
      <w:r>
        <w:t>4</w:t>
      </w:r>
      <w:r w:rsidRPr="008854AA">
        <w:t>)</w:t>
      </w:r>
      <w:r w:rsidRPr="008854AA">
        <w:tab/>
        <w:t>In reviewing a condition of an order of release for a person, if there is a registered affected person in relation to the person, the ACAT must take into account—</w:t>
      </w:r>
    </w:p>
    <w:p w14:paraId="52CA35A8" w14:textId="77777777" w:rsidR="00BC12E4" w:rsidRPr="008854AA" w:rsidRDefault="00BC12E4" w:rsidP="00BC12E4">
      <w:pPr>
        <w:pStyle w:val="Apara"/>
      </w:pPr>
      <w:r w:rsidRPr="008854AA">
        <w:tab/>
        <w:t>(a)</w:t>
      </w:r>
      <w:r w:rsidRPr="008854AA">
        <w:tab/>
        <w:t>any statement by the registered affected person; and</w:t>
      </w:r>
    </w:p>
    <w:p w14:paraId="32794E64" w14:textId="77777777" w:rsidR="00BC12E4" w:rsidRPr="008854AA" w:rsidRDefault="00BC12E4" w:rsidP="00BC12E4">
      <w:pPr>
        <w:pStyle w:val="Apara"/>
      </w:pPr>
      <w:r w:rsidRPr="008854AA">
        <w:tab/>
        <w:t>(b)</w:t>
      </w:r>
      <w:r w:rsidRPr="008854AA">
        <w:tab/>
        <w:t>the views of the victims of crime commissioner.</w:t>
      </w:r>
    </w:p>
    <w:p w14:paraId="72C11C6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756C9A73" w14:textId="77777777"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14:paraId="626E1C98" w14:textId="77777777"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14:paraId="354BE5EF"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3BC0DF2F" w14:textId="77777777" w:rsidR="00C43559" w:rsidRPr="00C24A90" w:rsidRDefault="004701A9" w:rsidP="00C43559">
      <w:pPr>
        <w:pStyle w:val="AH5Sec"/>
      </w:pPr>
      <w:bookmarkStart w:id="243" w:name="_Toc49175091"/>
      <w:r w:rsidRPr="00267776">
        <w:rPr>
          <w:rStyle w:val="CharSectNo"/>
        </w:rPr>
        <w:t>183</w:t>
      </w:r>
      <w:r w:rsidR="00C43559" w:rsidRPr="00C24A90">
        <w:tab/>
        <w:t>Limit on detention</w:t>
      </w:r>
      <w:bookmarkEnd w:id="243"/>
    </w:p>
    <w:p w14:paraId="713EF459"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1730F837" w14:textId="77777777" w:rsidR="00C43559" w:rsidRPr="00C24A90" w:rsidRDefault="00C43559" w:rsidP="00C43559">
      <w:pPr>
        <w:pStyle w:val="Amain"/>
        <w:keepNext/>
      </w:pPr>
      <w:r w:rsidRPr="00C24A90">
        <w:tab/>
        <w:t>(2)</w:t>
      </w:r>
      <w:r w:rsidRPr="00C24A90">
        <w:tab/>
        <w:t>In subsection (1):</w:t>
      </w:r>
    </w:p>
    <w:p w14:paraId="4CAF0F73"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72F094D4" w14:textId="2CA4046D" w:rsidR="00C43559" w:rsidRPr="00C24A90" w:rsidRDefault="00C43559" w:rsidP="00C43559">
      <w:pPr>
        <w:pStyle w:val="aDefpara"/>
      </w:pPr>
      <w:r w:rsidRPr="00C24A90">
        <w:tab/>
        <w:t>(a)</w:t>
      </w:r>
      <w:r w:rsidRPr="00C24A90">
        <w:tab/>
        <w:t xml:space="preserve">commencing on the day on which an order of the relevant court under the </w:t>
      </w:r>
      <w:hyperlink r:id="rId219" w:tooltip="A1900-40" w:history="1">
        <w:r w:rsidRPr="00C24A90">
          <w:rPr>
            <w:rStyle w:val="charCitHyperlinkAbbrev"/>
          </w:rPr>
          <w:t>Crimes Act</w:t>
        </w:r>
      </w:hyperlink>
      <w:r w:rsidRPr="00C24A90">
        <w:t>, part 13 is made requiring the person to be detained in custody until the ACAT orders otherwise; and</w:t>
      </w:r>
    </w:p>
    <w:p w14:paraId="128A71FE" w14:textId="2B4A8C36" w:rsidR="00C43559" w:rsidRPr="00C24A90" w:rsidRDefault="00C43559" w:rsidP="00894C74">
      <w:pPr>
        <w:pStyle w:val="aDefpara"/>
        <w:keepLines/>
      </w:pPr>
      <w:r w:rsidRPr="00C24A90">
        <w:lastRenderedPageBreak/>
        <w:tab/>
        <w:t>(b)</w:t>
      </w:r>
      <w:r w:rsidRPr="00C24A90">
        <w:tab/>
        <w:t xml:space="preserve">ending on the day on which, if the person had been sentenced to a term of imprisonment for a period equivalent to the term nominated under that </w:t>
      </w:r>
      <w:hyperlink r:id="rId220" w:tooltip="Crimes Act 1900" w:history="1">
        <w:r w:rsidRPr="00C24A90">
          <w:rPr>
            <w:rStyle w:val="charCitHyperlinkAbbrev"/>
          </w:rPr>
          <w:t>Act</w:t>
        </w:r>
      </w:hyperlink>
      <w:r w:rsidRPr="00C24A90">
        <w:t>, section 301, section 302, section 304 or section 305 (as the case may be) that sentence would have expired.</w:t>
      </w:r>
    </w:p>
    <w:p w14:paraId="6443E32E" w14:textId="77777777" w:rsidR="0053522C" w:rsidRPr="00C24A90" w:rsidRDefault="0053522C" w:rsidP="0053522C">
      <w:pPr>
        <w:pStyle w:val="PageBreak"/>
      </w:pPr>
      <w:r w:rsidRPr="00C24A90">
        <w:br w:type="page"/>
      </w:r>
    </w:p>
    <w:p w14:paraId="1B6F479C" w14:textId="77777777" w:rsidR="004A7DD4" w:rsidRPr="00267776" w:rsidRDefault="002017CD" w:rsidP="002017CD">
      <w:pPr>
        <w:pStyle w:val="AH1Chapter"/>
      </w:pPr>
      <w:bookmarkStart w:id="244" w:name="_Toc49175092"/>
      <w:r w:rsidRPr="00267776">
        <w:rPr>
          <w:rStyle w:val="CharChapNo"/>
        </w:rPr>
        <w:lastRenderedPageBreak/>
        <w:t>Chapter 11</w:t>
      </w:r>
      <w:r w:rsidRPr="00C24A90">
        <w:tab/>
      </w:r>
      <w:r w:rsidR="004A7DD4" w:rsidRPr="00267776">
        <w:rPr>
          <w:rStyle w:val="CharChapText"/>
        </w:rPr>
        <w:t>ACAT procedural matters</w:t>
      </w:r>
      <w:bookmarkEnd w:id="244"/>
    </w:p>
    <w:p w14:paraId="171AF4BB" w14:textId="77777777" w:rsidR="00C43559" w:rsidRPr="00C24A90" w:rsidRDefault="004701A9" w:rsidP="00C43559">
      <w:pPr>
        <w:pStyle w:val="AH5Sec"/>
      </w:pPr>
      <w:bookmarkStart w:id="245" w:name="_Toc49175093"/>
      <w:r w:rsidRPr="00267776">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002B613C" w14:textId="77777777" w:rsidR="00C43559" w:rsidRPr="00C24A90" w:rsidRDefault="00C43559" w:rsidP="00C43559">
      <w:pPr>
        <w:pStyle w:val="Amainreturn"/>
        <w:keepNext/>
      </w:pPr>
      <w:r w:rsidRPr="00C24A90">
        <w:t>In this chapter:</w:t>
      </w:r>
    </w:p>
    <w:p w14:paraId="1B3DF039"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323581BE" w14:textId="77777777" w:rsidR="00C43559" w:rsidRPr="00C24A90" w:rsidRDefault="004701A9" w:rsidP="00C43559">
      <w:pPr>
        <w:pStyle w:val="AH5Sec"/>
      </w:pPr>
      <w:bookmarkStart w:id="246" w:name="_Toc49175094"/>
      <w:r w:rsidRPr="00267776">
        <w:rPr>
          <w:rStyle w:val="CharSectNo"/>
        </w:rPr>
        <w:t>185</w:t>
      </w:r>
      <w:r w:rsidR="00C43559" w:rsidRPr="00C24A90">
        <w:tab/>
        <w:t>When ACAT may be constituted by presidential member</w:t>
      </w:r>
      <w:bookmarkEnd w:id="246"/>
    </w:p>
    <w:p w14:paraId="49BF1F61" w14:textId="77777777" w:rsidR="00C43559" w:rsidRPr="00C24A90" w:rsidRDefault="00C43559" w:rsidP="00C43559">
      <w:pPr>
        <w:pStyle w:val="Amain"/>
      </w:pPr>
      <w:r w:rsidRPr="00C24A90">
        <w:tab/>
        <w:t>(1)</w:t>
      </w:r>
      <w:r w:rsidRPr="00C24A90">
        <w:tab/>
        <w:t>This section applies to a proceeding on any of the following:</w:t>
      </w:r>
    </w:p>
    <w:p w14:paraId="44239F69" w14:textId="77777777" w:rsidR="00C43559" w:rsidRPr="00C24A90" w:rsidRDefault="00C43559" w:rsidP="00C43559">
      <w:pPr>
        <w:pStyle w:val="Apara"/>
      </w:pPr>
      <w:r w:rsidRPr="00C24A90">
        <w:tab/>
        <w:t>(a)</w:t>
      </w:r>
      <w:r w:rsidRPr="00C24A90">
        <w:tab/>
        <w:t xml:space="preserve">an assessment order; </w:t>
      </w:r>
    </w:p>
    <w:p w14:paraId="25A74A73"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1DDFE64F"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319337F2"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77D6112F"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6A5E22D8"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386BB287"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16ACBAC4"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7B859CE2"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4FE08655" w14:textId="65F1B973"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1" w:tooltip="A2008-35" w:history="1">
        <w:r w:rsidRPr="00C24A90">
          <w:rPr>
            <w:rStyle w:val="charCitHyperlinkItal"/>
          </w:rPr>
          <w:t>ACT Civil and Administrative Tribunal Act 2008</w:t>
        </w:r>
      </w:hyperlink>
      <w:r w:rsidRPr="00C24A90">
        <w:t>, s 89).</w:t>
      </w:r>
    </w:p>
    <w:p w14:paraId="738E4B02" w14:textId="77777777" w:rsidR="00C43559" w:rsidRPr="00C24A90" w:rsidRDefault="004701A9" w:rsidP="00C43559">
      <w:pPr>
        <w:pStyle w:val="AH5Sec"/>
      </w:pPr>
      <w:bookmarkStart w:id="247" w:name="_Toc49175095"/>
      <w:r w:rsidRPr="00267776">
        <w:rPr>
          <w:rStyle w:val="CharSectNo"/>
        </w:rPr>
        <w:lastRenderedPageBreak/>
        <w:t>186</w:t>
      </w:r>
      <w:r w:rsidR="00C43559" w:rsidRPr="00C24A90">
        <w:tab/>
        <w:t>When ACAT must be constituted by more members</w:t>
      </w:r>
      <w:bookmarkEnd w:id="247"/>
    </w:p>
    <w:p w14:paraId="34E08DA7" w14:textId="77777777" w:rsidR="00C43559" w:rsidRPr="00C24A90" w:rsidRDefault="00C43559" w:rsidP="002D583E">
      <w:pPr>
        <w:pStyle w:val="Amain"/>
        <w:keepNext/>
      </w:pPr>
      <w:r w:rsidRPr="00C24A90">
        <w:tab/>
        <w:t>(1)</w:t>
      </w:r>
      <w:r w:rsidRPr="00C24A90">
        <w:tab/>
        <w:t>This section applies to a proceeding on any of the following:</w:t>
      </w:r>
    </w:p>
    <w:p w14:paraId="25A7184F" w14:textId="77777777" w:rsidR="00C43559" w:rsidRPr="00C24A90" w:rsidRDefault="00C43559" w:rsidP="00C43559">
      <w:pPr>
        <w:pStyle w:val="Apara"/>
      </w:pPr>
      <w:r w:rsidRPr="00C24A90">
        <w:tab/>
        <w:t>(a)</w:t>
      </w:r>
      <w:r w:rsidRPr="00C24A90">
        <w:tab/>
        <w:t>a mental health order;</w:t>
      </w:r>
    </w:p>
    <w:p w14:paraId="165C63F8"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7173EFB1" w14:textId="77777777" w:rsidR="00C43559" w:rsidRPr="00C24A90" w:rsidRDefault="00C43559" w:rsidP="00C43559">
      <w:pPr>
        <w:pStyle w:val="Apara"/>
      </w:pPr>
      <w:r w:rsidRPr="00C24A90">
        <w:tab/>
        <w:t>(c)</w:t>
      </w:r>
      <w:r w:rsidRPr="00C24A90">
        <w:tab/>
        <w:t>a forensic mental health order;</w:t>
      </w:r>
    </w:p>
    <w:p w14:paraId="07BF47E6"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5035F9ED"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41C1DBDA"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451C2378"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6389944C"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300B226B"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3634318C"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B5D9710"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078F411" w14:textId="77777777" w:rsidR="00C43559" w:rsidRPr="00C24A90" w:rsidRDefault="00C43559" w:rsidP="00C43559">
      <w:pPr>
        <w:pStyle w:val="Amain"/>
        <w:keepNext/>
      </w:pPr>
      <w:r w:rsidRPr="00C24A90">
        <w:lastRenderedPageBreak/>
        <w:tab/>
        <w:t>(2)</w:t>
      </w:r>
      <w:r w:rsidRPr="00C24A90">
        <w:tab/>
        <w:t>The ACAT must include—</w:t>
      </w:r>
    </w:p>
    <w:p w14:paraId="5B37ECF1" w14:textId="77777777" w:rsidR="00C43559" w:rsidRPr="00C24A90" w:rsidRDefault="00C43559" w:rsidP="00634C74">
      <w:pPr>
        <w:pStyle w:val="Apara"/>
        <w:keepNext/>
      </w:pPr>
      <w:r w:rsidRPr="00C24A90">
        <w:tab/>
        <w:t>(a)</w:t>
      </w:r>
      <w:r w:rsidRPr="00C24A90">
        <w:tab/>
        <w:t>a presidential member; and</w:t>
      </w:r>
    </w:p>
    <w:p w14:paraId="0B89BF4F" w14:textId="77777777" w:rsidR="00C43559" w:rsidRPr="00C24A90" w:rsidRDefault="00C43559" w:rsidP="00C43559">
      <w:pPr>
        <w:pStyle w:val="Apara"/>
      </w:pPr>
      <w:r w:rsidRPr="00C24A90">
        <w:tab/>
        <w:t>(b)</w:t>
      </w:r>
      <w:r w:rsidRPr="00C24A90">
        <w:tab/>
        <w:t>a non-presidential member with a relevant interest, experience or qualification.</w:t>
      </w:r>
    </w:p>
    <w:p w14:paraId="3E7CE070" w14:textId="056455B6"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57BAFF01" w14:textId="77777777" w:rsidR="00C43559" w:rsidRPr="00C24A90" w:rsidRDefault="004701A9" w:rsidP="00C43559">
      <w:pPr>
        <w:pStyle w:val="AH5Sec"/>
      </w:pPr>
      <w:bookmarkStart w:id="248" w:name="_Toc49175096"/>
      <w:r w:rsidRPr="00267776">
        <w:rPr>
          <w:rStyle w:val="CharSectNo"/>
        </w:rPr>
        <w:t>187</w:t>
      </w:r>
      <w:r w:rsidR="00C43559" w:rsidRPr="00C24A90">
        <w:tab/>
        <w:t>Applications</w:t>
      </w:r>
      <w:bookmarkEnd w:id="248"/>
    </w:p>
    <w:p w14:paraId="3BD5ACCB"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F52C303" w14:textId="7538CDED"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3" w:tooltip="A2008-35" w:history="1">
        <w:r w:rsidRPr="00C24A90">
          <w:rPr>
            <w:rStyle w:val="charCitHyperlinkItal"/>
          </w:rPr>
          <w:t>ACT Civil and Administrative Tribunal Act 2008</w:t>
        </w:r>
      </w:hyperlink>
      <w:r w:rsidRPr="00C24A90">
        <w:rPr>
          <w:lang w:eastAsia="en-AU"/>
        </w:rPr>
        <w:t>, s 10.</w:t>
      </w:r>
    </w:p>
    <w:p w14:paraId="751006B4"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02DE2593"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1F542762"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7A77B02B" w14:textId="77777777" w:rsidR="00C43559" w:rsidRPr="00C24A90" w:rsidRDefault="004701A9" w:rsidP="00C43559">
      <w:pPr>
        <w:pStyle w:val="AH5Sec"/>
        <w:rPr>
          <w:lang w:eastAsia="en-AU"/>
        </w:rPr>
      </w:pPr>
      <w:bookmarkStart w:id="249" w:name="_Toc49175097"/>
      <w:r w:rsidRPr="00267776">
        <w:rPr>
          <w:rStyle w:val="CharSectNo"/>
        </w:rPr>
        <w:t>188</w:t>
      </w:r>
      <w:r w:rsidR="00C43559" w:rsidRPr="00C24A90">
        <w:rPr>
          <w:lang w:eastAsia="en-AU"/>
        </w:rPr>
        <w:tab/>
        <w:t>Notice of hearing</w:t>
      </w:r>
      <w:bookmarkEnd w:id="249"/>
    </w:p>
    <w:p w14:paraId="5CAE6319"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291C8B21"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47122AAF" w14:textId="1F4100C0"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4"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1EFC502C"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509C5E3B"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19D7EAC2" w14:textId="1BC67EC6" w:rsidR="00C43559" w:rsidRPr="00C24A90" w:rsidRDefault="00C43559" w:rsidP="00C43559">
      <w:pPr>
        <w:pStyle w:val="Asubsubpara"/>
      </w:pPr>
      <w:r w:rsidRPr="00C24A90">
        <w:tab/>
        <w:t>(A)</w:t>
      </w:r>
      <w:r w:rsidRPr="00C24A90">
        <w:tab/>
        <w:t xml:space="preserve">each person with parental responsibility for the child under the </w:t>
      </w:r>
      <w:hyperlink r:id="rId225" w:tooltip="A2008-19" w:history="1">
        <w:r w:rsidRPr="00C24A90">
          <w:rPr>
            <w:rStyle w:val="charCitHyperlinkItal"/>
          </w:rPr>
          <w:t>Children and Young People Act 2008</w:t>
        </w:r>
      </w:hyperlink>
      <w:r w:rsidRPr="00C24A90">
        <w:t xml:space="preserve">, division 1.3.2 (Parental responsibility); and </w:t>
      </w:r>
    </w:p>
    <w:p w14:paraId="0B55C87B"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74F8CC67" w14:textId="28FA2E2C"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6" w:tooltip="A1991-62" w:history="1">
        <w:r w:rsidRPr="00C24A90">
          <w:rPr>
            <w:rStyle w:val="charCitHyperlinkItal"/>
          </w:rPr>
          <w:t>Guardianship and Management of Property Act 1991</w:t>
        </w:r>
      </w:hyperlink>
      <w:r w:rsidRPr="00C24A90">
        <w:rPr>
          <w:lang w:eastAsia="en-AU"/>
        </w:rPr>
        <w:t>—the guardian;</w:t>
      </w:r>
    </w:p>
    <w:p w14:paraId="07C694B1" w14:textId="20CA2953" w:rsidR="00C43559" w:rsidRPr="00C24A90" w:rsidRDefault="00C43559" w:rsidP="00C43559">
      <w:pPr>
        <w:pStyle w:val="Asubpara"/>
      </w:pPr>
      <w:r w:rsidRPr="00C24A90">
        <w:tab/>
        <w:t>(v)</w:t>
      </w:r>
      <w:r w:rsidRPr="00C24A90">
        <w:tab/>
        <w:t xml:space="preserve">if the subject person has an attorney under the </w:t>
      </w:r>
      <w:hyperlink r:id="rId227" w:tooltip="A2006-50" w:history="1">
        <w:r w:rsidRPr="00C24A90">
          <w:rPr>
            <w:rStyle w:val="charCitHyperlinkItal"/>
          </w:rPr>
          <w:t>Powers of Attorney Act 2006</w:t>
        </w:r>
      </w:hyperlink>
      <w:r w:rsidRPr="00C24A90">
        <w:t>—the attorney;</w:t>
      </w:r>
    </w:p>
    <w:p w14:paraId="6842F4C8"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BB59C7B" w14:textId="77777777" w:rsidR="00C43559" w:rsidRPr="00C24A90" w:rsidRDefault="00C43559" w:rsidP="00C43559">
      <w:pPr>
        <w:pStyle w:val="Asubpara"/>
      </w:pPr>
      <w:r w:rsidRPr="00C24A90">
        <w:tab/>
        <w:t>(vii)</w:t>
      </w:r>
      <w:r w:rsidRPr="00C24A90">
        <w:tab/>
        <w:t>the applicant (if any);</w:t>
      </w:r>
    </w:p>
    <w:p w14:paraId="3141163E"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28FF103B" w14:textId="77777777" w:rsidR="003B7332" w:rsidRPr="008854AA" w:rsidRDefault="003B7332" w:rsidP="003B7332">
      <w:pPr>
        <w:pStyle w:val="Asubsubpara"/>
      </w:pPr>
      <w:r w:rsidRPr="008854AA">
        <w:tab/>
        <w:t>(A)</w:t>
      </w:r>
      <w:r w:rsidRPr="008854AA">
        <w:tab/>
        <w:t>the registered affected person; and</w:t>
      </w:r>
    </w:p>
    <w:p w14:paraId="5C1E7AC1" w14:textId="77777777" w:rsidR="003B7332" w:rsidRPr="008854AA" w:rsidRDefault="003B7332" w:rsidP="003B7332">
      <w:pPr>
        <w:pStyle w:val="Asubsubpara"/>
      </w:pPr>
      <w:r w:rsidRPr="008854AA">
        <w:tab/>
        <w:t>(B)</w:t>
      </w:r>
      <w:r w:rsidRPr="008854AA">
        <w:tab/>
        <w:t>the victims of crime commissioner;</w:t>
      </w:r>
    </w:p>
    <w:p w14:paraId="1858175B"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0684BE5A"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2D873054"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3655D1BF"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155C4DF4"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11273AA6" w14:textId="77777777" w:rsidR="00C43559" w:rsidRPr="00C24A90" w:rsidRDefault="00C43559" w:rsidP="00C43559">
      <w:pPr>
        <w:pStyle w:val="aExamHdgss"/>
      </w:pPr>
      <w:r w:rsidRPr="00C24A90">
        <w:t>Example—par (b)</w:t>
      </w:r>
    </w:p>
    <w:p w14:paraId="29019DD7" w14:textId="77777777" w:rsidR="00C43559" w:rsidRPr="00C24A90" w:rsidRDefault="00C43559" w:rsidP="00C43559">
      <w:pPr>
        <w:pStyle w:val="aExamss"/>
        <w:keepNext/>
      </w:pPr>
      <w:r w:rsidRPr="00C24A90">
        <w:t>an official visitor</w:t>
      </w:r>
    </w:p>
    <w:p w14:paraId="3E110909" w14:textId="77777777" w:rsidR="00C43559" w:rsidRPr="00C24A90" w:rsidRDefault="00C43559" w:rsidP="00C43559">
      <w:pPr>
        <w:pStyle w:val="Amain"/>
      </w:pPr>
      <w:r w:rsidRPr="00C24A90">
        <w:tab/>
        <w:t>(2)</w:t>
      </w:r>
      <w:r w:rsidRPr="00C24A90">
        <w:tab/>
        <w:t>Subsection (1) does not apply to a matter under this Act if—</w:t>
      </w:r>
    </w:p>
    <w:p w14:paraId="2E94867F"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12F88304" w14:textId="77777777" w:rsidR="00C43559" w:rsidRPr="00C24A90" w:rsidRDefault="00C43559" w:rsidP="00C43559">
      <w:pPr>
        <w:pStyle w:val="Asubpara"/>
      </w:pPr>
      <w:r w:rsidRPr="00C24A90">
        <w:tab/>
        <w:t>(i)</w:t>
      </w:r>
      <w:r w:rsidRPr="00C24A90">
        <w:tab/>
        <w:t>the risk to the subject person’s health or safety; or</w:t>
      </w:r>
    </w:p>
    <w:p w14:paraId="62C6F1DD" w14:textId="77777777" w:rsidR="00C43559" w:rsidRPr="00C24A90" w:rsidRDefault="00C43559" w:rsidP="00C43559">
      <w:pPr>
        <w:pStyle w:val="Asubpara"/>
      </w:pPr>
      <w:r w:rsidRPr="00C24A90">
        <w:tab/>
        <w:t>(ii)</w:t>
      </w:r>
      <w:r w:rsidRPr="00C24A90">
        <w:tab/>
        <w:t>the risk of serious harm to others; and</w:t>
      </w:r>
    </w:p>
    <w:p w14:paraId="05399B15"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0DFF2868" w14:textId="77777777" w:rsidR="00C43559" w:rsidRPr="00C24A90" w:rsidRDefault="00C43559" w:rsidP="009C0D2B">
      <w:pPr>
        <w:pStyle w:val="Apara"/>
        <w:keepNext/>
      </w:pPr>
      <w:r w:rsidRPr="00C24A90">
        <w:tab/>
        <w:t>(c)</w:t>
      </w:r>
      <w:r w:rsidRPr="00C24A90">
        <w:tab/>
        <w:t>the ACAT—</w:t>
      </w:r>
    </w:p>
    <w:p w14:paraId="10BDE4F7"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6005A0A2"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52F05CF0"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6A2A4737"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72FAF5A0"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20ADE381"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9FD8063"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1D333C78"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1A38DA7"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0A7E1324" w14:textId="06A018BE"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8" w:tooltip="A2008-35" w:history="1">
        <w:r w:rsidRPr="00C24A90">
          <w:rPr>
            <w:rStyle w:val="charCitHyperlinkItal"/>
          </w:rPr>
          <w:t>ACT Civil and Administrative Tribunal Act 2008</w:t>
        </w:r>
      </w:hyperlink>
      <w:r w:rsidRPr="00C24A90">
        <w:t>, div 5.4. Those requirements apply unless this Act provides otherwise.</w:t>
      </w:r>
    </w:p>
    <w:p w14:paraId="21B10CE5" w14:textId="77777777" w:rsidR="00C43559" w:rsidRPr="00C24A90" w:rsidRDefault="004701A9" w:rsidP="00C43559">
      <w:pPr>
        <w:pStyle w:val="AH5Sec"/>
      </w:pPr>
      <w:bookmarkStart w:id="250" w:name="_Toc49175098"/>
      <w:r w:rsidRPr="00267776">
        <w:rPr>
          <w:rStyle w:val="CharSectNo"/>
        </w:rPr>
        <w:t>189</w:t>
      </w:r>
      <w:r w:rsidR="00C43559" w:rsidRPr="00C24A90">
        <w:tab/>
        <w:t>Directions to registrar</w:t>
      </w:r>
      <w:bookmarkEnd w:id="250"/>
    </w:p>
    <w:p w14:paraId="2048653D"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1460A9E8" w14:textId="77777777" w:rsidR="00C43559" w:rsidRPr="00C24A90" w:rsidRDefault="00C43559" w:rsidP="009C0D2B">
      <w:pPr>
        <w:pStyle w:val="Apara"/>
        <w:keepNext/>
      </w:pPr>
      <w:r w:rsidRPr="00C24A90">
        <w:tab/>
        <w:t>(a)</w:t>
      </w:r>
      <w:r w:rsidRPr="00C24A90">
        <w:tab/>
        <w:t>define and limit the relevant matters in the proceeding, including—</w:t>
      </w:r>
    </w:p>
    <w:p w14:paraId="5B62ED77"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7D3CD34E"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218358D0" w14:textId="77777777" w:rsidR="00C43559" w:rsidRPr="00C24A90" w:rsidRDefault="00C43559" w:rsidP="00C43559">
      <w:pPr>
        <w:pStyle w:val="Asubpara"/>
      </w:pPr>
      <w:r w:rsidRPr="00C24A90">
        <w:tab/>
        <w:t>(iii)</w:t>
      </w:r>
      <w:r w:rsidRPr="00C24A90">
        <w:tab/>
        <w:t>any unusual or urgent factors requiring special attention; and</w:t>
      </w:r>
    </w:p>
    <w:p w14:paraId="46F2F89B"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7238325D" w14:textId="77777777" w:rsidR="00C43559" w:rsidRPr="00C24A90" w:rsidRDefault="00C43559" w:rsidP="00C43559">
      <w:pPr>
        <w:pStyle w:val="Asubpara"/>
      </w:pPr>
      <w:r w:rsidRPr="00C24A90">
        <w:tab/>
        <w:t>(i)</w:t>
      </w:r>
      <w:r w:rsidRPr="00C24A90">
        <w:tab/>
        <w:t>all relevant particulars have been provided; and</w:t>
      </w:r>
    </w:p>
    <w:p w14:paraId="70F114BD"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6BB599B5"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30D6A91E"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622C12F"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6E5A0761"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0EDA163E"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5F9401B1"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4C11D3D8"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62F8D890" w14:textId="77777777" w:rsidR="00C43559" w:rsidRPr="00C24A90" w:rsidRDefault="004701A9" w:rsidP="00C43559">
      <w:pPr>
        <w:pStyle w:val="AH5Sec"/>
      </w:pPr>
      <w:bookmarkStart w:id="251" w:name="_Toc49175099"/>
      <w:r w:rsidRPr="00267776">
        <w:rPr>
          <w:rStyle w:val="CharSectNo"/>
        </w:rPr>
        <w:t>190</w:t>
      </w:r>
      <w:r w:rsidR="00C43559" w:rsidRPr="00C24A90">
        <w:tab/>
        <w:t>Appearance</w:t>
      </w:r>
      <w:bookmarkEnd w:id="251"/>
    </w:p>
    <w:p w14:paraId="7F98F702"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A48FABE"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4CC81DF8"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34328FDB" w14:textId="46E1DE5B" w:rsidR="00C43559" w:rsidRPr="00C24A90" w:rsidRDefault="00C43559" w:rsidP="00C43559">
      <w:pPr>
        <w:pStyle w:val="Asubpara"/>
      </w:pPr>
      <w:r w:rsidRPr="00C24A90">
        <w:tab/>
        <w:t>(i)</w:t>
      </w:r>
      <w:r w:rsidRPr="00C24A90">
        <w:tab/>
        <w:t xml:space="preserve">each person with parental responsibility for the child under the </w:t>
      </w:r>
      <w:hyperlink r:id="rId229" w:tooltip="A2008-19" w:history="1">
        <w:r w:rsidRPr="00C24A90">
          <w:rPr>
            <w:rStyle w:val="charCitHyperlinkItal"/>
          </w:rPr>
          <w:t>Children and Young People Act 2008</w:t>
        </w:r>
      </w:hyperlink>
      <w:r w:rsidRPr="00C24A90">
        <w:t xml:space="preserve">, division 1.3.2 (Parental responsibility); and </w:t>
      </w:r>
    </w:p>
    <w:p w14:paraId="12C59975"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419CC943" w14:textId="621C1EC6"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0" w:tooltip="A1991-62" w:history="1">
        <w:r w:rsidRPr="00C24A90">
          <w:rPr>
            <w:rStyle w:val="charCitHyperlinkItal"/>
          </w:rPr>
          <w:t>Guardianship and Management of Property Act 1991</w:t>
        </w:r>
      </w:hyperlink>
      <w:r w:rsidRPr="00C24A90">
        <w:rPr>
          <w:lang w:eastAsia="en-AU"/>
        </w:rPr>
        <w:t>—the guardian;</w:t>
      </w:r>
    </w:p>
    <w:p w14:paraId="36E1EC2D" w14:textId="6BD58A56" w:rsidR="00C43559" w:rsidRPr="00C24A90" w:rsidRDefault="00C43559" w:rsidP="00C43559">
      <w:pPr>
        <w:pStyle w:val="Apara"/>
      </w:pPr>
      <w:r w:rsidRPr="00C24A90">
        <w:lastRenderedPageBreak/>
        <w:tab/>
        <w:t>(d)</w:t>
      </w:r>
      <w:r w:rsidRPr="00C24A90">
        <w:tab/>
        <w:t xml:space="preserve">if the subject person has an attorney under the </w:t>
      </w:r>
      <w:hyperlink r:id="rId231" w:tooltip="A2006-50" w:history="1">
        <w:r w:rsidRPr="00C24A90">
          <w:rPr>
            <w:rStyle w:val="charCitHyperlinkItal"/>
          </w:rPr>
          <w:t>Powers of Attorney Act 2006</w:t>
        </w:r>
      </w:hyperlink>
      <w:r w:rsidRPr="00C24A90">
        <w:t>—the attorney;</w:t>
      </w:r>
    </w:p>
    <w:p w14:paraId="142E5636"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50AE239E"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4399419C"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6976D603" w14:textId="77777777" w:rsidR="003B7332" w:rsidRPr="008854AA" w:rsidRDefault="003B7332" w:rsidP="003B7332">
      <w:pPr>
        <w:pStyle w:val="Apara"/>
      </w:pPr>
      <w:r w:rsidRPr="008854AA">
        <w:tab/>
        <w:t>(h)</w:t>
      </w:r>
      <w:r w:rsidRPr="008854A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the victims of crime commissioner;</w:t>
      </w:r>
    </w:p>
    <w:p w14:paraId="0EFD10D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1D7C33EB"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40E0851B"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005F2245"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5CB2732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44F880F3"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C77D414" w14:textId="77777777" w:rsidR="00C43559" w:rsidRPr="00C24A90" w:rsidRDefault="004701A9" w:rsidP="00C43559">
      <w:pPr>
        <w:pStyle w:val="AH5Sec"/>
      </w:pPr>
      <w:bookmarkStart w:id="252" w:name="_Toc49175100"/>
      <w:r w:rsidRPr="00267776">
        <w:rPr>
          <w:rStyle w:val="CharSectNo"/>
        </w:rPr>
        <w:lastRenderedPageBreak/>
        <w:t>191</w:t>
      </w:r>
      <w:r w:rsidR="00C43559" w:rsidRPr="00C24A90">
        <w:tab/>
        <w:t>Separate representation of children etc</w:t>
      </w:r>
      <w:bookmarkEnd w:id="252"/>
    </w:p>
    <w:p w14:paraId="6C0FC906" w14:textId="77777777" w:rsidR="00C43559" w:rsidRPr="00C24A90" w:rsidRDefault="00C43559" w:rsidP="006142EE">
      <w:pPr>
        <w:pStyle w:val="Amain"/>
        <w:keepNext/>
        <w:keepLines/>
      </w:pPr>
      <w:r w:rsidRPr="00C24A90">
        <w:tab/>
        <w:t>(1)</w:t>
      </w:r>
      <w:r w:rsidRPr="00C24A90">
        <w:tab/>
        <w:t>This section applies in relation to a proceeding if—</w:t>
      </w:r>
    </w:p>
    <w:p w14:paraId="349FC924"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0F43B86" w14:textId="77777777" w:rsidR="00C43559" w:rsidRPr="00C24A90" w:rsidRDefault="00C43559" w:rsidP="00C43559">
      <w:pPr>
        <w:pStyle w:val="Apara"/>
      </w:pPr>
      <w:r w:rsidRPr="00C24A90">
        <w:tab/>
        <w:t>(b)</w:t>
      </w:r>
      <w:r w:rsidRPr="00C24A90">
        <w:tab/>
        <w:t>the person is not separately represented; and</w:t>
      </w:r>
    </w:p>
    <w:p w14:paraId="649C6E87" w14:textId="77777777" w:rsidR="00C43559" w:rsidRPr="00C24A90" w:rsidRDefault="00C43559" w:rsidP="00C43559">
      <w:pPr>
        <w:pStyle w:val="Apara"/>
      </w:pPr>
      <w:r w:rsidRPr="00C24A90">
        <w:tab/>
        <w:t>(c)</w:t>
      </w:r>
      <w:r w:rsidRPr="00C24A90">
        <w:tab/>
        <w:t>the ACAT considers that the person should be separately represented.</w:t>
      </w:r>
    </w:p>
    <w:p w14:paraId="60490BC8" w14:textId="77777777" w:rsidR="00C43559" w:rsidRPr="00C24A90" w:rsidRDefault="00C43559" w:rsidP="00C43559">
      <w:pPr>
        <w:pStyle w:val="Amain"/>
      </w:pPr>
      <w:r w:rsidRPr="00C24A90">
        <w:tab/>
        <w:t>(2)</w:t>
      </w:r>
      <w:r w:rsidRPr="00C24A90">
        <w:tab/>
        <w:t>The ACAT may, on its own initiative or on the application of a person—</w:t>
      </w:r>
    </w:p>
    <w:p w14:paraId="6D55D038" w14:textId="77777777" w:rsidR="00C43559" w:rsidRPr="00C24A90" w:rsidRDefault="00C43559" w:rsidP="00C43559">
      <w:pPr>
        <w:pStyle w:val="Apara"/>
      </w:pPr>
      <w:r w:rsidRPr="00C24A90">
        <w:tab/>
        <w:t>(a)</w:t>
      </w:r>
      <w:r w:rsidRPr="00C24A90">
        <w:tab/>
        <w:t>adjourn the proceeding to allow the subject person to obtain representation; and</w:t>
      </w:r>
    </w:p>
    <w:p w14:paraId="1021E903"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7FF4C485" w14:textId="77777777" w:rsidR="00C43559" w:rsidRPr="00C24A90" w:rsidRDefault="004701A9" w:rsidP="00C43559">
      <w:pPr>
        <w:pStyle w:val="AH5Sec"/>
      </w:pPr>
      <w:bookmarkStart w:id="253" w:name="_Toc49175101"/>
      <w:r w:rsidRPr="00267776">
        <w:rPr>
          <w:rStyle w:val="CharSectNo"/>
        </w:rPr>
        <w:t>192</w:t>
      </w:r>
      <w:r w:rsidR="00C43559" w:rsidRPr="00C24A90">
        <w:tab/>
        <w:t>Subpoena to appear in person</w:t>
      </w:r>
      <w:bookmarkEnd w:id="253"/>
    </w:p>
    <w:p w14:paraId="6C241780"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3FA68D00" w14:textId="7A290178"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2" w:tooltip="A2008-35" w:history="1">
        <w:r w:rsidRPr="00C24A90">
          <w:rPr>
            <w:rStyle w:val="charCitHyperlinkItal"/>
          </w:rPr>
          <w:t>ACT Civil and Administrative Tribunal Act 2008</w:t>
        </w:r>
      </w:hyperlink>
      <w:r w:rsidRPr="00C24A90">
        <w:t>, section 41.</w:t>
      </w:r>
    </w:p>
    <w:p w14:paraId="737C0A72"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78A9A242" w14:textId="77777777" w:rsidR="00C43559" w:rsidRPr="00C24A90" w:rsidRDefault="00C43559" w:rsidP="00C43559">
      <w:pPr>
        <w:pStyle w:val="Apara"/>
      </w:pPr>
      <w:r w:rsidRPr="00C24A90">
        <w:tab/>
        <w:t>(a)</w:t>
      </w:r>
      <w:r w:rsidRPr="00C24A90">
        <w:tab/>
        <w:t>any risk to the subject person’s health or safety; or</w:t>
      </w:r>
    </w:p>
    <w:p w14:paraId="1EC2BF15" w14:textId="77777777" w:rsidR="00C43559" w:rsidRPr="00C24A90" w:rsidRDefault="00C43559" w:rsidP="00C43559">
      <w:pPr>
        <w:pStyle w:val="Apara"/>
        <w:keepNext/>
      </w:pPr>
      <w:r w:rsidRPr="00C24A90">
        <w:tab/>
        <w:t>(b)</w:t>
      </w:r>
      <w:r w:rsidRPr="00C24A90">
        <w:tab/>
        <w:t>the risk of serious harm to others.</w:t>
      </w:r>
    </w:p>
    <w:p w14:paraId="30293AE8" w14:textId="122A5F18"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3" w:tooltip="A2008-35" w:history="1">
        <w:r w:rsidRPr="00C24A90">
          <w:rPr>
            <w:rStyle w:val="charCitHyperlinkItal"/>
          </w:rPr>
          <w:t>ACT Civil and Administrative Tribunal Act 2008</w:t>
        </w:r>
      </w:hyperlink>
      <w:r w:rsidRPr="00C24A90">
        <w:t>, s 42).</w:t>
      </w:r>
    </w:p>
    <w:p w14:paraId="38C5AB8D" w14:textId="77777777" w:rsidR="00C43559" w:rsidRPr="00C24A90" w:rsidRDefault="004701A9" w:rsidP="00C43559">
      <w:pPr>
        <w:pStyle w:val="AH5Sec"/>
      </w:pPr>
      <w:bookmarkStart w:id="254" w:name="_Toc49175102"/>
      <w:r w:rsidRPr="00267776">
        <w:rPr>
          <w:rStyle w:val="CharSectNo"/>
        </w:rPr>
        <w:lastRenderedPageBreak/>
        <w:t>193</w:t>
      </w:r>
      <w:r w:rsidR="00C43559" w:rsidRPr="00C24A90">
        <w:tab/>
        <w:t>Person subpoenaed in custody</w:t>
      </w:r>
      <w:bookmarkEnd w:id="254"/>
    </w:p>
    <w:p w14:paraId="12530ED3" w14:textId="77777777" w:rsidR="00C43559" w:rsidRPr="00C24A90" w:rsidRDefault="00C43559" w:rsidP="002704D0">
      <w:pPr>
        <w:pStyle w:val="Amain"/>
        <w:keepNext/>
      </w:pPr>
      <w:r w:rsidRPr="00C24A90">
        <w:tab/>
        <w:t>(1)</w:t>
      </w:r>
      <w:r w:rsidRPr="00C24A90">
        <w:tab/>
        <w:t>This section applies if the subject person—</w:t>
      </w:r>
    </w:p>
    <w:p w14:paraId="176C7CE3" w14:textId="7E8ED0FD" w:rsidR="00C43559" w:rsidRPr="00C24A90" w:rsidRDefault="00C43559" w:rsidP="00C43559">
      <w:pPr>
        <w:pStyle w:val="Apara"/>
      </w:pPr>
      <w:r w:rsidRPr="00C24A90">
        <w:tab/>
        <w:t>(a)</w:t>
      </w:r>
      <w:r w:rsidRPr="00C24A90">
        <w:tab/>
        <w:t xml:space="preserve">is given a subpoena under the </w:t>
      </w:r>
      <w:hyperlink r:id="rId234" w:tooltip="A2008-35" w:history="1">
        <w:r w:rsidRPr="00C24A90">
          <w:rPr>
            <w:rStyle w:val="charCitHyperlinkItal"/>
          </w:rPr>
          <w:t>ACT Civil and Administrative Tribunal Act 2008</w:t>
        </w:r>
      </w:hyperlink>
      <w:r w:rsidRPr="00C24A90">
        <w:t>, section 41; and</w:t>
      </w:r>
    </w:p>
    <w:p w14:paraId="37FFC7D6" w14:textId="77777777" w:rsidR="00C43559" w:rsidRPr="00C24A90" w:rsidRDefault="00C43559" w:rsidP="00C43559">
      <w:pPr>
        <w:pStyle w:val="Apara"/>
      </w:pPr>
      <w:r w:rsidRPr="00C24A90">
        <w:tab/>
        <w:t>(b)</w:t>
      </w:r>
      <w:r w:rsidRPr="00C24A90">
        <w:tab/>
        <w:t>is in the custody of another person.</w:t>
      </w:r>
    </w:p>
    <w:p w14:paraId="6AA23F7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6D6AD469" w14:textId="77777777" w:rsidR="00C43559" w:rsidRPr="00C24A90" w:rsidRDefault="004701A9" w:rsidP="00C43559">
      <w:pPr>
        <w:pStyle w:val="AH5Sec"/>
      </w:pPr>
      <w:bookmarkStart w:id="255" w:name="_Toc49175103"/>
      <w:r w:rsidRPr="00267776">
        <w:rPr>
          <w:rStyle w:val="CharSectNo"/>
        </w:rPr>
        <w:t>194</w:t>
      </w:r>
      <w:r w:rsidR="00C43559" w:rsidRPr="00C24A90">
        <w:tab/>
        <w:t>Hearings to be in private</w:t>
      </w:r>
      <w:bookmarkEnd w:id="255"/>
    </w:p>
    <w:p w14:paraId="3663A1DA"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2744FCA4"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1C9CEE41" w14:textId="77777777" w:rsidR="00C43559" w:rsidRPr="00C24A90" w:rsidRDefault="00C43559" w:rsidP="002D583E">
      <w:pPr>
        <w:pStyle w:val="Apara"/>
        <w:keepNext/>
      </w:pPr>
      <w:r w:rsidRPr="00C24A90">
        <w:tab/>
        <w:t>(a)</w:t>
      </w:r>
      <w:r w:rsidRPr="00C24A90">
        <w:tab/>
        <w:t>the subject person asks for the hearing to be held in public; or</w:t>
      </w:r>
    </w:p>
    <w:p w14:paraId="4B6D02D0" w14:textId="77777777" w:rsidR="00C43559" w:rsidRPr="00C24A90" w:rsidRDefault="00C43559" w:rsidP="00C43559">
      <w:pPr>
        <w:pStyle w:val="Apara"/>
      </w:pPr>
      <w:r w:rsidRPr="00C24A90">
        <w:tab/>
        <w:t>(b)</w:t>
      </w:r>
      <w:r w:rsidRPr="00C24A90">
        <w:tab/>
        <w:t>the ACAT orders the hearing be held in public.</w:t>
      </w:r>
    </w:p>
    <w:p w14:paraId="3011BF2E" w14:textId="47F47FBB" w:rsidR="00C43559" w:rsidRPr="00C24A90" w:rsidRDefault="00C43559" w:rsidP="00C43559">
      <w:pPr>
        <w:pStyle w:val="Amain"/>
      </w:pPr>
      <w:r w:rsidRPr="00C24A90">
        <w:tab/>
        <w:t>(3)</w:t>
      </w:r>
      <w:r w:rsidRPr="00C24A90">
        <w:tab/>
        <w:t xml:space="preserve">A private hearing is taken to be a hearing to which the </w:t>
      </w:r>
      <w:hyperlink r:id="rId235" w:tooltip="A2008-35" w:history="1">
        <w:r w:rsidRPr="00C24A90">
          <w:rPr>
            <w:rStyle w:val="charCitHyperlinkItal"/>
          </w:rPr>
          <w:t>ACT Civil and Administrative Tribunal Act 2008</w:t>
        </w:r>
      </w:hyperlink>
      <w:r w:rsidRPr="00C24A90">
        <w:t>, section 39 (Hearings in private or partly in private) applies.</w:t>
      </w:r>
    </w:p>
    <w:p w14:paraId="33E0047B" w14:textId="09D512A9"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6" w:tooltip="A2008-35" w:history="1">
        <w:r w:rsidRPr="00C24A90">
          <w:rPr>
            <w:rStyle w:val="charCitHyperlinkItal"/>
          </w:rPr>
          <w:t>ACT Civil and Administrative Tribunal Act 2008</w:t>
        </w:r>
      </w:hyperlink>
      <w:r w:rsidRPr="00C24A90">
        <w:t>, s 40.</w:t>
      </w:r>
    </w:p>
    <w:p w14:paraId="3418A213" w14:textId="77777777" w:rsidR="00C43559" w:rsidRPr="00C24A90" w:rsidRDefault="004701A9" w:rsidP="00C43559">
      <w:pPr>
        <w:pStyle w:val="AH5Sec"/>
      </w:pPr>
      <w:bookmarkStart w:id="256" w:name="_Toc49175104"/>
      <w:r w:rsidRPr="00267776">
        <w:rPr>
          <w:rStyle w:val="CharSectNo"/>
        </w:rPr>
        <w:t>195</w:t>
      </w:r>
      <w:r w:rsidR="00C43559" w:rsidRPr="00C24A90">
        <w:tab/>
        <w:t>Who is given a copy of the order?</w:t>
      </w:r>
      <w:bookmarkEnd w:id="256"/>
    </w:p>
    <w:p w14:paraId="300E8001" w14:textId="77777777" w:rsidR="00C43559" w:rsidRPr="00C24A90" w:rsidRDefault="00C43559" w:rsidP="00C43559">
      <w:pPr>
        <w:pStyle w:val="Amain"/>
        <w:keepNext/>
      </w:pPr>
      <w:r w:rsidRPr="00C24A90">
        <w:tab/>
        <w:t>(1)</w:t>
      </w:r>
      <w:r w:rsidRPr="00C24A90">
        <w:tab/>
        <w:t>The ACAT must give a copy of an ACAT order to the following people:</w:t>
      </w:r>
    </w:p>
    <w:p w14:paraId="37517CAE" w14:textId="77777777" w:rsidR="00C43559" w:rsidRPr="00C24A90" w:rsidRDefault="00C43559" w:rsidP="00C43559">
      <w:pPr>
        <w:pStyle w:val="Apara"/>
      </w:pPr>
      <w:r w:rsidRPr="00C24A90">
        <w:tab/>
        <w:t>(a)</w:t>
      </w:r>
      <w:r w:rsidRPr="00C24A90">
        <w:tab/>
        <w:t xml:space="preserve">the subject person; </w:t>
      </w:r>
    </w:p>
    <w:p w14:paraId="4C2902A4" w14:textId="77777777" w:rsidR="00C43559" w:rsidRPr="00C24A90" w:rsidRDefault="00C43559" w:rsidP="00C43559">
      <w:pPr>
        <w:pStyle w:val="Apara"/>
      </w:pPr>
      <w:r w:rsidRPr="00C24A90">
        <w:tab/>
        <w:t>(b)</w:t>
      </w:r>
      <w:r w:rsidRPr="00C24A90">
        <w:tab/>
        <w:t xml:space="preserve">if the subject person has a representative—the representative; </w:t>
      </w:r>
    </w:p>
    <w:p w14:paraId="5C5728D7" w14:textId="4E399C2F"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7" w:tooltip="A2008-19" w:history="1">
        <w:r w:rsidRPr="00C24A90">
          <w:rPr>
            <w:rStyle w:val="charCitHyperlinkItal"/>
          </w:rPr>
          <w:t>Children and Young People Act 2008</w:t>
        </w:r>
      </w:hyperlink>
      <w:r w:rsidRPr="00C24A90">
        <w:t>, division 1.3.2 (Parental responsibility);</w:t>
      </w:r>
    </w:p>
    <w:p w14:paraId="16C6A317"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5D6B5ACF" w14:textId="13299929" w:rsidR="00C43559" w:rsidRPr="00C24A90" w:rsidRDefault="00C43559" w:rsidP="00C43559">
      <w:pPr>
        <w:pStyle w:val="Apara"/>
      </w:pPr>
      <w:r w:rsidRPr="00C24A90">
        <w:tab/>
        <w:t>(e)</w:t>
      </w:r>
      <w:r w:rsidRPr="00C24A90">
        <w:tab/>
        <w:t xml:space="preserve">if the subject person has made a power of attorney under the </w:t>
      </w:r>
      <w:hyperlink r:id="rId238" w:tooltip="A2006-50" w:history="1">
        <w:r w:rsidRPr="00C24A90">
          <w:rPr>
            <w:rStyle w:val="charCitHyperlinkItal"/>
          </w:rPr>
          <w:t>Powers of Attorney Act 2006</w:t>
        </w:r>
      </w:hyperlink>
      <w:r w:rsidRPr="00C24A90">
        <w:t xml:space="preserve">—the attorney under the power of attorney; </w:t>
      </w:r>
    </w:p>
    <w:p w14:paraId="7A878C8A" w14:textId="77777777" w:rsidR="00C43559" w:rsidRPr="00C24A90" w:rsidRDefault="00C43559" w:rsidP="00C43559">
      <w:pPr>
        <w:pStyle w:val="Apara"/>
      </w:pPr>
      <w:r w:rsidRPr="00C24A90">
        <w:tab/>
        <w:t>(f)</w:t>
      </w:r>
      <w:r w:rsidRPr="00C24A90">
        <w:tab/>
        <w:t xml:space="preserve">the public advocate; </w:t>
      </w:r>
    </w:p>
    <w:p w14:paraId="3D278611"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04EFE70"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6183D45E" w14:textId="77777777" w:rsidR="00C43559" w:rsidRPr="00C24A90" w:rsidRDefault="00C43559" w:rsidP="00C43559">
      <w:pPr>
        <w:pStyle w:val="Asubpara"/>
      </w:pPr>
      <w:r w:rsidRPr="00C24A90">
        <w:tab/>
        <w:t>(i)</w:t>
      </w:r>
      <w:r w:rsidRPr="00C24A90">
        <w:tab/>
        <w:t>the chief psychiatrist; and</w:t>
      </w:r>
    </w:p>
    <w:p w14:paraId="19771782"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08CD8549"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4F7EF7B1"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54F127A7"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428B1027"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6BF783E1"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118B352B" w14:textId="77777777" w:rsidR="00C43559" w:rsidRPr="00C24A90" w:rsidRDefault="00C43559" w:rsidP="002704D0">
      <w:pPr>
        <w:pStyle w:val="Apara"/>
        <w:keepNext/>
      </w:pPr>
      <w:r w:rsidRPr="00C24A90">
        <w:tab/>
        <w:t>(a)</w:t>
      </w:r>
      <w:r w:rsidRPr="00C24A90">
        <w:tab/>
        <w:t>a psychiatric treatment order;</w:t>
      </w:r>
    </w:p>
    <w:p w14:paraId="248371CA"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61B10A94"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5FEFB272"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099DA1B9"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7F51F5AB"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064A9B8F" w14:textId="77777777" w:rsidR="00C43559" w:rsidRPr="00C24A90" w:rsidRDefault="00C43559" w:rsidP="00C43559">
      <w:pPr>
        <w:pStyle w:val="Apara"/>
      </w:pPr>
      <w:r w:rsidRPr="00C24A90">
        <w:tab/>
        <w:t>(a)</w:t>
      </w:r>
      <w:r w:rsidRPr="00C24A90">
        <w:tab/>
        <w:t>a community care order;</w:t>
      </w:r>
    </w:p>
    <w:p w14:paraId="773E68EE" w14:textId="77777777" w:rsidR="00C43559" w:rsidRPr="00C24A90" w:rsidRDefault="00C43559" w:rsidP="00C43559">
      <w:pPr>
        <w:pStyle w:val="Apara"/>
      </w:pPr>
      <w:r w:rsidRPr="00C24A90">
        <w:tab/>
        <w:t>(b)</w:t>
      </w:r>
      <w:r w:rsidRPr="00C24A90">
        <w:tab/>
        <w:t>a restriction order in relation to a person subject to a community care order;</w:t>
      </w:r>
    </w:p>
    <w:p w14:paraId="304C6434" w14:textId="77777777" w:rsidR="00C43559" w:rsidRPr="00C24A90" w:rsidRDefault="00C43559" w:rsidP="00C249DA">
      <w:pPr>
        <w:pStyle w:val="Apara"/>
      </w:pPr>
      <w:r w:rsidRPr="00C24A90">
        <w:tab/>
        <w:t>(c)</w:t>
      </w:r>
      <w:r w:rsidRPr="00C24A90">
        <w:tab/>
        <w:t>a forensic community care order.</w:t>
      </w:r>
    </w:p>
    <w:p w14:paraId="7DACEE8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6E480131" w14:textId="3DE56474"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39" w:tooltip="A2001-14" w:history="1">
        <w:r w:rsidRPr="00C24A90">
          <w:rPr>
            <w:rStyle w:val="charCitHyperlinkAbbrev"/>
          </w:rPr>
          <w:t>Legislation Act</w:t>
        </w:r>
      </w:hyperlink>
      <w:r w:rsidRPr="00C24A90">
        <w:t>, pt 19.5.</w:t>
      </w:r>
    </w:p>
    <w:p w14:paraId="5B62A5B7" w14:textId="77777777" w:rsidR="0053522C" w:rsidRPr="00C24A90" w:rsidRDefault="0053522C" w:rsidP="0053522C">
      <w:pPr>
        <w:pStyle w:val="PageBreak"/>
      </w:pPr>
      <w:r w:rsidRPr="00C24A90">
        <w:br w:type="page"/>
      </w:r>
    </w:p>
    <w:p w14:paraId="727C537D" w14:textId="77777777" w:rsidR="004A7DD4" w:rsidRPr="00267776" w:rsidRDefault="002017CD" w:rsidP="002017CD">
      <w:pPr>
        <w:pStyle w:val="AH1Chapter"/>
      </w:pPr>
      <w:bookmarkStart w:id="257" w:name="_Toc49175105"/>
      <w:r w:rsidRPr="00267776">
        <w:rPr>
          <w:rStyle w:val="CharChapNo"/>
        </w:rPr>
        <w:lastRenderedPageBreak/>
        <w:t>Chapter 12</w:t>
      </w:r>
      <w:r w:rsidRPr="00C24A90">
        <w:tab/>
      </w:r>
      <w:r w:rsidR="004A7DD4" w:rsidRPr="00267776">
        <w:rPr>
          <w:rStyle w:val="CharChapText"/>
        </w:rPr>
        <w:t>Administration</w:t>
      </w:r>
      <w:bookmarkEnd w:id="257"/>
    </w:p>
    <w:p w14:paraId="269BE5D6" w14:textId="77777777" w:rsidR="00C43559" w:rsidRPr="00267776" w:rsidRDefault="00C43559" w:rsidP="00C43559">
      <w:pPr>
        <w:pStyle w:val="AH2Part"/>
      </w:pPr>
      <w:bookmarkStart w:id="258" w:name="_Toc49175106"/>
      <w:r w:rsidRPr="00267776">
        <w:rPr>
          <w:rStyle w:val="CharPartNo"/>
        </w:rPr>
        <w:t>Part 12.1</w:t>
      </w:r>
      <w:r w:rsidRPr="00C24A90">
        <w:tab/>
      </w:r>
      <w:r w:rsidRPr="00267776">
        <w:rPr>
          <w:rStyle w:val="CharPartText"/>
        </w:rPr>
        <w:t>Chief psychiatrist and mental health officers</w:t>
      </w:r>
      <w:bookmarkEnd w:id="258"/>
    </w:p>
    <w:p w14:paraId="45CD0D4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6683EC2E" w14:textId="77777777" w:rsidR="00C43559" w:rsidRPr="00C24A90" w:rsidRDefault="004701A9" w:rsidP="00C43559">
      <w:pPr>
        <w:pStyle w:val="AH5Sec"/>
      </w:pPr>
      <w:bookmarkStart w:id="259" w:name="_Toc49175107"/>
      <w:r w:rsidRPr="00267776">
        <w:rPr>
          <w:rStyle w:val="CharSectNo"/>
        </w:rPr>
        <w:t>196</w:t>
      </w:r>
      <w:r w:rsidR="00C43559" w:rsidRPr="00C24A90">
        <w:tab/>
        <w:t>Chief psychiatrist</w:t>
      </w:r>
      <w:bookmarkEnd w:id="259"/>
    </w:p>
    <w:p w14:paraId="6E089D2A" w14:textId="77777777" w:rsidR="00C43559" w:rsidRPr="00C24A90" w:rsidRDefault="00C43559" w:rsidP="00C43559">
      <w:pPr>
        <w:pStyle w:val="Amain"/>
        <w:keepNext/>
      </w:pPr>
      <w:r w:rsidRPr="00C24A90">
        <w:tab/>
        <w:t>(1)</w:t>
      </w:r>
      <w:r w:rsidRPr="00C24A90">
        <w:tab/>
        <w:t>The Minister must appoint a public servant as Chief Psychiatrist.</w:t>
      </w:r>
    </w:p>
    <w:p w14:paraId="5B824925" w14:textId="244B9693"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0" w:tooltip="A2001-14" w:history="1">
        <w:r w:rsidRPr="00C24A90">
          <w:rPr>
            <w:rStyle w:val="charCitHyperlinkAbbrev"/>
          </w:rPr>
          <w:t>Legislation Act</w:t>
        </w:r>
      </w:hyperlink>
      <w:r w:rsidRPr="00C24A90">
        <w:t xml:space="preserve">, pt 19.3.  </w:t>
      </w:r>
    </w:p>
    <w:p w14:paraId="303CF812" w14:textId="59EE4E53"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1"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2"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2E058609"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24F3C34A" w14:textId="77777777" w:rsidR="00C43559" w:rsidRPr="00C24A90" w:rsidRDefault="004701A9" w:rsidP="00C43559">
      <w:pPr>
        <w:pStyle w:val="AH5Sec"/>
      </w:pPr>
      <w:bookmarkStart w:id="260" w:name="_Toc49175108"/>
      <w:r w:rsidRPr="00267776">
        <w:rPr>
          <w:rStyle w:val="CharSectNo"/>
        </w:rPr>
        <w:t>197</w:t>
      </w:r>
      <w:r w:rsidR="00C43559" w:rsidRPr="00C24A90">
        <w:tab/>
        <w:t>Functions</w:t>
      </w:r>
      <w:bookmarkEnd w:id="260"/>
    </w:p>
    <w:p w14:paraId="3697B451" w14:textId="77777777" w:rsidR="00C43559" w:rsidRPr="00C24A90" w:rsidRDefault="00C43559" w:rsidP="00C43559">
      <w:pPr>
        <w:pStyle w:val="Amainreturn"/>
      </w:pPr>
      <w:r w:rsidRPr="00C24A90">
        <w:t>The chief psychiatrist has the following functions:</w:t>
      </w:r>
    </w:p>
    <w:p w14:paraId="74ED57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503DD072"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6E7285D8"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3A85A6E8"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3460DA70" w14:textId="77777777" w:rsidR="00C43559" w:rsidRPr="00C24A90" w:rsidRDefault="004701A9" w:rsidP="00C43559">
      <w:pPr>
        <w:pStyle w:val="AH5Sec"/>
      </w:pPr>
      <w:bookmarkStart w:id="261" w:name="_Toc49175109"/>
      <w:r w:rsidRPr="00267776">
        <w:rPr>
          <w:rStyle w:val="CharSectNo"/>
        </w:rPr>
        <w:lastRenderedPageBreak/>
        <w:t>198</w:t>
      </w:r>
      <w:r w:rsidR="00C43559" w:rsidRPr="00C24A90">
        <w:tab/>
        <w:t>Approved code of practice</w:t>
      </w:r>
      <w:bookmarkEnd w:id="261"/>
    </w:p>
    <w:p w14:paraId="02A8D175"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21783605" w14:textId="263FB55A"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3" w:tooltip="A2001-14" w:history="1">
        <w:r w:rsidRPr="00C24A90">
          <w:rPr>
            <w:rStyle w:val="charCitHyperlinkAbbrev"/>
          </w:rPr>
          <w:t>Legislation Act</w:t>
        </w:r>
      </w:hyperlink>
      <w:r w:rsidRPr="00C24A90">
        <w:rPr>
          <w:lang w:eastAsia="en-AU"/>
        </w:rPr>
        <w:t>, s 46 (1)).</w:t>
      </w:r>
    </w:p>
    <w:p w14:paraId="1BBD205C"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418F18ED"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29BC1C15" w14:textId="751CF716"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4" w:tooltip="A2001-14" w:history="1">
        <w:r w:rsidRPr="00C24A90">
          <w:rPr>
            <w:rStyle w:val="charCitHyperlinkAbbrev"/>
          </w:rPr>
          <w:t>Legislation Act</w:t>
        </w:r>
      </w:hyperlink>
      <w:r w:rsidRPr="00C24A90">
        <w:t>.</w:t>
      </w:r>
    </w:p>
    <w:p w14:paraId="308E1F42" w14:textId="77777777" w:rsidR="003B7332" w:rsidRPr="008854AA" w:rsidRDefault="003B7332" w:rsidP="003B7332">
      <w:pPr>
        <w:pStyle w:val="AH5Sec"/>
      </w:pPr>
      <w:bookmarkStart w:id="262" w:name="_Toc49175110"/>
      <w:r w:rsidRPr="00267776">
        <w:rPr>
          <w:rStyle w:val="CharSectNo"/>
        </w:rPr>
        <w:t>198A</w:t>
      </w:r>
      <w:r w:rsidRPr="008854AA">
        <w:tab/>
        <w:t>Chief psychiatrist may make guidelines</w:t>
      </w:r>
      <w:bookmarkEnd w:id="262"/>
    </w:p>
    <w:p w14:paraId="5751E158"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B3ED9E9" w14:textId="73400C70"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5" w:tooltip="A2001-14" w:history="1">
        <w:r w:rsidRPr="008854AA">
          <w:rPr>
            <w:rStyle w:val="charCitHyperlinkAbbrev"/>
          </w:rPr>
          <w:t>Legislation Act</w:t>
        </w:r>
      </w:hyperlink>
      <w:r w:rsidRPr="008854AA">
        <w:t>, s 104).</w:t>
      </w:r>
    </w:p>
    <w:p w14:paraId="353AC3E5"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2A79F299" w14:textId="77777777" w:rsidR="003B7332" w:rsidRPr="008854AA" w:rsidRDefault="003B7332" w:rsidP="003B7332">
      <w:pPr>
        <w:pStyle w:val="Amain"/>
      </w:pPr>
      <w:r w:rsidRPr="008854AA">
        <w:tab/>
        <w:t>(2)</w:t>
      </w:r>
      <w:r w:rsidRPr="008854AA">
        <w:tab/>
        <w:t>A guideline must include a statement about how the guideline is consistent with—</w:t>
      </w:r>
    </w:p>
    <w:p w14:paraId="235C9939" w14:textId="77777777" w:rsidR="003B7332" w:rsidRPr="008854AA" w:rsidRDefault="003B7332" w:rsidP="003B7332">
      <w:pPr>
        <w:pStyle w:val="Apara"/>
      </w:pPr>
      <w:r w:rsidRPr="008854AA">
        <w:tab/>
        <w:t>(a)</w:t>
      </w:r>
      <w:r w:rsidRPr="008854AA">
        <w:tab/>
        <w:t>the objects and principles of this Act; and</w:t>
      </w:r>
    </w:p>
    <w:p w14:paraId="326ED7AE" w14:textId="77777777" w:rsidR="003B7332" w:rsidRPr="008854AA" w:rsidRDefault="003B7332" w:rsidP="003B7332">
      <w:pPr>
        <w:pStyle w:val="Apara"/>
      </w:pPr>
      <w:r w:rsidRPr="008854AA">
        <w:tab/>
        <w:t>(b)</w:t>
      </w:r>
      <w:r w:rsidRPr="008854AA">
        <w:tab/>
        <w:t>human rights.</w:t>
      </w:r>
    </w:p>
    <w:p w14:paraId="6154FBFC"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1453E138"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70F3DFAE"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56D91B35"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1F5A9FA"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86C0FA" w14:textId="7B2A11DB"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6" w:tooltip="A2001-14" w:history="1">
        <w:r w:rsidRPr="008854AA">
          <w:rPr>
            <w:rStyle w:val="charCitHyperlinkAbbrev"/>
          </w:rPr>
          <w:t>Legislation Act</w:t>
        </w:r>
      </w:hyperlink>
      <w:r w:rsidRPr="008854AA">
        <w:t>,</w:t>
      </w:r>
      <w:r w:rsidRPr="008854AA">
        <w:rPr>
          <w:snapToGrid w:val="0"/>
        </w:rPr>
        <w:t xml:space="preserve"> s 14 (2)).</w:t>
      </w:r>
    </w:p>
    <w:p w14:paraId="54A5F28A" w14:textId="17FBF16D" w:rsidR="003B7332" w:rsidRPr="008854AA" w:rsidRDefault="003B7332" w:rsidP="003B7332">
      <w:pPr>
        <w:pStyle w:val="Amain"/>
      </w:pPr>
      <w:r w:rsidRPr="008854AA">
        <w:tab/>
        <w:t>(8)</w:t>
      </w:r>
      <w:r w:rsidRPr="008854AA">
        <w:tab/>
        <w:t xml:space="preserve">The </w:t>
      </w:r>
      <w:hyperlink r:id="rId247" w:tooltip="A2001-14" w:history="1">
        <w:r w:rsidRPr="008854AA">
          <w:rPr>
            <w:rStyle w:val="charCitHyperlinkAbbrev"/>
          </w:rPr>
          <w:t>Legislation Act</w:t>
        </w:r>
      </w:hyperlink>
      <w:r w:rsidRPr="008854AA">
        <w:t>, section 47 (6) does not apply in relation to a law or an instrument mentioned in subsection (7).</w:t>
      </w:r>
    </w:p>
    <w:p w14:paraId="7D56690D" w14:textId="6B4FCA4F"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8"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49" w:tooltip="A2001-14" w:history="1">
        <w:r w:rsidRPr="008854AA">
          <w:rPr>
            <w:rStyle w:val="charCitHyperlinkAbbrev"/>
          </w:rPr>
          <w:t>Legislation Act</w:t>
        </w:r>
      </w:hyperlink>
      <w:r w:rsidRPr="008854AA">
        <w:t xml:space="preserve">, s 47 (7)). </w:t>
      </w:r>
    </w:p>
    <w:p w14:paraId="77091E84" w14:textId="77777777" w:rsidR="003B7332" w:rsidRPr="008854AA" w:rsidRDefault="003B7332" w:rsidP="003B7332">
      <w:pPr>
        <w:pStyle w:val="Amain"/>
      </w:pPr>
      <w:r w:rsidRPr="008854AA">
        <w:tab/>
        <w:t>(9)</w:t>
      </w:r>
      <w:r w:rsidRPr="008854AA">
        <w:tab/>
        <w:t>A guideline is a notifiable instrument.</w:t>
      </w:r>
    </w:p>
    <w:p w14:paraId="33E4A577" w14:textId="6F113334"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0" w:tooltip="A2001-14" w:history="1">
        <w:r w:rsidRPr="008854AA">
          <w:rPr>
            <w:rStyle w:val="charCitHyperlinkAbbrev"/>
          </w:rPr>
          <w:t>Legislation Act</w:t>
        </w:r>
      </w:hyperlink>
      <w:r w:rsidRPr="008854AA">
        <w:t>.</w:t>
      </w:r>
    </w:p>
    <w:p w14:paraId="65AC9547" w14:textId="77777777" w:rsidR="003B7332" w:rsidRPr="008854AA" w:rsidRDefault="003B7332" w:rsidP="003B7332">
      <w:pPr>
        <w:pStyle w:val="Amain"/>
      </w:pPr>
      <w:r w:rsidRPr="008854AA">
        <w:tab/>
        <w:t>(10)</w:t>
      </w:r>
      <w:r w:rsidRPr="008854AA">
        <w:tab/>
        <w:t>In this section:</w:t>
      </w:r>
    </w:p>
    <w:p w14:paraId="28E7B6D6" w14:textId="01E6517F"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1" w:tooltip="A2001-14" w:history="1">
        <w:r w:rsidRPr="008854AA">
          <w:rPr>
            <w:rStyle w:val="charCitHyperlinkAbbrev"/>
          </w:rPr>
          <w:t>Legislation Act</w:t>
        </w:r>
      </w:hyperlink>
      <w:r w:rsidRPr="008854AA">
        <w:rPr>
          <w:iCs/>
        </w:rPr>
        <w:t>, section 47 (10).</w:t>
      </w:r>
    </w:p>
    <w:p w14:paraId="5C5DF4C0" w14:textId="77777777" w:rsidR="00C43559" w:rsidRPr="00C24A90" w:rsidRDefault="004701A9" w:rsidP="00C43559">
      <w:pPr>
        <w:pStyle w:val="AH5Sec"/>
      </w:pPr>
      <w:bookmarkStart w:id="263" w:name="_Toc49175111"/>
      <w:r w:rsidRPr="00267776">
        <w:rPr>
          <w:rStyle w:val="CharSectNo"/>
        </w:rPr>
        <w:t>199</w:t>
      </w:r>
      <w:r w:rsidR="00C43559" w:rsidRPr="00C24A90">
        <w:tab/>
        <w:t>Ending appointment—chief psychiatrist</w:t>
      </w:r>
      <w:bookmarkEnd w:id="263"/>
    </w:p>
    <w:p w14:paraId="1B834EC2" w14:textId="77777777" w:rsidR="00C43559" w:rsidRPr="00C24A90" w:rsidRDefault="00C43559" w:rsidP="00C43559">
      <w:pPr>
        <w:pStyle w:val="Amain"/>
      </w:pPr>
      <w:r w:rsidRPr="00C24A90">
        <w:tab/>
        <w:t>(1)</w:t>
      </w:r>
      <w:r w:rsidRPr="00C24A90">
        <w:tab/>
        <w:t>The Minister may end the appointment of the chief psychiatrist—</w:t>
      </w:r>
    </w:p>
    <w:p w14:paraId="17711643" w14:textId="77777777" w:rsidR="00C43559" w:rsidRPr="00C24A90" w:rsidRDefault="00C43559" w:rsidP="00C43559">
      <w:pPr>
        <w:pStyle w:val="Apara"/>
      </w:pPr>
      <w:r w:rsidRPr="00C24A90">
        <w:tab/>
        <w:t>(a)</w:t>
      </w:r>
      <w:r w:rsidRPr="00C24A90">
        <w:tab/>
        <w:t>for misbehaviour; or</w:t>
      </w:r>
    </w:p>
    <w:p w14:paraId="686FBB24"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16B33C4"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8AD97F5" w14:textId="77777777" w:rsidR="00C43559" w:rsidRPr="00C24A90" w:rsidRDefault="004701A9" w:rsidP="00C43559">
      <w:pPr>
        <w:pStyle w:val="AH5Sec"/>
      </w:pPr>
      <w:bookmarkStart w:id="264" w:name="_Toc49175112"/>
      <w:r w:rsidRPr="00267776">
        <w:rPr>
          <w:rStyle w:val="CharSectNo"/>
        </w:rPr>
        <w:t>200</w:t>
      </w:r>
      <w:r w:rsidR="00C43559" w:rsidRPr="00C24A90">
        <w:tab/>
        <w:t>Delegation by chief psychiatrist</w:t>
      </w:r>
      <w:bookmarkEnd w:id="264"/>
    </w:p>
    <w:p w14:paraId="26AB5CDC"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17162902" w14:textId="77777777" w:rsidR="003B7332" w:rsidRPr="008854AA" w:rsidRDefault="003B7332" w:rsidP="003B7332">
      <w:pPr>
        <w:pStyle w:val="Amain"/>
      </w:pPr>
      <w:r w:rsidRPr="008854AA">
        <w:tab/>
        <w:t>(2)</w:t>
      </w:r>
      <w:r w:rsidRPr="008854AA">
        <w:tab/>
        <w:t>However, the following functions must not be delegated:</w:t>
      </w:r>
    </w:p>
    <w:p w14:paraId="482FF756" w14:textId="77777777" w:rsidR="003B7332" w:rsidRPr="008854AA" w:rsidRDefault="003B7332" w:rsidP="003B7332">
      <w:pPr>
        <w:pStyle w:val="Apara"/>
      </w:pPr>
      <w:r w:rsidRPr="008854AA">
        <w:tab/>
        <w:t>(a)</w:t>
      </w:r>
      <w:r w:rsidRPr="008854AA">
        <w:tab/>
        <w:t>granting leave under section 122 (Leave in emergency or special circumstances);</w:t>
      </w:r>
    </w:p>
    <w:p w14:paraId="73306E43" w14:textId="77777777" w:rsidR="003B7332" w:rsidRPr="008854AA" w:rsidRDefault="003B7332" w:rsidP="003B7332">
      <w:pPr>
        <w:pStyle w:val="Apara"/>
      </w:pPr>
      <w:r w:rsidRPr="008854AA">
        <w:tab/>
        <w:t>(b)</w:t>
      </w:r>
      <w:r w:rsidRPr="008854AA">
        <w:tab/>
        <w:t>making guidelines under section 198A (Chief psychiatrist may make guidelines).</w:t>
      </w:r>
    </w:p>
    <w:p w14:paraId="2403003F" w14:textId="7BD1357F"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2" w:tooltip="A2001-14" w:history="1">
        <w:r w:rsidRPr="00C24A90">
          <w:rPr>
            <w:rStyle w:val="charCitHyperlinkAbbrev"/>
          </w:rPr>
          <w:t>Legislation Act</w:t>
        </w:r>
      </w:hyperlink>
      <w:r w:rsidRPr="00C24A90">
        <w:t>, pt 19.4.</w:t>
      </w:r>
    </w:p>
    <w:p w14:paraId="222D26C3" w14:textId="77777777" w:rsidR="00C43559" w:rsidRPr="00C24A90" w:rsidRDefault="004701A9" w:rsidP="00C43559">
      <w:pPr>
        <w:pStyle w:val="AH5Sec"/>
      </w:pPr>
      <w:bookmarkStart w:id="265" w:name="_Toc49175113"/>
      <w:r w:rsidRPr="00267776">
        <w:rPr>
          <w:rStyle w:val="CharSectNo"/>
        </w:rPr>
        <w:t>201</w:t>
      </w:r>
      <w:r w:rsidR="00C43559" w:rsidRPr="00C24A90">
        <w:tab/>
        <w:t>Mental health officers</w:t>
      </w:r>
      <w:bookmarkEnd w:id="265"/>
    </w:p>
    <w:p w14:paraId="3934D152" w14:textId="77777777" w:rsidR="00C43559" w:rsidRPr="00C24A90" w:rsidRDefault="00C43559" w:rsidP="00C43559">
      <w:pPr>
        <w:pStyle w:val="Amain"/>
        <w:keepNext/>
      </w:pPr>
      <w:r w:rsidRPr="00C24A90">
        <w:tab/>
        <w:t>(1)</w:t>
      </w:r>
      <w:r w:rsidRPr="00C24A90">
        <w:tab/>
        <w:t>The Minister may appoint a person as a mental health officer.</w:t>
      </w:r>
    </w:p>
    <w:p w14:paraId="3A4EFF65" w14:textId="23FE4A78"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3" w:tooltip="A2001-14" w:history="1">
        <w:r w:rsidRPr="00C24A90">
          <w:rPr>
            <w:rStyle w:val="charCitHyperlinkAbbrev"/>
          </w:rPr>
          <w:t>Legislation Act</w:t>
        </w:r>
      </w:hyperlink>
      <w:r w:rsidRPr="00C24A90">
        <w:t>, pt 19.3.</w:t>
      </w:r>
    </w:p>
    <w:p w14:paraId="03A89FE9" w14:textId="391FE9B6"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4"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55" w:tooltip="A2001-14" w:history="1">
        <w:r w:rsidR="00140E16" w:rsidRPr="00C24A90">
          <w:rPr>
            <w:rStyle w:val="charCitHyperlinkAbbrev"/>
          </w:rPr>
          <w:t>Legislation Act</w:t>
        </w:r>
      </w:hyperlink>
      <w:r w:rsidR="00140E16" w:rsidRPr="00C24A90">
        <w:t>,</w:t>
      </w:r>
      <w:r w:rsidRPr="00C24A90">
        <w:t xml:space="preserve"> s 207).</w:t>
      </w:r>
    </w:p>
    <w:p w14:paraId="770B556E" w14:textId="1855BBAB"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56" w:tooltip="A2001-14" w:history="1">
        <w:r w:rsidRPr="00C24A90">
          <w:rPr>
            <w:rStyle w:val="charCitHyperlinkAbbrev"/>
          </w:rPr>
          <w:t>Legislation Act</w:t>
        </w:r>
      </w:hyperlink>
      <w:r w:rsidRPr="00C24A90">
        <w:t>, div 19.3.3).</w:t>
      </w:r>
    </w:p>
    <w:p w14:paraId="08D9481D"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12B02A6C" w14:textId="77777777" w:rsidR="00C43559" w:rsidRPr="00C24A90" w:rsidRDefault="00C43559" w:rsidP="007D2D0B">
      <w:pPr>
        <w:pStyle w:val="Amain"/>
        <w:keepNext/>
      </w:pPr>
      <w:r w:rsidRPr="00C24A90">
        <w:lastRenderedPageBreak/>
        <w:tab/>
        <w:t>(3)</w:t>
      </w:r>
      <w:r w:rsidRPr="00C24A90">
        <w:tab/>
        <w:t>In this section:</w:t>
      </w:r>
    </w:p>
    <w:p w14:paraId="0B583952" w14:textId="2C0D4CB7"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7"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529BA839" w14:textId="1544C7CC"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58"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38917DB5"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40904AEA" w14:textId="77777777" w:rsidR="00C43559" w:rsidRPr="00C24A90" w:rsidRDefault="004701A9" w:rsidP="00C43559">
      <w:pPr>
        <w:pStyle w:val="AH5Sec"/>
      </w:pPr>
      <w:bookmarkStart w:id="266" w:name="_Toc49175114"/>
      <w:r w:rsidRPr="00267776">
        <w:rPr>
          <w:rStyle w:val="CharSectNo"/>
        </w:rPr>
        <w:t>202</w:t>
      </w:r>
      <w:r w:rsidR="00C43559" w:rsidRPr="00C24A90">
        <w:tab/>
        <w:t>Functions of mental health officers</w:t>
      </w:r>
      <w:bookmarkEnd w:id="266"/>
    </w:p>
    <w:p w14:paraId="7A96DBC1"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087978C6" w14:textId="0AB1A33F"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9" w:tooltip="A2001-14" w:history="1">
        <w:r w:rsidRPr="00C24A90">
          <w:rPr>
            <w:rStyle w:val="charCitHyperlinkAbbrev"/>
          </w:rPr>
          <w:t>Legislation Act</w:t>
        </w:r>
      </w:hyperlink>
      <w:r w:rsidRPr="00C24A90">
        <w:t>, dict, pt 1).</w:t>
      </w:r>
    </w:p>
    <w:p w14:paraId="371AE892" w14:textId="77777777" w:rsidR="00C43559" w:rsidRPr="00C24A90" w:rsidRDefault="004701A9" w:rsidP="00C43559">
      <w:pPr>
        <w:pStyle w:val="AH5Sec"/>
      </w:pPr>
      <w:bookmarkStart w:id="267" w:name="_Toc49175115"/>
      <w:r w:rsidRPr="00267776">
        <w:rPr>
          <w:rStyle w:val="CharSectNo"/>
        </w:rPr>
        <w:t>203</w:t>
      </w:r>
      <w:r w:rsidR="00C43559" w:rsidRPr="00C24A90">
        <w:tab/>
        <w:t>Identity cards for mental health officers</w:t>
      </w:r>
      <w:bookmarkEnd w:id="267"/>
    </w:p>
    <w:p w14:paraId="1E58FC10"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56CAAF2D" w14:textId="77777777" w:rsidR="00C43559" w:rsidRPr="00C24A90" w:rsidRDefault="00C43559" w:rsidP="00C43559">
      <w:pPr>
        <w:pStyle w:val="Apara"/>
      </w:pPr>
      <w:r w:rsidRPr="00C24A90">
        <w:tab/>
        <w:t>(a)</w:t>
      </w:r>
      <w:r w:rsidRPr="00C24A90">
        <w:tab/>
        <w:t>the name of the person; and</w:t>
      </w:r>
    </w:p>
    <w:p w14:paraId="38AF487C" w14:textId="77777777" w:rsidR="00C43559" w:rsidRPr="00C24A90" w:rsidRDefault="00C43559" w:rsidP="00C43559">
      <w:pPr>
        <w:pStyle w:val="Apara"/>
      </w:pPr>
      <w:r w:rsidRPr="00C24A90">
        <w:tab/>
        <w:t>(b)</w:t>
      </w:r>
      <w:r w:rsidRPr="00C24A90">
        <w:tab/>
        <w:t>a recent photograph of the person.</w:t>
      </w:r>
    </w:p>
    <w:p w14:paraId="377C8F8B" w14:textId="77777777" w:rsidR="00C43559" w:rsidRPr="00C24A90" w:rsidRDefault="00C43559" w:rsidP="00C43559">
      <w:pPr>
        <w:pStyle w:val="Amain"/>
      </w:pPr>
      <w:r w:rsidRPr="00C24A90">
        <w:tab/>
        <w:t>(2)</w:t>
      </w:r>
      <w:r w:rsidRPr="00C24A90">
        <w:tab/>
        <w:t>A person commits an offence if—</w:t>
      </w:r>
    </w:p>
    <w:p w14:paraId="409BA0D0" w14:textId="77777777" w:rsidR="00C43559" w:rsidRPr="00C24A90" w:rsidRDefault="00C43559" w:rsidP="00C43559">
      <w:pPr>
        <w:pStyle w:val="Apara"/>
      </w:pPr>
      <w:r w:rsidRPr="00C24A90">
        <w:tab/>
        <w:t>(a)</w:t>
      </w:r>
      <w:r w:rsidRPr="00C24A90">
        <w:tab/>
        <w:t>the person was appointed as a mental health officer; and</w:t>
      </w:r>
    </w:p>
    <w:p w14:paraId="2D7512D2" w14:textId="77777777" w:rsidR="00C43559" w:rsidRPr="00C24A90" w:rsidRDefault="00C43559" w:rsidP="00C43559">
      <w:pPr>
        <w:pStyle w:val="Apara"/>
      </w:pPr>
      <w:r w:rsidRPr="00C24A90">
        <w:tab/>
        <w:t>(b)</w:t>
      </w:r>
      <w:r w:rsidRPr="00C24A90">
        <w:tab/>
        <w:t>the person ceases to be a mental health officer; and</w:t>
      </w:r>
    </w:p>
    <w:p w14:paraId="7F5FD229" w14:textId="77777777" w:rsidR="00C43559" w:rsidRPr="00C24A90" w:rsidRDefault="00C43559" w:rsidP="00C43559">
      <w:pPr>
        <w:pStyle w:val="Apara"/>
        <w:keepNext/>
      </w:pPr>
      <w:r w:rsidRPr="00C24A90">
        <w:lastRenderedPageBreak/>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1A0E60DD" w14:textId="77777777" w:rsidR="00C43559" w:rsidRPr="00C24A90" w:rsidRDefault="00C43559" w:rsidP="00A727FC">
      <w:pPr>
        <w:pStyle w:val="Penalty"/>
        <w:suppressLineNumbers/>
      </w:pPr>
      <w:r w:rsidRPr="00C24A90">
        <w:t>Maximum penalty:  1 penalty unit.</w:t>
      </w:r>
    </w:p>
    <w:p w14:paraId="34A6BC67" w14:textId="77777777" w:rsidR="00C43559" w:rsidRPr="00C24A90" w:rsidRDefault="00C43559" w:rsidP="00C43559">
      <w:pPr>
        <w:pStyle w:val="Amain"/>
      </w:pPr>
      <w:r w:rsidRPr="00C24A90">
        <w:tab/>
        <w:t>(3)</w:t>
      </w:r>
      <w:r w:rsidRPr="00C24A90">
        <w:tab/>
        <w:t>An offence against subsection (2) is a strict liability offence.</w:t>
      </w:r>
    </w:p>
    <w:p w14:paraId="7B968525" w14:textId="77777777" w:rsidR="00C43559" w:rsidRPr="00C24A90" w:rsidRDefault="00C43559" w:rsidP="00C43559">
      <w:pPr>
        <w:pStyle w:val="PageBreak"/>
      </w:pPr>
      <w:r w:rsidRPr="00C24A90">
        <w:br w:type="page"/>
      </w:r>
    </w:p>
    <w:p w14:paraId="587ED274" w14:textId="77777777" w:rsidR="00C43559" w:rsidRPr="00267776" w:rsidRDefault="00C43559" w:rsidP="00C43559">
      <w:pPr>
        <w:pStyle w:val="AH2Part"/>
      </w:pPr>
      <w:bookmarkStart w:id="268" w:name="_Toc49175116"/>
      <w:r w:rsidRPr="00267776">
        <w:rPr>
          <w:rStyle w:val="CharPartNo"/>
        </w:rPr>
        <w:lastRenderedPageBreak/>
        <w:t>Part 12.2</w:t>
      </w:r>
      <w:r w:rsidRPr="00C24A90">
        <w:tab/>
      </w:r>
      <w:r w:rsidRPr="00267776">
        <w:rPr>
          <w:rStyle w:val="CharPartText"/>
        </w:rPr>
        <w:t>Care coordinator</w:t>
      </w:r>
      <w:bookmarkEnd w:id="268"/>
    </w:p>
    <w:p w14:paraId="145C8948"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3D0B3A2A" w14:textId="77777777" w:rsidR="00C43559" w:rsidRPr="00C24A90" w:rsidRDefault="004701A9" w:rsidP="00C43559">
      <w:pPr>
        <w:pStyle w:val="AH5Sec"/>
      </w:pPr>
      <w:bookmarkStart w:id="269" w:name="_Toc49175117"/>
      <w:r w:rsidRPr="00267776">
        <w:rPr>
          <w:rStyle w:val="CharSectNo"/>
        </w:rPr>
        <w:t>20</w:t>
      </w:r>
      <w:r w:rsidR="00210BEC" w:rsidRPr="00267776">
        <w:rPr>
          <w:rStyle w:val="CharSectNo"/>
        </w:rPr>
        <w:t>4</w:t>
      </w:r>
      <w:r w:rsidR="00C43559" w:rsidRPr="00C24A90">
        <w:tab/>
        <w:t>Care coordinator</w:t>
      </w:r>
      <w:bookmarkEnd w:id="269"/>
      <w:r w:rsidR="00C43559" w:rsidRPr="00C24A90">
        <w:t xml:space="preserve"> </w:t>
      </w:r>
    </w:p>
    <w:p w14:paraId="72C34122" w14:textId="77777777" w:rsidR="00C43559" w:rsidRPr="00C24A90" w:rsidRDefault="00C43559" w:rsidP="00C43559">
      <w:pPr>
        <w:pStyle w:val="Amain"/>
        <w:keepNext/>
      </w:pPr>
      <w:r w:rsidRPr="00C24A90">
        <w:tab/>
        <w:t>(1)</w:t>
      </w:r>
      <w:r w:rsidRPr="00C24A90">
        <w:tab/>
        <w:t>The Minister must appoint a public servant as care coordinator.</w:t>
      </w:r>
    </w:p>
    <w:p w14:paraId="47A6BA6D" w14:textId="5BD05BF6"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0" w:tooltip="A2001-14" w:history="1">
        <w:r w:rsidRPr="00C24A90">
          <w:rPr>
            <w:rStyle w:val="charCitHyperlinkAbbrev"/>
          </w:rPr>
          <w:t>Legislation Act</w:t>
        </w:r>
      </w:hyperlink>
      <w:r w:rsidRPr="00C24A90">
        <w:t xml:space="preserve">, pt 19.3.  </w:t>
      </w:r>
    </w:p>
    <w:p w14:paraId="624AB1DA" w14:textId="2D764105"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1"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2" w:tooltip="A2001-14" w:history="1">
        <w:r w:rsidR="00A727FC" w:rsidRPr="00C24A90">
          <w:rPr>
            <w:rStyle w:val="charCitHyperlinkAbbrev"/>
          </w:rPr>
          <w:t>Legislation Act</w:t>
        </w:r>
      </w:hyperlink>
      <w:r w:rsidR="00A727FC" w:rsidRPr="00C24A90">
        <w:t>,</w:t>
      </w:r>
      <w:r w:rsidRPr="00C24A90">
        <w:t xml:space="preserve"> s 207).</w:t>
      </w:r>
    </w:p>
    <w:p w14:paraId="6695D242"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1CB0148E" w14:textId="77777777" w:rsidR="00C43559" w:rsidRPr="00C24A90" w:rsidRDefault="00C43559" w:rsidP="00C43559">
      <w:pPr>
        <w:pStyle w:val="Amain"/>
        <w:keepNext/>
      </w:pPr>
      <w:r w:rsidRPr="00C24A90">
        <w:tab/>
        <w:t>(3)</w:t>
      </w:r>
      <w:r w:rsidRPr="00C24A90">
        <w:tab/>
        <w:t>An appointment is a notifiable instrument.</w:t>
      </w:r>
    </w:p>
    <w:p w14:paraId="2A11589D" w14:textId="2CA92E0A"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3" w:tooltip="A2001-14" w:history="1">
        <w:r w:rsidRPr="00C24A90">
          <w:rPr>
            <w:rStyle w:val="charCitHyperlinkAbbrev"/>
          </w:rPr>
          <w:t>Legislation Act</w:t>
        </w:r>
      </w:hyperlink>
      <w:r w:rsidRPr="00C24A90">
        <w:t>.</w:t>
      </w:r>
    </w:p>
    <w:p w14:paraId="76814E62" w14:textId="77777777" w:rsidR="00C43559" w:rsidRPr="00C24A90" w:rsidRDefault="004701A9" w:rsidP="00C43559">
      <w:pPr>
        <w:pStyle w:val="AH5Sec"/>
        <w:rPr>
          <w:lang w:eastAsia="en-AU"/>
        </w:rPr>
      </w:pPr>
      <w:bookmarkStart w:id="270" w:name="_Toc49175118"/>
      <w:r w:rsidRPr="00267776">
        <w:rPr>
          <w:rStyle w:val="CharSectNo"/>
        </w:rPr>
        <w:t>20</w:t>
      </w:r>
      <w:r w:rsidR="00210BEC" w:rsidRPr="00267776">
        <w:rPr>
          <w:rStyle w:val="CharSectNo"/>
        </w:rPr>
        <w:t>5</w:t>
      </w:r>
      <w:r w:rsidR="00C43559" w:rsidRPr="00C24A90">
        <w:rPr>
          <w:lang w:eastAsia="en-AU"/>
        </w:rPr>
        <w:tab/>
        <w:t>Functions</w:t>
      </w:r>
      <w:bookmarkEnd w:id="270"/>
    </w:p>
    <w:p w14:paraId="59A8ED27" w14:textId="77777777" w:rsidR="00C43559" w:rsidRPr="00C24A90" w:rsidRDefault="00C43559" w:rsidP="00C43559">
      <w:pPr>
        <w:pStyle w:val="Amainreturn"/>
        <w:rPr>
          <w:lang w:eastAsia="en-AU"/>
        </w:rPr>
      </w:pPr>
      <w:r w:rsidRPr="00C24A90">
        <w:rPr>
          <w:lang w:eastAsia="en-AU"/>
        </w:rPr>
        <w:t>The care coordinator has the following functions:</w:t>
      </w:r>
    </w:p>
    <w:p w14:paraId="409ECC3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270CDB55"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334709B2"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74BC5E2" w14:textId="77777777" w:rsidR="00C43559" w:rsidRPr="00C24A90" w:rsidRDefault="00C43559" w:rsidP="00C43559">
      <w:pPr>
        <w:pStyle w:val="Asubpara"/>
      </w:pPr>
      <w:r w:rsidRPr="00C24A90">
        <w:tab/>
        <w:t>(i)</w:t>
      </w:r>
      <w:r w:rsidRPr="00C24A90">
        <w:tab/>
        <w:t>a community care order;</w:t>
      </w:r>
    </w:p>
    <w:p w14:paraId="40F34F3C"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1338C5C" w14:textId="77777777" w:rsidR="00C43559" w:rsidRPr="00C24A90" w:rsidRDefault="00C43559" w:rsidP="00C43559">
      <w:pPr>
        <w:pStyle w:val="Asubpara"/>
      </w:pPr>
      <w:r w:rsidRPr="00C24A90">
        <w:tab/>
        <w:t>(iii)</w:t>
      </w:r>
      <w:r w:rsidRPr="00C24A90">
        <w:tab/>
        <w:t>a forensic community care order;</w:t>
      </w:r>
    </w:p>
    <w:p w14:paraId="419C7DEA"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2B974157"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64B27D72" w14:textId="77777777" w:rsidR="00C43559" w:rsidRPr="00C24A90" w:rsidRDefault="00C43559" w:rsidP="00C43559">
      <w:pPr>
        <w:pStyle w:val="Apara"/>
      </w:pPr>
      <w:r w:rsidRPr="00C24A90">
        <w:tab/>
        <w:t>(f)</w:t>
      </w:r>
      <w:r w:rsidRPr="00C24A90">
        <w:tab/>
        <w:t>any other function given to the care coordinator under this Act.</w:t>
      </w:r>
    </w:p>
    <w:p w14:paraId="2E836C43" w14:textId="77777777" w:rsidR="00C43559" w:rsidRPr="00C24A90" w:rsidRDefault="004701A9" w:rsidP="00C43559">
      <w:pPr>
        <w:pStyle w:val="AH5Sec"/>
      </w:pPr>
      <w:bookmarkStart w:id="271" w:name="_Toc49175119"/>
      <w:r w:rsidRPr="00267776">
        <w:rPr>
          <w:rStyle w:val="CharSectNo"/>
        </w:rPr>
        <w:t>20</w:t>
      </w:r>
      <w:r w:rsidR="00210BEC" w:rsidRPr="00267776">
        <w:rPr>
          <w:rStyle w:val="CharSectNo"/>
        </w:rPr>
        <w:t>6</w:t>
      </w:r>
      <w:r w:rsidR="00C43559" w:rsidRPr="00C24A90">
        <w:tab/>
        <w:t>Ending appointment—care coordinator</w:t>
      </w:r>
      <w:bookmarkEnd w:id="271"/>
    </w:p>
    <w:p w14:paraId="02DD04C2" w14:textId="77777777" w:rsidR="00C43559" w:rsidRPr="00C24A90" w:rsidRDefault="00C43559" w:rsidP="00C43559">
      <w:pPr>
        <w:pStyle w:val="Amain"/>
      </w:pPr>
      <w:r w:rsidRPr="00C24A90">
        <w:tab/>
        <w:t>(1)</w:t>
      </w:r>
      <w:r w:rsidRPr="00C24A90">
        <w:tab/>
        <w:t>The Minister may end the appointment of the care coordinator—</w:t>
      </w:r>
    </w:p>
    <w:p w14:paraId="740C45B7" w14:textId="77777777" w:rsidR="00C43559" w:rsidRPr="00C24A90" w:rsidRDefault="00C43559" w:rsidP="00C43559">
      <w:pPr>
        <w:pStyle w:val="Apara"/>
      </w:pPr>
      <w:r w:rsidRPr="00C24A90">
        <w:tab/>
        <w:t>(a)</w:t>
      </w:r>
      <w:r w:rsidRPr="00C24A90">
        <w:tab/>
        <w:t>for misbehaviour; or</w:t>
      </w:r>
    </w:p>
    <w:p w14:paraId="15DB6303"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1C72394B"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650CA57F" w14:textId="77777777" w:rsidR="00C43559" w:rsidRPr="00C24A90" w:rsidRDefault="004701A9" w:rsidP="00C43559">
      <w:pPr>
        <w:pStyle w:val="AH5Sec"/>
      </w:pPr>
      <w:bookmarkStart w:id="272" w:name="_Toc49175120"/>
      <w:r w:rsidRPr="00267776">
        <w:rPr>
          <w:rStyle w:val="CharSectNo"/>
        </w:rPr>
        <w:t>20</w:t>
      </w:r>
      <w:r w:rsidR="00210BEC" w:rsidRPr="00267776">
        <w:rPr>
          <w:rStyle w:val="CharSectNo"/>
        </w:rPr>
        <w:t>7</w:t>
      </w:r>
      <w:r w:rsidR="00C43559" w:rsidRPr="00C24A90">
        <w:tab/>
        <w:t>Delegation by care coordinator</w:t>
      </w:r>
      <w:bookmarkEnd w:id="272"/>
      <w:r w:rsidR="00C43559" w:rsidRPr="00C24A90">
        <w:t xml:space="preserve"> </w:t>
      </w:r>
    </w:p>
    <w:p w14:paraId="3135DC45"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7A500274" w14:textId="71580B93"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4" w:tooltip="A2001-14" w:history="1">
        <w:r w:rsidRPr="00C24A90">
          <w:rPr>
            <w:rStyle w:val="charCitHyperlinkAbbrev"/>
          </w:rPr>
          <w:t>Legislation Act</w:t>
        </w:r>
      </w:hyperlink>
      <w:r w:rsidRPr="00C24A90">
        <w:t>, pt 19.4.</w:t>
      </w:r>
    </w:p>
    <w:p w14:paraId="6A7B0F9A" w14:textId="77777777" w:rsidR="00C43559" w:rsidRPr="00C24A90" w:rsidRDefault="00C43559" w:rsidP="00CA2AFD">
      <w:pPr>
        <w:pStyle w:val="Amain"/>
        <w:keepNext/>
      </w:pPr>
      <w:r w:rsidRPr="00C24A90">
        <w:lastRenderedPageBreak/>
        <w:tab/>
        <w:t>(2)</w:t>
      </w:r>
      <w:r w:rsidRPr="00C24A90">
        <w:tab/>
        <w:t>However—</w:t>
      </w:r>
    </w:p>
    <w:p w14:paraId="0E1283B4"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7753546C"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2DAB0BD" w14:textId="77777777" w:rsidR="00C43559" w:rsidRPr="00C24A90" w:rsidRDefault="00C43559" w:rsidP="00C43559">
      <w:pPr>
        <w:pStyle w:val="PageBreak"/>
      </w:pPr>
      <w:r w:rsidRPr="00C24A90">
        <w:br w:type="page"/>
      </w:r>
    </w:p>
    <w:p w14:paraId="2ABB2617" w14:textId="77777777" w:rsidR="00C43559" w:rsidRPr="00267776" w:rsidRDefault="00C43559" w:rsidP="00C43559">
      <w:pPr>
        <w:pStyle w:val="AH2Part"/>
      </w:pPr>
      <w:bookmarkStart w:id="273" w:name="_Toc49175121"/>
      <w:r w:rsidRPr="00267776">
        <w:rPr>
          <w:rStyle w:val="CharPartNo"/>
        </w:rPr>
        <w:lastRenderedPageBreak/>
        <w:t>Part 12.3</w:t>
      </w:r>
      <w:r w:rsidRPr="00C24A90">
        <w:tab/>
      </w:r>
      <w:r w:rsidRPr="00267776">
        <w:rPr>
          <w:rStyle w:val="CharPartText"/>
        </w:rPr>
        <w:t>Official visitors</w:t>
      </w:r>
      <w:bookmarkEnd w:id="273"/>
    </w:p>
    <w:p w14:paraId="68B11B9E" w14:textId="59C0ED5A"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5"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6D7D5F60" w14:textId="595E85B6" w:rsidR="00C43559" w:rsidRPr="00C24A90" w:rsidRDefault="00C43559" w:rsidP="00C43559">
      <w:pPr>
        <w:pStyle w:val="aNoteTextss"/>
      </w:pPr>
      <w:r w:rsidRPr="00C24A90">
        <w:t xml:space="preserve">The </w:t>
      </w:r>
      <w:hyperlink r:id="rId266"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7DC0E40D" w14:textId="1EF3B414"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7" w:tooltip="Official Visitor Act 2012" w:history="1">
        <w:r w:rsidRPr="00C24A90">
          <w:rPr>
            <w:rStyle w:val="charCitHyperlinkAbbrev"/>
          </w:rPr>
          <w:t>OV Act</w:t>
        </w:r>
      </w:hyperlink>
      <w:r w:rsidRPr="00C24A90">
        <w:t xml:space="preserve">.  This part also prescribes other matters for the </w:t>
      </w:r>
      <w:hyperlink r:id="rId268" w:tooltip="Official Visitor Act 2012" w:history="1">
        <w:r w:rsidRPr="00C24A90">
          <w:rPr>
            <w:rStyle w:val="charCitHyperlinkAbbrev"/>
          </w:rPr>
          <w:t>OV Act</w:t>
        </w:r>
      </w:hyperlink>
      <w:r w:rsidRPr="00C24A90">
        <w:t>.</w:t>
      </w:r>
    </w:p>
    <w:p w14:paraId="6BF9C26D" w14:textId="77777777" w:rsidR="00C43559" w:rsidRPr="00C24A90" w:rsidRDefault="004701A9" w:rsidP="00C43559">
      <w:pPr>
        <w:pStyle w:val="AH5Sec"/>
      </w:pPr>
      <w:bookmarkStart w:id="274" w:name="_Toc49175122"/>
      <w:r w:rsidRPr="00267776">
        <w:rPr>
          <w:rStyle w:val="CharSectNo"/>
        </w:rPr>
        <w:t>2</w:t>
      </w:r>
      <w:r w:rsidR="00210BEC" w:rsidRPr="00267776">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67A4CB9A" w14:textId="77777777" w:rsidR="00C43559" w:rsidRPr="00C24A90" w:rsidRDefault="00C43559" w:rsidP="00C43559">
      <w:pPr>
        <w:pStyle w:val="Amainreturn"/>
        <w:keepNext/>
      </w:pPr>
      <w:r w:rsidRPr="00C24A90">
        <w:t>In this Act:</w:t>
      </w:r>
    </w:p>
    <w:p w14:paraId="3823C476" w14:textId="77777777" w:rsidR="00C43559" w:rsidRPr="00C24A90" w:rsidRDefault="00C43559" w:rsidP="00C43559">
      <w:pPr>
        <w:pStyle w:val="aDef"/>
      </w:pPr>
      <w:r w:rsidRPr="00C24A90">
        <w:rPr>
          <w:b/>
          <w:i/>
        </w:rPr>
        <w:t>entitled person</w:t>
      </w:r>
      <w:r w:rsidRPr="00C24A90">
        <w:t xml:space="preserve"> means a person—</w:t>
      </w:r>
    </w:p>
    <w:p w14:paraId="4F34C3D3" w14:textId="77777777" w:rsidR="00C43559" w:rsidRPr="00C24A90" w:rsidRDefault="00C43559" w:rsidP="00C43559">
      <w:pPr>
        <w:pStyle w:val="aDefpara"/>
      </w:pPr>
      <w:r w:rsidRPr="00C24A90">
        <w:tab/>
        <w:t>(a)</w:t>
      </w:r>
      <w:r w:rsidRPr="00C24A90">
        <w:tab/>
        <w:t>receiving treatment, care or support for mental disorder or a mental illness—</w:t>
      </w:r>
    </w:p>
    <w:p w14:paraId="36495124" w14:textId="77777777" w:rsidR="00C43559" w:rsidRPr="00C24A90" w:rsidRDefault="00C43559" w:rsidP="00C43559">
      <w:pPr>
        <w:pStyle w:val="aDefsubpara"/>
      </w:pPr>
      <w:r w:rsidRPr="00C24A90">
        <w:tab/>
        <w:t>(i)</w:t>
      </w:r>
      <w:r w:rsidRPr="00C24A90">
        <w:tab/>
        <w:t>at a visitable place; or</w:t>
      </w:r>
    </w:p>
    <w:p w14:paraId="35BAA39A" w14:textId="77777777" w:rsidR="00C43559" w:rsidRPr="00C24A90" w:rsidRDefault="00C43559" w:rsidP="00C43559">
      <w:pPr>
        <w:pStyle w:val="aDefsubpara"/>
      </w:pPr>
      <w:r w:rsidRPr="00C24A90">
        <w:tab/>
        <w:t>(ii)</w:t>
      </w:r>
      <w:r w:rsidRPr="00C24A90">
        <w:tab/>
        <w:t>at a place other than a visitable place under an order under this Act; or</w:t>
      </w:r>
    </w:p>
    <w:p w14:paraId="54231666" w14:textId="77777777" w:rsidR="00C43559" w:rsidRPr="00C24A90" w:rsidRDefault="00C43559" w:rsidP="00C43559">
      <w:pPr>
        <w:pStyle w:val="aDefpara"/>
      </w:pPr>
      <w:r w:rsidRPr="00C24A90">
        <w:tab/>
        <w:t>(b)</w:t>
      </w:r>
      <w:r w:rsidRPr="00C24A90">
        <w:tab/>
        <w:t>prescribed by regulation.</w:t>
      </w:r>
    </w:p>
    <w:p w14:paraId="611F1D85" w14:textId="06502D4C" w:rsidR="00C43559" w:rsidRPr="00C24A90" w:rsidRDefault="00446616" w:rsidP="00C43559">
      <w:pPr>
        <w:pStyle w:val="aDef"/>
      </w:pPr>
      <w:r w:rsidRPr="00490675">
        <w:rPr>
          <w:rStyle w:val="charBoldItals"/>
        </w:rPr>
        <w:t>official visitor</w:t>
      </w:r>
      <w:r w:rsidRPr="00490675">
        <w:t xml:space="preserve">, for a visitable place—see the </w:t>
      </w:r>
      <w:hyperlink r:id="rId269" w:tooltip="A2012-33" w:history="1">
        <w:r w:rsidRPr="00490675">
          <w:rPr>
            <w:rStyle w:val="charCitHyperlinkItal"/>
          </w:rPr>
          <w:t>Official Visitor Act 2012</w:t>
        </w:r>
      </w:hyperlink>
      <w:r w:rsidRPr="00490675">
        <w:t>, section 6.</w:t>
      </w:r>
    </w:p>
    <w:p w14:paraId="01BC68B0" w14:textId="77777777" w:rsidR="00C43559" w:rsidRPr="00C24A90" w:rsidRDefault="00C43559" w:rsidP="00C43559">
      <w:pPr>
        <w:pStyle w:val="aDef"/>
      </w:pPr>
      <w:r w:rsidRPr="00C24A90">
        <w:rPr>
          <w:rStyle w:val="charBoldItals"/>
        </w:rPr>
        <w:t>visitable place</w:t>
      </w:r>
      <w:r w:rsidRPr="00C24A90">
        <w:t xml:space="preserve"> means—</w:t>
      </w:r>
    </w:p>
    <w:p w14:paraId="3408D499" w14:textId="77777777" w:rsidR="00C43559" w:rsidRPr="00C24A90" w:rsidRDefault="00C43559" w:rsidP="00C43559">
      <w:pPr>
        <w:pStyle w:val="aDefpara"/>
      </w:pPr>
      <w:r w:rsidRPr="00C24A90">
        <w:tab/>
        <w:t>(a)</w:t>
      </w:r>
      <w:r w:rsidRPr="00C24A90">
        <w:tab/>
        <w:t>a mental health facility; or</w:t>
      </w:r>
    </w:p>
    <w:p w14:paraId="51D0AEF3"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4DD4880D"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6D744A83" w14:textId="420D2F25"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0" w:tooltip="A2007-15" w:history="1">
        <w:r w:rsidRPr="00C24A90">
          <w:rPr>
            <w:rStyle w:val="charCitHyperlinkItal"/>
          </w:rPr>
          <w:t>Corrections Management Act 2007</w:t>
        </w:r>
      </w:hyperlink>
      <w:r w:rsidRPr="00C24A90">
        <w:t xml:space="preserve"> (see that </w:t>
      </w:r>
      <w:hyperlink r:id="rId271" w:tooltip="A2007-15" w:history="1">
        <w:r w:rsidRPr="00C24A90">
          <w:rPr>
            <w:rStyle w:val="charCitHyperlinkAbbrev"/>
          </w:rPr>
          <w:t>Act</w:t>
        </w:r>
      </w:hyperlink>
      <w:r w:rsidRPr="00C24A90">
        <w:t>, s 57).</w:t>
      </w:r>
    </w:p>
    <w:p w14:paraId="215B8418" w14:textId="77777777" w:rsidR="00C43559" w:rsidRPr="00C24A90" w:rsidRDefault="004701A9" w:rsidP="00C43559">
      <w:pPr>
        <w:pStyle w:val="AH5Sec"/>
      </w:pPr>
      <w:bookmarkStart w:id="275" w:name="_Toc49175123"/>
      <w:r w:rsidRPr="00267776">
        <w:rPr>
          <w:rStyle w:val="CharSectNo"/>
        </w:rPr>
        <w:t>2</w:t>
      </w:r>
      <w:r w:rsidR="00210BEC" w:rsidRPr="00267776">
        <w:rPr>
          <w:rStyle w:val="CharSectNo"/>
        </w:rPr>
        <w:t>09</w:t>
      </w:r>
      <w:r w:rsidR="00C43559" w:rsidRPr="00C24A90">
        <w:tab/>
        <w:t>Appointment of official visitors—additional suitability requirement</w:t>
      </w:r>
      <w:bookmarkEnd w:id="275"/>
    </w:p>
    <w:p w14:paraId="4EE753FA"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1B8D6DB2" w14:textId="77777777" w:rsidR="00C43559" w:rsidRPr="00C24A90" w:rsidRDefault="00C43559" w:rsidP="00C43559">
      <w:pPr>
        <w:pStyle w:val="Apara"/>
      </w:pPr>
      <w:r w:rsidRPr="00C24A90">
        <w:tab/>
        <w:t>(a)</w:t>
      </w:r>
      <w:r w:rsidRPr="00C24A90">
        <w:tab/>
        <w:t>is a legal practitioner who has not less than 5 years practising experience; or</w:t>
      </w:r>
    </w:p>
    <w:p w14:paraId="1BB61145" w14:textId="77777777" w:rsidR="00C43559" w:rsidRPr="00C24A90" w:rsidRDefault="00C43559" w:rsidP="00C43559">
      <w:pPr>
        <w:pStyle w:val="Apara"/>
      </w:pPr>
      <w:r w:rsidRPr="00C24A90">
        <w:tab/>
        <w:t>(b)</w:t>
      </w:r>
      <w:r w:rsidRPr="00C24A90">
        <w:tab/>
        <w:t>is a medical practitioner; or</w:t>
      </w:r>
    </w:p>
    <w:p w14:paraId="32C1421C" w14:textId="77777777" w:rsidR="00C43559" w:rsidRPr="00C24A90" w:rsidRDefault="00C43559" w:rsidP="00C43559">
      <w:pPr>
        <w:pStyle w:val="Apara"/>
      </w:pPr>
      <w:r w:rsidRPr="00C24A90">
        <w:tab/>
        <w:t>(c)</w:t>
      </w:r>
      <w:r w:rsidRPr="00C24A90">
        <w:tab/>
        <w:t>has been nominated by a body representing consumers of mental health services; or</w:t>
      </w:r>
    </w:p>
    <w:p w14:paraId="3B11EEEF"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3A081A98" w14:textId="77777777" w:rsidR="00C43559" w:rsidRPr="00C24A90" w:rsidRDefault="004701A9" w:rsidP="00C43559">
      <w:pPr>
        <w:pStyle w:val="AH5Sec"/>
      </w:pPr>
      <w:bookmarkStart w:id="276" w:name="_Toc49175124"/>
      <w:r w:rsidRPr="00267776">
        <w:rPr>
          <w:rStyle w:val="CharSectNo"/>
        </w:rPr>
        <w:t>21</w:t>
      </w:r>
      <w:r w:rsidR="00210BEC" w:rsidRPr="00267776">
        <w:rPr>
          <w:rStyle w:val="CharSectNo"/>
        </w:rPr>
        <w:t>1</w:t>
      </w:r>
      <w:r w:rsidR="00C43559" w:rsidRPr="00C24A90">
        <w:tab/>
        <w:t>Official visitor’s functions</w:t>
      </w:r>
      <w:bookmarkEnd w:id="276"/>
    </w:p>
    <w:p w14:paraId="63F115E7" w14:textId="0ED66A59" w:rsidR="00C43559" w:rsidRPr="00C24A90" w:rsidRDefault="000852D5" w:rsidP="00C43559">
      <w:pPr>
        <w:pStyle w:val="Amainreturn"/>
        <w:keepNext/>
      </w:pPr>
      <w:r w:rsidRPr="00490675">
        <w:t xml:space="preserve">Without limiting the </w:t>
      </w:r>
      <w:hyperlink r:id="rId272" w:tooltip="A2012-33" w:history="1">
        <w:r w:rsidRPr="00490675">
          <w:rPr>
            <w:rStyle w:val="charCitHyperlinkItal"/>
          </w:rPr>
          <w:t>Official Visitor Act 2012</w:t>
        </w:r>
      </w:hyperlink>
      <w:r w:rsidRPr="00490675">
        <w:t>, section 14 (Functions), an official visitor for a visitable place must enquire into—</w:t>
      </w:r>
    </w:p>
    <w:p w14:paraId="32E23335"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2AD34E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07773A9A"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040FDEF8"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FE98C55"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DB99A94" w14:textId="77777777" w:rsidR="00C43559" w:rsidRPr="00C24A90" w:rsidRDefault="004701A9" w:rsidP="00C43559">
      <w:pPr>
        <w:pStyle w:val="AH5Sec"/>
      </w:pPr>
      <w:bookmarkStart w:id="277" w:name="_Toc49175125"/>
      <w:r w:rsidRPr="00267776">
        <w:rPr>
          <w:rStyle w:val="CharSectNo"/>
        </w:rPr>
        <w:t>21</w:t>
      </w:r>
      <w:r w:rsidR="00210BEC" w:rsidRPr="00267776">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46C09CB"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3FC0651F"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52F42ED3" w14:textId="599535BE"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3" w:tooltip="A2007-15" w:history="1">
        <w:r w:rsidRPr="00C24A90">
          <w:rPr>
            <w:rStyle w:val="charCitHyperlinkItal"/>
          </w:rPr>
          <w:t>Corrections Management Act 2007</w:t>
        </w:r>
      </w:hyperlink>
      <w:r w:rsidRPr="00C24A90">
        <w:t xml:space="preserve"> (see that </w:t>
      </w:r>
      <w:hyperlink r:id="rId274" w:tooltip="A2007-15" w:history="1">
        <w:r w:rsidRPr="00C24A90">
          <w:rPr>
            <w:rStyle w:val="charCitHyperlinkAbbrev"/>
          </w:rPr>
          <w:t>Act</w:t>
        </w:r>
      </w:hyperlink>
      <w:r w:rsidRPr="00C24A90">
        <w:t>, s 57).</w:t>
      </w:r>
    </w:p>
    <w:p w14:paraId="7CB54950" w14:textId="77777777" w:rsidR="00C43559" w:rsidRPr="00C24A90" w:rsidRDefault="00C43559" w:rsidP="00C43559">
      <w:pPr>
        <w:pStyle w:val="Amain"/>
      </w:pPr>
      <w:r w:rsidRPr="00C24A90">
        <w:tab/>
        <w:t>(3)</w:t>
      </w:r>
      <w:r w:rsidRPr="00C24A90">
        <w:tab/>
        <w:t>In this section:</w:t>
      </w:r>
    </w:p>
    <w:p w14:paraId="51CA7B25" w14:textId="4C3B8F4B"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5" w:tooltip="A2007-15" w:history="1">
        <w:r w:rsidRPr="00C24A90">
          <w:rPr>
            <w:rStyle w:val="charCitHyperlinkItal"/>
          </w:rPr>
          <w:t>Corrections Management Act 2007</w:t>
        </w:r>
      </w:hyperlink>
      <w:r w:rsidRPr="00C24A90">
        <w:t>, section 21 (1) for the centre.</w:t>
      </w:r>
    </w:p>
    <w:p w14:paraId="5FE328A9" w14:textId="77777777" w:rsidR="00C43559" w:rsidRPr="00C24A90" w:rsidRDefault="004701A9" w:rsidP="007907E4">
      <w:pPr>
        <w:pStyle w:val="AH5Sec"/>
        <w:keepLines/>
      </w:pPr>
      <w:bookmarkStart w:id="278" w:name="_Toc49175126"/>
      <w:r w:rsidRPr="00267776">
        <w:rPr>
          <w:rStyle w:val="CharSectNo"/>
        </w:rPr>
        <w:lastRenderedPageBreak/>
        <w:t>21</w:t>
      </w:r>
      <w:r w:rsidR="00210BEC" w:rsidRPr="00267776">
        <w:rPr>
          <w:rStyle w:val="CharSectNo"/>
        </w:rPr>
        <w:t>4</w:t>
      </w:r>
      <w:r w:rsidR="00C43559" w:rsidRPr="00C24A90">
        <w:tab/>
        <w:t>Complaint about treatment, care or support provided at place other than visitable place</w:t>
      </w:r>
      <w:bookmarkEnd w:id="278"/>
    </w:p>
    <w:p w14:paraId="289BBCA7" w14:textId="23F4FED9"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6" w:tooltip="A2012-33" w:history="1">
        <w:r w:rsidRPr="00C24A90">
          <w:rPr>
            <w:rStyle w:val="charCitHyperlinkItal"/>
          </w:rPr>
          <w:t>Official Visitor Act 2012</w:t>
        </w:r>
      </w:hyperlink>
      <w:r w:rsidRPr="00C24A90">
        <w:t>, section 22 about treatment, care or support for mental disorder or a mental illness that is—</w:t>
      </w:r>
    </w:p>
    <w:p w14:paraId="79A123AA" w14:textId="77777777" w:rsidR="00C43559" w:rsidRPr="00C24A90" w:rsidRDefault="00C43559" w:rsidP="00C43559">
      <w:pPr>
        <w:pStyle w:val="Apara"/>
      </w:pPr>
      <w:r w:rsidRPr="00C24A90">
        <w:tab/>
        <w:t>(a)</w:t>
      </w:r>
      <w:r w:rsidRPr="00C24A90">
        <w:tab/>
        <w:t xml:space="preserve">wholly or partly funded by the Territory; and </w:t>
      </w:r>
    </w:p>
    <w:p w14:paraId="35E21829"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3DC5A9D9" w14:textId="77777777" w:rsidR="00C43559" w:rsidRPr="00C24A90" w:rsidRDefault="00C43559" w:rsidP="00C43559">
      <w:pPr>
        <w:pStyle w:val="Amain"/>
      </w:pPr>
      <w:r w:rsidRPr="00C24A90">
        <w:tab/>
        <w:t>(2)</w:t>
      </w:r>
      <w:r w:rsidRPr="00C24A90">
        <w:tab/>
        <w:t>The official visitor may—</w:t>
      </w:r>
    </w:p>
    <w:p w14:paraId="6311B236" w14:textId="77777777" w:rsidR="00C43559" w:rsidRPr="00C24A90" w:rsidRDefault="00C43559" w:rsidP="00C43559">
      <w:pPr>
        <w:pStyle w:val="Apara"/>
      </w:pPr>
      <w:r w:rsidRPr="00C24A90">
        <w:tab/>
        <w:t>(a)</w:t>
      </w:r>
      <w:r w:rsidRPr="00C24A90">
        <w:tab/>
        <w:t>investigate the complaint; and</w:t>
      </w:r>
    </w:p>
    <w:p w14:paraId="38EEAD4A" w14:textId="77777777" w:rsidR="00C43559" w:rsidRPr="00C24A90" w:rsidRDefault="00C43559" w:rsidP="00C43559">
      <w:pPr>
        <w:pStyle w:val="Apara"/>
      </w:pPr>
      <w:r w:rsidRPr="00C24A90">
        <w:tab/>
        <w:t>(b)</w:t>
      </w:r>
      <w:r w:rsidRPr="00C24A90">
        <w:tab/>
        <w:t>visit the place where the service is provided.</w:t>
      </w:r>
    </w:p>
    <w:p w14:paraId="377ACA66" w14:textId="77777777" w:rsidR="00C43559" w:rsidRPr="00C24A90" w:rsidRDefault="00C43559" w:rsidP="00C43559">
      <w:pPr>
        <w:pStyle w:val="Amain"/>
      </w:pPr>
      <w:r w:rsidRPr="00C24A90">
        <w:tab/>
        <w:t>(3)</w:t>
      </w:r>
      <w:r w:rsidRPr="00C24A90">
        <w:tab/>
        <w:t>However, the official visitor may only visit a place that is not a visitable place—</w:t>
      </w:r>
    </w:p>
    <w:p w14:paraId="7CB36EB6" w14:textId="77777777" w:rsidR="00C43559" w:rsidRPr="00C24A90" w:rsidRDefault="00C43559" w:rsidP="00C43559">
      <w:pPr>
        <w:pStyle w:val="Apara"/>
      </w:pPr>
      <w:r w:rsidRPr="00C24A90">
        <w:tab/>
        <w:t>(a)</w:t>
      </w:r>
      <w:r w:rsidRPr="00C24A90">
        <w:tab/>
        <w:t>with the entitled person’s consent; and</w:t>
      </w:r>
    </w:p>
    <w:p w14:paraId="0AAB3D2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66558630" w14:textId="77777777" w:rsidR="00C43559" w:rsidRDefault="00C43559" w:rsidP="00C43559">
      <w:pPr>
        <w:pStyle w:val="Apara"/>
      </w:pPr>
      <w:r w:rsidRPr="00C24A90">
        <w:tab/>
        <w:t>(c)</w:t>
      </w:r>
      <w:r w:rsidRPr="00C24A90">
        <w:tab/>
        <w:t>at a reasonable time unless the director-general otherwise consents.</w:t>
      </w:r>
    </w:p>
    <w:p w14:paraId="7A09BFCB"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30FBF36" w14:textId="77777777" w:rsidR="00DA1B43" w:rsidRPr="00490675" w:rsidRDefault="00DA1B43" w:rsidP="00DA1B43">
      <w:pPr>
        <w:pStyle w:val="Apara"/>
      </w:pPr>
      <w:r w:rsidRPr="00490675">
        <w:tab/>
        <w:t>(a)</w:t>
      </w:r>
      <w:r w:rsidRPr="00490675">
        <w:tab/>
        <w:t>the official visitor has the entitled person’s—</w:t>
      </w:r>
    </w:p>
    <w:p w14:paraId="6E276D2E" w14:textId="77777777" w:rsidR="00DA1B43" w:rsidRPr="00490675" w:rsidRDefault="00DA1B43" w:rsidP="00DA1B43">
      <w:pPr>
        <w:pStyle w:val="Asubpara"/>
      </w:pPr>
      <w:r w:rsidRPr="00490675">
        <w:tab/>
        <w:t>(i)</w:t>
      </w:r>
      <w:r w:rsidRPr="00490675">
        <w:tab/>
        <w:t>written consent; or</w:t>
      </w:r>
    </w:p>
    <w:p w14:paraId="7994737F"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4F1FBDA8" w14:textId="77777777" w:rsidR="00DA1B43" w:rsidRPr="00490675" w:rsidRDefault="00DA1B43" w:rsidP="00DA1B43">
      <w:pPr>
        <w:pStyle w:val="Apara"/>
      </w:pPr>
      <w:r w:rsidRPr="00490675">
        <w:tab/>
        <w:t>(b)</w:t>
      </w:r>
      <w:r w:rsidRPr="00490675">
        <w:tab/>
        <w:t>the official visitor—</w:t>
      </w:r>
    </w:p>
    <w:p w14:paraId="0FBBACE0" w14:textId="77777777" w:rsidR="00DA1B43" w:rsidRPr="00490675" w:rsidRDefault="00DA1B43" w:rsidP="00DA1B43">
      <w:pPr>
        <w:pStyle w:val="Asubpara"/>
      </w:pPr>
      <w:r w:rsidRPr="00490675">
        <w:tab/>
        <w:t>(i)</w:t>
      </w:r>
      <w:r w:rsidRPr="00490675">
        <w:tab/>
        <w:t>has taken reasonable steps to find out if the entitled person consents; and</w:t>
      </w:r>
    </w:p>
    <w:p w14:paraId="2DE3D4DC"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869BA57" w14:textId="08E19311"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7" w:tooltip="A2012-33" w:history="1">
        <w:r w:rsidRPr="00490675">
          <w:rPr>
            <w:rStyle w:val="charCitHyperlinkItal"/>
          </w:rPr>
          <w:t>Official Visitor Act 2012</w:t>
        </w:r>
      </w:hyperlink>
      <w:r w:rsidRPr="00490675">
        <w:t>; and</w:t>
      </w:r>
    </w:p>
    <w:p w14:paraId="2B1E5AD9"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468FF5FF"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BDD1633" w14:textId="77777777" w:rsidR="00C43559" w:rsidRPr="00C24A90" w:rsidRDefault="00C43559" w:rsidP="00C43559">
      <w:pPr>
        <w:pStyle w:val="PageBreak"/>
      </w:pPr>
      <w:r w:rsidRPr="00C24A90">
        <w:br w:type="page"/>
      </w:r>
    </w:p>
    <w:p w14:paraId="0BA95ED9" w14:textId="77777777" w:rsidR="00C43559" w:rsidRPr="00267776" w:rsidRDefault="00C43559" w:rsidP="00C43559">
      <w:pPr>
        <w:pStyle w:val="AH2Part"/>
      </w:pPr>
      <w:bookmarkStart w:id="279" w:name="_Toc49175127"/>
      <w:r w:rsidRPr="00267776">
        <w:rPr>
          <w:rStyle w:val="CharPartNo"/>
        </w:rPr>
        <w:lastRenderedPageBreak/>
        <w:t>Part 12.4</w:t>
      </w:r>
      <w:r w:rsidRPr="00C24A90">
        <w:tab/>
      </w:r>
      <w:r w:rsidRPr="00267776">
        <w:rPr>
          <w:rStyle w:val="CharPartText"/>
        </w:rPr>
        <w:t>Coordinating director-general</w:t>
      </w:r>
      <w:bookmarkEnd w:id="279"/>
    </w:p>
    <w:p w14:paraId="7BA866C5" w14:textId="77777777" w:rsidR="00C43559" w:rsidRPr="00C24A90" w:rsidRDefault="004701A9" w:rsidP="00C43559">
      <w:pPr>
        <w:pStyle w:val="AH5Sec"/>
      </w:pPr>
      <w:bookmarkStart w:id="280" w:name="_Toc49175128"/>
      <w:r w:rsidRPr="00267776">
        <w:rPr>
          <w:rStyle w:val="CharSectNo"/>
        </w:rPr>
        <w:t>21</w:t>
      </w:r>
      <w:r w:rsidR="00210BEC" w:rsidRPr="00267776">
        <w:rPr>
          <w:rStyle w:val="CharSectNo"/>
        </w:rPr>
        <w:t>5</w:t>
      </w:r>
      <w:r w:rsidR="00C43559" w:rsidRPr="00C24A90">
        <w:tab/>
        <w:t>Coordinating director-general</w:t>
      </w:r>
      <w:bookmarkEnd w:id="280"/>
    </w:p>
    <w:p w14:paraId="067B9FC3" w14:textId="77777777" w:rsidR="00C43559" w:rsidRPr="00C24A90" w:rsidRDefault="00C43559" w:rsidP="00C43559">
      <w:pPr>
        <w:pStyle w:val="Amainreturn"/>
        <w:keepNext/>
      </w:pPr>
      <w:r w:rsidRPr="00C24A90">
        <w:t>The Chief Minister may appoint a director-general to be a coordinating director-general.</w:t>
      </w:r>
    </w:p>
    <w:p w14:paraId="4FACA99F" w14:textId="50D3AA8C"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8" w:tooltip="A2001-14" w:history="1">
        <w:r w:rsidRPr="00C24A90">
          <w:rPr>
            <w:rStyle w:val="charCitHyperlinkAbbrev"/>
          </w:rPr>
          <w:t>Legislation Act</w:t>
        </w:r>
      </w:hyperlink>
      <w:r w:rsidRPr="00C24A90">
        <w:t xml:space="preserve">, pt 19.3.  </w:t>
      </w:r>
    </w:p>
    <w:p w14:paraId="2DF411EE" w14:textId="0DF23350"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7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0" w:tooltip="A2001-14" w:history="1">
        <w:r w:rsidRPr="00C24A90">
          <w:rPr>
            <w:rStyle w:val="charCitHyperlinkAbbrev"/>
          </w:rPr>
          <w:t>Legislation Act</w:t>
        </w:r>
      </w:hyperlink>
      <w:r w:rsidRPr="00C24A90">
        <w:t>, s 207).</w:t>
      </w:r>
    </w:p>
    <w:p w14:paraId="076090C9" w14:textId="77777777" w:rsidR="00C43559" w:rsidRPr="00C24A90" w:rsidRDefault="004701A9" w:rsidP="00C43559">
      <w:pPr>
        <w:pStyle w:val="AH5Sec"/>
      </w:pPr>
      <w:bookmarkStart w:id="281" w:name="_Toc49175129"/>
      <w:r w:rsidRPr="00267776">
        <w:rPr>
          <w:rStyle w:val="CharSectNo"/>
        </w:rPr>
        <w:t>21</w:t>
      </w:r>
      <w:r w:rsidR="00210BEC" w:rsidRPr="00267776">
        <w:rPr>
          <w:rStyle w:val="CharSectNo"/>
        </w:rPr>
        <w:t>6</w:t>
      </w:r>
      <w:r w:rsidR="00C43559" w:rsidRPr="00C24A90">
        <w:tab/>
        <w:t>Functions of coordinating director-general</w:t>
      </w:r>
      <w:bookmarkEnd w:id="281"/>
    </w:p>
    <w:p w14:paraId="1E9F20C6"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59B916C8" w14:textId="77777777" w:rsidR="00C43559" w:rsidRPr="00C24A90" w:rsidRDefault="004701A9" w:rsidP="00C43559">
      <w:pPr>
        <w:pStyle w:val="AH5Sec"/>
      </w:pPr>
      <w:bookmarkStart w:id="282" w:name="_Toc49175130"/>
      <w:r w:rsidRPr="00267776">
        <w:rPr>
          <w:rStyle w:val="CharSectNo"/>
        </w:rPr>
        <w:t>21</w:t>
      </w:r>
      <w:r w:rsidR="00210BEC" w:rsidRPr="00267776">
        <w:rPr>
          <w:rStyle w:val="CharSectNo"/>
        </w:rPr>
        <w:t>7</w:t>
      </w:r>
      <w:r w:rsidR="00C43559" w:rsidRPr="00C24A90">
        <w:tab/>
        <w:t>Coordinating director-general policies and operating procedures</w:t>
      </w:r>
      <w:bookmarkEnd w:id="282"/>
    </w:p>
    <w:p w14:paraId="2CABE21B"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590DEB6A"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060D37E6" w14:textId="77777777" w:rsidR="00121D85" w:rsidRPr="00C24A90" w:rsidRDefault="00121D85" w:rsidP="00121D85">
      <w:pPr>
        <w:pStyle w:val="PageBreak"/>
      </w:pPr>
      <w:r w:rsidRPr="00C24A90">
        <w:br w:type="page"/>
      </w:r>
    </w:p>
    <w:p w14:paraId="442625BB"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06825319" w14:textId="1FA73F68"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1" w:tooltip="A2001-14" w:history="1">
        <w:r w:rsidRPr="00C24A90">
          <w:rPr>
            <w:rStyle w:val="charCitHyperlinkAbbrev"/>
          </w:rPr>
          <w:t>Legislation Act</w:t>
        </w:r>
      </w:hyperlink>
      <w:r w:rsidRPr="00C24A90">
        <w:t>.</w:t>
      </w:r>
    </w:p>
    <w:p w14:paraId="50BAA997" w14:textId="6E384D39"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2" w:tooltip="A2001-14" w:history="1">
        <w:r w:rsidRPr="00C24A90">
          <w:rPr>
            <w:rStyle w:val="charCitHyperlinkAbbrev"/>
          </w:rPr>
          <w:t>Legislation Act</w:t>
        </w:r>
      </w:hyperlink>
      <w:r w:rsidRPr="00C24A90">
        <w:t>, s 46).</w:t>
      </w:r>
    </w:p>
    <w:p w14:paraId="2408F8F3" w14:textId="77777777" w:rsidR="007F1738" w:rsidRPr="00C24A90" w:rsidRDefault="007F1738" w:rsidP="007F1738">
      <w:pPr>
        <w:pStyle w:val="PageBreak"/>
      </w:pPr>
      <w:r w:rsidRPr="00C24A90">
        <w:br w:type="page"/>
      </w:r>
    </w:p>
    <w:p w14:paraId="074335C2" w14:textId="77777777" w:rsidR="00C43559" w:rsidRPr="00267776" w:rsidRDefault="00C43559" w:rsidP="00C43559">
      <w:pPr>
        <w:pStyle w:val="AH2Part"/>
      </w:pPr>
      <w:bookmarkStart w:id="283" w:name="_Toc49175131"/>
      <w:r w:rsidRPr="00267776">
        <w:rPr>
          <w:rStyle w:val="CharPartNo"/>
        </w:rPr>
        <w:lastRenderedPageBreak/>
        <w:t>Part 12.5</w:t>
      </w:r>
      <w:r w:rsidRPr="00C24A90">
        <w:tab/>
      </w:r>
      <w:r w:rsidRPr="00267776">
        <w:rPr>
          <w:rStyle w:val="CharPartText"/>
        </w:rPr>
        <w:t>Sharing information—government agencies</w:t>
      </w:r>
      <w:bookmarkEnd w:id="283"/>
    </w:p>
    <w:p w14:paraId="3871FEC9" w14:textId="77777777" w:rsidR="00C43559" w:rsidRPr="00C24A90" w:rsidRDefault="004701A9" w:rsidP="00C43559">
      <w:pPr>
        <w:pStyle w:val="AH5Sec"/>
      </w:pPr>
      <w:bookmarkStart w:id="284" w:name="_Toc49175132"/>
      <w:r w:rsidRPr="00267776">
        <w:rPr>
          <w:rStyle w:val="CharSectNo"/>
        </w:rPr>
        <w:t>2</w:t>
      </w:r>
      <w:r w:rsidR="00210BEC" w:rsidRPr="00267776">
        <w:rPr>
          <w:rStyle w:val="CharSectNo"/>
        </w:rPr>
        <w:t>18</w:t>
      </w:r>
      <w:r w:rsidR="00C43559" w:rsidRPr="00C24A90">
        <w:tab/>
        <w:t>Definitions—pt 12.5</w:t>
      </w:r>
      <w:bookmarkEnd w:id="284"/>
    </w:p>
    <w:p w14:paraId="08483E6A" w14:textId="77777777" w:rsidR="00C43559" w:rsidRPr="00C24A90" w:rsidRDefault="00C43559" w:rsidP="00C43559">
      <w:pPr>
        <w:pStyle w:val="Amainreturn"/>
      </w:pPr>
      <w:r w:rsidRPr="00C24A90">
        <w:t>In this part:</w:t>
      </w:r>
    </w:p>
    <w:p w14:paraId="568F105E"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4973D844" w14:textId="77777777" w:rsidR="00C43559" w:rsidRPr="00C24A90" w:rsidRDefault="00C43559" w:rsidP="00C43559">
      <w:pPr>
        <w:pStyle w:val="aDefpara"/>
      </w:pPr>
      <w:r w:rsidRPr="00C24A90">
        <w:tab/>
        <w:t>(a)</w:t>
      </w:r>
      <w:r w:rsidRPr="00C24A90">
        <w:tab/>
        <w:t>the director-general;</w:t>
      </w:r>
    </w:p>
    <w:p w14:paraId="7C3C74AD" w14:textId="77777777" w:rsidR="00C43559" w:rsidRPr="00C24A90" w:rsidRDefault="00C43559" w:rsidP="00C43559">
      <w:pPr>
        <w:pStyle w:val="aDefpara"/>
      </w:pPr>
      <w:r w:rsidRPr="00C24A90">
        <w:tab/>
        <w:t>(b)</w:t>
      </w:r>
      <w:r w:rsidRPr="00C24A90">
        <w:tab/>
        <w:t>the CYP director-general;</w:t>
      </w:r>
    </w:p>
    <w:p w14:paraId="36551818"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798A254F" w14:textId="00F778C0" w:rsidR="00C43559" w:rsidRPr="00C24A90" w:rsidRDefault="00C43559" w:rsidP="00C43559">
      <w:pPr>
        <w:pStyle w:val="aDefpara"/>
      </w:pPr>
      <w:r w:rsidRPr="00C24A90">
        <w:tab/>
        <w:t>(d)</w:t>
      </w:r>
      <w:r w:rsidRPr="00C24A90">
        <w:tab/>
        <w:t xml:space="preserve">the director-general responsible for the </w:t>
      </w:r>
      <w:hyperlink r:id="rId283" w:tooltip="A1991-98" w:history="1">
        <w:r w:rsidRPr="00C24A90">
          <w:rPr>
            <w:rStyle w:val="charCitHyperlinkItal"/>
          </w:rPr>
          <w:t>Disability Services Act 1991</w:t>
        </w:r>
      </w:hyperlink>
      <w:r w:rsidRPr="00C24A90">
        <w:t>;</w:t>
      </w:r>
    </w:p>
    <w:p w14:paraId="43C64AAD" w14:textId="30E006BD" w:rsidR="00C43559" w:rsidRPr="00C24A90" w:rsidRDefault="00C43559" w:rsidP="00C43559">
      <w:pPr>
        <w:pStyle w:val="aDefpara"/>
      </w:pPr>
      <w:r w:rsidRPr="00C24A90">
        <w:tab/>
        <w:t>(e)</w:t>
      </w:r>
      <w:r w:rsidRPr="00C24A90">
        <w:tab/>
        <w:t xml:space="preserve">the director-general responsible for the </w:t>
      </w:r>
      <w:hyperlink r:id="rId284" w:tooltip="A1993-13" w:history="1">
        <w:r w:rsidRPr="00C24A90">
          <w:rPr>
            <w:rStyle w:val="charCitHyperlinkItal"/>
          </w:rPr>
          <w:t>Health Act 1993</w:t>
        </w:r>
      </w:hyperlink>
      <w:r w:rsidRPr="00C24A90">
        <w:t>;</w:t>
      </w:r>
    </w:p>
    <w:p w14:paraId="292B95CE" w14:textId="77777777" w:rsidR="00C43559" w:rsidRPr="00C24A90" w:rsidRDefault="00C43559" w:rsidP="00C43559">
      <w:pPr>
        <w:pStyle w:val="aDefpara"/>
      </w:pPr>
      <w:r w:rsidRPr="00C24A90">
        <w:tab/>
        <w:t>(f)</w:t>
      </w:r>
      <w:r w:rsidRPr="00C24A90">
        <w:tab/>
        <w:t>the chief police officer;</w:t>
      </w:r>
    </w:p>
    <w:p w14:paraId="081EDA34" w14:textId="77777777" w:rsidR="00C43559" w:rsidRPr="00C24A90" w:rsidRDefault="00C43559" w:rsidP="00C43559">
      <w:pPr>
        <w:pStyle w:val="aDefpara"/>
      </w:pPr>
      <w:r w:rsidRPr="00C24A90">
        <w:tab/>
        <w:t>(g)</w:t>
      </w:r>
      <w:r w:rsidRPr="00C24A90">
        <w:tab/>
        <w:t>the chief officer (ambulance service);</w:t>
      </w:r>
    </w:p>
    <w:p w14:paraId="22A5B29E"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49C213F1"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3583D566"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1D9E8386" w14:textId="77777777" w:rsidR="00C43559" w:rsidRPr="00C24A90" w:rsidRDefault="004701A9" w:rsidP="00C43559">
      <w:pPr>
        <w:pStyle w:val="AH5Sec"/>
      </w:pPr>
      <w:bookmarkStart w:id="285" w:name="_Toc49175133"/>
      <w:r w:rsidRPr="00267776">
        <w:rPr>
          <w:rStyle w:val="CharSectNo"/>
        </w:rPr>
        <w:lastRenderedPageBreak/>
        <w:t>2</w:t>
      </w:r>
      <w:r w:rsidR="00210BEC" w:rsidRPr="00267776">
        <w:rPr>
          <w:rStyle w:val="CharSectNo"/>
        </w:rPr>
        <w:t>19</w:t>
      </w:r>
      <w:r w:rsidR="00C43559" w:rsidRPr="00C24A90">
        <w:tab/>
        <w:t>Information sharing protocol</w:t>
      </w:r>
      <w:bookmarkEnd w:id="285"/>
    </w:p>
    <w:p w14:paraId="65285A82"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58251B38"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22922610" w14:textId="77777777" w:rsidR="00C43559" w:rsidRPr="00C24A90" w:rsidRDefault="00C43559" w:rsidP="00C43559">
      <w:pPr>
        <w:pStyle w:val="Apara"/>
      </w:pPr>
      <w:r w:rsidRPr="00C24A90">
        <w:tab/>
        <w:t>(b)</w:t>
      </w:r>
      <w:r w:rsidRPr="00C24A90">
        <w:tab/>
        <w:t>to disclose relevant information to each other entity.</w:t>
      </w:r>
    </w:p>
    <w:p w14:paraId="5BCAEACF"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129EED7B"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760938D5"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5AD64993" w14:textId="1D6F41DA" w:rsidR="00C43559" w:rsidRPr="00C24A90" w:rsidRDefault="00C43559" w:rsidP="00C43559">
      <w:pPr>
        <w:pStyle w:val="Apara"/>
      </w:pPr>
      <w:r w:rsidRPr="00C24A90">
        <w:tab/>
        <w:t>(a)</w:t>
      </w:r>
      <w:r w:rsidRPr="00C24A90">
        <w:tab/>
        <w:t xml:space="preserve">if the person has a guardian under the </w:t>
      </w:r>
      <w:hyperlink r:id="rId285" w:tooltip="A1991-62" w:history="1">
        <w:r w:rsidRPr="00C24A90">
          <w:rPr>
            <w:rStyle w:val="charCitHyperlinkItal"/>
          </w:rPr>
          <w:t>Guardianship and Management of Property Act 1991</w:t>
        </w:r>
      </w:hyperlink>
      <w:r w:rsidRPr="00C24A90">
        <w:t xml:space="preserve">—the guardian; </w:t>
      </w:r>
    </w:p>
    <w:p w14:paraId="69D17287" w14:textId="503E0839" w:rsidR="00C43559" w:rsidRPr="00C24A90" w:rsidRDefault="00C43559" w:rsidP="00C43559">
      <w:pPr>
        <w:pStyle w:val="Apara"/>
      </w:pPr>
      <w:r w:rsidRPr="00C24A90">
        <w:tab/>
        <w:t>(b)</w:t>
      </w:r>
      <w:r w:rsidRPr="00C24A90">
        <w:tab/>
        <w:t xml:space="preserve">if the person has an attorney under the </w:t>
      </w:r>
      <w:hyperlink r:id="rId286" w:tooltip="A2006-50" w:history="1">
        <w:r w:rsidRPr="00C24A90">
          <w:rPr>
            <w:rStyle w:val="charCitHyperlinkItal"/>
          </w:rPr>
          <w:t>Powers of Attorney Act 2006</w:t>
        </w:r>
      </w:hyperlink>
      <w:r w:rsidRPr="00C24A90">
        <w:t xml:space="preserve">—the attorney; </w:t>
      </w:r>
    </w:p>
    <w:p w14:paraId="232394FD" w14:textId="77777777" w:rsidR="00C43559" w:rsidRPr="00C24A90" w:rsidRDefault="00C43559" w:rsidP="00C43559">
      <w:pPr>
        <w:pStyle w:val="Apara"/>
      </w:pPr>
      <w:r w:rsidRPr="00C24A90">
        <w:tab/>
        <w:t>(c)</w:t>
      </w:r>
      <w:r w:rsidRPr="00C24A90">
        <w:tab/>
        <w:t>if the person has a nominated person—the nominated person.</w:t>
      </w:r>
    </w:p>
    <w:p w14:paraId="27176FA0"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49220C11" w14:textId="77777777" w:rsidR="00C43559" w:rsidRPr="00C24A90" w:rsidRDefault="00C43559" w:rsidP="007F1738">
      <w:pPr>
        <w:pStyle w:val="Apara"/>
        <w:keepNext/>
      </w:pPr>
      <w:r w:rsidRPr="00C24A90">
        <w:tab/>
        <w:t>(a)</w:t>
      </w:r>
      <w:r w:rsidRPr="00C24A90">
        <w:tab/>
        <w:t>because of a request for information under—</w:t>
      </w:r>
    </w:p>
    <w:p w14:paraId="3A35B1D5" w14:textId="76CE417E" w:rsidR="00C43559" w:rsidRPr="00C24A90" w:rsidRDefault="00C43559" w:rsidP="009B1E4E">
      <w:pPr>
        <w:pStyle w:val="Asubpara"/>
        <w:keepNext/>
      </w:pPr>
      <w:r w:rsidRPr="00C24A90">
        <w:tab/>
        <w:t>(i)</w:t>
      </w:r>
      <w:r w:rsidRPr="00C24A90">
        <w:tab/>
        <w:t xml:space="preserve">the </w:t>
      </w:r>
      <w:hyperlink r:id="rId287" w:tooltip="A2007-15" w:history="1">
        <w:r w:rsidRPr="00C24A90">
          <w:rPr>
            <w:rStyle w:val="charCitHyperlinkItal"/>
          </w:rPr>
          <w:t>Corrections Management Act 2007</w:t>
        </w:r>
      </w:hyperlink>
      <w:r w:rsidRPr="00C24A90">
        <w:t>, section 77 (Health reports); or</w:t>
      </w:r>
    </w:p>
    <w:p w14:paraId="38F4010F" w14:textId="61B36B91" w:rsidR="00C43559" w:rsidRPr="00C24A90" w:rsidRDefault="00C43559" w:rsidP="00C43559">
      <w:pPr>
        <w:pStyle w:val="Asubpara"/>
      </w:pPr>
      <w:r w:rsidRPr="00C24A90">
        <w:tab/>
        <w:t>(ii)</w:t>
      </w:r>
      <w:r w:rsidRPr="00C24A90">
        <w:tab/>
        <w:t xml:space="preserve">the </w:t>
      </w:r>
      <w:hyperlink r:id="rId288" w:tooltip="A2008-19" w:history="1">
        <w:r w:rsidRPr="00C24A90">
          <w:rPr>
            <w:rStyle w:val="charCitHyperlinkItal"/>
          </w:rPr>
          <w:t>Children and Young People Act 2008</w:t>
        </w:r>
      </w:hyperlink>
      <w:r w:rsidRPr="00C24A90">
        <w:t>, section 186 (Health reports); or</w:t>
      </w:r>
    </w:p>
    <w:p w14:paraId="03D97DA3"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49B579E1" w14:textId="77777777" w:rsidR="00C43559" w:rsidRPr="00C24A90" w:rsidRDefault="004701A9" w:rsidP="00C43559">
      <w:pPr>
        <w:pStyle w:val="AH5Sec"/>
      </w:pPr>
      <w:bookmarkStart w:id="286" w:name="_Toc49175134"/>
      <w:r w:rsidRPr="00267776">
        <w:rPr>
          <w:rStyle w:val="CharSectNo"/>
        </w:rPr>
        <w:t>22</w:t>
      </w:r>
      <w:r w:rsidR="00210BEC" w:rsidRPr="00267776">
        <w:rPr>
          <w:rStyle w:val="CharSectNo"/>
        </w:rPr>
        <w:t>0</w:t>
      </w:r>
      <w:r w:rsidR="00C43559" w:rsidRPr="00C24A90">
        <w:tab/>
        <w:t>Information sharing guidelines</w:t>
      </w:r>
      <w:bookmarkEnd w:id="286"/>
    </w:p>
    <w:p w14:paraId="52119842"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080B0EEC" w14:textId="77777777" w:rsidR="00C43559" w:rsidRPr="00C24A90" w:rsidRDefault="00C43559" w:rsidP="00C43559">
      <w:pPr>
        <w:pStyle w:val="Amain"/>
      </w:pPr>
      <w:r w:rsidRPr="00C24A90">
        <w:tab/>
        <w:t>(2)</w:t>
      </w:r>
      <w:r w:rsidRPr="00C24A90">
        <w:tab/>
        <w:t>A guideline is a disallowable instrument.</w:t>
      </w:r>
    </w:p>
    <w:p w14:paraId="2B481946" w14:textId="3B328FFD"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89" w:tooltip="A2001-14" w:history="1">
        <w:r w:rsidRPr="00C24A90">
          <w:rPr>
            <w:rStyle w:val="charCitHyperlinkAbbrev"/>
          </w:rPr>
          <w:t>Legislation Act</w:t>
        </w:r>
      </w:hyperlink>
      <w:r w:rsidRPr="00C24A90">
        <w:t>.</w:t>
      </w:r>
    </w:p>
    <w:p w14:paraId="07FE6C59" w14:textId="77777777" w:rsidR="00C43559" w:rsidRPr="00C24A90" w:rsidRDefault="004701A9" w:rsidP="00C43559">
      <w:pPr>
        <w:pStyle w:val="AH5Sec"/>
      </w:pPr>
      <w:bookmarkStart w:id="287" w:name="_Toc49175135"/>
      <w:r w:rsidRPr="00267776">
        <w:rPr>
          <w:rStyle w:val="CharSectNo"/>
        </w:rPr>
        <w:t>22</w:t>
      </w:r>
      <w:r w:rsidR="00210BEC" w:rsidRPr="00267776">
        <w:rPr>
          <w:rStyle w:val="CharSectNo"/>
        </w:rPr>
        <w:t>1</w:t>
      </w:r>
      <w:r w:rsidR="00C43559" w:rsidRPr="00C24A90">
        <w:tab/>
        <w:t>Information sharing—approval of agency</w:t>
      </w:r>
      <w:bookmarkEnd w:id="287"/>
    </w:p>
    <w:p w14:paraId="468F449C"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147E9F2" w14:textId="77777777" w:rsidR="00C43559" w:rsidRPr="00C24A90" w:rsidRDefault="00C43559" w:rsidP="00C43559">
      <w:pPr>
        <w:pStyle w:val="Amain"/>
      </w:pPr>
      <w:r w:rsidRPr="00C24A90">
        <w:tab/>
        <w:t>(2)</w:t>
      </w:r>
      <w:r w:rsidRPr="00C24A90">
        <w:tab/>
        <w:t>An approval is a notifiable instrument.</w:t>
      </w:r>
    </w:p>
    <w:p w14:paraId="3EE69127" w14:textId="1DCAAF7C"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0" w:tooltip="A2001-14" w:history="1">
        <w:r w:rsidRPr="00C24A90">
          <w:rPr>
            <w:rStyle w:val="charCitHyperlinkAbbrev"/>
          </w:rPr>
          <w:t>Legislation Act</w:t>
        </w:r>
      </w:hyperlink>
      <w:r w:rsidRPr="00C24A90">
        <w:t>.</w:t>
      </w:r>
    </w:p>
    <w:p w14:paraId="2E5B4D67" w14:textId="77777777" w:rsidR="00350F04" w:rsidRPr="00C24A90" w:rsidRDefault="00350F04" w:rsidP="00350F04">
      <w:pPr>
        <w:pStyle w:val="PageBreak"/>
      </w:pPr>
      <w:r w:rsidRPr="00C24A90">
        <w:br w:type="page"/>
      </w:r>
    </w:p>
    <w:p w14:paraId="7FB52B40" w14:textId="77777777" w:rsidR="004A7DD4" w:rsidRPr="00267776" w:rsidRDefault="002017CD" w:rsidP="002017CD">
      <w:pPr>
        <w:pStyle w:val="AH1Chapter"/>
      </w:pPr>
      <w:bookmarkStart w:id="288" w:name="_Toc49175136"/>
      <w:r w:rsidRPr="00267776">
        <w:rPr>
          <w:rStyle w:val="CharChapNo"/>
        </w:rPr>
        <w:lastRenderedPageBreak/>
        <w:t>Chapter 13</w:t>
      </w:r>
      <w:r w:rsidRPr="00C24A90">
        <w:tab/>
      </w:r>
      <w:r w:rsidR="004A7DD4" w:rsidRPr="00267776">
        <w:rPr>
          <w:rStyle w:val="CharChapText"/>
        </w:rPr>
        <w:t>Private psychiatric facilities</w:t>
      </w:r>
      <w:bookmarkEnd w:id="288"/>
    </w:p>
    <w:p w14:paraId="64493759" w14:textId="77777777" w:rsidR="001C16AA" w:rsidRPr="00267776" w:rsidRDefault="002017CD" w:rsidP="002017CD">
      <w:pPr>
        <w:pStyle w:val="AH2Part"/>
      </w:pPr>
      <w:bookmarkStart w:id="289" w:name="_Toc49175137"/>
      <w:r w:rsidRPr="00267776">
        <w:rPr>
          <w:rStyle w:val="CharPartNo"/>
        </w:rPr>
        <w:t>Part 13.1</w:t>
      </w:r>
      <w:r w:rsidRPr="00C24A90">
        <w:tab/>
      </w:r>
      <w:r w:rsidR="001C16AA" w:rsidRPr="00267776">
        <w:rPr>
          <w:rStyle w:val="CharPartText"/>
        </w:rPr>
        <w:t>Preliminary</w:t>
      </w:r>
      <w:bookmarkEnd w:id="289"/>
    </w:p>
    <w:p w14:paraId="67DD5055" w14:textId="77777777" w:rsidR="001C16AA" w:rsidRPr="00C24A90" w:rsidRDefault="004701A9" w:rsidP="00BA7FB9">
      <w:pPr>
        <w:pStyle w:val="AH5Sec"/>
      </w:pPr>
      <w:bookmarkStart w:id="290" w:name="_Toc49175138"/>
      <w:r w:rsidRPr="00267776">
        <w:rPr>
          <w:rStyle w:val="CharSectNo"/>
        </w:rPr>
        <w:t>22</w:t>
      </w:r>
      <w:r w:rsidR="00210BEC" w:rsidRPr="00267776">
        <w:rPr>
          <w:rStyle w:val="CharSectNo"/>
        </w:rPr>
        <w:t>2</w:t>
      </w:r>
      <w:r w:rsidR="001C16AA" w:rsidRPr="00C24A90">
        <w:tab/>
        <w:t>Definitions—ch 13</w:t>
      </w:r>
      <w:bookmarkEnd w:id="290"/>
    </w:p>
    <w:p w14:paraId="305FC883" w14:textId="77777777" w:rsidR="001C16AA" w:rsidRPr="00C24A90" w:rsidRDefault="001C16AA" w:rsidP="001C16AA">
      <w:pPr>
        <w:pStyle w:val="Amainreturn"/>
      </w:pPr>
      <w:r w:rsidRPr="00C24A90">
        <w:t>In this chapter:</w:t>
      </w:r>
    </w:p>
    <w:p w14:paraId="659C1830"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3058D80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5B6488A4"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3ADADE56"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79904C26"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2FC655E0" w14:textId="03BAE1F8" w:rsidR="001C16AA" w:rsidRPr="00C24A90" w:rsidRDefault="001C16AA" w:rsidP="00BA7FB9">
      <w:pPr>
        <w:pStyle w:val="aDefpara"/>
      </w:pPr>
      <w:r w:rsidRPr="00C24A90">
        <w:tab/>
        <w:t>(a)</w:t>
      </w:r>
      <w:r w:rsidRPr="00C24A90">
        <w:tab/>
        <w:t xml:space="preserve">a recognised hospital within the meaning of the </w:t>
      </w:r>
      <w:hyperlink r:id="rId291" w:tooltip="Act 1974 No 42 (Cwlth)" w:history="1">
        <w:r w:rsidR="00BD0300" w:rsidRPr="00C24A90">
          <w:rPr>
            <w:rStyle w:val="charCitHyperlinkItal"/>
          </w:rPr>
          <w:t>Health Insurance Act 1973</w:t>
        </w:r>
      </w:hyperlink>
      <w:r w:rsidRPr="00C24A90">
        <w:t xml:space="preserve"> (Cwlth); or</w:t>
      </w:r>
    </w:p>
    <w:p w14:paraId="66D946D1" w14:textId="77777777" w:rsidR="001C16AA" w:rsidRPr="00C24A90" w:rsidRDefault="001C16AA" w:rsidP="00BA7FB9">
      <w:pPr>
        <w:pStyle w:val="aDefpara"/>
      </w:pPr>
      <w:r w:rsidRPr="00C24A90">
        <w:tab/>
        <w:t>(b)</w:t>
      </w:r>
      <w:r w:rsidRPr="00C24A90">
        <w:tab/>
        <w:t>a facility conducted by the Territory.</w:t>
      </w:r>
    </w:p>
    <w:p w14:paraId="387EB4F7" w14:textId="77777777" w:rsidR="0053522C" w:rsidRPr="00C24A90" w:rsidRDefault="0053522C" w:rsidP="0053522C">
      <w:pPr>
        <w:pStyle w:val="PageBreak"/>
      </w:pPr>
      <w:r w:rsidRPr="00C24A90">
        <w:br w:type="page"/>
      </w:r>
    </w:p>
    <w:p w14:paraId="6FF136ED" w14:textId="77777777" w:rsidR="001C16AA" w:rsidRPr="00267776" w:rsidRDefault="002017CD" w:rsidP="002017CD">
      <w:pPr>
        <w:pStyle w:val="AH2Part"/>
      </w:pPr>
      <w:bookmarkStart w:id="291" w:name="_Toc49175139"/>
      <w:r w:rsidRPr="00267776">
        <w:rPr>
          <w:rStyle w:val="CharPartNo"/>
        </w:rPr>
        <w:lastRenderedPageBreak/>
        <w:t>Part 13.2</w:t>
      </w:r>
      <w:r w:rsidRPr="00C24A90">
        <w:tab/>
      </w:r>
      <w:r w:rsidR="001C16AA" w:rsidRPr="00267776">
        <w:rPr>
          <w:rStyle w:val="CharPartText"/>
        </w:rPr>
        <w:t>Licences</w:t>
      </w:r>
      <w:bookmarkEnd w:id="291"/>
    </w:p>
    <w:p w14:paraId="13D52214" w14:textId="77777777" w:rsidR="001C16AA" w:rsidRPr="00C24A90" w:rsidRDefault="004701A9" w:rsidP="00BA7FB9">
      <w:pPr>
        <w:pStyle w:val="AH5Sec"/>
      </w:pPr>
      <w:bookmarkStart w:id="292" w:name="_Toc49175140"/>
      <w:r w:rsidRPr="00267776">
        <w:rPr>
          <w:rStyle w:val="CharSectNo"/>
        </w:rPr>
        <w:t>22</w:t>
      </w:r>
      <w:r w:rsidR="00210BEC" w:rsidRPr="00267776">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72891608"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101F16AA"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13B51EA6"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266584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1F8D4D5B"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0ADD51B6" w14:textId="77777777" w:rsidR="001C16AA" w:rsidRPr="00C24A90" w:rsidRDefault="001C16AA" w:rsidP="00BA7FB9">
      <w:pPr>
        <w:pStyle w:val="Amain"/>
      </w:pPr>
      <w:r w:rsidRPr="00C24A90">
        <w:tab/>
        <w:t>(2)</w:t>
      </w:r>
      <w:r w:rsidRPr="00C24A90">
        <w:tab/>
        <w:t>In this section:</w:t>
      </w:r>
    </w:p>
    <w:p w14:paraId="679468B0"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43812345"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C32E728" w14:textId="337BAA3B"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2" w:tooltip="A2001-14" w:history="1">
        <w:r w:rsidR="00276AF5" w:rsidRPr="00C24A90">
          <w:rPr>
            <w:rStyle w:val="charCitHyperlinkAbbrev"/>
          </w:rPr>
          <w:t>Legislation Act</w:t>
        </w:r>
      </w:hyperlink>
      <w:r w:rsidRPr="00C24A90">
        <w:t>, s 104).</w:t>
      </w:r>
    </w:p>
    <w:p w14:paraId="57DAC23F"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7E5AC71F"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7B95E11A"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3FE99190" w14:textId="2A3E69AF"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3" w:tooltip="A2001-14" w:history="1">
        <w:r w:rsidR="00276AF5" w:rsidRPr="00C24A90">
          <w:rPr>
            <w:rStyle w:val="charCitHyperlinkAbbrev"/>
          </w:rPr>
          <w:t>Legislation Act</w:t>
        </w:r>
      </w:hyperlink>
      <w:r w:rsidRPr="00C24A90">
        <w:rPr>
          <w:lang w:eastAsia="en-AU"/>
        </w:rPr>
        <w:t>, dictionary, pt 1.</w:t>
      </w:r>
    </w:p>
    <w:p w14:paraId="7E822989"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2806002" w14:textId="77777777" w:rsidR="001C16AA" w:rsidRPr="00C24A90" w:rsidRDefault="004701A9" w:rsidP="00BA7FB9">
      <w:pPr>
        <w:pStyle w:val="AH5Sec"/>
      </w:pPr>
      <w:bookmarkStart w:id="293" w:name="_Toc49175141"/>
      <w:r w:rsidRPr="00267776">
        <w:rPr>
          <w:rStyle w:val="CharSectNo"/>
        </w:rPr>
        <w:t>22</w:t>
      </w:r>
      <w:r w:rsidR="00210BEC" w:rsidRPr="00267776">
        <w:rPr>
          <w:rStyle w:val="CharSectNo"/>
        </w:rPr>
        <w:t>4</w:t>
      </w:r>
      <w:r w:rsidR="001C16AA" w:rsidRPr="00C24A90">
        <w:tab/>
      </w:r>
      <w:r w:rsidR="00B519CC" w:rsidRPr="00C24A90">
        <w:t>Licence—requirement to hold</w:t>
      </w:r>
      <w:bookmarkEnd w:id="293"/>
    </w:p>
    <w:p w14:paraId="71F014A6"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22552209"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37078551"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36924A4B"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2538FF3B"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16A44810"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376D482F"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7676F9A7"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4D547FEA"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3DBC24C6" w14:textId="77777777" w:rsidR="001C16AA" w:rsidRPr="00C24A90" w:rsidRDefault="004701A9" w:rsidP="00290488">
      <w:pPr>
        <w:pStyle w:val="AH5Sec"/>
      </w:pPr>
      <w:bookmarkStart w:id="294" w:name="_Toc49175142"/>
      <w:r w:rsidRPr="00267776">
        <w:rPr>
          <w:rStyle w:val="CharSectNo"/>
        </w:rPr>
        <w:t>22</w:t>
      </w:r>
      <w:r w:rsidR="00210BEC" w:rsidRPr="00267776">
        <w:rPr>
          <w:rStyle w:val="CharSectNo"/>
        </w:rPr>
        <w:t>5</w:t>
      </w:r>
      <w:r w:rsidR="001C16AA" w:rsidRPr="00C24A90">
        <w:tab/>
        <w:t>Licence—application</w:t>
      </w:r>
      <w:bookmarkEnd w:id="294"/>
    </w:p>
    <w:p w14:paraId="75DBA7ED"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06C633CD" w14:textId="77777777" w:rsidR="001C16AA" w:rsidRPr="00C24A90" w:rsidRDefault="001C16AA" w:rsidP="00290488">
      <w:pPr>
        <w:pStyle w:val="Amain"/>
        <w:keepNext/>
      </w:pPr>
      <w:r w:rsidRPr="00C24A90">
        <w:tab/>
        <w:t>(2)</w:t>
      </w:r>
      <w:r w:rsidRPr="00C24A90">
        <w:tab/>
        <w:t>The application must—</w:t>
      </w:r>
    </w:p>
    <w:p w14:paraId="7CBDE6F5" w14:textId="77777777" w:rsidR="001C16AA" w:rsidRPr="00C24A90" w:rsidRDefault="001C16AA" w:rsidP="00290488">
      <w:pPr>
        <w:pStyle w:val="Apara"/>
        <w:keepNext/>
      </w:pPr>
      <w:r w:rsidRPr="00C24A90">
        <w:tab/>
        <w:t>(a)</w:t>
      </w:r>
      <w:r w:rsidRPr="00C24A90">
        <w:tab/>
        <w:t>be in writing; and</w:t>
      </w:r>
    </w:p>
    <w:p w14:paraId="1C523AA5"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9A08650"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3E4D71A5"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3C0DA4D4"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72792357" w14:textId="77777777"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14:paraId="2C4DC801" w14:textId="77777777"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3EFE8A88"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461557C7"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3BD53500" w14:textId="77777777" w:rsidR="001C16AA" w:rsidRPr="00C24A90" w:rsidRDefault="004701A9" w:rsidP="00290488">
      <w:pPr>
        <w:pStyle w:val="AH5Sec"/>
        <w:rPr>
          <w:lang w:eastAsia="en-AU"/>
        </w:rPr>
      </w:pPr>
      <w:bookmarkStart w:id="295" w:name="_Toc49175143"/>
      <w:r w:rsidRPr="00267776">
        <w:rPr>
          <w:rStyle w:val="CharSectNo"/>
        </w:rPr>
        <w:t>22</w:t>
      </w:r>
      <w:r w:rsidR="00210BEC" w:rsidRPr="00267776">
        <w:rPr>
          <w:rStyle w:val="CharSectNo"/>
        </w:rPr>
        <w:t>6</w:t>
      </w:r>
      <w:r w:rsidR="001C16AA" w:rsidRPr="00C24A90">
        <w:rPr>
          <w:lang w:eastAsia="en-AU"/>
        </w:rPr>
        <w:tab/>
        <w:t>Licence—decision on application</w:t>
      </w:r>
      <w:bookmarkEnd w:id="295"/>
    </w:p>
    <w:p w14:paraId="7D5F1451"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439B6707"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3BCC5E45"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495808" w14:textId="376926A8"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4" w:tooltip="A2001-14" w:history="1">
        <w:r w:rsidR="00276AF5" w:rsidRPr="00C24A90">
          <w:rPr>
            <w:rStyle w:val="charCitHyperlinkAbbrev"/>
          </w:rPr>
          <w:t>Legislation Act</w:t>
        </w:r>
      </w:hyperlink>
      <w:r w:rsidRPr="00C24A90">
        <w:t>, s 104).</w:t>
      </w:r>
    </w:p>
    <w:p w14:paraId="5AC2F203"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03CB4565" w14:textId="77777777" w:rsidR="003B7332" w:rsidRPr="008854AA" w:rsidRDefault="003B7332" w:rsidP="003B7332">
      <w:pPr>
        <w:pStyle w:val="Amain"/>
      </w:pPr>
      <w:r w:rsidRPr="008854AA">
        <w:tab/>
        <w:t>(2)</w:t>
      </w:r>
      <w:r w:rsidRPr="008854AA">
        <w:tab/>
        <w:t>A licence must include a condition—</w:t>
      </w:r>
    </w:p>
    <w:p w14:paraId="2831E12D"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1C9838A4"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16C1B563"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20584739" w14:textId="77777777" w:rsidR="001C16AA" w:rsidRPr="00C24A90" w:rsidRDefault="001C16AA" w:rsidP="00631098">
      <w:pPr>
        <w:pStyle w:val="Apara"/>
        <w:keepNext/>
      </w:pPr>
      <w:r w:rsidRPr="00C24A90">
        <w:tab/>
        <w:t>(a)</w:t>
      </w:r>
      <w:r w:rsidRPr="00C24A90">
        <w:tab/>
        <w:t>the minimum number of staff to be employed at the licensed premises;</w:t>
      </w:r>
    </w:p>
    <w:p w14:paraId="75B10848" w14:textId="77777777" w:rsidR="001C16AA" w:rsidRPr="00C24A90" w:rsidRDefault="001C16AA" w:rsidP="00BA7FB9">
      <w:pPr>
        <w:pStyle w:val="Apara"/>
      </w:pPr>
      <w:r w:rsidRPr="00C24A90">
        <w:tab/>
        <w:t>(b)</w:t>
      </w:r>
      <w:r w:rsidRPr="00C24A90">
        <w:tab/>
        <w:t>the qualifications of the staff;</w:t>
      </w:r>
    </w:p>
    <w:p w14:paraId="2397A34D"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0B607F3E" w14:textId="77777777" w:rsidR="001C16AA" w:rsidRPr="00C24A90" w:rsidRDefault="001C16AA" w:rsidP="00BA7FB9">
      <w:pPr>
        <w:pStyle w:val="Apara"/>
      </w:pPr>
      <w:r w:rsidRPr="00C24A90">
        <w:tab/>
        <w:t>(d)</w:t>
      </w:r>
      <w:r w:rsidRPr="00C24A90">
        <w:tab/>
        <w:t>the health and safety of people at the licensed premises;</w:t>
      </w:r>
    </w:p>
    <w:p w14:paraId="0FFE1ED4"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22F1726D"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23BF770C" w14:textId="77777777" w:rsidR="001C16AA" w:rsidRPr="00C24A90" w:rsidRDefault="001C16AA" w:rsidP="00BA7FB9">
      <w:pPr>
        <w:pStyle w:val="Apara"/>
      </w:pPr>
      <w:r w:rsidRPr="00C24A90">
        <w:tab/>
        <w:t>(g)</w:t>
      </w:r>
      <w:r w:rsidRPr="00C24A90">
        <w:tab/>
        <w:t>the management of the licensed premises;</w:t>
      </w:r>
    </w:p>
    <w:p w14:paraId="0346CAB9"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4DDBD9FF"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0646EDB9" w14:textId="77777777" w:rsidR="001C16AA" w:rsidRPr="00C24A90" w:rsidRDefault="004701A9" w:rsidP="00BA7FB9">
      <w:pPr>
        <w:pStyle w:val="AH5Sec"/>
      </w:pPr>
      <w:bookmarkStart w:id="296" w:name="_Toc49175144"/>
      <w:r w:rsidRPr="00267776">
        <w:rPr>
          <w:rStyle w:val="CharSectNo"/>
        </w:rPr>
        <w:t>22</w:t>
      </w:r>
      <w:r w:rsidR="00210BEC" w:rsidRPr="00267776">
        <w:rPr>
          <w:rStyle w:val="CharSectNo"/>
        </w:rPr>
        <w:t>7</w:t>
      </w:r>
      <w:r w:rsidR="001C16AA" w:rsidRPr="00C24A90">
        <w:tab/>
        <w:t>Licence—term and renewal of licence</w:t>
      </w:r>
      <w:bookmarkEnd w:id="296"/>
    </w:p>
    <w:p w14:paraId="6A1A93C4"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18A3C3EF"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5DA079B8" w14:textId="77777777"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14:paraId="706A7623" w14:textId="77777777"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F4304F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9215E81" w14:textId="77777777" w:rsidR="001C16AA" w:rsidRPr="00C24A90" w:rsidRDefault="004701A9" w:rsidP="00BA7FB9">
      <w:pPr>
        <w:pStyle w:val="AH5Sec"/>
      </w:pPr>
      <w:bookmarkStart w:id="297" w:name="_Toc49175145"/>
      <w:r w:rsidRPr="00267776">
        <w:rPr>
          <w:rStyle w:val="CharSectNo"/>
        </w:rPr>
        <w:lastRenderedPageBreak/>
        <w:t>2</w:t>
      </w:r>
      <w:r w:rsidR="00210BEC" w:rsidRPr="00267776">
        <w:rPr>
          <w:rStyle w:val="CharSectNo"/>
        </w:rPr>
        <w:t>28</w:t>
      </w:r>
      <w:r w:rsidR="001C16AA" w:rsidRPr="00C24A90">
        <w:tab/>
        <w:t>Licence—transfer of licence</w:t>
      </w:r>
      <w:bookmarkEnd w:id="297"/>
    </w:p>
    <w:p w14:paraId="6033433E" w14:textId="77777777"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29A78D32"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1BE091AE" w14:textId="77777777" w:rsidR="001C16AA" w:rsidRPr="00C24A90" w:rsidRDefault="001C16AA" w:rsidP="00BA7FB9">
      <w:pPr>
        <w:pStyle w:val="Apara"/>
      </w:pPr>
      <w:r w:rsidRPr="00C24A90">
        <w:tab/>
        <w:t>(a)</w:t>
      </w:r>
      <w:r w:rsidRPr="00C24A90">
        <w:tab/>
        <w:t>be in writing; and</w:t>
      </w:r>
    </w:p>
    <w:p w14:paraId="114183E0"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196CDCAD"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005AAA73"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3149A9D6"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72054916" w14:textId="77777777"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FD1D11E"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3F505D1E"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09110CFC"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6E2BE527"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2502FF8E"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7F12C41F" w14:textId="57FCCAD4"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5" w:tooltip="A2001-14" w:history="1">
        <w:r w:rsidR="00276AF5" w:rsidRPr="00C24A90">
          <w:rPr>
            <w:rStyle w:val="charCitHyperlinkAbbrev"/>
          </w:rPr>
          <w:t>Legislation Act</w:t>
        </w:r>
      </w:hyperlink>
      <w:r w:rsidRPr="00C24A90">
        <w:t>, s 104).</w:t>
      </w:r>
    </w:p>
    <w:p w14:paraId="0DFADBCA" w14:textId="77777777"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6BCE980A" w14:textId="77777777" w:rsidR="001C16AA" w:rsidRPr="00C24A90" w:rsidRDefault="004701A9" w:rsidP="00BA7FB9">
      <w:pPr>
        <w:pStyle w:val="AH5Sec"/>
      </w:pPr>
      <w:bookmarkStart w:id="298" w:name="_Toc49175146"/>
      <w:r w:rsidRPr="00267776">
        <w:rPr>
          <w:rStyle w:val="CharSectNo"/>
        </w:rPr>
        <w:t>2</w:t>
      </w:r>
      <w:r w:rsidR="00210BEC" w:rsidRPr="00267776">
        <w:rPr>
          <w:rStyle w:val="CharSectNo"/>
        </w:rPr>
        <w:t>29</w:t>
      </w:r>
      <w:r w:rsidR="001C16AA" w:rsidRPr="00C24A90">
        <w:tab/>
        <w:t>Licence—amendment initiated by Minister</w:t>
      </w:r>
      <w:bookmarkEnd w:id="298"/>
    </w:p>
    <w:p w14:paraId="6FABB8A8"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29D7FD25"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5E172E82"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3A6028AA"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1604C9C4"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0BD2D0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04757B07" w14:textId="77777777" w:rsidR="001C16AA" w:rsidRPr="00C24A90" w:rsidRDefault="001C16AA" w:rsidP="00BA7FB9">
      <w:pPr>
        <w:pStyle w:val="Amain"/>
      </w:pPr>
      <w:r w:rsidRPr="00C24A90">
        <w:tab/>
        <w:t>(4)</w:t>
      </w:r>
      <w:r w:rsidRPr="00C24A90">
        <w:tab/>
        <w:t>The amendment takes effect on—</w:t>
      </w:r>
    </w:p>
    <w:p w14:paraId="29FD7D55" w14:textId="77777777" w:rsidR="001C16AA" w:rsidRPr="00C24A90" w:rsidRDefault="001C16AA" w:rsidP="00BA7FB9">
      <w:pPr>
        <w:pStyle w:val="Apara"/>
      </w:pPr>
      <w:r w:rsidRPr="00C24A90">
        <w:tab/>
        <w:t>(a)</w:t>
      </w:r>
      <w:r w:rsidRPr="00C24A90">
        <w:tab/>
        <w:t>the day the amendment notice is given to the licensee; or</w:t>
      </w:r>
    </w:p>
    <w:p w14:paraId="7CBDEBC9" w14:textId="77777777" w:rsidR="001C16AA" w:rsidRPr="00C24A90" w:rsidRDefault="001C16AA" w:rsidP="00BA7FB9">
      <w:pPr>
        <w:pStyle w:val="Apara"/>
      </w:pPr>
      <w:r w:rsidRPr="00C24A90">
        <w:tab/>
        <w:t>(b)</w:t>
      </w:r>
      <w:r w:rsidRPr="00C24A90">
        <w:tab/>
        <w:t>a later day stated in the notice.</w:t>
      </w:r>
    </w:p>
    <w:p w14:paraId="1D0B69EB" w14:textId="77777777" w:rsidR="001C16AA" w:rsidRPr="00C24A90" w:rsidRDefault="004701A9" w:rsidP="00BA7FB9">
      <w:pPr>
        <w:pStyle w:val="AH5Sec"/>
        <w:rPr>
          <w:lang w:eastAsia="en-AU"/>
        </w:rPr>
      </w:pPr>
      <w:bookmarkStart w:id="299" w:name="_Toc49175147"/>
      <w:r w:rsidRPr="00267776">
        <w:rPr>
          <w:rStyle w:val="CharSectNo"/>
        </w:rPr>
        <w:lastRenderedPageBreak/>
        <w:t>23</w:t>
      </w:r>
      <w:r w:rsidR="00210BEC" w:rsidRPr="00267776">
        <w:rPr>
          <w:rStyle w:val="CharSectNo"/>
        </w:rPr>
        <w:t>0</w:t>
      </w:r>
      <w:r w:rsidR="001C16AA" w:rsidRPr="00C24A90">
        <w:rPr>
          <w:lang w:eastAsia="en-AU"/>
        </w:rPr>
        <w:tab/>
        <w:t>Licence—amendment on application by licensee</w:t>
      </w:r>
      <w:bookmarkEnd w:id="299"/>
    </w:p>
    <w:p w14:paraId="59EB256D"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2D07A442"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193553C4" w14:textId="77777777"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2DDB4D3D"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512ED821"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0D2641F5"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0FBD10ED" w14:textId="77777777"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633EFB0F" w14:textId="77777777" w:rsidR="001C16AA" w:rsidRPr="00C24A90" w:rsidRDefault="001C16AA" w:rsidP="00BA7FB9">
      <w:pPr>
        <w:pStyle w:val="Amain"/>
      </w:pPr>
      <w:r w:rsidRPr="00C24A90">
        <w:tab/>
        <w:t>(4)</w:t>
      </w:r>
      <w:r w:rsidRPr="00C24A90">
        <w:tab/>
        <w:t>The amendment takes effect on—</w:t>
      </w:r>
    </w:p>
    <w:p w14:paraId="023259AD" w14:textId="77777777" w:rsidR="001C16AA" w:rsidRPr="00C24A90" w:rsidRDefault="001C16AA" w:rsidP="00BA7FB9">
      <w:pPr>
        <w:pStyle w:val="Apara"/>
      </w:pPr>
      <w:r w:rsidRPr="00C24A90">
        <w:tab/>
        <w:t>(a)</w:t>
      </w:r>
      <w:r w:rsidRPr="00C24A90">
        <w:tab/>
        <w:t>the day the written notice of amendment is given to the licensee; or</w:t>
      </w:r>
    </w:p>
    <w:p w14:paraId="60A6F28D" w14:textId="77777777" w:rsidR="001C16AA" w:rsidRPr="00C24A90" w:rsidRDefault="001C16AA" w:rsidP="00BA7FB9">
      <w:pPr>
        <w:pStyle w:val="Apara"/>
      </w:pPr>
      <w:r w:rsidRPr="00C24A90">
        <w:tab/>
        <w:t>(b)</w:t>
      </w:r>
      <w:r w:rsidRPr="00C24A90">
        <w:tab/>
        <w:t>a later day stated in the notice.</w:t>
      </w:r>
    </w:p>
    <w:p w14:paraId="7FB3E79C" w14:textId="77777777" w:rsidR="001C16AA" w:rsidRPr="00C24A90" w:rsidRDefault="004701A9" w:rsidP="00BA7FB9">
      <w:pPr>
        <w:pStyle w:val="AH5Sec"/>
      </w:pPr>
      <w:bookmarkStart w:id="300" w:name="_Toc49175148"/>
      <w:r w:rsidRPr="00267776">
        <w:rPr>
          <w:rStyle w:val="CharSectNo"/>
        </w:rPr>
        <w:t>23</w:t>
      </w:r>
      <w:r w:rsidR="00210BEC" w:rsidRPr="00267776">
        <w:rPr>
          <w:rStyle w:val="CharSectNo"/>
        </w:rPr>
        <w:t>1</w:t>
      </w:r>
      <w:r w:rsidR="001C16AA" w:rsidRPr="00C24A90">
        <w:tab/>
        <w:t>Licence—surrender</w:t>
      </w:r>
      <w:bookmarkEnd w:id="300"/>
    </w:p>
    <w:p w14:paraId="33C93B17"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49ECBF17" w14:textId="77777777" w:rsidR="001C16AA" w:rsidRPr="00C24A90" w:rsidRDefault="001C16AA" w:rsidP="00BA7FB9">
      <w:pPr>
        <w:pStyle w:val="Apara"/>
      </w:pPr>
      <w:r w:rsidRPr="00C24A90">
        <w:tab/>
        <w:t>(a)</w:t>
      </w:r>
      <w:r w:rsidRPr="00C24A90">
        <w:tab/>
        <w:t xml:space="preserve">written notice of the surrender; and </w:t>
      </w:r>
    </w:p>
    <w:p w14:paraId="1A6BB81D" w14:textId="77777777" w:rsidR="001C16AA" w:rsidRPr="00C24A90" w:rsidRDefault="001C16AA" w:rsidP="00BA7FB9">
      <w:pPr>
        <w:pStyle w:val="Apara"/>
      </w:pPr>
      <w:r w:rsidRPr="00C24A90">
        <w:tab/>
        <w:t>(b)</w:t>
      </w:r>
      <w:r w:rsidRPr="00C24A90">
        <w:tab/>
        <w:t>the licence.</w:t>
      </w:r>
    </w:p>
    <w:p w14:paraId="3182F373" w14:textId="77777777"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14:paraId="07C23E20" w14:textId="77777777" w:rsidR="001C16AA" w:rsidRPr="00C24A90" w:rsidRDefault="001C16AA" w:rsidP="00BA7FB9">
      <w:pPr>
        <w:pStyle w:val="Amain"/>
      </w:pPr>
      <w:r w:rsidRPr="00C24A90">
        <w:tab/>
        <w:t>(2)</w:t>
      </w:r>
      <w:r w:rsidRPr="00C24A90">
        <w:tab/>
        <w:t>A surrender takes effect on—</w:t>
      </w:r>
    </w:p>
    <w:p w14:paraId="41D5FFB5" w14:textId="77777777" w:rsidR="001C16AA" w:rsidRPr="00C24A90" w:rsidRDefault="001C16AA" w:rsidP="00BA7FB9">
      <w:pPr>
        <w:pStyle w:val="Apara"/>
      </w:pPr>
      <w:r w:rsidRPr="00C24A90">
        <w:tab/>
        <w:t>(a)</w:t>
      </w:r>
      <w:r w:rsidRPr="00C24A90">
        <w:tab/>
        <w:t xml:space="preserve">the day the notice is given to the Minister; or </w:t>
      </w:r>
    </w:p>
    <w:p w14:paraId="49BF916E" w14:textId="77777777" w:rsidR="001C16AA" w:rsidRPr="00C24A90" w:rsidRDefault="001C16AA" w:rsidP="00BA7FB9">
      <w:pPr>
        <w:pStyle w:val="Apara"/>
      </w:pPr>
      <w:r w:rsidRPr="00C24A90">
        <w:tab/>
        <w:t>(b)</w:t>
      </w:r>
      <w:r w:rsidRPr="00C24A90">
        <w:tab/>
        <w:t>a later day stated in the notice.</w:t>
      </w:r>
    </w:p>
    <w:p w14:paraId="553AF829" w14:textId="77777777" w:rsidR="001C16AA" w:rsidRPr="00C24A90" w:rsidRDefault="004701A9" w:rsidP="00BA7FB9">
      <w:pPr>
        <w:pStyle w:val="AH5Sec"/>
      </w:pPr>
      <w:bookmarkStart w:id="301" w:name="_Toc49175149"/>
      <w:r w:rsidRPr="00267776">
        <w:rPr>
          <w:rStyle w:val="CharSectNo"/>
        </w:rPr>
        <w:lastRenderedPageBreak/>
        <w:t>23</w:t>
      </w:r>
      <w:r w:rsidR="00210BEC" w:rsidRPr="00267776">
        <w:rPr>
          <w:rStyle w:val="CharSectNo"/>
        </w:rPr>
        <w:t>2</w:t>
      </w:r>
      <w:r w:rsidR="001C16AA" w:rsidRPr="00C24A90">
        <w:tab/>
        <w:t>Licence—cancellation by notice</w:t>
      </w:r>
      <w:bookmarkEnd w:id="301"/>
    </w:p>
    <w:p w14:paraId="524F1682"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3F1F5C5B"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3126F4D0"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3E8A9CAA"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6A8FC13"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14:paraId="7BDB4854"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2672C025" w14:textId="77777777" w:rsidR="001C16AA" w:rsidRPr="00C24A90" w:rsidRDefault="001C16AA" w:rsidP="00BA7FB9">
      <w:pPr>
        <w:pStyle w:val="Amain"/>
      </w:pPr>
      <w:r w:rsidRPr="00C24A90">
        <w:tab/>
        <w:t>(4)</w:t>
      </w:r>
      <w:r w:rsidRPr="00C24A90">
        <w:tab/>
        <w:t>The cancellation takes effect on—</w:t>
      </w:r>
    </w:p>
    <w:p w14:paraId="1B420836" w14:textId="77777777" w:rsidR="001C16AA" w:rsidRPr="00C24A90" w:rsidRDefault="001C16AA" w:rsidP="00BA7FB9">
      <w:pPr>
        <w:pStyle w:val="Apara"/>
      </w:pPr>
      <w:r w:rsidRPr="00C24A90">
        <w:tab/>
        <w:t>(a)</w:t>
      </w:r>
      <w:r w:rsidRPr="00C24A90">
        <w:tab/>
        <w:t>the day the cancellation notice is given to the licensee; or</w:t>
      </w:r>
    </w:p>
    <w:p w14:paraId="4F41BF02" w14:textId="77777777" w:rsidR="001C16AA" w:rsidRPr="00C24A90" w:rsidRDefault="001C16AA" w:rsidP="00BA7FB9">
      <w:pPr>
        <w:pStyle w:val="Apara"/>
      </w:pPr>
      <w:r w:rsidRPr="00C24A90">
        <w:tab/>
        <w:t>(b)</w:t>
      </w:r>
      <w:r w:rsidRPr="00C24A90">
        <w:tab/>
        <w:t>a later day stated in the cancellation notice.</w:t>
      </w:r>
    </w:p>
    <w:p w14:paraId="28497CD4" w14:textId="77777777" w:rsidR="001C16AA" w:rsidRPr="00C24A90" w:rsidRDefault="004701A9" w:rsidP="00BA7FB9">
      <w:pPr>
        <w:pStyle w:val="AH5Sec"/>
      </w:pPr>
      <w:bookmarkStart w:id="302" w:name="_Toc49175150"/>
      <w:r w:rsidRPr="00267776">
        <w:rPr>
          <w:rStyle w:val="CharSectNo"/>
        </w:rPr>
        <w:t>23</w:t>
      </w:r>
      <w:r w:rsidR="00210BEC" w:rsidRPr="00267776">
        <w:rPr>
          <w:rStyle w:val="CharSectNo"/>
        </w:rPr>
        <w:t>3</w:t>
      </w:r>
      <w:r w:rsidR="001C16AA" w:rsidRPr="00C24A90">
        <w:tab/>
        <w:t>Licence—emergency cancellation</w:t>
      </w:r>
      <w:bookmarkEnd w:id="302"/>
    </w:p>
    <w:p w14:paraId="2646A756"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7F8E4B4E" w14:textId="77777777" w:rsidR="001C16AA" w:rsidRPr="00C24A90" w:rsidRDefault="001C16AA" w:rsidP="00BA7FB9">
      <w:pPr>
        <w:pStyle w:val="Amain"/>
      </w:pPr>
      <w:r w:rsidRPr="00C24A90">
        <w:t>.</w:t>
      </w:r>
      <w:r w:rsidRPr="00C24A90">
        <w:tab/>
        <w:t>(2)</w:t>
      </w:r>
      <w:r w:rsidRPr="00C24A90">
        <w:tab/>
        <w:t>An emergency cancellation notice must state—</w:t>
      </w:r>
    </w:p>
    <w:p w14:paraId="10EBF0F7" w14:textId="77777777" w:rsidR="001C16AA" w:rsidRPr="00C24A90" w:rsidRDefault="001C16AA" w:rsidP="00BA7FB9">
      <w:pPr>
        <w:pStyle w:val="Apara"/>
      </w:pPr>
      <w:r w:rsidRPr="00C24A90">
        <w:tab/>
        <w:t>(a)</w:t>
      </w:r>
      <w:r w:rsidRPr="00C24A90">
        <w:tab/>
        <w:t>the reasons for the cancellation; and</w:t>
      </w:r>
    </w:p>
    <w:p w14:paraId="4687F07F" w14:textId="77777777" w:rsidR="001C16AA" w:rsidRPr="00C24A90" w:rsidRDefault="001C16AA" w:rsidP="00BA7FB9">
      <w:pPr>
        <w:pStyle w:val="Apara"/>
      </w:pPr>
      <w:r w:rsidRPr="00C24A90">
        <w:tab/>
        <w:t>(b)</w:t>
      </w:r>
      <w:r w:rsidRPr="00C24A90">
        <w:tab/>
        <w:t>the facts that form the basis for the reasons; and</w:t>
      </w:r>
    </w:p>
    <w:p w14:paraId="68221DE3" w14:textId="77777777" w:rsidR="001C16AA" w:rsidRPr="00C24A90" w:rsidRDefault="001C16AA" w:rsidP="00207B30">
      <w:pPr>
        <w:pStyle w:val="Apara"/>
        <w:keepNext/>
      </w:pPr>
      <w:r w:rsidRPr="00C24A90">
        <w:lastRenderedPageBreak/>
        <w:tab/>
        <w:t>(c)</w:t>
      </w:r>
      <w:r w:rsidRPr="00C24A90">
        <w:tab/>
        <w:t>the details of the emergency cancellation.</w:t>
      </w:r>
    </w:p>
    <w:p w14:paraId="7FE180ED" w14:textId="77777777" w:rsidR="001C16AA" w:rsidRPr="00C24A90" w:rsidRDefault="00F46D7C" w:rsidP="001C16AA">
      <w:pPr>
        <w:pStyle w:val="aExamHdgpar"/>
      </w:pPr>
      <w:r w:rsidRPr="00C24A90">
        <w:t>Example—d</w:t>
      </w:r>
      <w:r w:rsidR="001C16AA" w:rsidRPr="00C24A90">
        <w:t>etails</w:t>
      </w:r>
    </w:p>
    <w:p w14:paraId="091C00C8"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1256B5BA"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23865579" w14:textId="77777777" w:rsidR="0053522C" w:rsidRPr="00C24A90" w:rsidRDefault="0053522C" w:rsidP="0053522C">
      <w:pPr>
        <w:pStyle w:val="PageBreak"/>
      </w:pPr>
      <w:r w:rsidRPr="00C24A90">
        <w:br w:type="page"/>
      </w:r>
    </w:p>
    <w:p w14:paraId="7389BF92" w14:textId="77777777" w:rsidR="001C16AA" w:rsidRPr="00267776" w:rsidRDefault="002017CD" w:rsidP="002017CD">
      <w:pPr>
        <w:pStyle w:val="AH2Part"/>
      </w:pPr>
      <w:bookmarkStart w:id="303" w:name="_Toc49175151"/>
      <w:r w:rsidRPr="00267776">
        <w:rPr>
          <w:rStyle w:val="CharPartNo"/>
        </w:rPr>
        <w:lastRenderedPageBreak/>
        <w:t>Part 13.3</w:t>
      </w:r>
      <w:r w:rsidRPr="00C24A90">
        <w:tab/>
      </w:r>
      <w:r w:rsidR="001C16AA" w:rsidRPr="00267776">
        <w:rPr>
          <w:rStyle w:val="CharPartText"/>
        </w:rPr>
        <w:t>Private psychiatric facilities—enforcement</w:t>
      </w:r>
      <w:bookmarkEnd w:id="303"/>
      <w:r w:rsidR="001C16AA" w:rsidRPr="00267776">
        <w:rPr>
          <w:rStyle w:val="CharPartText"/>
        </w:rPr>
        <w:t xml:space="preserve"> </w:t>
      </w:r>
    </w:p>
    <w:p w14:paraId="06874239" w14:textId="77777777" w:rsidR="001C16AA" w:rsidRPr="00C24A90" w:rsidRDefault="004701A9" w:rsidP="00BA7FB9">
      <w:pPr>
        <w:pStyle w:val="AH5Sec"/>
      </w:pPr>
      <w:bookmarkStart w:id="304" w:name="_Toc49175152"/>
      <w:r w:rsidRPr="00267776">
        <w:rPr>
          <w:rStyle w:val="CharSectNo"/>
        </w:rPr>
        <w:t>23</w:t>
      </w:r>
      <w:r w:rsidR="00210BEC" w:rsidRPr="00267776">
        <w:rPr>
          <w:rStyle w:val="CharSectNo"/>
        </w:rPr>
        <w:t>4</w:t>
      </w:r>
      <w:r w:rsidR="001C16AA" w:rsidRPr="00C24A90">
        <w:tab/>
        <w:t>Appointment of inspectors</w:t>
      </w:r>
      <w:bookmarkEnd w:id="304"/>
    </w:p>
    <w:p w14:paraId="0E0433B1" w14:textId="77777777" w:rsidR="001C16AA" w:rsidRPr="00C24A90" w:rsidRDefault="001C16AA" w:rsidP="00BA7FB9">
      <w:pPr>
        <w:pStyle w:val="Amain"/>
      </w:pPr>
      <w:r w:rsidRPr="00C24A90">
        <w:tab/>
        <w:t>(1)</w:t>
      </w:r>
      <w:r w:rsidRPr="00C24A90">
        <w:tab/>
        <w:t>The director-general may appoint a person as an inspector for this chapter.</w:t>
      </w:r>
    </w:p>
    <w:p w14:paraId="523FBC81" w14:textId="17FE1204"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6" w:tooltip="A2001-14" w:history="1">
        <w:r w:rsidR="00276AF5" w:rsidRPr="00C24A90">
          <w:rPr>
            <w:rStyle w:val="charCitHyperlinkAbbrev"/>
          </w:rPr>
          <w:t>Legislation Act</w:t>
        </w:r>
      </w:hyperlink>
      <w:r w:rsidRPr="00C24A90">
        <w:t xml:space="preserve">, pt 19.3. </w:t>
      </w:r>
    </w:p>
    <w:p w14:paraId="722F8B55" w14:textId="4246A0C9"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7"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8" w:tooltip="A2001-14" w:history="1">
        <w:r w:rsidR="00276AF5" w:rsidRPr="00C24A90">
          <w:rPr>
            <w:rStyle w:val="charCitHyperlinkAbbrev"/>
          </w:rPr>
          <w:t>Legislation Act</w:t>
        </w:r>
      </w:hyperlink>
      <w:r w:rsidRPr="00C24A90">
        <w:t>, s 207).</w:t>
      </w:r>
    </w:p>
    <w:p w14:paraId="2501405B"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3C0E9BEE" w14:textId="77777777" w:rsidR="001C16AA" w:rsidRPr="00C24A90" w:rsidRDefault="004701A9" w:rsidP="00BA7FB9">
      <w:pPr>
        <w:pStyle w:val="AH5Sec"/>
        <w:rPr>
          <w:lang w:eastAsia="en-AU"/>
        </w:rPr>
      </w:pPr>
      <w:bookmarkStart w:id="305" w:name="_Toc49175153"/>
      <w:r w:rsidRPr="00267776">
        <w:rPr>
          <w:rStyle w:val="CharSectNo"/>
        </w:rPr>
        <w:t>23</w:t>
      </w:r>
      <w:r w:rsidR="00210BEC" w:rsidRPr="00267776">
        <w:rPr>
          <w:rStyle w:val="CharSectNo"/>
        </w:rPr>
        <w:t>5</w:t>
      </w:r>
      <w:r w:rsidR="001C16AA" w:rsidRPr="00C24A90">
        <w:rPr>
          <w:lang w:eastAsia="en-AU"/>
        </w:rPr>
        <w:tab/>
        <w:t>Identity cards</w:t>
      </w:r>
      <w:bookmarkEnd w:id="305"/>
    </w:p>
    <w:p w14:paraId="1780CE22"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4370AB91"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5472C2E0"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51AAE61D"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244ABF1A"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629216BE"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197F701C"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48FCAA07"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2013AFCD" w14:textId="77777777" w:rsidR="001C16AA" w:rsidRPr="00C24A90" w:rsidRDefault="001C16AA" w:rsidP="001C16AA">
      <w:pPr>
        <w:pStyle w:val="Penalty"/>
        <w:rPr>
          <w:lang w:eastAsia="en-AU"/>
        </w:rPr>
      </w:pPr>
      <w:r w:rsidRPr="00C24A90">
        <w:rPr>
          <w:lang w:eastAsia="en-AU"/>
        </w:rPr>
        <w:t>Maximum penalty: 1 penalty unit.</w:t>
      </w:r>
    </w:p>
    <w:p w14:paraId="2E4C1C79" w14:textId="77777777" w:rsidR="001C16AA" w:rsidRPr="00C24A90" w:rsidRDefault="004701A9" w:rsidP="00BA7FB9">
      <w:pPr>
        <w:pStyle w:val="AH5Sec"/>
      </w:pPr>
      <w:bookmarkStart w:id="306" w:name="_Toc49175154"/>
      <w:r w:rsidRPr="00267776">
        <w:rPr>
          <w:rStyle w:val="CharSectNo"/>
        </w:rPr>
        <w:lastRenderedPageBreak/>
        <w:t>23</w:t>
      </w:r>
      <w:r w:rsidR="00210BEC" w:rsidRPr="00267776">
        <w:rPr>
          <w:rStyle w:val="CharSectNo"/>
        </w:rPr>
        <w:t>6</w:t>
      </w:r>
      <w:r w:rsidR="001C16AA" w:rsidRPr="00C24A90">
        <w:tab/>
        <w:t>Powers of inspection</w:t>
      </w:r>
      <w:bookmarkEnd w:id="306"/>
    </w:p>
    <w:p w14:paraId="38ED0EF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79651996"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36937E3D"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535EAF9E"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728428D9" w14:textId="2A931650"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99" w:tooltip="A2001-14" w:history="1">
        <w:r w:rsidR="00276AF5" w:rsidRPr="00C24A90">
          <w:rPr>
            <w:rStyle w:val="charCitHyperlinkAbbrev"/>
          </w:rPr>
          <w:t>Legislation Act</w:t>
        </w:r>
      </w:hyperlink>
      <w:r w:rsidRPr="00C24A90">
        <w:t>, s 170 deals with the application of the privilege against self-incrimination.</w:t>
      </w:r>
    </w:p>
    <w:p w14:paraId="531FEE9D"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0B11D887"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46AC5E34"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5DA6BC58"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6094526F"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352B5DB1"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5BB62252" w14:textId="77777777" w:rsidR="001C16AA" w:rsidRPr="00C24A90" w:rsidRDefault="003E068F" w:rsidP="00BA7FB9">
      <w:pPr>
        <w:pStyle w:val="AH5Sec"/>
      </w:pPr>
      <w:bookmarkStart w:id="307" w:name="_Toc49175155"/>
      <w:r w:rsidRPr="00267776">
        <w:rPr>
          <w:rStyle w:val="CharSectNo"/>
        </w:rPr>
        <w:lastRenderedPageBreak/>
        <w:t>23</w:t>
      </w:r>
      <w:r w:rsidR="00210BEC" w:rsidRPr="00267776">
        <w:rPr>
          <w:rStyle w:val="CharSectNo"/>
        </w:rPr>
        <w:t>7</w:t>
      </w:r>
      <w:r w:rsidR="001C16AA" w:rsidRPr="00C24A90">
        <w:tab/>
        <w:t>Failing to comply with requirement of inspector</w:t>
      </w:r>
      <w:bookmarkEnd w:id="307"/>
    </w:p>
    <w:p w14:paraId="754F8784" w14:textId="77777777" w:rsidR="001C16AA" w:rsidRPr="00C24A90" w:rsidRDefault="001C16AA" w:rsidP="001C16AA">
      <w:pPr>
        <w:pStyle w:val="Amainreturn"/>
        <w:keepNext/>
      </w:pPr>
      <w:r w:rsidRPr="00C24A90">
        <w:t>A person commits an offence if—</w:t>
      </w:r>
    </w:p>
    <w:p w14:paraId="070ECA18"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5D6BA700"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05F29241" w14:textId="77777777" w:rsidR="001C16AA" w:rsidRPr="00C24A90" w:rsidRDefault="001C16AA" w:rsidP="001C16AA">
      <w:pPr>
        <w:pStyle w:val="Penalty"/>
      </w:pPr>
      <w:r w:rsidRPr="00C24A90">
        <w:t>Maximum penalty:  50 penalty units.</w:t>
      </w:r>
    </w:p>
    <w:p w14:paraId="45E186A1" w14:textId="77777777" w:rsidR="00320F4A" w:rsidRPr="00C24A90" w:rsidRDefault="00320F4A" w:rsidP="00320F4A">
      <w:pPr>
        <w:pStyle w:val="PageBreak"/>
      </w:pPr>
      <w:r w:rsidRPr="00C24A90">
        <w:br w:type="page"/>
      </w:r>
    </w:p>
    <w:p w14:paraId="77F69F1C" w14:textId="77777777" w:rsidR="004A7DD4" w:rsidRPr="00267776" w:rsidRDefault="002017CD" w:rsidP="002017CD">
      <w:pPr>
        <w:pStyle w:val="AH1Chapter"/>
      </w:pPr>
      <w:bookmarkStart w:id="308" w:name="_Toc49175156"/>
      <w:r w:rsidRPr="00267776">
        <w:rPr>
          <w:rStyle w:val="CharChapNo"/>
        </w:rPr>
        <w:lastRenderedPageBreak/>
        <w:t>Chapter 14</w:t>
      </w:r>
      <w:r w:rsidRPr="00C24A90">
        <w:tab/>
      </w:r>
      <w:r w:rsidR="004A7DD4" w:rsidRPr="00267776">
        <w:rPr>
          <w:rStyle w:val="CharChapText"/>
        </w:rPr>
        <w:t>Mental health advisory council</w:t>
      </w:r>
      <w:bookmarkEnd w:id="308"/>
    </w:p>
    <w:p w14:paraId="4B42E018"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F9BDA59" w14:textId="77777777" w:rsidR="005A3739" w:rsidRPr="00C24A90" w:rsidRDefault="003E068F" w:rsidP="005A3739">
      <w:pPr>
        <w:pStyle w:val="AH5Sec"/>
      </w:pPr>
      <w:bookmarkStart w:id="309" w:name="_Toc49175157"/>
      <w:r w:rsidRPr="00267776">
        <w:rPr>
          <w:rStyle w:val="CharSectNo"/>
        </w:rPr>
        <w:t>2</w:t>
      </w:r>
      <w:r w:rsidR="00210BEC" w:rsidRPr="00267776">
        <w:rPr>
          <w:rStyle w:val="CharSectNo"/>
        </w:rPr>
        <w:t>38</w:t>
      </w:r>
      <w:r w:rsidR="005A3739" w:rsidRPr="00C24A90">
        <w:tab/>
        <w:t>Establishment of mental health advisory council</w:t>
      </w:r>
      <w:bookmarkEnd w:id="309"/>
    </w:p>
    <w:p w14:paraId="79147C2B" w14:textId="77777777" w:rsidR="005A3739" w:rsidRPr="00C24A90" w:rsidRDefault="005A3739" w:rsidP="005A3739">
      <w:pPr>
        <w:pStyle w:val="Amainreturn"/>
      </w:pPr>
      <w:r w:rsidRPr="00C24A90">
        <w:t>The mental health advisory council is established.</w:t>
      </w:r>
    </w:p>
    <w:p w14:paraId="21EC76C8" w14:textId="77777777" w:rsidR="005A3739" w:rsidRPr="00C24A90" w:rsidRDefault="003E068F" w:rsidP="005A3739">
      <w:pPr>
        <w:pStyle w:val="AH5Sec"/>
      </w:pPr>
      <w:bookmarkStart w:id="310" w:name="_Toc49175158"/>
      <w:r w:rsidRPr="00267776">
        <w:rPr>
          <w:rStyle w:val="CharSectNo"/>
        </w:rPr>
        <w:t>2</w:t>
      </w:r>
      <w:r w:rsidR="00210BEC" w:rsidRPr="00267776">
        <w:rPr>
          <w:rStyle w:val="CharSectNo"/>
        </w:rPr>
        <w:t>39</w:t>
      </w:r>
      <w:r w:rsidR="005A3739" w:rsidRPr="00C24A90">
        <w:tab/>
        <w:t>Functions of mental health advisory council</w:t>
      </w:r>
      <w:bookmarkEnd w:id="310"/>
    </w:p>
    <w:p w14:paraId="0795A58F"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12FD1CB1"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13427F8E" w14:textId="77777777" w:rsidR="005A3739" w:rsidRPr="00C24A90" w:rsidRDefault="005A3739" w:rsidP="005A3739">
      <w:pPr>
        <w:pStyle w:val="Asubpara"/>
      </w:pPr>
      <w:r w:rsidRPr="00C24A90">
        <w:tab/>
        <w:t>(i)</w:t>
      </w:r>
      <w:r w:rsidRPr="00C24A90">
        <w:tab/>
        <w:t>emerging or urgent mental health issues; and</w:t>
      </w:r>
    </w:p>
    <w:p w14:paraId="79242879" w14:textId="77777777" w:rsidR="005A3739" w:rsidRPr="00C24A90" w:rsidRDefault="005A3739" w:rsidP="005A3739">
      <w:pPr>
        <w:pStyle w:val="Asubpara"/>
      </w:pPr>
      <w:r w:rsidRPr="00C24A90">
        <w:tab/>
        <w:t>(ii)</w:t>
      </w:r>
      <w:r w:rsidRPr="00C24A90">
        <w:tab/>
        <w:t>mental health service reforms; and</w:t>
      </w:r>
    </w:p>
    <w:p w14:paraId="7B31AB81" w14:textId="77777777" w:rsidR="005A3739" w:rsidRPr="00C24A90" w:rsidRDefault="005A3739" w:rsidP="005A3739">
      <w:pPr>
        <w:pStyle w:val="Asubpara"/>
      </w:pPr>
      <w:r w:rsidRPr="00C24A90">
        <w:tab/>
        <w:t>(iii)</w:t>
      </w:r>
      <w:r w:rsidRPr="00C24A90">
        <w:tab/>
        <w:t>mental health policy; and</w:t>
      </w:r>
    </w:p>
    <w:p w14:paraId="3B8D7650" w14:textId="77777777" w:rsidR="005A3739" w:rsidRPr="00C24A90" w:rsidRDefault="005A3739" w:rsidP="005A3739">
      <w:pPr>
        <w:pStyle w:val="Asubpara"/>
      </w:pPr>
      <w:r w:rsidRPr="00C24A90">
        <w:tab/>
        <w:t>(iv)</w:t>
      </w:r>
      <w:r w:rsidRPr="00C24A90">
        <w:tab/>
        <w:t>mental health legislative change; and</w:t>
      </w:r>
    </w:p>
    <w:p w14:paraId="3D00BE0B"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783CF"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9D897E8" w14:textId="77777777" w:rsidR="005A3739" w:rsidRPr="00C24A90" w:rsidRDefault="003E068F" w:rsidP="005A3739">
      <w:pPr>
        <w:pStyle w:val="AH5Sec"/>
      </w:pPr>
      <w:bookmarkStart w:id="311" w:name="_Toc49175159"/>
      <w:r w:rsidRPr="00267776">
        <w:rPr>
          <w:rStyle w:val="CharSectNo"/>
        </w:rPr>
        <w:t>24</w:t>
      </w:r>
      <w:r w:rsidR="00210BEC" w:rsidRPr="00267776">
        <w:rPr>
          <w:rStyle w:val="CharSectNo"/>
        </w:rPr>
        <w:t>0</w:t>
      </w:r>
      <w:r w:rsidR="005A3739" w:rsidRPr="00C24A90">
        <w:tab/>
        <w:t>Membership of mental health advisory council</w:t>
      </w:r>
      <w:bookmarkEnd w:id="311"/>
    </w:p>
    <w:p w14:paraId="154874DA"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7B7934F" w14:textId="67CBC5FD"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0" w:tooltip="A2001-14" w:history="1">
        <w:r w:rsidRPr="00C24A90">
          <w:rPr>
            <w:rStyle w:val="charCitHyperlinkAbbrev"/>
          </w:rPr>
          <w:t>Legislation Act</w:t>
        </w:r>
      </w:hyperlink>
      <w:r w:rsidRPr="00C24A90">
        <w:t xml:space="preserve">, pt 19.3.  </w:t>
      </w:r>
    </w:p>
    <w:p w14:paraId="789AF571" w14:textId="73A9F100"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1"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2" w:tooltip="A2001-14" w:history="1">
        <w:r w:rsidRPr="00C24A90">
          <w:rPr>
            <w:rStyle w:val="charCitHyperlinkAbbrev"/>
          </w:rPr>
          <w:t>Legislation Act</w:t>
        </w:r>
      </w:hyperlink>
      <w:r w:rsidRPr="00C24A90">
        <w:t>, s 207).</w:t>
      </w:r>
    </w:p>
    <w:p w14:paraId="6BC6F5A5" w14:textId="598F83C3"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3" w:tooltip="A2001-14" w:history="1">
        <w:r w:rsidRPr="00C24A90">
          <w:rPr>
            <w:rStyle w:val="charCitHyperlinkAbbrev"/>
          </w:rPr>
          <w:t>Legislation Act</w:t>
        </w:r>
      </w:hyperlink>
      <w:r w:rsidRPr="00C24A90">
        <w:t>, div 19.3.3).</w:t>
      </w:r>
    </w:p>
    <w:p w14:paraId="4ACAB60C"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5DB6D4FB"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4A158D3B"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37D7E76D"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70D61603"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601773FD"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7EC99755"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16BFA3B3" w14:textId="71BEA5EE"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4"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50F7BB68" w14:textId="77777777" w:rsidR="005A3739" w:rsidRPr="00C24A90" w:rsidRDefault="003E068F" w:rsidP="005A3739">
      <w:pPr>
        <w:pStyle w:val="AH5Sec"/>
      </w:pPr>
      <w:bookmarkStart w:id="312" w:name="_Toc49175160"/>
      <w:r w:rsidRPr="00267776">
        <w:rPr>
          <w:rStyle w:val="CharSectNo"/>
        </w:rPr>
        <w:t>24</w:t>
      </w:r>
      <w:r w:rsidR="00210BEC" w:rsidRPr="00267776">
        <w:rPr>
          <w:rStyle w:val="CharSectNo"/>
        </w:rPr>
        <w:t>1</w:t>
      </w:r>
      <w:r w:rsidR="005A3739" w:rsidRPr="00C24A90">
        <w:tab/>
        <w:t>Procedures of mental health advisory council</w:t>
      </w:r>
      <w:bookmarkEnd w:id="312"/>
    </w:p>
    <w:p w14:paraId="4ADD5328"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27CBFF39"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580AF171"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36DD5DAF"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655FD00C" w14:textId="77777777" w:rsidR="00320F4A" w:rsidRPr="00C24A90" w:rsidRDefault="00320F4A" w:rsidP="00320F4A">
      <w:pPr>
        <w:pStyle w:val="PageBreak"/>
      </w:pPr>
      <w:r w:rsidRPr="00C24A90">
        <w:br w:type="page"/>
      </w:r>
    </w:p>
    <w:p w14:paraId="27BD5585" w14:textId="77777777" w:rsidR="007D052C" w:rsidRPr="00267776" w:rsidRDefault="002017CD" w:rsidP="002017CD">
      <w:pPr>
        <w:pStyle w:val="AH1Chapter"/>
      </w:pPr>
      <w:bookmarkStart w:id="313" w:name="_Toc49175161"/>
      <w:r w:rsidRPr="00267776">
        <w:rPr>
          <w:rStyle w:val="CharChapNo"/>
        </w:rPr>
        <w:lastRenderedPageBreak/>
        <w:t>Chapter 15</w:t>
      </w:r>
      <w:r w:rsidRPr="00C24A90">
        <w:tab/>
      </w:r>
      <w:r w:rsidR="007D052C" w:rsidRPr="00267776">
        <w:rPr>
          <w:rStyle w:val="CharChapText"/>
        </w:rPr>
        <w:t>Interstate application of mental health laws</w:t>
      </w:r>
      <w:bookmarkEnd w:id="313"/>
    </w:p>
    <w:p w14:paraId="25869E25" w14:textId="77777777" w:rsidR="007D052C" w:rsidRPr="00267776" w:rsidRDefault="002017CD" w:rsidP="002017CD">
      <w:pPr>
        <w:pStyle w:val="AH2Part"/>
      </w:pPr>
      <w:bookmarkStart w:id="314" w:name="_Toc49175162"/>
      <w:r w:rsidRPr="00267776">
        <w:rPr>
          <w:rStyle w:val="CharPartNo"/>
        </w:rPr>
        <w:t>Part 15.1</w:t>
      </w:r>
      <w:r w:rsidRPr="00C24A90">
        <w:tab/>
      </w:r>
      <w:r w:rsidR="007D052C" w:rsidRPr="00267776">
        <w:rPr>
          <w:rStyle w:val="CharPartText"/>
        </w:rPr>
        <w:t>Preliminary</w:t>
      </w:r>
      <w:bookmarkEnd w:id="314"/>
    </w:p>
    <w:p w14:paraId="386DA837" w14:textId="77777777" w:rsidR="007D052C" w:rsidRPr="00C24A90" w:rsidRDefault="003E068F" w:rsidP="00207B30">
      <w:pPr>
        <w:pStyle w:val="AH5Sec"/>
      </w:pPr>
      <w:bookmarkStart w:id="315" w:name="_Toc49175163"/>
      <w:r w:rsidRPr="00267776">
        <w:rPr>
          <w:rStyle w:val="CharSectNo"/>
        </w:rPr>
        <w:t>24</w:t>
      </w:r>
      <w:r w:rsidR="00210BEC" w:rsidRPr="00267776">
        <w:rPr>
          <w:rStyle w:val="CharSectNo"/>
        </w:rPr>
        <w:t>2</w:t>
      </w:r>
      <w:r w:rsidR="007D052C" w:rsidRPr="00C24A90">
        <w:tab/>
        <w:t>Purpose—ch 15</w:t>
      </w:r>
      <w:bookmarkEnd w:id="315"/>
    </w:p>
    <w:p w14:paraId="61DB175A" w14:textId="77777777" w:rsidR="007D052C" w:rsidRPr="00C24A90" w:rsidRDefault="007D052C" w:rsidP="007D052C">
      <w:pPr>
        <w:pStyle w:val="Amainreturn"/>
      </w:pPr>
      <w:r w:rsidRPr="00C24A90">
        <w:t>The purpose of this chapter is to provide for—</w:t>
      </w:r>
    </w:p>
    <w:p w14:paraId="2D1BBB94"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BF7D51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0DB783CB"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5447B672"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5E2F19FD" w14:textId="77777777" w:rsidR="007D052C" w:rsidRPr="00C24A90" w:rsidRDefault="003E068F" w:rsidP="00207B30">
      <w:pPr>
        <w:pStyle w:val="AH5Sec"/>
      </w:pPr>
      <w:bookmarkStart w:id="316" w:name="_Toc49175164"/>
      <w:r w:rsidRPr="00267776">
        <w:rPr>
          <w:rStyle w:val="CharSectNo"/>
        </w:rPr>
        <w:t>24</w:t>
      </w:r>
      <w:r w:rsidR="00210BEC" w:rsidRPr="00267776">
        <w:rPr>
          <w:rStyle w:val="CharSectNo"/>
        </w:rPr>
        <w:t>3</w:t>
      </w:r>
      <w:r w:rsidR="007D052C" w:rsidRPr="00C24A90">
        <w:tab/>
        <w:t>Definitions—ch 15</w:t>
      </w:r>
      <w:bookmarkEnd w:id="316"/>
    </w:p>
    <w:p w14:paraId="5004F24D" w14:textId="77777777" w:rsidR="007D052C" w:rsidRPr="00C24A90" w:rsidRDefault="007D052C" w:rsidP="007D052C">
      <w:pPr>
        <w:pStyle w:val="Amainreturn"/>
      </w:pPr>
      <w:r w:rsidRPr="00C24A90">
        <w:t>In this chapter:</w:t>
      </w:r>
    </w:p>
    <w:p w14:paraId="68D04352"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18B38858"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3A824C7F" w14:textId="77777777" w:rsidR="007D052C" w:rsidRPr="00C24A90" w:rsidRDefault="0048379C" w:rsidP="00207B30">
      <w:pPr>
        <w:pStyle w:val="aDefpara"/>
      </w:pPr>
      <w:r w:rsidRPr="00C24A90">
        <w:tab/>
        <w:t>(b)</w:t>
      </w:r>
      <w:r w:rsidRPr="00C24A90">
        <w:tab/>
      </w:r>
      <w:r w:rsidR="001C3E9B" w:rsidRPr="00C24A90">
        <w:t>a doctor; or</w:t>
      </w:r>
    </w:p>
    <w:p w14:paraId="33BD6447"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03BCBDDB"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7ACC27AA"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051A8BF0"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66772E4F"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0538686A"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600A6A92"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AA7487F"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4E94E15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4096939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6BA8C36C"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445DEF95"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62BD0FF4"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A19E1E7"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1DFC21B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6CA6A8FF" w14:textId="77777777" w:rsidR="007D052C" w:rsidRPr="00C24A90" w:rsidRDefault="003E068F" w:rsidP="00207B30">
      <w:pPr>
        <w:pStyle w:val="AH5Sec"/>
        <w:rPr>
          <w:lang w:eastAsia="en-AU"/>
        </w:rPr>
      </w:pPr>
      <w:bookmarkStart w:id="317" w:name="_Toc49175165"/>
      <w:r w:rsidRPr="00267776">
        <w:rPr>
          <w:rStyle w:val="CharSectNo"/>
        </w:rPr>
        <w:lastRenderedPageBreak/>
        <w:t>24</w:t>
      </w:r>
      <w:r w:rsidR="00210BEC" w:rsidRPr="00267776">
        <w:rPr>
          <w:rStyle w:val="CharSectNo"/>
        </w:rPr>
        <w:t>4</w:t>
      </w:r>
      <w:r w:rsidR="007D052C" w:rsidRPr="00C24A90">
        <w:tab/>
        <w:t>Authority to enter into agreements</w:t>
      </w:r>
      <w:bookmarkEnd w:id="317"/>
    </w:p>
    <w:p w14:paraId="50AE22F7"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43803FF6" w14:textId="77777777" w:rsidR="007D052C" w:rsidRPr="00C24A90" w:rsidRDefault="007D052C" w:rsidP="001C1A43">
      <w:pPr>
        <w:pStyle w:val="Amain"/>
        <w:keepNext/>
      </w:pPr>
      <w:r w:rsidRPr="00C24A90">
        <w:tab/>
        <w:t>(2)</w:t>
      </w:r>
      <w:r w:rsidRPr="00C24A90">
        <w:tab/>
        <w:t>An agreement is a notifiable instrument.</w:t>
      </w:r>
    </w:p>
    <w:p w14:paraId="2A229F3A" w14:textId="39F0905A"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5" w:tooltip="A2001-14" w:history="1">
        <w:r w:rsidR="00276AF5" w:rsidRPr="00C24A90">
          <w:rPr>
            <w:rStyle w:val="charCitHyperlinkAbbrev"/>
          </w:rPr>
          <w:t>Legislation Act</w:t>
        </w:r>
      </w:hyperlink>
      <w:r w:rsidRPr="00C24A90">
        <w:t>.</w:t>
      </w:r>
    </w:p>
    <w:p w14:paraId="0D434C44" w14:textId="77777777" w:rsidR="007D052C" w:rsidRPr="00C24A90" w:rsidRDefault="003E068F" w:rsidP="00207B30">
      <w:pPr>
        <w:pStyle w:val="AH5Sec"/>
      </w:pPr>
      <w:bookmarkStart w:id="318" w:name="_Toc49175166"/>
      <w:r w:rsidRPr="00267776">
        <w:rPr>
          <w:rStyle w:val="CharSectNo"/>
        </w:rPr>
        <w:t>24</w:t>
      </w:r>
      <w:r w:rsidR="00210BEC" w:rsidRPr="00267776">
        <w:rPr>
          <w:rStyle w:val="CharSectNo"/>
        </w:rPr>
        <w:t>5</w:t>
      </w:r>
      <w:r w:rsidR="007D052C" w:rsidRPr="00C24A90">
        <w:tab/>
        <w:t>Authorised officer and interstate authorised person may exercise certain functions</w:t>
      </w:r>
      <w:bookmarkEnd w:id="318"/>
      <w:r w:rsidR="007D052C" w:rsidRPr="00C24A90">
        <w:t xml:space="preserve"> </w:t>
      </w:r>
    </w:p>
    <w:p w14:paraId="69D17829"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3FBA439" w14:textId="77777777" w:rsidR="007D052C" w:rsidRPr="00C24A90" w:rsidRDefault="007D052C" w:rsidP="00207B30">
      <w:pPr>
        <w:pStyle w:val="Amain"/>
      </w:pPr>
      <w:r w:rsidRPr="00C24A90">
        <w:tab/>
        <w:t>(2)</w:t>
      </w:r>
      <w:r w:rsidRPr="00C24A90">
        <w:tab/>
        <w:t>A regulation may impose limits on—</w:t>
      </w:r>
    </w:p>
    <w:p w14:paraId="07D7E4B2" w14:textId="77777777" w:rsidR="007D052C" w:rsidRPr="00C24A90" w:rsidRDefault="007D052C" w:rsidP="00207B30">
      <w:pPr>
        <w:pStyle w:val="Apara"/>
      </w:pPr>
      <w:r w:rsidRPr="00C24A90">
        <w:tab/>
        <w:t>(a)</w:t>
      </w:r>
      <w:r w:rsidRPr="00C24A90">
        <w:tab/>
        <w:t>the people who may act under this section; and</w:t>
      </w:r>
    </w:p>
    <w:p w14:paraId="006D26CF"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67671C4" w14:textId="77777777" w:rsidR="007D052C" w:rsidRPr="00C24A90" w:rsidRDefault="003E068F" w:rsidP="00207B30">
      <w:pPr>
        <w:pStyle w:val="AH5Sec"/>
        <w:rPr>
          <w:lang w:eastAsia="en-AU"/>
        </w:rPr>
      </w:pPr>
      <w:bookmarkStart w:id="319" w:name="_Toc49175167"/>
      <w:r w:rsidRPr="00267776">
        <w:rPr>
          <w:rStyle w:val="CharSectNo"/>
        </w:rPr>
        <w:t>24</w:t>
      </w:r>
      <w:r w:rsidR="00210BEC" w:rsidRPr="00267776">
        <w:rPr>
          <w:rStyle w:val="CharSectNo"/>
        </w:rPr>
        <w:t>6</w:t>
      </w:r>
      <w:r w:rsidR="007D052C" w:rsidRPr="00C24A90">
        <w:rPr>
          <w:lang w:eastAsia="en-AU"/>
        </w:rPr>
        <w:tab/>
        <w:t>Medication for person being transferred</w:t>
      </w:r>
      <w:bookmarkEnd w:id="319"/>
    </w:p>
    <w:p w14:paraId="38F7709A"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07A7A7D4"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45DE285D"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76BF4209"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225553B3" w14:textId="77777777" w:rsidR="007D052C" w:rsidRPr="00C24A90" w:rsidRDefault="007D052C" w:rsidP="007D052C">
      <w:pPr>
        <w:pStyle w:val="PageBreak"/>
      </w:pPr>
      <w:r w:rsidRPr="00C24A90">
        <w:br w:type="page"/>
      </w:r>
    </w:p>
    <w:p w14:paraId="3E78BA64" w14:textId="77777777" w:rsidR="007D052C" w:rsidRPr="00267776" w:rsidRDefault="002017CD" w:rsidP="002017CD">
      <w:pPr>
        <w:pStyle w:val="AH2Part"/>
      </w:pPr>
      <w:bookmarkStart w:id="320" w:name="_Toc49175168"/>
      <w:r w:rsidRPr="00267776">
        <w:rPr>
          <w:rStyle w:val="CharPartNo"/>
        </w:rPr>
        <w:lastRenderedPageBreak/>
        <w:t>Part 15.2</w:t>
      </w:r>
      <w:r w:rsidRPr="00C24A90">
        <w:tab/>
      </w:r>
      <w:r w:rsidR="007D052C" w:rsidRPr="00267776">
        <w:rPr>
          <w:rStyle w:val="CharPartText"/>
        </w:rPr>
        <w:t xml:space="preserve">Apprehension of people </w:t>
      </w:r>
      <w:r w:rsidR="005B4493" w:rsidRPr="00267776">
        <w:rPr>
          <w:rStyle w:val="CharPartText"/>
        </w:rPr>
        <w:t>in breach of certain orders</w:t>
      </w:r>
      <w:bookmarkEnd w:id="320"/>
    </w:p>
    <w:p w14:paraId="3893694B" w14:textId="77777777" w:rsidR="007D052C" w:rsidRPr="00C24A90" w:rsidRDefault="003E068F" w:rsidP="00207B30">
      <w:pPr>
        <w:pStyle w:val="AH5Sec"/>
      </w:pPr>
      <w:bookmarkStart w:id="321" w:name="_Toc49175169"/>
      <w:r w:rsidRPr="00267776">
        <w:rPr>
          <w:rStyle w:val="CharSectNo"/>
        </w:rPr>
        <w:t>24</w:t>
      </w:r>
      <w:r w:rsidR="00210BEC" w:rsidRPr="00267776">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A3B295B"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1AAE4A00"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2B598F7C"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25E24557"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748AE46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0F6966C4"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59981FC7"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3C08066F"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1AEBB4CE"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5F840C90"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67E2E653"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06AADB38" w14:textId="77777777"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14:paraId="63A89762"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55C4729A"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6C6D5C47" w14:textId="77777777" w:rsidR="00404098" w:rsidRPr="00C24A90" w:rsidRDefault="003E068F" w:rsidP="00207B30">
      <w:pPr>
        <w:pStyle w:val="AH5Sec"/>
      </w:pPr>
      <w:bookmarkStart w:id="322" w:name="_Toc49175170"/>
      <w:r w:rsidRPr="00267776">
        <w:rPr>
          <w:rStyle w:val="CharSectNo"/>
        </w:rPr>
        <w:t>2</w:t>
      </w:r>
      <w:r w:rsidR="00210BEC" w:rsidRPr="00267776">
        <w:rPr>
          <w:rStyle w:val="CharSectNo"/>
        </w:rPr>
        <w:t>48</w:t>
      </w:r>
      <w:r w:rsidR="007D052C" w:rsidRPr="00C24A90">
        <w:tab/>
        <w:t xml:space="preserve">Apprehension of person </w:t>
      </w:r>
      <w:r w:rsidR="00404098" w:rsidRPr="00C24A90">
        <w:t>in breach of mental health order or forensic mental health order</w:t>
      </w:r>
      <w:bookmarkEnd w:id="322"/>
    </w:p>
    <w:p w14:paraId="3A7A03EF"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75F5B047"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6D78866E"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43CA26DE"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3D41E4B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23EF5689"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FD77F64"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93EECF3"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E152D5F"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0D7A8289"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2FEE8056"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6BBE306A"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7A545627"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7A1BEB"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378DC2B0"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472BC3E"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50AC7C5A" w14:textId="5CDE8DF5"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6" w:tooltip="A1991-62" w:history="1">
        <w:r w:rsidR="00276AF5" w:rsidRPr="00C24A90">
          <w:rPr>
            <w:rStyle w:val="charCitHyperlinkItal"/>
          </w:rPr>
          <w:t>Guardianship and Management of Property Act 1991</w:t>
        </w:r>
      </w:hyperlink>
      <w:r w:rsidR="004237B8" w:rsidRPr="00C24A90">
        <w:rPr>
          <w:lang w:eastAsia="en-AU"/>
        </w:rPr>
        <w:t>—the guardian;</w:t>
      </w:r>
    </w:p>
    <w:p w14:paraId="042B5CC5" w14:textId="60F8D1DC"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7" w:tooltip="A2006-50" w:history="1">
        <w:r w:rsidR="00276AF5" w:rsidRPr="00C24A90">
          <w:rPr>
            <w:rStyle w:val="charCitHyperlinkItal"/>
          </w:rPr>
          <w:t>Powers of Attorney Act 2006</w:t>
        </w:r>
      </w:hyperlink>
      <w:r w:rsidR="0036129C" w:rsidRPr="00C24A90">
        <w:rPr>
          <w:lang w:eastAsia="en-AU"/>
        </w:rPr>
        <w:t>—the attorney;</w:t>
      </w:r>
    </w:p>
    <w:p w14:paraId="0E929D67"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29AD35DC" w14:textId="4497C74E"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8" w:tooltip="A2008-19" w:history="1">
        <w:r w:rsidR="00276AF5" w:rsidRPr="00C24A90">
          <w:rPr>
            <w:rStyle w:val="charCitHyperlinkItal"/>
          </w:rPr>
          <w:t>Children and Young People Act 2008</w:t>
        </w:r>
      </w:hyperlink>
      <w:r w:rsidRPr="00C24A90">
        <w:rPr>
          <w:lang w:eastAsia="en-AU"/>
        </w:rPr>
        <w:t>.</w:t>
      </w:r>
    </w:p>
    <w:p w14:paraId="74F810A9" w14:textId="77777777" w:rsidR="006D1DB0" w:rsidRPr="00C24A90" w:rsidRDefault="006D1DB0" w:rsidP="006D1DB0">
      <w:pPr>
        <w:pStyle w:val="PageBreak"/>
      </w:pPr>
      <w:r w:rsidRPr="00C24A90">
        <w:br w:type="page"/>
      </w:r>
    </w:p>
    <w:p w14:paraId="6BA41821" w14:textId="77777777" w:rsidR="007D052C" w:rsidRPr="00267776" w:rsidRDefault="002017CD" w:rsidP="002017CD">
      <w:pPr>
        <w:pStyle w:val="AH2Part"/>
      </w:pPr>
      <w:bookmarkStart w:id="323" w:name="_Toc49175171"/>
      <w:r w:rsidRPr="00267776">
        <w:rPr>
          <w:rStyle w:val="CharPartNo"/>
        </w:rPr>
        <w:lastRenderedPageBreak/>
        <w:t>Part 15.3</w:t>
      </w:r>
      <w:r w:rsidRPr="00C24A90">
        <w:tab/>
      </w:r>
      <w:r w:rsidR="007D052C" w:rsidRPr="00267776">
        <w:rPr>
          <w:rStyle w:val="CharPartText"/>
        </w:rPr>
        <w:t>Transfer of certain people from ACT</w:t>
      </w:r>
      <w:bookmarkEnd w:id="323"/>
    </w:p>
    <w:p w14:paraId="113EAA32" w14:textId="77777777" w:rsidR="00FB6970" w:rsidRPr="00C24A90" w:rsidRDefault="003E068F" w:rsidP="00207B30">
      <w:pPr>
        <w:pStyle w:val="AH5Sec"/>
        <w:rPr>
          <w:lang w:eastAsia="en-AU"/>
        </w:rPr>
      </w:pPr>
      <w:bookmarkStart w:id="324" w:name="_Toc49175172"/>
      <w:r w:rsidRPr="00267776">
        <w:rPr>
          <w:rStyle w:val="CharSectNo"/>
        </w:rPr>
        <w:t>2</w:t>
      </w:r>
      <w:r w:rsidR="00210BEC" w:rsidRPr="00267776">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2C13EB8D"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13403A38"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22064073"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64E347E7"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7E4A57BC"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0514B9F1"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072E02BC"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0B2B91E9"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2189402F"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297008D1"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4A0F072D"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D932D9A" w14:textId="0DC5C1C6" w:rsidR="007D052C" w:rsidRPr="00C24A90" w:rsidRDefault="007D052C" w:rsidP="00207B30">
      <w:pPr>
        <w:pStyle w:val="Asubpara"/>
      </w:pPr>
      <w:r w:rsidRPr="00C24A90">
        <w:tab/>
        <w:t>(ii)</w:t>
      </w:r>
      <w:r w:rsidRPr="00C24A90">
        <w:tab/>
        <w:t xml:space="preserve">if the person has a guardian under the </w:t>
      </w:r>
      <w:hyperlink r:id="rId309" w:tooltip="A1991-62" w:history="1">
        <w:r w:rsidR="00276AF5" w:rsidRPr="00C24A90">
          <w:rPr>
            <w:rStyle w:val="charCitHyperlinkItal"/>
          </w:rPr>
          <w:t>Guardianship and Management of Property Act 1991</w:t>
        </w:r>
      </w:hyperlink>
      <w:r w:rsidRPr="00C24A90">
        <w:t xml:space="preserve">—the guardian; </w:t>
      </w:r>
    </w:p>
    <w:p w14:paraId="52494822" w14:textId="76A77283" w:rsidR="007D052C" w:rsidRPr="00C24A90" w:rsidRDefault="007D052C" w:rsidP="00207B30">
      <w:pPr>
        <w:pStyle w:val="Asubpara"/>
      </w:pPr>
      <w:r w:rsidRPr="00C24A90">
        <w:lastRenderedPageBreak/>
        <w:tab/>
        <w:t>(iii)</w:t>
      </w:r>
      <w:r w:rsidRPr="00C24A90">
        <w:tab/>
        <w:t xml:space="preserve">if the person has an attorney under the </w:t>
      </w:r>
      <w:hyperlink r:id="rId310" w:tooltip="A2006-50" w:history="1">
        <w:r w:rsidR="00276AF5" w:rsidRPr="00C24A90">
          <w:rPr>
            <w:rStyle w:val="charCitHyperlinkItal"/>
          </w:rPr>
          <w:t>Powers of Attorney Act 2006</w:t>
        </w:r>
      </w:hyperlink>
      <w:r w:rsidRPr="00C24A90">
        <w:t xml:space="preserve">—the attorney; </w:t>
      </w:r>
    </w:p>
    <w:p w14:paraId="60611C5D"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0889F7BA" w14:textId="10E10487"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1" w:tooltip="A2008-19" w:history="1">
        <w:r w:rsidR="00276AF5" w:rsidRPr="00C24A90">
          <w:rPr>
            <w:rStyle w:val="charCitHyperlinkItal"/>
          </w:rPr>
          <w:t>Children and Young People Act 2008</w:t>
        </w:r>
      </w:hyperlink>
      <w:r w:rsidRPr="00C24A90">
        <w:t>, division 1.3.2 (Parental responsibility);</w:t>
      </w:r>
    </w:p>
    <w:p w14:paraId="2FF1492D"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6911C70"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17FCCD68"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5860C4A7"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13652B83"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2B430932"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45C49D61"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22D66064"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153CA11E"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51FDA5A2"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0AC8185D"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95B5977"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0083EE1F"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052BE1A"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6153D70B"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686DA00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0A02C7D"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D7A75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0B3C0FC6"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1A35DDDF"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1F8D7DAB"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121AD1CE"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29EF86A8"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650DA50F"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57821BF8"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3577EC09" w14:textId="77777777" w:rsidR="007D052C" w:rsidRPr="00C24A90" w:rsidRDefault="003E068F" w:rsidP="00207B30">
      <w:pPr>
        <w:pStyle w:val="AH5Sec"/>
        <w:rPr>
          <w:lang w:eastAsia="en-AU"/>
        </w:rPr>
      </w:pPr>
      <w:bookmarkStart w:id="325" w:name="_Toc49175173"/>
      <w:r w:rsidRPr="00267776">
        <w:rPr>
          <w:rStyle w:val="CharSectNo"/>
        </w:rPr>
        <w:lastRenderedPageBreak/>
        <w:t>25</w:t>
      </w:r>
      <w:r w:rsidR="00210BEC" w:rsidRPr="00267776">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54A6E12C"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21192EE7"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5E290631"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66DF816E"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27754DED"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3B4554"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2EDF8541"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5007CB01"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5603CEA3"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6B1B24EB"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B64462F"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20E52176" w14:textId="2377691D" w:rsidR="007D052C" w:rsidRPr="00C24A90" w:rsidRDefault="007D052C" w:rsidP="00207B30">
      <w:pPr>
        <w:pStyle w:val="Asubpara"/>
      </w:pPr>
      <w:r w:rsidRPr="00C24A90">
        <w:tab/>
        <w:t>(ii)</w:t>
      </w:r>
      <w:r w:rsidRPr="00C24A90">
        <w:tab/>
        <w:t xml:space="preserve">if the person has a guardian under the </w:t>
      </w:r>
      <w:hyperlink r:id="rId312" w:tooltip="A1991-62" w:history="1">
        <w:r w:rsidR="00276AF5" w:rsidRPr="00C24A90">
          <w:rPr>
            <w:rStyle w:val="charCitHyperlinkItal"/>
          </w:rPr>
          <w:t>Guardianship and Management of Property Act 1991</w:t>
        </w:r>
      </w:hyperlink>
      <w:r w:rsidRPr="00C24A90">
        <w:t xml:space="preserve">—the guardian; </w:t>
      </w:r>
    </w:p>
    <w:p w14:paraId="1141820A" w14:textId="37084E9C" w:rsidR="007D052C" w:rsidRPr="00C24A90" w:rsidRDefault="007D052C" w:rsidP="00207B30">
      <w:pPr>
        <w:pStyle w:val="Asubpara"/>
      </w:pPr>
      <w:r w:rsidRPr="00C24A90">
        <w:tab/>
        <w:t>(iii)</w:t>
      </w:r>
      <w:r w:rsidRPr="00C24A90">
        <w:tab/>
        <w:t xml:space="preserve">if the person has an attorney under the </w:t>
      </w:r>
      <w:hyperlink r:id="rId313" w:tooltip="A2006-50" w:history="1">
        <w:r w:rsidR="00276AF5" w:rsidRPr="00C24A90">
          <w:rPr>
            <w:rStyle w:val="charCitHyperlinkItal"/>
          </w:rPr>
          <w:t>Powers of Attorney Act 2006</w:t>
        </w:r>
      </w:hyperlink>
      <w:r w:rsidRPr="00C24A90">
        <w:t xml:space="preserve">—the attorney; </w:t>
      </w:r>
    </w:p>
    <w:p w14:paraId="192668C4"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718DE458" w14:textId="54BC7EAD"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4" w:tooltip="A2008-19" w:history="1">
        <w:r w:rsidR="00276AF5" w:rsidRPr="00C24A90">
          <w:rPr>
            <w:rStyle w:val="charCitHyperlinkItal"/>
          </w:rPr>
          <w:t>Children and Young People Act 2008</w:t>
        </w:r>
      </w:hyperlink>
      <w:r w:rsidRPr="00C24A90">
        <w:t>, division 1.3.2 (Parental responsibility);</w:t>
      </w:r>
    </w:p>
    <w:p w14:paraId="6B7DE633"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57F51176" w14:textId="6FD948C0"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5"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6" w:tooltip="A1992-8" w:history="1">
        <w:r w:rsidR="00276AF5" w:rsidRPr="00C24A90">
          <w:rPr>
            <w:rStyle w:val="charCitHyperlinkItal"/>
          </w:rPr>
          <w:t>Bail Act 1992</w:t>
        </w:r>
      </w:hyperlink>
      <w:r w:rsidRPr="00C24A90">
        <w:rPr>
          <w:lang w:eastAsia="en-AU"/>
        </w:rPr>
        <w:t>;</w:t>
      </w:r>
    </w:p>
    <w:p w14:paraId="6FABBB19" w14:textId="7DC8D5E6"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7"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2A35A91E"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7A5A143"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58287E7A"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2488E0D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32258B3E"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655B90C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04CE1889"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718FE502"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8516222"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252E751D"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024FAD4F"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45B86606"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4E2EC21B"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72D9730D"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1B1FB37C"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2A3555F8"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5B2FCE3A"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4077DAE"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3E6D6AA8"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06A17ED5" w14:textId="77777777" w:rsidR="007D052C" w:rsidRPr="00C24A90" w:rsidRDefault="007D052C" w:rsidP="00207B30">
      <w:pPr>
        <w:pStyle w:val="Amain"/>
      </w:pPr>
      <w:r w:rsidRPr="00C24A90">
        <w:tab/>
        <w:t>(9)</w:t>
      </w:r>
      <w:r w:rsidRPr="00C24A90">
        <w:tab/>
        <w:t>In this section:</w:t>
      </w:r>
    </w:p>
    <w:p w14:paraId="7C8B7603"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0D3B399E"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41E24DC"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0378EA30"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50BCD3E1"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77195186"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21598C60" w14:textId="77777777" w:rsidR="00310818" w:rsidRPr="00C24A90" w:rsidRDefault="003E068F" w:rsidP="00207B30">
      <w:pPr>
        <w:pStyle w:val="AH5Sec"/>
        <w:rPr>
          <w:lang w:eastAsia="en-AU"/>
        </w:rPr>
      </w:pPr>
      <w:bookmarkStart w:id="326" w:name="_Toc49175174"/>
      <w:r w:rsidRPr="00267776">
        <w:rPr>
          <w:rStyle w:val="CharSectNo"/>
        </w:rPr>
        <w:t>25</w:t>
      </w:r>
      <w:r w:rsidR="00210BEC" w:rsidRPr="00267776">
        <w:rPr>
          <w:rStyle w:val="CharSectNo"/>
        </w:rPr>
        <w:t>1</w:t>
      </w:r>
      <w:r w:rsidR="00310818" w:rsidRPr="00C24A90">
        <w:rPr>
          <w:lang w:eastAsia="en-AU"/>
        </w:rPr>
        <w:tab/>
        <w:t>Transfer to interstate mental health facility—emergency detention</w:t>
      </w:r>
      <w:bookmarkEnd w:id="326"/>
    </w:p>
    <w:p w14:paraId="036AFABF"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3A2229E2"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4BAD9B4B"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5E2B5E11"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40C49981"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5141AFD8"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6003E455"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05B7C2E"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20B7A863"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40C38FDE"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29731071" w14:textId="1CC2C4FA"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8" w:tooltip="A1991-62" w:history="1">
        <w:r w:rsidR="00276AF5" w:rsidRPr="00C24A90">
          <w:rPr>
            <w:rStyle w:val="charCitHyperlinkItal"/>
          </w:rPr>
          <w:t>Guardianship and Management of Property Act 1991</w:t>
        </w:r>
      </w:hyperlink>
      <w:r w:rsidR="00310818" w:rsidRPr="00C24A90">
        <w:t xml:space="preserve">—the guardian; </w:t>
      </w:r>
    </w:p>
    <w:p w14:paraId="3E4A7BE5" w14:textId="770B7E5D"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19" w:tooltip="A2006-50" w:history="1">
        <w:r w:rsidR="00276AF5" w:rsidRPr="00C24A90">
          <w:rPr>
            <w:rStyle w:val="charCitHyperlinkItal"/>
          </w:rPr>
          <w:t>Powers of Attorney Act 2006</w:t>
        </w:r>
      </w:hyperlink>
      <w:r w:rsidR="00310818" w:rsidRPr="00C24A90">
        <w:t xml:space="preserve">—the attorney; </w:t>
      </w:r>
    </w:p>
    <w:p w14:paraId="4A7FC68C"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22F0D834" w14:textId="0EFBA3EF"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0" w:tooltip="A2008-19" w:history="1">
        <w:r w:rsidR="00276AF5" w:rsidRPr="00C24A90">
          <w:rPr>
            <w:rStyle w:val="charCitHyperlinkItal"/>
          </w:rPr>
          <w:t>Children and Young People Act 2008</w:t>
        </w:r>
      </w:hyperlink>
      <w:r w:rsidRPr="00C24A90">
        <w:t>, division 1.3.2 (Parental responsibility);</w:t>
      </w:r>
    </w:p>
    <w:p w14:paraId="0CA31996"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68194909"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2D13CB4B"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6B6ABABC"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788AAADD"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7AC9E820"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EDB1FF8"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276628D0"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1538847D"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43F697B"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7FBE64C1"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462C2E7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280013F4"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260A475E"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3609ED0"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CB97E35" w14:textId="77777777" w:rsidR="007D052C" w:rsidRPr="00C24A90" w:rsidRDefault="003E068F" w:rsidP="00207B30">
      <w:pPr>
        <w:pStyle w:val="AH5Sec"/>
        <w:rPr>
          <w:lang w:eastAsia="en-AU"/>
        </w:rPr>
      </w:pPr>
      <w:bookmarkStart w:id="327" w:name="_Toc49175175"/>
      <w:r w:rsidRPr="00267776">
        <w:rPr>
          <w:rStyle w:val="CharSectNo"/>
        </w:rPr>
        <w:t>25</w:t>
      </w:r>
      <w:r w:rsidR="00210BEC" w:rsidRPr="00267776">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32B9FC7"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4B9D7E0B"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73F94349"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3C9738D0"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106B4F9E" w14:textId="77777777" w:rsidR="00333D34" w:rsidRPr="00C24A90" w:rsidRDefault="00333D34" w:rsidP="00333D34">
      <w:pPr>
        <w:pStyle w:val="PageBreak"/>
      </w:pPr>
      <w:r w:rsidRPr="00C24A90">
        <w:br w:type="page"/>
      </w:r>
    </w:p>
    <w:p w14:paraId="7FDA21E2" w14:textId="77777777" w:rsidR="007D052C" w:rsidRPr="00267776" w:rsidRDefault="002017CD" w:rsidP="002017CD">
      <w:pPr>
        <w:pStyle w:val="AH2Part"/>
      </w:pPr>
      <w:bookmarkStart w:id="328" w:name="_Toc49175176"/>
      <w:r w:rsidRPr="00267776">
        <w:rPr>
          <w:rStyle w:val="CharPartNo"/>
        </w:rPr>
        <w:lastRenderedPageBreak/>
        <w:t>Part 15.4</w:t>
      </w:r>
      <w:r w:rsidRPr="00C24A90">
        <w:rPr>
          <w:lang w:eastAsia="en-AU"/>
        </w:rPr>
        <w:tab/>
      </w:r>
      <w:r w:rsidR="007D052C" w:rsidRPr="00267776">
        <w:rPr>
          <w:rStyle w:val="CharPartText"/>
          <w:lang w:eastAsia="en-AU"/>
        </w:rPr>
        <w:t>Transfer of certain people to ACT</w:t>
      </w:r>
      <w:bookmarkEnd w:id="328"/>
    </w:p>
    <w:p w14:paraId="6E52D1DC" w14:textId="77777777" w:rsidR="007D052C" w:rsidRPr="00C24A90" w:rsidRDefault="003E068F" w:rsidP="00207B30">
      <w:pPr>
        <w:pStyle w:val="AH5Sec"/>
        <w:rPr>
          <w:lang w:eastAsia="en-AU"/>
        </w:rPr>
      </w:pPr>
      <w:bookmarkStart w:id="329" w:name="_Toc49175177"/>
      <w:r w:rsidRPr="00267776">
        <w:rPr>
          <w:rStyle w:val="CharSectNo"/>
        </w:rPr>
        <w:t>25</w:t>
      </w:r>
      <w:r w:rsidR="00210BEC" w:rsidRPr="00267776">
        <w:rPr>
          <w:rStyle w:val="CharSectNo"/>
        </w:rPr>
        <w:t>3</w:t>
      </w:r>
      <w:r w:rsidR="007D052C" w:rsidRPr="00C24A90">
        <w:rPr>
          <w:lang w:eastAsia="en-AU"/>
        </w:rPr>
        <w:tab/>
        <w:t>Transfer of interstate patient to approved mental health facility</w:t>
      </w:r>
      <w:bookmarkEnd w:id="329"/>
    </w:p>
    <w:p w14:paraId="7A49E160"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7F5814D6"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71244469"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176154ED"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C03C76A" w14:textId="77777777" w:rsidR="007D052C" w:rsidRPr="00C24A90" w:rsidRDefault="003E068F" w:rsidP="00207B30">
      <w:pPr>
        <w:pStyle w:val="AH5Sec"/>
        <w:rPr>
          <w:lang w:eastAsia="en-AU"/>
        </w:rPr>
      </w:pPr>
      <w:bookmarkStart w:id="330" w:name="_Toc49175178"/>
      <w:r w:rsidRPr="00267776">
        <w:rPr>
          <w:rStyle w:val="CharSectNo"/>
        </w:rPr>
        <w:t>25</w:t>
      </w:r>
      <w:r w:rsidR="00210BEC" w:rsidRPr="00267776">
        <w:rPr>
          <w:rStyle w:val="CharSectNo"/>
        </w:rPr>
        <w:t>4</w:t>
      </w:r>
      <w:r w:rsidR="007D052C" w:rsidRPr="00C24A90">
        <w:rPr>
          <w:lang w:eastAsia="en-AU"/>
        </w:rPr>
        <w:tab/>
        <w:t>Transfer of responsibility to provide treatment, care or support in the community for interstate patient</w:t>
      </w:r>
      <w:bookmarkEnd w:id="330"/>
    </w:p>
    <w:p w14:paraId="0805F3A5"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6760B504"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040D3D83"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0AFD8304"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A97DB50" w14:textId="77777777" w:rsidR="007D052C" w:rsidRPr="00C24A90" w:rsidRDefault="003E068F" w:rsidP="00207B30">
      <w:pPr>
        <w:pStyle w:val="AH5Sec"/>
      </w:pPr>
      <w:bookmarkStart w:id="331" w:name="_Toc49175179"/>
      <w:r w:rsidRPr="00267776">
        <w:rPr>
          <w:rStyle w:val="CharSectNo"/>
        </w:rPr>
        <w:lastRenderedPageBreak/>
        <w:t>25</w:t>
      </w:r>
      <w:r w:rsidR="00210BEC" w:rsidRPr="00267776">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6EC56201"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254DA751"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189815"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5D8F264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7BD85E1"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1CC5F922" w14:textId="77777777" w:rsidR="00333D34" w:rsidRPr="00C24A90" w:rsidRDefault="00333D34" w:rsidP="00333D34">
      <w:pPr>
        <w:pStyle w:val="PageBreak"/>
      </w:pPr>
      <w:r w:rsidRPr="00C24A90">
        <w:br w:type="page"/>
      </w:r>
    </w:p>
    <w:p w14:paraId="71F35282" w14:textId="77777777" w:rsidR="007D052C" w:rsidRPr="00267776" w:rsidRDefault="002017CD" w:rsidP="002017CD">
      <w:pPr>
        <w:pStyle w:val="AH2Part"/>
      </w:pPr>
      <w:bookmarkStart w:id="332" w:name="_Toc49175180"/>
      <w:r w:rsidRPr="00267776">
        <w:rPr>
          <w:rStyle w:val="CharPartNo"/>
        </w:rPr>
        <w:lastRenderedPageBreak/>
        <w:t>Part 15.5</w:t>
      </w:r>
      <w:r w:rsidRPr="00C24A90">
        <w:tab/>
      </w:r>
      <w:r w:rsidR="007D052C" w:rsidRPr="00267776">
        <w:rPr>
          <w:rStyle w:val="CharPartText"/>
        </w:rPr>
        <w:t>Interstate operation of certain orders</w:t>
      </w:r>
      <w:bookmarkEnd w:id="332"/>
    </w:p>
    <w:p w14:paraId="1EB1382B" w14:textId="77777777" w:rsidR="007D052C" w:rsidRPr="00C24A90" w:rsidRDefault="003E068F" w:rsidP="00207B30">
      <w:pPr>
        <w:pStyle w:val="AH5Sec"/>
      </w:pPr>
      <w:bookmarkStart w:id="333" w:name="_Toc49175181"/>
      <w:r w:rsidRPr="00267776">
        <w:rPr>
          <w:rStyle w:val="CharSectNo"/>
        </w:rPr>
        <w:t>25</w:t>
      </w:r>
      <w:r w:rsidR="00210BEC" w:rsidRPr="00267776">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0FC495AD"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3AECF57"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6454E6A3"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2820F799"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13C77024" w14:textId="77777777" w:rsidR="007D052C" w:rsidRPr="00C24A90" w:rsidRDefault="003E068F" w:rsidP="00207B30">
      <w:pPr>
        <w:pStyle w:val="AH5Sec"/>
      </w:pPr>
      <w:bookmarkStart w:id="334" w:name="_Toc49175182"/>
      <w:r w:rsidRPr="00267776">
        <w:rPr>
          <w:rStyle w:val="CharSectNo"/>
        </w:rPr>
        <w:t>25</w:t>
      </w:r>
      <w:r w:rsidR="00210BEC" w:rsidRPr="00267776">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6525DA76" w14:textId="77777777" w:rsidR="007D052C" w:rsidRPr="00C24A90" w:rsidRDefault="007D052C" w:rsidP="00207B30">
      <w:pPr>
        <w:pStyle w:val="Amain"/>
      </w:pPr>
      <w:r w:rsidRPr="00C24A90">
        <w:tab/>
        <w:t>(1)</w:t>
      </w:r>
      <w:r w:rsidRPr="00C24A90">
        <w:tab/>
        <w:t>This section applies in relation to a person who—</w:t>
      </w:r>
    </w:p>
    <w:p w14:paraId="783AC259" w14:textId="77777777" w:rsidR="007D052C" w:rsidRPr="00C24A90" w:rsidRDefault="007D052C" w:rsidP="00207B30">
      <w:pPr>
        <w:pStyle w:val="Apara"/>
      </w:pPr>
      <w:r w:rsidRPr="00C24A90">
        <w:tab/>
        <w:t>(a)</w:t>
      </w:r>
      <w:r w:rsidRPr="00C24A90">
        <w:tab/>
        <w:t>temporarily lives in the ACT; and</w:t>
      </w:r>
    </w:p>
    <w:p w14:paraId="013EB63D"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5DE1F6D5"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40C73DD2"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369B6A92" w14:textId="77777777" w:rsidR="007D052C" w:rsidRPr="00C24A90" w:rsidRDefault="007D052C" w:rsidP="00207B30">
      <w:pPr>
        <w:pStyle w:val="Apara"/>
      </w:pPr>
      <w:r w:rsidRPr="00C24A90">
        <w:tab/>
        <w:t>(b)</w:t>
      </w:r>
      <w:r w:rsidRPr="00C24A90">
        <w:tab/>
        <w:t>the person accepts the treatment, care or support; and</w:t>
      </w:r>
    </w:p>
    <w:p w14:paraId="03542F3F" w14:textId="77777777" w:rsidR="007D052C" w:rsidRPr="00C24A90" w:rsidRDefault="007D052C" w:rsidP="009B28CB">
      <w:pPr>
        <w:pStyle w:val="Apara"/>
        <w:keepNext/>
      </w:pPr>
      <w:r w:rsidRPr="00C24A90">
        <w:tab/>
        <w:t>(c)</w:t>
      </w:r>
      <w:r w:rsidRPr="00C24A90">
        <w:tab/>
        <w:t>treatment, care or support in the ACT—</w:t>
      </w:r>
    </w:p>
    <w:p w14:paraId="4FA52CF2"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0EBA2E70" w14:textId="77777777" w:rsidR="007D052C" w:rsidRPr="00C24A90" w:rsidRDefault="007D052C" w:rsidP="00207B30">
      <w:pPr>
        <w:pStyle w:val="Asubpara"/>
      </w:pPr>
      <w:r w:rsidRPr="00C24A90">
        <w:lastRenderedPageBreak/>
        <w:tab/>
        <w:t>(ii)</w:t>
      </w:r>
      <w:r w:rsidRPr="00C24A90">
        <w:tab/>
        <w:t>is in the best interests of the person.</w:t>
      </w:r>
    </w:p>
    <w:p w14:paraId="17944619" w14:textId="77777777" w:rsidR="007D052C" w:rsidRPr="00C24A90" w:rsidRDefault="007D052C" w:rsidP="00207B30">
      <w:pPr>
        <w:pStyle w:val="Amain"/>
      </w:pPr>
      <w:r w:rsidRPr="00C24A90">
        <w:tab/>
        <w:t>(3)</w:t>
      </w:r>
      <w:r w:rsidRPr="00C24A90">
        <w:tab/>
        <w:t>Treatment, care or support under subsection (2) may be given by—</w:t>
      </w:r>
    </w:p>
    <w:p w14:paraId="2E51E488"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16B8F8C5" w14:textId="77777777" w:rsidR="007D052C" w:rsidRPr="00C24A90" w:rsidRDefault="007D052C" w:rsidP="00207B30">
      <w:pPr>
        <w:pStyle w:val="Apara"/>
      </w:pPr>
      <w:r w:rsidRPr="00C24A90">
        <w:tab/>
        <w:t>(b)</w:t>
      </w:r>
      <w:r w:rsidRPr="00C24A90">
        <w:tab/>
        <w:t>an interstate authorised person.</w:t>
      </w:r>
    </w:p>
    <w:p w14:paraId="512C5C5B" w14:textId="77777777" w:rsidR="00320F4A" w:rsidRPr="00C24A90" w:rsidRDefault="00320F4A" w:rsidP="00320F4A">
      <w:pPr>
        <w:pStyle w:val="PageBreak"/>
      </w:pPr>
      <w:r w:rsidRPr="00C24A90">
        <w:br w:type="page"/>
      </w:r>
    </w:p>
    <w:p w14:paraId="2DDFF124" w14:textId="77777777" w:rsidR="005F03A2" w:rsidRPr="00267776" w:rsidRDefault="002017CD" w:rsidP="002017CD">
      <w:pPr>
        <w:pStyle w:val="AH1Chapter"/>
      </w:pPr>
      <w:bookmarkStart w:id="335" w:name="_Toc49175183"/>
      <w:r w:rsidRPr="00267776">
        <w:rPr>
          <w:rStyle w:val="CharChapNo"/>
        </w:rPr>
        <w:lastRenderedPageBreak/>
        <w:t>Chapter 16</w:t>
      </w:r>
      <w:r w:rsidRPr="00C24A90">
        <w:tab/>
      </w:r>
      <w:r w:rsidR="005F03A2" w:rsidRPr="00267776">
        <w:rPr>
          <w:rStyle w:val="CharChapText"/>
        </w:rPr>
        <w:t>Notification and review of decisions</w:t>
      </w:r>
      <w:bookmarkEnd w:id="335"/>
    </w:p>
    <w:p w14:paraId="0332C301"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4D6FB76F" w14:textId="77777777" w:rsidR="005A3739" w:rsidRPr="00C24A90" w:rsidRDefault="003E068F" w:rsidP="005A3739">
      <w:pPr>
        <w:pStyle w:val="AH5Sec"/>
      </w:pPr>
      <w:bookmarkStart w:id="336" w:name="_Toc49175184"/>
      <w:r w:rsidRPr="00267776">
        <w:rPr>
          <w:rStyle w:val="CharSectNo"/>
        </w:rPr>
        <w:t>2</w:t>
      </w:r>
      <w:r w:rsidR="00210BEC" w:rsidRPr="00267776">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51DCEE66" w14:textId="77777777" w:rsidR="005A3739" w:rsidRPr="00C24A90" w:rsidRDefault="005A3739" w:rsidP="005A3739">
      <w:pPr>
        <w:pStyle w:val="Amainreturn"/>
        <w:keepNext/>
      </w:pPr>
      <w:r w:rsidRPr="00C24A90">
        <w:t>In this chapter:</w:t>
      </w:r>
    </w:p>
    <w:p w14:paraId="23B29E11"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666B1F1" w14:textId="77777777" w:rsidR="005A3739" w:rsidRPr="00C24A90" w:rsidRDefault="003E068F" w:rsidP="005A3739">
      <w:pPr>
        <w:pStyle w:val="AH5Sec"/>
      </w:pPr>
      <w:bookmarkStart w:id="337" w:name="_Toc49175185"/>
      <w:r w:rsidRPr="00267776">
        <w:rPr>
          <w:rStyle w:val="CharSectNo"/>
        </w:rPr>
        <w:t>2</w:t>
      </w:r>
      <w:r w:rsidR="00210BEC" w:rsidRPr="00267776">
        <w:rPr>
          <w:rStyle w:val="CharSectNo"/>
        </w:rPr>
        <w:t>59</w:t>
      </w:r>
      <w:r w:rsidR="005A3739" w:rsidRPr="00C24A90">
        <w:tab/>
        <w:t>Reviewable decision notices</w:t>
      </w:r>
      <w:bookmarkEnd w:id="337"/>
    </w:p>
    <w:p w14:paraId="7CC53421"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346DBE11" w14:textId="66CCBBE6"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1" w:tooltip="A2008-35" w:history="1">
        <w:r w:rsidRPr="00C24A90">
          <w:rPr>
            <w:rStyle w:val="charCitHyperlinkItal"/>
          </w:rPr>
          <w:t>ACT Civil and Administrative Tribunal Act 2008</w:t>
        </w:r>
      </w:hyperlink>
      <w:r w:rsidRPr="00C24A90">
        <w:t xml:space="preserve">, s 67A). </w:t>
      </w:r>
    </w:p>
    <w:p w14:paraId="71215130" w14:textId="5751499C"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2" w:tooltip="A2008-35" w:history="1">
        <w:r w:rsidRPr="00C24A90">
          <w:rPr>
            <w:rStyle w:val="charCitHyperlinkItal"/>
          </w:rPr>
          <w:t>ACT Civil and Administrative Tribunal Act 2008</w:t>
        </w:r>
      </w:hyperlink>
      <w:r w:rsidRPr="00C24A90">
        <w:t>.</w:t>
      </w:r>
    </w:p>
    <w:p w14:paraId="2634956D" w14:textId="77777777" w:rsidR="005A3739" w:rsidRPr="00C24A90" w:rsidRDefault="003E068F" w:rsidP="005A3739">
      <w:pPr>
        <w:pStyle w:val="AH5Sec"/>
      </w:pPr>
      <w:bookmarkStart w:id="338" w:name="_Toc49175186"/>
      <w:r w:rsidRPr="00267776">
        <w:rPr>
          <w:rStyle w:val="CharSectNo"/>
        </w:rPr>
        <w:t>2</w:t>
      </w:r>
      <w:r w:rsidR="00210BEC" w:rsidRPr="00267776">
        <w:rPr>
          <w:rStyle w:val="CharSectNo"/>
        </w:rPr>
        <w:t>60</w:t>
      </w:r>
      <w:r w:rsidR="005A3739" w:rsidRPr="00C24A90">
        <w:tab/>
        <w:t>Applications for review</w:t>
      </w:r>
      <w:bookmarkEnd w:id="338"/>
    </w:p>
    <w:p w14:paraId="4A553B28" w14:textId="77777777" w:rsidR="005A3739" w:rsidRPr="00C24A90" w:rsidRDefault="005A3739" w:rsidP="005A3739">
      <w:pPr>
        <w:pStyle w:val="Amainreturn"/>
        <w:keepNext/>
      </w:pPr>
      <w:r w:rsidRPr="00C24A90">
        <w:t>The following may apply to the ACAT for a review of a reviewable decision:</w:t>
      </w:r>
    </w:p>
    <w:p w14:paraId="42CB4F17" w14:textId="77777777" w:rsidR="005A3739" w:rsidRPr="00C24A90" w:rsidRDefault="005A3739" w:rsidP="005A3739">
      <w:pPr>
        <w:pStyle w:val="Apara"/>
      </w:pPr>
      <w:r w:rsidRPr="00C24A90">
        <w:tab/>
        <w:t>(a)</w:t>
      </w:r>
      <w:r w:rsidRPr="00C24A90">
        <w:tab/>
        <w:t>an entity mentioned in schedule 1, column 4 in relation to the decision;</w:t>
      </w:r>
    </w:p>
    <w:p w14:paraId="0CA5EBDE" w14:textId="77777777" w:rsidR="005A3739" w:rsidRPr="00C24A90" w:rsidRDefault="005A3739" w:rsidP="005A3739">
      <w:pPr>
        <w:pStyle w:val="Apara"/>
        <w:keepNext/>
      </w:pPr>
      <w:r w:rsidRPr="00C24A90">
        <w:tab/>
        <w:t>(b)</w:t>
      </w:r>
      <w:r w:rsidRPr="00C24A90">
        <w:tab/>
        <w:t>any other person whose interests are affected by the decision.</w:t>
      </w:r>
    </w:p>
    <w:p w14:paraId="54565433" w14:textId="6481C474"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3" w:tooltip="A2008-35" w:history="1">
        <w:r w:rsidRPr="00C24A90">
          <w:rPr>
            <w:rStyle w:val="charCitHyperlinkItal"/>
          </w:rPr>
          <w:t>ACT Civil and Administrative Tribunal Act 2008</w:t>
        </w:r>
      </w:hyperlink>
      <w:r w:rsidRPr="00C24A90">
        <w:t xml:space="preserve"> for the application, the form must be used.</w:t>
      </w:r>
    </w:p>
    <w:p w14:paraId="0EE91D58" w14:textId="77777777" w:rsidR="00333D34" w:rsidRPr="00C24A90" w:rsidRDefault="00333D34" w:rsidP="00333D34">
      <w:pPr>
        <w:pStyle w:val="PageBreak"/>
      </w:pPr>
      <w:r w:rsidRPr="00C24A90">
        <w:br w:type="page"/>
      </w:r>
    </w:p>
    <w:p w14:paraId="20177344" w14:textId="77777777" w:rsidR="005F03A2" w:rsidRPr="00267776" w:rsidRDefault="002017CD" w:rsidP="002017CD">
      <w:pPr>
        <w:pStyle w:val="AH1Chapter"/>
      </w:pPr>
      <w:bookmarkStart w:id="339" w:name="_Toc49175187"/>
      <w:r w:rsidRPr="00267776">
        <w:rPr>
          <w:rStyle w:val="CharChapNo"/>
        </w:rPr>
        <w:lastRenderedPageBreak/>
        <w:t>Chapter 17</w:t>
      </w:r>
      <w:r w:rsidRPr="00C24A90">
        <w:tab/>
      </w:r>
      <w:r w:rsidR="005F03A2" w:rsidRPr="00267776">
        <w:rPr>
          <w:rStyle w:val="CharChapText"/>
        </w:rPr>
        <w:t>Miscellaneous</w:t>
      </w:r>
      <w:bookmarkEnd w:id="339"/>
    </w:p>
    <w:p w14:paraId="3EADB751" w14:textId="77777777" w:rsidR="005A3739" w:rsidRPr="00C24A90" w:rsidRDefault="003E068F" w:rsidP="005A3739">
      <w:pPr>
        <w:pStyle w:val="AH5Sec"/>
      </w:pPr>
      <w:bookmarkStart w:id="340" w:name="_Toc49175188"/>
      <w:r w:rsidRPr="00267776">
        <w:rPr>
          <w:rStyle w:val="CharSectNo"/>
        </w:rPr>
        <w:t>26</w:t>
      </w:r>
      <w:r w:rsidR="00210BEC" w:rsidRPr="00267776">
        <w:rPr>
          <w:rStyle w:val="CharSectNo"/>
        </w:rPr>
        <w:t>1</w:t>
      </w:r>
      <w:r w:rsidR="005A3739" w:rsidRPr="00C24A90">
        <w:tab/>
        <w:t>Approval of mental health facilities</w:t>
      </w:r>
      <w:bookmarkEnd w:id="340"/>
    </w:p>
    <w:p w14:paraId="295E806F" w14:textId="77777777" w:rsidR="005A3739" w:rsidRPr="00C24A90" w:rsidRDefault="005A3739" w:rsidP="005A3739">
      <w:pPr>
        <w:pStyle w:val="Amain"/>
      </w:pPr>
      <w:r w:rsidRPr="00C24A90">
        <w:tab/>
        <w:t>(1)</w:t>
      </w:r>
      <w:r w:rsidRPr="00C24A90">
        <w:tab/>
        <w:t>The Minister may approve a facility as a mental health facility for this Act.</w:t>
      </w:r>
    </w:p>
    <w:p w14:paraId="2971EC48" w14:textId="77777777" w:rsidR="005A3739" w:rsidRPr="00C24A90" w:rsidRDefault="005A3739" w:rsidP="005A3739">
      <w:pPr>
        <w:pStyle w:val="Amain"/>
      </w:pPr>
      <w:r w:rsidRPr="00C24A90">
        <w:tab/>
        <w:t>(2)</w:t>
      </w:r>
      <w:r w:rsidRPr="00C24A90">
        <w:tab/>
        <w:t>An approval is a notifiable instrument.</w:t>
      </w:r>
    </w:p>
    <w:p w14:paraId="1282445A" w14:textId="615A8DB9"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4" w:tooltip="A2001-14" w:history="1">
        <w:r w:rsidRPr="00C24A90">
          <w:rPr>
            <w:rStyle w:val="charCitHyperlinkAbbrev"/>
          </w:rPr>
          <w:t>Legislation Act</w:t>
        </w:r>
      </w:hyperlink>
      <w:r w:rsidRPr="00C24A90">
        <w:t>.</w:t>
      </w:r>
    </w:p>
    <w:p w14:paraId="2A84DB08" w14:textId="69FBEE83"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5" w:tooltip="A2001-14" w:history="1">
        <w:r w:rsidRPr="00C24A90">
          <w:rPr>
            <w:rStyle w:val="charCitHyperlinkAbbrev"/>
          </w:rPr>
          <w:t>Legislation Act</w:t>
        </w:r>
      </w:hyperlink>
      <w:r w:rsidRPr="00C24A90">
        <w:t>, s 48).</w:t>
      </w:r>
    </w:p>
    <w:p w14:paraId="45D38D6F" w14:textId="77777777" w:rsidR="005A3739" w:rsidRPr="00C24A90" w:rsidRDefault="003E068F" w:rsidP="005A3739">
      <w:pPr>
        <w:pStyle w:val="AH5Sec"/>
      </w:pPr>
      <w:bookmarkStart w:id="341" w:name="_Toc49175189"/>
      <w:r w:rsidRPr="00267776">
        <w:rPr>
          <w:rStyle w:val="CharSectNo"/>
        </w:rPr>
        <w:t>26</w:t>
      </w:r>
      <w:r w:rsidR="00210BEC" w:rsidRPr="00267776">
        <w:rPr>
          <w:rStyle w:val="CharSectNo"/>
        </w:rPr>
        <w:t>2</w:t>
      </w:r>
      <w:r w:rsidR="005A3739" w:rsidRPr="00C24A90">
        <w:tab/>
        <w:t>Approval of community care facilities</w:t>
      </w:r>
      <w:bookmarkEnd w:id="341"/>
    </w:p>
    <w:p w14:paraId="5FE5B8C2" w14:textId="77777777" w:rsidR="005A3739" w:rsidRPr="00C24A90" w:rsidRDefault="005A3739" w:rsidP="005A3739">
      <w:pPr>
        <w:pStyle w:val="Amain"/>
      </w:pPr>
      <w:r w:rsidRPr="00C24A90">
        <w:tab/>
        <w:t>(1)</w:t>
      </w:r>
      <w:r w:rsidRPr="00C24A90">
        <w:tab/>
        <w:t>The Minister may approve a facility as a community care facility for this Act.</w:t>
      </w:r>
    </w:p>
    <w:p w14:paraId="0AEDD7BA"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6179A79A" w14:textId="77777777" w:rsidR="005A3739" w:rsidRPr="00C24A90" w:rsidRDefault="005A3739" w:rsidP="005A3739">
      <w:pPr>
        <w:pStyle w:val="Amain"/>
      </w:pPr>
      <w:r w:rsidRPr="00C24A90">
        <w:tab/>
        <w:t>(3)</w:t>
      </w:r>
      <w:r w:rsidRPr="00C24A90">
        <w:tab/>
        <w:t>An approval is a notifiable instrument.</w:t>
      </w:r>
    </w:p>
    <w:p w14:paraId="131F9F28" w14:textId="00F9FE8C"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6" w:tooltip="A2001-14" w:history="1">
        <w:r w:rsidRPr="00C24A90">
          <w:rPr>
            <w:rStyle w:val="charCitHyperlinkAbbrev"/>
          </w:rPr>
          <w:t>Legislation Act</w:t>
        </w:r>
      </w:hyperlink>
      <w:r w:rsidRPr="00C24A90">
        <w:t>.</w:t>
      </w:r>
    </w:p>
    <w:p w14:paraId="3F297DB3" w14:textId="11A6E401"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7" w:tooltip="A2001-14" w:history="1">
        <w:r w:rsidRPr="00C24A90">
          <w:rPr>
            <w:rStyle w:val="charCitHyperlinkAbbrev"/>
          </w:rPr>
          <w:t>Legislation Act</w:t>
        </w:r>
      </w:hyperlink>
      <w:r w:rsidRPr="00C24A90">
        <w:t>, s 48).</w:t>
      </w:r>
    </w:p>
    <w:p w14:paraId="35C81066" w14:textId="77777777" w:rsidR="005A3739" w:rsidRPr="00C24A90" w:rsidRDefault="003E068F" w:rsidP="005A3739">
      <w:pPr>
        <w:pStyle w:val="AH5Sec"/>
      </w:pPr>
      <w:bookmarkStart w:id="342" w:name="_Toc49175190"/>
      <w:r w:rsidRPr="00267776">
        <w:rPr>
          <w:rStyle w:val="CharSectNo"/>
        </w:rPr>
        <w:t>26</w:t>
      </w:r>
      <w:r w:rsidR="00210BEC" w:rsidRPr="00267776">
        <w:rPr>
          <w:rStyle w:val="CharSectNo"/>
        </w:rPr>
        <w:t>3</w:t>
      </w:r>
      <w:r w:rsidR="005A3739" w:rsidRPr="00C24A90">
        <w:tab/>
        <w:t>Powers of entry and apprehension</w:t>
      </w:r>
      <w:bookmarkEnd w:id="342"/>
    </w:p>
    <w:p w14:paraId="5729E0C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7CA06C28"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31623A23"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205D1115"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2D65073B"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17D3298B"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1AED7B7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23A5252C"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118FC647"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3B65B99"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15E4D334"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06872479"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098EDA60"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485C52FE"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18E8A401"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2FE88A03"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7037228"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2A3F0C93" w14:textId="77777777" w:rsidR="005A3739" w:rsidRPr="00C24A90" w:rsidRDefault="005A3739" w:rsidP="008A6716">
      <w:pPr>
        <w:pStyle w:val="Amain"/>
        <w:keepNext/>
      </w:pPr>
      <w:r w:rsidRPr="00C24A90">
        <w:tab/>
        <w:t>(2)</w:t>
      </w:r>
      <w:r w:rsidRPr="00C24A90">
        <w:tab/>
        <w:t>The authorised person—</w:t>
      </w:r>
    </w:p>
    <w:p w14:paraId="4FD2250A"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4BE3CEF8"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7D87CDDE"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5DF1AC51" w14:textId="77777777" w:rsidR="005A3739" w:rsidRPr="00C24A90" w:rsidRDefault="005A3739" w:rsidP="005A3739">
      <w:pPr>
        <w:pStyle w:val="Asubpara"/>
      </w:pPr>
      <w:r w:rsidRPr="00C24A90">
        <w:tab/>
        <w:t>(i)</w:t>
      </w:r>
      <w:r w:rsidRPr="00C24A90">
        <w:tab/>
        <w:t xml:space="preserve">an approved mental health facility; or </w:t>
      </w:r>
    </w:p>
    <w:p w14:paraId="1B6C8435" w14:textId="77777777" w:rsidR="005A3739" w:rsidRPr="00C24A90" w:rsidRDefault="005A3739" w:rsidP="005A3739">
      <w:pPr>
        <w:pStyle w:val="Asubpara"/>
      </w:pPr>
      <w:r w:rsidRPr="00C24A90">
        <w:tab/>
        <w:t>(ii)</w:t>
      </w:r>
      <w:r w:rsidRPr="00C24A90">
        <w:tab/>
        <w:t>another place where the person may be detained for treatment, care or support.</w:t>
      </w:r>
    </w:p>
    <w:p w14:paraId="2D18A47F" w14:textId="77777777" w:rsidR="005A3739" w:rsidRPr="00C24A90" w:rsidRDefault="003E068F" w:rsidP="005A3739">
      <w:pPr>
        <w:pStyle w:val="AH5Sec"/>
      </w:pPr>
      <w:bookmarkStart w:id="343" w:name="_Toc49175191"/>
      <w:r w:rsidRPr="00267776">
        <w:rPr>
          <w:rStyle w:val="CharSectNo"/>
        </w:rPr>
        <w:t>26</w:t>
      </w:r>
      <w:r w:rsidR="00210BEC" w:rsidRPr="00267776">
        <w:rPr>
          <w:rStyle w:val="CharSectNo"/>
        </w:rPr>
        <w:t>4</w:t>
      </w:r>
      <w:r w:rsidR="005A3739" w:rsidRPr="00C24A90">
        <w:tab/>
        <w:t>Powers of search and seizure</w:t>
      </w:r>
      <w:bookmarkEnd w:id="343"/>
    </w:p>
    <w:p w14:paraId="256B5B4E"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229A7789"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1AE87F17"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6460514C"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5E1BB66F"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6832BAC1"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7D3376AB"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3A5C884A"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0AE556A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1B390681"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5BB3630"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2A1AB98A"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5E4C9E66"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3C65A2E5"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2226FDFD"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4CEAA1BC"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04B866E"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4C7121B2"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2B268D8C"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0110EC36"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01427783"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6DEF904A"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1A7F58F6" w14:textId="77777777" w:rsidR="005A3739" w:rsidRPr="00C24A90" w:rsidRDefault="005A3739" w:rsidP="005A3739">
      <w:pPr>
        <w:pStyle w:val="Amain"/>
        <w:keepNext/>
      </w:pPr>
      <w:r w:rsidRPr="00C24A90">
        <w:tab/>
        <w:t>(2)</w:t>
      </w:r>
      <w:r w:rsidRPr="00C24A90">
        <w:tab/>
        <w:t>The authorised person—</w:t>
      </w:r>
    </w:p>
    <w:p w14:paraId="22849A14"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5417BA65" w14:textId="77777777" w:rsidR="005A3739" w:rsidRPr="00C24A90" w:rsidRDefault="005A3739" w:rsidP="005A3739">
      <w:pPr>
        <w:pStyle w:val="Asubpara"/>
      </w:pPr>
      <w:r w:rsidRPr="00C24A90">
        <w:tab/>
        <w:t>(i)</w:t>
      </w:r>
      <w:r w:rsidRPr="00C24A90">
        <w:tab/>
        <w:t>that would present a danger to the authorised person or another person; or</w:t>
      </w:r>
    </w:p>
    <w:p w14:paraId="2D569952"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6E44B674" w14:textId="77777777" w:rsidR="005A3739" w:rsidRPr="00C24A90" w:rsidRDefault="005A3739" w:rsidP="005A3739">
      <w:pPr>
        <w:pStyle w:val="Apara"/>
      </w:pPr>
      <w:r w:rsidRPr="00C24A90">
        <w:tab/>
        <w:t>(b)</w:t>
      </w:r>
      <w:r w:rsidRPr="00C24A90">
        <w:tab/>
        <w:t>may seize and detain a thing found in a search conducted under paragraph (a).</w:t>
      </w:r>
    </w:p>
    <w:p w14:paraId="5D186DE9"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0D3D6188"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06D368BD"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7765D553" w14:textId="4A85B51C"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8"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18B5D9F9"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1377F30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7BB26D7D"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071F457B"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55B936E8"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7C371A" w14:textId="77777777" w:rsidR="005A3739" w:rsidRPr="00C24A90" w:rsidRDefault="005A3739" w:rsidP="005A3739">
      <w:pPr>
        <w:pStyle w:val="Amain"/>
        <w:keepNext/>
      </w:pPr>
      <w:r w:rsidRPr="00C24A90">
        <w:tab/>
        <w:t>(6)</w:t>
      </w:r>
      <w:r w:rsidRPr="00C24A90">
        <w:tab/>
        <w:t>In this section:</w:t>
      </w:r>
    </w:p>
    <w:p w14:paraId="615AAB99"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6E75ED89"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3D26A29F"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0E397F5D"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4ED7BED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45C136D1"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2060BB4E"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9FE6ED6" w14:textId="77777777" w:rsidR="005A3739" w:rsidRPr="00C24A90" w:rsidRDefault="003E068F" w:rsidP="005A3739">
      <w:pPr>
        <w:pStyle w:val="AH5Sec"/>
      </w:pPr>
      <w:bookmarkStart w:id="344" w:name="_Toc49175192"/>
      <w:r w:rsidRPr="00267776">
        <w:rPr>
          <w:rStyle w:val="CharSectNo"/>
        </w:rPr>
        <w:t>26</w:t>
      </w:r>
      <w:r w:rsidR="00210BEC" w:rsidRPr="00267776">
        <w:rPr>
          <w:rStyle w:val="CharSectNo"/>
        </w:rPr>
        <w:t>5</w:t>
      </w:r>
      <w:r w:rsidR="005A3739" w:rsidRPr="00C24A90">
        <w:tab/>
        <w:t>Protection of officials from liability</w:t>
      </w:r>
      <w:bookmarkEnd w:id="344"/>
    </w:p>
    <w:p w14:paraId="70EED6D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15B5D54C" w14:textId="77777777" w:rsidR="005A3739" w:rsidRPr="00C24A90" w:rsidRDefault="005A3739" w:rsidP="008A6716">
      <w:pPr>
        <w:pStyle w:val="Apara"/>
        <w:keepNext/>
      </w:pPr>
      <w:r w:rsidRPr="00C24A90">
        <w:tab/>
        <w:t>(a)</w:t>
      </w:r>
      <w:r w:rsidRPr="00C24A90">
        <w:tab/>
        <w:t>in the exercise of a function under this Act; or</w:t>
      </w:r>
    </w:p>
    <w:p w14:paraId="7BC48592"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3D451E63"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1FAB889E" w14:textId="77777777" w:rsidR="005A3739" w:rsidRPr="00C24A90" w:rsidRDefault="005A3739" w:rsidP="005A3739">
      <w:pPr>
        <w:pStyle w:val="Amain"/>
        <w:keepNext/>
      </w:pPr>
      <w:r w:rsidRPr="00C24A90">
        <w:tab/>
        <w:t>(3)</w:t>
      </w:r>
      <w:r w:rsidRPr="00C24A90">
        <w:tab/>
        <w:t>In this section:</w:t>
      </w:r>
    </w:p>
    <w:p w14:paraId="12A4E846"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5B6F74DC"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DE2F4EF" w14:textId="77777777" w:rsidR="005A3739" w:rsidRPr="00C24A90" w:rsidRDefault="005A3739" w:rsidP="005A3739">
      <w:pPr>
        <w:pStyle w:val="aDefpara"/>
      </w:pPr>
      <w:r w:rsidRPr="00C24A90">
        <w:tab/>
        <w:t>(a)</w:t>
      </w:r>
      <w:r w:rsidRPr="00C24A90">
        <w:tab/>
        <w:t>the chief psychiatrist; or</w:t>
      </w:r>
    </w:p>
    <w:p w14:paraId="66DB6CEF" w14:textId="77777777" w:rsidR="005A3739" w:rsidRPr="00C24A90" w:rsidRDefault="005A3739" w:rsidP="005A3739">
      <w:pPr>
        <w:pStyle w:val="aDefpara"/>
      </w:pPr>
      <w:r w:rsidRPr="00C24A90">
        <w:tab/>
        <w:t>(b)</w:t>
      </w:r>
      <w:r w:rsidRPr="00C24A90">
        <w:tab/>
        <w:t>the care coordinator; or</w:t>
      </w:r>
    </w:p>
    <w:p w14:paraId="0AEEED30" w14:textId="77777777" w:rsidR="005A3739" w:rsidRPr="00C24A90" w:rsidRDefault="005A3739" w:rsidP="005A3739">
      <w:pPr>
        <w:pStyle w:val="aDefpara"/>
      </w:pPr>
      <w:r w:rsidRPr="00C24A90">
        <w:tab/>
        <w:t>(c)</w:t>
      </w:r>
      <w:r w:rsidRPr="00C24A90">
        <w:tab/>
        <w:t>a mental health officer; or</w:t>
      </w:r>
    </w:p>
    <w:p w14:paraId="0B0DEE2F"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307726D7" w14:textId="0681C1BD"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29" w:tooltip="A2012-33" w:history="1">
        <w:r w:rsidRPr="00C24A90">
          <w:rPr>
            <w:rStyle w:val="charCitHyperlinkItal"/>
          </w:rPr>
          <w:t>Official Visitor Act 2012</w:t>
        </w:r>
      </w:hyperlink>
      <w:r w:rsidRPr="00C24A90">
        <w:t>, s 24.</w:t>
      </w:r>
    </w:p>
    <w:p w14:paraId="6619CE8F" w14:textId="3AF22143"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0" w:tooltip="A2001-14" w:history="1">
        <w:r w:rsidRPr="00C24A90">
          <w:rPr>
            <w:rStyle w:val="charCitHyperlinkAbbrev"/>
          </w:rPr>
          <w:t>Legislation Act</w:t>
        </w:r>
      </w:hyperlink>
      <w:r w:rsidRPr="00C24A90">
        <w:t>,</w:t>
      </w:r>
      <w:r w:rsidRPr="00C24A90">
        <w:rPr>
          <w:snapToGrid w:val="0"/>
        </w:rPr>
        <w:t xml:space="preserve"> s 104).</w:t>
      </w:r>
    </w:p>
    <w:p w14:paraId="07163698" w14:textId="77777777" w:rsidR="005A3739" w:rsidRPr="00C24A90" w:rsidRDefault="00210BEC" w:rsidP="000C0205">
      <w:pPr>
        <w:pStyle w:val="AH5Sec"/>
      </w:pPr>
      <w:bookmarkStart w:id="345" w:name="_Toc49175193"/>
      <w:r w:rsidRPr="00267776">
        <w:rPr>
          <w:rStyle w:val="CharSectNo"/>
        </w:rPr>
        <w:t>266</w:t>
      </w:r>
      <w:r w:rsidR="005A3739" w:rsidRPr="00C24A90">
        <w:tab/>
        <w:t>Report and record of use of restraint etc</w:t>
      </w:r>
      <w:bookmarkEnd w:id="345"/>
    </w:p>
    <w:p w14:paraId="7A39153F" w14:textId="77777777" w:rsidR="005A3739" w:rsidRPr="00C24A90" w:rsidRDefault="005A3739" w:rsidP="008A6716">
      <w:pPr>
        <w:pStyle w:val="Amain"/>
        <w:keepNext/>
      </w:pPr>
      <w:r w:rsidRPr="00C24A90">
        <w:tab/>
        <w:t>(1)</w:t>
      </w:r>
      <w:r w:rsidRPr="00C24A90">
        <w:tab/>
        <w:t>This section applies if—</w:t>
      </w:r>
    </w:p>
    <w:p w14:paraId="7AF0FC48"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A0B53AA" w14:textId="77777777" w:rsidR="005A3739" w:rsidRPr="00C24A90" w:rsidRDefault="005A3739" w:rsidP="000C0205">
      <w:pPr>
        <w:pStyle w:val="Apara"/>
      </w:pPr>
      <w:r w:rsidRPr="00C24A90">
        <w:tab/>
        <w:t>(b)</w:t>
      </w:r>
      <w:r w:rsidRPr="00C24A90">
        <w:tab/>
        <w:t>in the course of exercising the power the authorised person—</w:t>
      </w:r>
    </w:p>
    <w:p w14:paraId="6F955DD2"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503D42E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593CEE23" w14:textId="77777777" w:rsidR="005A3739" w:rsidRPr="00C24A90" w:rsidRDefault="005A3739" w:rsidP="000C0205">
      <w:pPr>
        <w:pStyle w:val="Apara"/>
      </w:pPr>
      <w:r w:rsidRPr="00C24A90">
        <w:tab/>
        <w:t>(c)</w:t>
      </w:r>
      <w:r w:rsidRPr="00C24A90">
        <w:tab/>
        <w:t>the subject person is taken to a facility.</w:t>
      </w:r>
    </w:p>
    <w:p w14:paraId="11889A78"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409ABAB2" w14:textId="77777777"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14:paraId="0AF914FC" w14:textId="77777777" w:rsidR="005A3739" w:rsidRPr="00C24A90" w:rsidRDefault="005A3739" w:rsidP="000C0205">
      <w:pPr>
        <w:pStyle w:val="Amain"/>
      </w:pPr>
      <w:r w:rsidRPr="00C24A90">
        <w:tab/>
        <w:t>(3)</w:t>
      </w:r>
      <w:r w:rsidRPr="00C24A90">
        <w:tab/>
        <w:t>The person in charge of the facility must—</w:t>
      </w:r>
    </w:p>
    <w:p w14:paraId="10A6C49E" w14:textId="77777777" w:rsidR="005A3739" w:rsidRPr="00C24A90" w:rsidRDefault="005A3739" w:rsidP="000C0205">
      <w:pPr>
        <w:pStyle w:val="Apara"/>
      </w:pPr>
      <w:r w:rsidRPr="00C24A90">
        <w:tab/>
        <w:t>(a)</w:t>
      </w:r>
      <w:r w:rsidRPr="00C24A90">
        <w:tab/>
        <w:t>enter the report in the subject person’s record; and</w:t>
      </w:r>
    </w:p>
    <w:p w14:paraId="68D1964C"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4B7FC497" w14:textId="77777777" w:rsidR="005A3739" w:rsidRPr="00C24A90" w:rsidRDefault="005A3739" w:rsidP="009B1E4E">
      <w:pPr>
        <w:pStyle w:val="Amain"/>
        <w:keepNext/>
      </w:pPr>
      <w:r w:rsidRPr="00C24A90">
        <w:lastRenderedPageBreak/>
        <w:tab/>
        <w:t>(4)</w:t>
      </w:r>
      <w:r w:rsidRPr="00C24A90">
        <w:tab/>
        <w:t>In this section:</w:t>
      </w:r>
    </w:p>
    <w:p w14:paraId="7FA5ACAB"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11DE17D5" w14:textId="77777777" w:rsidR="005A3739" w:rsidRPr="00C24A90" w:rsidRDefault="005A3739" w:rsidP="006F2C20">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14:paraId="1044F5A9" w14:textId="77777777" w:rsidR="005A3739" w:rsidRPr="00C24A90" w:rsidRDefault="003E068F" w:rsidP="005A3739">
      <w:pPr>
        <w:pStyle w:val="AH5Sec"/>
      </w:pPr>
      <w:bookmarkStart w:id="346" w:name="_Toc49175194"/>
      <w:r w:rsidRPr="00267776">
        <w:rPr>
          <w:rStyle w:val="CharSectNo"/>
        </w:rPr>
        <w:t>26</w:t>
      </w:r>
      <w:r w:rsidR="00210BEC" w:rsidRPr="00267776">
        <w:rPr>
          <w:rStyle w:val="CharSectNo"/>
        </w:rPr>
        <w:t>7</w:t>
      </w:r>
      <w:r w:rsidR="005A3739" w:rsidRPr="00C24A90">
        <w:tab/>
        <w:t>Appeals from ACAT to Supreme Court</w:t>
      </w:r>
      <w:bookmarkEnd w:id="346"/>
    </w:p>
    <w:p w14:paraId="40911F79"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1A713EF3" w14:textId="77777777" w:rsidR="005A3739" w:rsidRPr="00C24A90" w:rsidRDefault="005A3739" w:rsidP="005A3739">
      <w:pPr>
        <w:pStyle w:val="Apara"/>
      </w:pPr>
      <w:r w:rsidRPr="00C24A90">
        <w:tab/>
        <w:t>(a)</w:t>
      </w:r>
      <w:r w:rsidRPr="00C24A90">
        <w:tab/>
        <w:t>someone in relation to whom the decision was made; or</w:t>
      </w:r>
    </w:p>
    <w:p w14:paraId="0588A987"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66DC4AD3" w14:textId="77777777" w:rsidR="005A3739" w:rsidRPr="00C24A90" w:rsidRDefault="005A3739" w:rsidP="005A3739">
      <w:pPr>
        <w:pStyle w:val="Apara"/>
      </w:pPr>
      <w:r w:rsidRPr="00C24A90">
        <w:tab/>
        <w:t>(c)</w:t>
      </w:r>
      <w:r w:rsidRPr="00C24A90">
        <w:tab/>
        <w:t>the discrimination commissioner; or</w:t>
      </w:r>
    </w:p>
    <w:p w14:paraId="2C2F75FE" w14:textId="77777777" w:rsidR="005A3739" w:rsidRPr="00C24A90" w:rsidRDefault="005A3739" w:rsidP="005A3739">
      <w:pPr>
        <w:pStyle w:val="Apara"/>
      </w:pPr>
      <w:r w:rsidRPr="00C24A90">
        <w:tab/>
        <w:t>(d)</w:t>
      </w:r>
      <w:r w:rsidRPr="00C24A90">
        <w:tab/>
        <w:t>anyone else with the court’s leave.</w:t>
      </w:r>
    </w:p>
    <w:p w14:paraId="33CE55FC" w14:textId="75F2EA9E"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1" w:tooltip="A2008-35" w:history="1">
        <w:r w:rsidRPr="00C24A90">
          <w:rPr>
            <w:rStyle w:val="charCitHyperlinkItal"/>
          </w:rPr>
          <w:t>ACT Civil and Administrative Tribunal Act 2008</w:t>
        </w:r>
      </w:hyperlink>
      <w:r w:rsidRPr="00C24A90">
        <w:t>, pt 8.</w:t>
      </w:r>
    </w:p>
    <w:p w14:paraId="0DC56DAE" w14:textId="031FA317" w:rsidR="005A3739" w:rsidRPr="00C24A90" w:rsidRDefault="005A3739" w:rsidP="005A3739">
      <w:pPr>
        <w:pStyle w:val="Amain"/>
      </w:pPr>
      <w:r w:rsidRPr="00C24A90">
        <w:tab/>
        <w:t>(2)</w:t>
      </w:r>
      <w:r w:rsidRPr="00C24A90">
        <w:tab/>
        <w:t xml:space="preserve">The </w:t>
      </w:r>
      <w:hyperlink r:id="rId332"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6A0D6A79" w14:textId="6FC06E36" w:rsidR="005A3739" w:rsidRPr="00C24A90" w:rsidRDefault="005A3739" w:rsidP="005A3739">
      <w:pPr>
        <w:pStyle w:val="Amain"/>
      </w:pPr>
      <w:r w:rsidRPr="00C24A90">
        <w:tab/>
        <w:t>(3)</w:t>
      </w:r>
      <w:r w:rsidRPr="00C24A90">
        <w:tab/>
        <w:t xml:space="preserve">The </w:t>
      </w:r>
      <w:hyperlink r:id="rId333"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FBAA1FD" w14:textId="77777777" w:rsidR="005A3739" w:rsidRPr="00C24A90" w:rsidRDefault="003E068F" w:rsidP="005A3739">
      <w:pPr>
        <w:pStyle w:val="AH5Sec"/>
      </w:pPr>
      <w:bookmarkStart w:id="347" w:name="_Toc49175195"/>
      <w:r w:rsidRPr="00267776">
        <w:rPr>
          <w:rStyle w:val="CharSectNo"/>
        </w:rPr>
        <w:lastRenderedPageBreak/>
        <w:t>2</w:t>
      </w:r>
      <w:r w:rsidR="00210BEC" w:rsidRPr="00267776">
        <w:rPr>
          <w:rStyle w:val="CharSectNo"/>
        </w:rPr>
        <w:t>68</w:t>
      </w:r>
      <w:r w:rsidR="005A3739" w:rsidRPr="00C24A90">
        <w:tab/>
        <w:t>Relationship with Guardianship and Management of Property Act</w:t>
      </w:r>
      <w:bookmarkEnd w:id="347"/>
    </w:p>
    <w:p w14:paraId="55E52E51" w14:textId="44510B0D" w:rsidR="005A3739" w:rsidRPr="00C24A90" w:rsidRDefault="005A3739" w:rsidP="008A6716">
      <w:pPr>
        <w:pStyle w:val="Amain"/>
        <w:keepNext/>
      </w:pPr>
      <w:r w:rsidRPr="00C24A90">
        <w:tab/>
        <w:t>(1)</w:t>
      </w:r>
      <w:r w:rsidRPr="00C24A90">
        <w:tab/>
        <w:t xml:space="preserve">Despite anything in the </w:t>
      </w:r>
      <w:hyperlink r:id="rId334"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542EB73C"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1F386286" w14:textId="77777777"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51286D78" w14:textId="7421BED2" w:rsidR="005A3739" w:rsidRPr="00C24A90" w:rsidRDefault="005A3739" w:rsidP="005A3739">
      <w:pPr>
        <w:pStyle w:val="Amain"/>
      </w:pPr>
      <w:r w:rsidRPr="00C24A90">
        <w:tab/>
        <w:t>(2)</w:t>
      </w:r>
      <w:r w:rsidRPr="00C24A90">
        <w:tab/>
        <w:t xml:space="preserve">Despite anything in the </w:t>
      </w:r>
      <w:hyperlink r:id="rId335"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16FC76AD"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6E619BC5"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31A1B500" w14:textId="4DA27AF8"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6" w:tooltip="A1991-62" w:history="1">
        <w:r w:rsidRPr="00C24A90">
          <w:rPr>
            <w:rStyle w:val="charCitHyperlinkItal"/>
          </w:rPr>
          <w:t>Guardianship and Management of Property Act 1991</w:t>
        </w:r>
      </w:hyperlink>
      <w:r w:rsidRPr="00C24A90">
        <w:t xml:space="preserve">, s 70A). </w:t>
      </w:r>
    </w:p>
    <w:p w14:paraId="23A99226" w14:textId="77777777" w:rsidR="005A3739" w:rsidRPr="00C24A90" w:rsidRDefault="003E068F" w:rsidP="005A3739">
      <w:pPr>
        <w:pStyle w:val="AH5Sec"/>
      </w:pPr>
      <w:bookmarkStart w:id="348" w:name="_Toc49175196"/>
      <w:r w:rsidRPr="00267776">
        <w:rPr>
          <w:rStyle w:val="CharSectNo"/>
        </w:rPr>
        <w:t>2</w:t>
      </w:r>
      <w:r w:rsidR="00210BEC" w:rsidRPr="00267776">
        <w:rPr>
          <w:rStyle w:val="CharSectNo"/>
        </w:rPr>
        <w:t>69</w:t>
      </w:r>
      <w:r w:rsidR="005A3739" w:rsidRPr="00C24A90">
        <w:tab/>
        <w:t>Relationship with Powers of Attorney Act</w:t>
      </w:r>
      <w:bookmarkEnd w:id="348"/>
    </w:p>
    <w:p w14:paraId="3B588AC8" w14:textId="6D545F85" w:rsidR="005A3739" w:rsidRPr="00C24A90" w:rsidRDefault="005A3739" w:rsidP="008A6716">
      <w:pPr>
        <w:pStyle w:val="Amainreturn"/>
        <w:keepNext/>
      </w:pPr>
      <w:r w:rsidRPr="00C24A90">
        <w:t xml:space="preserve">Despite anything in the </w:t>
      </w:r>
      <w:hyperlink r:id="rId337"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4ED0DF5D"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3E15E247" w14:textId="77777777"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896A26B" w14:textId="58E172F1"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8" w:tooltip="A2006-50" w:history="1">
        <w:r w:rsidRPr="00C24A90">
          <w:rPr>
            <w:rStyle w:val="charCitHyperlinkItal"/>
          </w:rPr>
          <w:t>Powers of Attorney Act 2006</w:t>
        </w:r>
      </w:hyperlink>
      <w:r w:rsidRPr="00C24A90">
        <w:t xml:space="preserve">, s 46A). </w:t>
      </w:r>
    </w:p>
    <w:p w14:paraId="75E1E0E6" w14:textId="77777777" w:rsidR="005A3739" w:rsidRPr="00C24A90" w:rsidRDefault="003E068F" w:rsidP="005A3739">
      <w:pPr>
        <w:pStyle w:val="AH5Sec"/>
      </w:pPr>
      <w:bookmarkStart w:id="349" w:name="_Toc49175197"/>
      <w:r w:rsidRPr="00267776">
        <w:rPr>
          <w:rStyle w:val="CharSectNo"/>
        </w:rPr>
        <w:t>27</w:t>
      </w:r>
      <w:r w:rsidR="00210BEC" w:rsidRPr="00267776">
        <w:rPr>
          <w:rStyle w:val="CharSectNo"/>
        </w:rPr>
        <w:t>0</w:t>
      </w:r>
      <w:r w:rsidR="005A3739" w:rsidRPr="00C24A90">
        <w:tab/>
        <w:t>Certain rights unaffected</w:t>
      </w:r>
      <w:bookmarkEnd w:id="349"/>
    </w:p>
    <w:p w14:paraId="757DC552" w14:textId="77777777" w:rsidR="005A3739" w:rsidRPr="00C24A90" w:rsidRDefault="005A3739" w:rsidP="005A3739">
      <w:pPr>
        <w:pStyle w:val="Amainreturn"/>
      </w:pPr>
      <w:r w:rsidRPr="00C24A90">
        <w:t>Nothing in this Act prevents a person in relation to whom no ACAT order is in force—</w:t>
      </w:r>
    </w:p>
    <w:p w14:paraId="7507DF09"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4A044D09" w14:textId="77777777" w:rsidR="005A3739" w:rsidRPr="00C24A90" w:rsidRDefault="005A3739" w:rsidP="005A3739">
      <w:pPr>
        <w:pStyle w:val="Apara"/>
      </w:pPr>
      <w:r w:rsidRPr="00C24A90">
        <w:tab/>
        <w:t>(b)</w:t>
      </w:r>
      <w:r w:rsidRPr="00C24A90">
        <w:tab/>
        <w:t>discharging himself or herself from the facility.</w:t>
      </w:r>
    </w:p>
    <w:p w14:paraId="220C3A59" w14:textId="77777777" w:rsidR="005A3739" w:rsidRPr="00C24A90" w:rsidRDefault="003E068F" w:rsidP="005A3739">
      <w:pPr>
        <w:pStyle w:val="AH5Sec"/>
        <w:rPr>
          <w:lang w:eastAsia="en-AU"/>
        </w:rPr>
      </w:pPr>
      <w:bookmarkStart w:id="350" w:name="_Toc49175198"/>
      <w:r w:rsidRPr="00267776">
        <w:rPr>
          <w:rStyle w:val="CharSectNo"/>
        </w:rPr>
        <w:t>27</w:t>
      </w:r>
      <w:r w:rsidR="00210BEC" w:rsidRPr="00267776">
        <w:rPr>
          <w:rStyle w:val="CharSectNo"/>
        </w:rPr>
        <w:t>1</w:t>
      </w:r>
      <w:r w:rsidR="005A3739" w:rsidRPr="00C24A90">
        <w:rPr>
          <w:lang w:eastAsia="en-AU"/>
        </w:rPr>
        <w:tab/>
        <w:t>Review of certain provisions</w:t>
      </w:r>
      <w:bookmarkEnd w:id="350"/>
    </w:p>
    <w:p w14:paraId="4A272746" w14:textId="77777777"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14:paraId="5B1A7215"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14:paraId="20977EAD"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14:paraId="6EE36DAA" w14:textId="77777777"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14:paraId="25F30327" w14:textId="77777777"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14:paraId="76CCB453" w14:textId="77777777"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14:paraId="262EC718" w14:textId="77777777"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14:paraId="6B98AFC5" w14:textId="77777777"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14:paraId="5B9C006A" w14:textId="77777777" w:rsidR="0028743D" w:rsidRPr="008854AA" w:rsidRDefault="0028743D" w:rsidP="0028743D">
      <w:pPr>
        <w:pStyle w:val="AH5Sec"/>
      </w:pPr>
      <w:bookmarkStart w:id="351" w:name="_Toc49175199"/>
      <w:r w:rsidRPr="00267776">
        <w:rPr>
          <w:rStyle w:val="CharSectNo"/>
        </w:rPr>
        <w:lastRenderedPageBreak/>
        <w:t>271A</w:t>
      </w:r>
      <w:r w:rsidRPr="008854AA">
        <w:tab/>
        <w:t>Reviews by Minister and director-general</w:t>
      </w:r>
      <w:bookmarkEnd w:id="351"/>
    </w:p>
    <w:p w14:paraId="0AC8D96C"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5649C1D3" w14:textId="77777777" w:rsidR="0028743D" w:rsidRPr="008854AA" w:rsidRDefault="0028743D" w:rsidP="0028743D">
      <w:pPr>
        <w:pStyle w:val="Apara"/>
      </w:pPr>
      <w:r w:rsidRPr="008854AA">
        <w:tab/>
        <w:t>(a)</w:t>
      </w:r>
      <w:r w:rsidRPr="008854AA">
        <w:tab/>
        <w:t>section 58 (Psychiatric treatment order);</w:t>
      </w:r>
    </w:p>
    <w:p w14:paraId="669DA154" w14:textId="77777777" w:rsidR="0028743D" w:rsidRPr="008854AA" w:rsidRDefault="0028743D" w:rsidP="0028743D">
      <w:pPr>
        <w:pStyle w:val="Apara"/>
      </w:pPr>
      <w:r w:rsidRPr="008854AA">
        <w:tab/>
        <w:t>(b)</w:t>
      </w:r>
      <w:r w:rsidRPr="008854AA">
        <w:tab/>
        <w:t>section 66 (Community care order);</w:t>
      </w:r>
    </w:p>
    <w:p w14:paraId="48430003" w14:textId="77777777" w:rsidR="0028743D" w:rsidRPr="008854AA" w:rsidRDefault="0028743D" w:rsidP="0028743D">
      <w:pPr>
        <w:pStyle w:val="Apara"/>
      </w:pPr>
      <w:r w:rsidRPr="008854AA">
        <w:tab/>
        <w:t>(c)</w:t>
      </w:r>
      <w:r w:rsidRPr="008854AA">
        <w:tab/>
        <w:t>section 101 (Forensic psychiatric treatment order);</w:t>
      </w:r>
    </w:p>
    <w:p w14:paraId="4D644D87" w14:textId="77777777" w:rsidR="0028743D" w:rsidRPr="008854AA" w:rsidRDefault="0028743D" w:rsidP="0028743D">
      <w:pPr>
        <w:pStyle w:val="Apara"/>
      </w:pPr>
      <w:r w:rsidRPr="008854AA">
        <w:tab/>
        <w:t>(d)</w:t>
      </w:r>
      <w:r w:rsidRPr="008854AA">
        <w:tab/>
        <w:t>section 102 (Content of forensic psychiatric treatment order);</w:t>
      </w:r>
    </w:p>
    <w:p w14:paraId="1BFF171A" w14:textId="77777777" w:rsidR="0028743D" w:rsidRPr="008854AA" w:rsidRDefault="0028743D" w:rsidP="0028743D">
      <w:pPr>
        <w:pStyle w:val="Apara"/>
      </w:pPr>
      <w:r w:rsidRPr="008854AA">
        <w:tab/>
        <w:t>(e)</w:t>
      </w:r>
      <w:r w:rsidRPr="008854AA">
        <w:tab/>
        <w:t>section 108 (Forensic community care order).</w:t>
      </w:r>
    </w:p>
    <w:p w14:paraId="2425F8DE"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5FC92DDE" w14:textId="77777777" w:rsidR="0028743D" w:rsidRPr="008854AA" w:rsidRDefault="0028743D" w:rsidP="0028743D">
      <w:pPr>
        <w:pStyle w:val="Amain"/>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3F199F4" w14:textId="77777777" w:rsidR="0028743D" w:rsidRPr="008854AA" w:rsidRDefault="0028743D" w:rsidP="0028743D">
      <w:pPr>
        <w:pStyle w:val="Apara"/>
      </w:pPr>
      <w:r w:rsidRPr="008854AA">
        <w:tab/>
        <w:t>(a)</w:t>
      </w:r>
      <w:r w:rsidRPr="008854AA">
        <w:tab/>
        <w:t>section 56 (What ACAT must take into account—mental health order);</w:t>
      </w:r>
    </w:p>
    <w:p w14:paraId="26AC0C98" w14:textId="77777777" w:rsidR="0028743D" w:rsidRPr="008854AA" w:rsidRDefault="0028743D" w:rsidP="0028743D">
      <w:pPr>
        <w:pStyle w:val="Apara"/>
      </w:pPr>
      <w:r w:rsidRPr="008854AA">
        <w:tab/>
        <w:t>(b)</w:t>
      </w:r>
      <w:r w:rsidRPr="008854AA">
        <w:tab/>
        <w:t>section 77 (Contravention of mental health order);</w:t>
      </w:r>
    </w:p>
    <w:p w14:paraId="316BECBA" w14:textId="77777777" w:rsidR="0028743D" w:rsidRPr="008854AA" w:rsidRDefault="0028743D" w:rsidP="0028743D">
      <w:pPr>
        <w:pStyle w:val="Apara"/>
      </w:pPr>
      <w:r w:rsidRPr="008854AA">
        <w:tab/>
        <w:t>(c)</w:t>
      </w:r>
      <w:r w:rsidRPr="008854AA">
        <w:tab/>
        <w:t>section 80 (Apprehension);</w:t>
      </w:r>
    </w:p>
    <w:p w14:paraId="14655651"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0EAD247D" w14:textId="77777777" w:rsidR="0028743D" w:rsidRPr="008854AA" w:rsidRDefault="0028743D" w:rsidP="0028743D">
      <w:pPr>
        <w:pStyle w:val="Apara"/>
      </w:pPr>
      <w:r w:rsidRPr="008854AA">
        <w:tab/>
        <w:t>(e)</w:t>
      </w:r>
      <w:r w:rsidRPr="008854AA">
        <w:tab/>
        <w:t>section 134 (Disclosures to registered affected people);</w:t>
      </w:r>
    </w:p>
    <w:p w14:paraId="235D98B1" w14:textId="77777777" w:rsidR="0028743D" w:rsidRPr="008854AA" w:rsidRDefault="0028743D" w:rsidP="0028743D">
      <w:pPr>
        <w:pStyle w:val="Apara"/>
      </w:pPr>
      <w:r w:rsidRPr="008854AA">
        <w:tab/>
        <w:t>(f)</w:t>
      </w:r>
      <w:r w:rsidRPr="008854AA">
        <w:tab/>
        <w:t>section 180 (Review of detention under court order);</w:t>
      </w:r>
    </w:p>
    <w:p w14:paraId="58B78A80" w14:textId="77777777" w:rsidR="0028743D" w:rsidRPr="008854AA" w:rsidRDefault="0028743D" w:rsidP="0028743D">
      <w:pPr>
        <w:pStyle w:val="Apara"/>
      </w:pPr>
      <w:r w:rsidRPr="008854AA">
        <w:tab/>
        <w:t>(g)</w:t>
      </w:r>
      <w:r w:rsidRPr="008854AA">
        <w:tab/>
        <w:t>section 182 (Review of conditions of release);</w:t>
      </w:r>
    </w:p>
    <w:p w14:paraId="1449464A" w14:textId="77777777" w:rsidR="0028743D" w:rsidRPr="008854AA" w:rsidRDefault="0028743D" w:rsidP="0028743D">
      <w:pPr>
        <w:pStyle w:val="Apara"/>
      </w:pPr>
      <w:r w:rsidRPr="008854AA">
        <w:tab/>
        <w:t>(h)</w:t>
      </w:r>
      <w:r w:rsidRPr="008854AA">
        <w:tab/>
        <w:t>section 188 (Notice of hearing);</w:t>
      </w:r>
    </w:p>
    <w:p w14:paraId="5A1A4D0A" w14:textId="77777777" w:rsidR="0028743D" w:rsidRPr="008854AA" w:rsidRDefault="0028743D" w:rsidP="0028743D">
      <w:pPr>
        <w:pStyle w:val="Apara"/>
      </w:pPr>
      <w:r w:rsidRPr="008854AA">
        <w:tab/>
        <w:t>(i)</w:t>
      </w:r>
      <w:r w:rsidRPr="008854AA">
        <w:tab/>
        <w:t>section 190 (Appearance);</w:t>
      </w:r>
    </w:p>
    <w:p w14:paraId="3E0A4F66" w14:textId="77777777" w:rsidR="0028743D" w:rsidRPr="008854AA" w:rsidRDefault="0028743D" w:rsidP="0028743D">
      <w:pPr>
        <w:pStyle w:val="Apara"/>
      </w:pPr>
      <w:r w:rsidRPr="008854AA">
        <w:lastRenderedPageBreak/>
        <w:tab/>
        <w:t>(j)</w:t>
      </w:r>
      <w:r w:rsidRPr="008854AA">
        <w:tab/>
        <w:t>section 198A (Chief psychiatrist may make guidelines).</w:t>
      </w:r>
    </w:p>
    <w:p w14:paraId="2C94E2EF"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66D2AD5C"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B5187A7" w14:textId="77777777" w:rsidR="005A3739" w:rsidRPr="00C24A90" w:rsidRDefault="003E068F" w:rsidP="005A3739">
      <w:pPr>
        <w:pStyle w:val="AH5Sec"/>
      </w:pPr>
      <w:bookmarkStart w:id="352" w:name="_Toc49175200"/>
      <w:r w:rsidRPr="00267776">
        <w:rPr>
          <w:rStyle w:val="CharSectNo"/>
        </w:rPr>
        <w:t>27</w:t>
      </w:r>
      <w:r w:rsidR="00210BEC" w:rsidRPr="00267776">
        <w:rPr>
          <w:rStyle w:val="CharSectNo"/>
        </w:rPr>
        <w:t>2</w:t>
      </w:r>
      <w:r w:rsidR="005A3739" w:rsidRPr="00C24A90">
        <w:tab/>
        <w:t>Determination of fees</w:t>
      </w:r>
      <w:bookmarkEnd w:id="352"/>
    </w:p>
    <w:p w14:paraId="41CDD45B" w14:textId="77777777" w:rsidR="005A3739" w:rsidRPr="00C24A90" w:rsidRDefault="005A3739" w:rsidP="005A3739">
      <w:pPr>
        <w:pStyle w:val="Amain"/>
        <w:keepNext/>
      </w:pPr>
      <w:r w:rsidRPr="00C24A90">
        <w:tab/>
        <w:t>(1)</w:t>
      </w:r>
      <w:r w:rsidRPr="00C24A90">
        <w:tab/>
        <w:t>The Minister may determine fees for this Act.</w:t>
      </w:r>
    </w:p>
    <w:p w14:paraId="105873DD" w14:textId="5C036AAE"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39"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2C619FBB" w14:textId="77777777" w:rsidR="005A3739" w:rsidRPr="00C24A90" w:rsidRDefault="005A3739" w:rsidP="005A3739">
      <w:pPr>
        <w:pStyle w:val="Amain"/>
        <w:keepNext/>
      </w:pPr>
      <w:r w:rsidRPr="00C24A90">
        <w:tab/>
        <w:t>(2)</w:t>
      </w:r>
      <w:r w:rsidRPr="00C24A90">
        <w:tab/>
        <w:t>A determination is a disallowable instrument.</w:t>
      </w:r>
    </w:p>
    <w:p w14:paraId="3839967C" w14:textId="0A207AF8"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0" w:tooltip="A2001-14" w:history="1">
        <w:r w:rsidRPr="00C24A90">
          <w:rPr>
            <w:rStyle w:val="charCitHyperlinkItal"/>
          </w:rPr>
          <w:t>Legislation Act 2001</w:t>
        </w:r>
      </w:hyperlink>
      <w:r w:rsidRPr="00C24A90">
        <w:t>.</w:t>
      </w:r>
    </w:p>
    <w:p w14:paraId="144EECD0" w14:textId="77777777" w:rsidR="005A3739" w:rsidRPr="00C24A90" w:rsidRDefault="003E068F" w:rsidP="005A3739">
      <w:pPr>
        <w:pStyle w:val="AH5Sec"/>
      </w:pPr>
      <w:bookmarkStart w:id="353" w:name="_Toc49175201"/>
      <w:r w:rsidRPr="00267776">
        <w:rPr>
          <w:rStyle w:val="CharSectNo"/>
        </w:rPr>
        <w:t>27</w:t>
      </w:r>
      <w:r w:rsidR="00210BEC" w:rsidRPr="00267776">
        <w:rPr>
          <w:rStyle w:val="CharSectNo"/>
        </w:rPr>
        <w:t>3</w:t>
      </w:r>
      <w:r w:rsidR="005A3739" w:rsidRPr="00C24A90">
        <w:tab/>
        <w:t>Approved forms</w:t>
      </w:r>
      <w:bookmarkEnd w:id="353"/>
    </w:p>
    <w:p w14:paraId="32DFB244" w14:textId="77777777" w:rsidR="005A3739" w:rsidRPr="00C24A90" w:rsidRDefault="005A3739" w:rsidP="005A3739">
      <w:pPr>
        <w:pStyle w:val="Amain"/>
        <w:keepNext/>
      </w:pPr>
      <w:r w:rsidRPr="00C24A90">
        <w:tab/>
        <w:t>(1)</w:t>
      </w:r>
      <w:r w:rsidRPr="00C24A90">
        <w:tab/>
        <w:t>The Minister may approve forms for this Act.</w:t>
      </w:r>
    </w:p>
    <w:p w14:paraId="4AC6B837" w14:textId="77777777"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14:paraId="4495E3D5" w14:textId="1B1A22D6"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1" w:tooltip="A2001-14" w:history="1">
        <w:r w:rsidRPr="00C24A90">
          <w:rPr>
            <w:rStyle w:val="charCitHyperlinkAbbrev"/>
          </w:rPr>
          <w:t>Legislation Act</w:t>
        </w:r>
      </w:hyperlink>
      <w:r w:rsidRPr="00C24A90">
        <w:t>, s 255.</w:t>
      </w:r>
    </w:p>
    <w:p w14:paraId="455231A7" w14:textId="77777777" w:rsidR="005A3739" w:rsidRPr="00C24A90" w:rsidRDefault="005A3739" w:rsidP="005A3739">
      <w:pPr>
        <w:pStyle w:val="Amain"/>
        <w:keepNext/>
      </w:pPr>
      <w:r w:rsidRPr="00C24A90">
        <w:tab/>
        <w:t>(3)</w:t>
      </w:r>
      <w:r w:rsidRPr="00C24A90">
        <w:tab/>
        <w:t>An approved form is a notifiable instrument.</w:t>
      </w:r>
    </w:p>
    <w:p w14:paraId="7D47B43F" w14:textId="54B71BB2"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2" w:tooltip="A2001-14" w:history="1">
        <w:r w:rsidRPr="00C24A90">
          <w:rPr>
            <w:rStyle w:val="charCitHyperlinkItal"/>
          </w:rPr>
          <w:t>Legislation Act 2001</w:t>
        </w:r>
      </w:hyperlink>
      <w:r w:rsidRPr="00C24A90">
        <w:t>.</w:t>
      </w:r>
    </w:p>
    <w:p w14:paraId="42DADA42" w14:textId="77777777" w:rsidR="005A3739" w:rsidRPr="00C24A90" w:rsidRDefault="003E068F" w:rsidP="005A3739">
      <w:pPr>
        <w:pStyle w:val="AH5Sec"/>
      </w:pPr>
      <w:bookmarkStart w:id="354" w:name="_Toc49175202"/>
      <w:r w:rsidRPr="00267776">
        <w:rPr>
          <w:rStyle w:val="CharSectNo"/>
        </w:rPr>
        <w:t>27</w:t>
      </w:r>
      <w:r w:rsidR="00210BEC" w:rsidRPr="00267776">
        <w:rPr>
          <w:rStyle w:val="CharSectNo"/>
        </w:rPr>
        <w:t>4</w:t>
      </w:r>
      <w:r w:rsidR="005A3739" w:rsidRPr="00C24A90">
        <w:tab/>
        <w:t>Regulation-making power</w:t>
      </w:r>
      <w:bookmarkEnd w:id="354"/>
    </w:p>
    <w:p w14:paraId="60F3FC1A" w14:textId="77777777" w:rsidR="005A3739" w:rsidRPr="00C24A90" w:rsidRDefault="005A3739" w:rsidP="005A3739">
      <w:pPr>
        <w:pStyle w:val="Amainreturn"/>
        <w:keepNext/>
      </w:pPr>
      <w:r w:rsidRPr="00C24A90">
        <w:t>The Executive may make regulations for this Act.</w:t>
      </w:r>
    </w:p>
    <w:p w14:paraId="0B1B6164" w14:textId="0FAE5F19"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3" w:tooltip="A2001-14" w:history="1">
        <w:r w:rsidRPr="00C24A90">
          <w:rPr>
            <w:rStyle w:val="charCitHyperlinkItal"/>
          </w:rPr>
          <w:t>Legislation Act 2001</w:t>
        </w:r>
      </w:hyperlink>
      <w:r w:rsidRPr="00C24A90">
        <w:t>.</w:t>
      </w:r>
    </w:p>
    <w:p w14:paraId="3473FB0B" w14:textId="77777777" w:rsidR="002A44D8" w:rsidRPr="00C24A90" w:rsidRDefault="002A44D8" w:rsidP="002A44D8">
      <w:pPr>
        <w:pStyle w:val="02Text"/>
        <w:sectPr w:rsidR="002A44D8" w:rsidRPr="00C24A90">
          <w:headerReference w:type="even" r:id="rId344"/>
          <w:headerReference w:type="default" r:id="rId345"/>
          <w:footerReference w:type="even" r:id="rId346"/>
          <w:footerReference w:type="default" r:id="rId347"/>
          <w:footerReference w:type="first" r:id="rId348"/>
          <w:pgSz w:w="11907" w:h="16839" w:code="9"/>
          <w:pgMar w:top="3880" w:right="1900" w:bottom="3100" w:left="2300" w:header="1800" w:footer="1760" w:gutter="0"/>
          <w:pgNumType w:start="1"/>
          <w:cols w:space="720"/>
          <w:titlePg/>
          <w:docGrid w:linePitch="254"/>
        </w:sectPr>
      </w:pPr>
    </w:p>
    <w:p w14:paraId="607293EF" w14:textId="77777777" w:rsidR="00D21886" w:rsidRPr="00C24A90" w:rsidRDefault="00D21886">
      <w:pPr>
        <w:pStyle w:val="PageBreak"/>
      </w:pPr>
      <w:r w:rsidRPr="00C24A90">
        <w:br w:type="page"/>
      </w:r>
    </w:p>
    <w:p w14:paraId="26A227D8" w14:textId="77777777" w:rsidR="0051779D" w:rsidRPr="00267776" w:rsidRDefault="002017CD" w:rsidP="002017CD">
      <w:pPr>
        <w:pStyle w:val="Sched-heading"/>
      </w:pPr>
      <w:bookmarkStart w:id="355" w:name="_Toc49175203"/>
      <w:r w:rsidRPr="00267776">
        <w:rPr>
          <w:rStyle w:val="CharChapNo"/>
        </w:rPr>
        <w:lastRenderedPageBreak/>
        <w:t>Schedule 1</w:t>
      </w:r>
      <w:r w:rsidRPr="00C24A90">
        <w:tab/>
      </w:r>
      <w:r w:rsidR="0051779D" w:rsidRPr="00267776">
        <w:rPr>
          <w:rStyle w:val="CharChapText"/>
        </w:rPr>
        <w:t>Reviewable decisions</w:t>
      </w:r>
      <w:bookmarkEnd w:id="355"/>
    </w:p>
    <w:p w14:paraId="35DF5226"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535F5CFC" w14:textId="77777777" w:rsidR="0051779D" w:rsidRPr="00C24A90" w:rsidRDefault="008864FF" w:rsidP="0051779D">
      <w:pPr>
        <w:pStyle w:val="ref"/>
        <w:keepNext/>
      </w:pPr>
      <w:r w:rsidRPr="00C24A90">
        <w:t>(see ch 16</w:t>
      </w:r>
      <w:r w:rsidR="0051779D" w:rsidRPr="00C24A90">
        <w:t>)</w:t>
      </w:r>
    </w:p>
    <w:p w14:paraId="0C7F1FF1"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5BA91D1D" w14:textId="77777777" w:rsidTr="00914AD4">
        <w:trPr>
          <w:cantSplit/>
          <w:tblHeader/>
        </w:trPr>
        <w:tc>
          <w:tcPr>
            <w:tcW w:w="1200" w:type="dxa"/>
            <w:tcBorders>
              <w:bottom w:val="single" w:sz="4" w:space="0" w:color="auto"/>
            </w:tcBorders>
          </w:tcPr>
          <w:p w14:paraId="03F925B7" w14:textId="77777777" w:rsidR="00914AD4" w:rsidRPr="00C24A90" w:rsidRDefault="00914AD4" w:rsidP="00914AD4">
            <w:pPr>
              <w:pStyle w:val="TableColHd"/>
            </w:pPr>
            <w:r w:rsidRPr="00C24A90">
              <w:t>column 1</w:t>
            </w:r>
          </w:p>
          <w:p w14:paraId="082883B3" w14:textId="77777777" w:rsidR="00914AD4" w:rsidRPr="00C24A90" w:rsidRDefault="00914AD4" w:rsidP="00914AD4">
            <w:pPr>
              <w:pStyle w:val="TableColHd"/>
            </w:pPr>
            <w:r w:rsidRPr="00C24A90">
              <w:t>item</w:t>
            </w:r>
          </w:p>
        </w:tc>
        <w:tc>
          <w:tcPr>
            <w:tcW w:w="2107" w:type="dxa"/>
            <w:tcBorders>
              <w:bottom w:val="single" w:sz="4" w:space="0" w:color="auto"/>
            </w:tcBorders>
          </w:tcPr>
          <w:p w14:paraId="15510F92" w14:textId="77777777" w:rsidR="00914AD4" w:rsidRPr="00C24A90" w:rsidRDefault="00914AD4" w:rsidP="00914AD4">
            <w:pPr>
              <w:pStyle w:val="TableColHd"/>
            </w:pPr>
            <w:r w:rsidRPr="00C24A90">
              <w:t>column 2</w:t>
            </w:r>
          </w:p>
          <w:p w14:paraId="61CF0797" w14:textId="77777777" w:rsidR="00914AD4" w:rsidRPr="00C24A90" w:rsidRDefault="00914AD4" w:rsidP="00914AD4">
            <w:pPr>
              <w:pStyle w:val="TableColHd"/>
            </w:pPr>
            <w:r w:rsidRPr="00C24A90">
              <w:t>section</w:t>
            </w:r>
          </w:p>
        </w:tc>
        <w:tc>
          <w:tcPr>
            <w:tcW w:w="2107" w:type="dxa"/>
            <w:tcBorders>
              <w:bottom w:val="single" w:sz="4" w:space="0" w:color="auto"/>
            </w:tcBorders>
          </w:tcPr>
          <w:p w14:paraId="5E63047E" w14:textId="77777777" w:rsidR="00914AD4" w:rsidRPr="00C24A90" w:rsidRDefault="00914AD4" w:rsidP="00914AD4">
            <w:pPr>
              <w:pStyle w:val="TableColHd"/>
            </w:pPr>
            <w:r w:rsidRPr="00C24A90">
              <w:t>column 3</w:t>
            </w:r>
          </w:p>
          <w:p w14:paraId="17B05168" w14:textId="77777777" w:rsidR="00914AD4" w:rsidRPr="00C24A90" w:rsidRDefault="00914AD4" w:rsidP="00914AD4">
            <w:pPr>
              <w:pStyle w:val="TableColHd"/>
            </w:pPr>
            <w:r w:rsidRPr="00C24A90">
              <w:t>decision</w:t>
            </w:r>
          </w:p>
        </w:tc>
        <w:tc>
          <w:tcPr>
            <w:tcW w:w="2534" w:type="dxa"/>
            <w:tcBorders>
              <w:bottom w:val="single" w:sz="4" w:space="0" w:color="auto"/>
            </w:tcBorders>
          </w:tcPr>
          <w:p w14:paraId="622FD161" w14:textId="77777777" w:rsidR="00914AD4" w:rsidRPr="00C24A90" w:rsidRDefault="00914AD4" w:rsidP="00914AD4">
            <w:pPr>
              <w:pStyle w:val="TableColHd"/>
            </w:pPr>
            <w:r w:rsidRPr="00C24A90">
              <w:t>column 4</w:t>
            </w:r>
          </w:p>
          <w:p w14:paraId="5F8064D5" w14:textId="77777777" w:rsidR="00914AD4" w:rsidRPr="00C24A90" w:rsidRDefault="00914AD4" w:rsidP="00914AD4">
            <w:pPr>
              <w:pStyle w:val="TableColHd"/>
            </w:pPr>
            <w:r w:rsidRPr="00C24A90">
              <w:t>entity</w:t>
            </w:r>
          </w:p>
        </w:tc>
      </w:tr>
      <w:tr w:rsidR="00914AD4" w:rsidRPr="00C24A90" w14:paraId="7BB85D26" w14:textId="77777777" w:rsidTr="00914AD4">
        <w:trPr>
          <w:cantSplit/>
        </w:trPr>
        <w:tc>
          <w:tcPr>
            <w:tcW w:w="1200" w:type="dxa"/>
            <w:tcBorders>
              <w:top w:val="single" w:sz="4" w:space="0" w:color="auto"/>
            </w:tcBorders>
          </w:tcPr>
          <w:p w14:paraId="01CEC44B"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744D3427" w14:textId="77777777" w:rsidR="00914AD4" w:rsidRPr="00C24A90" w:rsidRDefault="00374788" w:rsidP="00914AD4">
            <w:pPr>
              <w:pStyle w:val="TableText10"/>
            </w:pPr>
            <w:r w:rsidRPr="00C24A90">
              <w:t>121</w:t>
            </w:r>
          </w:p>
        </w:tc>
        <w:tc>
          <w:tcPr>
            <w:tcW w:w="2107" w:type="dxa"/>
            <w:tcBorders>
              <w:top w:val="single" w:sz="4" w:space="0" w:color="auto"/>
            </w:tcBorders>
          </w:tcPr>
          <w:p w14:paraId="50D6C43D"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5A3343AE" w14:textId="77777777" w:rsidR="00914AD4" w:rsidRPr="00C24A90" w:rsidRDefault="00914AD4" w:rsidP="00914AD4">
            <w:pPr>
              <w:pStyle w:val="TableText10"/>
            </w:pPr>
            <w:r w:rsidRPr="00C24A90">
              <w:t>applicant for leave</w:t>
            </w:r>
          </w:p>
        </w:tc>
      </w:tr>
      <w:tr w:rsidR="00914AD4" w:rsidRPr="00C24A90" w14:paraId="7626C8CA" w14:textId="77777777" w:rsidTr="00914AD4">
        <w:trPr>
          <w:cantSplit/>
        </w:trPr>
        <w:tc>
          <w:tcPr>
            <w:tcW w:w="1200" w:type="dxa"/>
          </w:tcPr>
          <w:p w14:paraId="6ADA6D11" w14:textId="77777777" w:rsidR="00914AD4" w:rsidRPr="00C24A90" w:rsidRDefault="000C7E32" w:rsidP="000C7E32">
            <w:pPr>
              <w:pStyle w:val="TableNumbered"/>
              <w:numPr>
                <w:ilvl w:val="0"/>
                <w:numId w:val="0"/>
              </w:numPr>
            </w:pPr>
            <w:r w:rsidRPr="00C24A90">
              <w:t>2</w:t>
            </w:r>
          </w:p>
        </w:tc>
        <w:tc>
          <w:tcPr>
            <w:tcW w:w="2107" w:type="dxa"/>
          </w:tcPr>
          <w:p w14:paraId="58972587" w14:textId="77777777" w:rsidR="00914AD4" w:rsidRPr="00C24A90" w:rsidRDefault="00374788" w:rsidP="00914AD4">
            <w:pPr>
              <w:pStyle w:val="TableText10"/>
            </w:pPr>
            <w:r w:rsidRPr="00C24A90">
              <w:t>122</w:t>
            </w:r>
          </w:p>
        </w:tc>
        <w:tc>
          <w:tcPr>
            <w:tcW w:w="2107" w:type="dxa"/>
          </w:tcPr>
          <w:p w14:paraId="39878BBA" w14:textId="77777777" w:rsidR="00914AD4" w:rsidRPr="00C24A90" w:rsidRDefault="00914AD4" w:rsidP="000C7E32">
            <w:pPr>
              <w:pStyle w:val="TableText10"/>
            </w:pPr>
            <w:r w:rsidRPr="00C24A90">
              <w:t>refuse to grant leave</w:t>
            </w:r>
          </w:p>
        </w:tc>
        <w:tc>
          <w:tcPr>
            <w:tcW w:w="2534" w:type="dxa"/>
          </w:tcPr>
          <w:p w14:paraId="200836B0" w14:textId="77777777" w:rsidR="00914AD4" w:rsidRPr="00C24A90" w:rsidRDefault="00914AD4" w:rsidP="00914AD4">
            <w:pPr>
              <w:pStyle w:val="TableText10"/>
            </w:pPr>
            <w:r w:rsidRPr="00C24A90">
              <w:t>applicant for leave</w:t>
            </w:r>
          </w:p>
        </w:tc>
      </w:tr>
      <w:tr w:rsidR="00914AD4" w:rsidRPr="00C24A90" w14:paraId="6CBE42DA" w14:textId="77777777" w:rsidTr="00914AD4">
        <w:trPr>
          <w:cantSplit/>
        </w:trPr>
        <w:tc>
          <w:tcPr>
            <w:tcW w:w="1200" w:type="dxa"/>
          </w:tcPr>
          <w:p w14:paraId="48F1D8D4" w14:textId="77777777" w:rsidR="00914AD4" w:rsidRPr="00C24A90" w:rsidRDefault="000C7E32" w:rsidP="000C7E32">
            <w:pPr>
              <w:pStyle w:val="TableNumbered"/>
              <w:numPr>
                <w:ilvl w:val="0"/>
                <w:numId w:val="0"/>
              </w:numPr>
            </w:pPr>
            <w:r w:rsidRPr="00C24A90">
              <w:t>3</w:t>
            </w:r>
          </w:p>
        </w:tc>
        <w:tc>
          <w:tcPr>
            <w:tcW w:w="2107" w:type="dxa"/>
          </w:tcPr>
          <w:p w14:paraId="01182924" w14:textId="77777777" w:rsidR="00914AD4" w:rsidRPr="00C24A90" w:rsidRDefault="00374788" w:rsidP="00914AD4">
            <w:pPr>
              <w:pStyle w:val="TableText10"/>
            </w:pPr>
            <w:r w:rsidRPr="00C24A90">
              <w:t>123</w:t>
            </w:r>
          </w:p>
        </w:tc>
        <w:tc>
          <w:tcPr>
            <w:tcW w:w="2107" w:type="dxa"/>
          </w:tcPr>
          <w:p w14:paraId="16EF01AE" w14:textId="77777777" w:rsidR="00914AD4" w:rsidRPr="00C24A90" w:rsidRDefault="00914AD4" w:rsidP="00914AD4">
            <w:pPr>
              <w:pStyle w:val="TableText10"/>
            </w:pPr>
            <w:r w:rsidRPr="00C24A90">
              <w:t>revoke leave</w:t>
            </w:r>
          </w:p>
        </w:tc>
        <w:tc>
          <w:tcPr>
            <w:tcW w:w="2534" w:type="dxa"/>
          </w:tcPr>
          <w:p w14:paraId="6A201B25" w14:textId="77777777" w:rsidR="00914AD4" w:rsidRPr="00C24A90" w:rsidRDefault="00914AD4" w:rsidP="00914AD4">
            <w:pPr>
              <w:pStyle w:val="TableText10"/>
            </w:pPr>
            <w:r w:rsidRPr="00C24A90">
              <w:t>applicant for leave</w:t>
            </w:r>
          </w:p>
        </w:tc>
      </w:tr>
      <w:tr w:rsidR="00914AD4" w:rsidRPr="00C24A90" w14:paraId="0DC145B0" w14:textId="77777777" w:rsidTr="00914AD4">
        <w:trPr>
          <w:cantSplit/>
        </w:trPr>
        <w:tc>
          <w:tcPr>
            <w:tcW w:w="1200" w:type="dxa"/>
          </w:tcPr>
          <w:p w14:paraId="5A1796A3" w14:textId="77777777" w:rsidR="00914AD4" w:rsidRPr="00C24A90" w:rsidRDefault="000C7E32" w:rsidP="000C7E32">
            <w:pPr>
              <w:pStyle w:val="TableNumbered"/>
              <w:numPr>
                <w:ilvl w:val="0"/>
                <w:numId w:val="0"/>
              </w:numPr>
            </w:pPr>
            <w:r w:rsidRPr="00C24A90">
              <w:t>4</w:t>
            </w:r>
          </w:p>
        </w:tc>
        <w:tc>
          <w:tcPr>
            <w:tcW w:w="2107" w:type="dxa"/>
          </w:tcPr>
          <w:p w14:paraId="55FAC55A" w14:textId="77777777" w:rsidR="00914AD4" w:rsidRPr="00C24A90" w:rsidRDefault="00374788" w:rsidP="00914AD4">
            <w:pPr>
              <w:pStyle w:val="TableText10"/>
            </w:pPr>
            <w:r w:rsidRPr="00C24A90">
              <w:t>143</w:t>
            </w:r>
          </w:p>
        </w:tc>
        <w:tc>
          <w:tcPr>
            <w:tcW w:w="2107" w:type="dxa"/>
          </w:tcPr>
          <w:p w14:paraId="1071FB3E" w14:textId="77777777" w:rsidR="00914AD4" w:rsidRPr="00C24A90" w:rsidRDefault="00914AD4" w:rsidP="00914AD4">
            <w:pPr>
              <w:pStyle w:val="TableText10"/>
            </w:pPr>
            <w:r w:rsidRPr="00C24A90">
              <w:t>refuse to grant leave</w:t>
            </w:r>
          </w:p>
        </w:tc>
        <w:tc>
          <w:tcPr>
            <w:tcW w:w="2534" w:type="dxa"/>
          </w:tcPr>
          <w:p w14:paraId="7FC0426D" w14:textId="77777777" w:rsidR="00914AD4" w:rsidRPr="00C24A90" w:rsidRDefault="00914AD4" w:rsidP="00914AD4">
            <w:pPr>
              <w:pStyle w:val="TableText10"/>
            </w:pPr>
            <w:r w:rsidRPr="00C24A90">
              <w:t>applicant for leave</w:t>
            </w:r>
          </w:p>
        </w:tc>
      </w:tr>
      <w:tr w:rsidR="00914AD4" w:rsidRPr="00C24A90" w14:paraId="2C56196C" w14:textId="77777777" w:rsidTr="00914AD4">
        <w:trPr>
          <w:cantSplit/>
        </w:trPr>
        <w:tc>
          <w:tcPr>
            <w:tcW w:w="1200" w:type="dxa"/>
          </w:tcPr>
          <w:p w14:paraId="4A9B2E9A" w14:textId="77777777" w:rsidR="00914AD4" w:rsidRPr="00C24A90" w:rsidRDefault="000C7E32" w:rsidP="000C7E32">
            <w:pPr>
              <w:pStyle w:val="TableNumbered"/>
              <w:numPr>
                <w:ilvl w:val="0"/>
                <w:numId w:val="0"/>
              </w:numPr>
            </w:pPr>
            <w:r w:rsidRPr="00C24A90">
              <w:t>5</w:t>
            </w:r>
          </w:p>
        </w:tc>
        <w:tc>
          <w:tcPr>
            <w:tcW w:w="2107" w:type="dxa"/>
          </w:tcPr>
          <w:p w14:paraId="3E57B697" w14:textId="77777777" w:rsidR="00914AD4" w:rsidRPr="00C24A90" w:rsidRDefault="00374788" w:rsidP="00914AD4">
            <w:pPr>
              <w:pStyle w:val="TableText10"/>
            </w:pPr>
            <w:r w:rsidRPr="00C24A90">
              <w:t>144</w:t>
            </w:r>
          </w:p>
        </w:tc>
        <w:tc>
          <w:tcPr>
            <w:tcW w:w="2107" w:type="dxa"/>
          </w:tcPr>
          <w:p w14:paraId="4604A73B" w14:textId="77777777" w:rsidR="00914AD4" w:rsidRPr="00C24A90" w:rsidRDefault="00914AD4" w:rsidP="000C7E32">
            <w:pPr>
              <w:pStyle w:val="TableText10"/>
            </w:pPr>
            <w:r w:rsidRPr="00C24A90">
              <w:t>revoke leave</w:t>
            </w:r>
          </w:p>
        </w:tc>
        <w:tc>
          <w:tcPr>
            <w:tcW w:w="2534" w:type="dxa"/>
          </w:tcPr>
          <w:p w14:paraId="3B905D3F" w14:textId="77777777" w:rsidR="00914AD4" w:rsidRPr="00C24A90" w:rsidRDefault="00914AD4" w:rsidP="00914AD4">
            <w:pPr>
              <w:pStyle w:val="TableText10"/>
            </w:pPr>
            <w:r w:rsidRPr="00C24A90">
              <w:t>applicant for leave</w:t>
            </w:r>
          </w:p>
        </w:tc>
      </w:tr>
      <w:tr w:rsidR="00914AD4" w:rsidRPr="00C24A90" w14:paraId="2E9716FB" w14:textId="77777777" w:rsidTr="00914AD4">
        <w:trPr>
          <w:cantSplit/>
        </w:trPr>
        <w:tc>
          <w:tcPr>
            <w:tcW w:w="1200" w:type="dxa"/>
          </w:tcPr>
          <w:p w14:paraId="7E1A0E69" w14:textId="77777777" w:rsidR="00914AD4" w:rsidRPr="00C24A90" w:rsidRDefault="000C7E32" w:rsidP="000C7E32">
            <w:pPr>
              <w:pStyle w:val="TableNumbered"/>
              <w:numPr>
                <w:ilvl w:val="0"/>
                <w:numId w:val="0"/>
              </w:numPr>
            </w:pPr>
            <w:r w:rsidRPr="00C24A90">
              <w:t>6</w:t>
            </w:r>
          </w:p>
        </w:tc>
        <w:tc>
          <w:tcPr>
            <w:tcW w:w="2107" w:type="dxa"/>
          </w:tcPr>
          <w:p w14:paraId="48A7CB9A" w14:textId="77777777" w:rsidR="00914AD4" w:rsidRPr="00C24A90" w:rsidRDefault="00374788" w:rsidP="00914AD4">
            <w:pPr>
              <w:pStyle w:val="TableText10"/>
            </w:pPr>
            <w:r w:rsidRPr="00C24A90">
              <w:t>22</w:t>
            </w:r>
            <w:r w:rsidR="0031274D" w:rsidRPr="00C24A90">
              <w:t>6</w:t>
            </w:r>
          </w:p>
        </w:tc>
        <w:tc>
          <w:tcPr>
            <w:tcW w:w="2107" w:type="dxa"/>
          </w:tcPr>
          <w:p w14:paraId="683ABDB7" w14:textId="77777777" w:rsidR="00914AD4" w:rsidRPr="00C24A90" w:rsidRDefault="00914AD4" w:rsidP="00914AD4">
            <w:pPr>
              <w:pStyle w:val="TableText10"/>
            </w:pPr>
            <w:r w:rsidRPr="00C24A90">
              <w:t xml:space="preserve">refuse to issue licence </w:t>
            </w:r>
          </w:p>
        </w:tc>
        <w:tc>
          <w:tcPr>
            <w:tcW w:w="2534" w:type="dxa"/>
          </w:tcPr>
          <w:p w14:paraId="308D0F77" w14:textId="77777777" w:rsidR="00914AD4" w:rsidRPr="00C24A90" w:rsidRDefault="00914AD4" w:rsidP="00914AD4">
            <w:pPr>
              <w:pStyle w:val="TableText10"/>
            </w:pPr>
            <w:r w:rsidRPr="00C24A90">
              <w:t>applicant for licence</w:t>
            </w:r>
          </w:p>
        </w:tc>
      </w:tr>
      <w:tr w:rsidR="00914AD4" w:rsidRPr="00C24A90" w14:paraId="49AF7368" w14:textId="77777777" w:rsidTr="00914AD4">
        <w:trPr>
          <w:cantSplit/>
        </w:trPr>
        <w:tc>
          <w:tcPr>
            <w:tcW w:w="1200" w:type="dxa"/>
          </w:tcPr>
          <w:p w14:paraId="75597159" w14:textId="77777777" w:rsidR="00914AD4" w:rsidRPr="00C24A90" w:rsidRDefault="000C7E32" w:rsidP="000C7E32">
            <w:pPr>
              <w:pStyle w:val="TableNumbered"/>
              <w:numPr>
                <w:ilvl w:val="0"/>
                <w:numId w:val="0"/>
              </w:numPr>
            </w:pPr>
            <w:r w:rsidRPr="00C24A90">
              <w:t>7</w:t>
            </w:r>
          </w:p>
        </w:tc>
        <w:tc>
          <w:tcPr>
            <w:tcW w:w="2107" w:type="dxa"/>
          </w:tcPr>
          <w:p w14:paraId="035E5F31" w14:textId="77777777" w:rsidR="00914AD4" w:rsidRPr="00C24A90" w:rsidRDefault="00374788" w:rsidP="00914AD4">
            <w:pPr>
              <w:pStyle w:val="TableText10"/>
            </w:pPr>
            <w:r w:rsidRPr="00C24A90">
              <w:t>22</w:t>
            </w:r>
            <w:r w:rsidR="0031274D" w:rsidRPr="00C24A90">
              <w:t>7</w:t>
            </w:r>
          </w:p>
        </w:tc>
        <w:tc>
          <w:tcPr>
            <w:tcW w:w="2107" w:type="dxa"/>
          </w:tcPr>
          <w:p w14:paraId="56769804" w14:textId="77777777" w:rsidR="00914AD4" w:rsidRPr="00C24A90" w:rsidRDefault="00914AD4" w:rsidP="00914AD4">
            <w:pPr>
              <w:pStyle w:val="TableText10"/>
            </w:pPr>
            <w:r w:rsidRPr="00C24A90">
              <w:t>refuse to renew licence</w:t>
            </w:r>
          </w:p>
        </w:tc>
        <w:tc>
          <w:tcPr>
            <w:tcW w:w="2534" w:type="dxa"/>
          </w:tcPr>
          <w:p w14:paraId="1EB2BAA8" w14:textId="77777777" w:rsidR="00914AD4" w:rsidRPr="00C24A90" w:rsidRDefault="00914AD4" w:rsidP="00914AD4">
            <w:pPr>
              <w:pStyle w:val="TableText10"/>
            </w:pPr>
            <w:r w:rsidRPr="00C24A90">
              <w:t>applicant for renewal of licence</w:t>
            </w:r>
          </w:p>
        </w:tc>
      </w:tr>
      <w:tr w:rsidR="00914AD4" w:rsidRPr="00C24A90" w14:paraId="48CE2912" w14:textId="77777777" w:rsidTr="00914AD4">
        <w:trPr>
          <w:cantSplit/>
        </w:trPr>
        <w:tc>
          <w:tcPr>
            <w:tcW w:w="1200" w:type="dxa"/>
          </w:tcPr>
          <w:p w14:paraId="6AEB3558" w14:textId="77777777" w:rsidR="00914AD4" w:rsidRPr="00C24A90" w:rsidRDefault="000C7E32" w:rsidP="000C7E32">
            <w:pPr>
              <w:pStyle w:val="TableNumbered"/>
              <w:numPr>
                <w:ilvl w:val="0"/>
                <w:numId w:val="0"/>
              </w:numPr>
            </w:pPr>
            <w:r w:rsidRPr="00C24A90">
              <w:t>8</w:t>
            </w:r>
          </w:p>
        </w:tc>
        <w:tc>
          <w:tcPr>
            <w:tcW w:w="2107" w:type="dxa"/>
          </w:tcPr>
          <w:p w14:paraId="5C6A65A1" w14:textId="77777777" w:rsidR="00914AD4" w:rsidRPr="00C24A90" w:rsidRDefault="00374788" w:rsidP="00914AD4">
            <w:pPr>
              <w:pStyle w:val="TableText10"/>
            </w:pPr>
            <w:r w:rsidRPr="00C24A90">
              <w:t>2</w:t>
            </w:r>
            <w:r w:rsidR="0031274D" w:rsidRPr="00C24A90">
              <w:t>28</w:t>
            </w:r>
          </w:p>
        </w:tc>
        <w:tc>
          <w:tcPr>
            <w:tcW w:w="2107" w:type="dxa"/>
          </w:tcPr>
          <w:p w14:paraId="78C9CAA5" w14:textId="77777777" w:rsidR="00914AD4" w:rsidRPr="00C24A90" w:rsidRDefault="00914AD4" w:rsidP="00914AD4">
            <w:pPr>
              <w:pStyle w:val="TableText10"/>
            </w:pPr>
            <w:r w:rsidRPr="00C24A90">
              <w:t>refuse to transfer  licence</w:t>
            </w:r>
          </w:p>
        </w:tc>
        <w:tc>
          <w:tcPr>
            <w:tcW w:w="2534" w:type="dxa"/>
          </w:tcPr>
          <w:p w14:paraId="70701120" w14:textId="77777777" w:rsidR="00914AD4" w:rsidRPr="00C24A90" w:rsidRDefault="00914AD4" w:rsidP="00914AD4">
            <w:pPr>
              <w:pStyle w:val="TableText10"/>
            </w:pPr>
            <w:r w:rsidRPr="00C24A90">
              <w:t>licensee</w:t>
            </w:r>
          </w:p>
          <w:p w14:paraId="164DFC21" w14:textId="77777777" w:rsidR="00914AD4" w:rsidRPr="00C24A90" w:rsidRDefault="00914AD4" w:rsidP="00914AD4">
            <w:pPr>
              <w:pStyle w:val="TableText10"/>
            </w:pPr>
            <w:r w:rsidRPr="00C24A90">
              <w:t>proposed new licensee</w:t>
            </w:r>
          </w:p>
        </w:tc>
      </w:tr>
      <w:tr w:rsidR="00914AD4" w:rsidRPr="00C24A90" w14:paraId="59B7DEA6" w14:textId="77777777" w:rsidTr="00914AD4">
        <w:trPr>
          <w:cantSplit/>
        </w:trPr>
        <w:tc>
          <w:tcPr>
            <w:tcW w:w="1200" w:type="dxa"/>
          </w:tcPr>
          <w:p w14:paraId="280A8263" w14:textId="77777777" w:rsidR="00914AD4" w:rsidRPr="00C24A90" w:rsidRDefault="000C7E32" w:rsidP="000C7E32">
            <w:pPr>
              <w:pStyle w:val="TableNumbered"/>
              <w:numPr>
                <w:ilvl w:val="0"/>
                <w:numId w:val="0"/>
              </w:numPr>
            </w:pPr>
            <w:r w:rsidRPr="00C24A90">
              <w:t>9</w:t>
            </w:r>
          </w:p>
        </w:tc>
        <w:tc>
          <w:tcPr>
            <w:tcW w:w="2107" w:type="dxa"/>
          </w:tcPr>
          <w:p w14:paraId="3638EA8E" w14:textId="77777777" w:rsidR="00914AD4" w:rsidRPr="00C24A90" w:rsidRDefault="00374788" w:rsidP="00914AD4">
            <w:pPr>
              <w:pStyle w:val="TableText10"/>
            </w:pPr>
            <w:r w:rsidRPr="00C24A90">
              <w:t>2</w:t>
            </w:r>
            <w:r w:rsidR="0031274D" w:rsidRPr="00C24A90">
              <w:t>29</w:t>
            </w:r>
          </w:p>
        </w:tc>
        <w:tc>
          <w:tcPr>
            <w:tcW w:w="2107" w:type="dxa"/>
          </w:tcPr>
          <w:p w14:paraId="408B1437" w14:textId="77777777" w:rsidR="00914AD4" w:rsidRPr="00C24A90" w:rsidRDefault="00914AD4" w:rsidP="00914AD4">
            <w:pPr>
              <w:pStyle w:val="TableText10"/>
            </w:pPr>
            <w:r w:rsidRPr="00C24A90">
              <w:t>amend licence</w:t>
            </w:r>
          </w:p>
        </w:tc>
        <w:tc>
          <w:tcPr>
            <w:tcW w:w="2534" w:type="dxa"/>
          </w:tcPr>
          <w:p w14:paraId="32935886" w14:textId="77777777" w:rsidR="00914AD4" w:rsidRPr="00C24A90" w:rsidRDefault="00914AD4" w:rsidP="00914AD4">
            <w:pPr>
              <w:pStyle w:val="TableText10"/>
            </w:pPr>
            <w:r w:rsidRPr="00C24A90">
              <w:t>licensee</w:t>
            </w:r>
          </w:p>
        </w:tc>
      </w:tr>
      <w:tr w:rsidR="00914AD4" w:rsidRPr="00C24A90" w14:paraId="3B5A98F5" w14:textId="77777777" w:rsidTr="00914AD4">
        <w:trPr>
          <w:cantSplit/>
        </w:trPr>
        <w:tc>
          <w:tcPr>
            <w:tcW w:w="1200" w:type="dxa"/>
          </w:tcPr>
          <w:p w14:paraId="7DE57B90" w14:textId="77777777" w:rsidR="00914AD4" w:rsidRPr="00C24A90" w:rsidRDefault="000C7E32" w:rsidP="000C7E32">
            <w:pPr>
              <w:pStyle w:val="TableNumbered"/>
              <w:numPr>
                <w:ilvl w:val="0"/>
                <w:numId w:val="0"/>
              </w:numPr>
            </w:pPr>
            <w:r w:rsidRPr="00C24A90">
              <w:t>10</w:t>
            </w:r>
          </w:p>
        </w:tc>
        <w:tc>
          <w:tcPr>
            <w:tcW w:w="2107" w:type="dxa"/>
          </w:tcPr>
          <w:p w14:paraId="67C24DC7" w14:textId="77777777" w:rsidR="00914AD4" w:rsidRPr="00C24A90" w:rsidRDefault="00374788" w:rsidP="00914AD4">
            <w:pPr>
              <w:pStyle w:val="TableText10"/>
            </w:pPr>
            <w:r w:rsidRPr="00C24A90">
              <w:t>23</w:t>
            </w:r>
            <w:r w:rsidR="0031274D" w:rsidRPr="00C24A90">
              <w:t>0</w:t>
            </w:r>
          </w:p>
        </w:tc>
        <w:tc>
          <w:tcPr>
            <w:tcW w:w="2107" w:type="dxa"/>
          </w:tcPr>
          <w:p w14:paraId="242EBEE9" w14:textId="77777777" w:rsidR="00914AD4" w:rsidRPr="00C24A90" w:rsidRDefault="00914AD4" w:rsidP="00914AD4">
            <w:pPr>
              <w:pStyle w:val="TableText10"/>
            </w:pPr>
            <w:r w:rsidRPr="00C24A90">
              <w:t>refuse to amend licence</w:t>
            </w:r>
          </w:p>
        </w:tc>
        <w:tc>
          <w:tcPr>
            <w:tcW w:w="2534" w:type="dxa"/>
          </w:tcPr>
          <w:p w14:paraId="305EAE89" w14:textId="77777777" w:rsidR="00914AD4" w:rsidRPr="00C24A90" w:rsidRDefault="00914AD4" w:rsidP="00914AD4">
            <w:pPr>
              <w:pStyle w:val="TableText10"/>
            </w:pPr>
            <w:r w:rsidRPr="00C24A90">
              <w:t>licensee</w:t>
            </w:r>
          </w:p>
        </w:tc>
      </w:tr>
      <w:tr w:rsidR="00914AD4" w:rsidRPr="00C24A90" w14:paraId="16C994BF" w14:textId="77777777" w:rsidTr="00914AD4">
        <w:trPr>
          <w:cantSplit/>
        </w:trPr>
        <w:tc>
          <w:tcPr>
            <w:tcW w:w="1200" w:type="dxa"/>
          </w:tcPr>
          <w:p w14:paraId="1DAACB05" w14:textId="77777777" w:rsidR="00914AD4" w:rsidRPr="00C24A90" w:rsidRDefault="000C7E32" w:rsidP="000C7E32">
            <w:pPr>
              <w:pStyle w:val="TableNumbered"/>
              <w:numPr>
                <w:ilvl w:val="0"/>
                <w:numId w:val="0"/>
              </w:numPr>
            </w:pPr>
            <w:r w:rsidRPr="00C24A90">
              <w:t>11</w:t>
            </w:r>
          </w:p>
        </w:tc>
        <w:tc>
          <w:tcPr>
            <w:tcW w:w="2107" w:type="dxa"/>
          </w:tcPr>
          <w:p w14:paraId="3C3B3464" w14:textId="77777777" w:rsidR="00914AD4" w:rsidRPr="00C24A90" w:rsidRDefault="00374788" w:rsidP="00914AD4">
            <w:pPr>
              <w:pStyle w:val="TableText10"/>
            </w:pPr>
            <w:r w:rsidRPr="00C24A90">
              <w:t>23</w:t>
            </w:r>
            <w:r w:rsidR="0031274D" w:rsidRPr="00C24A90">
              <w:t>2</w:t>
            </w:r>
          </w:p>
        </w:tc>
        <w:tc>
          <w:tcPr>
            <w:tcW w:w="2107" w:type="dxa"/>
          </w:tcPr>
          <w:p w14:paraId="4655B54C" w14:textId="77777777" w:rsidR="00914AD4" w:rsidRPr="00C24A90" w:rsidRDefault="00914AD4" w:rsidP="00914AD4">
            <w:pPr>
              <w:pStyle w:val="TableText10"/>
            </w:pPr>
            <w:r w:rsidRPr="00C24A90">
              <w:t>cancel licence</w:t>
            </w:r>
          </w:p>
        </w:tc>
        <w:tc>
          <w:tcPr>
            <w:tcW w:w="2534" w:type="dxa"/>
          </w:tcPr>
          <w:p w14:paraId="6118FDB3" w14:textId="77777777" w:rsidR="00914AD4" w:rsidRPr="00C24A90" w:rsidRDefault="00914AD4" w:rsidP="00914AD4">
            <w:pPr>
              <w:pStyle w:val="TableText10"/>
            </w:pPr>
            <w:r w:rsidRPr="00C24A90">
              <w:t>licensee</w:t>
            </w:r>
          </w:p>
        </w:tc>
      </w:tr>
      <w:tr w:rsidR="00914AD4" w:rsidRPr="00C24A90" w14:paraId="7CF0CFEE" w14:textId="77777777" w:rsidTr="00914AD4">
        <w:trPr>
          <w:cantSplit/>
        </w:trPr>
        <w:tc>
          <w:tcPr>
            <w:tcW w:w="1200" w:type="dxa"/>
          </w:tcPr>
          <w:p w14:paraId="4E5C1942" w14:textId="77777777" w:rsidR="00914AD4" w:rsidRPr="00C24A90" w:rsidRDefault="000C7E32" w:rsidP="000C7E32">
            <w:pPr>
              <w:pStyle w:val="TableNumbered"/>
              <w:numPr>
                <w:ilvl w:val="0"/>
                <w:numId w:val="0"/>
              </w:numPr>
            </w:pPr>
            <w:r w:rsidRPr="00C24A90">
              <w:t>12</w:t>
            </w:r>
          </w:p>
        </w:tc>
        <w:tc>
          <w:tcPr>
            <w:tcW w:w="2107" w:type="dxa"/>
          </w:tcPr>
          <w:p w14:paraId="3E41E9D2" w14:textId="77777777" w:rsidR="00914AD4" w:rsidRPr="00C24A90" w:rsidRDefault="00374788" w:rsidP="00914AD4">
            <w:pPr>
              <w:pStyle w:val="TableText10"/>
            </w:pPr>
            <w:r w:rsidRPr="00C24A90">
              <w:t>23</w:t>
            </w:r>
            <w:r w:rsidR="0031274D" w:rsidRPr="00C24A90">
              <w:t>3</w:t>
            </w:r>
          </w:p>
        </w:tc>
        <w:tc>
          <w:tcPr>
            <w:tcW w:w="2107" w:type="dxa"/>
          </w:tcPr>
          <w:p w14:paraId="01B3E5E6" w14:textId="77777777" w:rsidR="00914AD4" w:rsidRPr="00C24A90" w:rsidRDefault="00914AD4" w:rsidP="00A45675">
            <w:pPr>
              <w:pStyle w:val="TableText10"/>
            </w:pPr>
            <w:r w:rsidRPr="00C24A90">
              <w:t>cancel licence</w:t>
            </w:r>
          </w:p>
        </w:tc>
        <w:tc>
          <w:tcPr>
            <w:tcW w:w="2534" w:type="dxa"/>
          </w:tcPr>
          <w:p w14:paraId="6D875C67" w14:textId="77777777" w:rsidR="00914AD4" w:rsidRPr="00C24A90" w:rsidRDefault="00914AD4" w:rsidP="00914AD4">
            <w:pPr>
              <w:pStyle w:val="TableText10"/>
            </w:pPr>
            <w:r w:rsidRPr="00C24A90">
              <w:t>licensee</w:t>
            </w:r>
          </w:p>
        </w:tc>
      </w:tr>
    </w:tbl>
    <w:p w14:paraId="3D65DF9D" w14:textId="77777777" w:rsidR="00914AD4" w:rsidRPr="00C24A90" w:rsidRDefault="00914AD4"/>
    <w:p w14:paraId="08405125" w14:textId="77777777" w:rsidR="002A44D8" w:rsidRPr="00C24A90" w:rsidRDefault="002A44D8">
      <w:pPr>
        <w:pStyle w:val="03Schedule"/>
        <w:sectPr w:rsidR="002A44D8" w:rsidRPr="00C24A90">
          <w:headerReference w:type="even" r:id="rId349"/>
          <w:headerReference w:type="default" r:id="rId350"/>
          <w:footerReference w:type="even" r:id="rId351"/>
          <w:footerReference w:type="default" r:id="rId352"/>
          <w:type w:val="continuous"/>
          <w:pgSz w:w="11907" w:h="16839" w:code="9"/>
          <w:pgMar w:top="3880" w:right="1900" w:bottom="3100" w:left="2300" w:header="2280" w:footer="1760" w:gutter="0"/>
          <w:cols w:space="720"/>
        </w:sectPr>
      </w:pPr>
    </w:p>
    <w:p w14:paraId="2675BA61" w14:textId="77777777" w:rsidR="00D21886" w:rsidRPr="00C24A90" w:rsidRDefault="00D21886">
      <w:pPr>
        <w:pStyle w:val="PageBreak"/>
      </w:pPr>
      <w:r w:rsidRPr="00C24A90">
        <w:br w:type="page"/>
      </w:r>
    </w:p>
    <w:p w14:paraId="0D7BEF16" w14:textId="77777777" w:rsidR="00D21886" w:rsidRPr="00C24A90" w:rsidRDefault="00D21886">
      <w:pPr>
        <w:pStyle w:val="Dict-Heading"/>
      </w:pPr>
      <w:bookmarkStart w:id="356" w:name="_Toc49175204"/>
      <w:r w:rsidRPr="00C24A90">
        <w:lastRenderedPageBreak/>
        <w:t>Dictionary</w:t>
      </w:r>
      <w:bookmarkEnd w:id="356"/>
    </w:p>
    <w:p w14:paraId="668FDC48" w14:textId="77777777" w:rsidR="00D21886" w:rsidRPr="00C24A90" w:rsidRDefault="00D21886" w:rsidP="002017CD">
      <w:pPr>
        <w:pStyle w:val="ref"/>
        <w:keepNext/>
      </w:pPr>
      <w:r w:rsidRPr="00C24A90">
        <w:t>(see s 3)</w:t>
      </w:r>
    </w:p>
    <w:p w14:paraId="3802A653" w14:textId="2F82F6FC"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3" w:tooltip="A2001-14" w:history="1">
        <w:r w:rsidR="00276AF5" w:rsidRPr="00C24A90">
          <w:rPr>
            <w:rStyle w:val="charCitHyperlinkAbbrev"/>
          </w:rPr>
          <w:t>Legislation Act</w:t>
        </w:r>
      </w:hyperlink>
      <w:r w:rsidRPr="00C24A90">
        <w:t xml:space="preserve"> contains definitions and other provisions relevant to this Act.</w:t>
      </w:r>
    </w:p>
    <w:p w14:paraId="58B394C5" w14:textId="4E49DE2A"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4" w:tooltip="A2001-14" w:history="1">
        <w:r w:rsidR="00276AF5" w:rsidRPr="00C24A90">
          <w:rPr>
            <w:rStyle w:val="charCitHyperlinkAbbrev"/>
          </w:rPr>
          <w:t>Legislation Act</w:t>
        </w:r>
      </w:hyperlink>
      <w:r w:rsidRPr="00C24A90">
        <w:t>, dict, pt 1, defines the following terms:</w:t>
      </w:r>
    </w:p>
    <w:p w14:paraId="7C5F228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68BBA00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00F62AFF"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7EDC29F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5F41C9F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79EDA56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2CF0363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165DB4E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23F0D2B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68D15C9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42D94AE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251BF9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3D3425F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14A07787"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6B163BE0"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4F03E54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6380AE96"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5AB694B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29753E93"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11EE696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024EE373"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2778616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3CC5B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467907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2C0F1DFD"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AFE3E36"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66A58C82"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780C50D5"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0B85F40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2CEF020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82D0EA5"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2397BCD0"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0F334E7C"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3E569322"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1A576003"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250B12B5"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34D96566"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1313C403"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78536547"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32614BDB"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59A7DC29"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17B5F54D" w14:textId="02DCC914"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5" w:tooltip="A2008-19" w:history="1">
        <w:r w:rsidR="00276AF5" w:rsidRPr="00C24A90">
          <w:rPr>
            <w:rStyle w:val="charCitHyperlinkItal"/>
          </w:rPr>
          <w:t>Children and Young People Act 2008</w:t>
        </w:r>
      </w:hyperlink>
      <w:r w:rsidRPr="00C24A90">
        <w:rPr>
          <w:lang w:eastAsia="en-AU"/>
        </w:rPr>
        <w:t xml:space="preserve">, section 422. </w:t>
      </w:r>
    </w:p>
    <w:p w14:paraId="3A904DBC"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D02F911"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0619DDDE"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29613536" w14:textId="6B1AB33E"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6" w:tooltip="A1991-62" w:history="1">
        <w:r w:rsidR="00276AF5" w:rsidRPr="00C24A90">
          <w:rPr>
            <w:rStyle w:val="charCitHyperlinkItal"/>
          </w:rPr>
          <w:t>Guardianship and Management of Property Act 1991</w:t>
        </w:r>
      </w:hyperlink>
      <w:r w:rsidRPr="00C24A90">
        <w:rPr>
          <w:lang w:eastAsia="en-AU"/>
        </w:rPr>
        <w:t xml:space="preserve">, section 32A. </w:t>
      </w:r>
    </w:p>
    <w:p w14:paraId="11432EDD" w14:textId="7A5B4D74"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7" w:tooltip="A2005-59" w:history="1">
        <w:r w:rsidR="00276AF5" w:rsidRPr="00C24A90">
          <w:rPr>
            <w:rStyle w:val="charCitHyperlinkItal"/>
          </w:rPr>
          <w:t>Crimes (Sentence Administration) Act 2005</w:t>
        </w:r>
      </w:hyperlink>
      <w:r w:rsidRPr="00C24A90">
        <w:rPr>
          <w:lang w:eastAsia="en-AU"/>
        </w:rPr>
        <w:t xml:space="preserve">, section 264. </w:t>
      </w:r>
    </w:p>
    <w:p w14:paraId="59698A62"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40EEB0FC"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0089628"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04753182"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1EF90BD0"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5346FE42"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6594FFB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202221B6"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587418F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78EF5B87" w14:textId="1BB75CB2"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8" w:tooltip="A2007-15" w:history="1">
        <w:r w:rsidR="00276AF5" w:rsidRPr="00C24A90">
          <w:rPr>
            <w:rStyle w:val="charCitHyperlinkItal"/>
          </w:rPr>
          <w:t>Corrections Management Act 2007</w:t>
        </w:r>
      </w:hyperlink>
      <w:r w:rsidRPr="00C24A90">
        <w:rPr>
          <w:lang w:eastAsia="en-AU"/>
        </w:rPr>
        <w:t xml:space="preserve">. </w:t>
      </w:r>
    </w:p>
    <w:p w14:paraId="11973E09"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723399A3"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4099EF29" w14:textId="646BCE63"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9" w:tooltip="A1900-40" w:history="1">
        <w:r w:rsidR="00276AF5" w:rsidRPr="00C24A90">
          <w:rPr>
            <w:rStyle w:val="charCitHyperlinkItal"/>
          </w:rPr>
          <w:t>Crimes Act 1900</w:t>
        </w:r>
      </w:hyperlink>
      <w:r w:rsidRPr="00C24A90">
        <w:rPr>
          <w:sz w:val="23"/>
          <w:szCs w:val="23"/>
          <w:lang w:eastAsia="en-AU"/>
        </w:rPr>
        <w:t xml:space="preserve">. </w:t>
      </w:r>
    </w:p>
    <w:p w14:paraId="6C78D5ED" w14:textId="16D98EDF"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60" w:tooltip="A2008-19" w:history="1">
        <w:r w:rsidR="00276AF5" w:rsidRPr="00C24A90">
          <w:rPr>
            <w:rStyle w:val="charCitHyperlinkItal"/>
          </w:rPr>
          <w:t>Children and Young People Act 2008</w:t>
        </w:r>
      </w:hyperlink>
      <w:r w:rsidRPr="00C24A90">
        <w:rPr>
          <w:lang w:eastAsia="en-AU"/>
        </w:rPr>
        <w:t xml:space="preserve">. </w:t>
      </w:r>
    </w:p>
    <w:p w14:paraId="72B3E3B9"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7A342F82" w14:textId="334AD1DC"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1" w:tooltip="A2007-15" w:history="1">
        <w:r w:rsidR="00276AF5" w:rsidRPr="00C24A90">
          <w:rPr>
            <w:rStyle w:val="charCitHyperlinkItal"/>
          </w:rPr>
          <w:t>Corrections Management Act 2007</w:t>
        </w:r>
      </w:hyperlink>
      <w:r w:rsidRPr="00C24A90">
        <w:rPr>
          <w:lang w:eastAsia="en-AU"/>
        </w:rPr>
        <w:t xml:space="preserve">, section 6. </w:t>
      </w:r>
    </w:p>
    <w:p w14:paraId="3F0F7F72"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5098FD92"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1844BCFB"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012B517"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08B9E6E9"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5EDC2AEB"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3F67750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7F0075F6"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4FBA4CF6"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3927571A"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5456334"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1FB84CD" w14:textId="5861BE63"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2" w:tooltip="A1991-62" w:history="1">
        <w:r w:rsidR="00276AF5" w:rsidRPr="00C24A90">
          <w:rPr>
            <w:rStyle w:val="charCitHyperlinkItal"/>
          </w:rPr>
          <w:t>Guardianship and Management of Property Act 1991</w:t>
        </w:r>
      </w:hyperlink>
      <w:r w:rsidRPr="00C24A90">
        <w:rPr>
          <w:lang w:eastAsia="en-AU"/>
        </w:rPr>
        <w:t xml:space="preserve">, section 32B (1). </w:t>
      </w:r>
    </w:p>
    <w:p w14:paraId="69228E2D"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6DB54F27"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FAA8034"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2B05409B"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038C3B80" w14:textId="77777777"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5D35207" w14:textId="38D1B129"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3" w:tooltip="A2008-19" w:history="1">
        <w:r w:rsidR="00276AF5" w:rsidRPr="00C24A90">
          <w:rPr>
            <w:rStyle w:val="charCitHyperlinkItal"/>
          </w:rPr>
          <w:t>Children and Young People Act 2008</w:t>
        </w:r>
      </w:hyperlink>
      <w:r w:rsidRPr="00C24A90">
        <w:rPr>
          <w:lang w:eastAsia="en-AU"/>
        </w:rPr>
        <w:t xml:space="preserve">, section 433. </w:t>
      </w:r>
    </w:p>
    <w:p w14:paraId="06FE96AF" w14:textId="5F863986"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4" w:tooltip="A2008-19" w:history="1">
        <w:r w:rsidR="00276AF5" w:rsidRPr="00C24A90">
          <w:rPr>
            <w:rStyle w:val="charCitHyperlinkItal"/>
          </w:rPr>
          <w:t>Children and Young People Act 2008</w:t>
        </w:r>
      </w:hyperlink>
      <w:r w:rsidRPr="00C24A90">
        <w:rPr>
          <w:lang w:eastAsia="en-AU"/>
        </w:rPr>
        <w:t xml:space="preserve">, section 543. </w:t>
      </w:r>
    </w:p>
    <w:p w14:paraId="6FE77DA1"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ECB8353"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0079C81F"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FEECE1"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00D2669C"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22B718B5"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653BADC5"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D8657FD"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65EA58FA"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6A646761" w14:textId="77777777"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28DED80B"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0812F5BE" w14:textId="77777777" w:rsidR="00D65A2D" w:rsidRPr="00C24A90" w:rsidRDefault="00D65A2D" w:rsidP="002017CD">
      <w:pPr>
        <w:pStyle w:val="aDef"/>
        <w:keepNext/>
        <w:rPr>
          <w:lang w:eastAsia="en-AU"/>
        </w:rPr>
      </w:pPr>
      <w:r w:rsidRPr="00C24A90">
        <w:rPr>
          <w:rStyle w:val="charBoldItals"/>
        </w:rPr>
        <w:lastRenderedPageBreak/>
        <w:t>mental health facility</w:t>
      </w:r>
      <w:r w:rsidRPr="00C24A90">
        <w:rPr>
          <w:lang w:eastAsia="en-AU"/>
        </w:rPr>
        <w:t xml:space="preserve">— </w:t>
      </w:r>
    </w:p>
    <w:p w14:paraId="5A6A220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34A88CF6"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41347D1A"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15B03014"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3313CBE"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32F417D2"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5942A21D"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6C520FAB" w14:textId="3B59BC65"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5" w:tooltip="A2002-51" w:history="1">
        <w:r w:rsidR="00276AF5" w:rsidRPr="00C24A90">
          <w:rPr>
            <w:rStyle w:val="charCitHyperlinkAbbrev"/>
          </w:rPr>
          <w:t>Criminal Code</w:t>
        </w:r>
      </w:hyperlink>
      <w:r w:rsidRPr="00C24A90">
        <w:rPr>
          <w:lang w:eastAsia="en-AU"/>
        </w:rPr>
        <w:t xml:space="preserve">, section 27. </w:t>
      </w:r>
    </w:p>
    <w:p w14:paraId="23300AD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051D5797" w14:textId="7C9D4C0C"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6" w:tooltip="A2008-35" w:history="1">
        <w:r w:rsidR="00276AF5" w:rsidRPr="00C24A90">
          <w:rPr>
            <w:rStyle w:val="charCitHyperlinkItal"/>
          </w:rPr>
          <w:t>ACT Civil and Administrative Tribunal Act 2008</w:t>
        </w:r>
      </w:hyperlink>
      <w:r w:rsidRPr="00C24A90">
        <w:rPr>
          <w:lang w:eastAsia="en-AU"/>
        </w:rPr>
        <w:t xml:space="preserve">, dictionary. </w:t>
      </w:r>
    </w:p>
    <w:p w14:paraId="51B60223"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4E7CE117" w14:textId="397B7500"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7" w:tooltip="A2008-35" w:history="1">
        <w:r w:rsidRPr="00916461">
          <w:rPr>
            <w:rStyle w:val="charCitHyperlinkItal"/>
          </w:rPr>
          <w:t>ACT Civil and Administrative Tribunal Act 2008</w:t>
        </w:r>
      </w:hyperlink>
      <w:r w:rsidRPr="00916461">
        <w:rPr>
          <w:lang w:eastAsia="en-AU"/>
        </w:rPr>
        <w:t>, dictionary.</w:t>
      </w:r>
    </w:p>
    <w:p w14:paraId="27D40A2C" w14:textId="50445897"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8" w:tooltip="A2008-35" w:history="1">
        <w:r w:rsidR="00276AF5" w:rsidRPr="00C24A90">
          <w:rPr>
            <w:rStyle w:val="charCitHyperlinkItal"/>
          </w:rPr>
          <w:t>ACT Civil and Administrative Tribunal Act 2008</w:t>
        </w:r>
      </w:hyperlink>
      <w:r w:rsidRPr="00C24A90">
        <w:rPr>
          <w:lang w:eastAsia="en-AU"/>
        </w:rPr>
        <w:t>, dictionary.</w:t>
      </w:r>
    </w:p>
    <w:p w14:paraId="0C96F328"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15FB0FB7" w14:textId="77777777" w:rsidR="00D65A2D" w:rsidRPr="00C24A90" w:rsidRDefault="00D65A2D" w:rsidP="002017CD">
      <w:pPr>
        <w:pStyle w:val="aDef"/>
        <w:keepNext/>
      </w:pPr>
      <w:r w:rsidRPr="00C24A90">
        <w:rPr>
          <w:rStyle w:val="charBoldItals"/>
        </w:rPr>
        <w:t xml:space="preserve">psychiatric facility </w:t>
      </w:r>
      <w:r w:rsidRPr="00C24A90">
        <w:t>means—</w:t>
      </w:r>
    </w:p>
    <w:p w14:paraId="5B968C36"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398DDE51"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2969615"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36085023"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77F72481"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5F40683D" w14:textId="69077FA8" w:rsidR="006738F8" w:rsidRPr="00C24A90" w:rsidRDefault="006738F8" w:rsidP="007907E4">
      <w:pPr>
        <w:pStyle w:val="Adefpara0"/>
        <w:keepNext/>
      </w:pPr>
      <w:r w:rsidRPr="00C24A90">
        <w:tab/>
        <w:t>(a)</w:t>
      </w:r>
      <w:r w:rsidRPr="00C24A90">
        <w:tab/>
        <w:t xml:space="preserve">is registered under the </w:t>
      </w:r>
      <w:hyperlink r:id="rId36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44EBE445" w14:textId="77777777" w:rsidR="00E05B46" w:rsidRPr="00A05907" w:rsidRDefault="00E05B46" w:rsidP="00E05B46">
      <w:pPr>
        <w:pStyle w:val="aDefpara"/>
      </w:pPr>
      <w:r w:rsidRPr="00A05907">
        <w:tab/>
        <w:t>(b)</w:t>
      </w:r>
      <w:r w:rsidRPr="00A05907">
        <w:tab/>
        <w:t>meets the requirements prescribed by regulation.</w:t>
      </w:r>
    </w:p>
    <w:p w14:paraId="28A10B6D"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5401EB4"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47E6AB85"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774ED5C5"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66BD935"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12789CCD"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8241015"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5A89C48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72455325" w14:textId="5FB931F6"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70" w:tooltip="A1992-8" w:history="1">
        <w:r w:rsidR="00276AF5" w:rsidRPr="00C24A90">
          <w:rPr>
            <w:rStyle w:val="charCitHyperlinkItal"/>
          </w:rPr>
          <w:t>Bail Act 1992</w:t>
        </w:r>
      </w:hyperlink>
      <w:r w:rsidR="00D65A2D" w:rsidRPr="00C24A90">
        <w:rPr>
          <w:lang w:eastAsia="en-AU"/>
        </w:rPr>
        <w:t>—that other person.</w:t>
      </w:r>
    </w:p>
    <w:p w14:paraId="6893A60E" w14:textId="5EBE93B7"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1"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03564B6B"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209803AB" w14:textId="5035BC28"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2" w:tooltip="A2001-14" w:history="1">
        <w:r w:rsidR="00276AF5" w:rsidRPr="00C24A90">
          <w:rPr>
            <w:rStyle w:val="charCitHyperlinkAbbrev"/>
          </w:rPr>
          <w:t>Legislation Act</w:t>
        </w:r>
      </w:hyperlink>
      <w:r w:rsidRPr="00C24A90">
        <w:rPr>
          <w:lang w:eastAsia="en-AU"/>
        </w:rPr>
        <w:t>, s 169.</w:t>
      </w:r>
    </w:p>
    <w:p w14:paraId="02D168A7"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36A8849E"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79F472D8"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31E6CA52"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7DEC7D6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74931162"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490ED550"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591A298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5BB7836B"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2A39913D" w14:textId="77777777"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7D85A42D" w14:textId="77777777"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0AF85C72" w14:textId="77777777" w:rsidR="00D65A2D" w:rsidRDefault="00D65A2D" w:rsidP="002017CD">
      <w:pPr>
        <w:pStyle w:val="aDef"/>
        <w:rPr>
          <w:lang w:eastAsia="en-AU"/>
        </w:rPr>
      </w:pPr>
      <w:r w:rsidRPr="00C24A90">
        <w:rPr>
          <w:rStyle w:val="charBoldItals"/>
        </w:rPr>
        <w:lastRenderedPageBreak/>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74FF2BE5" w14:textId="38801ADB" w:rsidR="00E05B46" w:rsidRPr="00A05907" w:rsidRDefault="00E05B46" w:rsidP="00E05B46">
      <w:pPr>
        <w:pStyle w:val="aDef"/>
      </w:pPr>
      <w:r w:rsidRPr="00A05907">
        <w:rPr>
          <w:rStyle w:val="charBoldItals"/>
        </w:rPr>
        <w:t>secure mental health facility</w:t>
      </w:r>
      <w:r w:rsidRPr="00A05907">
        <w:t xml:space="preserve">—see the </w:t>
      </w:r>
      <w:hyperlink r:id="rId373" w:tooltip="A2016-31" w:history="1">
        <w:r w:rsidR="002D1F52" w:rsidRPr="00D254A6">
          <w:rPr>
            <w:rStyle w:val="charCitHyperlinkItal"/>
          </w:rPr>
          <w:t>Mental Health (Secure Facilities) Act 2016</w:t>
        </w:r>
      </w:hyperlink>
      <w:r w:rsidRPr="00A05907">
        <w:t>, section 7.</w:t>
      </w:r>
    </w:p>
    <w:p w14:paraId="7C43F004"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555BC529"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3CA78B8A"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02A0F837"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745F099A"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7D005EEB"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12464599" w14:textId="77777777" w:rsidR="00D65A2D" w:rsidRPr="00C24A90" w:rsidRDefault="00D65A2D" w:rsidP="00F35D26">
      <w:pPr>
        <w:pStyle w:val="aExamHdgpar"/>
      </w:pPr>
      <w:r w:rsidRPr="00C24A90">
        <w:t>Examples</w:t>
      </w:r>
      <w:r w:rsidRPr="00C24A90">
        <w:rPr>
          <w:lang w:eastAsia="en-AU"/>
        </w:rPr>
        <w:t>—rehabilitation support</w:t>
      </w:r>
    </w:p>
    <w:p w14:paraId="2CE8CB89"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79D50F26"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7DB31079"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598BF2E8" w14:textId="2593129C"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4" w:tooltip="A2008-19" w:history="1">
        <w:r w:rsidR="00276AF5" w:rsidRPr="00C24A90">
          <w:rPr>
            <w:rStyle w:val="charCitHyperlinkItal"/>
          </w:rPr>
          <w:t>Children and Young People Act 2008</w:t>
        </w:r>
      </w:hyperlink>
      <w:r w:rsidRPr="00C24A90">
        <w:rPr>
          <w:lang w:eastAsia="en-AU"/>
        </w:rPr>
        <w:t xml:space="preserve">, section 95. </w:t>
      </w:r>
    </w:p>
    <w:p w14:paraId="68F29F59" w14:textId="163DB65A"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5" w:tooltip="A2008-19" w:history="1">
        <w:r w:rsidR="00276AF5" w:rsidRPr="00C24A90">
          <w:rPr>
            <w:rStyle w:val="charCitHyperlinkItal"/>
          </w:rPr>
          <w:t>Children and Young People Act 2008</w:t>
        </w:r>
      </w:hyperlink>
      <w:r w:rsidRPr="00C24A90">
        <w:rPr>
          <w:lang w:eastAsia="en-AU"/>
        </w:rPr>
        <w:t xml:space="preserve">, dictionary. </w:t>
      </w:r>
    </w:p>
    <w:p w14:paraId="3ED7F6D8" w14:textId="58895FB4"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6"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7E258A51" w14:textId="77777777" w:rsidR="002A44D8" w:rsidRPr="00C24A90" w:rsidRDefault="002A44D8">
      <w:pPr>
        <w:pStyle w:val="04Dictionary"/>
        <w:sectPr w:rsidR="002A44D8" w:rsidRPr="00C24A90">
          <w:headerReference w:type="even" r:id="rId377"/>
          <w:headerReference w:type="default" r:id="rId378"/>
          <w:footerReference w:type="even" r:id="rId379"/>
          <w:footerReference w:type="default" r:id="rId380"/>
          <w:type w:val="continuous"/>
          <w:pgSz w:w="11907" w:h="16839" w:code="9"/>
          <w:pgMar w:top="3000" w:right="1900" w:bottom="2500" w:left="2300" w:header="2480" w:footer="2100" w:gutter="0"/>
          <w:cols w:space="720"/>
          <w:docGrid w:linePitch="254"/>
        </w:sectPr>
      </w:pPr>
    </w:p>
    <w:p w14:paraId="01383B11" w14:textId="77777777" w:rsidR="00F53DAF" w:rsidRPr="00C24A90" w:rsidRDefault="00F53DAF">
      <w:pPr>
        <w:pStyle w:val="Endnote1"/>
      </w:pPr>
      <w:bookmarkStart w:id="357" w:name="_Toc49175205"/>
      <w:r w:rsidRPr="00C24A90">
        <w:lastRenderedPageBreak/>
        <w:t>Endnotes</w:t>
      </w:r>
      <w:bookmarkEnd w:id="357"/>
    </w:p>
    <w:p w14:paraId="653EB58B" w14:textId="77777777" w:rsidR="00F53DAF" w:rsidRPr="00267776" w:rsidRDefault="00F53DAF">
      <w:pPr>
        <w:pStyle w:val="Endnote20"/>
      </w:pPr>
      <w:bookmarkStart w:id="358" w:name="_Toc49175206"/>
      <w:r w:rsidRPr="00267776">
        <w:rPr>
          <w:rStyle w:val="charTableNo"/>
        </w:rPr>
        <w:t>1</w:t>
      </w:r>
      <w:r w:rsidRPr="00C24A90">
        <w:tab/>
      </w:r>
      <w:r w:rsidRPr="00267776">
        <w:rPr>
          <w:rStyle w:val="charTableText"/>
        </w:rPr>
        <w:t>About the endnotes</w:t>
      </w:r>
      <w:bookmarkEnd w:id="358"/>
    </w:p>
    <w:p w14:paraId="31C78272"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4DE41266" w14:textId="29296165" w:rsidR="00F53DAF" w:rsidRPr="00C24A90" w:rsidRDefault="00F53DAF">
      <w:pPr>
        <w:pStyle w:val="EndNoteTextPub"/>
      </w:pPr>
      <w:r w:rsidRPr="00C24A90">
        <w:t xml:space="preserve">Not all editorial amendments made under the </w:t>
      </w:r>
      <w:hyperlink r:id="rId381"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1A2BBBB"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1B08C542" w14:textId="77777777" w:rsidR="00F53DAF" w:rsidRPr="00C24A90" w:rsidRDefault="00F53DAF">
      <w:pPr>
        <w:pStyle w:val="EndNoteTextPub"/>
      </w:pPr>
      <w:r w:rsidRPr="00C24A90">
        <w:t xml:space="preserve">If all the provisions of the law have been renumbered, a table of renumbered provisions gives details of previous and current numbering.  </w:t>
      </w:r>
    </w:p>
    <w:p w14:paraId="3A844407" w14:textId="77777777" w:rsidR="00F53DAF" w:rsidRPr="00C24A90" w:rsidRDefault="00F53DAF">
      <w:pPr>
        <w:pStyle w:val="EndNoteTextPub"/>
      </w:pPr>
      <w:r w:rsidRPr="00C24A90">
        <w:t>The endnotes also include a table of earlier republications.</w:t>
      </w:r>
    </w:p>
    <w:p w14:paraId="7F328C38" w14:textId="77777777" w:rsidR="00F53DAF" w:rsidRPr="00267776" w:rsidRDefault="00F53DAF">
      <w:pPr>
        <w:pStyle w:val="Endnote20"/>
      </w:pPr>
      <w:bookmarkStart w:id="359" w:name="_Toc49175207"/>
      <w:r w:rsidRPr="00267776">
        <w:rPr>
          <w:rStyle w:val="charTableNo"/>
        </w:rPr>
        <w:t>2</w:t>
      </w:r>
      <w:r w:rsidRPr="00C24A90">
        <w:tab/>
      </w:r>
      <w:r w:rsidRPr="00267776">
        <w:rPr>
          <w:rStyle w:val="charTableText"/>
        </w:rPr>
        <w:t>Abbreviation key</w:t>
      </w:r>
      <w:bookmarkEnd w:id="359"/>
    </w:p>
    <w:p w14:paraId="513A2BB7"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0B892FDC" w14:textId="77777777" w:rsidTr="00F53DAF">
        <w:tc>
          <w:tcPr>
            <w:tcW w:w="3720" w:type="dxa"/>
          </w:tcPr>
          <w:p w14:paraId="3FABF08F" w14:textId="77777777" w:rsidR="00F53DAF" w:rsidRPr="00C24A90" w:rsidRDefault="00F53DAF">
            <w:pPr>
              <w:pStyle w:val="EndnotesAbbrev"/>
            </w:pPr>
            <w:r w:rsidRPr="00C24A90">
              <w:t>A = Act</w:t>
            </w:r>
          </w:p>
        </w:tc>
        <w:tc>
          <w:tcPr>
            <w:tcW w:w="3652" w:type="dxa"/>
          </w:tcPr>
          <w:p w14:paraId="42387910" w14:textId="77777777" w:rsidR="00F53DAF" w:rsidRPr="00C24A90" w:rsidRDefault="00F53DAF" w:rsidP="00F53DAF">
            <w:pPr>
              <w:pStyle w:val="EndnotesAbbrev"/>
            </w:pPr>
            <w:r w:rsidRPr="00C24A90">
              <w:t>NI = Notifiable instrument</w:t>
            </w:r>
          </w:p>
        </w:tc>
      </w:tr>
      <w:tr w:rsidR="00F53DAF" w:rsidRPr="00C24A90" w14:paraId="278EADE3" w14:textId="77777777" w:rsidTr="00F53DAF">
        <w:tc>
          <w:tcPr>
            <w:tcW w:w="3720" w:type="dxa"/>
          </w:tcPr>
          <w:p w14:paraId="28FDC49E" w14:textId="77777777" w:rsidR="00F53DAF" w:rsidRPr="00C24A90" w:rsidRDefault="00F53DAF" w:rsidP="00F53DAF">
            <w:pPr>
              <w:pStyle w:val="EndnotesAbbrev"/>
            </w:pPr>
            <w:r w:rsidRPr="00C24A90">
              <w:t>AF = Approved form</w:t>
            </w:r>
          </w:p>
        </w:tc>
        <w:tc>
          <w:tcPr>
            <w:tcW w:w="3652" w:type="dxa"/>
          </w:tcPr>
          <w:p w14:paraId="2A6CB5FE" w14:textId="77777777" w:rsidR="00F53DAF" w:rsidRPr="00C24A90" w:rsidRDefault="00F53DAF" w:rsidP="00F53DAF">
            <w:pPr>
              <w:pStyle w:val="EndnotesAbbrev"/>
            </w:pPr>
            <w:r w:rsidRPr="00C24A90">
              <w:t>o = order</w:t>
            </w:r>
          </w:p>
        </w:tc>
      </w:tr>
      <w:tr w:rsidR="00F53DAF" w:rsidRPr="00C24A90" w14:paraId="7093D2AB" w14:textId="77777777" w:rsidTr="00F53DAF">
        <w:tc>
          <w:tcPr>
            <w:tcW w:w="3720" w:type="dxa"/>
          </w:tcPr>
          <w:p w14:paraId="27B1A46C" w14:textId="77777777" w:rsidR="00F53DAF" w:rsidRPr="00C24A90" w:rsidRDefault="00F53DAF">
            <w:pPr>
              <w:pStyle w:val="EndnotesAbbrev"/>
            </w:pPr>
            <w:r w:rsidRPr="00C24A90">
              <w:t>am = amended</w:t>
            </w:r>
          </w:p>
        </w:tc>
        <w:tc>
          <w:tcPr>
            <w:tcW w:w="3652" w:type="dxa"/>
          </w:tcPr>
          <w:p w14:paraId="64FD9D99" w14:textId="77777777" w:rsidR="00F53DAF" w:rsidRPr="00C24A90" w:rsidRDefault="00F53DAF" w:rsidP="00F53DAF">
            <w:pPr>
              <w:pStyle w:val="EndnotesAbbrev"/>
            </w:pPr>
            <w:r w:rsidRPr="00C24A90">
              <w:t>om = omitted/repealed</w:t>
            </w:r>
          </w:p>
        </w:tc>
      </w:tr>
      <w:tr w:rsidR="00F53DAF" w:rsidRPr="00C24A90" w14:paraId="3FDA13DE" w14:textId="77777777" w:rsidTr="00F53DAF">
        <w:tc>
          <w:tcPr>
            <w:tcW w:w="3720" w:type="dxa"/>
          </w:tcPr>
          <w:p w14:paraId="7205CD06" w14:textId="77777777" w:rsidR="00F53DAF" w:rsidRPr="00C24A90" w:rsidRDefault="00F53DAF">
            <w:pPr>
              <w:pStyle w:val="EndnotesAbbrev"/>
            </w:pPr>
            <w:r w:rsidRPr="00C24A90">
              <w:t>amdt = amendment</w:t>
            </w:r>
          </w:p>
        </w:tc>
        <w:tc>
          <w:tcPr>
            <w:tcW w:w="3652" w:type="dxa"/>
          </w:tcPr>
          <w:p w14:paraId="63975664" w14:textId="77777777" w:rsidR="00F53DAF" w:rsidRPr="00C24A90" w:rsidRDefault="00F53DAF" w:rsidP="00F53DAF">
            <w:pPr>
              <w:pStyle w:val="EndnotesAbbrev"/>
            </w:pPr>
            <w:r w:rsidRPr="00C24A90">
              <w:t>ord = ordinance</w:t>
            </w:r>
          </w:p>
        </w:tc>
      </w:tr>
      <w:tr w:rsidR="00F53DAF" w:rsidRPr="00C24A90" w14:paraId="0B70F7A2" w14:textId="77777777" w:rsidTr="00F53DAF">
        <w:tc>
          <w:tcPr>
            <w:tcW w:w="3720" w:type="dxa"/>
          </w:tcPr>
          <w:p w14:paraId="2C3907D0" w14:textId="77777777" w:rsidR="00F53DAF" w:rsidRPr="00C24A90" w:rsidRDefault="00F53DAF">
            <w:pPr>
              <w:pStyle w:val="EndnotesAbbrev"/>
            </w:pPr>
            <w:r w:rsidRPr="00C24A90">
              <w:t>AR = Assembly resolution</w:t>
            </w:r>
          </w:p>
        </w:tc>
        <w:tc>
          <w:tcPr>
            <w:tcW w:w="3652" w:type="dxa"/>
          </w:tcPr>
          <w:p w14:paraId="22ED7A13" w14:textId="77777777" w:rsidR="00F53DAF" w:rsidRPr="00C24A90" w:rsidRDefault="00F53DAF" w:rsidP="00F53DAF">
            <w:pPr>
              <w:pStyle w:val="EndnotesAbbrev"/>
            </w:pPr>
            <w:r w:rsidRPr="00C24A90">
              <w:t>orig = original</w:t>
            </w:r>
          </w:p>
        </w:tc>
      </w:tr>
      <w:tr w:rsidR="00F53DAF" w:rsidRPr="00C24A90" w14:paraId="6A85EFD3" w14:textId="77777777" w:rsidTr="00F53DAF">
        <w:tc>
          <w:tcPr>
            <w:tcW w:w="3720" w:type="dxa"/>
          </w:tcPr>
          <w:p w14:paraId="07D8B555" w14:textId="77777777" w:rsidR="00F53DAF" w:rsidRPr="00C24A90" w:rsidRDefault="00F53DAF">
            <w:pPr>
              <w:pStyle w:val="EndnotesAbbrev"/>
            </w:pPr>
            <w:r w:rsidRPr="00C24A90">
              <w:t>ch = chapter</w:t>
            </w:r>
          </w:p>
        </w:tc>
        <w:tc>
          <w:tcPr>
            <w:tcW w:w="3652" w:type="dxa"/>
          </w:tcPr>
          <w:p w14:paraId="1FB12931" w14:textId="77777777" w:rsidR="00F53DAF" w:rsidRPr="00C24A90" w:rsidRDefault="00F53DAF" w:rsidP="00F53DAF">
            <w:pPr>
              <w:pStyle w:val="EndnotesAbbrev"/>
            </w:pPr>
            <w:r w:rsidRPr="00C24A90">
              <w:t>par = paragraph/subparagraph</w:t>
            </w:r>
          </w:p>
        </w:tc>
      </w:tr>
      <w:tr w:rsidR="00F53DAF" w:rsidRPr="00C24A90" w14:paraId="593D83C5" w14:textId="77777777" w:rsidTr="00F53DAF">
        <w:tc>
          <w:tcPr>
            <w:tcW w:w="3720" w:type="dxa"/>
          </w:tcPr>
          <w:p w14:paraId="2F4E663E" w14:textId="77777777" w:rsidR="00F53DAF" w:rsidRPr="00C24A90" w:rsidRDefault="00F53DAF">
            <w:pPr>
              <w:pStyle w:val="EndnotesAbbrev"/>
            </w:pPr>
            <w:r w:rsidRPr="00C24A90">
              <w:t>CN = Commencement notice</w:t>
            </w:r>
          </w:p>
        </w:tc>
        <w:tc>
          <w:tcPr>
            <w:tcW w:w="3652" w:type="dxa"/>
          </w:tcPr>
          <w:p w14:paraId="6DB52446" w14:textId="77777777" w:rsidR="00F53DAF" w:rsidRPr="00C24A90" w:rsidRDefault="00F53DAF" w:rsidP="00F53DAF">
            <w:pPr>
              <w:pStyle w:val="EndnotesAbbrev"/>
            </w:pPr>
            <w:r w:rsidRPr="00C24A90">
              <w:t>pres = present</w:t>
            </w:r>
          </w:p>
        </w:tc>
      </w:tr>
      <w:tr w:rsidR="00F53DAF" w:rsidRPr="00C24A90" w14:paraId="49148209" w14:textId="77777777" w:rsidTr="00F53DAF">
        <w:tc>
          <w:tcPr>
            <w:tcW w:w="3720" w:type="dxa"/>
          </w:tcPr>
          <w:p w14:paraId="27F4FD9A" w14:textId="77777777" w:rsidR="00F53DAF" w:rsidRPr="00C24A90" w:rsidRDefault="00F53DAF">
            <w:pPr>
              <w:pStyle w:val="EndnotesAbbrev"/>
            </w:pPr>
            <w:r w:rsidRPr="00C24A90">
              <w:t>def = definition</w:t>
            </w:r>
          </w:p>
        </w:tc>
        <w:tc>
          <w:tcPr>
            <w:tcW w:w="3652" w:type="dxa"/>
          </w:tcPr>
          <w:p w14:paraId="7CB1B909" w14:textId="77777777" w:rsidR="00F53DAF" w:rsidRPr="00C24A90" w:rsidRDefault="00F53DAF" w:rsidP="00F53DAF">
            <w:pPr>
              <w:pStyle w:val="EndnotesAbbrev"/>
            </w:pPr>
            <w:r w:rsidRPr="00C24A90">
              <w:t>prev = previous</w:t>
            </w:r>
          </w:p>
        </w:tc>
      </w:tr>
      <w:tr w:rsidR="00F53DAF" w:rsidRPr="00C24A90" w14:paraId="3767F432" w14:textId="77777777" w:rsidTr="00F53DAF">
        <w:tc>
          <w:tcPr>
            <w:tcW w:w="3720" w:type="dxa"/>
          </w:tcPr>
          <w:p w14:paraId="32CD5F2C" w14:textId="77777777" w:rsidR="00F53DAF" w:rsidRPr="00C24A90" w:rsidRDefault="00F53DAF">
            <w:pPr>
              <w:pStyle w:val="EndnotesAbbrev"/>
            </w:pPr>
            <w:r w:rsidRPr="00C24A90">
              <w:t>DI = Disallowable instrument</w:t>
            </w:r>
          </w:p>
        </w:tc>
        <w:tc>
          <w:tcPr>
            <w:tcW w:w="3652" w:type="dxa"/>
          </w:tcPr>
          <w:p w14:paraId="0BC8F4E7" w14:textId="77777777" w:rsidR="00F53DAF" w:rsidRPr="00C24A90" w:rsidRDefault="00F53DAF" w:rsidP="00F53DAF">
            <w:pPr>
              <w:pStyle w:val="EndnotesAbbrev"/>
            </w:pPr>
            <w:r w:rsidRPr="00C24A90">
              <w:t>(prev...) = previously</w:t>
            </w:r>
          </w:p>
        </w:tc>
      </w:tr>
      <w:tr w:rsidR="00F53DAF" w:rsidRPr="00C24A90" w14:paraId="6C65EB53" w14:textId="77777777" w:rsidTr="00F53DAF">
        <w:tc>
          <w:tcPr>
            <w:tcW w:w="3720" w:type="dxa"/>
          </w:tcPr>
          <w:p w14:paraId="2A0FF76F" w14:textId="77777777" w:rsidR="00F53DAF" w:rsidRPr="00C24A90" w:rsidRDefault="00F53DAF">
            <w:pPr>
              <w:pStyle w:val="EndnotesAbbrev"/>
            </w:pPr>
            <w:r w:rsidRPr="00C24A90">
              <w:t>dict = dictionary</w:t>
            </w:r>
          </w:p>
        </w:tc>
        <w:tc>
          <w:tcPr>
            <w:tcW w:w="3652" w:type="dxa"/>
          </w:tcPr>
          <w:p w14:paraId="41942BED" w14:textId="77777777" w:rsidR="00F53DAF" w:rsidRPr="00C24A90" w:rsidRDefault="00F53DAF" w:rsidP="00F53DAF">
            <w:pPr>
              <w:pStyle w:val="EndnotesAbbrev"/>
            </w:pPr>
            <w:r w:rsidRPr="00C24A90">
              <w:t>pt = part</w:t>
            </w:r>
          </w:p>
        </w:tc>
      </w:tr>
      <w:tr w:rsidR="00F53DAF" w:rsidRPr="00C24A90" w14:paraId="548BEC82" w14:textId="77777777" w:rsidTr="00F53DAF">
        <w:tc>
          <w:tcPr>
            <w:tcW w:w="3720" w:type="dxa"/>
          </w:tcPr>
          <w:p w14:paraId="1D01D341" w14:textId="77777777" w:rsidR="00F53DAF" w:rsidRPr="00C24A90" w:rsidRDefault="00F53DAF">
            <w:pPr>
              <w:pStyle w:val="EndnotesAbbrev"/>
            </w:pPr>
            <w:r w:rsidRPr="00C24A90">
              <w:t xml:space="preserve">disallowed = disallowed by the Legislative </w:t>
            </w:r>
          </w:p>
        </w:tc>
        <w:tc>
          <w:tcPr>
            <w:tcW w:w="3652" w:type="dxa"/>
          </w:tcPr>
          <w:p w14:paraId="6A122114" w14:textId="77777777" w:rsidR="00F53DAF" w:rsidRPr="00C24A90" w:rsidRDefault="00F53DAF" w:rsidP="00F53DAF">
            <w:pPr>
              <w:pStyle w:val="EndnotesAbbrev"/>
            </w:pPr>
            <w:r w:rsidRPr="00C24A90">
              <w:t>r = rule/subrule</w:t>
            </w:r>
          </w:p>
        </w:tc>
      </w:tr>
      <w:tr w:rsidR="00F53DAF" w:rsidRPr="00C24A90" w14:paraId="52902EC1" w14:textId="77777777" w:rsidTr="00F53DAF">
        <w:tc>
          <w:tcPr>
            <w:tcW w:w="3720" w:type="dxa"/>
          </w:tcPr>
          <w:p w14:paraId="16FD14D1" w14:textId="77777777" w:rsidR="00F53DAF" w:rsidRPr="00C24A90" w:rsidRDefault="00F53DAF">
            <w:pPr>
              <w:pStyle w:val="EndnotesAbbrev"/>
              <w:ind w:left="972"/>
            </w:pPr>
            <w:r w:rsidRPr="00C24A90">
              <w:t>Assembly</w:t>
            </w:r>
          </w:p>
        </w:tc>
        <w:tc>
          <w:tcPr>
            <w:tcW w:w="3652" w:type="dxa"/>
          </w:tcPr>
          <w:p w14:paraId="06144463" w14:textId="77777777" w:rsidR="00F53DAF" w:rsidRPr="00C24A90" w:rsidRDefault="00F53DAF" w:rsidP="00F53DAF">
            <w:pPr>
              <w:pStyle w:val="EndnotesAbbrev"/>
            </w:pPr>
            <w:r w:rsidRPr="00C24A90">
              <w:t>reloc = relocated</w:t>
            </w:r>
          </w:p>
        </w:tc>
      </w:tr>
      <w:tr w:rsidR="00F53DAF" w:rsidRPr="00C24A90" w14:paraId="0CB44F12" w14:textId="77777777" w:rsidTr="00F53DAF">
        <w:tc>
          <w:tcPr>
            <w:tcW w:w="3720" w:type="dxa"/>
          </w:tcPr>
          <w:p w14:paraId="005E8313" w14:textId="77777777" w:rsidR="00F53DAF" w:rsidRPr="00C24A90" w:rsidRDefault="00F53DAF">
            <w:pPr>
              <w:pStyle w:val="EndnotesAbbrev"/>
            </w:pPr>
            <w:r w:rsidRPr="00C24A90">
              <w:t>div = division</w:t>
            </w:r>
          </w:p>
        </w:tc>
        <w:tc>
          <w:tcPr>
            <w:tcW w:w="3652" w:type="dxa"/>
          </w:tcPr>
          <w:p w14:paraId="44D72507" w14:textId="77777777" w:rsidR="00F53DAF" w:rsidRPr="00C24A90" w:rsidRDefault="00F53DAF" w:rsidP="00F53DAF">
            <w:pPr>
              <w:pStyle w:val="EndnotesAbbrev"/>
            </w:pPr>
            <w:r w:rsidRPr="00C24A90">
              <w:t>renum = renumbered</w:t>
            </w:r>
          </w:p>
        </w:tc>
      </w:tr>
      <w:tr w:rsidR="00F53DAF" w:rsidRPr="00C24A90" w14:paraId="5E76252A" w14:textId="77777777" w:rsidTr="00F53DAF">
        <w:tc>
          <w:tcPr>
            <w:tcW w:w="3720" w:type="dxa"/>
          </w:tcPr>
          <w:p w14:paraId="7C4A1903" w14:textId="77777777" w:rsidR="00F53DAF" w:rsidRPr="00C24A90" w:rsidRDefault="00F53DAF">
            <w:pPr>
              <w:pStyle w:val="EndnotesAbbrev"/>
            </w:pPr>
            <w:r w:rsidRPr="00C24A90">
              <w:t>exp = expires/expired</w:t>
            </w:r>
          </w:p>
        </w:tc>
        <w:tc>
          <w:tcPr>
            <w:tcW w:w="3652" w:type="dxa"/>
          </w:tcPr>
          <w:p w14:paraId="41AE8020" w14:textId="77777777" w:rsidR="00F53DAF" w:rsidRPr="00C24A90" w:rsidRDefault="00F53DAF" w:rsidP="00F53DAF">
            <w:pPr>
              <w:pStyle w:val="EndnotesAbbrev"/>
            </w:pPr>
            <w:r w:rsidRPr="00C24A90">
              <w:t>R[X] = Republication No</w:t>
            </w:r>
          </w:p>
        </w:tc>
      </w:tr>
      <w:tr w:rsidR="00F53DAF" w:rsidRPr="00C24A90" w14:paraId="63A4AE30" w14:textId="77777777" w:rsidTr="00F53DAF">
        <w:tc>
          <w:tcPr>
            <w:tcW w:w="3720" w:type="dxa"/>
          </w:tcPr>
          <w:p w14:paraId="757C986B" w14:textId="77777777" w:rsidR="00F53DAF" w:rsidRPr="00C24A90" w:rsidRDefault="00F53DAF">
            <w:pPr>
              <w:pStyle w:val="EndnotesAbbrev"/>
            </w:pPr>
            <w:r w:rsidRPr="00C24A90">
              <w:t>Gaz = gazette</w:t>
            </w:r>
          </w:p>
        </w:tc>
        <w:tc>
          <w:tcPr>
            <w:tcW w:w="3652" w:type="dxa"/>
          </w:tcPr>
          <w:p w14:paraId="47F02ABF" w14:textId="77777777" w:rsidR="00F53DAF" w:rsidRPr="00C24A90" w:rsidRDefault="00F53DAF" w:rsidP="00F53DAF">
            <w:pPr>
              <w:pStyle w:val="EndnotesAbbrev"/>
            </w:pPr>
            <w:r w:rsidRPr="00C24A90">
              <w:t>RI = reissue</w:t>
            </w:r>
          </w:p>
        </w:tc>
      </w:tr>
      <w:tr w:rsidR="00F53DAF" w:rsidRPr="00C24A90" w14:paraId="4599B074" w14:textId="77777777" w:rsidTr="00F53DAF">
        <w:tc>
          <w:tcPr>
            <w:tcW w:w="3720" w:type="dxa"/>
          </w:tcPr>
          <w:p w14:paraId="3FBB483F" w14:textId="77777777" w:rsidR="00F53DAF" w:rsidRPr="00C24A90" w:rsidRDefault="00F53DAF">
            <w:pPr>
              <w:pStyle w:val="EndnotesAbbrev"/>
            </w:pPr>
            <w:r w:rsidRPr="00C24A90">
              <w:t>hdg = heading</w:t>
            </w:r>
          </w:p>
        </w:tc>
        <w:tc>
          <w:tcPr>
            <w:tcW w:w="3652" w:type="dxa"/>
          </w:tcPr>
          <w:p w14:paraId="0ECF6671" w14:textId="77777777" w:rsidR="00F53DAF" w:rsidRPr="00C24A90" w:rsidRDefault="00F53DAF" w:rsidP="00F53DAF">
            <w:pPr>
              <w:pStyle w:val="EndnotesAbbrev"/>
            </w:pPr>
            <w:r w:rsidRPr="00C24A90">
              <w:t>s = section/subsection</w:t>
            </w:r>
          </w:p>
        </w:tc>
      </w:tr>
      <w:tr w:rsidR="00F53DAF" w:rsidRPr="00C24A90" w14:paraId="140FD609" w14:textId="77777777" w:rsidTr="00F53DAF">
        <w:tc>
          <w:tcPr>
            <w:tcW w:w="3720" w:type="dxa"/>
          </w:tcPr>
          <w:p w14:paraId="34131CD8" w14:textId="77777777" w:rsidR="00F53DAF" w:rsidRPr="00C24A90" w:rsidRDefault="00F53DAF">
            <w:pPr>
              <w:pStyle w:val="EndnotesAbbrev"/>
            </w:pPr>
            <w:r w:rsidRPr="00C24A90">
              <w:t>IA = Interpretation Act 1967</w:t>
            </w:r>
          </w:p>
        </w:tc>
        <w:tc>
          <w:tcPr>
            <w:tcW w:w="3652" w:type="dxa"/>
          </w:tcPr>
          <w:p w14:paraId="5C4667FA" w14:textId="77777777" w:rsidR="00F53DAF" w:rsidRPr="00C24A90" w:rsidRDefault="00F53DAF" w:rsidP="00F53DAF">
            <w:pPr>
              <w:pStyle w:val="EndnotesAbbrev"/>
            </w:pPr>
            <w:r w:rsidRPr="00C24A90">
              <w:t>sch = schedule</w:t>
            </w:r>
          </w:p>
        </w:tc>
      </w:tr>
      <w:tr w:rsidR="00F53DAF" w:rsidRPr="00C24A90" w14:paraId="26513547" w14:textId="77777777" w:rsidTr="00F53DAF">
        <w:tc>
          <w:tcPr>
            <w:tcW w:w="3720" w:type="dxa"/>
          </w:tcPr>
          <w:p w14:paraId="3E92E68B" w14:textId="77777777" w:rsidR="00F53DAF" w:rsidRPr="00C24A90" w:rsidRDefault="00F53DAF">
            <w:pPr>
              <w:pStyle w:val="EndnotesAbbrev"/>
            </w:pPr>
            <w:r w:rsidRPr="00C24A90">
              <w:t>ins = inserted/added</w:t>
            </w:r>
          </w:p>
        </w:tc>
        <w:tc>
          <w:tcPr>
            <w:tcW w:w="3652" w:type="dxa"/>
          </w:tcPr>
          <w:p w14:paraId="24A34315" w14:textId="77777777" w:rsidR="00F53DAF" w:rsidRPr="00C24A90" w:rsidRDefault="00F53DAF" w:rsidP="00F53DAF">
            <w:pPr>
              <w:pStyle w:val="EndnotesAbbrev"/>
            </w:pPr>
            <w:r w:rsidRPr="00C24A90">
              <w:t>sdiv = subdivision</w:t>
            </w:r>
          </w:p>
        </w:tc>
      </w:tr>
      <w:tr w:rsidR="00F53DAF" w:rsidRPr="00C24A90" w14:paraId="512AE21E" w14:textId="77777777" w:rsidTr="00F53DAF">
        <w:tc>
          <w:tcPr>
            <w:tcW w:w="3720" w:type="dxa"/>
          </w:tcPr>
          <w:p w14:paraId="1475A48F" w14:textId="77777777" w:rsidR="00F53DAF" w:rsidRPr="00C24A90" w:rsidRDefault="00F53DAF">
            <w:pPr>
              <w:pStyle w:val="EndnotesAbbrev"/>
            </w:pPr>
            <w:r w:rsidRPr="00C24A90">
              <w:t>LA = Legislation Act 2001</w:t>
            </w:r>
          </w:p>
        </w:tc>
        <w:tc>
          <w:tcPr>
            <w:tcW w:w="3652" w:type="dxa"/>
          </w:tcPr>
          <w:p w14:paraId="0036CB88" w14:textId="77777777" w:rsidR="00F53DAF" w:rsidRPr="00C24A90" w:rsidRDefault="00F53DAF" w:rsidP="00F53DAF">
            <w:pPr>
              <w:pStyle w:val="EndnotesAbbrev"/>
            </w:pPr>
            <w:r w:rsidRPr="00C24A90">
              <w:t>SL = Subordinate law</w:t>
            </w:r>
          </w:p>
        </w:tc>
      </w:tr>
      <w:tr w:rsidR="00F53DAF" w:rsidRPr="00C24A90" w14:paraId="119D5CCA" w14:textId="77777777" w:rsidTr="00F53DAF">
        <w:tc>
          <w:tcPr>
            <w:tcW w:w="3720" w:type="dxa"/>
          </w:tcPr>
          <w:p w14:paraId="75317E33" w14:textId="77777777" w:rsidR="00F53DAF" w:rsidRPr="00C24A90" w:rsidRDefault="00F53DAF">
            <w:pPr>
              <w:pStyle w:val="EndnotesAbbrev"/>
            </w:pPr>
            <w:r w:rsidRPr="00C24A90">
              <w:t>LR = legislation register</w:t>
            </w:r>
          </w:p>
        </w:tc>
        <w:tc>
          <w:tcPr>
            <w:tcW w:w="3652" w:type="dxa"/>
          </w:tcPr>
          <w:p w14:paraId="06C368EF" w14:textId="77777777" w:rsidR="00F53DAF" w:rsidRPr="00C24A90" w:rsidRDefault="00F53DAF" w:rsidP="00F53DAF">
            <w:pPr>
              <w:pStyle w:val="EndnotesAbbrev"/>
            </w:pPr>
            <w:r w:rsidRPr="00C24A90">
              <w:t>sub = substituted</w:t>
            </w:r>
          </w:p>
        </w:tc>
      </w:tr>
      <w:tr w:rsidR="00F53DAF" w:rsidRPr="00C24A90" w14:paraId="66E7CDB6" w14:textId="77777777" w:rsidTr="00F53DAF">
        <w:tc>
          <w:tcPr>
            <w:tcW w:w="3720" w:type="dxa"/>
          </w:tcPr>
          <w:p w14:paraId="5CFD5B31" w14:textId="77777777" w:rsidR="00F53DAF" w:rsidRPr="00C24A90" w:rsidRDefault="00F53DAF">
            <w:pPr>
              <w:pStyle w:val="EndnotesAbbrev"/>
            </w:pPr>
            <w:r w:rsidRPr="00C24A90">
              <w:t>LRA = Legislation (Republication) Act 1996</w:t>
            </w:r>
          </w:p>
        </w:tc>
        <w:tc>
          <w:tcPr>
            <w:tcW w:w="3652" w:type="dxa"/>
          </w:tcPr>
          <w:p w14:paraId="7EA04E46"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78042DBE" w14:textId="77777777" w:rsidTr="00F53DAF">
        <w:tc>
          <w:tcPr>
            <w:tcW w:w="3720" w:type="dxa"/>
          </w:tcPr>
          <w:p w14:paraId="65CBA9BD" w14:textId="77777777" w:rsidR="00F53DAF" w:rsidRPr="00C24A90" w:rsidRDefault="00F53DAF">
            <w:pPr>
              <w:pStyle w:val="EndnotesAbbrev"/>
            </w:pPr>
            <w:r w:rsidRPr="00C24A90">
              <w:t>mod = modified/modification</w:t>
            </w:r>
          </w:p>
        </w:tc>
        <w:tc>
          <w:tcPr>
            <w:tcW w:w="3652" w:type="dxa"/>
          </w:tcPr>
          <w:p w14:paraId="513BA3B5" w14:textId="77777777" w:rsidR="00F53DAF" w:rsidRPr="00C24A90" w:rsidRDefault="00F53DAF" w:rsidP="00F53DAF">
            <w:pPr>
              <w:pStyle w:val="EndnotesAbbrev"/>
              <w:ind w:left="1073"/>
            </w:pPr>
            <w:r w:rsidRPr="00C24A90">
              <w:t>or to be expired</w:t>
            </w:r>
          </w:p>
        </w:tc>
      </w:tr>
    </w:tbl>
    <w:p w14:paraId="535BCDCE" w14:textId="77777777" w:rsidR="00F53DAF" w:rsidRPr="00C24A90" w:rsidRDefault="00F53DAF" w:rsidP="00F53DAF">
      <w:pPr>
        <w:pStyle w:val="PageBreak"/>
      </w:pPr>
      <w:r w:rsidRPr="00C24A90">
        <w:br w:type="page"/>
      </w:r>
    </w:p>
    <w:p w14:paraId="03F33460" w14:textId="77777777" w:rsidR="00F53DAF" w:rsidRPr="00267776" w:rsidRDefault="00F53DAF">
      <w:pPr>
        <w:pStyle w:val="Endnote20"/>
      </w:pPr>
      <w:bookmarkStart w:id="360" w:name="_Toc49175208"/>
      <w:r w:rsidRPr="00267776">
        <w:rPr>
          <w:rStyle w:val="charTableNo"/>
        </w:rPr>
        <w:lastRenderedPageBreak/>
        <w:t>3</w:t>
      </w:r>
      <w:r w:rsidRPr="00C24A90">
        <w:tab/>
      </w:r>
      <w:r w:rsidRPr="00267776">
        <w:rPr>
          <w:rStyle w:val="charTableText"/>
        </w:rPr>
        <w:t>Legislation history</w:t>
      </w:r>
      <w:bookmarkEnd w:id="360"/>
    </w:p>
    <w:p w14:paraId="242D06DE" w14:textId="77777777" w:rsidR="00F53DAF" w:rsidRPr="00C24A90" w:rsidRDefault="00F53DAF" w:rsidP="00F53DAF">
      <w:pPr>
        <w:pStyle w:val="NewAct"/>
      </w:pPr>
      <w:r w:rsidRPr="00C24A90">
        <w:t>Mental Health Act 2015 A2015</w:t>
      </w:r>
      <w:r w:rsidRPr="00C24A90">
        <w:noBreakHyphen/>
        <w:t>38</w:t>
      </w:r>
    </w:p>
    <w:p w14:paraId="6E6D2AC4" w14:textId="77777777" w:rsidR="00F53DAF" w:rsidRPr="00C24A90" w:rsidRDefault="00F53DAF" w:rsidP="00F53DAF">
      <w:pPr>
        <w:pStyle w:val="Actdetails"/>
      </w:pPr>
      <w:r w:rsidRPr="00C24A90">
        <w:t>notified LR 7 October 2015</w:t>
      </w:r>
    </w:p>
    <w:p w14:paraId="6D0EA347" w14:textId="77777777" w:rsidR="00F53DAF" w:rsidRPr="00C24A90" w:rsidRDefault="00F53DAF" w:rsidP="00F53DAF">
      <w:pPr>
        <w:pStyle w:val="Actdetails"/>
      </w:pPr>
      <w:r w:rsidRPr="00C24A90">
        <w:t>s 1, s 2 commenced 7 October 2015 (LA s 75 (1))</w:t>
      </w:r>
    </w:p>
    <w:p w14:paraId="659AC138" w14:textId="77777777" w:rsidR="00F53DAF" w:rsidRPr="00C24A90" w:rsidRDefault="00F53DAF" w:rsidP="00F53DAF">
      <w:pPr>
        <w:pStyle w:val="Actdetails"/>
      </w:pPr>
      <w:r w:rsidRPr="00C24A90">
        <w:t>sch 2 pt 2.2 (amdt 2.54) commenced 8 October 2015 (s 2 (2))</w:t>
      </w:r>
    </w:p>
    <w:p w14:paraId="7CF366DE" w14:textId="3165B0F7" w:rsidR="00F53DAF" w:rsidRDefault="00F53DAF" w:rsidP="00F53DAF">
      <w:pPr>
        <w:pStyle w:val="Actdetails"/>
      </w:pPr>
      <w:r w:rsidRPr="00C24A90">
        <w:t xml:space="preserve">remainder commenced 1 March 2016 (s 2 (1) and see </w:t>
      </w:r>
      <w:hyperlink r:id="rId382" w:tooltip="A1994-44" w:history="1">
        <w:r w:rsidR="002A44D8" w:rsidRPr="00C24A90">
          <w:rPr>
            <w:rStyle w:val="charCitHyperlinkAbbrev"/>
          </w:rPr>
          <w:t>Mental Health (Treatment and Care) Act 1994</w:t>
        </w:r>
      </w:hyperlink>
      <w:r w:rsidRPr="00C24A90">
        <w:t xml:space="preserve"> </w:t>
      </w:r>
      <w:hyperlink r:id="rId383" w:tooltip="Mental Health (Treatment and Care) Amendment Act 2014" w:history="1">
        <w:r w:rsidRPr="00C24A90">
          <w:t>A2014-51</w:t>
        </w:r>
      </w:hyperlink>
      <w:r w:rsidRPr="00C24A90">
        <w:t xml:space="preserve">, s 2 (as am by </w:t>
      </w:r>
      <w:hyperlink r:id="rId384" w:tooltip="Mental Health Act 2015" w:history="1">
        <w:r w:rsidRPr="00C24A90">
          <w:rPr>
            <w:rStyle w:val="charCitHyperlinkAbbrev"/>
          </w:rPr>
          <w:t>A2015-38</w:t>
        </w:r>
      </w:hyperlink>
      <w:r w:rsidRPr="00C24A90">
        <w:t xml:space="preserve"> amdt 2.54))</w:t>
      </w:r>
    </w:p>
    <w:p w14:paraId="20BE5793" w14:textId="77777777" w:rsidR="00E34F42" w:rsidRDefault="00E34F42" w:rsidP="00E34F42">
      <w:pPr>
        <w:pStyle w:val="Asamby"/>
      </w:pPr>
      <w:r>
        <w:t>as amended by</w:t>
      </w:r>
    </w:p>
    <w:p w14:paraId="41325EDF" w14:textId="2542CBD9" w:rsidR="0026540B" w:rsidRDefault="00B30399" w:rsidP="0026540B">
      <w:pPr>
        <w:pStyle w:val="NewAct"/>
      </w:pPr>
      <w:hyperlink r:id="rId385"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446E5AE4" w14:textId="77777777" w:rsidR="0026540B" w:rsidRDefault="0026540B" w:rsidP="0026540B">
      <w:pPr>
        <w:pStyle w:val="Actdetails"/>
        <w:keepNext/>
      </w:pPr>
      <w:r>
        <w:t>notified LR 16 March 2016</w:t>
      </w:r>
    </w:p>
    <w:p w14:paraId="58A1BA6A" w14:textId="77777777" w:rsidR="0026540B" w:rsidRDefault="0026540B" w:rsidP="0026540B">
      <w:pPr>
        <w:pStyle w:val="Actdetails"/>
        <w:keepNext/>
      </w:pPr>
      <w:r>
        <w:t>s 1, s 2 commenced 16 March 2016 (LA s 75 (1))</w:t>
      </w:r>
    </w:p>
    <w:p w14:paraId="4F794953" w14:textId="0E930EB0"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AFEE6AA" w14:textId="3AA73B06" w:rsidR="00EB0260" w:rsidRDefault="00B30399" w:rsidP="00EB0260">
      <w:pPr>
        <w:pStyle w:val="NewAct"/>
      </w:pPr>
      <w:hyperlink r:id="rId387"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1FE40F15" w14:textId="77777777" w:rsidR="00EB0260" w:rsidRDefault="00EB0260" w:rsidP="00EB0260">
      <w:pPr>
        <w:pStyle w:val="Actdetails"/>
        <w:keepNext/>
      </w:pPr>
      <w:r>
        <w:t>notified LR 15 June 2016</w:t>
      </w:r>
    </w:p>
    <w:p w14:paraId="0B234DE8" w14:textId="77777777" w:rsidR="00EB0260" w:rsidRDefault="00EB0260" w:rsidP="00EB0260">
      <w:pPr>
        <w:pStyle w:val="Actdetails"/>
        <w:keepNext/>
      </w:pPr>
      <w:r>
        <w:t>s 1, s 2 commenced 15 June 2016 (LA s 75 (1))</w:t>
      </w:r>
    </w:p>
    <w:p w14:paraId="64707660"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497A2A73" w14:textId="3C901ACA" w:rsidR="004528A7" w:rsidRDefault="00B30399" w:rsidP="004528A7">
      <w:pPr>
        <w:pStyle w:val="NewAct"/>
      </w:pPr>
      <w:hyperlink r:id="rId388" w:tooltip="A2016-32" w:history="1">
        <w:r w:rsidR="004528A7">
          <w:rPr>
            <w:rStyle w:val="charCitHyperlinkAbbrev"/>
          </w:rPr>
          <w:t>Mental Health Amendment Act 2016</w:t>
        </w:r>
      </w:hyperlink>
      <w:r w:rsidR="004528A7">
        <w:t xml:space="preserve"> A2016</w:t>
      </w:r>
      <w:r w:rsidR="004528A7">
        <w:noBreakHyphen/>
        <w:t>32</w:t>
      </w:r>
    </w:p>
    <w:p w14:paraId="6EBB54FE" w14:textId="77777777" w:rsidR="004528A7" w:rsidRDefault="004528A7" w:rsidP="004528A7">
      <w:pPr>
        <w:pStyle w:val="Actdetails"/>
        <w:keepNext/>
      </w:pPr>
      <w:r>
        <w:t>notified LR 20 June 2016</w:t>
      </w:r>
    </w:p>
    <w:p w14:paraId="23B87E99" w14:textId="77777777" w:rsidR="004528A7" w:rsidRDefault="004528A7" w:rsidP="004528A7">
      <w:pPr>
        <w:pStyle w:val="Actdetails"/>
        <w:keepNext/>
      </w:pPr>
      <w:r>
        <w:t>s 1, s 2 commenced 20 June 2016 (LA s 75 (1))</w:t>
      </w:r>
    </w:p>
    <w:p w14:paraId="77DD83D4"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08174A77"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009060D2" w14:textId="35377A52" w:rsidR="009E1F2A" w:rsidRDefault="00B30399" w:rsidP="009E1F2A">
      <w:pPr>
        <w:pStyle w:val="NewAct"/>
      </w:pPr>
      <w:hyperlink r:id="rId389" w:tooltip="A2016-42" w:history="1">
        <w:r w:rsidR="009E1F2A">
          <w:rPr>
            <w:rStyle w:val="charCitHyperlinkAbbrev"/>
          </w:rPr>
          <w:t>Family Violence Act 2016</w:t>
        </w:r>
      </w:hyperlink>
      <w:r w:rsidR="00D64601">
        <w:t xml:space="preserve"> A2016-42 sch 3 pt 3.16</w:t>
      </w:r>
      <w:r w:rsidR="009E1F2A">
        <w:t xml:space="preserve"> (as am by </w:t>
      </w:r>
      <w:hyperlink r:id="rId390"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DDF047F" w14:textId="77777777" w:rsidR="009E1F2A" w:rsidRDefault="009E1F2A" w:rsidP="009E1F2A">
      <w:pPr>
        <w:pStyle w:val="Actdetails"/>
      </w:pPr>
      <w:r>
        <w:t>notified LR 18 August 2016</w:t>
      </w:r>
    </w:p>
    <w:p w14:paraId="2FBC5C6C" w14:textId="77777777" w:rsidR="009E1F2A" w:rsidRDefault="009E1F2A" w:rsidP="009E1F2A">
      <w:pPr>
        <w:pStyle w:val="Actdetails"/>
      </w:pPr>
      <w:r>
        <w:t>s 1, s 2 commenced 18 August 2016 (LA s 75 (1))</w:t>
      </w:r>
    </w:p>
    <w:p w14:paraId="683269D5" w14:textId="2C5C7807" w:rsidR="009E1F2A" w:rsidRDefault="009E1F2A" w:rsidP="009E1F2A">
      <w:pPr>
        <w:pStyle w:val="Actdetails"/>
      </w:pPr>
      <w:r>
        <w:t xml:space="preserve">sch 3 pt 3.16 commenced 1 May 2017 (s 2 (2) as am by </w:t>
      </w:r>
      <w:hyperlink r:id="rId391" w:tooltip="Family and Personal Violence Amendment Act 2017" w:history="1">
        <w:r>
          <w:rPr>
            <w:rStyle w:val="charCitHyperlinkAbbrev"/>
          </w:rPr>
          <w:t>A2017</w:t>
        </w:r>
        <w:r>
          <w:rPr>
            <w:rStyle w:val="charCitHyperlinkAbbrev"/>
          </w:rPr>
          <w:noBreakHyphen/>
          <w:t>10</w:t>
        </w:r>
      </w:hyperlink>
      <w:r>
        <w:t xml:space="preserve"> s 7)</w:t>
      </w:r>
    </w:p>
    <w:p w14:paraId="7112FEF8" w14:textId="72756F05" w:rsidR="009E1F2A" w:rsidRDefault="00B30399" w:rsidP="009E1F2A">
      <w:pPr>
        <w:pStyle w:val="NewAct"/>
        <w:keepLines/>
      </w:pPr>
      <w:hyperlink r:id="rId392" w:tooltip="A2017-10" w:history="1">
        <w:r w:rsidR="009E1F2A">
          <w:rPr>
            <w:rStyle w:val="charCitHyperlinkAbbrev"/>
          </w:rPr>
          <w:t>Family and Personal Violence Legislation Amendment Act 2017</w:t>
        </w:r>
      </w:hyperlink>
      <w:r w:rsidR="009E1F2A">
        <w:t xml:space="preserve"> A2017</w:t>
      </w:r>
      <w:r w:rsidR="009E1F2A">
        <w:noBreakHyphen/>
        <w:t>10 s 7</w:t>
      </w:r>
    </w:p>
    <w:p w14:paraId="00CC7432" w14:textId="77777777" w:rsidR="009E1F2A" w:rsidRDefault="009E1F2A" w:rsidP="009E1F2A">
      <w:pPr>
        <w:pStyle w:val="Actdetails"/>
        <w:keepNext/>
      </w:pPr>
      <w:r>
        <w:t>notified LR 6 April 2017</w:t>
      </w:r>
    </w:p>
    <w:p w14:paraId="3E925EA2" w14:textId="77777777" w:rsidR="009E1F2A" w:rsidRDefault="009E1F2A" w:rsidP="009E1F2A">
      <w:pPr>
        <w:pStyle w:val="Actdetails"/>
        <w:keepNext/>
      </w:pPr>
      <w:r>
        <w:t>s 1, s 2 commenced 6 April 2017 (LA s 75 (1))</w:t>
      </w:r>
    </w:p>
    <w:p w14:paraId="104536BC" w14:textId="77777777" w:rsidR="009E1F2A" w:rsidRDefault="009E1F2A" w:rsidP="009E1F2A">
      <w:pPr>
        <w:pStyle w:val="Actdetails"/>
        <w:keepNext/>
      </w:pPr>
      <w:r>
        <w:t>s 7 commenced 30 April 2017 (s 2 (1))</w:t>
      </w:r>
    </w:p>
    <w:p w14:paraId="4A518CFC" w14:textId="1E3101CA" w:rsidR="009E1F2A" w:rsidRPr="00E3307C" w:rsidRDefault="009E1F2A" w:rsidP="009E1F2A">
      <w:pPr>
        <w:pStyle w:val="LegHistNote"/>
        <w:keepNext/>
      </w:pPr>
      <w:r>
        <w:rPr>
          <w:i/>
        </w:rPr>
        <w:t>Note</w:t>
      </w:r>
      <w:r>
        <w:rPr>
          <w:i/>
        </w:rPr>
        <w:tab/>
      </w:r>
      <w:r>
        <w:t xml:space="preserve">This Act only amends the </w:t>
      </w:r>
      <w:hyperlink r:id="rId393" w:anchor="history" w:tooltip="A2016-42" w:history="1">
        <w:r w:rsidR="00E3307C" w:rsidRPr="00E3307C">
          <w:rPr>
            <w:rStyle w:val="charCitHyperlinkAbbrev"/>
          </w:rPr>
          <w:t>Family Violence Act 2016</w:t>
        </w:r>
      </w:hyperlink>
      <w:r>
        <w:br/>
      </w:r>
      <w:r w:rsidRPr="00E3307C">
        <w:t>A2016</w:t>
      </w:r>
      <w:r w:rsidRPr="00E3307C">
        <w:noBreakHyphen/>
        <w:t>42.</w:t>
      </w:r>
    </w:p>
    <w:p w14:paraId="359A6C59" w14:textId="591E564F" w:rsidR="005874C8" w:rsidRPr="00935D4E" w:rsidRDefault="00B30399" w:rsidP="005874C8">
      <w:pPr>
        <w:pStyle w:val="NewAct"/>
      </w:pPr>
      <w:hyperlink r:id="rId394" w:tooltip="A2017-28" w:history="1">
        <w:r w:rsidR="005874C8">
          <w:rPr>
            <w:rStyle w:val="charCitHyperlinkAbbrev"/>
          </w:rPr>
          <w:t>Statute Law Amendment Act 2017 (No 2)</w:t>
        </w:r>
      </w:hyperlink>
      <w:r w:rsidR="005874C8">
        <w:t xml:space="preserve"> A2017-28 sch 3 pt 3.9</w:t>
      </w:r>
    </w:p>
    <w:p w14:paraId="003B7325" w14:textId="77777777" w:rsidR="005874C8" w:rsidRDefault="005874C8" w:rsidP="005874C8">
      <w:pPr>
        <w:pStyle w:val="Actdetails"/>
      </w:pPr>
      <w:r>
        <w:t>notified LR 27 September 2017</w:t>
      </w:r>
    </w:p>
    <w:p w14:paraId="03BCF9A2" w14:textId="77777777" w:rsidR="005874C8" w:rsidRDefault="005874C8" w:rsidP="005874C8">
      <w:pPr>
        <w:pStyle w:val="Actdetails"/>
      </w:pPr>
      <w:r>
        <w:t>s 1, s 2 commenced 27 September 2017 (LA s 75 (1))</w:t>
      </w:r>
    </w:p>
    <w:p w14:paraId="03C16F42"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2ED5E9B1" w14:textId="7BE1E9D0" w:rsidR="009E5F18" w:rsidRPr="00935D4E" w:rsidRDefault="00B30399" w:rsidP="009E5F18">
      <w:pPr>
        <w:pStyle w:val="NewAct"/>
      </w:pPr>
      <w:hyperlink r:id="rId395" w:tooltip="A2018-42" w:history="1">
        <w:r w:rsidR="009E5F18">
          <w:rPr>
            <w:rStyle w:val="charCitHyperlinkAbbrev"/>
          </w:rPr>
          <w:t>Statute Law Amendment Act 2018</w:t>
        </w:r>
      </w:hyperlink>
      <w:r w:rsidR="009E5F18">
        <w:t xml:space="preserve"> A2018-42 sch 1 pt 1.3</w:t>
      </w:r>
    </w:p>
    <w:p w14:paraId="5F72ED21" w14:textId="77777777" w:rsidR="009E5F18" w:rsidRDefault="009E5F18" w:rsidP="009E5F18">
      <w:pPr>
        <w:pStyle w:val="Actdetails"/>
      </w:pPr>
      <w:r>
        <w:t>notified LR 8 November 2018</w:t>
      </w:r>
    </w:p>
    <w:p w14:paraId="56FFEF34" w14:textId="77777777" w:rsidR="009E5F18" w:rsidRDefault="009E5F18" w:rsidP="009E5F18">
      <w:pPr>
        <w:pStyle w:val="Actdetails"/>
      </w:pPr>
      <w:r>
        <w:t>s 1, s 2 taken to have commenced 1 July 2018 (LA s 75 (2))</w:t>
      </w:r>
    </w:p>
    <w:p w14:paraId="338888BD" w14:textId="77777777" w:rsidR="009E5F18" w:rsidRDefault="009E5F18" w:rsidP="009E5F18">
      <w:pPr>
        <w:pStyle w:val="Actdetails"/>
      </w:pPr>
      <w:r>
        <w:t>sch 1 pt 1.3 commenced</w:t>
      </w:r>
      <w:r w:rsidRPr="006F3A6F">
        <w:t xml:space="preserve"> </w:t>
      </w:r>
      <w:r>
        <w:t>22 November 2018 (s 2 (1))</w:t>
      </w:r>
    </w:p>
    <w:p w14:paraId="17F29540" w14:textId="6EF6AA30" w:rsidR="00453EA7" w:rsidRDefault="00B30399" w:rsidP="00453EA7">
      <w:pPr>
        <w:pStyle w:val="NewAct"/>
      </w:pPr>
      <w:hyperlink r:id="rId396" w:anchor="history" w:tooltip="A2018-52 " w:history="1">
        <w:r w:rsidR="00453EA7" w:rsidRPr="00453EA7">
          <w:rPr>
            <w:rStyle w:val="charCitHyperlinkAbbrev"/>
          </w:rPr>
          <w:t>Integrity Commission Act 2018</w:t>
        </w:r>
      </w:hyperlink>
      <w:r w:rsidR="00453EA7">
        <w:t xml:space="preserve"> A2018-52 sch 1 pt 1.16 (as am by </w:t>
      </w:r>
      <w:hyperlink r:id="rId397" w:tooltip="Integrity Commission Amendment Act 2019" w:history="1">
        <w:r w:rsidR="00453EA7" w:rsidRPr="00594B06">
          <w:rPr>
            <w:rStyle w:val="charCitHyperlinkAbbrev"/>
          </w:rPr>
          <w:t>A2019-18</w:t>
        </w:r>
      </w:hyperlink>
      <w:r w:rsidR="00453EA7">
        <w:t xml:space="preserve"> s 4)</w:t>
      </w:r>
    </w:p>
    <w:p w14:paraId="505482E1" w14:textId="77777777" w:rsidR="00453EA7" w:rsidRDefault="00453EA7" w:rsidP="00453EA7">
      <w:pPr>
        <w:pStyle w:val="Actdetails"/>
      </w:pPr>
      <w:r>
        <w:t>notified LR 11 December 2018</w:t>
      </w:r>
    </w:p>
    <w:p w14:paraId="552DC848" w14:textId="77777777" w:rsidR="00453EA7" w:rsidRDefault="00453EA7" w:rsidP="00453EA7">
      <w:pPr>
        <w:pStyle w:val="Actdetails"/>
      </w:pPr>
      <w:r>
        <w:t>s 1, s 2 commenced 11 December 2018 (LA s 75 (1))</w:t>
      </w:r>
    </w:p>
    <w:p w14:paraId="58694420" w14:textId="07EBD765"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8" w:tooltip="Integrity Commission Amendment Act 2019" w:history="1">
        <w:r w:rsidR="006205FE">
          <w:rPr>
            <w:rStyle w:val="charCitHyperlinkAbbrev"/>
          </w:rPr>
          <w:t>A2019-18</w:t>
        </w:r>
      </w:hyperlink>
      <w:r w:rsidR="006205FE">
        <w:t xml:space="preserve"> s 4)</w:t>
      </w:r>
    </w:p>
    <w:p w14:paraId="596774E3" w14:textId="7DB2FD27" w:rsidR="00453EA7" w:rsidRPr="007F5192" w:rsidRDefault="00B30399" w:rsidP="00453EA7">
      <w:pPr>
        <w:pStyle w:val="NewAct"/>
      </w:pPr>
      <w:hyperlink r:id="rId399" w:tooltip="A2019-18" w:history="1">
        <w:r w:rsidR="00453EA7" w:rsidRPr="00453EA7">
          <w:rPr>
            <w:rStyle w:val="charCitHyperlinkAbbrev"/>
          </w:rPr>
          <w:t>Integrity Commission Amendment Act 2019</w:t>
        </w:r>
      </w:hyperlink>
      <w:r w:rsidR="00453EA7" w:rsidRPr="007F5192">
        <w:t xml:space="preserve"> A2019-18</w:t>
      </w:r>
    </w:p>
    <w:p w14:paraId="70FC0C91" w14:textId="77777777" w:rsidR="00453EA7" w:rsidRDefault="00453EA7" w:rsidP="00453EA7">
      <w:pPr>
        <w:pStyle w:val="Actdetails"/>
        <w:keepNext/>
      </w:pPr>
      <w:r>
        <w:t>notified LR 14 June 2019</w:t>
      </w:r>
    </w:p>
    <w:p w14:paraId="107B0A4B" w14:textId="77777777" w:rsidR="00453EA7" w:rsidRDefault="00453EA7" w:rsidP="00453EA7">
      <w:pPr>
        <w:pStyle w:val="Actdetails"/>
      </w:pPr>
      <w:r>
        <w:t>s 1, s 2 commenced 14 June 2019 (LA s 75 (1))</w:t>
      </w:r>
    </w:p>
    <w:p w14:paraId="5B469D36" w14:textId="77777777" w:rsidR="00453EA7" w:rsidRDefault="00453EA7" w:rsidP="00453EA7">
      <w:pPr>
        <w:pStyle w:val="Actdetails"/>
      </w:pPr>
      <w:r w:rsidRPr="00E10DAF">
        <w:t>s 3, s 4 commence</w:t>
      </w:r>
      <w:r>
        <w:t>d</w:t>
      </w:r>
      <w:r w:rsidRPr="00E10DAF">
        <w:t xml:space="preserve"> 15 June 2019 (s 2 (1))</w:t>
      </w:r>
    </w:p>
    <w:p w14:paraId="3F0A02C6" w14:textId="56A6BB9A" w:rsidR="00453EA7" w:rsidRPr="00A32F65" w:rsidRDefault="00453EA7" w:rsidP="00453EA7">
      <w:pPr>
        <w:pStyle w:val="LegHistNote"/>
      </w:pPr>
      <w:r>
        <w:rPr>
          <w:i/>
        </w:rPr>
        <w:t>Note</w:t>
      </w:r>
      <w:r>
        <w:rPr>
          <w:i/>
        </w:rPr>
        <w:tab/>
      </w:r>
      <w:r>
        <w:t xml:space="preserve">This Act only amends the </w:t>
      </w:r>
      <w:hyperlink r:id="rId400" w:anchor="history" w:tooltip="A2018-52" w:history="1">
        <w:r w:rsidRPr="001A725B">
          <w:rPr>
            <w:rStyle w:val="charCitHyperlinkAbbrev"/>
          </w:rPr>
          <w:t>Integrity Commission Act 2018</w:t>
        </w:r>
      </w:hyperlink>
      <w:r>
        <w:t xml:space="preserve"> A2018-52.</w:t>
      </w:r>
    </w:p>
    <w:p w14:paraId="7E193DD1" w14:textId="5577D54A" w:rsidR="00D257A6" w:rsidRPr="00935D4E" w:rsidRDefault="00B30399" w:rsidP="00D257A6">
      <w:pPr>
        <w:pStyle w:val="NewAct"/>
      </w:pPr>
      <w:hyperlink r:id="rId401" w:tooltip="A2019-29" w:history="1">
        <w:r w:rsidR="00D257A6">
          <w:rPr>
            <w:rStyle w:val="charCitHyperlinkAbbrev"/>
          </w:rPr>
          <w:t>Official Visitor Amendment Act 2019</w:t>
        </w:r>
      </w:hyperlink>
      <w:r w:rsidR="00D257A6">
        <w:t xml:space="preserve"> A2019-29 sch 1 pt 1.5</w:t>
      </w:r>
    </w:p>
    <w:p w14:paraId="29657D9A" w14:textId="77777777" w:rsidR="00D257A6" w:rsidRDefault="00D257A6" w:rsidP="00D257A6">
      <w:pPr>
        <w:pStyle w:val="Actdetails"/>
      </w:pPr>
      <w:r>
        <w:t>notified LR 2 October 2019</w:t>
      </w:r>
    </w:p>
    <w:p w14:paraId="35904E65" w14:textId="77777777" w:rsidR="00D257A6" w:rsidRDefault="00D257A6" w:rsidP="00D257A6">
      <w:pPr>
        <w:pStyle w:val="Actdetails"/>
      </w:pPr>
      <w:r>
        <w:t>s 1, s 2 commenced 2 October 2019 (LA s 75 (1))</w:t>
      </w:r>
    </w:p>
    <w:p w14:paraId="7C1C3D2C" w14:textId="77777777" w:rsidR="00D257A6" w:rsidRPr="002C76F0" w:rsidRDefault="00D257A6" w:rsidP="00D257A6">
      <w:pPr>
        <w:pStyle w:val="Actdetails"/>
      </w:pPr>
      <w:r w:rsidRPr="002C76F0">
        <w:t xml:space="preserve">amdt 1.23 </w:t>
      </w:r>
      <w:r w:rsidR="002C76F0">
        <w:t>commenced 2 April 2020 (s 2 (1) and LA s 79)</w:t>
      </w:r>
    </w:p>
    <w:p w14:paraId="6263C1EF"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2813DEE5" w14:textId="713E699F" w:rsidR="00E236EA" w:rsidRPr="00935D4E" w:rsidRDefault="00B30399" w:rsidP="00E236EA">
      <w:pPr>
        <w:pStyle w:val="NewAct"/>
      </w:pPr>
      <w:hyperlink r:id="rId402" w:tooltip="A2020-43" w:history="1">
        <w:r w:rsidR="00E236EA">
          <w:rPr>
            <w:rStyle w:val="charCitHyperlinkAbbrev"/>
          </w:rPr>
          <w:t>Mental Health Amendment Act 2020</w:t>
        </w:r>
      </w:hyperlink>
      <w:r w:rsidR="00E236EA">
        <w:t xml:space="preserve"> A2020-43</w:t>
      </w:r>
    </w:p>
    <w:p w14:paraId="1D5AAE57" w14:textId="77777777" w:rsidR="00E236EA" w:rsidRDefault="00E236EA" w:rsidP="007D2D0B">
      <w:pPr>
        <w:pStyle w:val="Actdetails"/>
        <w:keepNext/>
      </w:pPr>
      <w:r>
        <w:t>notified LR 2</w:t>
      </w:r>
      <w:r w:rsidR="00CD1149">
        <w:t>7</w:t>
      </w:r>
      <w:r>
        <w:t xml:space="preserve"> August 2020</w:t>
      </w:r>
    </w:p>
    <w:p w14:paraId="3ADF0D75" w14:textId="77777777" w:rsidR="00E236EA" w:rsidRDefault="00E236EA" w:rsidP="007D2D0B">
      <w:pPr>
        <w:pStyle w:val="Actdetails"/>
        <w:keepNext/>
      </w:pPr>
      <w:r>
        <w:t>s 1, s 2 commenced 2</w:t>
      </w:r>
      <w:r w:rsidR="00CD1149">
        <w:t>7</w:t>
      </w:r>
      <w:r>
        <w:t xml:space="preserve"> August 2020 (LA s 75 (1))</w:t>
      </w:r>
    </w:p>
    <w:p w14:paraId="1A1410C8" w14:textId="77777777" w:rsidR="00E236EA" w:rsidRPr="00E236EA" w:rsidRDefault="00E236EA" w:rsidP="007D2D0B">
      <w:pPr>
        <w:pStyle w:val="Actdetails"/>
        <w:keepNext/>
        <w:rPr>
          <w:rStyle w:val="charUnderline"/>
        </w:rPr>
      </w:pPr>
      <w:r w:rsidRPr="00E236EA">
        <w:rPr>
          <w:rStyle w:val="charUnderline"/>
        </w:rPr>
        <w:t>s 7, s 8 awaiting commencement</w:t>
      </w:r>
    </w:p>
    <w:p w14:paraId="0ED482E1" w14:textId="77777777" w:rsidR="00E236EA" w:rsidRDefault="00E236EA" w:rsidP="00E236EA">
      <w:pPr>
        <w:pStyle w:val="Actdetails"/>
      </w:pPr>
      <w:r>
        <w:t>remainder commenced</w:t>
      </w:r>
      <w:r w:rsidRPr="006F3A6F">
        <w:t xml:space="preserve"> </w:t>
      </w:r>
      <w:r>
        <w:t>2</w:t>
      </w:r>
      <w:r w:rsidR="00CD1149">
        <w:t>8</w:t>
      </w:r>
      <w:r>
        <w:t xml:space="preserve"> August 2020 (s 2 (1))</w:t>
      </w:r>
    </w:p>
    <w:p w14:paraId="09ADAA63" w14:textId="77777777" w:rsidR="00E34F42" w:rsidRPr="00E34F42" w:rsidRDefault="00E34F42" w:rsidP="00E34F42">
      <w:pPr>
        <w:pStyle w:val="PageBreak"/>
      </w:pPr>
      <w:r w:rsidRPr="00E34F42">
        <w:br w:type="page"/>
      </w:r>
    </w:p>
    <w:p w14:paraId="666E57BA" w14:textId="77777777" w:rsidR="00F53DAF" w:rsidRPr="00267776" w:rsidRDefault="00F53DAF">
      <w:pPr>
        <w:pStyle w:val="Endnote20"/>
      </w:pPr>
      <w:bookmarkStart w:id="361" w:name="_Toc49175209"/>
      <w:r w:rsidRPr="00267776">
        <w:rPr>
          <w:rStyle w:val="charTableNo"/>
        </w:rPr>
        <w:lastRenderedPageBreak/>
        <w:t>4</w:t>
      </w:r>
      <w:r w:rsidRPr="00C24A90">
        <w:tab/>
      </w:r>
      <w:r w:rsidRPr="00267776">
        <w:rPr>
          <w:rStyle w:val="charTableText"/>
        </w:rPr>
        <w:t>Amendment history</w:t>
      </w:r>
      <w:bookmarkEnd w:id="361"/>
    </w:p>
    <w:p w14:paraId="32286A84" w14:textId="77777777" w:rsidR="00893863" w:rsidRPr="00C24A90" w:rsidRDefault="00893863" w:rsidP="00E506A1">
      <w:pPr>
        <w:pStyle w:val="AmdtsEntryHd"/>
      </w:pPr>
      <w:r w:rsidRPr="00C24A90">
        <w:t>Dictionary</w:t>
      </w:r>
    </w:p>
    <w:p w14:paraId="538B0BAA" w14:textId="77777777" w:rsidR="00893863" w:rsidRPr="00C24A90" w:rsidRDefault="00893863" w:rsidP="00893863">
      <w:pPr>
        <w:pStyle w:val="AmdtsEntries"/>
        <w:rPr>
          <w:b/>
        </w:rPr>
      </w:pPr>
      <w:r w:rsidRPr="00C24A90">
        <w:t>s 2</w:t>
      </w:r>
      <w:r w:rsidRPr="00C24A90">
        <w:tab/>
      </w:r>
      <w:r w:rsidRPr="00C24A90">
        <w:rPr>
          <w:b/>
        </w:rPr>
        <w:t>orig s 2</w:t>
      </w:r>
    </w:p>
    <w:p w14:paraId="184B5E10" w14:textId="77777777" w:rsidR="00893863" w:rsidRPr="00C24A90" w:rsidRDefault="00893863" w:rsidP="00893863">
      <w:pPr>
        <w:pStyle w:val="AmdtsEntries"/>
        <w:rPr>
          <w:b/>
        </w:rPr>
      </w:pPr>
      <w:r w:rsidRPr="00C24A90">
        <w:rPr>
          <w:b/>
        </w:rPr>
        <w:tab/>
      </w:r>
      <w:r w:rsidRPr="00C24A90">
        <w:t>om LA s 89 (4)</w:t>
      </w:r>
    </w:p>
    <w:p w14:paraId="1E645578" w14:textId="77777777" w:rsidR="00893863" w:rsidRPr="00C24A90" w:rsidRDefault="00893863" w:rsidP="00893863">
      <w:pPr>
        <w:pStyle w:val="AmdtsEntries"/>
        <w:rPr>
          <w:b/>
        </w:rPr>
      </w:pPr>
      <w:r w:rsidRPr="00C24A90">
        <w:tab/>
      </w:r>
      <w:r w:rsidRPr="00C24A90">
        <w:rPr>
          <w:b/>
        </w:rPr>
        <w:t>pres s 2</w:t>
      </w:r>
    </w:p>
    <w:p w14:paraId="0A2FA547" w14:textId="77777777" w:rsidR="00893863" w:rsidRPr="00C24A90" w:rsidRDefault="00893863" w:rsidP="00893863">
      <w:pPr>
        <w:pStyle w:val="AmdtsEntries"/>
      </w:pPr>
      <w:r w:rsidRPr="00C24A90">
        <w:tab/>
        <w:t>(prev s 3) renum as s 2 R1 LA (see A2015-38 amdt 2.55)</w:t>
      </w:r>
    </w:p>
    <w:p w14:paraId="60E44F9C" w14:textId="77777777" w:rsidR="00893863" w:rsidRPr="00C24A90" w:rsidRDefault="00893863" w:rsidP="00893863">
      <w:pPr>
        <w:pStyle w:val="AmdtsEntryHd"/>
      </w:pPr>
      <w:r w:rsidRPr="00C24A90">
        <w:t>Notes</w:t>
      </w:r>
    </w:p>
    <w:p w14:paraId="31CF0411"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DDBC555" w14:textId="77777777" w:rsidR="00255489" w:rsidRPr="00C24A90" w:rsidRDefault="00255489" w:rsidP="00893863">
      <w:pPr>
        <w:pStyle w:val="AmdtsEntries"/>
      </w:pPr>
      <w:r w:rsidRPr="00C24A90">
        <w:rPr>
          <w:b/>
        </w:rPr>
        <w:tab/>
      </w:r>
      <w:r w:rsidRPr="00C24A90">
        <w:t>renum as s 2</w:t>
      </w:r>
    </w:p>
    <w:p w14:paraId="232E40D2" w14:textId="77777777" w:rsidR="00255489" w:rsidRPr="00C24A90" w:rsidRDefault="00255489" w:rsidP="00893863">
      <w:pPr>
        <w:pStyle w:val="AmdtsEntries"/>
        <w:rPr>
          <w:b/>
        </w:rPr>
      </w:pPr>
      <w:r w:rsidRPr="00C24A90">
        <w:tab/>
      </w:r>
      <w:r w:rsidRPr="00C24A90">
        <w:rPr>
          <w:b/>
        </w:rPr>
        <w:t>pres s 3</w:t>
      </w:r>
    </w:p>
    <w:p w14:paraId="40798457"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0D6E576" w14:textId="77777777" w:rsidR="00255489" w:rsidRPr="00C24A90" w:rsidRDefault="007C47BD" w:rsidP="00255489">
      <w:pPr>
        <w:pStyle w:val="AmdtsEntryHd"/>
      </w:pPr>
      <w:r w:rsidRPr="00C24A90">
        <w:t>Offences against Act—application of Criminal Code etc</w:t>
      </w:r>
    </w:p>
    <w:p w14:paraId="1F2D89E7" w14:textId="77777777" w:rsidR="00255489" w:rsidRPr="00C24A90" w:rsidRDefault="00255489" w:rsidP="00255489">
      <w:pPr>
        <w:pStyle w:val="AmdtsEntries"/>
        <w:rPr>
          <w:b/>
        </w:rPr>
      </w:pPr>
      <w:r w:rsidRPr="00C24A90">
        <w:t>s 4</w:t>
      </w:r>
      <w:r w:rsidRPr="00C24A90">
        <w:tab/>
      </w:r>
      <w:r w:rsidR="007C47BD" w:rsidRPr="00C24A90">
        <w:rPr>
          <w:b/>
        </w:rPr>
        <w:t>orig s 4</w:t>
      </w:r>
    </w:p>
    <w:p w14:paraId="311038F0" w14:textId="77777777" w:rsidR="00255489" w:rsidRPr="00C24A90" w:rsidRDefault="00255489" w:rsidP="00255489">
      <w:pPr>
        <w:pStyle w:val="AmdtsEntries"/>
      </w:pPr>
      <w:r w:rsidRPr="00C24A90">
        <w:rPr>
          <w:b/>
        </w:rPr>
        <w:tab/>
      </w:r>
      <w:r w:rsidRPr="00C24A90">
        <w:t>renum a</w:t>
      </w:r>
      <w:r w:rsidR="007C47BD" w:rsidRPr="00C24A90">
        <w:t>s s 3</w:t>
      </w:r>
    </w:p>
    <w:p w14:paraId="566516BE" w14:textId="77777777" w:rsidR="00255489" w:rsidRPr="00C24A90" w:rsidRDefault="00255489" w:rsidP="00255489">
      <w:pPr>
        <w:pStyle w:val="AmdtsEntries"/>
        <w:rPr>
          <w:b/>
        </w:rPr>
      </w:pPr>
      <w:r w:rsidRPr="00C24A90">
        <w:tab/>
      </w:r>
      <w:r w:rsidR="007C47BD" w:rsidRPr="00C24A90">
        <w:rPr>
          <w:b/>
        </w:rPr>
        <w:t>pres s 4</w:t>
      </w:r>
    </w:p>
    <w:p w14:paraId="7F2662C4"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7EA8010B" w14:textId="77777777" w:rsidR="007C47BD" w:rsidRPr="00C24A90" w:rsidRDefault="007C47BD" w:rsidP="007C47BD">
      <w:pPr>
        <w:pStyle w:val="AmdtsEntryHd"/>
      </w:pPr>
      <w:r w:rsidRPr="00C24A90">
        <w:t>Offences against Act—application of Criminal Code etc</w:t>
      </w:r>
    </w:p>
    <w:p w14:paraId="0E3D0F57" w14:textId="77777777" w:rsidR="007C47BD" w:rsidRPr="00C24A90" w:rsidRDefault="007C47BD" w:rsidP="007C47BD">
      <w:pPr>
        <w:pStyle w:val="AmdtsEntries"/>
      </w:pPr>
      <w:r w:rsidRPr="00C24A90">
        <w:t>s 4A</w:t>
      </w:r>
      <w:r w:rsidRPr="00C24A90">
        <w:rPr>
          <w:b/>
        </w:rPr>
        <w:tab/>
      </w:r>
      <w:r w:rsidRPr="00C24A90">
        <w:t>renum as s 4</w:t>
      </w:r>
    </w:p>
    <w:p w14:paraId="57823852" w14:textId="77777777" w:rsidR="002D0D60" w:rsidRPr="00C24A90" w:rsidRDefault="002D0D60" w:rsidP="00E506A1">
      <w:pPr>
        <w:pStyle w:val="AmdtsEntryHd"/>
      </w:pPr>
      <w:r w:rsidRPr="00C24A90">
        <w:t>Objects of Act</w:t>
      </w:r>
    </w:p>
    <w:p w14:paraId="39B79913" w14:textId="0266EEA1"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3"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53784E56" w14:textId="77777777" w:rsidR="002D0D60" w:rsidRPr="00C24A90" w:rsidRDefault="002D0D60" w:rsidP="00E506A1">
      <w:pPr>
        <w:pStyle w:val="AmdtsEntryHd"/>
      </w:pPr>
      <w:r w:rsidRPr="00C24A90">
        <w:t>Principles applying to Act</w:t>
      </w:r>
    </w:p>
    <w:p w14:paraId="49620A50" w14:textId="41DD3F53"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4" w:tooltip="A1994-44" w:history="1">
        <w:r w:rsidR="00186E69" w:rsidRPr="00C24A90">
          <w:rPr>
            <w:rStyle w:val="charCitHyperlinkAbbrev"/>
          </w:rPr>
          <w:t>Mental Health (Treatment and Care) Act 1994</w:t>
        </w:r>
      </w:hyperlink>
      <w:r w:rsidR="00683113" w:rsidRPr="00C24A90">
        <w:t xml:space="preserve"> s 6 by A2015-38 amdt 2.38</w:t>
      </w:r>
    </w:p>
    <w:p w14:paraId="51328D6E" w14:textId="77777777" w:rsidR="002D0D60" w:rsidRPr="00C24A90" w:rsidRDefault="002D0D60" w:rsidP="00E506A1">
      <w:pPr>
        <w:pStyle w:val="AmdtsEntryHd"/>
      </w:pPr>
      <w:r w:rsidRPr="00C24A90">
        <w:t xml:space="preserve">Meaning of </w:t>
      </w:r>
      <w:r w:rsidRPr="00C24A90">
        <w:rPr>
          <w:rStyle w:val="charItals"/>
        </w:rPr>
        <w:t>decision-making capacity</w:t>
      </w:r>
    </w:p>
    <w:p w14:paraId="1B68A428" w14:textId="5FD32CC4"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7 by A2015-38 amdt 2.38</w:t>
      </w:r>
    </w:p>
    <w:p w14:paraId="186E5B4A" w14:textId="77777777" w:rsidR="002D0D60" w:rsidRPr="00C24A90" w:rsidRDefault="002D0D60" w:rsidP="00E506A1">
      <w:pPr>
        <w:pStyle w:val="AmdtsEntryHd"/>
      </w:pPr>
      <w:r w:rsidRPr="00C24A90">
        <w:t>Principles of decision-making capacity</w:t>
      </w:r>
    </w:p>
    <w:p w14:paraId="5CB0E7AB" w14:textId="43695556"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8 by A2015-38 amdt 2.38</w:t>
      </w:r>
    </w:p>
    <w:p w14:paraId="09B47765" w14:textId="77777777" w:rsidR="002D0D60" w:rsidRPr="00C24A90" w:rsidRDefault="002D0D60" w:rsidP="00E506A1">
      <w:pPr>
        <w:pStyle w:val="AmdtsEntryHd"/>
      </w:pPr>
      <w:r w:rsidRPr="00C24A90">
        <w:t xml:space="preserve">Meaning of </w:t>
      </w:r>
      <w:r w:rsidRPr="00C24A90">
        <w:rPr>
          <w:rStyle w:val="charItals"/>
        </w:rPr>
        <w:t>mental disorder</w:t>
      </w:r>
    </w:p>
    <w:p w14:paraId="6B552339" w14:textId="3AFBA0EE"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9 by A2015-38 amdt 2.38</w:t>
      </w:r>
    </w:p>
    <w:p w14:paraId="3C353120" w14:textId="77777777" w:rsidR="002D0D60" w:rsidRPr="00C24A90" w:rsidRDefault="002D0D60" w:rsidP="00E506A1">
      <w:pPr>
        <w:pStyle w:val="AmdtsEntryHd"/>
      </w:pPr>
      <w:r w:rsidRPr="00C24A90">
        <w:t xml:space="preserve">Meaning of </w:t>
      </w:r>
      <w:r w:rsidRPr="00C24A90">
        <w:rPr>
          <w:rStyle w:val="charItals"/>
        </w:rPr>
        <w:t>mental illness</w:t>
      </w:r>
    </w:p>
    <w:p w14:paraId="5FAA765C" w14:textId="6259986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10 by A2015-38 amdt 2.38</w:t>
      </w:r>
    </w:p>
    <w:p w14:paraId="298B8A2E" w14:textId="77777777" w:rsidR="002D0D60" w:rsidRPr="00C24A90" w:rsidRDefault="002D0D60" w:rsidP="00E506A1">
      <w:pPr>
        <w:pStyle w:val="AmdtsEntryHd"/>
      </w:pPr>
      <w:r w:rsidRPr="00C24A90">
        <w:t>People not to be regarded as having mental disorder or mental illness</w:t>
      </w:r>
    </w:p>
    <w:p w14:paraId="6940C99F" w14:textId="2237E436"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1 by A2015-38 amdt 2.38</w:t>
      </w:r>
    </w:p>
    <w:p w14:paraId="7583BA77" w14:textId="77777777" w:rsidR="002D0D60" w:rsidRPr="00C24A90" w:rsidRDefault="002D0D60" w:rsidP="00E506A1">
      <w:pPr>
        <w:pStyle w:val="AmdtsEntryHd"/>
      </w:pPr>
      <w:r w:rsidRPr="00C24A90">
        <w:lastRenderedPageBreak/>
        <w:t xml:space="preserve">Meaning of </w:t>
      </w:r>
      <w:r w:rsidRPr="00C24A90">
        <w:rPr>
          <w:i/>
        </w:rPr>
        <w:t>carer</w:t>
      </w:r>
    </w:p>
    <w:p w14:paraId="59956209" w14:textId="553AA1B7"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2 by A2015-38 amdt 2.38</w:t>
      </w:r>
    </w:p>
    <w:p w14:paraId="52DEE862" w14:textId="77777777" w:rsidR="002D0D60" w:rsidRPr="00C24A90" w:rsidRDefault="002D0D60" w:rsidP="00E506A1">
      <w:pPr>
        <w:pStyle w:val="AmdtsEntryHd"/>
      </w:pPr>
      <w:r w:rsidRPr="00C24A90">
        <w:t>Proceedings relating to children</w:t>
      </w:r>
    </w:p>
    <w:p w14:paraId="4C85CDC5" w14:textId="455AC8DD"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3 by A2015-38 amdt 2.38</w:t>
      </w:r>
    </w:p>
    <w:p w14:paraId="4433D40F" w14:textId="77777777" w:rsidR="00C81DBA" w:rsidRPr="00C24A90" w:rsidRDefault="002D0D60" w:rsidP="00C81DBA">
      <w:pPr>
        <w:pStyle w:val="AmdtsEntryHd"/>
      </w:pPr>
      <w:r w:rsidRPr="00C24A90">
        <w:t>Rights in relation to information and communication</w:t>
      </w:r>
    </w:p>
    <w:p w14:paraId="135B26F5" w14:textId="46D8A8E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pt 3.1 by A2015-38 amdt 2.39</w:t>
      </w:r>
    </w:p>
    <w:p w14:paraId="2AF240E0"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2AAF89DF" w14:textId="00D40E2B"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s 14 by A2015-38 amdt 2.39</w:t>
      </w:r>
    </w:p>
    <w:p w14:paraId="2B490834" w14:textId="77777777" w:rsidR="002D0D60" w:rsidRPr="00C24A90" w:rsidRDefault="002D0D60" w:rsidP="00E506A1">
      <w:pPr>
        <w:pStyle w:val="AmdtsEntryHd"/>
      </w:pPr>
      <w:r w:rsidRPr="00C24A90">
        <w:rPr>
          <w:lang w:eastAsia="en-AU"/>
        </w:rPr>
        <w:t>Information to be given to people</w:t>
      </w:r>
    </w:p>
    <w:p w14:paraId="2BCC84B7" w14:textId="62304B34"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5 by A2015-38 amdt 2.39</w:t>
      </w:r>
    </w:p>
    <w:p w14:paraId="600C2171"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4C6BD866" w14:textId="77777777" w:rsidR="002D0D60" w:rsidRPr="00C24A90" w:rsidRDefault="002D0D60" w:rsidP="00E506A1">
      <w:pPr>
        <w:pStyle w:val="AmdtsEntryHd"/>
      </w:pPr>
      <w:r w:rsidRPr="00C24A90">
        <w:t>Information to be available at facilities</w:t>
      </w:r>
    </w:p>
    <w:p w14:paraId="60598D8E" w14:textId="71C203F2"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6 by A2015-38 amdt 2.39</w:t>
      </w:r>
    </w:p>
    <w:p w14:paraId="66986BE2" w14:textId="77777777" w:rsidR="002D0D60" w:rsidRPr="00C24A90" w:rsidRDefault="002D0D60" w:rsidP="00E506A1">
      <w:pPr>
        <w:pStyle w:val="AmdtsEntryHd"/>
      </w:pPr>
      <w:r w:rsidRPr="00C24A90">
        <w:rPr>
          <w:lang w:eastAsia="en-AU"/>
        </w:rPr>
        <w:t>Communication</w:t>
      </w:r>
    </w:p>
    <w:p w14:paraId="006F9B24" w14:textId="3B1E6276"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7 by A2015-38 amdt 2.39</w:t>
      </w:r>
    </w:p>
    <w:p w14:paraId="549F65FB" w14:textId="77777777" w:rsidR="002D0D60" w:rsidRPr="00C24A90" w:rsidRDefault="002D0D60" w:rsidP="00E506A1">
      <w:pPr>
        <w:pStyle w:val="AmdtsEntryHd"/>
      </w:pPr>
      <w:r w:rsidRPr="00C24A90">
        <w:t>Failure by owner of facility to comply with pt 3.1</w:t>
      </w:r>
    </w:p>
    <w:p w14:paraId="021826FB" w14:textId="17B412F9"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8 by A2015-38 amdt 2.39</w:t>
      </w:r>
    </w:p>
    <w:p w14:paraId="739C0D20" w14:textId="77777777" w:rsidR="002D0D60" w:rsidRPr="00C24A90" w:rsidRDefault="002D0D60" w:rsidP="001533A3">
      <w:pPr>
        <w:pStyle w:val="AmdtsEntryHd"/>
      </w:pPr>
      <w:r w:rsidRPr="00C24A90">
        <w:t>Nominated people</w:t>
      </w:r>
    </w:p>
    <w:p w14:paraId="44B06955" w14:textId="7248A69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pt 3.2 by A2015-38 amdt 2.39</w:t>
      </w:r>
    </w:p>
    <w:p w14:paraId="3EC5B13A" w14:textId="77777777" w:rsidR="002D0D60" w:rsidRPr="00C24A90" w:rsidRDefault="002D0D60" w:rsidP="00E506A1">
      <w:pPr>
        <w:pStyle w:val="AmdtsEntryHd"/>
      </w:pPr>
      <w:r w:rsidRPr="00C24A90">
        <w:t>Nominated person</w:t>
      </w:r>
    </w:p>
    <w:p w14:paraId="412CE59F" w14:textId="682B90F2"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9 by A2015-38 amdt 2.39</w:t>
      </w:r>
    </w:p>
    <w:p w14:paraId="7271DFA6" w14:textId="77777777" w:rsidR="002D0D60" w:rsidRPr="00C24A90" w:rsidRDefault="002D0D60" w:rsidP="00E506A1">
      <w:pPr>
        <w:pStyle w:val="AmdtsEntryHd"/>
      </w:pPr>
      <w:r w:rsidRPr="00C24A90">
        <w:t>Nominated person—functions</w:t>
      </w:r>
    </w:p>
    <w:p w14:paraId="159DC9CF" w14:textId="6A6486A1" w:rsidR="00946EA5" w:rsidRDefault="00167739" w:rsidP="005C2A6B">
      <w:pPr>
        <w:pStyle w:val="AmdtsEntries"/>
      </w:pPr>
      <w:r w:rsidRPr="00C24A90">
        <w:t xml:space="preserve">s </w:t>
      </w:r>
      <w:r w:rsidR="00946EA5" w:rsidRPr="00C24A90">
        <w:t>20</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6153D041" w14:textId="2D8DABDA" w:rsidR="005E0948" w:rsidRPr="005E0948" w:rsidRDefault="005E0948" w:rsidP="005C2A6B">
      <w:pPr>
        <w:pStyle w:val="AmdtsEntries"/>
        <w:rPr>
          <w:rFonts w:eastAsiaTheme="minorEastAsia"/>
        </w:rPr>
      </w:pPr>
      <w:r>
        <w:tab/>
        <w:t xml:space="preserve">am </w:t>
      </w:r>
      <w:hyperlink r:id="rId421" w:tooltip="Mental Health Amendment Act 2016" w:history="1">
        <w:r>
          <w:rPr>
            <w:rStyle w:val="charCitHyperlinkAbbrev"/>
          </w:rPr>
          <w:t>A2016</w:t>
        </w:r>
        <w:r>
          <w:rPr>
            <w:rStyle w:val="charCitHyperlinkAbbrev"/>
          </w:rPr>
          <w:noBreakHyphen/>
          <w:t>32</w:t>
        </w:r>
      </w:hyperlink>
      <w:r>
        <w:t xml:space="preserve"> s 4</w:t>
      </w:r>
    </w:p>
    <w:p w14:paraId="67694772" w14:textId="77777777" w:rsidR="002D0D60" w:rsidRPr="00C24A90" w:rsidRDefault="002D0D60" w:rsidP="00E506A1">
      <w:pPr>
        <w:pStyle w:val="AmdtsEntryHd"/>
      </w:pPr>
      <w:r w:rsidRPr="00C24A90">
        <w:t>Nominated person—obligations of person in charge of facility</w:t>
      </w:r>
    </w:p>
    <w:p w14:paraId="4CE6C797" w14:textId="2F068A1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21 by A2015-38 amdt 2.39</w:t>
      </w:r>
    </w:p>
    <w:p w14:paraId="4C83CA44" w14:textId="77777777" w:rsidR="002D0D60" w:rsidRPr="00C24A90" w:rsidRDefault="002D0D60" w:rsidP="00E506A1">
      <w:pPr>
        <w:pStyle w:val="AmdtsEntryHd"/>
      </w:pPr>
      <w:r w:rsidRPr="00C24A90">
        <w:lastRenderedPageBreak/>
        <w:t>Nominated person—end of nomination</w:t>
      </w:r>
    </w:p>
    <w:p w14:paraId="76F36772" w14:textId="28ED2BB1"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2 by A2015-38 amdt 2.39</w:t>
      </w:r>
    </w:p>
    <w:p w14:paraId="72D46AF6" w14:textId="77777777" w:rsidR="002D0D60" w:rsidRPr="00C24A90" w:rsidRDefault="002D0D60" w:rsidP="00E506A1">
      <w:pPr>
        <w:pStyle w:val="AmdtsEntryHd"/>
      </w:pPr>
      <w:r w:rsidRPr="00C24A90">
        <w:rPr>
          <w:lang w:eastAsia="en-AU"/>
        </w:rPr>
        <w:t>Nominated person—protection from liability</w:t>
      </w:r>
    </w:p>
    <w:p w14:paraId="5A184498" w14:textId="2DB1DEC6"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3 by A2015-38 amdt 2.39</w:t>
      </w:r>
    </w:p>
    <w:p w14:paraId="700C6457" w14:textId="77777777" w:rsidR="002D0D60" w:rsidRPr="00C24A90" w:rsidRDefault="002D0D60" w:rsidP="001533A3">
      <w:pPr>
        <w:pStyle w:val="AmdtsEntryHd"/>
      </w:pPr>
      <w:r w:rsidRPr="00C24A90">
        <w:t>Advance agreements and advance consent directions</w:t>
      </w:r>
    </w:p>
    <w:p w14:paraId="267257BE" w14:textId="1BBC119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pt 3.3 by A2015-38 amdt 2.39</w:t>
      </w:r>
    </w:p>
    <w:p w14:paraId="0B9CCA80" w14:textId="77777777" w:rsidR="002D0D60" w:rsidRPr="00C24A90" w:rsidRDefault="002D0D60" w:rsidP="00E506A1">
      <w:pPr>
        <w:pStyle w:val="AmdtsEntryHd"/>
      </w:pPr>
      <w:r w:rsidRPr="00C24A90">
        <w:t>Definitions—pt 3.3</w:t>
      </w:r>
    </w:p>
    <w:p w14:paraId="19114600" w14:textId="18FCC360"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4 by A2015-38 amdt 2.39</w:t>
      </w:r>
    </w:p>
    <w:p w14:paraId="46B73C00" w14:textId="33DFFFB6"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7" w:tooltip="A1994-44" w:history="1">
        <w:r w:rsidRPr="00C24A90">
          <w:rPr>
            <w:rStyle w:val="charCitHyperlinkAbbrev"/>
          </w:rPr>
          <w:t>Mental Health (Treatment and Care) Act 1994</w:t>
        </w:r>
      </w:hyperlink>
      <w:r w:rsidRPr="00C24A90">
        <w:t xml:space="preserve"> s 24 by A2015-38 amdt 2.39</w:t>
      </w:r>
    </w:p>
    <w:p w14:paraId="7E85A935" w14:textId="3361A7AF"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28" w:tooltip="A1994-44" w:history="1">
        <w:r w:rsidRPr="00C24A90">
          <w:rPr>
            <w:rStyle w:val="charCitHyperlinkAbbrev"/>
          </w:rPr>
          <w:t>Mental Health (Treatment and Care) Act 1994</w:t>
        </w:r>
      </w:hyperlink>
      <w:r w:rsidRPr="00C24A90">
        <w:t xml:space="preserve"> s 24 by A2015-38 amdt 2.39</w:t>
      </w:r>
    </w:p>
    <w:p w14:paraId="68B954F5" w14:textId="77777777" w:rsidR="002D0D60" w:rsidRPr="00C24A90" w:rsidRDefault="002D0D60" w:rsidP="00E506A1">
      <w:pPr>
        <w:pStyle w:val="AmdtsEntryHd"/>
      </w:pPr>
      <w:r w:rsidRPr="00C24A90">
        <w:t>Rights in relation to advance agreements and advance consent directions</w:t>
      </w:r>
    </w:p>
    <w:p w14:paraId="28FD1AD7" w14:textId="446AB1C0"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5 by A2015-38 amdt 2.39</w:t>
      </w:r>
    </w:p>
    <w:p w14:paraId="10FB69CC" w14:textId="77777777" w:rsidR="002D0D60" w:rsidRPr="00C24A90" w:rsidRDefault="002D0D60" w:rsidP="00E506A1">
      <w:pPr>
        <w:pStyle w:val="AmdtsEntryHd"/>
      </w:pPr>
      <w:r w:rsidRPr="00C24A90">
        <w:t>Entering into advance agreement</w:t>
      </w:r>
    </w:p>
    <w:p w14:paraId="181679B9" w14:textId="4C31F009" w:rsidR="00946EA5" w:rsidRDefault="00BE6A51" w:rsidP="005C2A6B">
      <w:pPr>
        <w:pStyle w:val="AmdtsEntries"/>
      </w:pPr>
      <w:r w:rsidRPr="00C24A90">
        <w:t xml:space="preserve">s </w:t>
      </w:r>
      <w:r w:rsidR="00946EA5" w:rsidRPr="00C24A90">
        <w:t>26</w:t>
      </w:r>
      <w:r w:rsidR="009D4B47" w:rsidRPr="00C24A90">
        <w:tab/>
        <w:t xml:space="preserve">reloc from </w:t>
      </w:r>
      <w:hyperlink r:id="rId430"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3148740B" w14:textId="32D26894"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1" w:tooltip="Mental Health Amendment Act 2016" w:history="1">
        <w:r>
          <w:rPr>
            <w:rStyle w:val="charCitHyperlinkAbbrev"/>
          </w:rPr>
          <w:t>A2016</w:t>
        </w:r>
        <w:r>
          <w:rPr>
            <w:rStyle w:val="charCitHyperlinkAbbrev"/>
          </w:rPr>
          <w:noBreakHyphen/>
          <w:t>32</w:t>
        </w:r>
      </w:hyperlink>
      <w:r>
        <w:t xml:space="preserve"> s 5; pars renum R4 LA</w:t>
      </w:r>
    </w:p>
    <w:p w14:paraId="43988890" w14:textId="77777777" w:rsidR="002D0D60" w:rsidRPr="00C24A90" w:rsidRDefault="002D0D60" w:rsidP="00E506A1">
      <w:pPr>
        <w:pStyle w:val="AmdtsEntryHd"/>
      </w:pPr>
      <w:r w:rsidRPr="00C24A90">
        <w:t>Making advance consent direction</w:t>
      </w:r>
    </w:p>
    <w:p w14:paraId="4DBBC97D" w14:textId="4D02D167"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27 by A2015-38 amdt 2.39</w:t>
      </w:r>
    </w:p>
    <w:p w14:paraId="382D9DB2" w14:textId="77777777" w:rsidR="00CB39ED" w:rsidRDefault="00CB39ED" w:rsidP="005C2A6B">
      <w:pPr>
        <w:pStyle w:val="AmdtsEntries"/>
      </w:pPr>
      <w:r w:rsidRPr="00C24A90">
        <w:tab/>
        <w:t>ss renum R1 LA</w:t>
      </w:r>
    </w:p>
    <w:p w14:paraId="490794F9" w14:textId="00283BE1"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w:t>
      </w:r>
      <w:r w:rsidR="004D4816">
        <w:t>6; pars renum R4 LA</w:t>
      </w:r>
    </w:p>
    <w:p w14:paraId="42EAF018" w14:textId="77777777" w:rsidR="002D0D60" w:rsidRPr="00C24A90" w:rsidRDefault="002D0D60" w:rsidP="00E506A1">
      <w:pPr>
        <w:pStyle w:val="AmdtsEntryHd"/>
      </w:pPr>
      <w:r w:rsidRPr="00C24A90">
        <w:t>Giving treatment etc under advance agreement or advance consent direction</w:t>
      </w:r>
    </w:p>
    <w:p w14:paraId="4A09A82D" w14:textId="228DE9F3"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8 by A2015-38 amdt 2.39</w:t>
      </w:r>
    </w:p>
    <w:p w14:paraId="6F85AFEB" w14:textId="77777777" w:rsidR="002D0D60" w:rsidRPr="00C24A90" w:rsidRDefault="002D0D60" w:rsidP="00E506A1">
      <w:pPr>
        <w:pStyle w:val="AmdtsEntryHd"/>
      </w:pPr>
      <w:r w:rsidRPr="00C24A90">
        <w:t>Ending advance agreement or advance consent direction</w:t>
      </w:r>
    </w:p>
    <w:p w14:paraId="76BAC7F3" w14:textId="3954E67F" w:rsidR="00946EA5" w:rsidRDefault="00BE6A51" w:rsidP="005C2A6B">
      <w:pPr>
        <w:pStyle w:val="AmdtsEntries"/>
      </w:pPr>
      <w:r w:rsidRPr="00C24A90">
        <w:t xml:space="preserve">s </w:t>
      </w:r>
      <w:r w:rsidR="00946EA5" w:rsidRPr="00C24A90">
        <w:t>29</w:t>
      </w:r>
      <w:r w:rsidR="00471642" w:rsidRPr="00C24A90">
        <w:tab/>
        <w:t xml:space="preserve">reloc from </w:t>
      </w:r>
      <w:hyperlink r:id="rId435" w:tooltip="A1994-44" w:history="1">
        <w:r w:rsidR="00186E69" w:rsidRPr="00C24A90">
          <w:rPr>
            <w:rStyle w:val="charCitHyperlinkAbbrev"/>
          </w:rPr>
          <w:t>Mental Health (Treatment and Care) Act 1994</w:t>
        </w:r>
      </w:hyperlink>
      <w:r w:rsidR="00FA5216" w:rsidRPr="00C24A90">
        <w:t xml:space="preserve"> s 29 by A2015-38 amdt 2.39</w:t>
      </w:r>
    </w:p>
    <w:p w14:paraId="76959F99" w14:textId="091B687D"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6" w:tooltip="Mental Health Amendment Act 2016" w:history="1">
        <w:r>
          <w:rPr>
            <w:rStyle w:val="charCitHyperlinkAbbrev"/>
          </w:rPr>
          <w:t>A2016</w:t>
        </w:r>
        <w:r>
          <w:rPr>
            <w:rStyle w:val="charCitHyperlinkAbbrev"/>
          </w:rPr>
          <w:noBreakHyphen/>
          <w:t>32</w:t>
        </w:r>
      </w:hyperlink>
      <w:r>
        <w:t xml:space="preserve"> s 7</w:t>
      </w:r>
    </w:p>
    <w:p w14:paraId="6518A731"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7DD2F151" w14:textId="7B84286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FA5216" w:rsidRPr="00C24A90">
        <w:t xml:space="preserve"> s 30 by A2015-38 amdt 2.39</w:t>
      </w:r>
    </w:p>
    <w:p w14:paraId="2080AD8F"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038F079E" w14:textId="180FAD1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2123E283" w14:textId="77777777" w:rsidR="002D0D60" w:rsidRPr="00C24A90" w:rsidRDefault="002D0D60" w:rsidP="00E506A1">
      <w:pPr>
        <w:pStyle w:val="AmdtsEntryHd"/>
      </w:pPr>
      <w:r w:rsidRPr="00C24A90">
        <w:t>Effect of health direction on previous advance consent direction</w:t>
      </w:r>
    </w:p>
    <w:p w14:paraId="78B57236" w14:textId="2C70674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63EB6B6A" w14:textId="77777777" w:rsidR="002D0D60" w:rsidRPr="00C24A90" w:rsidRDefault="002D0D60" w:rsidP="001533A3">
      <w:pPr>
        <w:pStyle w:val="AmdtsEntryHd"/>
      </w:pPr>
      <w:r w:rsidRPr="00C24A90">
        <w:t>Applications for assessment orders</w:t>
      </w:r>
    </w:p>
    <w:p w14:paraId="5984ADA1" w14:textId="6F370EC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0"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5205D773" w14:textId="77777777" w:rsidR="002D0D60" w:rsidRPr="00C24A90" w:rsidRDefault="002D0D60" w:rsidP="00E506A1">
      <w:pPr>
        <w:pStyle w:val="AmdtsEntryHd"/>
      </w:pPr>
      <w:r w:rsidRPr="00C24A90">
        <w:t>Applications by people with mental disorder or mental illness—assessment order</w:t>
      </w:r>
    </w:p>
    <w:p w14:paraId="45272813" w14:textId="2E3E7EB3"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33 by A2015-38 amdt 2.40</w:t>
      </w:r>
    </w:p>
    <w:p w14:paraId="0A393DD1" w14:textId="77777777" w:rsidR="002D0D60" w:rsidRPr="00C24A90" w:rsidRDefault="002D0D60" w:rsidP="00E506A1">
      <w:pPr>
        <w:pStyle w:val="AmdtsEntryHd"/>
      </w:pPr>
      <w:r w:rsidRPr="00C24A90">
        <w:t>Applications by other people—assessment order</w:t>
      </w:r>
    </w:p>
    <w:p w14:paraId="51053764" w14:textId="2E8F587E"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4 by A2015-38 amdt 2.40</w:t>
      </w:r>
    </w:p>
    <w:p w14:paraId="502AE792" w14:textId="77777777" w:rsidR="002D0D60" w:rsidRPr="00C24A90" w:rsidRDefault="002D0D60" w:rsidP="00E506A1">
      <w:pPr>
        <w:pStyle w:val="AmdtsEntryHd"/>
      </w:pPr>
      <w:r w:rsidRPr="00C24A90">
        <w:t>Applications by referring officers—assessment order</w:t>
      </w:r>
    </w:p>
    <w:p w14:paraId="1902A9A1" w14:textId="4C42ADD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5 by A2015-38 amdt 2.40</w:t>
      </w:r>
    </w:p>
    <w:p w14:paraId="163233F2" w14:textId="77777777" w:rsidR="002D0D60" w:rsidRPr="00C24A90" w:rsidRDefault="002D0D60" w:rsidP="00E506A1">
      <w:pPr>
        <w:pStyle w:val="AmdtsEntryHd"/>
      </w:pPr>
      <w:r w:rsidRPr="00C24A90">
        <w:t>Applicant and referring officer to tell ACAT of risks—assessment order</w:t>
      </w:r>
    </w:p>
    <w:p w14:paraId="1EFF9612" w14:textId="351409AB"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6 by A2015-38 amdt 2.40</w:t>
      </w:r>
    </w:p>
    <w:p w14:paraId="4E2CEB22" w14:textId="77777777" w:rsidR="002D0D60" w:rsidRPr="00C24A90" w:rsidRDefault="002D0D60" w:rsidP="001533A3">
      <w:pPr>
        <w:pStyle w:val="AmdtsEntryHd"/>
      </w:pPr>
      <w:r w:rsidRPr="00C24A90">
        <w:t>Assessment orders</w:t>
      </w:r>
    </w:p>
    <w:p w14:paraId="2C4552D7" w14:textId="5CC3A29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5" w:tooltip="A1994-44" w:history="1">
        <w:r w:rsidR="00186E69" w:rsidRPr="00C24A90">
          <w:rPr>
            <w:rStyle w:val="charCitHyperlinkAbbrev"/>
          </w:rPr>
          <w:t>Mental Health (Treatment and Care) Act 1994</w:t>
        </w:r>
      </w:hyperlink>
      <w:r w:rsidR="00D20E87" w:rsidRPr="00C24A90">
        <w:t xml:space="preserve"> pt 4.2 by A2015-38 amdt 2.40</w:t>
      </w:r>
    </w:p>
    <w:p w14:paraId="7A87D3A0" w14:textId="77777777" w:rsidR="00D20E87" w:rsidRPr="00C24A90" w:rsidRDefault="00D20E87" w:rsidP="00D20E87">
      <w:pPr>
        <w:pStyle w:val="AmdtsEntryHd"/>
      </w:pPr>
      <w:r w:rsidRPr="00C24A90">
        <w:t>Assessment order</w:t>
      </w:r>
    </w:p>
    <w:p w14:paraId="47CE92F1" w14:textId="77777777" w:rsidR="00D20E87" w:rsidRPr="00C24A90" w:rsidRDefault="00D20E87" w:rsidP="00D20E87">
      <w:pPr>
        <w:pStyle w:val="AmdtsEntries"/>
      </w:pPr>
      <w:r w:rsidRPr="00C24A90">
        <w:t>s 36A</w:t>
      </w:r>
      <w:r w:rsidRPr="00C24A90">
        <w:tab/>
        <w:t>renum as s 37</w:t>
      </w:r>
    </w:p>
    <w:p w14:paraId="5AE7FE17" w14:textId="77777777" w:rsidR="00D20E87" w:rsidRPr="00C24A90" w:rsidRDefault="00D20E87" w:rsidP="00D20E87">
      <w:pPr>
        <w:pStyle w:val="AmdtsEntryHd"/>
      </w:pPr>
      <w:r w:rsidRPr="00C24A90">
        <w:t>Consent for assessment order</w:t>
      </w:r>
    </w:p>
    <w:p w14:paraId="110BB0B2" w14:textId="77777777" w:rsidR="00D20E87" w:rsidRPr="00C24A90" w:rsidRDefault="00D20E87" w:rsidP="00D20E87">
      <w:pPr>
        <w:pStyle w:val="AmdtsEntries"/>
      </w:pPr>
      <w:r w:rsidRPr="00C24A90">
        <w:t>s 36B</w:t>
      </w:r>
      <w:r w:rsidRPr="00C24A90">
        <w:tab/>
        <w:t>renum as s 38</w:t>
      </w:r>
    </w:p>
    <w:p w14:paraId="08864534" w14:textId="77777777" w:rsidR="00D20E87" w:rsidRPr="00C24A90" w:rsidRDefault="00D20E87" w:rsidP="00D20E87">
      <w:pPr>
        <w:pStyle w:val="AmdtsEntryHd"/>
      </w:pPr>
      <w:r w:rsidRPr="00C24A90">
        <w:t>Emergency assessment order</w:t>
      </w:r>
    </w:p>
    <w:p w14:paraId="221999A2" w14:textId="77777777" w:rsidR="00D20E87" w:rsidRPr="00C24A90" w:rsidRDefault="00D20E87" w:rsidP="00D20E87">
      <w:pPr>
        <w:pStyle w:val="AmdtsEntries"/>
      </w:pPr>
      <w:r w:rsidRPr="00C24A90">
        <w:t>s 36C</w:t>
      </w:r>
      <w:r w:rsidRPr="00C24A90">
        <w:tab/>
        <w:t>renum as s 39</w:t>
      </w:r>
    </w:p>
    <w:p w14:paraId="4B27A91A" w14:textId="77777777" w:rsidR="00AB3DF8" w:rsidRPr="00C24A90" w:rsidRDefault="00AB3DF8" w:rsidP="00AB3DF8">
      <w:pPr>
        <w:pStyle w:val="AmdtsEntryHd"/>
      </w:pPr>
      <w:r w:rsidRPr="00C24A90">
        <w:t>Content and effect of assessment order</w:t>
      </w:r>
    </w:p>
    <w:p w14:paraId="4B8F2EB3" w14:textId="77777777" w:rsidR="00AB3DF8" w:rsidRPr="00C24A90" w:rsidRDefault="00AB3DF8" w:rsidP="00AB3DF8">
      <w:pPr>
        <w:pStyle w:val="AmdtsEntries"/>
      </w:pPr>
      <w:r w:rsidRPr="00C24A90">
        <w:t>s 36D</w:t>
      </w:r>
      <w:r w:rsidRPr="00C24A90">
        <w:tab/>
        <w:t>renum as s 40</w:t>
      </w:r>
    </w:p>
    <w:p w14:paraId="4EFF6437" w14:textId="77777777" w:rsidR="00AB3DF8" w:rsidRPr="00C24A90" w:rsidRDefault="00AB3DF8" w:rsidP="00AB3DF8">
      <w:pPr>
        <w:pStyle w:val="AmdtsEntryHd"/>
      </w:pPr>
      <w:r w:rsidRPr="00C24A90">
        <w:t>Public advocate to be told about assessment order</w:t>
      </w:r>
    </w:p>
    <w:p w14:paraId="36B46DFE" w14:textId="77777777" w:rsidR="00AB3DF8" w:rsidRPr="00C24A90" w:rsidRDefault="00AB3DF8" w:rsidP="00AB3DF8">
      <w:pPr>
        <w:pStyle w:val="AmdtsEntries"/>
      </w:pPr>
      <w:r w:rsidRPr="00C24A90">
        <w:t>s 36E</w:t>
      </w:r>
      <w:r w:rsidRPr="00C24A90">
        <w:tab/>
        <w:t>renum as s 41</w:t>
      </w:r>
    </w:p>
    <w:p w14:paraId="42EC8536" w14:textId="77777777" w:rsidR="00AB3DF8" w:rsidRPr="00C24A90" w:rsidRDefault="00AB3DF8" w:rsidP="00AB3DF8">
      <w:pPr>
        <w:pStyle w:val="AmdtsEntryHd"/>
      </w:pPr>
      <w:r w:rsidRPr="00C24A90">
        <w:t>Time for conducting assessment</w:t>
      </w:r>
    </w:p>
    <w:p w14:paraId="06BF3D97" w14:textId="77777777" w:rsidR="00AB3DF8" w:rsidRPr="00C24A90" w:rsidRDefault="00AB3DF8" w:rsidP="00AB3DF8">
      <w:pPr>
        <w:pStyle w:val="AmdtsEntries"/>
      </w:pPr>
      <w:r w:rsidRPr="00C24A90">
        <w:t>s 36F</w:t>
      </w:r>
      <w:r w:rsidRPr="00C24A90">
        <w:tab/>
        <w:t>renum as s 42</w:t>
      </w:r>
    </w:p>
    <w:p w14:paraId="71AA7C94" w14:textId="77777777" w:rsidR="00576C62" w:rsidRPr="00C24A90" w:rsidRDefault="00324DCE" w:rsidP="00576C62">
      <w:pPr>
        <w:pStyle w:val="AmdtsEntryHd"/>
      </w:pPr>
      <w:r w:rsidRPr="00C24A90">
        <w:lastRenderedPageBreak/>
        <w:t>Removal order to conduct assessment</w:t>
      </w:r>
    </w:p>
    <w:p w14:paraId="347A38D8" w14:textId="77777777" w:rsidR="00576C62" w:rsidRPr="00C24A90" w:rsidRDefault="00576C62" w:rsidP="00576C62">
      <w:pPr>
        <w:pStyle w:val="AmdtsEntries"/>
      </w:pPr>
      <w:r w:rsidRPr="00C24A90">
        <w:t>s 36G</w:t>
      </w:r>
      <w:r w:rsidRPr="00C24A90">
        <w:tab/>
        <w:t>renum as s 43</w:t>
      </w:r>
    </w:p>
    <w:p w14:paraId="4FE392B4" w14:textId="77777777" w:rsidR="00576C62" w:rsidRPr="00C24A90" w:rsidRDefault="00324DCE" w:rsidP="00576C62">
      <w:pPr>
        <w:pStyle w:val="AmdtsEntryHd"/>
      </w:pPr>
      <w:r w:rsidRPr="00C24A90">
        <w:t>Executing removal order</w:t>
      </w:r>
    </w:p>
    <w:p w14:paraId="687FF43B" w14:textId="77777777" w:rsidR="00576C62" w:rsidRPr="00C24A90" w:rsidRDefault="00576C62" w:rsidP="00576C62">
      <w:pPr>
        <w:pStyle w:val="AmdtsEntries"/>
      </w:pPr>
      <w:r w:rsidRPr="00C24A90">
        <w:t>s 36H</w:t>
      </w:r>
      <w:r w:rsidRPr="00C24A90">
        <w:tab/>
        <w:t>renum as s 44</w:t>
      </w:r>
    </w:p>
    <w:p w14:paraId="0FC96A68" w14:textId="77777777" w:rsidR="00576C62" w:rsidRPr="00C24A90" w:rsidRDefault="00324DCE" w:rsidP="00576C62">
      <w:pPr>
        <w:pStyle w:val="AmdtsEntryHd"/>
      </w:pPr>
      <w:r w:rsidRPr="00C24A90">
        <w:t>Contact with others</w:t>
      </w:r>
    </w:p>
    <w:p w14:paraId="3D03CBA2" w14:textId="77777777" w:rsidR="00576C62" w:rsidRPr="00C24A90" w:rsidRDefault="00576C62" w:rsidP="00576C62">
      <w:pPr>
        <w:pStyle w:val="AmdtsEntries"/>
      </w:pPr>
      <w:r w:rsidRPr="00C24A90">
        <w:t>s 36I</w:t>
      </w:r>
      <w:r w:rsidRPr="00C24A90">
        <w:tab/>
        <w:t>renum as s 45</w:t>
      </w:r>
    </w:p>
    <w:p w14:paraId="55A7D400" w14:textId="77777777" w:rsidR="00131AC6" w:rsidRPr="00C24A90" w:rsidRDefault="00324DCE" w:rsidP="00131AC6">
      <w:pPr>
        <w:pStyle w:val="AmdtsEntryHd"/>
      </w:pPr>
      <w:r w:rsidRPr="00C24A90">
        <w:t>Public advocate and lawyer to have access</w:t>
      </w:r>
    </w:p>
    <w:p w14:paraId="227CEF26" w14:textId="77777777" w:rsidR="00131AC6" w:rsidRPr="00C24A90" w:rsidRDefault="00131AC6" w:rsidP="00131AC6">
      <w:pPr>
        <w:pStyle w:val="AmdtsEntries"/>
      </w:pPr>
      <w:r w:rsidRPr="00C24A90">
        <w:t>s 36J</w:t>
      </w:r>
      <w:r w:rsidRPr="00C24A90">
        <w:tab/>
        <w:t>renum as s 46</w:t>
      </w:r>
    </w:p>
    <w:p w14:paraId="2DEF54E8" w14:textId="77777777" w:rsidR="00131AC6" w:rsidRPr="00C24A90" w:rsidRDefault="00324DCE" w:rsidP="00131AC6">
      <w:pPr>
        <w:pStyle w:val="AmdtsEntryHd"/>
      </w:pPr>
      <w:r w:rsidRPr="00C24A90">
        <w:t>Person to be assessed to be told about order</w:t>
      </w:r>
    </w:p>
    <w:p w14:paraId="5199026D" w14:textId="77777777" w:rsidR="00131AC6" w:rsidRPr="00C24A90" w:rsidRDefault="00131AC6" w:rsidP="00131AC6">
      <w:pPr>
        <w:pStyle w:val="AmdtsEntries"/>
      </w:pPr>
      <w:r w:rsidRPr="00C24A90">
        <w:t>s 36K</w:t>
      </w:r>
      <w:r w:rsidRPr="00C24A90">
        <w:tab/>
        <w:t>renum as s 47</w:t>
      </w:r>
    </w:p>
    <w:p w14:paraId="75FEE7A3" w14:textId="77777777" w:rsidR="00131AC6" w:rsidRPr="00C24A90" w:rsidRDefault="00324DCE" w:rsidP="00131AC6">
      <w:pPr>
        <w:pStyle w:val="AmdtsEntryHd"/>
      </w:pPr>
      <w:r w:rsidRPr="00C24A90">
        <w:t>Copy of assessment</w:t>
      </w:r>
    </w:p>
    <w:p w14:paraId="4F094276" w14:textId="77777777" w:rsidR="00131AC6" w:rsidRPr="00C24A90" w:rsidRDefault="00131AC6" w:rsidP="00131AC6">
      <w:pPr>
        <w:pStyle w:val="AmdtsEntries"/>
      </w:pPr>
      <w:r w:rsidRPr="00C24A90">
        <w:t>s 36L</w:t>
      </w:r>
      <w:r w:rsidRPr="00C24A90">
        <w:tab/>
        <w:t>renum as s 48</w:t>
      </w:r>
    </w:p>
    <w:p w14:paraId="31479896" w14:textId="77777777" w:rsidR="00131AC6" w:rsidRPr="00C24A90" w:rsidRDefault="00324DCE" w:rsidP="00131AC6">
      <w:pPr>
        <w:pStyle w:val="AmdtsEntryHd"/>
      </w:pPr>
      <w:r w:rsidRPr="00C24A90">
        <w:t>Notice of outcome of assessment</w:t>
      </w:r>
    </w:p>
    <w:p w14:paraId="22B585AA" w14:textId="77777777" w:rsidR="00131AC6" w:rsidRPr="00C24A90" w:rsidRDefault="00131AC6" w:rsidP="00131AC6">
      <w:pPr>
        <w:pStyle w:val="AmdtsEntries"/>
      </w:pPr>
      <w:r w:rsidRPr="00C24A90">
        <w:t>s 36M</w:t>
      </w:r>
      <w:r w:rsidRPr="00C24A90">
        <w:tab/>
        <w:t>renum as s 49</w:t>
      </w:r>
    </w:p>
    <w:p w14:paraId="28D59610" w14:textId="77777777" w:rsidR="00324DCE" w:rsidRPr="00C24A90" w:rsidRDefault="00324DCE" w:rsidP="00324DCE">
      <w:pPr>
        <w:pStyle w:val="AmdtsEntryHd"/>
      </w:pPr>
      <w:r w:rsidRPr="00C24A90">
        <w:t>Definitions—ch 5</w:t>
      </w:r>
    </w:p>
    <w:p w14:paraId="24EAAC58" w14:textId="77777777" w:rsidR="00324DCE" w:rsidRPr="00C24A90" w:rsidRDefault="00324DCE" w:rsidP="00324DCE">
      <w:pPr>
        <w:pStyle w:val="AmdtsEntries"/>
      </w:pPr>
      <w:r w:rsidRPr="00C24A90">
        <w:t>s 36N</w:t>
      </w:r>
      <w:r w:rsidRPr="00C24A90">
        <w:tab/>
        <w:t>renum as s 50</w:t>
      </w:r>
    </w:p>
    <w:p w14:paraId="59E27F36" w14:textId="77777777" w:rsidR="0090204F" w:rsidRPr="00C24A90" w:rsidRDefault="0090204F" w:rsidP="0090204F">
      <w:pPr>
        <w:pStyle w:val="AmdtsEntryHd"/>
      </w:pPr>
      <w:r w:rsidRPr="00C24A90">
        <w:t>Applications for mental health orders</w:t>
      </w:r>
    </w:p>
    <w:p w14:paraId="61373340" w14:textId="77777777" w:rsidR="0090204F" w:rsidRPr="00C24A90" w:rsidRDefault="0090204F" w:rsidP="0090204F">
      <w:pPr>
        <w:pStyle w:val="AmdtsEntries"/>
      </w:pPr>
      <w:r w:rsidRPr="00C24A90">
        <w:t>s 36O</w:t>
      </w:r>
      <w:r w:rsidRPr="00C24A90">
        <w:tab/>
        <w:t>renum as s 51</w:t>
      </w:r>
    </w:p>
    <w:p w14:paraId="1DB60906" w14:textId="77777777" w:rsidR="0090204F" w:rsidRPr="00C24A90" w:rsidRDefault="0090204F" w:rsidP="0090204F">
      <w:pPr>
        <w:pStyle w:val="AmdtsEntryHd"/>
      </w:pPr>
      <w:r w:rsidRPr="00C24A90">
        <w:t>Applicant to tell ACAT of risks</w:t>
      </w:r>
    </w:p>
    <w:p w14:paraId="6B84FECC" w14:textId="77777777" w:rsidR="0090204F" w:rsidRPr="00C24A90" w:rsidRDefault="0090204F" w:rsidP="0090204F">
      <w:pPr>
        <w:pStyle w:val="AmdtsEntries"/>
      </w:pPr>
      <w:r w:rsidRPr="00C24A90">
        <w:t>s 36P</w:t>
      </w:r>
      <w:r w:rsidRPr="00C24A90">
        <w:tab/>
        <w:t>renum as s 52</w:t>
      </w:r>
    </w:p>
    <w:p w14:paraId="682FCD38" w14:textId="77777777" w:rsidR="0090204F" w:rsidRPr="00C24A90" w:rsidRDefault="006E2644" w:rsidP="0090204F">
      <w:pPr>
        <w:pStyle w:val="AmdtsEntryHd"/>
      </w:pPr>
      <w:r w:rsidRPr="00C24A90">
        <w:t>ACAT must consider assessment—mental health order</w:t>
      </w:r>
    </w:p>
    <w:p w14:paraId="0CE0D9F4" w14:textId="77777777" w:rsidR="0090204F" w:rsidRPr="00C24A90" w:rsidRDefault="0090204F" w:rsidP="0090204F">
      <w:pPr>
        <w:pStyle w:val="AmdtsEntries"/>
      </w:pPr>
      <w:r w:rsidRPr="00C24A90">
        <w:t>s 36Q</w:t>
      </w:r>
      <w:r w:rsidRPr="00C24A90">
        <w:tab/>
        <w:t>renum as s 53</w:t>
      </w:r>
    </w:p>
    <w:p w14:paraId="29161BBE" w14:textId="77777777" w:rsidR="0090204F" w:rsidRPr="00C24A90" w:rsidRDefault="006E2644" w:rsidP="0090204F">
      <w:pPr>
        <w:pStyle w:val="AmdtsEntryHd"/>
      </w:pPr>
      <w:r w:rsidRPr="00C24A90">
        <w:t>Consultation by ACAT—mental health order</w:t>
      </w:r>
    </w:p>
    <w:p w14:paraId="5033010B" w14:textId="77777777" w:rsidR="0090204F" w:rsidRPr="00C24A90" w:rsidRDefault="0090204F" w:rsidP="0090204F">
      <w:pPr>
        <w:pStyle w:val="AmdtsEntries"/>
      </w:pPr>
      <w:r w:rsidRPr="00C24A90">
        <w:t>s 36R</w:t>
      </w:r>
      <w:r w:rsidRPr="00C24A90">
        <w:tab/>
        <w:t>renum as s 54</w:t>
      </w:r>
    </w:p>
    <w:p w14:paraId="4FBBE59A" w14:textId="77777777" w:rsidR="0090204F" w:rsidRPr="00C24A90" w:rsidRDefault="006E2644" w:rsidP="0090204F">
      <w:pPr>
        <w:pStyle w:val="AmdtsEntryHd"/>
      </w:pPr>
      <w:r w:rsidRPr="00C24A90">
        <w:t>ACAT must hold hearing—mental health order</w:t>
      </w:r>
    </w:p>
    <w:p w14:paraId="76642048" w14:textId="77777777" w:rsidR="0090204F" w:rsidRPr="00C24A90" w:rsidRDefault="0090204F" w:rsidP="0090204F">
      <w:pPr>
        <w:pStyle w:val="AmdtsEntries"/>
      </w:pPr>
      <w:r w:rsidRPr="00C24A90">
        <w:t>s 36S</w:t>
      </w:r>
      <w:r w:rsidRPr="00C24A90">
        <w:tab/>
        <w:t>renum as s 55</w:t>
      </w:r>
    </w:p>
    <w:p w14:paraId="7A37541A" w14:textId="77777777" w:rsidR="0090204F" w:rsidRPr="00C24A90" w:rsidRDefault="006E2644" w:rsidP="0090204F">
      <w:pPr>
        <w:pStyle w:val="AmdtsEntryHd"/>
      </w:pPr>
      <w:r w:rsidRPr="00C24A90">
        <w:t>What ACAT must take into account—mental health order</w:t>
      </w:r>
    </w:p>
    <w:p w14:paraId="37A263A7" w14:textId="77777777" w:rsidR="0090204F" w:rsidRPr="00C24A90" w:rsidRDefault="0090204F" w:rsidP="0090204F">
      <w:pPr>
        <w:pStyle w:val="AmdtsEntries"/>
      </w:pPr>
      <w:r w:rsidRPr="00C24A90">
        <w:t>s 36T</w:t>
      </w:r>
      <w:r w:rsidRPr="00C24A90">
        <w:tab/>
        <w:t>renum as s 56</w:t>
      </w:r>
    </w:p>
    <w:p w14:paraId="6BD5E165" w14:textId="77777777" w:rsidR="0090204F" w:rsidRPr="00C24A90" w:rsidRDefault="006E2644" w:rsidP="0090204F">
      <w:pPr>
        <w:pStyle w:val="AmdtsEntryHd"/>
      </w:pPr>
      <w:r w:rsidRPr="00C24A90">
        <w:t>ACAT must not order particular treatment, care or support—mental health order</w:t>
      </w:r>
    </w:p>
    <w:p w14:paraId="0734D6D5" w14:textId="77777777" w:rsidR="0090204F" w:rsidRPr="00C24A90" w:rsidRDefault="0090204F" w:rsidP="0090204F">
      <w:pPr>
        <w:pStyle w:val="AmdtsEntries"/>
      </w:pPr>
      <w:r w:rsidRPr="00C24A90">
        <w:t>s 36U</w:t>
      </w:r>
      <w:r w:rsidRPr="00C24A90">
        <w:tab/>
        <w:t>renum as s 57</w:t>
      </w:r>
    </w:p>
    <w:p w14:paraId="112255AA" w14:textId="77777777" w:rsidR="006E2644" w:rsidRPr="00C24A90" w:rsidRDefault="00980963" w:rsidP="006E2644">
      <w:pPr>
        <w:pStyle w:val="AmdtsEntryHd"/>
      </w:pPr>
      <w:r w:rsidRPr="00C24A90">
        <w:t>Psychiatric treatment order</w:t>
      </w:r>
    </w:p>
    <w:p w14:paraId="6D3D1BA5" w14:textId="77777777" w:rsidR="006E2644" w:rsidRPr="00C24A90" w:rsidRDefault="00980963" w:rsidP="006E2644">
      <w:pPr>
        <w:pStyle w:val="AmdtsEntries"/>
      </w:pPr>
      <w:r w:rsidRPr="00C24A90">
        <w:t>s 36V</w:t>
      </w:r>
      <w:r w:rsidRPr="00C24A90">
        <w:tab/>
        <w:t>renum as s 58</w:t>
      </w:r>
    </w:p>
    <w:p w14:paraId="5C5A6E51" w14:textId="77777777" w:rsidR="006E2644" w:rsidRPr="00C24A90" w:rsidRDefault="00980963" w:rsidP="006E2644">
      <w:pPr>
        <w:pStyle w:val="AmdtsEntryHd"/>
      </w:pPr>
      <w:r w:rsidRPr="00C24A90">
        <w:rPr>
          <w:lang w:eastAsia="en-AU"/>
        </w:rPr>
        <w:t>Content of psychiatric treatment order</w:t>
      </w:r>
    </w:p>
    <w:p w14:paraId="1447107D" w14:textId="77777777" w:rsidR="006E2644" w:rsidRPr="00C24A90" w:rsidRDefault="00980963" w:rsidP="006E2644">
      <w:pPr>
        <w:pStyle w:val="AmdtsEntries"/>
      </w:pPr>
      <w:r w:rsidRPr="00C24A90">
        <w:t>s 36W</w:t>
      </w:r>
      <w:r w:rsidRPr="00C24A90">
        <w:tab/>
        <w:t>renum as s 59</w:t>
      </w:r>
    </w:p>
    <w:p w14:paraId="055056F1" w14:textId="77777777" w:rsidR="006E2644" w:rsidRPr="00C24A90" w:rsidRDefault="00980963" w:rsidP="006E2644">
      <w:pPr>
        <w:pStyle w:val="AmdtsEntryHd"/>
      </w:pPr>
      <w:r w:rsidRPr="00C24A90">
        <w:t>Criteria for making restriction order with psychiatric treatment order</w:t>
      </w:r>
    </w:p>
    <w:p w14:paraId="7624129F" w14:textId="77777777" w:rsidR="006E2644" w:rsidRPr="00C24A90" w:rsidRDefault="00980963" w:rsidP="006E2644">
      <w:pPr>
        <w:pStyle w:val="AmdtsEntries"/>
      </w:pPr>
      <w:r w:rsidRPr="00C24A90">
        <w:t>s 36X</w:t>
      </w:r>
      <w:r w:rsidRPr="00C24A90">
        <w:tab/>
        <w:t>renum as s 60</w:t>
      </w:r>
    </w:p>
    <w:p w14:paraId="60EB4B01" w14:textId="77777777" w:rsidR="006E2644" w:rsidRPr="00C24A90" w:rsidRDefault="00980963" w:rsidP="006E2644">
      <w:pPr>
        <w:pStyle w:val="AmdtsEntryHd"/>
      </w:pPr>
      <w:r w:rsidRPr="00C24A90">
        <w:lastRenderedPageBreak/>
        <w:t>Content of restriction order made with psychiatric treatment order</w:t>
      </w:r>
    </w:p>
    <w:p w14:paraId="3DA95F46" w14:textId="77777777" w:rsidR="006E2644" w:rsidRPr="00C24A90" w:rsidRDefault="00980963" w:rsidP="006E2644">
      <w:pPr>
        <w:pStyle w:val="AmdtsEntries"/>
      </w:pPr>
      <w:r w:rsidRPr="00C24A90">
        <w:t>s 36Y</w:t>
      </w:r>
      <w:r w:rsidRPr="00C24A90">
        <w:tab/>
        <w:t>renum as s 61</w:t>
      </w:r>
    </w:p>
    <w:p w14:paraId="25B8C837" w14:textId="77777777" w:rsidR="006E2644" w:rsidRPr="00C24A90" w:rsidRDefault="00980963" w:rsidP="006E2644">
      <w:pPr>
        <w:pStyle w:val="AmdtsEntryHd"/>
      </w:pPr>
      <w:r w:rsidRPr="00C24A90">
        <w:rPr>
          <w:lang w:eastAsia="en-AU"/>
        </w:rPr>
        <w:t>Role of chief psychiatrist—psychiatric treatment order</w:t>
      </w:r>
    </w:p>
    <w:p w14:paraId="3CE599E8" w14:textId="77777777" w:rsidR="006E2644" w:rsidRPr="00C24A90" w:rsidRDefault="00980963" w:rsidP="006E2644">
      <w:pPr>
        <w:pStyle w:val="AmdtsEntries"/>
      </w:pPr>
      <w:r w:rsidRPr="00C24A90">
        <w:t>s 36Z</w:t>
      </w:r>
      <w:r w:rsidRPr="00C24A90">
        <w:tab/>
        <w:t>renum as s 62</w:t>
      </w:r>
    </w:p>
    <w:p w14:paraId="4F4E2E66" w14:textId="77777777" w:rsidR="006E2644" w:rsidRPr="00C24A90" w:rsidRDefault="00980963" w:rsidP="006E2644">
      <w:pPr>
        <w:pStyle w:val="AmdtsEntryHd"/>
      </w:pPr>
      <w:r w:rsidRPr="00C24A90">
        <w:t>Treatment etc to be explained—psychiatric treatment order</w:t>
      </w:r>
    </w:p>
    <w:p w14:paraId="0556E616" w14:textId="77777777" w:rsidR="006E2644" w:rsidRPr="00C24A90" w:rsidRDefault="00980963" w:rsidP="006E2644">
      <w:pPr>
        <w:pStyle w:val="AmdtsEntries"/>
      </w:pPr>
      <w:r w:rsidRPr="00C24A90">
        <w:t>s 36ZA</w:t>
      </w:r>
      <w:r w:rsidRPr="00C24A90">
        <w:tab/>
        <w:t>renum as s 63</w:t>
      </w:r>
    </w:p>
    <w:p w14:paraId="71C58419"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4169B66E" w14:textId="77777777" w:rsidR="006E2644" w:rsidRPr="00C24A90" w:rsidRDefault="00980963" w:rsidP="006E2644">
      <w:pPr>
        <w:pStyle w:val="AmdtsEntries"/>
      </w:pPr>
      <w:r w:rsidRPr="00C24A90">
        <w:t>s 36ZB</w:t>
      </w:r>
      <w:r w:rsidRPr="00C24A90">
        <w:tab/>
        <w:t>renum as s 64</w:t>
      </w:r>
    </w:p>
    <w:p w14:paraId="0F8883D7" w14:textId="77777777" w:rsidR="006E2644" w:rsidRPr="00C24A90" w:rsidRDefault="00980963" w:rsidP="006E2644">
      <w:pPr>
        <w:pStyle w:val="AmdtsEntryHd"/>
      </w:pPr>
      <w:r w:rsidRPr="00C24A90">
        <w:t>Powers in relation to psychiatric treatment order</w:t>
      </w:r>
    </w:p>
    <w:p w14:paraId="03367579" w14:textId="77777777" w:rsidR="006E2644" w:rsidRPr="00C24A90" w:rsidRDefault="00980963" w:rsidP="006E2644">
      <w:pPr>
        <w:pStyle w:val="AmdtsEntries"/>
      </w:pPr>
      <w:r w:rsidRPr="00C24A90">
        <w:t>s 36ZC</w:t>
      </w:r>
      <w:r w:rsidRPr="00C24A90">
        <w:tab/>
        <w:t>renum as s 65</w:t>
      </w:r>
    </w:p>
    <w:p w14:paraId="5B45566E" w14:textId="77777777" w:rsidR="003E508F" w:rsidRPr="00C24A90" w:rsidRDefault="002808FB" w:rsidP="003E508F">
      <w:pPr>
        <w:pStyle w:val="AmdtsEntryHd"/>
      </w:pPr>
      <w:r w:rsidRPr="00C24A90">
        <w:t>Community care order</w:t>
      </w:r>
    </w:p>
    <w:p w14:paraId="0E11B200" w14:textId="77777777" w:rsidR="003E508F" w:rsidRPr="00C24A90" w:rsidRDefault="002808FB" w:rsidP="003E508F">
      <w:pPr>
        <w:pStyle w:val="AmdtsEntries"/>
      </w:pPr>
      <w:r w:rsidRPr="00C24A90">
        <w:t>s 36ZD</w:t>
      </w:r>
      <w:r w:rsidRPr="00C24A90">
        <w:tab/>
        <w:t>renum as s 66</w:t>
      </w:r>
    </w:p>
    <w:p w14:paraId="57E67407" w14:textId="77777777" w:rsidR="003E508F" w:rsidRPr="00C24A90" w:rsidRDefault="002808FB" w:rsidP="003E508F">
      <w:pPr>
        <w:pStyle w:val="AmdtsEntryHd"/>
      </w:pPr>
      <w:r w:rsidRPr="00C24A90">
        <w:t>Content of community care order</w:t>
      </w:r>
    </w:p>
    <w:p w14:paraId="3EFE1C11" w14:textId="77777777" w:rsidR="003E508F" w:rsidRPr="00C24A90" w:rsidRDefault="002808FB" w:rsidP="003E508F">
      <w:pPr>
        <w:pStyle w:val="AmdtsEntries"/>
      </w:pPr>
      <w:r w:rsidRPr="00C24A90">
        <w:t>s 36ZE</w:t>
      </w:r>
      <w:r w:rsidRPr="00C24A90">
        <w:tab/>
        <w:t>renum as s 67</w:t>
      </w:r>
    </w:p>
    <w:p w14:paraId="358784C1" w14:textId="77777777" w:rsidR="003E508F" w:rsidRPr="00C24A90" w:rsidRDefault="002808FB" w:rsidP="003E508F">
      <w:pPr>
        <w:pStyle w:val="AmdtsEntryHd"/>
      </w:pPr>
      <w:r w:rsidRPr="00C24A90">
        <w:t>Criteria for making restriction order with community care order</w:t>
      </w:r>
    </w:p>
    <w:p w14:paraId="2AFCAC04" w14:textId="77777777" w:rsidR="003E508F" w:rsidRPr="00C24A90" w:rsidRDefault="002808FB" w:rsidP="003E508F">
      <w:pPr>
        <w:pStyle w:val="AmdtsEntries"/>
      </w:pPr>
      <w:r w:rsidRPr="00C24A90">
        <w:t>s 36ZF</w:t>
      </w:r>
      <w:r w:rsidRPr="00C24A90">
        <w:tab/>
        <w:t>renum as s 68</w:t>
      </w:r>
    </w:p>
    <w:p w14:paraId="3A5FEF5E" w14:textId="77777777" w:rsidR="003E508F" w:rsidRPr="00C24A90" w:rsidRDefault="002808FB" w:rsidP="003E508F">
      <w:pPr>
        <w:pStyle w:val="AmdtsEntryHd"/>
      </w:pPr>
      <w:r w:rsidRPr="00C24A90">
        <w:t>Content of restriction order made with community care order etc</w:t>
      </w:r>
    </w:p>
    <w:p w14:paraId="0D6EC1CB" w14:textId="77777777" w:rsidR="003E508F" w:rsidRPr="00C24A90" w:rsidRDefault="002808FB" w:rsidP="003E508F">
      <w:pPr>
        <w:pStyle w:val="AmdtsEntries"/>
      </w:pPr>
      <w:r w:rsidRPr="00C24A90">
        <w:t>s 36ZG</w:t>
      </w:r>
      <w:r w:rsidRPr="00C24A90">
        <w:tab/>
        <w:t>renum as s 69</w:t>
      </w:r>
    </w:p>
    <w:p w14:paraId="6D0D37A6" w14:textId="77777777" w:rsidR="003E508F" w:rsidRPr="00C24A90" w:rsidRDefault="002808FB" w:rsidP="003E508F">
      <w:pPr>
        <w:pStyle w:val="AmdtsEntryHd"/>
      </w:pPr>
      <w:r w:rsidRPr="00C24A90">
        <w:rPr>
          <w:lang w:eastAsia="en-AU"/>
        </w:rPr>
        <w:t>Role of care coordinator—community care order</w:t>
      </w:r>
    </w:p>
    <w:p w14:paraId="2F1CD045" w14:textId="77777777" w:rsidR="003E508F" w:rsidRPr="00C24A90" w:rsidRDefault="002808FB" w:rsidP="003E508F">
      <w:pPr>
        <w:pStyle w:val="AmdtsEntries"/>
      </w:pPr>
      <w:r w:rsidRPr="00C24A90">
        <w:t>s 36ZH</w:t>
      </w:r>
      <w:r w:rsidRPr="00C24A90">
        <w:tab/>
        <w:t>renum as s 70</w:t>
      </w:r>
    </w:p>
    <w:p w14:paraId="7F6EAF5E" w14:textId="77777777" w:rsidR="003E508F" w:rsidRPr="00C24A90" w:rsidRDefault="002808FB" w:rsidP="003E508F">
      <w:pPr>
        <w:pStyle w:val="AmdtsEntryHd"/>
      </w:pPr>
      <w:r w:rsidRPr="00C24A90">
        <w:t>Treatment etc to be explained—community care order</w:t>
      </w:r>
    </w:p>
    <w:p w14:paraId="544AB437" w14:textId="77777777" w:rsidR="003E508F" w:rsidRPr="00C24A90" w:rsidRDefault="002808FB" w:rsidP="003E508F">
      <w:pPr>
        <w:pStyle w:val="AmdtsEntries"/>
      </w:pPr>
      <w:r w:rsidRPr="00C24A90">
        <w:t>s 36ZI</w:t>
      </w:r>
      <w:r w:rsidRPr="00C24A90">
        <w:tab/>
        <w:t>renum as s 71</w:t>
      </w:r>
    </w:p>
    <w:p w14:paraId="50F0809D" w14:textId="77777777" w:rsidR="003E508F" w:rsidRPr="00C24A90" w:rsidRDefault="002808FB" w:rsidP="003E508F">
      <w:pPr>
        <w:pStyle w:val="AmdtsEntryHd"/>
      </w:pPr>
      <w:r w:rsidRPr="00C24A90">
        <w:t>Action if community care order no longer appropriate—no longer person in relation to whom ACAT could make order</w:t>
      </w:r>
    </w:p>
    <w:p w14:paraId="3582F0AF" w14:textId="77777777" w:rsidR="003E508F" w:rsidRPr="00C24A90" w:rsidRDefault="002808FB" w:rsidP="003E508F">
      <w:pPr>
        <w:pStyle w:val="AmdtsEntries"/>
      </w:pPr>
      <w:r w:rsidRPr="00C24A90">
        <w:t>s 36ZJ</w:t>
      </w:r>
      <w:r w:rsidRPr="00C24A90">
        <w:tab/>
        <w:t>renum as s 72</w:t>
      </w:r>
    </w:p>
    <w:p w14:paraId="7B5847C1" w14:textId="77777777" w:rsidR="003E508F" w:rsidRPr="00C24A90" w:rsidRDefault="002808FB" w:rsidP="003E508F">
      <w:pPr>
        <w:pStyle w:val="AmdtsEntryHd"/>
      </w:pPr>
      <w:r w:rsidRPr="00C24A90">
        <w:t>Powers in relation to community care order</w:t>
      </w:r>
    </w:p>
    <w:p w14:paraId="04C5C3AF" w14:textId="77777777" w:rsidR="003E508F" w:rsidRPr="00C24A90" w:rsidRDefault="002808FB" w:rsidP="003E508F">
      <w:pPr>
        <w:pStyle w:val="AmdtsEntries"/>
      </w:pPr>
      <w:r w:rsidRPr="00C24A90">
        <w:t>s 36ZK</w:t>
      </w:r>
      <w:r w:rsidRPr="00C24A90">
        <w:tab/>
        <w:t>renum as s 73</w:t>
      </w:r>
    </w:p>
    <w:p w14:paraId="31F0BAC3" w14:textId="77777777" w:rsidR="00352376" w:rsidRPr="00C24A90" w:rsidRDefault="00352376" w:rsidP="00352376">
      <w:pPr>
        <w:pStyle w:val="AmdtsEntryHd"/>
      </w:pPr>
      <w:r w:rsidRPr="00C24A90">
        <w:rPr>
          <w:lang w:eastAsia="en-AU"/>
        </w:rPr>
        <w:t>Limits on communication—mental health order</w:t>
      </w:r>
    </w:p>
    <w:p w14:paraId="7B39886D" w14:textId="77777777" w:rsidR="00352376" w:rsidRPr="00C24A90" w:rsidRDefault="00352376" w:rsidP="00352376">
      <w:pPr>
        <w:pStyle w:val="AmdtsEntries"/>
      </w:pPr>
      <w:r w:rsidRPr="00C24A90">
        <w:t>s 36ZL</w:t>
      </w:r>
      <w:r w:rsidRPr="00C24A90">
        <w:tab/>
        <w:t>renum as s 74</w:t>
      </w:r>
    </w:p>
    <w:p w14:paraId="6933C9A3" w14:textId="77777777" w:rsidR="00352376" w:rsidRPr="00C24A90" w:rsidRDefault="00352376" w:rsidP="00352376">
      <w:pPr>
        <w:pStyle w:val="AmdtsEntryHd"/>
      </w:pPr>
      <w:r w:rsidRPr="00C24A90">
        <w:rPr>
          <w:lang w:eastAsia="en-AU"/>
        </w:rPr>
        <w:t>Offence—limits on communication—mental health order</w:t>
      </w:r>
    </w:p>
    <w:p w14:paraId="02CB5ECA" w14:textId="77777777" w:rsidR="00352376" w:rsidRPr="00C24A90" w:rsidRDefault="00352376" w:rsidP="00352376">
      <w:pPr>
        <w:pStyle w:val="AmdtsEntries"/>
      </w:pPr>
      <w:r w:rsidRPr="00C24A90">
        <w:t>s 36ZM</w:t>
      </w:r>
      <w:r w:rsidRPr="00C24A90">
        <w:tab/>
        <w:t>renum as s 75</w:t>
      </w:r>
    </w:p>
    <w:p w14:paraId="4F00266D" w14:textId="77777777" w:rsidR="000249DC" w:rsidRPr="00C24A90" w:rsidRDefault="000249DC" w:rsidP="000249DC">
      <w:pPr>
        <w:pStyle w:val="AmdtsEntryHd"/>
      </w:pPr>
      <w:r w:rsidRPr="00C24A90">
        <w:t>Duration of mental health orders</w:t>
      </w:r>
    </w:p>
    <w:p w14:paraId="53CF0289" w14:textId="77777777" w:rsidR="000249DC" w:rsidRPr="00C24A90" w:rsidRDefault="000249DC" w:rsidP="000249DC">
      <w:pPr>
        <w:pStyle w:val="AmdtsEntries"/>
      </w:pPr>
      <w:r w:rsidRPr="00C24A90">
        <w:t>s 36ZN</w:t>
      </w:r>
      <w:r w:rsidRPr="00C24A90">
        <w:tab/>
        <w:t>renum as s 76</w:t>
      </w:r>
    </w:p>
    <w:p w14:paraId="47A11191" w14:textId="77777777" w:rsidR="000249DC" w:rsidRPr="00C24A90" w:rsidRDefault="000249DC" w:rsidP="000249DC">
      <w:pPr>
        <w:pStyle w:val="AmdtsEntryHd"/>
      </w:pPr>
      <w:r w:rsidRPr="00C24A90">
        <w:t>Contravention of mental health order</w:t>
      </w:r>
    </w:p>
    <w:p w14:paraId="092BD2AD" w14:textId="77777777" w:rsidR="000249DC" w:rsidRPr="00C24A90" w:rsidRDefault="000249DC" w:rsidP="000249DC">
      <w:pPr>
        <w:pStyle w:val="AmdtsEntries"/>
      </w:pPr>
      <w:r w:rsidRPr="00C24A90">
        <w:t>s 36ZO</w:t>
      </w:r>
      <w:r w:rsidRPr="00C24A90">
        <w:tab/>
        <w:t>renum as s 77</w:t>
      </w:r>
    </w:p>
    <w:p w14:paraId="713DF902" w14:textId="77777777" w:rsidR="000249DC" w:rsidRPr="00C24A90" w:rsidRDefault="000249DC" w:rsidP="000249DC">
      <w:pPr>
        <w:pStyle w:val="AmdtsEntryHd"/>
      </w:pPr>
      <w:r w:rsidRPr="00C24A90">
        <w:t>Contravention of mental health order—absconding from facility</w:t>
      </w:r>
    </w:p>
    <w:p w14:paraId="7186AA79" w14:textId="77777777" w:rsidR="000249DC" w:rsidRPr="00C24A90" w:rsidRDefault="000249DC" w:rsidP="000249DC">
      <w:pPr>
        <w:pStyle w:val="AmdtsEntries"/>
      </w:pPr>
      <w:r w:rsidRPr="00C24A90">
        <w:t>s 36ZP</w:t>
      </w:r>
      <w:r w:rsidRPr="00C24A90">
        <w:tab/>
        <w:t>renum as s 78</w:t>
      </w:r>
    </w:p>
    <w:p w14:paraId="5646E1C3" w14:textId="77777777" w:rsidR="000249DC" w:rsidRPr="00C24A90" w:rsidRDefault="000249DC" w:rsidP="000249DC">
      <w:pPr>
        <w:pStyle w:val="AmdtsEntryHd"/>
      </w:pPr>
      <w:r w:rsidRPr="00C24A90">
        <w:lastRenderedPageBreak/>
        <w:t>Review, amendment or revocation of mental health order</w:t>
      </w:r>
    </w:p>
    <w:p w14:paraId="784FCEC7" w14:textId="77777777" w:rsidR="000249DC" w:rsidRPr="00C24A90" w:rsidRDefault="000249DC" w:rsidP="000249DC">
      <w:pPr>
        <w:pStyle w:val="AmdtsEntries"/>
      </w:pPr>
      <w:r w:rsidRPr="00C24A90">
        <w:t>s 36ZQ</w:t>
      </w:r>
      <w:r w:rsidRPr="00C24A90">
        <w:tab/>
        <w:t>renum as s 79</w:t>
      </w:r>
    </w:p>
    <w:p w14:paraId="28BC9970" w14:textId="77777777" w:rsidR="002D0D60" w:rsidRPr="00C24A90" w:rsidRDefault="002D0D60" w:rsidP="00E506A1">
      <w:pPr>
        <w:pStyle w:val="AmdtsEntryHd"/>
      </w:pPr>
      <w:r w:rsidRPr="00C24A90">
        <w:t>Assessment order</w:t>
      </w:r>
    </w:p>
    <w:p w14:paraId="66571BF3"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6D8374F" w14:textId="77777777" w:rsidR="002B471E" w:rsidRPr="00C24A90" w:rsidRDefault="002B471E" w:rsidP="005C2A6B">
      <w:pPr>
        <w:pStyle w:val="AmdtsEntries"/>
      </w:pPr>
      <w:r w:rsidRPr="00C24A90">
        <w:tab/>
        <w:t>renum as s 80</w:t>
      </w:r>
    </w:p>
    <w:p w14:paraId="1FCE991C" w14:textId="77777777" w:rsidR="002B471E" w:rsidRPr="00C24A90" w:rsidRDefault="00C956A7" w:rsidP="005C2A6B">
      <w:pPr>
        <w:pStyle w:val="AmdtsEntries"/>
        <w:rPr>
          <w:b/>
        </w:rPr>
      </w:pPr>
      <w:r w:rsidRPr="00C24A90">
        <w:tab/>
      </w:r>
      <w:r w:rsidR="002B471E" w:rsidRPr="00C24A90">
        <w:rPr>
          <w:b/>
        </w:rPr>
        <w:t>pres s 37</w:t>
      </w:r>
    </w:p>
    <w:p w14:paraId="53D47E9E" w14:textId="5840460D" w:rsidR="00946EA5" w:rsidRPr="00C24A90" w:rsidRDefault="002B471E" w:rsidP="005C2A6B">
      <w:pPr>
        <w:pStyle w:val="AmdtsEntries"/>
      </w:pPr>
      <w:r w:rsidRPr="00C24A90">
        <w:tab/>
      </w:r>
      <w:r w:rsidR="00C956A7" w:rsidRPr="00C24A90">
        <w:t xml:space="preserve">(prev s 36A) reloc from </w:t>
      </w:r>
      <w:hyperlink r:id="rId446" w:tooltip="A1994-44" w:history="1">
        <w:r w:rsidR="0057575F" w:rsidRPr="00C24A90">
          <w:rPr>
            <w:rStyle w:val="charCitHyperlinkAbbrev"/>
          </w:rPr>
          <w:t>Mental Health (Treatment and Care) Act 1994</w:t>
        </w:r>
      </w:hyperlink>
      <w:r w:rsidR="005B5A24" w:rsidRPr="00C24A90">
        <w:t xml:space="preserve"> s 36A by A2015-38 amdt 2.40</w:t>
      </w:r>
    </w:p>
    <w:p w14:paraId="1A0A5D20" w14:textId="77777777" w:rsidR="00C956A7" w:rsidRDefault="00C956A7" w:rsidP="005C2A6B">
      <w:pPr>
        <w:pStyle w:val="AmdtsEntries"/>
      </w:pPr>
      <w:r w:rsidRPr="00C24A90">
        <w:tab/>
        <w:t xml:space="preserve">renum as s 37 </w:t>
      </w:r>
      <w:r w:rsidR="0077346B" w:rsidRPr="00C24A90">
        <w:t>R1 LA (see A2015-38 amdt 2.55)</w:t>
      </w:r>
    </w:p>
    <w:p w14:paraId="1AA3536B" w14:textId="1DF7698F"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7"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48"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14:paraId="06C3EB98" w14:textId="77777777" w:rsidR="002D0D60" w:rsidRPr="00C24A90" w:rsidRDefault="002D0D60" w:rsidP="00E506A1">
      <w:pPr>
        <w:pStyle w:val="AmdtsEntryHd"/>
      </w:pPr>
      <w:r w:rsidRPr="00C24A90">
        <w:t>Consent for assessment order</w:t>
      </w:r>
    </w:p>
    <w:p w14:paraId="2531D0C8"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032342BB" w14:textId="77777777" w:rsidR="002B471E" w:rsidRPr="00C24A90" w:rsidRDefault="002B471E" w:rsidP="00D20E87">
      <w:pPr>
        <w:pStyle w:val="AmdtsEntries"/>
      </w:pPr>
      <w:r w:rsidRPr="00C24A90">
        <w:tab/>
        <w:t>renum as s 81</w:t>
      </w:r>
    </w:p>
    <w:p w14:paraId="7AC3AAA4" w14:textId="77777777" w:rsidR="002B471E" w:rsidRPr="00C24A90" w:rsidRDefault="002B471E" w:rsidP="00D20E87">
      <w:pPr>
        <w:pStyle w:val="AmdtsEntries"/>
        <w:rPr>
          <w:b/>
        </w:rPr>
      </w:pPr>
      <w:r w:rsidRPr="00C24A90">
        <w:tab/>
      </w:r>
      <w:r w:rsidRPr="00C24A90">
        <w:rPr>
          <w:b/>
        </w:rPr>
        <w:t>pres s 38</w:t>
      </w:r>
    </w:p>
    <w:p w14:paraId="3F7643F3" w14:textId="379956AF" w:rsidR="00D20E87" w:rsidRPr="00C24A90" w:rsidRDefault="00D20E87" w:rsidP="00D20E87">
      <w:pPr>
        <w:pStyle w:val="AmdtsEntries"/>
      </w:pPr>
      <w:r w:rsidRPr="00C24A90">
        <w:tab/>
        <w:t xml:space="preserve">(prev s 36B) reloc from </w:t>
      </w:r>
      <w:hyperlink r:id="rId449" w:tooltip="A1994-44" w:history="1">
        <w:r w:rsidR="0057575F" w:rsidRPr="00C24A90">
          <w:rPr>
            <w:rStyle w:val="charCitHyperlinkAbbrev"/>
          </w:rPr>
          <w:t>Mental Health (Treatment and Care) Act 1994</w:t>
        </w:r>
      </w:hyperlink>
      <w:r w:rsidRPr="00C24A90">
        <w:t xml:space="preserve"> s 36B by A2015-38 amdt 2.40</w:t>
      </w:r>
    </w:p>
    <w:p w14:paraId="3719A11D"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6D469539" w14:textId="77777777" w:rsidR="006670F9" w:rsidRPr="00C24A90" w:rsidRDefault="006670F9" w:rsidP="006670F9">
      <w:pPr>
        <w:pStyle w:val="AmdtsEntryHd"/>
      </w:pPr>
      <w:r w:rsidRPr="00C24A90">
        <w:t>Copy of court order</w:t>
      </w:r>
    </w:p>
    <w:p w14:paraId="47D794AE" w14:textId="77777777" w:rsidR="006670F9" w:rsidRPr="00C24A90" w:rsidRDefault="006670F9" w:rsidP="006670F9">
      <w:pPr>
        <w:pStyle w:val="AmdtsEntries"/>
      </w:pPr>
      <w:r w:rsidRPr="00C24A90">
        <w:t>s 38A</w:t>
      </w:r>
      <w:r w:rsidRPr="00C24A90">
        <w:tab/>
        <w:t>renum as s 82</w:t>
      </w:r>
    </w:p>
    <w:p w14:paraId="346FC37C" w14:textId="77777777" w:rsidR="002D0D60" w:rsidRPr="00C24A90" w:rsidRDefault="002D0D60" w:rsidP="00E506A1">
      <w:pPr>
        <w:pStyle w:val="AmdtsEntryHd"/>
      </w:pPr>
      <w:r w:rsidRPr="00C24A90">
        <w:t>Emergency assessment order</w:t>
      </w:r>
    </w:p>
    <w:p w14:paraId="3EAB3195"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4899EA2F" w14:textId="77777777" w:rsidR="00461E82" w:rsidRPr="00C24A90" w:rsidRDefault="00461E82" w:rsidP="00AB3DF8">
      <w:pPr>
        <w:pStyle w:val="AmdtsEntries"/>
      </w:pPr>
      <w:r w:rsidRPr="00C24A90">
        <w:tab/>
        <w:t>renum as s 83</w:t>
      </w:r>
    </w:p>
    <w:p w14:paraId="53B9EABC" w14:textId="77777777" w:rsidR="00461E82" w:rsidRPr="00C24A90" w:rsidRDefault="00461E82" w:rsidP="00AB3DF8">
      <w:pPr>
        <w:pStyle w:val="AmdtsEntries"/>
        <w:rPr>
          <w:b/>
        </w:rPr>
      </w:pPr>
      <w:r w:rsidRPr="00C24A90">
        <w:tab/>
      </w:r>
      <w:r w:rsidRPr="00C24A90">
        <w:rPr>
          <w:b/>
        </w:rPr>
        <w:t>pres s 39</w:t>
      </w:r>
    </w:p>
    <w:p w14:paraId="1E6F0A16" w14:textId="109F5936" w:rsidR="00AB3DF8" w:rsidRPr="00C24A90" w:rsidRDefault="00461E82" w:rsidP="00AB3DF8">
      <w:pPr>
        <w:pStyle w:val="AmdtsEntries"/>
      </w:pPr>
      <w:r w:rsidRPr="00C24A90">
        <w:tab/>
      </w:r>
      <w:r w:rsidR="00AB3DF8" w:rsidRPr="00C24A90">
        <w:t xml:space="preserve">(prev s 36C) reloc from </w:t>
      </w:r>
      <w:hyperlink r:id="rId450" w:tooltip="A1994-44" w:history="1">
        <w:r w:rsidR="0057575F" w:rsidRPr="00C24A90">
          <w:rPr>
            <w:rStyle w:val="charCitHyperlinkAbbrev"/>
          </w:rPr>
          <w:t>Mental Health (Treatment and Care) Act 1994</w:t>
        </w:r>
      </w:hyperlink>
      <w:r w:rsidR="00AB3DF8" w:rsidRPr="00C24A90">
        <w:t xml:space="preserve"> s 36C by A2015-38 amdt 2.40</w:t>
      </w:r>
    </w:p>
    <w:p w14:paraId="24E2B507"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8478883" w14:textId="77777777" w:rsidR="002D0D60" w:rsidRPr="00C24A90" w:rsidRDefault="002D0D60" w:rsidP="00E506A1">
      <w:pPr>
        <w:pStyle w:val="AmdtsEntryHd"/>
      </w:pPr>
      <w:r w:rsidRPr="00C24A90">
        <w:t>Content and effect of assessment order</w:t>
      </w:r>
    </w:p>
    <w:p w14:paraId="5B4CE18E"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2F75E7DE" w14:textId="77777777" w:rsidR="00461E82" w:rsidRPr="00C24A90" w:rsidRDefault="00461E82" w:rsidP="00AB3DF8">
      <w:pPr>
        <w:pStyle w:val="AmdtsEntries"/>
      </w:pPr>
      <w:r w:rsidRPr="00C24A90">
        <w:tab/>
        <w:t>renum as s 84</w:t>
      </w:r>
    </w:p>
    <w:p w14:paraId="594CFCF9" w14:textId="77777777" w:rsidR="00461E82" w:rsidRPr="00C24A90" w:rsidRDefault="00461E82" w:rsidP="00AB3DF8">
      <w:pPr>
        <w:pStyle w:val="AmdtsEntries"/>
        <w:rPr>
          <w:b/>
        </w:rPr>
      </w:pPr>
      <w:r w:rsidRPr="00C24A90">
        <w:tab/>
      </w:r>
      <w:r w:rsidRPr="00C24A90">
        <w:rPr>
          <w:b/>
        </w:rPr>
        <w:t>pres s 40</w:t>
      </w:r>
    </w:p>
    <w:p w14:paraId="7991C7AD" w14:textId="4C2E13BB" w:rsidR="00AB3DF8" w:rsidRPr="00C24A90" w:rsidRDefault="00461E82" w:rsidP="00AB3DF8">
      <w:pPr>
        <w:pStyle w:val="AmdtsEntries"/>
      </w:pPr>
      <w:r w:rsidRPr="00C24A90">
        <w:tab/>
      </w:r>
      <w:r w:rsidR="00945A4D" w:rsidRPr="00C24A90">
        <w:t>(prev s 36D</w:t>
      </w:r>
      <w:r w:rsidR="00AB3DF8" w:rsidRPr="00C24A90">
        <w:t xml:space="preserve">) reloc from </w:t>
      </w:r>
      <w:hyperlink r:id="rId451"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68A63547" w14:textId="77777777" w:rsidR="00946EA5" w:rsidRDefault="00945A4D" w:rsidP="00AB3DF8">
      <w:pPr>
        <w:pStyle w:val="AmdtsEntries"/>
      </w:pPr>
      <w:r w:rsidRPr="00C24A90">
        <w:tab/>
        <w:t>renum as s 40</w:t>
      </w:r>
      <w:r w:rsidR="00AB3DF8" w:rsidRPr="00C24A90">
        <w:t xml:space="preserve"> R1 LA (see A2015-38 amdt 2.55)</w:t>
      </w:r>
    </w:p>
    <w:p w14:paraId="4B56C154" w14:textId="1EB7BFBB"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9</w:t>
      </w:r>
    </w:p>
    <w:p w14:paraId="5A4399DE" w14:textId="77777777" w:rsidR="002D0D60" w:rsidRPr="00C24A90" w:rsidRDefault="002D0D60" w:rsidP="00E506A1">
      <w:pPr>
        <w:pStyle w:val="AmdtsEntryHd"/>
      </w:pPr>
      <w:r w:rsidRPr="00C24A90">
        <w:t>Public advocate to be told about assessment order</w:t>
      </w:r>
    </w:p>
    <w:p w14:paraId="6E72B821"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420ECC10" w14:textId="77777777" w:rsidR="00317720" w:rsidRPr="00C24A90" w:rsidRDefault="00317720" w:rsidP="00576C62">
      <w:pPr>
        <w:pStyle w:val="AmdtsEntries"/>
      </w:pPr>
      <w:r w:rsidRPr="00C24A90">
        <w:tab/>
      </w:r>
      <w:r w:rsidR="00461E82" w:rsidRPr="00C24A90">
        <w:t>renum as s 85</w:t>
      </w:r>
    </w:p>
    <w:p w14:paraId="4CB7683D"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3326D19D" w14:textId="0A4337C3" w:rsidR="00576C62" w:rsidRPr="00C24A90" w:rsidRDefault="002808FB" w:rsidP="00576C62">
      <w:pPr>
        <w:pStyle w:val="AmdtsEntries"/>
      </w:pPr>
      <w:r w:rsidRPr="00C24A90">
        <w:tab/>
      </w:r>
      <w:r w:rsidR="00576C62" w:rsidRPr="00C24A90">
        <w:t xml:space="preserve">(prev s 36E) reloc from </w:t>
      </w:r>
      <w:hyperlink r:id="rId453" w:tooltip="A1994-44" w:history="1">
        <w:r w:rsidR="0057575F" w:rsidRPr="00C24A90">
          <w:rPr>
            <w:rStyle w:val="charCitHyperlinkAbbrev"/>
          </w:rPr>
          <w:t>Mental Health (Treatment and Care) Act 1994</w:t>
        </w:r>
      </w:hyperlink>
      <w:r w:rsidR="00576C62" w:rsidRPr="00C24A90">
        <w:t xml:space="preserve"> s 36E by A2015-38 amdt 2.40</w:t>
      </w:r>
    </w:p>
    <w:p w14:paraId="73444BA0"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1E161FEE" w14:textId="77777777" w:rsidR="00E80C16" w:rsidRPr="00C24A90" w:rsidRDefault="00E80C16" w:rsidP="00E506A1">
      <w:pPr>
        <w:pStyle w:val="AmdtsEntryHd"/>
      </w:pPr>
      <w:r w:rsidRPr="00C24A90">
        <w:t>Medical examination of detained person</w:t>
      </w:r>
    </w:p>
    <w:p w14:paraId="51D3A907" w14:textId="77777777" w:rsidR="00E80C16" w:rsidRPr="00C24A90" w:rsidRDefault="00E80C16" w:rsidP="00E80C16">
      <w:pPr>
        <w:pStyle w:val="AmdtsEntries"/>
      </w:pPr>
      <w:r w:rsidRPr="00C24A90">
        <w:t>s 41AA</w:t>
      </w:r>
      <w:r w:rsidRPr="00C24A90">
        <w:tab/>
        <w:t>renum as s 86</w:t>
      </w:r>
    </w:p>
    <w:p w14:paraId="40085AE4"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1B93C581" w14:textId="77777777" w:rsidR="00E80C16" w:rsidRPr="00C24A90" w:rsidRDefault="00E80C16" w:rsidP="00E80C16">
      <w:pPr>
        <w:pStyle w:val="AmdtsEntries"/>
      </w:pPr>
      <w:r w:rsidRPr="00C24A90">
        <w:t>s 41A</w:t>
      </w:r>
      <w:r w:rsidRPr="00C24A90">
        <w:tab/>
        <w:t>renum as s 87</w:t>
      </w:r>
    </w:p>
    <w:p w14:paraId="0F0CB631" w14:textId="77777777" w:rsidR="00C25F37" w:rsidRPr="00C24A90" w:rsidRDefault="00C25F37" w:rsidP="00C25F37">
      <w:pPr>
        <w:pStyle w:val="AmdtsEntryHd"/>
      </w:pPr>
      <w:r w:rsidRPr="00C24A90">
        <w:t>Treatment during detention</w:t>
      </w:r>
    </w:p>
    <w:p w14:paraId="75B61E7C" w14:textId="77777777" w:rsidR="00C25F37" w:rsidRPr="00C24A90" w:rsidRDefault="00C25F37" w:rsidP="00C25F37">
      <w:pPr>
        <w:pStyle w:val="AmdtsEntries"/>
      </w:pPr>
      <w:r w:rsidRPr="00C24A90">
        <w:t>s 41AB</w:t>
      </w:r>
      <w:r w:rsidRPr="00C24A90">
        <w:tab/>
        <w:t>renum as s 88</w:t>
      </w:r>
    </w:p>
    <w:p w14:paraId="66BC6D16" w14:textId="77777777" w:rsidR="002D0D60" w:rsidRPr="00C24A90" w:rsidRDefault="002D0D60" w:rsidP="00E506A1">
      <w:pPr>
        <w:pStyle w:val="AmdtsEntryHd"/>
      </w:pPr>
      <w:r w:rsidRPr="00C24A90">
        <w:t>Time for conducting assessment</w:t>
      </w:r>
    </w:p>
    <w:p w14:paraId="65B1D08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71992487" w14:textId="77777777" w:rsidR="00C25F37" w:rsidRPr="00C24A90" w:rsidRDefault="00C25F37" w:rsidP="007C2A71">
      <w:pPr>
        <w:pStyle w:val="AmdtsEntries"/>
        <w:keepNext/>
      </w:pPr>
      <w:r w:rsidRPr="00C24A90">
        <w:tab/>
        <w:t>renum as s 89</w:t>
      </w:r>
    </w:p>
    <w:p w14:paraId="1B1B4150" w14:textId="77777777" w:rsidR="00C25F37" w:rsidRPr="00C24A90" w:rsidRDefault="00C25F37" w:rsidP="007C2A71">
      <w:pPr>
        <w:pStyle w:val="AmdtsEntries"/>
        <w:keepNext/>
        <w:rPr>
          <w:b/>
        </w:rPr>
      </w:pPr>
      <w:r w:rsidRPr="00C24A90">
        <w:tab/>
      </w:r>
      <w:r w:rsidRPr="00C24A90">
        <w:rPr>
          <w:b/>
        </w:rPr>
        <w:t>pres s 42</w:t>
      </w:r>
    </w:p>
    <w:p w14:paraId="7FA54DAF" w14:textId="4FBEEA9D" w:rsidR="00576C62" w:rsidRPr="00C24A90" w:rsidRDefault="00576C62" w:rsidP="007C2A71">
      <w:pPr>
        <w:pStyle w:val="AmdtsEntries"/>
        <w:keepNext/>
      </w:pPr>
      <w:r w:rsidRPr="00C24A90">
        <w:tab/>
        <w:t xml:space="preserve">(prev s 36F) reloc from </w:t>
      </w:r>
      <w:hyperlink r:id="rId454" w:tooltip="A1994-44" w:history="1">
        <w:r w:rsidR="0057575F" w:rsidRPr="00C24A90">
          <w:rPr>
            <w:rStyle w:val="charCitHyperlinkAbbrev"/>
          </w:rPr>
          <w:t>Mental Health (Treatment and Care) Act 1994</w:t>
        </w:r>
      </w:hyperlink>
      <w:r w:rsidRPr="00C24A90">
        <w:t xml:space="preserve"> s 36F by A2015-38 amdt 2.40</w:t>
      </w:r>
    </w:p>
    <w:p w14:paraId="03A2388D" w14:textId="77777777" w:rsidR="00946EA5" w:rsidRDefault="00576C62" w:rsidP="00576C62">
      <w:pPr>
        <w:pStyle w:val="AmdtsEntries"/>
      </w:pPr>
      <w:r w:rsidRPr="00C24A90">
        <w:tab/>
        <w:t>renum as s 42 R1 LA (see A2015-38 amdt 2.55)</w:t>
      </w:r>
    </w:p>
    <w:p w14:paraId="01602403" w14:textId="6A3B5A68"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5" w:tooltip="Mental Health Amendment Act 2016" w:history="1">
        <w:r>
          <w:rPr>
            <w:rStyle w:val="charCitHyperlinkAbbrev"/>
          </w:rPr>
          <w:t>A2016</w:t>
        </w:r>
        <w:r>
          <w:rPr>
            <w:rStyle w:val="charCitHyperlinkAbbrev"/>
          </w:rPr>
          <w:noBreakHyphen/>
          <w:t>32</w:t>
        </w:r>
      </w:hyperlink>
      <w:r>
        <w:t xml:space="preserve"> s 10</w:t>
      </w:r>
    </w:p>
    <w:p w14:paraId="60522FB3" w14:textId="77777777" w:rsidR="002D0D60" w:rsidRPr="00C24A90" w:rsidRDefault="002D0D60" w:rsidP="00E506A1">
      <w:pPr>
        <w:pStyle w:val="AmdtsEntryHd"/>
      </w:pPr>
      <w:r w:rsidRPr="00C24A90">
        <w:t>Removal order to conduct assessment</w:t>
      </w:r>
    </w:p>
    <w:p w14:paraId="4BFCD11A" w14:textId="02082BAA"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6"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3CEEA70A"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2A8B073F" w14:textId="77777777" w:rsidR="002D0D60" w:rsidRPr="00C24A90" w:rsidRDefault="002D0D60" w:rsidP="00E506A1">
      <w:pPr>
        <w:pStyle w:val="AmdtsEntryHd"/>
      </w:pPr>
      <w:r w:rsidRPr="00C24A90">
        <w:t>Executing removal order</w:t>
      </w:r>
    </w:p>
    <w:p w14:paraId="32A1C2D8" w14:textId="0E7FD11B"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7" w:tooltip="A1994-44" w:history="1">
        <w:r w:rsidR="0057575F" w:rsidRPr="00C24A90">
          <w:rPr>
            <w:rStyle w:val="charCitHyperlinkAbbrev"/>
          </w:rPr>
          <w:t>Mental Health (Treatment and Care) Act 1994</w:t>
        </w:r>
      </w:hyperlink>
      <w:r w:rsidR="00765F37" w:rsidRPr="00C24A90">
        <w:t xml:space="preserve"> s 36H by A2015-38 amdt 2.40</w:t>
      </w:r>
    </w:p>
    <w:p w14:paraId="02BCB2D6"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C257178" w14:textId="77777777" w:rsidR="002D0D60" w:rsidRPr="00C24A90" w:rsidRDefault="002D0D60" w:rsidP="00E506A1">
      <w:pPr>
        <w:pStyle w:val="AmdtsEntryHd"/>
      </w:pPr>
      <w:r w:rsidRPr="00C24A90">
        <w:t>Contact with others</w:t>
      </w:r>
    </w:p>
    <w:p w14:paraId="637EC523"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115DB792" w14:textId="77777777" w:rsidR="00C25F37" w:rsidRPr="00C24A90" w:rsidRDefault="00C25F37" w:rsidP="00765F37">
      <w:pPr>
        <w:pStyle w:val="AmdtsEntries"/>
      </w:pPr>
      <w:r w:rsidRPr="00C24A90">
        <w:tab/>
        <w:t>renum as s 90</w:t>
      </w:r>
    </w:p>
    <w:p w14:paraId="53580613" w14:textId="77777777" w:rsidR="00C25F37" w:rsidRPr="00C24A90" w:rsidRDefault="00C25F37" w:rsidP="00765F37">
      <w:pPr>
        <w:pStyle w:val="AmdtsEntries"/>
        <w:rPr>
          <w:b/>
        </w:rPr>
      </w:pPr>
      <w:r w:rsidRPr="00C24A90">
        <w:tab/>
      </w:r>
      <w:r w:rsidRPr="00C24A90">
        <w:rPr>
          <w:b/>
        </w:rPr>
        <w:t>pres s 45</w:t>
      </w:r>
    </w:p>
    <w:p w14:paraId="72EDDCEB" w14:textId="5885C310" w:rsidR="00765F37" w:rsidRPr="00C24A90" w:rsidRDefault="00765F37" w:rsidP="00765F37">
      <w:pPr>
        <w:pStyle w:val="AmdtsEntries"/>
      </w:pPr>
      <w:r w:rsidRPr="00C24A90">
        <w:tab/>
        <w:t xml:space="preserve">(prev s 36I) reloc from </w:t>
      </w:r>
      <w:hyperlink r:id="rId458" w:tooltip="A1994-44" w:history="1">
        <w:r w:rsidR="0057575F" w:rsidRPr="00C24A90">
          <w:rPr>
            <w:rStyle w:val="charCitHyperlinkAbbrev"/>
          </w:rPr>
          <w:t>Mental Health (Treatment and Care) Act 1994</w:t>
        </w:r>
      </w:hyperlink>
      <w:r w:rsidRPr="00C24A90">
        <w:t xml:space="preserve"> s 36I by A2015-38 amdt 2.40</w:t>
      </w:r>
    </w:p>
    <w:p w14:paraId="2A41114B"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D412FB5" w14:textId="77777777" w:rsidR="002D0D60" w:rsidRPr="00C24A90" w:rsidRDefault="002D0D60" w:rsidP="00E506A1">
      <w:pPr>
        <w:pStyle w:val="AmdtsEntryHd"/>
      </w:pPr>
      <w:r w:rsidRPr="00C24A90">
        <w:t>Public advocate and lawyer to have access</w:t>
      </w:r>
    </w:p>
    <w:p w14:paraId="68CFF4D7"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0CF0BDE4" w14:textId="77777777" w:rsidR="00615760" w:rsidRPr="00C24A90" w:rsidRDefault="00615760" w:rsidP="00131AC6">
      <w:pPr>
        <w:pStyle w:val="AmdtsEntries"/>
      </w:pPr>
      <w:r w:rsidRPr="00C24A90">
        <w:tab/>
        <w:t>renum as s 91</w:t>
      </w:r>
    </w:p>
    <w:p w14:paraId="0AB188E2" w14:textId="77777777" w:rsidR="00615760" w:rsidRPr="00C24A90" w:rsidRDefault="00615760" w:rsidP="00131AC6">
      <w:pPr>
        <w:pStyle w:val="AmdtsEntries"/>
        <w:rPr>
          <w:b/>
        </w:rPr>
      </w:pPr>
      <w:r w:rsidRPr="00C24A90">
        <w:tab/>
      </w:r>
      <w:r w:rsidRPr="00C24A90">
        <w:rPr>
          <w:b/>
        </w:rPr>
        <w:t>pres s 46</w:t>
      </w:r>
    </w:p>
    <w:p w14:paraId="57DCEA4A" w14:textId="1E992DE2" w:rsidR="00131AC6" w:rsidRPr="00C24A90" w:rsidRDefault="00131AC6" w:rsidP="00131AC6">
      <w:pPr>
        <w:pStyle w:val="AmdtsEntries"/>
      </w:pPr>
      <w:r w:rsidRPr="00C24A90">
        <w:tab/>
        <w:t xml:space="preserve">(prev s 36J) reloc from </w:t>
      </w:r>
      <w:hyperlink r:id="rId459" w:tooltip="A1994-44" w:history="1">
        <w:r w:rsidR="0057575F" w:rsidRPr="00C24A90">
          <w:rPr>
            <w:rStyle w:val="charCitHyperlinkAbbrev"/>
          </w:rPr>
          <w:t>Mental Health (Treatment and Care) Act 1994</w:t>
        </w:r>
      </w:hyperlink>
      <w:r w:rsidRPr="00C24A90">
        <w:t xml:space="preserve"> s 36J by A2015-38 amdt 2.40</w:t>
      </w:r>
    </w:p>
    <w:p w14:paraId="51150ED2"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2FE66462" w14:textId="77777777" w:rsidR="002D0D60" w:rsidRPr="00C24A90" w:rsidRDefault="002D0D60" w:rsidP="00E506A1">
      <w:pPr>
        <w:pStyle w:val="AmdtsEntryHd"/>
      </w:pPr>
      <w:r w:rsidRPr="00C24A90">
        <w:t>Person to be assessed to be told about order</w:t>
      </w:r>
    </w:p>
    <w:p w14:paraId="34A5D221"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587AFD40" w14:textId="77777777" w:rsidR="00615760" w:rsidRPr="00C24A90" w:rsidRDefault="00615760" w:rsidP="00131AC6">
      <w:pPr>
        <w:pStyle w:val="AmdtsEntries"/>
      </w:pPr>
      <w:r w:rsidRPr="00C24A90">
        <w:tab/>
        <w:t>renum as s 92</w:t>
      </w:r>
    </w:p>
    <w:p w14:paraId="0152621C" w14:textId="77777777" w:rsidR="00615760" w:rsidRPr="00C24A90" w:rsidRDefault="00615760" w:rsidP="00131AC6">
      <w:pPr>
        <w:pStyle w:val="AmdtsEntries"/>
        <w:rPr>
          <w:b/>
        </w:rPr>
      </w:pPr>
      <w:r w:rsidRPr="00C24A90">
        <w:tab/>
      </w:r>
      <w:r w:rsidRPr="00C24A90">
        <w:rPr>
          <w:b/>
        </w:rPr>
        <w:t>pres s 47</w:t>
      </w:r>
    </w:p>
    <w:p w14:paraId="508A8830" w14:textId="7581EE3F" w:rsidR="00131AC6" w:rsidRPr="00C24A90" w:rsidRDefault="00131AC6" w:rsidP="00131AC6">
      <w:pPr>
        <w:pStyle w:val="AmdtsEntries"/>
      </w:pPr>
      <w:r w:rsidRPr="00C24A90">
        <w:tab/>
        <w:t xml:space="preserve">(prev s 36K) reloc from </w:t>
      </w:r>
      <w:hyperlink r:id="rId460" w:tooltip="A1994-44" w:history="1">
        <w:r w:rsidR="0057575F" w:rsidRPr="00C24A90">
          <w:rPr>
            <w:rStyle w:val="charCitHyperlinkAbbrev"/>
          </w:rPr>
          <w:t>Mental Health (Treatment and Care) Act 1994</w:t>
        </w:r>
      </w:hyperlink>
      <w:r w:rsidRPr="00C24A90">
        <w:t xml:space="preserve"> s 36K by A2015-38 amdt 2.40</w:t>
      </w:r>
    </w:p>
    <w:p w14:paraId="6D97863B" w14:textId="77777777" w:rsidR="00AA50B0" w:rsidRDefault="00131AC6" w:rsidP="00131AC6">
      <w:pPr>
        <w:pStyle w:val="AmdtsEntries"/>
      </w:pPr>
      <w:r w:rsidRPr="00C24A90">
        <w:tab/>
        <w:t>renum as s 47 R1 LA (see A2015-38 amdt 2.55)</w:t>
      </w:r>
    </w:p>
    <w:p w14:paraId="69058735" w14:textId="149DDB1A"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1" w:tooltip="Mental Health Amendment Act 2016" w:history="1">
        <w:r>
          <w:rPr>
            <w:rStyle w:val="charCitHyperlinkAbbrev"/>
          </w:rPr>
          <w:t>A2016</w:t>
        </w:r>
        <w:r>
          <w:rPr>
            <w:rStyle w:val="charCitHyperlinkAbbrev"/>
          </w:rPr>
          <w:noBreakHyphen/>
          <w:t>32</w:t>
        </w:r>
      </w:hyperlink>
      <w:r>
        <w:t xml:space="preserve"> s 11</w:t>
      </w:r>
    </w:p>
    <w:p w14:paraId="1420ED2D" w14:textId="77777777" w:rsidR="002D0D60" w:rsidRPr="00C24A90" w:rsidRDefault="002D0D60" w:rsidP="00E506A1">
      <w:pPr>
        <w:pStyle w:val="AmdtsEntryHd"/>
      </w:pPr>
      <w:r w:rsidRPr="00C24A90">
        <w:lastRenderedPageBreak/>
        <w:t>Copy of assessment</w:t>
      </w:r>
    </w:p>
    <w:p w14:paraId="4E37808F" w14:textId="06EB43CC"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2" w:tooltip="A1994-44" w:history="1">
        <w:r w:rsidR="0057575F" w:rsidRPr="00C24A90">
          <w:rPr>
            <w:rStyle w:val="charCitHyperlinkAbbrev"/>
          </w:rPr>
          <w:t>Mental Health (Treatment and Care) Act 1994</w:t>
        </w:r>
      </w:hyperlink>
      <w:r w:rsidR="00131AC6" w:rsidRPr="00C24A90">
        <w:t xml:space="preserve"> s 36L by A2015-38 amdt 2.40</w:t>
      </w:r>
    </w:p>
    <w:p w14:paraId="424BC40B" w14:textId="77777777" w:rsidR="00AA50B0" w:rsidRDefault="00131AC6" w:rsidP="00131AC6">
      <w:pPr>
        <w:pStyle w:val="AmdtsEntries"/>
      </w:pPr>
      <w:r w:rsidRPr="00C24A90">
        <w:tab/>
        <w:t>renum as s 48 R1 LA (see A2015-38 amdt 2.55)</w:t>
      </w:r>
    </w:p>
    <w:p w14:paraId="6FACA885" w14:textId="0A94AA4D"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w:t>
      </w:r>
      <w:r w:rsidR="00B209A5">
        <w:t>12</w:t>
      </w:r>
    </w:p>
    <w:p w14:paraId="4DC9DDF1" w14:textId="77777777" w:rsidR="00994107" w:rsidRPr="00C24A90" w:rsidRDefault="00994107" w:rsidP="00E506A1">
      <w:pPr>
        <w:pStyle w:val="AmdtsEntryHd"/>
      </w:pPr>
      <w:r w:rsidRPr="00C24A90">
        <w:t>Definitions—pt 7.1</w:t>
      </w:r>
    </w:p>
    <w:p w14:paraId="5454487B" w14:textId="77777777" w:rsidR="00994107" w:rsidRPr="00C24A90" w:rsidRDefault="00994107" w:rsidP="00994107">
      <w:pPr>
        <w:pStyle w:val="AmdtsEntries"/>
      </w:pPr>
      <w:r w:rsidRPr="00C24A90">
        <w:t>s 48S</w:t>
      </w:r>
      <w:r w:rsidRPr="00C24A90">
        <w:tab/>
        <w:t>renum as s 93</w:t>
      </w:r>
    </w:p>
    <w:p w14:paraId="406D8008" w14:textId="77777777" w:rsidR="00B01AD1" w:rsidRPr="00C24A90" w:rsidRDefault="00B01AD1" w:rsidP="00B01AD1">
      <w:pPr>
        <w:pStyle w:val="AmdtsEntryHd"/>
      </w:pPr>
      <w:r w:rsidRPr="00C24A90">
        <w:t>Applications for forensic mental health orders—detainees etc</w:t>
      </w:r>
    </w:p>
    <w:p w14:paraId="43D59B95" w14:textId="77777777" w:rsidR="00B01AD1" w:rsidRPr="00C24A90" w:rsidRDefault="00B01AD1" w:rsidP="00B01AD1">
      <w:pPr>
        <w:pStyle w:val="AmdtsEntries"/>
      </w:pPr>
      <w:r w:rsidRPr="00C24A90">
        <w:t>s 48T</w:t>
      </w:r>
      <w:r w:rsidRPr="00C24A90">
        <w:tab/>
        <w:t>renum as s 94</w:t>
      </w:r>
    </w:p>
    <w:p w14:paraId="74BE7373" w14:textId="77777777" w:rsidR="00B01AD1" w:rsidRPr="00C24A90" w:rsidRDefault="00A71CD9" w:rsidP="00B01AD1">
      <w:pPr>
        <w:pStyle w:val="AmdtsEntryHd"/>
      </w:pPr>
      <w:r w:rsidRPr="00C24A90">
        <w:t>Relevant person to tell ACAT of risks</w:t>
      </w:r>
    </w:p>
    <w:p w14:paraId="495FF831" w14:textId="77777777" w:rsidR="00B01AD1" w:rsidRPr="00C24A90" w:rsidRDefault="00B01AD1" w:rsidP="00B01AD1">
      <w:pPr>
        <w:pStyle w:val="AmdtsEntries"/>
      </w:pPr>
      <w:r w:rsidRPr="00C24A90">
        <w:t>s 48U</w:t>
      </w:r>
      <w:r w:rsidRPr="00C24A90">
        <w:tab/>
        <w:t>renum as s 95</w:t>
      </w:r>
    </w:p>
    <w:p w14:paraId="01C13B8F" w14:textId="77777777" w:rsidR="00164FE5" w:rsidRPr="00C24A90" w:rsidRDefault="00A71CD9" w:rsidP="00164FE5">
      <w:pPr>
        <w:pStyle w:val="AmdtsEntryHd"/>
      </w:pPr>
      <w:r w:rsidRPr="00C24A90">
        <w:t>ACAT must consider assessment—forensic mental health order</w:t>
      </w:r>
    </w:p>
    <w:p w14:paraId="6D168290" w14:textId="77777777" w:rsidR="00164FE5" w:rsidRPr="00C24A90" w:rsidRDefault="00164FE5" w:rsidP="00164FE5">
      <w:pPr>
        <w:pStyle w:val="AmdtsEntries"/>
      </w:pPr>
      <w:r w:rsidRPr="00C24A90">
        <w:t>s 48V</w:t>
      </w:r>
      <w:r w:rsidRPr="00C24A90">
        <w:tab/>
        <w:t>renum as s 96</w:t>
      </w:r>
    </w:p>
    <w:p w14:paraId="139BAF33" w14:textId="77777777" w:rsidR="00164FE5" w:rsidRPr="00C24A90" w:rsidRDefault="00A71CD9" w:rsidP="00164FE5">
      <w:pPr>
        <w:pStyle w:val="AmdtsEntryHd"/>
      </w:pPr>
      <w:r w:rsidRPr="00C24A90">
        <w:t>Consultation by ACAT—forensic mental health order</w:t>
      </w:r>
    </w:p>
    <w:p w14:paraId="569CFCAF" w14:textId="77777777" w:rsidR="00164FE5" w:rsidRPr="00C24A90" w:rsidRDefault="00164FE5" w:rsidP="00164FE5">
      <w:pPr>
        <w:pStyle w:val="AmdtsEntries"/>
      </w:pPr>
      <w:r w:rsidRPr="00C24A90">
        <w:t>s 48W</w:t>
      </w:r>
      <w:r w:rsidRPr="00C24A90">
        <w:tab/>
        <w:t>renum as s 97</w:t>
      </w:r>
    </w:p>
    <w:p w14:paraId="5F96B883" w14:textId="77777777" w:rsidR="00164FE5" w:rsidRPr="00C24A90" w:rsidRDefault="00A71CD9" w:rsidP="00164FE5">
      <w:pPr>
        <w:pStyle w:val="AmdtsEntryHd"/>
      </w:pPr>
      <w:r w:rsidRPr="00C24A90">
        <w:t>ACAT must hold hearing—forensic mental health order</w:t>
      </w:r>
    </w:p>
    <w:p w14:paraId="34316BDB" w14:textId="77777777" w:rsidR="00164FE5" w:rsidRPr="00C24A90" w:rsidRDefault="00164FE5" w:rsidP="00164FE5">
      <w:pPr>
        <w:pStyle w:val="AmdtsEntries"/>
      </w:pPr>
      <w:r w:rsidRPr="00C24A90">
        <w:t>s 48X</w:t>
      </w:r>
      <w:r w:rsidRPr="00C24A90">
        <w:tab/>
        <w:t>renum as s 98</w:t>
      </w:r>
    </w:p>
    <w:p w14:paraId="67038A78" w14:textId="77777777" w:rsidR="00164FE5" w:rsidRPr="00C24A90" w:rsidRDefault="00A71CD9" w:rsidP="00164FE5">
      <w:pPr>
        <w:pStyle w:val="AmdtsEntryHd"/>
      </w:pPr>
      <w:r w:rsidRPr="00C24A90">
        <w:t>What ACAT must take into account—forensic mental health order</w:t>
      </w:r>
    </w:p>
    <w:p w14:paraId="0DE41C9A" w14:textId="77777777" w:rsidR="00164FE5" w:rsidRPr="00C24A90" w:rsidRDefault="00164FE5" w:rsidP="00164FE5">
      <w:pPr>
        <w:pStyle w:val="AmdtsEntries"/>
      </w:pPr>
      <w:r w:rsidRPr="00C24A90">
        <w:t>s 48Y</w:t>
      </w:r>
      <w:r w:rsidRPr="00C24A90">
        <w:tab/>
        <w:t>renum as s 99</w:t>
      </w:r>
    </w:p>
    <w:p w14:paraId="0329EEDB" w14:textId="77777777" w:rsidR="00164FE5" w:rsidRPr="00C24A90" w:rsidRDefault="00A71CD9" w:rsidP="00164FE5">
      <w:pPr>
        <w:pStyle w:val="AmdtsEntryHd"/>
      </w:pPr>
      <w:r w:rsidRPr="00C24A90">
        <w:t>ACAT must not order particular treatment, care or support—forensic mental health order</w:t>
      </w:r>
    </w:p>
    <w:p w14:paraId="7ABCEFCB" w14:textId="77777777" w:rsidR="00164FE5" w:rsidRPr="00C24A90" w:rsidRDefault="00164FE5" w:rsidP="00164FE5">
      <w:pPr>
        <w:pStyle w:val="AmdtsEntries"/>
      </w:pPr>
      <w:r w:rsidRPr="00C24A90">
        <w:t>s 48Z</w:t>
      </w:r>
      <w:r w:rsidRPr="00C24A90">
        <w:tab/>
        <w:t>renum as s 100</w:t>
      </w:r>
    </w:p>
    <w:p w14:paraId="3D482D58" w14:textId="77777777" w:rsidR="007B4813" w:rsidRPr="00C24A90" w:rsidRDefault="00954BAD" w:rsidP="007B4813">
      <w:pPr>
        <w:pStyle w:val="AmdtsEntryHd"/>
      </w:pPr>
      <w:r w:rsidRPr="00C24A90">
        <w:t>Forensic psychiatric treatment order</w:t>
      </w:r>
    </w:p>
    <w:p w14:paraId="1500576C" w14:textId="77777777" w:rsidR="007B4813" w:rsidRPr="00C24A90" w:rsidRDefault="007B4813" w:rsidP="007B4813">
      <w:pPr>
        <w:pStyle w:val="AmdtsEntries"/>
      </w:pPr>
      <w:r w:rsidRPr="00C24A90">
        <w:t>s 48ZA</w:t>
      </w:r>
      <w:r w:rsidRPr="00C24A90">
        <w:tab/>
        <w:t>renum as s 101</w:t>
      </w:r>
    </w:p>
    <w:p w14:paraId="49268487" w14:textId="77777777" w:rsidR="007B4813" w:rsidRPr="00C24A90" w:rsidRDefault="00954BAD" w:rsidP="007B4813">
      <w:pPr>
        <w:pStyle w:val="AmdtsEntryHd"/>
      </w:pPr>
      <w:r w:rsidRPr="00C24A90">
        <w:t>Content of forensic psychiatric treatment order</w:t>
      </w:r>
    </w:p>
    <w:p w14:paraId="65B71505" w14:textId="77777777" w:rsidR="007B4813" w:rsidRPr="00C24A90" w:rsidRDefault="007B4813" w:rsidP="007B4813">
      <w:pPr>
        <w:pStyle w:val="AmdtsEntries"/>
      </w:pPr>
      <w:r w:rsidRPr="00C24A90">
        <w:t>s 48ZB</w:t>
      </w:r>
      <w:r w:rsidRPr="00C24A90">
        <w:tab/>
        <w:t>renum as s 102</w:t>
      </w:r>
    </w:p>
    <w:p w14:paraId="3BAE42D3" w14:textId="77777777" w:rsidR="007B4813" w:rsidRPr="00C24A90" w:rsidRDefault="00954BAD" w:rsidP="007B4813">
      <w:pPr>
        <w:pStyle w:val="AmdtsEntryHd"/>
      </w:pPr>
      <w:r w:rsidRPr="00C24A90">
        <w:t>Role of chief psychiatrist—forensic psychiatric treatment order</w:t>
      </w:r>
    </w:p>
    <w:p w14:paraId="2746629C" w14:textId="77777777" w:rsidR="007B4813" w:rsidRPr="00C24A90" w:rsidRDefault="007B4813" w:rsidP="007B4813">
      <w:pPr>
        <w:pStyle w:val="AmdtsEntries"/>
      </w:pPr>
      <w:r w:rsidRPr="00C24A90">
        <w:t>s 48ZC</w:t>
      </w:r>
      <w:r w:rsidRPr="00C24A90">
        <w:tab/>
        <w:t>renum as s 103</w:t>
      </w:r>
    </w:p>
    <w:p w14:paraId="5241B8DD" w14:textId="77777777" w:rsidR="007B4813" w:rsidRPr="00C24A90" w:rsidRDefault="00954BAD" w:rsidP="007B4813">
      <w:pPr>
        <w:pStyle w:val="AmdtsEntryHd"/>
      </w:pPr>
      <w:r w:rsidRPr="00C24A90">
        <w:t>Treatment etc to be explained—forensic psychiatric treatment order</w:t>
      </w:r>
    </w:p>
    <w:p w14:paraId="3E5DC6FC" w14:textId="77777777" w:rsidR="007B4813" w:rsidRPr="00C24A90" w:rsidRDefault="007B4813" w:rsidP="007B4813">
      <w:pPr>
        <w:pStyle w:val="AmdtsEntries"/>
      </w:pPr>
      <w:r w:rsidRPr="00C24A90">
        <w:t>s 48ZD</w:t>
      </w:r>
      <w:r w:rsidRPr="00C24A90">
        <w:tab/>
        <w:t>renum as s 104</w:t>
      </w:r>
    </w:p>
    <w:p w14:paraId="2EA77D13"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6A761F56" w14:textId="77777777" w:rsidR="007B4813" w:rsidRPr="00C24A90" w:rsidRDefault="007B4813" w:rsidP="007B4813">
      <w:pPr>
        <w:pStyle w:val="AmdtsEntries"/>
      </w:pPr>
      <w:r w:rsidRPr="00C24A90">
        <w:t>s 48ZE</w:t>
      </w:r>
      <w:r w:rsidRPr="00C24A90">
        <w:tab/>
        <w:t>renum as s 105</w:t>
      </w:r>
    </w:p>
    <w:p w14:paraId="509D137D" w14:textId="77777777" w:rsidR="007B4813" w:rsidRPr="00C24A90" w:rsidRDefault="00954BAD" w:rsidP="007B4813">
      <w:pPr>
        <w:pStyle w:val="AmdtsEntryHd"/>
      </w:pPr>
      <w:r w:rsidRPr="00C24A90">
        <w:t>Action if forensic psychiatric treatment order no longer appropriate—no longer necessary to detain person</w:t>
      </w:r>
    </w:p>
    <w:p w14:paraId="350175CE" w14:textId="77777777" w:rsidR="007B4813" w:rsidRPr="00C24A90" w:rsidRDefault="007B4813" w:rsidP="007B4813">
      <w:pPr>
        <w:pStyle w:val="AmdtsEntries"/>
      </w:pPr>
      <w:r w:rsidRPr="00C24A90">
        <w:t>s 48ZF</w:t>
      </w:r>
      <w:r w:rsidRPr="00C24A90">
        <w:tab/>
        <w:t>renum as s 106</w:t>
      </w:r>
    </w:p>
    <w:p w14:paraId="1411400C" w14:textId="77777777" w:rsidR="007B4813" w:rsidRPr="00C24A90" w:rsidRDefault="00954BAD" w:rsidP="007B4813">
      <w:pPr>
        <w:pStyle w:val="AmdtsEntryHd"/>
      </w:pPr>
      <w:r w:rsidRPr="00C24A90">
        <w:t>Powers in relation to forensic psychiatric treatment order</w:t>
      </w:r>
    </w:p>
    <w:p w14:paraId="74D2C886" w14:textId="77777777" w:rsidR="007B4813" w:rsidRPr="00C24A90" w:rsidRDefault="007B4813" w:rsidP="007B4813">
      <w:pPr>
        <w:pStyle w:val="AmdtsEntries"/>
      </w:pPr>
      <w:r w:rsidRPr="00C24A90">
        <w:t>s 48ZG</w:t>
      </w:r>
      <w:r w:rsidRPr="00C24A90">
        <w:tab/>
        <w:t>renum as s 107</w:t>
      </w:r>
    </w:p>
    <w:p w14:paraId="5563B769" w14:textId="77777777" w:rsidR="004D676E" w:rsidRPr="00C24A90" w:rsidRDefault="004D676E" w:rsidP="004D676E">
      <w:pPr>
        <w:pStyle w:val="AmdtsEntryHd"/>
      </w:pPr>
      <w:r w:rsidRPr="00C24A90">
        <w:lastRenderedPageBreak/>
        <w:t>Forensic community care order</w:t>
      </w:r>
    </w:p>
    <w:p w14:paraId="6D80255D" w14:textId="77777777" w:rsidR="004D676E" w:rsidRPr="00C24A90" w:rsidRDefault="004D676E" w:rsidP="004D676E">
      <w:pPr>
        <w:pStyle w:val="AmdtsEntries"/>
      </w:pPr>
      <w:r w:rsidRPr="00C24A90">
        <w:t>s 48ZH</w:t>
      </w:r>
      <w:r w:rsidRPr="00C24A90">
        <w:tab/>
        <w:t>renum as s 108</w:t>
      </w:r>
    </w:p>
    <w:p w14:paraId="6826420A" w14:textId="77777777" w:rsidR="004D676E" w:rsidRPr="00C24A90" w:rsidRDefault="004D676E" w:rsidP="004D676E">
      <w:pPr>
        <w:pStyle w:val="AmdtsEntryHd"/>
      </w:pPr>
      <w:r w:rsidRPr="00C24A90">
        <w:t>Content of forensic community care order</w:t>
      </w:r>
    </w:p>
    <w:p w14:paraId="1EC07125" w14:textId="77777777" w:rsidR="004D676E" w:rsidRPr="00C24A90" w:rsidRDefault="004D676E" w:rsidP="004D676E">
      <w:pPr>
        <w:pStyle w:val="AmdtsEntries"/>
      </w:pPr>
      <w:r w:rsidRPr="00C24A90">
        <w:t>s 48ZI</w:t>
      </w:r>
      <w:r w:rsidRPr="00C24A90">
        <w:tab/>
        <w:t>renum as s 109</w:t>
      </w:r>
    </w:p>
    <w:p w14:paraId="57C1676A" w14:textId="77777777" w:rsidR="004D676E" w:rsidRPr="00C24A90" w:rsidRDefault="004D676E" w:rsidP="004D676E">
      <w:pPr>
        <w:pStyle w:val="AmdtsEntryHd"/>
      </w:pPr>
      <w:r w:rsidRPr="00C24A90">
        <w:t>Role of care coordinator—forensic community care order</w:t>
      </w:r>
    </w:p>
    <w:p w14:paraId="31A93895" w14:textId="77777777" w:rsidR="004D676E" w:rsidRPr="00C24A90" w:rsidRDefault="004D676E" w:rsidP="004D676E">
      <w:pPr>
        <w:pStyle w:val="AmdtsEntries"/>
      </w:pPr>
      <w:r w:rsidRPr="00C24A90">
        <w:t>s 48ZJ</w:t>
      </w:r>
      <w:r w:rsidRPr="00C24A90">
        <w:tab/>
        <w:t>renum as s 110</w:t>
      </w:r>
    </w:p>
    <w:p w14:paraId="43EC7542" w14:textId="77777777" w:rsidR="004D676E" w:rsidRPr="00C24A90" w:rsidRDefault="00137232" w:rsidP="004D676E">
      <w:pPr>
        <w:pStyle w:val="AmdtsEntryHd"/>
      </w:pPr>
      <w:r w:rsidRPr="00C24A90">
        <w:t>Treatment etc to be explained—forensic community care order</w:t>
      </w:r>
    </w:p>
    <w:p w14:paraId="615B499B" w14:textId="77777777" w:rsidR="004D676E" w:rsidRPr="00C24A90" w:rsidRDefault="004D676E" w:rsidP="004D676E">
      <w:pPr>
        <w:pStyle w:val="AmdtsEntries"/>
      </w:pPr>
      <w:r w:rsidRPr="00C24A90">
        <w:t>s 48ZK</w:t>
      </w:r>
      <w:r w:rsidRPr="00C24A90">
        <w:tab/>
        <w:t>renum as s 111</w:t>
      </w:r>
    </w:p>
    <w:p w14:paraId="062396FB"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1E63BC3B" w14:textId="77777777" w:rsidR="004D676E" w:rsidRPr="00C24A90" w:rsidRDefault="004D676E" w:rsidP="004D676E">
      <w:pPr>
        <w:pStyle w:val="AmdtsEntries"/>
      </w:pPr>
      <w:r w:rsidRPr="00C24A90">
        <w:t>s 48ZL</w:t>
      </w:r>
      <w:r w:rsidRPr="00C24A90">
        <w:tab/>
        <w:t>renum as s 112</w:t>
      </w:r>
    </w:p>
    <w:p w14:paraId="7338DAE1" w14:textId="77777777" w:rsidR="004D676E" w:rsidRPr="00C24A90" w:rsidRDefault="00137232" w:rsidP="004D676E">
      <w:pPr>
        <w:pStyle w:val="AmdtsEntryHd"/>
      </w:pPr>
      <w:r w:rsidRPr="00C24A90">
        <w:t>Action if forensic community care order no longer appropriate—no longer necessary to detain person</w:t>
      </w:r>
    </w:p>
    <w:p w14:paraId="6731D376" w14:textId="77777777" w:rsidR="004D676E" w:rsidRPr="00C24A90" w:rsidRDefault="004D676E" w:rsidP="004D676E">
      <w:pPr>
        <w:pStyle w:val="AmdtsEntries"/>
      </w:pPr>
      <w:r w:rsidRPr="00C24A90">
        <w:t>s 48ZM</w:t>
      </w:r>
      <w:r w:rsidRPr="00C24A90">
        <w:tab/>
        <w:t>renum as s 113</w:t>
      </w:r>
    </w:p>
    <w:p w14:paraId="7D8A3B18" w14:textId="77777777" w:rsidR="004D676E" w:rsidRPr="00C24A90" w:rsidRDefault="00137232" w:rsidP="004D676E">
      <w:pPr>
        <w:pStyle w:val="AmdtsEntryHd"/>
      </w:pPr>
      <w:r w:rsidRPr="00C24A90">
        <w:t>Powers in relation to forensic community care order</w:t>
      </w:r>
    </w:p>
    <w:p w14:paraId="3B09F0C5" w14:textId="77777777" w:rsidR="004D676E" w:rsidRPr="00C24A90" w:rsidRDefault="004D676E" w:rsidP="004D676E">
      <w:pPr>
        <w:pStyle w:val="AmdtsEntries"/>
      </w:pPr>
      <w:r w:rsidRPr="00C24A90">
        <w:t>s 48ZN</w:t>
      </w:r>
      <w:r w:rsidRPr="00C24A90">
        <w:tab/>
        <w:t>renum as s 114</w:t>
      </w:r>
    </w:p>
    <w:p w14:paraId="07668286" w14:textId="77777777" w:rsidR="00A6693F" w:rsidRPr="00C24A90" w:rsidRDefault="00A6693F" w:rsidP="00A6693F">
      <w:pPr>
        <w:pStyle w:val="AmdtsEntryHd"/>
      </w:pPr>
      <w:r w:rsidRPr="00C24A90">
        <w:t>Limits on communication—forensic mental health order</w:t>
      </w:r>
    </w:p>
    <w:p w14:paraId="02A9F0B4" w14:textId="77777777" w:rsidR="00A6693F" w:rsidRPr="00C24A90" w:rsidRDefault="00A6693F" w:rsidP="00A6693F">
      <w:pPr>
        <w:pStyle w:val="AmdtsEntries"/>
      </w:pPr>
      <w:r w:rsidRPr="00C24A90">
        <w:t>s 48ZO</w:t>
      </w:r>
      <w:r w:rsidRPr="00C24A90">
        <w:tab/>
        <w:t>renum as s 115</w:t>
      </w:r>
    </w:p>
    <w:p w14:paraId="4C83C856" w14:textId="77777777" w:rsidR="00A6693F" w:rsidRPr="00C24A90" w:rsidRDefault="00A6693F" w:rsidP="00A6693F">
      <w:pPr>
        <w:pStyle w:val="AmdtsEntryHd"/>
      </w:pPr>
      <w:r w:rsidRPr="00C24A90">
        <w:rPr>
          <w:lang w:eastAsia="en-AU"/>
        </w:rPr>
        <w:t>Offence—limits on communication—forensic mental health order</w:t>
      </w:r>
    </w:p>
    <w:p w14:paraId="76A965C1" w14:textId="77777777" w:rsidR="00A6693F" w:rsidRPr="00C24A90" w:rsidRDefault="00A6693F" w:rsidP="00A6693F">
      <w:pPr>
        <w:pStyle w:val="AmdtsEntries"/>
      </w:pPr>
      <w:r w:rsidRPr="00C24A90">
        <w:t>s 48ZP</w:t>
      </w:r>
      <w:r w:rsidRPr="00C24A90">
        <w:tab/>
        <w:t>renum as s 116</w:t>
      </w:r>
    </w:p>
    <w:p w14:paraId="5BB19E23" w14:textId="77777777" w:rsidR="003A2088" w:rsidRPr="00C24A90" w:rsidRDefault="003A2088" w:rsidP="003A2088">
      <w:pPr>
        <w:pStyle w:val="AmdtsEntryHd"/>
      </w:pPr>
      <w:r w:rsidRPr="00C24A90">
        <w:t>Duration of forensic mental health orders</w:t>
      </w:r>
    </w:p>
    <w:p w14:paraId="480C9CD3" w14:textId="77777777" w:rsidR="003A2088" w:rsidRPr="00C24A90" w:rsidRDefault="003A2088" w:rsidP="003A2088">
      <w:pPr>
        <w:pStyle w:val="AmdtsEntries"/>
      </w:pPr>
      <w:r w:rsidRPr="00C24A90">
        <w:t>s 48ZQ</w:t>
      </w:r>
      <w:r w:rsidRPr="00C24A90">
        <w:tab/>
        <w:t>renum as s 117</w:t>
      </w:r>
    </w:p>
    <w:p w14:paraId="26E92B03"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5A23DC31" w14:textId="77777777" w:rsidR="003A2088" w:rsidRPr="00C24A90" w:rsidRDefault="003A2088" w:rsidP="003A2088">
      <w:pPr>
        <w:pStyle w:val="AmdtsEntries"/>
      </w:pPr>
      <w:r w:rsidRPr="00C24A90">
        <w:t>s 48ZR</w:t>
      </w:r>
      <w:r w:rsidRPr="00C24A90">
        <w:tab/>
        <w:t>renum as s 118</w:t>
      </w:r>
    </w:p>
    <w:p w14:paraId="2CC3364B" w14:textId="77777777" w:rsidR="003A2088" w:rsidRPr="00C24A90" w:rsidRDefault="003A2088" w:rsidP="003A2088">
      <w:pPr>
        <w:pStyle w:val="AmdtsEntryHd"/>
      </w:pPr>
      <w:r w:rsidRPr="00C24A90">
        <w:t>Grant of leave for person detained by ACAT</w:t>
      </w:r>
    </w:p>
    <w:p w14:paraId="5806A3B3" w14:textId="77777777" w:rsidR="003A2088" w:rsidRPr="00C24A90" w:rsidRDefault="003A2088" w:rsidP="003A2088">
      <w:pPr>
        <w:pStyle w:val="AmdtsEntries"/>
      </w:pPr>
      <w:r w:rsidRPr="00C24A90">
        <w:t>s 48ZS</w:t>
      </w:r>
      <w:r w:rsidRPr="00C24A90">
        <w:tab/>
        <w:t>renum as s 119</w:t>
      </w:r>
    </w:p>
    <w:p w14:paraId="11C2FCAC" w14:textId="77777777" w:rsidR="003A2088" w:rsidRPr="00C24A90" w:rsidRDefault="003A2088" w:rsidP="003A2088">
      <w:pPr>
        <w:pStyle w:val="AmdtsEntryHd"/>
      </w:pPr>
      <w:r w:rsidRPr="00C24A90">
        <w:t>Revocation of leave granted by ACAT</w:t>
      </w:r>
    </w:p>
    <w:p w14:paraId="00640285" w14:textId="77777777" w:rsidR="003A2088" w:rsidRPr="00C24A90" w:rsidRDefault="003A2088" w:rsidP="003A2088">
      <w:pPr>
        <w:pStyle w:val="AmdtsEntries"/>
      </w:pPr>
      <w:r w:rsidRPr="00C24A90">
        <w:t>s 48ZT</w:t>
      </w:r>
      <w:r w:rsidRPr="00C24A90">
        <w:tab/>
        <w:t>renum as s 120</w:t>
      </w:r>
    </w:p>
    <w:p w14:paraId="17C145FE" w14:textId="77777777" w:rsidR="003A2088" w:rsidRPr="00C24A90" w:rsidRDefault="003A2088" w:rsidP="003A2088">
      <w:pPr>
        <w:pStyle w:val="AmdtsEntryHd"/>
      </w:pPr>
      <w:r w:rsidRPr="00C24A90">
        <w:t>Grant of leave for person detained by relevant official</w:t>
      </w:r>
    </w:p>
    <w:p w14:paraId="6CA6D20D" w14:textId="77777777" w:rsidR="003A2088" w:rsidRPr="00C24A90" w:rsidRDefault="003A2088" w:rsidP="003A2088">
      <w:pPr>
        <w:pStyle w:val="AmdtsEntries"/>
      </w:pPr>
      <w:r w:rsidRPr="00C24A90">
        <w:t>s 48ZU</w:t>
      </w:r>
      <w:r w:rsidRPr="00C24A90">
        <w:tab/>
        <w:t>renum as s 121</w:t>
      </w:r>
    </w:p>
    <w:p w14:paraId="56D52E72" w14:textId="77777777" w:rsidR="003A2088" w:rsidRPr="00C24A90" w:rsidRDefault="008A5DE6" w:rsidP="003A2088">
      <w:pPr>
        <w:pStyle w:val="AmdtsEntryHd"/>
      </w:pPr>
      <w:r w:rsidRPr="00C24A90">
        <w:t>Leave in emergency or special circumstances</w:t>
      </w:r>
    </w:p>
    <w:p w14:paraId="4B63A2DB" w14:textId="77777777" w:rsidR="003A2088" w:rsidRPr="00C24A90" w:rsidRDefault="003A2088" w:rsidP="003A2088">
      <w:pPr>
        <w:pStyle w:val="AmdtsEntries"/>
      </w:pPr>
      <w:r w:rsidRPr="00C24A90">
        <w:t>s 48ZV</w:t>
      </w:r>
      <w:r w:rsidRPr="00C24A90">
        <w:tab/>
        <w:t>renum as s 122</w:t>
      </w:r>
    </w:p>
    <w:p w14:paraId="486B846C" w14:textId="77777777" w:rsidR="003A2088" w:rsidRPr="00C24A90" w:rsidRDefault="008A5DE6" w:rsidP="003A2088">
      <w:pPr>
        <w:pStyle w:val="AmdtsEntryHd"/>
      </w:pPr>
      <w:r w:rsidRPr="00C24A90">
        <w:t>Revocation of leave granted by relevant official</w:t>
      </w:r>
    </w:p>
    <w:p w14:paraId="5FC40D68" w14:textId="77777777" w:rsidR="003A2088" w:rsidRPr="00C24A90" w:rsidRDefault="003A2088" w:rsidP="003A2088">
      <w:pPr>
        <w:pStyle w:val="AmdtsEntries"/>
      </w:pPr>
      <w:r w:rsidRPr="00C24A90">
        <w:t>s 48ZW</w:t>
      </w:r>
      <w:r w:rsidRPr="00C24A90">
        <w:tab/>
        <w:t>renum as s 123</w:t>
      </w:r>
    </w:p>
    <w:p w14:paraId="7F433761" w14:textId="77777777" w:rsidR="00643915" w:rsidRPr="00C24A90" w:rsidRDefault="00643915" w:rsidP="00643915">
      <w:pPr>
        <w:pStyle w:val="AmdtsEntryHd"/>
      </w:pPr>
      <w:r w:rsidRPr="00C24A90">
        <w:t>Contravention of forensic mental health order</w:t>
      </w:r>
    </w:p>
    <w:p w14:paraId="50B073F5" w14:textId="77777777" w:rsidR="00643915" w:rsidRPr="00C24A90" w:rsidRDefault="00643915" w:rsidP="00643915">
      <w:pPr>
        <w:pStyle w:val="AmdtsEntries"/>
      </w:pPr>
      <w:r w:rsidRPr="00C24A90">
        <w:t>s 48ZX</w:t>
      </w:r>
      <w:r w:rsidRPr="00C24A90">
        <w:tab/>
        <w:t>renum as s 124</w:t>
      </w:r>
    </w:p>
    <w:p w14:paraId="1C5D5140" w14:textId="77777777" w:rsidR="00643915" w:rsidRPr="00C24A90" w:rsidRDefault="00643915" w:rsidP="00643915">
      <w:pPr>
        <w:pStyle w:val="AmdtsEntryHd"/>
      </w:pPr>
      <w:r w:rsidRPr="00C24A90">
        <w:t>Contravention of forensic mental health order—absconding from facility</w:t>
      </w:r>
    </w:p>
    <w:p w14:paraId="4302D685" w14:textId="77777777" w:rsidR="00643915" w:rsidRPr="00C24A90" w:rsidRDefault="00643915" w:rsidP="00643915">
      <w:pPr>
        <w:pStyle w:val="AmdtsEntries"/>
      </w:pPr>
      <w:r w:rsidRPr="00C24A90">
        <w:t>s 48ZY</w:t>
      </w:r>
      <w:r w:rsidRPr="00C24A90">
        <w:tab/>
        <w:t>renum as s 125</w:t>
      </w:r>
    </w:p>
    <w:p w14:paraId="5EEC9716" w14:textId="77777777" w:rsidR="00643915" w:rsidRPr="00C24A90" w:rsidRDefault="00643915" w:rsidP="00643915">
      <w:pPr>
        <w:pStyle w:val="AmdtsEntryHd"/>
      </w:pPr>
      <w:r w:rsidRPr="00C24A90">
        <w:lastRenderedPageBreak/>
        <w:t>Review, amendment or revocation of forensic mental health order</w:t>
      </w:r>
    </w:p>
    <w:p w14:paraId="356D20FA" w14:textId="77777777" w:rsidR="00643915" w:rsidRPr="00C24A90" w:rsidRDefault="00643915" w:rsidP="00643915">
      <w:pPr>
        <w:pStyle w:val="AmdtsEntries"/>
      </w:pPr>
      <w:r w:rsidRPr="00C24A90">
        <w:t>s 48ZZ</w:t>
      </w:r>
      <w:r w:rsidRPr="00C24A90">
        <w:tab/>
        <w:t>renum as s 126</w:t>
      </w:r>
    </w:p>
    <w:p w14:paraId="3696E592" w14:textId="77777777" w:rsidR="00971479" w:rsidRPr="00C24A90" w:rsidRDefault="00971479" w:rsidP="00971479">
      <w:pPr>
        <w:pStyle w:val="AmdtsEntryHd"/>
      </w:pPr>
      <w:r w:rsidRPr="00C24A90">
        <w:t>Definitions—pt 7.2</w:t>
      </w:r>
    </w:p>
    <w:p w14:paraId="55F1E835" w14:textId="77777777" w:rsidR="00971479" w:rsidRPr="00C24A90" w:rsidRDefault="00971479" w:rsidP="00971479">
      <w:pPr>
        <w:pStyle w:val="AmdtsEntries"/>
      </w:pPr>
      <w:r w:rsidRPr="00C24A90">
        <w:t>s 48ZZA</w:t>
      </w:r>
      <w:r w:rsidRPr="00C24A90">
        <w:tab/>
        <w:t>renum as s 127</w:t>
      </w:r>
    </w:p>
    <w:p w14:paraId="3C660EBF" w14:textId="77777777" w:rsidR="00971479" w:rsidRPr="00C24A90" w:rsidRDefault="00971479" w:rsidP="00971479">
      <w:pPr>
        <w:pStyle w:val="AmdtsEntryHd"/>
      </w:pPr>
      <w:r w:rsidRPr="00C24A90">
        <w:t xml:space="preserve">Meaning of </w:t>
      </w:r>
      <w:r w:rsidRPr="00C24A90">
        <w:rPr>
          <w:rStyle w:val="charItals"/>
        </w:rPr>
        <w:t>affected person</w:t>
      </w:r>
    </w:p>
    <w:p w14:paraId="325098E5" w14:textId="77777777" w:rsidR="00971479" w:rsidRPr="00C24A90" w:rsidRDefault="00971479" w:rsidP="00971479">
      <w:pPr>
        <w:pStyle w:val="AmdtsEntries"/>
      </w:pPr>
      <w:r w:rsidRPr="00C24A90">
        <w:t>s 48ZZB</w:t>
      </w:r>
      <w:r w:rsidRPr="00C24A90">
        <w:tab/>
        <w:t>renum as s 128</w:t>
      </w:r>
    </w:p>
    <w:p w14:paraId="5906450F"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0942F4F" w14:textId="77777777" w:rsidR="00971479" w:rsidRPr="00C24A90" w:rsidRDefault="00971479" w:rsidP="00971479">
      <w:pPr>
        <w:pStyle w:val="AmdtsEntries"/>
      </w:pPr>
      <w:r w:rsidRPr="00C24A90">
        <w:t>s 48ZZC</w:t>
      </w:r>
      <w:r w:rsidRPr="00C24A90">
        <w:tab/>
        <w:t>renum as s 129</w:t>
      </w:r>
    </w:p>
    <w:p w14:paraId="2FE7C1E4" w14:textId="77777777" w:rsidR="00971479" w:rsidRPr="00C24A90" w:rsidRDefault="001A0F4E" w:rsidP="00971479">
      <w:pPr>
        <w:pStyle w:val="AmdtsEntryHd"/>
      </w:pPr>
      <w:r w:rsidRPr="00C24A90">
        <w:rPr>
          <w:lang w:val="en-US"/>
        </w:rPr>
        <w:t>Affected person register</w:t>
      </w:r>
    </w:p>
    <w:p w14:paraId="690619A6" w14:textId="77777777" w:rsidR="00971479" w:rsidRPr="00C24A90" w:rsidRDefault="00971479" w:rsidP="00971479">
      <w:pPr>
        <w:pStyle w:val="AmdtsEntries"/>
      </w:pPr>
      <w:r w:rsidRPr="00C24A90">
        <w:t>s 48ZZD</w:t>
      </w:r>
      <w:r w:rsidRPr="00C24A90">
        <w:tab/>
        <w:t>renum as s 130</w:t>
      </w:r>
    </w:p>
    <w:p w14:paraId="2A12DCA2" w14:textId="77777777" w:rsidR="00971479" w:rsidRPr="00C24A90" w:rsidRDefault="001A0F4E" w:rsidP="00971479">
      <w:pPr>
        <w:pStyle w:val="AmdtsEntryHd"/>
      </w:pPr>
      <w:r w:rsidRPr="00C24A90">
        <w:rPr>
          <w:lang w:val="en-US"/>
        </w:rPr>
        <w:t>Notifying people about the affected person register</w:t>
      </w:r>
    </w:p>
    <w:p w14:paraId="30A6F8D6" w14:textId="77777777" w:rsidR="00971479" w:rsidRPr="00C24A90" w:rsidRDefault="00971479" w:rsidP="00971479">
      <w:pPr>
        <w:pStyle w:val="AmdtsEntries"/>
      </w:pPr>
      <w:r w:rsidRPr="00C24A90">
        <w:t>s 48ZZE</w:t>
      </w:r>
      <w:r w:rsidRPr="00C24A90">
        <w:tab/>
        <w:t>renum as s 131</w:t>
      </w:r>
    </w:p>
    <w:p w14:paraId="10A4F63F" w14:textId="77777777" w:rsidR="00971479" w:rsidRPr="00C24A90" w:rsidRDefault="001A0F4E" w:rsidP="00971479">
      <w:pPr>
        <w:pStyle w:val="AmdtsEntryHd"/>
      </w:pPr>
      <w:r w:rsidRPr="00C24A90">
        <w:rPr>
          <w:lang w:val="en-US"/>
        </w:rPr>
        <w:t>Including person in affected person register</w:t>
      </w:r>
    </w:p>
    <w:p w14:paraId="238793D3" w14:textId="77777777" w:rsidR="00971479" w:rsidRPr="00C24A90" w:rsidRDefault="00971479" w:rsidP="00971479">
      <w:pPr>
        <w:pStyle w:val="AmdtsEntries"/>
      </w:pPr>
      <w:r w:rsidRPr="00C24A90">
        <w:t>s 48ZZF</w:t>
      </w:r>
      <w:r w:rsidRPr="00C24A90">
        <w:tab/>
        <w:t>renum as s 132</w:t>
      </w:r>
    </w:p>
    <w:p w14:paraId="233EBD53" w14:textId="77777777" w:rsidR="00971479" w:rsidRPr="00C24A90" w:rsidRDefault="001A0F4E" w:rsidP="00971479">
      <w:pPr>
        <w:pStyle w:val="AmdtsEntryHd"/>
      </w:pPr>
      <w:r w:rsidRPr="00C24A90">
        <w:rPr>
          <w:lang w:val="en-US"/>
        </w:rPr>
        <w:t>Removing person from affected person register</w:t>
      </w:r>
    </w:p>
    <w:p w14:paraId="38F1F16B" w14:textId="77777777" w:rsidR="00971479" w:rsidRPr="00C24A90" w:rsidRDefault="00971479" w:rsidP="00971479">
      <w:pPr>
        <w:pStyle w:val="AmdtsEntries"/>
      </w:pPr>
      <w:r w:rsidRPr="00C24A90">
        <w:t>s 48ZZG</w:t>
      </w:r>
      <w:r w:rsidRPr="00C24A90">
        <w:tab/>
        <w:t>renum as s 133</w:t>
      </w:r>
    </w:p>
    <w:p w14:paraId="34C76EAA" w14:textId="77777777" w:rsidR="00971479" w:rsidRPr="00C24A90" w:rsidRDefault="001A0F4E" w:rsidP="00971479">
      <w:pPr>
        <w:pStyle w:val="AmdtsEntryHd"/>
      </w:pPr>
      <w:r w:rsidRPr="00C24A90">
        <w:t>Disclosures to registered affected people</w:t>
      </w:r>
    </w:p>
    <w:p w14:paraId="61ED2C99" w14:textId="77777777" w:rsidR="00971479" w:rsidRPr="00C24A90" w:rsidRDefault="00971479" w:rsidP="00971479">
      <w:pPr>
        <w:pStyle w:val="AmdtsEntries"/>
      </w:pPr>
      <w:r w:rsidRPr="00C24A90">
        <w:t>s 48ZZH</w:t>
      </w:r>
      <w:r w:rsidRPr="00C24A90">
        <w:tab/>
        <w:t>renum as s 134</w:t>
      </w:r>
    </w:p>
    <w:p w14:paraId="62D4D64D" w14:textId="77777777" w:rsidR="004F6CFE" w:rsidRPr="00C24A90" w:rsidRDefault="004F6CFE" w:rsidP="004F6CFE">
      <w:pPr>
        <w:pStyle w:val="AmdtsEntryHd"/>
      </w:pPr>
      <w:r w:rsidRPr="00C24A90">
        <w:t>Meaning of correctional patient</w:t>
      </w:r>
    </w:p>
    <w:p w14:paraId="1A2E3752" w14:textId="77777777" w:rsidR="004F6CFE" w:rsidRPr="00C24A90" w:rsidRDefault="004F6CFE" w:rsidP="004F6CFE">
      <w:pPr>
        <w:pStyle w:val="AmdtsEntries"/>
      </w:pPr>
      <w:r w:rsidRPr="00C24A90">
        <w:t>s 48ZZI</w:t>
      </w:r>
      <w:r w:rsidRPr="00C24A90">
        <w:tab/>
        <w:t>renum as s 135</w:t>
      </w:r>
    </w:p>
    <w:p w14:paraId="7A0CF51D" w14:textId="77777777" w:rsidR="004F6CFE" w:rsidRPr="00C24A90" w:rsidRDefault="007E7A69" w:rsidP="004F6CFE">
      <w:pPr>
        <w:pStyle w:val="AmdtsEntryHd"/>
      </w:pPr>
      <w:r w:rsidRPr="00C24A90">
        <w:rPr>
          <w:lang w:eastAsia="en-AU"/>
        </w:rPr>
        <w:t>Transfer to mental health facility</w:t>
      </w:r>
    </w:p>
    <w:p w14:paraId="5E245FCE" w14:textId="77777777" w:rsidR="004F6CFE" w:rsidRPr="00C24A90" w:rsidRDefault="004F6CFE" w:rsidP="004F6CFE">
      <w:pPr>
        <w:pStyle w:val="AmdtsEntries"/>
      </w:pPr>
      <w:r w:rsidRPr="00C24A90">
        <w:t>s 48ZZJ</w:t>
      </w:r>
      <w:r w:rsidRPr="00C24A90">
        <w:tab/>
        <w:t>renum as s 136</w:t>
      </w:r>
    </w:p>
    <w:p w14:paraId="347C4EDC" w14:textId="77777777" w:rsidR="004F6CFE" w:rsidRPr="00C24A90" w:rsidRDefault="007E7A69" w:rsidP="004F6CFE">
      <w:pPr>
        <w:pStyle w:val="AmdtsEntryHd"/>
      </w:pPr>
      <w:r w:rsidRPr="00C24A90">
        <w:rPr>
          <w:lang w:eastAsia="en-AU"/>
        </w:rPr>
        <w:t>Return to correctional centre unless direction to remain</w:t>
      </w:r>
    </w:p>
    <w:p w14:paraId="1FEA0C6A" w14:textId="77777777" w:rsidR="004F6CFE" w:rsidRPr="00C24A90" w:rsidRDefault="004F6CFE" w:rsidP="004F6CFE">
      <w:pPr>
        <w:pStyle w:val="AmdtsEntries"/>
      </w:pPr>
      <w:r w:rsidRPr="00C24A90">
        <w:t>s 48ZZK</w:t>
      </w:r>
      <w:r w:rsidRPr="00C24A90">
        <w:tab/>
        <w:t>renum as s 137</w:t>
      </w:r>
    </w:p>
    <w:p w14:paraId="70EB04B7" w14:textId="77777777" w:rsidR="004F6CFE" w:rsidRPr="00C24A90" w:rsidRDefault="007E7A69" w:rsidP="004F6CFE">
      <w:pPr>
        <w:pStyle w:val="AmdtsEntryHd"/>
      </w:pPr>
      <w:r w:rsidRPr="00C24A90">
        <w:rPr>
          <w:lang w:eastAsia="en-AU"/>
        </w:rPr>
        <w:t>Release etc on change of status of correctional patient</w:t>
      </w:r>
    </w:p>
    <w:p w14:paraId="0320C1E4" w14:textId="77777777" w:rsidR="004F6CFE" w:rsidRPr="00C24A90" w:rsidRDefault="004F6CFE" w:rsidP="004F6CFE">
      <w:pPr>
        <w:pStyle w:val="AmdtsEntries"/>
      </w:pPr>
      <w:r w:rsidRPr="00C24A90">
        <w:t>s 48ZZL</w:t>
      </w:r>
      <w:r w:rsidRPr="00C24A90">
        <w:tab/>
        <w:t>renum as s 138</w:t>
      </w:r>
    </w:p>
    <w:p w14:paraId="1ABB0067" w14:textId="77777777" w:rsidR="004F6CFE" w:rsidRPr="00C24A90" w:rsidRDefault="007E7A69" w:rsidP="004F6CFE">
      <w:pPr>
        <w:pStyle w:val="AmdtsEntryHd"/>
      </w:pPr>
      <w:r w:rsidRPr="00C24A90">
        <w:rPr>
          <w:lang w:eastAsia="en-AU"/>
        </w:rPr>
        <w:t>ACAT may return people to correctional centre</w:t>
      </w:r>
    </w:p>
    <w:p w14:paraId="130B2838" w14:textId="77777777" w:rsidR="004F6CFE" w:rsidRPr="00C24A90" w:rsidRDefault="004F6CFE" w:rsidP="004F6CFE">
      <w:pPr>
        <w:pStyle w:val="AmdtsEntries"/>
      </w:pPr>
      <w:r w:rsidRPr="00C24A90">
        <w:t>s 48ZZM</w:t>
      </w:r>
      <w:r w:rsidRPr="00C24A90">
        <w:tab/>
        <w:t>renum as s 139</w:t>
      </w:r>
    </w:p>
    <w:p w14:paraId="2E12AAAF" w14:textId="77777777" w:rsidR="00D97E1F" w:rsidRPr="00C24A90" w:rsidRDefault="00D97E1F" w:rsidP="00D97E1F">
      <w:pPr>
        <w:pStyle w:val="AmdtsEntryHd"/>
      </w:pPr>
      <w:r w:rsidRPr="00C24A90">
        <w:rPr>
          <w:lang w:eastAsia="en-AU"/>
        </w:rPr>
        <w:t>Review of correctional patient awaiting transfer to mental health facility</w:t>
      </w:r>
    </w:p>
    <w:p w14:paraId="1D2ADA36" w14:textId="77777777" w:rsidR="00D97E1F" w:rsidRPr="00C24A90" w:rsidRDefault="00D97E1F" w:rsidP="00D97E1F">
      <w:pPr>
        <w:pStyle w:val="AmdtsEntries"/>
      </w:pPr>
      <w:r w:rsidRPr="00C24A90">
        <w:t>s 48ZZN</w:t>
      </w:r>
      <w:r w:rsidRPr="00C24A90">
        <w:tab/>
        <w:t>renum as s 140</w:t>
      </w:r>
    </w:p>
    <w:p w14:paraId="10020CE8" w14:textId="77777777" w:rsidR="00D97E1F" w:rsidRPr="00C24A90" w:rsidRDefault="00D97E1F" w:rsidP="00D97E1F">
      <w:pPr>
        <w:pStyle w:val="AmdtsEntryHd"/>
      </w:pPr>
      <w:r w:rsidRPr="00C24A90">
        <w:rPr>
          <w:lang w:eastAsia="en-AU"/>
        </w:rPr>
        <w:t>Review of correctional patient transferred to mental health facility</w:t>
      </w:r>
    </w:p>
    <w:p w14:paraId="39B5D81B" w14:textId="77777777" w:rsidR="00D97E1F" w:rsidRPr="00C24A90" w:rsidRDefault="00D97E1F" w:rsidP="00D97E1F">
      <w:pPr>
        <w:pStyle w:val="AmdtsEntries"/>
      </w:pPr>
      <w:r w:rsidRPr="00C24A90">
        <w:t>s 48ZZO</w:t>
      </w:r>
      <w:r w:rsidRPr="00C24A90">
        <w:tab/>
        <w:t>renum as s 141</w:t>
      </w:r>
    </w:p>
    <w:p w14:paraId="103043A7" w14:textId="77777777" w:rsidR="00D97E1F" w:rsidRPr="00C24A90" w:rsidRDefault="00D97E1F" w:rsidP="00D97E1F">
      <w:pPr>
        <w:pStyle w:val="AmdtsEntryHd"/>
      </w:pPr>
      <w:r w:rsidRPr="00C24A90">
        <w:rPr>
          <w:lang w:eastAsia="en-AU"/>
        </w:rPr>
        <w:t>Review of correctional patient detained at mental health facility</w:t>
      </w:r>
    </w:p>
    <w:p w14:paraId="26A007DB" w14:textId="77777777" w:rsidR="00D97E1F" w:rsidRPr="00C24A90" w:rsidRDefault="00D97E1F" w:rsidP="00D97E1F">
      <w:pPr>
        <w:pStyle w:val="AmdtsEntries"/>
      </w:pPr>
      <w:r w:rsidRPr="00C24A90">
        <w:t>s 48ZZP</w:t>
      </w:r>
      <w:r w:rsidRPr="00C24A90">
        <w:tab/>
        <w:t>renum as s 142</w:t>
      </w:r>
    </w:p>
    <w:p w14:paraId="645A1A26" w14:textId="77777777" w:rsidR="00833406" w:rsidRPr="00C24A90" w:rsidRDefault="00833406" w:rsidP="00833406">
      <w:pPr>
        <w:pStyle w:val="AmdtsEntryHd"/>
      </w:pPr>
      <w:r w:rsidRPr="00C24A90">
        <w:t>Grant of leave for correctional patients</w:t>
      </w:r>
    </w:p>
    <w:p w14:paraId="6FAA097B" w14:textId="77777777" w:rsidR="00833406" w:rsidRPr="00C24A90" w:rsidRDefault="00833406" w:rsidP="00833406">
      <w:pPr>
        <w:pStyle w:val="AmdtsEntries"/>
      </w:pPr>
      <w:r w:rsidRPr="00C24A90">
        <w:t>s 48ZZQ</w:t>
      </w:r>
      <w:r w:rsidRPr="00C24A90">
        <w:tab/>
        <w:t>renum as s 143</w:t>
      </w:r>
    </w:p>
    <w:p w14:paraId="693AA02D" w14:textId="77777777" w:rsidR="00833406" w:rsidRPr="00C24A90" w:rsidRDefault="00833406" w:rsidP="00833406">
      <w:pPr>
        <w:pStyle w:val="AmdtsEntryHd"/>
      </w:pPr>
      <w:r w:rsidRPr="00C24A90">
        <w:lastRenderedPageBreak/>
        <w:t>Revocation of leave for correctional patients</w:t>
      </w:r>
    </w:p>
    <w:p w14:paraId="091FDF27" w14:textId="77777777" w:rsidR="00833406" w:rsidRPr="00C24A90" w:rsidRDefault="00833406" w:rsidP="00833406">
      <w:pPr>
        <w:pStyle w:val="AmdtsEntries"/>
      </w:pPr>
      <w:r w:rsidRPr="00C24A90">
        <w:t>s 48ZZR</w:t>
      </w:r>
      <w:r w:rsidRPr="00C24A90">
        <w:tab/>
        <w:t>renum as s 144</w:t>
      </w:r>
    </w:p>
    <w:p w14:paraId="26C097DD" w14:textId="77777777" w:rsidR="002D0D60" w:rsidRPr="00C24A90" w:rsidRDefault="002D0D60" w:rsidP="00E506A1">
      <w:pPr>
        <w:pStyle w:val="AmdtsEntryHd"/>
      </w:pPr>
      <w:r w:rsidRPr="00C24A90">
        <w:t>Notice of outcome of assessment</w:t>
      </w:r>
    </w:p>
    <w:p w14:paraId="458EB1B5"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0E443DFB" w14:textId="77777777" w:rsidR="00EB1C0C" w:rsidRPr="00C24A90" w:rsidRDefault="00EB1C0C" w:rsidP="007C2A71">
      <w:pPr>
        <w:pStyle w:val="AmdtsEntries"/>
        <w:keepNext/>
      </w:pPr>
      <w:r w:rsidRPr="00C24A90">
        <w:tab/>
        <w:t>renum as s 145</w:t>
      </w:r>
    </w:p>
    <w:p w14:paraId="6B0A75C3" w14:textId="77777777" w:rsidR="00EB1C0C" w:rsidRPr="00C24A90" w:rsidRDefault="00EB1C0C" w:rsidP="007C2A71">
      <w:pPr>
        <w:pStyle w:val="AmdtsEntries"/>
        <w:keepNext/>
        <w:rPr>
          <w:b/>
        </w:rPr>
      </w:pPr>
      <w:r w:rsidRPr="00C24A90">
        <w:tab/>
      </w:r>
      <w:r w:rsidRPr="00C24A90">
        <w:rPr>
          <w:b/>
        </w:rPr>
        <w:t>pres s 49</w:t>
      </w:r>
    </w:p>
    <w:p w14:paraId="0B54A0CB" w14:textId="04560080" w:rsidR="00131AC6" w:rsidRPr="00C24A90" w:rsidRDefault="00EB1C0C" w:rsidP="007C2A71">
      <w:pPr>
        <w:pStyle w:val="AmdtsEntries"/>
        <w:keepNext/>
      </w:pPr>
      <w:r w:rsidRPr="00C24A90">
        <w:tab/>
      </w:r>
      <w:r w:rsidR="00131AC6" w:rsidRPr="00C24A90">
        <w:t xml:space="preserve">(prev s 36M) reloc from </w:t>
      </w:r>
      <w:hyperlink r:id="rId464" w:tooltip="A1994-44" w:history="1">
        <w:r w:rsidR="0057575F" w:rsidRPr="00C24A90">
          <w:rPr>
            <w:rStyle w:val="charCitHyperlinkAbbrev"/>
          </w:rPr>
          <w:t>Mental Health (Treatment and Care) Act 1994</w:t>
        </w:r>
      </w:hyperlink>
      <w:r w:rsidR="00131AC6" w:rsidRPr="00C24A90">
        <w:t xml:space="preserve"> s 36M by A2015-38 amdt 2.40</w:t>
      </w:r>
    </w:p>
    <w:p w14:paraId="48A95567"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233E191A" w14:textId="77777777" w:rsidR="002D0D60" w:rsidRPr="00C24A90" w:rsidRDefault="002D0D60" w:rsidP="001533A3">
      <w:pPr>
        <w:pStyle w:val="AmdtsEntryHd"/>
      </w:pPr>
      <w:r w:rsidRPr="00C24A90">
        <w:t>Preliminary</w:t>
      </w:r>
    </w:p>
    <w:p w14:paraId="2055B544" w14:textId="725DEEA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5" w:tooltip="A1994-44" w:history="1">
        <w:r w:rsidR="0057575F" w:rsidRPr="00C24A90">
          <w:rPr>
            <w:rStyle w:val="charCitHyperlinkAbbrev"/>
          </w:rPr>
          <w:t>Mental Health (Treatment and Care) Act 1994</w:t>
        </w:r>
      </w:hyperlink>
      <w:r w:rsidR="00324DCE" w:rsidRPr="00C24A90">
        <w:t xml:space="preserve"> pt 5.1 by A2015-38 amdt 2.41</w:t>
      </w:r>
    </w:p>
    <w:p w14:paraId="1317BBBC" w14:textId="77777777" w:rsidR="002D0D60" w:rsidRPr="00C24A90" w:rsidRDefault="002D0D60" w:rsidP="00E506A1">
      <w:pPr>
        <w:pStyle w:val="AmdtsEntryHd"/>
      </w:pPr>
      <w:r w:rsidRPr="00C24A90">
        <w:t>Definitions—ch 5</w:t>
      </w:r>
    </w:p>
    <w:p w14:paraId="1089E075"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1474B515" w14:textId="77777777" w:rsidR="00EB1C0C" w:rsidRPr="00C24A90" w:rsidRDefault="00EB1C0C" w:rsidP="00324DCE">
      <w:pPr>
        <w:pStyle w:val="AmdtsEntries"/>
      </w:pPr>
      <w:r w:rsidRPr="00C24A90">
        <w:tab/>
        <w:t>renum as s 146</w:t>
      </w:r>
    </w:p>
    <w:p w14:paraId="5C53B288" w14:textId="77777777" w:rsidR="00EB1C0C" w:rsidRPr="00C24A90" w:rsidRDefault="00EB1C0C" w:rsidP="00324DCE">
      <w:pPr>
        <w:pStyle w:val="AmdtsEntries"/>
        <w:rPr>
          <w:b/>
        </w:rPr>
      </w:pPr>
      <w:r w:rsidRPr="00C24A90">
        <w:tab/>
      </w:r>
      <w:r w:rsidRPr="00C24A90">
        <w:rPr>
          <w:b/>
        </w:rPr>
        <w:t>pres s 50</w:t>
      </w:r>
    </w:p>
    <w:p w14:paraId="11F4E553" w14:textId="1898CFA4" w:rsidR="00324DCE" w:rsidRPr="00C24A90" w:rsidRDefault="00EB1C0C" w:rsidP="00324DCE">
      <w:pPr>
        <w:pStyle w:val="AmdtsEntries"/>
      </w:pPr>
      <w:r w:rsidRPr="00C24A90">
        <w:tab/>
      </w:r>
      <w:r w:rsidR="00324DCE" w:rsidRPr="00C24A90">
        <w:t xml:space="preserve">(prev s 36N) reloc from </w:t>
      </w:r>
      <w:hyperlink r:id="rId466"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B0E536D" w14:textId="77777777" w:rsidR="00AA50B0" w:rsidRPr="00C24A90" w:rsidRDefault="00324DCE" w:rsidP="00324DCE">
      <w:pPr>
        <w:pStyle w:val="AmdtsEntries"/>
      </w:pPr>
      <w:r w:rsidRPr="00C24A90">
        <w:tab/>
        <w:t>renum as s 50 R1 LA (see A2015-38 amdt 2.55)</w:t>
      </w:r>
    </w:p>
    <w:p w14:paraId="6FA3783A" w14:textId="396273C3"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6D483E2E" w14:textId="10FFC7A0"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68"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7866752" w14:textId="3F99F90D"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13</w:t>
      </w:r>
    </w:p>
    <w:p w14:paraId="4A366AF6" w14:textId="77777777" w:rsidR="002D0D60" w:rsidRPr="00C24A90" w:rsidRDefault="002D0D60" w:rsidP="001533A3">
      <w:pPr>
        <w:pStyle w:val="AmdtsEntryHd"/>
      </w:pPr>
      <w:r w:rsidRPr="00C24A90">
        <w:t>Applications for mental health orders</w:t>
      </w:r>
    </w:p>
    <w:p w14:paraId="24B245B9" w14:textId="10F43CD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0"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66298254" w14:textId="77777777" w:rsidR="002D0D60" w:rsidRPr="00C24A90" w:rsidRDefault="002D0D60" w:rsidP="00E506A1">
      <w:pPr>
        <w:pStyle w:val="AmdtsEntryHd"/>
      </w:pPr>
      <w:r w:rsidRPr="00C24A90">
        <w:t>Applications for mental health orders</w:t>
      </w:r>
    </w:p>
    <w:p w14:paraId="6179AC3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13D11380" w14:textId="77777777" w:rsidR="003455C2" w:rsidRPr="00C24A90" w:rsidRDefault="003455C2" w:rsidP="0090204F">
      <w:pPr>
        <w:pStyle w:val="AmdtsEntries"/>
      </w:pPr>
      <w:r w:rsidRPr="00C24A90">
        <w:tab/>
        <w:t>renum as s 147</w:t>
      </w:r>
    </w:p>
    <w:p w14:paraId="56E5D497" w14:textId="77777777" w:rsidR="003455C2" w:rsidRPr="00C24A90" w:rsidRDefault="003455C2" w:rsidP="0090204F">
      <w:pPr>
        <w:pStyle w:val="AmdtsEntries"/>
        <w:rPr>
          <w:b/>
        </w:rPr>
      </w:pPr>
      <w:r w:rsidRPr="00C24A90">
        <w:tab/>
      </w:r>
      <w:r w:rsidRPr="00C24A90">
        <w:rPr>
          <w:b/>
        </w:rPr>
        <w:t>pres s 51</w:t>
      </w:r>
    </w:p>
    <w:p w14:paraId="4A197C72" w14:textId="04CEEB23" w:rsidR="0090204F" w:rsidRPr="00C24A90" w:rsidRDefault="003455C2" w:rsidP="0090204F">
      <w:pPr>
        <w:pStyle w:val="AmdtsEntries"/>
      </w:pPr>
      <w:r w:rsidRPr="00C24A90">
        <w:tab/>
      </w:r>
      <w:r w:rsidR="0090204F" w:rsidRPr="00C24A90">
        <w:t xml:space="preserve">(prev s 36O) reloc from </w:t>
      </w:r>
      <w:hyperlink r:id="rId471" w:tooltip="A1994-44" w:history="1">
        <w:r w:rsidR="0057575F" w:rsidRPr="00C24A90">
          <w:rPr>
            <w:rStyle w:val="charCitHyperlinkAbbrev"/>
          </w:rPr>
          <w:t>Mental Health (Treatment and Care) Act 1994</w:t>
        </w:r>
      </w:hyperlink>
      <w:r w:rsidR="0090204F" w:rsidRPr="00C24A90">
        <w:t xml:space="preserve"> s 36O by A2015-38 amdt 2.41</w:t>
      </w:r>
    </w:p>
    <w:p w14:paraId="4EC80837"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6AF007E9" w14:textId="77777777" w:rsidR="002D0D60" w:rsidRPr="00C24A90" w:rsidRDefault="002D0D60" w:rsidP="00E506A1">
      <w:pPr>
        <w:pStyle w:val="AmdtsEntryHd"/>
      </w:pPr>
      <w:r w:rsidRPr="00C24A90">
        <w:t>Applicant to tell ACAT of risks</w:t>
      </w:r>
    </w:p>
    <w:p w14:paraId="156C5EFF"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79851F18" w14:textId="77777777" w:rsidR="003455C2" w:rsidRPr="00C24A90" w:rsidRDefault="003455C2" w:rsidP="0090204F">
      <w:pPr>
        <w:pStyle w:val="AmdtsEntries"/>
      </w:pPr>
      <w:r w:rsidRPr="00C24A90">
        <w:tab/>
        <w:t>renum as s 148</w:t>
      </w:r>
    </w:p>
    <w:p w14:paraId="0306E059" w14:textId="77777777" w:rsidR="003455C2" w:rsidRPr="00C24A90" w:rsidRDefault="003455C2" w:rsidP="0090204F">
      <w:pPr>
        <w:pStyle w:val="AmdtsEntries"/>
        <w:rPr>
          <w:b/>
        </w:rPr>
      </w:pPr>
      <w:r w:rsidRPr="00C24A90">
        <w:tab/>
      </w:r>
      <w:r w:rsidRPr="00C24A90">
        <w:rPr>
          <w:b/>
        </w:rPr>
        <w:t>pres s 52</w:t>
      </w:r>
    </w:p>
    <w:p w14:paraId="39D956ED" w14:textId="111F47D4" w:rsidR="0090204F" w:rsidRPr="00C24A90" w:rsidRDefault="003455C2" w:rsidP="0090204F">
      <w:pPr>
        <w:pStyle w:val="AmdtsEntries"/>
      </w:pPr>
      <w:r w:rsidRPr="00C24A90">
        <w:tab/>
      </w:r>
      <w:r w:rsidR="0090204F" w:rsidRPr="00C24A90">
        <w:t xml:space="preserve">(prev s 36P) reloc from </w:t>
      </w:r>
      <w:hyperlink r:id="rId472" w:tooltip="A1994-44" w:history="1">
        <w:r w:rsidR="0057575F" w:rsidRPr="00C24A90">
          <w:rPr>
            <w:rStyle w:val="charCitHyperlinkAbbrev"/>
          </w:rPr>
          <w:t>Mental Health (Treatment and Care) Act 1994</w:t>
        </w:r>
      </w:hyperlink>
      <w:r w:rsidR="0090204F" w:rsidRPr="00C24A90">
        <w:t xml:space="preserve"> s 36P by A2015-38 amdt 2.41</w:t>
      </w:r>
    </w:p>
    <w:p w14:paraId="61E89C76"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3C74DF5" w14:textId="77777777" w:rsidR="002D0D60" w:rsidRPr="00C24A90" w:rsidRDefault="002D0D60" w:rsidP="001533A3">
      <w:pPr>
        <w:pStyle w:val="AmdtsEntryHd"/>
      </w:pPr>
      <w:r w:rsidRPr="00C24A90">
        <w:lastRenderedPageBreak/>
        <w:t>Making of mental health orders—preliminary matters</w:t>
      </w:r>
    </w:p>
    <w:p w14:paraId="000689D9" w14:textId="781346A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3" w:tooltip="A1994-44" w:history="1">
        <w:r w:rsidR="0057575F" w:rsidRPr="00C24A90">
          <w:rPr>
            <w:rStyle w:val="charCitHyperlinkAbbrev"/>
          </w:rPr>
          <w:t>Mental Health (Treatment and Care) Act 1994</w:t>
        </w:r>
      </w:hyperlink>
      <w:r w:rsidR="0090204F" w:rsidRPr="00C24A90">
        <w:t xml:space="preserve"> pt 5.3 by A2015-38 amdt 2.41</w:t>
      </w:r>
    </w:p>
    <w:p w14:paraId="15E2F525" w14:textId="77777777" w:rsidR="002D0D60" w:rsidRPr="00C24A90" w:rsidRDefault="002D0D60" w:rsidP="00E506A1">
      <w:pPr>
        <w:pStyle w:val="AmdtsEntryHd"/>
      </w:pPr>
      <w:r w:rsidRPr="00C24A90">
        <w:t>ACAT must consider assessment—mental health order</w:t>
      </w:r>
    </w:p>
    <w:p w14:paraId="3EE33F78"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2F06BA7A" w14:textId="77777777" w:rsidR="00AC3C9A" w:rsidRPr="00C24A90" w:rsidRDefault="00AC3C9A" w:rsidP="006E2644">
      <w:pPr>
        <w:pStyle w:val="AmdtsEntries"/>
      </w:pPr>
      <w:r w:rsidRPr="00C24A90">
        <w:tab/>
        <w:t>renum as s 149</w:t>
      </w:r>
    </w:p>
    <w:p w14:paraId="302CA074" w14:textId="77777777" w:rsidR="00AC3C9A" w:rsidRPr="00C24A90" w:rsidRDefault="00AC3C9A" w:rsidP="006E2644">
      <w:pPr>
        <w:pStyle w:val="AmdtsEntries"/>
        <w:rPr>
          <w:b/>
        </w:rPr>
      </w:pPr>
      <w:r w:rsidRPr="00C24A90">
        <w:tab/>
      </w:r>
      <w:r w:rsidRPr="00C24A90">
        <w:rPr>
          <w:b/>
        </w:rPr>
        <w:t>pres s 53</w:t>
      </w:r>
    </w:p>
    <w:p w14:paraId="3B145C94" w14:textId="1689C504" w:rsidR="006E2644" w:rsidRPr="00C24A90" w:rsidRDefault="00AC3C9A" w:rsidP="006E2644">
      <w:pPr>
        <w:pStyle w:val="AmdtsEntries"/>
      </w:pPr>
      <w:r w:rsidRPr="00C24A90">
        <w:tab/>
      </w:r>
      <w:r w:rsidR="006E2644" w:rsidRPr="00C24A90">
        <w:t xml:space="preserve">(prev s 36Q) reloc from </w:t>
      </w:r>
      <w:hyperlink r:id="rId474" w:tooltip="A1994-44" w:history="1">
        <w:r w:rsidR="0057575F" w:rsidRPr="00C24A90">
          <w:rPr>
            <w:rStyle w:val="charCitHyperlinkAbbrev"/>
          </w:rPr>
          <w:t>Mental Health (Treatment and Care) Act 1994</w:t>
        </w:r>
      </w:hyperlink>
      <w:r w:rsidR="006E2644" w:rsidRPr="00C24A90">
        <w:t xml:space="preserve"> s 36Q by A2015-38 amdt 2.41</w:t>
      </w:r>
    </w:p>
    <w:p w14:paraId="17307CD3"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A316313" w14:textId="77777777" w:rsidR="002D0D60" w:rsidRPr="00C24A90" w:rsidRDefault="002D0D60" w:rsidP="00E506A1">
      <w:pPr>
        <w:pStyle w:val="AmdtsEntryHd"/>
      </w:pPr>
      <w:r w:rsidRPr="00C24A90">
        <w:t>Consultation by ACAT—mental health order</w:t>
      </w:r>
    </w:p>
    <w:p w14:paraId="13B2A121"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46DC1E91" w14:textId="77777777" w:rsidR="00AC3C9A" w:rsidRPr="00C24A90" w:rsidRDefault="00AC3C9A" w:rsidP="006E2644">
      <w:pPr>
        <w:pStyle w:val="AmdtsEntries"/>
      </w:pPr>
      <w:r w:rsidRPr="00C24A90">
        <w:tab/>
        <w:t>renum as s 150</w:t>
      </w:r>
    </w:p>
    <w:p w14:paraId="058D87A2" w14:textId="77777777" w:rsidR="00AC3C9A" w:rsidRPr="00C24A90" w:rsidRDefault="00AC3C9A" w:rsidP="006E2644">
      <w:pPr>
        <w:pStyle w:val="AmdtsEntries"/>
        <w:rPr>
          <w:b/>
        </w:rPr>
      </w:pPr>
      <w:r w:rsidRPr="00C24A90">
        <w:tab/>
      </w:r>
      <w:r w:rsidRPr="00C24A90">
        <w:rPr>
          <w:b/>
        </w:rPr>
        <w:t>pres s 54</w:t>
      </w:r>
    </w:p>
    <w:p w14:paraId="2198F4FF" w14:textId="3E57F036" w:rsidR="006E2644" w:rsidRPr="00C24A90" w:rsidRDefault="006E2644" w:rsidP="006E2644">
      <w:pPr>
        <w:pStyle w:val="AmdtsEntries"/>
      </w:pPr>
      <w:r w:rsidRPr="00C24A90">
        <w:tab/>
        <w:t xml:space="preserve">(prev s 36R) reloc from </w:t>
      </w:r>
      <w:hyperlink r:id="rId475" w:tooltip="A1994-44" w:history="1">
        <w:r w:rsidR="0057575F" w:rsidRPr="00C24A90">
          <w:rPr>
            <w:rStyle w:val="charCitHyperlinkAbbrev"/>
          </w:rPr>
          <w:t>Mental Health (Treatment and Care) Act 1994</w:t>
        </w:r>
      </w:hyperlink>
      <w:r w:rsidRPr="00C24A90">
        <w:t xml:space="preserve"> s 36R by A2015-38 amdt 2.41</w:t>
      </w:r>
    </w:p>
    <w:p w14:paraId="03FB9562"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659E93A9" w14:textId="77777777" w:rsidR="002D0D60" w:rsidRPr="00C24A90" w:rsidRDefault="002D0D60" w:rsidP="00E506A1">
      <w:pPr>
        <w:pStyle w:val="AmdtsEntryHd"/>
      </w:pPr>
      <w:r w:rsidRPr="00C24A90">
        <w:t>ACAT must hold hearing—mental health order</w:t>
      </w:r>
    </w:p>
    <w:p w14:paraId="0F93AA0A"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2EEF0DD6" w14:textId="77777777" w:rsidR="00AC3C9A" w:rsidRPr="00C24A90" w:rsidRDefault="00AC3C9A" w:rsidP="006E2644">
      <w:pPr>
        <w:pStyle w:val="AmdtsEntries"/>
      </w:pPr>
      <w:r w:rsidRPr="00C24A90">
        <w:tab/>
        <w:t>renum as s 151</w:t>
      </w:r>
    </w:p>
    <w:p w14:paraId="23F29A2B" w14:textId="77777777" w:rsidR="00AC3C9A" w:rsidRPr="00C24A90" w:rsidRDefault="00AC3C9A" w:rsidP="006E2644">
      <w:pPr>
        <w:pStyle w:val="AmdtsEntries"/>
        <w:rPr>
          <w:b/>
        </w:rPr>
      </w:pPr>
      <w:r w:rsidRPr="00C24A90">
        <w:tab/>
      </w:r>
      <w:r w:rsidRPr="00C24A90">
        <w:rPr>
          <w:b/>
        </w:rPr>
        <w:t>pres s 55</w:t>
      </w:r>
    </w:p>
    <w:p w14:paraId="2D112BC7" w14:textId="4EA72594" w:rsidR="006E2644" w:rsidRPr="00C24A90" w:rsidRDefault="00AC3C9A" w:rsidP="006E2644">
      <w:pPr>
        <w:pStyle w:val="AmdtsEntries"/>
      </w:pPr>
      <w:r w:rsidRPr="00C24A90">
        <w:tab/>
      </w:r>
      <w:r w:rsidR="006E2644" w:rsidRPr="00C24A90">
        <w:t xml:space="preserve">(prev s 36S) reloc from </w:t>
      </w:r>
      <w:hyperlink r:id="rId476" w:tooltip="A1994-44" w:history="1">
        <w:r w:rsidR="0057575F" w:rsidRPr="00C24A90">
          <w:rPr>
            <w:rStyle w:val="charCitHyperlinkAbbrev"/>
          </w:rPr>
          <w:t>Mental Health (Treatment and Care) Act 1994</w:t>
        </w:r>
      </w:hyperlink>
      <w:r w:rsidR="006E2644" w:rsidRPr="00C24A90">
        <w:t xml:space="preserve"> s 36S by A2015-38 amdt 2.41</w:t>
      </w:r>
    </w:p>
    <w:p w14:paraId="06C9481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72DE4E53" w14:textId="77777777" w:rsidR="00237E7C" w:rsidRPr="00C24A90" w:rsidRDefault="00237E7C" w:rsidP="00237E7C">
      <w:pPr>
        <w:pStyle w:val="AmdtsEntryHd"/>
      </w:pPr>
      <w:r w:rsidRPr="00C24A90">
        <w:t>Offence—unauthorised administration of electroconvulsive therapy</w:t>
      </w:r>
    </w:p>
    <w:p w14:paraId="556FAF0D" w14:textId="77777777" w:rsidR="00237E7C" w:rsidRPr="00C24A90" w:rsidRDefault="00237E7C" w:rsidP="00237E7C">
      <w:pPr>
        <w:pStyle w:val="AmdtsEntries"/>
      </w:pPr>
      <w:r>
        <w:t>s 55B</w:t>
      </w:r>
      <w:r>
        <w:tab/>
        <w:t>renum as s 152</w:t>
      </w:r>
    </w:p>
    <w:p w14:paraId="389B6AF4" w14:textId="77777777" w:rsidR="00767C86" w:rsidRPr="00C24A90" w:rsidRDefault="00767C86" w:rsidP="00E506A1">
      <w:pPr>
        <w:pStyle w:val="AmdtsEntryHd"/>
      </w:pPr>
      <w:r w:rsidRPr="00C24A90">
        <w:t>Application for electroconvulsive therapy order</w:t>
      </w:r>
    </w:p>
    <w:p w14:paraId="3D62D554" w14:textId="77777777" w:rsidR="00767C86" w:rsidRPr="00C24A90" w:rsidRDefault="00767C86" w:rsidP="00767C86">
      <w:pPr>
        <w:pStyle w:val="AmdtsEntries"/>
      </w:pPr>
      <w:r w:rsidRPr="00C24A90">
        <w:t>s 55C</w:t>
      </w:r>
      <w:r w:rsidRPr="00C24A90">
        <w:tab/>
        <w:t>renum as s 153</w:t>
      </w:r>
    </w:p>
    <w:p w14:paraId="139EC452" w14:textId="77777777" w:rsidR="00767C86" w:rsidRPr="00C24A90" w:rsidRDefault="00C12BDD" w:rsidP="00767C86">
      <w:pPr>
        <w:pStyle w:val="AmdtsEntryHd"/>
      </w:pPr>
      <w:r w:rsidRPr="00C24A90">
        <w:t>Consultation by ACAT—electroconvulsive therapy order</w:t>
      </w:r>
    </w:p>
    <w:p w14:paraId="4CDE383C" w14:textId="77777777" w:rsidR="00767C86" w:rsidRPr="00C24A90" w:rsidRDefault="00767C86" w:rsidP="00767C86">
      <w:pPr>
        <w:pStyle w:val="AmdtsEntries"/>
      </w:pPr>
      <w:r w:rsidRPr="00C24A90">
        <w:t>s 55D</w:t>
      </w:r>
      <w:r w:rsidRPr="00C24A90">
        <w:tab/>
        <w:t>renum as s 154</w:t>
      </w:r>
    </w:p>
    <w:p w14:paraId="0420235A" w14:textId="77777777" w:rsidR="00767C86" w:rsidRPr="00C24A90" w:rsidRDefault="00C12BDD" w:rsidP="00767C86">
      <w:pPr>
        <w:pStyle w:val="AmdtsEntryHd"/>
      </w:pPr>
      <w:r w:rsidRPr="00C24A90">
        <w:t>ACAT must hold hearing—electroconvulsive therapy order</w:t>
      </w:r>
    </w:p>
    <w:p w14:paraId="5FF8E718" w14:textId="77777777" w:rsidR="00767C86" w:rsidRPr="00C24A90" w:rsidRDefault="00767C86" w:rsidP="00767C86">
      <w:pPr>
        <w:pStyle w:val="AmdtsEntries"/>
      </w:pPr>
      <w:r w:rsidRPr="00C24A90">
        <w:t>s 55E</w:t>
      </w:r>
      <w:r w:rsidRPr="00C24A90">
        <w:tab/>
        <w:t>renum as s 155</w:t>
      </w:r>
    </w:p>
    <w:p w14:paraId="6AC674C9" w14:textId="77777777" w:rsidR="00767C86" w:rsidRPr="00C24A90" w:rsidRDefault="00C12BDD" w:rsidP="00767C86">
      <w:pPr>
        <w:pStyle w:val="AmdtsEntryHd"/>
      </w:pPr>
      <w:r w:rsidRPr="00C24A90">
        <w:t>What ACAT must take into account—electroconvulsive therapy order</w:t>
      </w:r>
    </w:p>
    <w:p w14:paraId="5A7B2087" w14:textId="77777777" w:rsidR="00767C86" w:rsidRPr="00C24A90" w:rsidRDefault="00767C86" w:rsidP="00767C86">
      <w:pPr>
        <w:pStyle w:val="AmdtsEntries"/>
      </w:pPr>
      <w:r w:rsidRPr="00C24A90">
        <w:t>s 55F</w:t>
      </w:r>
      <w:r w:rsidRPr="00C24A90">
        <w:tab/>
        <w:t>renum as s 156</w:t>
      </w:r>
    </w:p>
    <w:p w14:paraId="409BCF42" w14:textId="77777777" w:rsidR="00767C86" w:rsidRPr="00C24A90" w:rsidRDefault="00C12BDD" w:rsidP="00767C86">
      <w:pPr>
        <w:pStyle w:val="AmdtsEntryHd"/>
      </w:pPr>
      <w:r w:rsidRPr="00C24A90">
        <w:t>Making of electroconvulsive therapy order</w:t>
      </w:r>
    </w:p>
    <w:p w14:paraId="346AE640" w14:textId="77777777" w:rsidR="00767C86" w:rsidRPr="00C24A90" w:rsidRDefault="00767C86" w:rsidP="00767C86">
      <w:pPr>
        <w:pStyle w:val="AmdtsEntries"/>
      </w:pPr>
      <w:r w:rsidRPr="00C24A90">
        <w:t>s 55G</w:t>
      </w:r>
      <w:r w:rsidRPr="00C24A90">
        <w:tab/>
        <w:t>renum as s 157</w:t>
      </w:r>
    </w:p>
    <w:p w14:paraId="041005D6" w14:textId="77777777" w:rsidR="00767C86" w:rsidRPr="00C24A90" w:rsidRDefault="00C12BDD" w:rsidP="00767C86">
      <w:pPr>
        <w:pStyle w:val="AmdtsEntryHd"/>
      </w:pPr>
      <w:r w:rsidRPr="00C24A90">
        <w:t>Content of electroconvulsive therapy order</w:t>
      </w:r>
    </w:p>
    <w:p w14:paraId="75BC9B63" w14:textId="77777777" w:rsidR="00767C86" w:rsidRPr="00C24A90" w:rsidRDefault="00767C86" w:rsidP="00767C86">
      <w:pPr>
        <w:pStyle w:val="AmdtsEntries"/>
      </w:pPr>
      <w:r w:rsidRPr="00C24A90">
        <w:t>s 55H</w:t>
      </w:r>
      <w:r w:rsidRPr="00C24A90">
        <w:tab/>
        <w:t>renum as s 158</w:t>
      </w:r>
    </w:p>
    <w:p w14:paraId="5FA20B17" w14:textId="77777777" w:rsidR="00767C86" w:rsidRPr="00C24A90" w:rsidRDefault="00C12BDD" w:rsidP="00767C86">
      <w:pPr>
        <w:pStyle w:val="AmdtsEntryHd"/>
      </w:pPr>
      <w:r w:rsidRPr="00C24A90">
        <w:t>Person to be told about electroconvulsive therapy order</w:t>
      </w:r>
    </w:p>
    <w:p w14:paraId="6690615F" w14:textId="77777777" w:rsidR="00767C86" w:rsidRPr="00C24A90" w:rsidRDefault="00767C86" w:rsidP="00767C86">
      <w:pPr>
        <w:pStyle w:val="AmdtsEntries"/>
      </w:pPr>
      <w:r w:rsidRPr="00C24A90">
        <w:t>s 55I</w:t>
      </w:r>
      <w:r w:rsidRPr="00C24A90">
        <w:tab/>
        <w:t>renum as s 159</w:t>
      </w:r>
    </w:p>
    <w:p w14:paraId="4BF4688E" w14:textId="77777777" w:rsidR="00767C86" w:rsidRPr="00C24A90" w:rsidRDefault="00C12BDD" w:rsidP="00767C86">
      <w:pPr>
        <w:pStyle w:val="AmdtsEntryHd"/>
      </w:pPr>
      <w:r w:rsidRPr="00C24A90">
        <w:lastRenderedPageBreak/>
        <w:t>Application for emergency electroconvulsive therapy order</w:t>
      </w:r>
    </w:p>
    <w:p w14:paraId="7A5BF0C4" w14:textId="77777777" w:rsidR="00767C86" w:rsidRPr="00C24A90" w:rsidRDefault="00767C86" w:rsidP="00767C86">
      <w:pPr>
        <w:pStyle w:val="AmdtsEntries"/>
      </w:pPr>
      <w:r w:rsidRPr="00C24A90">
        <w:t>s 55J</w:t>
      </w:r>
      <w:r w:rsidRPr="00C24A90">
        <w:tab/>
        <w:t>renum as s 160</w:t>
      </w:r>
    </w:p>
    <w:p w14:paraId="34307F99" w14:textId="77777777" w:rsidR="00767C86" w:rsidRPr="00C24A90" w:rsidRDefault="00C12BDD" w:rsidP="00767C86">
      <w:pPr>
        <w:pStyle w:val="AmdtsEntryHd"/>
      </w:pPr>
      <w:r w:rsidRPr="00C24A90">
        <w:t>What ACAT must take into account—emergency electroconvulsive therapy order</w:t>
      </w:r>
    </w:p>
    <w:p w14:paraId="439BD5BE" w14:textId="77777777" w:rsidR="00767C86" w:rsidRPr="00C24A90" w:rsidRDefault="00C12BDD" w:rsidP="00767C86">
      <w:pPr>
        <w:pStyle w:val="AmdtsEntries"/>
      </w:pPr>
      <w:r w:rsidRPr="00C24A90">
        <w:t>s 55JA</w:t>
      </w:r>
      <w:r w:rsidR="00767C86" w:rsidRPr="00C24A90">
        <w:tab/>
        <w:t>renum as s 161</w:t>
      </w:r>
    </w:p>
    <w:p w14:paraId="4C63A69A" w14:textId="77777777" w:rsidR="00767C86" w:rsidRPr="00C24A90" w:rsidRDefault="00485DC8" w:rsidP="00767C86">
      <w:pPr>
        <w:pStyle w:val="AmdtsEntryHd"/>
      </w:pPr>
      <w:r w:rsidRPr="00C24A90">
        <w:t>Making of emergency electroconvulsive therapy order</w:t>
      </w:r>
    </w:p>
    <w:p w14:paraId="25FB2DD9" w14:textId="77777777" w:rsidR="00767C86" w:rsidRPr="00C24A90" w:rsidRDefault="00C12BDD" w:rsidP="00767C86">
      <w:pPr>
        <w:pStyle w:val="AmdtsEntries"/>
      </w:pPr>
      <w:r w:rsidRPr="00C24A90">
        <w:t>s 55K</w:t>
      </w:r>
      <w:r w:rsidRPr="00C24A90">
        <w:tab/>
        <w:t>renum as s 162</w:t>
      </w:r>
    </w:p>
    <w:p w14:paraId="301AB7BF" w14:textId="77777777" w:rsidR="00C12BDD" w:rsidRPr="00C24A90" w:rsidRDefault="00485DC8" w:rsidP="00C12BDD">
      <w:pPr>
        <w:pStyle w:val="AmdtsEntryHd"/>
      </w:pPr>
      <w:r w:rsidRPr="00C24A90">
        <w:t>Content of an emergency electroconvulsive therapy order</w:t>
      </w:r>
    </w:p>
    <w:p w14:paraId="0C07F308" w14:textId="77777777" w:rsidR="00C12BDD" w:rsidRPr="00C24A90" w:rsidRDefault="00C12BDD" w:rsidP="00C12BDD">
      <w:pPr>
        <w:pStyle w:val="AmdtsEntries"/>
      </w:pPr>
      <w:r w:rsidRPr="00C24A90">
        <w:t>s 55L</w:t>
      </w:r>
      <w:r w:rsidRPr="00C24A90">
        <w:tab/>
        <w:t>renum as s 163</w:t>
      </w:r>
    </w:p>
    <w:p w14:paraId="280328D0" w14:textId="77777777" w:rsidR="002D0D60" w:rsidRPr="00C24A90" w:rsidRDefault="002D0D60" w:rsidP="00E506A1">
      <w:pPr>
        <w:pStyle w:val="AmdtsEntryHd"/>
      </w:pPr>
      <w:r w:rsidRPr="00C24A90">
        <w:t>What ACAT must take into account—mental health order</w:t>
      </w:r>
    </w:p>
    <w:p w14:paraId="1C41822A"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182B4D7E" w14:textId="77777777" w:rsidR="00170DDA" w:rsidRPr="00C24A90" w:rsidRDefault="00170DDA" w:rsidP="006E2644">
      <w:pPr>
        <w:pStyle w:val="AmdtsEntries"/>
      </w:pPr>
      <w:r w:rsidRPr="00C24A90">
        <w:tab/>
        <w:t>renum as s 164</w:t>
      </w:r>
    </w:p>
    <w:p w14:paraId="50489225" w14:textId="77777777" w:rsidR="00170DDA" w:rsidRPr="00C24A90" w:rsidRDefault="00170DDA" w:rsidP="006E2644">
      <w:pPr>
        <w:pStyle w:val="AmdtsEntries"/>
        <w:rPr>
          <w:b/>
        </w:rPr>
      </w:pPr>
      <w:r w:rsidRPr="00C24A90">
        <w:tab/>
      </w:r>
      <w:r w:rsidRPr="00C24A90">
        <w:rPr>
          <w:b/>
        </w:rPr>
        <w:t>pres s 56</w:t>
      </w:r>
    </w:p>
    <w:p w14:paraId="0B1B7833" w14:textId="7D59700F" w:rsidR="006E2644" w:rsidRPr="00C24A90" w:rsidRDefault="006E2644" w:rsidP="006E2644">
      <w:pPr>
        <w:pStyle w:val="AmdtsEntries"/>
      </w:pPr>
      <w:r w:rsidRPr="00C24A90">
        <w:tab/>
        <w:t xml:space="preserve">(prev s 36T) reloc from </w:t>
      </w:r>
      <w:hyperlink r:id="rId477" w:tooltip="A1994-44" w:history="1">
        <w:r w:rsidR="0057575F" w:rsidRPr="00C24A90">
          <w:rPr>
            <w:rStyle w:val="charCitHyperlinkAbbrev"/>
          </w:rPr>
          <w:t>Mental Health (Treatment and Care) Act 1994</w:t>
        </w:r>
      </w:hyperlink>
      <w:r w:rsidRPr="00C24A90">
        <w:t xml:space="preserve"> s 36T by A2015-38 amdt 2.41</w:t>
      </w:r>
    </w:p>
    <w:p w14:paraId="37DEFF70" w14:textId="77777777" w:rsidR="00AA50B0" w:rsidRDefault="006E2644" w:rsidP="006E2644">
      <w:pPr>
        <w:pStyle w:val="AmdtsEntries"/>
      </w:pPr>
      <w:r w:rsidRPr="00C24A90">
        <w:tab/>
        <w:t>renum as s 56 R1 LA (see A2015-38 amdt 2.55)</w:t>
      </w:r>
    </w:p>
    <w:p w14:paraId="00FA4D66" w14:textId="6B2CF2B9"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78"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1D77F023" w14:textId="77777777" w:rsidR="002D0D60" w:rsidRPr="00C24A90" w:rsidRDefault="002D0D60" w:rsidP="00E506A1">
      <w:pPr>
        <w:pStyle w:val="AmdtsEntryHd"/>
      </w:pPr>
      <w:r w:rsidRPr="00C24A90">
        <w:t>ACAT must not order particular treatment, care or support—mental health order</w:t>
      </w:r>
    </w:p>
    <w:p w14:paraId="1D443D65"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5DF40007" w14:textId="77777777" w:rsidR="00016F4A" w:rsidRPr="00C24A90" w:rsidRDefault="00016F4A" w:rsidP="006E2644">
      <w:pPr>
        <w:pStyle w:val="AmdtsEntries"/>
      </w:pPr>
      <w:r w:rsidRPr="00C24A90">
        <w:tab/>
        <w:t>renum as s 165</w:t>
      </w:r>
    </w:p>
    <w:p w14:paraId="74B1F4CE" w14:textId="77777777" w:rsidR="00016F4A" w:rsidRPr="00C24A90" w:rsidRDefault="00016F4A" w:rsidP="006E2644">
      <w:pPr>
        <w:pStyle w:val="AmdtsEntries"/>
        <w:rPr>
          <w:b/>
        </w:rPr>
      </w:pPr>
      <w:r w:rsidRPr="00C24A90">
        <w:tab/>
      </w:r>
      <w:r w:rsidRPr="00C24A90">
        <w:rPr>
          <w:b/>
        </w:rPr>
        <w:t>pres s 57</w:t>
      </w:r>
    </w:p>
    <w:p w14:paraId="6A096657" w14:textId="3668860A" w:rsidR="006E2644" w:rsidRPr="00C24A90" w:rsidRDefault="006E2644" w:rsidP="006E2644">
      <w:pPr>
        <w:pStyle w:val="AmdtsEntries"/>
      </w:pPr>
      <w:r w:rsidRPr="00C24A90">
        <w:tab/>
        <w:t xml:space="preserve">(prev s 36U) reloc from </w:t>
      </w:r>
      <w:hyperlink r:id="rId479" w:tooltip="A1994-44" w:history="1">
        <w:r w:rsidR="0057575F" w:rsidRPr="00C24A90">
          <w:rPr>
            <w:rStyle w:val="charCitHyperlinkAbbrev"/>
          </w:rPr>
          <w:t>Mental Health (Treatment and Care) Act 1994</w:t>
        </w:r>
      </w:hyperlink>
      <w:r w:rsidRPr="00C24A90">
        <w:t xml:space="preserve"> s 36U by A2015-38 amdt 2.41</w:t>
      </w:r>
    </w:p>
    <w:p w14:paraId="05A7F9D7"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1828659B" w14:textId="77777777" w:rsidR="002D0D60" w:rsidRPr="00C24A90" w:rsidRDefault="002D0D60" w:rsidP="001533A3">
      <w:pPr>
        <w:pStyle w:val="AmdtsEntryHd"/>
        <w:rPr>
          <w:lang w:eastAsia="en-AU"/>
        </w:rPr>
      </w:pPr>
      <w:r w:rsidRPr="00C24A90">
        <w:rPr>
          <w:lang w:eastAsia="en-AU"/>
        </w:rPr>
        <w:t>Psychiatric treatment orders</w:t>
      </w:r>
    </w:p>
    <w:p w14:paraId="60CE9D22" w14:textId="62EAF79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0" w:tooltip="A1994-44" w:history="1">
        <w:r w:rsidR="0057575F" w:rsidRPr="00C24A90">
          <w:rPr>
            <w:rStyle w:val="charCitHyperlinkAbbrev"/>
          </w:rPr>
          <w:t>Mental Health (Treatment and Care) Act 1994</w:t>
        </w:r>
      </w:hyperlink>
      <w:r w:rsidR="006E2644" w:rsidRPr="00C24A90">
        <w:t xml:space="preserve"> pt 5.4 by A2015-38 amdt 2.41</w:t>
      </w:r>
    </w:p>
    <w:p w14:paraId="716F1989" w14:textId="77777777" w:rsidR="002D0D60" w:rsidRPr="00C24A90" w:rsidRDefault="002D0D60" w:rsidP="00E506A1">
      <w:pPr>
        <w:pStyle w:val="AmdtsEntryHd"/>
      </w:pPr>
      <w:r w:rsidRPr="00C24A90">
        <w:t>Psychiatric treatment order</w:t>
      </w:r>
    </w:p>
    <w:p w14:paraId="4E338418"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295F7924" w14:textId="77777777" w:rsidR="00016F4A" w:rsidRPr="00C24A90" w:rsidRDefault="00016F4A" w:rsidP="00980963">
      <w:pPr>
        <w:pStyle w:val="AmdtsEntries"/>
      </w:pPr>
      <w:r w:rsidRPr="00C24A90">
        <w:tab/>
        <w:t>renum as s 166</w:t>
      </w:r>
    </w:p>
    <w:p w14:paraId="4EB72D8C" w14:textId="77777777" w:rsidR="00016F4A" w:rsidRPr="00C24A90" w:rsidRDefault="00016F4A" w:rsidP="00980963">
      <w:pPr>
        <w:pStyle w:val="AmdtsEntries"/>
        <w:rPr>
          <w:b/>
        </w:rPr>
      </w:pPr>
      <w:r w:rsidRPr="00C24A90">
        <w:tab/>
      </w:r>
      <w:r w:rsidRPr="00C24A90">
        <w:rPr>
          <w:b/>
        </w:rPr>
        <w:t>pres s 58</w:t>
      </w:r>
    </w:p>
    <w:p w14:paraId="645B3B09" w14:textId="6B291A0B" w:rsidR="00980963" w:rsidRPr="00C24A90" w:rsidRDefault="00F96771" w:rsidP="00980963">
      <w:pPr>
        <w:pStyle w:val="AmdtsEntries"/>
      </w:pPr>
      <w:r w:rsidRPr="00C24A90">
        <w:tab/>
        <w:t>(prev s 36V</w:t>
      </w:r>
      <w:r w:rsidR="00980963" w:rsidRPr="00C24A90">
        <w:t xml:space="preserve">) reloc from </w:t>
      </w:r>
      <w:hyperlink r:id="rId481"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1AF4A6AF" w14:textId="77777777" w:rsidR="00AA50B0" w:rsidRDefault="00F96771" w:rsidP="00980963">
      <w:pPr>
        <w:pStyle w:val="AmdtsEntries"/>
      </w:pPr>
      <w:r w:rsidRPr="00C24A90">
        <w:tab/>
        <w:t>renum as s 58</w:t>
      </w:r>
      <w:r w:rsidR="00980963" w:rsidRPr="00C24A90">
        <w:t xml:space="preserve"> R1 LA (see A2015-38 amdt 2.55)</w:t>
      </w:r>
    </w:p>
    <w:p w14:paraId="36AB35F5" w14:textId="22D90F0F"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2" w:tooltip="Mental Health Amendment Act 2016" w:history="1">
        <w:r>
          <w:rPr>
            <w:rStyle w:val="charCitHyperlinkAbbrev"/>
          </w:rPr>
          <w:t>A2016</w:t>
        </w:r>
        <w:r>
          <w:rPr>
            <w:rStyle w:val="charCitHyperlinkAbbrev"/>
          </w:rPr>
          <w:noBreakHyphen/>
          <w:t>32</w:t>
        </w:r>
      </w:hyperlink>
      <w:r>
        <w:t xml:space="preserve"> s 14</w:t>
      </w:r>
    </w:p>
    <w:p w14:paraId="6141BC30" w14:textId="77777777" w:rsidR="002D0D60" w:rsidRPr="00C24A90" w:rsidRDefault="002D0D60" w:rsidP="00E506A1">
      <w:pPr>
        <w:pStyle w:val="AmdtsEntryHd"/>
      </w:pPr>
      <w:r w:rsidRPr="00C24A90">
        <w:rPr>
          <w:lang w:eastAsia="en-AU"/>
        </w:rPr>
        <w:t>Content of psychiatric treatment order</w:t>
      </w:r>
    </w:p>
    <w:p w14:paraId="31DD6284"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15193D12" w14:textId="77777777" w:rsidR="00016F4A" w:rsidRPr="00C24A90" w:rsidRDefault="00016F4A" w:rsidP="00F96771">
      <w:pPr>
        <w:pStyle w:val="AmdtsEntries"/>
      </w:pPr>
      <w:r w:rsidRPr="00C24A90">
        <w:tab/>
        <w:t>renum as s 167</w:t>
      </w:r>
    </w:p>
    <w:p w14:paraId="04488A39" w14:textId="77777777" w:rsidR="00016F4A" w:rsidRPr="00C24A90" w:rsidRDefault="00016F4A" w:rsidP="00F96771">
      <w:pPr>
        <w:pStyle w:val="AmdtsEntries"/>
        <w:rPr>
          <w:b/>
        </w:rPr>
      </w:pPr>
      <w:r w:rsidRPr="00C24A90">
        <w:tab/>
      </w:r>
      <w:r w:rsidRPr="00C24A90">
        <w:rPr>
          <w:b/>
        </w:rPr>
        <w:t>pres s 59</w:t>
      </w:r>
    </w:p>
    <w:p w14:paraId="6DEB6666" w14:textId="7C237E0C" w:rsidR="00F96771" w:rsidRPr="00C24A90" w:rsidRDefault="00F96771" w:rsidP="00F96771">
      <w:pPr>
        <w:pStyle w:val="AmdtsEntries"/>
      </w:pPr>
      <w:r w:rsidRPr="00C24A90">
        <w:tab/>
        <w:t xml:space="preserve">(prev s 36W) reloc from </w:t>
      </w:r>
      <w:hyperlink r:id="rId483" w:tooltip="A1994-44" w:history="1">
        <w:r w:rsidR="0057575F" w:rsidRPr="00C24A90">
          <w:rPr>
            <w:rStyle w:val="charCitHyperlinkAbbrev"/>
          </w:rPr>
          <w:t>Mental Health (Treatment and Care) Act 1994</w:t>
        </w:r>
      </w:hyperlink>
      <w:r w:rsidRPr="00C24A90">
        <w:t xml:space="preserve"> s 36W by A2015-38 amdt 2.41</w:t>
      </w:r>
    </w:p>
    <w:p w14:paraId="7AC45202"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588B19C6" w14:textId="77777777" w:rsidR="002D0D60" w:rsidRPr="00C24A90" w:rsidRDefault="002D0D60" w:rsidP="00E506A1">
      <w:pPr>
        <w:pStyle w:val="AmdtsEntryHd"/>
      </w:pPr>
      <w:r w:rsidRPr="00C24A90">
        <w:lastRenderedPageBreak/>
        <w:t>Criteria for making restriction order with psychiatric treatment order</w:t>
      </w:r>
    </w:p>
    <w:p w14:paraId="6B68B54A"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2AFFDB75" w14:textId="77777777" w:rsidR="009E60C2" w:rsidRPr="00C24A90" w:rsidRDefault="009E60C2" w:rsidP="007C2A71">
      <w:pPr>
        <w:pStyle w:val="AmdtsEntries"/>
        <w:keepNext/>
      </w:pPr>
      <w:r w:rsidRPr="00C24A90">
        <w:tab/>
        <w:t>renum as s 168</w:t>
      </w:r>
    </w:p>
    <w:p w14:paraId="3492EFD8" w14:textId="77777777" w:rsidR="009E60C2" w:rsidRPr="00C24A90" w:rsidRDefault="009E60C2" w:rsidP="007C2A71">
      <w:pPr>
        <w:pStyle w:val="AmdtsEntries"/>
        <w:keepNext/>
        <w:rPr>
          <w:b/>
        </w:rPr>
      </w:pPr>
      <w:r w:rsidRPr="00C24A90">
        <w:tab/>
      </w:r>
      <w:r w:rsidRPr="00C24A90">
        <w:rPr>
          <w:b/>
        </w:rPr>
        <w:t>pres s 60</w:t>
      </w:r>
    </w:p>
    <w:p w14:paraId="0408113B" w14:textId="78A79D20" w:rsidR="00F96771" w:rsidRPr="00C24A90" w:rsidRDefault="00F96771" w:rsidP="00F96771">
      <w:pPr>
        <w:pStyle w:val="AmdtsEntries"/>
      </w:pPr>
      <w:r w:rsidRPr="00C24A90">
        <w:tab/>
        <w:t xml:space="preserve">(prev s 36X) reloc from </w:t>
      </w:r>
      <w:hyperlink r:id="rId484" w:tooltip="A1994-44" w:history="1">
        <w:r w:rsidR="0057575F" w:rsidRPr="00C24A90">
          <w:rPr>
            <w:rStyle w:val="charCitHyperlinkAbbrev"/>
          </w:rPr>
          <w:t>Mental Health (Treatment and Care) Act 1994</w:t>
        </w:r>
      </w:hyperlink>
      <w:r w:rsidRPr="00C24A90">
        <w:t xml:space="preserve"> s 36X by A2015-38 amdt 2.41</w:t>
      </w:r>
    </w:p>
    <w:p w14:paraId="4489BD28"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732A6E43" w14:textId="77777777" w:rsidR="002D0D60" w:rsidRPr="00C24A90" w:rsidRDefault="002D0D60" w:rsidP="00E506A1">
      <w:pPr>
        <w:pStyle w:val="AmdtsEntryHd"/>
      </w:pPr>
      <w:r w:rsidRPr="00C24A90">
        <w:t>Content of restriction order made with psychiatric treatment order</w:t>
      </w:r>
    </w:p>
    <w:p w14:paraId="3DD4EC2A"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2C74C96C" w14:textId="77777777" w:rsidR="009E60C2" w:rsidRPr="00C24A90" w:rsidRDefault="009E60C2" w:rsidP="00F96771">
      <w:pPr>
        <w:pStyle w:val="AmdtsEntries"/>
      </w:pPr>
      <w:r w:rsidRPr="00C24A90">
        <w:tab/>
        <w:t>renum as s 169</w:t>
      </w:r>
    </w:p>
    <w:p w14:paraId="175FF6A0" w14:textId="77777777" w:rsidR="009E60C2" w:rsidRPr="00C24A90" w:rsidRDefault="009E60C2" w:rsidP="00F96771">
      <w:pPr>
        <w:pStyle w:val="AmdtsEntries"/>
        <w:rPr>
          <w:b/>
        </w:rPr>
      </w:pPr>
      <w:r w:rsidRPr="00C24A90">
        <w:tab/>
      </w:r>
      <w:r w:rsidRPr="00C24A90">
        <w:rPr>
          <w:b/>
        </w:rPr>
        <w:t>pres s 61</w:t>
      </w:r>
    </w:p>
    <w:p w14:paraId="5785090D" w14:textId="5143BDC0" w:rsidR="00F96771" w:rsidRPr="00C24A90" w:rsidRDefault="00F96771" w:rsidP="00F96771">
      <w:pPr>
        <w:pStyle w:val="AmdtsEntries"/>
      </w:pPr>
      <w:r w:rsidRPr="00C24A90">
        <w:tab/>
        <w:t xml:space="preserve">(prev s 36Y) reloc from </w:t>
      </w:r>
      <w:hyperlink r:id="rId485" w:tooltip="A1994-44" w:history="1">
        <w:r w:rsidR="0057575F" w:rsidRPr="00C24A90">
          <w:rPr>
            <w:rStyle w:val="charCitHyperlinkAbbrev"/>
          </w:rPr>
          <w:t>Mental Health (Treatment and Care) Act 1994</w:t>
        </w:r>
      </w:hyperlink>
      <w:r w:rsidRPr="00C24A90">
        <w:t xml:space="preserve"> s 36Y by A2015-38 amdt 2.41</w:t>
      </w:r>
    </w:p>
    <w:p w14:paraId="25B9290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4B674A81" w14:textId="77777777" w:rsidR="002D0D60" w:rsidRPr="00C24A90" w:rsidRDefault="002D0D60" w:rsidP="00E506A1">
      <w:pPr>
        <w:pStyle w:val="AmdtsEntryHd"/>
      </w:pPr>
      <w:r w:rsidRPr="00C24A90">
        <w:rPr>
          <w:lang w:eastAsia="en-AU"/>
        </w:rPr>
        <w:t>Role of chief psychiatrist—psychiatric treatment order</w:t>
      </w:r>
    </w:p>
    <w:p w14:paraId="54A21EB7"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6A8122E0" w14:textId="77777777" w:rsidR="001B14B1" w:rsidRPr="00C24A90" w:rsidRDefault="001B14B1" w:rsidP="003E508F">
      <w:pPr>
        <w:pStyle w:val="AmdtsEntries"/>
      </w:pPr>
      <w:r w:rsidRPr="00C24A90">
        <w:tab/>
        <w:t>renum as s 170</w:t>
      </w:r>
    </w:p>
    <w:p w14:paraId="7723E7C1" w14:textId="77777777" w:rsidR="001B14B1" w:rsidRPr="00C24A90" w:rsidRDefault="001B14B1" w:rsidP="003E508F">
      <w:pPr>
        <w:pStyle w:val="AmdtsEntries"/>
        <w:rPr>
          <w:b/>
        </w:rPr>
      </w:pPr>
      <w:r w:rsidRPr="00C24A90">
        <w:tab/>
      </w:r>
      <w:r w:rsidRPr="00C24A90">
        <w:rPr>
          <w:b/>
        </w:rPr>
        <w:t>pres s 62</w:t>
      </w:r>
    </w:p>
    <w:p w14:paraId="377EC509" w14:textId="2ED34299" w:rsidR="003E508F" w:rsidRPr="00C24A90" w:rsidRDefault="003E508F" w:rsidP="003E508F">
      <w:pPr>
        <w:pStyle w:val="AmdtsEntries"/>
      </w:pPr>
      <w:r w:rsidRPr="00C24A90">
        <w:tab/>
        <w:t xml:space="preserve">(prev s 36Z) reloc from </w:t>
      </w:r>
      <w:hyperlink r:id="rId486" w:tooltip="A1994-44" w:history="1">
        <w:r w:rsidR="0057575F" w:rsidRPr="00C24A90">
          <w:rPr>
            <w:rStyle w:val="charCitHyperlinkAbbrev"/>
          </w:rPr>
          <w:t>Mental Health (Treatment and Care) Act 1994</w:t>
        </w:r>
      </w:hyperlink>
      <w:r w:rsidRPr="00C24A90">
        <w:t xml:space="preserve"> s 36Z by A2015-38 amdt 2.41</w:t>
      </w:r>
    </w:p>
    <w:p w14:paraId="1559AFBB" w14:textId="77777777" w:rsidR="008C6D4A" w:rsidRDefault="003E508F" w:rsidP="003E508F">
      <w:pPr>
        <w:pStyle w:val="AmdtsEntries"/>
      </w:pPr>
      <w:r w:rsidRPr="00C24A90">
        <w:tab/>
        <w:t>renum as s 62 R1 LA (see A2015-38 amdt 2.55)</w:t>
      </w:r>
    </w:p>
    <w:p w14:paraId="2CB75B06" w14:textId="79AEA4DF"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7" w:tooltip="Mental Health Amendment Act 2016" w:history="1">
        <w:r>
          <w:rPr>
            <w:rStyle w:val="charCitHyperlinkAbbrev"/>
          </w:rPr>
          <w:t>A2016</w:t>
        </w:r>
        <w:r>
          <w:rPr>
            <w:rStyle w:val="charCitHyperlinkAbbrev"/>
          </w:rPr>
          <w:noBreakHyphen/>
          <w:t>32</w:t>
        </w:r>
      </w:hyperlink>
      <w:r>
        <w:t xml:space="preserve"> s 15</w:t>
      </w:r>
    </w:p>
    <w:p w14:paraId="112BB09A" w14:textId="77777777" w:rsidR="002D0D60" w:rsidRPr="00C24A90" w:rsidRDefault="002D0D60" w:rsidP="00E506A1">
      <w:pPr>
        <w:pStyle w:val="AmdtsEntryHd"/>
      </w:pPr>
      <w:r w:rsidRPr="00C24A90">
        <w:t>Treatment etc to be explained—psychiatric treatment order</w:t>
      </w:r>
    </w:p>
    <w:p w14:paraId="5422B8FE"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531FD931" w14:textId="77777777" w:rsidR="00ED11DE" w:rsidRPr="00C24A90" w:rsidRDefault="00ED11DE" w:rsidP="003E508F">
      <w:pPr>
        <w:pStyle w:val="AmdtsEntries"/>
      </w:pPr>
      <w:r w:rsidRPr="00C24A90">
        <w:tab/>
        <w:t>renum as s 171</w:t>
      </w:r>
    </w:p>
    <w:p w14:paraId="07DBFC61" w14:textId="77777777" w:rsidR="00ED11DE" w:rsidRPr="00C24A90" w:rsidRDefault="00ED11DE" w:rsidP="003E508F">
      <w:pPr>
        <w:pStyle w:val="AmdtsEntries"/>
        <w:rPr>
          <w:b/>
        </w:rPr>
      </w:pPr>
      <w:r w:rsidRPr="00C24A90">
        <w:tab/>
      </w:r>
      <w:r w:rsidRPr="00C24A90">
        <w:rPr>
          <w:b/>
        </w:rPr>
        <w:t>pres s 63</w:t>
      </w:r>
    </w:p>
    <w:p w14:paraId="1D6DC4F8" w14:textId="3BF7EF2E" w:rsidR="003E508F" w:rsidRPr="00C24A90" w:rsidRDefault="003E508F" w:rsidP="003E508F">
      <w:pPr>
        <w:pStyle w:val="AmdtsEntries"/>
      </w:pPr>
      <w:r w:rsidRPr="00C24A90">
        <w:tab/>
        <w:t xml:space="preserve">(prev s 36ZA) reloc from </w:t>
      </w:r>
      <w:hyperlink r:id="rId488" w:tooltip="A1994-44" w:history="1">
        <w:r w:rsidR="0057575F" w:rsidRPr="00C24A90">
          <w:rPr>
            <w:rStyle w:val="charCitHyperlinkAbbrev"/>
          </w:rPr>
          <w:t>Mental Health (Treatment and Care) Act 1994</w:t>
        </w:r>
      </w:hyperlink>
      <w:r w:rsidRPr="00C24A90">
        <w:t xml:space="preserve"> s 36ZA by A2015-38 amdt 2.41</w:t>
      </w:r>
    </w:p>
    <w:p w14:paraId="172A2C9F"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47FE9106"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0C0E750A"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21ACBCA7" w14:textId="77777777" w:rsidR="00ED11DE" w:rsidRPr="00C24A90" w:rsidRDefault="00ED11DE" w:rsidP="003E508F">
      <w:pPr>
        <w:pStyle w:val="AmdtsEntries"/>
      </w:pPr>
      <w:r w:rsidRPr="00C24A90">
        <w:tab/>
        <w:t>renum as s 172</w:t>
      </w:r>
    </w:p>
    <w:p w14:paraId="7ACE1919" w14:textId="77777777" w:rsidR="00ED11DE" w:rsidRPr="00C24A90" w:rsidRDefault="00ED11DE" w:rsidP="003E508F">
      <w:pPr>
        <w:pStyle w:val="AmdtsEntries"/>
        <w:rPr>
          <w:b/>
        </w:rPr>
      </w:pPr>
      <w:r w:rsidRPr="00C24A90">
        <w:tab/>
      </w:r>
      <w:r w:rsidRPr="00C24A90">
        <w:rPr>
          <w:b/>
        </w:rPr>
        <w:t>pres s 64</w:t>
      </w:r>
    </w:p>
    <w:p w14:paraId="4FA5CA65" w14:textId="319F8E67" w:rsidR="003E508F" w:rsidRPr="00C24A90" w:rsidRDefault="003E508F" w:rsidP="003E508F">
      <w:pPr>
        <w:pStyle w:val="AmdtsEntries"/>
      </w:pPr>
      <w:r w:rsidRPr="00C24A90">
        <w:tab/>
        <w:t xml:space="preserve">(prev s 36ZB) reloc from </w:t>
      </w:r>
      <w:hyperlink r:id="rId489" w:tooltip="A1994-44" w:history="1">
        <w:r w:rsidR="0057575F" w:rsidRPr="00C24A90">
          <w:rPr>
            <w:rStyle w:val="charCitHyperlinkAbbrev"/>
          </w:rPr>
          <w:t>Mental Health (Treatment and Care) Act 1994</w:t>
        </w:r>
      </w:hyperlink>
      <w:r w:rsidRPr="00C24A90">
        <w:t xml:space="preserve"> s 36ZB by A2015-38 amdt 2.41</w:t>
      </w:r>
    </w:p>
    <w:p w14:paraId="26525757"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14:paraId="3FED657E" w14:textId="77777777" w:rsidR="002D0D60" w:rsidRPr="00C24A90" w:rsidRDefault="002D0D60" w:rsidP="00E506A1">
      <w:pPr>
        <w:pStyle w:val="AmdtsEntryHd"/>
      </w:pPr>
      <w:r w:rsidRPr="00C24A90">
        <w:lastRenderedPageBreak/>
        <w:t>Powers in relation to psychiatric treatment order</w:t>
      </w:r>
    </w:p>
    <w:p w14:paraId="115B7828"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7D1D40CA" w14:textId="77777777" w:rsidR="00ED11DE" w:rsidRPr="00C24A90" w:rsidRDefault="00ED11DE" w:rsidP="00634C74">
      <w:pPr>
        <w:pStyle w:val="AmdtsEntries"/>
        <w:keepNext/>
      </w:pPr>
      <w:r w:rsidRPr="00C24A90">
        <w:tab/>
        <w:t>renum as s 173</w:t>
      </w:r>
    </w:p>
    <w:p w14:paraId="664B704E" w14:textId="77777777" w:rsidR="00ED11DE" w:rsidRPr="00C24A90" w:rsidRDefault="00ED11DE" w:rsidP="00634C74">
      <w:pPr>
        <w:pStyle w:val="AmdtsEntries"/>
        <w:keepNext/>
        <w:rPr>
          <w:b/>
        </w:rPr>
      </w:pPr>
      <w:r w:rsidRPr="00C24A90">
        <w:tab/>
      </w:r>
      <w:r w:rsidRPr="00C24A90">
        <w:rPr>
          <w:b/>
        </w:rPr>
        <w:t>pres s 65</w:t>
      </w:r>
    </w:p>
    <w:p w14:paraId="772041F7" w14:textId="5126E553" w:rsidR="003E508F" w:rsidRPr="00C24A90" w:rsidRDefault="003E508F" w:rsidP="00634C74">
      <w:pPr>
        <w:pStyle w:val="AmdtsEntries"/>
        <w:keepNext/>
      </w:pPr>
      <w:r w:rsidRPr="00C24A90">
        <w:tab/>
        <w:t xml:space="preserve">(prev s 36ZC) reloc from </w:t>
      </w:r>
      <w:hyperlink r:id="rId490" w:tooltip="A1994-44" w:history="1">
        <w:r w:rsidR="00C97798" w:rsidRPr="00C24A90">
          <w:rPr>
            <w:rStyle w:val="charCitHyperlinkAbbrev"/>
          </w:rPr>
          <w:t>Mental Health (Treatment and Care) Act 1994</w:t>
        </w:r>
      </w:hyperlink>
      <w:r w:rsidRPr="00C24A90">
        <w:t xml:space="preserve"> s 36ZC by A2015-38 amdt 2.41</w:t>
      </w:r>
    </w:p>
    <w:p w14:paraId="2B8F9492" w14:textId="77777777" w:rsidR="008C6D4A" w:rsidRDefault="003E508F" w:rsidP="00634C74">
      <w:pPr>
        <w:pStyle w:val="AmdtsEntries"/>
        <w:keepNext/>
      </w:pPr>
      <w:r w:rsidRPr="00C24A90">
        <w:tab/>
        <w:t>renum as s 65 R1 LA (see A2015-38 amdt 2.55)</w:t>
      </w:r>
    </w:p>
    <w:p w14:paraId="3E4377FC" w14:textId="5C388E2C"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1" w:tooltip="Mental Health Amendment Act 2016" w:history="1">
        <w:r>
          <w:rPr>
            <w:rStyle w:val="charCitHyperlinkAbbrev"/>
          </w:rPr>
          <w:t>A2016</w:t>
        </w:r>
        <w:r>
          <w:rPr>
            <w:rStyle w:val="charCitHyperlinkAbbrev"/>
          </w:rPr>
          <w:noBreakHyphen/>
          <w:t>32</w:t>
        </w:r>
      </w:hyperlink>
      <w:r>
        <w:t xml:space="preserve"> s 16</w:t>
      </w:r>
    </w:p>
    <w:p w14:paraId="3D5EDB4F" w14:textId="77777777" w:rsidR="002D0D60" w:rsidRPr="00C24A90" w:rsidRDefault="002D0D60" w:rsidP="001533A3">
      <w:pPr>
        <w:pStyle w:val="AmdtsEntryHd"/>
      </w:pPr>
      <w:r w:rsidRPr="00C24A90">
        <w:t>Community care orders</w:t>
      </w:r>
    </w:p>
    <w:p w14:paraId="7B103A97" w14:textId="00B312D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2" w:tooltip="A1994-44" w:history="1">
        <w:r w:rsidR="00C97798" w:rsidRPr="00C24A90">
          <w:rPr>
            <w:rStyle w:val="charCitHyperlinkAbbrev"/>
          </w:rPr>
          <w:t>Mental Health (Treatment and Care) Act 1994</w:t>
        </w:r>
      </w:hyperlink>
      <w:r w:rsidR="003E508F" w:rsidRPr="00C24A90">
        <w:t xml:space="preserve"> pt 5.5 by A2015-38 amdt 2.41</w:t>
      </w:r>
    </w:p>
    <w:p w14:paraId="38A4AB57" w14:textId="77777777" w:rsidR="002D0D60" w:rsidRPr="00C24A90" w:rsidRDefault="002D0D60" w:rsidP="00E506A1">
      <w:pPr>
        <w:pStyle w:val="AmdtsEntryHd"/>
      </w:pPr>
      <w:r w:rsidRPr="00C24A90">
        <w:t>Community care order</w:t>
      </w:r>
    </w:p>
    <w:p w14:paraId="204E0572"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C339BE9" w14:textId="77777777" w:rsidR="00C87255" w:rsidRPr="00C24A90" w:rsidRDefault="00C87255" w:rsidP="00C24A90">
      <w:pPr>
        <w:pStyle w:val="AmdtsEntries"/>
        <w:keepNext/>
      </w:pPr>
      <w:r w:rsidRPr="00C24A90">
        <w:tab/>
        <w:t>renum as s 174</w:t>
      </w:r>
    </w:p>
    <w:p w14:paraId="12F12E03" w14:textId="77777777" w:rsidR="00C87255" w:rsidRPr="00C24A90" w:rsidRDefault="00C87255" w:rsidP="00C24A90">
      <w:pPr>
        <w:pStyle w:val="AmdtsEntries"/>
        <w:keepNext/>
        <w:rPr>
          <w:b/>
        </w:rPr>
      </w:pPr>
      <w:r w:rsidRPr="00C24A90">
        <w:tab/>
      </w:r>
      <w:r w:rsidRPr="00C24A90">
        <w:rPr>
          <w:b/>
        </w:rPr>
        <w:t>pres s 66</w:t>
      </w:r>
    </w:p>
    <w:p w14:paraId="497EE003" w14:textId="70E68850" w:rsidR="00317720" w:rsidRPr="00C24A90" w:rsidRDefault="00317720" w:rsidP="00317720">
      <w:pPr>
        <w:pStyle w:val="AmdtsEntries"/>
      </w:pPr>
      <w:r w:rsidRPr="00C24A90">
        <w:tab/>
        <w:t xml:space="preserve">(prev s 36ZD) reloc from </w:t>
      </w:r>
      <w:hyperlink r:id="rId493" w:tooltip="A1994-44" w:history="1">
        <w:r w:rsidR="00C97798" w:rsidRPr="00C24A90">
          <w:rPr>
            <w:rStyle w:val="charCitHyperlinkAbbrev"/>
          </w:rPr>
          <w:t>Mental Health (Treatment and Care) Act 1994</w:t>
        </w:r>
      </w:hyperlink>
      <w:r w:rsidRPr="00C24A90">
        <w:t xml:space="preserve"> s 36ZD by A2015-38 amdt 2.41</w:t>
      </w:r>
    </w:p>
    <w:p w14:paraId="2364B267"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691CCEB1" w14:textId="77777777" w:rsidR="002D0D60" w:rsidRPr="00C24A90" w:rsidRDefault="002D0D60" w:rsidP="00E506A1">
      <w:pPr>
        <w:pStyle w:val="AmdtsEntryHd"/>
      </w:pPr>
      <w:r w:rsidRPr="00C24A90">
        <w:t>Content of community care order</w:t>
      </w:r>
    </w:p>
    <w:p w14:paraId="11323BC3"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4F2B6B0D" w14:textId="77777777" w:rsidR="00C87255" w:rsidRPr="00C24A90" w:rsidRDefault="00C87255" w:rsidP="00317720">
      <w:pPr>
        <w:pStyle w:val="AmdtsEntries"/>
      </w:pPr>
      <w:r w:rsidRPr="00C24A90">
        <w:tab/>
        <w:t>renum as s 175</w:t>
      </w:r>
    </w:p>
    <w:p w14:paraId="4FB6A8F0" w14:textId="77777777" w:rsidR="00C87255" w:rsidRPr="00C24A90" w:rsidRDefault="00C87255" w:rsidP="00317720">
      <w:pPr>
        <w:pStyle w:val="AmdtsEntries"/>
        <w:rPr>
          <w:b/>
        </w:rPr>
      </w:pPr>
      <w:r w:rsidRPr="00C24A90">
        <w:tab/>
      </w:r>
      <w:r w:rsidRPr="00C24A90">
        <w:rPr>
          <w:b/>
        </w:rPr>
        <w:t>pres s 67</w:t>
      </w:r>
    </w:p>
    <w:p w14:paraId="2D7BE983" w14:textId="57084678" w:rsidR="00317720" w:rsidRPr="00C24A90" w:rsidRDefault="00317720" w:rsidP="00317720">
      <w:pPr>
        <w:pStyle w:val="AmdtsEntries"/>
      </w:pPr>
      <w:r w:rsidRPr="00C24A90">
        <w:tab/>
        <w:t xml:space="preserve">(prev s 36ZE) reloc from </w:t>
      </w:r>
      <w:hyperlink r:id="rId494" w:tooltip="A1994-44" w:history="1">
        <w:r w:rsidR="00C97798" w:rsidRPr="00C24A90">
          <w:rPr>
            <w:rStyle w:val="charCitHyperlinkAbbrev"/>
          </w:rPr>
          <w:t>Mental Health (Treatment and Care) Act 1994</w:t>
        </w:r>
      </w:hyperlink>
      <w:r w:rsidRPr="00C24A90">
        <w:t xml:space="preserve"> s 36ZE by A2015-38 amdt 2.41</w:t>
      </w:r>
    </w:p>
    <w:p w14:paraId="05BA16C4"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4F081E51" w14:textId="77777777" w:rsidR="002D0D60" w:rsidRPr="00C24A90" w:rsidRDefault="002D0D60" w:rsidP="00E506A1">
      <w:pPr>
        <w:pStyle w:val="AmdtsEntryHd"/>
      </w:pPr>
      <w:r w:rsidRPr="00C24A90">
        <w:t>Criteria for making restriction order with community care order</w:t>
      </w:r>
    </w:p>
    <w:p w14:paraId="057FDD59"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155B6398" w14:textId="77777777" w:rsidR="00620D85" w:rsidRPr="00C24A90" w:rsidRDefault="00620D85" w:rsidP="00317720">
      <w:pPr>
        <w:pStyle w:val="AmdtsEntries"/>
      </w:pPr>
      <w:r w:rsidRPr="00C24A90">
        <w:tab/>
        <w:t>renum as s 176</w:t>
      </w:r>
    </w:p>
    <w:p w14:paraId="6E0883E6" w14:textId="77777777" w:rsidR="00620D85" w:rsidRPr="00C24A90" w:rsidRDefault="00620D85" w:rsidP="00317720">
      <w:pPr>
        <w:pStyle w:val="AmdtsEntries"/>
        <w:rPr>
          <w:b/>
        </w:rPr>
      </w:pPr>
      <w:r w:rsidRPr="00C24A90">
        <w:tab/>
      </w:r>
      <w:r w:rsidRPr="00C24A90">
        <w:rPr>
          <w:b/>
        </w:rPr>
        <w:t>pres s 68</w:t>
      </w:r>
    </w:p>
    <w:p w14:paraId="57B90BE9" w14:textId="73845410" w:rsidR="00317720" w:rsidRPr="00C24A90" w:rsidRDefault="00317720" w:rsidP="00317720">
      <w:pPr>
        <w:pStyle w:val="AmdtsEntries"/>
      </w:pPr>
      <w:r w:rsidRPr="00C24A90">
        <w:tab/>
        <w:t xml:space="preserve">(prev s 36ZF) reloc from </w:t>
      </w:r>
      <w:hyperlink r:id="rId495" w:tooltip="A1994-44" w:history="1">
        <w:r w:rsidR="00C97798" w:rsidRPr="00C24A90">
          <w:rPr>
            <w:rStyle w:val="charCitHyperlinkAbbrev"/>
          </w:rPr>
          <w:t>Mental Health (Treatment and Care) Act 1994</w:t>
        </w:r>
      </w:hyperlink>
      <w:r w:rsidRPr="00C24A90">
        <w:t xml:space="preserve"> s 36ZF by A2015-38 amdt 2.41</w:t>
      </w:r>
    </w:p>
    <w:p w14:paraId="710ABF2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44538538" w14:textId="77777777" w:rsidR="002D0D60" w:rsidRPr="00C24A90" w:rsidRDefault="002D0D60" w:rsidP="00E506A1">
      <w:pPr>
        <w:pStyle w:val="AmdtsEntryHd"/>
      </w:pPr>
      <w:r w:rsidRPr="00C24A90">
        <w:t>Content of restriction order made with community care order etc</w:t>
      </w:r>
    </w:p>
    <w:p w14:paraId="532A9793" w14:textId="3699EE49"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6" w:tooltip="A1994-44" w:history="1">
        <w:r w:rsidR="00C97798" w:rsidRPr="00C24A90">
          <w:rPr>
            <w:rStyle w:val="charCitHyperlinkAbbrev"/>
          </w:rPr>
          <w:t>Mental Health (Treatment and Care) Act 1994</w:t>
        </w:r>
      </w:hyperlink>
      <w:r w:rsidR="00317720" w:rsidRPr="00C24A90">
        <w:t xml:space="preserve"> s 36ZG by A2015-38 amdt 2.41</w:t>
      </w:r>
    </w:p>
    <w:p w14:paraId="2405C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0BD3FF89" w14:textId="77777777" w:rsidR="002D0D60" w:rsidRPr="00C24A90" w:rsidRDefault="002D0D60" w:rsidP="00E506A1">
      <w:pPr>
        <w:pStyle w:val="AmdtsEntryHd"/>
      </w:pPr>
      <w:r w:rsidRPr="00C24A90">
        <w:rPr>
          <w:lang w:eastAsia="en-AU"/>
        </w:rPr>
        <w:t>Role of care coordinator—community care order</w:t>
      </w:r>
    </w:p>
    <w:p w14:paraId="5EFED63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716D5665" w14:textId="77777777" w:rsidR="00620D85" w:rsidRPr="00C24A90" w:rsidRDefault="00620D85" w:rsidP="00317720">
      <w:pPr>
        <w:pStyle w:val="AmdtsEntries"/>
      </w:pPr>
      <w:r w:rsidRPr="00C24A90">
        <w:tab/>
        <w:t>renum as s 177</w:t>
      </w:r>
    </w:p>
    <w:p w14:paraId="0A984D0B" w14:textId="77777777" w:rsidR="00620D85" w:rsidRPr="00C24A90" w:rsidRDefault="00620D85" w:rsidP="00317720">
      <w:pPr>
        <w:pStyle w:val="AmdtsEntries"/>
        <w:rPr>
          <w:b/>
        </w:rPr>
      </w:pPr>
      <w:r w:rsidRPr="00C24A90">
        <w:tab/>
      </w:r>
      <w:r w:rsidRPr="00C24A90">
        <w:rPr>
          <w:b/>
        </w:rPr>
        <w:t>pres s 70</w:t>
      </w:r>
    </w:p>
    <w:p w14:paraId="0FD0454A" w14:textId="4A5745C1" w:rsidR="00317720" w:rsidRPr="00C24A90" w:rsidRDefault="00317720" w:rsidP="00317720">
      <w:pPr>
        <w:pStyle w:val="AmdtsEntries"/>
      </w:pPr>
      <w:r w:rsidRPr="00C24A90">
        <w:tab/>
        <w:t xml:space="preserve">(prev s 36ZH) reloc from </w:t>
      </w:r>
      <w:hyperlink r:id="rId497" w:tooltip="A1994-44" w:history="1">
        <w:r w:rsidR="00C97798" w:rsidRPr="00C24A90">
          <w:rPr>
            <w:rStyle w:val="charCitHyperlinkAbbrev"/>
          </w:rPr>
          <w:t>Mental Health (Treatment and Care) Act 1994</w:t>
        </w:r>
      </w:hyperlink>
      <w:r w:rsidRPr="00C24A90">
        <w:t xml:space="preserve"> s 36ZH by A2015-38 amdt 2.41</w:t>
      </w:r>
    </w:p>
    <w:p w14:paraId="43FED464"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14:paraId="2226D620" w14:textId="77777777" w:rsidR="00237E7C" w:rsidRPr="00C24A90" w:rsidRDefault="00237E7C" w:rsidP="00237E7C">
      <w:pPr>
        <w:pStyle w:val="AmdtsEntryHd"/>
      </w:pPr>
      <w:r w:rsidRPr="00C24A90">
        <w:lastRenderedPageBreak/>
        <w:t>Recommendations about people with mental disorder or mental illness</w:t>
      </w:r>
    </w:p>
    <w:p w14:paraId="46F13C47" w14:textId="77777777" w:rsidR="00237E7C" w:rsidRPr="00C24A90" w:rsidRDefault="00237E7C" w:rsidP="00237E7C">
      <w:pPr>
        <w:pStyle w:val="AmdtsEntries"/>
      </w:pPr>
      <w:r w:rsidRPr="00C24A90">
        <w:t>s 7</w:t>
      </w:r>
      <w:r>
        <w:t>0</w:t>
      </w:r>
      <w:r w:rsidRPr="00C24A90">
        <w:t>A</w:t>
      </w:r>
      <w:r w:rsidRPr="00C24A90">
        <w:tab/>
        <w:t>renum as s 178</w:t>
      </w:r>
    </w:p>
    <w:p w14:paraId="2FA2418B" w14:textId="77777777" w:rsidR="002D0D60" w:rsidRPr="00C24A90" w:rsidRDefault="002D0D60" w:rsidP="00E506A1">
      <w:pPr>
        <w:pStyle w:val="AmdtsEntryHd"/>
      </w:pPr>
      <w:r w:rsidRPr="00C24A90">
        <w:t>Treatment etc to be explained—community care order</w:t>
      </w:r>
    </w:p>
    <w:p w14:paraId="7EB92B7D"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20C64AE1" w14:textId="77777777" w:rsidR="005066BB" w:rsidRPr="00C24A90" w:rsidRDefault="005066BB" w:rsidP="007C2A71">
      <w:pPr>
        <w:pStyle w:val="AmdtsEntries"/>
        <w:keepNext/>
      </w:pPr>
      <w:r w:rsidRPr="00C24A90">
        <w:rPr>
          <w:b/>
        </w:rPr>
        <w:tab/>
      </w:r>
      <w:r w:rsidRPr="00C24A90">
        <w:t>renum as s 179</w:t>
      </w:r>
    </w:p>
    <w:p w14:paraId="723365F0" w14:textId="77777777" w:rsidR="005066BB" w:rsidRPr="00C24A90" w:rsidRDefault="005066BB" w:rsidP="007C2A71">
      <w:pPr>
        <w:pStyle w:val="AmdtsEntries"/>
        <w:keepNext/>
        <w:rPr>
          <w:b/>
        </w:rPr>
      </w:pPr>
      <w:r w:rsidRPr="00C24A90">
        <w:tab/>
      </w:r>
      <w:r w:rsidRPr="00C24A90">
        <w:rPr>
          <w:b/>
        </w:rPr>
        <w:t>pres s 71</w:t>
      </w:r>
    </w:p>
    <w:p w14:paraId="38DA9DFA" w14:textId="111BD1C9" w:rsidR="00317720" w:rsidRPr="00C24A90" w:rsidRDefault="005066BB" w:rsidP="007C2A71">
      <w:pPr>
        <w:pStyle w:val="AmdtsEntries"/>
        <w:keepNext/>
      </w:pPr>
      <w:r w:rsidRPr="00C24A90">
        <w:tab/>
      </w:r>
      <w:r w:rsidR="00317720" w:rsidRPr="00C24A90">
        <w:t xml:space="preserve">(prev s 36ZI) reloc from </w:t>
      </w:r>
      <w:hyperlink r:id="rId498" w:tooltip="A1994-44" w:history="1">
        <w:r w:rsidR="00C97798" w:rsidRPr="00C24A90">
          <w:rPr>
            <w:rStyle w:val="charCitHyperlinkAbbrev"/>
          </w:rPr>
          <w:t>Mental Health (Treatment and Care) Act 1994</w:t>
        </w:r>
      </w:hyperlink>
      <w:r w:rsidR="00317720" w:rsidRPr="00C24A90">
        <w:t xml:space="preserve"> s 36ZI by A2015-38 amdt 2.41</w:t>
      </w:r>
    </w:p>
    <w:p w14:paraId="35EB47FA"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1E351897" w14:textId="77777777" w:rsidR="002D0D60" w:rsidRPr="00C24A90" w:rsidRDefault="002D0D60" w:rsidP="00E506A1">
      <w:pPr>
        <w:pStyle w:val="AmdtsEntryHd"/>
      </w:pPr>
      <w:r w:rsidRPr="00C24A90">
        <w:t>Action if community care order no longer appropriate—no longer person in relation to whom ACAT could make order</w:t>
      </w:r>
    </w:p>
    <w:p w14:paraId="75FD195E"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09C3140D" w14:textId="77777777" w:rsidR="00DD44C3" w:rsidRPr="00C24A90" w:rsidRDefault="00DD44C3" w:rsidP="00352376">
      <w:pPr>
        <w:pStyle w:val="AmdtsEntries"/>
      </w:pPr>
      <w:r w:rsidRPr="00C24A90">
        <w:tab/>
        <w:t>renum as s 180</w:t>
      </w:r>
    </w:p>
    <w:p w14:paraId="1BE4F597" w14:textId="77777777" w:rsidR="00DD44C3" w:rsidRPr="00C24A90" w:rsidRDefault="00DD44C3" w:rsidP="00352376">
      <w:pPr>
        <w:pStyle w:val="AmdtsEntries"/>
        <w:rPr>
          <w:b/>
        </w:rPr>
      </w:pPr>
      <w:r w:rsidRPr="00C24A90">
        <w:tab/>
      </w:r>
      <w:r w:rsidRPr="00C24A90">
        <w:rPr>
          <w:b/>
        </w:rPr>
        <w:t>pres s 72</w:t>
      </w:r>
    </w:p>
    <w:p w14:paraId="39AE648B" w14:textId="734BC93C" w:rsidR="00352376" w:rsidRPr="00C24A90" w:rsidRDefault="00352376" w:rsidP="00352376">
      <w:pPr>
        <w:pStyle w:val="AmdtsEntries"/>
      </w:pPr>
      <w:r w:rsidRPr="00C24A90">
        <w:tab/>
        <w:t xml:space="preserve">(prev s 36ZJ) reloc from </w:t>
      </w:r>
      <w:hyperlink r:id="rId499" w:tooltip="A1994-44" w:history="1">
        <w:r w:rsidR="00C97798" w:rsidRPr="00C24A90">
          <w:rPr>
            <w:rStyle w:val="charCitHyperlinkAbbrev"/>
          </w:rPr>
          <w:t>Mental Health (Treatment and Care) Act 1994</w:t>
        </w:r>
      </w:hyperlink>
      <w:r w:rsidRPr="00C24A90">
        <w:t xml:space="preserve"> s 36ZJ by A2015-38 amdt 2.41</w:t>
      </w:r>
    </w:p>
    <w:p w14:paraId="7253F54B"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9F6456B" w14:textId="77777777" w:rsidR="002D0D60" w:rsidRPr="00C24A90" w:rsidRDefault="002D0D60" w:rsidP="00E506A1">
      <w:pPr>
        <w:pStyle w:val="AmdtsEntryHd"/>
      </w:pPr>
      <w:r w:rsidRPr="00C24A90">
        <w:t>Powers in relation to community care order</w:t>
      </w:r>
    </w:p>
    <w:p w14:paraId="17D1E76D"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6AA7F3FF" w14:textId="77777777" w:rsidR="007D32E6" w:rsidRPr="00C24A90" w:rsidRDefault="007D32E6" w:rsidP="00352376">
      <w:pPr>
        <w:pStyle w:val="AmdtsEntries"/>
      </w:pPr>
      <w:r w:rsidRPr="00C24A90">
        <w:tab/>
        <w:t>renum as s 181</w:t>
      </w:r>
    </w:p>
    <w:p w14:paraId="48486EB4" w14:textId="77777777" w:rsidR="007D32E6" w:rsidRPr="00C24A90" w:rsidRDefault="007D32E6" w:rsidP="00352376">
      <w:pPr>
        <w:pStyle w:val="AmdtsEntries"/>
        <w:rPr>
          <w:b/>
        </w:rPr>
      </w:pPr>
      <w:r w:rsidRPr="00C24A90">
        <w:tab/>
      </w:r>
      <w:r w:rsidRPr="00C24A90">
        <w:rPr>
          <w:b/>
        </w:rPr>
        <w:t>pres s 73</w:t>
      </w:r>
    </w:p>
    <w:p w14:paraId="1DCBCCE7" w14:textId="3D73EBFF" w:rsidR="00352376" w:rsidRPr="00C24A90" w:rsidRDefault="00352376" w:rsidP="00352376">
      <w:pPr>
        <w:pStyle w:val="AmdtsEntries"/>
      </w:pPr>
      <w:r w:rsidRPr="00C24A90">
        <w:tab/>
        <w:t xml:space="preserve">(prev s 36ZK) reloc from </w:t>
      </w:r>
      <w:hyperlink r:id="rId500" w:tooltip="A1994-44" w:history="1">
        <w:r w:rsidR="00C97798" w:rsidRPr="00C24A90">
          <w:rPr>
            <w:rStyle w:val="charCitHyperlinkAbbrev"/>
          </w:rPr>
          <w:t>Mental Health (Treatment and Care) Act 1994</w:t>
        </w:r>
      </w:hyperlink>
      <w:r w:rsidRPr="00C24A90">
        <w:t xml:space="preserve"> s 36ZK by A2015-38 amdt 2.41</w:t>
      </w:r>
    </w:p>
    <w:p w14:paraId="2E8087C5" w14:textId="77777777" w:rsidR="0051415B" w:rsidRDefault="00352376" w:rsidP="00352376">
      <w:pPr>
        <w:pStyle w:val="AmdtsEntries"/>
      </w:pPr>
      <w:r w:rsidRPr="00C24A90">
        <w:tab/>
        <w:t>renum as s 73 R1 LA (see A2015-38 amdt 2.55)</w:t>
      </w:r>
    </w:p>
    <w:p w14:paraId="13E55FD8" w14:textId="23317061"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01" w:tooltip="Mental Health Amendment Act 2016" w:history="1">
        <w:r>
          <w:rPr>
            <w:rStyle w:val="charCitHyperlinkAbbrev"/>
          </w:rPr>
          <w:t>A2016</w:t>
        </w:r>
        <w:r>
          <w:rPr>
            <w:rStyle w:val="charCitHyperlinkAbbrev"/>
          </w:rPr>
          <w:noBreakHyphen/>
          <w:t>32</w:t>
        </w:r>
      </w:hyperlink>
      <w:r>
        <w:t xml:space="preserve"> s 17</w:t>
      </w:r>
    </w:p>
    <w:p w14:paraId="619A9BB0" w14:textId="77777777" w:rsidR="002D0D60" w:rsidRPr="00C24A90" w:rsidRDefault="002D0D60" w:rsidP="001533A3">
      <w:pPr>
        <w:pStyle w:val="AmdtsEntryHd"/>
        <w:rPr>
          <w:lang w:eastAsia="en-AU"/>
        </w:rPr>
      </w:pPr>
      <w:r w:rsidRPr="00C24A90">
        <w:rPr>
          <w:lang w:eastAsia="en-AU"/>
        </w:rPr>
        <w:t>Limits on communication under mental health orders</w:t>
      </w:r>
    </w:p>
    <w:p w14:paraId="03538DF3" w14:textId="3AB0EB7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2" w:tooltip="A1994-44" w:history="1">
        <w:r w:rsidR="00C97798" w:rsidRPr="00C24A90">
          <w:rPr>
            <w:rStyle w:val="charCitHyperlinkAbbrev"/>
          </w:rPr>
          <w:t>Mental Health (Treatment and Care) Act 1994</w:t>
        </w:r>
      </w:hyperlink>
      <w:r w:rsidR="00352376" w:rsidRPr="00C24A90">
        <w:t xml:space="preserve"> pt 5.6 by A2015-38 amdt 2.41</w:t>
      </w:r>
    </w:p>
    <w:p w14:paraId="3779630B" w14:textId="77777777" w:rsidR="002D0D60" w:rsidRPr="00C24A90" w:rsidRDefault="002D0D60" w:rsidP="00E506A1">
      <w:pPr>
        <w:pStyle w:val="AmdtsEntryHd"/>
      </w:pPr>
      <w:r w:rsidRPr="00C24A90">
        <w:rPr>
          <w:lang w:eastAsia="en-AU"/>
        </w:rPr>
        <w:t>Limits on communication—mental health order</w:t>
      </w:r>
    </w:p>
    <w:p w14:paraId="46D96694"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D41147C" w14:textId="77777777" w:rsidR="007D32E6" w:rsidRPr="00C24A90" w:rsidRDefault="007D32E6" w:rsidP="00352376">
      <w:pPr>
        <w:pStyle w:val="AmdtsEntries"/>
      </w:pPr>
      <w:r w:rsidRPr="00C24A90">
        <w:tab/>
        <w:t>renum as s 182</w:t>
      </w:r>
    </w:p>
    <w:p w14:paraId="64BB8EEB" w14:textId="77777777" w:rsidR="007D32E6" w:rsidRPr="00C24A90" w:rsidRDefault="007D32E6" w:rsidP="00352376">
      <w:pPr>
        <w:pStyle w:val="AmdtsEntries"/>
        <w:rPr>
          <w:b/>
        </w:rPr>
      </w:pPr>
      <w:r w:rsidRPr="00C24A90">
        <w:tab/>
      </w:r>
      <w:r w:rsidRPr="00C24A90">
        <w:rPr>
          <w:b/>
        </w:rPr>
        <w:t>pres s 74</w:t>
      </w:r>
    </w:p>
    <w:p w14:paraId="0A66BE37" w14:textId="30451C5A" w:rsidR="00352376" w:rsidRPr="00C24A90" w:rsidRDefault="00352376" w:rsidP="00352376">
      <w:pPr>
        <w:pStyle w:val="AmdtsEntries"/>
      </w:pPr>
      <w:r w:rsidRPr="00C24A90">
        <w:tab/>
        <w:t xml:space="preserve">(prev s 36ZL) reloc from </w:t>
      </w:r>
      <w:hyperlink r:id="rId503" w:tooltip="A1994-44" w:history="1">
        <w:r w:rsidR="00C97798" w:rsidRPr="00C24A90">
          <w:rPr>
            <w:rStyle w:val="charCitHyperlinkAbbrev"/>
          </w:rPr>
          <w:t>Mental Health (Treatment and Care) Act 1994</w:t>
        </w:r>
      </w:hyperlink>
      <w:r w:rsidRPr="00C24A90">
        <w:t xml:space="preserve"> s 36ZL by A2015-38 amdt 2.41</w:t>
      </w:r>
    </w:p>
    <w:p w14:paraId="229C0C97"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579BB0B4" w14:textId="77777777" w:rsidR="002D0D60" w:rsidRPr="00C24A90" w:rsidRDefault="002D0D60" w:rsidP="00E506A1">
      <w:pPr>
        <w:pStyle w:val="AmdtsEntryHd"/>
      </w:pPr>
      <w:r w:rsidRPr="00C24A90">
        <w:rPr>
          <w:lang w:eastAsia="en-AU"/>
        </w:rPr>
        <w:t>Offence—limits on communication—mental health order</w:t>
      </w:r>
    </w:p>
    <w:p w14:paraId="0AD6DDE8"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700BD210" w14:textId="77777777" w:rsidR="007D32E6" w:rsidRPr="00C24A90" w:rsidRDefault="007D32E6" w:rsidP="00352376">
      <w:pPr>
        <w:pStyle w:val="AmdtsEntries"/>
      </w:pPr>
      <w:r w:rsidRPr="00C24A90">
        <w:tab/>
        <w:t>renum as s 183</w:t>
      </w:r>
    </w:p>
    <w:p w14:paraId="1086A647" w14:textId="77777777" w:rsidR="007D32E6" w:rsidRPr="00C24A90" w:rsidRDefault="007D32E6" w:rsidP="00352376">
      <w:pPr>
        <w:pStyle w:val="AmdtsEntries"/>
        <w:rPr>
          <w:b/>
        </w:rPr>
      </w:pPr>
      <w:r w:rsidRPr="00C24A90">
        <w:tab/>
      </w:r>
      <w:r w:rsidRPr="00C24A90">
        <w:rPr>
          <w:b/>
        </w:rPr>
        <w:t>pres s 75</w:t>
      </w:r>
    </w:p>
    <w:p w14:paraId="18A5AC04" w14:textId="665D7B6A" w:rsidR="00352376" w:rsidRPr="00C24A90" w:rsidRDefault="007D32E6" w:rsidP="00352376">
      <w:pPr>
        <w:pStyle w:val="AmdtsEntries"/>
      </w:pPr>
      <w:r w:rsidRPr="00C24A90">
        <w:tab/>
      </w:r>
      <w:r w:rsidR="00352376" w:rsidRPr="00C24A90">
        <w:t xml:space="preserve">(prev s 36ZM) reloc from </w:t>
      </w:r>
      <w:hyperlink r:id="rId504" w:tooltip="A1994-44" w:history="1">
        <w:r w:rsidR="00C97798" w:rsidRPr="00C24A90">
          <w:rPr>
            <w:rStyle w:val="charCitHyperlinkAbbrev"/>
          </w:rPr>
          <w:t>Mental Health (Treatment and Care) Act 1994</w:t>
        </w:r>
      </w:hyperlink>
      <w:r w:rsidR="00352376" w:rsidRPr="00C24A90">
        <w:t xml:space="preserve"> s 36ZM by A2015-38 amdt 2.41</w:t>
      </w:r>
    </w:p>
    <w:p w14:paraId="26C4CE1A"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67237B35"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573A9032" w14:textId="2B547FB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5" w:tooltip="A1994-44" w:history="1">
        <w:r w:rsidR="00C97798" w:rsidRPr="00C24A90">
          <w:rPr>
            <w:rStyle w:val="charCitHyperlinkAbbrev"/>
          </w:rPr>
          <w:t>Mental Health (Treatment and Care) Act 1994</w:t>
        </w:r>
      </w:hyperlink>
      <w:r w:rsidR="00994107" w:rsidRPr="00C24A90">
        <w:t xml:space="preserve"> pt 5.7 by A2015-38 amdt 2.41</w:t>
      </w:r>
    </w:p>
    <w:p w14:paraId="7CBAB63C" w14:textId="77777777" w:rsidR="002D0D60" w:rsidRPr="00C24A90" w:rsidRDefault="002D0D60" w:rsidP="00E506A1">
      <w:pPr>
        <w:pStyle w:val="AmdtsEntryHd"/>
      </w:pPr>
      <w:r w:rsidRPr="00C24A90">
        <w:t>Duration of mental health orders</w:t>
      </w:r>
    </w:p>
    <w:p w14:paraId="21EE2777"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86CC9E3" w14:textId="77777777" w:rsidR="00940EBF" w:rsidRPr="00C24A90" w:rsidRDefault="00940EBF" w:rsidP="00D73A67">
      <w:pPr>
        <w:pStyle w:val="AmdtsEntries"/>
      </w:pPr>
      <w:r w:rsidRPr="00C24A90">
        <w:tab/>
        <w:t>renum as s 184</w:t>
      </w:r>
    </w:p>
    <w:p w14:paraId="1089D226" w14:textId="77777777" w:rsidR="00940EBF" w:rsidRPr="00C24A90" w:rsidRDefault="00940EBF" w:rsidP="00D73A67">
      <w:pPr>
        <w:pStyle w:val="AmdtsEntries"/>
        <w:rPr>
          <w:b/>
        </w:rPr>
      </w:pPr>
      <w:r w:rsidRPr="00C24A90">
        <w:tab/>
      </w:r>
      <w:r w:rsidRPr="00C24A90">
        <w:rPr>
          <w:b/>
        </w:rPr>
        <w:t>pres s 76</w:t>
      </w:r>
    </w:p>
    <w:p w14:paraId="124FB6A0" w14:textId="63B4E3D3" w:rsidR="00D73A67" w:rsidRPr="00C24A90" w:rsidRDefault="00940EBF" w:rsidP="00D73A67">
      <w:pPr>
        <w:pStyle w:val="AmdtsEntries"/>
      </w:pPr>
      <w:r w:rsidRPr="00C24A90">
        <w:tab/>
      </w:r>
      <w:r w:rsidR="00D73A67" w:rsidRPr="00C24A90">
        <w:t xml:space="preserve">(prev s 36ZN) reloc from </w:t>
      </w:r>
      <w:hyperlink r:id="rId506" w:tooltip="A1994-44" w:history="1">
        <w:r w:rsidR="00C97798" w:rsidRPr="00C24A90">
          <w:rPr>
            <w:rStyle w:val="charCitHyperlinkAbbrev"/>
          </w:rPr>
          <w:t>Mental Health (Treatment and Care) Act 1994</w:t>
        </w:r>
      </w:hyperlink>
      <w:r w:rsidR="00D73A67" w:rsidRPr="00C24A90">
        <w:t xml:space="preserve"> s 36ZN by A2015-38 amdt 2.41</w:t>
      </w:r>
    </w:p>
    <w:p w14:paraId="171DE228"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7079DDB0" w14:textId="77777777" w:rsidR="002D0D60" w:rsidRPr="00C24A90" w:rsidRDefault="002D0D60" w:rsidP="00E506A1">
      <w:pPr>
        <w:pStyle w:val="AmdtsEntryHd"/>
      </w:pPr>
      <w:r w:rsidRPr="00C24A90">
        <w:t>Contravention of mental health order</w:t>
      </w:r>
    </w:p>
    <w:p w14:paraId="0E3A9BE2" w14:textId="77777777"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14:paraId="797AD2CA" w14:textId="77777777" w:rsidR="00940EBF" w:rsidRPr="00C24A90" w:rsidRDefault="00940EBF" w:rsidP="00D73A67">
      <w:pPr>
        <w:pStyle w:val="AmdtsEntries"/>
      </w:pPr>
      <w:r w:rsidRPr="00C24A90">
        <w:tab/>
        <w:t>renum as s 185</w:t>
      </w:r>
    </w:p>
    <w:p w14:paraId="77F5773B" w14:textId="77777777" w:rsidR="00940EBF" w:rsidRPr="00C24A90" w:rsidRDefault="00940EBF" w:rsidP="00D73A67">
      <w:pPr>
        <w:pStyle w:val="AmdtsEntries"/>
        <w:rPr>
          <w:b/>
        </w:rPr>
      </w:pPr>
      <w:r w:rsidRPr="00C24A90">
        <w:tab/>
      </w:r>
      <w:r w:rsidRPr="00C24A90">
        <w:rPr>
          <w:b/>
        </w:rPr>
        <w:t>pres s 77</w:t>
      </w:r>
    </w:p>
    <w:p w14:paraId="1EEC0959" w14:textId="2D950D04" w:rsidR="00D73A67" w:rsidRPr="00C24A90" w:rsidRDefault="00D73A67" w:rsidP="00D73A67">
      <w:pPr>
        <w:pStyle w:val="AmdtsEntries"/>
      </w:pPr>
      <w:r w:rsidRPr="00C24A90">
        <w:tab/>
        <w:t xml:space="preserve">(prev s 36ZO) reloc from </w:t>
      </w:r>
      <w:hyperlink r:id="rId507" w:tooltip="A1994-44" w:history="1">
        <w:r w:rsidR="00C97798" w:rsidRPr="00C24A90">
          <w:rPr>
            <w:rStyle w:val="charCitHyperlinkAbbrev"/>
          </w:rPr>
          <w:t>Mental Health (Treatment and Care) Act 1994</w:t>
        </w:r>
      </w:hyperlink>
      <w:r w:rsidRPr="00C24A90">
        <w:t xml:space="preserve"> s 36ZO by A2015-38 amdt 2.41</w:t>
      </w:r>
    </w:p>
    <w:p w14:paraId="602F58FF" w14:textId="77777777" w:rsidR="0051415B" w:rsidRDefault="00D73A67" w:rsidP="00D73A67">
      <w:pPr>
        <w:pStyle w:val="AmdtsEntries"/>
      </w:pPr>
      <w:r w:rsidRPr="00C24A90">
        <w:tab/>
        <w:t>renum as s 77 R1 LA (see A2015-38 amdt 2.55)</w:t>
      </w:r>
    </w:p>
    <w:p w14:paraId="13761B49" w14:textId="4A21137E" w:rsidR="001C58ED" w:rsidRPr="00C24A90" w:rsidRDefault="001C58ED" w:rsidP="00D73A67">
      <w:pPr>
        <w:pStyle w:val="AmdtsEntries"/>
        <w:rPr>
          <w:rFonts w:asciiTheme="minorHAnsi" w:eastAsiaTheme="minorEastAsia" w:hAnsiTheme="minorHAnsi" w:cstheme="minorBidi"/>
          <w:sz w:val="22"/>
          <w:szCs w:val="22"/>
          <w:lang w:eastAsia="en-AU"/>
        </w:rPr>
      </w:pPr>
      <w:r>
        <w:tab/>
        <w:t xml:space="preserve">am </w:t>
      </w:r>
      <w:hyperlink r:id="rId508" w:tooltip="Mental Health Amendment Act 2020" w:history="1">
        <w:r>
          <w:rPr>
            <w:rStyle w:val="charCitHyperlinkAbbrev"/>
          </w:rPr>
          <w:t>A2020</w:t>
        </w:r>
        <w:r>
          <w:rPr>
            <w:rStyle w:val="charCitHyperlinkAbbrev"/>
          </w:rPr>
          <w:noBreakHyphen/>
          <w:t>43</w:t>
        </w:r>
      </w:hyperlink>
      <w:r>
        <w:t xml:space="preserve"> s 6; ss renum R13 LA</w:t>
      </w:r>
    </w:p>
    <w:p w14:paraId="35018188" w14:textId="77777777" w:rsidR="002D0D60" w:rsidRPr="00C24A90" w:rsidRDefault="002D0D60" w:rsidP="00E506A1">
      <w:pPr>
        <w:pStyle w:val="AmdtsEntryHd"/>
      </w:pPr>
      <w:r w:rsidRPr="00C24A90">
        <w:t>Contravention of mental health order—absconding from facility</w:t>
      </w:r>
    </w:p>
    <w:p w14:paraId="15D31939"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5E7B58E0" w14:textId="77777777" w:rsidR="00940EBF" w:rsidRPr="00C24A90" w:rsidRDefault="00940EBF" w:rsidP="00D73A67">
      <w:pPr>
        <w:pStyle w:val="AmdtsEntries"/>
      </w:pPr>
      <w:r w:rsidRPr="00C24A90">
        <w:tab/>
        <w:t>renum as s 186</w:t>
      </w:r>
    </w:p>
    <w:p w14:paraId="3D0D79EB" w14:textId="77777777" w:rsidR="00940EBF" w:rsidRPr="00C24A90" w:rsidRDefault="00940EBF" w:rsidP="00D73A67">
      <w:pPr>
        <w:pStyle w:val="AmdtsEntries"/>
        <w:rPr>
          <w:b/>
        </w:rPr>
      </w:pPr>
      <w:r w:rsidRPr="00C24A90">
        <w:tab/>
      </w:r>
      <w:r w:rsidRPr="00C24A90">
        <w:rPr>
          <w:b/>
        </w:rPr>
        <w:t>pres s 78</w:t>
      </w:r>
    </w:p>
    <w:p w14:paraId="490AFF77" w14:textId="71F595B9" w:rsidR="00D73A67" w:rsidRPr="00C24A90" w:rsidRDefault="00940EBF" w:rsidP="00D73A67">
      <w:pPr>
        <w:pStyle w:val="AmdtsEntries"/>
      </w:pPr>
      <w:r w:rsidRPr="00C24A90">
        <w:tab/>
      </w:r>
      <w:r w:rsidR="00D73A67" w:rsidRPr="00C24A90">
        <w:t xml:space="preserve">(prev s 36ZP) reloc from </w:t>
      </w:r>
      <w:hyperlink r:id="rId509" w:tooltip="A1994-44" w:history="1">
        <w:r w:rsidR="00C97798" w:rsidRPr="00C24A90">
          <w:rPr>
            <w:rStyle w:val="charCitHyperlinkAbbrev"/>
          </w:rPr>
          <w:t>Mental Health (Treatment and Care) Act 1994</w:t>
        </w:r>
      </w:hyperlink>
      <w:r w:rsidR="00D73A67" w:rsidRPr="00C24A90">
        <w:t xml:space="preserve"> s 36ZP by A2015-38 amdt 2.41</w:t>
      </w:r>
    </w:p>
    <w:p w14:paraId="45F762EE"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3E9B111D" w14:textId="77777777" w:rsidR="002D0D60" w:rsidRPr="00C24A90" w:rsidRDefault="00B209A5" w:rsidP="00E506A1">
      <w:pPr>
        <w:pStyle w:val="AmdtsEntryHd"/>
      </w:pPr>
      <w:r>
        <w:t>Review</w:t>
      </w:r>
      <w:r w:rsidR="002D0D60" w:rsidRPr="00C24A90">
        <w:t xml:space="preserve"> of mental health order</w:t>
      </w:r>
    </w:p>
    <w:p w14:paraId="5DEC5868" w14:textId="757DC8F3" w:rsidR="00B209A5" w:rsidRDefault="00B209A5" w:rsidP="00D73A67">
      <w:pPr>
        <w:pStyle w:val="AmdtsEntries"/>
      </w:pPr>
      <w:r>
        <w:t>s 79 hdg</w:t>
      </w:r>
      <w:r>
        <w:tab/>
        <w:t xml:space="preserve">sub </w:t>
      </w:r>
      <w:hyperlink r:id="rId510" w:tooltip="Mental Health Amendment Act 2016" w:history="1">
        <w:r>
          <w:rPr>
            <w:rStyle w:val="charCitHyperlinkAbbrev"/>
          </w:rPr>
          <w:t>A2016</w:t>
        </w:r>
        <w:r>
          <w:rPr>
            <w:rStyle w:val="charCitHyperlinkAbbrev"/>
          </w:rPr>
          <w:noBreakHyphen/>
          <w:t>32</w:t>
        </w:r>
      </w:hyperlink>
      <w:r>
        <w:t xml:space="preserve"> s 18</w:t>
      </w:r>
    </w:p>
    <w:p w14:paraId="4F086393"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E0D76C" w14:textId="77777777" w:rsidR="00955B62" w:rsidRPr="00C24A90" w:rsidRDefault="00955B62" w:rsidP="00D73A67">
      <w:pPr>
        <w:pStyle w:val="AmdtsEntries"/>
      </w:pPr>
      <w:r w:rsidRPr="00C24A90">
        <w:tab/>
        <w:t>renum as s 187</w:t>
      </w:r>
    </w:p>
    <w:p w14:paraId="3FB4F59E" w14:textId="77777777" w:rsidR="00955B62" w:rsidRPr="00C24A90" w:rsidRDefault="00955B62" w:rsidP="00D73A67">
      <w:pPr>
        <w:pStyle w:val="AmdtsEntries"/>
        <w:rPr>
          <w:b/>
        </w:rPr>
      </w:pPr>
      <w:r w:rsidRPr="00C24A90">
        <w:tab/>
      </w:r>
      <w:r w:rsidRPr="00C24A90">
        <w:rPr>
          <w:b/>
        </w:rPr>
        <w:t>pres s 79</w:t>
      </w:r>
    </w:p>
    <w:p w14:paraId="1C3F8EC2" w14:textId="7592FE19" w:rsidR="00D73A67" w:rsidRPr="00C24A90" w:rsidRDefault="00955B62" w:rsidP="00D73A67">
      <w:pPr>
        <w:pStyle w:val="AmdtsEntries"/>
      </w:pPr>
      <w:r w:rsidRPr="00C24A90">
        <w:tab/>
      </w:r>
      <w:r w:rsidR="00D73A67" w:rsidRPr="00C24A90">
        <w:t xml:space="preserve">(prev s 36ZQ) reloc from </w:t>
      </w:r>
      <w:hyperlink r:id="rId511" w:tooltip="A1994-44" w:history="1">
        <w:r w:rsidR="00C97798" w:rsidRPr="00C24A90">
          <w:rPr>
            <w:rStyle w:val="charCitHyperlinkAbbrev"/>
          </w:rPr>
          <w:t>Mental Health (Treatment and Care) Act 1994</w:t>
        </w:r>
      </w:hyperlink>
      <w:r w:rsidR="00D73A67" w:rsidRPr="00C24A90">
        <w:t xml:space="preserve"> s 36ZQ by A2015-38 amdt 2.41</w:t>
      </w:r>
    </w:p>
    <w:p w14:paraId="4D547295" w14:textId="77777777" w:rsidR="0051415B" w:rsidRDefault="00D73A67" w:rsidP="00D73A67">
      <w:pPr>
        <w:pStyle w:val="AmdtsEntries"/>
      </w:pPr>
      <w:r w:rsidRPr="00C24A90">
        <w:tab/>
        <w:t>renum as s 79 R1 LA (see A2015-38 amdt 2.55)</w:t>
      </w:r>
    </w:p>
    <w:p w14:paraId="3BBC8A42" w14:textId="232AED9C"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12" w:tooltip="Mental Health Amendment Act 2016" w:history="1">
        <w:r>
          <w:rPr>
            <w:rStyle w:val="charCitHyperlinkAbbrev"/>
          </w:rPr>
          <w:t>A2016</w:t>
        </w:r>
        <w:r>
          <w:rPr>
            <w:rStyle w:val="charCitHyperlinkAbbrev"/>
          </w:rPr>
          <w:noBreakHyphen/>
          <w:t>32</w:t>
        </w:r>
      </w:hyperlink>
      <w:r>
        <w:t xml:space="preserve"> s 19</w:t>
      </w:r>
    </w:p>
    <w:p w14:paraId="4B10CE6F" w14:textId="77777777" w:rsidR="00615AEF" w:rsidRPr="00C24A90" w:rsidRDefault="00615AEF" w:rsidP="00E506A1">
      <w:pPr>
        <w:pStyle w:val="AmdtsEntryHd"/>
      </w:pPr>
      <w:r w:rsidRPr="00C24A90">
        <w:rPr>
          <w:lang w:eastAsia="en-AU"/>
        </w:rPr>
        <w:t>Notice of hearing</w:t>
      </w:r>
    </w:p>
    <w:p w14:paraId="5ECC449A" w14:textId="77777777" w:rsidR="00615AEF" w:rsidRPr="00C24A90" w:rsidRDefault="00615AEF" w:rsidP="00615AEF">
      <w:pPr>
        <w:pStyle w:val="AmdtsEntries"/>
      </w:pPr>
      <w:r w:rsidRPr="00C24A90">
        <w:t>s 79A</w:t>
      </w:r>
      <w:r w:rsidRPr="00C24A90">
        <w:tab/>
        <w:t>renum as s 188</w:t>
      </w:r>
    </w:p>
    <w:p w14:paraId="5D709E56" w14:textId="77777777" w:rsidR="00615AEF" w:rsidRPr="00C24A90" w:rsidRDefault="00615AEF" w:rsidP="00615AEF">
      <w:pPr>
        <w:pStyle w:val="AmdtsEntryHd"/>
      </w:pPr>
      <w:r w:rsidRPr="00C24A90">
        <w:t>Directions to registrar</w:t>
      </w:r>
    </w:p>
    <w:p w14:paraId="447733A4" w14:textId="77777777" w:rsidR="00615AEF" w:rsidRPr="00C24A90" w:rsidRDefault="00615AEF" w:rsidP="00615AEF">
      <w:pPr>
        <w:pStyle w:val="AmdtsEntries"/>
      </w:pPr>
      <w:r w:rsidRPr="00C24A90">
        <w:t>s 79B</w:t>
      </w:r>
      <w:r w:rsidRPr="00C24A90">
        <w:tab/>
        <w:t>renum as s 189</w:t>
      </w:r>
    </w:p>
    <w:p w14:paraId="2C04F1B9" w14:textId="77777777" w:rsidR="002D0D60" w:rsidRPr="00C24A90" w:rsidRDefault="002D0D60" w:rsidP="00E506A1">
      <w:pPr>
        <w:pStyle w:val="AmdtsEntryHd"/>
      </w:pPr>
      <w:r w:rsidRPr="00C24A90">
        <w:lastRenderedPageBreak/>
        <w:t>Apprehension</w:t>
      </w:r>
    </w:p>
    <w:p w14:paraId="54BA0333" w14:textId="77777777"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14:paraId="7F198FD1" w14:textId="77777777" w:rsidR="00955B62" w:rsidRPr="00C24A90" w:rsidRDefault="00955B62" w:rsidP="00634C74">
      <w:pPr>
        <w:pStyle w:val="AmdtsEntries"/>
        <w:keepNext/>
      </w:pPr>
      <w:r w:rsidRPr="00C24A90">
        <w:tab/>
        <w:t>renum as s 190</w:t>
      </w:r>
    </w:p>
    <w:p w14:paraId="12AF5265" w14:textId="77777777" w:rsidR="00955B62" w:rsidRPr="00C24A90" w:rsidRDefault="00955B62" w:rsidP="00634C74">
      <w:pPr>
        <w:pStyle w:val="AmdtsEntries"/>
        <w:keepNext/>
        <w:rPr>
          <w:b/>
        </w:rPr>
      </w:pPr>
      <w:r w:rsidRPr="00C24A90">
        <w:tab/>
      </w:r>
      <w:r w:rsidRPr="00C24A90">
        <w:rPr>
          <w:b/>
        </w:rPr>
        <w:t>pres s 80</w:t>
      </w:r>
    </w:p>
    <w:p w14:paraId="6AF89DC4" w14:textId="40EA3C22" w:rsidR="002B471E" w:rsidRPr="00C24A90" w:rsidRDefault="002B471E" w:rsidP="00634C74">
      <w:pPr>
        <w:pStyle w:val="AmdtsEntries"/>
        <w:keepNext/>
      </w:pPr>
      <w:r w:rsidRPr="00C24A90">
        <w:tab/>
        <w:t xml:space="preserve">(prev s 37) reloc from </w:t>
      </w:r>
      <w:hyperlink r:id="rId513"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14:paraId="5EC9676E" w14:textId="77777777" w:rsidR="0051415B" w:rsidRDefault="002B471E" w:rsidP="002B471E">
      <w:pPr>
        <w:pStyle w:val="AmdtsEntries"/>
      </w:pPr>
      <w:r w:rsidRPr="00C24A90">
        <w:tab/>
        <w:t>renum as s 80 R1 LA (see A2015-38 amdt 2.55)</w:t>
      </w:r>
    </w:p>
    <w:p w14:paraId="6F91D148" w14:textId="7511C29C"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14" w:tooltip="Mental Health Amendment Act 2020" w:history="1">
        <w:r w:rsidR="00E34453">
          <w:rPr>
            <w:rStyle w:val="charCitHyperlinkAbbrev"/>
          </w:rPr>
          <w:t>A2020</w:t>
        </w:r>
        <w:r w:rsidR="00E34453">
          <w:rPr>
            <w:rStyle w:val="charCitHyperlinkAbbrev"/>
          </w:rPr>
          <w:noBreakHyphen/>
          <w:t>43</w:t>
        </w:r>
      </w:hyperlink>
      <w:r>
        <w:t xml:space="preserve"> s 9</w:t>
      </w:r>
    </w:p>
    <w:p w14:paraId="4816ADB1" w14:textId="77777777" w:rsidR="002D0D60" w:rsidRPr="00C24A90" w:rsidRDefault="002D0D60" w:rsidP="00E506A1">
      <w:pPr>
        <w:pStyle w:val="AmdtsEntryHd"/>
      </w:pPr>
      <w:r w:rsidRPr="00C24A90">
        <w:t>Detention at approved mental health facility</w:t>
      </w:r>
    </w:p>
    <w:p w14:paraId="291246EE"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3D37D3F4" w14:textId="77777777" w:rsidR="000F5467" w:rsidRPr="00C24A90" w:rsidRDefault="000F5467" w:rsidP="007C2A71">
      <w:pPr>
        <w:pStyle w:val="AmdtsEntries"/>
        <w:keepNext/>
      </w:pPr>
      <w:r w:rsidRPr="00C24A90">
        <w:tab/>
        <w:t>renum as s 191</w:t>
      </w:r>
    </w:p>
    <w:p w14:paraId="21CB1A06" w14:textId="77777777" w:rsidR="000F5467" w:rsidRPr="00C24A90" w:rsidRDefault="000F5467" w:rsidP="007C2A71">
      <w:pPr>
        <w:pStyle w:val="AmdtsEntries"/>
        <w:keepNext/>
        <w:rPr>
          <w:b/>
        </w:rPr>
      </w:pPr>
      <w:r w:rsidRPr="00C24A90">
        <w:tab/>
      </w:r>
      <w:r w:rsidRPr="00C24A90">
        <w:rPr>
          <w:b/>
        </w:rPr>
        <w:t>pres s 81</w:t>
      </w:r>
    </w:p>
    <w:p w14:paraId="07B21E9E" w14:textId="4563C7D8" w:rsidR="009F6323" w:rsidRPr="00C24A90" w:rsidRDefault="000F5467" w:rsidP="009F6323">
      <w:pPr>
        <w:pStyle w:val="AmdtsEntries"/>
      </w:pPr>
      <w:r w:rsidRPr="00C24A90">
        <w:tab/>
      </w:r>
      <w:r w:rsidR="009F6323" w:rsidRPr="00C24A90">
        <w:t xml:space="preserve">(prev s 38) reloc from </w:t>
      </w:r>
      <w:hyperlink r:id="rId515" w:tooltip="A1994-44" w:history="1">
        <w:r w:rsidR="00C97798" w:rsidRPr="00C24A90">
          <w:rPr>
            <w:rStyle w:val="charCitHyperlinkAbbrev"/>
          </w:rPr>
          <w:t>Mental Health (Treatment and Care) Act 1994</w:t>
        </w:r>
      </w:hyperlink>
      <w:r w:rsidR="009F6323" w:rsidRPr="00C24A90">
        <w:t xml:space="preserve"> s 38 by A2015-38 amdt 2.42</w:t>
      </w:r>
    </w:p>
    <w:p w14:paraId="574D3CF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4929621E" w14:textId="77777777" w:rsidR="002D0D60" w:rsidRPr="00C24A90" w:rsidRDefault="002D0D60" w:rsidP="00E506A1">
      <w:pPr>
        <w:pStyle w:val="AmdtsEntryHd"/>
      </w:pPr>
      <w:r w:rsidRPr="00C24A90">
        <w:t>Copy of court order</w:t>
      </w:r>
    </w:p>
    <w:p w14:paraId="53A5F92E"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21554336" w14:textId="77777777" w:rsidR="00FF0834" w:rsidRPr="00C24A90" w:rsidRDefault="00FF0834" w:rsidP="00C24A90">
      <w:pPr>
        <w:pStyle w:val="AmdtsEntries"/>
        <w:keepNext/>
      </w:pPr>
      <w:r w:rsidRPr="00C24A90">
        <w:tab/>
        <w:t>renum as s 192</w:t>
      </w:r>
    </w:p>
    <w:p w14:paraId="5F003EDD" w14:textId="77777777" w:rsidR="00FF0834" w:rsidRPr="00C24A90" w:rsidRDefault="00FF0834" w:rsidP="00C24A90">
      <w:pPr>
        <w:pStyle w:val="AmdtsEntries"/>
        <w:keepNext/>
        <w:rPr>
          <w:b/>
        </w:rPr>
      </w:pPr>
      <w:r w:rsidRPr="00C24A90">
        <w:tab/>
      </w:r>
      <w:r w:rsidRPr="00C24A90">
        <w:rPr>
          <w:b/>
        </w:rPr>
        <w:t>pres s 82</w:t>
      </w:r>
    </w:p>
    <w:p w14:paraId="277892BB" w14:textId="1FF675F9" w:rsidR="006670F9" w:rsidRPr="00C24A90" w:rsidRDefault="006670F9" w:rsidP="006670F9">
      <w:pPr>
        <w:pStyle w:val="AmdtsEntries"/>
      </w:pPr>
      <w:r w:rsidRPr="00C24A90">
        <w:tab/>
        <w:t xml:space="preserve">(prev s 38A) reloc from </w:t>
      </w:r>
      <w:hyperlink r:id="rId516" w:tooltip="A1994-44" w:history="1">
        <w:r w:rsidR="00C97798" w:rsidRPr="00C24A90">
          <w:rPr>
            <w:rStyle w:val="charCitHyperlinkAbbrev"/>
          </w:rPr>
          <w:t>Mental Health (Treatment and Care) Act 1994</w:t>
        </w:r>
      </w:hyperlink>
      <w:r w:rsidRPr="00C24A90">
        <w:t xml:space="preserve"> s 38A by A2015-38 amdt 2.42</w:t>
      </w:r>
    </w:p>
    <w:p w14:paraId="57A1DFBB"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7810F3EE" w14:textId="77777777" w:rsidR="002D0D60" w:rsidRPr="00C24A90" w:rsidRDefault="002D0D60" w:rsidP="00E506A1">
      <w:pPr>
        <w:pStyle w:val="AmdtsEntryHd"/>
      </w:pPr>
      <w:r w:rsidRPr="00C24A90">
        <w:t>Statement of action taken</w:t>
      </w:r>
    </w:p>
    <w:p w14:paraId="3D6AD9FD"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4739815F" w14:textId="77777777" w:rsidR="00FF0834" w:rsidRPr="00C24A90" w:rsidRDefault="00FF0834" w:rsidP="00FF0834">
      <w:pPr>
        <w:pStyle w:val="AmdtsEntries"/>
      </w:pPr>
      <w:r w:rsidRPr="00C24A90">
        <w:tab/>
        <w:t>renum as s 193</w:t>
      </w:r>
    </w:p>
    <w:p w14:paraId="0424F7C7" w14:textId="77777777" w:rsidR="00FF0834" w:rsidRPr="00C24A90" w:rsidRDefault="00FF0834" w:rsidP="00FF0834">
      <w:pPr>
        <w:pStyle w:val="AmdtsEntries"/>
        <w:rPr>
          <w:b/>
        </w:rPr>
      </w:pPr>
      <w:r w:rsidRPr="00C24A90">
        <w:tab/>
      </w:r>
      <w:r w:rsidRPr="00C24A90">
        <w:rPr>
          <w:b/>
        </w:rPr>
        <w:t>pres s 83</w:t>
      </w:r>
    </w:p>
    <w:p w14:paraId="19422DBD"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1AE17817" w14:textId="4D189664"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16" w:history="1">
        <w:r>
          <w:rPr>
            <w:rStyle w:val="charCitHyperlinkAbbrev"/>
          </w:rPr>
          <w:t>A2016</w:t>
        </w:r>
        <w:r>
          <w:rPr>
            <w:rStyle w:val="charCitHyperlinkAbbrev"/>
          </w:rPr>
          <w:noBreakHyphen/>
          <w:t>32</w:t>
        </w:r>
      </w:hyperlink>
      <w:r>
        <w:t xml:space="preserve"> s 20; pars renum R4 LA</w:t>
      </w:r>
    </w:p>
    <w:p w14:paraId="56C8C852" w14:textId="77777777" w:rsidR="002D0D60" w:rsidRPr="00C24A90" w:rsidRDefault="002D0D60" w:rsidP="00E506A1">
      <w:pPr>
        <w:pStyle w:val="AmdtsEntryHd"/>
      </w:pPr>
      <w:r w:rsidRPr="00C24A90">
        <w:t>Initial examination at approved mental health facility</w:t>
      </w:r>
    </w:p>
    <w:p w14:paraId="6FB9D3F1" w14:textId="434E585D"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18" w:tooltip="A1994-44" w:history="1">
        <w:r w:rsidR="00C97798" w:rsidRPr="00C24A90">
          <w:rPr>
            <w:rStyle w:val="charCitHyperlinkAbbrev"/>
          </w:rPr>
          <w:t>Mental Health (Treatment and Care) Act 1994</w:t>
        </w:r>
      </w:hyperlink>
      <w:r w:rsidR="00461E82" w:rsidRPr="00C24A90">
        <w:t xml:space="preserve"> s 40 by A2015-38 amdt 2.43</w:t>
      </w:r>
    </w:p>
    <w:p w14:paraId="4704C2CE" w14:textId="77777777" w:rsidR="0051415B" w:rsidRDefault="00461E82" w:rsidP="00461E82">
      <w:pPr>
        <w:pStyle w:val="AmdtsEntries"/>
      </w:pPr>
      <w:r w:rsidRPr="00C24A90">
        <w:tab/>
        <w:t>renum as s 84 R1 LA (see A2015-38 amdt 2.55)</w:t>
      </w:r>
    </w:p>
    <w:p w14:paraId="1CB2353A" w14:textId="2FA0C00D"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1</w:t>
      </w:r>
    </w:p>
    <w:p w14:paraId="7BB0A41E" w14:textId="77777777" w:rsidR="002D0D60" w:rsidRPr="00C24A90" w:rsidRDefault="002D0D60" w:rsidP="00E506A1">
      <w:pPr>
        <w:pStyle w:val="AmdtsEntryHd"/>
      </w:pPr>
      <w:r w:rsidRPr="00C24A90">
        <w:t>Authorisation of involuntary detention</w:t>
      </w:r>
    </w:p>
    <w:p w14:paraId="42951FFD" w14:textId="44F48B83"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20"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14:paraId="6DF907F2" w14:textId="77777777" w:rsidR="0051415B" w:rsidRDefault="00E80C16" w:rsidP="00461E82">
      <w:pPr>
        <w:pStyle w:val="AmdtsEntries"/>
      </w:pPr>
      <w:r w:rsidRPr="00C24A90">
        <w:tab/>
        <w:t>renum as s 85</w:t>
      </w:r>
      <w:r w:rsidR="00461E82" w:rsidRPr="00C24A90">
        <w:t xml:space="preserve"> R1 LA (see A2015-38 amdt 2.55)</w:t>
      </w:r>
    </w:p>
    <w:p w14:paraId="05B2C35B" w14:textId="749903CB"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1" w:tooltip="Mental Health Amendment Act 2016" w:history="1">
        <w:r>
          <w:rPr>
            <w:rStyle w:val="charCitHyperlinkAbbrev"/>
          </w:rPr>
          <w:t>A2016</w:t>
        </w:r>
        <w:r>
          <w:rPr>
            <w:rStyle w:val="charCitHyperlinkAbbrev"/>
          </w:rPr>
          <w:noBreakHyphen/>
          <w:t>32</w:t>
        </w:r>
      </w:hyperlink>
      <w:r>
        <w:t xml:space="preserve"> s 22</w:t>
      </w:r>
    </w:p>
    <w:p w14:paraId="35FD3806" w14:textId="77777777" w:rsidR="002D0D60" w:rsidRPr="00C24A90" w:rsidRDefault="002D0D60" w:rsidP="00E506A1">
      <w:pPr>
        <w:pStyle w:val="AmdtsEntryHd"/>
      </w:pPr>
      <w:r w:rsidRPr="00C24A90">
        <w:lastRenderedPageBreak/>
        <w:t>Medical examination of detained person</w:t>
      </w:r>
    </w:p>
    <w:p w14:paraId="4E5B2056"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18F45B23" w14:textId="77777777" w:rsidR="00711D18" w:rsidRPr="00C24A90" w:rsidRDefault="00711D18" w:rsidP="007D2D0B">
      <w:pPr>
        <w:pStyle w:val="AmdtsEntries"/>
        <w:keepNext/>
      </w:pPr>
      <w:r w:rsidRPr="00C24A90">
        <w:tab/>
        <w:t>renum as s 194</w:t>
      </w:r>
    </w:p>
    <w:p w14:paraId="715903A9" w14:textId="77777777" w:rsidR="00711D18" w:rsidRPr="00C24A90" w:rsidRDefault="00711D18" w:rsidP="007D2D0B">
      <w:pPr>
        <w:pStyle w:val="AmdtsEntries"/>
        <w:keepNext/>
        <w:rPr>
          <w:b/>
        </w:rPr>
      </w:pPr>
      <w:r w:rsidRPr="00C24A90">
        <w:tab/>
      </w:r>
      <w:r w:rsidRPr="00C24A90">
        <w:rPr>
          <w:b/>
        </w:rPr>
        <w:t>pres s 86</w:t>
      </w:r>
    </w:p>
    <w:p w14:paraId="7EEE6234" w14:textId="2D336F78" w:rsidR="00E80C16" w:rsidRPr="00C24A90" w:rsidRDefault="00711D18" w:rsidP="007D2D0B">
      <w:pPr>
        <w:pStyle w:val="AmdtsEntries"/>
        <w:keepNext/>
      </w:pPr>
      <w:r w:rsidRPr="00C24A90">
        <w:tab/>
      </w:r>
      <w:r w:rsidR="00E80C16" w:rsidRPr="00C24A90">
        <w:t xml:space="preserve">(prev s 41AA) reloc from </w:t>
      </w:r>
      <w:hyperlink r:id="rId522" w:tooltip="A1994-44" w:history="1">
        <w:r w:rsidR="00C97798" w:rsidRPr="00C24A90">
          <w:rPr>
            <w:rStyle w:val="charCitHyperlinkAbbrev"/>
          </w:rPr>
          <w:t>Mental Health (Treatment and Care) Act 1994</w:t>
        </w:r>
      </w:hyperlink>
      <w:r w:rsidR="00E80C16" w:rsidRPr="00C24A90">
        <w:t xml:space="preserve"> s 41AA by A2015-38 amdt 2.43</w:t>
      </w:r>
    </w:p>
    <w:p w14:paraId="1A3A4FD1"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4A14C032" w14:textId="77777777" w:rsidR="002D0D60" w:rsidRPr="00C24A90" w:rsidRDefault="002D0D60" w:rsidP="00E506A1">
      <w:pPr>
        <w:pStyle w:val="AmdtsEntryHd"/>
      </w:pPr>
      <w:r w:rsidRPr="00C24A90">
        <w:t>Notification of Magistrates Court about emergency detention or release from emergency detention</w:t>
      </w:r>
    </w:p>
    <w:p w14:paraId="191E0BA5"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30B16560" w14:textId="77777777" w:rsidR="001A4C1B" w:rsidRPr="00C24A90" w:rsidRDefault="001A4C1B" w:rsidP="001A4C1B">
      <w:pPr>
        <w:pStyle w:val="AmdtsEntries"/>
      </w:pPr>
      <w:r w:rsidRPr="00C24A90">
        <w:tab/>
        <w:t>renum as s 195</w:t>
      </w:r>
    </w:p>
    <w:p w14:paraId="208AE2B4" w14:textId="77777777" w:rsidR="001A4C1B" w:rsidRPr="00C24A90" w:rsidRDefault="001A4C1B" w:rsidP="001A4C1B">
      <w:pPr>
        <w:pStyle w:val="AmdtsEntries"/>
        <w:rPr>
          <w:b/>
        </w:rPr>
      </w:pPr>
      <w:r w:rsidRPr="00C24A90">
        <w:tab/>
      </w:r>
      <w:r w:rsidRPr="00C24A90">
        <w:rPr>
          <w:b/>
        </w:rPr>
        <w:t>pres s 86</w:t>
      </w:r>
    </w:p>
    <w:p w14:paraId="0B27CA2B"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10837EA2" w14:textId="77777777" w:rsidR="002D0D60" w:rsidRPr="00C24A90" w:rsidRDefault="002D0D60" w:rsidP="00E506A1">
      <w:pPr>
        <w:pStyle w:val="AmdtsEntryHd"/>
      </w:pPr>
      <w:r w:rsidRPr="00C24A90">
        <w:t>Treatment during detention</w:t>
      </w:r>
    </w:p>
    <w:p w14:paraId="1F9DCA5F"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036956DD" w14:textId="294817A7"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3" w:tooltip="Mental Health Amendment Act 2016" w:history="1">
        <w:r>
          <w:rPr>
            <w:rStyle w:val="charCitHyperlinkAbbrev"/>
          </w:rPr>
          <w:t>A2016</w:t>
        </w:r>
        <w:r>
          <w:rPr>
            <w:rStyle w:val="charCitHyperlinkAbbrev"/>
          </w:rPr>
          <w:noBreakHyphen/>
          <w:t>32</w:t>
        </w:r>
      </w:hyperlink>
      <w:r>
        <w:t xml:space="preserve"> s 23, s 24</w:t>
      </w:r>
    </w:p>
    <w:p w14:paraId="7B36002C" w14:textId="77777777" w:rsidR="002D0D60" w:rsidRPr="00C24A90" w:rsidRDefault="002D0D60" w:rsidP="00E506A1">
      <w:pPr>
        <w:pStyle w:val="AmdtsEntryHd"/>
      </w:pPr>
      <w:r w:rsidRPr="00C24A90">
        <w:rPr>
          <w:lang w:eastAsia="en-AU"/>
        </w:rPr>
        <w:t>Notification of certain people about detention</w:t>
      </w:r>
    </w:p>
    <w:p w14:paraId="61B19869" w14:textId="4DC018F7"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4" w:tooltip="A1994-44" w:history="1">
        <w:r w:rsidR="00C97798" w:rsidRPr="00C24A90">
          <w:rPr>
            <w:rStyle w:val="charCitHyperlinkAbbrev"/>
          </w:rPr>
          <w:t>Mental Health (Treatment and Care) Act 1994</w:t>
        </w:r>
      </w:hyperlink>
      <w:r w:rsidR="00C25F37" w:rsidRPr="00C24A90">
        <w:t xml:space="preserve"> s 42 by A2015-38 amdt 2.44</w:t>
      </w:r>
    </w:p>
    <w:p w14:paraId="7530DADE" w14:textId="77777777" w:rsidR="0051415B" w:rsidRPr="00C24A90" w:rsidRDefault="00C25F37" w:rsidP="00C25F37">
      <w:pPr>
        <w:pStyle w:val="AmdtsEntries"/>
      </w:pPr>
      <w:r w:rsidRPr="00C24A90">
        <w:tab/>
        <w:t>renum as s 89 R1 LA (see A2015-38 amdt 2.55)</w:t>
      </w:r>
    </w:p>
    <w:p w14:paraId="6E4977F9"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138C7915" w14:textId="77777777" w:rsidR="002D0D60" w:rsidRPr="00C24A90" w:rsidRDefault="002D0D60" w:rsidP="00E506A1">
      <w:pPr>
        <w:pStyle w:val="AmdtsEntryHd"/>
      </w:pPr>
      <w:r w:rsidRPr="00C24A90">
        <w:t>Offence—communication during detention</w:t>
      </w:r>
    </w:p>
    <w:p w14:paraId="0F0DC438" w14:textId="5D8A9784"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5" w:tooltip="A1994-44" w:history="1">
        <w:r w:rsidR="00C97798" w:rsidRPr="00C24A90">
          <w:rPr>
            <w:rStyle w:val="charCitHyperlinkAbbrev"/>
          </w:rPr>
          <w:t>Mental Health (Treatment and Care) Act 1994</w:t>
        </w:r>
      </w:hyperlink>
      <w:r w:rsidR="007E5189" w:rsidRPr="00C24A90">
        <w:t xml:space="preserve"> s 45 by A2015-38 amdt 2.45</w:t>
      </w:r>
    </w:p>
    <w:p w14:paraId="1E2D448E"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49ABB581" w14:textId="77777777" w:rsidR="002D0D60" w:rsidRPr="00C24A90" w:rsidRDefault="002D0D60" w:rsidP="00E506A1">
      <w:pPr>
        <w:pStyle w:val="AmdtsEntryHd"/>
      </w:pPr>
      <w:r w:rsidRPr="00C24A90">
        <w:t>Order for release</w:t>
      </w:r>
    </w:p>
    <w:p w14:paraId="5B5EFF5C"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66776308" w14:textId="77777777" w:rsidR="002D0D60" w:rsidRPr="00C24A90" w:rsidRDefault="002D0D60" w:rsidP="00E506A1">
      <w:pPr>
        <w:pStyle w:val="AmdtsEntryHd"/>
      </w:pPr>
      <w:r w:rsidRPr="00C24A90">
        <w:t>Duty to release</w:t>
      </w:r>
    </w:p>
    <w:p w14:paraId="0D1F185B"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7CF6047E" w14:textId="77777777" w:rsidR="002D0D60" w:rsidRPr="00C24A90" w:rsidRDefault="002D0D60" w:rsidP="001533A3">
      <w:pPr>
        <w:pStyle w:val="AmdtsEntryHd"/>
      </w:pPr>
      <w:r w:rsidRPr="00C24A90">
        <w:t>Forensic mental health orders</w:t>
      </w:r>
    </w:p>
    <w:p w14:paraId="051740C6" w14:textId="28E3905A"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6" w:tooltip="A1994-44" w:history="1">
        <w:r w:rsidR="00C97798" w:rsidRPr="00C24A90">
          <w:rPr>
            <w:rStyle w:val="charCitHyperlinkAbbrev"/>
          </w:rPr>
          <w:t>Mental Health (Treatment and Care) Act 1994</w:t>
        </w:r>
      </w:hyperlink>
      <w:r w:rsidR="00994107" w:rsidRPr="00C24A90">
        <w:t xml:space="preserve"> pt 7.1 by A2015-38 amdt 2.46</w:t>
      </w:r>
    </w:p>
    <w:p w14:paraId="681CAE17" w14:textId="77777777" w:rsidR="002D0D60" w:rsidRPr="00C24A90" w:rsidRDefault="002D0D60" w:rsidP="001533A3">
      <w:pPr>
        <w:pStyle w:val="AmdtsEntryHd"/>
      </w:pPr>
      <w:r w:rsidRPr="00C24A90">
        <w:t>Preliminary</w:t>
      </w:r>
    </w:p>
    <w:p w14:paraId="2F4F911B" w14:textId="3D2587AA"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7" w:tooltip="A1994-44" w:history="1">
        <w:r w:rsidR="00C97798" w:rsidRPr="00C24A90">
          <w:rPr>
            <w:rStyle w:val="charCitHyperlinkAbbrev"/>
          </w:rPr>
          <w:t>Mental Health (Treatment and Care) Act 1994</w:t>
        </w:r>
      </w:hyperlink>
      <w:r w:rsidR="00994107" w:rsidRPr="00C24A90">
        <w:t xml:space="preserve"> div 7.1.1 by A2015-38 amdt 2.46</w:t>
      </w:r>
    </w:p>
    <w:p w14:paraId="1A7E901A" w14:textId="77777777" w:rsidR="002D0D60" w:rsidRPr="00C24A90" w:rsidRDefault="002D0D60" w:rsidP="00E506A1">
      <w:pPr>
        <w:pStyle w:val="AmdtsEntryHd"/>
      </w:pPr>
      <w:r w:rsidRPr="00C24A90">
        <w:lastRenderedPageBreak/>
        <w:t>Definitions—pt 7.1</w:t>
      </w:r>
    </w:p>
    <w:p w14:paraId="046B0061" w14:textId="63D25CB9"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28" w:tooltip="A1994-44" w:history="1">
        <w:r w:rsidR="00C97798" w:rsidRPr="00C24A90">
          <w:rPr>
            <w:rStyle w:val="charCitHyperlinkAbbrev"/>
          </w:rPr>
          <w:t>Mental Health (Treatment and Care) Act 1994</w:t>
        </w:r>
      </w:hyperlink>
      <w:r w:rsidR="00B01AD1" w:rsidRPr="00C24A90">
        <w:t xml:space="preserve"> s 48S by A2015-38 amdt 2.46</w:t>
      </w:r>
    </w:p>
    <w:p w14:paraId="17FA2EEE" w14:textId="77777777" w:rsidR="0051415B" w:rsidRPr="00C24A90" w:rsidRDefault="00B01AD1" w:rsidP="007322BB">
      <w:pPr>
        <w:pStyle w:val="AmdtsEntries"/>
        <w:keepNext/>
      </w:pPr>
      <w:r w:rsidRPr="00C24A90">
        <w:tab/>
        <w:t>renum as s 93 R1 LA (see A2015-38 amdt 2.55)</w:t>
      </w:r>
    </w:p>
    <w:p w14:paraId="73E721F2" w14:textId="183C087D"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29" w:tooltip="A1994-44" w:history="1">
        <w:r w:rsidR="00C97798" w:rsidRPr="00C24A90">
          <w:rPr>
            <w:rStyle w:val="charCitHyperlinkAbbrev"/>
          </w:rPr>
          <w:t>Mental Health (Treatment and Care) Act 1994</w:t>
        </w:r>
      </w:hyperlink>
      <w:r w:rsidRPr="00C24A90">
        <w:t xml:space="preserve"> by A2015-38 amdt 2.46</w:t>
      </w:r>
    </w:p>
    <w:p w14:paraId="050E37AE" w14:textId="521E70BC"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30" w:tooltip="A1994-44" w:history="1">
        <w:r w:rsidR="00C97798" w:rsidRPr="00C24A90">
          <w:rPr>
            <w:rStyle w:val="charCitHyperlinkAbbrev"/>
          </w:rPr>
          <w:t>Mental Health (Treatment and Care) Act 1994</w:t>
        </w:r>
      </w:hyperlink>
      <w:r w:rsidRPr="00C24A90">
        <w:t xml:space="preserve"> by A2015-38 amdt 2.46</w:t>
      </w:r>
    </w:p>
    <w:p w14:paraId="0D7ABDF2" w14:textId="74D7C784"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5</w:t>
      </w:r>
    </w:p>
    <w:p w14:paraId="38D59514" w14:textId="77777777" w:rsidR="002D0D60" w:rsidRPr="00C24A90" w:rsidRDefault="002D0D60" w:rsidP="001533A3">
      <w:pPr>
        <w:pStyle w:val="AmdtsEntryHd"/>
      </w:pPr>
      <w:r w:rsidRPr="00C24A90">
        <w:t>Application for forensic mental health orders</w:t>
      </w:r>
    </w:p>
    <w:p w14:paraId="74C4E186" w14:textId="150E106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32" w:tooltip="A1994-44" w:history="1">
        <w:r w:rsidR="00C97798" w:rsidRPr="00C24A90">
          <w:rPr>
            <w:rStyle w:val="charCitHyperlinkAbbrev"/>
          </w:rPr>
          <w:t>Mental Health (Treatment and Care) Act 1994</w:t>
        </w:r>
      </w:hyperlink>
      <w:r w:rsidR="00B01AD1" w:rsidRPr="00C24A90">
        <w:t xml:space="preserve"> div 7.1.2 by A2015-38 amdt 2.46</w:t>
      </w:r>
    </w:p>
    <w:p w14:paraId="400CD9E6" w14:textId="77777777" w:rsidR="002D0D60" w:rsidRPr="00C24A90" w:rsidRDefault="002D0D60" w:rsidP="00E506A1">
      <w:pPr>
        <w:pStyle w:val="AmdtsEntryHd"/>
      </w:pPr>
      <w:r w:rsidRPr="00C24A90">
        <w:t>Applications for forensic mental health orders—detainees etc</w:t>
      </w:r>
    </w:p>
    <w:p w14:paraId="48102F16" w14:textId="57975C23"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33" w:tooltip="A1994-44" w:history="1">
        <w:r w:rsidR="00C97798" w:rsidRPr="00C24A90">
          <w:rPr>
            <w:rStyle w:val="charCitHyperlinkAbbrev"/>
          </w:rPr>
          <w:t>Mental Health (Treatment and Care) Act 1994</w:t>
        </w:r>
      </w:hyperlink>
      <w:r w:rsidR="00B01AD1" w:rsidRPr="00C24A90">
        <w:t xml:space="preserve"> s 48T by A2015-38 amdt 2.46</w:t>
      </w:r>
    </w:p>
    <w:p w14:paraId="2FEB335D" w14:textId="77777777" w:rsidR="0051415B" w:rsidRDefault="00B01AD1" w:rsidP="00B01AD1">
      <w:pPr>
        <w:pStyle w:val="AmdtsEntries"/>
      </w:pPr>
      <w:r w:rsidRPr="00C24A90">
        <w:tab/>
        <w:t>renum as s 94 R1 LA (see A2015-38 amdt 2.55)</w:t>
      </w:r>
    </w:p>
    <w:p w14:paraId="6D1E3E7D" w14:textId="64B69111"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6</w:t>
      </w:r>
    </w:p>
    <w:p w14:paraId="3C503B18" w14:textId="77777777" w:rsidR="002D0D60" w:rsidRPr="00C24A90" w:rsidRDefault="002D0D60" w:rsidP="00E506A1">
      <w:pPr>
        <w:pStyle w:val="AmdtsEntryHd"/>
      </w:pPr>
      <w:r w:rsidRPr="00C24A90">
        <w:t>Relevant person to tell ACAT of risks</w:t>
      </w:r>
    </w:p>
    <w:p w14:paraId="6CF7E0F5" w14:textId="4AE817A9"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5" w:tooltip="A1994-44" w:history="1">
        <w:r w:rsidR="00C97798" w:rsidRPr="00C24A90">
          <w:rPr>
            <w:rStyle w:val="charCitHyperlinkAbbrev"/>
          </w:rPr>
          <w:t>Mental Health (Treatment and Care) Act 1994</w:t>
        </w:r>
      </w:hyperlink>
      <w:r w:rsidR="00B01AD1" w:rsidRPr="00C24A90">
        <w:t xml:space="preserve"> s 48U by A2015-38 amdt 2.46</w:t>
      </w:r>
    </w:p>
    <w:p w14:paraId="7C7DFDA7"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0878EA2E" w14:textId="77777777" w:rsidR="002D0D60" w:rsidRPr="00C24A90" w:rsidRDefault="002D0D60" w:rsidP="001533A3">
      <w:pPr>
        <w:pStyle w:val="AmdtsEntryHd"/>
      </w:pPr>
      <w:r w:rsidRPr="00C24A90">
        <w:t>Making forensic mental health orders—preliminary matters</w:t>
      </w:r>
    </w:p>
    <w:p w14:paraId="21BC9997" w14:textId="44E08A1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6" w:tooltip="A1994-44" w:history="1">
        <w:r w:rsidR="00C97798" w:rsidRPr="00C24A90">
          <w:rPr>
            <w:rStyle w:val="charCitHyperlinkAbbrev"/>
          </w:rPr>
          <w:t>Mental Health (Treatment and Care) Act 1994</w:t>
        </w:r>
      </w:hyperlink>
      <w:r w:rsidR="00B01AD1" w:rsidRPr="00C24A90">
        <w:t xml:space="preserve"> div 7.1.3 by A2015-38 amdt 2.46</w:t>
      </w:r>
    </w:p>
    <w:p w14:paraId="5B5CF625" w14:textId="77777777" w:rsidR="002D0D60" w:rsidRPr="00C24A90" w:rsidRDefault="002D0D60" w:rsidP="00E506A1">
      <w:pPr>
        <w:pStyle w:val="AmdtsEntryHd"/>
      </w:pPr>
      <w:r w:rsidRPr="00C24A90">
        <w:t>ACAT must consider assessment—forensic mental health order</w:t>
      </w:r>
    </w:p>
    <w:p w14:paraId="185BBD70" w14:textId="751F143C"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7" w:tooltip="A1994-44" w:history="1">
        <w:r w:rsidR="00C97798" w:rsidRPr="00C24A90">
          <w:rPr>
            <w:rStyle w:val="charCitHyperlinkAbbrev"/>
          </w:rPr>
          <w:t>Mental Health (Treatment and Care) Act 1994</w:t>
        </w:r>
      </w:hyperlink>
      <w:r w:rsidR="00164FE5" w:rsidRPr="00C24A90">
        <w:t xml:space="preserve"> s 48V by A2015-38 amdt 2.46</w:t>
      </w:r>
    </w:p>
    <w:p w14:paraId="127F3CEB"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3650C4EF" w14:textId="77777777" w:rsidR="002D0D60" w:rsidRPr="00C24A90" w:rsidRDefault="002D0D60" w:rsidP="00E506A1">
      <w:pPr>
        <w:pStyle w:val="AmdtsEntryHd"/>
      </w:pPr>
      <w:r w:rsidRPr="00C24A90">
        <w:t>Consultation by ACAT—forensic mental health order</w:t>
      </w:r>
    </w:p>
    <w:p w14:paraId="539FDC31" w14:textId="44582740"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38" w:tooltip="A1994-44" w:history="1">
        <w:r w:rsidR="00C97798" w:rsidRPr="00C24A90">
          <w:rPr>
            <w:rStyle w:val="charCitHyperlinkAbbrev"/>
          </w:rPr>
          <w:t>Mental Health (Treatment and Care) Act 1994</w:t>
        </w:r>
      </w:hyperlink>
      <w:r w:rsidR="00164FE5" w:rsidRPr="00C24A90">
        <w:t xml:space="preserve"> s 48W by A2015-38 amdt 2.46</w:t>
      </w:r>
    </w:p>
    <w:p w14:paraId="36CF15B3"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41803BF5" w14:textId="77777777" w:rsidR="002D0D60" w:rsidRPr="00C24A90" w:rsidRDefault="002D0D60" w:rsidP="00E506A1">
      <w:pPr>
        <w:pStyle w:val="AmdtsEntryHd"/>
      </w:pPr>
      <w:r w:rsidRPr="00C24A90">
        <w:t>ACAT must hold hearing—forensic mental health order</w:t>
      </w:r>
    </w:p>
    <w:p w14:paraId="6F890E3A" w14:textId="04E699FF"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39" w:tooltip="A1994-44" w:history="1">
        <w:r w:rsidR="00C97798" w:rsidRPr="00C24A90">
          <w:rPr>
            <w:rStyle w:val="charCitHyperlinkAbbrev"/>
          </w:rPr>
          <w:t>Mental Health (Treatment and Care) Act 1994</w:t>
        </w:r>
      </w:hyperlink>
      <w:r w:rsidR="00164FE5" w:rsidRPr="00C24A90">
        <w:t xml:space="preserve"> s 48X by A2015-38 amdt 2.46</w:t>
      </w:r>
    </w:p>
    <w:p w14:paraId="77F3BA4F"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5C3F50A0" w14:textId="77777777" w:rsidR="002D0D60" w:rsidRPr="00C24A90" w:rsidRDefault="002D0D60" w:rsidP="00E506A1">
      <w:pPr>
        <w:pStyle w:val="AmdtsEntryHd"/>
      </w:pPr>
      <w:r w:rsidRPr="00C24A90">
        <w:t>What ACAT must take into account—forensic mental health order</w:t>
      </w:r>
    </w:p>
    <w:p w14:paraId="0404E192" w14:textId="1DAE73A7"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40" w:tooltip="A1994-44" w:history="1">
        <w:r w:rsidR="00C97798" w:rsidRPr="00C24A90">
          <w:rPr>
            <w:rStyle w:val="charCitHyperlinkAbbrev"/>
          </w:rPr>
          <w:t>Mental Health (Treatment and Care) Act 1994</w:t>
        </w:r>
      </w:hyperlink>
      <w:r w:rsidR="00164FE5" w:rsidRPr="00C24A90">
        <w:t xml:space="preserve"> s 48Y by A2015-38 amdt 2.46</w:t>
      </w:r>
    </w:p>
    <w:p w14:paraId="4A4E508A" w14:textId="77777777" w:rsidR="0051415B" w:rsidRPr="00C24A90" w:rsidRDefault="00164FE5" w:rsidP="00164FE5">
      <w:pPr>
        <w:pStyle w:val="AmdtsEntries"/>
      </w:pPr>
      <w:r w:rsidRPr="00C24A90">
        <w:tab/>
        <w:t>renum as s 99 R1 LA (see A2015-38 amdt 2.55)</w:t>
      </w:r>
    </w:p>
    <w:p w14:paraId="3974A84F"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4B69A0EF" w14:textId="77777777" w:rsidR="002D0D60" w:rsidRPr="00C24A90" w:rsidRDefault="002D0D60" w:rsidP="00E506A1">
      <w:pPr>
        <w:pStyle w:val="AmdtsEntryHd"/>
      </w:pPr>
      <w:r w:rsidRPr="00C24A90">
        <w:lastRenderedPageBreak/>
        <w:t>ACAT must not order particular treatment, care or support—forensic mental health order</w:t>
      </w:r>
    </w:p>
    <w:p w14:paraId="2E4FE08B" w14:textId="489780FE"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41" w:tooltip="A1994-44" w:history="1">
        <w:r w:rsidR="00C97798" w:rsidRPr="00C24A90">
          <w:rPr>
            <w:rStyle w:val="charCitHyperlinkAbbrev"/>
          </w:rPr>
          <w:t>Mental Health (Treatment and Care) Act 1994</w:t>
        </w:r>
      </w:hyperlink>
      <w:r w:rsidR="00164FE5" w:rsidRPr="00C24A90">
        <w:t xml:space="preserve"> s 48Z by A2015-38 amdt 2.46</w:t>
      </w:r>
    </w:p>
    <w:p w14:paraId="496607AB"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6A40F66C" w14:textId="77777777" w:rsidR="002D0D60" w:rsidRPr="00C24A90" w:rsidRDefault="002D0D60" w:rsidP="001533A3">
      <w:pPr>
        <w:pStyle w:val="AmdtsEntryHd"/>
      </w:pPr>
      <w:r w:rsidRPr="00C24A90">
        <w:t>Forensic psychiatric treatment orders</w:t>
      </w:r>
    </w:p>
    <w:p w14:paraId="593A7C21" w14:textId="773C7A5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42" w:tooltip="A1994-44" w:history="1">
        <w:r w:rsidR="00C97798" w:rsidRPr="00C24A90">
          <w:rPr>
            <w:rStyle w:val="charCitHyperlinkAbbrev"/>
          </w:rPr>
          <w:t>Mental Health (Treatment and Care) Act 1994</w:t>
        </w:r>
      </w:hyperlink>
      <w:r w:rsidR="007B4813" w:rsidRPr="00C24A90">
        <w:t xml:space="preserve"> div 7.1.4 by A2015-38 amdt 2.46</w:t>
      </w:r>
    </w:p>
    <w:p w14:paraId="33B8D13C" w14:textId="77777777" w:rsidR="002D0D60" w:rsidRPr="00C24A90" w:rsidRDefault="002D0D60" w:rsidP="00E506A1">
      <w:pPr>
        <w:pStyle w:val="AmdtsEntryHd"/>
      </w:pPr>
      <w:r w:rsidRPr="00C24A90">
        <w:t>Forensic psychiatric treatment order</w:t>
      </w:r>
    </w:p>
    <w:p w14:paraId="543FBD11" w14:textId="662F7024"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43" w:tooltip="A1994-44" w:history="1">
        <w:r w:rsidR="00C97798" w:rsidRPr="00C24A90">
          <w:rPr>
            <w:rStyle w:val="charCitHyperlinkAbbrev"/>
          </w:rPr>
          <w:t>Mental Health (Treatment and Care) Act 1994</w:t>
        </w:r>
      </w:hyperlink>
      <w:r w:rsidR="00954BAD" w:rsidRPr="00C24A90">
        <w:t xml:space="preserve"> s 48ZA by A2015-38 amdt 2.46</w:t>
      </w:r>
    </w:p>
    <w:p w14:paraId="2C451FF3"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72E780E5" w14:textId="77777777" w:rsidR="002D0D60" w:rsidRPr="00C24A90" w:rsidRDefault="002D0D60" w:rsidP="00E506A1">
      <w:pPr>
        <w:pStyle w:val="AmdtsEntryHd"/>
      </w:pPr>
      <w:r w:rsidRPr="00C24A90">
        <w:t>Content of forensic psychiatric treatment order</w:t>
      </w:r>
    </w:p>
    <w:p w14:paraId="3648C64E" w14:textId="44EE08FE"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4" w:tooltip="A1994-44" w:history="1">
        <w:r w:rsidR="00C97798" w:rsidRPr="00C24A90">
          <w:rPr>
            <w:rStyle w:val="charCitHyperlinkAbbrev"/>
          </w:rPr>
          <w:t>Mental Health (Treatment and Care) Act 1994</w:t>
        </w:r>
      </w:hyperlink>
      <w:r w:rsidR="00954BAD" w:rsidRPr="00C24A90">
        <w:t xml:space="preserve"> s 48ZB by A2015-38 amdt 2.46</w:t>
      </w:r>
    </w:p>
    <w:p w14:paraId="20EC7495"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2A412E3B" w14:textId="77777777" w:rsidR="002D0D60" w:rsidRPr="00C24A90" w:rsidRDefault="002D0D60" w:rsidP="00E506A1">
      <w:pPr>
        <w:pStyle w:val="AmdtsEntryHd"/>
      </w:pPr>
      <w:r w:rsidRPr="00C24A90">
        <w:t>Role of chief psychiatrist—forensic psychiatric treatment order</w:t>
      </w:r>
    </w:p>
    <w:p w14:paraId="21974675" w14:textId="7ADBD209"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5" w:tooltip="A1994-44" w:history="1">
        <w:r w:rsidR="00C97798" w:rsidRPr="00C24A90">
          <w:rPr>
            <w:rStyle w:val="charCitHyperlinkAbbrev"/>
          </w:rPr>
          <w:t>Mental Health (Treatment and Care) Act 1994</w:t>
        </w:r>
      </w:hyperlink>
      <w:r w:rsidR="00954BAD" w:rsidRPr="00C24A90">
        <w:t xml:space="preserve"> s 48ZC by A2015-38 amdt 2.46</w:t>
      </w:r>
    </w:p>
    <w:p w14:paraId="4376B2BF" w14:textId="77777777" w:rsidR="0051415B" w:rsidRDefault="00954BAD" w:rsidP="00954BAD">
      <w:pPr>
        <w:pStyle w:val="AmdtsEntries"/>
      </w:pPr>
      <w:r w:rsidRPr="00C24A90">
        <w:tab/>
        <w:t>renum as s 103 R1 LA (see A2015-38 amdt 2.55)</w:t>
      </w:r>
    </w:p>
    <w:p w14:paraId="3BB424BA" w14:textId="5E159456"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6" w:tooltip="Mental Health Amendment Act 2016" w:history="1">
        <w:r>
          <w:rPr>
            <w:rStyle w:val="charCitHyperlinkAbbrev"/>
          </w:rPr>
          <w:t>A2016</w:t>
        </w:r>
        <w:r>
          <w:rPr>
            <w:rStyle w:val="charCitHyperlinkAbbrev"/>
          </w:rPr>
          <w:noBreakHyphen/>
          <w:t>32</w:t>
        </w:r>
      </w:hyperlink>
      <w:r>
        <w:t xml:space="preserve"> s 27, s 28</w:t>
      </w:r>
    </w:p>
    <w:p w14:paraId="08F1B729" w14:textId="77777777" w:rsidR="002D0D60" w:rsidRPr="00C24A90" w:rsidRDefault="002D0D60" w:rsidP="00E506A1">
      <w:pPr>
        <w:pStyle w:val="AmdtsEntryHd"/>
      </w:pPr>
      <w:r w:rsidRPr="00C24A90">
        <w:t>Treatment etc to be explained—forensic psychiatric treatment order</w:t>
      </w:r>
    </w:p>
    <w:p w14:paraId="3C0C4D3A" w14:textId="7CE884D3"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7"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3EFB7FCA"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51623A6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406863D4" w14:textId="7F3C8DD5"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48"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7FCA9BFF" w14:textId="77777777" w:rsidR="0051415B" w:rsidRDefault="00C91ECE" w:rsidP="00954BAD">
      <w:pPr>
        <w:pStyle w:val="AmdtsEntries"/>
      </w:pPr>
      <w:r w:rsidRPr="00C24A90">
        <w:tab/>
        <w:t>renum as s 105</w:t>
      </w:r>
      <w:r w:rsidR="00954BAD" w:rsidRPr="00C24A90">
        <w:t xml:space="preserve"> R1 LA (see A2015-38 amdt 2.55)</w:t>
      </w:r>
    </w:p>
    <w:p w14:paraId="1ACF79A1" w14:textId="511A15E5"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9" w:tooltip="Mental Health Amendment Act 2016" w:history="1">
        <w:r>
          <w:rPr>
            <w:rStyle w:val="charCitHyperlinkAbbrev"/>
          </w:rPr>
          <w:t>A2016</w:t>
        </w:r>
        <w:r>
          <w:rPr>
            <w:rStyle w:val="charCitHyperlinkAbbrev"/>
          </w:rPr>
          <w:noBreakHyphen/>
          <w:t>32</w:t>
        </w:r>
      </w:hyperlink>
      <w:r>
        <w:t xml:space="preserve"> ss 29-31</w:t>
      </w:r>
    </w:p>
    <w:p w14:paraId="2479CFDC" w14:textId="77777777" w:rsidR="002D0D60" w:rsidRPr="00C24A90" w:rsidRDefault="002D0D60" w:rsidP="00E506A1">
      <w:pPr>
        <w:pStyle w:val="AmdtsEntryHd"/>
      </w:pPr>
      <w:r w:rsidRPr="00C24A90">
        <w:t>Action if forensic psychiatric treatment order no longer appropriate—no longer necessary to detain person</w:t>
      </w:r>
    </w:p>
    <w:p w14:paraId="7027F180" w14:textId="70C6D339"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50"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4768BFC0" w14:textId="77777777" w:rsidR="0051415B" w:rsidRDefault="00C91ECE" w:rsidP="00954BAD">
      <w:pPr>
        <w:pStyle w:val="AmdtsEntries"/>
      </w:pPr>
      <w:r w:rsidRPr="00C24A90">
        <w:tab/>
        <w:t>renum as s 106</w:t>
      </w:r>
      <w:r w:rsidR="00954BAD" w:rsidRPr="00C24A90">
        <w:t xml:space="preserve"> R1 LA (see A2015-38 amdt 2.55)</w:t>
      </w:r>
    </w:p>
    <w:p w14:paraId="1890F328" w14:textId="16A2142A"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1" w:tooltip="Mental Health Amendment Act 2016" w:history="1">
        <w:r>
          <w:rPr>
            <w:rStyle w:val="charCitHyperlinkAbbrev"/>
          </w:rPr>
          <w:t>A2016</w:t>
        </w:r>
        <w:r>
          <w:rPr>
            <w:rStyle w:val="charCitHyperlinkAbbrev"/>
          </w:rPr>
          <w:noBreakHyphen/>
          <w:t>32</w:t>
        </w:r>
      </w:hyperlink>
      <w:r>
        <w:t xml:space="preserve"> ss 32-34</w:t>
      </w:r>
    </w:p>
    <w:p w14:paraId="0BCD072C" w14:textId="77777777" w:rsidR="002D0D60" w:rsidRPr="00C24A90" w:rsidRDefault="002D0D60" w:rsidP="00E506A1">
      <w:pPr>
        <w:pStyle w:val="AmdtsEntryHd"/>
      </w:pPr>
      <w:r w:rsidRPr="00C24A90">
        <w:t>Powers in relation to forensic psychiatric treatment order</w:t>
      </w:r>
    </w:p>
    <w:p w14:paraId="5398DAF4" w14:textId="62EC5CCF"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52"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2A14B6C8" w14:textId="77777777" w:rsidR="0051415B" w:rsidRDefault="00C91ECE" w:rsidP="00954BAD">
      <w:pPr>
        <w:pStyle w:val="AmdtsEntries"/>
      </w:pPr>
      <w:r w:rsidRPr="00C24A90">
        <w:tab/>
        <w:t>renum as s 107</w:t>
      </w:r>
      <w:r w:rsidR="00954BAD" w:rsidRPr="00C24A90">
        <w:t xml:space="preserve"> R1 LA (see A2015-38 amdt 2.55)</w:t>
      </w:r>
    </w:p>
    <w:p w14:paraId="77B4DEF5" w14:textId="20B14AF7"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3" w:tooltip="Mental Health Amendment Act 2016" w:history="1">
        <w:r>
          <w:rPr>
            <w:rStyle w:val="charCitHyperlinkAbbrev"/>
          </w:rPr>
          <w:t>A2016</w:t>
        </w:r>
        <w:r>
          <w:rPr>
            <w:rStyle w:val="charCitHyperlinkAbbrev"/>
          </w:rPr>
          <w:noBreakHyphen/>
          <w:t>32</w:t>
        </w:r>
      </w:hyperlink>
      <w:r>
        <w:t xml:space="preserve"> s 35</w:t>
      </w:r>
    </w:p>
    <w:p w14:paraId="70DA6811" w14:textId="77777777" w:rsidR="002D0D60" w:rsidRPr="00C24A90" w:rsidRDefault="002D0D60" w:rsidP="001533A3">
      <w:pPr>
        <w:pStyle w:val="AmdtsEntryHd"/>
      </w:pPr>
      <w:r w:rsidRPr="00C24A90">
        <w:lastRenderedPageBreak/>
        <w:t>Forensic community care orders</w:t>
      </w:r>
    </w:p>
    <w:p w14:paraId="05D7592D" w14:textId="4C95B06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4" w:tooltip="A1994-44" w:history="1">
        <w:r w:rsidR="00C97798" w:rsidRPr="00C24A90">
          <w:rPr>
            <w:rStyle w:val="charCitHyperlinkAbbrev"/>
          </w:rPr>
          <w:t>Mental Health (Treatment and Care) Act 1994</w:t>
        </w:r>
      </w:hyperlink>
      <w:r w:rsidR="004D676E" w:rsidRPr="00C24A90">
        <w:t xml:space="preserve"> div 7.1.5 by A2015-38 amdt 2.46</w:t>
      </w:r>
    </w:p>
    <w:p w14:paraId="3184D6B6" w14:textId="77777777" w:rsidR="002D0D60" w:rsidRPr="00C24A90" w:rsidRDefault="002D0D60" w:rsidP="00E506A1">
      <w:pPr>
        <w:pStyle w:val="AmdtsEntryHd"/>
      </w:pPr>
      <w:r w:rsidRPr="00C24A90">
        <w:t>Forensic community care order</w:t>
      </w:r>
    </w:p>
    <w:p w14:paraId="502DC2E8" w14:textId="259E6FD6"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5" w:tooltip="A1994-44" w:history="1">
        <w:r w:rsidR="00C97798" w:rsidRPr="00C24A90">
          <w:rPr>
            <w:rStyle w:val="charCitHyperlinkAbbrev"/>
          </w:rPr>
          <w:t>Mental Health (Treatment and Care) Act 1994</w:t>
        </w:r>
      </w:hyperlink>
      <w:r w:rsidR="00CF4566" w:rsidRPr="00C24A90">
        <w:t xml:space="preserve"> s 48ZH by A2015-38 amdt 2.46</w:t>
      </w:r>
    </w:p>
    <w:p w14:paraId="069B205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083560B6" w14:textId="77777777" w:rsidR="002D0D60" w:rsidRPr="00C24A90" w:rsidRDefault="002D0D60" w:rsidP="00E506A1">
      <w:pPr>
        <w:pStyle w:val="AmdtsEntryHd"/>
      </w:pPr>
      <w:r w:rsidRPr="00C24A90">
        <w:t>Content of forensic community care order</w:t>
      </w:r>
    </w:p>
    <w:p w14:paraId="02CBE031" w14:textId="4A353298"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6" w:tooltip="A1994-44" w:history="1">
        <w:r w:rsidR="00C97798" w:rsidRPr="00C24A90">
          <w:rPr>
            <w:rStyle w:val="charCitHyperlinkAbbrev"/>
          </w:rPr>
          <w:t>Mental Health (Treatment and Care) Act 1994</w:t>
        </w:r>
      </w:hyperlink>
      <w:r w:rsidR="00CF4566" w:rsidRPr="00C24A90">
        <w:t xml:space="preserve"> s 48ZI by A2015-38 amdt 2.46</w:t>
      </w:r>
    </w:p>
    <w:p w14:paraId="62646282" w14:textId="77777777" w:rsidR="00E45C33" w:rsidRDefault="00CF4566" w:rsidP="00CF4566">
      <w:pPr>
        <w:pStyle w:val="AmdtsEntries"/>
      </w:pPr>
      <w:r w:rsidRPr="00C24A90">
        <w:tab/>
        <w:t>renum as s 109 R1 LA (see A2015-38 amdt 2.55)</w:t>
      </w:r>
    </w:p>
    <w:p w14:paraId="40240399" w14:textId="75E2C07D"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7" w:tooltip="Mental Health Amendment Act 2016" w:history="1">
        <w:r>
          <w:rPr>
            <w:rStyle w:val="charCitHyperlinkAbbrev"/>
          </w:rPr>
          <w:t>A2016</w:t>
        </w:r>
        <w:r>
          <w:rPr>
            <w:rStyle w:val="charCitHyperlinkAbbrev"/>
          </w:rPr>
          <w:noBreakHyphen/>
          <w:t>32</w:t>
        </w:r>
      </w:hyperlink>
      <w:r>
        <w:t xml:space="preserve"> s 36</w:t>
      </w:r>
    </w:p>
    <w:p w14:paraId="40AAE46A" w14:textId="77777777" w:rsidR="002D0D60" w:rsidRPr="00C24A90" w:rsidRDefault="002D0D60" w:rsidP="00E506A1">
      <w:pPr>
        <w:pStyle w:val="AmdtsEntryHd"/>
      </w:pPr>
      <w:r w:rsidRPr="00C24A90">
        <w:t>Role of care coordinator—forensic community care order</w:t>
      </w:r>
    </w:p>
    <w:p w14:paraId="77099C8F" w14:textId="16FF825C"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58" w:tooltip="A1994-44" w:history="1">
        <w:r w:rsidR="00C97798" w:rsidRPr="00C24A90">
          <w:rPr>
            <w:rStyle w:val="charCitHyperlinkAbbrev"/>
          </w:rPr>
          <w:t>Mental Health (Treatment and Care) Act 1994</w:t>
        </w:r>
      </w:hyperlink>
      <w:r w:rsidR="00CF4566" w:rsidRPr="00C24A90">
        <w:t xml:space="preserve"> s 48ZJ by A2015-38 amdt 2.46</w:t>
      </w:r>
    </w:p>
    <w:p w14:paraId="46C802EC" w14:textId="77777777" w:rsidR="00E45C33" w:rsidRDefault="00CF4566" w:rsidP="00CF4566">
      <w:pPr>
        <w:pStyle w:val="AmdtsEntries"/>
      </w:pPr>
      <w:r w:rsidRPr="00C24A90">
        <w:tab/>
        <w:t>renum as s 110 R1 LA (see A2015-38 amdt 2.55)</w:t>
      </w:r>
    </w:p>
    <w:p w14:paraId="02250403" w14:textId="6338BC24"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9" w:tooltip="Mental Health Amendment Act 2016" w:history="1">
        <w:r>
          <w:rPr>
            <w:rStyle w:val="charCitHyperlinkAbbrev"/>
          </w:rPr>
          <w:t>A2016</w:t>
        </w:r>
        <w:r>
          <w:rPr>
            <w:rStyle w:val="charCitHyperlinkAbbrev"/>
          </w:rPr>
          <w:noBreakHyphen/>
          <w:t>32</w:t>
        </w:r>
      </w:hyperlink>
      <w:r>
        <w:t xml:space="preserve"> s 37</w:t>
      </w:r>
    </w:p>
    <w:p w14:paraId="61178642" w14:textId="77777777" w:rsidR="002D0D60" w:rsidRPr="00C24A90" w:rsidRDefault="002D0D60" w:rsidP="00E506A1">
      <w:pPr>
        <w:pStyle w:val="AmdtsEntryHd"/>
      </w:pPr>
      <w:r w:rsidRPr="00C24A90">
        <w:t>Treatment etc to be explained—forensic community care order</w:t>
      </w:r>
    </w:p>
    <w:p w14:paraId="5E868165" w14:textId="12969E2D"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60" w:tooltip="A1994-44" w:history="1">
        <w:r w:rsidR="00C97798" w:rsidRPr="00C24A90">
          <w:rPr>
            <w:rStyle w:val="charCitHyperlinkAbbrev"/>
          </w:rPr>
          <w:t>Mental Health (Treatment and Care) Act 1994</w:t>
        </w:r>
      </w:hyperlink>
      <w:r w:rsidR="00CF4566" w:rsidRPr="00C24A90">
        <w:t xml:space="preserve"> s 48ZK by A2015-38 amdt 2.46</w:t>
      </w:r>
    </w:p>
    <w:p w14:paraId="691EF45A"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639119C7"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5096D583"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4589E3D9" w14:textId="77777777" w:rsidR="001A4C1B" w:rsidRPr="00C24A90" w:rsidRDefault="001A4C1B" w:rsidP="00CF4566">
      <w:pPr>
        <w:pStyle w:val="AmdtsEntries"/>
      </w:pPr>
      <w:r w:rsidRPr="00C24A90">
        <w:tab/>
        <w:t>renum as s 196</w:t>
      </w:r>
    </w:p>
    <w:p w14:paraId="55F6CCD4" w14:textId="77777777" w:rsidR="001A4C1B" w:rsidRPr="00C24A90" w:rsidRDefault="001A4C1B" w:rsidP="00CF4566">
      <w:pPr>
        <w:pStyle w:val="AmdtsEntries"/>
        <w:rPr>
          <w:b/>
        </w:rPr>
      </w:pPr>
      <w:r w:rsidRPr="00C24A90">
        <w:tab/>
      </w:r>
      <w:r w:rsidRPr="00C24A90">
        <w:rPr>
          <w:b/>
        </w:rPr>
        <w:t>pres s 112</w:t>
      </w:r>
    </w:p>
    <w:p w14:paraId="781CC86A" w14:textId="373EE9CF" w:rsidR="00CF4566" w:rsidRPr="00C24A90" w:rsidRDefault="001A4C1B" w:rsidP="00CF4566">
      <w:pPr>
        <w:pStyle w:val="AmdtsEntries"/>
      </w:pPr>
      <w:r w:rsidRPr="00C24A90">
        <w:tab/>
      </w:r>
      <w:r w:rsidR="00CF4566" w:rsidRPr="00C24A90">
        <w:t xml:space="preserve">(prev s 48ZL) reloc from </w:t>
      </w:r>
      <w:hyperlink r:id="rId561" w:tooltip="A1994-44" w:history="1">
        <w:r w:rsidR="00C97798" w:rsidRPr="00C24A90">
          <w:rPr>
            <w:rStyle w:val="charCitHyperlinkAbbrev"/>
          </w:rPr>
          <w:t>Mental Health (Treatment and Care) Act 1994</w:t>
        </w:r>
      </w:hyperlink>
      <w:r w:rsidR="00CF4566" w:rsidRPr="00C24A90">
        <w:t xml:space="preserve"> s 48ZL by A2015-38 amdt 2.46</w:t>
      </w:r>
    </w:p>
    <w:p w14:paraId="03417DD4" w14:textId="77777777" w:rsidR="00E45C33" w:rsidRDefault="00CF4566" w:rsidP="00CF4566">
      <w:pPr>
        <w:pStyle w:val="AmdtsEntries"/>
      </w:pPr>
      <w:r w:rsidRPr="00C24A90">
        <w:tab/>
        <w:t>renum as s 112 R1 LA (see A2015-38 amdt 2.55)</w:t>
      </w:r>
    </w:p>
    <w:p w14:paraId="0284D01D" w14:textId="039C6C4A"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s 38-40</w:t>
      </w:r>
    </w:p>
    <w:p w14:paraId="3C308E74" w14:textId="77777777" w:rsidR="002D0D60" w:rsidRPr="00C24A90" w:rsidRDefault="002D0D60" w:rsidP="00E506A1">
      <w:pPr>
        <w:pStyle w:val="AmdtsEntryHd"/>
      </w:pPr>
      <w:r w:rsidRPr="00C24A90">
        <w:t>Action if forensic community care order no longer appropriate—no longer necessary to detain person</w:t>
      </w:r>
    </w:p>
    <w:p w14:paraId="2DD5BF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7C13AE4F" w14:textId="77777777" w:rsidR="00CC3043" w:rsidRPr="00C24A90" w:rsidRDefault="00CC3043" w:rsidP="00C24A90">
      <w:pPr>
        <w:pStyle w:val="AmdtsEntries"/>
        <w:keepNext/>
      </w:pPr>
      <w:r w:rsidRPr="00C24A90">
        <w:tab/>
        <w:t>renum as s 197</w:t>
      </w:r>
    </w:p>
    <w:p w14:paraId="1A12F6CD" w14:textId="77777777" w:rsidR="00CC3043" w:rsidRPr="00C24A90" w:rsidRDefault="00CC3043" w:rsidP="00C24A90">
      <w:pPr>
        <w:pStyle w:val="AmdtsEntries"/>
        <w:keepNext/>
        <w:rPr>
          <w:b/>
        </w:rPr>
      </w:pPr>
      <w:r w:rsidRPr="00C24A90">
        <w:tab/>
      </w:r>
      <w:r w:rsidRPr="00C24A90">
        <w:rPr>
          <w:b/>
        </w:rPr>
        <w:t>pres s 113</w:t>
      </w:r>
    </w:p>
    <w:p w14:paraId="6492D1BD" w14:textId="22F30E4E" w:rsidR="00CF4566" w:rsidRPr="00C24A90" w:rsidRDefault="00CC3043" w:rsidP="00C24A90">
      <w:pPr>
        <w:pStyle w:val="AmdtsEntries"/>
        <w:keepNext/>
      </w:pPr>
      <w:r w:rsidRPr="00C24A90">
        <w:tab/>
      </w:r>
      <w:r w:rsidR="00CF4566" w:rsidRPr="00C24A90">
        <w:t xml:space="preserve">(prev s 48ZM) reloc from </w:t>
      </w:r>
      <w:hyperlink r:id="rId563" w:tooltip="A1994-44" w:history="1">
        <w:r w:rsidR="00C97798" w:rsidRPr="00C24A90">
          <w:rPr>
            <w:rStyle w:val="charCitHyperlinkAbbrev"/>
          </w:rPr>
          <w:t>Mental Health (Treatment and Care) Act 1994</w:t>
        </w:r>
      </w:hyperlink>
      <w:r w:rsidR="00CF4566" w:rsidRPr="00C24A90">
        <w:t xml:space="preserve"> s 48ZM by A2015-38 amdt 2.46</w:t>
      </w:r>
    </w:p>
    <w:p w14:paraId="6F85337F" w14:textId="77777777" w:rsidR="00E45C33" w:rsidRDefault="00CF4566" w:rsidP="00CF4566">
      <w:pPr>
        <w:pStyle w:val="AmdtsEntries"/>
      </w:pPr>
      <w:r w:rsidRPr="00C24A90">
        <w:tab/>
        <w:t>renum as s 113 R1 LA (see A2015-38 amdt 2.55)</w:t>
      </w:r>
    </w:p>
    <w:p w14:paraId="6415884B" w14:textId="61787B62"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s 41-43</w:t>
      </w:r>
    </w:p>
    <w:p w14:paraId="291A9A83" w14:textId="77777777" w:rsidR="002D0D60" w:rsidRPr="00C24A90" w:rsidRDefault="002D0D60" w:rsidP="00E506A1">
      <w:pPr>
        <w:pStyle w:val="AmdtsEntryHd"/>
      </w:pPr>
      <w:r w:rsidRPr="00C24A90">
        <w:lastRenderedPageBreak/>
        <w:t>Powers in relation to forensic community care order</w:t>
      </w:r>
    </w:p>
    <w:p w14:paraId="7CA65154"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138AF722" w14:textId="77777777" w:rsidR="00CC3043" w:rsidRPr="00C24A90" w:rsidRDefault="00CC3043" w:rsidP="007322BB">
      <w:pPr>
        <w:pStyle w:val="AmdtsEntries"/>
        <w:keepNext/>
      </w:pPr>
      <w:r w:rsidRPr="00C24A90">
        <w:tab/>
        <w:t>renum as s 198</w:t>
      </w:r>
    </w:p>
    <w:p w14:paraId="55379151" w14:textId="77777777" w:rsidR="00CC3043" w:rsidRPr="00C24A90" w:rsidRDefault="00CC3043" w:rsidP="007322BB">
      <w:pPr>
        <w:pStyle w:val="AmdtsEntries"/>
        <w:keepNext/>
        <w:rPr>
          <w:b/>
        </w:rPr>
      </w:pPr>
      <w:r w:rsidRPr="00C24A90">
        <w:tab/>
      </w:r>
      <w:r w:rsidRPr="00C24A90">
        <w:rPr>
          <w:b/>
        </w:rPr>
        <w:t>pres s 114</w:t>
      </w:r>
    </w:p>
    <w:p w14:paraId="4FCEB295" w14:textId="66224F84" w:rsidR="00CF4566" w:rsidRPr="00C24A90" w:rsidRDefault="00CC3043" w:rsidP="00CF4566">
      <w:pPr>
        <w:pStyle w:val="AmdtsEntries"/>
      </w:pPr>
      <w:r w:rsidRPr="00C24A90">
        <w:tab/>
      </w:r>
      <w:r w:rsidR="00CF4566" w:rsidRPr="00C24A90">
        <w:t xml:space="preserve">(prev s 48ZN) reloc from </w:t>
      </w:r>
      <w:hyperlink r:id="rId565" w:tooltip="A1994-44" w:history="1">
        <w:r w:rsidR="00C97798" w:rsidRPr="00C24A90">
          <w:rPr>
            <w:rStyle w:val="charCitHyperlinkAbbrev"/>
          </w:rPr>
          <w:t>Mental Health (Treatment and Care) Act 1994</w:t>
        </w:r>
      </w:hyperlink>
      <w:r w:rsidR="00CF4566" w:rsidRPr="00C24A90">
        <w:t xml:space="preserve"> s 48ZN by A2015-38 amdt 2.46</w:t>
      </w:r>
    </w:p>
    <w:p w14:paraId="47A5D605" w14:textId="77777777" w:rsidR="00E45C33" w:rsidRDefault="00CF4566" w:rsidP="00CF4566">
      <w:pPr>
        <w:pStyle w:val="AmdtsEntries"/>
      </w:pPr>
      <w:r w:rsidRPr="00C24A90">
        <w:tab/>
        <w:t>renum as s 114 R1 LA (see A2015-38 amdt 2.55)</w:t>
      </w:r>
    </w:p>
    <w:p w14:paraId="40105A21" w14:textId="4D5170E4"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 44</w:t>
      </w:r>
    </w:p>
    <w:p w14:paraId="4E5E756F" w14:textId="77777777" w:rsidR="002D0D60" w:rsidRPr="00C24A90" w:rsidRDefault="002D0D60" w:rsidP="001533A3">
      <w:pPr>
        <w:pStyle w:val="AmdtsEntryHd"/>
      </w:pPr>
      <w:r w:rsidRPr="00C24A90">
        <w:t>Limits on communication under forensic mental health orders</w:t>
      </w:r>
    </w:p>
    <w:p w14:paraId="18CC0E2D" w14:textId="4864B0E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7" w:tooltip="A1994-44" w:history="1">
        <w:r w:rsidR="00C97798" w:rsidRPr="00C24A90">
          <w:rPr>
            <w:rStyle w:val="charCitHyperlinkAbbrev"/>
          </w:rPr>
          <w:t>Mental Health (Treatment and Care) Act 1994</w:t>
        </w:r>
      </w:hyperlink>
      <w:r w:rsidR="00A6693F" w:rsidRPr="00C24A90">
        <w:t xml:space="preserve"> div 7.1.6 by A2015-38 amdt 2.46</w:t>
      </w:r>
    </w:p>
    <w:p w14:paraId="67488892" w14:textId="77777777" w:rsidR="002D0D60" w:rsidRPr="00C24A90" w:rsidRDefault="002D0D60" w:rsidP="00E506A1">
      <w:pPr>
        <w:pStyle w:val="AmdtsEntryHd"/>
      </w:pPr>
      <w:r w:rsidRPr="00C24A90">
        <w:t>Limits on communication—forensic mental health order</w:t>
      </w:r>
    </w:p>
    <w:p w14:paraId="64AC3A07" w14:textId="59E41C42"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68" w:tooltip="A1994-44" w:history="1">
        <w:r w:rsidR="00C97798" w:rsidRPr="00C24A90">
          <w:rPr>
            <w:rStyle w:val="charCitHyperlinkAbbrev"/>
          </w:rPr>
          <w:t>Mental Health (Treatment and Care) Act 1994</w:t>
        </w:r>
      </w:hyperlink>
      <w:r w:rsidR="00A6693F" w:rsidRPr="00C24A90">
        <w:t xml:space="preserve"> s 48ZO by A2015-38 amdt 2.46</w:t>
      </w:r>
    </w:p>
    <w:p w14:paraId="3E3B1B73"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7C98DCBF" w14:textId="77777777" w:rsidR="002D0D60" w:rsidRPr="00C24A90" w:rsidRDefault="002D0D60" w:rsidP="00E506A1">
      <w:pPr>
        <w:pStyle w:val="AmdtsEntryHd"/>
      </w:pPr>
      <w:r w:rsidRPr="00C24A90">
        <w:rPr>
          <w:lang w:eastAsia="en-AU"/>
        </w:rPr>
        <w:t>Offence—limits on communication—forensic mental health order</w:t>
      </w:r>
    </w:p>
    <w:p w14:paraId="0F5980A7"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77A9447B" w14:textId="77777777" w:rsidR="00CC3043" w:rsidRPr="00C24A90" w:rsidRDefault="00CC3043" w:rsidP="00A6693F">
      <w:pPr>
        <w:pStyle w:val="AmdtsEntries"/>
      </w:pPr>
      <w:r w:rsidRPr="00C24A90">
        <w:tab/>
        <w:t>renum as s 199</w:t>
      </w:r>
    </w:p>
    <w:p w14:paraId="33B51D44" w14:textId="77777777" w:rsidR="00CC3043" w:rsidRPr="00C24A90" w:rsidRDefault="00CC3043" w:rsidP="00A6693F">
      <w:pPr>
        <w:pStyle w:val="AmdtsEntries"/>
        <w:rPr>
          <w:b/>
        </w:rPr>
      </w:pPr>
      <w:r w:rsidRPr="00C24A90">
        <w:tab/>
      </w:r>
      <w:r w:rsidRPr="00C24A90">
        <w:rPr>
          <w:b/>
        </w:rPr>
        <w:t>pres s 116</w:t>
      </w:r>
    </w:p>
    <w:p w14:paraId="463099D6" w14:textId="1F1CF79B" w:rsidR="00A6693F" w:rsidRPr="00C24A90" w:rsidRDefault="00A6693F" w:rsidP="00A6693F">
      <w:pPr>
        <w:pStyle w:val="AmdtsEntries"/>
      </w:pPr>
      <w:r w:rsidRPr="00C24A90">
        <w:tab/>
        <w:t xml:space="preserve">(prev s 48ZP) reloc from </w:t>
      </w:r>
      <w:hyperlink r:id="rId569" w:tooltip="A1994-44" w:history="1">
        <w:r w:rsidR="00C97798" w:rsidRPr="00C24A90">
          <w:rPr>
            <w:rStyle w:val="charCitHyperlinkAbbrev"/>
          </w:rPr>
          <w:t>Mental Health (Treatment and Care) Act 1994</w:t>
        </w:r>
      </w:hyperlink>
      <w:r w:rsidRPr="00C24A90">
        <w:t xml:space="preserve"> s 48ZP by A2015-38 amdt 2.46</w:t>
      </w:r>
    </w:p>
    <w:p w14:paraId="518A824E"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49B5C2D3" w14:textId="77777777" w:rsidR="002D0D60" w:rsidRPr="00C24A90" w:rsidRDefault="002D0D60" w:rsidP="001533A3">
      <w:pPr>
        <w:pStyle w:val="AmdtsEntryHd"/>
      </w:pPr>
      <w:r w:rsidRPr="00C24A90">
        <w:t>Duration of forensic mental health orders</w:t>
      </w:r>
    </w:p>
    <w:p w14:paraId="5D000659" w14:textId="3553B0C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70" w:tooltip="A1994-44" w:history="1">
        <w:r w:rsidR="00C97798" w:rsidRPr="00C24A90">
          <w:rPr>
            <w:rStyle w:val="charCitHyperlinkAbbrev"/>
          </w:rPr>
          <w:t>Mental Health (Treatment and Care) Act 1994</w:t>
        </w:r>
      </w:hyperlink>
      <w:r w:rsidR="00A6693F" w:rsidRPr="00C24A90">
        <w:t xml:space="preserve"> div 7.1.7 by A2015-38 amdt 2.46</w:t>
      </w:r>
    </w:p>
    <w:p w14:paraId="65005B2C" w14:textId="77777777" w:rsidR="002D0D60" w:rsidRPr="00C24A90" w:rsidRDefault="002D0D60" w:rsidP="00E506A1">
      <w:pPr>
        <w:pStyle w:val="AmdtsEntryHd"/>
      </w:pPr>
      <w:r w:rsidRPr="00C24A90">
        <w:t>Duration of forensic mental health orders</w:t>
      </w:r>
    </w:p>
    <w:p w14:paraId="59B694D4" w14:textId="66B28ADA"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71" w:tooltip="A1994-44" w:history="1">
        <w:r w:rsidR="00C97798" w:rsidRPr="00C24A90">
          <w:rPr>
            <w:rStyle w:val="charCitHyperlinkAbbrev"/>
          </w:rPr>
          <w:t>Mental Health (Treatment and Care) Act 1994</w:t>
        </w:r>
      </w:hyperlink>
      <w:r w:rsidR="003A2088" w:rsidRPr="00C24A90">
        <w:t xml:space="preserve"> s 48ZQ by A2015-38 amdt 2.46</w:t>
      </w:r>
    </w:p>
    <w:p w14:paraId="4C786DCB"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4318EA59" w14:textId="77777777" w:rsidR="002D0D60" w:rsidRPr="00C24A90" w:rsidRDefault="002D0D60" w:rsidP="001533A3">
      <w:pPr>
        <w:pStyle w:val="AmdtsEntryHd"/>
      </w:pPr>
      <w:r w:rsidRPr="00C24A90">
        <w:t>Leave for detained people</w:t>
      </w:r>
    </w:p>
    <w:p w14:paraId="2DE33DDC" w14:textId="6A85B9F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72" w:tooltip="A1994-44" w:history="1">
        <w:r w:rsidR="00C97798" w:rsidRPr="00C24A90">
          <w:rPr>
            <w:rStyle w:val="charCitHyperlinkAbbrev"/>
          </w:rPr>
          <w:t>Mental Health (Treatment and Care) Act 1994</w:t>
        </w:r>
      </w:hyperlink>
      <w:r w:rsidR="003A2088" w:rsidRPr="00C24A90">
        <w:t xml:space="preserve"> div 7.1.8 by A2015-38 amdt 2.46</w:t>
      </w:r>
    </w:p>
    <w:p w14:paraId="01C8FF7C"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16FDF45E"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27947618" w14:textId="77777777" w:rsidR="00762F57" w:rsidRPr="00C24A90" w:rsidRDefault="00762F57" w:rsidP="00C24A90">
      <w:pPr>
        <w:pStyle w:val="AmdtsEntries"/>
        <w:keepNext/>
      </w:pPr>
      <w:r w:rsidRPr="00C24A90">
        <w:tab/>
        <w:t>renum as s 200</w:t>
      </w:r>
    </w:p>
    <w:p w14:paraId="05834D31" w14:textId="77777777" w:rsidR="00762F57" w:rsidRPr="00C24A90" w:rsidRDefault="00762F57" w:rsidP="00C24A90">
      <w:pPr>
        <w:pStyle w:val="AmdtsEntries"/>
        <w:keepNext/>
        <w:rPr>
          <w:b/>
        </w:rPr>
      </w:pPr>
      <w:r w:rsidRPr="00C24A90">
        <w:tab/>
      </w:r>
      <w:r w:rsidRPr="00C24A90">
        <w:rPr>
          <w:b/>
        </w:rPr>
        <w:t>pres s 118</w:t>
      </w:r>
    </w:p>
    <w:p w14:paraId="1934F572" w14:textId="273D1539" w:rsidR="001E1020" w:rsidRPr="00C24A90" w:rsidRDefault="001E1020" w:rsidP="001E1020">
      <w:pPr>
        <w:pStyle w:val="AmdtsEntries"/>
      </w:pPr>
      <w:r w:rsidRPr="00C24A90">
        <w:tab/>
        <w:t xml:space="preserve">(prev s 48ZR) reloc from </w:t>
      </w:r>
      <w:hyperlink r:id="rId573" w:tooltip="A1994-44" w:history="1">
        <w:r w:rsidR="00C97798" w:rsidRPr="00C24A90">
          <w:rPr>
            <w:rStyle w:val="charCitHyperlinkAbbrev"/>
          </w:rPr>
          <w:t>Mental Health (Treatment and Care) Act 1994</w:t>
        </w:r>
      </w:hyperlink>
      <w:r w:rsidRPr="00C24A90">
        <w:t xml:space="preserve"> s 48ZR by A2015-38 amdt 2.46</w:t>
      </w:r>
    </w:p>
    <w:p w14:paraId="1FB8C31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0E206D46" w14:textId="77777777" w:rsidR="002D0D60" w:rsidRPr="00C24A90" w:rsidRDefault="002D0D60" w:rsidP="00E506A1">
      <w:pPr>
        <w:pStyle w:val="AmdtsEntryHd"/>
      </w:pPr>
      <w:r w:rsidRPr="00C24A90">
        <w:lastRenderedPageBreak/>
        <w:t>Grant of leave for person detained by ACAT</w:t>
      </w:r>
    </w:p>
    <w:p w14:paraId="0D0CC0D8"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3D4ECA9A" w14:textId="77777777" w:rsidR="00762F57" w:rsidRPr="00C24A90" w:rsidRDefault="00762F57" w:rsidP="007322BB">
      <w:pPr>
        <w:pStyle w:val="AmdtsEntries"/>
        <w:keepNext/>
      </w:pPr>
      <w:r w:rsidRPr="00C24A90">
        <w:tab/>
        <w:t>renum as s 201</w:t>
      </w:r>
    </w:p>
    <w:p w14:paraId="12BF4F43" w14:textId="77777777" w:rsidR="00762F57" w:rsidRPr="00C24A90" w:rsidRDefault="00762F57" w:rsidP="007322BB">
      <w:pPr>
        <w:pStyle w:val="AmdtsEntries"/>
        <w:keepNext/>
        <w:rPr>
          <w:b/>
        </w:rPr>
      </w:pPr>
      <w:r w:rsidRPr="00C24A90">
        <w:tab/>
      </w:r>
      <w:r w:rsidRPr="00C24A90">
        <w:rPr>
          <w:b/>
        </w:rPr>
        <w:t>pres s 119</w:t>
      </w:r>
    </w:p>
    <w:p w14:paraId="50508499" w14:textId="6D63FE47" w:rsidR="001E1020" w:rsidRPr="00C24A90" w:rsidRDefault="001E1020" w:rsidP="001E1020">
      <w:pPr>
        <w:pStyle w:val="AmdtsEntries"/>
      </w:pPr>
      <w:r w:rsidRPr="00C24A90">
        <w:tab/>
        <w:t xml:space="preserve">(prev s 48ZS) reloc from </w:t>
      </w:r>
      <w:hyperlink r:id="rId574" w:tooltip="A1994-44" w:history="1">
        <w:r w:rsidR="00C97798" w:rsidRPr="00C24A90">
          <w:rPr>
            <w:rStyle w:val="charCitHyperlinkAbbrev"/>
          </w:rPr>
          <w:t>Mental Health (Treatment and Care) Act 1994</w:t>
        </w:r>
      </w:hyperlink>
      <w:r w:rsidRPr="00C24A90">
        <w:t xml:space="preserve"> s 48ZS by A2015-38 amdt 2.46</w:t>
      </w:r>
    </w:p>
    <w:p w14:paraId="3BFBB175" w14:textId="77777777" w:rsidR="00E45C33" w:rsidRDefault="001E1020" w:rsidP="001E1020">
      <w:pPr>
        <w:pStyle w:val="AmdtsEntries"/>
      </w:pPr>
      <w:r w:rsidRPr="00C24A90">
        <w:tab/>
        <w:t>renum as s 119 R1 LA (see A2015-38 amdt 2.55)</w:t>
      </w:r>
    </w:p>
    <w:p w14:paraId="41D3A11B" w14:textId="301ECA14"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5" w:tooltip="Mental Health Amendment Act 2016" w:history="1">
        <w:r>
          <w:rPr>
            <w:rStyle w:val="charCitHyperlinkAbbrev"/>
          </w:rPr>
          <w:t>A2016</w:t>
        </w:r>
        <w:r>
          <w:rPr>
            <w:rStyle w:val="charCitHyperlinkAbbrev"/>
          </w:rPr>
          <w:noBreakHyphen/>
          <w:t>32</w:t>
        </w:r>
      </w:hyperlink>
      <w:r>
        <w:t xml:space="preserve"> s 45, s 46</w:t>
      </w:r>
    </w:p>
    <w:p w14:paraId="6ED86D36" w14:textId="77777777" w:rsidR="00E63B84" w:rsidRPr="00C24A90" w:rsidRDefault="00E63B84" w:rsidP="00E63B84">
      <w:pPr>
        <w:pStyle w:val="AmdtsEntryHd"/>
      </w:pPr>
      <w:r w:rsidRPr="00C24A90">
        <w:t>Functions of mental health officers</w:t>
      </w:r>
    </w:p>
    <w:p w14:paraId="7FE299BD" w14:textId="77777777" w:rsidR="00E63B84" w:rsidRPr="00C24A90" w:rsidRDefault="00E63B84" w:rsidP="00E63B84">
      <w:pPr>
        <w:pStyle w:val="AmdtsEntries"/>
      </w:pPr>
      <w:r w:rsidRPr="00C24A90">
        <w:t>s 119A</w:t>
      </w:r>
      <w:r w:rsidRPr="00C24A90">
        <w:tab/>
        <w:t>renum as s 202</w:t>
      </w:r>
    </w:p>
    <w:p w14:paraId="3330E1DF" w14:textId="77777777" w:rsidR="00E63B84" w:rsidRPr="00C24A90" w:rsidRDefault="00E63B84" w:rsidP="00E63B84">
      <w:pPr>
        <w:pStyle w:val="AmdtsEntryHd"/>
      </w:pPr>
      <w:r w:rsidRPr="00C24A90">
        <w:t>Identity cards for mental health officers</w:t>
      </w:r>
    </w:p>
    <w:p w14:paraId="7555E560" w14:textId="77777777" w:rsidR="00E63B84" w:rsidRPr="00C24A90" w:rsidRDefault="00E63B84" w:rsidP="00E63B84">
      <w:pPr>
        <w:pStyle w:val="AmdtsEntries"/>
      </w:pPr>
      <w:r w:rsidRPr="00C24A90">
        <w:t>s 119B</w:t>
      </w:r>
      <w:r w:rsidRPr="00C24A90">
        <w:tab/>
        <w:t>renum as s 203</w:t>
      </w:r>
    </w:p>
    <w:p w14:paraId="7B4D8B02" w14:textId="77777777" w:rsidR="002D0D60" w:rsidRPr="00C24A90" w:rsidRDefault="002D0D60" w:rsidP="00E506A1">
      <w:pPr>
        <w:pStyle w:val="AmdtsEntryHd"/>
      </w:pPr>
      <w:r w:rsidRPr="00C24A90">
        <w:t>Revocation of leave granted by ACAT</w:t>
      </w:r>
    </w:p>
    <w:p w14:paraId="68DAC4BC" w14:textId="283B247A"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6" w:tooltip="A1994-44" w:history="1">
        <w:r w:rsidR="00C97798" w:rsidRPr="00C24A90">
          <w:rPr>
            <w:rStyle w:val="charCitHyperlinkAbbrev"/>
          </w:rPr>
          <w:t>Mental Health (Treatment and Care) Act 1994</w:t>
        </w:r>
      </w:hyperlink>
      <w:r w:rsidR="001E1020" w:rsidRPr="00C24A90">
        <w:t xml:space="preserve"> s 48ZT by A2015-38 amdt 2.46</w:t>
      </w:r>
    </w:p>
    <w:p w14:paraId="2BBA47A0" w14:textId="77777777" w:rsidR="00E45C33" w:rsidRDefault="001E1020" w:rsidP="001E1020">
      <w:pPr>
        <w:pStyle w:val="AmdtsEntries"/>
      </w:pPr>
      <w:r w:rsidRPr="00C24A90">
        <w:tab/>
        <w:t>renum as s 120 R1 LA (see A2015-38 amdt 2.55)</w:t>
      </w:r>
    </w:p>
    <w:p w14:paraId="245A8B1C" w14:textId="7FF33389"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t xml:space="preserve"> s 47, s 48</w:t>
      </w:r>
    </w:p>
    <w:p w14:paraId="40977DAD" w14:textId="77777777" w:rsidR="00E63B84" w:rsidRPr="00C24A90" w:rsidRDefault="00E63B84" w:rsidP="00E63B84">
      <w:pPr>
        <w:pStyle w:val="AmdtsEntryHd"/>
      </w:pPr>
      <w:r w:rsidRPr="00C24A90">
        <w:t>Care coordinator</w:t>
      </w:r>
    </w:p>
    <w:p w14:paraId="0EBD1AC9" w14:textId="77777777" w:rsidR="00E63B84" w:rsidRPr="00C24A90" w:rsidRDefault="00E63B84" w:rsidP="00E63B84">
      <w:pPr>
        <w:pStyle w:val="AmdtsEntries"/>
      </w:pPr>
      <w:r w:rsidRPr="00C24A90">
        <w:t>s 120A</w:t>
      </w:r>
      <w:r w:rsidRPr="00C24A90">
        <w:tab/>
        <w:t>renum as s 204</w:t>
      </w:r>
    </w:p>
    <w:p w14:paraId="07B948B2" w14:textId="77777777" w:rsidR="00E63B84" w:rsidRPr="00C24A90" w:rsidRDefault="00E63B84" w:rsidP="00E63B84">
      <w:pPr>
        <w:pStyle w:val="AmdtsEntryHd"/>
      </w:pPr>
      <w:r w:rsidRPr="00C24A90">
        <w:rPr>
          <w:lang w:eastAsia="en-AU"/>
        </w:rPr>
        <w:t>Functions</w:t>
      </w:r>
    </w:p>
    <w:p w14:paraId="6A268690" w14:textId="77777777" w:rsidR="00E63B84" w:rsidRPr="00C24A90" w:rsidRDefault="00E63B84" w:rsidP="00E63B84">
      <w:pPr>
        <w:pStyle w:val="AmdtsEntries"/>
      </w:pPr>
      <w:r w:rsidRPr="00C24A90">
        <w:t>s 120B</w:t>
      </w:r>
      <w:r w:rsidRPr="00C24A90">
        <w:tab/>
        <w:t>renum as s 205</w:t>
      </w:r>
    </w:p>
    <w:p w14:paraId="63054177" w14:textId="77777777" w:rsidR="00E63B84" w:rsidRPr="00C24A90" w:rsidRDefault="00E63B84" w:rsidP="00E63B84">
      <w:pPr>
        <w:pStyle w:val="AmdtsEntryHd"/>
      </w:pPr>
      <w:r w:rsidRPr="00C24A90">
        <w:t>Ending appointment—care coordinator</w:t>
      </w:r>
    </w:p>
    <w:p w14:paraId="5BAD556F" w14:textId="77777777" w:rsidR="00E63B84" w:rsidRPr="00C24A90" w:rsidRDefault="00E63B84" w:rsidP="00E63B84">
      <w:pPr>
        <w:pStyle w:val="AmdtsEntries"/>
      </w:pPr>
      <w:r w:rsidRPr="00C24A90">
        <w:t>s 120C</w:t>
      </w:r>
      <w:r w:rsidRPr="00C24A90">
        <w:tab/>
        <w:t>renum as s 206</w:t>
      </w:r>
    </w:p>
    <w:p w14:paraId="23B3700C" w14:textId="77777777" w:rsidR="00E63B84" w:rsidRPr="00C24A90" w:rsidRDefault="00D96493" w:rsidP="00E63B84">
      <w:pPr>
        <w:pStyle w:val="AmdtsEntryHd"/>
      </w:pPr>
      <w:r w:rsidRPr="00C24A90">
        <w:t>Delegation by care coordinator</w:t>
      </w:r>
    </w:p>
    <w:p w14:paraId="35DE4557" w14:textId="77777777" w:rsidR="00E63B84" w:rsidRPr="00C24A90" w:rsidRDefault="00E63B84" w:rsidP="00E63B84">
      <w:pPr>
        <w:pStyle w:val="AmdtsEntries"/>
      </w:pPr>
      <w:r w:rsidRPr="00C24A90">
        <w:t>s 120D</w:t>
      </w:r>
      <w:r w:rsidRPr="00C24A90">
        <w:tab/>
        <w:t>renum as s 207</w:t>
      </w:r>
    </w:p>
    <w:p w14:paraId="2B16F14D" w14:textId="77777777" w:rsidR="002D0D60" w:rsidRPr="00C24A90" w:rsidRDefault="002D0D60" w:rsidP="00E506A1">
      <w:pPr>
        <w:pStyle w:val="AmdtsEntryHd"/>
      </w:pPr>
      <w:r w:rsidRPr="00C24A90">
        <w:t>Grant of leave for person detained by relevant official</w:t>
      </w:r>
    </w:p>
    <w:p w14:paraId="2A33D085"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20D344FA" w14:textId="77777777" w:rsidR="00E058A0" w:rsidRPr="00C24A90" w:rsidRDefault="00E058A0" w:rsidP="001E1020">
      <w:pPr>
        <w:pStyle w:val="AmdtsEntries"/>
      </w:pPr>
      <w:r w:rsidRPr="00C24A90">
        <w:tab/>
        <w:t>renum as s 208</w:t>
      </w:r>
    </w:p>
    <w:p w14:paraId="6409E94F" w14:textId="77777777" w:rsidR="00E058A0" w:rsidRPr="00C24A90" w:rsidRDefault="00E058A0" w:rsidP="001E1020">
      <w:pPr>
        <w:pStyle w:val="AmdtsEntries"/>
        <w:rPr>
          <w:b/>
        </w:rPr>
      </w:pPr>
      <w:r w:rsidRPr="00C24A90">
        <w:tab/>
      </w:r>
      <w:r w:rsidRPr="00C24A90">
        <w:rPr>
          <w:b/>
        </w:rPr>
        <w:t>pres s 121</w:t>
      </w:r>
    </w:p>
    <w:p w14:paraId="6B486845" w14:textId="300CF918" w:rsidR="001E1020" w:rsidRPr="00C24A90" w:rsidRDefault="001E1020" w:rsidP="001E1020">
      <w:pPr>
        <w:pStyle w:val="AmdtsEntries"/>
      </w:pPr>
      <w:r w:rsidRPr="00C24A90">
        <w:tab/>
        <w:t xml:space="preserve">(prev s 48ZU) reloc from </w:t>
      </w:r>
      <w:hyperlink r:id="rId578" w:tooltip="A1994-44" w:history="1">
        <w:r w:rsidR="00C97798" w:rsidRPr="00C24A90">
          <w:rPr>
            <w:rStyle w:val="charCitHyperlinkAbbrev"/>
          </w:rPr>
          <w:t>Mental Health (Treatment and Care) Act 1994</w:t>
        </w:r>
      </w:hyperlink>
      <w:r w:rsidRPr="00C24A90">
        <w:t xml:space="preserve"> s 48ZU by A2015-38 amdt 2.46</w:t>
      </w:r>
    </w:p>
    <w:p w14:paraId="53D50079" w14:textId="77777777" w:rsidR="00E45C33" w:rsidRDefault="001E1020" w:rsidP="001E1020">
      <w:pPr>
        <w:pStyle w:val="AmdtsEntries"/>
      </w:pPr>
      <w:r w:rsidRPr="00C24A90">
        <w:tab/>
        <w:t>renum as s 121 R1 LA (see A2015-38 amdt 2.55)</w:t>
      </w:r>
    </w:p>
    <w:p w14:paraId="2D8000E5" w14:textId="7CBCDDF7"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 49, s 50</w:t>
      </w:r>
    </w:p>
    <w:p w14:paraId="22AF09FD" w14:textId="77777777" w:rsidR="002D0D60" w:rsidRPr="00C24A90" w:rsidRDefault="002D0D60" w:rsidP="00E506A1">
      <w:pPr>
        <w:pStyle w:val="AmdtsEntryHd"/>
      </w:pPr>
      <w:r w:rsidRPr="00C24A90">
        <w:t>Leave in emergency or special circumstances</w:t>
      </w:r>
    </w:p>
    <w:p w14:paraId="301EFC9D"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2FCDD460" w14:textId="77777777" w:rsidR="00E058A0" w:rsidRPr="00C24A90" w:rsidRDefault="00E058A0" w:rsidP="00C24A90">
      <w:pPr>
        <w:pStyle w:val="AmdtsEntries"/>
        <w:keepNext/>
      </w:pPr>
      <w:r w:rsidRPr="00C24A90">
        <w:tab/>
        <w:t>renum as s 209</w:t>
      </w:r>
    </w:p>
    <w:p w14:paraId="06592957" w14:textId="77777777" w:rsidR="00E058A0" w:rsidRPr="00C24A90" w:rsidRDefault="00E058A0" w:rsidP="00C24A90">
      <w:pPr>
        <w:pStyle w:val="AmdtsEntries"/>
        <w:keepNext/>
        <w:rPr>
          <w:b/>
        </w:rPr>
      </w:pPr>
      <w:r w:rsidRPr="00C24A90">
        <w:tab/>
      </w:r>
      <w:r w:rsidRPr="00C24A90">
        <w:rPr>
          <w:b/>
        </w:rPr>
        <w:t>pres s 122</w:t>
      </w:r>
    </w:p>
    <w:p w14:paraId="2593A681" w14:textId="749C3B2C" w:rsidR="001E1020" w:rsidRPr="00C24A90" w:rsidRDefault="00E058A0" w:rsidP="001E1020">
      <w:pPr>
        <w:pStyle w:val="AmdtsEntries"/>
      </w:pPr>
      <w:r w:rsidRPr="00C24A90">
        <w:tab/>
      </w:r>
      <w:r w:rsidR="001E1020" w:rsidRPr="00C24A90">
        <w:t xml:space="preserve">(prev s 48ZV) reloc from </w:t>
      </w:r>
      <w:hyperlink r:id="rId580" w:tooltip="A1994-44" w:history="1">
        <w:r w:rsidR="00C97798" w:rsidRPr="00C24A90">
          <w:rPr>
            <w:rStyle w:val="charCitHyperlinkAbbrev"/>
          </w:rPr>
          <w:t>Mental Health (Treatment and Care) Act 1994</w:t>
        </w:r>
      </w:hyperlink>
      <w:r w:rsidR="001E1020" w:rsidRPr="00C24A90">
        <w:t xml:space="preserve"> s 48ZV by A2015-38 amdt 2.46</w:t>
      </w:r>
    </w:p>
    <w:p w14:paraId="2C6769AC" w14:textId="77777777" w:rsidR="00E45C33" w:rsidRDefault="001E1020" w:rsidP="001E1020">
      <w:pPr>
        <w:pStyle w:val="AmdtsEntries"/>
      </w:pPr>
      <w:r w:rsidRPr="00C24A90">
        <w:tab/>
        <w:t>renum as s 122 R1 LA (see A2015-38 amdt 2.55)</w:t>
      </w:r>
    </w:p>
    <w:p w14:paraId="164DB7EA" w14:textId="2896FD4C"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81"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E9549F9" w14:textId="77777777" w:rsidR="00D96493" w:rsidRPr="00C24A90" w:rsidRDefault="00D96493" w:rsidP="00D96493">
      <w:pPr>
        <w:pStyle w:val="AmdtsEntryHd"/>
      </w:pPr>
      <w:r w:rsidRPr="00C24A90">
        <w:lastRenderedPageBreak/>
        <w:t>Appointment of principal official visitor</w:t>
      </w:r>
    </w:p>
    <w:p w14:paraId="0043B79E" w14:textId="77777777" w:rsidR="00D96493" w:rsidRPr="00C24A90" w:rsidRDefault="00D96493" w:rsidP="00D96493">
      <w:pPr>
        <w:pStyle w:val="AmdtsEntries"/>
      </w:pPr>
      <w:r w:rsidRPr="00C24A90">
        <w:t>s 122AA</w:t>
      </w:r>
      <w:r w:rsidRPr="00C24A90">
        <w:tab/>
        <w:t>renum as s 210</w:t>
      </w:r>
    </w:p>
    <w:p w14:paraId="40E7D9ED" w14:textId="77777777" w:rsidR="00D96493" w:rsidRPr="00C24A90" w:rsidRDefault="00D96493" w:rsidP="00D96493">
      <w:pPr>
        <w:pStyle w:val="AmdtsEntryHd"/>
      </w:pPr>
      <w:r w:rsidRPr="00C24A90">
        <w:t>Official visitor’s functions</w:t>
      </w:r>
    </w:p>
    <w:p w14:paraId="19A0356A" w14:textId="77777777" w:rsidR="00D96493" w:rsidRPr="00C24A90" w:rsidRDefault="00D96493" w:rsidP="00D96493">
      <w:pPr>
        <w:pStyle w:val="AmdtsEntries"/>
      </w:pPr>
      <w:r w:rsidRPr="00C24A90">
        <w:t>s 122A</w:t>
      </w:r>
      <w:r w:rsidRPr="00C24A90">
        <w:tab/>
        <w:t>renum as s 211</w:t>
      </w:r>
    </w:p>
    <w:p w14:paraId="322DDCFB" w14:textId="77777777" w:rsidR="00D96493" w:rsidRPr="00C24A90" w:rsidRDefault="004011FA" w:rsidP="00D96493">
      <w:pPr>
        <w:pStyle w:val="AmdtsEntryHd"/>
      </w:pPr>
      <w:r w:rsidRPr="00C24A90">
        <w:t>Principal official visitor’s functions</w:t>
      </w:r>
    </w:p>
    <w:p w14:paraId="248348E0" w14:textId="77777777" w:rsidR="00D96493" w:rsidRPr="00C24A90" w:rsidRDefault="00D96493" w:rsidP="00D96493">
      <w:pPr>
        <w:pStyle w:val="AmdtsEntries"/>
      </w:pPr>
      <w:r w:rsidRPr="00C24A90">
        <w:t>s 122BB</w:t>
      </w:r>
      <w:r w:rsidRPr="00C24A90">
        <w:tab/>
        <w:t>renum as s 212</w:t>
      </w:r>
    </w:p>
    <w:p w14:paraId="5B8F7BFC" w14:textId="77777777" w:rsidR="00D96493" w:rsidRPr="00C24A90" w:rsidRDefault="004011FA" w:rsidP="00D96493">
      <w:pPr>
        <w:pStyle w:val="AmdtsEntryHd"/>
      </w:pPr>
      <w:r w:rsidRPr="00C24A90">
        <w:t>Notice to official visitor of detainee receiving mental health treatment, care or support in correctional centre</w:t>
      </w:r>
    </w:p>
    <w:p w14:paraId="2A945EBF" w14:textId="77777777" w:rsidR="00D96493" w:rsidRPr="00C24A90" w:rsidRDefault="00D96493" w:rsidP="00D96493">
      <w:pPr>
        <w:pStyle w:val="AmdtsEntries"/>
      </w:pPr>
      <w:r w:rsidRPr="00C24A90">
        <w:t>s 122B</w:t>
      </w:r>
      <w:r w:rsidRPr="00C24A90">
        <w:tab/>
        <w:t>renum as s 213</w:t>
      </w:r>
    </w:p>
    <w:p w14:paraId="190383F4" w14:textId="77777777" w:rsidR="00D96493" w:rsidRPr="00C24A90" w:rsidRDefault="004011FA" w:rsidP="00D96493">
      <w:pPr>
        <w:pStyle w:val="AmdtsEntryHd"/>
      </w:pPr>
      <w:r w:rsidRPr="00C24A90">
        <w:t>Complaint about treatment, care or support provided at place other than visitable place</w:t>
      </w:r>
    </w:p>
    <w:p w14:paraId="36E9F4D1" w14:textId="77777777" w:rsidR="00D96493" w:rsidRPr="00C24A90" w:rsidRDefault="00D96493" w:rsidP="00D96493">
      <w:pPr>
        <w:pStyle w:val="AmdtsEntries"/>
      </w:pPr>
      <w:r w:rsidRPr="00C24A90">
        <w:t>s 122C</w:t>
      </w:r>
      <w:r w:rsidRPr="00C24A90">
        <w:tab/>
        <w:t>renum as s 214</w:t>
      </w:r>
    </w:p>
    <w:p w14:paraId="4861D336" w14:textId="77777777" w:rsidR="00D96493" w:rsidRPr="00C24A90" w:rsidRDefault="004011FA" w:rsidP="00D96493">
      <w:pPr>
        <w:pStyle w:val="AmdtsEntryHd"/>
      </w:pPr>
      <w:r w:rsidRPr="00C24A90">
        <w:t>Coordinating director-general</w:t>
      </w:r>
    </w:p>
    <w:p w14:paraId="6BF09DEC" w14:textId="77777777" w:rsidR="00D96493" w:rsidRPr="00C24A90" w:rsidRDefault="00D96493" w:rsidP="00D96493">
      <w:pPr>
        <w:pStyle w:val="AmdtsEntries"/>
      </w:pPr>
      <w:r w:rsidRPr="00C24A90">
        <w:t>s 122D</w:t>
      </w:r>
      <w:r w:rsidRPr="00C24A90">
        <w:tab/>
        <w:t>renum as s 215</w:t>
      </w:r>
    </w:p>
    <w:p w14:paraId="08E768BD" w14:textId="77777777" w:rsidR="00D96493" w:rsidRPr="00C24A90" w:rsidRDefault="004011FA" w:rsidP="00D96493">
      <w:pPr>
        <w:pStyle w:val="AmdtsEntryHd"/>
      </w:pPr>
      <w:r w:rsidRPr="00C24A90">
        <w:t>Functions of coordinating director-general</w:t>
      </w:r>
    </w:p>
    <w:p w14:paraId="30A9D3D5" w14:textId="77777777" w:rsidR="00D96493" w:rsidRPr="00C24A90" w:rsidRDefault="00D96493" w:rsidP="00D96493">
      <w:pPr>
        <w:pStyle w:val="AmdtsEntries"/>
      </w:pPr>
      <w:r w:rsidRPr="00C24A90">
        <w:t>s 122E</w:t>
      </w:r>
      <w:r w:rsidRPr="00C24A90">
        <w:tab/>
        <w:t>renum as s 216</w:t>
      </w:r>
    </w:p>
    <w:p w14:paraId="7E305C8E" w14:textId="77777777" w:rsidR="00D96493" w:rsidRPr="00C24A90" w:rsidRDefault="004011FA" w:rsidP="00D96493">
      <w:pPr>
        <w:pStyle w:val="AmdtsEntryHd"/>
      </w:pPr>
      <w:r w:rsidRPr="00C24A90">
        <w:t>Coordinating director-general policies and operating procedures</w:t>
      </w:r>
    </w:p>
    <w:p w14:paraId="205BAD0C" w14:textId="77777777" w:rsidR="00D96493" w:rsidRPr="00C24A90" w:rsidRDefault="00D96493" w:rsidP="00D96493">
      <w:pPr>
        <w:pStyle w:val="AmdtsEntries"/>
      </w:pPr>
      <w:r w:rsidRPr="00C24A90">
        <w:t>s 122F</w:t>
      </w:r>
      <w:r w:rsidRPr="00C24A90">
        <w:tab/>
        <w:t>renum as s 217</w:t>
      </w:r>
    </w:p>
    <w:p w14:paraId="780A69C4" w14:textId="77777777" w:rsidR="00D96493" w:rsidRPr="00C24A90" w:rsidRDefault="004011FA" w:rsidP="00D96493">
      <w:pPr>
        <w:pStyle w:val="AmdtsEntryHd"/>
      </w:pPr>
      <w:r w:rsidRPr="00C24A90">
        <w:t>Definitions—pt 12.5</w:t>
      </w:r>
    </w:p>
    <w:p w14:paraId="42887E30" w14:textId="77777777" w:rsidR="00D96493" w:rsidRPr="00C24A90" w:rsidRDefault="00D96493" w:rsidP="00D96493">
      <w:pPr>
        <w:pStyle w:val="AmdtsEntries"/>
      </w:pPr>
      <w:r w:rsidRPr="00C24A90">
        <w:t>s 122G</w:t>
      </w:r>
      <w:r w:rsidRPr="00C24A90">
        <w:tab/>
        <w:t>renum as s 218</w:t>
      </w:r>
    </w:p>
    <w:p w14:paraId="095DC631" w14:textId="77777777" w:rsidR="00D96493" w:rsidRPr="00C24A90" w:rsidRDefault="004011FA" w:rsidP="00D96493">
      <w:pPr>
        <w:pStyle w:val="AmdtsEntryHd"/>
      </w:pPr>
      <w:r w:rsidRPr="00C24A90">
        <w:t>Information sharing protocol</w:t>
      </w:r>
    </w:p>
    <w:p w14:paraId="6D88F59A" w14:textId="77777777" w:rsidR="00D96493" w:rsidRPr="00C24A90" w:rsidRDefault="00D96493" w:rsidP="00D96493">
      <w:pPr>
        <w:pStyle w:val="AmdtsEntries"/>
      </w:pPr>
      <w:r w:rsidRPr="00C24A90">
        <w:t>s 122H</w:t>
      </w:r>
      <w:r w:rsidRPr="00C24A90">
        <w:tab/>
        <w:t>renum as s 219</w:t>
      </w:r>
    </w:p>
    <w:p w14:paraId="3A4310CD" w14:textId="77777777" w:rsidR="00D96493" w:rsidRPr="00C24A90" w:rsidRDefault="004011FA" w:rsidP="00D96493">
      <w:pPr>
        <w:pStyle w:val="AmdtsEntryHd"/>
      </w:pPr>
      <w:r w:rsidRPr="00C24A90">
        <w:t>Information sharing guidelines</w:t>
      </w:r>
    </w:p>
    <w:p w14:paraId="39E86C0E" w14:textId="77777777" w:rsidR="00D96493" w:rsidRPr="00C24A90" w:rsidRDefault="00D96493" w:rsidP="00D96493">
      <w:pPr>
        <w:pStyle w:val="AmdtsEntries"/>
      </w:pPr>
      <w:r w:rsidRPr="00C24A90">
        <w:t>s 122I</w:t>
      </w:r>
      <w:r w:rsidRPr="00C24A90">
        <w:tab/>
        <w:t>renum as s 220</w:t>
      </w:r>
    </w:p>
    <w:p w14:paraId="248617ED" w14:textId="77777777" w:rsidR="00D96493" w:rsidRPr="00C24A90" w:rsidRDefault="004011FA" w:rsidP="00D96493">
      <w:pPr>
        <w:pStyle w:val="AmdtsEntryHd"/>
      </w:pPr>
      <w:r w:rsidRPr="00C24A90">
        <w:t>Information sharing—approval of agency</w:t>
      </w:r>
    </w:p>
    <w:p w14:paraId="47509379" w14:textId="77777777" w:rsidR="00D96493" w:rsidRPr="00C24A90" w:rsidRDefault="00D96493" w:rsidP="00D96493">
      <w:pPr>
        <w:pStyle w:val="AmdtsEntries"/>
      </w:pPr>
      <w:r w:rsidRPr="00C24A90">
        <w:t>s 122J</w:t>
      </w:r>
      <w:r w:rsidRPr="00C24A90">
        <w:tab/>
        <w:t>renum as s 221</w:t>
      </w:r>
    </w:p>
    <w:p w14:paraId="79366185" w14:textId="77777777" w:rsidR="002D0D60" w:rsidRPr="00C24A90" w:rsidRDefault="002D0D60" w:rsidP="00E506A1">
      <w:pPr>
        <w:pStyle w:val="AmdtsEntryHd"/>
      </w:pPr>
      <w:r w:rsidRPr="00C24A90">
        <w:t>Revocation of leave granted by relevant official</w:t>
      </w:r>
    </w:p>
    <w:p w14:paraId="36481FFB"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07FFB2FC" w14:textId="77777777" w:rsidR="00283787" w:rsidRPr="00C24A90" w:rsidRDefault="00283787" w:rsidP="001E1020">
      <w:pPr>
        <w:pStyle w:val="AmdtsEntries"/>
      </w:pPr>
      <w:r w:rsidRPr="00C24A90">
        <w:tab/>
        <w:t>renum as s 222</w:t>
      </w:r>
    </w:p>
    <w:p w14:paraId="77821601" w14:textId="77777777" w:rsidR="00283787" w:rsidRPr="00C24A90" w:rsidRDefault="00283787" w:rsidP="001E1020">
      <w:pPr>
        <w:pStyle w:val="AmdtsEntries"/>
        <w:rPr>
          <w:b/>
        </w:rPr>
      </w:pPr>
      <w:r w:rsidRPr="00C24A90">
        <w:tab/>
      </w:r>
      <w:r w:rsidRPr="00C24A90">
        <w:rPr>
          <w:b/>
        </w:rPr>
        <w:t>pres s 123</w:t>
      </w:r>
    </w:p>
    <w:p w14:paraId="549327DD" w14:textId="43801F41" w:rsidR="001E1020" w:rsidRPr="00C24A90" w:rsidRDefault="001E1020" w:rsidP="001E1020">
      <w:pPr>
        <w:pStyle w:val="AmdtsEntries"/>
      </w:pPr>
      <w:r w:rsidRPr="00C24A90">
        <w:tab/>
        <w:t xml:space="preserve">(prev s 48ZW) reloc from </w:t>
      </w:r>
      <w:hyperlink r:id="rId582" w:tooltip="A1994-44" w:history="1">
        <w:r w:rsidR="00C97798" w:rsidRPr="00C24A90">
          <w:rPr>
            <w:rStyle w:val="charCitHyperlinkAbbrev"/>
          </w:rPr>
          <w:t>Mental Health (Treatment and Care) Act 1994</w:t>
        </w:r>
      </w:hyperlink>
      <w:r w:rsidRPr="00C24A90">
        <w:t xml:space="preserve"> s 48ZW by A2015-38 amdt 2.46</w:t>
      </w:r>
    </w:p>
    <w:p w14:paraId="2C6D1ABC" w14:textId="77777777" w:rsidR="00E45C33" w:rsidRDefault="001E1020" w:rsidP="001E1020">
      <w:pPr>
        <w:pStyle w:val="AmdtsEntries"/>
      </w:pPr>
      <w:r w:rsidRPr="00C24A90">
        <w:tab/>
        <w:t>renum as s 123 R1 LA (see A2015-38 amdt 2.55)</w:t>
      </w:r>
    </w:p>
    <w:p w14:paraId="70A762C7" w14:textId="253BE7DE"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83" w:tooltip="Mental Health Amendment Act 2016" w:history="1">
        <w:r>
          <w:rPr>
            <w:rStyle w:val="charCitHyperlinkAbbrev"/>
          </w:rPr>
          <w:t>A2016</w:t>
        </w:r>
        <w:r>
          <w:rPr>
            <w:rStyle w:val="charCitHyperlinkAbbrev"/>
          </w:rPr>
          <w:noBreakHyphen/>
          <w:t>32</w:t>
        </w:r>
      </w:hyperlink>
      <w:r>
        <w:t xml:space="preserve"> s 53, s 54</w:t>
      </w:r>
    </w:p>
    <w:p w14:paraId="60856D3E" w14:textId="77777777" w:rsidR="002D0D60" w:rsidRPr="00C24A90" w:rsidRDefault="002D0D60" w:rsidP="001533A3">
      <w:pPr>
        <w:pStyle w:val="AmdtsEntryHd"/>
      </w:pPr>
      <w:r w:rsidRPr="00C24A90">
        <w:t>Contravention and review of forensic mental health orders</w:t>
      </w:r>
    </w:p>
    <w:p w14:paraId="79BCD496" w14:textId="063AEEA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4" w:tooltip="A1994-44" w:history="1">
        <w:r w:rsidR="00C97798" w:rsidRPr="00C24A90">
          <w:rPr>
            <w:rStyle w:val="charCitHyperlinkAbbrev"/>
          </w:rPr>
          <w:t>Mental Health (Treatment and Care) Act 1994</w:t>
        </w:r>
      </w:hyperlink>
      <w:r w:rsidR="00643915" w:rsidRPr="00C24A90">
        <w:t xml:space="preserve"> div 7.1.9 by A2015-38 amdt 2.46</w:t>
      </w:r>
    </w:p>
    <w:p w14:paraId="5C34825D" w14:textId="77777777" w:rsidR="002D0D60" w:rsidRPr="00C24A90" w:rsidRDefault="002D0D60" w:rsidP="00E506A1">
      <w:pPr>
        <w:pStyle w:val="AmdtsEntryHd"/>
      </w:pPr>
      <w:r w:rsidRPr="00C24A90">
        <w:lastRenderedPageBreak/>
        <w:t>Contravention of forensic mental health order</w:t>
      </w:r>
    </w:p>
    <w:p w14:paraId="657A1DFF" w14:textId="77777777" w:rsidR="00C72AC0" w:rsidRPr="00C24A90" w:rsidRDefault="00997F41" w:rsidP="007322BB">
      <w:pPr>
        <w:pStyle w:val="AmdtsEntries"/>
        <w:keepNext/>
        <w:rPr>
          <w:b/>
        </w:rPr>
      </w:pPr>
      <w:r w:rsidRPr="00C24A90">
        <w:t xml:space="preserve">s </w:t>
      </w:r>
      <w:r w:rsidR="00E45C33" w:rsidRPr="00C24A90">
        <w:t>124</w:t>
      </w:r>
      <w:r w:rsidR="00C72AC0" w:rsidRPr="00C24A90">
        <w:tab/>
      </w:r>
      <w:r w:rsidR="00C72AC0" w:rsidRPr="00C24A90">
        <w:rPr>
          <w:b/>
        </w:rPr>
        <w:t>orig s 124</w:t>
      </w:r>
    </w:p>
    <w:p w14:paraId="18DDB547" w14:textId="77777777" w:rsidR="00C72AC0" w:rsidRPr="00C24A90" w:rsidRDefault="00C72AC0" w:rsidP="00643915">
      <w:pPr>
        <w:pStyle w:val="AmdtsEntries"/>
      </w:pPr>
      <w:r w:rsidRPr="00C24A90">
        <w:tab/>
        <w:t>renum as 223</w:t>
      </w:r>
    </w:p>
    <w:p w14:paraId="0C801F04" w14:textId="77777777" w:rsidR="00C72AC0" w:rsidRPr="00C24A90" w:rsidRDefault="00C72AC0" w:rsidP="00643915">
      <w:pPr>
        <w:pStyle w:val="AmdtsEntries"/>
        <w:rPr>
          <w:b/>
        </w:rPr>
      </w:pPr>
      <w:r w:rsidRPr="00C24A90">
        <w:tab/>
      </w:r>
      <w:r w:rsidRPr="00C24A90">
        <w:rPr>
          <w:b/>
        </w:rPr>
        <w:t>pres s 124</w:t>
      </w:r>
    </w:p>
    <w:p w14:paraId="2A32951A" w14:textId="1DE2C062" w:rsidR="00643915" w:rsidRPr="00C24A90" w:rsidRDefault="00643915" w:rsidP="00643915">
      <w:pPr>
        <w:pStyle w:val="AmdtsEntries"/>
      </w:pPr>
      <w:r w:rsidRPr="00C24A90">
        <w:tab/>
        <w:t xml:space="preserve">(prev s 48ZX) reloc from </w:t>
      </w:r>
      <w:hyperlink r:id="rId585" w:tooltip="A1994-44" w:history="1">
        <w:r w:rsidR="00C97798" w:rsidRPr="00C24A90">
          <w:rPr>
            <w:rStyle w:val="charCitHyperlinkAbbrev"/>
          </w:rPr>
          <w:t>Mental Health (Treatment and Care) Act 1994</w:t>
        </w:r>
      </w:hyperlink>
      <w:r w:rsidRPr="00C24A90">
        <w:t xml:space="preserve"> s 48ZX by A2015-38 amdt 2.46</w:t>
      </w:r>
    </w:p>
    <w:p w14:paraId="718EC635" w14:textId="77777777"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14:paraId="0D56CF33" w14:textId="77777777" w:rsidR="002D0D60" w:rsidRPr="00C24A90" w:rsidRDefault="002D0D60" w:rsidP="00E506A1">
      <w:pPr>
        <w:pStyle w:val="AmdtsEntryHd"/>
      </w:pPr>
      <w:r w:rsidRPr="00C24A90">
        <w:t>Contravention of forensic mental health order—absconding from facility</w:t>
      </w:r>
    </w:p>
    <w:p w14:paraId="56579963" w14:textId="77777777" w:rsidR="00C72AC0" w:rsidRPr="00C24A90" w:rsidRDefault="00997F41" w:rsidP="007D2D0B">
      <w:pPr>
        <w:pStyle w:val="AmdtsEntries"/>
        <w:keepNext/>
        <w:rPr>
          <w:b/>
        </w:rPr>
      </w:pPr>
      <w:r w:rsidRPr="00C24A90">
        <w:t xml:space="preserve">s </w:t>
      </w:r>
      <w:r w:rsidR="00E45C33" w:rsidRPr="00C24A90">
        <w:t>125</w:t>
      </w:r>
      <w:r w:rsidR="00C72AC0" w:rsidRPr="00C24A90">
        <w:tab/>
      </w:r>
      <w:r w:rsidR="00C72AC0" w:rsidRPr="00C24A90">
        <w:rPr>
          <w:b/>
        </w:rPr>
        <w:t>orig s 125</w:t>
      </w:r>
    </w:p>
    <w:p w14:paraId="79A45E34" w14:textId="77777777" w:rsidR="00C72AC0" w:rsidRPr="00C24A90" w:rsidRDefault="00C72AC0" w:rsidP="007D2D0B">
      <w:pPr>
        <w:pStyle w:val="AmdtsEntries"/>
        <w:keepNext/>
      </w:pPr>
      <w:r w:rsidRPr="00C24A90">
        <w:tab/>
        <w:t>renum as s 224</w:t>
      </w:r>
    </w:p>
    <w:p w14:paraId="31BED8AB" w14:textId="77777777" w:rsidR="00C72AC0" w:rsidRPr="00C24A90" w:rsidRDefault="00C72AC0" w:rsidP="007D2D0B">
      <w:pPr>
        <w:pStyle w:val="AmdtsEntries"/>
        <w:keepNext/>
        <w:rPr>
          <w:b/>
        </w:rPr>
      </w:pPr>
      <w:r w:rsidRPr="00C24A90">
        <w:tab/>
      </w:r>
      <w:r w:rsidRPr="00C24A90">
        <w:rPr>
          <w:b/>
        </w:rPr>
        <w:t>pres s 125</w:t>
      </w:r>
    </w:p>
    <w:p w14:paraId="018AE1A1" w14:textId="1EFB342A" w:rsidR="00643915" w:rsidRPr="00C24A90" w:rsidRDefault="00643915" w:rsidP="007D2D0B">
      <w:pPr>
        <w:pStyle w:val="AmdtsEntries"/>
        <w:keepNext/>
      </w:pPr>
      <w:r w:rsidRPr="00C24A90">
        <w:tab/>
        <w:t xml:space="preserve">(prev s 48ZY) reloc from </w:t>
      </w:r>
      <w:hyperlink r:id="rId586" w:tooltip="A1994-44" w:history="1">
        <w:r w:rsidR="00C97798" w:rsidRPr="00C24A90">
          <w:rPr>
            <w:rStyle w:val="charCitHyperlinkAbbrev"/>
          </w:rPr>
          <w:t>Mental Health (Treatment and Care) Act 1994</w:t>
        </w:r>
      </w:hyperlink>
      <w:r w:rsidRPr="00C24A90">
        <w:t xml:space="preserve"> s 48ZY by A2015-38 amdt 2.46</w:t>
      </w:r>
    </w:p>
    <w:p w14:paraId="47FE983B" w14:textId="77777777" w:rsidR="00E45C33" w:rsidRDefault="00643915" w:rsidP="00643915">
      <w:pPr>
        <w:pStyle w:val="AmdtsEntries"/>
      </w:pPr>
      <w:r w:rsidRPr="00C24A90">
        <w:tab/>
        <w:t>renum as s 125 R1 LA (see A2015-38 amdt 2.55)</w:t>
      </w:r>
    </w:p>
    <w:p w14:paraId="0D22F8DD" w14:textId="260CEA74"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7"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14:paraId="11B1E4AB" w14:textId="77777777" w:rsidR="002D0D60" w:rsidRPr="00C24A90" w:rsidRDefault="00CF129C" w:rsidP="00E506A1">
      <w:pPr>
        <w:pStyle w:val="AmdtsEntryHd"/>
      </w:pPr>
      <w:r>
        <w:t>Review</w:t>
      </w:r>
      <w:r w:rsidR="002D0D60" w:rsidRPr="00C24A90">
        <w:t xml:space="preserve"> of forensic mental health order</w:t>
      </w:r>
    </w:p>
    <w:p w14:paraId="709E384E" w14:textId="588B2AA6"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88"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00E2ED6B"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CBAD6B3" w14:textId="77777777" w:rsidR="00C72AC0" w:rsidRPr="00C24A90" w:rsidRDefault="00C72AC0" w:rsidP="00634C74">
      <w:pPr>
        <w:pStyle w:val="AmdtsEntries"/>
        <w:keepNext/>
      </w:pPr>
      <w:r w:rsidRPr="00C24A90">
        <w:tab/>
        <w:t>renum as s 225</w:t>
      </w:r>
    </w:p>
    <w:p w14:paraId="46CB46AD" w14:textId="77777777" w:rsidR="00C72AC0" w:rsidRPr="00C24A90" w:rsidRDefault="00C72AC0" w:rsidP="00634C74">
      <w:pPr>
        <w:pStyle w:val="AmdtsEntries"/>
        <w:keepNext/>
        <w:rPr>
          <w:b/>
        </w:rPr>
      </w:pPr>
      <w:r w:rsidRPr="00C24A90">
        <w:tab/>
      </w:r>
      <w:r w:rsidRPr="00C24A90">
        <w:rPr>
          <w:b/>
        </w:rPr>
        <w:t>pres s 126</w:t>
      </w:r>
    </w:p>
    <w:p w14:paraId="7F634248" w14:textId="6DEFF938" w:rsidR="00643915" w:rsidRPr="00C24A90" w:rsidRDefault="00C72AC0" w:rsidP="00643915">
      <w:pPr>
        <w:pStyle w:val="AmdtsEntries"/>
      </w:pPr>
      <w:r w:rsidRPr="00C24A90">
        <w:tab/>
      </w:r>
      <w:r w:rsidR="00643915" w:rsidRPr="00C24A90">
        <w:t xml:space="preserve">(prev s 48ZZ) reloc from </w:t>
      </w:r>
      <w:hyperlink r:id="rId589" w:tooltip="A1994-44" w:history="1">
        <w:r w:rsidR="00C97798" w:rsidRPr="00C24A90">
          <w:rPr>
            <w:rStyle w:val="charCitHyperlinkAbbrev"/>
          </w:rPr>
          <w:t>Mental Health (Treatment and Care) Act 1994</w:t>
        </w:r>
      </w:hyperlink>
      <w:r w:rsidR="00643915" w:rsidRPr="00C24A90">
        <w:t xml:space="preserve"> s 48ZZ by A2015-38 amdt 2.46</w:t>
      </w:r>
    </w:p>
    <w:p w14:paraId="1DF2CE2D" w14:textId="77777777" w:rsidR="00E45C33" w:rsidRDefault="00643915" w:rsidP="00643915">
      <w:pPr>
        <w:pStyle w:val="AmdtsEntries"/>
      </w:pPr>
      <w:r w:rsidRPr="00C24A90">
        <w:tab/>
        <w:t>renum as s 126 R1 LA (see A2015-38 amdt 2.55)</w:t>
      </w:r>
    </w:p>
    <w:p w14:paraId="06DC5E4E" w14:textId="2A38CE29"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90" w:tooltip="Mental Health Amendment Act 2016" w:history="1">
        <w:r>
          <w:rPr>
            <w:rStyle w:val="charCitHyperlinkAbbrev"/>
          </w:rPr>
          <w:t>A2016</w:t>
        </w:r>
        <w:r>
          <w:rPr>
            <w:rStyle w:val="charCitHyperlinkAbbrev"/>
          </w:rPr>
          <w:noBreakHyphen/>
          <w:t>32</w:t>
        </w:r>
      </w:hyperlink>
      <w:r>
        <w:t xml:space="preserve"> s 57</w:t>
      </w:r>
    </w:p>
    <w:p w14:paraId="4F1A9487" w14:textId="77777777" w:rsidR="002D0D60" w:rsidRPr="00C24A90" w:rsidRDefault="002D0D60" w:rsidP="001533A3">
      <w:pPr>
        <w:pStyle w:val="AmdtsEntryHd"/>
      </w:pPr>
      <w:r w:rsidRPr="00C24A90">
        <w:t>Affected people</w:t>
      </w:r>
    </w:p>
    <w:p w14:paraId="49C0CFBE" w14:textId="6049B54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91" w:tooltip="A1994-44" w:history="1">
        <w:r w:rsidR="00C97798" w:rsidRPr="00C24A90">
          <w:rPr>
            <w:rStyle w:val="charCitHyperlinkAbbrev"/>
          </w:rPr>
          <w:t>Mental Health (Treatment and Care) Act 1994</w:t>
        </w:r>
      </w:hyperlink>
      <w:r w:rsidR="00971479" w:rsidRPr="00C24A90">
        <w:t xml:space="preserve"> pt 7.2 by A2015-38 amdt 2.46</w:t>
      </w:r>
    </w:p>
    <w:p w14:paraId="04EE778E" w14:textId="77777777" w:rsidR="002D0D60" w:rsidRPr="00C24A90" w:rsidRDefault="002D0D60" w:rsidP="00E506A1">
      <w:pPr>
        <w:pStyle w:val="AmdtsEntryHd"/>
      </w:pPr>
      <w:r w:rsidRPr="00C24A90">
        <w:t>Definitions—pt 7.2</w:t>
      </w:r>
    </w:p>
    <w:p w14:paraId="4B6D39A8"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3849CF47" w14:textId="77777777" w:rsidR="00CC1AED" w:rsidRPr="00C24A90" w:rsidRDefault="00CC1AED" w:rsidP="009D1680">
      <w:pPr>
        <w:pStyle w:val="AmdtsEntries"/>
      </w:pPr>
      <w:r w:rsidRPr="00C24A90">
        <w:tab/>
        <w:t>renum as s 226</w:t>
      </w:r>
    </w:p>
    <w:p w14:paraId="02A1AA31" w14:textId="77777777" w:rsidR="00CC1AED" w:rsidRPr="00C24A90" w:rsidRDefault="00CC1AED" w:rsidP="009D1680">
      <w:pPr>
        <w:pStyle w:val="AmdtsEntries"/>
        <w:rPr>
          <w:b/>
        </w:rPr>
      </w:pPr>
      <w:r w:rsidRPr="00C24A90">
        <w:tab/>
      </w:r>
      <w:r w:rsidRPr="00C24A90">
        <w:rPr>
          <w:b/>
        </w:rPr>
        <w:t>pres s 127</w:t>
      </w:r>
    </w:p>
    <w:p w14:paraId="0F0AD3A6" w14:textId="06BBB84A" w:rsidR="009D1680" w:rsidRPr="00C24A90" w:rsidRDefault="009D1680" w:rsidP="009D1680">
      <w:pPr>
        <w:pStyle w:val="AmdtsEntries"/>
      </w:pPr>
      <w:r w:rsidRPr="00C24A90">
        <w:tab/>
        <w:t xml:space="preserve">(prev s 48ZZA) reloc from </w:t>
      </w:r>
      <w:hyperlink r:id="rId592" w:tooltip="A1994-44" w:history="1">
        <w:r w:rsidR="00C97798" w:rsidRPr="00C24A90">
          <w:rPr>
            <w:rStyle w:val="charCitHyperlinkAbbrev"/>
          </w:rPr>
          <w:t>Mental Health (Treatment and Care) Act 1994</w:t>
        </w:r>
      </w:hyperlink>
      <w:r w:rsidRPr="00C24A90">
        <w:t xml:space="preserve"> s 48ZZA by A2015-38 amdt 2.46</w:t>
      </w:r>
    </w:p>
    <w:p w14:paraId="2D66437A" w14:textId="77777777" w:rsidR="00E45C33" w:rsidRPr="00C24A90" w:rsidRDefault="009D1680" w:rsidP="009D1680">
      <w:pPr>
        <w:pStyle w:val="AmdtsEntries"/>
      </w:pPr>
      <w:r w:rsidRPr="00C24A90">
        <w:tab/>
        <w:t>renum as s 127 R1 LA (see A2015-38 amdt 2.55)</w:t>
      </w:r>
    </w:p>
    <w:p w14:paraId="47376454" w14:textId="6A99A667"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93" w:tooltip="A1994-44" w:history="1">
        <w:r w:rsidR="00C97798" w:rsidRPr="00C24A90">
          <w:rPr>
            <w:rStyle w:val="charCitHyperlinkAbbrev"/>
          </w:rPr>
          <w:t>Mental Health (Treatment and Care) Act 1994</w:t>
        </w:r>
      </w:hyperlink>
      <w:r w:rsidRPr="00C24A90">
        <w:t xml:space="preserve"> by A2015-38 amdt 2.46</w:t>
      </w:r>
    </w:p>
    <w:p w14:paraId="3310CF85" w14:textId="2391AE1D"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4" w:tooltip="A1994-44" w:history="1">
        <w:r w:rsidR="00C97798" w:rsidRPr="00C24A90">
          <w:rPr>
            <w:rStyle w:val="charCitHyperlinkAbbrev"/>
          </w:rPr>
          <w:t>Mental Health (Treatment and Care) Act 1994</w:t>
        </w:r>
      </w:hyperlink>
      <w:r w:rsidRPr="00C24A90">
        <w:t xml:space="preserve"> by A2015-38 amdt 2.46</w:t>
      </w:r>
    </w:p>
    <w:p w14:paraId="26F5F576" w14:textId="26D14935"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595" w:tooltip="A1994-44" w:history="1">
        <w:r w:rsidR="00C97798" w:rsidRPr="00C24A90">
          <w:rPr>
            <w:rStyle w:val="charCitHyperlinkAbbrev"/>
          </w:rPr>
          <w:t>Mental Health (Treatment and Care) Act 1994</w:t>
        </w:r>
      </w:hyperlink>
      <w:r w:rsidRPr="00C24A90">
        <w:t xml:space="preserve"> by A2015-38 amdt 2.46</w:t>
      </w:r>
    </w:p>
    <w:p w14:paraId="44D68908" w14:textId="45F23259"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596" w:tooltip="Mental Health Amendment Act 2020" w:history="1">
        <w:r>
          <w:rPr>
            <w:rStyle w:val="charCitHyperlinkAbbrev"/>
          </w:rPr>
          <w:t>A2020</w:t>
        </w:r>
        <w:r>
          <w:rPr>
            <w:rStyle w:val="charCitHyperlinkAbbrev"/>
          </w:rPr>
          <w:noBreakHyphen/>
          <w:t>43</w:t>
        </w:r>
      </w:hyperlink>
      <w:r>
        <w:t xml:space="preserve"> s 10</w:t>
      </w:r>
    </w:p>
    <w:p w14:paraId="7553D796" w14:textId="77824DBB"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7" w:tooltip="A1994-44" w:history="1">
        <w:r w:rsidR="00C97798" w:rsidRPr="00C24A90">
          <w:rPr>
            <w:rStyle w:val="charCitHyperlinkAbbrev"/>
          </w:rPr>
          <w:t>Mental Health (Treatment and Care) Act 1994</w:t>
        </w:r>
      </w:hyperlink>
      <w:r w:rsidRPr="00C24A90">
        <w:t xml:space="preserve"> by A2015-38 amdt 2.46</w:t>
      </w:r>
    </w:p>
    <w:p w14:paraId="2C8293F9"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2873825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725AFC25" w14:textId="77777777" w:rsidR="00CC1AED" w:rsidRPr="00C24A90" w:rsidRDefault="00CC1AED" w:rsidP="009D1680">
      <w:pPr>
        <w:pStyle w:val="AmdtsEntries"/>
      </w:pPr>
      <w:r w:rsidRPr="00C24A90">
        <w:tab/>
        <w:t>renum as s 227</w:t>
      </w:r>
    </w:p>
    <w:p w14:paraId="2788036A" w14:textId="77777777" w:rsidR="00CC1AED" w:rsidRPr="00C24A90" w:rsidRDefault="00CC1AED" w:rsidP="009D1680">
      <w:pPr>
        <w:pStyle w:val="AmdtsEntries"/>
        <w:rPr>
          <w:b/>
        </w:rPr>
      </w:pPr>
      <w:r w:rsidRPr="00C24A90">
        <w:tab/>
      </w:r>
      <w:r w:rsidRPr="00C24A90">
        <w:rPr>
          <w:b/>
        </w:rPr>
        <w:t>pres s 128</w:t>
      </w:r>
    </w:p>
    <w:p w14:paraId="27F7C99C" w14:textId="5CECF11F" w:rsidR="009D1680" w:rsidRPr="00C24A90" w:rsidRDefault="009D1680" w:rsidP="009D1680">
      <w:pPr>
        <w:pStyle w:val="AmdtsEntries"/>
      </w:pPr>
      <w:r w:rsidRPr="00C24A90">
        <w:tab/>
        <w:t xml:space="preserve">(prev s 48ZZB) reloc from </w:t>
      </w:r>
      <w:hyperlink r:id="rId598" w:tooltip="A1994-44" w:history="1">
        <w:r w:rsidR="00C97798" w:rsidRPr="00C24A90">
          <w:rPr>
            <w:rStyle w:val="charCitHyperlinkAbbrev"/>
          </w:rPr>
          <w:t>Mental Health (Treatment and Care) Act 1994</w:t>
        </w:r>
      </w:hyperlink>
      <w:r w:rsidRPr="00C24A90">
        <w:t xml:space="preserve"> s 48ZZB by A2015-38 amdt 2.46</w:t>
      </w:r>
    </w:p>
    <w:p w14:paraId="67FE1FD0"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1B176CF8"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6CBC29FA"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09A34B64" w14:textId="77777777" w:rsidR="00CC1AED" w:rsidRPr="00C24A90" w:rsidRDefault="00CC1AED" w:rsidP="009D1680">
      <w:pPr>
        <w:pStyle w:val="AmdtsEntries"/>
      </w:pPr>
      <w:r w:rsidRPr="00C24A90">
        <w:tab/>
        <w:t>renum as s 228</w:t>
      </w:r>
    </w:p>
    <w:p w14:paraId="589000A3" w14:textId="77777777" w:rsidR="00CC1AED" w:rsidRPr="00C24A90" w:rsidRDefault="00CC1AED" w:rsidP="009D1680">
      <w:pPr>
        <w:pStyle w:val="AmdtsEntries"/>
        <w:rPr>
          <w:b/>
        </w:rPr>
      </w:pPr>
      <w:r w:rsidRPr="00C24A90">
        <w:tab/>
      </w:r>
      <w:r w:rsidRPr="00C24A90">
        <w:rPr>
          <w:b/>
        </w:rPr>
        <w:t>pres s 129</w:t>
      </w:r>
    </w:p>
    <w:p w14:paraId="277547BB" w14:textId="08EB2B93" w:rsidR="009D1680" w:rsidRPr="00C24A90" w:rsidRDefault="009D1680" w:rsidP="009D1680">
      <w:pPr>
        <w:pStyle w:val="AmdtsEntries"/>
      </w:pPr>
      <w:r w:rsidRPr="00C24A90">
        <w:tab/>
        <w:t xml:space="preserve">(prev s 48ZZC) reloc from </w:t>
      </w:r>
      <w:hyperlink r:id="rId599" w:tooltip="A1994-44" w:history="1">
        <w:r w:rsidR="00C97798" w:rsidRPr="00C24A90">
          <w:rPr>
            <w:rStyle w:val="charCitHyperlinkAbbrev"/>
          </w:rPr>
          <w:t>Mental Health (Treatment and Care) Act 1994</w:t>
        </w:r>
      </w:hyperlink>
      <w:r w:rsidRPr="00C24A90">
        <w:t xml:space="preserve"> s 48ZZC by A2015-38 amdt 2.46</w:t>
      </w:r>
    </w:p>
    <w:p w14:paraId="594D9498"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104A65E3" w14:textId="77777777" w:rsidR="002D0D60" w:rsidRPr="00C24A90" w:rsidRDefault="002D0D60" w:rsidP="00E506A1">
      <w:pPr>
        <w:pStyle w:val="AmdtsEntryHd"/>
      </w:pPr>
      <w:r w:rsidRPr="00C24A90">
        <w:rPr>
          <w:lang w:val="en-US"/>
        </w:rPr>
        <w:t>Affected person register</w:t>
      </w:r>
    </w:p>
    <w:p w14:paraId="113360B4"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7B118572" w14:textId="77777777" w:rsidR="00CC1AED" w:rsidRPr="00C24A90" w:rsidRDefault="00CC1AED" w:rsidP="00634C74">
      <w:pPr>
        <w:pStyle w:val="AmdtsEntries"/>
        <w:keepNext/>
      </w:pPr>
      <w:r w:rsidRPr="00C24A90">
        <w:tab/>
        <w:t>renum as s 229</w:t>
      </w:r>
    </w:p>
    <w:p w14:paraId="6A395F1F" w14:textId="77777777" w:rsidR="00CC1AED" w:rsidRPr="00C24A90" w:rsidRDefault="00CC1AED" w:rsidP="009D1680">
      <w:pPr>
        <w:pStyle w:val="AmdtsEntries"/>
        <w:rPr>
          <w:b/>
        </w:rPr>
      </w:pPr>
      <w:r w:rsidRPr="00C24A90">
        <w:tab/>
      </w:r>
      <w:r w:rsidRPr="00C24A90">
        <w:rPr>
          <w:b/>
        </w:rPr>
        <w:t>pres s 130</w:t>
      </w:r>
    </w:p>
    <w:p w14:paraId="36031A14" w14:textId="40F35CCD" w:rsidR="009D1680" w:rsidRPr="00C24A90" w:rsidRDefault="009D1680" w:rsidP="009D1680">
      <w:pPr>
        <w:pStyle w:val="AmdtsEntries"/>
      </w:pPr>
      <w:r w:rsidRPr="00C24A90">
        <w:tab/>
        <w:t xml:space="preserve">(prev s 48ZZD) reloc from </w:t>
      </w:r>
      <w:hyperlink r:id="rId600" w:tooltip="A1994-44" w:history="1">
        <w:r w:rsidR="00C97798" w:rsidRPr="00C24A90">
          <w:rPr>
            <w:rStyle w:val="charCitHyperlinkAbbrev"/>
          </w:rPr>
          <w:t>Mental Health (Treatment and Care) Act 1994</w:t>
        </w:r>
      </w:hyperlink>
      <w:r w:rsidRPr="00C24A90">
        <w:t xml:space="preserve"> s 48ZZD by A2015-38 amdt 2.46</w:t>
      </w:r>
    </w:p>
    <w:p w14:paraId="300C47BC"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6228C24C" w14:textId="77777777" w:rsidR="002D0D60" w:rsidRPr="00C24A90" w:rsidRDefault="002D0D60" w:rsidP="00E506A1">
      <w:pPr>
        <w:pStyle w:val="AmdtsEntryHd"/>
      </w:pPr>
      <w:r w:rsidRPr="00C24A90">
        <w:rPr>
          <w:lang w:val="en-US"/>
        </w:rPr>
        <w:t>Notifying people about the affected person register</w:t>
      </w:r>
    </w:p>
    <w:p w14:paraId="50B2D6FE"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77EEB200" w14:textId="77777777" w:rsidR="00940FDD" w:rsidRPr="00C24A90" w:rsidRDefault="00940FDD" w:rsidP="009D1680">
      <w:pPr>
        <w:pStyle w:val="AmdtsEntries"/>
      </w:pPr>
      <w:r w:rsidRPr="00C24A90">
        <w:tab/>
        <w:t>renum as s 230</w:t>
      </w:r>
    </w:p>
    <w:p w14:paraId="1B2FA123" w14:textId="77777777" w:rsidR="00940FDD" w:rsidRPr="00C24A90" w:rsidRDefault="00940FDD" w:rsidP="009D1680">
      <w:pPr>
        <w:pStyle w:val="AmdtsEntries"/>
        <w:rPr>
          <w:b/>
        </w:rPr>
      </w:pPr>
      <w:r w:rsidRPr="00C24A90">
        <w:tab/>
      </w:r>
      <w:r w:rsidRPr="00C24A90">
        <w:rPr>
          <w:b/>
        </w:rPr>
        <w:t>pres s 131</w:t>
      </w:r>
    </w:p>
    <w:p w14:paraId="0D458E5D" w14:textId="533BF95E" w:rsidR="009D1680" w:rsidRPr="00C24A90" w:rsidRDefault="009D1680" w:rsidP="009D1680">
      <w:pPr>
        <w:pStyle w:val="AmdtsEntries"/>
      </w:pPr>
      <w:r w:rsidRPr="00C24A90">
        <w:tab/>
        <w:t xml:space="preserve">(prev s 48ZZE) reloc from </w:t>
      </w:r>
      <w:hyperlink r:id="rId601" w:tooltip="A1994-44" w:history="1">
        <w:r w:rsidR="00C97798" w:rsidRPr="00C24A90">
          <w:rPr>
            <w:rStyle w:val="charCitHyperlinkAbbrev"/>
          </w:rPr>
          <w:t>Mental Health (Treatment and Care) Act 1994</w:t>
        </w:r>
      </w:hyperlink>
      <w:r w:rsidRPr="00C24A90">
        <w:t xml:space="preserve"> s 48ZZE by A2015-38 amdt 2.46</w:t>
      </w:r>
    </w:p>
    <w:p w14:paraId="407346AC"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14:paraId="216B19DD" w14:textId="77777777" w:rsidR="002D0D60" w:rsidRPr="00C24A90" w:rsidRDefault="002D0D60" w:rsidP="00E506A1">
      <w:pPr>
        <w:pStyle w:val="AmdtsEntryHd"/>
      </w:pPr>
      <w:r w:rsidRPr="00C24A90">
        <w:rPr>
          <w:lang w:val="en-US"/>
        </w:rPr>
        <w:t>Including person in affected person register</w:t>
      </w:r>
    </w:p>
    <w:p w14:paraId="24CC03E9"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41BEC634" w14:textId="77777777" w:rsidR="00940FDD" w:rsidRPr="00C24A90" w:rsidRDefault="00940FDD" w:rsidP="009D1680">
      <w:pPr>
        <w:pStyle w:val="AmdtsEntries"/>
      </w:pPr>
      <w:r w:rsidRPr="00C24A90">
        <w:tab/>
        <w:t>renum as s 231</w:t>
      </w:r>
    </w:p>
    <w:p w14:paraId="4EC69A72" w14:textId="77777777" w:rsidR="00940FDD" w:rsidRPr="00C24A90" w:rsidRDefault="00940FDD" w:rsidP="009D1680">
      <w:pPr>
        <w:pStyle w:val="AmdtsEntries"/>
        <w:rPr>
          <w:b/>
        </w:rPr>
      </w:pPr>
      <w:r w:rsidRPr="00C24A90">
        <w:tab/>
      </w:r>
      <w:r w:rsidRPr="00C24A90">
        <w:rPr>
          <w:b/>
        </w:rPr>
        <w:t>pres s 132</w:t>
      </w:r>
    </w:p>
    <w:p w14:paraId="341FF449" w14:textId="3EDA5D45" w:rsidR="009D1680" w:rsidRPr="00C24A90" w:rsidRDefault="009D1680" w:rsidP="009D1680">
      <w:pPr>
        <w:pStyle w:val="AmdtsEntries"/>
      </w:pPr>
      <w:r w:rsidRPr="00C24A90">
        <w:tab/>
        <w:t xml:space="preserve">(prev s 48ZZF) reloc from </w:t>
      </w:r>
      <w:hyperlink r:id="rId602" w:tooltip="A1994-44" w:history="1">
        <w:r w:rsidR="00C97798" w:rsidRPr="00C24A90">
          <w:rPr>
            <w:rStyle w:val="charCitHyperlinkAbbrev"/>
          </w:rPr>
          <w:t>Mental Health (Treatment and Care) Act 1994</w:t>
        </w:r>
      </w:hyperlink>
      <w:r w:rsidRPr="00C24A90">
        <w:t xml:space="preserve"> s 48ZZF by A2015-38 amdt 2.46</w:t>
      </w:r>
    </w:p>
    <w:p w14:paraId="48EB6B70"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0A857624" w14:textId="77777777" w:rsidR="002D0D60" w:rsidRPr="00C24A90" w:rsidRDefault="002D0D60" w:rsidP="00E506A1">
      <w:pPr>
        <w:pStyle w:val="AmdtsEntryHd"/>
      </w:pPr>
      <w:r w:rsidRPr="00C24A90">
        <w:rPr>
          <w:lang w:val="en-US"/>
        </w:rPr>
        <w:t>Removing person from affected person register</w:t>
      </w:r>
    </w:p>
    <w:p w14:paraId="3D11FD5F"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6320B7C" w14:textId="77777777" w:rsidR="00940FDD" w:rsidRPr="00C24A90" w:rsidRDefault="00940FDD" w:rsidP="009D1680">
      <w:pPr>
        <w:pStyle w:val="AmdtsEntries"/>
      </w:pPr>
      <w:r w:rsidRPr="00C24A90">
        <w:tab/>
        <w:t>renum as s 232</w:t>
      </w:r>
    </w:p>
    <w:p w14:paraId="78EF9C6A" w14:textId="77777777" w:rsidR="00940FDD" w:rsidRPr="00C24A90" w:rsidRDefault="00940FDD" w:rsidP="009D1680">
      <w:pPr>
        <w:pStyle w:val="AmdtsEntries"/>
        <w:rPr>
          <w:b/>
        </w:rPr>
      </w:pPr>
      <w:r w:rsidRPr="00C24A90">
        <w:tab/>
      </w:r>
      <w:r w:rsidRPr="00C24A90">
        <w:rPr>
          <w:b/>
        </w:rPr>
        <w:t>pres s 133</w:t>
      </w:r>
    </w:p>
    <w:p w14:paraId="1B507ED4" w14:textId="5A38FCE7" w:rsidR="009D1680" w:rsidRPr="00C24A90" w:rsidRDefault="009D1680" w:rsidP="009D1680">
      <w:pPr>
        <w:pStyle w:val="AmdtsEntries"/>
      </w:pPr>
      <w:r w:rsidRPr="00C24A90">
        <w:tab/>
        <w:t xml:space="preserve">(prev s 48ZZG) reloc from </w:t>
      </w:r>
      <w:hyperlink r:id="rId603" w:tooltip="A1994-44" w:history="1">
        <w:r w:rsidR="00C97798" w:rsidRPr="00C24A90">
          <w:rPr>
            <w:rStyle w:val="charCitHyperlinkAbbrev"/>
          </w:rPr>
          <w:t>Mental Health (Treatment and Care) Act 1994</w:t>
        </w:r>
      </w:hyperlink>
      <w:r w:rsidRPr="00C24A90">
        <w:t xml:space="preserve"> s 48ZZG by A2015-38 amdt 2.46</w:t>
      </w:r>
    </w:p>
    <w:p w14:paraId="7A1E4947"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14:paraId="76EE26D2" w14:textId="77777777" w:rsidR="002D0D60" w:rsidRPr="00C24A90" w:rsidRDefault="002D0D60" w:rsidP="00E506A1">
      <w:pPr>
        <w:pStyle w:val="AmdtsEntryHd"/>
      </w:pPr>
      <w:r w:rsidRPr="00C24A90">
        <w:lastRenderedPageBreak/>
        <w:t>Disclosures to registered affected people</w:t>
      </w:r>
    </w:p>
    <w:p w14:paraId="29543436"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1E63C114" w14:textId="77777777" w:rsidR="003C501F" w:rsidRPr="00C24A90" w:rsidRDefault="003C501F" w:rsidP="009D1680">
      <w:pPr>
        <w:pStyle w:val="AmdtsEntries"/>
      </w:pPr>
      <w:r w:rsidRPr="00C24A90">
        <w:tab/>
        <w:t>renum as s 233</w:t>
      </w:r>
    </w:p>
    <w:p w14:paraId="73F2DE59" w14:textId="77777777" w:rsidR="003C501F" w:rsidRPr="00C24A90" w:rsidRDefault="003C501F" w:rsidP="009D1680">
      <w:pPr>
        <w:pStyle w:val="AmdtsEntries"/>
        <w:rPr>
          <w:b/>
        </w:rPr>
      </w:pPr>
      <w:r w:rsidRPr="00C24A90">
        <w:tab/>
      </w:r>
      <w:r w:rsidRPr="00C24A90">
        <w:rPr>
          <w:b/>
        </w:rPr>
        <w:t>pres s 134</w:t>
      </w:r>
    </w:p>
    <w:p w14:paraId="4749047A" w14:textId="574B05C7" w:rsidR="009D1680" w:rsidRPr="00C24A90" w:rsidRDefault="009D1680" w:rsidP="009D1680">
      <w:pPr>
        <w:pStyle w:val="AmdtsEntries"/>
      </w:pPr>
      <w:r w:rsidRPr="00C24A90">
        <w:tab/>
        <w:t xml:space="preserve">(prev s 48ZZH) reloc from </w:t>
      </w:r>
      <w:hyperlink r:id="rId604" w:tooltip="A1994-44" w:history="1">
        <w:r w:rsidR="00C97798" w:rsidRPr="00C24A90">
          <w:rPr>
            <w:rStyle w:val="charCitHyperlinkAbbrev"/>
          </w:rPr>
          <w:t>Mental Health (Treatment and Care) Act 1994</w:t>
        </w:r>
      </w:hyperlink>
      <w:r w:rsidRPr="00C24A90">
        <w:t xml:space="preserve"> s 48ZZH by A2015-38 amdt 2.46</w:t>
      </w:r>
    </w:p>
    <w:p w14:paraId="573D97CF" w14:textId="77777777" w:rsidR="00E45C33" w:rsidRDefault="009D1680" w:rsidP="009D1680">
      <w:pPr>
        <w:pStyle w:val="AmdtsEntries"/>
      </w:pPr>
      <w:r w:rsidRPr="00C24A90">
        <w:tab/>
        <w:t>renum as s 134 R1 LA (see A2015-38 amdt 2.55)</w:t>
      </w:r>
    </w:p>
    <w:p w14:paraId="70F5B1B8" w14:textId="2F8653DD"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5"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6"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07"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1CAFD1AA" w14:textId="77777777" w:rsidR="002D0D60" w:rsidRPr="00C24A90" w:rsidRDefault="002D0D60" w:rsidP="001533A3">
      <w:pPr>
        <w:pStyle w:val="AmdtsEntryHd"/>
      </w:pPr>
      <w:r w:rsidRPr="00C24A90">
        <w:t>Preliminary</w:t>
      </w:r>
    </w:p>
    <w:p w14:paraId="200B16F0" w14:textId="4F4C251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08" w:tooltip="A1994-44" w:history="1">
        <w:r w:rsidR="00C97798" w:rsidRPr="00C24A90">
          <w:rPr>
            <w:rStyle w:val="charCitHyperlinkAbbrev"/>
          </w:rPr>
          <w:t>Mental Health (Treatment and Care) Act 1994</w:t>
        </w:r>
      </w:hyperlink>
      <w:r w:rsidR="004F6CFE" w:rsidRPr="00C24A90">
        <w:t xml:space="preserve"> pt 8.1 by A2015-38 amdt 2.47</w:t>
      </w:r>
    </w:p>
    <w:p w14:paraId="647BC728" w14:textId="77777777" w:rsidR="002D0D60" w:rsidRPr="00C24A90" w:rsidRDefault="002D0D60" w:rsidP="00E506A1">
      <w:pPr>
        <w:pStyle w:val="AmdtsEntryHd"/>
      </w:pPr>
      <w:r w:rsidRPr="00C24A90">
        <w:t xml:space="preserve">Meaning of </w:t>
      </w:r>
      <w:r w:rsidRPr="00C24A90">
        <w:rPr>
          <w:rStyle w:val="charItals"/>
        </w:rPr>
        <w:t>correctional patient</w:t>
      </w:r>
    </w:p>
    <w:p w14:paraId="7B943ECA"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0139D5DB" w14:textId="77777777" w:rsidR="003C501F" w:rsidRPr="00C24A90" w:rsidRDefault="003C501F" w:rsidP="00634C74">
      <w:pPr>
        <w:pStyle w:val="AmdtsEntries"/>
        <w:keepNext/>
      </w:pPr>
      <w:r w:rsidRPr="00C24A90">
        <w:tab/>
        <w:t>renum as s 234</w:t>
      </w:r>
    </w:p>
    <w:p w14:paraId="22CDD973" w14:textId="77777777" w:rsidR="003C501F" w:rsidRPr="00C24A90" w:rsidRDefault="003C501F" w:rsidP="00634C74">
      <w:pPr>
        <w:pStyle w:val="AmdtsEntries"/>
        <w:keepNext/>
        <w:rPr>
          <w:b/>
        </w:rPr>
      </w:pPr>
      <w:r w:rsidRPr="00C24A90">
        <w:tab/>
      </w:r>
      <w:r w:rsidRPr="00C24A90">
        <w:rPr>
          <w:b/>
        </w:rPr>
        <w:t>pres s 135</w:t>
      </w:r>
    </w:p>
    <w:p w14:paraId="4E1BCEAB" w14:textId="3738D5F4" w:rsidR="004F6CFE" w:rsidRPr="00C24A90" w:rsidRDefault="004F6CFE" w:rsidP="004F6CFE">
      <w:pPr>
        <w:pStyle w:val="AmdtsEntries"/>
      </w:pPr>
      <w:r w:rsidRPr="00C24A90">
        <w:tab/>
        <w:t xml:space="preserve">(prev s 48ZZI) reloc from </w:t>
      </w:r>
      <w:hyperlink r:id="rId609" w:tooltip="A1994-44" w:history="1">
        <w:r w:rsidR="00C97798" w:rsidRPr="00C24A90">
          <w:rPr>
            <w:rStyle w:val="charCitHyperlinkAbbrev"/>
          </w:rPr>
          <w:t>Mental Health (Treatment and Care) Act 1994</w:t>
        </w:r>
      </w:hyperlink>
      <w:r w:rsidRPr="00C24A90">
        <w:t xml:space="preserve"> s 48ZZI by A2015-38 amdt 2.47</w:t>
      </w:r>
    </w:p>
    <w:p w14:paraId="1BD45CD0" w14:textId="77777777" w:rsidR="00E45C33" w:rsidRDefault="004F6CFE" w:rsidP="004F6CFE">
      <w:pPr>
        <w:pStyle w:val="AmdtsEntries"/>
      </w:pPr>
      <w:r w:rsidRPr="00C24A90">
        <w:tab/>
        <w:t>renum as s 135 R1 LA (see A2015-38 amdt 2.55)</w:t>
      </w:r>
    </w:p>
    <w:p w14:paraId="3CF95BE6" w14:textId="1A74B441"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10"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5475335" w14:textId="77777777" w:rsidR="00202D03" w:rsidRPr="00C24A90" w:rsidRDefault="00237E7C" w:rsidP="001533A3">
      <w:pPr>
        <w:pStyle w:val="AmdtsEntryHd"/>
        <w:rPr>
          <w:lang w:eastAsia="en-AU"/>
        </w:rPr>
      </w:pPr>
      <w:r>
        <w:rPr>
          <w:lang w:eastAsia="en-AU"/>
        </w:rPr>
        <w:t>Identity cards</w:t>
      </w:r>
    </w:p>
    <w:p w14:paraId="5C4FEB20"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00FC006C" w14:textId="77777777" w:rsidR="00202D03" w:rsidRPr="00C24A90" w:rsidRDefault="00202D03" w:rsidP="00202D03">
      <w:pPr>
        <w:pStyle w:val="AmdtsEntryHd"/>
        <w:rPr>
          <w:lang w:eastAsia="en-AU"/>
        </w:rPr>
      </w:pPr>
      <w:r w:rsidRPr="00C24A90">
        <w:rPr>
          <w:lang w:eastAsia="en-AU"/>
        </w:rPr>
        <w:t>Powers of inspection</w:t>
      </w:r>
    </w:p>
    <w:p w14:paraId="5EA8E1E2"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0FEE9337" w14:textId="77777777" w:rsidR="00202D03" w:rsidRPr="00C24A90" w:rsidRDefault="00202D03" w:rsidP="00202D03">
      <w:pPr>
        <w:pStyle w:val="AmdtsEntryHd"/>
        <w:rPr>
          <w:lang w:eastAsia="en-AU"/>
        </w:rPr>
      </w:pPr>
      <w:r w:rsidRPr="00C24A90">
        <w:rPr>
          <w:lang w:eastAsia="en-AU"/>
        </w:rPr>
        <w:t>Failing to comply with requirement of inspector</w:t>
      </w:r>
    </w:p>
    <w:p w14:paraId="4E926A70"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620A3323" w14:textId="77777777" w:rsidR="002D0D60" w:rsidRPr="00C24A90" w:rsidRDefault="002D0D60" w:rsidP="001533A3">
      <w:pPr>
        <w:pStyle w:val="AmdtsEntryHd"/>
        <w:rPr>
          <w:lang w:eastAsia="en-AU"/>
        </w:rPr>
      </w:pPr>
      <w:r w:rsidRPr="00C24A90">
        <w:rPr>
          <w:lang w:eastAsia="en-AU"/>
        </w:rPr>
        <w:t>Transfer of correctional patients</w:t>
      </w:r>
    </w:p>
    <w:p w14:paraId="3C58A77F" w14:textId="0A33E77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11" w:tooltip="A1994-44" w:history="1">
        <w:r w:rsidR="00C97798" w:rsidRPr="00C24A90">
          <w:rPr>
            <w:rStyle w:val="charCitHyperlinkAbbrev"/>
          </w:rPr>
          <w:t>Mental Health (Treatment and Care) Act 1994</w:t>
        </w:r>
      </w:hyperlink>
      <w:r w:rsidR="004F6CFE" w:rsidRPr="00C24A90">
        <w:t xml:space="preserve"> pt 8.2 by A2015-38 amdt 2.47</w:t>
      </w:r>
    </w:p>
    <w:p w14:paraId="301E8E8D" w14:textId="77777777" w:rsidR="002D0D60" w:rsidRPr="00C24A90" w:rsidRDefault="002D0D60" w:rsidP="00E506A1">
      <w:pPr>
        <w:pStyle w:val="AmdtsEntryHd"/>
      </w:pPr>
      <w:r w:rsidRPr="00C24A90">
        <w:rPr>
          <w:lang w:eastAsia="en-AU"/>
        </w:rPr>
        <w:t>Transfer to mental health facility</w:t>
      </w:r>
    </w:p>
    <w:p w14:paraId="1F4F81C7" w14:textId="0442E559"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12" w:tooltip="A1994-44" w:history="1">
        <w:r w:rsidR="00C97798" w:rsidRPr="00C24A90">
          <w:rPr>
            <w:rStyle w:val="charCitHyperlinkAbbrev"/>
          </w:rPr>
          <w:t>Mental Health (Treatment and Care) Act 1994</w:t>
        </w:r>
      </w:hyperlink>
      <w:r w:rsidR="00D97E1F" w:rsidRPr="00C24A90">
        <w:t xml:space="preserve"> s 48ZZJ by A2015-38 amdt 2.47</w:t>
      </w:r>
    </w:p>
    <w:p w14:paraId="48327EDE" w14:textId="77777777" w:rsidR="00E45C33" w:rsidRDefault="00D97E1F" w:rsidP="00D97E1F">
      <w:pPr>
        <w:pStyle w:val="AmdtsEntries"/>
      </w:pPr>
      <w:r w:rsidRPr="00C24A90">
        <w:tab/>
        <w:t>renum as s 136 R1 LA (see A2015-38 amdt 2.55)</w:t>
      </w:r>
    </w:p>
    <w:p w14:paraId="5439E0BD" w14:textId="15652E26"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13" w:tooltip="Mental Health Amendment Act 2016" w:history="1">
        <w:r>
          <w:rPr>
            <w:rStyle w:val="charCitHyperlinkAbbrev"/>
          </w:rPr>
          <w:t>A2016</w:t>
        </w:r>
        <w:r>
          <w:rPr>
            <w:rStyle w:val="charCitHyperlinkAbbrev"/>
          </w:rPr>
          <w:noBreakHyphen/>
          <w:t>32</w:t>
        </w:r>
      </w:hyperlink>
      <w:r>
        <w:t xml:space="preserve"> s 62, s 63</w:t>
      </w:r>
    </w:p>
    <w:p w14:paraId="4B6FA78C"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157B8D7D" w14:textId="65A81EBA"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14"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3FEFAFE7" w14:textId="7DAFA4E0" w:rsidR="00D97E1F" w:rsidRPr="00C24A90" w:rsidRDefault="00712AFA" w:rsidP="00D97E1F">
      <w:pPr>
        <w:pStyle w:val="AmdtsEntries"/>
      </w:pPr>
      <w:r>
        <w:t>s 137</w:t>
      </w:r>
      <w:r w:rsidR="00D97E1F" w:rsidRPr="00C24A90">
        <w:tab/>
        <w:t xml:space="preserve">(prev s 48ZZK) reloc from </w:t>
      </w:r>
      <w:hyperlink r:id="rId615" w:tooltip="A1994-44" w:history="1">
        <w:r w:rsidR="004F3C9F" w:rsidRPr="00C24A90">
          <w:rPr>
            <w:rStyle w:val="charCitHyperlinkAbbrev"/>
          </w:rPr>
          <w:t>Mental Health (Treatment and Care) Act 1994</w:t>
        </w:r>
      </w:hyperlink>
      <w:r w:rsidR="00D97E1F" w:rsidRPr="00C24A90">
        <w:t xml:space="preserve"> s 48ZZK by A2015-38 amdt 2.47</w:t>
      </w:r>
    </w:p>
    <w:p w14:paraId="693C134C" w14:textId="77777777" w:rsidR="00E45C33" w:rsidRDefault="00D97E1F" w:rsidP="00D97E1F">
      <w:pPr>
        <w:pStyle w:val="AmdtsEntries"/>
      </w:pPr>
      <w:r w:rsidRPr="00C24A90">
        <w:tab/>
        <w:t>renum as s 137 R1 LA (see A2015-38 amdt 2.55)</w:t>
      </w:r>
    </w:p>
    <w:p w14:paraId="40BD3768" w14:textId="56552760"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6" w:tooltip="Mental Health Amendment Act 2016" w:history="1">
        <w:r>
          <w:rPr>
            <w:rStyle w:val="charCitHyperlinkAbbrev"/>
          </w:rPr>
          <w:t>A2016</w:t>
        </w:r>
        <w:r>
          <w:rPr>
            <w:rStyle w:val="charCitHyperlinkAbbrev"/>
          </w:rPr>
          <w:noBreakHyphen/>
          <w:t>32</w:t>
        </w:r>
      </w:hyperlink>
      <w:r>
        <w:t xml:space="preserve"> ss 65-69</w:t>
      </w:r>
    </w:p>
    <w:p w14:paraId="360360BB" w14:textId="77777777" w:rsidR="002D0D60" w:rsidRPr="00C24A90" w:rsidRDefault="002D0D60" w:rsidP="00E506A1">
      <w:pPr>
        <w:pStyle w:val="AmdtsEntryHd"/>
      </w:pPr>
      <w:r w:rsidRPr="00C24A90">
        <w:rPr>
          <w:lang w:eastAsia="en-AU"/>
        </w:rPr>
        <w:lastRenderedPageBreak/>
        <w:t>Release etc on change of status of correctional patient</w:t>
      </w:r>
    </w:p>
    <w:p w14:paraId="3AA2B881" w14:textId="1BD46D69"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17" w:tooltip="A1994-44" w:history="1">
        <w:r w:rsidR="004F3C9F" w:rsidRPr="00C24A90">
          <w:rPr>
            <w:rStyle w:val="charCitHyperlinkAbbrev"/>
          </w:rPr>
          <w:t>Mental Health (Treatment and Care) Act 1994</w:t>
        </w:r>
      </w:hyperlink>
      <w:r w:rsidR="00D97E1F" w:rsidRPr="00C24A90">
        <w:t xml:space="preserve"> s 48ZZL by A2015-38 amdt 2.47</w:t>
      </w:r>
    </w:p>
    <w:p w14:paraId="0F8D0D26" w14:textId="77777777" w:rsidR="00E45C33" w:rsidRDefault="00D97E1F" w:rsidP="00D97E1F">
      <w:pPr>
        <w:pStyle w:val="AmdtsEntries"/>
      </w:pPr>
      <w:r w:rsidRPr="00C24A90">
        <w:tab/>
        <w:t>renum as s 138 R1 LA (see A2015-38 amdt 2.55)</w:t>
      </w:r>
    </w:p>
    <w:p w14:paraId="313E2DF1" w14:textId="3F761F53"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8" w:tooltip="Mental Health Amendment Act 2016" w:history="1">
        <w:r>
          <w:rPr>
            <w:rStyle w:val="charCitHyperlinkAbbrev"/>
          </w:rPr>
          <w:t>A2016</w:t>
        </w:r>
        <w:r>
          <w:rPr>
            <w:rStyle w:val="charCitHyperlinkAbbrev"/>
          </w:rPr>
          <w:noBreakHyphen/>
          <w:t>32</w:t>
        </w:r>
      </w:hyperlink>
      <w:r>
        <w:t xml:space="preserve"> s 70, s 71</w:t>
      </w:r>
    </w:p>
    <w:p w14:paraId="397546CD"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6329EE8D" w14:textId="319C8640"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19"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5AB18D62"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889D399" w14:textId="77777777" w:rsidR="0047479E" w:rsidRPr="00C24A90" w:rsidRDefault="0047479E" w:rsidP="00C24A90">
      <w:pPr>
        <w:pStyle w:val="AmdtsEntries"/>
        <w:keepNext/>
      </w:pPr>
      <w:r w:rsidRPr="00C24A90">
        <w:tab/>
        <w:t>renum as s 238</w:t>
      </w:r>
    </w:p>
    <w:p w14:paraId="0A877D1C" w14:textId="77777777" w:rsidR="0047479E" w:rsidRPr="00C24A90" w:rsidRDefault="0047479E" w:rsidP="00C24A90">
      <w:pPr>
        <w:pStyle w:val="AmdtsEntries"/>
        <w:keepNext/>
        <w:rPr>
          <w:b/>
        </w:rPr>
      </w:pPr>
      <w:r w:rsidRPr="00C24A90">
        <w:tab/>
      </w:r>
      <w:r w:rsidRPr="00C24A90">
        <w:rPr>
          <w:b/>
        </w:rPr>
        <w:t>pres s 139</w:t>
      </w:r>
    </w:p>
    <w:p w14:paraId="0AD75D90" w14:textId="5CD70995" w:rsidR="00D97E1F" w:rsidRPr="00C24A90" w:rsidRDefault="00D97E1F" w:rsidP="00D97E1F">
      <w:pPr>
        <w:pStyle w:val="AmdtsEntries"/>
      </w:pPr>
      <w:r w:rsidRPr="00C24A90">
        <w:tab/>
        <w:t xml:space="preserve">(prev s 48ZZM) reloc from </w:t>
      </w:r>
      <w:hyperlink r:id="rId620" w:tooltip="A1994-44" w:history="1">
        <w:r w:rsidR="004F3C9F" w:rsidRPr="00C24A90">
          <w:rPr>
            <w:rStyle w:val="charCitHyperlinkAbbrev"/>
          </w:rPr>
          <w:t>Mental Health (Treatment and Care) Act 1994</w:t>
        </w:r>
      </w:hyperlink>
      <w:r w:rsidRPr="00C24A90">
        <w:t xml:space="preserve"> s 48ZZM by A2015-38 amdt 2.47</w:t>
      </w:r>
    </w:p>
    <w:p w14:paraId="032D0E3F" w14:textId="77777777" w:rsidR="00E45C33" w:rsidRDefault="00D97E1F" w:rsidP="00D97E1F">
      <w:pPr>
        <w:pStyle w:val="AmdtsEntries"/>
      </w:pPr>
      <w:r w:rsidRPr="00C24A90">
        <w:tab/>
        <w:t>renum as s 139 R1 LA (see A2015-38 amdt 2.55)</w:t>
      </w:r>
    </w:p>
    <w:p w14:paraId="72882B73" w14:textId="40978C25"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21" w:tooltip="Mental Health Amendment Act 2016" w:history="1">
        <w:r>
          <w:rPr>
            <w:rStyle w:val="charCitHyperlinkAbbrev"/>
          </w:rPr>
          <w:t>A2016</w:t>
        </w:r>
        <w:r>
          <w:rPr>
            <w:rStyle w:val="charCitHyperlinkAbbrev"/>
          </w:rPr>
          <w:noBreakHyphen/>
          <w:t>32</w:t>
        </w:r>
      </w:hyperlink>
      <w:r>
        <w:t xml:space="preserve"> s 72</w:t>
      </w:r>
    </w:p>
    <w:p w14:paraId="6CF7CD31" w14:textId="77777777" w:rsidR="00202D03" w:rsidRPr="00C24A90" w:rsidRDefault="00F40587" w:rsidP="00202D03">
      <w:pPr>
        <w:pStyle w:val="AmdtsEntryHd"/>
        <w:rPr>
          <w:lang w:eastAsia="en-AU"/>
        </w:rPr>
      </w:pPr>
      <w:r w:rsidRPr="00C24A90">
        <w:t>Functions of mental health advisory council</w:t>
      </w:r>
    </w:p>
    <w:p w14:paraId="7987CFA7"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6A362770" w14:textId="77777777" w:rsidR="00202D03" w:rsidRPr="00C24A90" w:rsidRDefault="00F40587" w:rsidP="00202D03">
      <w:pPr>
        <w:pStyle w:val="AmdtsEntryHd"/>
        <w:rPr>
          <w:lang w:eastAsia="en-AU"/>
        </w:rPr>
      </w:pPr>
      <w:r w:rsidRPr="00C24A90">
        <w:t>Membership of mental health advisory council</w:t>
      </w:r>
    </w:p>
    <w:p w14:paraId="3A93D193"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53DBBEBB" w14:textId="77777777" w:rsidR="00202D03" w:rsidRPr="00C24A90" w:rsidRDefault="00F40587" w:rsidP="00202D03">
      <w:pPr>
        <w:pStyle w:val="AmdtsEntryHd"/>
        <w:rPr>
          <w:lang w:eastAsia="en-AU"/>
        </w:rPr>
      </w:pPr>
      <w:r w:rsidRPr="00C24A90">
        <w:t>Procedures of mental health advisory council</w:t>
      </w:r>
    </w:p>
    <w:p w14:paraId="3030ECF8"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5FFFA22F" w14:textId="77777777" w:rsidR="00F40587" w:rsidRPr="00C24A90" w:rsidRDefault="00F40587" w:rsidP="00F40587">
      <w:pPr>
        <w:pStyle w:val="AmdtsEntryHd"/>
        <w:rPr>
          <w:lang w:eastAsia="en-AU"/>
        </w:rPr>
      </w:pPr>
      <w:r w:rsidRPr="00C24A90">
        <w:t>Purpose—ch 15</w:t>
      </w:r>
    </w:p>
    <w:p w14:paraId="6CFDD8D6"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61747BEE" w14:textId="77777777" w:rsidR="00F40587" w:rsidRPr="00C24A90" w:rsidRDefault="00F40587" w:rsidP="00F40587">
      <w:pPr>
        <w:pStyle w:val="AmdtsEntryHd"/>
        <w:rPr>
          <w:lang w:eastAsia="en-AU"/>
        </w:rPr>
      </w:pPr>
      <w:r w:rsidRPr="00C24A90">
        <w:t>Definitions—ch 15</w:t>
      </w:r>
    </w:p>
    <w:p w14:paraId="4CC352C5"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7C4B2C53" w14:textId="77777777" w:rsidR="00F40587" w:rsidRPr="00C24A90" w:rsidRDefault="00F40587" w:rsidP="00F40587">
      <w:pPr>
        <w:pStyle w:val="AmdtsEntryHd"/>
        <w:rPr>
          <w:lang w:eastAsia="en-AU"/>
        </w:rPr>
      </w:pPr>
      <w:r w:rsidRPr="00C24A90">
        <w:t>Authority to enter into agreements</w:t>
      </w:r>
    </w:p>
    <w:p w14:paraId="6AF06768"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3BBF958" w14:textId="77777777" w:rsidR="00F40587" w:rsidRPr="00C24A90" w:rsidRDefault="00F40587" w:rsidP="00F40587">
      <w:pPr>
        <w:pStyle w:val="AmdtsEntryHd"/>
        <w:rPr>
          <w:lang w:eastAsia="en-AU"/>
        </w:rPr>
      </w:pPr>
      <w:r w:rsidRPr="00C24A90">
        <w:t>Authorised officer and interstate authorised person may exercise certain functions</w:t>
      </w:r>
    </w:p>
    <w:p w14:paraId="7D59627B"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240DC1" w14:textId="77777777" w:rsidR="00F40587" w:rsidRPr="00C24A90" w:rsidRDefault="00F40587" w:rsidP="00F40587">
      <w:pPr>
        <w:pStyle w:val="AmdtsEntryHd"/>
        <w:rPr>
          <w:lang w:eastAsia="en-AU"/>
        </w:rPr>
      </w:pPr>
      <w:r w:rsidRPr="00C24A90">
        <w:rPr>
          <w:lang w:eastAsia="en-AU"/>
        </w:rPr>
        <w:t>Medication for person being transferred</w:t>
      </w:r>
    </w:p>
    <w:p w14:paraId="273095BB"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ED0100"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584C1D36"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7B099401"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397FE014"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79C42086"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7420BCE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6FBA616"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F1F6E70"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13DC8D5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0F27F7FD"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0B61582A" w14:textId="77777777" w:rsidR="00F40587" w:rsidRPr="00C24A90" w:rsidRDefault="00AB0B51" w:rsidP="00F40587">
      <w:pPr>
        <w:pStyle w:val="AmdtsEntryHd"/>
        <w:rPr>
          <w:lang w:eastAsia="en-AU"/>
        </w:rPr>
      </w:pPr>
      <w:r w:rsidRPr="00C24A90">
        <w:rPr>
          <w:lang w:eastAsia="en-AU"/>
        </w:rPr>
        <w:t>Interstate transfer—when ACT order stops applying</w:t>
      </w:r>
    </w:p>
    <w:p w14:paraId="30800007"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398DCBEF"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0FD55CEE"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075AC66B"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07AB3F0"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3E55D973" w14:textId="77777777" w:rsidR="00F40587" w:rsidRPr="00C24A90" w:rsidRDefault="00AB0B51" w:rsidP="00F40587">
      <w:pPr>
        <w:pStyle w:val="AmdtsEntryHd"/>
        <w:rPr>
          <w:lang w:eastAsia="en-AU"/>
        </w:rPr>
      </w:pPr>
      <w:r w:rsidRPr="00C24A90">
        <w:t>Transfer of person apprehended in another State to approved mental health facility</w:t>
      </w:r>
    </w:p>
    <w:p w14:paraId="7E83F3C1"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272B314B" w14:textId="77777777" w:rsidR="00F40587" w:rsidRPr="00C24A90" w:rsidRDefault="00AB0B51" w:rsidP="00F40587">
      <w:pPr>
        <w:pStyle w:val="AmdtsEntryHd"/>
        <w:rPr>
          <w:lang w:eastAsia="en-AU"/>
        </w:rPr>
      </w:pPr>
      <w:r w:rsidRPr="00C24A90">
        <w:t>Mental health order relating to interstate person</w:t>
      </w:r>
    </w:p>
    <w:p w14:paraId="3F0EDF97"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38A4796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18D30EB6"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3E813DC"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294EE485"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52A1970F" w14:textId="77777777" w:rsidR="00F40587" w:rsidRPr="00C24A90" w:rsidRDefault="00AB0B51" w:rsidP="00F40587">
      <w:pPr>
        <w:pStyle w:val="AmdtsEntryHd"/>
        <w:rPr>
          <w:lang w:eastAsia="en-AU"/>
        </w:rPr>
      </w:pPr>
      <w:r w:rsidRPr="00C24A90">
        <w:t>Reviewable decision notices</w:t>
      </w:r>
    </w:p>
    <w:p w14:paraId="1C2D0500"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6258FB8" w14:textId="77777777" w:rsidR="00F40587" w:rsidRPr="00C24A90" w:rsidRDefault="00AB0B51" w:rsidP="00F40587">
      <w:pPr>
        <w:pStyle w:val="AmdtsEntryHd"/>
        <w:rPr>
          <w:lang w:eastAsia="en-AU"/>
        </w:rPr>
      </w:pPr>
      <w:r w:rsidRPr="00C24A90">
        <w:t>Applications for review</w:t>
      </w:r>
    </w:p>
    <w:p w14:paraId="6A073A9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325FAE43" w14:textId="77777777" w:rsidR="00F40587" w:rsidRPr="00C24A90" w:rsidRDefault="00AB0B51" w:rsidP="00F40587">
      <w:pPr>
        <w:pStyle w:val="AmdtsEntryHd"/>
        <w:rPr>
          <w:lang w:eastAsia="en-AU"/>
        </w:rPr>
      </w:pPr>
      <w:r w:rsidRPr="00C24A90">
        <w:t>Approval of mental health facilities</w:t>
      </w:r>
    </w:p>
    <w:p w14:paraId="1BAD2067"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5BC0BDA6" w14:textId="77777777" w:rsidR="00F40587" w:rsidRPr="00C24A90" w:rsidRDefault="00AB0B51" w:rsidP="00F40587">
      <w:pPr>
        <w:pStyle w:val="AmdtsEntryHd"/>
        <w:rPr>
          <w:lang w:eastAsia="en-AU"/>
        </w:rPr>
      </w:pPr>
      <w:r w:rsidRPr="00C24A90">
        <w:t>Approval of community care facilities</w:t>
      </w:r>
    </w:p>
    <w:p w14:paraId="0C3865EB"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6AAAAF53" w14:textId="77777777" w:rsidR="00F40587" w:rsidRPr="00C24A90" w:rsidRDefault="00AB0B51" w:rsidP="00F40587">
      <w:pPr>
        <w:pStyle w:val="AmdtsEntryHd"/>
        <w:rPr>
          <w:lang w:eastAsia="en-AU"/>
        </w:rPr>
      </w:pPr>
      <w:r w:rsidRPr="00C24A90">
        <w:t>Powers of entry and apprehension</w:t>
      </w:r>
    </w:p>
    <w:p w14:paraId="311503E1"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0E42AAD4" w14:textId="77777777" w:rsidR="002D0D60" w:rsidRPr="00C24A90" w:rsidRDefault="002D0D60" w:rsidP="001533A3">
      <w:pPr>
        <w:pStyle w:val="AmdtsEntryHd"/>
        <w:rPr>
          <w:lang w:eastAsia="en-AU"/>
        </w:rPr>
      </w:pPr>
      <w:r w:rsidRPr="00C24A90">
        <w:rPr>
          <w:lang w:eastAsia="en-AU"/>
        </w:rPr>
        <w:t>Review of correctional patients</w:t>
      </w:r>
    </w:p>
    <w:p w14:paraId="2EA0438F" w14:textId="10E83A5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22" w:tooltip="A1994-44" w:history="1">
        <w:r w:rsidR="004F3C9F" w:rsidRPr="00C24A90">
          <w:rPr>
            <w:rStyle w:val="charCitHyperlinkAbbrev"/>
          </w:rPr>
          <w:t>Mental Health (Treatment and Care) Act 1994</w:t>
        </w:r>
      </w:hyperlink>
      <w:r w:rsidR="00D97E1F" w:rsidRPr="00C24A90">
        <w:t xml:space="preserve"> pt 8.3 by A2015-38 amdt 2.47</w:t>
      </w:r>
    </w:p>
    <w:p w14:paraId="554C95CC"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761B8C9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19ECB899" w14:textId="77777777" w:rsidR="009E2C62" w:rsidRPr="00C24A90" w:rsidRDefault="009E2C62" w:rsidP="007322BB">
      <w:pPr>
        <w:pStyle w:val="AmdtsEntries"/>
        <w:keepNext/>
      </w:pPr>
      <w:r w:rsidRPr="00C24A90">
        <w:tab/>
        <w:t>renum as s 264</w:t>
      </w:r>
    </w:p>
    <w:p w14:paraId="29728D4A" w14:textId="77777777" w:rsidR="009E2C62" w:rsidRPr="00C24A90" w:rsidRDefault="009E2C62" w:rsidP="007322BB">
      <w:pPr>
        <w:pStyle w:val="AmdtsEntries"/>
        <w:keepNext/>
        <w:rPr>
          <w:b/>
        </w:rPr>
      </w:pPr>
      <w:r w:rsidRPr="00C24A90">
        <w:tab/>
      </w:r>
      <w:r w:rsidRPr="00C24A90">
        <w:rPr>
          <w:b/>
        </w:rPr>
        <w:t>pres s 140</w:t>
      </w:r>
    </w:p>
    <w:p w14:paraId="2AA32334" w14:textId="3811E4DB" w:rsidR="00833406" w:rsidRPr="00C24A90" w:rsidRDefault="00833406" w:rsidP="00833406">
      <w:pPr>
        <w:pStyle w:val="AmdtsEntries"/>
      </w:pPr>
      <w:r w:rsidRPr="00C24A90">
        <w:tab/>
        <w:t xml:space="preserve">(prev s 48ZZN) reloc from </w:t>
      </w:r>
      <w:hyperlink r:id="rId623" w:tooltip="A1994-44" w:history="1">
        <w:r w:rsidR="004F3C9F" w:rsidRPr="00C24A90">
          <w:rPr>
            <w:rStyle w:val="charCitHyperlinkAbbrev"/>
          </w:rPr>
          <w:t>Mental Health (Treatment and Care) Act 1994</w:t>
        </w:r>
      </w:hyperlink>
      <w:r w:rsidRPr="00C24A90">
        <w:t xml:space="preserve"> s 48ZZN by A2015-38 amdt 2.47</w:t>
      </w:r>
    </w:p>
    <w:p w14:paraId="4F8A5B21" w14:textId="77777777" w:rsidR="00E45C33" w:rsidRDefault="00833406" w:rsidP="00833406">
      <w:pPr>
        <w:pStyle w:val="AmdtsEntries"/>
      </w:pPr>
      <w:r w:rsidRPr="00C24A90">
        <w:tab/>
        <w:t>renum as s 140 R1 LA (see A2015-38 amdt 2.55)</w:t>
      </w:r>
    </w:p>
    <w:p w14:paraId="09D6E7A5" w14:textId="21857E93"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4" w:tooltip="Mental Health Amendment Act 2016" w:history="1">
        <w:r>
          <w:rPr>
            <w:rStyle w:val="charCitHyperlinkAbbrev"/>
          </w:rPr>
          <w:t>A2016</w:t>
        </w:r>
        <w:r>
          <w:rPr>
            <w:rStyle w:val="charCitHyperlinkAbbrev"/>
          </w:rPr>
          <w:noBreakHyphen/>
          <w:t>32</w:t>
        </w:r>
      </w:hyperlink>
      <w:r>
        <w:t xml:space="preserve"> s 73</w:t>
      </w:r>
    </w:p>
    <w:p w14:paraId="14815293" w14:textId="77777777" w:rsidR="00237E7C" w:rsidRPr="00C24A90" w:rsidRDefault="00237E7C" w:rsidP="00237E7C">
      <w:pPr>
        <w:pStyle w:val="AmdtsEntryHd"/>
        <w:rPr>
          <w:lang w:eastAsia="en-AU"/>
        </w:rPr>
      </w:pPr>
      <w:r w:rsidRPr="00C24A90">
        <w:t>Protection of officials from liability</w:t>
      </w:r>
    </w:p>
    <w:p w14:paraId="40499CA1" w14:textId="77777777" w:rsidR="00237E7C" w:rsidRPr="00C24A90" w:rsidRDefault="00237E7C" w:rsidP="00237E7C">
      <w:pPr>
        <w:pStyle w:val="AmdtsEntries"/>
        <w:rPr>
          <w:lang w:eastAsia="en-AU"/>
        </w:rPr>
      </w:pPr>
      <w:r>
        <w:rPr>
          <w:lang w:eastAsia="en-AU"/>
        </w:rPr>
        <w:t>s 140A</w:t>
      </w:r>
      <w:r>
        <w:rPr>
          <w:lang w:eastAsia="en-AU"/>
        </w:rPr>
        <w:tab/>
        <w:t>renum as s 265</w:t>
      </w:r>
    </w:p>
    <w:p w14:paraId="630AB469" w14:textId="77777777" w:rsidR="00237E7C" w:rsidRPr="00C24A90" w:rsidRDefault="00237E7C" w:rsidP="00237E7C">
      <w:pPr>
        <w:pStyle w:val="AmdtsEntryHd"/>
        <w:rPr>
          <w:lang w:eastAsia="en-AU"/>
        </w:rPr>
      </w:pPr>
      <w:r w:rsidRPr="00C24A90">
        <w:t>Report and record of use of restraint etc</w:t>
      </w:r>
    </w:p>
    <w:p w14:paraId="2CB81DE0" w14:textId="77777777" w:rsidR="00237E7C" w:rsidRPr="00C24A90" w:rsidRDefault="00237E7C" w:rsidP="00237E7C">
      <w:pPr>
        <w:pStyle w:val="AmdtsEntries"/>
        <w:rPr>
          <w:lang w:eastAsia="en-AU"/>
        </w:rPr>
      </w:pPr>
      <w:r>
        <w:rPr>
          <w:lang w:eastAsia="en-AU"/>
        </w:rPr>
        <w:t>s 140AA</w:t>
      </w:r>
      <w:r>
        <w:rPr>
          <w:lang w:eastAsia="en-AU"/>
        </w:rPr>
        <w:tab/>
        <w:t>renum as s 266</w:t>
      </w:r>
    </w:p>
    <w:p w14:paraId="2E5EEC46" w14:textId="77777777" w:rsidR="002D0D60" w:rsidRPr="00C24A90" w:rsidRDefault="002D0D60" w:rsidP="00E506A1">
      <w:pPr>
        <w:pStyle w:val="AmdtsEntryHd"/>
      </w:pPr>
      <w:r w:rsidRPr="00C24A90">
        <w:rPr>
          <w:lang w:eastAsia="en-AU"/>
        </w:rPr>
        <w:t>Review of correctional patient transferred to mental health facility</w:t>
      </w:r>
    </w:p>
    <w:p w14:paraId="0A9B015D"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77900EA5" w14:textId="77777777" w:rsidR="009E2C62" w:rsidRPr="00C24A90" w:rsidRDefault="009E2C62" w:rsidP="00634C74">
      <w:pPr>
        <w:pStyle w:val="AmdtsEntries"/>
        <w:keepNext/>
      </w:pPr>
      <w:r w:rsidRPr="00C24A90">
        <w:tab/>
        <w:t>renum as s 267</w:t>
      </w:r>
    </w:p>
    <w:p w14:paraId="6C8EC32E" w14:textId="77777777" w:rsidR="009E2C62" w:rsidRPr="00C24A90" w:rsidRDefault="009E2C62" w:rsidP="00634C74">
      <w:pPr>
        <w:pStyle w:val="AmdtsEntries"/>
        <w:keepNext/>
        <w:rPr>
          <w:b/>
        </w:rPr>
      </w:pPr>
      <w:r w:rsidRPr="00C24A90">
        <w:tab/>
      </w:r>
      <w:r w:rsidRPr="00C24A90">
        <w:rPr>
          <w:b/>
        </w:rPr>
        <w:t>pres s 141</w:t>
      </w:r>
    </w:p>
    <w:p w14:paraId="3BE2A3A3" w14:textId="19559F27" w:rsidR="00833406" w:rsidRPr="00C24A90" w:rsidRDefault="00833406" w:rsidP="00833406">
      <w:pPr>
        <w:pStyle w:val="AmdtsEntries"/>
      </w:pPr>
      <w:r w:rsidRPr="00C24A90">
        <w:tab/>
        <w:t xml:space="preserve">(prev s 48ZZO) reloc from </w:t>
      </w:r>
      <w:hyperlink r:id="rId625" w:tooltip="A1994-44" w:history="1">
        <w:r w:rsidR="004F3C9F" w:rsidRPr="00C24A90">
          <w:rPr>
            <w:rStyle w:val="charCitHyperlinkAbbrev"/>
          </w:rPr>
          <w:t>Mental Health (Treatment and Care) Act 1994</w:t>
        </w:r>
      </w:hyperlink>
      <w:r w:rsidRPr="00C24A90">
        <w:t xml:space="preserve"> s 48ZZO by A2015-38 amdt 2.47</w:t>
      </w:r>
    </w:p>
    <w:p w14:paraId="00AC7BA9" w14:textId="77777777" w:rsidR="002E412B" w:rsidRDefault="00833406" w:rsidP="00833406">
      <w:pPr>
        <w:pStyle w:val="AmdtsEntries"/>
      </w:pPr>
      <w:r w:rsidRPr="00C24A90">
        <w:tab/>
        <w:t>renum as s 141 R1 LA (see A2015-38 amdt 2.55)</w:t>
      </w:r>
    </w:p>
    <w:p w14:paraId="7410B4E5" w14:textId="04C7552B"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6" w:tooltip="Mental Health Amendment Act 2016" w:history="1">
        <w:r>
          <w:rPr>
            <w:rStyle w:val="charCitHyperlinkAbbrev"/>
          </w:rPr>
          <w:t>A2016</w:t>
        </w:r>
        <w:r>
          <w:rPr>
            <w:rStyle w:val="charCitHyperlinkAbbrev"/>
          </w:rPr>
          <w:noBreakHyphen/>
          <w:t>32</w:t>
        </w:r>
      </w:hyperlink>
      <w:r>
        <w:t xml:space="preserve"> s 74, s 75</w:t>
      </w:r>
    </w:p>
    <w:p w14:paraId="3FF89F5E" w14:textId="77777777" w:rsidR="002D0D60" w:rsidRPr="00C24A90" w:rsidRDefault="002D0D60" w:rsidP="00E506A1">
      <w:pPr>
        <w:pStyle w:val="AmdtsEntryHd"/>
      </w:pPr>
      <w:r w:rsidRPr="00C24A90">
        <w:rPr>
          <w:lang w:eastAsia="en-AU"/>
        </w:rPr>
        <w:t>Review of correctional patient detained at mental health facility</w:t>
      </w:r>
    </w:p>
    <w:p w14:paraId="4006A70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5A417A46" w14:textId="77777777" w:rsidR="003F7673" w:rsidRPr="00C24A90" w:rsidRDefault="003F7673" w:rsidP="00833406">
      <w:pPr>
        <w:pStyle w:val="AmdtsEntries"/>
      </w:pPr>
      <w:r w:rsidRPr="00C24A90">
        <w:tab/>
        <w:t>renum as s 268</w:t>
      </w:r>
    </w:p>
    <w:p w14:paraId="1CFCB004" w14:textId="77777777" w:rsidR="003F7673" w:rsidRPr="00C24A90" w:rsidRDefault="003F7673" w:rsidP="00833406">
      <w:pPr>
        <w:pStyle w:val="AmdtsEntries"/>
        <w:rPr>
          <w:b/>
        </w:rPr>
      </w:pPr>
      <w:r w:rsidRPr="00C24A90">
        <w:tab/>
      </w:r>
      <w:r w:rsidRPr="00C24A90">
        <w:rPr>
          <w:b/>
        </w:rPr>
        <w:t>pres s 142</w:t>
      </w:r>
    </w:p>
    <w:p w14:paraId="24F9421A" w14:textId="6E1AF65C" w:rsidR="00833406" w:rsidRPr="00C24A90" w:rsidRDefault="00833406" w:rsidP="00833406">
      <w:pPr>
        <w:pStyle w:val="AmdtsEntries"/>
      </w:pPr>
      <w:r w:rsidRPr="00C24A90">
        <w:tab/>
        <w:t xml:space="preserve">(prev s 48ZZP) reloc from </w:t>
      </w:r>
      <w:hyperlink r:id="rId627" w:tooltip="A1994-44" w:history="1">
        <w:r w:rsidR="004F3C9F" w:rsidRPr="00C24A90">
          <w:rPr>
            <w:rStyle w:val="charCitHyperlinkAbbrev"/>
          </w:rPr>
          <w:t>Mental Health (Treatment and Care) Act 1994</w:t>
        </w:r>
      </w:hyperlink>
      <w:r w:rsidRPr="00C24A90">
        <w:t xml:space="preserve"> s 48ZZP by A2015-38 amdt 2.47</w:t>
      </w:r>
    </w:p>
    <w:p w14:paraId="09699F37" w14:textId="77777777" w:rsidR="002E412B" w:rsidRDefault="00833406" w:rsidP="00833406">
      <w:pPr>
        <w:pStyle w:val="AmdtsEntries"/>
      </w:pPr>
      <w:r w:rsidRPr="00C24A90">
        <w:tab/>
        <w:t>renum as s 142 R1 LA (see A2015-38 amdt 2.55)</w:t>
      </w:r>
    </w:p>
    <w:p w14:paraId="340DA433" w14:textId="1B6A19EA"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28"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0A60FA3E" w14:textId="77777777" w:rsidR="002D0D60" w:rsidRPr="00C24A90" w:rsidRDefault="002D0D60" w:rsidP="001533A3">
      <w:pPr>
        <w:pStyle w:val="AmdtsEntryHd"/>
      </w:pPr>
      <w:r w:rsidRPr="00C24A90">
        <w:t>Leave for correctional patients</w:t>
      </w:r>
    </w:p>
    <w:p w14:paraId="456CDB77" w14:textId="5070EE7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29" w:tooltip="A1994-44" w:history="1">
        <w:r w:rsidR="004F3C9F" w:rsidRPr="00C24A90">
          <w:rPr>
            <w:rStyle w:val="charCitHyperlinkAbbrev"/>
          </w:rPr>
          <w:t>Mental Health (Treatment and Care) Act 1994</w:t>
        </w:r>
      </w:hyperlink>
      <w:r w:rsidR="00833406" w:rsidRPr="00C24A90">
        <w:t xml:space="preserve"> pt 8.4 by A2015-38 amdt 2.47</w:t>
      </w:r>
    </w:p>
    <w:p w14:paraId="7C2C2DE2" w14:textId="77777777" w:rsidR="00311C86" w:rsidRDefault="00FA5121" w:rsidP="00E506A1">
      <w:pPr>
        <w:pStyle w:val="AmdtsEntryHd"/>
      </w:pPr>
      <w:r w:rsidRPr="00A05907">
        <w:t>Definitions—pt 8.4</w:t>
      </w:r>
    </w:p>
    <w:p w14:paraId="45E92625" w14:textId="17791783" w:rsidR="00311C86" w:rsidRDefault="00311C86" w:rsidP="00311C86">
      <w:pPr>
        <w:pStyle w:val="AmdtsEntries"/>
      </w:pPr>
      <w:r>
        <w:t>s 142A</w:t>
      </w:r>
      <w:r>
        <w:tab/>
        <w:t xml:space="preserve">ins </w:t>
      </w:r>
      <w:hyperlink r:id="rId630" w:tooltip="Mental Health Amendment Act 2016" w:history="1">
        <w:r>
          <w:rPr>
            <w:rStyle w:val="charCitHyperlinkAbbrev"/>
          </w:rPr>
          <w:t>A2016</w:t>
        </w:r>
        <w:r>
          <w:rPr>
            <w:rStyle w:val="charCitHyperlinkAbbrev"/>
          </w:rPr>
          <w:noBreakHyphen/>
          <w:t>32</w:t>
        </w:r>
      </w:hyperlink>
      <w:r>
        <w:t xml:space="preserve"> </w:t>
      </w:r>
      <w:r w:rsidR="00FA5121">
        <w:t>s 80</w:t>
      </w:r>
    </w:p>
    <w:p w14:paraId="1C693AC7" w14:textId="1B87AC9F" w:rsidR="00FA5121" w:rsidRDefault="00FA5121" w:rsidP="00311C86">
      <w:pPr>
        <w:pStyle w:val="AmdtsEntries"/>
      </w:pPr>
      <w:r>
        <w:tab/>
        <w:t xml:space="preserve">def </w:t>
      </w:r>
      <w:r w:rsidRPr="00A05907">
        <w:rPr>
          <w:rStyle w:val="charBoldItals"/>
        </w:rPr>
        <w:t>health director-general</w:t>
      </w:r>
      <w:r>
        <w:t xml:space="preserve"> ins </w:t>
      </w:r>
      <w:hyperlink r:id="rId631" w:tooltip="Mental Health Amendment Act 2016" w:history="1">
        <w:r>
          <w:rPr>
            <w:rStyle w:val="charCitHyperlinkAbbrev"/>
          </w:rPr>
          <w:t>A2016</w:t>
        </w:r>
        <w:r>
          <w:rPr>
            <w:rStyle w:val="charCitHyperlinkAbbrev"/>
          </w:rPr>
          <w:noBreakHyphen/>
          <w:t>32</w:t>
        </w:r>
      </w:hyperlink>
      <w:r>
        <w:t xml:space="preserve"> s 80</w:t>
      </w:r>
    </w:p>
    <w:p w14:paraId="0C0095E6" w14:textId="3EF613CC"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32" w:tooltip="Mental Health Amendment Act 2016" w:history="1">
        <w:r>
          <w:rPr>
            <w:rStyle w:val="charCitHyperlinkAbbrev"/>
          </w:rPr>
          <w:t>A2016</w:t>
        </w:r>
        <w:r>
          <w:rPr>
            <w:rStyle w:val="charCitHyperlinkAbbrev"/>
          </w:rPr>
          <w:noBreakHyphen/>
          <w:t>32</w:t>
        </w:r>
      </w:hyperlink>
      <w:r>
        <w:t xml:space="preserve"> s 80</w:t>
      </w:r>
    </w:p>
    <w:p w14:paraId="0D83557A" w14:textId="77777777" w:rsidR="002D0D60" w:rsidRPr="00C24A90" w:rsidRDefault="002D0D60" w:rsidP="00E506A1">
      <w:pPr>
        <w:pStyle w:val="AmdtsEntryHd"/>
      </w:pPr>
      <w:r w:rsidRPr="00C24A90">
        <w:t>Grant of leave for correctional patients</w:t>
      </w:r>
    </w:p>
    <w:p w14:paraId="0272D04A"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09AD4562" w14:textId="77777777" w:rsidR="003F7673" w:rsidRPr="00C24A90" w:rsidRDefault="003F7673" w:rsidP="00833406">
      <w:pPr>
        <w:pStyle w:val="AmdtsEntries"/>
      </w:pPr>
      <w:r w:rsidRPr="00C24A90">
        <w:tab/>
        <w:t>renum as s 269</w:t>
      </w:r>
    </w:p>
    <w:p w14:paraId="574B714E" w14:textId="77777777" w:rsidR="003F7673" w:rsidRPr="00C24A90" w:rsidRDefault="003F7673" w:rsidP="00833406">
      <w:pPr>
        <w:pStyle w:val="AmdtsEntries"/>
        <w:rPr>
          <w:b/>
        </w:rPr>
      </w:pPr>
      <w:r w:rsidRPr="00C24A90">
        <w:tab/>
      </w:r>
      <w:r w:rsidRPr="00C24A90">
        <w:rPr>
          <w:b/>
        </w:rPr>
        <w:t>pres s 143</w:t>
      </w:r>
    </w:p>
    <w:p w14:paraId="0446B0B8" w14:textId="01625041" w:rsidR="00833406" w:rsidRPr="00C24A90" w:rsidRDefault="00833406" w:rsidP="00833406">
      <w:pPr>
        <w:pStyle w:val="AmdtsEntries"/>
      </w:pPr>
      <w:r w:rsidRPr="00C24A90">
        <w:tab/>
        <w:t xml:space="preserve">(prev s 48ZZQ) reloc from </w:t>
      </w:r>
      <w:hyperlink r:id="rId633" w:tooltip="A1994-44" w:history="1">
        <w:r w:rsidR="004F3C9F" w:rsidRPr="00C24A90">
          <w:rPr>
            <w:rStyle w:val="charCitHyperlinkAbbrev"/>
          </w:rPr>
          <w:t>Mental Health (Treatment and Care) Act 1994</w:t>
        </w:r>
      </w:hyperlink>
      <w:r w:rsidRPr="00C24A90">
        <w:t xml:space="preserve"> s 48ZZQ by A2015-38 amdt 2.47</w:t>
      </w:r>
    </w:p>
    <w:p w14:paraId="26F642E9" w14:textId="77777777" w:rsidR="002E412B" w:rsidRDefault="00833406" w:rsidP="00833406">
      <w:pPr>
        <w:pStyle w:val="AmdtsEntries"/>
      </w:pPr>
      <w:r w:rsidRPr="00C24A90">
        <w:tab/>
        <w:t>renum as s 143 R1 LA (see A2015-38 amdt 2.55)</w:t>
      </w:r>
    </w:p>
    <w:p w14:paraId="5071A3BC" w14:textId="33AD8A9B"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34"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32A33AE4" w14:textId="77777777" w:rsidR="002D0D60" w:rsidRPr="00C24A90" w:rsidRDefault="002D0D60" w:rsidP="00E506A1">
      <w:pPr>
        <w:pStyle w:val="AmdtsEntryHd"/>
      </w:pPr>
      <w:r w:rsidRPr="00C24A90">
        <w:lastRenderedPageBreak/>
        <w:t>Revocation of leave for correctional patients</w:t>
      </w:r>
    </w:p>
    <w:p w14:paraId="3B16FD44" w14:textId="23AB309B"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35" w:tooltip="A1994-44" w:history="1">
        <w:r w:rsidR="004F3C9F" w:rsidRPr="00C24A90">
          <w:rPr>
            <w:rStyle w:val="charCitHyperlinkAbbrev"/>
          </w:rPr>
          <w:t>Mental Health (Treatment and Care) Act 1994</w:t>
        </w:r>
      </w:hyperlink>
      <w:r w:rsidR="00833406" w:rsidRPr="00C24A90">
        <w:t xml:space="preserve"> s 48ZZR by A2015-38 amdt 2.47</w:t>
      </w:r>
    </w:p>
    <w:p w14:paraId="7BFEFBA2" w14:textId="77777777" w:rsidR="002E412B" w:rsidRDefault="00833406" w:rsidP="00833406">
      <w:pPr>
        <w:pStyle w:val="AmdtsEntries"/>
      </w:pPr>
      <w:r w:rsidRPr="00C24A90">
        <w:tab/>
        <w:t>renum as s 144 R1 LA (see A2015-38 amdt 2.55)</w:t>
      </w:r>
    </w:p>
    <w:p w14:paraId="00085F34" w14:textId="7974768C"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6"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C39105A" w14:textId="77777777" w:rsidR="004D503A" w:rsidRDefault="002055DB" w:rsidP="00E506A1">
      <w:pPr>
        <w:pStyle w:val="AmdtsEntryHd"/>
      </w:pPr>
      <w:r w:rsidRPr="00A05907">
        <w:t>Transfer of custody—secure mental health facility</w:t>
      </w:r>
    </w:p>
    <w:p w14:paraId="14352AF6" w14:textId="03F4BEF4" w:rsidR="004D503A" w:rsidRPr="004D503A" w:rsidRDefault="004D503A" w:rsidP="004D503A">
      <w:pPr>
        <w:pStyle w:val="AmdtsEntries"/>
      </w:pPr>
      <w:r>
        <w:t>ch 8A hdg</w:t>
      </w:r>
      <w:r>
        <w:tab/>
        <w:t xml:space="preserve">ins </w:t>
      </w:r>
      <w:hyperlink r:id="rId637" w:tooltip="Mental Health Amendment Act 2016" w:history="1">
        <w:r>
          <w:rPr>
            <w:rStyle w:val="charCitHyperlinkAbbrev"/>
          </w:rPr>
          <w:t>A2016</w:t>
        </w:r>
        <w:r>
          <w:rPr>
            <w:rStyle w:val="charCitHyperlinkAbbrev"/>
          </w:rPr>
          <w:noBreakHyphen/>
          <w:t>32</w:t>
        </w:r>
      </w:hyperlink>
      <w:r>
        <w:t xml:space="preserve"> s 86</w:t>
      </w:r>
    </w:p>
    <w:p w14:paraId="56BDCD72" w14:textId="77777777" w:rsidR="004D503A" w:rsidRDefault="002055DB" w:rsidP="00E506A1">
      <w:pPr>
        <w:pStyle w:val="AmdtsEntryHd"/>
      </w:pPr>
      <w:r w:rsidRPr="00A05907">
        <w:t>Transfer of custody if person admitted to secure mental health facility</w:t>
      </w:r>
    </w:p>
    <w:p w14:paraId="4A7F8374" w14:textId="5F4E49AA" w:rsidR="004D503A" w:rsidRPr="004D503A" w:rsidRDefault="004D503A" w:rsidP="004D503A">
      <w:pPr>
        <w:pStyle w:val="AmdtsEntries"/>
      </w:pPr>
      <w:r>
        <w:t>s 144A</w:t>
      </w:r>
      <w:r>
        <w:tab/>
        <w:t xml:space="preserve">ins </w:t>
      </w:r>
      <w:hyperlink r:id="rId638" w:tooltip="Mental Health Amendment Act 2016" w:history="1">
        <w:r>
          <w:rPr>
            <w:rStyle w:val="charCitHyperlinkAbbrev"/>
          </w:rPr>
          <w:t>A2016</w:t>
        </w:r>
        <w:r>
          <w:rPr>
            <w:rStyle w:val="charCitHyperlinkAbbrev"/>
          </w:rPr>
          <w:noBreakHyphen/>
          <w:t>32</w:t>
        </w:r>
      </w:hyperlink>
      <w:r>
        <w:t xml:space="preserve"> s 86</w:t>
      </w:r>
    </w:p>
    <w:p w14:paraId="18E2C858" w14:textId="77777777" w:rsidR="004D503A" w:rsidRDefault="002055DB" w:rsidP="00E2778D">
      <w:pPr>
        <w:pStyle w:val="AmdtsEntryHd"/>
      </w:pPr>
      <w:r w:rsidRPr="00A05907">
        <w:t>Taking person to appear before court</w:t>
      </w:r>
    </w:p>
    <w:p w14:paraId="4F2C8B38" w14:textId="596CF358" w:rsidR="004D503A" w:rsidRDefault="004D503A" w:rsidP="00E2778D">
      <w:pPr>
        <w:pStyle w:val="AmdtsEntries"/>
        <w:keepNext/>
      </w:pPr>
      <w:r>
        <w:t>s 144B</w:t>
      </w:r>
      <w:r>
        <w:tab/>
        <w:t xml:space="preserve">ins </w:t>
      </w:r>
      <w:hyperlink r:id="rId639" w:tooltip="Mental Health Amendment Act 2016" w:history="1">
        <w:r>
          <w:rPr>
            <w:rStyle w:val="charCitHyperlinkAbbrev"/>
          </w:rPr>
          <w:t>A2016</w:t>
        </w:r>
        <w:r>
          <w:rPr>
            <w:rStyle w:val="charCitHyperlinkAbbrev"/>
          </w:rPr>
          <w:noBreakHyphen/>
          <w:t>32</w:t>
        </w:r>
      </w:hyperlink>
      <w:r>
        <w:t xml:space="preserve"> s 86</w:t>
      </w:r>
    </w:p>
    <w:p w14:paraId="7AE5C678" w14:textId="43C06916" w:rsidR="00BC2252" w:rsidRDefault="00BC2252" w:rsidP="00BC2252">
      <w:pPr>
        <w:pStyle w:val="AmdtsEntries"/>
      </w:pPr>
      <w:r>
        <w:tab/>
        <w:t xml:space="preserve">am </w:t>
      </w:r>
      <w:hyperlink r:id="rId640" w:anchor="history" w:tooltip="Integrity Commission Act 2018" w:history="1">
        <w:r w:rsidR="0079210F">
          <w:rPr>
            <w:rStyle w:val="charCitHyperlinkAbbrev"/>
          </w:rPr>
          <w:t>A2018-52</w:t>
        </w:r>
      </w:hyperlink>
      <w:r>
        <w:t xml:space="preserve"> amdt 1.92</w:t>
      </w:r>
    </w:p>
    <w:p w14:paraId="5BFBF5B5" w14:textId="77777777" w:rsidR="004D503A" w:rsidRDefault="002055DB" w:rsidP="00E506A1">
      <w:pPr>
        <w:pStyle w:val="AmdtsEntryHd"/>
      </w:pPr>
      <w:r w:rsidRPr="00A05907">
        <w:t>Release etc on change of status of person</w:t>
      </w:r>
    </w:p>
    <w:p w14:paraId="6C0E145E" w14:textId="478C3CF8" w:rsidR="004D503A" w:rsidRPr="004D503A" w:rsidRDefault="004D503A" w:rsidP="004D503A">
      <w:pPr>
        <w:pStyle w:val="AmdtsEntries"/>
      </w:pPr>
      <w:r>
        <w:t>s 144C</w:t>
      </w:r>
      <w:r>
        <w:tab/>
        <w:t xml:space="preserve">ins </w:t>
      </w:r>
      <w:hyperlink r:id="rId641" w:tooltip="Mental Health Amendment Act 2016" w:history="1">
        <w:r>
          <w:rPr>
            <w:rStyle w:val="charCitHyperlinkAbbrev"/>
          </w:rPr>
          <w:t>A2016</w:t>
        </w:r>
        <w:r>
          <w:rPr>
            <w:rStyle w:val="charCitHyperlinkAbbrev"/>
          </w:rPr>
          <w:noBreakHyphen/>
          <w:t>32</w:t>
        </w:r>
      </w:hyperlink>
      <w:r>
        <w:t xml:space="preserve"> s 86</w:t>
      </w:r>
    </w:p>
    <w:p w14:paraId="73303E66" w14:textId="77777777" w:rsidR="004D503A" w:rsidRDefault="002055DB" w:rsidP="00E506A1">
      <w:pPr>
        <w:pStyle w:val="AmdtsEntryHd"/>
      </w:pPr>
      <w:r w:rsidRPr="00A05907">
        <w:t>Power to apprehend if person escapes from secure mental health facility</w:t>
      </w:r>
    </w:p>
    <w:p w14:paraId="1CD6D0C2" w14:textId="6A0BD6F9" w:rsidR="004D503A" w:rsidRPr="004D503A" w:rsidRDefault="004D503A" w:rsidP="004D503A">
      <w:pPr>
        <w:pStyle w:val="AmdtsEntries"/>
      </w:pPr>
      <w:r>
        <w:t>s 144D</w:t>
      </w:r>
      <w:r>
        <w:tab/>
        <w:t xml:space="preserve">ins </w:t>
      </w:r>
      <w:hyperlink r:id="rId642" w:tooltip="Mental Health Amendment Act 2016" w:history="1">
        <w:r>
          <w:rPr>
            <w:rStyle w:val="charCitHyperlinkAbbrev"/>
          </w:rPr>
          <w:t>A2016</w:t>
        </w:r>
        <w:r>
          <w:rPr>
            <w:rStyle w:val="charCitHyperlinkAbbrev"/>
          </w:rPr>
          <w:noBreakHyphen/>
          <w:t>32</w:t>
        </w:r>
      </w:hyperlink>
      <w:r>
        <w:t xml:space="preserve"> s 86</w:t>
      </w:r>
    </w:p>
    <w:p w14:paraId="78136622" w14:textId="77777777" w:rsidR="004D503A" w:rsidRDefault="002055DB" w:rsidP="00E506A1">
      <w:pPr>
        <w:pStyle w:val="AmdtsEntryHd"/>
      </w:pPr>
      <w:r w:rsidRPr="00A05907">
        <w:t>Transfers to health facilities</w:t>
      </w:r>
    </w:p>
    <w:p w14:paraId="1B422761" w14:textId="63430956" w:rsidR="004D503A" w:rsidRPr="004D503A" w:rsidRDefault="004D503A" w:rsidP="004D503A">
      <w:pPr>
        <w:pStyle w:val="AmdtsEntries"/>
      </w:pPr>
      <w:r>
        <w:t>s 144E</w:t>
      </w:r>
      <w:r>
        <w:tab/>
        <w:t xml:space="preserve">ins </w:t>
      </w:r>
      <w:hyperlink r:id="rId643" w:tooltip="Mental Health Amendment Act 2016" w:history="1">
        <w:r>
          <w:rPr>
            <w:rStyle w:val="charCitHyperlinkAbbrev"/>
          </w:rPr>
          <w:t>A2016</w:t>
        </w:r>
        <w:r>
          <w:rPr>
            <w:rStyle w:val="charCitHyperlinkAbbrev"/>
          </w:rPr>
          <w:noBreakHyphen/>
          <w:t>32</w:t>
        </w:r>
      </w:hyperlink>
      <w:r>
        <w:t xml:space="preserve"> s 86</w:t>
      </w:r>
    </w:p>
    <w:p w14:paraId="53ED85FC" w14:textId="77777777" w:rsidR="004D503A" w:rsidRDefault="00B71231" w:rsidP="00E506A1">
      <w:pPr>
        <w:pStyle w:val="AmdtsEntryHd"/>
      </w:pPr>
      <w:r w:rsidRPr="00A05907">
        <w:t>Escort officers</w:t>
      </w:r>
    </w:p>
    <w:p w14:paraId="5A39F4E7" w14:textId="1DCA2440" w:rsidR="004D503A" w:rsidRPr="004D503A" w:rsidRDefault="004D503A" w:rsidP="004D503A">
      <w:pPr>
        <w:pStyle w:val="AmdtsEntries"/>
      </w:pPr>
      <w:r>
        <w:t>s 144F</w:t>
      </w:r>
      <w:r>
        <w:tab/>
        <w:t xml:space="preserve">ins </w:t>
      </w:r>
      <w:hyperlink r:id="rId644" w:tooltip="Mental Health Amendment Act 2016" w:history="1">
        <w:r>
          <w:rPr>
            <w:rStyle w:val="charCitHyperlinkAbbrev"/>
          </w:rPr>
          <w:t>A2016</w:t>
        </w:r>
        <w:r>
          <w:rPr>
            <w:rStyle w:val="charCitHyperlinkAbbrev"/>
          </w:rPr>
          <w:noBreakHyphen/>
          <w:t>32</w:t>
        </w:r>
      </w:hyperlink>
      <w:r>
        <w:t xml:space="preserve"> s 86</w:t>
      </w:r>
    </w:p>
    <w:p w14:paraId="7C753262" w14:textId="77777777" w:rsidR="004D503A" w:rsidRDefault="00B71231" w:rsidP="00E506A1">
      <w:pPr>
        <w:pStyle w:val="AmdtsEntryHd"/>
      </w:pPr>
      <w:r w:rsidRPr="00A05907">
        <w:t>Crimes Act escape provisions</w:t>
      </w:r>
    </w:p>
    <w:p w14:paraId="371ACC18" w14:textId="6EDD7653" w:rsidR="004D503A" w:rsidRPr="004D503A" w:rsidRDefault="004D503A" w:rsidP="004D503A">
      <w:pPr>
        <w:pStyle w:val="AmdtsEntries"/>
      </w:pPr>
      <w:r>
        <w:t>s 144G</w:t>
      </w:r>
      <w:r>
        <w:tab/>
        <w:t xml:space="preserve">ins </w:t>
      </w:r>
      <w:hyperlink r:id="rId645" w:tooltip="Mental Health Amendment Act 2016" w:history="1">
        <w:r>
          <w:rPr>
            <w:rStyle w:val="charCitHyperlinkAbbrev"/>
          </w:rPr>
          <w:t>A2016</w:t>
        </w:r>
        <w:r>
          <w:rPr>
            <w:rStyle w:val="charCitHyperlinkAbbrev"/>
          </w:rPr>
          <w:noBreakHyphen/>
          <w:t>32</w:t>
        </w:r>
      </w:hyperlink>
      <w:r>
        <w:t xml:space="preserve"> s 86</w:t>
      </w:r>
    </w:p>
    <w:p w14:paraId="1A147D2D" w14:textId="77777777" w:rsidR="002D0D60" w:rsidRPr="00C24A90" w:rsidRDefault="002D0D60" w:rsidP="00E506A1">
      <w:pPr>
        <w:pStyle w:val="AmdtsEntryHd"/>
      </w:pPr>
      <w:r w:rsidRPr="00C24A90">
        <w:t>Definitions</w:t>
      </w:r>
    </w:p>
    <w:p w14:paraId="1F12F3A1"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35191785" w14:textId="77777777" w:rsidR="003F7673" w:rsidRPr="00C24A90" w:rsidRDefault="003F7673" w:rsidP="005C2A6B">
      <w:pPr>
        <w:pStyle w:val="AmdtsEntries"/>
      </w:pPr>
      <w:r w:rsidRPr="00C24A90">
        <w:tab/>
        <w:t>renum as s 270</w:t>
      </w:r>
    </w:p>
    <w:p w14:paraId="1EA80D5B" w14:textId="77777777" w:rsidR="003F7673" w:rsidRPr="00C24A90" w:rsidRDefault="003F7673" w:rsidP="005C2A6B">
      <w:pPr>
        <w:pStyle w:val="AmdtsEntries"/>
        <w:rPr>
          <w:b/>
        </w:rPr>
      </w:pPr>
      <w:r w:rsidRPr="00C24A90">
        <w:tab/>
      </w:r>
      <w:r w:rsidRPr="00C24A90">
        <w:rPr>
          <w:b/>
        </w:rPr>
        <w:t>pres s 145</w:t>
      </w:r>
    </w:p>
    <w:p w14:paraId="30150C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29A5119" w14:textId="77777777" w:rsidR="00AB0B51" w:rsidRPr="00C24A90" w:rsidRDefault="00AB0B51" w:rsidP="00AB0B51">
      <w:pPr>
        <w:pStyle w:val="AmdtsEntryHd"/>
        <w:rPr>
          <w:lang w:eastAsia="en-AU"/>
        </w:rPr>
      </w:pPr>
      <w:r w:rsidRPr="00C24A90">
        <w:rPr>
          <w:lang w:eastAsia="en-AU"/>
        </w:rPr>
        <w:t>Review of certain provisions</w:t>
      </w:r>
    </w:p>
    <w:p w14:paraId="6526006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DE949F9" w14:textId="77777777" w:rsidR="002D0D60" w:rsidRPr="00C24A90" w:rsidRDefault="002D0D60" w:rsidP="00E506A1">
      <w:pPr>
        <w:pStyle w:val="AmdtsEntryHd"/>
      </w:pPr>
      <w:r w:rsidRPr="00C24A90">
        <w:t>Form of consent</w:t>
      </w:r>
    </w:p>
    <w:p w14:paraId="79C7D342"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02008A49" w14:textId="77777777" w:rsidR="00893D0A" w:rsidRPr="00C24A90" w:rsidRDefault="00893D0A" w:rsidP="00893D0A">
      <w:pPr>
        <w:pStyle w:val="AmdtsEntries"/>
      </w:pPr>
      <w:r w:rsidRPr="00C24A90">
        <w:tab/>
        <w:t>renum as s 272</w:t>
      </w:r>
    </w:p>
    <w:p w14:paraId="69C5B702" w14:textId="77777777" w:rsidR="00893D0A" w:rsidRPr="00C24A90" w:rsidRDefault="00893D0A" w:rsidP="00893D0A">
      <w:pPr>
        <w:pStyle w:val="AmdtsEntries"/>
        <w:rPr>
          <w:b/>
        </w:rPr>
      </w:pPr>
      <w:r w:rsidRPr="00C24A90">
        <w:tab/>
      </w:r>
      <w:r w:rsidRPr="00C24A90">
        <w:rPr>
          <w:b/>
        </w:rPr>
        <w:t>pres s 146</w:t>
      </w:r>
    </w:p>
    <w:p w14:paraId="610AB32D"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7288A1F5" w14:textId="77777777" w:rsidR="00AB0B51" w:rsidRPr="00C24A90" w:rsidRDefault="00AB0B51" w:rsidP="00AB0B51">
      <w:pPr>
        <w:pStyle w:val="AmdtsEntryHd"/>
        <w:rPr>
          <w:lang w:eastAsia="en-AU"/>
        </w:rPr>
      </w:pPr>
      <w:r w:rsidRPr="00C24A90">
        <w:t>Approved forms</w:t>
      </w:r>
    </w:p>
    <w:p w14:paraId="7EBA2152"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59D4797" w14:textId="77777777" w:rsidR="002D0D60" w:rsidRPr="00C24A90" w:rsidRDefault="002D0D60" w:rsidP="00E506A1">
      <w:pPr>
        <w:pStyle w:val="AmdtsEntryHd"/>
      </w:pPr>
      <w:r w:rsidRPr="00C24A90">
        <w:lastRenderedPageBreak/>
        <w:t>When electroconvulsive therapy may be administered</w:t>
      </w:r>
    </w:p>
    <w:p w14:paraId="3DD04EFC"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7B72FF4C" w14:textId="77777777" w:rsidR="00893D0A" w:rsidRPr="00C24A90" w:rsidRDefault="00A62620" w:rsidP="007322BB">
      <w:pPr>
        <w:pStyle w:val="AmdtsEntries"/>
        <w:keepNext/>
      </w:pPr>
      <w:r w:rsidRPr="00C24A90">
        <w:tab/>
        <w:t>renum as s 274</w:t>
      </w:r>
    </w:p>
    <w:p w14:paraId="05B8FA14" w14:textId="77777777" w:rsidR="00893D0A" w:rsidRPr="00C24A90" w:rsidRDefault="00893D0A" w:rsidP="007322BB">
      <w:pPr>
        <w:pStyle w:val="AmdtsEntries"/>
        <w:keepNext/>
        <w:rPr>
          <w:b/>
        </w:rPr>
      </w:pPr>
      <w:r w:rsidRPr="00C24A90">
        <w:tab/>
      </w:r>
      <w:r w:rsidR="00A62620" w:rsidRPr="00C24A90">
        <w:rPr>
          <w:b/>
        </w:rPr>
        <w:t>pres s 147</w:t>
      </w:r>
    </w:p>
    <w:p w14:paraId="245E814C"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589304A5" w14:textId="77777777" w:rsidR="002D0D60" w:rsidRPr="00C24A90" w:rsidRDefault="002D0D60" w:rsidP="00E506A1">
      <w:pPr>
        <w:pStyle w:val="AmdtsEntryHd"/>
      </w:pPr>
      <w:r w:rsidRPr="00C24A90">
        <w:t>Adult with decision-making capacity</w:t>
      </w:r>
    </w:p>
    <w:p w14:paraId="1B260516"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1C9DD9FC" w14:textId="77777777" w:rsidR="00546BC0" w:rsidRPr="00C24A90" w:rsidRDefault="00546BC0" w:rsidP="005C2A6B">
      <w:pPr>
        <w:pStyle w:val="AmdtsEntries"/>
      </w:pPr>
      <w:r w:rsidRPr="00C24A90">
        <w:tab/>
        <w:t>om LA s 89 (3)</w:t>
      </w:r>
    </w:p>
    <w:p w14:paraId="6EC06CD7" w14:textId="77777777" w:rsidR="00546BC0" w:rsidRPr="00C24A90" w:rsidRDefault="00546BC0" w:rsidP="005C2A6B">
      <w:pPr>
        <w:pStyle w:val="AmdtsEntries"/>
        <w:rPr>
          <w:b/>
        </w:rPr>
      </w:pPr>
      <w:r w:rsidRPr="00C24A90">
        <w:tab/>
      </w:r>
      <w:r w:rsidRPr="00C24A90">
        <w:rPr>
          <w:b/>
        </w:rPr>
        <w:t>pres s 148</w:t>
      </w:r>
    </w:p>
    <w:p w14:paraId="671C5B3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45E3D7B2" w14:textId="77777777" w:rsidR="002D0D60" w:rsidRPr="00C24A90" w:rsidRDefault="002D0D60" w:rsidP="00E506A1">
      <w:pPr>
        <w:pStyle w:val="AmdtsEntryHd"/>
      </w:pPr>
      <w:r w:rsidRPr="00C24A90">
        <w:t>Adult without decision-making capacity</w:t>
      </w:r>
    </w:p>
    <w:p w14:paraId="50D6A087"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54D94537" w14:textId="77777777" w:rsidR="00546BC0" w:rsidRPr="00C24A90" w:rsidRDefault="00546BC0" w:rsidP="00546BC0">
      <w:pPr>
        <w:pStyle w:val="AmdtsEntries"/>
      </w:pPr>
      <w:r w:rsidRPr="00C24A90">
        <w:tab/>
        <w:t>om LA s 89 (3)</w:t>
      </w:r>
    </w:p>
    <w:p w14:paraId="2E413795" w14:textId="77777777" w:rsidR="00546BC0" w:rsidRPr="00C24A90" w:rsidRDefault="00546BC0" w:rsidP="00546BC0">
      <w:pPr>
        <w:pStyle w:val="AmdtsEntries"/>
        <w:rPr>
          <w:b/>
        </w:rPr>
      </w:pPr>
      <w:r w:rsidRPr="00C24A90">
        <w:tab/>
      </w:r>
      <w:r w:rsidRPr="00C24A90">
        <w:rPr>
          <w:b/>
        </w:rPr>
        <w:t>pres s 149</w:t>
      </w:r>
    </w:p>
    <w:p w14:paraId="16FE187D"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2CFE2038" w14:textId="77777777" w:rsidR="002D0D60" w:rsidRPr="00C24A90" w:rsidRDefault="002D0D60" w:rsidP="00E506A1">
      <w:pPr>
        <w:pStyle w:val="AmdtsEntryHd"/>
      </w:pPr>
      <w:r w:rsidRPr="00C24A90">
        <w:t>Young person with decision-making capacity</w:t>
      </w:r>
    </w:p>
    <w:p w14:paraId="2C26CFA6"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67F8DBD5" w14:textId="77777777" w:rsidR="002D0D60" w:rsidRPr="00C24A90" w:rsidRDefault="002D0D60" w:rsidP="00E506A1">
      <w:pPr>
        <w:pStyle w:val="AmdtsEntryHd"/>
      </w:pPr>
      <w:r w:rsidRPr="00C24A90">
        <w:t>Young person without decision-making capacity</w:t>
      </w:r>
    </w:p>
    <w:p w14:paraId="511673FD"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56C832E" w14:textId="77777777" w:rsidR="002D0D60" w:rsidRPr="00C24A90" w:rsidRDefault="002D0D60" w:rsidP="00E506A1">
      <w:pPr>
        <w:pStyle w:val="AmdtsEntryHd"/>
      </w:pPr>
      <w:r w:rsidRPr="00C24A90">
        <w:t>Offence—unauthorised administration of electroconvulsive therapy</w:t>
      </w:r>
    </w:p>
    <w:p w14:paraId="0EF1667D"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5DF576AA" w14:textId="77777777" w:rsidR="002D0D60" w:rsidRPr="00C24A90" w:rsidRDefault="002D0D60" w:rsidP="00E506A1">
      <w:pPr>
        <w:pStyle w:val="AmdtsEntryHd"/>
      </w:pPr>
      <w:r w:rsidRPr="00C24A90">
        <w:t>Application for electroconvulsive therapy order</w:t>
      </w:r>
    </w:p>
    <w:p w14:paraId="2CD64C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44FDD2E" w14:textId="77777777" w:rsidR="002D0D60" w:rsidRPr="00C24A90" w:rsidRDefault="002D0D60" w:rsidP="00E506A1">
      <w:pPr>
        <w:pStyle w:val="AmdtsEntryHd"/>
      </w:pPr>
      <w:r w:rsidRPr="00C24A90">
        <w:t>Consultation by ACAT—electroconvulsive therapy order</w:t>
      </w:r>
    </w:p>
    <w:p w14:paraId="76E50333"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AB8C565" w14:textId="77777777" w:rsidR="002D0D60" w:rsidRPr="00C24A90" w:rsidRDefault="002D0D60" w:rsidP="00E506A1">
      <w:pPr>
        <w:pStyle w:val="AmdtsEntryHd"/>
      </w:pPr>
      <w:r w:rsidRPr="00C24A90">
        <w:t>ACAT must hold hearing—electroconvulsive therapy order</w:t>
      </w:r>
    </w:p>
    <w:p w14:paraId="2D7995ED"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2C795D98" w14:textId="77777777" w:rsidR="002D0D60" w:rsidRPr="00C24A90" w:rsidRDefault="002D0D60" w:rsidP="00E506A1">
      <w:pPr>
        <w:pStyle w:val="AmdtsEntryHd"/>
      </w:pPr>
      <w:r w:rsidRPr="00C24A90">
        <w:t>What ACAT must take into account—electroconvulsive therapy order</w:t>
      </w:r>
    </w:p>
    <w:p w14:paraId="47086869"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289A55F8" w14:textId="77777777" w:rsidR="002D0D60" w:rsidRPr="00C24A90" w:rsidRDefault="002D0D60" w:rsidP="00E506A1">
      <w:pPr>
        <w:pStyle w:val="AmdtsEntryHd"/>
      </w:pPr>
      <w:r w:rsidRPr="00C24A90">
        <w:t>Making of electroconvulsive therapy order</w:t>
      </w:r>
    </w:p>
    <w:p w14:paraId="43E0CC0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2201216F" w14:textId="77777777" w:rsidR="002D0D60" w:rsidRPr="00C24A90" w:rsidRDefault="002D0D60" w:rsidP="00E506A1">
      <w:pPr>
        <w:pStyle w:val="AmdtsEntryHd"/>
      </w:pPr>
      <w:r w:rsidRPr="00C24A90">
        <w:t>Content of electroconvulsive therapy order</w:t>
      </w:r>
    </w:p>
    <w:p w14:paraId="206C6BD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7A7168F2" w14:textId="77777777" w:rsidR="002D0D60" w:rsidRPr="00C24A90" w:rsidRDefault="002D0D60" w:rsidP="00E506A1">
      <w:pPr>
        <w:pStyle w:val="AmdtsEntryHd"/>
      </w:pPr>
      <w:r w:rsidRPr="00C24A90">
        <w:t>Person to be told about electroconvulsive therapy order</w:t>
      </w:r>
    </w:p>
    <w:p w14:paraId="6BD4104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4182A567" w14:textId="77777777" w:rsidR="002D0D60" w:rsidRPr="00C24A90" w:rsidRDefault="002D0D60" w:rsidP="00E506A1">
      <w:pPr>
        <w:pStyle w:val="AmdtsEntryHd"/>
      </w:pPr>
      <w:r w:rsidRPr="00C24A90">
        <w:t>Application for emergency electroconvulsive therapy order</w:t>
      </w:r>
    </w:p>
    <w:p w14:paraId="4C104040"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267DBD4E" w14:textId="77777777" w:rsidR="002D0D60" w:rsidRPr="00C24A90" w:rsidRDefault="002D0D60" w:rsidP="00E506A1">
      <w:pPr>
        <w:pStyle w:val="AmdtsEntryHd"/>
      </w:pPr>
      <w:r w:rsidRPr="00C24A90">
        <w:lastRenderedPageBreak/>
        <w:t>What ACAT must take into account—emergency electroconvulsive therapy order</w:t>
      </w:r>
    </w:p>
    <w:p w14:paraId="40D41BF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2440FF1D" w14:textId="77777777" w:rsidR="002D0D60" w:rsidRPr="00C24A90" w:rsidRDefault="002D0D60" w:rsidP="00E506A1">
      <w:pPr>
        <w:pStyle w:val="AmdtsEntryHd"/>
      </w:pPr>
      <w:r w:rsidRPr="00C24A90">
        <w:t>Making of emergency electroconvulsive therapy order</w:t>
      </w:r>
    </w:p>
    <w:p w14:paraId="6C87BA19"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2DFB449F" w14:textId="77777777" w:rsidR="002D0D60" w:rsidRPr="00C24A90" w:rsidRDefault="002D0D60" w:rsidP="00E506A1">
      <w:pPr>
        <w:pStyle w:val="AmdtsEntryHd"/>
      </w:pPr>
      <w:r w:rsidRPr="00C24A90">
        <w:t>Content of an emergency electroconvulsive therapy order</w:t>
      </w:r>
    </w:p>
    <w:p w14:paraId="1B84653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412B1C69" w14:textId="77777777" w:rsidR="002D0D60" w:rsidRPr="00C24A90" w:rsidRDefault="002D0D60" w:rsidP="00E506A1">
      <w:pPr>
        <w:pStyle w:val="AmdtsEntryHd"/>
      </w:pPr>
      <w:r w:rsidRPr="00C24A90">
        <w:t>Effect of later order</w:t>
      </w:r>
    </w:p>
    <w:p w14:paraId="2DEDBB8B"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4407D58" w14:textId="77777777" w:rsidR="002D0D60" w:rsidRPr="00C24A90" w:rsidRDefault="002D0D60" w:rsidP="00E506A1">
      <w:pPr>
        <w:pStyle w:val="AmdtsEntryHd"/>
      </w:pPr>
      <w:r w:rsidRPr="00C24A90">
        <w:t>Doctor must record electroconvulsive therapy</w:t>
      </w:r>
    </w:p>
    <w:p w14:paraId="0915552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126FF416" w14:textId="77777777" w:rsidR="002D0D60" w:rsidRPr="00C24A90" w:rsidRDefault="002D0D60" w:rsidP="00E506A1">
      <w:pPr>
        <w:pStyle w:val="AmdtsEntryHd"/>
      </w:pPr>
      <w:r w:rsidRPr="00C24A90">
        <w:t>Electroconvulsive therapy records to be kept for 5 years</w:t>
      </w:r>
    </w:p>
    <w:p w14:paraId="6BF3B7B2"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7FDB2158" w14:textId="77777777" w:rsidR="002D0D60" w:rsidRPr="00C24A90" w:rsidRDefault="002D0D60" w:rsidP="00E506A1">
      <w:pPr>
        <w:pStyle w:val="AmdtsEntryHd"/>
      </w:pPr>
      <w:r w:rsidRPr="00C24A90">
        <w:t>Performance on people subject to orders of ACAT</w:t>
      </w:r>
    </w:p>
    <w:p w14:paraId="149B2C9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2009C3C5" w14:textId="77777777" w:rsidR="002D0D60" w:rsidRPr="00C24A90" w:rsidRDefault="002D0D60" w:rsidP="00E506A1">
      <w:pPr>
        <w:pStyle w:val="AmdtsEntryHd"/>
      </w:pPr>
      <w:r w:rsidRPr="00C24A90">
        <w:t>Psychiatric surgery not to be performed without approval or if person refuses</w:t>
      </w:r>
    </w:p>
    <w:p w14:paraId="31A8112B"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17A765BB" w14:textId="77777777" w:rsidR="002D0D60" w:rsidRPr="00C24A90" w:rsidRDefault="002D0D60" w:rsidP="00E506A1">
      <w:pPr>
        <w:pStyle w:val="AmdtsEntryHd"/>
      </w:pPr>
      <w:r w:rsidRPr="00C24A90">
        <w:t>Application for approval</w:t>
      </w:r>
    </w:p>
    <w:p w14:paraId="0BF678E0"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0987D6DC" w14:textId="41114E81"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46" w:tooltip="Mental Health Amendment Act 2016" w:history="1">
        <w:r>
          <w:rPr>
            <w:rStyle w:val="charCitHyperlinkAbbrev"/>
          </w:rPr>
          <w:t>A2016</w:t>
        </w:r>
        <w:r>
          <w:rPr>
            <w:rStyle w:val="charCitHyperlinkAbbrev"/>
          </w:rPr>
          <w:noBreakHyphen/>
          <w:t>32</w:t>
        </w:r>
      </w:hyperlink>
      <w:r>
        <w:t xml:space="preserve"> s 87</w:t>
      </w:r>
    </w:p>
    <w:p w14:paraId="3B4A7337" w14:textId="77777777" w:rsidR="002D0D60" w:rsidRPr="00C24A90" w:rsidRDefault="002D0D60" w:rsidP="00E506A1">
      <w:pPr>
        <w:pStyle w:val="AmdtsEntryHd"/>
      </w:pPr>
      <w:r w:rsidRPr="00C24A90">
        <w:t>Application to be considered by committee</w:t>
      </w:r>
    </w:p>
    <w:p w14:paraId="3232CEC9"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6233CBA3" w14:textId="4FFD8A8C"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47"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78180527" w14:textId="77777777" w:rsidR="002D0D60" w:rsidRPr="00C24A90" w:rsidRDefault="002D0D60" w:rsidP="00E506A1">
      <w:pPr>
        <w:pStyle w:val="AmdtsEntryHd"/>
      </w:pPr>
      <w:r w:rsidRPr="00C24A90">
        <w:t>Requirement for further information</w:t>
      </w:r>
    </w:p>
    <w:p w14:paraId="4C8A9A4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C4EAD53" w14:textId="77777777" w:rsidR="002D0D60" w:rsidRPr="00C24A90" w:rsidRDefault="002D0D60" w:rsidP="00E506A1">
      <w:pPr>
        <w:pStyle w:val="AmdtsEntryHd"/>
      </w:pPr>
      <w:r w:rsidRPr="00C24A90">
        <w:t>Application to be decided in accordance with committee’s recommendation</w:t>
      </w:r>
    </w:p>
    <w:p w14:paraId="715C472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7C239DA1" w14:textId="77777777" w:rsidR="002D0D60" w:rsidRPr="00C24A90" w:rsidRDefault="002D0D60" w:rsidP="00E506A1">
      <w:pPr>
        <w:pStyle w:val="AmdtsEntryHd"/>
      </w:pPr>
      <w:r w:rsidRPr="00C24A90">
        <w:t>Consent of Supreme Court</w:t>
      </w:r>
    </w:p>
    <w:p w14:paraId="7D63154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5D356039" w14:textId="4CB8F4F9"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48" w:tooltip="Mental Health Amendment Act 2016" w:history="1">
        <w:r>
          <w:rPr>
            <w:rStyle w:val="charCitHyperlinkAbbrev"/>
          </w:rPr>
          <w:t>A2016</w:t>
        </w:r>
        <w:r>
          <w:rPr>
            <w:rStyle w:val="charCitHyperlinkAbbrev"/>
          </w:rPr>
          <w:noBreakHyphen/>
          <w:t>32</w:t>
        </w:r>
      </w:hyperlink>
      <w:r>
        <w:t xml:space="preserve"> s 89</w:t>
      </w:r>
    </w:p>
    <w:p w14:paraId="63B95388" w14:textId="77777777" w:rsidR="002D0D60" w:rsidRPr="00C24A90" w:rsidRDefault="002D0D60" w:rsidP="00E506A1">
      <w:pPr>
        <w:pStyle w:val="AmdtsEntryHd"/>
      </w:pPr>
      <w:r w:rsidRPr="00C24A90">
        <w:t>Refusal of psychiatric surgery</w:t>
      </w:r>
    </w:p>
    <w:p w14:paraId="57C666AA"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715D74ED" w14:textId="77777777" w:rsidR="002D0D60" w:rsidRPr="00C24A90" w:rsidRDefault="002D0D60" w:rsidP="00E506A1">
      <w:pPr>
        <w:pStyle w:val="AmdtsEntryHd"/>
      </w:pPr>
      <w:r w:rsidRPr="00C24A90">
        <w:t>Appointment of committee</w:t>
      </w:r>
    </w:p>
    <w:p w14:paraId="295B9AE4"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3A51DACB" w14:textId="77777777" w:rsidR="002D0D60" w:rsidRPr="00C24A90" w:rsidRDefault="002D0D60" w:rsidP="00E506A1">
      <w:pPr>
        <w:pStyle w:val="AmdtsEntryHd"/>
      </w:pPr>
      <w:r w:rsidRPr="00C24A90">
        <w:lastRenderedPageBreak/>
        <w:t>Review of certain people found unfit to plead</w:t>
      </w:r>
    </w:p>
    <w:p w14:paraId="71437FE6" w14:textId="6E9AE5AC"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49"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14:paraId="458E98CF"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A891997" w14:textId="77777777" w:rsidR="002D0D60" w:rsidRPr="00C24A90" w:rsidRDefault="002D0D60" w:rsidP="00E506A1">
      <w:pPr>
        <w:pStyle w:val="AmdtsEntryHd"/>
      </w:pPr>
      <w:r w:rsidRPr="00C24A90">
        <w:t>Recommendations about people with mental impairment</w:t>
      </w:r>
    </w:p>
    <w:p w14:paraId="48A767E8" w14:textId="4769E2EE"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50"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14:paraId="594A1602"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0A3B25B1" w14:textId="77777777" w:rsidR="002D0D60" w:rsidRPr="00C24A90" w:rsidRDefault="002D0D60" w:rsidP="00E506A1">
      <w:pPr>
        <w:pStyle w:val="AmdtsEntryHd"/>
      </w:pPr>
      <w:r w:rsidRPr="00C24A90">
        <w:t>Recommendations about people with mental disorder or mental illness</w:t>
      </w:r>
    </w:p>
    <w:p w14:paraId="1A21BE69" w14:textId="4433B095"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51"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14:paraId="1B928415" w14:textId="77777777"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14:paraId="5EE1ED79" w14:textId="77777777" w:rsidR="002D0D60" w:rsidRPr="00C24A90" w:rsidRDefault="002D0D60" w:rsidP="00E506A1">
      <w:pPr>
        <w:pStyle w:val="AmdtsEntryHd"/>
      </w:pPr>
      <w:r w:rsidRPr="00C24A90">
        <w:t>Service of decisions etc</w:t>
      </w:r>
    </w:p>
    <w:p w14:paraId="1C601E9D" w14:textId="0E0A2218"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52"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14:paraId="2E8336D7"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ADBACB8" w14:textId="77777777" w:rsidR="002D0D60" w:rsidRPr="00C24A90" w:rsidRDefault="002D0D60" w:rsidP="00E506A1">
      <w:pPr>
        <w:pStyle w:val="AmdtsEntryHd"/>
      </w:pPr>
      <w:r w:rsidRPr="00C24A90">
        <w:rPr>
          <w:lang w:eastAsia="en-AU"/>
        </w:rPr>
        <w:t>Review of detention under court order</w:t>
      </w:r>
    </w:p>
    <w:p w14:paraId="587E0E25" w14:textId="35CA9DA7"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53"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14:paraId="76F192A8" w14:textId="77777777" w:rsidR="00E506A1" w:rsidRDefault="00DD44C3" w:rsidP="00CA6A81">
      <w:pPr>
        <w:pStyle w:val="AmdtsEntries"/>
      </w:pPr>
      <w:r w:rsidRPr="00C24A90">
        <w:tab/>
        <w:t>renum as s 180 R1 LA (see A2015-38 amdt 2.55)</w:t>
      </w:r>
    </w:p>
    <w:p w14:paraId="2C94227B" w14:textId="390EEC94" w:rsidR="007314BE" w:rsidRPr="00C24A90" w:rsidRDefault="007314BE" w:rsidP="00CA6A81">
      <w:pPr>
        <w:pStyle w:val="AmdtsEntries"/>
        <w:rPr>
          <w:rFonts w:asciiTheme="minorHAnsi" w:eastAsiaTheme="minorEastAsia" w:hAnsiTheme="minorHAnsi" w:cstheme="minorBidi"/>
          <w:sz w:val="22"/>
          <w:szCs w:val="22"/>
          <w:lang w:eastAsia="en-AU"/>
        </w:rPr>
      </w:pPr>
      <w:r>
        <w:tab/>
        <w:t xml:space="preserve">am </w:t>
      </w:r>
      <w:hyperlink r:id="rId654" w:tooltip="Mental Health Amendment Act 2020" w:history="1">
        <w:r w:rsidR="001C6B59">
          <w:rPr>
            <w:rStyle w:val="charCitHyperlinkAbbrev"/>
          </w:rPr>
          <w:t>A2020</w:t>
        </w:r>
        <w:r w:rsidR="001C6B59">
          <w:rPr>
            <w:rStyle w:val="charCitHyperlinkAbbrev"/>
          </w:rPr>
          <w:noBreakHyphen/>
          <w:t>43</w:t>
        </w:r>
      </w:hyperlink>
      <w:r>
        <w:t xml:space="preserve"> s 13; pars renum R43 LA</w:t>
      </w:r>
    </w:p>
    <w:p w14:paraId="49FB8E71" w14:textId="77777777" w:rsidR="002D0D60" w:rsidRPr="00C24A90" w:rsidRDefault="002D0D60" w:rsidP="00E506A1">
      <w:pPr>
        <w:pStyle w:val="AmdtsEntryHd"/>
      </w:pPr>
      <w:r w:rsidRPr="00C24A90">
        <w:t>Contravention of conditions of release</w:t>
      </w:r>
    </w:p>
    <w:p w14:paraId="52946303" w14:textId="0C96CC99"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55"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14:paraId="21A73B64"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279E21E1" w14:textId="77777777" w:rsidR="002D0D60" w:rsidRPr="00C24A90" w:rsidRDefault="002D0D60" w:rsidP="00E506A1">
      <w:pPr>
        <w:pStyle w:val="AmdtsEntryHd"/>
      </w:pPr>
      <w:r w:rsidRPr="00C24A90">
        <w:t>Review of conditions of release</w:t>
      </w:r>
    </w:p>
    <w:p w14:paraId="78867134" w14:textId="1033D377"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56"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14:paraId="58B1C822" w14:textId="77777777" w:rsidR="00E506A1" w:rsidRDefault="007D32E6" w:rsidP="00CA6A81">
      <w:pPr>
        <w:pStyle w:val="AmdtsEntries"/>
      </w:pPr>
      <w:r w:rsidRPr="00C24A90">
        <w:tab/>
        <w:t>renum as s 182 R1 LA (see A2015-38 amdt 2.55)</w:t>
      </w:r>
    </w:p>
    <w:p w14:paraId="37579E16" w14:textId="2F443374"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57" w:tooltip="Mental Health Amendment Act 2020" w:history="1">
        <w:r>
          <w:rPr>
            <w:rStyle w:val="charCitHyperlinkAbbrev"/>
          </w:rPr>
          <w:t>A2020</w:t>
        </w:r>
        <w:r>
          <w:rPr>
            <w:rStyle w:val="charCitHyperlinkAbbrev"/>
          </w:rPr>
          <w:noBreakHyphen/>
          <w:t>43</w:t>
        </w:r>
      </w:hyperlink>
      <w:r>
        <w:t xml:space="preserve"> s 14; ss renum R13 LA</w:t>
      </w:r>
    </w:p>
    <w:p w14:paraId="375894C0" w14:textId="77777777" w:rsidR="002D0D60" w:rsidRPr="00C24A90" w:rsidRDefault="002D0D60" w:rsidP="00E506A1">
      <w:pPr>
        <w:pStyle w:val="AmdtsEntryHd"/>
      </w:pPr>
      <w:r w:rsidRPr="00C24A90">
        <w:t>Limit on detention</w:t>
      </w:r>
    </w:p>
    <w:p w14:paraId="5C4F4CA9" w14:textId="6676BDF5"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58"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14:paraId="693CD119"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5D2EA6E3"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61C54780" w14:textId="74625184"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59" w:tooltip="A1994-44" w:history="1">
        <w:r w:rsidR="004F3C9F" w:rsidRPr="00C24A90">
          <w:rPr>
            <w:rStyle w:val="charCitHyperlinkAbbrev"/>
          </w:rPr>
          <w:t>Mental Health (Treatment and Care) Act 1994</w:t>
        </w:r>
      </w:hyperlink>
      <w:r w:rsidR="002C59C5" w:rsidRPr="00C24A90">
        <w:t xml:space="preserve"> s 76 by A2015-38 amdt 2.49</w:t>
      </w:r>
    </w:p>
    <w:p w14:paraId="6854EF0F"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1D64126E" w14:textId="77777777" w:rsidR="002D0D60" w:rsidRPr="00C24A90" w:rsidRDefault="002D0D60" w:rsidP="00E506A1">
      <w:pPr>
        <w:pStyle w:val="AmdtsEntryHd"/>
      </w:pPr>
      <w:r w:rsidRPr="00C24A90">
        <w:lastRenderedPageBreak/>
        <w:t>When ACAT may be constituted by presidential member</w:t>
      </w:r>
    </w:p>
    <w:p w14:paraId="2323C2BB" w14:textId="7ADE3C45"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60"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14:paraId="2DF23F53" w14:textId="77777777" w:rsidR="002E412B" w:rsidRDefault="00940EBF" w:rsidP="007322BB">
      <w:pPr>
        <w:pStyle w:val="AmdtsEntries"/>
        <w:keepNext/>
      </w:pPr>
      <w:r w:rsidRPr="00C24A90">
        <w:tab/>
        <w:t>renum as s 185 R1 LA (see A2015-38 amdt 2.55)</w:t>
      </w:r>
    </w:p>
    <w:p w14:paraId="41742041" w14:textId="3889DCB6" w:rsidR="00236E85" w:rsidRPr="00236E85" w:rsidRDefault="00921293" w:rsidP="00CA6A81">
      <w:pPr>
        <w:pStyle w:val="AmdtsEntries"/>
      </w:pPr>
      <w:r>
        <w:tab/>
        <w:t xml:space="preserve">am </w:t>
      </w:r>
      <w:hyperlink r:id="rId661"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62"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1F0633EF" w14:textId="77777777" w:rsidR="002D0D60" w:rsidRPr="00C24A90" w:rsidRDefault="002D0D60" w:rsidP="00E506A1">
      <w:pPr>
        <w:pStyle w:val="AmdtsEntryHd"/>
      </w:pPr>
      <w:r w:rsidRPr="00C24A90">
        <w:t>When ACAT must be constituted by more members</w:t>
      </w:r>
    </w:p>
    <w:p w14:paraId="4C0314E4" w14:textId="1BE4FC4C"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2D454A18" w14:textId="77777777" w:rsidR="002E412B" w:rsidRDefault="00940EBF" w:rsidP="00CA6A81">
      <w:pPr>
        <w:pStyle w:val="AmdtsEntries"/>
      </w:pPr>
      <w:r w:rsidRPr="00C24A90">
        <w:tab/>
        <w:t>renum as s 186 R1 LA (see A2015-38 amdt 2.55)</w:t>
      </w:r>
    </w:p>
    <w:p w14:paraId="56383756" w14:textId="03CD5E18"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4"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65"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45AFB60F" w14:textId="77777777" w:rsidR="002D0D60" w:rsidRPr="00C24A90" w:rsidRDefault="002D0D60" w:rsidP="00E506A1">
      <w:pPr>
        <w:pStyle w:val="AmdtsEntryHd"/>
      </w:pPr>
      <w:r w:rsidRPr="00C24A90">
        <w:t>Applications</w:t>
      </w:r>
    </w:p>
    <w:p w14:paraId="00E832CC" w14:textId="789F6501"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66"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66F16B50"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56AEC689" w14:textId="77777777" w:rsidR="002D0D60" w:rsidRPr="00C24A90" w:rsidRDefault="002D0D60" w:rsidP="00E506A1">
      <w:pPr>
        <w:pStyle w:val="AmdtsEntryHd"/>
      </w:pPr>
      <w:r w:rsidRPr="00C24A90">
        <w:rPr>
          <w:lang w:eastAsia="en-AU"/>
        </w:rPr>
        <w:t>Notice of hearing</w:t>
      </w:r>
    </w:p>
    <w:p w14:paraId="0A035F59" w14:textId="15F2D09A"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67"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3E6D8A30" w14:textId="77777777" w:rsidR="002E412B" w:rsidRDefault="00955B62" w:rsidP="00CA6A81">
      <w:pPr>
        <w:pStyle w:val="AmdtsEntries"/>
      </w:pPr>
      <w:r w:rsidRPr="00C24A90">
        <w:tab/>
        <w:t>renum as s 188 R1 LA (see A2015-38 amdt 2.55)</w:t>
      </w:r>
    </w:p>
    <w:p w14:paraId="0B5B1767" w14:textId="754622A1"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68"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69"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409D743A" w14:textId="77777777" w:rsidR="002D0D60" w:rsidRPr="00C24A90" w:rsidRDefault="002D0D60" w:rsidP="00E506A1">
      <w:pPr>
        <w:pStyle w:val="AmdtsEntryHd"/>
      </w:pPr>
      <w:r w:rsidRPr="00C24A90">
        <w:t>Directions to registrar</w:t>
      </w:r>
    </w:p>
    <w:p w14:paraId="7380BC8B" w14:textId="1EAB6A5C"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7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2CCE1AC8" w14:textId="77777777" w:rsidR="002E412B" w:rsidRDefault="00955B62" w:rsidP="00CA6A81">
      <w:pPr>
        <w:pStyle w:val="AmdtsEntries"/>
      </w:pPr>
      <w:r w:rsidRPr="00C24A90">
        <w:tab/>
        <w:t>renum as s 189 R1 LA (see A2015-38 amdt 2.55)</w:t>
      </w:r>
    </w:p>
    <w:p w14:paraId="79E62EEA" w14:textId="311C063E"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71" w:tooltip="ACT Civil and Administrative Tribunal Amendment Act 2016 (No 2)" w:history="1">
        <w:r>
          <w:rPr>
            <w:rStyle w:val="charCitHyperlinkAbbrev"/>
          </w:rPr>
          <w:t>A2016</w:t>
        </w:r>
        <w:r>
          <w:rPr>
            <w:rStyle w:val="charCitHyperlinkAbbrev"/>
          </w:rPr>
          <w:noBreakHyphen/>
          <w:t>28</w:t>
        </w:r>
      </w:hyperlink>
      <w:r>
        <w:t xml:space="preserve"> amdt 1.16</w:t>
      </w:r>
    </w:p>
    <w:p w14:paraId="0EA2B30F" w14:textId="77777777" w:rsidR="002D0D60" w:rsidRPr="00C24A90" w:rsidRDefault="002D0D60" w:rsidP="00E506A1">
      <w:pPr>
        <w:pStyle w:val="AmdtsEntryHd"/>
      </w:pPr>
      <w:r w:rsidRPr="00C24A90">
        <w:t>Appearance</w:t>
      </w:r>
    </w:p>
    <w:p w14:paraId="12BBF73B" w14:textId="1B28428E"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72"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14:paraId="50084F6D" w14:textId="77777777" w:rsidR="002E412B" w:rsidRPr="00C24A90" w:rsidRDefault="00955B62" w:rsidP="00CA6A81">
      <w:pPr>
        <w:pStyle w:val="AmdtsEntries"/>
      </w:pPr>
      <w:r w:rsidRPr="00C24A90">
        <w:tab/>
        <w:t>renum as s 190 R1 LA (see A2015-38 amdt 2.55)</w:t>
      </w:r>
    </w:p>
    <w:p w14:paraId="69DBDCE4" w14:textId="77777777" w:rsidR="00BB620C" w:rsidRDefault="00BB620C" w:rsidP="00CA6A81">
      <w:pPr>
        <w:pStyle w:val="AmdtsEntries"/>
      </w:pPr>
      <w:r w:rsidRPr="00C24A90">
        <w:tab/>
        <w:t>pars renum R1 LA</w:t>
      </w:r>
    </w:p>
    <w:p w14:paraId="32B5FDEE" w14:textId="728E06BE"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73" w:tooltip="Mental Health Amendment Act 2020" w:history="1">
        <w:r>
          <w:rPr>
            <w:rStyle w:val="charCitHyperlinkAbbrev"/>
          </w:rPr>
          <w:t>A2020</w:t>
        </w:r>
        <w:r>
          <w:rPr>
            <w:rStyle w:val="charCitHyperlinkAbbrev"/>
          </w:rPr>
          <w:noBreakHyphen/>
          <w:t>43</w:t>
        </w:r>
      </w:hyperlink>
      <w:r>
        <w:t xml:space="preserve"> s 16</w:t>
      </w:r>
    </w:p>
    <w:p w14:paraId="0ADB6AE8" w14:textId="77777777" w:rsidR="002D0D60" w:rsidRPr="00C24A90" w:rsidRDefault="002D0D60" w:rsidP="00E506A1">
      <w:pPr>
        <w:pStyle w:val="AmdtsEntryHd"/>
      </w:pPr>
      <w:r w:rsidRPr="00C24A90">
        <w:t>Separate representation of children etc</w:t>
      </w:r>
    </w:p>
    <w:p w14:paraId="1EA0F8C9" w14:textId="4DA599F7"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74"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14:paraId="2074FAD5"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42C77F9E" w14:textId="77777777" w:rsidR="002D0D60" w:rsidRPr="00C24A90" w:rsidRDefault="002D0D60" w:rsidP="00E506A1">
      <w:pPr>
        <w:pStyle w:val="AmdtsEntryHd"/>
      </w:pPr>
      <w:r w:rsidRPr="00C24A90">
        <w:t>Subpoena to appear in person</w:t>
      </w:r>
    </w:p>
    <w:p w14:paraId="7A7799C0" w14:textId="651064C8"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75" w:tooltip="A1994-44" w:history="1">
        <w:r w:rsidR="004F3C9F" w:rsidRPr="00C24A90">
          <w:rPr>
            <w:rStyle w:val="charCitHyperlinkAbbrev"/>
          </w:rPr>
          <w:t>Mental Health (Treatment and Care) Act 1994</w:t>
        </w:r>
      </w:hyperlink>
      <w:r w:rsidR="009B4930" w:rsidRPr="00C24A90">
        <w:t xml:space="preserve"> s 82 by A2015-38 amdt 2.49</w:t>
      </w:r>
    </w:p>
    <w:p w14:paraId="59525448"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6783FF9" w14:textId="77777777" w:rsidR="002D0D60" w:rsidRPr="00C24A90" w:rsidRDefault="002D0D60" w:rsidP="00E506A1">
      <w:pPr>
        <w:pStyle w:val="AmdtsEntryHd"/>
      </w:pPr>
      <w:r w:rsidRPr="00C24A90">
        <w:t>Person subpoenaed in custody</w:t>
      </w:r>
    </w:p>
    <w:p w14:paraId="0E3B09ED" w14:textId="40F73482"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76" w:tooltip="A1994-44" w:history="1">
        <w:r w:rsidR="004F3C9F" w:rsidRPr="00C24A90">
          <w:rPr>
            <w:rStyle w:val="charCitHyperlinkAbbrev"/>
          </w:rPr>
          <w:t>Mental Health (Treatment and Care) Act 1994</w:t>
        </w:r>
      </w:hyperlink>
      <w:r w:rsidR="009B4930" w:rsidRPr="00C24A90">
        <w:t xml:space="preserve"> s 83 by A2015-38 amdt 2.49</w:t>
      </w:r>
    </w:p>
    <w:p w14:paraId="09F8941B"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20567C78" w14:textId="77777777" w:rsidR="002D0D60" w:rsidRPr="00C24A90" w:rsidRDefault="002D0D60" w:rsidP="00E506A1">
      <w:pPr>
        <w:pStyle w:val="AmdtsEntryHd"/>
      </w:pPr>
      <w:r w:rsidRPr="00C24A90">
        <w:lastRenderedPageBreak/>
        <w:t>Hearings to be in private</w:t>
      </w:r>
    </w:p>
    <w:p w14:paraId="30F1C4F6" w14:textId="66A62F9F"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77"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14:paraId="461DE224"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03795194" w14:textId="77777777" w:rsidR="002D0D60" w:rsidRPr="00C24A90" w:rsidRDefault="002D0D60" w:rsidP="00E506A1">
      <w:pPr>
        <w:pStyle w:val="AmdtsEntryHd"/>
      </w:pPr>
      <w:r w:rsidRPr="00C24A90">
        <w:t>Who is given a copy of the order?</w:t>
      </w:r>
    </w:p>
    <w:p w14:paraId="603B4DB7" w14:textId="107DE325"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78"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14:paraId="5E215319"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3F7DDC52"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5A7A0164" w14:textId="77777777" w:rsidR="002D0D60" w:rsidRPr="00C24A90" w:rsidRDefault="002D0D60" w:rsidP="00625A31">
      <w:pPr>
        <w:pStyle w:val="AmdtsEntryHd"/>
      </w:pPr>
      <w:r w:rsidRPr="00C24A90">
        <w:t>Chief psychiatrist and mental health officers</w:t>
      </w:r>
    </w:p>
    <w:p w14:paraId="15943DBC" w14:textId="487FC9F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79" w:tooltip="A1994-44" w:history="1">
        <w:r w:rsidR="004F3C9F" w:rsidRPr="00C24A90">
          <w:rPr>
            <w:rStyle w:val="charCitHyperlinkAbbrev"/>
          </w:rPr>
          <w:t>Mental Health (Treatment and Care) Act 1994</w:t>
        </w:r>
      </w:hyperlink>
      <w:r w:rsidR="00FF0834" w:rsidRPr="00C24A90">
        <w:t xml:space="preserve"> pt 12.1 by A2015-38 amdt 2.50</w:t>
      </w:r>
    </w:p>
    <w:p w14:paraId="7311180E" w14:textId="77777777" w:rsidR="002D0D60" w:rsidRPr="00C24A90" w:rsidRDefault="002D0D60" w:rsidP="00E506A1">
      <w:pPr>
        <w:pStyle w:val="AmdtsEntryHd"/>
      </w:pPr>
      <w:r w:rsidRPr="00C24A90">
        <w:t>Chief psychiatrist</w:t>
      </w:r>
    </w:p>
    <w:p w14:paraId="71D4CB37" w14:textId="69752762"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80"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0B85002F"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0864C0A7" w14:textId="77777777" w:rsidR="002D0D60" w:rsidRPr="00C24A90" w:rsidRDefault="002D0D60" w:rsidP="00E506A1">
      <w:pPr>
        <w:pStyle w:val="AmdtsEntryHd"/>
      </w:pPr>
      <w:r w:rsidRPr="00C24A90">
        <w:t>Functions</w:t>
      </w:r>
    </w:p>
    <w:p w14:paraId="1C3F7547" w14:textId="4E74BC15"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81" w:tooltip="A1994-44" w:history="1">
        <w:r w:rsidR="004F3C9F" w:rsidRPr="00C24A90">
          <w:rPr>
            <w:rStyle w:val="charCitHyperlinkAbbrev"/>
          </w:rPr>
          <w:t>Mental Health (Treatment and Care) Act 1994</w:t>
        </w:r>
      </w:hyperlink>
      <w:r w:rsidR="00762F57" w:rsidRPr="00C24A90">
        <w:t xml:space="preserve"> s 113 by A2015-38 amdt 2.50</w:t>
      </w:r>
    </w:p>
    <w:p w14:paraId="4982D785" w14:textId="77777777" w:rsidR="002E412B" w:rsidRDefault="00CC3043" w:rsidP="00CC3043">
      <w:pPr>
        <w:pStyle w:val="AmdtsEntries"/>
      </w:pPr>
      <w:r w:rsidRPr="00C24A90">
        <w:tab/>
        <w:t>renum as s 197 R1 LA (see A2015-38 amdt 2.55)</w:t>
      </w:r>
    </w:p>
    <w:p w14:paraId="3B92E208" w14:textId="6F605787"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682" w:tooltip="Mental Health Amendment Act 2020" w:history="1">
        <w:r>
          <w:rPr>
            <w:rStyle w:val="charCitHyperlinkAbbrev"/>
          </w:rPr>
          <w:t>A2020</w:t>
        </w:r>
        <w:r>
          <w:rPr>
            <w:rStyle w:val="charCitHyperlinkAbbrev"/>
          </w:rPr>
          <w:noBreakHyphen/>
          <w:t>43</w:t>
        </w:r>
      </w:hyperlink>
      <w:r>
        <w:t xml:space="preserve"> s 17; pars renum R13 LA</w:t>
      </w:r>
    </w:p>
    <w:p w14:paraId="0CF62925" w14:textId="77777777" w:rsidR="002D0D60" w:rsidRPr="00C24A90" w:rsidRDefault="002D0D60" w:rsidP="00E506A1">
      <w:pPr>
        <w:pStyle w:val="AmdtsEntryHd"/>
      </w:pPr>
      <w:r w:rsidRPr="00C24A90">
        <w:t>Approved code of practice</w:t>
      </w:r>
    </w:p>
    <w:p w14:paraId="5A953AEB" w14:textId="5E0AD771"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83" w:tooltip="A1994-44" w:history="1">
        <w:r w:rsidR="004F3C9F" w:rsidRPr="00C24A90">
          <w:rPr>
            <w:rStyle w:val="charCitHyperlinkAbbrev"/>
          </w:rPr>
          <w:t>Mental Health (Treatment and Care) Act 1994</w:t>
        </w:r>
      </w:hyperlink>
      <w:r w:rsidR="00762F57" w:rsidRPr="00C24A90">
        <w:t xml:space="preserve"> s 114 by A2015-38 amdt 2.50</w:t>
      </w:r>
    </w:p>
    <w:p w14:paraId="2A02385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32383BD2" w14:textId="77777777" w:rsidR="001C6B59" w:rsidRDefault="001C6B59" w:rsidP="00E506A1">
      <w:pPr>
        <w:pStyle w:val="AmdtsEntryHd"/>
      </w:pPr>
      <w:r w:rsidRPr="008854AA">
        <w:t>Chief psychiatrist may make guidelines</w:t>
      </w:r>
    </w:p>
    <w:p w14:paraId="325BB571" w14:textId="60F7FE90" w:rsidR="001C6B59" w:rsidRPr="001C6B59" w:rsidRDefault="001C6B59" w:rsidP="001C6B59">
      <w:pPr>
        <w:pStyle w:val="AmdtsEntries"/>
      </w:pPr>
      <w:r>
        <w:t>s 198A</w:t>
      </w:r>
      <w:r>
        <w:tab/>
        <w:t xml:space="preserve">ins </w:t>
      </w:r>
      <w:hyperlink r:id="rId684" w:tooltip="Mental Health Amendment Act 2020" w:history="1">
        <w:r>
          <w:rPr>
            <w:rStyle w:val="charCitHyperlinkAbbrev"/>
          </w:rPr>
          <w:t>A2020</w:t>
        </w:r>
        <w:r>
          <w:rPr>
            <w:rStyle w:val="charCitHyperlinkAbbrev"/>
          </w:rPr>
          <w:noBreakHyphen/>
          <w:t>43</w:t>
        </w:r>
      </w:hyperlink>
      <w:r>
        <w:t xml:space="preserve"> s 18</w:t>
      </w:r>
    </w:p>
    <w:p w14:paraId="034C74D7" w14:textId="77777777" w:rsidR="002D0D60" w:rsidRPr="00C24A90" w:rsidRDefault="002D0D60" w:rsidP="00E506A1">
      <w:pPr>
        <w:pStyle w:val="AmdtsEntryHd"/>
      </w:pPr>
      <w:r w:rsidRPr="00C24A90">
        <w:t>Ending appointment—chief psychiatrist</w:t>
      </w:r>
    </w:p>
    <w:p w14:paraId="272B05D8" w14:textId="24EDC576"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85" w:tooltip="A1994-44" w:history="1">
        <w:r w:rsidR="004F3C9F" w:rsidRPr="00C24A90">
          <w:rPr>
            <w:rStyle w:val="charCitHyperlinkAbbrev"/>
          </w:rPr>
          <w:t>Mental Health (Treatment and Care) Act 1994</w:t>
        </w:r>
      </w:hyperlink>
      <w:r w:rsidR="00762F57" w:rsidRPr="00C24A90">
        <w:t xml:space="preserve"> s 116 by A2015-38 amdt 2.50</w:t>
      </w:r>
    </w:p>
    <w:p w14:paraId="388BE99E"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6A8E1B14" w14:textId="77777777" w:rsidR="002D0D60" w:rsidRPr="00C24A90" w:rsidRDefault="002D0D60" w:rsidP="00E506A1">
      <w:pPr>
        <w:pStyle w:val="AmdtsEntryHd"/>
      </w:pPr>
      <w:r w:rsidRPr="00C24A90">
        <w:t>Delegation by chief psychiatrist</w:t>
      </w:r>
    </w:p>
    <w:p w14:paraId="68B1AF72" w14:textId="50BD0FF7"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86" w:tooltip="A1994-44" w:history="1">
        <w:r w:rsidR="004F3C9F" w:rsidRPr="00C24A90">
          <w:rPr>
            <w:rStyle w:val="charCitHyperlinkAbbrev"/>
          </w:rPr>
          <w:t>Mental Health (Treatment and Care) Act 1994</w:t>
        </w:r>
      </w:hyperlink>
      <w:r w:rsidR="00762F57" w:rsidRPr="00C24A90">
        <w:t xml:space="preserve"> s 118 by A2015-38 amdt 2.50</w:t>
      </w:r>
    </w:p>
    <w:p w14:paraId="03A498CF" w14:textId="77777777" w:rsidR="002E412B" w:rsidRDefault="00762F57" w:rsidP="00762F57">
      <w:pPr>
        <w:pStyle w:val="AmdtsEntries"/>
      </w:pPr>
      <w:r w:rsidRPr="00C24A90">
        <w:tab/>
        <w:t>renum as s 200 R1 LA (see A2015-38 amdt 2.55)</w:t>
      </w:r>
    </w:p>
    <w:p w14:paraId="5C87025B" w14:textId="001A573E"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687" w:tooltip="Mental Health Amendment Act 2020" w:history="1">
        <w:r>
          <w:rPr>
            <w:rStyle w:val="charCitHyperlinkAbbrev"/>
          </w:rPr>
          <w:t>A2020</w:t>
        </w:r>
        <w:r>
          <w:rPr>
            <w:rStyle w:val="charCitHyperlinkAbbrev"/>
          </w:rPr>
          <w:noBreakHyphen/>
          <w:t>43</w:t>
        </w:r>
      </w:hyperlink>
      <w:r>
        <w:t xml:space="preserve"> s 19</w:t>
      </w:r>
    </w:p>
    <w:p w14:paraId="42725000" w14:textId="77777777" w:rsidR="002D0D60" w:rsidRPr="00C24A90" w:rsidRDefault="002D0D60" w:rsidP="00E506A1">
      <w:pPr>
        <w:pStyle w:val="AmdtsEntryHd"/>
      </w:pPr>
      <w:r w:rsidRPr="00C24A90">
        <w:t>Mental health officers</w:t>
      </w:r>
    </w:p>
    <w:p w14:paraId="3673DBE7" w14:textId="0D919734"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88" w:tooltip="A1994-44" w:history="1">
        <w:r w:rsidR="004F3C9F" w:rsidRPr="00C24A90">
          <w:rPr>
            <w:rStyle w:val="charCitHyperlinkAbbrev"/>
          </w:rPr>
          <w:t>Mental Health (Treatment and Care) Act 1994</w:t>
        </w:r>
      </w:hyperlink>
      <w:r w:rsidR="00762F57" w:rsidRPr="00C24A90">
        <w:t xml:space="preserve"> s 119 by A2015-38 amdt 2.50</w:t>
      </w:r>
    </w:p>
    <w:p w14:paraId="15C806D6" w14:textId="77777777" w:rsidR="002E412B" w:rsidRDefault="00762F57" w:rsidP="00762F57">
      <w:pPr>
        <w:pStyle w:val="AmdtsEntries"/>
      </w:pPr>
      <w:r w:rsidRPr="00C24A90">
        <w:tab/>
        <w:t>renum as s 201 R1 LA (see A2015-38 amdt 2.55)</w:t>
      </w:r>
    </w:p>
    <w:p w14:paraId="35BAF205" w14:textId="256269C7"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89" w:tooltip="Statute Law Amendment Act 2018" w:history="1">
        <w:r w:rsidRPr="0046742A">
          <w:rPr>
            <w:rStyle w:val="Hyperlink"/>
            <w:u w:val="none"/>
          </w:rPr>
          <w:t>A2018</w:t>
        </w:r>
        <w:r w:rsidRPr="0046742A">
          <w:rPr>
            <w:rStyle w:val="Hyperlink"/>
            <w:u w:val="none"/>
          </w:rPr>
          <w:noBreakHyphen/>
          <w:t>42</w:t>
        </w:r>
      </w:hyperlink>
      <w:r>
        <w:t xml:space="preserve"> amdt 1.3, amdt 1.4</w:t>
      </w:r>
    </w:p>
    <w:p w14:paraId="5FE37F15" w14:textId="77777777" w:rsidR="002D0D60" w:rsidRPr="00C24A90" w:rsidRDefault="002D0D60" w:rsidP="00E506A1">
      <w:pPr>
        <w:pStyle w:val="AmdtsEntryHd"/>
      </w:pPr>
      <w:r w:rsidRPr="00C24A90">
        <w:lastRenderedPageBreak/>
        <w:t>Functions of mental health officers</w:t>
      </w:r>
    </w:p>
    <w:p w14:paraId="358F3D98" w14:textId="4B80CEDD"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90" w:tooltip="A1994-44" w:history="1">
        <w:r w:rsidR="003565B8" w:rsidRPr="00C24A90">
          <w:rPr>
            <w:rStyle w:val="charCitHyperlinkAbbrev"/>
          </w:rPr>
          <w:t>Mental Health (Treatment and Care) Act 1994</w:t>
        </w:r>
      </w:hyperlink>
      <w:r w:rsidR="00762F57" w:rsidRPr="00C24A90">
        <w:t xml:space="preserve"> s 119A by A2015-38 amdt 2.50</w:t>
      </w:r>
    </w:p>
    <w:p w14:paraId="533AB873"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0EC2F184" w14:textId="77777777" w:rsidR="002D0D60" w:rsidRPr="00C24A90" w:rsidRDefault="002D0D60" w:rsidP="00E506A1">
      <w:pPr>
        <w:pStyle w:val="AmdtsEntryHd"/>
      </w:pPr>
      <w:r w:rsidRPr="00C24A90">
        <w:t>Identity cards for mental health officers</w:t>
      </w:r>
    </w:p>
    <w:p w14:paraId="67B81158" w14:textId="278CE2F5"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91" w:tooltip="A1994-44" w:history="1">
        <w:r w:rsidR="003565B8" w:rsidRPr="00C24A90">
          <w:rPr>
            <w:rStyle w:val="charCitHyperlinkAbbrev"/>
          </w:rPr>
          <w:t>Mental Health (Treatment and Care) Act 1994</w:t>
        </w:r>
      </w:hyperlink>
      <w:r w:rsidR="00762F57" w:rsidRPr="00C24A90">
        <w:t xml:space="preserve"> s 119B by A2015-38 amdt 2.50</w:t>
      </w:r>
    </w:p>
    <w:p w14:paraId="1B7E463F"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6599A3B" w14:textId="77777777" w:rsidR="002D0D60" w:rsidRPr="00C24A90" w:rsidRDefault="002D0D60" w:rsidP="00625A31">
      <w:pPr>
        <w:pStyle w:val="AmdtsEntryHd"/>
      </w:pPr>
      <w:r w:rsidRPr="00C24A90">
        <w:t>Care coordinator</w:t>
      </w:r>
    </w:p>
    <w:p w14:paraId="467E9DE1" w14:textId="62EB8F5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92" w:tooltip="A1994-44" w:history="1">
        <w:r w:rsidR="003565B8" w:rsidRPr="00C24A90">
          <w:rPr>
            <w:rStyle w:val="charCitHyperlinkAbbrev"/>
          </w:rPr>
          <w:t>Mental Health (Treatment and Care) Act 1994</w:t>
        </w:r>
      </w:hyperlink>
      <w:r w:rsidR="00762F57" w:rsidRPr="00C24A90">
        <w:t xml:space="preserve"> pt 12.2 by A2015-38 amdt 2.50</w:t>
      </w:r>
    </w:p>
    <w:p w14:paraId="027B8F6B" w14:textId="77777777" w:rsidR="002D0D60" w:rsidRPr="00C24A90" w:rsidRDefault="002D0D60" w:rsidP="00E506A1">
      <w:pPr>
        <w:pStyle w:val="AmdtsEntryHd"/>
      </w:pPr>
      <w:r w:rsidRPr="00C24A90">
        <w:t>Care coordinator</w:t>
      </w:r>
    </w:p>
    <w:p w14:paraId="5939A4B5" w14:textId="01E7019B"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93" w:tooltip="A1994-44" w:history="1">
        <w:r w:rsidR="003565B8" w:rsidRPr="00C24A90">
          <w:rPr>
            <w:rStyle w:val="charCitHyperlinkAbbrev"/>
          </w:rPr>
          <w:t>Mental Health (Treatment and Care) Act 1994</w:t>
        </w:r>
      </w:hyperlink>
      <w:r w:rsidR="00E058A0" w:rsidRPr="00C24A90">
        <w:t xml:space="preserve"> s 120A by A2015-38 amdt 2.50</w:t>
      </w:r>
    </w:p>
    <w:p w14:paraId="13708D6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5FEC4948" w14:textId="77777777" w:rsidR="002D0D60" w:rsidRPr="00C24A90" w:rsidRDefault="002D0D60" w:rsidP="00E506A1">
      <w:pPr>
        <w:pStyle w:val="AmdtsEntryHd"/>
      </w:pPr>
      <w:r w:rsidRPr="00C24A90">
        <w:rPr>
          <w:lang w:eastAsia="en-AU"/>
        </w:rPr>
        <w:t>Functions</w:t>
      </w:r>
    </w:p>
    <w:p w14:paraId="06C42BD9" w14:textId="16355A99"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94" w:tooltip="A1994-44" w:history="1">
        <w:r w:rsidR="003565B8" w:rsidRPr="00C24A90">
          <w:rPr>
            <w:rStyle w:val="charCitHyperlinkAbbrev"/>
          </w:rPr>
          <w:t>Mental Health (Treatment and Care) Act 1994</w:t>
        </w:r>
      </w:hyperlink>
      <w:r w:rsidR="00E058A0" w:rsidRPr="00C24A90">
        <w:t xml:space="preserve"> s 120B by A2015-38 amdt 2.50</w:t>
      </w:r>
    </w:p>
    <w:p w14:paraId="2ED2CB65"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67D1B7EF" w14:textId="77777777" w:rsidR="002D0D60" w:rsidRPr="00C24A90" w:rsidRDefault="002D0D60" w:rsidP="00E506A1">
      <w:pPr>
        <w:pStyle w:val="AmdtsEntryHd"/>
      </w:pPr>
      <w:r w:rsidRPr="00C24A90">
        <w:t>Ending appointment—care coordinator</w:t>
      </w:r>
    </w:p>
    <w:p w14:paraId="738A2848" w14:textId="17E15769"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95" w:tooltip="A1994-44" w:history="1">
        <w:r w:rsidR="003565B8" w:rsidRPr="00C24A90">
          <w:rPr>
            <w:rStyle w:val="charCitHyperlinkAbbrev"/>
          </w:rPr>
          <w:t>Mental Health (Treatment and Care) Act 1994</w:t>
        </w:r>
      </w:hyperlink>
      <w:r w:rsidR="00E058A0" w:rsidRPr="00C24A90">
        <w:t xml:space="preserve"> s 120C by A2015-38 amdt 2.50</w:t>
      </w:r>
    </w:p>
    <w:p w14:paraId="163857E8"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A911B9A" w14:textId="77777777" w:rsidR="002D0D60" w:rsidRPr="00C24A90" w:rsidRDefault="002D0D60" w:rsidP="00E506A1">
      <w:pPr>
        <w:pStyle w:val="AmdtsEntryHd"/>
      </w:pPr>
      <w:r w:rsidRPr="00C24A90">
        <w:t>Delegation by care coordinator</w:t>
      </w:r>
    </w:p>
    <w:p w14:paraId="7BDC9EE2" w14:textId="3AE307A0"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96" w:tooltip="A1994-44" w:history="1">
        <w:r w:rsidR="003565B8" w:rsidRPr="00C24A90">
          <w:rPr>
            <w:rStyle w:val="charCitHyperlinkAbbrev"/>
          </w:rPr>
          <w:t>Mental Health (Treatment and Care) Act 1994</w:t>
        </w:r>
      </w:hyperlink>
      <w:r w:rsidR="00E058A0" w:rsidRPr="00C24A90">
        <w:t xml:space="preserve"> s 120D by A2015-38 amdt 2.50</w:t>
      </w:r>
    </w:p>
    <w:p w14:paraId="59C8504B"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74BD2163" w14:textId="77777777" w:rsidR="002D0D60" w:rsidRPr="00C24A90" w:rsidRDefault="002D0D60" w:rsidP="00625A31">
      <w:pPr>
        <w:pStyle w:val="AmdtsEntryHd"/>
      </w:pPr>
      <w:r w:rsidRPr="00C24A90">
        <w:t>Official visitors</w:t>
      </w:r>
    </w:p>
    <w:p w14:paraId="16B6D27F" w14:textId="32A84C9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97" w:tooltip="A1994-44" w:history="1">
        <w:r w:rsidR="003565B8" w:rsidRPr="00C24A90">
          <w:rPr>
            <w:rStyle w:val="charCitHyperlinkAbbrev"/>
          </w:rPr>
          <w:t>Mental Health (Treatment and Care) Act 1994</w:t>
        </w:r>
      </w:hyperlink>
      <w:r w:rsidR="00E058A0" w:rsidRPr="00C24A90">
        <w:t xml:space="preserve"> pt 12.3 by A2015-38 amdt 2.50</w:t>
      </w:r>
    </w:p>
    <w:p w14:paraId="7EB60B9A"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28E81F5D" w14:textId="7D8FBB15"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98" w:tooltip="A1994-44" w:history="1">
        <w:r w:rsidR="003565B8" w:rsidRPr="00C24A90">
          <w:rPr>
            <w:rStyle w:val="charCitHyperlinkAbbrev"/>
          </w:rPr>
          <w:t>Mental Health (Treatment and Care) Act 1994</w:t>
        </w:r>
      </w:hyperlink>
      <w:r w:rsidR="00E058A0" w:rsidRPr="00C24A90">
        <w:t xml:space="preserve"> s 121 by A2015-38 amdt 2.50</w:t>
      </w:r>
    </w:p>
    <w:p w14:paraId="6C07F58B" w14:textId="77777777" w:rsidR="002E412B" w:rsidRDefault="00E058A0" w:rsidP="00E058A0">
      <w:pPr>
        <w:pStyle w:val="AmdtsEntries"/>
      </w:pPr>
      <w:r w:rsidRPr="00C24A90">
        <w:tab/>
        <w:t>renum as s 208 R1 LA (see A2015-38 amdt 2.55)</w:t>
      </w:r>
    </w:p>
    <w:p w14:paraId="0863CFA2" w14:textId="0E092099"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699"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8213052" w14:textId="77777777" w:rsidR="002D0D60" w:rsidRPr="00C24A90" w:rsidRDefault="002D0D60" w:rsidP="00E506A1">
      <w:pPr>
        <w:pStyle w:val="AmdtsEntryHd"/>
      </w:pPr>
      <w:r w:rsidRPr="00C24A90">
        <w:t>Appointment of official visitors—additional suitability requirement</w:t>
      </w:r>
    </w:p>
    <w:p w14:paraId="2C47BC04" w14:textId="0F344CC0"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00" w:tooltip="A1994-44" w:history="1">
        <w:r w:rsidR="003565B8" w:rsidRPr="00C24A90">
          <w:rPr>
            <w:rStyle w:val="charCitHyperlinkAbbrev"/>
          </w:rPr>
          <w:t>Mental Health (Treatment and Care) Act 1994</w:t>
        </w:r>
      </w:hyperlink>
      <w:r w:rsidR="00E058A0" w:rsidRPr="00C24A90">
        <w:t xml:space="preserve"> s 122 by A2015-38 amdt 2.50</w:t>
      </w:r>
    </w:p>
    <w:p w14:paraId="5704B39A" w14:textId="77777777" w:rsidR="002E412B" w:rsidRDefault="00E058A0" w:rsidP="00E058A0">
      <w:pPr>
        <w:pStyle w:val="AmdtsEntries"/>
      </w:pPr>
      <w:r w:rsidRPr="00C24A90">
        <w:tab/>
        <w:t>renum as s 209 R1 LA (see A2015-38 amdt 2.55)</w:t>
      </w:r>
    </w:p>
    <w:p w14:paraId="6A6B0617" w14:textId="647119F2"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01"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26D596D2" w14:textId="77777777" w:rsidR="002D0D60" w:rsidRPr="00C24A90" w:rsidRDefault="002D0D60" w:rsidP="00E506A1">
      <w:pPr>
        <w:pStyle w:val="AmdtsEntryHd"/>
      </w:pPr>
      <w:r w:rsidRPr="00C24A90">
        <w:lastRenderedPageBreak/>
        <w:t>Appointment of principal official visitor</w:t>
      </w:r>
    </w:p>
    <w:p w14:paraId="6B07B06E" w14:textId="61FD3B98"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02"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21086A5E" w14:textId="77777777" w:rsidR="002E412B" w:rsidRDefault="00E1006E" w:rsidP="00E058A0">
      <w:pPr>
        <w:pStyle w:val="AmdtsEntries"/>
      </w:pPr>
      <w:r w:rsidRPr="00C24A90">
        <w:tab/>
        <w:t>renum as s 210</w:t>
      </w:r>
      <w:r w:rsidR="00E058A0" w:rsidRPr="00C24A90">
        <w:t xml:space="preserve"> R1 LA (see A2015-38 amdt 2.55)</w:t>
      </w:r>
    </w:p>
    <w:p w14:paraId="5AE55C1B" w14:textId="4AE41886"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03"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2C0B6E59" w14:textId="77777777" w:rsidR="002D0D60" w:rsidRPr="00C24A90" w:rsidRDefault="002D0D60" w:rsidP="00E506A1">
      <w:pPr>
        <w:pStyle w:val="AmdtsEntryHd"/>
      </w:pPr>
      <w:r w:rsidRPr="00C24A90">
        <w:t>Official visitor’s functions</w:t>
      </w:r>
    </w:p>
    <w:p w14:paraId="4D950D72" w14:textId="2B8DB282"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04" w:tooltip="A1994-44" w:history="1">
        <w:r w:rsidR="003565B8" w:rsidRPr="00C24A90">
          <w:rPr>
            <w:rStyle w:val="charCitHyperlinkAbbrev"/>
          </w:rPr>
          <w:t>Mental Health (Treatment and Care) Act 1994</w:t>
        </w:r>
      </w:hyperlink>
      <w:r w:rsidR="00E1006E" w:rsidRPr="00C24A90">
        <w:t xml:space="preserve"> s 122A by A2015-38 amdt 2.50</w:t>
      </w:r>
    </w:p>
    <w:p w14:paraId="6A31A255" w14:textId="77777777" w:rsidR="008E7FCC" w:rsidRDefault="00E1006E" w:rsidP="008E7FCC">
      <w:pPr>
        <w:pStyle w:val="AmdtsEntries"/>
      </w:pPr>
      <w:r w:rsidRPr="00C24A90">
        <w:tab/>
        <w:t>renum as s 211 R1 LA (see A2015-38 amdt 2.55)</w:t>
      </w:r>
    </w:p>
    <w:p w14:paraId="0D2D8181" w14:textId="7605F94B"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05"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25CDF78C" w14:textId="77777777" w:rsidR="002D0D60" w:rsidRPr="00C24A90" w:rsidRDefault="002D0D60" w:rsidP="00E506A1">
      <w:pPr>
        <w:pStyle w:val="AmdtsEntryHd"/>
      </w:pPr>
      <w:r w:rsidRPr="00C24A90">
        <w:t>Principal official visitor’s functions</w:t>
      </w:r>
    </w:p>
    <w:p w14:paraId="699E8CD9" w14:textId="5E39AACE"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06" w:tooltip="A1994-44" w:history="1">
        <w:r w:rsidR="003565B8" w:rsidRPr="00C24A90">
          <w:rPr>
            <w:rStyle w:val="charCitHyperlinkAbbrev"/>
          </w:rPr>
          <w:t>Mental Health (Treatment and Care) Act 1994</w:t>
        </w:r>
      </w:hyperlink>
      <w:r w:rsidR="00E1006E" w:rsidRPr="00C24A90">
        <w:t xml:space="preserve"> s 122BB by A2015-38 amdt 2.50</w:t>
      </w:r>
    </w:p>
    <w:p w14:paraId="028E5C9E" w14:textId="77777777" w:rsidR="002E412B" w:rsidRDefault="00E1006E" w:rsidP="00E1006E">
      <w:pPr>
        <w:pStyle w:val="AmdtsEntries"/>
      </w:pPr>
      <w:r w:rsidRPr="00C24A90">
        <w:tab/>
        <w:t>renum as s 212 R1 LA (see A2015-38 amdt 2.55)</w:t>
      </w:r>
    </w:p>
    <w:p w14:paraId="2A83CF93" w14:textId="655A84B7"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07"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1DBEFA65" w14:textId="77777777" w:rsidR="002D0D60" w:rsidRPr="00C24A90" w:rsidRDefault="002D0D60" w:rsidP="00E506A1">
      <w:pPr>
        <w:pStyle w:val="AmdtsEntryHd"/>
      </w:pPr>
      <w:r w:rsidRPr="00C24A90">
        <w:t>Notice to official visitor of detainee receiving mental health treatment, care or support in correctional centre</w:t>
      </w:r>
    </w:p>
    <w:p w14:paraId="4298C3D1" w14:textId="5CA23F30"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08" w:tooltip="A1994-44" w:history="1">
        <w:r w:rsidR="003565B8" w:rsidRPr="00C24A90">
          <w:rPr>
            <w:rStyle w:val="charCitHyperlinkAbbrev"/>
          </w:rPr>
          <w:t>Mental Health (Treatment and Care) Act 1994</w:t>
        </w:r>
      </w:hyperlink>
      <w:r w:rsidR="00E1006E" w:rsidRPr="00C24A90">
        <w:t xml:space="preserve"> s 122B by A2015-38 amdt 2.50</w:t>
      </w:r>
    </w:p>
    <w:p w14:paraId="799CFB92" w14:textId="77777777" w:rsidR="002E412B" w:rsidRDefault="00E1006E" w:rsidP="00E1006E">
      <w:pPr>
        <w:pStyle w:val="AmdtsEntries"/>
      </w:pPr>
      <w:r w:rsidRPr="00C24A90">
        <w:tab/>
        <w:t>renum as s 213 R1 LA (see A2015-38 amdt 2.55)</w:t>
      </w:r>
    </w:p>
    <w:p w14:paraId="166BF74B" w14:textId="575F050E"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09"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46FAB769" w14:textId="77777777" w:rsidR="002D0D60" w:rsidRPr="00C24A90" w:rsidRDefault="002D0D60" w:rsidP="00E506A1">
      <w:pPr>
        <w:pStyle w:val="AmdtsEntryHd"/>
      </w:pPr>
      <w:r w:rsidRPr="00C24A90">
        <w:t>Complaint about treatment, care or support provided at place other than visitable place</w:t>
      </w:r>
    </w:p>
    <w:p w14:paraId="1B5B15B5" w14:textId="7351C426"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10" w:tooltip="A1994-44" w:history="1">
        <w:r w:rsidR="003565B8" w:rsidRPr="00C24A90">
          <w:rPr>
            <w:rStyle w:val="charCitHyperlinkAbbrev"/>
          </w:rPr>
          <w:t>Mental Health (Treatment and Care) Act 1994</w:t>
        </w:r>
      </w:hyperlink>
      <w:r w:rsidR="00E1006E" w:rsidRPr="00C24A90">
        <w:t xml:space="preserve"> s 122C by A2015-38 amdt 2.50</w:t>
      </w:r>
    </w:p>
    <w:p w14:paraId="105C7D13" w14:textId="77777777" w:rsidR="002E412B" w:rsidRDefault="00E1006E" w:rsidP="00E1006E">
      <w:pPr>
        <w:pStyle w:val="AmdtsEntries"/>
      </w:pPr>
      <w:r w:rsidRPr="00C24A90">
        <w:tab/>
        <w:t>renum as s 214 R1 LA (see A2015-38 amdt 2.55)</w:t>
      </w:r>
    </w:p>
    <w:p w14:paraId="4736FDD8" w14:textId="22DECC62"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11"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23B52D4C" w14:textId="77777777" w:rsidR="002D0D60" w:rsidRPr="00C24A90" w:rsidRDefault="002D0D60" w:rsidP="00625A31">
      <w:pPr>
        <w:pStyle w:val="AmdtsEntryHd"/>
      </w:pPr>
      <w:r w:rsidRPr="00C24A90">
        <w:t>Coordinating director-general</w:t>
      </w:r>
    </w:p>
    <w:p w14:paraId="789790AD" w14:textId="585398B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12" w:tooltip="A1994-44" w:history="1">
        <w:r w:rsidR="003565B8" w:rsidRPr="00C24A90">
          <w:rPr>
            <w:rStyle w:val="charCitHyperlinkAbbrev"/>
          </w:rPr>
          <w:t>Mental Health (Treatment and Care) Act 1994</w:t>
        </w:r>
      </w:hyperlink>
      <w:r w:rsidR="00E1006E" w:rsidRPr="00C24A90">
        <w:t xml:space="preserve"> pt 12.4 by A2015-38 amdt 2.50</w:t>
      </w:r>
    </w:p>
    <w:p w14:paraId="69963568" w14:textId="77777777" w:rsidR="002D0D60" w:rsidRPr="00C24A90" w:rsidRDefault="002D0D60" w:rsidP="00E506A1">
      <w:pPr>
        <w:pStyle w:val="AmdtsEntryHd"/>
      </w:pPr>
      <w:r w:rsidRPr="00C24A90">
        <w:t>Coordinating director-general</w:t>
      </w:r>
    </w:p>
    <w:p w14:paraId="428BBAA9" w14:textId="1A1607B6"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13" w:tooltip="A1994-44" w:history="1">
        <w:r w:rsidR="003565B8" w:rsidRPr="00C24A90">
          <w:rPr>
            <w:rStyle w:val="charCitHyperlinkAbbrev"/>
          </w:rPr>
          <w:t>Mental Health (Treatment and Care) Act 1994</w:t>
        </w:r>
      </w:hyperlink>
      <w:r w:rsidR="00E1006E" w:rsidRPr="00C24A90">
        <w:t xml:space="preserve"> s 122D by A2015-38 amdt 2.50</w:t>
      </w:r>
    </w:p>
    <w:p w14:paraId="0584C41C"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51640A10" w14:textId="77777777" w:rsidR="002D0D60" w:rsidRPr="00C24A90" w:rsidRDefault="002D0D60" w:rsidP="00E506A1">
      <w:pPr>
        <w:pStyle w:val="AmdtsEntryHd"/>
      </w:pPr>
      <w:r w:rsidRPr="00C24A90">
        <w:t>Functions of coordinating director-general</w:t>
      </w:r>
    </w:p>
    <w:p w14:paraId="05E2E1E1" w14:textId="5A328E2F"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14" w:tooltip="A1994-44" w:history="1">
        <w:r w:rsidR="003565B8" w:rsidRPr="00C24A90">
          <w:rPr>
            <w:rStyle w:val="charCitHyperlinkAbbrev"/>
          </w:rPr>
          <w:t>Mental Health (Treatment and Care) Act 1994</w:t>
        </w:r>
      </w:hyperlink>
      <w:r w:rsidR="00E1006E" w:rsidRPr="00C24A90">
        <w:t xml:space="preserve"> s 122E by A2015-38 amdt 2.50</w:t>
      </w:r>
    </w:p>
    <w:p w14:paraId="6C0034F3"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5EFC41AA" w14:textId="77777777" w:rsidR="002D0D60" w:rsidRPr="00C24A90" w:rsidRDefault="002D0D60" w:rsidP="00E506A1">
      <w:pPr>
        <w:pStyle w:val="AmdtsEntryHd"/>
      </w:pPr>
      <w:r w:rsidRPr="00C24A90">
        <w:t>Coordinating director-general policies and operating procedures</w:t>
      </w:r>
    </w:p>
    <w:p w14:paraId="0E700C79" w14:textId="60857C56"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15" w:tooltip="A1994-44" w:history="1">
        <w:r w:rsidR="003565B8" w:rsidRPr="00C24A90">
          <w:rPr>
            <w:rStyle w:val="charCitHyperlinkAbbrev"/>
          </w:rPr>
          <w:t>Mental Health (Treatment and Care) Act 1994</w:t>
        </w:r>
      </w:hyperlink>
      <w:r w:rsidR="00E1006E" w:rsidRPr="00C24A90">
        <w:t xml:space="preserve"> s 122F by A2015-38 amdt 2.50</w:t>
      </w:r>
    </w:p>
    <w:p w14:paraId="7B9B3F24"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0DD24955" w14:textId="77777777" w:rsidR="002D0D60" w:rsidRPr="00C24A90" w:rsidRDefault="002D0D60" w:rsidP="00625A31">
      <w:pPr>
        <w:pStyle w:val="AmdtsEntryHd"/>
      </w:pPr>
      <w:r w:rsidRPr="00C24A90">
        <w:lastRenderedPageBreak/>
        <w:t>Sharing information—government agencies</w:t>
      </w:r>
    </w:p>
    <w:p w14:paraId="57540217" w14:textId="7BFFD23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16" w:tooltip="A1994-44" w:history="1">
        <w:r w:rsidR="003565B8" w:rsidRPr="00C24A90">
          <w:rPr>
            <w:rStyle w:val="charCitHyperlinkAbbrev"/>
          </w:rPr>
          <w:t>Mental Health (Treatment and Care) Act 1994</w:t>
        </w:r>
      </w:hyperlink>
      <w:r w:rsidR="00E1006E" w:rsidRPr="00C24A90">
        <w:t xml:space="preserve"> pt 12.5 by A2015-38 amdt 2.50</w:t>
      </w:r>
    </w:p>
    <w:p w14:paraId="4CE11FBF" w14:textId="77777777" w:rsidR="002D0D60" w:rsidRPr="00C24A90" w:rsidRDefault="002D0D60" w:rsidP="00A6283A">
      <w:pPr>
        <w:pStyle w:val="AmdtsEntryHd"/>
      </w:pPr>
      <w:r w:rsidRPr="00C24A90">
        <w:t>Definitions—pt 12.5</w:t>
      </w:r>
    </w:p>
    <w:p w14:paraId="738BB1BC" w14:textId="2030AC86"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17" w:tooltip="A1994-44" w:history="1">
        <w:r w:rsidR="003565B8" w:rsidRPr="00C24A90">
          <w:rPr>
            <w:rStyle w:val="charCitHyperlinkAbbrev"/>
          </w:rPr>
          <w:t>Mental Health (Treatment and Care) Act 1994</w:t>
        </w:r>
      </w:hyperlink>
      <w:r w:rsidR="00E1006E" w:rsidRPr="00C24A90">
        <w:t xml:space="preserve"> s 122G by A2015-38 amdt 2.50</w:t>
      </w:r>
    </w:p>
    <w:p w14:paraId="512E60D9" w14:textId="77777777" w:rsidR="00DF20C7" w:rsidRPr="00C24A90" w:rsidRDefault="00E1006E" w:rsidP="00E1006E">
      <w:pPr>
        <w:pStyle w:val="AmdtsEntries"/>
      </w:pPr>
      <w:r w:rsidRPr="00C24A90">
        <w:tab/>
        <w:t>renum as s 218 R1 LA (see A2015-38 amdt 2.55)</w:t>
      </w:r>
    </w:p>
    <w:p w14:paraId="7B463FDE" w14:textId="06576607"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18" w:tooltip="A1994-44" w:history="1">
        <w:r w:rsidR="003565B8" w:rsidRPr="00C24A90">
          <w:rPr>
            <w:rStyle w:val="charCitHyperlinkAbbrev"/>
          </w:rPr>
          <w:t>Mental Health (Treatment and Care) Act 1994</w:t>
        </w:r>
      </w:hyperlink>
      <w:r w:rsidRPr="00C24A90">
        <w:t xml:space="preserve"> by A2015-38 amdt 2.50</w:t>
      </w:r>
    </w:p>
    <w:p w14:paraId="510D1C16" w14:textId="61F1C9BF"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19" w:tooltip="A1994-44" w:history="1">
        <w:r w:rsidR="003565B8" w:rsidRPr="00C24A90">
          <w:rPr>
            <w:rStyle w:val="charCitHyperlinkAbbrev"/>
          </w:rPr>
          <w:t>Mental Health (Treatment and Care) Act 1994</w:t>
        </w:r>
      </w:hyperlink>
      <w:r w:rsidRPr="00C24A90">
        <w:t xml:space="preserve"> by A2015-38 amdt 2.50</w:t>
      </w:r>
    </w:p>
    <w:p w14:paraId="7EFB5C51" w14:textId="13D58EDD"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20" w:tooltip="A1994-44" w:history="1">
        <w:r w:rsidR="003565B8" w:rsidRPr="00C24A90">
          <w:rPr>
            <w:rStyle w:val="charCitHyperlinkAbbrev"/>
          </w:rPr>
          <w:t>Mental Health (Treatment and Care) Act 1994</w:t>
        </w:r>
      </w:hyperlink>
      <w:r w:rsidRPr="00C24A90">
        <w:t xml:space="preserve"> by A2015-38 amdt 2.50</w:t>
      </w:r>
    </w:p>
    <w:p w14:paraId="0C1197F3" w14:textId="77777777" w:rsidR="002D0D60" w:rsidRPr="00C24A90" w:rsidRDefault="002D0D60" w:rsidP="00A6283A">
      <w:pPr>
        <w:pStyle w:val="AmdtsEntryHd"/>
      </w:pPr>
      <w:r w:rsidRPr="00C24A90">
        <w:t>Information sharing protocol</w:t>
      </w:r>
    </w:p>
    <w:p w14:paraId="19FEF6F5" w14:textId="02D66C09"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21" w:tooltip="A1994-44" w:history="1">
        <w:r w:rsidR="003565B8" w:rsidRPr="00C24A90">
          <w:rPr>
            <w:rStyle w:val="charCitHyperlinkAbbrev"/>
          </w:rPr>
          <w:t>Mental Health (Treatment and Care) Act 1994</w:t>
        </w:r>
      </w:hyperlink>
      <w:r w:rsidR="00E1006E" w:rsidRPr="00C24A90">
        <w:t xml:space="preserve"> s 122H by A2015-38 amdt 2.50</w:t>
      </w:r>
    </w:p>
    <w:p w14:paraId="6554D8E3"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03116C0A" w14:textId="77777777" w:rsidR="002D0D60" w:rsidRPr="00C24A90" w:rsidRDefault="002D0D60" w:rsidP="00A6283A">
      <w:pPr>
        <w:pStyle w:val="AmdtsEntryHd"/>
      </w:pPr>
      <w:r w:rsidRPr="00C24A90">
        <w:t>Information sharing guidelines</w:t>
      </w:r>
    </w:p>
    <w:p w14:paraId="4E6A5A81" w14:textId="76FB4E23"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22"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611EDA69"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77ADCCED" w14:textId="77777777" w:rsidR="002D0D60" w:rsidRPr="00C24A90" w:rsidRDefault="002D0D60" w:rsidP="00A6283A">
      <w:pPr>
        <w:pStyle w:val="AmdtsEntryHd"/>
      </w:pPr>
      <w:r w:rsidRPr="00C24A90">
        <w:t>Information sharing—approval of agency</w:t>
      </w:r>
    </w:p>
    <w:p w14:paraId="619B97AE" w14:textId="21F18FC0"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23" w:tooltip="A1994-44" w:history="1">
        <w:r w:rsidR="003565B8" w:rsidRPr="00C24A90">
          <w:rPr>
            <w:rStyle w:val="charCitHyperlinkAbbrev"/>
          </w:rPr>
          <w:t>Mental Health (Treatment and Care) Act 1994</w:t>
        </w:r>
      </w:hyperlink>
      <w:r w:rsidR="00283787" w:rsidRPr="00C24A90">
        <w:t xml:space="preserve"> s 122J by A2015-38 amdt 2.50</w:t>
      </w:r>
    </w:p>
    <w:p w14:paraId="2916EA85"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6F2FB0E7" w14:textId="77777777" w:rsidR="002D0D60" w:rsidRPr="00C24A90" w:rsidRDefault="002D0D60" w:rsidP="00A6283A">
      <w:pPr>
        <w:pStyle w:val="AmdtsEntryHd"/>
      </w:pPr>
      <w:r w:rsidRPr="00C24A90">
        <w:t>Definitions—ch 13</w:t>
      </w:r>
    </w:p>
    <w:p w14:paraId="13A27DCA"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5BC06933"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7F90B9EB"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6E3957E4" w14:textId="77777777" w:rsidR="002D0D60" w:rsidRPr="00C24A90" w:rsidRDefault="002D0D60" w:rsidP="00A6283A">
      <w:pPr>
        <w:pStyle w:val="AmdtsEntryHd"/>
      </w:pPr>
      <w:r w:rsidRPr="00C24A90">
        <w:t>Licence—requirement to hold</w:t>
      </w:r>
    </w:p>
    <w:p w14:paraId="28EDB8D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42D9096A" w14:textId="77777777" w:rsidR="002D0D60" w:rsidRPr="00C24A90" w:rsidRDefault="002D0D60" w:rsidP="00A6283A">
      <w:pPr>
        <w:pStyle w:val="AmdtsEntryHd"/>
      </w:pPr>
      <w:r w:rsidRPr="00C24A90">
        <w:t>Licence—application</w:t>
      </w:r>
    </w:p>
    <w:p w14:paraId="1B4B044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14:paraId="27EF9FF6" w14:textId="77777777" w:rsidR="002D0D60" w:rsidRPr="00C24A90" w:rsidRDefault="002D0D60" w:rsidP="00A6283A">
      <w:pPr>
        <w:pStyle w:val="AmdtsEntryHd"/>
      </w:pPr>
      <w:r w:rsidRPr="00C24A90">
        <w:rPr>
          <w:lang w:eastAsia="en-AU"/>
        </w:rPr>
        <w:t>Licence—decision on application</w:t>
      </w:r>
    </w:p>
    <w:p w14:paraId="2ED8727D"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0AD023F" w14:textId="4B248D0B"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24" w:tooltip="Mental Health Amendment Act 2020" w:history="1">
        <w:r>
          <w:rPr>
            <w:rStyle w:val="charCitHyperlinkAbbrev"/>
          </w:rPr>
          <w:t>A2020</w:t>
        </w:r>
        <w:r>
          <w:rPr>
            <w:rStyle w:val="charCitHyperlinkAbbrev"/>
          </w:rPr>
          <w:noBreakHyphen/>
          <w:t>43</w:t>
        </w:r>
      </w:hyperlink>
      <w:r>
        <w:t xml:space="preserve"> s 20</w:t>
      </w:r>
    </w:p>
    <w:p w14:paraId="483C06C0" w14:textId="77777777" w:rsidR="002D0D60" w:rsidRPr="00C24A90" w:rsidRDefault="002D0D60" w:rsidP="00A6283A">
      <w:pPr>
        <w:pStyle w:val="AmdtsEntryHd"/>
      </w:pPr>
      <w:r w:rsidRPr="00C24A90">
        <w:t>Licence—term and renewal of licence</w:t>
      </w:r>
    </w:p>
    <w:p w14:paraId="41DBC1C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26A4BFF6" w14:textId="77777777" w:rsidR="002D0D60" w:rsidRPr="00C24A90" w:rsidRDefault="002D0D60" w:rsidP="00A6283A">
      <w:pPr>
        <w:pStyle w:val="AmdtsEntryHd"/>
      </w:pPr>
      <w:r w:rsidRPr="00C24A90">
        <w:t>Licence—transfer of licence</w:t>
      </w:r>
    </w:p>
    <w:p w14:paraId="196518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5671B783" w14:textId="77777777" w:rsidR="002D0D60" w:rsidRPr="00C24A90" w:rsidRDefault="002D0D60" w:rsidP="00A6283A">
      <w:pPr>
        <w:pStyle w:val="AmdtsEntryHd"/>
      </w:pPr>
      <w:r w:rsidRPr="00C24A90">
        <w:lastRenderedPageBreak/>
        <w:t>Licence—amendment initiated by Minister</w:t>
      </w:r>
    </w:p>
    <w:p w14:paraId="6399FBA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2558E295" w14:textId="77777777" w:rsidR="002D0D60" w:rsidRPr="00C24A90" w:rsidRDefault="002D0D60" w:rsidP="00A6283A">
      <w:pPr>
        <w:pStyle w:val="AmdtsEntryHd"/>
      </w:pPr>
      <w:r w:rsidRPr="00C24A90">
        <w:rPr>
          <w:lang w:eastAsia="en-AU"/>
        </w:rPr>
        <w:t>Licence—amendment on application by licensee</w:t>
      </w:r>
    </w:p>
    <w:p w14:paraId="5DF9339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C3CE9F1" w14:textId="77777777" w:rsidR="002D0D60" w:rsidRPr="00C24A90" w:rsidRDefault="002D0D60" w:rsidP="00A6283A">
      <w:pPr>
        <w:pStyle w:val="AmdtsEntryHd"/>
      </w:pPr>
      <w:r w:rsidRPr="00C24A90">
        <w:t>Licence—surrender</w:t>
      </w:r>
    </w:p>
    <w:p w14:paraId="07E7A45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5C982C4A" w14:textId="77777777" w:rsidR="002D0D60" w:rsidRPr="00C24A90" w:rsidRDefault="002D0D60" w:rsidP="00A6283A">
      <w:pPr>
        <w:pStyle w:val="AmdtsEntryHd"/>
      </w:pPr>
      <w:r w:rsidRPr="00C24A90">
        <w:t>Licence—cancellation by notice</w:t>
      </w:r>
    </w:p>
    <w:p w14:paraId="54E803C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63E69F0B" w14:textId="77777777" w:rsidR="002D0D60" w:rsidRPr="00C24A90" w:rsidRDefault="002D0D60" w:rsidP="00A6283A">
      <w:pPr>
        <w:pStyle w:val="AmdtsEntryHd"/>
      </w:pPr>
      <w:r w:rsidRPr="00C24A90">
        <w:t>Licence—emergency cancellation</w:t>
      </w:r>
    </w:p>
    <w:p w14:paraId="2170657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FF0E1AA" w14:textId="77777777" w:rsidR="002D0D60" w:rsidRPr="00C24A90" w:rsidRDefault="002D0D60" w:rsidP="00A6283A">
      <w:pPr>
        <w:pStyle w:val="AmdtsEntryHd"/>
      </w:pPr>
      <w:r w:rsidRPr="00C24A90">
        <w:t>Appointment of inspectors</w:t>
      </w:r>
    </w:p>
    <w:p w14:paraId="070E1E6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43B07788" w14:textId="77777777" w:rsidR="002D0D60" w:rsidRPr="00C24A90" w:rsidRDefault="002D0D60" w:rsidP="00A6283A">
      <w:pPr>
        <w:pStyle w:val="AmdtsEntryHd"/>
      </w:pPr>
      <w:r w:rsidRPr="00C24A90">
        <w:rPr>
          <w:lang w:eastAsia="en-AU"/>
        </w:rPr>
        <w:t>Identity cards</w:t>
      </w:r>
    </w:p>
    <w:p w14:paraId="63E685C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1DA625CA" w14:textId="77777777" w:rsidR="002D0D60" w:rsidRPr="00C24A90" w:rsidRDefault="002D0D60" w:rsidP="00A6283A">
      <w:pPr>
        <w:pStyle w:val="AmdtsEntryHd"/>
      </w:pPr>
      <w:r w:rsidRPr="00C24A90">
        <w:t>Powers of inspection</w:t>
      </w:r>
    </w:p>
    <w:p w14:paraId="0A0486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AB09CCD" w14:textId="77777777" w:rsidR="002D0D60" w:rsidRPr="00C24A90" w:rsidRDefault="002D0D60" w:rsidP="00A6283A">
      <w:pPr>
        <w:pStyle w:val="AmdtsEntryHd"/>
      </w:pPr>
      <w:r w:rsidRPr="00C24A90">
        <w:t>Failing to comply with requirement of inspector</w:t>
      </w:r>
    </w:p>
    <w:p w14:paraId="147C568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010FCAF7" w14:textId="77777777" w:rsidR="002D0D60" w:rsidRPr="00C24A90" w:rsidRDefault="002D0D60" w:rsidP="00A6283A">
      <w:pPr>
        <w:pStyle w:val="AmdtsEntryHd"/>
      </w:pPr>
      <w:r w:rsidRPr="00C24A90">
        <w:t>Establishment of mental health advisory council</w:t>
      </w:r>
    </w:p>
    <w:p w14:paraId="55EA245F" w14:textId="5443C619"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25" w:tooltip="A1994-44" w:history="1">
        <w:r w:rsidR="003565B8" w:rsidRPr="00C24A90">
          <w:rPr>
            <w:rStyle w:val="charCitHyperlinkAbbrev"/>
          </w:rPr>
          <w:t>Mental Health (Treatment and Care) Act 1994</w:t>
        </w:r>
      </w:hyperlink>
      <w:r w:rsidR="0047479E" w:rsidRPr="00C24A90">
        <w:t xml:space="preserve"> s 139 by A2015-38 amdt 2.51</w:t>
      </w:r>
    </w:p>
    <w:p w14:paraId="128224A9"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25C525A9" w14:textId="77777777" w:rsidR="002D0D60" w:rsidRPr="00C24A90" w:rsidRDefault="002D0D60" w:rsidP="00A6283A">
      <w:pPr>
        <w:pStyle w:val="AmdtsEntryHd"/>
      </w:pPr>
      <w:r w:rsidRPr="00C24A90">
        <w:t>Functions of mental health advisory council</w:t>
      </w:r>
    </w:p>
    <w:p w14:paraId="17429C10" w14:textId="47138486"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26" w:tooltip="A1994-44" w:history="1">
        <w:r w:rsidR="0047479E" w:rsidRPr="00C24A90">
          <w:rPr>
            <w:rStyle w:val="charCitHyperlinkAbbrev"/>
          </w:rPr>
          <w:t>Mental Health (Treatment and Care) Act 1999</w:t>
        </w:r>
      </w:hyperlink>
      <w:r w:rsidR="0047479E" w:rsidRPr="00C24A90">
        <w:t xml:space="preserve"> s 139A by A2015-38 amdt 2.51</w:t>
      </w:r>
    </w:p>
    <w:p w14:paraId="7169D937"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04BF1728" w14:textId="77777777" w:rsidR="002D0D60" w:rsidRPr="00C24A90" w:rsidRDefault="002D0D60" w:rsidP="00A6283A">
      <w:pPr>
        <w:pStyle w:val="AmdtsEntryHd"/>
      </w:pPr>
      <w:r w:rsidRPr="00C24A90">
        <w:t>Membership of mental health advisory council</w:t>
      </w:r>
    </w:p>
    <w:p w14:paraId="31E81CE5" w14:textId="52CFE18B"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27" w:tooltip="A1994-44" w:history="1">
        <w:r w:rsidR="003565B8" w:rsidRPr="00C24A90">
          <w:rPr>
            <w:rStyle w:val="charCitHyperlinkAbbrev"/>
          </w:rPr>
          <w:t>Mental Health (Treatment and Care) Act 1994</w:t>
        </w:r>
      </w:hyperlink>
      <w:r w:rsidR="0047479E" w:rsidRPr="00C24A90">
        <w:t xml:space="preserve"> s 139B by A2015-38 amdt 2.51</w:t>
      </w:r>
    </w:p>
    <w:p w14:paraId="30A93BFC" w14:textId="77777777" w:rsidR="00DF20C7" w:rsidRDefault="0047479E" w:rsidP="00EA3413">
      <w:pPr>
        <w:pStyle w:val="AmdtsEntries"/>
        <w:keepNext/>
      </w:pPr>
      <w:r w:rsidRPr="00C24A90">
        <w:tab/>
        <w:t>renum as s 240 R1 LA (see A2015-38 amdt 2.55)</w:t>
      </w:r>
    </w:p>
    <w:p w14:paraId="676EEE43" w14:textId="0C0C7BAC"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28" w:tooltip="Mental Health Amendment Act 2016" w:history="1">
        <w:r>
          <w:rPr>
            <w:rStyle w:val="charCitHyperlinkAbbrev"/>
          </w:rPr>
          <w:t>A2016</w:t>
        </w:r>
        <w:r>
          <w:rPr>
            <w:rStyle w:val="charCitHyperlinkAbbrev"/>
          </w:rPr>
          <w:noBreakHyphen/>
          <w:t>32</w:t>
        </w:r>
      </w:hyperlink>
      <w:r>
        <w:t xml:space="preserve"> s 95</w:t>
      </w:r>
    </w:p>
    <w:p w14:paraId="25B777A1" w14:textId="77777777" w:rsidR="002D0D60" w:rsidRPr="00C24A90" w:rsidRDefault="002D0D60" w:rsidP="00A6283A">
      <w:pPr>
        <w:pStyle w:val="AmdtsEntryHd"/>
      </w:pPr>
      <w:r w:rsidRPr="00C24A90">
        <w:t>Procedures of mental health advisory council</w:t>
      </w:r>
    </w:p>
    <w:p w14:paraId="0A751590" w14:textId="55F137B8"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29" w:tooltip="A1994-44" w:history="1">
        <w:r w:rsidR="003565B8" w:rsidRPr="00C24A90">
          <w:rPr>
            <w:rStyle w:val="charCitHyperlinkAbbrev"/>
          </w:rPr>
          <w:t>Mental Health (Treatment and Care) Act 1994</w:t>
        </w:r>
      </w:hyperlink>
      <w:r w:rsidR="0047479E" w:rsidRPr="00C24A90">
        <w:t xml:space="preserve"> s 139C by A2015-38 amdt 2.51</w:t>
      </w:r>
    </w:p>
    <w:p w14:paraId="48C8E00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5D470E2F" w14:textId="77777777" w:rsidR="002D0D60" w:rsidRPr="00C24A90" w:rsidRDefault="002D0D60" w:rsidP="00A6283A">
      <w:pPr>
        <w:pStyle w:val="AmdtsEntryHd"/>
      </w:pPr>
      <w:r w:rsidRPr="00C24A90">
        <w:lastRenderedPageBreak/>
        <w:t>Purpose—ch 15</w:t>
      </w:r>
    </w:p>
    <w:p w14:paraId="09F8104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0C94EFD3" w14:textId="77777777" w:rsidR="002D0D60" w:rsidRPr="00C24A90" w:rsidRDefault="002D0D60" w:rsidP="00A6283A">
      <w:pPr>
        <w:pStyle w:val="AmdtsEntryHd"/>
      </w:pPr>
      <w:r w:rsidRPr="00C24A90">
        <w:t>Definitions—ch 15</w:t>
      </w:r>
    </w:p>
    <w:p w14:paraId="48C1337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36DF3BF6" w14:textId="77777777" w:rsidR="002D0D60" w:rsidRPr="00C24A90" w:rsidRDefault="002D0D60" w:rsidP="00A6283A">
      <w:pPr>
        <w:pStyle w:val="AmdtsEntryHd"/>
      </w:pPr>
      <w:r w:rsidRPr="00C24A90">
        <w:t>Authority to enter into agreements</w:t>
      </w:r>
    </w:p>
    <w:p w14:paraId="2D0C11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431793F9" w14:textId="77777777" w:rsidR="002D0D60" w:rsidRPr="00C24A90" w:rsidRDefault="002D0D60" w:rsidP="00A6283A">
      <w:pPr>
        <w:pStyle w:val="AmdtsEntryHd"/>
      </w:pPr>
      <w:r w:rsidRPr="00C24A90">
        <w:t>Authorised officer and interstate authorised person may exercise certain functions</w:t>
      </w:r>
    </w:p>
    <w:p w14:paraId="7A94951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31297BB0" w14:textId="77777777" w:rsidR="002D0D60" w:rsidRPr="00C24A90" w:rsidRDefault="002D0D60" w:rsidP="00A6283A">
      <w:pPr>
        <w:pStyle w:val="AmdtsEntryHd"/>
      </w:pPr>
      <w:r w:rsidRPr="00C24A90">
        <w:rPr>
          <w:lang w:eastAsia="en-AU"/>
        </w:rPr>
        <w:t>Medication for person being transferred</w:t>
      </w:r>
    </w:p>
    <w:p w14:paraId="1F7AD60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46724C4C" w14:textId="77777777" w:rsidR="002D0D60" w:rsidRPr="00C24A90" w:rsidRDefault="002D0D60" w:rsidP="00A6283A">
      <w:pPr>
        <w:pStyle w:val="AmdtsEntryHd"/>
      </w:pPr>
      <w:r w:rsidRPr="00C24A90">
        <w:t>Apprehension of interstate patient in breach of interstate involuntary treatment order</w:t>
      </w:r>
    </w:p>
    <w:p w14:paraId="29E5D37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70EDECCB" w14:textId="77777777" w:rsidR="002D0D60" w:rsidRPr="00C24A90" w:rsidRDefault="002D0D60" w:rsidP="00A6283A">
      <w:pPr>
        <w:pStyle w:val="AmdtsEntryHd"/>
      </w:pPr>
      <w:r w:rsidRPr="00C24A90">
        <w:t>Apprehension of person in breach of mental health order or forensic mental health order</w:t>
      </w:r>
    </w:p>
    <w:p w14:paraId="72A217E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4F7C42B3" w14:textId="77777777" w:rsidR="002D0D60" w:rsidRPr="00C24A90" w:rsidRDefault="002D0D60" w:rsidP="00A6283A">
      <w:pPr>
        <w:pStyle w:val="AmdtsEntryHd"/>
      </w:pPr>
      <w:r w:rsidRPr="00C24A90">
        <w:rPr>
          <w:lang w:eastAsia="en-AU"/>
        </w:rPr>
        <w:t>Interstate transfer—person under psychiatric treatment order or community care order</w:t>
      </w:r>
    </w:p>
    <w:p w14:paraId="6D17AD0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405519B7"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1BC8623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716C9E8F" w14:textId="77777777" w:rsidR="002D0D60" w:rsidRPr="00C24A90" w:rsidRDefault="002D0D60" w:rsidP="00A6283A">
      <w:pPr>
        <w:pStyle w:val="AmdtsEntryHd"/>
      </w:pPr>
      <w:r w:rsidRPr="00C24A90">
        <w:rPr>
          <w:lang w:eastAsia="en-AU"/>
        </w:rPr>
        <w:t>Transfer to interstate mental health facility—emergency detention</w:t>
      </w:r>
    </w:p>
    <w:p w14:paraId="6F0BD83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3471E6EF" w14:textId="77777777" w:rsidR="002D0D60" w:rsidRPr="00C24A90" w:rsidRDefault="002D0D60" w:rsidP="00A6283A">
      <w:pPr>
        <w:pStyle w:val="AmdtsEntryHd"/>
      </w:pPr>
      <w:r w:rsidRPr="00C24A90">
        <w:rPr>
          <w:lang w:eastAsia="en-AU"/>
        </w:rPr>
        <w:t>Interstate transfer—when ACT order stops applying</w:t>
      </w:r>
    </w:p>
    <w:p w14:paraId="10B5208A"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0FAE0D13" w14:textId="77777777" w:rsidR="002D0D60" w:rsidRPr="00C24A90" w:rsidRDefault="002D0D60" w:rsidP="00A6283A">
      <w:pPr>
        <w:pStyle w:val="AmdtsEntryHd"/>
      </w:pPr>
      <w:r w:rsidRPr="00C24A90">
        <w:rPr>
          <w:lang w:eastAsia="en-AU"/>
        </w:rPr>
        <w:t>Transfer of interstate patient to approved mental health facility</w:t>
      </w:r>
    </w:p>
    <w:p w14:paraId="23385B8F"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441D45A1" w14:textId="77777777" w:rsidR="002D0D60" w:rsidRPr="00C24A90" w:rsidRDefault="002D0D60" w:rsidP="00A6283A">
      <w:pPr>
        <w:pStyle w:val="AmdtsEntryHd"/>
      </w:pPr>
      <w:r w:rsidRPr="00C24A90">
        <w:rPr>
          <w:lang w:eastAsia="en-AU"/>
        </w:rPr>
        <w:lastRenderedPageBreak/>
        <w:t>Transfer of responsibility to provide treatment, care or support in the community for interstate patient</w:t>
      </w:r>
    </w:p>
    <w:p w14:paraId="320512A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07AA1A84" w14:textId="77777777" w:rsidR="002D0D60" w:rsidRPr="00C24A90" w:rsidRDefault="002D0D60" w:rsidP="00A6283A">
      <w:pPr>
        <w:pStyle w:val="AmdtsEntryHd"/>
      </w:pPr>
      <w:r w:rsidRPr="00C24A90">
        <w:t>Transfer of person apprehended in another State to approved mental health facility</w:t>
      </w:r>
    </w:p>
    <w:p w14:paraId="23C7FF1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4A92C81D" w14:textId="77777777" w:rsidR="002D0D60" w:rsidRPr="00C24A90" w:rsidRDefault="002D0D60" w:rsidP="00A6283A">
      <w:pPr>
        <w:pStyle w:val="AmdtsEntryHd"/>
      </w:pPr>
      <w:r w:rsidRPr="00C24A90">
        <w:t>Mental health order relating to interstate person</w:t>
      </w:r>
    </w:p>
    <w:p w14:paraId="7C13CC6F"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1E96BE9B"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181AF29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D939C2"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489BC71" w14:textId="21F37D90"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30" w:tooltip="A1994-44" w:history="1">
        <w:r w:rsidR="003565B8" w:rsidRPr="00C24A90">
          <w:rPr>
            <w:rStyle w:val="charCitHyperlinkAbbrev"/>
          </w:rPr>
          <w:t>Mental Health (Treatment and Care) Act 1994</w:t>
        </w:r>
      </w:hyperlink>
      <w:r w:rsidR="00AB3B41" w:rsidRPr="00C24A90">
        <w:t xml:space="preserve"> s 139CR by A2015-38 amdt 2.52</w:t>
      </w:r>
    </w:p>
    <w:p w14:paraId="030F0349"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71FDBEE4" w14:textId="77777777" w:rsidR="002D0D60" w:rsidRPr="00C24A90" w:rsidRDefault="002D0D60" w:rsidP="00A6283A">
      <w:pPr>
        <w:pStyle w:val="AmdtsEntryHd"/>
      </w:pPr>
      <w:r w:rsidRPr="00C24A90">
        <w:t>Reviewable decision notices</w:t>
      </w:r>
    </w:p>
    <w:p w14:paraId="2E911396" w14:textId="1524D07C"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31" w:tooltip="A1994-44" w:history="1">
        <w:r w:rsidR="003565B8" w:rsidRPr="00C24A90">
          <w:rPr>
            <w:rStyle w:val="charCitHyperlinkAbbrev"/>
          </w:rPr>
          <w:t>Mental Health (Treatment and Care) Act 1994</w:t>
        </w:r>
      </w:hyperlink>
      <w:r w:rsidR="00AB3B41" w:rsidRPr="00C24A90">
        <w:t xml:space="preserve"> s 139CS by A2015-38 amdt 2.52</w:t>
      </w:r>
    </w:p>
    <w:p w14:paraId="0EA93B7C"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0D5BBD4C" w14:textId="77777777" w:rsidR="002D0D60" w:rsidRPr="00C24A90" w:rsidRDefault="002D0D60" w:rsidP="00A6283A">
      <w:pPr>
        <w:pStyle w:val="AmdtsEntryHd"/>
      </w:pPr>
      <w:r w:rsidRPr="00C24A90">
        <w:t>Applications for review</w:t>
      </w:r>
    </w:p>
    <w:p w14:paraId="1379B765" w14:textId="405EF05A"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32" w:tooltip="A1994-44" w:history="1">
        <w:r w:rsidR="003565B8" w:rsidRPr="00C24A90">
          <w:rPr>
            <w:rStyle w:val="charCitHyperlinkAbbrev"/>
          </w:rPr>
          <w:t>Mental Health (Treatment and Care) Act 1994</w:t>
        </w:r>
      </w:hyperlink>
      <w:r w:rsidR="00AB3B41" w:rsidRPr="00C24A90">
        <w:t xml:space="preserve"> s 139CT by A2015-38 amdt 2.52</w:t>
      </w:r>
    </w:p>
    <w:p w14:paraId="3F7D6CAB"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49BEA0D4" w14:textId="77777777" w:rsidR="002D0D60" w:rsidRPr="00C24A90" w:rsidRDefault="002D0D60" w:rsidP="00A6283A">
      <w:pPr>
        <w:pStyle w:val="AmdtsEntryHd"/>
      </w:pPr>
      <w:r w:rsidRPr="00C24A90">
        <w:t>Approval of mental health facilities</w:t>
      </w:r>
    </w:p>
    <w:p w14:paraId="312CD483" w14:textId="1537753B"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33" w:tooltip="A1994-44" w:history="1">
        <w:r w:rsidR="003565B8" w:rsidRPr="00C24A90">
          <w:rPr>
            <w:rStyle w:val="charCitHyperlinkAbbrev"/>
          </w:rPr>
          <w:t>Mental Health (Treatment and Care) Act 1994</w:t>
        </w:r>
      </w:hyperlink>
      <w:r w:rsidR="00AB3B41" w:rsidRPr="00C24A90">
        <w:t xml:space="preserve"> s 139D by A2015-38 amdt 2.53</w:t>
      </w:r>
    </w:p>
    <w:p w14:paraId="1FE163DC"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24C0A03A" w14:textId="77777777" w:rsidR="002D0D60" w:rsidRPr="00C24A90" w:rsidRDefault="002D0D60" w:rsidP="00A6283A">
      <w:pPr>
        <w:pStyle w:val="AmdtsEntryHd"/>
      </w:pPr>
      <w:r w:rsidRPr="00C24A90">
        <w:t>Approval of community care facilities</w:t>
      </w:r>
    </w:p>
    <w:p w14:paraId="0CCF987B" w14:textId="0B990552"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34"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13195E22"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4F3D01B6" w14:textId="77777777" w:rsidR="002D0D60" w:rsidRPr="00C24A90" w:rsidRDefault="002D0D60" w:rsidP="00A6283A">
      <w:pPr>
        <w:pStyle w:val="AmdtsEntryHd"/>
      </w:pPr>
      <w:r w:rsidRPr="00C24A90">
        <w:t>Powers of entry and apprehension</w:t>
      </w:r>
    </w:p>
    <w:p w14:paraId="72778845" w14:textId="086DC6B3"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35" w:tooltip="A1994-44" w:history="1">
        <w:r w:rsidR="003565B8" w:rsidRPr="00C24A90">
          <w:rPr>
            <w:rStyle w:val="charCitHyperlinkAbbrev"/>
          </w:rPr>
          <w:t>Mental Health (Treatment and Care) Act 1994</w:t>
        </w:r>
      </w:hyperlink>
      <w:r w:rsidR="00F00468" w:rsidRPr="00C24A90">
        <w:t xml:space="preserve"> s 139F by A2015-38 amdt 2.53</w:t>
      </w:r>
    </w:p>
    <w:p w14:paraId="6EB3A125"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7C39FFCD" w14:textId="77777777" w:rsidR="00E822EE" w:rsidRDefault="00E822EE" w:rsidP="00E822EE">
      <w:pPr>
        <w:pStyle w:val="AmdtsEntries"/>
      </w:pPr>
      <w:r w:rsidRPr="00C24A90">
        <w:tab/>
        <w:t>pars renum R1 LA</w:t>
      </w:r>
    </w:p>
    <w:p w14:paraId="581742F3" w14:textId="766C856F"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36" w:tooltip="Mental Health Amendment Act 2016" w:history="1">
        <w:r>
          <w:rPr>
            <w:rStyle w:val="charCitHyperlinkAbbrev"/>
          </w:rPr>
          <w:t>A2016</w:t>
        </w:r>
        <w:r>
          <w:rPr>
            <w:rStyle w:val="charCitHyperlinkAbbrev"/>
          </w:rPr>
          <w:noBreakHyphen/>
          <w:t>32</w:t>
        </w:r>
      </w:hyperlink>
      <w:r>
        <w:t xml:space="preserve"> s 96; pars renum R4 LA</w:t>
      </w:r>
    </w:p>
    <w:p w14:paraId="0F703846" w14:textId="77777777" w:rsidR="002D0D60" w:rsidRPr="00C24A90" w:rsidRDefault="002D0D60" w:rsidP="00A6283A">
      <w:pPr>
        <w:pStyle w:val="AmdtsEntryHd"/>
      </w:pPr>
      <w:r w:rsidRPr="00C24A90">
        <w:lastRenderedPageBreak/>
        <w:t>Powers of search and seizure</w:t>
      </w:r>
    </w:p>
    <w:p w14:paraId="5F2BA0A8" w14:textId="3C47ED4F"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37" w:tooltip="A1994-44" w:history="1">
        <w:r w:rsidR="003565B8" w:rsidRPr="00C24A90">
          <w:rPr>
            <w:rStyle w:val="charCitHyperlinkAbbrev"/>
          </w:rPr>
          <w:t>Mental Health (Treatment and Care) Act 1994</w:t>
        </w:r>
      </w:hyperlink>
      <w:r w:rsidR="00F00468" w:rsidRPr="00C24A90">
        <w:t xml:space="preserve"> s 140 by A2015-38 amdt 2.53</w:t>
      </w:r>
    </w:p>
    <w:p w14:paraId="27BF34F5" w14:textId="77777777" w:rsidR="00DF20C7" w:rsidRDefault="00F00468" w:rsidP="00F00468">
      <w:pPr>
        <w:pStyle w:val="AmdtsEntries"/>
      </w:pPr>
      <w:r w:rsidRPr="00C24A90">
        <w:tab/>
        <w:t>renum as s 264 R1 LA (see A2015-38 amdt 2.55)</w:t>
      </w:r>
    </w:p>
    <w:p w14:paraId="6D5F725E" w14:textId="2E67BE73"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38"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01B3786A" w14:textId="77777777" w:rsidR="002D0D60" w:rsidRPr="00C24A90" w:rsidRDefault="002D0D60" w:rsidP="00A6283A">
      <w:pPr>
        <w:pStyle w:val="AmdtsEntryHd"/>
      </w:pPr>
      <w:r w:rsidRPr="00C24A90">
        <w:t>Protection of officials from liability</w:t>
      </w:r>
    </w:p>
    <w:p w14:paraId="5D1F1C26" w14:textId="5D0217F2"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39" w:tooltip="A1994-44" w:history="1">
        <w:r w:rsidR="003565B8" w:rsidRPr="00C24A90">
          <w:rPr>
            <w:rStyle w:val="charCitHyperlinkAbbrev"/>
          </w:rPr>
          <w:t>Mental Health (Treatment and Care) Act 1994</w:t>
        </w:r>
      </w:hyperlink>
      <w:r w:rsidR="009E2C62" w:rsidRPr="00C24A90">
        <w:t xml:space="preserve"> s 140A by A2015-38 amdt 2.53</w:t>
      </w:r>
    </w:p>
    <w:p w14:paraId="0D87CD01"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DD058C3" w14:textId="77777777" w:rsidR="002D0D60" w:rsidRPr="00C24A90" w:rsidRDefault="002D0D60" w:rsidP="00A6283A">
      <w:pPr>
        <w:pStyle w:val="AmdtsEntryHd"/>
      </w:pPr>
      <w:r w:rsidRPr="00C24A90">
        <w:t>Report and record of use of restraint etc</w:t>
      </w:r>
    </w:p>
    <w:p w14:paraId="2CE9E990" w14:textId="345D7469"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40" w:tooltip="A1994-44" w:history="1">
        <w:r w:rsidR="003565B8" w:rsidRPr="00C24A90">
          <w:rPr>
            <w:rStyle w:val="charCitHyperlinkAbbrev"/>
          </w:rPr>
          <w:t>Mental Health (Treatment and Care) Act 1994</w:t>
        </w:r>
      </w:hyperlink>
      <w:r w:rsidR="009E2C62" w:rsidRPr="00C24A90">
        <w:t xml:space="preserve"> s 140AA by A2015-38 amdt 2.53</w:t>
      </w:r>
    </w:p>
    <w:p w14:paraId="24B2000C"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5BB891D1" w14:textId="77777777" w:rsidR="002D0D60" w:rsidRPr="00C24A90" w:rsidRDefault="002D0D60" w:rsidP="00A6283A">
      <w:pPr>
        <w:pStyle w:val="AmdtsEntryHd"/>
      </w:pPr>
      <w:r w:rsidRPr="00C24A90">
        <w:t>Appeals from ACAT to Supreme Court</w:t>
      </w:r>
    </w:p>
    <w:p w14:paraId="52BEE760" w14:textId="00479D4A"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41" w:tooltip="A1994-44" w:history="1">
        <w:r w:rsidR="003565B8" w:rsidRPr="00C24A90">
          <w:rPr>
            <w:rStyle w:val="charCitHyperlinkAbbrev"/>
          </w:rPr>
          <w:t>Mental Health (Treatment and Care) Act 1994</w:t>
        </w:r>
      </w:hyperlink>
      <w:r w:rsidR="009E2C62" w:rsidRPr="00C24A90">
        <w:t xml:space="preserve"> s 141 by A2015-38 amdt 2.53</w:t>
      </w:r>
    </w:p>
    <w:p w14:paraId="00BF2FA9"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41941B72" w14:textId="77777777" w:rsidR="002D0D60" w:rsidRPr="00C24A90" w:rsidRDefault="002D0D60" w:rsidP="00A6283A">
      <w:pPr>
        <w:pStyle w:val="AmdtsEntryHd"/>
      </w:pPr>
      <w:r w:rsidRPr="00C24A90">
        <w:t>Relationship with Guardianship and Management of Property Act</w:t>
      </w:r>
    </w:p>
    <w:p w14:paraId="69EDAEF7" w14:textId="5669DBC0"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42"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5E5E3B2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600F556D" w14:textId="77777777" w:rsidR="002D0D60" w:rsidRPr="00C24A90" w:rsidRDefault="002D0D60" w:rsidP="00A6283A">
      <w:pPr>
        <w:pStyle w:val="AmdtsEntryHd"/>
      </w:pPr>
      <w:r w:rsidRPr="00C24A90">
        <w:t>Relationship with Powers of Attorney Act</w:t>
      </w:r>
    </w:p>
    <w:p w14:paraId="474D1AC7" w14:textId="3620339D"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43" w:tooltip="A1994-44" w:history="1">
        <w:r w:rsidR="003565B8" w:rsidRPr="00C24A90">
          <w:rPr>
            <w:rStyle w:val="charCitHyperlinkAbbrev"/>
          </w:rPr>
          <w:t>Mental Health (Treatment and Care) Act 1994</w:t>
        </w:r>
      </w:hyperlink>
      <w:r w:rsidR="003F7673" w:rsidRPr="00C24A90">
        <w:t xml:space="preserve"> s 143 by A2015-38 amdt 2.53</w:t>
      </w:r>
    </w:p>
    <w:p w14:paraId="74091882"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1BFE39BA" w14:textId="77777777" w:rsidR="002D0D60" w:rsidRPr="00C24A90" w:rsidRDefault="002D0D60" w:rsidP="00A6283A">
      <w:pPr>
        <w:pStyle w:val="AmdtsEntryHd"/>
      </w:pPr>
      <w:r w:rsidRPr="00C24A90">
        <w:t>Certain rights unaffected</w:t>
      </w:r>
    </w:p>
    <w:p w14:paraId="02F949D9" w14:textId="0C68CE41"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44" w:tooltip="A1994-44" w:history="1">
        <w:r w:rsidR="003565B8" w:rsidRPr="00C24A90">
          <w:rPr>
            <w:rStyle w:val="charCitHyperlinkAbbrev"/>
          </w:rPr>
          <w:t>Mental Health (Treatment and Care) Act 1994</w:t>
        </w:r>
      </w:hyperlink>
      <w:r w:rsidR="003F7673" w:rsidRPr="00C24A90">
        <w:t xml:space="preserve"> s 145 by A2015-38 amdt 2.53</w:t>
      </w:r>
    </w:p>
    <w:p w14:paraId="3092C2E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094CE7AD" w14:textId="77777777" w:rsidR="002D0D60" w:rsidRPr="00C24A90" w:rsidRDefault="002D0D60" w:rsidP="00A6283A">
      <w:pPr>
        <w:pStyle w:val="AmdtsEntryHd"/>
      </w:pPr>
      <w:r w:rsidRPr="00C24A90">
        <w:rPr>
          <w:lang w:eastAsia="en-AU"/>
        </w:rPr>
        <w:t>Review of certain provisions</w:t>
      </w:r>
    </w:p>
    <w:p w14:paraId="66609FB4" w14:textId="2BBD3A47"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45" w:tooltip="A1994-44" w:history="1">
        <w:r w:rsidR="003565B8" w:rsidRPr="00C24A90">
          <w:rPr>
            <w:rStyle w:val="charCitHyperlinkAbbrev"/>
          </w:rPr>
          <w:t>Mental Health (Treatment and Care) Act 1994</w:t>
        </w:r>
      </w:hyperlink>
      <w:r w:rsidR="00893D0A" w:rsidRPr="00C24A90">
        <w:t xml:space="preserve"> s 145A by A2015-38 amdt 2.53</w:t>
      </w:r>
    </w:p>
    <w:p w14:paraId="23DB9DA6" w14:textId="77777777" w:rsidR="00DF20C7" w:rsidRDefault="00893D0A" w:rsidP="00893D0A">
      <w:pPr>
        <w:pStyle w:val="AmdtsEntries"/>
      </w:pPr>
      <w:r w:rsidRPr="00C24A90">
        <w:tab/>
        <w:t>renum as s 271 R1 LA (see A2015-38 amdt 2.55)</w:t>
      </w:r>
    </w:p>
    <w:p w14:paraId="3B3BBA4E" w14:textId="15718525" w:rsidR="005874C8" w:rsidRDefault="005874C8" w:rsidP="00893D0A">
      <w:pPr>
        <w:pStyle w:val="AmdtsEntries"/>
      </w:pPr>
      <w:r>
        <w:tab/>
        <w:t xml:space="preserve">am </w:t>
      </w:r>
      <w:hyperlink r:id="rId746" w:tooltip="Statute Law Amendment Act 2017 (No 2)" w:history="1">
        <w:r>
          <w:rPr>
            <w:rStyle w:val="charCitHyperlinkAbbrev"/>
          </w:rPr>
          <w:t>A2017</w:t>
        </w:r>
        <w:r>
          <w:rPr>
            <w:rStyle w:val="charCitHyperlinkAbbrev"/>
          </w:rPr>
          <w:noBreakHyphen/>
          <w:t>28</w:t>
        </w:r>
      </w:hyperlink>
      <w:r>
        <w:t xml:space="preserve"> amdt 3.27</w:t>
      </w:r>
    </w:p>
    <w:p w14:paraId="7D67035F" w14:textId="77777777" w:rsidR="00D40AD6" w:rsidRPr="000A7225" w:rsidRDefault="00D40AD6" w:rsidP="00D40AD6">
      <w:pPr>
        <w:pStyle w:val="AmdtsEntries"/>
        <w:rPr>
          <w:rFonts w:eastAsiaTheme="minorEastAsia"/>
        </w:rPr>
      </w:pPr>
      <w:r w:rsidRPr="000A7225">
        <w:tab/>
        <w:t>(4), (5) exp 1 March 2019 (s 271 (5))</w:t>
      </w:r>
    </w:p>
    <w:p w14:paraId="73F946D3" w14:textId="77777777" w:rsidR="00603234" w:rsidRPr="00603234" w:rsidRDefault="00603234" w:rsidP="00893D0A">
      <w:pPr>
        <w:pStyle w:val="AmdtsEntries"/>
        <w:rPr>
          <w:u w:val="single"/>
        </w:rPr>
      </w:pPr>
      <w:r>
        <w:tab/>
      </w:r>
      <w:r w:rsidRPr="00603234">
        <w:rPr>
          <w:u w:val="single"/>
        </w:rPr>
        <w:t>(1)-(3) exp 1 March 2021 (s 271 (3))</w:t>
      </w:r>
    </w:p>
    <w:p w14:paraId="3D1EFB79" w14:textId="77777777" w:rsidR="00695759" w:rsidRDefault="00695759" w:rsidP="00A6283A">
      <w:pPr>
        <w:pStyle w:val="AmdtsEntryHd"/>
      </w:pPr>
      <w:r w:rsidRPr="008854AA">
        <w:t>Reviews by Minister and director-general</w:t>
      </w:r>
    </w:p>
    <w:p w14:paraId="68A21D4F" w14:textId="3F0D9DA1" w:rsidR="00695759" w:rsidRDefault="00695759" w:rsidP="00695759">
      <w:pPr>
        <w:pStyle w:val="AmdtsEntries"/>
      </w:pPr>
      <w:r>
        <w:t>s 271A</w:t>
      </w:r>
      <w:r>
        <w:tab/>
        <w:t xml:space="preserve">ins </w:t>
      </w:r>
      <w:hyperlink r:id="rId747" w:tooltip="Mental Health Amendment Act 2020" w:history="1">
        <w:r>
          <w:rPr>
            <w:rStyle w:val="charCitHyperlinkAbbrev"/>
          </w:rPr>
          <w:t>A2020</w:t>
        </w:r>
        <w:r>
          <w:rPr>
            <w:rStyle w:val="charCitHyperlinkAbbrev"/>
          </w:rPr>
          <w:noBreakHyphen/>
          <w:t>43</w:t>
        </w:r>
      </w:hyperlink>
      <w:r>
        <w:t xml:space="preserve"> s 21</w:t>
      </w:r>
    </w:p>
    <w:p w14:paraId="2E4B3D10"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17724EBB" w14:textId="77777777" w:rsidR="002D0D60" w:rsidRPr="00C24A90" w:rsidRDefault="002D0D60" w:rsidP="00A6283A">
      <w:pPr>
        <w:pStyle w:val="AmdtsEntryHd"/>
      </w:pPr>
      <w:r w:rsidRPr="00C24A90">
        <w:lastRenderedPageBreak/>
        <w:t>Determination of fees</w:t>
      </w:r>
    </w:p>
    <w:p w14:paraId="17430D17" w14:textId="08650461"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48" w:tooltip="A1994-44" w:history="1">
        <w:r w:rsidR="003565B8" w:rsidRPr="00C24A90">
          <w:rPr>
            <w:rStyle w:val="charCitHyperlinkAbbrev"/>
          </w:rPr>
          <w:t>Mental Health (Treatment and Care) Act 1994</w:t>
        </w:r>
      </w:hyperlink>
      <w:r w:rsidR="00893D0A" w:rsidRPr="00C24A90">
        <w:t xml:space="preserve"> s 146 by A2015-38 amdt 2.53</w:t>
      </w:r>
    </w:p>
    <w:p w14:paraId="0259E4D4"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4DAC58B4" w14:textId="77777777" w:rsidR="002D0D60" w:rsidRPr="00C24A90" w:rsidRDefault="002D0D60" w:rsidP="00A6283A">
      <w:pPr>
        <w:pStyle w:val="AmdtsEntryHd"/>
      </w:pPr>
      <w:r w:rsidRPr="00C24A90">
        <w:t>Approved forms</w:t>
      </w:r>
    </w:p>
    <w:p w14:paraId="67D3DA5E" w14:textId="2665BD61"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49" w:tooltip="A1994-44" w:history="1">
        <w:r w:rsidR="003565B8" w:rsidRPr="00C24A90">
          <w:rPr>
            <w:rStyle w:val="charCitHyperlinkAbbrev"/>
          </w:rPr>
          <w:t>Mental Health (Treatment and Care) Act 1994</w:t>
        </w:r>
      </w:hyperlink>
      <w:r w:rsidR="00893D0A" w:rsidRPr="00C24A90">
        <w:t xml:space="preserve"> s 146A by A2015-38 amdt 2.53</w:t>
      </w:r>
    </w:p>
    <w:p w14:paraId="456D24FC"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0730B36A" w14:textId="77777777" w:rsidR="002D0D60" w:rsidRPr="00C24A90" w:rsidRDefault="002D0D60" w:rsidP="00A6283A">
      <w:pPr>
        <w:pStyle w:val="AmdtsEntryHd"/>
      </w:pPr>
      <w:r w:rsidRPr="00C24A90">
        <w:t>Regulation-making power</w:t>
      </w:r>
    </w:p>
    <w:p w14:paraId="725F9124" w14:textId="281EF84C"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50" w:tooltip="A1994-44" w:history="1">
        <w:r w:rsidR="003565B8" w:rsidRPr="00C24A90">
          <w:rPr>
            <w:rStyle w:val="charCitHyperlinkAbbrev"/>
          </w:rPr>
          <w:t>Mental Health (Treatment and Care) Act 1994</w:t>
        </w:r>
      </w:hyperlink>
      <w:r w:rsidR="00893D0A" w:rsidRPr="00C24A90">
        <w:t xml:space="preserve"> s 147 by A2015-38 amdt 2.53</w:t>
      </w:r>
    </w:p>
    <w:p w14:paraId="575015A7"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65B8002" w14:textId="77777777" w:rsidR="00602F4B" w:rsidRPr="00C24A90" w:rsidRDefault="00602F4B" w:rsidP="00625A31">
      <w:pPr>
        <w:pStyle w:val="AmdtsEntryHd"/>
        <w:rPr>
          <w:rStyle w:val="CharChapText"/>
        </w:rPr>
      </w:pPr>
      <w:r w:rsidRPr="00C24A90">
        <w:rPr>
          <w:rStyle w:val="CharChapText"/>
        </w:rPr>
        <w:t>Repeals and consequential amendments</w:t>
      </w:r>
    </w:p>
    <w:p w14:paraId="6F4AAC7B" w14:textId="77777777" w:rsidR="00602F4B" w:rsidRPr="00C24A90" w:rsidRDefault="00602F4B" w:rsidP="00602F4B">
      <w:pPr>
        <w:pStyle w:val="AmdtsEntries"/>
      </w:pPr>
      <w:r w:rsidRPr="00C24A90">
        <w:t>ch 18 hdg</w:t>
      </w:r>
      <w:r w:rsidRPr="00C24A90">
        <w:tab/>
        <w:t>om LA s 89 (4)</w:t>
      </w:r>
    </w:p>
    <w:p w14:paraId="1EC7F022" w14:textId="77777777" w:rsidR="002D0D60" w:rsidRPr="00C24A90" w:rsidRDefault="002D0D60" w:rsidP="00625A31">
      <w:pPr>
        <w:pStyle w:val="AmdtsEntryHd"/>
      </w:pPr>
      <w:r w:rsidRPr="00C24A90">
        <w:t>Transitional</w:t>
      </w:r>
    </w:p>
    <w:p w14:paraId="77540F28"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6ED66452" w14:textId="77777777" w:rsidR="002D0D60" w:rsidRPr="00C24A90" w:rsidRDefault="002D0D60" w:rsidP="00625A31">
      <w:pPr>
        <w:pStyle w:val="AmdtsEntryHd"/>
      </w:pPr>
      <w:r w:rsidRPr="00C24A90">
        <w:t>General</w:t>
      </w:r>
    </w:p>
    <w:p w14:paraId="31D3821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1A339B22" w14:textId="77777777" w:rsidR="002D0D60" w:rsidRPr="00C24A90" w:rsidRDefault="002D0D60" w:rsidP="00A6283A">
      <w:pPr>
        <w:pStyle w:val="AmdtsEntryHd"/>
      </w:pPr>
      <w:r w:rsidRPr="00C24A90">
        <w:t>Definitions—ch 40</w:t>
      </w:r>
    </w:p>
    <w:p w14:paraId="48D31FD9"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6679A005"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2FCD800"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18F75F54" w14:textId="77777777" w:rsidR="002D0D60" w:rsidRPr="00C24A90" w:rsidRDefault="002D0D60" w:rsidP="00A6283A">
      <w:pPr>
        <w:pStyle w:val="AmdtsEntryHd"/>
      </w:pPr>
      <w:r w:rsidRPr="00C24A90">
        <w:t>Transitional regulations</w:t>
      </w:r>
    </w:p>
    <w:p w14:paraId="6510DF7F"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535AFE00" w14:textId="77777777" w:rsidR="002D0D60" w:rsidRPr="00C24A90" w:rsidRDefault="002D0D60" w:rsidP="00A6283A">
      <w:pPr>
        <w:pStyle w:val="AmdtsEntryHd"/>
      </w:pPr>
      <w:r w:rsidRPr="00C24A90">
        <w:t>Expiry—ch 40</w:t>
      </w:r>
    </w:p>
    <w:p w14:paraId="64CF314C"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7BA30EA4" w14:textId="77777777" w:rsidR="002D0D60" w:rsidRPr="00C24A90" w:rsidRDefault="002D0D60" w:rsidP="00625A31">
      <w:pPr>
        <w:pStyle w:val="AmdtsEntryHd"/>
      </w:pPr>
      <w:r w:rsidRPr="00C24A90">
        <w:t>Transitional—rights of people with mental disorder or mental illness</w:t>
      </w:r>
    </w:p>
    <w:p w14:paraId="3975A835"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71C2D231" w14:textId="77777777" w:rsidR="002D0D60" w:rsidRPr="00C24A90" w:rsidRDefault="002D0D60" w:rsidP="00A6283A">
      <w:pPr>
        <w:pStyle w:val="AmdtsEntryHd"/>
      </w:pPr>
      <w:r w:rsidRPr="00C24A90">
        <w:t>Rights in relation to information and communication</w:t>
      </w:r>
    </w:p>
    <w:p w14:paraId="5A0692F1"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49400C2E" w14:textId="77777777" w:rsidR="002D0D60" w:rsidRPr="00C24A90" w:rsidRDefault="002D0D60" w:rsidP="00625A31">
      <w:pPr>
        <w:pStyle w:val="AmdtsEntryHd"/>
      </w:pPr>
      <w:r w:rsidRPr="00C24A90">
        <w:t>Transitional—mental health orders</w:t>
      </w:r>
    </w:p>
    <w:p w14:paraId="39201861"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1F5408A6" w14:textId="77777777" w:rsidR="002D0D60" w:rsidRPr="00C24A90" w:rsidRDefault="002D0D60" w:rsidP="00625A31">
      <w:pPr>
        <w:pStyle w:val="AmdtsEntryHd"/>
      </w:pPr>
      <w:r w:rsidRPr="00C24A90">
        <w:t>Applications</w:t>
      </w:r>
    </w:p>
    <w:p w14:paraId="75DC7FC0"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271DD27A" w14:textId="77777777" w:rsidR="002D0D60" w:rsidRPr="00C24A90" w:rsidRDefault="002D0D60" w:rsidP="00A6283A">
      <w:pPr>
        <w:pStyle w:val="AmdtsEntryHd"/>
      </w:pPr>
      <w:r w:rsidRPr="00C24A90">
        <w:t>Application by person with mental illness or mental dysfunction—unfinished applications</w:t>
      </w:r>
    </w:p>
    <w:p w14:paraId="3E205130"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78D7611F" w14:textId="77777777" w:rsidR="002D0D60" w:rsidRPr="00C24A90" w:rsidRDefault="002D0D60" w:rsidP="00A6283A">
      <w:pPr>
        <w:pStyle w:val="AmdtsEntryHd"/>
      </w:pPr>
      <w:r w:rsidRPr="00C24A90">
        <w:lastRenderedPageBreak/>
        <w:t>Application by chief psychiatrist or care coordinator—unfinished applications</w:t>
      </w:r>
    </w:p>
    <w:p w14:paraId="79B5D56C"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4FC9977B" w14:textId="77777777" w:rsidR="002D0D60" w:rsidRPr="00C24A90" w:rsidRDefault="002D0D60" w:rsidP="00A6283A">
      <w:pPr>
        <w:pStyle w:val="AmdtsEntryHd"/>
      </w:pPr>
      <w:r w:rsidRPr="00C24A90">
        <w:t>Application by certain other people—unfinished applications</w:t>
      </w:r>
    </w:p>
    <w:p w14:paraId="03C51E48"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C276668" w14:textId="77777777" w:rsidR="002D0D60" w:rsidRPr="00C24A90" w:rsidRDefault="002D0D60" w:rsidP="00A6283A">
      <w:pPr>
        <w:pStyle w:val="AmdtsEntryHd"/>
      </w:pPr>
      <w:r w:rsidRPr="00C24A90">
        <w:t>Application by referring officers—unfinished referrals</w:t>
      </w:r>
    </w:p>
    <w:p w14:paraId="4E906ABD"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155BAF07" w14:textId="77777777" w:rsidR="002D0D60" w:rsidRPr="00C24A90" w:rsidRDefault="002D0D60" w:rsidP="00625A31">
      <w:pPr>
        <w:pStyle w:val="AmdtsEntryHd"/>
      </w:pPr>
      <w:r w:rsidRPr="00C24A90">
        <w:t>Psychiatric treatment orders</w:t>
      </w:r>
    </w:p>
    <w:p w14:paraId="79565543"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0011F49D" w14:textId="77777777" w:rsidR="002D0D60" w:rsidRPr="00C24A90" w:rsidRDefault="002D0D60" w:rsidP="00A6283A">
      <w:pPr>
        <w:pStyle w:val="AmdtsEntryHd"/>
      </w:pPr>
      <w:r w:rsidRPr="00C24A90">
        <w:t>Psychiatric treatment order—in force before commencement day</w:t>
      </w:r>
    </w:p>
    <w:p w14:paraId="4BE1D585"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31C928C9" w14:textId="77777777" w:rsidR="002D0D60" w:rsidRPr="00C24A90" w:rsidRDefault="002D0D60" w:rsidP="00A6283A">
      <w:pPr>
        <w:pStyle w:val="AmdtsEntryHd"/>
      </w:pPr>
      <w:r w:rsidRPr="00C24A90">
        <w:t>Restriction order with psychiatric treatment order—in force before commencement day</w:t>
      </w:r>
    </w:p>
    <w:p w14:paraId="0D2E637D"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7AB7C4A" w14:textId="77777777" w:rsidR="002D0D60" w:rsidRPr="00C24A90" w:rsidRDefault="002D0D60" w:rsidP="00A6283A">
      <w:pPr>
        <w:pStyle w:val="AmdtsEntryHd"/>
      </w:pPr>
      <w:r w:rsidRPr="00C24A90">
        <w:t>Chief psychiatrist role—determination in force before commencement day</w:t>
      </w:r>
    </w:p>
    <w:p w14:paraId="18CC0079"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653AD069" w14:textId="77777777" w:rsidR="002D0D60" w:rsidRPr="00C24A90" w:rsidRDefault="002D0D60" w:rsidP="00A6283A">
      <w:pPr>
        <w:pStyle w:val="AmdtsEntryHd"/>
      </w:pPr>
      <w:r w:rsidRPr="00C24A90">
        <w:t>Action if psychiatric treatment order no longer appropriate—notice given but not considered by ACAT</w:t>
      </w:r>
    </w:p>
    <w:p w14:paraId="1C5A3DAA"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4CFC5D5A" w14:textId="77777777" w:rsidR="002D0D60" w:rsidRPr="00C24A90" w:rsidRDefault="002D0D60" w:rsidP="00625A31">
      <w:pPr>
        <w:pStyle w:val="AmdtsEntryHd"/>
      </w:pPr>
      <w:r w:rsidRPr="00C24A90">
        <w:t>Community care orders</w:t>
      </w:r>
    </w:p>
    <w:p w14:paraId="08962130"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0283D99A" w14:textId="77777777" w:rsidR="002D0D60" w:rsidRPr="00C24A90" w:rsidRDefault="002D0D60" w:rsidP="00A6283A">
      <w:pPr>
        <w:pStyle w:val="AmdtsEntryHd"/>
      </w:pPr>
      <w:r w:rsidRPr="00C24A90">
        <w:t>Community care order—in force before commencement day</w:t>
      </w:r>
    </w:p>
    <w:p w14:paraId="173F8E0A"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7C38C5BC" w14:textId="77777777" w:rsidR="002D0D60" w:rsidRPr="00C24A90" w:rsidRDefault="002D0D60" w:rsidP="00A6283A">
      <w:pPr>
        <w:pStyle w:val="AmdtsEntryHd"/>
      </w:pPr>
      <w:r w:rsidRPr="00C24A90">
        <w:t>Restriction order with community care order—in force before commencement day</w:t>
      </w:r>
    </w:p>
    <w:p w14:paraId="2906C5A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03D9FB14" w14:textId="77777777" w:rsidR="002D0D60" w:rsidRPr="00C24A90" w:rsidRDefault="002D0D60" w:rsidP="00A6283A">
      <w:pPr>
        <w:pStyle w:val="AmdtsEntryHd"/>
      </w:pPr>
      <w:r w:rsidRPr="00C24A90">
        <w:t>Care coordinator role—determination in force before commencement day</w:t>
      </w:r>
    </w:p>
    <w:p w14:paraId="5C81EC74"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7F591533" w14:textId="77777777" w:rsidR="002D0D60" w:rsidRPr="00C24A90" w:rsidRDefault="002D0D60" w:rsidP="00A6283A">
      <w:pPr>
        <w:pStyle w:val="AmdtsEntryHd"/>
      </w:pPr>
      <w:r w:rsidRPr="00C24A90">
        <w:t>Action if community care order no longer appropriate—notice given but not considered by ACAT</w:t>
      </w:r>
    </w:p>
    <w:p w14:paraId="178F376C"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6C4DE14E" w14:textId="77777777" w:rsidR="002D0D60" w:rsidRPr="00C24A90" w:rsidRDefault="002D0D60" w:rsidP="00625A31">
      <w:pPr>
        <w:pStyle w:val="AmdtsEntryHd"/>
      </w:pPr>
      <w:r w:rsidRPr="00C24A90">
        <w:t>Other matters</w:t>
      </w:r>
    </w:p>
    <w:p w14:paraId="02C95A96"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01A4D9AE" w14:textId="77777777" w:rsidR="002D0D60" w:rsidRPr="00C24A90" w:rsidRDefault="002D0D60" w:rsidP="00A6283A">
      <w:pPr>
        <w:pStyle w:val="AmdtsEntryHd"/>
      </w:pPr>
      <w:r w:rsidRPr="00C24A90">
        <w:t>Forensic mental health orders—people required to submit to ACAT jurisdiction before commencement day</w:t>
      </w:r>
    </w:p>
    <w:p w14:paraId="2C3F89A2"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1C8FD6C7" w14:textId="77777777" w:rsidR="002D0D60" w:rsidRPr="00C24A90" w:rsidRDefault="002D0D60" w:rsidP="00625A31">
      <w:pPr>
        <w:pStyle w:val="AmdtsEntryHd"/>
      </w:pPr>
      <w:r w:rsidRPr="00C24A90">
        <w:t>Transitional—emergency detention</w:t>
      </w:r>
    </w:p>
    <w:p w14:paraId="552F4933"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121814DE" w14:textId="77777777" w:rsidR="002D0D60" w:rsidRPr="00C24A90" w:rsidRDefault="002D0D60" w:rsidP="00A6283A">
      <w:pPr>
        <w:pStyle w:val="AmdtsEntryHd"/>
      </w:pPr>
      <w:r w:rsidRPr="00C24A90">
        <w:lastRenderedPageBreak/>
        <w:t>Apprehension before commencement day</w:t>
      </w:r>
    </w:p>
    <w:p w14:paraId="40E530A9"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3889D16" w14:textId="77777777" w:rsidR="002D0D60" w:rsidRPr="00C24A90" w:rsidRDefault="002D0D60" w:rsidP="00A6283A">
      <w:pPr>
        <w:pStyle w:val="AmdtsEntryHd"/>
      </w:pPr>
      <w:r w:rsidRPr="00C24A90">
        <w:t>Authorisation of involuntary detention before commencement day</w:t>
      </w:r>
    </w:p>
    <w:p w14:paraId="1AFF18BB"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47647934" w14:textId="77777777" w:rsidR="002D0D60" w:rsidRPr="00C24A90" w:rsidRDefault="002D0D60" w:rsidP="00625A31">
      <w:pPr>
        <w:pStyle w:val="AmdtsEntryHd"/>
      </w:pPr>
      <w:r w:rsidRPr="00C24A90">
        <w:t>Transitional—interstate application of mental health laws</w:t>
      </w:r>
    </w:p>
    <w:p w14:paraId="748A8D5D"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25E21F3" w14:textId="77777777" w:rsidR="002D0D60" w:rsidRPr="00C24A90" w:rsidRDefault="002D0D60" w:rsidP="00A6283A">
      <w:pPr>
        <w:pStyle w:val="AmdtsEntryHd"/>
      </w:pPr>
      <w:r w:rsidRPr="00C24A90">
        <w:t>Interstate agreements notified before commencement day</w:t>
      </w:r>
    </w:p>
    <w:p w14:paraId="70490FD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3DF082AB" w14:textId="77777777" w:rsidR="002D0D60" w:rsidRPr="00C24A90" w:rsidRDefault="005124EC" w:rsidP="005124EC">
      <w:pPr>
        <w:pStyle w:val="AmdtsEntryHd"/>
        <w:rPr>
          <w:rStyle w:val="CharChapText"/>
        </w:rPr>
      </w:pPr>
      <w:r w:rsidRPr="00C24A90">
        <w:rPr>
          <w:rStyle w:val="CharChapText"/>
        </w:rPr>
        <w:t>Legislation amended</w:t>
      </w:r>
    </w:p>
    <w:p w14:paraId="4ED1BE73"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5F8423EF" w14:textId="77777777" w:rsidR="003A76AC" w:rsidRDefault="003A76AC" w:rsidP="003A76AC">
      <w:pPr>
        <w:pStyle w:val="AmdtsEntryHd"/>
      </w:pPr>
      <w:r>
        <w:rPr>
          <w:rStyle w:val="CharChapText"/>
        </w:rPr>
        <w:t>Dictionary</w:t>
      </w:r>
    </w:p>
    <w:p w14:paraId="6B635FB6" w14:textId="5E016275" w:rsidR="009F00D6" w:rsidRDefault="003A76AC" w:rsidP="009F00D6">
      <w:pPr>
        <w:pStyle w:val="AmdtsEntries"/>
      </w:pPr>
      <w:r>
        <w:t>dict</w:t>
      </w:r>
      <w:r>
        <w:tab/>
      </w:r>
      <w:r w:rsidR="00BD1D72">
        <w:t>am</w:t>
      </w:r>
      <w:r w:rsidR="009F00D6">
        <w:t xml:space="preserve"> </w:t>
      </w:r>
      <w:hyperlink r:id="rId751"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52"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53"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5E5BCBCA" w14:textId="762B1D9C" w:rsidR="005874C8" w:rsidRDefault="005874C8" w:rsidP="003A76AC">
      <w:pPr>
        <w:pStyle w:val="AmdtsEntries"/>
      </w:pPr>
      <w:r>
        <w:tab/>
        <w:t xml:space="preserve">def </w:t>
      </w:r>
      <w:r w:rsidRPr="005874C8">
        <w:rPr>
          <w:rStyle w:val="charBoldItals"/>
        </w:rPr>
        <w:t>ACAT mental health provision</w:t>
      </w:r>
      <w:r>
        <w:t xml:space="preserve"> om </w:t>
      </w:r>
      <w:hyperlink r:id="rId754" w:tooltip="Statute Law Amendment Act 2017 (No 2)" w:history="1">
        <w:r>
          <w:rPr>
            <w:rStyle w:val="charCitHyperlinkAbbrev"/>
          </w:rPr>
          <w:t>A2017</w:t>
        </w:r>
        <w:r>
          <w:rPr>
            <w:rStyle w:val="charCitHyperlinkAbbrev"/>
          </w:rPr>
          <w:noBreakHyphen/>
          <w:t>28</w:t>
        </w:r>
      </w:hyperlink>
      <w:r>
        <w:t xml:space="preserve"> amdt 3.28</w:t>
      </w:r>
    </w:p>
    <w:p w14:paraId="02A5FC32" w14:textId="6F1BD438" w:rsidR="0016372A" w:rsidRDefault="0016372A" w:rsidP="003A76AC">
      <w:pPr>
        <w:pStyle w:val="AmdtsEntries"/>
      </w:pPr>
      <w:r>
        <w:tab/>
        <w:t xml:space="preserve">def </w:t>
      </w:r>
      <w:r w:rsidRPr="0016372A">
        <w:rPr>
          <w:rStyle w:val="charBoldItals"/>
        </w:rPr>
        <w:t>affected person register</w:t>
      </w:r>
      <w:r>
        <w:t xml:space="preserve"> sub </w:t>
      </w:r>
      <w:hyperlink r:id="rId755" w:tooltip="Statute Law Amendment Act 2017 (No 2)" w:history="1">
        <w:r>
          <w:rPr>
            <w:rStyle w:val="charCitHyperlinkAbbrev"/>
          </w:rPr>
          <w:t>A2017</w:t>
        </w:r>
        <w:r>
          <w:rPr>
            <w:rStyle w:val="charCitHyperlinkAbbrev"/>
          </w:rPr>
          <w:noBreakHyphen/>
          <w:t>28</w:t>
        </w:r>
      </w:hyperlink>
      <w:r>
        <w:t xml:space="preserve"> amdt 3.29</w:t>
      </w:r>
    </w:p>
    <w:p w14:paraId="34C8CEA6" w14:textId="19A94D93" w:rsidR="00921293" w:rsidRDefault="00921293" w:rsidP="003A76AC">
      <w:pPr>
        <w:pStyle w:val="AmdtsEntries"/>
      </w:pPr>
      <w:r>
        <w:tab/>
        <w:t xml:space="preserve">def </w:t>
      </w:r>
      <w:r w:rsidRPr="00921293">
        <w:rPr>
          <w:rStyle w:val="charBoldItals"/>
        </w:rPr>
        <w:t>general president</w:t>
      </w:r>
      <w:r>
        <w:t xml:space="preserve"> om </w:t>
      </w:r>
      <w:hyperlink r:id="rId756" w:tooltip="ACT Civil and Administrative Tribunal Amendment Act 2016 (No 2)" w:history="1">
        <w:r>
          <w:rPr>
            <w:rStyle w:val="charCitHyperlinkAbbrev"/>
          </w:rPr>
          <w:t>A2016</w:t>
        </w:r>
        <w:r>
          <w:rPr>
            <w:rStyle w:val="charCitHyperlinkAbbrev"/>
          </w:rPr>
          <w:noBreakHyphen/>
          <w:t>28</w:t>
        </w:r>
      </w:hyperlink>
      <w:r>
        <w:t xml:space="preserve"> amdt 1.17</w:t>
      </w:r>
    </w:p>
    <w:p w14:paraId="16AC90E6" w14:textId="0F11C32B"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57"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753F82D2" w14:textId="3778F607" w:rsidR="00921293" w:rsidRDefault="00921293" w:rsidP="003A76AC">
      <w:pPr>
        <w:pStyle w:val="AmdtsEntries"/>
      </w:pPr>
      <w:r>
        <w:tab/>
        <w:t xml:space="preserve">def </w:t>
      </w:r>
      <w:r w:rsidRPr="00921293">
        <w:rPr>
          <w:rStyle w:val="charBoldItals"/>
        </w:rPr>
        <w:t>president</w:t>
      </w:r>
      <w:r>
        <w:t xml:space="preserve"> ins </w:t>
      </w:r>
      <w:hyperlink r:id="rId758" w:tooltip="ACT Civil and Administrative Tribunal Amendment Act 2016 (No 2)" w:history="1">
        <w:r>
          <w:rPr>
            <w:rStyle w:val="charCitHyperlinkAbbrev"/>
          </w:rPr>
          <w:t>A2016</w:t>
        </w:r>
        <w:r>
          <w:rPr>
            <w:rStyle w:val="charCitHyperlinkAbbrev"/>
          </w:rPr>
          <w:noBreakHyphen/>
          <w:t>28</w:t>
        </w:r>
      </w:hyperlink>
      <w:r>
        <w:t xml:space="preserve"> amdt 1.18</w:t>
      </w:r>
    </w:p>
    <w:p w14:paraId="208AA621" w14:textId="3683473B" w:rsidR="00BE22E9" w:rsidRPr="00BE22E9" w:rsidRDefault="00BE22E9" w:rsidP="003A76AC">
      <w:pPr>
        <w:pStyle w:val="AmdtsEntries"/>
      </w:pPr>
      <w:r>
        <w:tab/>
        <w:t xml:space="preserve">def </w:t>
      </w:r>
      <w:r w:rsidRPr="00BE22E9">
        <w:rPr>
          <w:b/>
          <w:bCs/>
          <w:i/>
          <w:iCs/>
        </w:rPr>
        <w:t>principal official visitor</w:t>
      </w:r>
      <w:r>
        <w:t xml:space="preserve"> om </w:t>
      </w:r>
      <w:hyperlink r:id="rId759" w:tooltip="Official Visitor Amendment Act 2019" w:history="1">
        <w:r>
          <w:rPr>
            <w:rStyle w:val="charCitHyperlinkAbbrev"/>
          </w:rPr>
          <w:t>A2019</w:t>
        </w:r>
        <w:r>
          <w:rPr>
            <w:rStyle w:val="charCitHyperlinkAbbrev"/>
          </w:rPr>
          <w:noBreakHyphen/>
          <w:t>29</w:t>
        </w:r>
      </w:hyperlink>
      <w:r>
        <w:t xml:space="preserve"> amdt 1.24</w:t>
      </w:r>
    </w:p>
    <w:p w14:paraId="021412F0" w14:textId="6550705B"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60"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57273796" w14:textId="59F34FAA"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61"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168C4A64" w14:textId="66440938"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62"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1F0EA117" w14:textId="5B2288BA"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63"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0F46C321" w14:textId="77777777" w:rsidR="00CC60C1" w:rsidRPr="00CC60C1" w:rsidRDefault="00CC60C1" w:rsidP="00CC60C1">
      <w:pPr>
        <w:pStyle w:val="PageBreak"/>
      </w:pPr>
      <w:r w:rsidRPr="00CC60C1">
        <w:br w:type="page"/>
      </w:r>
    </w:p>
    <w:p w14:paraId="28B87F50" w14:textId="77777777" w:rsidR="00BB0D5B" w:rsidRPr="00267776" w:rsidRDefault="00BB0D5B" w:rsidP="007C2A71">
      <w:pPr>
        <w:pStyle w:val="Endnote20"/>
        <w:keepNext w:val="0"/>
      </w:pPr>
      <w:bookmarkStart w:id="362" w:name="_Toc49175210"/>
      <w:r w:rsidRPr="00267776">
        <w:rPr>
          <w:rStyle w:val="charTableNo"/>
        </w:rPr>
        <w:lastRenderedPageBreak/>
        <w:t>5</w:t>
      </w:r>
      <w:r>
        <w:tab/>
      </w:r>
      <w:r w:rsidRPr="00267776">
        <w:rPr>
          <w:rStyle w:val="charTableText"/>
        </w:rPr>
        <w:t>Earlier republications</w:t>
      </w:r>
      <w:bookmarkEnd w:id="362"/>
    </w:p>
    <w:p w14:paraId="48F8EDFD" w14:textId="77777777" w:rsidR="00BB0D5B" w:rsidRDefault="00BB0D5B">
      <w:pPr>
        <w:pStyle w:val="EndNoteTextPub"/>
      </w:pPr>
      <w:r>
        <w:t xml:space="preserve">Some earlier republications were not numbered. The number in column 1 refers to the publication order.  </w:t>
      </w:r>
    </w:p>
    <w:p w14:paraId="10CED928" w14:textId="777777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6D89A1"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7F3E8F94" w14:textId="77777777">
        <w:trPr>
          <w:tblHeader/>
        </w:trPr>
        <w:tc>
          <w:tcPr>
            <w:tcW w:w="1576" w:type="dxa"/>
            <w:tcBorders>
              <w:bottom w:val="single" w:sz="4" w:space="0" w:color="auto"/>
            </w:tcBorders>
          </w:tcPr>
          <w:p w14:paraId="0745C4E0" w14:textId="77777777" w:rsidR="00BB0D5B" w:rsidRDefault="00BB0D5B">
            <w:pPr>
              <w:pStyle w:val="EarlierRepubHdg"/>
            </w:pPr>
            <w:r>
              <w:t>Republication No and date</w:t>
            </w:r>
          </w:p>
        </w:tc>
        <w:tc>
          <w:tcPr>
            <w:tcW w:w="1681" w:type="dxa"/>
            <w:tcBorders>
              <w:bottom w:val="single" w:sz="4" w:space="0" w:color="auto"/>
            </w:tcBorders>
          </w:tcPr>
          <w:p w14:paraId="1A9E819F" w14:textId="77777777" w:rsidR="00BB0D5B" w:rsidRDefault="00BB0D5B">
            <w:pPr>
              <w:pStyle w:val="EarlierRepubHdg"/>
            </w:pPr>
            <w:r>
              <w:t>Effective</w:t>
            </w:r>
          </w:p>
        </w:tc>
        <w:tc>
          <w:tcPr>
            <w:tcW w:w="1783" w:type="dxa"/>
            <w:tcBorders>
              <w:bottom w:val="single" w:sz="4" w:space="0" w:color="auto"/>
            </w:tcBorders>
          </w:tcPr>
          <w:p w14:paraId="4DDF65BC" w14:textId="77777777" w:rsidR="00BB0D5B" w:rsidRDefault="00BB0D5B">
            <w:pPr>
              <w:pStyle w:val="EarlierRepubHdg"/>
            </w:pPr>
            <w:r>
              <w:t>Last amendment made by</w:t>
            </w:r>
          </w:p>
        </w:tc>
        <w:tc>
          <w:tcPr>
            <w:tcW w:w="1783" w:type="dxa"/>
            <w:tcBorders>
              <w:bottom w:val="single" w:sz="4" w:space="0" w:color="auto"/>
            </w:tcBorders>
          </w:tcPr>
          <w:p w14:paraId="0E4EC740" w14:textId="77777777" w:rsidR="00BB0D5B" w:rsidRDefault="00BB0D5B">
            <w:pPr>
              <w:pStyle w:val="EarlierRepubHdg"/>
            </w:pPr>
            <w:r>
              <w:t>Republication for</w:t>
            </w:r>
          </w:p>
        </w:tc>
      </w:tr>
      <w:tr w:rsidR="00BB0D5B" w14:paraId="6DF17B9C" w14:textId="77777777">
        <w:tc>
          <w:tcPr>
            <w:tcW w:w="1576" w:type="dxa"/>
            <w:tcBorders>
              <w:top w:val="single" w:sz="4" w:space="0" w:color="auto"/>
              <w:bottom w:val="single" w:sz="4" w:space="0" w:color="auto"/>
            </w:tcBorders>
          </w:tcPr>
          <w:p w14:paraId="1E171CD9"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77BA82E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493BC79B"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15656572" w14:textId="56E42A2D" w:rsidR="00BB0D5B" w:rsidRDefault="009C2441" w:rsidP="00BD1D72">
            <w:pPr>
              <w:pStyle w:val="EarlierRepubEntries"/>
            </w:pPr>
            <w:r w:rsidRPr="009C2441">
              <w:t xml:space="preserve">new Act, relocation of provisions from the </w:t>
            </w:r>
            <w:hyperlink r:id="rId764" w:tooltip="A1994-44" w:history="1">
              <w:r w:rsidR="00BD1D72" w:rsidRPr="00D254A6">
                <w:rPr>
                  <w:rStyle w:val="charCitHyperlinkAbbrev"/>
                </w:rPr>
                <w:t>Mental Health (Treatment and Care) Act 1994</w:t>
              </w:r>
            </w:hyperlink>
            <w:r w:rsidRPr="009C2441">
              <w:t xml:space="preserve"> and general renumbering</w:t>
            </w:r>
          </w:p>
        </w:tc>
      </w:tr>
      <w:tr w:rsidR="00EB0260" w14:paraId="3CE19022" w14:textId="77777777">
        <w:tc>
          <w:tcPr>
            <w:tcW w:w="1576" w:type="dxa"/>
            <w:tcBorders>
              <w:top w:val="single" w:sz="4" w:space="0" w:color="auto"/>
              <w:bottom w:val="single" w:sz="4" w:space="0" w:color="auto"/>
            </w:tcBorders>
          </w:tcPr>
          <w:p w14:paraId="64200E8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CDA1873"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15E8D197" w14:textId="0A32DBB0" w:rsidR="00EB0260" w:rsidRDefault="00B30399" w:rsidP="00BB0D5B">
            <w:pPr>
              <w:pStyle w:val="EarlierRepubEntries"/>
            </w:pPr>
            <w:hyperlink r:id="rId765"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1FBD5138" w14:textId="5C22B285" w:rsidR="00EB0260" w:rsidRPr="009C2441" w:rsidRDefault="00EB0260" w:rsidP="00BD1D72">
            <w:pPr>
              <w:pStyle w:val="EarlierRepubEntries"/>
            </w:pPr>
            <w:r>
              <w:t xml:space="preserve">amendments by </w:t>
            </w:r>
            <w:hyperlink r:id="rId766" w:tooltip="Protection of Rights (Services) Legislation Amendment Act 2016 (No 2)" w:history="1">
              <w:r>
                <w:rPr>
                  <w:rStyle w:val="charCitHyperlinkAbbrev"/>
                </w:rPr>
                <w:t>A2016</w:t>
              </w:r>
              <w:r>
                <w:rPr>
                  <w:rStyle w:val="charCitHyperlinkAbbrev"/>
                </w:rPr>
                <w:noBreakHyphen/>
                <w:t>13</w:t>
              </w:r>
            </w:hyperlink>
          </w:p>
        </w:tc>
      </w:tr>
      <w:tr w:rsidR="0026130A" w14:paraId="24BB9A71" w14:textId="77777777">
        <w:tc>
          <w:tcPr>
            <w:tcW w:w="1576" w:type="dxa"/>
            <w:tcBorders>
              <w:top w:val="single" w:sz="4" w:space="0" w:color="auto"/>
              <w:bottom w:val="single" w:sz="4" w:space="0" w:color="auto"/>
            </w:tcBorders>
          </w:tcPr>
          <w:p w14:paraId="34634A6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602B553F"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79723251" w14:textId="3A279260" w:rsidR="0026130A" w:rsidRDefault="00B30399" w:rsidP="00BB0D5B">
            <w:pPr>
              <w:pStyle w:val="EarlierRepubEntries"/>
            </w:pPr>
            <w:hyperlink r:id="rId767"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2D0144DD" w14:textId="1B274298" w:rsidR="0026130A" w:rsidRDefault="0026130A" w:rsidP="00BD1D72">
            <w:pPr>
              <w:pStyle w:val="EarlierRepubEntries"/>
            </w:pPr>
            <w:r>
              <w:t xml:space="preserve">amendments by </w:t>
            </w:r>
            <w:hyperlink r:id="rId768" w:tooltip="ACT Civil and Administrative Tribunal Amendment Act 2016 (No 2)" w:history="1">
              <w:r>
                <w:rPr>
                  <w:rStyle w:val="charCitHyperlinkAbbrev"/>
                </w:rPr>
                <w:t>A2016</w:t>
              </w:r>
              <w:r>
                <w:rPr>
                  <w:rStyle w:val="charCitHyperlinkAbbrev"/>
                </w:rPr>
                <w:noBreakHyphen/>
                <w:t>28</w:t>
              </w:r>
            </w:hyperlink>
          </w:p>
        </w:tc>
      </w:tr>
      <w:tr w:rsidR="002E2D10" w14:paraId="10FC20B7" w14:textId="77777777">
        <w:tc>
          <w:tcPr>
            <w:tcW w:w="1576" w:type="dxa"/>
            <w:tcBorders>
              <w:top w:val="single" w:sz="4" w:space="0" w:color="auto"/>
              <w:bottom w:val="single" w:sz="4" w:space="0" w:color="auto"/>
            </w:tcBorders>
          </w:tcPr>
          <w:p w14:paraId="4C20B7D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1E38B3CE"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0056A860" w14:textId="4C329344" w:rsidR="002E2D10" w:rsidRDefault="00B30399" w:rsidP="00BB0D5B">
            <w:pPr>
              <w:pStyle w:val="EarlierRepubEntries"/>
            </w:pPr>
            <w:hyperlink r:id="rId769"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178629BE" w14:textId="4B486D92" w:rsidR="002E2D10" w:rsidRDefault="002E2D10" w:rsidP="002E2D10">
            <w:pPr>
              <w:pStyle w:val="EarlierRepubEntries"/>
            </w:pPr>
            <w:r>
              <w:t xml:space="preserve">amendments by </w:t>
            </w:r>
            <w:hyperlink r:id="rId770" w:tooltip="Mental Health Amendment Act 2016" w:history="1">
              <w:r>
                <w:rPr>
                  <w:rStyle w:val="charCitHyperlinkAbbrev"/>
                </w:rPr>
                <w:t>A2016</w:t>
              </w:r>
              <w:r>
                <w:rPr>
                  <w:rStyle w:val="charCitHyperlinkAbbrev"/>
                </w:rPr>
                <w:noBreakHyphen/>
                <w:t>32</w:t>
              </w:r>
            </w:hyperlink>
          </w:p>
        </w:tc>
      </w:tr>
      <w:tr w:rsidR="0016372A" w14:paraId="543421FD" w14:textId="77777777">
        <w:tc>
          <w:tcPr>
            <w:tcW w:w="1576" w:type="dxa"/>
            <w:tcBorders>
              <w:top w:val="single" w:sz="4" w:space="0" w:color="auto"/>
              <w:bottom w:val="single" w:sz="4" w:space="0" w:color="auto"/>
            </w:tcBorders>
          </w:tcPr>
          <w:p w14:paraId="337FC14A"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4726F161"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3C06FCD1" w14:textId="34A05A06" w:rsidR="0016372A" w:rsidRDefault="00B30399" w:rsidP="00BB0D5B">
            <w:pPr>
              <w:pStyle w:val="EarlierRepubEntries"/>
            </w:pPr>
            <w:hyperlink r:id="rId771"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731DAAF3" w14:textId="52107091" w:rsidR="0016372A" w:rsidRDefault="0016372A" w:rsidP="002E2D10">
            <w:pPr>
              <w:pStyle w:val="EarlierRepubEntries"/>
            </w:pPr>
            <w:r>
              <w:t xml:space="preserve">amendments by </w:t>
            </w:r>
            <w:hyperlink r:id="rId772" w:tooltip="Family Violence Act 2016" w:history="1">
              <w:r w:rsidRPr="0016372A">
                <w:rPr>
                  <w:rStyle w:val="charCitHyperlinkAbbrev"/>
                </w:rPr>
                <w:t>A2016-42</w:t>
              </w:r>
            </w:hyperlink>
            <w:r>
              <w:t xml:space="preserve"> as amended by </w:t>
            </w:r>
            <w:hyperlink r:id="rId773" w:tooltip="Family and Personal Violence Legislation Amendment Act 2017 " w:history="1">
              <w:r w:rsidR="00904725" w:rsidRPr="0016372A">
                <w:rPr>
                  <w:rStyle w:val="charCitHyperlinkAbbrev"/>
                </w:rPr>
                <w:t>A2017-10</w:t>
              </w:r>
            </w:hyperlink>
          </w:p>
        </w:tc>
      </w:tr>
      <w:tr w:rsidR="00B34383" w14:paraId="642E8B1F" w14:textId="77777777">
        <w:tc>
          <w:tcPr>
            <w:tcW w:w="1576" w:type="dxa"/>
            <w:tcBorders>
              <w:top w:val="single" w:sz="4" w:space="0" w:color="auto"/>
              <w:bottom w:val="single" w:sz="4" w:space="0" w:color="auto"/>
            </w:tcBorders>
          </w:tcPr>
          <w:p w14:paraId="6F08CE89"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3FE83FA0"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4BDDBFA8" w14:textId="5BBB579F" w:rsidR="00B34383" w:rsidRDefault="00B30399" w:rsidP="00BB0D5B">
            <w:pPr>
              <w:pStyle w:val="EarlierRepubEntries"/>
            </w:pPr>
            <w:hyperlink r:id="rId774"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150E6467" w14:textId="3D1D4CA6" w:rsidR="00B34383" w:rsidRDefault="00B34383" w:rsidP="002E2D10">
            <w:pPr>
              <w:pStyle w:val="EarlierRepubEntries"/>
            </w:pPr>
            <w:r>
              <w:t xml:space="preserve">amendments by </w:t>
            </w:r>
            <w:hyperlink r:id="rId775" w:tooltip="Statute Law Amendment Act 2017 (No 2)" w:history="1">
              <w:r>
                <w:rPr>
                  <w:rStyle w:val="charCitHyperlinkAbbrev"/>
                </w:rPr>
                <w:t>A2017</w:t>
              </w:r>
              <w:r>
                <w:rPr>
                  <w:rStyle w:val="charCitHyperlinkAbbrev"/>
                </w:rPr>
                <w:noBreakHyphen/>
                <w:t>28</w:t>
              </w:r>
            </w:hyperlink>
          </w:p>
        </w:tc>
      </w:tr>
      <w:tr w:rsidR="00DF24CD" w14:paraId="0C30C3C0" w14:textId="77777777">
        <w:tc>
          <w:tcPr>
            <w:tcW w:w="1576" w:type="dxa"/>
            <w:tcBorders>
              <w:top w:val="single" w:sz="4" w:space="0" w:color="auto"/>
              <w:bottom w:val="single" w:sz="4" w:space="0" w:color="auto"/>
            </w:tcBorders>
          </w:tcPr>
          <w:p w14:paraId="689C1DF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4835A627"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4D340CD2" w14:textId="281246A3" w:rsidR="00DF24CD" w:rsidRPr="00FB211C" w:rsidRDefault="00B30399" w:rsidP="00BB0D5B">
            <w:pPr>
              <w:pStyle w:val="EarlierRepubEntries"/>
            </w:pPr>
            <w:hyperlink r:id="rId776"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60DCA84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31AD4D6C" w14:textId="77777777">
        <w:tc>
          <w:tcPr>
            <w:tcW w:w="1576" w:type="dxa"/>
            <w:tcBorders>
              <w:top w:val="single" w:sz="4" w:space="0" w:color="auto"/>
              <w:bottom w:val="single" w:sz="4" w:space="0" w:color="auto"/>
            </w:tcBorders>
          </w:tcPr>
          <w:p w14:paraId="45D25E50"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3278FA6E"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62C1FDB" w14:textId="602C95E2" w:rsidR="00620313" w:rsidRPr="00FB211C" w:rsidRDefault="00B30399" w:rsidP="00BB0D5B">
            <w:pPr>
              <w:pStyle w:val="EarlierRepubEntries"/>
            </w:pPr>
            <w:hyperlink r:id="rId777"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45CF02DA" w14:textId="297EE18F" w:rsidR="00620313" w:rsidRPr="00C47876" w:rsidRDefault="00620313" w:rsidP="00620313">
            <w:pPr>
              <w:pStyle w:val="EarlierRepubEntries"/>
            </w:pPr>
            <w:r>
              <w:t xml:space="preserve">amendments by </w:t>
            </w:r>
            <w:hyperlink r:id="rId778" w:tooltip="Statute Law Amendment Act 2018" w:history="1">
              <w:r>
                <w:rPr>
                  <w:rStyle w:val="charCitHyperlinkAbbrev"/>
                </w:rPr>
                <w:t>A2018</w:t>
              </w:r>
              <w:r>
                <w:rPr>
                  <w:rStyle w:val="charCitHyperlinkAbbrev"/>
                </w:rPr>
                <w:noBreakHyphen/>
                <w:t>42</w:t>
              </w:r>
            </w:hyperlink>
          </w:p>
        </w:tc>
      </w:tr>
      <w:tr w:rsidR="00FB211C" w14:paraId="02DA1A61" w14:textId="77777777">
        <w:tc>
          <w:tcPr>
            <w:tcW w:w="1576" w:type="dxa"/>
            <w:tcBorders>
              <w:top w:val="single" w:sz="4" w:space="0" w:color="auto"/>
              <w:bottom w:val="single" w:sz="4" w:space="0" w:color="auto"/>
            </w:tcBorders>
          </w:tcPr>
          <w:p w14:paraId="607FF51C"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27EB1AF3"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0175A5B6" w14:textId="039FF85B" w:rsidR="00FB211C" w:rsidRDefault="00B30399" w:rsidP="00675207">
            <w:pPr>
              <w:pStyle w:val="EarlierRepubEntries"/>
              <w:keepNext/>
            </w:pPr>
            <w:hyperlink r:id="rId779"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1962EAE5" w14:textId="77777777" w:rsidR="00FB211C" w:rsidRDefault="00FB211C" w:rsidP="00675207">
            <w:pPr>
              <w:pStyle w:val="EarlierRepubEntries"/>
              <w:keepNext/>
            </w:pPr>
            <w:r w:rsidRPr="00C47876">
              <w:t>e</w:t>
            </w:r>
            <w:r>
              <w:t>xpiry of provisions (s 271 (4), (5))</w:t>
            </w:r>
          </w:p>
        </w:tc>
      </w:tr>
      <w:tr w:rsidR="00206A0C" w14:paraId="1C7C2008" w14:textId="77777777">
        <w:tc>
          <w:tcPr>
            <w:tcW w:w="1576" w:type="dxa"/>
            <w:tcBorders>
              <w:top w:val="single" w:sz="4" w:space="0" w:color="auto"/>
              <w:bottom w:val="single" w:sz="4" w:space="0" w:color="auto"/>
            </w:tcBorders>
          </w:tcPr>
          <w:p w14:paraId="0432A949"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26950D88"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F34EF7A" w14:textId="2B076086" w:rsidR="00206A0C" w:rsidRPr="00C81E88" w:rsidRDefault="00B30399" w:rsidP="00BB0D5B">
            <w:pPr>
              <w:pStyle w:val="EarlierRepubEntries"/>
              <w:rPr>
                <w:u w:val="single"/>
              </w:rPr>
            </w:pPr>
            <w:hyperlink r:id="rId780"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6CD402CB" w14:textId="550EC7A0" w:rsidR="00206A0C" w:rsidRPr="00C47876" w:rsidRDefault="00206A0C" w:rsidP="00620313">
            <w:pPr>
              <w:pStyle w:val="EarlierRepubEntries"/>
            </w:pPr>
            <w:r>
              <w:t xml:space="preserve">amendments by </w:t>
            </w:r>
            <w:hyperlink r:id="rId781" w:tooltip="Official Visitor Amendment Act 2019" w:history="1">
              <w:r>
                <w:rPr>
                  <w:rStyle w:val="charCitHyperlinkAbbrev"/>
                </w:rPr>
                <w:t>A2019</w:t>
              </w:r>
              <w:r>
                <w:rPr>
                  <w:rStyle w:val="charCitHyperlinkAbbrev"/>
                </w:rPr>
                <w:noBreakHyphen/>
                <w:t>29</w:t>
              </w:r>
            </w:hyperlink>
          </w:p>
        </w:tc>
      </w:tr>
      <w:tr w:rsidR="00C81E88" w14:paraId="0EC4E55D" w14:textId="77777777">
        <w:tc>
          <w:tcPr>
            <w:tcW w:w="1576" w:type="dxa"/>
            <w:tcBorders>
              <w:top w:val="single" w:sz="4" w:space="0" w:color="auto"/>
              <w:bottom w:val="single" w:sz="4" w:space="0" w:color="auto"/>
            </w:tcBorders>
          </w:tcPr>
          <w:p w14:paraId="60E5972A"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62E5124D"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08FC1155" w14:textId="330D21E3" w:rsidR="00C81E88" w:rsidRPr="00C81E88" w:rsidRDefault="00B30399" w:rsidP="00BB0D5B">
            <w:pPr>
              <w:pStyle w:val="EarlierRepubEntries"/>
              <w:rPr>
                <w:u w:val="single"/>
              </w:rPr>
            </w:pPr>
            <w:hyperlink r:id="rId782"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93198EF" w14:textId="5501598B" w:rsidR="00C81E88" w:rsidRDefault="00C81E88" w:rsidP="00620313">
            <w:pPr>
              <w:pStyle w:val="EarlierRepubEntries"/>
            </w:pPr>
            <w:r>
              <w:t xml:space="preserve">amendments by </w:t>
            </w:r>
            <w:hyperlink r:id="rId783" w:anchor="history" w:tooltip="Integrity Commission Act 2018" w:history="1">
              <w:r>
                <w:rPr>
                  <w:rStyle w:val="charCitHyperlinkAbbrev"/>
                </w:rPr>
                <w:t>A2018-52</w:t>
              </w:r>
            </w:hyperlink>
            <w:r>
              <w:br/>
              <w:t xml:space="preserve">as amended by </w:t>
            </w:r>
            <w:hyperlink r:id="rId784" w:tooltip="Integrity Commission Amendment Act 2019" w:history="1">
              <w:r>
                <w:rPr>
                  <w:rStyle w:val="charCitHyperlinkAbbrev"/>
                </w:rPr>
                <w:t>A2019-18</w:t>
              </w:r>
            </w:hyperlink>
          </w:p>
        </w:tc>
      </w:tr>
      <w:tr w:rsidR="00B008CC" w14:paraId="08040D06" w14:textId="77777777">
        <w:tc>
          <w:tcPr>
            <w:tcW w:w="1576" w:type="dxa"/>
            <w:tcBorders>
              <w:top w:val="single" w:sz="4" w:space="0" w:color="auto"/>
              <w:bottom w:val="single" w:sz="4" w:space="0" w:color="auto"/>
            </w:tcBorders>
          </w:tcPr>
          <w:p w14:paraId="329FE0C6"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3A7EEA6A"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31F3C039" w14:textId="2FD50655" w:rsidR="00B008CC" w:rsidRDefault="00B30399" w:rsidP="00BB0D5B">
            <w:pPr>
              <w:pStyle w:val="EarlierRepubEntries"/>
            </w:pPr>
            <w:hyperlink r:id="rId785"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6F220AC5" w14:textId="1A60C6BE" w:rsidR="00B008CC" w:rsidRDefault="00B008CC" w:rsidP="00620313">
            <w:pPr>
              <w:pStyle w:val="EarlierRepubEntries"/>
            </w:pPr>
            <w:r>
              <w:t xml:space="preserve">amendments by </w:t>
            </w:r>
            <w:hyperlink r:id="rId786" w:tooltip="Official Visitor Amendment Act 2019" w:history="1">
              <w:r>
                <w:rPr>
                  <w:rStyle w:val="charCitHyperlinkAbbrev"/>
                </w:rPr>
                <w:t>A2019</w:t>
              </w:r>
              <w:r>
                <w:rPr>
                  <w:rStyle w:val="charCitHyperlinkAbbrev"/>
                </w:rPr>
                <w:noBreakHyphen/>
                <w:t>29</w:t>
              </w:r>
            </w:hyperlink>
          </w:p>
        </w:tc>
      </w:tr>
    </w:tbl>
    <w:p w14:paraId="1E74508F" w14:textId="77777777" w:rsidR="00CC60C1" w:rsidRPr="00CC60C1" w:rsidRDefault="00CC60C1" w:rsidP="00CC60C1">
      <w:pPr>
        <w:pStyle w:val="PageBreak"/>
      </w:pPr>
      <w:r w:rsidRPr="00CC60C1">
        <w:br w:type="page"/>
      </w:r>
    </w:p>
    <w:p w14:paraId="6F434C52" w14:textId="77777777" w:rsidR="00A61FF4" w:rsidRPr="00267776" w:rsidRDefault="00A61FF4" w:rsidP="00E61263">
      <w:pPr>
        <w:pStyle w:val="Endnote20"/>
      </w:pPr>
      <w:bookmarkStart w:id="363" w:name="_Toc49175211"/>
      <w:r w:rsidRPr="00267776">
        <w:rPr>
          <w:rStyle w:val="charTableNo"/>
        </w:rPr>
        <w:lastRenderedPageBreak/>
        <w:t>6</w:t>
      </w:r>
      <w:r w:rsidRPr="00217CE1">
        <w:tab/>
      </w:r>
      <w:r w:rsidRPr="00267776">
        <w:rPr>
          <w:rStyle w:val="charTableText"/>
        </w:rPr>
        <w:t>Expired transitional or validating provisions</w:t>
      </w:r>
      <w:bookmarkEnd w:id="363"/>
    </w:p>
    <w:p w14:paraId="03D3E5D8" w14:textId="0DB53507"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87" w:tooltip="A2001-14" w:history="1">
        <w:r w:rsidR="00EA3413" w:rsidRPr="00EA3413">
          <w:rPr>
            <w:rStyle w:val="charCitHyperlinkItal"/>
          </w:rPr>
          <w:t>Legislation Act 2001</w:t>
        </w:r>
      </w:hyperlink>
      <w:r>
        <w:t>, s 88 (1)).</w:t>
      </w:r>
    </w:p>
    <w:p w14:paraId="73255347"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79F8B364" w14:textId="77777777"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14:paraId="5506F30C" w14:textId="77777777" w:rsidR="00E947CE" w:rsidRPr="00267776" w:rsidRDefault="00A61FF4" w:rsidP="00E947CE">
      <w:pPr>
        <w:pStyle w:val="Endnote20"/>
        <w:ind w:right="-13"/>
      </w:pPr>
      <w:bookmarkStart w:id="364" w:name="_Toc49175212"/>
      <w:r w:rsidRPr="00267776">
        <w:rPr>
          <w:rStyle w:val="charTableNo"/>
        </w:rPr>
        <w:t>7</w:t>
      </w:r>
      <w:r w:rsidR="00E947CE" w:rsidRPr="00C24A90">
        <w:rPr>
          <w:color w:val="000000"/>
        </w:rPr>
        <w:tab/>
      </w:r>
      <w:r w:rsidR="00E947CE" w:rsidRPr="00267776">
        <w:rPr>
          <w:rStyle w:val="charTableText"/>
        </w:rPr>
        <w:t>Renumbered provisions</w:t>
      </w:r>
      <w:bookmarkEnd w:id="364"/>
    </w:p>
    <w:p w14:paraId="06A6E69C" w14:textId="107548AC" w:rsidR="00E947CE" w:rsidRPr="0023784E" w:rsidRDefault="0023784E" w:rsidP="00E947CE">
      <w:pPr>
        <w:pStyle w:val="EndNoteTextPub"/>
      </w:pPr>
      <w:r>
        <w:t xml:space="preserve">This Act was renumbered </w:t>
      </w:r>
      <w:r w:rsidR="00E947CE" w:rsidRPr="00C24A90">
        <w:t xml:space="preserve">under the </w:t>
      </w:r>
      <w:hyperlink r:id="rId788"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89"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14:paraId="4BE99A94" w14:textId="77777777" w:rsidR="00E947CE" w:rsidRPr="00C24A90" w:rsidRDefault="00E947CE">
      <w:pPr>
        <w:pStyle w:val="05EndNote"/>
        <w:sectPr w:rsidR="00E947CE" w:rsidRPr="00C24A90" w:rsidSect="00267776">
          <w:headerReference w:type="even" r:id="rId790"/>
          <w:headerReference w:type="default" r:id="rId791"/>
          <w:footerReference w:type="even" r:id="rId792"/>
          <w:footerReference w:type="default" r:id="rId793"/>
          <w:pgSz w:w="11907" w:h="16839" w:code="9"/>
          <w:pgMar w:top="3000" w:right="1900" w:bottom="2500" w:left="2300" w:header="2480" w:footer="2100" w:gutter="0"/>
          <w:cols w:space="720"/>
          <w:docGrid w:linePitch="326"/>
        </w:sectPr>
      </w:pPr>
    </w:p>
    <w:p w14:paraId="5BDC0A89" w14:textId="77777777" w:rsidR="009F54B6" w:rsidRPr="00C24A90" w:rsidRDefault="009F54B6"/>
    <w:p w14:paraId="238D23C1" w14:textId="77777777" w:rsidR="009F54B6" w:rsidRPr="00C24A90" w:rsidRDefault="009F54B6"/>
    <w:p w14:paraId="78A171DC" w14:textId="77777777" w:rsidR="009F54B6" w:rsidRDefault="009F54B6"/>
    <w:p w14:paraId="649A0173" w14:textId="77777777" w:rsidR="00CC60C1" w:rsidRDefault="00CC60C1"/>
    <w:p w14:paraId="033694CA" w14:textId="77777777" w:rsidR="00CC60C1" w:rsidRPr="00C24A90" w:rsidRDefault="00CC60C1"/>
    <w:p w14:paraId="5FF6AE19" w14:textId="77777777" w:rsidR="009F54B6" w:rsidRDefault="009F54B6">
      <w:pPr>
        <w:rPr>
          <w:color w:val="000000"/>
          <w:sz w:val="22"/>
        </w:rPr>
      </w:pPr>
    </w:p>
    <w:p w14:paraId="1581CF13" w14:textId="77777777" w:rsidR="007907E4" w:rsidRDefault="007907E4">
      <w:pPr>
        <w:rPr>
          <w:color w:val="000000"/>
          <w:sz w:val="22"/>
        </w:rPr>
      </w:pPr>
    </w:p>
    <w:p w14:paraId="2FF1DC27" w14:textId="77777777" w:rsidR="007907E4" w:rsidRDefault="007907E4">
      <w:pPr>
        <w:rPr>
          <w:color w:val="000000"/>
          <w:sz w:val="22"/>
        </w:rPr>
      </w:pPr>
    </w:p>
    <w:p w14:paraId="6C978C3F" w14:textId="77777777" w:rsidR="007907E4" w:rsidRDefault="007907E4">
      <w:pPr>
        <w:rPr>
          <w:color w:val="000000"/>
          <w:sz w:val="22"/>
        </w:rPr>
      </w:pPr>
    </w:p>
    <w:p w14:paraId="0CEC430D" w14:textId="77777777" w:rsidR="007907E4" w:rsidRDefault="007907E4">
      <w:pPr>
        <w:rPr>
          <w:color w:val="000000"/>
          <w:sz w:val="22"/>
        </w:rPr>
      </w:pPr>
    </w:p>
    <w:p w14:paraId="5ED50E6E" w14:textId="77777777" w:rsidR="007907E4" w:rsidRDefault="007907E4">
      <w:pPr>
        <w:rPr>
          <w:color w:val="000000"/>
          <w:sz w:val="22"/>
        </w:rPr>
      </w:pPr>
    </w:p>
    <w:p w14:paraId="2E978175" w14:textId="77777777" w:rsidR="007907E4" w:rsidRDefault="007907E4">
      <w:pPr>
        <w:rPr>
          <w:color w:val="000000"/>
          <w:sz w:val="22"/>
        </w:rPr>
      </w:pPr>
    </w:p>
    <w:p w14:paraId="054E23C6" w14:textId="77777777" w:rsidR="007907E4" w:rsidRDefault="007907E4">
      <w:pPr>
        <w:rPr>
          <w:color w:val="000000"/>
          <w:sz w:val="22"/>
        </w:rPr>
      </w:pPr>
    </w:p>
    <w:p w14:paraId="21BF143C" w14:textId="77777777" w:rsidR="007907E4" w:rsidRDefault="007907E4">
      <w:pPr>
        <w:rPr>
          <w:color w:val="000000"/>
          <w:sz w:val="22"/>
        </w:rPr>
      </w:pPr>
    </w:p>
    <w:p w14:paraId="3A780934" w14:textId="77777777" w:rsidR="007907E4" w:rsidRDefault="007907E4">
      <w:pPr>
        <w:rPr>
          <w:color w:val="000000"/>
          <w:sz w:val="22"/>
        </w:rPr>
      </w:pPr>
    </w:p>
    <w:p w14:paraId="2A05EDB4" w14:textId="77777777" w:rsidR="007907E4" w:rsidRDefault="007907E4">
      <w:pPr>
        <w:rPr>
          <w:color w:val="000000"/>
          <w:sz w:val="22"/>
        </w:rPr>
      </w:pPr>
    </w:p>
    <w:p w14:paraId="407CD5C0" w14:textId="77777777" w:rsidR="007907E4" w:rsidRDefault="007907E4">
      <w:pPr>
        <w:rPr>
          <w:color w:val="000000"/>
          <w:sz w:val="22"/>
        </w:rPr>
      </w:pPr>
    </w:p>
    <w:p w14:paraId="10210BE8" w14:textId="77777777" w:rsidR="007907E4" w:rsidRPr="00C24A90" w:rsidRDefault="007907E4">
      <w:pPr>
        <w:rPr>
          <w:color w:val="000000"/>
          <w:sz w:val="22"/>
        </w:rPr>
      </w:pPr>
    </w:p>
    <w:p w14:paraId="5ED27EFF" w14:textId="77777777" w:rsidR="009F54B6" w:rsidRPr="00C24A90" w:rsidRDefault="009F54B6">
      <w:pPr>
        <w:rPr>
          <w:color w:val="000000"/>
          <w:sz w:val="22"/>
        </w:rPr>
      </w:pPr>
    </w:p>
    <w:p w14:paraId="4C5EF3EC" w14:textId="77777777" w:rsidR="009F54B6" w:rsidRPr="00CC60C1" w:rsidRDefault="009F54B6">
      <w:pPr>
        <w:rPr>
          <w:color w:val="000000"/>
          <w:sz w:val="22"/>
        </w:rPr>
      </w:pPr>
      <w:r w:rsidRPr="00C24A90">
        <w:rPr>
          <w:color w:val="000000"/>
          <w:sz w:val="22"/>
        </w:rPr>
        <w:t xml:space="preserve">©  Australian Capital Territory </w:t>
      </w:r>
      <w:r w:rsidR="00267776">
        <w:rPr>
          <w:noProof/>
          <w:color w:val="000000"/>
          <w:sz w:val="22"/>
        </w:rPr>
        <w:t>2020</w:t>
      </w:r>
    </w:p>
    <w:p w14:paraId="71C0852A" w14:textId="77777777" w:rsidR="009F54B6" w:rsidRPr="00C24A90" w:rsidRDefault="009F54B6">
      <w:pPr>
        <w:pStyle w:val="06Copyright"/>
        <w:sectPr w:rsidR="009F54B6" w:rsidRPr="00C24A90" w:rsidSect="009F54B6">
          <w:headerReference w:type="even" r:id="rId794"/>
          <w:headerReference w:type="default" r:id="rId795"/>
          <w:footerReference w:type="even" r:id="rId796"/>
          <w:footerReference w:type="default" r:id="rId797"/>
          <w:headerReference w:type="first" r:id="rId798"/>
          <w:footerReference w:type="first" r:id="rId799"/>
          <w:type w:val="continuous"/>
          <w:pgSz w:w="11907" w:h="16839" w:code="9"/>
          <w:pgMar w:top="2999" w:right="1899" w:bottom="2500" w:left="2302" w:header="2478" w:footer="2098" w:gutter="0"/>
          <w:pgNumType w:fmt="lowerRoman"/>
          <w:cols w:space="720"/>
          <w:titlePg/>
          <w:docGrid w:linePitch="254"/>
        </w:sectPr>
      </w:pPr>
    </w:p>
    <w:p w14:paraId="01C193B3" w14:textId="77777777" w:rsidR="009F54B6" w:rsidRPr="00C24A90" w:rsidRDefault="009F54B6" w:rsidP="00E93F6F"/>
    <w:sectPr w:rsidR="009F54B6" w:rsidRPr="00C24A90" w:rsidSect="00A779FD">
      <w:headerReference w:type="first" r:id="rId800"/>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C3D4" w14:textId="77777777" w:rsidR="000D17AD" w:rsidRDefault="000D17AD">
      <w:r>
        <w:separator/>
      </w:r>
    </w:p>
  </w:endnote>
  <w:endnote w:type="continuationSeparator" w:id="0">
    <w:p w14:paraId="33976192" w14:textId="77777777" w:rsidR="000D17AD" w:rsidRDefault="000D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C38E" w14:textId="2958F494" w:rsidR="000D17AD" w:rsidRPr="00B30399" w:rsidRDefault="00B30399" w:rsidP="00B30399">
    <w:pPr>
      <w:pStyle w:val="Footer"/>
      <w:jc w:val="center"/>
      <w:rPr>
        <w:rFonts w:cs="Arial"/>
        <w:sz w:val="14"/>
      </w:rPr>
    </w:pPr>
    <w:r w:rsidRPr="00B303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8B63" w14:textId="77777777" w:rsidR="000D17AD" w:rsidRDefault="000D17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7AD" w:rsidRPr="00CB3D59" w14:paraId="28127742" w14:textId="77777777">
      <w:tc>
        <w:tcPr>
          <w:tcW w:w="847" w:type="pct"/>
        </w:tcPr>
        <w:p w14:paraId="3B074595" w14:textId="77777777" w:rsidR="000D17AD" w:rsidRPr="00F02A14" w:rsidRDefault="000D17AD"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c>
        <w:tcPr>
          <w:tcW w:w="3092" w:type="pct"/>
        </w:tcPr>
        <w:p w14:paraId="21053F45" w14:textId="3BDF3412" w:rsidR="000D17AD" w:rsidRPr="00F02A14" w:rsidRDefault="000D17AD"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D17AD">
            <w:rPr>
              <w:rFonts w:cs="Arial"/>
              <w:szCs w:val="18"/>
            </w:rPr>
            <w:t>Mental Health Act 2015</w:t>
          </w:r>
          <w:r>
            <w:rPr>
              <w:rFonts w:cs="Arial"/>
              <w:szCs w:val="18"/>
            </w:rPr>
            <w:fldChar w:fldCharType="end"/>
          </w:r>
        </w:p>
        <w:p w14:paraId="6159013F" w14:textId="14BE667D" w:rsidR="000D17AD" w:rsidRPr="00F02A14" w:rsidRDefault="000D17AD"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1/02/21</w:t>
          </w:r>
          <w:r w:rsidRPr="00F02A14">
            <w:rPr>
              <w:rFonts w:cs="Arial"/>
              <w:szCs w:val="18"/>
            </w:rPr>
            <w:fldChar w:fldCharType="end"/>
          </w:r>
        </w:p>
      </w:tc>
      <w:tc>
        <w:tcPr>
          <w:tcW w:w="1061" w:type="pct"/>
        </w:tcPr>
        <w:p w14:paraId="2E91BD28" w14:textId="79C6C68A" w:rsidR="000D17AD" w:rsidRPr="00F02A14" w:rsidRDefault="000D17AD"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8/08/20</w:t>
          </w:r>
          <w:r w:rsidRPr="00F02A14">
            <w:rPr>
              <w:rFonts w:cs="Arial"/>
              <w:szCs w:val="18"/>
            </w:rPr>
            <w:fldChar w:fldCharType="end"/>
          </w:r>
        </w:p>
      </w:tc>
    </w:tr>
  </w:tbl>
  <w:p w14:paraId="6775DCA4" w14:textId="720C88F9"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w:instrText>
    </w:r>
    <w:r w:rsidRPr="00B30399">
      <w:rPr>
        <w:rFonts w:cs="Arial"/>
      </w:rPr>
      <w:instrText xml:space="preserve">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AF14"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7AD" w:rsidRPr="00CB3D59" w14:paraId="60E5DA34" w14:textId="77777777">
      <w:tc>
        <w:tcPr>
          <w:tcW w:w="1061" w:type="pct"/>
        </w:tcPr>
        <w:p w14:paraId="0E0B9372" w14:textId="56165765" w:rsidR="000D17AD" w:rsidRPr="00F02A14" w:rsidRDefault="000D17AD"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8/08/20</w:t>
          </w:r>
          <w:r w:rsidRPr="00F02A14">
            <w:rPr>
              <w:rFonts w:cs="Arial"/>
              <w:szCs w:val="18"/>
            </w:rPr>
            <w:fldChar w:fldCharType="end"/>
          </w:r>
        </w:p>
      </w:tc>
      <w:tc>
        <w:tcPr>
          <w:tcW w:w="3092" w:type="pct"/>
        </w:tcPr>
        <w:p w14:paraId="6D243595" w14:textId="46AA9F6E" w:rsidR="000D17AD" w:rsidRPr="00F02A14" w:rsidRDefault="000D17AD"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D17AD">
            <w:rPr>
              <w:rFonts w:cs="Arial"/>
              <w:szCs w:val="18"/>
            </w:rPr>
            <w:t>Mental Health Act 2015</w:t>
          </w:r>
          <w:r>
            <w:rPr>
              <w:rFonts w:cs="Arial"/>
              <w:szCs w:val="18"/>
            </w:rPr>
            <w:fldChar w:fldCharType="end"/>
          </w:r>
        </w:p>
        <w:p w14:paraId="212885AC" w14:textId="7995E1CD" w:rsidR="000D17AD" w:rsidRPr="00F02A14" w:rsidRDefault="000D17AD"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11/02/21</w:t>
          </w:r>
          <w:r w:rsidRPr="00F02A14">
            <w:rPr>
              <w:rFonts w:cs="Arial"/>
              <w:szCs w:val="18"/>
            </w:rPr>
            <w:fldChar w:fldCharType="end"/>
          </w:r>
        </w:p>
      </w:tc>
      <w:tc>
        <w:tcPr>
          <w:tcW w:w="847" w:type="pct"/>
        </w:tcPr>
        <w:p w14:paraId="2A9CEABB" w14:textId="77777777" w:rsidR="000D17AD" w:rsidRPr="00F02A14" w:rsidRDefault="000D17AD"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r>
  </w:tbl>
  <w:p w14:paraId="6CF0E7A9" w14:textId="0FACC4F4"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4A60" w14:textId="77777777" w:rsidR="000D17AD" w:rsidRDefault="000D17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7AD" w14:paraId="342F5C57" w14:textId="77777777">
      <w:tc>
        <w:tcPr>
          <w:tcW w:w="847" w:type="pct"/>
        </w:tcPr>
        <w:p w14:paraId="05A81BB9" w14:textId="77777777" w:rsidR="000D17AD" w:rsidRDefault="000D17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tc>
      <w:tc>
        <w:tcPr>
          <w:tcW w:w="3092" w:type="pct"/>
        </w:tcPr>
        <w:p w14:paraId="1D3C2954" w14:textId="027FE494"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280A39EF" w14:textId="30C2DAB7"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1061" w:type="pct"/>
        </w:tcPr>
        <w:p w14:paraId="2B5D4511" w14:textId="57F88DFD" w:rsidR="000D17AD" w:rsidRDefault="00B30399">
          <w:pPr>
            <w:pStyle w:val="Footer"/>
            <w:jc w:val="right"/>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r>
  </w:tbl>
  <w:p w14:paraId="17F6542B" w14:textId="369213E7"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267F"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7AD" w14:paraId="47846DEA" w14:textId="77777777">
      <w:tc>
        <w:tcPr>
          <w:tcW w:w="1061" w:type="pct"/>
        </w:tcPr>
        <w:p w14:paraId="5ECB9599" w14:textId="402C5A8A" w:rsidR="000D17AD" w:rsidRDefault="00B30399">
          <w:pPr>
            <w:pStyle w:val="Footer"/>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c>
        <w:tcPr>
          <w:tcW w:w="3092" w:type="pct"/>
        </w:tcPr>
        <w:p w14:paraId="43370904" w14:textId="5A1E4AD3"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3161B0A7" w14:textId="5CBE6544"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w:instrText>
          </w:r>
          <w:r>
            <w:instrText xml:space="preserve">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847" w:type="pct"/>
        </w:tcPr>
        <w:p w14:paraId="0BC2B41D" w14:textId="77777777" w:rsidR="000D17AD" w:rsidRDefault="000D17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14:paraId="3E797862" w14:textId="65EFAB78"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7331" w14:textId="77777777" w:rsidR="000D17AD" w:rsidRDefault="000D17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7AD" w14:paraId="1143F9A0" w14:textId="77777777">
      <w:tc>
        <w:tcPr>
          <w:tcW w:w="847" w:type="pct"/>
        </w:tcPr>
        <w:p w14:paraId="4B5D2346" w14:textId="77777777" w:rsidR="000D17AD" w:rsidRDefault="000D17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tc>
      <w:tc>
        <w:tcPr>
          <w:tcW w:w="3092" w:type="pct"/>
        </w:tcPr>
        <w:p w14:paraId="4F1F13AA" w14:textId="33298422"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7642356C" w14:textId="45827B23"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1061" w:type="pct"/>
        </w:tcPr>
        <w:p w14:paraId="65087A2D" w14:textId="61BD0EF5" w:rsidR="000D17AD" w:rsidRDefault="00B30399">
          <w:pPr>
            <w:pStyle w:val="Footer"/>
            <w:jc w:val="right"/>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r>
  </w:tbl>
  <w:p w14:paraId="77CC2A77" w14:textId="653A251A"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w:instrText>
    </w:r>
    <w:r w:rsidRPr="00B30399">
      <w:rPr>
        <w:rFonts w:cs="Arial"/>
      </w:rPr>
      <w:instrText xml:space="preserve">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D862"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7AD" w14:paraId="3BD1913E" w14:textId="77777777">
      <w:tc>
        <w:tcPr>
          <w:tcW w:w="1061" w:type="pct"/>
        </w:tcPr>
        <w:p w14:paraId="3F6FFDD8" w14:textId="7B4FC589" w:rsidR="000D17AD" w:rsidRDefault="00B30399">
          <w:pPr>
            <w:pStyle w:val="Footer"/>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c>
        <w:tcPr>
          <w:tcW w:w="3092" w:type="pct"/>
        </w:tcPr>
        <w:p w14:paraId="466A23EE" w14:textId="77F43F70"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70F140D8" w14:textId="0A57A5B4"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847" w:type="pct"/>
        </w:tcPr>
        <w:p w14:paraId="72518112" w14:textId="77777777" w:rsidR="000D17AD" w:rsidRDefault="000D17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1</w:t>
          </w:r>
          <w:r>
            <w:rPr>
              <w:rStyle w:val="PageNumber"/>
            </w:rPr>
            <w:fldChar w:fldCharType="end"/>
          </w:r>
        </w:p>
      </w:tc>
    </w:tr>
  </w:tbl>
  <w:p w14:paraId="71BDBB2E" w14:textId="1D1261AF"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6B38" w14:textId="2C34887A" w:rsidR="000D17AD" w:rsidRPr="00B30399" w:rsidRDefault="00B30399" w:rsidP="00B30399">
    <w:pPr>
      <w:pStyle w:val="Footer"/>
      <w:jc w:val="center"/>
      <w:rPr>
        <w:rFonts w:cs="Arial"/>
        <w:sz w:val="14"/>
      </w:rPr>
    </w:pPr>
    <w:r w:rsidRPr="00B3039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0444" w14:textId="7416DD4B" w:rsidR="000D17AD" w:rsidRPr="00B30399" w:rsidRDefault="000D17AD" w:rsidP="00B30399">
    <w:pPr>
      <w:pStyle w:val="Footer"/>
      <w:jc w:val="center"/>
      <w:rPr>
        <w:rFonts w:cs="Arial"/>
        <w:sz w:val="14"/>
      </w:rPr>
    </w:pPr>
    <w:r w:rsidRPr="00B30399">
      <w:rPr>
        <w:rFonts w:cs="Arial"/>
        <w:sz w:val="14"/>
      </w:rPr>
      <w:fldChar w:fldCharType="begin"/>
    </w:r>
    <w:r w:rsidRPr="00B30399">
      <w:rPr>
        <w:rFonts w:cs="Arial"/>
        <w:sz w:val="14"/>
      </w:rPr>
      <w:instrText xml:space="preserve"> COMMENTS  \* MERGEFORMAT </w:instrText>
    </w:r>
    <w:r w:rsidRPr="00B30399">
      <w:rPr>
        <w:rFonts w:cs="Arial"/>
        <w:sz w:val="14"/>
      </w:rPr>
      <w:fldChar w:fldCharType="end"/>
    </w:r>
    <w:r w:rsidR="00B30399" w:rsidRPr="00B3039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397D" w14:textId="02AE4EEF" w:rsidR="000D17AD" w:rsidRPr="00B30399" w:rsidRDefault="00B30399" w:rsidP="00B30399">
    <w:pPr>
      <w:pStyle w:val="Footer"/>
      <w:jc w:val="center"/>
      <w:rPr>
        <w:rFonts w:cs="Arial"/>
        <w:sz w:val="14"/>
      </w:rPr>
    </w:pPr>
    <w:r w:rsidRPr="00B3039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940" w14:textId="063B3B27" w:rsidR="000D17AD" w:rsidRPr="00B30399" w:rsidRDefault="000D17AD" w:rsidP="00B30399">
    <w:pPr>
      <w:pStyle w:val="Footer"/>
      <w:jc w:val="center"/>
      <w:rPr>
        <w:rFonts w:cs="Arial"/>
        <w:sz w:val="14"/>
      </w:rPr>
    </w:pPr>
    <w:r w:rsidRPr="00B30399">
      <w:rPr>
        <w:rFonts w:cs="Arial"/>
        <w:sz w:val="14"/>
      </w:rPr>
      <w:fldChar w:fldCharType="begin"/>
    </w:r>
    <w:r w:rsidRPr="00B30399">
      <w:rPr>
        <w:rFonts w:cs="Arial"/>
        <w:sz w:val="14"/>
      </w:rPr>
      <w:instrText xml:space="preserve"> DOCPROPERTY "Status" </w:instrText>
    </w:r>
    <w:r w:rsidRPr="00B30399">
      <w:rPr>
        <w:rFonts w:cs="Arial"/>
        <w:sz w:val="14"/>
      </w:rPr>
      <w:fldChar w:fldCharType="separate"/>
    </w:r>
    <w:r w:rsidRPr="00B30399">
      <w:rPr>
        <w:rFonts w:cs="Arial"/>
        <w:sz w:val="14"/>
      </w:rPr>
      <w:t xml:space="preserve"> </w:t>
    </w:r>
    <w:r w:rsidRPr="00B30399">
      <w:rPr>
        <w:rFonts w:cs="Arial"/>
        <w:sz w:val="14"/>
      </w:rPr>
      <w:fldChar w:fldCharType="end"/>
    </w:r>
    <w:r w:rsidRPr="00B30399">
      <w:rPr>
        <w:rFonts w:cs="Arial"/>
        <w:sz w:val="14"/>
      </w:rPr>
      <w:fldChar w:fldCharType="begin"/>
    </w:r>
    <w:r w:rsidRPr="00B30399">
      <w:rPr>
        <w:rFonts w:cs="Arial"/>
        <w:sz w:val="14"/>
      </w:rPr>
      <w:instrText xml:space="preserve"> COMMENTS  \* MERGEFORMAT </w:instrText>
    </w:r>
    <w:r w:rsidRPr="00B30399">
      <w:rPr>
        <w:rFonts w:cs="Arial"/>
        <w:sz w:val="14"/>
      </w:rPr>
      <w:fldChar w:fldCharType="end"/>
    </w:r>
    <w:r w:rsidR="00B30399" w:rsidRPr="00B303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4CB5" w14:textId="1969ADBF" w:rsidR="000D17AD" w:rsidRPr="00B30399" w:rsidRDefault="00B30399" w:rsidP="00B30399">
    <w:pPr>
      <w:pStyle w:val="Footer"/>
      <w:jc w:val="center"/>
      <w:rPr>
        <w:rFonts w:cs="Arial"/>
        <w:sz w:val="14"/>
      </w:rPr>
    </w:pPr>
    <w:r w:rsidRPr="00B303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BA1A"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17AD" w14:paraId="681BD8F2" w14:textId="77777777">
      <w:tc>
        <w:tcPr>
          <w:tcW w:w="846" w:type="pct"/>
        </w:tcPr>
        <w:p w14:paraId="273F460C" w14:textId="77777777" w:rsidR="000D17AD" w:rsidRDefault="000D17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416F0297" w14:textId="1CDD11B8"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5AC33897" w14:textId="3E75D20A" w:rsidR="000D17AD" w:rsidRDefault="00B30399">
          <w:pPr>
            <w:pStyle w:val="FooterInfoCentre"/>
          </w:pPr>
          <w:r>
            <w:fldChar w:fldCharType="begin"/>
          </w:r>
          <w:r>
            <w:instrText xml:space="preserve"> DOCPROPERTY "Eff"  </w:instrText>
          </w:r>
          <w:r>
            <w:fldChar w:fldCharType="separate"/>
          </w:r>
          <w:r w:rsidR="000D17AD">
            <w:t xml:space="preserve">Effective:  </w:t>
          </w:r>
          <w:r>
            <w:fldChar w:fldCharType="end"/>
          </w:r>
          <w:r>
            <w:fldChar w:fldCharType="begin"/>
          </w:r>
          <w:r>
            <w:instrText xml:space="preserve"> DOCPROPERTY "StartDt"   </w:instrText>
          </w:r>
          <w:r>
            <w:fldChar w:fldCharType="separate"/>
          </w:r>
          <w:r w:rsidR="000D17AD">
            <w:t>28/08/20</w:t>
          </w:r>
          <w:r>
            <w:fldChar w:fldCharType="end"/>
          </w:r>
          <w:r>
            <w:fldChar w:fldCharType="begin"/>
          </w:r>
          <w:r>
            <w:instrText xml:space="preserve"> DOCPROPERTY "EndDt"  </w:instrText>
          </w:r>
          <w:r>
            <w:fldChar w:fldCharType="separate"/>
          </w:r>
          <w:r w:rsidR="000D17AD">
            <w:t>-11/02/21</w:t>
          </w:r>
          <w:r>
            <w:fldChar w:fldCharType="end"/>
          </w:r>
        </w:p>
      </w:tc>
      <w:tc>
        <w:tcPr>
          <w:tcW w:w="1061" w:type="pct"/>
        </w:tcPr>
        <w:p w14:paraId="0E5EDB9D" w14:textId="633A5963" w:rsidR="000D17AD" w:rsidRDefault="00B30399">
          <w:pPr>
            <w:pStyle w:val="Footer"/>
            <w:jc w:val="right"/>
          </w:pPr>
          <w:r>
            <w:fldChar w:fldCharType="begin"/>
          </w:r>
          <w:r>
            <w:instrText xml:space="preserve"> DOCPROPERTY "Category"  </w:instrText>
          </w:r>
          <w:r>
            <w:fldChar w:fldCharType="separate"/>
          </w:r>
          <w:r w:rsidR="000D17AD">
            <w:t>R13</w:t>
          </w:r>
          <w:r>
            <w:fldChar w:fldCharType="end"/>
          </w:r>
          <w:r w:rsidR="000D17AD">
            <w:br/>
          </w:r>
          <w:r>
            <w:fldChar w:fldCharType="begin"/>
          </w:r>
          <w:r>
            <w:instrText xml:space="preserve"> DOCPROPERTY "RepubDt"  </w:instrText>
          </w:r>
          <w:r>
            <w:fldChar w:fldCharType="separate"/>
          </w:r>
          <w:r w:rsidR="000D17AD">
            <w:t>28/08/20</w:t>
          </w:r>
          <w:r>
            <w:fldChar w:fldCharType="end"/>
          </w:r>
        </w:p>
      </w:tc>
    </w:tr>
  </w:tbl>
  <w:p w14:paraId="0F5E9DA0" w14:textId="6F94A865"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0CED"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7AD" w14:paraId="6323425D" w14:textId="77777777">
      <w:tc>
        <w:tcPr>
          <w:tcW w:w="1061" w:type="pct"/>
        </w:tcPr>
        <w:p w14:paraId="5C64D5A9" w14:textId="6F6D47CA" w:rsidR="000D17AD" w:rsidRDefault="00B30399">
          <w:pPr>
            <w:pStyle w:val="Footer"/>
          </w:pPr>
          <w:r>
            <w:fldChar w:fldCharType="begin"/>
          </w:r>
          <w:r>
            <w:instrText xml:space="preserve"> DOCPROPERTY "Category"  </w:instrText>
          </w:r>
          <w:r>
            <w:fldChar w:fldCharType="separate"/>
          </w:r>
          <w:r w:rsidR="000D17AD">
            <w:t>R13</w:t>
          </w:r>
          <w:r>
            <w:fldChar w:fldCharType="end"/>
          </w:r>
          <w:r w:rsidR="000D17AD">
            <w:br/>
          </w:r>
          <w:r>
            <w:fldChar w:fldCharType="begin"/>
          </w:r>
          <w:r>
            <w:instrText xml:space="preserve"> DOCPROPERTY "RepubDt"  </w:instrText>
          </w:r>
          <w:r>
            <w:fldChar w:fldCharType="separate"/>
          </w:r>
          <w:r w:rsidR="000D17AD">
            <w:t>28/08/20</w:t>
          </w:r>
          <w:r>
            <w:fldChar w:fldCharType="end"/>
          </w:r>
        </w:p>
      </w:tc>
      <w:tc>
        <w:tcPr>
          <w:tcW w:w="3093" w:type="pct"/>
        </w:tcPr>
        <w:p w14:paraId="23658E16" w14:textId="1070AA3D"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0A08A5BB" w14:textId="036FC7BB" w:rsidR="000D17AD" w:rsidRDefault="00B30399">
          <w:pPr>
            <w:pStyle w:val="FooterInfoCentre"/>
          </w:pPr>
          <w:r>
            <w:fldChar w:fldCharType="begin"/>
          </w:r>
          <w:r>
            <w:instrText xml:space="preserve"> DOCPROPERTY "Eff"  </w:instrText>
          </w:r>
          <w:r>
            <w:fldChar w:fldCharType="separate"/>
          </w:r>
          <w:r w:rsidR="000D17AD">
            <w:t xml:space="preserve">Effective:  </w:t>
          </w:r>
          <w:r>
            <w:fldChar w:fldCharType="end"/>
          </w:r>
          <w:r>
            <w:fldChar w:fldCharType="begin"/>
          </w:r>
          <w:r>
            <w:instrText xml:space="preserve"> DOCPROPERTY "StartDt"  </w:instrText>
          </w:r>
          <w:r>
            <w:fldChar w:fldCharType="separate"/>
          </w:r>
          <w:r w:rsidR="000D17AD">
            <w:t>28/08/20</w:t>
          </w:r>
          <w:r>
            <w:fldChar w:fldCharType="end"/>
          </w:r>
          <w:r>
            <w:fldChar w:fldCharType="begin"/>
          </w:r>
          <w:r>
            <w:instrText xml:space="preserve"> DOCPROPERTY "EndDt"  </w:instrText>
          </w:r>
          <w:r>
            <w:fldChar w:fldCharType="separate"/>
          </w:r>
          <w:r w:rsidR="000D17AD">
            <w:t>-11/02/21</w:t>
          </w:r>
          <w:r>
            <w:fldChar w:fldCharType="end"/>
          </w:r>
        </w:p>
      </w:tc>
      <w:tc>
        <w:tcPr>
          <w:tcW w:w="846" w:type="pct"/>
        </w:tcPr>
        <w:p w14:paraId="08CAB235" w14:textId="77777777" w:rsidR="000D17AD" w:rsidRDefault="000D17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5AB5E2F1" w14:textId="5390A848"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BCB"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7AD" w14:paraId="61CFF363" w14:textId="77777777">
      <w:tc>
        <w:tcPr>
          <w:tcW w:w="1061" w:type="pct"/>
        </w:tcPr>
        <w:p w14:paraId="3C0A027B" w14:textId="051E3BE5" w:rsidR="000D17AD" w:rsidRDefault="00B30399">
          <w:pPr>
            <w:pStyle w:val="Footer"/>
          </w:pPr>
          <w:r>
            <w:fldChar w:fldCharType="begin"/>
          </w:r>
          <w:r>
            <w:instrText xml:space="preserve"> DOCPROPERTY "Category"  </w:instrText>
          </w:r>
          <w:r>
            <w:fldChar w:fldCharType="separate"/>
          </w:r>
          <w:r w:rsidR="000D17AD">
            <w:t>R13</w:t>
          </w:r>
          <w:r>
            <w:fldChar w:fldCharType="end"/>
          </w:r>
          <w:r w:rsidR="000D17AD">
            <w:br/>
          </w:r>
          <w:r>
            <w:fldChar w:fldCharType="begin"/>
          </w:r>
          <w:r>
            <w:instrText xml:space="preserve"> DOCPROPERTY "RepubDt"  </w:instrText>
          </w:r>
          <w:r>
            <w:fldChar w:fldCharType="separate"/>
          </w:r>
          <w:r w:rsidR="000D17AD">
            <w:t>28/08/20</w:t>
          </w:r>
          <w:r>
            <w:fldChar w:fldCharType="end"/>
          </w:r>
        </w:p>
      </w:tc>
      <w:tc>
        <w:tcPr>
          <w:tcW w:w="3093" w:type="pct"/>
        </w:tcPr>
        <w:p w14:paraId="670E0C90" w14:textId="31694604"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2104CF06" w14:textId="78915661" w:rsidR="000D17AD" w:rsidRDefault="00B30399">
          <w:pPr>
            <w:pStyle w:val="FooterInfoCentre"/>
          </w:pPr>
          <w:r>
            <w:fldChar w:fldCharType="begin"/>
          </w:r>
          <w:r>
            <w:instrText xml:space="preserve"> DOCPROPERTY "Eff"  </w:instrText>
          </w:r>
          <w:r>
            <w:fldChar w:fldCharType="separate"/>
          </w:r>
          <w:r w:rsidR="000D17AD">
            <w:t xml:space="preserve">Effective:  </w:t>
          </w:r>
          <w:r>
            <w:fldChar w:fldCharType="end"/>
          </w:r>
          <w:r>
            <w:fldChar w:fldCharType="begin"/>
          </w:r>
          <w:r>
            <w:instrText xml:space="preserve"> DOCPROPERTY "StartDt"   </w:instrText>
          </w:r>
          <w:r>
            <w:fldChar w:fldCharType="separate"/>
          </w:r>
          <w:r w:rsidR="000D17AD">
            <w:t>28/08/20</w:t>
          </w:r>
          <w:r>
            <w:fldChar w:fldCharType="end"/>
          </w:r>
          <w:r>
            <w:fldChar w:fldCharType="begin"/>
          </w:r>
          <w:r>
            <w:instrText xml:space="preserve"> DOCPROPERTY "EndDt"  </w:instrText>
          </w:r>
          <w:r>
            <w:fldChar w:fldCharType="separate"/>
          </w:r>
          <w:r w:rsidR="000D17AD">
            <w:t>-11/02/21</w:t>
          </w:r>
          <w:r>
            <w:fldChar w:fldCharType="end"/>
          </w:r>
        </w:p>
      </w:tc>
      <w:tc>
        <w:tcPr>
          <w:tcW w:w="846" w:type="pct"/>
        </w:tcPr>
        <w:p w14:paraId="5086E36F" w14:textId="77777777" w:rsidR="000D17AD" w:rsidRDefault="000D17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B9038C" w14:textId="54AB8816" w:rsidR="000D17AD" w:rsidRPr="00B30399" w:rsidRDefault="00B30399" w:rsidP="00B30399">
    <w:pPr>
      <w:pStyle w:val="Status"/>
      <w:rPr>
        <w:rFonts w:cs="Arial"/>
      </w:rPr>
    </w:pPr>
    <w:r w:rsidRPr="00B303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F1F5" w14:textId="77777777" w:rsidR="000D17AD" w:rsidRDefault="000D17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17AD" w14:paraId="7C0C676B" w14:textId="77777777">
      <w:tc>
        <w:tcPr>
          <w:tcW w:w="847" w:type="pct"/>
        </w:tcPr>
        <w:p w14:paraId="437D1F57" w14:textId="77777777" w:rsidR="000D17AD" w:rsidRDefault="000D17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14:paraId="3228368E" w14:textId="6284B47A"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4BC1B948" w14:textId="4372CA4F"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1061" w:type="pct"/>
        </w:tcPr>
        <w:p w14:paraId="61EDD4DF" w14:textId="4E3B5B51" w:rsidR="000D17AD" w:rsidRDefault="00B30399">
          <w:pPr>
            <w:pStyle w:val="Footer"/>
            <w:jc w:val="right"/>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r>
  </w:tbl>
  <w:p w14:paraId="02E8701B" w14:textId="43578597"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w:instrText>
    </w:r>
    <w:r w:rsidRPr="00B30399">
      <w:rPr>
        <w:rFonts w:cs="Arial"/>
      </w:rPr>
      <w:instrText xml:space="preserve">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8A54" w14:textId="77777777" w:rsidR="000D17AD" w:rsidRDefault="000D17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17AD" w14:paraId="462089A1" w14:textId="77777777">
      <w:tc>
        <w:tcPr>
          <w:tcW w:w="1061" w:type="pct"/>
        </w:tcPr>
        <w:p w14:paraId="3CCFA802" w14:textId="57E264E1" w:rsidR="000D17AD" w:rsidRDefault="00B30399">
          <w:pPr>
            <w:pStyle w:val="Footer"/>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c>
        <w:tcPr>
          <w:tcW w:w="3092" w:type="pct"/>
        </w:tcPr>
        <w:p w14:paraId="056D395C" w14:textId="764C4E96"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4A3E2FB9" w14:textId="43BCF152"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847" w:type="pct"/>
        </w:tcPr>
        <w:p w14:paraId="4EB9B9FA" w14:textId="77777777" w:rsidR="000D17AD" w:rsidRDefault="000D17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694CCF36" w14:textId="5598007C"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7AA5" w14:textId="77777777" w:rsidR="000D17AD" w:rsidRDefault="000D17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D17AD" w14:paraId="7341FEFE" w14:textId="77777777">
      <w:tc>
        <w:tcPr>
          <w:tcW w:w="1061" w:type="pct"/>
        </w:tcPr>
        <w:p w14:paraId="3795033A" w14:textId="76715F91" w:rsidR="000D17AD" w:rsidRDefault="00B30399">
          <w:pPr>
            <w:pStyle w:val="Footer"/>
          </w:pPr>
          <w:r>
            <w:fldChar w:fldCharType="begin"/>
          </w:r>
          <w:r>
            <w:instrText xml:space="preserve"> DOCPROPERTY "Category"  *\charformat  </w:instrText>
          </w:r>
          <w:r>
            <w:fldChar w:fldCharType="separate"/>
          </w:r>
          <w:r w:rsidR="000D17AD">
            <w:t>R13</w:t>
          </w:r>
          <w:r>
            <w:fldChar w:fldCharType="end"/>
          </w:r>
          <w:r w:rsidR="000D17AD">
            <w:br/>
          </w:r>
          <w:r>
            <w:fldChar w:fldCharType="begin"/>
          </w:r>
          <w:r>
            <w:instrText xml:space="preserve"> DOCPROPERTY "RepubDt"  *\charformat  </w:instrText>
          </w:r>
          <w:r>
            <w:fldChar w:fldCharType="separate"/>
          </w:r>
          <w:r w:rsidR="000D17AD">
            <w:t>28/08/20</w:t>
          </w:r>
          <w:r>
            <w:fldChar w:fldCharType="end"/>
          </w:r>
        </w:p>
      </w:tc>
      <w:tc>
        <w:tcPr>
          <w:tcW w:w="3092" w:type="pct"/>
        </w:tcPr>
        <w:p w14:paraId="6AA9A880" w14:textId="74EBA7F3" w:rsidR="000D17AD" w:rsidRDefault="00B30399">
          <w:pPr>
            <w:pStyle w:val="Footer"/>
            <w:jc w:val="center"/>
          </w:pPr>
          <w:r>
            <w:fldChar w:fldCharType="begin"/>
          </w:r>
          <w:r>
            <w:instrText xml:space="preserve"> REF Citation *\charformat </w:instrText>
          </w:r>
          <w:r>
            <w:fldChar w:fldCharType="separate"/>
          </w:r>
          <w:r w:rsidR="000D17AD">
            <w:t>Mental Health Act 2015</w:t>
          </w:r>
          <w:r>
            <w:fldChar w:fldCharType="end"/>
          </w:r>
        </w:p>
        <w:p w14:paraId="09B22DF0" w14:textId="3B3102C3" w:rsidR="000D17AD" w:rsidRDefault="00B30399">
          <w:pPr>
            <w:pStyle w:val="FooterInfoCentre"/>
          </w:pPr>
          <w:r>
            <w:fldChar w:fldCharType="begin"/>
          </w:r>
          <w:r>
            <w:instrText xml:space="preserve"> DOCPROPERTY "Eff"  *\charformat </w:instrText>
          </w:r>
          <w:r>
            <w:fldChar w:fldCharType="separate"/>
          </w:r>
          <w:r w:rsidR="000D17AD">
            <w:t xml:space="preserve">Effective:  </w:t>
          </w:r>
          <w:r>
            <w:fldChar w:fldCharType="end"/>
          </w:r>
          <w:r>
            <w:fldChar w:fldCharType="begin"/>
          </w:r>
          <w:r>
            <w:instrText xml:space="preserve"> DOCPROPERTY "StartDt"  *\charformat </w:instrText>
          </w:r>
          <w:r>
            <w:fldChar w:fldCharType="separate"/>
          </w:r>
          <w:r w:rsidR="000D17AD">
            <w:t>28/08/20</w:t>
          </w:r>
          <w:r>
            <w:fldChar w:fldCharType="end"/>
          </w:r>
          <w:r>
            <w:fldChar w:fldCharType="begin"/>
          </w:r>
          <w:r>
            <w:instrText xml:space="preserve"> DOCPROPERTY "EndDt"  *\charformat </w:instrText>
          </w:r>
          <w:r>
            <w:fldChar w:fldCharType="separate"/>
          </w:r>
          <w:r w:rsidR="000D17AD">
            <w:t>-11/02/21</w:t>
          </w:r>
          <w:r>
            <w:fldChar w:fldCharType="end"/>
          </w:r>
        </w:p>
      </w:tc>
      <w:tc>
        <w:tcPr>
          <w:tcW w:w="847" w:type="pct"/>
        </w:tcPr>
        <w:p w14:paraId="13991832" w14:textId="77777777" w:rsidR="000D17AD" w:rsidRDefault="000D17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E04564" w14:textId="350D2D84" w:rsidR="000D17AD" w:rsidRPr="00B30399" w:rsidRDefault="00B30399" w:rsidP="00B30399">
    <w:pPr>
      <w:pStyle w:val="Status"/>
      <w:rPr>
        <w:rFonts w:cs="Arial"/>
      </w:rPr>
    </w:pPr>
    <w:r w:rsidRPr="00B30399">
      <w:rPr>
        <w:rFonts w:cs="Arial"/>
      </w:rPr>
      <w:fldChar w:fldCharType="begin"/>
    </w:r>
    <w:r w:rsidRPr="00B30399">
      <w:rPr>
        <w:rFonts w:cs="Arial"/>
      </w:rPr>
      <w:instrText xml:space="preserve"> DOCPROPERTY "Status" </w:instrText>
    </w:r>
    <w:r w:rsidRPr="00B30399">
      <w:rPr>
        <w:rFonts w:cs="Arial"/>
      </w:rPr>
      <w:fldChar w:fldCharType="separate"/>
    </w:r>
    <w:r w:rsidR="000D17AD" w:rsidRPr="00B30399">
      <w:rPr>
        <w:rFonts w:cs="Arial"/>
      </w:rPr>
      <w:t xml:space="preserve"> </w:t>
    </w:r>
    <w:r w:rsidRPr="00B30399">
      <w:rPr>
        <w:rFonts w:cs="Arial"/>
      </w:rPr>
      <w:fldChar w:fldCharType="end"/>
    </w:r>
    <w:r w:rsidRPr="00B303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8D52" w14:textId="77777777" w:rsidR="000D17AD" w:rsidRDefault="000D17AD">
      <w:r>
        <w:separator/>
      </w:r>
    </w:p>
  </w:footnote>
  <w:footnote w:type="continuationSeparator" w:id="0">
    <w:p w14:paraId="48BC7C49" w14:textId="77777777" w:rsidR="000D17AD" w:rsidRDefault="000D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4360" w14:textId="77777777" w:rsidR="000D17AD" w:rsidRDefault="000D17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D17AD" w14:paraId="0E39DBA2" w14:textId="77777777">
      <w:trPr>
        <w:jc w:val="center"/>
      </w:trPr>
      <w:tc>
        <w:tcPr>
          <w:tcW w:w="1340" w:type="dxa"/>
        </w:tcPr>
        <w:p w14:paraId="6423AFFC" w14:textId="77777777" w:rsidR="000D17AD" w:rsidRDefault="000D17AD">
          <w:pPr>
            <w:pStyle w:val="HeaderEven"/>
          </w:pPr>
        </w:p>
      </w:tc>
      <w:tc>
        <w:tcPr>
          <w:tcW w:w="6583" w:type="dxa"/>
        </w:tcPr>
        <w:p w14:paraId="48235327" w14:textId="77777777" w:rsidR="000D17AD" w:rsidRDefault="000D17AD">
          <w:pPr>
            <w:pStyle w:val="HeaderEven"/>
          </w:pPr>
        </w:p>
      </w:tc>
    </w:tr>
    <w:tr w:rsidR="000D17AD" w14:paraId="3C94E39E" w14:textId="77777777">
      <w:trPr>
        <w:jc w:val="center"/>
      </w:trPr>
      <w:tc>
        <w:tcPr>
          <w:tcW w:w="7923" w:type="dxa"/>
          <w:gridSpan w:val="2"/>
          <w:tcBorders>
            <w:bottom w:val="single" w:sz="4" w:space="0" w:color="auto"/>
          </w:tcBorders>
        </w:tcPr>
        <w:p w14:paraId="5CAB8EDF" w14:textId="77777777" w:rsidR="000D17AD" w:rsidRDefault="000D17AD">
          <w:pPr>
            <w:pStyle w:val="HeaderEven6"/>
          </w:pPr>
          <w:r>
            <w:t>Dictionary</w:t>
          </w:r>
        </w:p>
      </w:tc>
    </w:tr>
  </w:tbl>
  <w:p w14:paraId="36ECFFBD" w14:textId="77777777" w:rsidR="000D17AD" w:rsidRDefault="000D17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D17AD" w14:paraId="74CB3CE0" w14:textId="77777777">
      <w:trPr>
        <w:jc w:val="center"/>
      </w:trPr>
      <w:tc>
        <w:tcPr>
          <w:tcW w:w="6583" w:type="dxa"/>
        </w:tcPr>
        <w:p w14:paraId="6B9E7994" w14:textId="77777777" w:rsidR="000D17AD" w:rsidRDefault="000D17AD">
          <w:pPr>
            <w:pStyle w:val="HeaderOdd"/>
          </w:pPr>
        </w:p>
      </w:tc>
      <w:tc>
        <w:tcPr>
          <w:tcW w:w="1340" w:type="dxa"/>
        </w:tcPr>
        <w:p w14:paraId="39AB1ED9" w14:textId="77777777" w:rsidR="000D17AD" w:rsidRDefault="000D17AD">
          <w:pPr>
            <w:pStyle w:val="HeaderOdd"/>
          </w:pPr>
        </w:p>
      </w:tc>
    </w:tr>
    <w:tr w:rsidR="000D17AD" w14:paraId="66D96F71" w14:textId="77777777">
      <w:trPr>
        <w:jc w:val="center"/>
      </w:trPr>
      <w:tc>
        <w:tcPr>
          <w:tcW w:w="7923" w:type="dxa"/>
          <w:gridSpan w:val="2"/>
          <w:tcBorders>
            <w:bottom w:val="single" w:sz="4" w:space="0" w:color="auto"/>
          </w:tcBorders>
        </w:tcPr>
        <w:p w14:paraId="33EB599B" w14:textId="77777777" w:rsidR="000D17AD" w:rsidRDefault="000D17AD">
          <w:pPr>
            <w:pStyle w:val="HeaderOdd6"/>
          </w:pPr>
          <w:r>
            <w:t>Dictionary</w:t>
          </w:r>
        </w:p>
      </w:tc>
    </w:tr>
  </w:tbl>
  <w:p w14:paraId="3E951D9D" w14:textId="77777777" w:rsidR="000D17AD" w:rsidRDefault="000D17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D17AD" w14:paraId="4F148A67" w14:textId="77777777">
      <w:trPr>
        <w:jc w:val="center"/>
      </w:trPr>
      <w:tc>
        <w:tcPr>
          <w:tcW w:w="1234" w:type="dxa"/>
          <w:gridSpan w:val="2"/>
        </w:tcPr>
        <w:p w14:paraId="4D65FDFB" w14:textId="77777777" w:rsidR="000D17AD" w:rsidRDefault="000D17AD">
          <w:pPr>
            <w:pStyle w:val="HeaderEven"/>
            <w:rPr>
              <w:b/>
            </w:rPr>
          </w:pPr>
          <w:r>
            <w:rPr>
              <w:b/>
            </w:rPr>
            <w:t>Endnotes</w:t>
          </w:r>
        </w:p>
      </w:tc>
      <w:tc>
        <w:tcPr>
          <w:tcW w:w="6062" w:type="dxa"/>
        </w:tcPr>
        <w:p w14:paraId="5CCD67D0" w14:textId="77777777" w:rsidR="000D17AD" w:rsidRDefault="000D17AD">
          <w:pPr>
            <w:pStyle w:val="HeaderEven"/>
          </w:pPr>
        </w:p>
      </w:tc>
    </w:tr>
    <w:tr w:rsidR="000D17AD" w14:paraId="5D2760CE" w14:textId="77777777">
      <w:trPr>
        <w:cantSplit/>
        <w:jc w:val="center"/>
      </w:trPr>
      <w:tc>
        <w:tcPr>
          <w:tcW w:w="7296" w:type="dxa"/>
          <w:gridSpan w:val="3"/>
        </w:tcPr>
        <w:p w14:paraId="620E6436" w14:textId="77777777" w:rsidR="000D17AD" w:rsidRDefault="000D17AD">
          <w:pPr>
            <w:pStyle w:val="HeaderEven"/>
          </w:pPr>
        </w:p>
      </w:tc>
    </w:tr>
    <w:tr w:rsidR="000D17AD" w14:paraId="457258E5" w14:textId="77777777">
      <w:trPr>
        <w:cantSplit/>
        <w:jc w:val="center"/>
      </w:trPr>
      <w:tc>
        <w:tcPr>
          <w:tcW w:w="700" w:type="dxa"/>
          <w:tcBorders>
            <w:bottom w:val="single" w:sz="4" w:space="0" w:color="auto"/>
          </w:tcBorders>
        </w:tcPr>
        <w:p w14:paraId="4AB99BF9" w14:textId="79CD839E" w:rsidR="000D17AD" w:rsidRDefault="000D17AD">
          <w:pPr>
            <w:pStyle w:val="HeaderEven6"/>
          </w:pPr>
          <w:r>
            <w:rPr>
              <w:noProof/>
            </w:rPr>
            <w:fldChar w:fldCharType="begin"/>
          </w:r>
          <w:r>
            <w:rPr>
              <w:noProof/>
            </w:rPr>
            <w:instrText xml:space="preserve"> STYLEREF charTableNo \*charformat </w:instrText>
          </w:r>
          <w:r>
            <w:rPr>
              <w:noProof/>
            </w:rPr>
            <w:fldChar w:fldCharType="separate"/>
          </w:r>
          <w:r w:rsidR="00B30399">
            <w:rPr>
              <w:noProof/>
            </w:rPr>
            <w:t>5</w:t>
          </w:r>
          <w:r>
            <w:rPr>
              <w:noProof/>
            </w:rPr>
            <w:fldChar w:fldCharType="end"/>
          </w:r>
        </w:p>
      </w:tc>
      <w:tc>
        <w:tcPr>
          <w:tcW w:w="6600" w:type="dxa"/>
          <w:gridSpan w:val="2"/>
          <w:tcBorders>
            <w:bottom w:val="single" w:sz="4" w:space="0" w:color="auto"/>
          </w:tcBorders>
        </w:tcPr>
        <w:p w14:paraId="4DA170D4" w14:textId="039369F9" w:rsidR="000D17AD" w:rsidRDefault="000D17AD">
          <w:pPr>
            <w:pStyle w:val="HeaderEven6"/>
          </w:pPr>
          <w:r>
            <w:rPr>
              <w:noProof/>
            </w:rPr>
            <w:fldChar w:fldCharType="begin"/>
          </w:r>
          <w:r>
            <w:rPr>
              <w:noProof/>
            </w:rPr>
            <w:instrText xml:space="preserve"> STYLEREF charTableText \*charformat </w:instrText>
          </w:r>
          <w:r>
            <w:rPr>
              <w:noProof/>
            </w:rPr>
            <w:fldChar w:fldCharType="separate"/>
          </w:r>
          <w:r w:rsidR="00B30399">
            <w:rPr>
              <w:noProof/>
            </w:rPr>
            <w:t>Earlier republications</w:t>
          </w:r>
          <w:r>
            <w:rPr>
              <w:noProof/>
            </w:rPr>
            <w:fldChar w:fldCharType="end"/>
          </w:r>
        </w:p>
      </w:tc>
    </w:tr>
  </w:tbl>
  <w:p w14:paraId="4EC927E6" w14:textId="77777777" w:rsidR="000D17AD" w:rsidRDefault="000D17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D17AD" w14:paraId="3378CF4A" w14:textId="77777777">
      <w:trPr>
        <w:jc w:val="center"/>
      </w:trPr>
      <w:tc>
        <w:tcPr>
          <w:tcW w:w="5741" w:type="dxa"/>
        </w:tcPr>
        <w:p w14:paraId="7B76D90B" w14:textId="77777777" w:rsidR="000D17AD" w:rsidRDefault="000D17AD">
          <w:pPr>
            <w:pStyle w:val="HeaderEven"/>
            <w:jc w:val="right"/>
          </w:pPr>
        </w:p>
      </w:tc>
      <w:tc>
        <w:tcPr>
          <w:tcW w:w="1560" w:type="dxa"/>
          <w:gridSpan w:val="2"/>
        </w:tcPr>
        <w:p w14:paraId="197187F0" w14:textId="77777777" w:rsidR="000D17AD" w:rsidRDefault="000D17AD">
          <w:pPr>
            <w:pStyle w:val="HeaderEven"/>
            <w:jc w:val="right"/>
            <w:rPr>
              <w:b/>
            </w:rPr>
          </w:pPr>
          <w:r>
            <w:rPr>
              <w:b/>
            </w:rPr>
            <w:t>Endnotes</w:t>
          </w:r>
        </w:p>
      </w:tc>
    </w:tr>
    <w:tr w:rsidR="000D17AD" w14:paraId="0BA127F6" w14:textId="77777777">
      <w:trPr>
        <w:jc w:val="center"/>
      </w:trPr>
      <w:tc>
        <w:tcPr>
          <w:tcW w:w="7301" w:type="dxa"/>
          <w:gridSpan w:val="3"/>
        </w:tcPr>
        <w:p w14:paraId="3CB52033" w14:textId="77777777" w:rsidR="000D17AD" w:rsidRDefault="000D17AD">
          <w:pPr>
            <w:pStyle w:val="HeaderEven"/>
            <w:jc w:val="right"/>
            <w:rPr>
              <w:b/>
            </w:rPr>
          </w:pPr>
        </w:p>
      </w:tc>
    </w:tr>
    <w:tr w:rsidR="000D17AD" w14:paraId="05AE5D65" w14:textId="77777777">
      <w:trPr>
        <w:jc w:val="center"/>
      </w:trPr>
      <w:tc>
        <w:tcPr>
          <w:tcW w:w="6600" w:type="dxa"/>
          <w:gridSpan w:val="2"/>
          <w:tcBorders>
            <w:bottom w:val="single" w:sz="4" w:space="0" w:color="auto"/>
          </w:tcBorders>
        </w:tcPr>
        <w:p w14:paraId="4086BD44" w14:textId="62B50FBB" w:rsidR="000D17AD" w:rsidRDefault="000D17AD">
          <w:pPr>
            <w:pStyle w:val="HeaderOdd6"/>
          </w:pPr>
          <w:r>
            <w:rPr>
              <w:noProof/>
            </w:rPr>
            <w:fldChar w:fldCharType="begin"/>
          </w:r>
          <w:r>
            <w:rPr>
              <w:noProof/>
            </w:rPr>
            <w:instrText xml:space="preserve"> STYLEREF charTableText \*charformat </w:instrText>
          </w:r>
          <w:r>
            <w:rPr>
              <w:noProof/>
            </w:rPr>
            <w:fldChar w:fldCharType="separate"/>
          </w:r>
          <w:r w:rsidR="00B30399">
            <w:rPr>
              <w:noProof/>
            </w:rPr>
            <w:t>Expired transitional or validating provisions</w:t>
          </w:r>
          <w:r>
            <w:rPr>
              <w:noProof/>
            </w:rPr>
            <w:fldChar w:fldCharType="end"/>
          </w:r>
        </w:p>
      </w:tc>
      <w:tc>
        <w:tcPr>
          <w:tcW w:w="700" w:type="dxa"/>
          <w:tcBorders>
            <w:bottom w:val="single" w:sz="4" w:space="0" w:color="auto"/>
          </w:tcBorders>
        </w:tcPr>
        <w:p w14:paraId="0C17BCB0" w14:textId="6CBFE965" w:rsidR="000D17AD" w:rsidRDefault="000D17AD">
          <w:pPr>
            <w:pStyle w:val="HeaderOdd6"/>
          </w:pPr>
          <w:r>
            <w:rPr>
              <w:noProof/>
            </w:rPr>
            <w:fldChar w:fldCharType="begin"/>
          </w:r>
          <w:r>
            <w:rPr>
              <w:noProof/>
            </w:rPr>
            <w:instrText xml:space="preserve"> STYLEREF charTableNo \*charformat </w:instrText>
          </w:r>
          <w:r>
            <w:rPr>
              <w:noProof/>
            </w:rPr>
            <w:fldChar w:fldCharType="separate"/>
          </w:r>
          <w:r w:rsidR="00B30399">
            <w:rPr>
              <w:noProof/>
            </w:rPr>
            <w:t>6</w:t>
          </w:r>
          <w:r>
            <w:rPr>
              <w:noProof/>
            </w:rPr>
            <w:fldChar w:fldCharType="end"/>
          </w:r>
        </w:p>
      </w:tc>
    </w:tr>
  </w:tbl>
  <w:p w14:paraId="0D419AAD" w14:textId="77777777" w:rsidR="000D17AD" w:rsidRDefault="000D17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868" w14:textId="77777777" w:rsidR="000D17AD" w:rsidRDefault="000D17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752F" w14:textId="77777777" w:rsidR="000D17AD" w:rsidRDefault="000D17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95BE" w14:textId="77777777" w:rsidR="000D17AD" w:rsidRDefault="000D17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80C6" w14:textId="77777777" w:rsidR="000D17AD" w:rsidRPr="002017CD" w:rsidRDefault="000D17A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5C9E" w14:textId="77777777" w:rsidR="000D17AD" w:rsidRDefault="000D1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958" w14:textId="77777777" w:rsidR="000D17AD" w:rsidRDefault="000D1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D17AD" w14:paraId="07C069F3" w14:textId="77777777">
      <w:tc>
        <w:tcPr>
          <w:tcW w:w="900" w:type="pct"/>
        </w:tcPr>
        <w:p w14:paraId="3F8CF6FD" w14:textId="77777777" w:rsidR="000D17AD" w:rsidRDefault="000D17AD">
          <w:pPr>
            <w:pStyle w:val="HeaderEven"/>
          </w:pPr>
        </w:p>
      </w:tc>
      <w:tc>
        <w:tcPr>
          <w:tcW w:w="4100" w:type="pct"/>
        </w:tcPr>
        <w:p w14:paraId="1DEC27D2" w14:textId="77777777" w:rsidR="000D17AD" w:rsidRDefault="000D17AD">
          <w:pPr>
            <w:pStyle w:val="HeaderEven"/>
          </w:pPr>
        </w:p>
      </w:tc>
    </w:tr>
    <w:tr w:rsidR="000D17AD" w14:paraId="428D44C6" w14:textId="77777777">
      <w:tc>
        <w:tcPr>
          <w:tcW w:w="4100" w:type="pct"/>
          <w:gridSpan w:val="2"/>
          <w:tcBorders>
            <w:bottom w:val="single" w:sz="4" w:space="0" w:color="auto"/>
          </w:tcBorders>
        </w:tcPr>
        <w:p w14:paraId="7BAD4DC4" w14:textId="3C440B33" w:rsidR="000D17AD" w:rsidRDefault="000D17AD">
          <w:pPr>
            <w:pStyle w:val="HeaderEven6"/>
          </w:pPr>
          <w:r>
            <w:rPr>
              <w:noProof/>
            </w:rPr>
            <w:fldChar w:fldCharType="begin"/>
          </w:r>
          <w:r>
            <w:rPr>
              <w:noProof/>
            </w:rPr>
            <w:instrText xml:space="preserve"> STYLEREF charContents \* MERGEFORMAT </w:instrText>
          </w:r>
          <w:r>
            <w:rPr>
              <w:noProof/>
            </w:rPr>
            <w:fldChar w:fldCharType="separate"/>
          </w:r>
          <w:r w:rsidR="00B30399">
            <w:rPr>
              <w:noProof/>
            </w:rPr>
            <w:t>Contents</w:t>
          </w:r>
          <w:r>
            <w:rPr>
              <w:noProof/>
            </w:rPr>
            <w:fldChar w:fldCharType="end"/>
          </w:r>
        </w:p>
      </w:tc>
    </w:tr>
  </w:tbl>
  <w:p w14:paraId="40944169" w14:textId="3B1D7B3D" w:rsidR="000D17AD" w:rsidRDefault="000D17AD">
    <w:pPr>
      <w:pStyle w:val="N-9pt"/>
    </w:pPr>
    <w:r>
      <w:tab/>
    </w:r>
    <w:r>
      <w:rPr>
        <w:noProof/>
      </w:rPr>
      <w:fldChar w:fldCharType="begin"/>
    </w:r>
    <w:r>
      <w:rPr>
        <w:noProof/>
      </w:rPr>
      <w:instrText xml:space="preserve"> STYLEREF charPage \* MERGEFORMAT </w:instrText>
    </w:r>
    <w:r>
      <w:rPr>
        <w:noProof/>
      </w:rPr>
      <w:fldChar w:fldCharType="separate"/>
    </w:r>
    <w:r w:rsidR="00B3039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D17AD" w14:paraId="33CB8B2B" w14:textId="77777777">
      <w:tc>
        <w:tcPr>
          <w:tcW w:w="4100" w:type="pct"/>
        </w:tcPr>
        <w:p w14:paraId="5BE58A65" w14:textId="77777777" w:rsidR="000D17AD" w:rsidRDefault="000D17AD">
          <w:pPr>
            <w:pStyle w:val="HeaderOdd"/>
          </w:pPr>
        </w:p>
      </w:tc>
      <w:tc>
        <w:tcPr>
          <w:tcW w:w="900" w:type="pct"/>
        </w:tcPr>
        <w:p w14:paraId="0FFB3922" w14:textId="77777777" w:rsidR="000D17AD" w:rsidRDefault="000D17AD">
          <w:pPr>
            <w:pStyle w:val="HeaderOdd"/>
          </w:pPr>
        </w:p>
      </w:tc>
    </w:tr>
    <w:tr w:rsidR="000D17AD" w14:paraId="72DA4C3C" w14:textId="77777777">
      <w:tc>
        <w:tcPr>
          <w:tcW w:w="900" w:type="pct"/>
          <w:gridSpan w:val="2"/>
          <w:tcBorders>
            <w:bottom w:val="single" w:sz="4" w:space="0" w:color="auto"/>
          </w:tcBorders>
        </w:tcPr>
        <w:p w14:paraId="22A6C4D8" w14:textId="03D4771D" w:rsidR="000D17AD" w:rsidRDefault="000D17AD">
          <w:pPr>
            <w:pStyle w:val="HeaderOdd6"/>
          </w:pPr>
          <w:r>
            <w:rPr>
              <w:noProof/>
            </w:rPr>
            <w:fldChar w:fldCharType="begin"/>
          </w:r>
          <w:r>
            <w:rPr>
              <w:noProof/>
            </w:rPr>
            <w:instrText xml:space="preserve"> STYLEREF charContents \* MERGEFORMAT </w:instrText>
          </w:r>
          <w:r>
            <w:rPr>
              <w:noProof/>
            </w:rPr>
            <w:fldChar w:fldCharType="separate"/>
          </w:r>
          <w:r w:rsidR="00B30399">
            <w:rPr>
              <w:noProof/>
            </w:rPr>
            <w:t>Contents</w:t>
          </w:r>
          <w:r>
            <w:rPr>
              <w:noProof/>
            </w:rPr>
            <w:fldChar w:fldCharType="end"/>
          </w:r>
        </w:p>
      </w:tc>
    </w:tr>
  </w:tbl>
  <w:p w14:paraId="3BAB9BB9" w14:textId="2164F0BA" w:rsidR="000D17AD" w:rsidRDefault="000D17AD">
    <w:pPr>
      <w:pStyle w:val="N-9pt"/>
    </w:pPr>
    <w:r>
      <w:tab/>
    </w:r>
    <w:r>
      <w:rPr>
        <w:noProof/>
      </w:rPr>
      <w:fldChar w:fldCharType="begin"/>
    </w:r>
    <w:r>
      <w:rPr>
        <w:noProof/>
      </w:rPr>
      <w:instrText xml:space="preserve"> STYLEREF charPage \* MERGEFORMAT </w:instrText>
    </w:r>
    <w:r>
      <w:rPr>
        <w:noProof/>
      </w:rPr>
      <w:fldChar w:fldCharType="separate"/>
    </w:r>
    <w:r w:rsidR="00B3039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60"/>
      <w:gridCol w:w="6247"/>
    </w:tblGrid>
    <w:tr w:rsidR="000D17AD" w14:paraId="6EA42BE7" w14:textId="77777777" w:rsidTr="00682A24">
      <w:tc>
        <w:tcPr>
          <w:tcW w:w="947" w:type="pct"/>
        </w:tcPr>
        <w:p w14:paraId="22B8BC09" w14:textId="5BE7AB42" w:rsidR="000D17AD" w:rsidRDefault="000D17AD">
          <w:pPr>
            <w:pStyle w:val="HeaderEven"/>
            <w:rPr>
              <w:b/>
            </w:rPr>
          </w:pPr>
          <w:r>
            <w:rPr>
              <w:b/>
            </w:rPr>
            <w:fldChar w:fldCharType="begin"/>
          </w:r>
          <w:r>
            <w:rPr>
              <w:b/>
            </w:rPr>
            <w:instrText xml:space="preserve"> STYLEREF CharChapNo \*charformat  </w:instrText>
          </w:r>
          <w:r>
            <w:rPr>
              <w:b/>
            </w:rPr>
            <w:fldChar w:fldCharType="separate"/>
          </w:r>
          <w:r w:rsidR="00B30399">
            <w:rPr>
              <w:b/>
              <w:noProof/>
            </w:rPr>
            <w:t>Chapter 17</w:t>
          </w:r>
          <w:r>
            <w:rPr>
              <w:b/>
            </w:rPr>
            <w:fldChar w:fldCharType="end"/>
          </w:r>
        </w:p>
      </w:tc>
      <w:tc>
        <w:tcPr>
          <w:tcW w:w="4053" w:type="pct"/>
        </w:tcPr>
        <w:p w14:paraId="24125719" w14:textId="1B4D5C55" w:rsidR="000D17AD" w:rsidRDefault="000D17AD">
          <w:pPr>
            <w:pStyle w:val="HeaderEven"/>
          </w:pPr>
          <w:r>
            <w:rPr>
              <w:noProof/>
            </w:rPr>
            <w:fldChar w:fldCharType="begin"/>
          </w:r>
          <w:r>
            <w:rPr>
              <w:noProof/>
            </w:rPr>
            <w:instrText xml:space="preserve"> STYLEREF CharChapText \*charformat  </w:instrText>
          </w:r>
          <w:r>
            <w:rPr>
              <w:noProof/>
            </w:rPr>
            <w:fldChar w:fldCharType="separate"/>
          </w:r>
          <w:r w:rsidR="00B30399">
            <w:rPr>
              <w:noProof/>
            </w:rPr>
            <w:t>Miscellaneous</w:t>
          </w:r>
          <w:r>
            <w:rPr>
              <w:noProof/>
            </w:rPr>
            <w:fldChar w:fldCharType="end"/>
          </w:r>
        </w:p>
      </w:tc>
    </w:tr>
    <w:tr w:rsidR="000D17AD" w14:paraId="4293F962" w14:textId="77777777" w:rsidTr="00682A24">
      <w:tc>
        <w:tcPr>
          <w:tcW w:w="947" w:type="pct"/>
        </w:tcPr>
        <w:p w14:paraId="2B35243F" w14:textId="6A8781E4" w:rsidR="000D17AD" w:rsidRDefault="000D17AD">
          <w:pPr>
            <w:pStyle w:val="HeaderEven"/>
            <w:rPr>
              <w:b/>
            </w:rPr>
          </w:pPr>
          <w:r>
            <w:rPr>
              <w:b/>
            </w:rPr>
            <w:fldChar w:fldCharType="begin"/>
          </w:r>
          <w:r>
            <w:rPr>
              <w:b/>
            </w:rPr>
            <w:instrText xml:space="preserve"> STYLEREF CharPartNo \*charformat </w:instrText>
          </w:r>
          <w:r>
            <w:rPr>
              <w:b/>
            </w:rPr>
            <w:fldChar w:fldCharType="end"/>
          </w:r>
        </w:p>
      </w:tc>
      <w:tc>
        <w:tcPr>
          <w:tcW w:w="4053" w:type="pct"/>
        </w:tcPr>
        <w:p w14:paraId="30BC4AF2" w14:textId="68F1E68E" w:rsidR="000D17AD" w:rsidRDefault="000D17AD">
          <w:pPr>
            <w:pStyle w:val="HeaderEven"/>
          </w:pPr>
          <w:r>
            <w:fldChar w:fldCharType="begin"/>
          </w:r>
          <w:r>
            <w:instrText xml:space="preserve"> STYLEREF CharPartText \*charformat </w:instrText>
          </w:r>
          <w:r>
            <w:rPr>
              <w:noProof/>
            </w:rPr>
            <w:fldChar w:fldCharType="end"/>
          </w:r>
        </w:p>
      </w:tc>
    </w:tr>
    <w:tr w:rsidR="000D17AD" w14:paraId="029C6123" w14:textId="77777777" w:rsidTr="00682A24">
      <w:tc>
        <w:tcPr>
          <w:tcW w:w="947" w:type="pct"/>
        </w:tcPr>
        <w:p w14:paraId="41D30BC7" w14:textId="1F722B45" w:rsidR="000D17AD" w:rsidRDefault="000D17AD">
          <w:pPr>
            <w:pStyle w:val="HeaderEven"/>
            <w:rPr>
              <w:b/>
            </w:rPr>
          </w:pPr>
          <w:r>
            <w:rPr>
              <w:b/>
            </w:rPr>
            <w:fldChar w:fldCharType="begin"/>
          </w:r>
          <w:r>
            <w:rPr>
              <w:b/>
            </w:rPr>
            <w:instrText xml:space="preserve"> STYLEREF CharDivNo \*charformat </w:instrText>
          </w:r>
          <w:r>
            <w:rPr>
              <w:b/>
            </w:rPr>
            <w:fldChar w:fldCharType="end"/>
          </w:r>
        </w:p>
      </w:tc>
      <w:tc>
        <w:tcPr>
          <w:tcW w:w="4053" w:type="pct"/>
        </w:tcPr>
        <w:p w14:paraId="5877AFB4" w14:textId="7067283F" w:rsidR="000D17AD" w:rsidRDefault="000D17AD">
          <w:pPr>
            <w:pStyle w:val="HeaderEven"/>
          </w:pPr>
          <w:r>
            <w:fldChar w:fldCharType="begin"/>
          </w:r>
          <w:r>
            <w:instrText xml:space="preserve"> STYLEREF CharDivText \*charformat </w:instrText>
          </w:r>
          <w:r>
            <w:fldChar w:fldCharType="end"/>
          </w:r>
        </w:p>
      </w:tc>
    </w:tr>
    <w:tr w:rsidR="000D17AD" w14:paraId="7C6B3FA2" w14:textId="77777777" w:rsidTr="00682A24">
      <w:trPr>
        <w:cantSplit/>
      </w:trPr>
      <w:tc>
        <w:tcPr>
          <w:tcW w:w="5000" w:type="pct"/>
          <w:gridSpan w:val="2"/>
          <w:tcBorders>
            <w:bottom w:val="single" w:sz="4" w:space="0" w:color="auto"/>
          </w:tcBorders>
        </w:tcPr>
        <w:p w14:paraId="44473FE6" w14:textId="086CBA24" w:rsidR="000D17AD" w:rsidRDefault="00B30399">
          <w:pPr>
            <w:pStyle w:val="HeaderEven6"/>
          </w:pPr>
          <w:r>
            <w:fldChar w:fldCharType="begin"/>
          </w:r>
          <w:r>
            <w:instrText xml:space="preserve"> DOCPROPERTY "Company"  \* MERGEFORMAT </w:instrText>
          </w:r>
          <w:r>
            <w:fldChar w:fldCharType="separate"/>
          </w:r>
          <w:r w:rsidR="000D17AD">
            <w:t>Section</w:t>
          </w:r>
          <w:r>
            <w:fldChar w:fldCharType="end"/>
          </w:r>
          <w:r w:rsidR="000D17AD">
            <w:t xml:space="preserve"> </w:t>
          </w:r>
          <w:r w:rsidR="000D17AD">
            <w:rPr>
              <w:noProof/>
            </w:rPr>
            <w:fldChar w:fldCharType="begin"/>
          </w:r>
          <w:r w:rsidR="000D17AD">
            <w:rPr>
              <w:noProof/>
            </w:rPr>
            <w:instrText xml:space="preserve"> STYLEREF CharSectNo \*charformat </w:instrText>
          </w:r>
          <w:r w:rsidR="000D17AD">
            <w:rPr>
              <w:noProof/>
            </w:rPr>
            <w:fldChar w:fldCharType="separate"/>
          </w:r>
          <w:r>
            <w:rPr>
              <w:noProof/>
            </w:rPr>
            <w:t>272</w:t>
          </w:r>
          <w:r w:rsidR="000D17AD">
            <w:rPr>
              <w:noProof/>
            </w:rPr>
            <w:fldChar w:fldCharType="end"/>
          </w:r>
        </w:p>
      </w:tc>
    </w:tr>
  </w:tbl>
  <w:p w14:paraId="39751BF8" w14:textId="77777777" w:rsidR="000D17AD" w:rsidRDefault="000D17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0D17AD" w14:paraId="6AD56CF5" w14:textId="77777777" w:rsidTr="00682A24">
      <w:tc>
        <w:tcPr>
          <w:tcW w:w="4004" w:type="pct"/>
        </w:tcPr>
        <w:p w14:paraId="1D9E044B" w14:textId="2F515AFF" w:rsidR="000D17AD" w:rsidRDefault="000D17AD">
          <w:pPr>
            <w:pStyle w:val="HeaderEven"/>
            <w:jc w:val="right"/>
          </w:pPr>
          <w:r>
            <w:rPr>
              <w:noProof/>
            </w:rPr>
            <w:fldChar w:fldCharType="begin"/>
          </w:r>
          <w:r>
            <w:rPr>
              <w:noProof/>
            </w:rPr>
            <w:instrText xml:space="preserve"> STYLEREF CharChapText \*charformat  </w:instrText>
          </w:r>
          <w:r>
            <w:rPr>
              <w:noProof/>
            </w:rPr>
            <w:fldChar w:fldCharType="separate"/>
          </w:r>
          <w:r w:rsidR="00B30399">
            <w:rPr>
              <w:noProof/>
            </w:rPr>
            <w:t>Miscellaneous</w:t>
          </w:r>
          <w:r>
            <w:rPr>
              <w:noProof/>
            </w:rPr>
            <w:fldChar w:fldCharType="end"/>
          </w:r>
        </w:p>
      </w:tc>
      <w:tc>
        <w:tcPr>
          <w:tcW w:w="996" w:type="pct"/>
        </w:tcPr>
        <w:p w14:paraId="521781A5" w14:textId="6CF058E7" w:rsidR="000D17AD" w:rsidRDefault="000D17AD">
          <w:pPr>
            <w:pStyle w:val="HeaderEven"/>
            <w:jc w:val="right"/>
            <w:rPr>
              <w:b/>
            </w:rPr>
          </w:pPr>
          <w:r>
            <w:rPr>
              <w:b/>
            </w:rPr>
            <w:fldChar w:fldCharType="begin"/>
          </w:r>
          <w:r>
            <w:rPr>
              <w:b/>
            </w:rPr>
            <w:instrText xml:space="preserve"> STYLEREF CharChapNo \*charformat  </w:instrText>
          </w:r>
          <w:r>
            <w:rPr>
              <w:b/>
            </w:rPr>
            <w:fldChar w:fldCharType="separate"/>
          </w:r>
          <w:r w:rsidR="00B30399">
            <w:rPr>
              <w:b/>
              <w:noProof/>
            </w:rPr>
            <w:t>Chapter 17</w:t>
          </w:r>
          <w:r>
            <w:rPr>
              <w:b/>
            </w:rPr>
            <w:fldChar w:fldCharType="end"/>
          </w:r>
        </w:p>
      </w:tc>
    </w:tr>
    <w:tr w:rsidR="000D17AD" w14:paraId="591B9509" w14:textId="77777777" w:rsidTr="00682A24">
      <w:tc>
        <w:tcPr>
          <w:tcW w:w="4004" w:type="pct"/>
        </w:tcPr>
        <w:p w14:paraId="18C1E0ED" w14:textId="2EE6705B" w:rsidR="000D17AD" w:rsidRDefault="000D17AD">
          <w:pPr>
            <w:pStyle w:val="HeaderEven"/>
            <w:jc w:val="right"/>
          </w:pPr>
          <w:r>
            <w:fldChar w:fldCharType="begin"/>
          </w:r>
          <w:r>
            <w:instrText xml:space="preserve"> STYLEREF CharPartText \*charformat </w:instrText>
          </w:r>
          <w:r>
            <w:rPr>
              <w:noProof/>
            </w:rPr>
            <w:fldChar w:fldCharType="end"/>
          </w:r>
        </w:p>
      </w:tc>
      <w:tc>
        <w:tcPr>
          <w:tcW w:w="996" w:type="pct"/>
        </w:tcPr>
        <w:p w14:paraId="60DEA98E" w14:textId="61D21365" w:rsidR="000D17AD" w:rsidRDefault="000D17AD">
          <w:pPr>
            <w:pStyle w:val="HeaderEven"/>
            <w:jc w:val="right"/>
            <w:rPr>
              <w:b/>
            </w:rPr>
          </w:pPr>
          <w:r>
            <w:rPr>
              <w:b/>
            </w:rPr>
            <w:fldChar w:fldCharType="begin"/>
          </w:r>
          <w:r>
            <w:rPr>
              <w:b/>
            </w:rPr>
            <w:instrText xml:space="preserve"> STYLEREF CharPartNo \*charformat </w:instrText>
          </w:r>
          <w:r>
            <w:rPr>
              <w:b/>
            </w:rPr>
            <w:fldChar w:fldCharType="end"/>
          </w:r>
        </w:p>
      </w:tc>
    </w:tr>
    <w:tr w:rsidR="000D17AD" w14:paraId="7FB41B44" w14:textId="77777777" w:rsidTr="00682A24">
      <w:tc>
        <w:tcPr>
          <w:tcW w:w="4004" w:type="pct"/>
        </w:tcPr>
        <w:p w14:paraId="12315C0E" w14:textId="309CF3B5" w:rsidR="000D17AD" w:rsidRDefault="000D17AD">
          <w:pPr>
            <w:pStyle w:val="HeaderEven"/>
            <w:jc w:val="right"/>
          </w:pPr>
          <w:r>
            <w:fldChar w:fldCharType="begin"/>
          </w:r>
          <w:r>
            <w:instrText xml:space="preserve"> STYLEREF CharDivText \*charformat </w:instrText>
          </w:r>
          <w:r>
            <w:fldChar w:fldCharType="end"/>
          </w:r>
        </w:p>
      </w:tc>
      <w:tc>
        <w:tcPr>
          <w:tcW w:w="996" w:type="pct"/>
        </w:tcPr>
        <w:p w14:paraId="0AA53A24" w14:textId="3BD42056" w:rsidR="000D17AD" w:rsidRDefault="000D17AD">
          <w:pPr>
            <w:pStyle w:val="HeaderEven"/>
            <w:jc w:val="right"/>
            <w:rPr>
              <w:b/>
            </w:rPr>
          </w:pPr>
          <w:r>
            <w:rPr>
              <w:b/>
            </w:rPr>
            <w:fldChar w:fldCharType="begin"/>
          </w:r>
          <w:r>
            <w:rPr>
              <w:b/>
            </w:rPr>
            <w:instrText xml:space="preserve"> STYLEREF CharDivNo \*charformat </w:instrText>
          </w:r>
          <w:r>
            <w:rPr>
              <w:b/>
            </w:rPr>
            <w:fldChar w:fldCharType="end"/>
          </w:r>
        </w:p>
      </w:tc>
    </w:tr>
    <w:tr w:rsidR="000D17AD" w14:paraId="438A6AD2" w14:textId="77777777" w:rsidTr="00682A24">
      <w:trPr>
        <w:cantSplit/>
      </w:trPr>
      <w:tc>
        <w:tcPr>
          <w:tcW w:w="5000" w:type="pct"/>
          <w:gridSpan w:val="2"/>
          <w:tcBorders>
            <w:bottom w:val="single" w:sz="4" w:space="0" w:color="auto"/>
          </w:tcBorders>
        </w:tcPr>
        <w:p w14:paraId="3B86F5A4" w14:textId="3937B0BA" w:rsidR="000D17AD" w:rsidRDefault="00B30399">
          <w:pPr>
            <w:pStyle w:val="HeaderOdd6"/>
          </w:pPr>
          <w:r>
            <w:fldChar w:fldCharType="begin"/>
          </w:r>
          <w:r>
            <w:instrText xml:space="preserve"> DOCPROPERTY "Company"  \* MERGEFORMAT </w:instrText>
          </w:r>
          <w:r>
            <w:fldChar w:fldCharType="separate"/>
          </w:r>
          <w:r w:rsidR="000D17AD">
            <w:t>Section</w:t>
          </w:r>
          <w:r>
            <w:fldChar w:fldCharType="end"/>
          </w:r>
          <w:r w:rsidR="000D17AD">
            <w:t xml:space="preserve"> </w:t>
          </w:r>
          <w:r w:rsidR="000D17AD">
            <w:rPr>
              <w:noProof/>
            </w:rPr>
            <w:fldChar w:fldCharType="begin"/>
          </w:r>
          <w:r w:rsidR="000D17AD">
            <w:rPr>
              <w:noProof/>
            </w:rPr>
            <w:instrText xml:space="preserve"> STYLEREF CharSectNo \*charformat </w:instrText>
          </w:r>
          <w:r w:rsidR="000D17AD">
            <w:rPr>
              <w:noProof/>
            </w:rPr>
            <w:fldChar w:fldCharType="separate"/>
          </w:r>
          <w:r>
            <w:rPr>
              <w:noProof/>
            </w:rPr>
            <w:t>271A</w:t>
          </w:r>
          <w:r w:rsidR="000D17AD">
            <w:rPr>
              <w:noProof/>
            </w:rPr>
            <w:fldChar w:fldCharType="end"/>
          </w:r>
        </w:p>
      </w:tc>
    </w:tr>
  </w:tbl>
  <w:p w14:paraId="3030D6C0" w14:textId="77777777" w:rsidR="000D17AD" w:rsidRDefault="000D17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D17AD" w:rsidRPr="00CB3D59" w14:paraId="07927E61" w14:textId="77777777">
      <w:trPr>
        <w:jc w:val="center"/>
      </w:trPr>
      <w:tc>
        <w:tcPr>
          <w:tcW w:w="1560" w:type="dxa"/>
        </w:tcPr>
        <w:p w14:paraId="03231577" w14:textId="260F0C61" w:rsidR="000D17AD" w:rsidRPr="00F02A14" w:rsidRDefault="000D17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Chapter 17</w:t>
          </w:r>
          <w:r w:rsidRPr="00F02A14">
            <w:rPr>
              <w:rFonts w:cs="Arial"/>
              <w:b/>
              <w:szCs w:val="18"/>
            </w:rPr>
            <w:fldChar w:fldCharType="end"/>
          </w:r>
        </w:p>
      </w:tc>
      <w:tc>
        <w:tcPr>
          <w:tcW w:w="5741" w:type="dxa"/>
        </w:tcPr>
        <w:p w14:paraId="73FB37A4" w14:textId="722B446F" w:rsidR="000D17AD" w:rsidRPr="00F02A14" w:rsidRDefault="000D17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r>
    <w:tr w:rsidR="000D17AD" w:rsidRPr="00CB3D59" w14:paraId="64DD0F6C" w14:textId="77777777">
      <w:trPr>
        <w:jc w:val="center"/>
      </w:trPr>
      <w:tc>
        <w:tcPr>
          <w:tcW w:w="1560" w:type="dxa"/>
        </w:tcPr>
        <w:p w14:paraId="1A06F3BB" w14:textId="27ED1B1B" w:rsidR="000D17AD" w:rsidRPr="00F02A14" w:rsidRDefault="000D17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7C11205" w14:textId="7A0A67E2" w:rsidR="000D17AD" w:rsidRPr="00F02A14" w:rsidRDefault="000D17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D17AD" w:rsidRPr="00CB3D59" w14:paraId="5EDCE54D" w14:textId="77777777">
      <w:trPr>
        <w:jc w:val="center"/>
      </w:trPr>
      <w:tc>
        <w:tcPr>
          <w:tcW w:w="7296" w:type="dxa"/>
          <w:gridSpan w:val="2"/>
          <w:tcBorders>
            <w:bottom w:val="single" w:sz="4" w:space="0" w:color="auto"/>
          </w:tcBorders>
        </w:tcPr>
        <w:p w14:paraId="0FA598A0" w14:textId="77777777" w:rsidR="000D17AD" w:rsidRPr="00783A18" w:rsidRDefault="000D17AD" w:rsidP="00783A18">
          <w:pPr>
            <w:pStyle w:val="HeaderEven6"/>
            <w:spacing w:before="0" w:after="0"/>
            <w:rPr>
              <w:rFonts w:ascii="Times New Roman" w:hAnsi="Times New Roman"/>
              <w:sz w:val="24"/>
              <w:szCs w:val="24"/>
            </w:rPr>
          </w:pPr>
        </w:p>
      </w:tc>
    </w:tr>
  </w:tbl>
  <w:p w14:paraId="5B559722" w14:textId="77777777" w:rsidR="000D17AD" w:rsidRDefault="000D1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D17AD" w:rsidRPr="00CB3D59" w14:paraId="6F8C90F2" w14:textId="77777777">
      <w:trPr>
        <w:jc w:val="center"/>
      </w:trPr>
      <w:tc>
        <w:tcPr>
          <w:tcW w:w="5741" w:type="dxa"/>
        </w:tcPr>
        <w:p w14:paraId="2C9AC6CC" w14:textId="491FF951" w:rsidR="000D17AD" w:rsidRPr="00F02A14" w:rsidRDefault="000D17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30399">
            <w:rPr>
              <w:rFonts w:cs="Arial"/>
              <w:noProof/>
              <w:szCs w:val="18"/>
            </w:rPr>
            <w:t>Reviewable decisions</w:t>
          </w:r>
          <w:r w:rsidRPr="00F02A14">
            <w:rPr>
              <w:rFonts w:cs="Arial"/>
              <w:szCs w:val="18"/>
            </w:rPr>
            <w:fldChar w:fldCharType="end"/>
          </w:r>
        </w:p>
      </w:tc>
      <w:tc>
        <w:tcPr>
          <w:tcW w:w="1560" w:type="dxa"/>
        </w:tcPr>
        <w:p w14:paraId="48C959F3" w14:textId="76D33369" w:rsidR="000D17AD" w:rsidRPr="00F02A14" w:rsidRDefault="000D17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30399">
            <w:rPr>
              <w:rFonts w:cs="Arial"/>
              <w:b/>
              <w:noProof/>
              <w:szCs w:val="18"/>
            </w:rPr>
            <w:t>Schedule 1</w:t>
          </w:r>
          <w:r w:rsidRPr="00F02A14">
            <w:rPr>
              <w:rFonts w:cs="Arial"/>
              <w:b/>
              <w:szCs w:val="18"/>
            </w:rPr>
            <w:fldChar w:fldCharType="end"/>
          </w:r>
        </w:p>
      </w:tc>
    </w:tr>
    <w:tr w:rsidR="000D17AD" w:rsidRPr="00CB3D59" w14:paraId="0FCA6309" w14:textId="77777777">
      <w:trPr>
        <w:jc w:val="center"/>
      </w:trPr>
      <w:tc>
        <w:tcPr>
          <w:tcW w:w="5741" w:type="dxa"/>
        </w:tcPr>
        <w:p w14:paraId="7EA193AA" w14:textId="7F650E35" w:rsidR="000D17AD" w:rsidRPr="00F02A14" w:rsidRDefault="000D17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7AAD56D" w14:textId="22C8F2D6" w:rsidR="000D17AD" w:rsidRPr="00F02A14" w:rsidRDefault="000D17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D17AD" w:rsidRPr="00CB3D59" w14:paraId="3163FB12" w14:textId="77777777">
      <w:trPr>
        <w:jc w:val="center"/>
      </w:trPr>
      <w:tc>
        <w:tcPr>
          <w:tcW w:w="7296" w:type="dxa"/>
          <w:gridSpan w:val="2"/>
          <w:tcBorders>
            <w:bottom w:val="single" w:sz="4" w:space="0" w:color="auto"/>
          </w:tcBorders>
        </w:tcPr>
        <w:p w14:paraId="6245F8BB" w14:textId="77777777" w:rsidR="000D17AD" w:rsidRPr="00783A18" w:rsidRDefault="000D17AD" w:rsidP="00783A18">
          <w:pPr>
            <w:pStyle w:val="HeaderOdd6"/>
            <w:spacing w:before="0" w:after="0"/>
            <w:jc w:val="left"/>
            <w:rPr>
              <w:rFonts w:ascii="Times New Roman" w:hAnsi="Times New Roman"/>
              <w:sz w:val="24"/>
              <w:szCs w:val="24"/>
            </w:rPr>
          </w:pPr>
        </w:p>
      </w:tc>
    </w:tr>
  </w:tbl>
  <w:p w14:paraId="63A3B2E9" w14:textId="77777777" w:rsidR="000D17AD" w:rsidRDefault="000D1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4ED"/>
    <w:rsid w:val="00015889"/>
    <w:rsid w:val="00016F4A"/>
    <w:rsid w:val="00020697"/>
    <w:rsid w:val="00020B6A"/>
    <w:rsid w:val="000218B4"/>
    <w:rsid w:val="00021B2C"/>
    <w:rsid w:val="00021D6D"/>
    <w:rsid w:val="000221B8"/>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359C"/>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4277"/>
    <w:rsid w:val="000A44C0"/>
    <w:rsid w:val="000A4607"/>
    <w:rsid w:val="000A6CC5"/>
    <w:rsid w:val="000A7225"/>
    <w:rsid w:val="000B000F"/>
    <w:rsid w:val="000B1172"/>
    <w:rsid w:val="000B2D8D"/>
    <w:rsid w:val="000B2E67"/>
    <w:rsid w:val="000B33E4"/>
    <w:rsid w:val="000B377B"/>
    <w:rsid w:val="000B3AC0"/>
    <w:rsid w:val="000B4AE5"/>
    <w:rsid w:val="000B7645"/>
    <w:rsid w:val="000C0205"/>
    <w:rsid w:val="000C3C2E"/>
    <w:rsid w:val="000C53B1"/>
    <w:rsid w:val="000C5D43"/>
    <w:rsid w:val="000C5DD2"/>
    <w:rsid w:val="000C669C"/>
    <w:rsid w:val="000C6E8B"/>
    <w:rsid w:val="000C708B"/>
    <w:rsid w:val="000C70C4"/>
    <w:rsid w:val="000C7832"/>
    <w:rsid w:val="000C7E32"/>
    <w:rsid w:val="000D0F06"/>
    <w:rsid w:val="000D17AD"/>
    <w:rsid w:val="000D22FB"/>
    <w:rsid w:val="000D2598"/>
    <w:rsid w:val="000D5D0B"/>
    <w:rsid w:val="000D659F"/>
    <w:rsid w:val="000E07C3"/>
    <w:rsid w:val="000E0BCF"/>
    <w:rsid w:val="000E1FDE"/>
    <w:rsid w:val="000E2511"/>
    <w:rsid w:val="000E2567"/>
    <w:rsid w:val="000E2F77"/>
    <w:rsid w:val="000E3DD5"/>
    <w:rsid w:val="000E3E67"/>
    <w:rsid w:val="000E4774"/>
    <w:rsid w:val="000E5BE3"/>
    <w:rsid w:val="000F0A40"/>
    <w:rsid w:val="000F0CE2"/>
    <w:rsid w:val="000F0E97"/>
    <w:rsid w:val="000F1218"/>
    <w:rsid w:val="000F18A7"/>
    <w:rsid w:val="000F1B46"/>
    <w:rsid w:val="000F39DC"/>
    <w:rsid w:val="000F5467"/>
    <w:rsid w:val="000F616D"/>
    <w:rsid w:val="000F6DF9"/>
    <w:rsid w:val="000F6F9E"/>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DDA"/>
    <w:rsid w:val="00173C05"/>
    <w:rsid w:val="0017621C"/>
    <w:rsid w:val="0017642A"/>
    <w:rsid w:val="00176F13"/>
    <w:rsid w:val="00177A88"/>
    <w:rsid w:val="0018032E"/>
    <w:rsid w:val="00181D8C"/>
    <w:rsid w:val="00181FE4"/>
    <w:rsid w:val="00182933"/>
    <w:rsid w:val="0018573F"/>
    <w:rsid w:val="00186240"/>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7A3A"/>
    <w:rsid w:val="001B7AC4"/>
    <w:rsid w:val="001B7B6E"/>
    <w:rsid w:val="001C0BB8"/>
    <w:rsid w:val="001C16AA"/>
    <w:rsid w:val="001C1A43"/>
    <w:rsid w:val="001C3E9B"/>
    <w:rsid w:val="001C58ED"/>
    <w:rsid w:val="001C6B59"/>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5017"/>
    <w:rsid w:val="002055DB"/>
    <w:rsid w:val="00206A0C"/>
    <w:rsid w:val="00207B30"/>
    <w:rsid w:val="00207FEF"/>
    <w:rsid w:val="00210B1B"/>
    <w:rsid w:val="00210BEC"/>
    <w:rsid w:val="002117A4"/>
    <w:rsid w:val="0021499E"/>
    <w:rsid w:val="00215698"/>
    <w:rsid w:val="0021619E"/>
    <w:rsid w:val="00217C56"/>
    <w:rsid w:val="0022149F"/>
    <w:rsid w:val="002222A8"/>
    <w:rsid w:val="00222645"/>
    <w:rsid w:val="00223B03"/>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3787"/>
    <w:rsid w:val="00283C59"/>
    <w:rsid w:val="0028481C"/>
    <w:rsid w:val="002855B0"/>
    <w:rsid w:val="0028743D"/>
    <w:rsid w:val="00287932"/>
    <w:rsid w:val="00290488"/>
    <w:rsid w:val="0029097F"/>
    <w:rsid w:val="00291505"/>
    <w:rsid w:val="00291B08"/>
    <w:rsid w:val="00291C60"/>
    <w:rsid w:val="00294282"/>
    <w:rsid w:val="00295054"/>
    <w:rsid w:val="0029692F"/>
    <w:rsid w:val="0029762E"/>
    <w:rsid w:val="002979D6"/>
    <w:rsid w:val="002A2127"/>
    <w:rsid w:val="002A2DE0"/>
    <w:rsid w:val="002A2FB0"/>
    <w:rsid w:val="002A3CEE"/>
    <w:rsid w:val="002A44D8"/>
    <w:rsid w:val="002A4940"/>
    <w:rsid w:val="002A4996"/>
    <w:rsid w:val="002A5748"/>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C58"/>
    <w:rsid w:val="0034172C"/>
    <w:rsid w:val="003424CE"/>
    <w:rsid w:val="00342790"/>
    <w:rsid w:val="003440F4"/>
    <w:rsid w:val="00344354"/>
    <w:rsid w:val="003455C2"/>
    <w:rsid w:val="00345E5D"/>
    <w:rsid w:val="0035024C"/>
    <w:rsid w:val="00350F04"/>
    <w:rsid w:val="00351008"/>
    <w:rsid w:val="00352376"/>
    <w:rsid w:val="00353053"/>
    <w:rsid w:val="003532DA"/>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0C33"/>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332"/>
    <w:rsid w:val="003B7596"/>
    <w:rsid w:val="003C045C"/>
    <w:rsid w:val="003C1246"/>
    <w:rsid w:val="003C130B"/>
    <w:rsid w:val="003C1A68"/>
    <w:rsid w:val="003C2853"/>
    <w:rsid w:val="003C501F"/>
    <w:rsid w:val="003D2E7F"/>
    <w:rsid w:val="003D43D3"/>
    <w:rsid w:val="003D574D"/>
    <w:rsid w:val="003D63EE"/>
    <w:rsid w:val="003D6512"/>
    <w:rsid w:val="003E01F5"/>
    <w:rsid w:val="003E068F"/>
    <w:rsid w:val="003E0BA9"/>
    <w:rsid w:val="003E441A"/>
    <w:rsid w:val="003E5018"/>
    <w:rsid w:val="003E508F"/>
    <w:rsid w:val="003E579F"/>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CAE"/>
    <w:rsid w:val="00425D62"/>
    <w:rsid w:val="00425F4E"/>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2E88"/>
    <w:rsid w:val="00443476"/>
    <w:rsid w:val="00443B7A"/>
    <w:rsid w:val="004440A5"/>
    <w:rsid w:val="004450F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55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47EC0"/>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B77EB"/>
    <w:rsid w:val="005C091A"/>
    <w:rsid w:val="005C1AE1"/>
    <w:rsid w:val="005C28C5"/>
    <w:rsid w:val="005C2A6B"/>
    <w:rsid w:val="005C4083"/>
    <w:rsid w:val="005C4AD7"/>
    <w:rsid w:val="005C5489"/>
    <w:rsid w:val="005C55F2"/>
    <w:rsid w:val="005C59F3"/>
    <w:rsid w:val="005D0B24"/>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081"/>
    <w:rsid w:val="006176EA"/>
    <w:rsid w:val="00620313"/>
    <w:rsid w:val="006205FE"/>
    <w:rsid w:val="00620D85"/>
    <w:rsid w:val="00622144"/>
    <w:rsid w:val="00622B01"/>
    <w:rsid w:val="00623FAC"/>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85F"/>
    <w:rsid w:val="0066592D"/>
    <w:rsid w:val="00666885"/>
    <w:rsid w:val="006670F9"/>
    <w:rsid w:val="006708C6"/>
    <w:rsid w:val="006726C3"/>
    <w:rsid w:val="006738F8"/>
    <w:rsid w:val="00674431"/>
    <w:rsid w:val="00675207"/>
    <w:rsid w:val="0067544D"/>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5759"/>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2644"/>
    <w:rsid w:val="006E2769"/>
    <w:rsid w:val="006E3904"/>
    <w:rsid w:val="006E3F19"/>
    <w:rsid w:val="006E57FA"/>
    <w:rsid w:val="006E6CB1"/>
    <w:rsid w:val="006E7246"/>
    <w:rsid w:val="006F1081"/>
    <w:rsid w:val="006F1140"/>
    <w:rsid w:val="006F2595"/>
    <w:rsid w:val="006F2C20"/>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14BE"/>
    <w:rsid w:val="007322BB"/>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F7"/>
    <w:rsid w:val="007D26A4"/>
    <w:rsid w:val="007D2D0B"/>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40269"/>
    <w:rsid w:val="008419E5"/>
    <w:rsid w:val="00841F02"/>
    <w:rsid w:val="00842B9F"/>
    <w:rsid w:val="0084524F"/>
    <w:rsid w:val="008469D7"/>
    <w:rsid w:val="00851B1E"/>
    <w:rsid w:val="0085277A"/>
    <w:rsid w:val="00855129"/>
    <w:rsid w:val="00857595"/>
    <w:rsid w:val="0086269D"/>
    <w:rsid w:val="00862B60"/>
    <w:rsid w:val="00864F69"/>
    <w:rsid w:val="008659D0"/>
    <w:rsid w:val="00865F00"/>
    <w:rsid w:val="008668FD"/>
    <w:rsid w:val="00866FD6"/>
    <w:rsid w:val="008672AA"/>
    <w:rsid w:val="008679EC"/>
    <w:rsid w:val="0087100F"/>
    <w:rsid w:val="00871781"/>
    <w:rsid w:val="00871BE5"/>
    <w:rsid w:val="00876A6C"/>
    <w:rsid w:val="00877082"/>
    <w:rsid w:val="00877652"/>
    <w:rsid w:val="008801BA"/>
    <w:rsid w:val="00881196"/>
    <w:rsid w:val="008819DB"/>
    <w:rsid w:val="00886172"/>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63"/>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9005E6"/>
    <w:rsid w:val="009013F4"/>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CCD"/>
    <w:rsid w:val="009325F8"/>
    <w:rsid w:val="00935CDA"/>
    <w:rsid w:val="00940EBF"/>
    <w:rsid w:val="00940FDD"/>
    <w:rsid w:val="00941ADF"/>
    <w:rsid w:val="00942AC0"/>
    <w:rsid w:val="00942B7F"/>
    <w:rsid w:val="00943930"/>
    <w:rsid w:val="00943D05"/>
    <w:rsid w:val="009458C2"/>
    <w:rsid w:val="00945A4D"/>
    <w:rsid w:val="00946EA5"/>
    <w:rsid w:val="009473C5"/>
    <w:rsid w:val="00947482"/>
    <w:rsid w:val="009503D2"/>
    <w:rsid w:val="00954BAD"/>
    <w:rsid w:val="00955788"/>
    <w:rsid w:val="00955B62"/>
    <w:rsid w:val="00956B80"/>
    <w:rsid w:val="00960DA8"/>
    <w:rsid w:val="00962561"/>
    <w:rsid w:val="0096570E"/>
    <w:rsid w:val="00965920"/>
    <w:rsid w:val="00970038"/>
    <w:rsid w:val="0097036D"/>
    <w:rsid w:val="00970626"/>
    <w:rsid w:val="00971479"/>
    <w:rsid w:val="009744B0"/>
    <w:rsid w:val="0097645D"/>
    <w:rsid w:val="00976605"/>
    <w:rsid w:val="009767A2"/>
    <w:rsid w:val="00980963"/>
    <w:rsid w:val="00980EE6"/>
    <w:rsid w:val="00981257"/>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0A"/>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5074"/>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8580E"/>
    <w:rsid w:val="00A93A4D"/>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5635"/>
    <w:rsid w:val="00AE794B"/>
    <w:rsid w:val="00AF3BD2"/>
    <w:rsid w:val="00AF4651"/>
    <w:rsid w:val="00AF66DB"/>
    <w:rsid w:val="00AF7780"/>
    <w:rsid w:val="00AF7AA9"/>
    <w:rsid w:val="00B00834"/>
    <w:rsid w:val="00B008CC"/>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3923"/>
    <w:rsid w:val="00B24C3A"/>
    <w:rsid w:val="00B25395"/>
    <w:rsid w:val="00B266A8"/>
    <w:rsid w:val="00B26E2C"/>
    <w:rsid w:val="00B30399"/>
    <w:rsid w:val="00B34383"/>
    <w:rsid w:val="00B34656"/>
    <w:rsid w:val="00B34BFF"/>
    <w:rsid w:val="00B35A40"/>
    <w:rsid w:val="00B36517"/>
    <w:rsid w:val="00B41930"/>
    <w:rsid w:val="00B43087"/>
    <w:rsid w:val="00B444B3"/>
    <w:rsid w:val="00B45AF9"/>
    <w:rsid w:val="00B46E9F"/>
    <w:rsid w:val="00B4736C"/>
    <w:rsid w:val="00B47417"/>
    <w:rsid w:val="00B500EE"/>
    <w:rsid w:val="00B5087C"/>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12E4"/>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4982"/>
    <w:rsid w:val="00BD59DA"/>
    <w:rsid w:val="00BD6A82"/>
    <w:rsid w:val="00BD6E71"/>
    <w:rsid w:val="00BE22E9"/>
    <w:rsid w:val="00BE68D7"/>
    <w:rsid w:val="00BE6A51"/>
    <w:rsid w:val="00BE7F9A"/>
    <w:rsid w:val="00BF1BA8"/>
    <w:rsid w:val="00BF3360"/>
    <w:rsid w:val="00BF3BE1"/>
    <w:rsid w:val="00BF4318"/>
    <w:rsid w:val="00BF64A0"/>
    <w:rsid w:val="00BF76DA"/>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41328"/>
    <w:rsid w:val="00C42D0E"/>
    <w:rsid w:val="00C42F62"/>
    <w:rsid w:val="00C43559"/>
    <w:rsid w:val="00C43D26"/>
    <w:rsid w:val="00C4586C"/>
    <w:rsid w:val="00C460EE"/>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7AB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87"/>
    <w:rsid w:val="00D21234"/>
    <w:rsid w:val="00D21886"/>
    <w:rsid w:val="00D24D4B"/>
    <w:rsid w:val="00D254A6"/>
    <w:rsid w:val="00D254F9"/>
    <w:rsid w:val="00D2560F"/>
    <w:rsid w:val="00D257A6"/>
    <w:rsid w:val="00D2643F"/>
    <w:rsid w:val="00D30C87"/>
    <w:rsid w:val="00D3423A"/>
    <w:rsid w:val="00D344D4"/>
    <w:rsid w:val="00D3642C"/>
    <w:rsid w:val="00D37A82"/>
    <w:rsid w:val="00D400D4"/>
    <w:rsid w:val="00D40AD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57B3A"/>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EF1"/>
    <w:rsid w:val="00D81A08"/>
    <w:rsid w:val="00D8399B"/>
    <w:rsid w:val="00D84180"/>
    <w:rsid w:val="00D84BB9"/>
    <w:rsid w:val="00D86EE8"/>
    <w:rsid w:val="00D879D9"/>
    <w:rsid w:val="00D87DE7"/>
    <w:rsid w:val="00D90EFF"/>
    <w:rsid w:val="00D911F1"/>
    <w:rsid w:val="00D91EDA"/>
    <w:rsid w:val="00D92484"/>
    <w:rsid w:val="00D93BC1"/>
    <w:rsid w:val="00D94086"/>
    <w:rsid w:val="00D94098"/>
    <w:rsid w:val="00D9491C"/>
    <w:rsid w:val="00D951F8"/>
    <w:rsid w:val="00D96493"/>
    <w:rsid w:val="00D97616"/>
    <w:rsid w:val="00D979DA"/>
    <w:rsid w:val="00D97E1F"/>
    <w:rsid w:val="00DA0B6D"/>
    <w:rsid w:val="00DA1B43"/>
    <w:rsid w:val="00DA314D"/>
    <w:rsid w:val="00DA319A"/>
    <w:rsid w:val="00DA5F6A"/>
    <w:rsid w:val="00DA6000"/>
    <w:rsid w:val="00DA68F0"/>
    <w:rsid w:val="00DA7EAE"/>
    <w:rsid w:val="00DB10BF"/>
    <w:rsid w:val="00DB1692"/>
    <w:rsid w:val="00DB1913"/>
    <w:rsid w:val="00DB23AE"/>
    <w:rsid w:val="00DB2C59"/>
    <w:rsid w:val="00DB32FD"/>
    <w:rsid w:val="00DB49B9"/>
    <w:rsid w:val="00DB6699"/>
    <w:rsid w:val="00DB720B"/>
    <w:rsid w:val="00DB7B4B"/>
    <w:rsid w:val="00DC09B2"/>
    <w:rsid w:val="00DC09D5"/>
    <w:rsid w:val="00DC185E"/>
    <w:rsid w:val="00DC3553"/>
    <w:rsid w:val="00DC3D7B"/>
    <w:rsid w:val="00DC48F2"/>
    <w:rsid w:val="00DD07A0"/>
    <w:rsid w:val="00DD0DF7"/>
    <w:rsid w:val="00DD28D0"/>
    <w:rsid w:val="00DD2CD0"/>
    <w:rsid w:val="00DD44C3"/>
    <w:rsid w:val="00DD56F8"/>
    <w:rsid w:val="00DE1D3B"/>
    <w:rsid w:val="00DE31C4"/>
    <w:rsid w:val="00DE3815"/>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C6403"/>
    <w:rsid w:val="00ED11DE"/>
    <w:rsid w:val="00ED2093"/>
    <w:rsid w:val="00ED273E"/>
    <w:rsid w:val="00ED30D6"/>
    <w:rsid w:val="00ED4212"/>
    <w:rsid w:val="00ED4945"/>
    <w:rsid w:val="00EE05EC"/>
    <w:rsid w:val="00EE1263"/>
    <w:rsid w:val="00EE196E"/>
    <w:rsid w:val="00EE2317"/>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16A"/>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A5A"/>
    <w:rsid w:val="00FC437D"/>
    <w:rsid w:val="00FD14EB"/>
    <w:rsid w:val="00FD3F6B"/>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A948711"/>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28" TargetMode="External"/><Relationship Id="rId769" Type="http://schemas.openxmlformats.org/officeDocument/2006/relationships/hyperlink" Target="http://www.legislation.act.gov.au/a/2016-32"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16-42" TargetMode="External"/><Relationship Id="rId268" Type="http://schemas.openxmlformats.org/officeDocument/2006/relationships/hyperlink" Target="http://www.legislation.act.gov.au/a/2012-33"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2020-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1991-62"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7-15" TargetMode="External"/><Relationship Id="rId402" Type="http://schemas.openxmlformats.org/officeDocument/2006/relationships/hyperlink" Target="http://www.legislation.act.gov.au/a/2020-43"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1994-44/default.asp"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2019-29" TargetMode="External"/><Relationship Id="rId749"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46" Type="http://schemas.openxmlformats.org/officeDocument/2006/relationships/footer" Target="footer7.xml"/><Relationship Id="rId388" Type="http://schemas.openxmlformats.org/officeDocument/2006/relationships/hyperlink" Target="http://www.legislation.act.gov.au/a/2016-32"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2016-32" TargetMode="External"/><Relationship Id="rId609" Type="http://schemas.openxmlformats.org/officeDocument/2006/relationships/hyperlink" Target="http://www.legislation.act.gov.au/a/1994-44/default.asp" TargetMode="External"/><Relationship Id="rId760" Type="http://schemas.openxmlformats.org/officeDocument/2006/relationships/hyperlink" Target="http://www.legislation.act.gov.au/a/2016-32"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6-32"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662" Type="http://schemas.openxmlformats.org/officeDocument/2006/relationships/hyperlink" Target="http://www.legislation.act.gov.au/a/2016-32"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1992-8" TargetMode="External"/><Relationship Id="rId357" Type="http://schemas.openxmlformats.org/officeDocument/2006/relationships/hyperlink" Target="http://www.legislation.act.gov.au/a/2005-59"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217" Type="http://schemas.openxmlformats.org/officeDocument/2006/relationships/hyperlink" Target="http://www.legislation.act.gov.au/a/1991-62" TargetMode="External"/><Relationship Id="rId399" Type="http://schemas.openxmlformats.org/officeDocument/2006/relationships/hyperlink" Target="http://www.legislation.act.gov.au/a/2019-18/default.asp" TargetMode="Externa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2017-10/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2020-43/" TargetMode="External"/><Relationship Id="rId729" Type="http://schemas.openxmlformats.org/officeDocument/2006/relationships/hyperlink" Target="http://www.legislation.act.gov.au/a/1994-44/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07-15"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2008-35" TargetMode="External"/><Relationship Id="rId575" Type="http://schemas.openxmlformats.org/officeDocument/2006/relationships/hyperlink" Target="http://www.legislation.act.gov.au/a/2016-32" TargetMode="External"/><Relationship Id="rId740" Type="http://schemas.openxmlformats.org/officeDocument/2006/relationships/hyperlink" Target="http://www.legislation.act.gov.au/a/1994-44/default.asp" TargetMode="External"/><Relationship Id="rId782" Type="http://schemas.openxmlformats.org/officeDocument/2006/relationships/hyperlink" Target="http://www.legislation.act.gov.au/a/2019-29/" TargetMode="External"/><Relationship Id="rId172" Type="http://schemas.openxmlformats.org/officeDocument/2006/relationships/hyperlink" Target="http://www.legislation.act.gov.au/a/2008-19" TargetMode="External"/><Relationship Id="rId228" Type="http://schemas.openxmlformats.org/officeDocument/2006/relationships/hyperlink" Target="http://www.legislation.act.gov.au/a/2008-35" TargetMode="External"/><Relationship Id="rId435" Type="http://schemas.openxmlformats.org/officeDocument/2006/relationships/hyperlink" Target="http://www.legislation.act.gov.au/a/1994-44/default.asp"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42" Type="http://schemas.openxmlformats.org/officeDocument/2006/relationships/hyperlink" Target="http://www.legislation.act.gov.au/a/2016-32" TargetMode="External"/><Relationship Id="rId684" Type="http://schemas.openxmlformats.org/officeDocument/2006/relationships/hyperlink" Target="http://www.legislation.act.gov.au/a/2020-43/"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2006-50"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2006-50"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footer" Target="footer12.xm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www.legislation.act.gov.au/a/2016-13" TargetMode="External"/><Relationship Id="rId793" Type="http://schemas.openxmlformats.org/officeDocument/2006/relationships/footer" Target="footer15.xml"/><Relationship Id="rId7" Type="http://schemas.openxmlformats.org/officeDocument/2006/relationships/endnotes" Target="endnotes.xml"/><Relationship Id="rId183" Type="http://schemas.openxmlformats.org/officeDocument/2006/relationships/hyperlink" Target="http://www.legislation.act.gov.au/a/2007-15"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1991-62"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2019-29"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00-40/default.asp" TargetMode="External"/><Relationship Id="rId110" Type="http://schemas.openxmlformats.org/officeDocument/2006/relationships/hyperlink" Target="http://www.legislation.act.gov.au/a/2005-59/default.asp" TargetMode="External"/><Relationship Id="rId348" Type="http://schemas.openxmlformats.org/officeDocument/2006/relationships/footer" Target="footer9.xm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1994-44/default.asp"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hyperlink" Target="http://www.legislation.act.gov.au/a/2016-32" TargetMode="External"/><Relationship Id="rId152" Type="http://schemas.openxmlformats.org/officeDocument/2006/relationships/hyperlink" Target="http://www.legislation.act.gov.au/a/2005-59" TargetMode="External"/><Relationship Id="rId194" Type="http://schemas.openxmlformats.org/officeDocument/2006/relationships/hyperlink" Target="http://www.legislation.act.gov.au/a/1900-40" TargetMode="External"/><Relationship Id="rId208" Type="http://schemas.openxmlformats.org/officeDocument/2006/relationships/hyperlink" Target="http://www.legislation.act.gov.au/a/1900-40/default.asp"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2016-2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1992-8" TargetMode="External"/><Relationship Id="rId359" Type="http://schemas.openxmlformats.org/officeDocument/2006/relationships/hyperlink" Target="http://www.legislation.act.gov.au/a/1900-40"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2016-32" TargetMode="External"/><Relationship Id="rId731" Type="http://schemas.openxmlformats.org/officeDocument/2006/relationships/hyperlink" Target="http://www.legislation.act.gov.au/a/1994-44/default.asp" TargetMode="External"/><Relationship Id="rId773" Type="http://schemas.openxmlformats.org/officeDocument/2006/relationships/hyperlink" Target="http://www.legislation.act.gov.au/a/2017-10/default.asp"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5-59" TargetMode="External"/><Relationship Id="rId219" Type="http://schemas.openxmlformats.org/officeDocument/2006/relationships/hyperlink" Target="http://www.legislation.act.gov.au/a/1900-40/default.asp" TargetMode="External"/><Relationship Id="rId370" Type="http://schemas.openxmlformats.org/officeDocument/2006/relationships/hyperlink" Target="http://www.legislation.act.gov.au/a/1992-8"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1994-44/default.asp" TargetMode="External"/><Relationship Id="rId230" Type="http://schemas.openxmlformats.org/officeDocument/2006/relationships/hyperlink" Target="http://www.legislation.act.gov.au/a/1991-62"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12-33" TargetMode="External"/><Relationship Id="rId328" Type="http://schemas.openxmlformats.org/officeDocument/2006/relationships/hyperlink" Target="http://www.legislation.act.gov.au/a/2003-8"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7-15" TargetMode="External"/><Relationship Id="rId381" Type="http://schemas.openxmlformats.org/officeDocument/2006/relationships/hyperlink" Target="http://www.legislation.act.gov.au/a/2001-14" TargetMode="External"/><Relationship Id="rId602" Type="http://schemas.openxmlformats.org/officeDocument/2006/relationships/hyperlink" Target="http://www.legislation.act.gov.au/a/1994-44/default.asp" TargetMode="External"/><Relationship Id="rId784" Type="http://schemas.openxmlformats.org/officeDocument/2006/relationships/hyperlink" Target="https://www.legislation.act.gov.au/a/2019-18/"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2016-32"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a/1991-98"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2016-32" TargetMode="External"/><Relationship Id="rId711" Type="http://schemas.openxmlformats.org/officeDocument/2006/relationships/hyperlink" Target="http://www.legislation.act.gov.au/a/2019-29" TargetMode="External"/><Relationship Id="rId753" Type="http://schemas.openxmlformats.org/officeDocument/2006/relationships/hyperlink" Target="http://www.legislation.act.gov.au/a/2020-43/" TargetMode="Externa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1900-40/default.asp" TargetMode="External"/><Relationship Id="rId143"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350" Type="http://schemas.openxmlformats.org/officeDocument/2006/relationships/header" Target="header9.xm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2016-32" TargetMode="External"/><Relationship Id="rId795" Type="http://schemas.openxmlformats.org/officeDocument/2006/relationships/header" Target="head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5" TargetMode="External"/><Relationship Id="rId392" Type="http://schemas.openxmlformats.org/officeDocument/2006/relationships/hyperlink" Target="http://www.legislation.act.gov.au/a/2017-10/default.asp" TargetMode="External"/><Relationship Id="rId448" Type="http://schemas.openxmlformats.org/officeDocument/2006/relationships/hyperlink" Target="http://www.legislation.act.gov.au/a/2017-28/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8-19"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7-15" TargetMode="External"/><Relationship Id="rId557" Type="http://schemas.openxmlformats.org/officeDocument/2006/relationships/hyperlink" Target="http://www.legislation.act.gov.au/a/2016-32" TargetMode="External"/><Relationship Id="rId599" Type="http://schemas.openxmlformats.org/officeDocument/2006/relationships/hyperlink" Target="http://www.legislation.act.gov.au/a/1994-44/default.asp"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1991-62"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06-50"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1994-44/default.asp" TargetMode="External"/><Relationship Id="rId775" Type="http://schemas.openxmlformats.org/officeDocument/2006/relationships/hyperlink" Target="http://www.legislation.act.gov.au/a/2017-28/default.asp"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1-14"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677" Type="http://schemas.openxmlformats.org/officeDocument/2006/relationships/hyperlink" Target="http://www.legislation.act.gov.au/a/1994-44/default.asp" TargetMode="External"/><Relationship Id="rId800" Type="http://schemas.openxmlformats.org/officeDocument/2006/relationships/header" Target="header17.xm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07-15/default.asp"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2016-32" TargetMode="External"/><Relationship Id="rId744" Type="http://schemas.openxmlformats.org/officeDocument/2006/relationships/hyperlink" Target="http://www.legislation.act.gov.au/a/1994-44/default.asp" TargetMode="External"/><Relationship Id="rId786" Type="http://schemas.openxmlformats.org/officeDocument/2006/relationships/hyperlink" Target="http://www.legislation.act.gov.au/a/2019-29/"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7-15"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2014-51/default.asp"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2016-32"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8-19"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1991-62"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06-50"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1994-44/default.asp" TargetMode="External"/><Relationship Id="rId713" Type="http://schemas.openxmlformats.org/officeDocument/2006/relationships/hyperlink" Target="http://www.legislation.act.gov.au/a/1994-44/default.asp" TargetMode="External"/><Relationship Id="rId755" Type="http://schemas.openxmlformats.org/officeDocument/2006/relationships/hyperlink" Target="http://www.legislation.act.gov.au/a/2017-28/default.asp" TargetMode="External"/><Relationship Id="rId797" Type="http://schemas.openxmlformats.org/officeDocument/2006/relationships/footer" Target="footer17.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1991-62" TargetMode="External"/><Relationship Id="rId352" Type="http://schemas.openxmlformats.org/officeDocument/2006/relationships/footer" Target="footer11.xml"/><Relationship Id="rId394" Type="http://schemas.openxmlformats.org/officeDocument/2006/relationships/hyperlink" Target="http://www.legislation.act.gov.au/a/2017-28/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212" Type="http://schemas.openxmlformats.org/officeDocument/2006/relationships/hyperlink" Target="http://www.legislation.act.gov.au/a/1900-40/default.asp"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2020-43/" TargetMode="External"/><Relationship Id="rId699" Type="http://schemas.openxmlformats.org/officeDocument/2006/relationships/hyperlink" Target="http://www.legislation.act.gov.au/a/2019-29"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2016-32" TargetMode="External"/><Relationship Id="rId517" Type="http://schemas.openxmlformats.org/officeDocument/2006/relationships/hyperlink" Target="http://www.legislation.act.gov.au/a/2016-32" TargetMode="External"/><Relationship Id="rId559" Type="http://schemas.openxmlformats.org/officeDocument/2006/relationships/hyperlink" Target="http://www.legislation.act.gov.au/a/2016-32" TargetMode="External"/><Relationship Id="rId724" Type="http://schemas.openxmlformats.org/officeDocument/2006/relationships/hyperlink" Target="http://www.legislation.act.gov.au/a/2020-43/" TargetMode="External"/><Relationship Id="rId766" Type="http://schemas.openxmlformats.org/officeDocument/2006/relationships/hyperlink" Target="http://www.legislation.act.gov.au/a/2016-13"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2008-35" TargetMode="External"/><Relationship Id="rId363" Type="http://schemas.openxmlformats.org/officeDocument/2006/relationships/hyperlink" Target="http://www.legislation.act.gov.au/a/2008-19"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167" Type="http://schemas.openxmlformats.org/officeDocument/2006/relationships/hyperlink" Target="https://www.legislation.gov.au/Series/C1914A00012" TargetMode="External"/><Relationship Id="rId332" Type="http://schemas.openxmlformats.org/officeDocument/2006/relationships/hyperlink" Target="http://www.legislation.act.gov.au/a/1930-21" TargetMode="External"/><Relationship Id="rId374" Type="http://schemas.openxmlformats.org/officeDocument/2006/relationships/hyperlink" Target="http://www.legislation.act.gov.au/a/2008-19" TargetMode="External"/><Relationship Id="rId581" Type="http://schemas.openxmlformats.org/officeDocument/2006/relationships/hyperlink" Target="http://www.legislation.act.gov.au/a/2016-32" TargetMode="External"/><Relationship Id="rId777" Type="http://schemas.openxmlformats.org/officeDocument/2006/relationships/hyperlink" Target="http://www.legislation.act.gov.au/a/2018-42/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2-33"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7-28/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178" Type="http://schemas.openxmlformats.org/officeDocument/2006/relationships/hyperlink" Target="http://www.legislation.act.gov.au/a/2008-35"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01-14" TargetMode="External"/><Relationship Id="rId82" Type="http://schemas.openxmlformats.org/officeDocument/2006/relationships/hyperlink" Target="http://www.legislation.act.gov.au/a/1992-8/default.asp" TargetMode="External"/><Relationship Id="rId203" Type="http://schemas.openxmlformats.org/officeDocument/2006/relationships/hyperlink" Target="http://www.legislation.act.gov.au/a/2006-50" TargetMode="External"/><Relationship Id="rId385" Type="http://schemas.openxmlformats.org/officeDocument/2006/relationships/hyperlink" Target="http://www.legislation.act.gov.au/a/2016-13"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2016-42/default.asp" TargetMode="External"/><Relationship Id="rId648" Type="http://schemas.openxmlformats.org/officeDocument/2006/relationships/hyperlink" Target="http://www.legislation.act.gov.au/a/2016-32"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7-15"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2016-32"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20-43/"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147" Type="http://schemas.openxmlformats.org/officeDocument/2006/relationships/hyperlink" Target="http://www.legislation.act.gov.au/a/2008-19" TargetMode="External"/><Relationship Id="rId312" Type="http://schemas.openxmlformats.org/officeDocument/2006/relationships/hyperlink" Target="http://www.legislation.act.gov.au/a/1991-62" TargetMode="External"/><Relationship Id="rId354" Type="http://schemas.openxmlformats.org/officeDocument/2006/relationships/hyperlink" Target="http://www.legislation.act.gov.au/a/2001-14" TargetMode="External"/><Relationship Id="rId757" Type="http://schemas.openxmlformats.org/officeDocument/2006/relationships/hyperlink" Target="http://www.legislation.act.gov.au/a/2016-32" TargetMode="External"/><Relationship Id="rId799" Type="http://schemas.openxmlformats.org/officeDocument/2006/relationships/footer" Target="footer18.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8-52" TargetMode="External"/><Relationship Id="rId561" Type="http://schemas.openxmlformats.org/officeDocument/2006/relationships/hyperlink" Target="http://www.legislation.act.gov.au/a/1994-44/default.asp" TargetMode="External"/><Relationship Id="rId617" Type="http://schemas.openxmlformats.org/officeDocument/2006/relationships/hyperlink" Target="http://www.legislation.act.gov.au/a/1994-44/default.asp"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1900-40/default.asp"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32" TargetMode="External"/><Relationship Id="rId463" Type="http://schemas.openxmlformats.org/officeDocument/2006/relationships/hyperlink" Target="http://www.legislation.act.gov.au/a/2016-32"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1994-83"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1994-44/default.asp" TargetMode="External"/><Relationship Id="rId768" Type="http://schemas.openxmlformats.org/officeDocument/2006/relationships/hyperlink" Target="http://www.legislation.act.gov.au/a/2016-28" TargetMode="External"/><Relationship Id="rId20" Type="http://schemas.openxmlformats.org/officeDocument/2006/relationships/footer" Target="footer2.xm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2-51"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2008-19" TargetMode="External"/><Relationship Id="rId267" Type="http://schemas.openxmlformats.org/officeDocument/2006/relationships/hyperlink" Target="http://www.legislation.act.gov.au/a/2012-33"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1994-44/default.asp" TargetMode="External"/><Relationship Id="rId779" Type="http://schemas.openxmlformats.org/officeDocument/2006/relationships/hyperlink" Target="http://www.legislation.act.gov.au/a/2018-42/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2-51" TargetMode="External"/><Relationship Id="rId334" Type="http://schemas.openxmlformats.org/officeDocument/2006/relationships/hyperlink" Target="http://www.legislation.act.gov.au/a/1991-62" TargetMode="External"/><Relationship Id="rId376" Type="http://schemas.openxmlformats.org/officeDocument/2006/relationships/hyperlink" Target="http://www.legislation.act.gov.au/a/2008-19"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2016-32" TargetMode="External"/><Relationship Id="rId639" Type="http://schemas.openxmlformats.org/officeDocument/2006/relationships/hyperlink" Target="http://www.legislation.act.gov.au/a/2016-32" TargetMode="External"/><Relationship Id="rId790"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8-35"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9-29"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748"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6-50" TargetMode="External"/><Relationship Id="rId345" Type="http://schemas.openxmlformats.org/officeDocument/2006/relationships/header" Target="header7.xml"/><Relationship Id="rId387" Type="http://schemas.openxmlformats.org/officeDocument/2006/relationships/hyperlink" Target="http://www.legislation.act.gov.au/a/2016-28" TargetMode="External"/><Relationship Id="rId510" Type="http://schemas.openxmlformats.org/officeDocument/2006/relationships/hyperlink" Target="http://www.legislation.act.gov.au/a/2016-32"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1994-44/default.asp" TargetMode="External"/><Relationship Id="rId191" Type="http://schemas.openxmlformats.org/officeDocument/2006/relationships/hyperlink" Target="http://www.legislation.act.gov.au/a/2016-31/default.asp"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1994-44/default.asp"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2016-28" TargetMode="External"/><Relationship Id="rId717" Type="http://schemas.openxmlformats.org/officeDocument/2006/relationships/hyperlink" Target="http://www.legislation.act.gov.au/a/1994-44/default.asp" TargetMode="External"/><Relationship Id="rId759" Type="http://schemas.openxmlformats.org/officeDocument/2006/relationships/hyperlink" Target="http://www.legislation.act.gov.au/a/2019-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14" Type="http://schemas.openxmlformats.org/officeDocument/2006/relationships/hyperlink" Target="http://www.legislation.act.gov.au/a/2008-19" TargetMode="External"/><Relationship Id="rId356" Type="http://schemas.openxmlformats.org/officeDocument/2006/relationships/hyperlink" Target="http://www.legislation.act.gov.au/a/1991-62" TargetMode="External"/><Relationship Id="rId398" Type="http://schemas.openxmlformats.org/officeDocument/2006/relationships/hyperlink" Target="https://www.legislation.act.gov.au/a/2019-18" TargetMode="External"/><Relationship Id="rId521" Type="http://schemas.openxmlformats.org/officeDocument/2006/relationships/hyperlink" Target="http://www.legislation.act.gov.au/a/2016-32"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2016-32" TargetMode="External"/><Relationship Id="rId770" Type="http://schemas.openxmlformats.org/officeDocument/2006/relationships/hyperlink" Target="http://www.legislation.act.gov.au/a/2016-32"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2008-19"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db_39269/default.asp"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6-32"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07-15" TargetMode="External"/><Relationship Id="rId227" Type="http://schemas.openxmlformats.org/officeDocument/2006/relationships/hyperlink" Target="http://www.legislation.act.gov.au/a/2006-50" TargetMode="External"/><Relationship Id="rId781" Type="http://schemas.openxmlformats.org/officeDocument/2006/relationships/hyperlink" Target="http://www.legislation.act.gov.au/a/2019-29/" TargetMode="External"/><Relationship Id="rId269" Type="http://schemas.openxmlformats.org/officeDocument/2006/relationships/hyperlink" Target="http://www.legislation.act.gov.au/a/2012-33"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1994-44/default.asp"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1991-62" TargetMode="External"/><Relationship Id="rId501" Type="http://schemas.openxmlformats.org/officeDocument/2006/relationships/hyperlink" Target="http://www.legislation.act.gov.au/a/2016-32"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182" Type="http://schemas.openxmlformats.org/officeDocument/2006/relationships/hyperlink" Target="http://www.legislation.act.gov.au/a/2008-19" TargetMode="External"/><Relationship Id="rId378" Type="http://schemas.openxmlformats.org/officeDocument/2006/relationships/header" Target="header11.xm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1994-44/default.asp" TargetMode="External"/><Relationship Id="rId792" Type="http://schemas.openxmlformats.org/officeDocument/2006/relationships/footer" Target="footer14.xml"/><Relationship Id="rId6" Type="http://schemas.openxmlformats.org/officeDocument/2006/relationships/footnotes" Target="footnotes.xml"/><Relationship Id="rId238" Type="http://schemas.openxmlformats.org/officeDocument/2006/relationships/hyperlink" Target="http://www.legislation.act.gov.au/a/2006-50"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2016-32" TargetMode="External"/><Relationship Id="rId610" Type="http://schemas.openxmlformats.org/officeDocument/2006/relationships/hyperlink" Target="http://www.legislation.act.gov.au/a/2016-32"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comlaw.gov.au/Series/C2004A00101" TargetMode="External"/><Relationship Id="rId305" Type="http://schemas.openxmlformats.org/officeDocument/2006/relationships/hyperlink" Target="http://www.legislation.act.gov.au/a/2001-14" TargetMode="External"/><Relationship Id="rId347" Type="http://schemas.openxmlformats.org/officeDocument/2006/relationships/footer" Target="footer8.xml"/><Relationship Id="rId512" Type="http://schemas.openxmlformats.org/officeDocument/2006/relationships/hyperlink" Target="http://www.legislation.act.gov.au/a/2016-32"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6-42/default.asp"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2020-43/" TargetMode="External"/><Relationship Id="rId761" Type="http://schemas.openxmlformats.org/officeDocument/2006/relationships/hyperlink" Target="http://www.legislation.act.gov.au/a/2016-32"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1992-8" TargetMode="External"/><Relationship Id="rId523" Type="http://schemas.openxmlformats.org/officeDocument/2006/relationships/hyperlink" Target="http://www.legislation.act.gov.au/a/2016-32"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50"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7-15"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1994-44/default.asp" TargetMode="External"/><Relationship Id="rId772" Type="http://schemas.openxmlformats.org/officeDocument/2006/relationships/hyperlink" Target="http://www.legislation.act.gov.au/a/2016-42/default.asp" TargetMode="External"/><Relationship Id="rId162" Type="http://schemas.openxmlformats.org/officeDocument/2006/relationships/hyperlink" Target="http://www.legislation.act.gov.au/a/2008-19" TargetMode="External"/><Relationship Id="rId218" Type="http://schemas.openxmlformats.org/officeDocument/2006/relationships/hyperlink" Target="http://www.legislation.act.gov.au/a/2006-50"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07-15/default.asp"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db_39269/default.asp" TargetMode="External"/><Relationship Id="rId534" Type="http://schemas.openxmlformats.org/officeDocument/2006/relationships/hyperlink" Target="http://www.legislation.act.gov.au/a/2016-32"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1994-44/default.asp" TargetMode="External"/><Relationship Id="rId783" Type="http://schemas.openxmlformats.org/officeDocument/2006/relationships/hyperlink" Target="https://www.legislation.act.gov.au/a/2018-52/"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19" TargetMode="External"/><Relationship Id="rId380" Type="http://schemas.openxmlformats.org/officeDocument/2006/relationships/footer" Target="footer13.xml"/><Relationship Id="rId436" Type="http://schemas.openxmlformats.org/officeDocument/2006/relationships/hyperlink" Target="http://www.legislation.act.gov.au/a/2016-32"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20-43/"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6-50"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2016-32"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18-52/"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2016-32" TargetMode="External"/><Relationship Id="rId612" Type="http://schemas.openxmlformats.org/officeDocument/2006/relationships/hyperlink" Target="http://www.legislation.act.gov.au/a/1994-44/default.asp" TargetMode="External"/><Relationship Id="rId794" Type="http://schemas.openxmlformats.org/officeDocument/2006/relationships/header" Target="header14.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2020-43/"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6-50" TargetMode="External"/><Relationship Id="rId349" Type="http://schemas.openxmlformats.org/officeDocument/2006/relationships/header" Target="header8.xml"/><Relationship Id="rId514" Type="http://schemas.openxmlformats.org/officeDocument/2006/relationships/hyperlink" Target="http://www.legislation.act.gov.au/a/2020-43/"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2016-13"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2008-19"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1991-62"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1992-8" TargetMode="External"/><Relationship Id="rId774" Type="http://schemas.openxmlformats.org/officeDocument/2006/relationships/hyperlink" Target="http://www.legislation.act.gov.au/a/2017-28/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2006-50"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12-33"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2019-29"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8-19"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2019-29/" TargetMode="External"/><Relationship Id="rId200" Type="http://schemas.openxmlformats.org/officeDocument/2006/relationships/hyperlink" Target="http://www.legislation.act.gov.au/a/2006-50" TargetMode="External"/><Relationship Id="rId382" Type="http://schemas.openxmlformats.org/officeDocument/2006/relationships/hyperlink" Target="http://www.legislation.act.gov.au/a/1994-44/default.asp"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20-43/"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1993-13" TargetMode="External"/><Relationship Id="rId491" Type="http://schemas.openxmlformats.org/officeDocument/2006/relationships/hyperlink" Target="http://www.legislation.act.gov.au/a/2016-32"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17-28/default.asp" TargetMode="External"/><Relationship Id="rId796" Type="http://schemas.openxmlformats.org/officeDocument/2006/relationships/footer" Target="footer16.xm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footer" Target="footer10.xml"/><Relationship Id="rId393" Type="http://schemas.openxmlformats.org/officeDocument/2006/relationships/hyperlink" Target="http://www.legislation.act.gov.au/a/2016-42"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2016-32"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1900-40/default.asp"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1991-62"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19"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2016-13"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2006-50" TargetMode="External"/><Relationship Id="rId362" Type="http://schemas.openxmlformats.org/officeDocument/2006/relationships/hyperlink" Target="http://www.legislation.act.gov.au/a/1991-62"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2017-28/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s://www.legislation.act.gov.au/a/1900-40/"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16-31/default.asp"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2016-32" TargetMode="Externa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32"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2019-29"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8-19"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16-32" TargetMode="External"/><Relationship Id="rId787" Type="http://schemas.openxmlformats.org/officeDocument/2006/relationships/hyperlink" Target="http://www.legislation.act.gov.au/a/2001-14" TargetMode="External"/><Relationship Id="rId202" Type="http://schemas.openxmlformats.org/officeDocument/2006/relationships/hyperlink" Target="http://www.legislation.act.gov.au/a/1991-62"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32" TargetMode="External"/><Relationship Id="rId689" Type="http://schemas.openxmlformats.org/officeDocument/2006/relationships/hyperlink" Target="http://www.legislation.act.gov.au/a/2018-42/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6-50"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2016-32"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www.legislation.act.gov.au/a/2016-28"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6-50" TargetMode="Externa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01-14" TargetMode="External"/><Relationship Id="rId395" Type="http://schemas.openxmlformats.org/officeDocument/2006/relationships/hyperlink" Target="http://www.legislation.act.gov.au/a/2018-42/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eader" Target="header16.xm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2008-19"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2016-32"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8-35" TargetMode="External"/><Relationship Id="rId364" Type="http://schemas.openxmlformats.org/officeDocument/2006/relationships/hyperlink" Target="http://www.legislation.act.gov.au/a/2008-19" TargetMode="External"/><Relationship Id="rId767" Type="http://schemas.openxmlformats.org/officeDocument/2006/relationships/hyperlink" Target="http://www.legislation.act.gov.au/a/2016-28"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1991-62"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1994-44/default.asp" TargetMode="External"/><Relationship Id="rId669" Type="http://schemas.openxmlformats.org/officeDocument/2006/relationships/hyperlink" Target="http://www.legislation.act.gov.au/a/2020-43/"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2016-32"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2016-3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www.legislation.act.gov.au/a/2008-19" TargetMode="External"/><Relationship Id="rId333" Type="http://schemas.openxmlformats.org/officeDocument/2006/relationships/hyperlink" Target="http://www.legislation.act.gov.au/a/2008-35"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2018-42/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8-52"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2019-29"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header" Target="header6.xm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20-43/" TargetMode="External"/><Relationship Id="rId789" Type="http://schemas.openxmlformats.org/officeDocument/2006/relationships/hyperlink" Target="https://www.legislation.act.gov.au/a/2015-38/"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1/default.asp" TargetMode="External"/><Relationship Id="rId551" Type="http://schemas.openxmlformats.org/officeDocument/2006/relationships/hyperlink" Target="http://www.legislation.act.gov.au/a/2016-32"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2020-43/"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2006-50"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16-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8-19" TargetMode="External"/><Relationship Id="rId397" Type="http://schemas.openxmlformats.org/officeDocument/2006/relationships/hyperlink" Target="https://www.legislation.act.gov.au/a/2019-18/"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2016-32"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db_39269/default.asp"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2019-29/" TargetMode="External"/><Relationship Id="rId226" Type="http://schemas.openxmlformats.org/officeDocument/2006/relationships/hyperlink" Target="http://www.legislation.act.gov.au/a/1991-62" TargetMode="External"/><Relationship Id="rId433" Type="http://schemas.openxmlformats.org/officeDocument/2006/relationships/hyperlink" Target="http://www.legislation.act.gov.au/a/2016-32" TargetMode="External"/><Relationship Id="rId640" Type="http://schemas.openxmlformats.org/officeDocument/2006/relationships/hyperlink" Target="http://www.legislation.act.gov.au/a/2018-52/" TargetMode="External"/><Relationship Id="rId738" Type="http://schemas.openxmlformats.org/officeDocument/2006/relationships/hyperlink" Target="http://www.legislation.act.gov.au/a/2016-32" TargetMode="External"/><Relationship Id="rId74" Type="http://schemas.openxmlformats.org/officeDocument/2006/relationships/hyperlink" Target="http://www.comlaw.gov.au/Series/C1914A00012" TargetMode="External"/><Relationship Id="rId377" Type="http://schemas.openxmlformats.org/officeDocument/2006/relationships/header" Target="header10.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8ADC-A4A2-47DF-9F0D-397BA350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7</Pages>
  <Words>78372</Words>
  <Characters>383748</Characters>
  <Application>Microsoft Office Word</Application>
  <DocSecurity>0</DocSecurity>
  <Lines>9995</Lines>
  <Paragraphs>5940</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3</cp:keywords>
  <dc:description/>
  <cp:lastModifiedBy>Moxon, KarenL</cp:lastModifiedBy>
  <cp:revision>4</cp:revision>
  <cp:lastPrinted>2019-09-27T06:30:00Z</cp:lastPrinted>
  <dcterms:created xsi:type="dcterms:W3CDTF">2021-02-11T03:22:00Z</dcterms:created>
  <dcterms:modified xsi:type="dcterms:W3CDTF">2021-02-11T03:22: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2/21</vt:lpwstr>
  </property>
  <property fmtid="{D5CDD505-2E9C-101B-9397-08002B2CF9AE}" pid="5" name="RepubDt">
    <vt:lpwstr>28/08/20</vt:lpwstr>
  </property>
  <property fmtid="{D5CDD505-2E9C-101B-9397-08002B2CF9AE}" pid="6" name="StartDt">
    <vt:lpwstr>28/08/20</vt:lpwstr>
  </property>
  <property fmtid="{D5CDD505-2E9C-101B-9397-08002B2CF9AE}" pid="7" name="DMSID">
    <vt:lpwstr>1237010</vt:lpwstr>
  </property>
  <property fmtid="{D5CDD505-2E9C-101B-9397-08002B2CF9AE}" pid="8" name="JMSREQUIREDCHECKIN">
    <vt:lpwstr/>
  </property>
  <property fmtid="{D5CDD505-2E9C-101B-9397-08002B2CF9AE}" pid="9" name="CHECKEDOUTFROMJMS">
    <vt:lpwstr/>
  </property>
</Properties>
</file>